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66AA" w14:textId="77777777" w:rsidR="002A5576" w:rsidRDefault="002A5576" w:rsidP="00E16A79">
      <w:pPr>
        <w:pStyle w:val="Title"/>
        <w:pBdr>
          <w:top w:val="none" w:sz="0" w:space="0" w:color="auto"/>
        </w:pBdr>
        <w:jc w:val="left"/>
        <w:rPr>
          <w:color w:val="8064A2" w:themeColor="accent4"/>
        </w:rPr>
      </w:pPr>
    </w:p>
    <w:p w14:paraId="32946964" w14:textId="3F03FEF1" w:rsidR="00DA1101" w:rsidRPr="007A36B4" w:rsidRDefault="007A36B4" w:rsidP="00E16A79">
      <w:pPr>
        <w:pStyle w:val="Title"/>
        <w:pBdr>
          <w:top w:val="none" w:sz="0" w:space="0" w:color="auto"/>
        </w:pBdr>
        <w:spacing w:before="6400"/>
        <w:jc w:val="center"/>
        <w:rPr>
          <w:color w:val="8064A2" w:themeColor="accent4"/>
          <w:sz w:val="60"/>
          <w:szCs w:val="60"/>
        </w:rPr>
      </w:pPr>
      <w:r w:rsidRPr="00C70C91">
        <w:rPr>
          <w:noProof/>
          <w:lang w:eastAsia="en-AU"/>
        </w:rPr>
        <w:drawing>
          <wp:anchor distT="0" distB="0" distL="114300" distR="114300" simplePos="0" relativeHeight="251659264" behindDoc="1" locked="0" layoutInCell="1" allowOverlap="1" wp14:anchorId="6E26C9A6" wp14:editId="6112E9A0">
            <wp:simplePos x="0" y="0"/>
            <wp:positionH relativeFrom="leftMargin">
              <wp:posOffset>-2924175</wp:posOffset>
            </wp:positionH>
            <wp:positionV relativeFrom="margin">
              <wp:posOffset>914400</wp:posOffset>
            </wp:positionV>
            <wp:extent cx="8629015" cy="67856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83">
        <w:rPr>
          <w:color w:val="8064A2" w:themeColor="accent4"/>
          <w:sz w:val="60"/>
          <w:szCs w:val="60"/>
        </w:rPr>
        <w:t>Languages</w:t>
      </w:r>
    </w:p>
    <w:p w14:paraId="029BEECF" w14:textId="77777777" w:rsidR="002A5576" w:rsidRPr="000A7F1F" w:rsidRDefault="002A5576">
      <w:pPr>
        <w:rPr>
          <w:smallCaps/>
          <w:color w:val="8064A2" w:themeColor="accent4"/>
          <w:spacing w:val="5"/>
          <w:sz w:val="16"/>
          <w:szCs w:val="16"/>
        </w:rPr>
      </w:pPr>
      <w:r w:rsidRPr="000A7F1F">
        <w:rPr>
          <w:color w:val="8064A2" w:themeColor="accent4"/>
          <w:sz w:val="16"/>
          <w:szCs w:val="16"/>
        </w:rPr>
        <w:br w:type="page"/>
      </w:r>
    </w:p>
    <w:p w14:paraId="332527A2" w14:textId="77777777" w:rsidR="004C278F" w:rsidRDefault="004C278F" w:rsidP="00DD59A3">
      <w:pPr>
        <w:spacing w:before="120" w:after="120"/>
        <w:ind w:right="68"/>
        <w:rPr>
          <w:b/>
          <w:sz w:val="16"/>
          <w:szCs w:val="16"/>
        </w:rPr>
      </w:pPr>
    </w:p>
    <w:p w14:paraId="2D2EF4DF" w14:textId="77777777" w:rsidR="00DD59A3" w:rsidRDefault="00DD59A3" w:rsidP="00DD59A3">
      <w:pPr>
        <w:spacing w:before="120" w:after="120"/>
        <w:ind w:right="68"/>
        <w:rPr>
          <w:b/>
          <w:sz w:val="16"/>
          <w:szCs w:val="16"/>
        </w:rPr>
      </w:pPr>
    </w:p>
    <w:p w14:paraId="7D74D178" w14:textId="77777777" w:rsidR="00DD59A3" w:rsidRDefault="00DD59A3" w:rsidP="00DD59A3">
      <w:pPr>
        <w:spacing w:before="120" w:after="120"/>
        <w:ind w:right="68"/>
        <w:rPr>
          <w:b/>
          <w:sz w:val="16"/>
          <w:szCs w:val="16"/>
        </w:rPr>
      </w:pPr>
    </w:p>
    <w:p w14:paraId="0594ED39" w14:textId="77777777" w:rsidR="00DD59A3" w:rsidRDefault="00DD59A3" w:rsidP="00DD59A3">
      <w:pPr>
        <w:spacing w:before="120" w:after="120"/>
        <w:ind w:right="68"/>
        <w:rPr>
          <w:b/>
          <w:sz w:val="16"/>
          <w:szCs w:val="16"/>
        </w:rPr>
      </w:pPr>
    </w:p>
    <w:p w14:paraId="3D5D444D" w14:textId="77777777" w:rsidR="00DD59A3" w:rsidRDefault="00DD59A3" w:rsidP="00DD59A3">
      <w:pPr>
        <w:spacing w:before="120" w:after="120"/>
        <w:ind w:right="68"/>
        <w:rPr>
          <w:b/>
          <w:sz w:val="16"/>
          <w:szCs w:val="16"/>
        </w:rPr>
      </w:pPr>
    </w:p>
    <w:p w14:paraId="3E121856" w14:textId="77777777" w:rsidR="00DD59A3" w:rsidRDefault="00DD59A3" w:rsidP="00DD59A3">
      <w:pPr>
        <w:spacing w:before="120" w:after="120"/>
        <w:ind w:right="68"/>
        <w:rPr>
          <w:b/>
          <w:sz w:val="16"/>
          <w:szCs w:val="16"/>
        </w:rPr>
      </w:pPr>
    </w:p>
    <w:p w14:paraId="573C7754" w14:textId="77777777" w:rsidR="00DD59A3" w:rsidRDefault="00DD59A3" w:rsidP="00DD59A3">
      <w:pPr>
        <w:spacing w:before="120" w:after="120"/>
        <w:ind w:right="68"/>
        <w:rPr>
          <w:b/>
          <w:sz w:val="16"/>
          <w:szCs w:val="16"/>
        </w:rPr>
      </w:pPr>
    </w:p>
    <w:p w14:paraId="45BAB46C" w14:textId="77777777" w:rsidR="00DD59A3" w:rsidRDefault="00DD59A3" w:rsidP="00DD59A3">
      <w:pPr>
        <w:spacing w:before="120" w:after="120"/>
        <w:ind w:right="68"/>
        <w:rPr>
          <w:b/>
          <w:sz w:val="16"/>
          <w:szCs w:val="16"/>
        </w:rPr>
      </w:pPr>
    </w:p>
    <w:p w14:paraId="26A86415" w14:textId="77777777" w:rsidR="00DD59A3" w:rsidRDefault="00DD59A3" w:rsidP="00DD59A3">
      <w:pPr>
        <w:spacing w:before="120" w:after="120"/>
        <w:ind w:right="68"/>
        <w:rPr>
          <w:b/>
          <w:sz w:val="16"/>
          <w:szCs w:val="16"/>
        </w:rPr>
      </w:pPr>
    </w:p>
    <w:p w14:paraId="25145318" w14:textId="77777777" w:rsidR="00DD59A3" w:rsidRDefault="00DD59A3" w:rsidP="00DD59A3">
      <w:pPr>
        <w:spacing w:before="120" w:after="120"/>
        <w:ind w:right="68"/>
        <w:rPr>
          <w:b/>
          <w:sz w:val="16"/>
          <w:szCs w:val="16"/>
        </w:rPr>
      </w:pPr>
    </w:p>
    <w:p w14:paraId="17C494EA" w14:textId="77777777" w:rsidR="00DD59A3" w:rsidRDefault="00DD59A3" w:rsidP="00DD59A3">
      <w:pPr>
        <w:spacing w:before="120" w:after="120"/>
        <w:ind w:right="68"/>
        <w:rPr>
          <w:b/>
          <w:sz w:val="16"/>
          <w:szCs w:val="16"/>
        </w:rPr>
      </w:pPr>
    </w:p>
    <w:p w14:paraId="6B919CA3" w14:textId="77777777" w:rsidR="00DD59A3" w:rsidRDefault="00DD59A3" w:rsidP="00DD59A3">
      <w:pPr>
        <w:spacing w:before="120" w:after="120"/>
        <w:ind w:right="68"/>
        <w:rPr>
          <w:b/>
          <w:sz w:val="16"/>
          <w:szCs w:val="16"/>
        </w:rPr>
      </w:pPr>
    </w:p>
    <w:p w14:paraId="4C330BEE" w14:textId="77777777" w:rsidR="00DD59A3" w:rsidRDefault="00DD59A3" w:rsidP="00DD59A3">
      <w:pPr>
        <w:spacing w:before="120" w:after="120"/>
        <w:ind w:right="68"/>
        <w:rPr>
          <w:b/>
          <w:sz w:val="16"/>
          <w:szCs w:val="16"/>
        </w:rPr>
      </w:pPr>
    </w:p>
    <w:p w14:paraId="5D5D86E5" w14:textId="77777777" w:rsidR="00DD59A3" w:rsidRDefault="00DD59A3" w:rsidP="00DD59A3">
      <w:pPr>
        <w:spacing w:before="120" w:after="120"/>
        <w:ind w:right="68"/>
        <w:rPr>
          <w:b/>
          <w:sz w:val="16"/>
          <w:szCs w:val="16"/>
        </w:rPr>
      </w:pPr>
    </w:p>
    <w:p w14:paraId="680CEC6F" w14:textId="77777777" w:rsidR="00DD59A3" w:rsidRDefault="00DD59A3" w:rsidP="00DD59A3">
      <w:pPr>
        <w:spacing w:before="120" w:after="120"/>
        <w:ind w:right="68"/>
        <w:rPr>
          <w:b/>
          <w:sz w:val="16"/>
          <w:szCs w:val="16"/>
        </w:rPr>
      </w:pPr>
    </w:p>
    <w:p w14:paraId="52D75815" w14:textId="77777777" w:rsidR="00DD59A3" w:rsidRDefault="00DD59A3" w:rsidP="00DD59A3">
      <w:pPr>
        <w:spacing w:before="120" w:after="120"/>
        <w:ind w:right="68"/>
        <w:rPr>
          <w:b/>
          <w:sz w:val="16"/>
          <w:szCs w:val="16"/>
        </w:rPr>
      </w:pPr>
    </w:p>
    <w:p w14:paraId="2A5AFDD7" w14:textId="77777777" w:rsidR="00DD59A3" w:rsidRDefault="00DD59A3" w:rsidP="00DD59A3">
      <w:pPr>
        <w:spacing w:before="120" w:after="120"/>
        <w:ind w:right="68"/>
        <w:rPr>
          <w:b/>
          <w:sz w:val="16"/>
          <w:szCs w:val="16"/>
        </w:rPr>
      </w:pPr>
    </w:p>
    <w:p w14:paraId="7FC8DD45" w14:textId="77777777" w:rsidR="00DD59A3" w:rsidRDefault="00DD59A3" w:rsidP="00DD59A3">
      <w:pPr>
        <w:spacing w:before="120" w:after="120"/>
        <w:ind w:right="68"/>
        <w:rPr>
          <w:b/>
          <w:sz w:val="16"/>
          <w:szCs w:val="16"/>
        </w:rPr>
      </w:pPr>
    </w:p>
    <w:p w14:paraId="57DD9ACC" w14:textId="77777777" w:rsidR="00DD59A3" w:rsidRDefault="00DD59A3" w:rsidP="00DD59A3">
      <w:pPr>
        <w:spacing w:before="120" w:after="120"/>
        <w:ind w:right="68"/>
        <w:rPr>
          <w:b/>
          <w:sz w:val="16"/>
          <w:szCs w:val="16"/>
        </w:rPr>
      </w:pPr>
    </w:p>
    <w:p w14:paraId="6B887254" w14:textId="77777777" w:rsidR="00DD59A3" w:rsidRDefault="00DD59A3" w:rsidP="00DD59A3">
      <w:pPr>
        <w:spacing w:before="120" w:after="120"/>
        <w:ind w:right="68"/>
        <w:rPr>
          <w:b/>
          <w:sz w:val="16"/>
          <w:szCs w:val="16"/>
        </w:rPr>
      </w:pPr>
    </w:p>
    <w:p w14:paraId="6C96E1C5" w14:textId="77777777" w:rsidR="00DD59A3" w:rsidRDefault="00DD59A3" w:rsidP="00DD59A3">
      <w:pPr>
        <w:spacing w:before="120" w:after="120"/>
        <w:ind w:right="68"/>
        <w:rPr>
          <w:b/>
          <w:sz w:val="16"/>
          <w:szCs w:val="16"/>
        </w:rPr>
      </w:pPr>
    </w:p>
    <w:p w14:paraId="73603A13" w14:textId="77777777" w:rsidR="00DD59A3" w:rsidRDefault="00DD59A3" w:rsidP="00DD59A3">
      <w:pPr>
        <w:spacing w:before="120" w:after="120"/>
        <w:ind w:right="68"/>
        <w:rPr>
          <w:b/>
          <w:sz w:val="16"/>
          <w:szCs w:val="16"/>
        </w:rPr>
      </w:pPr>
    </w:p>
    <w:p w14:paraId="4DA0E051" w14:textId="77777777" w:rsidR="00DD59A3" w:rsidRDefault="00DD59A3" w:rsidP="00DD59A3">
      <w:pPr>
        <w:spacing w:before="120" w:after="120"/>
        <w:ind w:right="68"/>
        <w:rPr>
          <w:b/>
          <w:sz w:val="16"/>
          <w:szCs w:val="16"/>
        </w:rPr>
      </w:pPr>
    </w:p>
    <w:p w14:paraId="2FCA4F2E" w14:textId="77777777" w:rsidR="00DD59A3" w:rsidRDefault="00DD59A3" w:rsidP="00DD59A3">
      <w:pPr>
        <w:spacing w:before="120" w:after="120"/>
        <w:ind w:right="68"/>
        <w:rPr>
          <w:b/>
          <w:sz w:val="16"/>
          <w:szCs w:val="16"/>
        </w:rPr>
      </w:pPr>
    </w:p>
    <w:p w14:paraId="7F4C63AF" w14:textId="77777777" w:rsidR="00DD59A3" w:rsidRDefault="00DD59A3" w:rsidP="00DD59A3">
      <w:pPr>
        <w:spacing w:before="120" w:after="120"/>
        <w:ind w:right="68"/>
        <w:rPr>
          <w:b/>
          <w:sz w:val="16"/>
          <w:szCs w:val="16"/>
        </w:rPr>
      </w:pPr>
    </w:p>
    <w:p w14:paraId="309937D2" w14:textId="77777777" w:rsidR="00DD59A3" w:rsidRDefault="00DD59A3" w:rsidP="00DD59A3">
      <w:pPr>
        <w:spacing w:before="120" w:after="120"/>
        <w:ind w:right="68"/>
        <w:rPr>
          <w:b/>
          <w:sz w:val="16"/>
          <w:szCs w:val="16"/>
        </w:rPr>
      </w:pPr>
    </w:p>
    <w:p w14:paraId="00FF47E3" w14:textId="77777777" w:rsidR="00DD59A3" w:rsidRDefault="00DD59A3" w:rsidP="00DD59A3">
      <w:pPr>
        <w:spacing w:before="120" w:after="120"/>
        <w:ind w:right="68"/>
        <w:rPr>
          <w:b/>
          <w:sz w:val="16"/>
          <w:szCs w:val="16"/>
        </w:rPr>
      </w:pPr>
    </w:p>
    <w:p w14:paraId="5C7585B6" w14:textId="77777777" w:rsidR="00DD59A3" w:rsidRDefault="00DD59A3" w:rsidP="00DD59A3">
      <w:pPr>
        <w:spacing w:before="120" w:after="120"/>
        <w:ind w:right="68"/>
        <w:rPr>
          <w:b/>
          <w:sz w:val="16"/>
          <w:szCs w:val="16"/>
        </w:rPr>
      </w:pPr>
    </w:p>
    <w:p w14:paraId="23978471" w14:textId="77777777" w:rsidR="00DD59A3" w:rsidRDefault="00DD59A3" w:rsidP="00DD59A3">
      <w:pPr>
        <w:spacing w:before="120" w:after="120"/>
        <w:ind w:right="68"/>
        <w:rPr>
          <w:b/>
          <w:sz w:val="16"/>
          <w:szCs w:val="16"/>
        </w:rPr>
      </w:pPr>
    </w:p>
    <w:p w14:paraId="06C0A285" w14:textId="77777777" w:rsidR="00DD59A3" w:rsidRDefault="00DD59A3" w:rsidP="00DD59A3">
      <w:pPr>
        <w:spacing w:before="120" w:after="120"/>
        <w:ind w:right="68"/>
        <w:rPr>
          <w:b/>
          <w:sz w:val="16"/>
          <w:szCs w:val="16"/>
        </w:rPr>
      </w:pPr>
    </w:p>
    <w:p w14:paraId="27277606" w14:textId="77777777" w:rsidR="00DD59A3" w:rsidRDefault="00DD59A3" w:rsidP="00DD59A3">
      <w:pPr>
        <w:spacing w:before="120" w:after="120"/>
        <w:ind w:right="68"/>
        <w:rPr>
          <w:b/>
          <w:sz w:val="16"/>
          <w:szCs w:val="16"/>
        </w:rPr>
      </w:pPr>
    </w:p>
    <w:p w14:paraId="2FE79661" w14:textId="77777777" w:rsidR="00DD59A3" w:rsidRDefault="00DD59A3" w:rsidP="00DD59A3">
      <w:pPr>
        <w:spacing w:before="120" w:after="120"/>
        <w:ind w:right="68"/>
        <w:rPr>
          <w:b/>
          <w:sz w:val="16"/>
          <w:szCs w:val="16"/>
        </w:rPr>
      </w:pPr>
    </w:p>
    <w:p w14:paraId="62DE4504" w14:textId="77777777" w:rsidR="00DD59A3" w:rsidRPr="000A7F1F" w:rsidRDefault="00DD59A3" w:rsidP="00DD59A3">
      <w:pPr>
        <w:spacing w:before="120" w:after="120"/>
        <w:ind w:right="68"/>
        <w:rPr>
          <w:b/>
          <w:sz w:val="16"/>
          <w:szCs w:val="16"/>
        </w:rPr>
      </w:pPr>
    </w:p>
    <w:p w14:paraId="444D2127" w14:textId="5124E526"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School Curriculum and Standards Authority, 2017</w:t>
      </w:r>
    </w:p>
    <w:p w14:paraId="5DFDB2D4"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14:paraId="68C24ACD"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xml:space="preserve">Copying or communication for any other purpose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rior written permission of the School Curriculum and Standards Authority. Copying or communication of any third party copyright material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ermission of the copyright owners.</w:t>
      </w:r>
    </w:p>
    <w:p w14:paraId="7D8C9BDD" w14:textId="77777777" w:rsidR="00520D5F" w:rsidRDefault="000A7F1F" w:rsidP="00F77968">
      <w:pPr>
        <w:spacing w:before="120" w:after="120"/>
        <w:rPr>
          <w:rFonts w:eastAsia="Calibri" w:cs="Times New Roman"/>
          <w:sz w:val="16"/>
          <w:szCs w:val="16"/>
        </w:rPr>
        <w:sectPr w:rsidR="00520D5F" w:rsidSect="00F77968">
          <w:footerReference w:type="default" r:id="rId9"/>
          <w:headerReference w:type="first" r:id="rId10"/>
          <w:pgSz w:w="11906" w:h="16838"/>
          <w:pgMar w:top="1440" w:right="1440" w:bottom="1440" w:left="1440" w:header="708" w:footer="708" w:gutter="0"/>
          <w:cols w:space="708"/>
          <w:titlePg/>
          <w:docGrid w:linePitch="360"/>
        </w:sectPr>
      </w:pPr>
      <w:r w:rsidRPr="000A7F1F">
        <w:rPr>
          <w:rFonts w:eastAsia="Calibri" w:cs="Times New Roman"/>
          <w:sz w:val="16"/>
          <w:szCs w:val="16"/>
        </w:rPr>
        <w:t xml:space="preserve">Any content in this document that has been derived from the Australian Curriculum may be used under the terms of the Creative Commons </w:t>
      </w:r>
      <w:hyperlink r:id="rId11" w:history="1">
        <w:r w:rsidRPr="000A7F1F">
          <w:rPr>
            <w:rFonts w:eastAsia="Times New Roman" w:cs="Times New Roman"/>
            <w:iCs/>
            <w:color w:val="0000FF"/>
            <w:sz w:val="16"/>
            <w:szCs w:val="16"/>
            <w:u w:val="single"/>
          </w:rPr>
          <w:t>Attribution 4.0 International (CC BY)</w:t>
        </w:r>
      </w:hyperlink>
      <w:r w:rsidRPr="000A7F1F">
        <w:rPr>
          <w:rFonts w:eastAsia="Times New Roman" w:cs="Times New Roman"/>
          <w:sz w:val="16"/>
          <w:szCs w:val="16"/>
        </w:rPr>
        <w:t xml:space="preserve"> licence</w:t>
      </w:r>
      <w:r w:rsidRPr="000A7F1F">
        <w:rPr>
          <w:rFonts w:eastAsia="Calibri" w:cs="Times New Roman"/>
          <w:sz w:val="16"/>
          <w:szCs w:val="16"/>
        </w:rPr>
        <w:t>.</w:t>
      </w:r>
    </w:p>
    <w:p w14:paraId="3D85DEE7" w14:textId="77777777" w:rsidR="006D6C4F" w:rsidRPr="003E30B5" w:rsidRDefault="009E5222" w:rsidP="00792F4E">
      <w:pPr>
        <w:pStyle w:val="titlecontent"/>
      </w:pPr>
      <w:bookmarkStart w:id="0" w:name="_Toc410725951"/>
      <w:r w:rsidRPr="003E30B5">
        <w:lastRenderedPageBreak/>
        <w:t>Content</w:t>
      </w:r>
      <w:bookmarkEnd w:id="0"/>
    </w:p>
    <w:p w14:paraId="52A3DFF7" w14:textId="77777777" w:rsidR="00DD5581" w:rsidRDefault="003935B4">
      <w:pPr>
        <w:pStyle w:val="TOC1"/>
        <w:tabs>
          <w:tab w:val="right" w:leader="dot" w:pos="9016"/>
        </w:tabs>
        <w:rPr>
          <w:b w:val="0"/>
          <w:noProof/>
          <w:sz w:val="22"/>
          <w:szCs w:val="22"/>
          <w:lang w:eastAsia="zh-CN"/>
        </w:rPr>
      </w:pPr>
      <w:r>
        <w:rPr>
          <w:b w:val="0"/>
          <w:color w:val="8064A2" w:themeColor="accent4"/>
        </w:rPr>
        <w:fldChar w:fldCharType="begin"/>
      </w:r>
      <w:r>
        <w:rPr>
          <w:b w:val="0"/>
          <w:color w:val="8064A2" w:themeColor="accent4"/>
        </w:rPr>
        <w:instrText xml:space="preserve"> TOC \o "1-1" \h \z \u \t "Heading 2,1,Heading 3,2" </w:instrText>
      </w:r>
      <w:r>
        <w:rPr>
          <w:b w:val="0"/>
          <w:color w:val="8064A2" w:themeColor="accent4"/>
        </w:rPr>
        <w:fldChar w:fldCharType="separate"/>
      </w:r>
      <w:hyperlink w:anchor="_Toc454365734" w:history="1">
        <w:r w:rsidR="00DD5581" w:rsidRPr="00D74ABC">
          <w:rPr>
            <w:rStyle w:val="Hyperlink"/>
            <w:noProof/>
          </w:rPr>
          <w:t>Rationale</w:t>
        </w:r>
        <w:r w:rsidR="00DD5581">
          <w:rPr>
            <w:noProof/>
            <w:webHidden/>
          </w:rPr>
          <w:tab/>
        </w:r>
        <w:r w:rsidR="00DD5581">
          <w:rPr>
            <w:noProof/>
            <w:webHidden/>
          </w:rPr>
          <w:fldChar w:fldCharType="begin"/>
        </w:r>
        <w:r w:rsidR="00DD5581">
          <w:rPr>
            <w:noProof/>
            <w:webHidden/>
          </w:rPr>
          <w:instrText xml:space="preserve"> PAGEREF _Toc454365734 \h </w:instrText>
        </w:r>
        <w:r w:rsidR="00DD5581">
          <w:rPr>
            <w:noProof/>
            <w:webHidden/>
          </w:rPr>
        </w:r>
        <w:r w:rsidR="00DD5581">
          <w:rPr>
            <w:noProof/>
            <w:webHidden/>
          </w:rPr>
          <w:fldChar w:fldCharType="separate"/>
        </w:r>
        <w:r w:rsidR="001E1A50">
          <w:rPr>
            <w:noProof/>
            <w:webHidden/>
          </w:rPr>
          <w:t>4</w:t>
        </w:r>
        <w:r w:rsidR="00DD5581">
          <w:rPr>
            <w:noProof/>
            <w:webHidden/>
          </w:rPr>
          <w:fldChar w:fldCharType="end"/>
        </w:r>
      </w:hyperlink>
    </w:p>
    <w:p w14:paraId="73D3F612" w14:textId="77777777" w:rsidR="00DD5581" w:rsidRDefault="001E1A50">
      <w:pPr>
        <w:pStyle w:val="TOC1"/>
        <w:tabs>
          <w:tab w:val="right" w:leader="dot" w:pos="9016"/>
        </w:tabs>
        <w:rPr>
          <w:b w:val="0"/>
          <w:noProof/>
          <w:sz w:val="22"/>
          <w:szCs w:val="22"/>
          <w:lang w:eastAsia="zh-CN"/>
        </w:rPr>
      </w:pPr>
      <w:hyperlink w:anchor="_Toc454365735" w:history="1">
        <w:r w:rsidR="00DD5581" w:rsidRPr="00D74ABC">
          <w:rPr>
            <w:rStyle w:val="Hyperlink"/>
            <w:noProof/>
          </w:rPr>
          <w:t>Aims</w:t>
        </w:r>
        <w:r w:rsidR="00DD5581">
          <w:rPr>
            <w:noProof/>
            <w:webHidden/>
          </w:rPr>
          <w:tab/>
        </w:r>
        <w:r w:rsidR="00DD5581">
          <w:rPr>
            <w:noProof/>
            <w:webHidden/>
          </w:rPr>
          <w:fldChar w:fldCharType="begin"/>
        </w:r>
        <w:r w:rsidR="00DD5581">
          <w:rPr>
            <w:noProof/>
            <w:webHidden/>
          </w:rPr>
          <w:instrText xml:space="preserve"> PAGEREF _Toc454365735 \h </w:instrText>
        </w:r>
        <w:r w:rsidR="00DD5581">
          <w:rPr>
            <w:noProof/>
            <w:webHidden/>
          </w:rPr>
        </w:r>
        <w:r w:rsidR="00DD5581">
          <w:rPr>
            <w:noProof/>
            <w:webHidden/>
          </w:rPr>
          <w:fldChar w:fldCharType="separate"/>
        </w:r>
        <w:r>
          <w:rPr>
            <w:noProof/>
            <w:webHidden/>
          </w:rPr>
          <w:t>5</w:t>
        </w:r>
        <w:r w:rsidR="00DD5581">
          <w:rPr>
            <w:noProof/>
            <w:webHidden/>
          </w:rPr>
          <w:fldChar w:fldCharType="end"/>
        </w:r>
      </w:hyperlink>
    </w:p>
    <w:p w14:paraId="25940D99" w14:textId="77777777" w:rsidR="00DD5581" w:rsidRDefault="001E1A50">
      <w:pPr>
        <w:pStyle w:val="TOC1"/>
        <w:tabs>
          <w:tab w:val="right" w:leader="dot" w:pos="9016"/>
        </w:tabs>
        <w:rPr>
          <w:b w:val="0"/>
          <w:noProof/>
          <w:sz w:val="22"/>
          <w:szCs w:val="22"/>
          <w:lang w:eastAsia="zh-CN"/>
        </w:rPr>
      </w:pPr>
      <w:hyperlink w:anchor="_Toc454365736" w:history="1">
        <w:r w:rsidR="00DD5581" w:rsidRPr="00D74ABC">
          <w:rPr>
            <w:rStyle w:val="Hyperlink"/>
            <w:noProof/>
          </w:rPr>
          <w:t>Organisation</w:t>
        </w:r>
        <w:r w:rsidR="00DD5581">
          <w:rPr>
            <w:noProof/>
            <w:webHidden/>
          </w:rPr>
          <w:tab/>
        </w:r>
        <w:r w:rsidR="00DD5581">
          <w:rPr>
            <w:noProof/>
            <w:webHidden/>
          </w:rPr>
          <w:fldChar w:fldCharType="begin"/>
        </w:r>
        <w:r w:rsidR="00DD5581">
          <w:rPr>
            <w:noProof/>
            <w:webHidden/>
          </w:rPr>
          <w:instrText xml:space="preserve"> PAGEREF _Toc454365736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3BDA6034" w14:textId="77777777" w:rsidR="00DD5581" w:rsidRDefault="001E1A50">
      <w:pPr>
        <w:pStyle w:val="TOC2"/>
        <w:tabs>
          <w:tab w:val="right" w:leader="dot" w:pos="9016"/>
        </w:tabs>
        <w:rPr>
          <w:noProof/>
          <w:sz w:val="22"/>
          <w:szCs w:val="22"/>
          <w:lang w:eastAsia="zh-CN"/>
        </w:rPr>
      </w:pPr>
      <w:hyperlink w:anchor="_Toc454365737" w:history="1">
        <w:r w:rsidR="00DD5581" w:rsidRPr="00D74ABC">
          <w:rPr>
            <w:rStyle w:val="Hyperlink"/>
            <w:noProof/>
          </w:rPr>
          <w:t>Content Structure</w:t>
        </w:r>
        <w:r w:rsidR="00DD5581">
          <w:rPr>
            <w:noProof/>
            <w:webHidden/>
          </w:rPr>
          <w:tab/>
        </w:r>
        <w:r w:rsidR="00DD5581">
          <w:rPr>
            <w:noProof/>
            <w:webHidden/>
          </w:rPr>
          <w:fldChar w:fldCharType="begin"/>
        </w:r>
        <w:r w:rsidR="00DD5581">
          <w:rPr>
            <w:noProof/>
            <w:webHidden/>
          </w:rPr>
          <w:instrText xml:space="preserve"> PAGEREF _Toc454365737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43A97884" w14:textId="77777777" w:rsidR="00DD5581" w:rsidRDefault="001E1A50">
      <w:pPr>
        <w:pStyle w:val="TOC2"/>
        <w:tabs>
          <w:tab w:val="right" w:leader="dot" w:pos="9016"/>
        </w:tabs>
        <w:rPr>
          <w:noProof/>
          <w:sz w:val="22"/>
          <w:szCs w:val="22"/>
          <w:lang w:eastAsia="zh-CN"/>
        </w:rPr>
      </w:pPr>
      <w:hyperlink w:anchor="_Toc454365738" w:history="1">
        <w:r w:rsidR="00DD5581" w:rsidRPr="00D74ABC">
          <w:rPr>
            <w:rStyle w:val="Hyperlink"/>
            <w:noProof/>
          </w:rPr>
          <w:t>Communicating</w:t>
        </w:r>
        <w:r w:rsidR="00DD5581">
          <w:rPr>
            <w:noProof/>
            <w:webHidden/>
          </w:rPr>
          <w:tab/>
        </w:r>
        <w:r w:rsidR="00DD5581">
          <w:rPr>
            <w:noProof/>
            <w:webHidden/>
          </w:rPr>
          <w:fldChar w:fldCharType="begin"/>
        </w:r>
        <w:r w:rsidR="00DD5581">
          <w:rPr>
            <w:noProof/>
            <w:webHidden/>
          </w:rPr>
          <w:instrText xml:space="preserve"> PAGEREF _Toc454365738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578140AF" w14:textId="77777777" w:rsidR="00DD5581" w:rsidRDefault="001E1A50">
      <w:pPr>
        <w:pStyle w:val="TOC2"/>
        <w:tabs>
          <w:tab w:val="right" w:leader="dot" w:pos="9016"/>
        </w:tabs>
        <w:rPr>
          <w:noProof/>
          <w:sz w:val="22"/>
          <w:szCs w:val="22"/>
          <w:lang w:eastAsia="zh-CN"/>
        </w:rPr>
      </w:pPr>
      <w:hyperlink w:anchor="_Toc454365739" w:history="1">
        <w:r w:rsidR="00DD5581" w:rsidRPr="00D74ABC">
          <w:rPr>
            <w:rStyle w:val="Hyperlink"/>
            <w:noProof/>
          </w:rPr>
          <w:t>Understanding</w:t>
        </w:r>
        <w:r w:rsidR="00DD5581">
          <w:rPr>
            <w:noProof/>
            <w:webHidden/>
          </w:rPr>
          <w:tab/>
        </w:r>
        <w:r w:rsidR="00DD5581">
          <w:rPr>
            <w:noProof/>
            <w:webHidden/>
          </w:rPr>
          <w:fldChar w:fldCharType="begin"/>
        </w:r>
        <w:r w:rsidR="00DD5581">
          <w:rPr>
            <w:noProof/>
            <w:webHidden/>
          </w:rPr>
          <w:instrText xml:space="preserve"> PAGEREF _Toc454365739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49B6686" w14:textId="77777777" w:rsidR="00DD5581" w:rsidRDefault="001E1A50">
      <w:pPr>
        <w:pStyle w:val="TOC2"/>
        <w:tabs>
          <w:tab w:val="right" w:leader="dot" w:pos="9016"/>
        </w:tabs>
        <w:rPr>
          <w:noProof/>
          <w:sz w:val="22"/>
          <w:szCs w:val="22"/>
          <w:lang w:eastAsia="zh-CN"/>
        </w:rPr>
      </w:pPr>
      <w:hyperlink w:anchor="_Toc454365740" w:history="1">
        <w:r w:rsidR="00DD5581" w:rsidRPr="00D74ABC">
          <w:rPr>
            <w:rStyle w:val="Hyperlink"/>
            <w:noProof/>
          </w:rPr>
          <w:t>Year level descriptions</w:t>
        </w:r>
        <w:r w:rsidR="00DD5581">
          <w:rPr>
            <w:noProof/>
            <w:webHidden/>
          </w:rPr>
          <w:tab/>
        </w:r>
        <w:r w:rsidR="00DD5581">
          <w:rPr>
            <w:noProof/>
            <w:webHidden/>
          </w:rPr>
          <w:fldChar w:fldCharType="begin"/>
        </w:r>
        <w:r w:rsidR="00DD5581">
          <w:rPr>
            <w:noProof/>
            <w:webHidden/>
          </w:rPr>
          <w:instrText xml:space="preserve"> PAGEREF _Toc454365740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28B8DA34" w14:textId="77777777" w:rsidR="00DD5581" w:rsidRDefault="001E1A50">
      <w:pPr>
        <w:pStyle w:val="TOC2"/>
        <w:tabs>
          <w:tab w:val="right" w:leader="dot" w:pos="9016"/>
        </w:tabs>
        <w:rPr>
          <w:noProof/>
          <w:sz w:val="22"/>
          <w:szCs w:val="22"/>
          <w:lang w:eastAsia="zh-CN"/>
        </w:rPr>
      </w:pPr>
      <w:hyperlink w:anchor="_Toc454365741" w:history="1">
        <w:r w:rsidR="00DD5581" w:rsidRPr="00D74ABC">
          <w:rPr>
            <w:rStyle w:val="Hyperlink"/>
            <w:noProof/>
          </w:rPr>
          <w:t>Content descriptions</w:t>
        </w:r>
        <w:r w:rsidR="00DD5581">
          <w:rPr>
            <w:noProof/>
            <w:webHidden/>
          </w:rPr>
          <w:tab/>
        </w:r>
        <w:r w:rsidR="00DD5581">
          <w:rPr>
            <w:noProof/>
            <w:webHidden/>
          </w:rPr>
          <w:fldChar w:fldCharType="begin"/>
        </w:r>
        <w:r w:rsidR="00DD5581">
          <w:rPr>
            <w:noProof/>
            <w:webHidden/>
          </w:rPr>
          <w:instrText xml:space="preserve"> PAGEREF _Toc454365741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5697C738" w14:textId="77777777" w:rsidR="00DD5581" w:rsidRDefault="001E1A50">
      <w:pPr>
        <w:pStyle w:val="TOC2"/>
        <w:tabs>
          <w:tab w:val="right" w:leader="dot" w:pos="9016"/>
        </w:tabs>
        <w:rPr>
          <w:noProof/>
          <w:sz w:val="22"/>
          <w:szCs w:val="22"/>
          <w:lang w:eastAsia="zh-CN"/>
        </w:rPr>
      </w:pPr>
      <w:hyperlink w:anchor="_Toc454365742" w:history="1">
        <w:r w:rsidR="00DD5581" w:rsidRPr="00D74ABC">
          <w:rPr>
            <w:rStyle w:val="Hyperlink"/>
            <w:noProof/>
          </w:rPr>
          <w:t>Achievement standards</w:t>
        </w:r>
        <w:r w:rsidR="00DD5581">
          <w:rPr>
            <w:noProof/>
            <w:webHidden/>
          </w:rPr>
          <w:tab/>
        </w:r>
        <w:r w:rsidR="00DD5581">
          <w:rPr>
            <w:noProof/>
            <w:webHidden/>
          </w:rPr>
          <w:fldChar w:fldCharType="begin"/>
        </w:r>
        <w:r w:rsidR="00DD5581">
          <w:rPr>
            <w:noProof/>
            <w:webHidden/>
          </w:rPr>
          <w:instrText xml:space="preserve"> PAGEREF _Toc454365742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7C29061" w14:textId="77777777" w:rsidR="00DD5581" w:rsidRDefault="001E1A50">
      <w:pPr>
        <w:pStyle w:val="TOC2"/>
        <w:tabs>
          <w:tab w:val="right" w:leader="dot" w:pos="9016"/>
        </w:tabs>
        <w:rPr>
          <w:noProof/>
          <w:sz w:val="22"/>
          <w:szCs w:val="22"/>
          <w:lang w:eastAsia="zh-CN"/>
        </w:rPr>
      </w:pPr>
      <w:hyperlink w:anchor="_Toc45436574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43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E299555" w14:textId="77777777" w:rsidR="00DD5581" w:rsidRDefault="001E1A50">
      <w:pPr>
        <w:pStyle w:val="TOC1"/>
        <w:tabs>
          <w:tab w:val="right" w:leader="dot" w:pos="9016"/>
        </w:tabs>
        <w:rPr>
          <w:b w:val="0"/>
          <w:noProof/>
          <w:sz w:val="22"/>
          <w:szCs w:val="22"/>
          <w:lang w:eastAsia="zh-CN"/>
        </w:rPr>
      </w:pPr>
      <w:hyperlink w:anchor="_Toc454365744" w:history="1">
        <w:r w:rsidR="00DD5581" w:rsidRPr="00D74ABC">
          <w:rPr>
            <w:rStyle w:val="Hyperlink"/>
            <w:noProof/>
          </w:rPr>
          <w:t>Student diversity</w:t>
        </w:r>
        <w:r w:rsidR="00DD5581">
          <w:rPr>
            <w:noProof/>
            <w:webHidden/>
          </w:rPr>
          <w:tab/>
        </w:r>
        <w:r w:rsidR="00DD5581">
          <w:rPr>
            <w:noProof/>
            <w:webHidden/>
          </w:rPr>
          <w:fldChar w:fldCharType="begin"/>
        </w:r>
        <w:r w:rsidR="00DD5581">
          <w:rPr>
            <w:noProof/>
            <w:webHidden/>
          </w:rPr>
          <w:instrText xml:space="preserve"> PAGEREF _Toc454365744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3C52AB48" w14:textId="77777777" w:rsidR="00DD5581" w:rsidRDefault="001E1A50">
      <w:pPr>
        <w:pStyle w:val="TOC2"/>
        <w:tabs>
          <w:tab w:val="right" w:leader="dot" w:pos="9016"/>
        </w:tabs>
        <w:rPr>
          <w:noProof/>
          <w:sz w:val="22"/>
          <w:szCs w:val="22"/>
          <w:lang w:eastAsia="zh-CN"/>
        </w:rPr>
      </w:pPr>
      <w:hyperlink w:anchor="_Toc454365745" w:history="1">
        <w:r w:rsidR="00DD5581" w:rsidRPr="00D74ABC">
          <w:rPr>
            <w:rStyle w:val="Hyperlink"/>
            <w:noProof/>
          </w:rPr>
          <w:t>Students with disability</w:t>
        </w:r>
        <w:r w:rsidR="00DD5581">
          <w:rPr>
            <w:noProof/>
            <w:webHidden/>
          </w:rPr>
          <w:tab/>
        </w:r>
        <w:r w:rsidR="00DD5581">
          <w:rPr>
            <w:noProof/>
            <w:webHidden/>
          </w:rPr>
          <w:fldChar w:fldCharType="begin"/>
        </w:r>
        <w:r w:rsidR="00DD5581">
          <w:rPr>
            <w:noProof/>
            <w:webHidden/>
          </w:rPr>
          <w:instrText xml:space="preserve"> PAGEREF _Toc454365745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4A81B4FC" w14:textId="77777777" w:rsidR="00DD5581" w:rsidRDefault="001E1A50">
      <w:pPr>
        <w:pStyle w:val="TOC2"/>
        <w:tabs>
          <w:tab w:val="right" w:leader="dot" w:pos="9016"/>
        </w:tabs>
        <w:rPr>
          <w:noProof/>
          <w:sz w:val="22"/>
          <w:szCs w:val="22"/>
          <w:lang w:eastAsia="zh-CN"/>
        </w:rPr>
      </w:pPr>
      <w:hyperlink w:anchor="_Toc454365746" w:history="1">
        <w:r w:rsidR="00DD5581" w:rsidRPr="00D74ABC">
          <w:rPr>
            <w:rStyle w:val="Hyperlink"/>
            <w:noProof/>
          </w:rPr>
          <w:t>English as an additional language or dialect</w:t>
        </w:r>
        <w:r w:rsidR="00DD5581">
          <w:rPr>
            <w:noProof/>
            <w:webHidden/>
          </w:rPr>
          <w:tab/>
        </w:r>
        <w:r w:rsidR="00DD5581">
          <w:rPr>
            <w:noProof/>
            <w:webHidden/>
          </w:rPr>
          <w:fldChar w:fldCharType="begin"/>
        </w:r>
        <w:r w:rsidR="00DD5581">
          <w:rPr>
            <w:noProof/>
            <w:webHidden/>
          </w:rPr>
          <w:instrText xml:space="preserve"> PAGEREF _Toc454365746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6D08FA7D" w14:textId="77777777" w:rsidR="00DD5581" w:rsidRDefault="001E1A50">
      <w:pPr>
        <w:pStyle w:val="TOC2"/>
        <w:tabs>
          <w:tab w:val="right" w:leader="dot" w:pos="9016"/>
        </w:tabs>
        <w:rPr>
          <w:noProof/>
          <w:sz w:val="22"/>
          <w:szCs w:val="22"/>
          <w:lang w:eastAsia="zh-CN"/>
        </w:rPr>
      </w:pPr>
      <w:hyperlink w:anchor="_Toc454365747" w:history="1">
        <w:r w:rsidR="00DD5581" w:rsidRPr="00D74ABC">
          <w:rPr>
            <w:rStyle w:val="Hyperlink"/>
            <w:noProof/>
          </w:rPr>
          <w:t>Gifted and talented students</w:t>
        </w:r>
        <w:r w:rsidR="00DD5581">
          <w:rPr>
            <w:noProof/>
            <w:webHidden/>
          </w:rPr>
          <w:tab/>
        </w:r>
        <w:r w:rsidR="00DD5581">
          <w:rPr>
            <w:noProof/>
            <w:webHidden/>
          </w:rPr>
          <w:fldChar w:fldCharType="begin"/>
        </w:r>
        <w:r w:rsidR="00DD5581">
          <w:rPr>
            <w:noProof/>
            <w:webHidden/>
          </w:rPr>
          <w:instrText xml:space="preserve"> PAGEREF _Toc454365747 \h </w:instrText>
        </w:r>
        <w:r w:rsidR="00DD5581">
          <w:rPr>
            <w:noProof/>
            <w:webHidden/>
          </w:rPr>
        </w:r>
        <w:r w:rsidR="00DD5581">
          <w:rPr>
            <w:noProof/>
            <w:webHidden/>
          </w:rPr>
          <w:fldChar w:fldCharType="separate"/>
        </w:r>
        <w:r>
          <w:rPr>
            <w:noProof/>
            <w:webHidden/>
          </w:rPr>
          <w:t>9</w:t>
        </w:r>
        <w:r w:rsidR="00DD5581">
          <w:rPr>
            <w:noProof/>
            <w:webHidden/>
          </w:rPr>
          <w:fldChar w:fldCharType="end"/>
        </w:r>
      </w:hyperlink>
    </w:p>
    <w:p w14:paraId="0C7E908A" w14:textId="77777777" w:rsidR="00DD5581" w:rsidRDefault="001E1A50">
      <w:pPr>
        <w:pStyle w:val="TOC1"/>
        <w:tabs>
          <w:tab w:val="right" w:leader="dot" w:pos="9016"/>
        </w:tabs>
        <w:rPr>
          <w:b w:val="0"/>
          <w:noProof/>
          <w:sz w:val="22"/>
          <w:szCs w:val="22"/>
          <w:lang w:eastAsia="zh-CN"/>
        </w:rPr>
      </w:pPr>
      <w:hyperlink w:anchor="_Toc454365748" w:history="1">
        <w:r w:rsidR="00DD5581" w:rsidRPr="00D74ABC">
          <w:rPr>
            <w:rStyle w:val="Hyperlink"/>
            <w:noProof/>
          </w:rPr>
          <w:t>Ways of teaching in the Languages</w:t>
        </w:r>
        <w:r w:rsidR="00DD5581">
          <w:rPr>
            <w:noProof/>
            <w:webHidden/>
          </w:rPr>
          <w:tab/>
        </w:r>
        <w:r w:rsidR="00DD5581">
          <w:rPr>
            <w:noProof/>
            <w:webHidden/>
          </w:rPr>
          <w:fldChar w:fldCharType="begin"/>
        </w:r>
        <w:r w:rsidR="00DD5581">
          <w:rPr>
            <w:noProof/>
            <w:webHidden/>
          </w:rPr>
          <w:instrText xml:space="preserve"> PAGEREF _Toc454365748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6E7BACD0" w14:textId="77777777" w:rsidR="00DD5581" w:rsidRDefault="001E1A50">
      <w:pPr>
        <w:pStyle w:val="TOC2"/>
        <w:tabs>
          <w:tab w:val="right" w:leader="dot" w:pos="9016"/>
        </w:tabs>
        <w:rPr>
          <w:noProof/>
          <w:sz w:val="22"/>
          <w:szCs w:val="22"/>
          <w:lang w:eastAsia="zh-CN"/>
        </w:rPr>
      </w:pPr>
      <w:hyperlink w:anchor="_Toc454365749" w:history="1">
        <w:r w:rsidR="00DD5581" w:rsidRPr="00D74ABC">
          <w:rPr>
            <w:rStyle w:val="Hyperlink"/>
            <w:noProof/>
          </w:rPr>
          <w:t>Languages</w:t>
        </w:r>
        <w:r w:rsidR="00DD5581">
          <w:rPr>
            <w:noProof/>
            <w:webHidden/>
          </w:rPr>
          <w:tab/>
        </w:r>
        <w:r w:rsidR="00DD5581">
          <w:rPr>
            <w:noProof/>
            <w:webHidden/>
          </w:rPr>
          <w:fldChar w:fldCharType="begin"/>
        </w:r>
        <w:r w:rsidR="00DD5581">
          <w:rPr>
            <w:noProof/>
            <w:webHidden/>
          </w:rPr>
          <w:instrText xml:space="preserve"> PAGEREF _Toc454365749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19A187A0" w14:textId="77777777" w:rsidR="00DD5581" w:rsidRDefault="001E1A50">
      <w:pPr>
        <w:pStyle w:val="TOC1"/>
        <w:tabs>
          <w:tab w:val="right" w:leader="dot" w:pos="9016"/>
        </w:tabs>
        <w:rPr>
          <w:b w:val="0"/>
          <w:noProof/>
          <w:sz w:val="22"/>
          <w:szCs w:val="22"/>
          <w:lang w:eastAsia="zh-CN"/>
        </w:rPr>
      </w:pPr>
      <w:hyperlink w:anchor="_Toc454365750" w:history="1">
        <w:r w:rsidR="00DD5581" w:rsidRPr="00D74ABC">
          <w:rPr>
            <w:rStyle w:val="Hyperlink"/>
            <w:noProof/>
          </w:rPr>
          <w:t>Ways of assessing in the Languages</w:t>
        </w:r>
        <w:r w:rsidR="00DD5581">
          <w:rPr>
            <w:noProof/>
            <w:webHidden/>
          </w:rPr>
          <w:tab/>
        </w:r>
        <w:r w:rsidR="00DD5581">
          <w:rPr>
            <w:noProof/>
            <w:webHidden/>
          </w:rPr>
          <w:fldChar w:fldCharType="begin"/>
        </w:r>
        <w:r w:rsidR="00DD5581">
          <w:rPr>
            <w:noProof/>
            <w:webHidden/>
          </w:rPr>
          <w:instrText xml:space="preserve"> PAGEREF _Toc454365750 \h </w:instrText>
        </w:r>
        <w:r w:rsidR="00DD5581">
          <w:rPr>
            <w:noProof/>
            <w:webHidden/>
          </w:rPr>
        </w:r>
        <w:r w:rsidR="00DD5581">
          <w:rPr>
            <w:noProof/>
            <w:webHidden/>
          </w:rPr>
          <w:fldChar w:fldCharType="separate"/>
        </w:r>
        <w:r>
          <w:rPr>
            <w:noProof/>
            <w:webHidden/>
          </w:rPr>
          <w:t>13</w:t>
        </w:r>
        <w:r w:rsidR="00DD5581">
          <w:rPr>
            <w:noProof/>
            <w:webHidden/>
          </w:rPr>
          <w:fldChar w:fldCharType="end"/>
        </w:r>
      </w:hyperlink>
    </w:p>
    <w:p w14:paraId="64DCB381" w14:textId="77777777" w:rsidR="00DD5581" w:rsidRDefault="001E1A50">
      <w:pPr>
        <w:pStyle w:val="TOC1"/>
        <w:tabs>
          <w:tab w:val="right" w:leader="dot" w:pos="9016"/>
        </w:tabs>
        <w:rPr>
          <w:b w:val="0"/>
          <w:noProof/>
          <w:sz w:val="22"/>
          <w:szCs w:val="22"/>
          <w:lang w:eastAsia="zh-CN"/>
        </w:rPr>
      </w:pPr>
      <w:hyperlink w:anchor="_Toc454365751" w:history="1">
        <w:r w:rsidR="00DD5581" w:rsidRPr="00D74ABC">
          <w:rPr>
            <w:rStyle w:val="Hyperlink"/>
            <w:noProof/>
          </w:rPr>
          <w:t>General capabilities</w:t>
        </w:r>
        <w:r w:rsidR="00DD5581">
          <w:rPr>
            <w:noProof/>
            <w:webHidden/>
          </w:rPr>
          <w:tab/>
        </w:r>
        <w:r w:rsidR="00DD5581">
          <w:rPr>
            <w:noProof/>
            <w:webHidden/>
          </w:rPr>
          <w:fldChar w:fldCharType="begin"/>
        </w:r>
        <w:r w:rsidR="00DD5581">
          <w:rPr>
            <w:noProof/>
            <w:webHidden/>
          </w:rPr>
          <w:instrText xml:space="preserve"> PAGEREF _Toc454365751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01DF466A" w14:textId="77777777" w:rsidR="00DD5581" w:rsidRDefault="001E1A50">
      <w:pPr>
        <w:pStyle w:val="TOC2"/>
        <w:tabs>
          <w:tab w:val="right" w:leader="dot" w:pos="9016"/>
        </w:tabs>
        <w:rPr>
          <w:noProof/>
          <w:sz w:val="22"/>
          <w:szCs w:val="22"/>
          <w:lang w:eastAsia="zh-CN"/>
        </w:rPr>
      </w:pPr>
      <w:hyperlink w:anchor="_Toc454365752" w:history="1">
        <w:r w:rsidR="00DD5581" w:rsidRPr="00D74ABC">
          <w:rPr>
            <w:rStyle w:val="Hyperlink"/>
            <w:noProof/>
          </w:rPr>
          <w:t>Literacy</w:t>
        </w:r>
        <w:r w:rsidR="00DD5581">
          <w:rPr>
            <w:noProof/>
            <w:webHidden/>
          </w:rPr>
          <w:tab/>
        </w:r>
        <w:r w:rsidR="00DD5581">
          <w:rPr>
            <w:noProof/>
            <w:webHidden/>
          </w:rPr>
          <w:fldChar w:fldCharType="begin"/>
        </w:r>
        <w:r w:rsidR="00DD5581">
          <w:rPr>
            <w:noProof/>
            <w:webHidden/>
          </w:rPr>
          <w:instrText xml:space="preserve"> PAGEREF _Toc454365752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6D9D0F38" w14:textId="77777777" w:rsidR="00DD5581" w:rsidRDefault="001E1A50">
      <w:pPr>
        <w:pStyle w:val="TOC2"/>
        <w:tabs>
          <w:tab w:val="right" w:leader="dot" w:pos="9016"/>
        </w:tabs>
        <w:rPr>
          <w:noProof/>
          <w:sz w:val="22"/>
          <w:szCs w:val="22"/>
          <w:lang w:eastAsia="zh-CN"/>
        </w:rPr>
      </w:pPr>
      <w:hyperlink w:anchor="_Toc454365753" w:history="1">
        <w:r w:rsidR="00DD5581" w:rsidRPr="00D74ABC">
          <w:rPr>
            <w:rStyle w:val="Hyperlink"/>
            <w:noProof/>
          </w:rPr>
          <w:t>Numeracy</w:t>
        </w:r>
        <w:r w:rsidR="00DD5581">
          <w:rPr>
            <w:noProof/>
            <w:webHidden/>
          </w:rPr>
          <w:tab/>
        </w:r>
        <w:r w:rsidR="00DD5581">
          <w:rPr>
            <w:noProof/>
            <w:webHidden/>
          </w:rPr>
          <w:fldChar w:fldCharType="begin"/>
        </w:r>
        <w:r w:rsidR="00DD5581">
          <w:rPr>
            <w:noProof/>
            <w:webHidden/>
          </w:rPr>
          <w:instrText xml:space="preserve"> PAGEREF _Toc454365753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D5DD8D3" w14:textId="77777777" w:rsidR="00DD5581" w:rsidRDefault="001E1A50">
      <w:pPr>
        <w:pStyle w:val="TOC2"/>
        <w:tabs>
          <w:tab w:val="right" w:leader="dot" w:pos="9016"/>
        </w:tabs>
        <w:rPr>
          <w:noProof/>
          <w:sz w:val="22"/>
          <w:szCs w:val="22"/>
          <w:lang w:eastAsia="zh-CN"/>
        </w:rPr>
      </w:pPr>
      <w:hyperlink w:anchor="_Toc454365754" w:history="1">
        <w:r w:rsidR="00DD5581" w:rsidRPr="00D74ABC">
          <w:rPr>
            <w:rStyle w:val="Hyperlink"/>
            <w:noProof/>
          </w:rPr>
          <w:t>Information and communication technology (ICT) capability</w:t>
        </w:r>
        <w:r w:rsidR="00DD5581">
          <w:rPr>
            <w:noProof/>
            <w:webHidden/>
          </w:rPr>
          <w:tab/>
        </w:r>
        <w:r w:rsidR="00DD5581">
          <w:rPr>
            <w:noProof/>
            <w:webHidden/>
          </w:rPr>
          <w:fldChar w:fldCharType="begin"/>
        </w:r>
        <w:r w:rsidR="00DD5581">
          <w:rPr>
            <w:noProof/>
            <w:webHidden/>
          </w:rPr>
          <w:instrText xml:space="preserve"> PAGEREF _Toc454365754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5453DC69" w14:textId="77777777" w:rsidR="00DD5581" w:rsidRDefault="001E1A50">
      <w:pPr>
        <w:pStyle w:val="TOC2"/>
        <w:tabs>
          <w:tab w:val="right" w:leader="dot" w:pos="9016"/>
        </w:tabs>
        <w:rPr>
          <w:noProof/>
          <w:sz w:val="22"/>
          <w:szCs w:val="22"/>
          <w:lang w:eastAsia="zh-CN"/>
        </w:rPr>
      </w:pPr>
      <w:hyperlink w:anchor="_Toc454365755" w:history="1">
        <w:r w:rsidR="00DD5581" w:rsidRPr="00D74ABC">
          <w:rPr>
            <w:rStyle w:val="Hyperlink"/>
            <w:noProof/>
          </w:rPr>
          <w:t>Critical and creative thinking</w:t>
        </w:r>
        <w:r w:rsidR="00DD5581">
          <w:rPr>
            <w:noProof/>
            <w:webHidden/>
          </w:rPr>
          <w:tab/>
        </w:r>
        <w:r w:rsidR="00DD5581">
          <w:rPr>
            <w:noProof/>
            <w:webHidden/>
          </w:rPr>
          <w:fldChar w:fldCharType="begin"/>
        </w:r>
        <w:r w:rsidR="00DD5581">
          <w:rPr>
            <w:noProof/>
            <w:webHidden/>
          </w:rPr>
          <w:instrText xml:space="preserve"> PAGEREF _Toc454365755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03B861B" w14:textId="77777777" w:rsidR="00DD5581" w:rsidRDefault="001E1A50">
      <w:pPr>
        <w:pStyle w:val="TOC2"/>
        <w:tabs>
          <w:tab w:val="right" w:leader="dot" w:pos="9016"/>
        </w:tabs>
        <w:rPr>
          <w:noProof/>
          <w:sz w:val="22"/>
          <w:szCs w:val="22"/>
          <w:lang w:eastAsia="zh-CN"/>
        </w:rPr>
      </w:pPr>
      <w:hyperlink w:anchor="_Toc454365756" w:history="1">
        <w:r w:rsidR="00DD5581" w:rsidRPr="00D74ABC">
          <w:rPr>
            <w:rStyle w:val="Hyperlink"/>
            <w:noProof/>
          </w:rPr>
          <w:t>Personal and social capability</w:t>
        </w:r>
        <w:r w:rsidR="00DD5581">
          <w:rPr>
            <w:noProof/>
            <w:webHidden/>
          </w:rPr>
          <w:tab/>
        </w:r>
        <w:r w:rsidR="00DD5581">
          <w:rPr>
            <w:noProof/>
            <w:webHidden/>
          </w:rPr>
          <w:fldChar w:fldCharType="begin"/>
        </w:r>
        <w:r w:rsidR="00DD5581">
          <w:rPr>
            <w:noProof/>
            <w:webHidden/>
          </w:rPr>
          <w:instrText xml:space="preserve"> PAGEREF _Toc454365756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76948B1A" w14:textId="77777777" w:rsidR="00DD5581" w:rsidRDefault="001E1A50">
      <w:pPr>
        <w:pStyle w:val="TOC2"/>
        <w:tabs>
          <w:tab w:val="right" w:leader="dot" w:pos="9016"/>
        </w:tabs>
        <w:rPr>
          <w:noProof/>
          <w:sz w:val="22"/>
          <w:szCs w:val="22"/>
          <w:lang w:eastAsia="zh-CN"/>
        </w:rPr>
      </w:pPr>
      <w:hyperlink w:anchor="_Toc454365757" w:history="1">
        <w:r w:rsidR="00DD5581" w:rsidRPr="00D74ABC">
          <w:rPr>
            <w:rStyle w:val="Hyperlink"/>
            <w:noProof/>
          </w:rPr>
          <w:t>Ethical understanding</w:t>
        </w:r>
        <w:r w:rsidR="00DD5581">
          <w:rPr>
            <w:noProof/>
            <w:webHidden/>
          </w:rPr>
          <w:tab/>
        </w:r>
        <w:r w:rsidR="00DD5581">
          <w:rPr>
            <w:noProof/>
            <w:webHidden/>
          </w:rPr>
          <w:fldChar w:fldCharType="begin"/>
        </w:r>
        <w:r w:rsidR="00DD5581">
          <w:rPr>
            <w:noProof/>
            <w:webHidden/>
          </w:rPr>
          <w:instrText xml:space="preserve"> PAGEREF _Toc454365757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3BA967B8" w14:textId="77777777" w:rsidR="00DD5581" w:rsidRDefault="001E1A50">
      <w:pPr>
        <w:pStyle w:val="TOC2"/>
        <w:tabs>
          <w:tab w:val="right" w:leader="dot" w:pos="9016"/>
        </w:tabs>
        <w:rPr>
          <w:noProof/>
          <w:sz w:val="22"/>
          <w:szCs w:val="22"/>
          <w:lang w:eastAsia="zh-CN"/>
        </w:rPr>
      </w:pPr>
      <w:hyperlink w:anchor="_Toc454365758" w:history="1">
        <w:r w:rsidR="00DD5581" w:rsidRPr="00D74ABC">
          <w:rPr>
            <w:rStyle w:val="Hyperlink"/>
            <w:noProof/>
            <w:lang w:val="en"/>
          </w:rPr>
          <w:t>Intercultural understanding</w:t>
        </w:r>
        <w:r w:rsidR="00DD5581">
          <w:rPr>
            <w:noProof/>
            <w:webHidden/>
          </w:rPr>
          <w:tab/>
        </w:r>
        <w:r w:rsidR="00DD5581">
          <w:rPr>
            <w:noProof/>
            <w:webHidden/>
          </w:rPr>
          <w:fldChar w:fldCharType="begin"/>
        </w:r>
        <w:r w:rsidR="00DD5581">
          <w:rPr>
            <w:noProof/>
            <w:webHidden/>
          </w:rPr>
          <w:instrText xml:space="preserve"> PAGEREF _Toc454365758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6CFCE0AC" w14:textId="77777777" w:rsidR="00DD5581" w:rsidRDefault="001E1A50">
      <w:pPr>
        <w:pStyle w:val="TOC1"/>
        <w:tabs>
          <w:tab w:val="right" w:leader="dot" w:pos="9016"/>
        </w:tabs>
        <w:rPr>
          <w:b w:val="0"/>
          <w:noProof/>
          <w:sz w:val="22"/>
          <w:szCs w:val="22"/>
          <w:lang w:eastAsia="zh-CN"/>
        </w:rPr>
      </w:pPr>
      <w:hyperlink w:anchor="_Toc454365759" w:history="1">
        <w:r w:rsidR="00DD5581" w:rsidRPr="00D74ABC">
          <w:rPr>
            <w:rStyle w:val="Hyperlink"/>
            <w:noProof/>
          </w:rPr>
          <w:t>Cross-curriculum priorities</w:t>
        </w:r>
        <w:r w:rsidR="00DD5581">
          <w:rPr>
            <w:noProof/>
            <w:webHidden/>
          </w:rPr>
          <w:tab/>
        </w:r>
        <w:r w:rsidR="00DD5581">
          <w:rPr>
            <w:noProof/>
            <w:webHidden/>
          </w:rPr>
          <w:fldChar w:fldCharType="begin"/>
        </w:r>
        <w:r w:rsidR="00DD5581">
          <w:rPr>
            <w:noProof/>
            <w:webHidden/>
          </w:rPr>
          <w:instrText xml:space="preserve"> PAGEREF _Toc454365759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3C4416BA" w14:textId="77777777" w:rsidR="00DD5581" w:rsidRDefault="001E1A50">
      <w:pPr>
        <w:pStyle w:val="TOC2"/>
        <w:tabs>
          <w:tab w:val="right" w:leader="dot" w:pos="9016"/>
        </w:tabs>
        <w:rPr>
          <w:noProof/>
          <w:sz w:val="22"/>
          <w:szCs w:val="22"/>
          <w:lang w:eastAsia="zh-CN"/>
        </w:rPr>
      </w:pPr>
      <w:hyperlink w:anchor="_Toc454365760" w:history="1">
        <w:r w:rsidR="00DD5581" w:rsidRPr="00D74ABC">
          <w:rPr>
            <w:rStyle w:val="Hyperlink"/>
            <w:noProof/>
            <w:lang w:val="en"/>
          </w:rPr>
          <w:t>Aboriginal and Torres Strait Islander histories and cultures</w:t>
        </w:r>
        <w:r w:rsidR="00DD5581">
          <w:rPr>
            <w:noProof/>
            <w:webHidden/>
          </w:rPr>
          <w:tab/>
        </w:r>
        <w:r w:rsidR="00DD5581">
          <w:rPr>
            <w:noProof/>
            <w:webHidden/>
          </w:rPr>
          <w:fldChar w:fldCharType="begin"/>
        </w:r>
        <w:r w:rsidR="00DD5581">
          <w:rPr>
            <w:noProof/>
            <w:webHidden/>
          </w:rPr>
          <w:instrText xml:space="preserve"> PAGEREF _Toc454365760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1B28BB4F" w14:textId="77777777" w:rsidR="00DD5581" w:rsidRDefault="001E1A50">
      <w:pPr>
        <w:pStyle w:val="TOC2"/>
        <w:tabs>
          <w:tab w:val="right" w:leader="dot" w:pos="9016"/>
        </w:tabs>
        <w:rPr>
          <w:noProof/>
          <w:sz w:val="22"/>
          <w:szCs w:val="22"/>
          <w:lang w:eastAsia="zh-CN"/>
        </w:rPr>
      </w:pPr>
      <w:hyperlink w:anchor="_Toc454365761" w:history="1">
        <w:r w:rsidR="00DD5581" w:rsidRPr="00D74ABC">
          <w:rPr>
            <w:rStyle w:val="Hyperlink"/>
            <w:noProof/>
          </w:rPr>
          <w:t>Asia and Australia's engagement with Asia</w:t>
        </w:r>
        <w:r w:rsidR="00DD5581">
          <w:rPr>
            <w:noProof/>
            <w:webHidden/>
          </w:rPr>
          <w:tab/>
        </w:r>
        <w:r w:rsidR="00DD5581">
          <w:rPr>
            <w:noProof/>
            <w:webHidden/>
          </w:rPr>
          <w:fldChar w:fldCharType="begin"/>
        </w:r>
        <w:r w:rsidR="00DD5581">
          <w:rPr>
            <w:noProof/>
            <w:webHidden/>
          </w:rPr>
          <w:instrText xml:space="preserve"> PAGEREF _Toc454365761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4A68218" w14:textId="77777777" w:rsidR="00DD5581" w:rsidRDefault="001E1A50">
      <w:pPr>
        <w:pStyle w:val="TOC2"/>
        <w:tabs>
          <w:tab w:val="right" w:leader="dot" w:pos="9016"/>
        </w:tabs>
        <w:rPr>
          <w:noProof/>
          <w:sz w:val="22"/>
          <w:szCs w:val="22"/>
          <w:lang w:eastAsia="zh-CN"/>
        </w:rPr>
      </w:pPr>
      <w:hyperlink w:anchor="_Toc454365762" w:history="1">
        <w:r w:rsidR="00DD5581" w:rsidRPr="00D74ABC">
          <w:rPr>
            <w:rStyle w:val="Hyperlink"/>
            <w:noProof/>
          </w:rPr>
          <w:t>Sustainability</w:t>
        </w:r>
        <w:r w:rsidR="00DD5581">
          <w:rPr>
            <w:noProof/>
            <w:webHidden/>
          </w:rPr>
          <w:tab/>
        </w:r>
        <w:r w:rsidR="00DD5581">
          <w:rPr>
            <w:noProof/>
            <w:webHidden/>
          </w:rPr>
          <w:fldChar w:fldCharType="begin"/>
        </w:r>
        <w:r w:rsidR="00DD5581">
          <w:rPr>
            <w:noProof/>
            <w:webHidden/>
          </w:rPr>
          <w:instrText xml:space="preserve"> PAGEREF _Toc454365762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2D995A2" w14:textId="77777777" w:rsidR="00DD5581" w:rsidRDefault="001E1A50">
      <w:pPr>
        <w:pStyle w:val="TOC1"/>
        <w:tabs>
          <w:tab w:val="right" w:leader="dot" w:pos="9016"/>
        </w:tabs>
        <w:rPr>
          <w:b w:val="0"/>
          <w:noProof/>
          <w:sz w:val="22"/>
          <w:szCs w:val="22"/>
          <w:lang w:eastAsia="zh-CN"/>
        </w:rPr>
      </w:pPr>
      <w:hyperlink w:anchor="_Toc45436576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63 \h </w:instrText>
        </w:r>
        <w:r w:rsidR="00DD5581">
          <w:rPr>
            <w:noProof/>
            <w:webHidden/>
          </w:rPr>
        </w:r>
        <w:r w:rsidR="00DD5581">
          <w:rPr>
            <w:noProof/>
            <w:webHidden/>
          </w:rPr>
          <w:fldChar w:fldCharType="separate"/>
        </w:r>
        <w:r>
          <w:rPr>
            <w:noProof/>
            <w:webHidden/>
          </w:rPr>
          <w:t>21</w:t>
        </w:r>
        <w:r w:rsidR="00DD5581">
          <w:rPr>
            <w:noProof/>
            <w:webHidden/>
          </w:rPr>
          <w:fldChar w:fldCharType="end"/>
        </w:r>
      </w:hyperlink>
    </w:p>
    <w:p w14:paraId="3925BB6C" w14:textId="55681BFA" w:rsidR="00645C0A" w:rsidRDefault="003935B4" w:rsidP="00645C0A">
      <w:pPr>
        <w:pStyle w:val="TOC1"/>
        <w:tabs>
          <w:tab w:val="right" w:leader="dot" w:pos="9016"/>
        </w:tabs>
        <w:rPr>
          <w:noProof/>
        </w:rPr>
      </w:pPr>
      <w:r>
        <w:rPr>
          <w:b w:val="0"/>
          <w:color w:val="8064A2" w:themeColor="accent4"/>
        </w:rPr>
        <w:fldChar w:fldCharType="end"/>
      </w:r>
      <w:r w:rsidR="00F72789" w:rsidRPr="00BD4EB0">
        <w:rPr>
          <w:noProof/>
        </w:rPr>
        <w:t xml:space="preserve">Languages </w:t>
      </w:r>
      <w:r w:rsidR="00984578" w:rsidRPr="00BD4EB0">
        <w:rPr>
          <w:noProof/>
        </w:rPr>
        <w:t>Italian</w:t>
      </w:r>
      <w:r w:rsidR="00F72789" w:rsidRPr="00BD4EB0">
        <w:rPr>
          <w:noProof/>
        </w:rPr>
        <w:t xml:space="preserve">: Second Language </w:t>
      </w:r>
      <w:r w:rsidR="00C76081" w:rsidRPr="00BD4EB0">
        <w:rPr>
          <w:noProof/>
        </w:rPr>
        <w:t xml:space="preserve">Pre-primary to Year 6 Scope and </w:t>
      </w:r>
      <w:r w:rsidR="00645C0A" w:rsidRPr="00BD4EB0">
        <w:rPr>
          <w:noProof/>
        </w:rPr>
        <w:t>s</w:t>
      </w:r>
      <w:r w:rsidR="00C76081" w:rsidRPr="00BD4EB0">
        <w:rPr>
          <w:noProof/>
        </w:rPr>
        <w:t>equence</w:t>
      </w:r>
      <w:r w:rsidR="00645C0A">
        <w:rPr>
          <w:noProof/>
          <w:webHidden/>
        </w:rPr>
        <w:tab/>
      </w:r>
      <w:r w:rsidR="003F1C44">
        <w:rPr>
          <w:noProof/>
          <w:webHidden/>
        </w:rPr>
        <w:t>3</w:t>
      </w:r>
      <w:r w:rsidR="00BE3775">
        <w:rPr>
          <w:noProof/>
          <w:webHidden/>
        </w:rPr>
        <w:t>5</w:t>
      </w:r>
    </w:p>
    <w:p w14:paraId="6A1ABF6F" w14:textId="05B41427" w:rsidR="003F1C44" w:rsidRDefault="003F1C44" w:rsidP="003F1C44">
      <w:pPr>
        <w:pStyle w:val="TOC1"/>
        <w:tabs>
          <w:tab w:val="right" w:leader="dot" w:pos="9016"/>
        </w:tabs>
        <w:rPr>
          <w:noProof/>
        </w:rPr>
      </w:pPr>
      <w:r w:rsidRPr="00BD4EB0">
        <w:rPr>
          <w:noProof/>
        </w:rPr>
        <w:t xml:space="preserve">Languages </w:t>
      </w:r>
      <w:r w:rsidR="00984578" w:rsidRPr="00BD4EB0">
        <w:rPr>
          <w:noProof/>
        </w:rPr>
        <w:t>Italian</w:t>
      </w:r>
      <w:r w:rsidRPr="00BD4EB0">
        <w:rPr>
          <w:noProof/>
        </w:rPr>
        <w:t>: Second Language Year 7 to Year 10 Scope and sequence</w:t>
      </w:r>
      <w:r>
        <w:rPr>
          <w:noProof/>
          <w:webHidden/>
        </w:rPr>
        <w:tab/>
        <w:t>4</w:t>
      </w:r>
      <w:r w:rsidR="00BE3775">
        <w:rPr>
          <w:noProof/>
          <w:webHidden/>
        </w:rPr>
        <w:t>3</w:t>
      </w:r>
    </w:p>
    <w:p w14:paraId="72CF4B67" w14:textId="0D3B2121" w:rsidR="00B67CB0" w:rsidRPr="003F1C44" w:rsidRDefault="00B67CB0" w:rsidP="00B67CB0">
      <w:pPr>
        <w:pStyle w:val="TOC1"/>
        <w:tabs>
          <w:tab w:val="right" w:leader="dot" w:pos="9016"/>
        </w:tabs>
        <w:rPr>
          <w:noProof/>
        </w:rPr>
      </w:pPr>
      <w:r w:rsidRPr="00BD4EB0">
        <w:rPr>
          <w:noProof/>
        </w:rPr>
        <w:t xml:space="preserve">Languages </w:t>
      </w:r>
      <w:r w:rsidR="00984578" w:rsidRPr="00BD4EB0">
        <w:rPr>
          <w:noProof/>
        </w:rPr>
        <w:t>Italian</w:t>
      </w:r>
      <w:r w:rsidRPr="00BD4EB0">
        <w:rPr>
          <w:noProof/>
        </w:rPr>
        <w:t>: Second Language Pre-primary to Year 10 Syllabus</w:t>
      </w:r>
      <w:r>
        <w:rPr>
          <w:noProof/>
          <w:webHidden/>
        </w:rPr>
        <w:tab/>
        <w:t>4</w:t>
      </w:r>
      <w:r w:rsidR="00BE3775">
        <w:rPr>
          <w:noProof/>
          <w:webHidden/>
        </w:rPr>
        <w:t>7</w:t>
      </w:r>
    </w:p>
    <w:p w14:paraId="01CB45ED" w14:textId="24CBCAC4" w:rsidR="009E5222" w:rsidRDefault="00C63748">
      <w:pPr>
        <w:rPr>
          <w:color w:val="8064A2" w:themeColor="accent4"/>
        </w:rPr>
      </w:pPr>
      <w:r>
        <w:rPr>
          <w:color w:val="8064A2" w:themeColor="accent4"/>
        </w:rPr>
        <w:br w:type="page"/>
      </w:r>
    </w:p>
    <w:p w14:paraId="6E463E02" w14:textId="77777777" w:rsidR="00DA1101" w:rsidRPr="00FE1AA9" w:rsidRDefault="00DA1101" w:rsidP="00FE1AA9">
      <w:pPr>
        <w:pStyle w:val="titlecontent"/>
      </w:pPr>
      <w:bookmarkStart w:id="1" w:name="_Toc454365734"/>
      <w:r w:rsidRPr="00FE1AA9">
        <w:lastRenderedPageBreak/>
        <w:t>Rationale</w:t>
      </w:r>
      <w:bookmarkEnd w:id="1"/>
    </w:p>
    <w:p w14:paraId="10A005BB" w14:textId="77777777" w:rsidR="00AE719A" w:rsidRDefault="00AE719A" w:rsidP="00B95DB2">
      <w:r>
        <w:t xml:space="preserve">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 </w:t>
      </w:r>
    </w:p>
    <w:p w14:paraId="6608A24F" w14:textId="77777777" w:rsidR="00AE719A" w:rsidRDefault="00AE719A" w:rsidP="00B95DB2">
      <w:r>
        <w:t xml:space="preserve">In the Western Australian Curriculum, the Languages learning area comprises six subjects: Chinese: Second Language, French: Second Language, German: Second Language, Indonesian: Second Language, Italian: Second Language and Japanese: Second Language. </w:t>
      </w:r>
    </w:p>
    <w:p w14:paraId="7447A68F" w14:textId="77777777" w:rsidR="00AE719A" w:rsidRDefault="00AE719A" w:rsidP="00B95DB2">
      <w:r>
        <w:t>Language learning broadens students’ horizons to include the personal, social, and employment opportunities that an increasingly interconnected and interdependent world presents. The interdependence of countries means that people in all spheres of life have to be able to negotiat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4CD46D89" w14:textId="7BCDB16F" w:rsidR="00D36AC7" w:rsidRPr="00D36AC7" w:rsidRDefault="00AE719A" w:rsidP="00B95DB2">
      <w:r>
        <w:t>The Western Australian Curriculum: Languages operates from the fundamental principle that for all students, learning to communicate in two or more languages is a rich, challenging experience of engaging with and participating in the linguistic and cultural diversity of our interconnected world. The curriculum builds upon students’ intercultural understanding and sense of identity as they are encouraged to explore and recognise their own linguistic, social, and cultural practices and identities as well as those associated with speakers of the language being learnt.</w:t>
      </w:r>
    </w:p>
    <w:p w14:paraId="0C7AFF1C" w14:textId="77777777" w:rsidR="00BE67CA" w:rsidRDefault="00BE67CA">
      <w:pPr>
        <w:rPr>
          <w:rFonts w:eastAsiaTheme="minorHAnsi"/>
          <w:sz w:val="22"/>
          <w:szCs w:val="22"/>
        </w:rPr>
      </w:pPr>
      <w:r>
        <w:rPr>
          <w:rFonts w:eastAsiaTheme="minorHAnsi"/>
          <w:sz w:val="22"/>
          <w:szCs w:val="22"/>
        </w:rPr>
        <w:br w:type="page"/>
      </w:r>
    </w:p>
    <w:p w14:paraId="65997C95" w14:textId="77777777" w:rsidR="00DA1101" w:rsidRPr="00FE1AA9" w:rsidRDefault="00DA1101" w:rsidP="0051175B">
      <w:pPr>
        <w:pStyle w:val="Heading2"/>
        <w:spacing w:after="240"/>
        <w:rPr>
          <w:color w:val="8064A2" w:themeColor="accent4"/>
        </w:rPr>
      </w:pPr>
      <w:bookmarkStart w:id="2" w:name="_Toc454365735"/>
      <w:r w:rsidRPr="00FE1AA9">
        <w:rPr>
          <w:color w:val="8064A2" w:themeColor="accent4"/>
        </w:rPr>
        <w:lastRenderedPageBreak/>
        <w:t>Aims</w:t>
      </w:r>
      <w:bookmarkEnd w:id="2"/>
    </w:p>
    <w:p w14:paraId="4C4D4ECC" w14:textId="5256ADE9" w:rsidR="00D36AC7" w:rsidRPr="00D36AC7" w:rsidRDefault="007959B3" w:rsidP="00B95DB2">
      <w:r w:rsidRPr="007959B3">
        <w:t>The Western Australian Curriculum: Languages aims to develop the knowledge, understanding and skills to ensure that students:</w:t>
      </w:r>
    </w:p>
    <w:p w14:paraId="30333BDB" w14:textId="77777777" w:rsidR="007959B3" w:rsidRDefault="007959B3" w:rsidP="008B69B9">
      <w:pPr>
        <w:pStyle w:val="bodycopy"/>
        <w:numPr>
          <w:ilvl w:val="0"/>
          <w:numId w:val="148"/>
        </w:numPr>
        <w:spacing w:after="120"/>
      </w:pPr>
      <w:r>
        <w:t>communicate in the target language</w:t>
      </w:r>
    </w:p>
    <w:p w14:paraId="388C1AB3" w14:textId="77777777" w:rsidR="007959B3" w:rsidRDefault="007959B3" w:rsidP="008B69B9">
      <w:pPr>
        <w:pStyle w:val="bodycopy"/>
        <w:numPr>
          <w:ilvl w:val="0"/>
          <w:numId w:val="148"/>
        </w:numPr>
        <w:spacing w:after="120"/>
      </w:pPr>
      <w:r>
        <w:t>extend their literacy repertoires</w:t>
      </w:r>
    </w:p>
    <w:p w14:paraId="71E90C35" w14:textId="77777777" w:rsidR="007959B3" w:rsidRDefault="007959B3" w:rsidP="008B69B9">
      <w:pPr>
        <w:pStyle w:val="bodycopy"/>
        <w:numPr>
          <w:ilvl w:val="0"/>
          <w:numId w:val="148"/>
        </w:numPr>
        <w:spacing w:after="120"/>
      </w:pPr>
      <w:r>
        <w:t>understand language, culture, learning and their relationship, and thereby develop an intercultural capability in communication</w:t>
      </w:r>
    </w:p>
    <w:p w14:paraId="14863C87" w14:textId="77777777" w:rsidR="007959B3" w:rsidRDefault="007959B3" w:rsidP="008B69B9">
      <w:pPr>
        <w:pStyle w:val="bodycopy"/>
        <w:numPr>
          <w:ilvl w:val="0"/>
          <w:numId w:val="148"/>
        </w:numPr>
        <w:spacing w:after="120"/>
      </w:pPr>
      <w:r>
        <w:t>develop understanding of and respect for diversity and difference, and an openness to different experiences and perspectives</w:t>
      </w:r>
    </w:p>
    <w:p w14:paraId="7CCCB07A" w14:textId="77777777" w:rsidR="007959B3" w:rsidRDefault="007959B3" w:rsidP="008B69B9">
      <w:pPr>
        <w:pStyle w:val="bodycopy"/>
        <w:numPr>
          <w:ilvl w:val="0"/>
          <w:numId w:val="148"/>
        </w:numPr>
        <w:spacing w:after="120"/>
      </w:pPr>
      <w:r>
        <w:t>develop an understanding of how culture shapes worldviews and extend their understanding of themselves, their own heritage, values, culture and identity</w:t>
      </w:r>
    </w:p>
    <w:p w14:paraId="539B2351" w14:textId="77777777" w:rsidR="007959B3" w:rsidRDefault="007959B3" w:rsidP="008B69B9">
      <w:pPr>
        <w:pStyle w:val="bodycopy"/>
        <w:numPr>
          <w:ilvl w:val="0"/>
          <w:numId w:val="148"/>
        </w:numPr>
        <w:spacing w:after="120"/>
      </w:pPr>
      <w:r>
        <w:t>strengthen their intellectual, analytical and reflective capabilities, and enhance their creative and critical thinking skills</w:t>
      </w:r>
    </w:p>
    <w:p w14:paraId="76918AEF" w14:textId="01A6C2F4" w:rsidR="007959B3" w:rsidRPr="00E5013A" w:rsidRDefault="007959B3" w:rsidP="008B69B9">
      <w:pPr>
        <w:pStyle w:val="bodycopy"/>
        <w:numPr>
          <w:ilvl w:val="0"/>
          <w:numId w:val="148"/>
        </w:numPr>
        <w:spacing w:after="120"/>
        <w:rPr>
          <w:rFonts w:cstheme="minorHAnsi"/>
          <w:sz w:val="24"/>
        </w:rPr>
      </w:pPr>
      <w:proofErr w:type="gramStart"/>
      <w:r>
        <w:t>understand</w:t>
      </w:r>
      <w:proofErr w:type="gramEnd"/>
      <w:r>
        <w:t xml:space="preserve"> themselves as communicators.</w:t>
      </w:r>
    </w:p>
    <w:p w14:paraId="1081AB31" w14:textId="77777777" w:rsidR="00E5013A" w:rsidRPr="00D36AC7" w:rsidRDefault="00E5013A" w:rsidP="00E5013A">
      <w:pPr>
        <w:pStyle w:val="bodycopy"/>
        <w:spacing w:after="120"/>
        <w:rPr>
          <w:rFonts w:cstheme="minorHAnsi"/>
          <w:sz w:val="24"/>
        </w:rPr>
      </w:pPr>
    </w:p>
    <w:p w14:paraId="379F0531" w14:textId="77777777" w:rsidR="005409A7" w:rsidRDefault="005409A7">
      <w:pPr>
        <w:rPr>
          <w:smallCaps/>
          <w:color w:val="8064A2" w:themeColor="accent4"/>
          <w:spacing w:val="5"/>
          <w:sz w:val="32"/>
          <w:szCs w:val="32"/>
        </w:rPr>
      </w:pPr>
      <w:r>
        <w:rPr>
          <w:color w:val="8064A2" w:themeColor="accent4"/>
        </w:rPr>
        <w:br w:type="page"/>
      </w:r>
    </w:p>
    <w:p w14:paraId="6A96EEEE" w14:textId="77777777" w:rsidR="00DA1101" w:rsidRPr="00FE1AA9" w:rsidRDefault="00A76D01" w:rsidP="00FE1AA9">
      <w:pPr>
        <w:pStyle w:val="Heading2"/>
        <w:spacing w:after="240"/>
        <w:rPr>
          <w:color w:val="8064A2" w:themeColor="accent4"/>
        </w:rPr>
      </w:pPr>
      <w:bookmarkStart w:id="3" w:name="_Toc454365736"/>
      <w:r w:rsidRPr="00FE1AA9">
        <w:rPr>
          <w:color w:val="8064A2" w:themeColor="accent4"/>
        </w:rPr>
        <w:lastRenderedPageBreak/>
        <w:t>Organisation</w:t>
      </w:r>
      <w:bookmarkEnd w:id="3"/>
    </w:p>
    <w:p w14:paraId="3B592143" w14:textId="77777777" w:rsidR="00D36AC7" w:rsidRPr="00D36AC7" w:rsidRDefault="00D36AC7" w:rsidP="00E107DE">
      <w:pPr>
        <w:pStyle w:val="Heading3"/>
        <w:rPr>
          <w:b/>
        </w:rPr>
      </w:pPr>
      <w:bookmarkStart w:id="4" w:name="_Toc454365737"/>
      <w:r w:rsidRPr="00D36AC7">
        <w:t>Content Structure</w:t>
      </w:r>
      <w:bookmarkEnd w:id="4"/>
    </w:p>
    <w:p w14:paraId="7ADFB1A1" w14:textId="77777777" w:rsidR="009E591E" w:rsidRDefault="009E591E" w:rsidP="005C1127">
      <w:pPr>
        <w:pStyle w:val="bodycopy"/>
        <w:spacing w:after="120"/>
      </w:pPr>
      <w:r>
        <w:t xml:space="preserve">The Languages learning area comprises six subjects: Chinese: Second Language, French: Second Language, German: Second Language, Indonesian: Second Language, Italian: Second Language and Japanese: Second Language. </w:t>
      </w:r>
    </w:p>
    <w:p w14:paraId="72AE5BA1" w14:textId="0748AD05" w:rsidR="009E591E" w:rsidRDefault="009E591E" w:rsidP="005C1127">
      <w:pPr>
        <w:pStyle w:val="bodycopy"/>
        <w:spacing w:after="120"/>
      </w:pPr>
      <w:r>
        <w:t>The Languages curriculum is written on the basis that schools provide a Languages program, in at least one language, from Pre-primary to Year 10. However, where schools do not have a Languages program in place, the Authority requires schools to teach a minimum of one language, commencing with Year 3 in 2018 (</w:t>
      </w:r>
      <w:r w:rsidR="00DF70AC">
        <w:t xml:space="preserve">Year </w:t>
      </w:r>
      <w:r>
        <w:t xml:space="preserve">4 in 2019, Year 5 in 2020, Year 6 in 2021, Year 7 in 2022, Year 8 in 2023). </w:t>
      </w:r>
    </w:p>
    <w:p w14:paraId="25FE304B" w14:textId="77777777" w:rsidR="009E591E" w:rsidRDefault="009E591E" w:rsidP="005C1127">
      <w:pPr>
        <w:pStyle w:val="bodycopy"/>
        <w:spacing w:after="120"/>
      </w:pPr>
      <w:r>
        <w:t>In Years 9 and 10 the study of Languages is optional.</w:t>
      </w:r>
    </w:p>
    <w:p w14:paraId="238F6A04" w14:textId="77777777" w:rsidR="009E591E" w:rsidRDefault="009E591E" w:rsidP="005C1127">
      <w:pPr>
        <w:pStyle w:val="bodycopy"/>
        <w:spacing w:after="120"/>
      </w:pPr>
      <w:r>
        <w:t>Each of the six Languages subjects is organised into two interrelated strands: Communicating and Understanding. Together, these strands reflect three important aspects of language learning: performance of communication, analysing various aspects of language and culture involved in communication and understanding oneself as a communicator.</w:t>
      </w:r>
    </w:p>
    <w:p w14:paraId="4FE2DAD8" w14:textId="77777777" w:rsidR="009E591E" w:rsidRDefault="009E591E" w:rsidP="005C1127">
      <w:pPr>
        <w:pStyle w:val="bodycopy"/>
        <w:spacing w:after="120"/>
      </w:pPr>
      <w:r>
        <w:t xml:space="preserve">Within each strand, a set of sub-strands has been identified, which reflects dimensions of language use and the related content to be taught and learned. The strands and sub-strands do not operate in isolation but are integrated in relation to language use for different purposes in different contexts. The relative contribution of each strand will differ for different languages and for different stages of learning. </w:t>
      </w:r>
    </w:p>
    <w:p w14:paraId="4CF25D92" w14:textId="77777777" w:rsidR="009E591E" w:rsidRDefault="009E591E" w:rsidP="005C1127">
      <w:pPr>
        <w:pStyle w:val="Heading3"/>
        <w:spacing w:line="276" w:lineRule="auto"/>
      </w:pPr>
      <w:bookmarkStart w:id="5" w:name="_Toc454365738"/>
      <w:r>
        <w:t>Communicating</w:t>
      </w:r>
      <w:bookmarkEnd w:id="5"/>
    </w:p>
    <w:p w14:paraId="08FC805C" w14:textId="01DB6A90" w:rsidR="009E591E" w:rsidRDefault="00D40E0B" w:rsidP="005C1127">
      <w:pPr>
        <w:pStyle w:val="bodycopy"/>
        <w:spacing w:after="120"/>
      </w:pPr>
      <w:r>
        <w:t>The C</w:t>
      </w:r>
      <w:r w:rsidR="009E591E">
        <w:t xml:space="preserve">ommunicating strand focuses on students learning to use the target language to interpret, create and exchange meaning and to use the language to communicate in different contexts. It involves learning to use the target language for a variety of purposes. </w:t>
      </w:r>
    </w:p>
    <w:p w14:paraId="59D5067D" w14:textId="55A001B7" w:rsidR="009E591E" w:rsidRPr="009E591E" w:rsidRDefault="009E591E" w:rsidP="005C1127">
      <w:pPr>
        <w:pStyle w:val="bodycopy"/>
        <w:numPr>
          <w:ilvl w:val="0"/>
          <w:numId w:val="148"/>
        </w:numPr>
        <w:spacing w:after="120"/>
        <w:rPr>
          <w:i/>
        </w:rPr>
      </w:pPr>
      <w:r w:rsidRPr="009E591E">
        <w:rPr>
          <w:i/>
        </w:rPr>
        <w:t>Socialising</w:t>
      </w:r>
    </w:p>
    <w:p w14:paraId="5C66C4AC" w14:textId="77777777" w:rsidR="009E591E" w:rsidRPr="00396260" w:rsidRDefault="009E591E" w:rsidP="005C1127">
      <w:pPr>
        <w:pStyle w:val="bodycopy"/>
        <w:spacing w:after="120"/>
      </w:pPr>
      <w:r>
        <w:t>The content focuses on interacting orally and in writing to exchange, ideas, opinions, experiences, thoughts and feelings; and participating in planning, negotiating, deciding and taking action.</w:t>
      </w:r>
    </w:p>
    <w:p w14:paraId="6D93DD76" w14:textId="508B922E" w:rsidR="009E591E" w:rsidRPr="009E591E" w:rsidRDefault="009E591E" w:rsidP="005C1127">
      <w:pPr>
        <w:pStyle w:val="bodycopy"/>
        <w:numPr>
          <w:ilvl w:val="0"/>
          <w:numId w:val="148"/>
        </w:numPr>
        <w:spacing w:after="120"/>
        <w:rPr>
          <w:i/>
        </w:rPr>
      </w:pPr>
      <w:r w:rsidRPr="009E591E">
        <w:rPr>
          <w:i/>
        </w:rPr>
        <w:t>Informing</w:t>
      </w:r>
    </w:p>
    <w:p w14:paraId="5CA3F60C" w14:textId="77777777" w:rsidR="009E591E" w:rsidRDefault="009E591E" w:rsidP="005C1127">
      <w:pPr>
        <w:pStyle w:val="bodycopy"/>
        <w:spacing w:after="120"/>
      </w:pPr>
      <w:r>
        <w:t>The content develops skills to obtain, process, interpret and convey information through a range of oral, written and multimodal texts; developing and applying knowledge.</w:t>
      </w:r>
    </w:p>
    <w:p w14:paraId="1922FFB5" w14:textId="6B1ABB68" w:rsidR="009E591E" w:rsidRPr="009E591E" w:rsidRDefault="009E591E" w:rsidP="005C1127">
      <w:pPr>
        <w:pStyle w:val="bodycopy"/>
        <w:numPr>
          <w:ilvl w:val="0"/>
          <w:numId w:val="148"/>
        </w:numPr>
        <w:spacing w:after="120"/>
        <w:rPr>
          <w:i/>
        </w:rPr>
      </w:pPr>
      <w:r w:rsidRPr="009E591E">
        <w:rPr>
          <w:i/>
        </w:rPr>
        <w:t>Creating</w:t>
      </w:r>
    </w:p>
    <w:p w14:paraId="6EB871F5" w14:textId="77777777" w:rsidR="009E591E" w:rsidRDefault="009E591E" w:rsidP="005C1127">
      <w:pPr>
        <w:pStyle w:val="bodycopy"/>
        <w:spacing w:after="120"/>
      </w:pPr>
      <w:r>
        <w:t>The content focuses on students engaging with imaginative experience by participating in, responding to and creating a range of texts such as stories, songs, drama and music.</w:t>
      </w:r>
    </w:p>
    <w:p w14:paraId="34F8AE7A" w14:textId="466195CA" w:rsidR="009E591E" w:rsidRPr="009E591E" w:rsidRDefault="009E591E" w:rsidP="005C1127">
      <w:pPr>
        <w:pStyle w:val="bodycopy"/>
        <w:numPr>
          <w:ilvl w:val="0"/>
          <w:numId w:val="148"/>
        </w:numPr>
        <w:spacing w:after="120"/>
        <w:rPr>
          <w:i/>
        </w:rPr>
      </w:pPr>
      <w:r w:rsidRPr="009E591E">
        <w:rPr>
          <w:i/>
        </w:rPr>
        <w:t>Translating</w:t>
      </w:r>
    </w:p>
    <w:p w14:paraId="434A5C81" w14:textId="77777777" w:rsidR="009E591E" w:rsidRDefault="009E591E" w:rsidP="005C1127">
      <w:pPr>
        <w:pStyle w:val="bodycopy"/>
        <w:spacing w:after="120"/>
      </w:pPr>
      <w:r>
        <w:t>The content focuses on developing the skills to move between languages and cultures orally and in writing, recognising different interpretations and explaining these to others.</w:t>
      </w:r>
    </w:p>
    <w:p w14:paraId="16CBA711" w14:textId="28BC4EC2" w:rsidR="009E591E" w:rsidRPr="009E591E" w:rsidRDefault="009E591E" w:rsidP="005C1127">
      <w:pPr>
        <w:pStyle w:val="bodycopy"/>
        <w:numPr>
          <w:ilvl w:val="0"/>
          <w:numId w:val="148"/>
        </w:numPr>
        <w:spacing w:after="120"/>
        <w:rPr>
          <w:i/>
        </w:rPr>
      </w:pPr>
      <w:r w:rsidRPr="009E591E">
        <w:rPr>
          <w:i/>
        </w:rPr>
        <w:t>Reflecting</w:t>
      </w:r>
    </w:p>
    <w:p w14:paraId="1DD507BA" w14:textId="77777777" w:rsidR="009E591E" w:rsidRDefault="009E591E" w:rsidP="005C1127">
      <w:pPr>
        <w:pStyle w:val="bodycopy"/>
        <w:spacing w:after="120"/>
      </w:pPr>
      <w:r>
        <w:t>The content focuses on providing opportunities for students to participate in intercultural exchange, questioning reactions and assumptions; and considering how interaction shapes communication and identity.</w:t>
      </w:r>
    </w:p>
    <w:p w14:paraId="1096282A" w14:textId="17210B82" w:rsidR="009E591E" w:rsidRDefault="00D40E0B" w:rsidP="005C1127">
      <w:pPr>
        <w:pStyle w:val="bodycopy"/>
        <w:spacing w:after="120"/>
      </w:pPr>
      <w:r>
        <w:t>The C</w:t>
      </w:r>
      <w:r w:rsidR="009E591E">
        <w:t>ommunicating strand involves various combinations of listening, speaking, reading, and writing skills:</w:t>
      </w:r>
    </w:p>
    <w:p w14:paraId="6B8F9292" w14:textId="667C8DB6" w:rsidR="009E591E" w:rsidRDefault="00684613" w:rsidP="005C1127">
      <w:pPr>
        <w:pStyle w:val="bodycopy"/>
        <w:spacing w:after="120"/>
        <w:ind w:left="714" w:hanging="357"/>
      </w:pPr>
      <w:r w:rsidRPr="00684613">
        <w:rPr>
          <w:rFonts w:ascii="Calibri" w:hAnsi="Calibri"/>
        </w:rPr>
        <w:t>◦</w:t>
      </w:r>
      <w:r>
        <w:rPr>
          <w:rFonts w:ascii="Calibri" w:hAnsi="Calibri"/>
        </w:rPr>
        <w:tab/>
      </w:r>
      <w:r w:rsidR="009E591E">
        <w:t>interacting and interpreting meaning (spoken and written reception)</w:t>
      </w:r>
    </w:p>
    <w:p w14:paraId="0822D773" w14:textId="77777777" w:rsidR="00DF70AC" w:rsidRDefault="00684613" w:rsidP="005C1127">
      <w:pPr>
        <w:pStyle w:val="bodycopy"/>
        <w:spacing w:after="120"/>
        <w:ind w:left="714" w:hanging="357"/>
      </w:pPr>
      <w:r w:rsidRPr="00684613">
        <w:rPr>
          <w:rFonts w:ascii="Calibri" w:hAnsi="Calibri"/>
        </w:rPr>
        <w:lastRenderedPageBreak/>
        <w:t>◦</w:t>
      </w:r>
      <w:r>
        <w:rPr>
          <w:rFonts w:ascii="Calibri" w:hAnsi="Calibri"/>
        </w:rPr>
        <w:tab/>
      </w:r>
      <w:r w:rsidR="009E591E">
        <w:t xml:space="preserve">interacting and creating meaning (spoken and written production) </w:t>
      </w:r>
    </w:p>
    <w:p w14:paraId="7DF6D788" w14:textId="3BAFF98B" w:rsidR="009E591E" w:rsidRDefault="009E591E" w:rsidP="005C1127">
      <w:pPr>
        <w:pStyle w:val="bodycopy"/>
        <w:spacing w:after="120"/>
      </w:pPr>
      <w:proofErr w:type="gramStart"/>
      <w:r>
        <w:t>and</w:t>
      </w:r>
      <w:proofErr w:type="gramEnd"/>
      <w:r>
        <w:t xml:space="preserve"> incorporates diverse text types and task types. </w:t>
      </w:r>
    </w:p>
    <w:p w14:paraId="774B3D62" w14:textId="77777777" w:rsidR="009E591E" w:rsidRDefault="009E591E" w:rsidP="005C1127">
      <w:pPr>
        <w:pStyle w:val="Heading3"/>
        <w:spacing w:line="276" w:lineRule="auto"/>
      </w:pPr>
      <w:bookmarkStart w:id="6" w:name="_Toc454365739"/>
      <w:r>
        <w:t>Understanding</w:t>
      </w:r>
      <w:bookmarkEnd w:id="6"/>
    </w:p>
    <w:p w14:paraId="1C7EBE5C" w14:textId="7ECE8ECB" w:rsidR="009E591E" w:rsidRDefault="00D40E0B" w:rsidP="005C1127">
      <w:r>
        <w:t>The U</w:t>
      </w:r>
      <w:r w:rsidR="009E591E">
        <w:t xml:space="preserve">nderstanding strand focuses on students analysing and understanding language and culture as resources for interpreting and shaping meaning in intercultural exchange. </w:t>
      </w:r>
    </w:p>
    <w:p w14:paraId="45598D3D" w14:textId="72838681" w:rsidR="009E591E" w:rsidRPr="00533F86" w:rsidRDefault="009E591E" w:rsidP="005C1127">
      <w:pPr>
        <w:pStyle w:val="bodycopy"/>
        <w:numPr>
          <w:ilvl w:val="0"/>
          <w:numId w:val="148"/>
        </w:numPr>
        <w:spacing w:after="120"/>
        <w:rPr>
          <w:i/>
        </w:rPr>
      </w:pPr>
      <w:r w:rsidRPr="00533F86">
        <w:rPr>
          <w:i/>
        </w:rPr>
        <w:t>Systems of language</w:t>
      </w:r>
    </w:p>
    <w:p w14:paraId="178C3162" w14:textId="77777777" w:rsidR="009E591E" w:rsidRDefault="009E591E" w:rsidP="005C1127">
      <w:r>
        <w:t>The content focuses on students developing the understanding of language as a system, including sound, writing, grammatical and textual conventions.</w:t>
      </w:r>
    </w:p>
    <w:p w14:paraId="784F365E" w14:textId="3ACBFC8C" w:rsidR="009E591E" w:rsidRPr="00533F86" w:rsidRDefault="009E591E" w:rsidP="005C1127">
      <w:pPr>
        <w:pStyle w:val="bodycopy"/>
        <w:numPr>
          <w:ilvl w:val="0"/>
          <w:numId w:val="148"/>
        </w:numPr>
        <w:spacing w:after="120"/>
        <w:rPr>
          <w:i/>
        </w:rPr>
      </w:pPr>
      <w:r w:rsidRPr="00533F86">
        <w:rPr>
          <w:i/>
        </w:rPr>
        <w:t>Language variation and change</w:t>
      </w:r>
    </w:p>
    <w:p w14:paraId="11E5B614" w14:textId="77777777" w:rsidR="009E591E" w:rsidRDefault="009E591E" w:rsidP="005C1127">
      <w:r>
        <w:t>The content focuses on students developing the understanding of how languages vary in use (register, style, standard and non-standard varieties) and change over time and place.</w:t>
      </w:r>
    </w:p>
    <w:p w14:paraId="3486CF8B" w14:textId="3EA46019" w:rsidR="009E591E" w:rsidRPr="00533F86" w:rsidRDefault="009E591E" w:rsidP="005C1127">
      <w:pPr>
        <w:pStyle w:val="bodycopy"/>
        <w:numPr>
          <w:ilvl w:val="0"/>
          <w:numId w:val="148"/>
        </w:numPr>
        <w:spacing w:after="120"/>
        <w:rPr>
          <w:i/>
        </w:rPr>
      </w:pPr>
      <w:r>
        <w:t xml:space="preserve"> </w:t>
      </w:r>
      <w:r w:rsidRPr="00533F86">
        <w:rPr>
          <w:i/>
        </w:rPr>
        <w:t>The role of language and culture</w:t>
      </w:r>
    </w:p>
    <w:p w14:paraId="32D4DCC4" w14:textId="77777777" w:rsidR="009E591E" w:rsidRDefault="009E591E" w:rsidP="005C1127">
      <w:r>
        <w:t>The content focuses on students analysing and understanding the role of language and culture in the exchange of meaning.</w:t>
      </w:r>
    </w:p>
    <w:p w14:paraId="2B2619CE" w14:textId="77777777" w:rsidR="009E591E" w:rsidRDefault="009E591E" w:rsidP="009E591E">
      <w:pPr>
        <w:pStyle w:val="Heading3"/>
      </w:pPr>
      <w:bookmarkStart w:id="7" w:name="_Toc454365740"/>
      <w:r>
        <w:t>Year level descriptions</w:t>
      </w:r>
      <w:bookmarkEnd w:id="7"/>
    </w:p>
    <w:p w14:paraId="1D13B5EA" w14:textId="0FD10373" w:rsidR="009E591E" w:rsidRDefault="009E591E" w:rsidP="00B95DB2">
      <w:r>
        <w:t>Year level descriptions provide an overview of the key concepts addressed, along with core content being studied at that year level. They also emphasise the interrelated nature of the two strands and the expectation that planning will involve integration of content from across the strands.</w:t>
      </w:r>
    </w:p>
    <w:p w14:paraId="18368E7A" w14:textId="77777777" w:rsidR="009E591E" w:rsidRDefault="009E591E" w:rsidP="009E591E">
      <w:pPr>
        <w:pStyle w:val="Heading3"/>
      </w:pPr>
      <w:bookmarkStart w:id="8" w:name="_Toc454365741"/>
      <w:r>
        <w:t>Content descriptions</w:t>
      </w:r>
      <w:bookmarkEnd w:id="8"/>
    </w:p>
    <w:p w14:paraId="0004A834" w14:textId="77777777" w:rsidR="009E591E" w:rsidRPr="00B95DB2" w:rsidRDefault="009E591E" w:rsidP="006B34BB">
      <w:r w:rsidRPr="00B95DB2">
        <w:t>Content descriptions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w:t>
      </w:r>
    </w:p>
    <w:p w14:paraId="4DB58A1D" w14:textId="77777777" w:rsidR="009E591E" w:rsidRPr="00B95DB2" w:rsidRDefault="009E591E" w:rsidP="006B34BB">
      <w:r w:rsidRPr="00B95DB2">
        <w:t>Additional content descriptions are available for teachers to incorporate in their teaching programs. Schools will determine the inclusion of additional content, taking into account learning area time allocation and school priorities.</w:t>
      </w:r>
    </w:p>
    <w:p w14:paraId="48804F5B" w14:textId="77777777" w:rsidR="009E591E" w:rsidRPr="00B95DB2" w:rsidRDefault="009E591E" w:rsidP="006B34BB">
      <w:r w:rsidRPr="00B95DB2">
        <w:t>The additional content will not be reflected in the Achievement Standard.</w:t>
      </w:r>
    </w:p>
    <w:p w14:paraId="7D712F12" w14:textId="77777777" w:rsidR="009E591E" w:rsidRDefault="009E591E" w:rsidP="009E591E">
      <w:pPr>
        <w:pStyle w:val="Heading3"/>
      </w:pPr>
      <w:bookmarkStart w:id="9" w:name="_Toc454365742"/>
      <w:r>
        <w:t>Achievement standards</w:t>
      </w:r>
      <w:bookmarkEnd w:id="9"/>
    </w:p>
    <w:p w14:paraId="7A27BDA5" w14:textId="77777777" w:rsidR="009E591E" w:rsidRDefault="009E591E" w:rsidP="00B95DB2">
      <w:r>
        <w:t>From Pre-primary to Year 10, achievement standards indicate the quality of learning that students should typically demonstrate by a particular point in their schooling. An achievement standard describes the quality of learning (e.g. the depth of conceptual understanding and the sophistication of skills) that would indicate the student is well-placed to commence the learning required at the next level of achievement.</w:t>
      </w:r>
    </w:p>
    <w:p w14:paraId="61A369BC" w14:textId="77777777" w:rsidR="009E591E" w:rsidRDefault="009E591E" w:rsidP="009E591E">
      <w:pPr>
        <w:pStyle w:val="Heading3"/>
      </w:pPr>
      <w:bookmarkStart w:id="10" w:name="_Toc454365743"/>
      <w:r>
        <w:t>Glossary</w:t>
      </w:r>
      <w:bookmarkEnd w:id="10"/>
    </w:p>
    <w:p w14:paraId="473873CE" w14:textId="1D9D511C" w:rsidR="003D6AD1" w:rsidRPr="00C25AE4" w:rsidRDefault="009E591E" w:rsidP="00FE1AA9">
      <w:r>
        <w:t>A glossary is provided to support a common understanding of the key terms and concepts included in the core content.</w:t>
      </w:r>
      <w:r w:rsidR="003D6AD1">
        <w:br w:type="page"/>
      </w:r>
    </w:p>
    <w:p w14:paraId="20AB4D85" w14:textId="77777777" w:rsidR="00CF0A67" w:rsidRPr="00F003AF" w:rsidRDefault="00CF0A67" w:rsidP="00FE1AA9">
      <w:pPr>
        <w:pStyle w:val="titlecontent"/>
      </w:pPr>
      <w:bookmarkStart w:id="11" w:name="_Toc454365744"/>
      <w:r w:rsidRPr="00F003AF">
        <w:lastRenderedPageBreak/>
        <w:t>Student diversity</w:t>
      </w:r>
      <w:bookmarkEnd w:id="11"/>
    </w:p>
    <w:p w14:paraId="378035D9" w14:textId="77777777" w:rsidR="00131D16" w:rsidRPr="00131D16" w:rsidRDefault="00131D16" w:rsidP="00B95DB2">
      <w:r w:rsidRPr="00131D16">
        <w:t>The School Curriculum and Standards Authority is committed to the development of a high-quality curriculum that promotes excellence and equity in education for all Western Australian students.</w:t>
      </w:r>
    </w:p>
    <w:p w14:paraId="4C9E8BD1" w14:textId="77777777" w:rsidR="00131D16" w:rsidRPr="00131D16" w:rsidRDefault="00131D16" w:rsidP="00B95DB2">
      <w:r w:rsidRPr="00131D16">
        <w:t>All students are entitled to rigorous, relevant and engaging learning programs drawn from the Western Australian Curriculum: Languages. Teachers take account of the range of their students' current levels of learning, strengths, goals and interests and make adjustments where necessary. The 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79669D6D" w14:textId="77777777" w:rsidR="00131D16" w:rsidRPr="00131D16" w:rsidRDefault="00131D16" w:rsidP="00131D16">
      <w:pPr>
        <w:pStyle w:val="Heading3"/>
      </w:pPr>
      <w:bookmarkStart w:id="12" w:name="_Toc454365745"/>
      <w:r w:rsidRPr="00131D16">
        <w:t>Students with disability</w:t>
      </w:r>
      <w:bookmarkEnd w:id="12"/>
    </w:p>
    <w:p w14:paraId="70B249E4" w14:textId="77777777" w:rsidR="00131D16" w:rsidRPr="00131D16" w:rsidRDefault="00131D16" w:rsidP="00B95DB2">
      <w:r w:rsidRPr="00131D16">
        <w:t>The Disability Discrimination Act 1992 and the Disability Standards for Education 2005 require education and training service providers to support the rights of students with disability to access the curriculum on the same basis as students without disability.</w:t>
      </w:r>
    </w:p>
    <w:p w14:paraId="02C9B43B" w14:textId="77777777" w:rsidR="00131D16" w:rsidRPr="00131D16" w:rsidRDefault="00131D16" w:rsidP="00131D16">
      <w:pPr>
        <w:rPr>
          <w:rFonts w:eastAsiaTheme="minorHAnsi"/>
          <w:szCs w:val="22"/>
        </w:rPr>
      </w:pPr>
      <w:r w:rsidRPr="00131D16">
        <w:rPr>
          <w:rFonts w:eastAsiaTheme="minorHAnsi"/>
          <w:szCs w:val="22"/>
        </w:rPr>
        <w:t>Many students with disability are able to achieve educational standards commensurate with their peers, as long as the necessary adjustments are made to the way in which they are taught and to the means through which they demonstrate their learning.</w:t>
      </w:r>
    </w:p>
    <w:p w14:paraId="0F13ED6A" w14:textId="77777777" w:rsidR="00131D16" w:rsidRPr="00131D16" w:rsidRDefault="00131D16" w:rsidP="00131D16">
      <w:pPr>
        <w:rPr>
          <w:rFonts w:eastAsiaTheme="minorHAnsi"/>
          <w:szCs w:val="22"/>
        </w:rPr>
      </w:pPr>
      <w:r w:rsidRPr="00131D16">
        <w:rPr>
          <w:rFonts w:eastAsiaTheme="minorHAnsi"/>
          <w:szCs w:val="22"/>
        </w:rPr>
        <w:t>In some cases, curriculum adjustments are necessary to provide equitable opportunities for students to access age-equivalent content in the Western Australian Curriculum: Languages. Teachers can draw from content at different levels along the Pre-primary – Year 10 sequence. Teachers can also use the general capabilities learning continua in Literacy, Numeracy and Personal and social capability to adjust the focus of learning according to individual student need.</w:t>
      </w:r>
    </w:p>
    <w:p w14:paraId="0A87B4E9" w14:textId="77777777" w:rsidR="00131D16" w:rsidRPr="00131D16" w:rsidRDefault="00131D16" w:rsidP="00131D16">
      <w:pPr>
        <w:rPr>
          <w:rFonts w:eastAsiaTheme="minorHAnsi"/>
          <w:szCs w:val="22"/>
        </w:rPr>
      </w:pPr>
      <w:r w:rsidRPr="00131D16">
        <w:rPr>
          <w:rFonts w:eastAsiaTheme="minorHAnsi"/>
          <w:szCs w:val="22"/>
        </w:rPr>
        <w:t>Teachers may also need to consider adjustments to assessment of students with disability to ensure student achievement and demonstration of learning is appropriately measured.</w:t>
      </w:r>
    </w:p>
    <w:p w14:paraId="1333F802" w14:textId="77777777" w:rsidR="00131D16" w:rsidRPr="00131D16" w:rsidRDefault="00131D16" w:rsidP="00131D16">
      <w:pPr>
        <w:pStyle w:val="Heading3"/>
      </w:pPr>
      <w:bookmarkStart w:id="13" w:name="_Toc454365746"/>
      <w:r w:rsidRPr="00131D16">
        <w:t>English as an additional language or dialect</w:t>
      </w:r>
      <w:bookmarkEnd w:id="13"/>
    </w:p>
    <w:p w14:paraId="4BBE2264" w14:textId="77777777" w:rsidR="00131D16" w:rsidRPr="00131D16" w:rsidRDefault="00131D16" w:rsidP="00131D16">
      <w:pPr>
        <w:rPr>
          <w:rFonts w:eastAsiaTheme="minorHAnsi"/>
          <w:szCs w:val="22"/>
        </w:rPr>
      </w:pPr>
      <w:r w:rsidRPr="00131D16">
        <w:rPr>
          <w:rFonts w:eastAsiaTheme="minorHAnsi"/>
          <w:szCs w:val="22"/>
        </w:rPr>
        <w:t>Students for whom English is an additional language or dialect (EAL/D) enter Western Australian schools at different ages and at different stages of English language learning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583A42F9" w14:textId="77777777" w:rsidR="00131D16" w:rsidRPr="00131D16" w:rsidRDefault="00131D16" w:rsidP="00131D16">
      <w:pPr>
        <w:rPr>
          <w:rFonts w:eastAsiaTheme="minorHAnsi"/>
          <w:szCs w:val="22"/>
        </w:rPr>
      </w:pPr>
      <w:r w:rsidRPr="00131D16">
        <w:rPr>
          <w:rFonts w:eastAsiaTheme="minorHAnsi"/>
          <w:szCs w:val="22"/>
        </w:rPr>
        <w:t>The Western Australian Curriculum: Languages is founded on contemporary understandings of language acquisition, where development and learning all the languages students experience in their socialisation and education form part of students’ distinctive linguistic and cultural repertoires. These are variously developed by both the experience of schooling and broader social community experience. These repertoires are an integral part of students’ identities and what they bring to the learning of additional languages as part of the languages learning area within the school curriculum.</w:t>
      </w:r>
    </w:p>
    <w:p w14:paraId="4E2832D5" w14:textId="77777777" w:rsidR="00131D16" w:rsidRPr="00131D16" w:rsidRDefault="00131D16" w:rsidP="00131D16">
      <w:pPr>
        <w:rPr>
          <w:rFonts w:eastAsiaTheme="minorHAnsi"/>
          <w:szCs w:val="22"/>
        </w:rPr>
      </w:pPr>
      <w:r w:rsidRPr="00131D16">
        <w:rPr>
          <w:rFonts w:eastAsiaTheme="minorHAnsi"/>
          <w:szCs w:val="22"/>
        </w:rPr>
        <w:t>While the Western Australian Curriculum: Languages primarily addresses the learning of languages, this learning cannot be separated from the development of students’ more general communicative repertoires. It is through such a relational and holistic approach to languages education that students develop their capabilities in knowing and using multiple languages. Students extend their communicative and conceptual development, learning and identity formation.</w:t>
      </w:r>
    </w:p>
    <w:p w14:paraId="7732F030" w14:textId="77777777" w:rsidR="00131D16" w:rsidRPr="00131D16" w:rsidRDefault="00131D16" w:rsidP="00131D16">
      <w:pPr>
        <w:rPr>
          <w:rFonts w:eastAsiaTheme="minorHAnsi"/>
          <w:szCs w:val="22"/>
        </w:rPr>
      </w:pPr>
      <w:r w:rsidRPr="00131D16">
        <w:rPr>
          <w:rFonts w:eastAsiaTheme="minorHAnsi"/>
          <w:szCs w:val="22"/>
        </w:rPr>
        <w:lastRenderedPageBreak/>
        <w:t>In various kinds of bilingual programs, students are afforded an opportunity to learn through the medium of English and another language (students’ first or additional language). These programs are of particular value in ensuring students continue to develop at least two languages that are of value to them. They are of value to both their conceptual development and learning and to their identity formation.</w:t>
      </w:r>
    </w:p>
    <w:p w14:paraId="78356755" w14:textId="77777777" w:rsidR="00131D16" w:rsidRPr="00131D16" w:rsidRDefault="00131D16" w:rsidP="00131D16">
      <w:pPr>
        <w:rPr>
          <w:rFonts w:eastAsiaTheme="minorHAnsi"/>
          <w:szCs w:val="22"/>
        </w:rPr>
      </w:pPr>
      <w:r w:rsidRPr="00131D16">
        <w:rPr>
          <w:rFonts w:eastAsiaTheme="minorHAnsi"/>
          <w:szCs w:val="22"/>
        </w:rPr>
        <w:t>Aboriginal and Torres Strait Islander communities recognise the importance of literacy to their children. They support literacy education programs that are founded on establishing literacy in their children’s first language. These are the Aboriginal and Torres Strait Islander languages their communities use. Literacy in English is regarded as concomitant on first establishing students’ literacy in their first language. Although most bilingual programs in Aboriginal and Torres Strait Islander languages are designed to help students’ transition into learning in English, their fundamental value is in the development of bilingual literacy. Strengthening the bilingual literacy of Aboriginal and Torres Strait Islander students can significantly contribute to improving their overall academic achievement and success.</w:t>
      </w:r>
    </w:p>
    <w:p w14:paraId="33CA187F" w14:textId="77777777" w:rsidR="00131D16" w:rsidRPr="00131D16" w:rsidRDefault="00131D16" w:rsidP="00131D16">
      <w:pPr>
        <w:rPr>
          <w:rFonts w:eastAsiaTheme="minorHAnsi"/>
          <w:szCs w:val="22"/>
        </w:rPr>
      </w:pPr>
      <w:r w:rsidRPr="00131D16">
        <w:rPr>
          <w:rFonts w:eastAsiaTheme="minorHAnsi"/>
          <w:szCs w:val="22"/>
        </w:rPr>
        <w:t>While the aims of the Western Australian Curriculum: Languages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p>
    <w:p w14:paraId="6B1A9A46" w14:textId="77777777" w:rsidR="00131D16" w:rsidRPr="00131D16" w:rsidRDefault="00131D16" w:rsidP="00131D16">
      <w:pPr>
        <w:pStyle w:val="Heading3"/>
      </w:pPr>
      <w:bookmarkStart w:id="14" w:name="_Toc454365747"/>
      <w:r w:rsidRPr="00131D16">
        <w:t>Gifted and talented students</w:t>
      </w:r>
      <w:bookmarkEnd w:id="14"/>
    </w:p>
    <w:p w14:paraId="769D5CF9" w14:textId="77777777" w:rsidR="00131D16" w:rsidRPr="00131D16" w:rsidRDefault="00131D16" w:rsidP="00131D16">
      <w:pPr>
        <w:rPr>
          <w:rFonts w:eastAsiaTheme="minorHAnsi"/>
          <w:szCs w:val="22"/>
        </w:rPr>
      </w:pPr>
      <w:r w:rsidRPr="00131D16">
        <w:rPr>
          <w:rFonts w:eastAsiaTheme="minorHAnsi"/>
          <w:szCs w:val="22"/>
        </w:rPr>
        <w:t>Teachers can use the Western Australian Curriculum: Languages flexibly to meet the individual learning needs of gifted and talented students.</w:t>
      </w:r>
    </w:p>
    <w:p w14:paraId="1E5EA9EF" w14:textId="77777777" w:rsidR="00AD0AA7" w:rsidRDefault="00131D16" w:rsidP="00131D16">
      <w:pPr>
        <w:rPr>
          <w:rFonts w:eastAsiaTheme="minorHAnsi"/>
          <w:szCs w:val="22"/>
        </w:rPr>
      </w:pPr>
      <w:r w:rsidRPr="00131D16">
        <w:rPr>
          <w:rFonts w:eastAsiaTheme="minorHAnsi"/>
          <w:szCs w:val="22"/>
        </w:rPr>
        <w:t>Teachers can enrich students' learning by providing them with opportunities to work with learning area content in more depth or breadth (e.g. using the additional content descriptions); emphasising specific aspects of the general capabilities learning continua (e.g. the higher order cognitive skills of the critical and creative thinking capability); and/or focusing on cross-curriculum priorities. Teachers can also accelerate student learning by drawing on content from later year levels in the Western Australian Curriculum: Languages and/or from local, state and territory teaching and learning materials.</w:t>
      </w:r>
    </w:p>
    <w:p w14:paraId="78351884" w14:textId="30A9F1B2" w:rsidR="00A76D01" w:rsidRPr="00D36AC7" w:rsidRDefault="00A76D01" w:rsidP="00131D16">
      <w:pPr>
        <w:rPr>
          <w:b/>
          <w:sz w:val="22"/>
          <w:szCs w:val="22"/>
        </w:rPr>
      </w:pPr>
      <w:r>
        <w:rPr>
          <w:color w:val="8064A2" w:themeColor="accent4"/>
        </w:rPr>
        <w:br w:type="page"/>
      </w:r>
    </w:p>
    <w:p w14:paraId="27FA804F" w14:textId="2DFA7236" w:rsidR="00DA1101" w:rsidRDefault="00044903" w:rsidP="00FE1AA9">
      <w:pPr>
        <w:pStyle w:val="titlecontent"/>
      </w:pPr>
      <w:bookmarkStart w:id="15" w:name="_Toc454365748"/>
      <w:r>
        <w:lastRenderedPageBreak/>
        <w:t xml:space="preserve">Ways of </w:t>
      </w:r>
      <w:r w:rsidR="002E42F3">
        <w:t>teaching</w:t>
      </w:r>
      <w:r w:rsidR="00E25AE9">
        <w:t xml:space="preserve"> </w:t>
      </w:r>
      <w:r w:rsidR="00E25AE9" w:rsidRPr="00E25AE9">
        <w:t>in the Languages</w:t>
      </w:r>
      <w:bookmarkEnd w:id="15"/>
    </w:p>
    <w:p w14:paraId="7CEEA9E2" w14:textId="77777777" w:rsidR="00B95DB2" w:rsidRPr="00AB15EE" w:rsidRDefault="00B95DB2" w:rsidP="00B95DB2">
      <w:r w:rsidRPr="00AB15EE">
        <w:t>The ‘ways of teaching’ aim to support teachers with planning for curriculum delivery across the years of school, with the teaching in each year extending learning in previous years.</w:t>
      </w:r>
    </w:p>
    <w:p w14:paraId="6AF84E51" w14:textId="77777777" w:rsidR="00B95DB2" w:rsidRPr="00AB15EE" w:rsidRDefault="00B95DB2" w:rsidP="006B34BB">
      <w:r w:rsidRPr="00AB15EE">
        <w:t xml:space="preserve">The ‘ways of teaching’ complement the principles of teaching and learning in the </w:t>
      </w:r>
      <w:r w:rsidRPr="00AB15EE">
        <w:rPr>
          <w:i/>
        </w:rPr>
        <w:t>Western Australian Curriculum and Assessment Outline</w:t>
      </w:r>
      <w:r w:rsidRPr="00AB15EE">
        <w:t xml:space="preserve"> (</w:t>
      </w:r>
      <w:hyperlink r:id="rId12" w:history="1">
        <w:r w:rsidRPr="00AB15EE">
          <w:rPr>
            <w:rStyle w:val="Hyperlink"/>
          </w:rPr>
          <w:t>http://k10outline.scsa.wa.edu.au/</w:t>
        </w:r>
      </w:hyperlink>
      <w:r w:rsidRPr="00AB15EE">
        <w:t xml:space="preserve">). The principles focus on the provision of a school and class environment that is intellectually, socially and physically supportive of </w:t>
      </w:r>
      <w:r w:rsidRPr="00AB15EE">
        <w:rPr>
          <w:rFonts w:cs="Helvetica"/>
          <w:bCs/>
          <w:color w:val="000000"/>
        </w:rPr>
        <w:t>learning. The principles assist whole-school planning</w:t>
      </w:r>
      <w:r w:rsidRPr="00AB15EE">
        <w:t xml:space="preserve"> and individual classroom practice.</w:t>
      </w:r>
    </w:p>
    <w:p w14:paraId="52E16625" w14:textId="77777777" w:rsidR="00B95DB2" w:rsidRPr="00AB15EE" w:rsidRDefault="00B95DB2" w:rsidP="006B34BB">
      <w:pPr>
        <w:rPr>
          <w:lang w:val="en" w:eastAsia="zh-CN"/>
        </w:rPr>
      </w:pPr>
      <w:r w:rsidRPr="00AB15EE">
        <w:t xml:space="preserve">The Languages learning area is made up of six distinct </w:t>
      </w:r>
      <w:r w:rsidRPr="00AB15EE">
        <w:rPr>
          <w:lang w:val="en"/>
        </w:rPr>
        <w:t xml:space="preserve">subjects: Chinese: Second Language, French: Second Language, German: Second Language, Indonesian: Second Language, Italian: Second Language and Japanese: Second Language. </w:t>
      </w:r>
      <w:r w:rsidRPr="00AB15EE">
        <w:rPr>
          <w:lang w:val="en" w:eastAsia="zh-CN"/>
        </w:rPr>
        <w:t xml:space="preserve">The content is presented through two interrelated strands </w:t>
      </w:r>
      <w:r w:rsidRPr="00AB15EE">
        <w:t xml:space="preserve">Communicating and Understanding. </w:t>
      </w:r>
      <w:r w:rsidRPr="00AB15EE">
        <w:rPr>
          <w:lang w:val="en"/>
        </w:rPr>
        <w:t xml:space="preserve">The Communicating strand focuses on students learning to use the target language to interpret, create and exchange meaning and to use the language to communicate in different contexts </w:t>
      </w:r>
      <w:r w:rsidRPr="00AB15EE">
        <w:t xml:space="preserve">while the Understanding strand </w:t>
      </w:r>
      <w:r w:rsidRPr="00AB15EE">
        <w:rPr>
          <w:bCs/>
          <w:color w:val="000000"/>
        </w:rPr>
        <w:t>on students analysing and understanding language and culture as resources for interpreting and shaping meaning in intercultural exchange.</w:t>
      </w:r>
      <w:r w:rsidRPr="00AB15EE">
        <w:rPr>
          <w:lang w:val="en"/>
        </w:rPr>
        <w:t xml:space="preserve"> </w:t>
      </w:r>
    </w:p>
    <w:p w14:paraId="2C1888DC" w14:textId="77777777" w:rsidR="00B95DB2" w:rsidRDefault="00B95DB2" w:rsidP="006B34BB">
      <w:r w:rsidRPr="00AB15EE">
        <w:t>Through learning a language students learn to effectively communicate in the second language they are learning, develop an intercultural capability and understanding of the role of language and culture in communication and reflect on their language use and language learning.</w:t>
      </w:r>
    </w:p>
    <w:p w14:paraId="44473D95" w14:textId="77777777" w:rsidR="00B95DB2" w:rsidRPr="00AB15EE" w:rsidRDefault="00B95DB2" w:rsidP="006B34BB">
      <w:pPr>
        <w:pStyle w:val="Heading3"/>
      </w:pPr>
      <w:bookmarkStart w:id="16" w:name="_Toc454365749"/>
      <w:r w:rsidRPr="00AB15EE">
        <w:t>Languages</w:t>
      </w:r>
      <w:bookmarkEnd w:id="16"/>
    </w:p>
    <w:p w14:paraId="7C1258EA" w14:textId="064E3196" w:rsidR="00B95DB2" w:rsidRPr="001F5768" w:rsidRDefault="00B95DB2" w:rsidP="006B34BB">
      <w:pPr>
        <w:rPr>
          <w:rFonts w:cs="Helvetica"/>
          <w:lang w:val="en" w:eastAsia="zh-CN"/>
        </w:rPr>
      </w:pPr>
      <w:r>
        <w:t xml:space="preserve">In Languages students learn to communicate across the five sub strands of Socialising, Informing, Creating, Translating and Reflecting. Students analyse and develop their understanding of language and culture through the three sub strands of Systems of the target language, Language variation and change and </w:t>
      </w:r>
      <w:r w:rsidRPr="001F5768">
        <w:t xml:space="preserve">the Role of language and culture. The sub strands are designed to be taught in an integrated way with the aim that they enrich the capability of the students to become successful intercultural communicators. </w:t>
      </w:r>
      <w:r w:rsidR="00785FEA">
        <w:rPr>
          <w:rFonts w:cs="Helvetica"/>
          <w:lang w:val="en"/>
        </w:rPr>
        <w:t xml:space="preserve">The strands and sub </w:t>
      </w:r>
      <w:r w:rsidRPr="001F5768">
        <w:rPr>
          <w:rFonts w:cs="Helvetica"/>
          <w:lang w:val="en"/>
        </w:rPr>
        <w:t>strands do not operate in isolation but are integrated in relation to language use for different purposes in different contexts. The relative contribution of each strand will differ for different languages and for different stages of learning.</w:t>
      </w:r>
      <w:r>
        <w:rPr>
          <w:rFonts w:cs="Helvetica"/>
          <w:lang w:val="en"/>
        </w:rPr>
        <w:t xml:space="preserve"> </w:t>
      </w:r>
    </w:p>
    <w:p w14:paraId="66E9F667" w14:textId="00AA5690" w:rsidR="00B95DB2" w:rsidRPr="00AB15EE" w:rsidRDefault="00B95DB2" w:rsidP="006B34BB">
      <w:r w:rsidRPr="002C140C">
        <w:t>To support students' learning, teachers should develop teaching and</w:t>
      </w:r>
      <w:r w:rsidR="00785FEA">
        <w:t xml:space="preserve"> learning programs in Languages t</w:t>
      </w:r>
      <w:r w:rsidRPr="002C140C">
        <w:t>o ensure that:</w:t>
      </w:r>
    </w:p>
    <w:p w14:paraId="389EAEC0" w14:textId="77777777" w:rsidR="00B95DB2" w:rsidRDefault="00B95DB2" w:rsidP="008B69B9">
      <w:pPr>
        <w:pStyle w:val="bodycopy"/>
        <w:numPr>
          <w:ilvl w:val="0"/>
          <w:numId w:val="148"/>
        </w:numPr>
        <w:spacing w:after="120"/>
      </w:pPr>
      <w:r>
        <w:t>the prior knowledge of students is identified to establish a starting point for learning</w:t>
      </w:r>
    </w:p>
    <w:p w14:paraId="3AA2D3B7" w14:textId="6C1C0F0E" w:rsidR="00B95DB2" w:rsidRDefault="00B95DB2" w:rsidP="008B69B9">
      <w:pPr>
        <w:pStyle w:val="bodycopy"/>
        <w:numPr>
          <w:ilvl w:val="0"/>
          <w:numId w:val="148"/>
        </w:numPr>
        <w:spacing w:after="120"/>
      </w:pPr>
      <w:r w:rsidRPr="002C140C">
        <w:t>in the early years, planning includes child-initiated</w:t>
      </w:r>
      <w:r>
        <w:t>, self-directed and play based activities</w:t>
      </w:r>
    </w:p>
    <w:p w14:paraId="13A0F6C3" w14:textId="58C0FB8A" w:rsidR="00B95DB2" w:rsidRDefault="00B95DB2" w:rsidP="008B69B9">
      <w:pPr>
        <w:pStyle w:val="bodycopy"/>
        <w:numPr>
          <w:ilvl w:val="0"/>
          <w:numId w:val="148"/>
        </w:numPr>
        <w:spacing w:after="120"/>
      </w:pPr>
      <w:r>
        <w:t xml:space="preserve">the sub strands </w:t>
      </w:r>
      <w:r w:rsidR="00785FEA">
        <w:t>within the</w:t>
      </w:r>
      <w:r>
        <w:t xml:space="preserve"> Communicating and Understanding </w:t>
      </w:r>
      <w:r w:rsidR="00785FEA">
        <w:t xml:space="preserve">strands </w:t>
      </w:r>
      <w:r>
        <w:t>are incorporated and integrated to ensure rich learning experiences</w:t>
      </w:r>
    </w:p>
    <w:p w14:paraId="2127642B" w14:textId="216DD50C" w:rsidR="00B95DB2" w:rsidRDefault="00B95DB2" w:rsidP="008B69B9">
      <w:pPr>
        <w:pStyle w:val="bodycopy"/>
        <w:numPr>
          <w:ilvl w:val="0"/>
          <w:numId w:val="148"/>
        </w:numPr>
        <w:spacing w:after="120"/>
      </w:pPr>
      <w:r>
        <w:t xml:space="preserve">opportunities </w:t>
      </w:r>
      <w:r w:rsidR="00785FEA">
        <w:t xml:space="preserve">are provided </w:t>
      </w:r>
      <w:r>
        <w:t>for students to communicate in the target language and to reflect on their communication and language lea</w:t>
      </w:r>
      <w:r w:rsidR="00785FEA">
        <w:t>rning</w:t>
      </w:r>
      <w:r w:rsidR="00785FEA" w:rsidRPr="00785FEA">
        <w:t xml:space="preserve"> </w:t>
      </w:r>
      <w:r w:rsidR="00785FEA">
        <w:t>experiences</w:t>
      </w:r>
    </w:p>
    <w:p w14:paraId="7F3A8A7A" w14:textId="5AAC4DD0" w:rsidR="00B95DB2" w:rsidRDefault="00B95DB2" w:rsidP="008B69B9">
      <w:pPr>
        <w:pStyle w:val="bodycopy"/>
        <w:numPr>
          <w:ilvl w:val="0"/>
          <w:numId w:val="148"/>
        </w:numPr>
        <w:spacing w:after="120"/>
      </w:pPr>
      <w:proofErr w:type="gramStart"/>
      <w:r>
        <w:t>the</w:t>
      </w:r>
      <w:proofErr w:type="gramEnd"/>
      <w:r>
        <w:t xml:space="preserve"> target language </w:t>
      </w:r>
      <w:r w:rsidR="00785FEA">
        <w:t xml:space="preserve">is used </w:t>
      </w:r>
      <w:r>
        <w:t>as a means of instruction to build the students</w:t>
      </w:r>
      <w:r w:rsidR="00785FEA">
        <w:t>’</w:t>
      </w:r>
      <w:r>
        <w:t xml:space="preserve"> skills in comprehending spoken language</w:t>
      </w:r>
      <w:r w:rsidR="00785FEA">
        <w:t>.</w:t>
      </w:r>
    </w:p>
    <w:p w14:paraId="7F340CFA" w14:textId="77777777" w:rsidR="00845E22" w:rsidRDefault="00845E22" w:rsidP="00845E22">
      <w:pPr>
        <w:spacing w:after="0"/>
      </w:pPr>
    </w:p>
    <w:p w14:paraId="03DF67C1" w14:textId="77777777" w:rsidR="00B95DB2" w:rsidRPr="00AB15EE" w:rsidRDefault="00B95DB2" w:rsidP="006B34BB">
      <w:r w:rsidRPr="00AB15EE">
        <w:t>To engage students in Languages, teachers typically create learning experiences which:</w:t>
      </w:r>
    </w:p>
    <w:p w14:paraId="2C9C0D4A" w14:textId="66E3D0DD" w:rsidR="00B95DB2" w:rsidRDefault="00B95DB2" w:rsidP="008B69B9">
      <w:pPr>
        <w:pStyle w:val="bodycopy"/>
        <w:numPr>
          <w:ilvl w:val="0"/>
          <w:numId w:val="148"/>
        </w:numPr>
        <w:spacing w:after="120"/>
      </w:pPr>
      <w:r>
        <w:t>draw on s</w:t>
      </w:r>
      <w:r w:rsidRPr="006B34BB">
        <w:t>t</w:t>
      </w:r>
      <w:r>
        <w:t xml:space="preserve">udents’ personal interests, real-life </w:t>
      </w:r>
      <w:r w:rsidR="00785FEA">
        <w:t>experiences,</w:t>
      </w:r>
      <w:r>
        <w:t xml:space="preserve"> or use stimulus materials to create meaningful linkages to the places wher</w:t>
      </w:r>
      <w:r w:rsidR="00785FEA">
        <w:t>e the target language is spoken</w:t>
      </w:r>
    </w:p>
    <w:p w14:paraId="79B68FDE" w14:textId="4DE844DC" w:rsidR="00B95DB2" w:rsidRDefault="003621DC" w:rsidP="008B69B9">
      <w:pPr>
        <w:pStyle w:val="bodycopy"/>
        <w:numPr>
          <w:ilvl w:val="0"/>
          <w:numId w:val="148"/>
        </w:numPr>
        <w:spacing w:after="120"/>
      </w:pPr>
      <w:r>
        <w:lastRenderedPageBreak/>
        <w:t>use</w:t>
      </w:r>
      <w:r w:rsidR="00B95DB2">
        <w:t xml:space="preserve"> a wide range of authentic texts that are in the target language such as websites, tickets, </w:t>
      </w:r>
      <w:r w:rsidR="00785FEA">
        <w:t xml:space="preserve">films, </w:t>
      </w:r>
      <w:r w:rsidR="00B95DB2">
        <w:t>advertisements and children’s picture books</w:t>
      </w:r>
    </w:p>
    <w:p w14:paraId="6BBA3C7E" w14:textId="61D4BED2" w:rsidR="00B95DB2" w:rsidRDefault="00B95DB2" w:rsidP="008B69B9">
      <w:pPr>
        <w:pStyle w:val="bodycopy"/>
        <w:numPr>
          <w:ilvl w:val="0"/>
          <w:numId w:val="148"/>
        </w:numPr>
        <w:spacing w:after="120"/>
      </w:pPr>
      <w:r>
        <w:t xml:space="preserve">involve students in the performance, analysis and creation of a range of creative and imaginative texts such as </w:t>
      </w:r>
      <w:r w:rsidR="00785FEA">
        <w:t>poems,</w:t>
      </w:r>
      <w:r>
        <w:t xml:space="preserve"> plays, songs and stories</w:t>
      </w:r>
    </w:p>
    <w:p w14:paraId="62AFAFEC" w14:textId="57A59974" w:rsidR="00B95DB2" w:rsidRDefault="00B95DB2" w:rsidP="008B69B9">
      <w:pPr>
        <w:pStyle w:val="bodycopy"/>
        <w:numPr>
          <w:ilvl w:val="0"/>
          <w:numId w:val="148"/>
        </w:numPr>
        <w:spacing w:after="120"/>
      </w:pPr>
      <w:r>
        <w:t>involve students in learning outside the classroom through exposure to authentic experiences and the facilitation of connection points wit</w:t>
      </w:r>
      <w:r w:rsidR="00785FEA">
        <w:t>h the local and wider community</w:t>
      </w:r>
    </w:p>
    <w:p w14:paraId="08FCDE35" w14:textId="060E117E" w:rsidR="00B95DB2" w:rsidRDefault="00B95DB2" w:rsidP="008B69B9">
      <w:pPr>
        <w:pStyle w:val="bodycopy"/>
        <w:numPr>
          <w:ilvl w:val="0"/>
          <w:numId w:val="148"/>
        </w:numPr>
        <w:spacing w:after="120"/>
      </w:pPr>
      <w:r>
        <w:t xml:space="preserve">provide opportunities for students to communicate with </w:t>
      </w:r>
      <w:r w:rsidR="00785FEA">
        <w:t>first language</w:t>
      </w:r>
      <w:r>
        <w:t xml:space="preserve"> speakers of the language they are learning through written, </w:t>
      </w:r>
      <w:r w:rsidR="00785FEA">
        <w:t>digital or spoken communication</w:t>
      </w:r>
    </w:p>
    <w:p w14:paraId="67E55930" w14:textId="304A7093" w:rsidR="00B95DB2" w:rsidRDefault="00B95DB2" w:rsidP="008B69B9">
      <w:pPr>
        <w:pStyle w:val="bodycopy"/>
        <w:numPr>
          <w:ilvl w:val="0"/>
          <w:numId w:val="148"/>
        </w:numPr>
        <w:spacing w:after="120"/>
      </w:pPr>
      <w:r>
        <w:t xml:space="preserve">use new and emerging technologies to engage students in their language learning and to facilitate communication between </w:t>
      </w:r>
      <w:r w:rsidR="00785FEA">
        <w:t>first language</w:t>
      </w:r>
      <w:r>
        <w:t xml:space="preserve"> </w:t>
      </w:r>
      <w:r w:rsidR="00785FEA">
        <w:t>speakers of the target language</w:t>
      </w:r>
    </w:p>
    <w:p w14:paraId="649B80A5" w14:textId="32CD7E10" w:rsidR="00B95DB2" w:rsidRDefault="00B95DB2" w:rsidP="008B69B9">
      <w:pPr>
        <w:pStyle w:val="bodycopy"/>
        <w:numPr>
          <w:ilvl w:val="0"/>
          <w:numId w:val="148"/>
        </w:numPr>
        <w:spacing w:after="120"/>
      </w:pPr>
      <w:proofErr w:type="gramStart"/>
      <w:r>
        <w:t>include</w:t>
      </w:r>
      <w:proofErr w:type="gramEnd"/>
      <w:r>
        <w:t xml:space="preserve"> current and/or recent events, issues or ‘hot topics’ that are relevant to young people in the country/countries where the target language is spoken</w:t>
      </w:r>
      <w:r w:rsidR="00785FEA">
        <w:t>.</w:t>
      </w:r>
    </w:p>
    <w:p w14:paraId="3D71E1DA" w14:textId="77777777" w:rsidR="00845E22" w:rsidRDefault="00845E22" w:rsidP="00845E22">
      <w:pPr>
        <w:spacing w:after="0"/>
      </w:pPr>
    </w:p>
    <w:p w14:paraId="3CA31D99" w14:textId="77777777" w:rsidR="00B95DB2" w:rsidRDefault="00B95DB2" w:rsidP="006B34BB">
      <w:r>
        <w:t>Figure 1 is a visual representation of ways of teaching Languages.</w:t>
      </w:r>
    </w:p>
    <w:p w14:paraId="58B34063" w14:textId="77777777" w:rsidR="00B95DB2" w:rsidRDefault="00B95DB2" w:rsidP="006B34BB">
      <w:r>
        <w:t>For information on how to collect evidence to inform planning for ongoing learning experiences in Languages, refer to ‘Ways of Assessing’.</w:t>
      </w:r>
    </w:p>
    <w:p w14:paraId="7519689A" w14:textId="58FABCA5" w:rsidR="00283ABE" w:rsidRDefault="00283ABE" w:rsidP="006B34BB">
      <w:r>
        <w:br w:type="page"/>
      </w:r>
    </w:p>
    <w:p w14:paraId="2623F18A" w14:textId="77777777" w:rsidR="00283ABE" w:rsidRDefault="00283ABE" w:rsidP="006B34BB"/>
    <w:p w14:paraId="4BF60EAD" w14:textId="78CCBB27" w:rsidR="00283ABE" w:rsidRDefault="00283ABE" w:rsidP="006B34BB">
      <w:r>
        <w:rPr>
          <w:noProof/>
          <w:lang w:eastAsia="en-AU"/>
        </w:rPr>
        <w:drawing>
          <wp:inline distT="0" distB="0" distL="0" distR="0" wp14:anchorId="6D84F1FC" wp14:editId="5C0CF981">
            <wp:extent cx="5724525" cy="7362825"/>
            <wp:effectExtent l="0" t="0" r="9525" b="9525"/>
            <wp:docPr id="3" name="Picture 3" descr="C:\Users\collj\Desktop\WOT - 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j\Desktop\WOT - Langu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5E16BAD1" w14:textId="77777777" w:rsidR="006C2CA2" w:rsidRDefault="006C2CA2" w:rsidP="00CF1EFF">
      <w:r>
        <w:br w:type="page"/>
      </w:r>
    </w:p>
    <w:p w14:paraId="56AF1003" w14:textId="536AAA69" w:rsidR="00E078A6" w:rsidRDefault="00E078A6" w:rsidP="00FE1AA9">
      <w:pPr>
        <w:pStyle w:val="titlecontent"/>
      </w:pPr>
      <w:bookmarkStart w:id="17" w:name="_Toc454365750"/>
      <w:r>
        <w:lastRenderedPageBreak/>
        <w:t>Ways of assessing</w:t>
      </w:r>
      <w:r w:rsidR="003C0030">
        <w:t xml:space="preserve"> </w:t>
      </w:r>
      <w:r w:rsidR="003C0030" w:rsidRPr="003C0030">
        <w:t>in the Languages</w:t>
      </w:r>
      <w:bookmarkEnd w:id="17"/>
    </w:p>
    <w:p w14:paraId="64EBD973" w14:textId="77777777" w:rsidR="00266519" w:rsidRPr="00266519" w:rsidRDefault="00266519" w:rsidP="00266519">
      <w:r w:rsidRPr="00266519">
        <w:t>The 'ways of assessing' complement 'ways of teaching' and aim to support teachers in developing effective assessment practices in the Languages.</w:t>
      </w:r>
    </w:p>
    <w:p w14:paraId="4701F123" w14:textId="77777777" w:rsidR="00266519" w:rsidRPr="00266519" w:rsidRDefault="00266519" w:rsidP="00266519">
      <w:r w:rsidRPr="00266519">
        <w:t xml:space="preserve">The 'ways of assessing' also complement the principles of assessment contained in the </w:t>
      </w:r>
      <w:r w:rsidRPr="00266519">
        <w:rPr>
          <w:i/>
          <w:iCs/>
        </w:rPr>
        <w:t xml:space="preserve">Western Australian Curriculum and Assessment Outline. </w:t>
      </w:r>
      <w:r w:rsidRPr="00266519">
        <w:t>The assessment principles, reflective questions and assessment snapshots support teachers in reflecting on their own assessment practice in relation to each of the assessment principles. Here teachers will find:</w:t>
      </w:r>
    </w:p>
    <w:p w14:paraId="308C95D2" w14:textId="77777777" w:rsidR="00266519" w:rsidRPr="00266519" w:rsidRDefault="00266519" w:rsidP="008B69B9">
      <w:pPr>
        <w:pStyle w:val="bodycopy"/>
        <w:numPr>
          <w:ilvl w:val="0"/>
          <w:numId w:val="148"/>
        </w:numPr>
        <w:spacing w:after="120"/>
      </w:pPr>
      <w:r w:rsidRPr="00266519">
        <w:t>background information for each principle</w:t>
      </w:r>
    </w:p>
    <w:p w14:paraId="1C5C656B" w14:textId="77777777" w:rsidR="00266519" w:rsidRPr="00266519" w:rsidRDefault="00266519" w:rsidP="008B69B9">
      <w:pPr>
        <w:pStyle w:val="bodycopy"/>
        <w:numPr>
          <w:ilvl w:val="0"/>
          <w:numId w:val="148"/>
        </w:numPr>
        <w:spacing w:after="120"/>
      </w:pPr>
      <w:r w:rsidRPr="00266519">
        <w:t>reflective questions</w:t>
      </w:r>
    </w:p>
    <w:p w14:paraId="1FAB8254" w14:textId="77777777" w:rsidR="00266519" w:rsidRPr="00266519" w:rsidRDefault="00266519" w:rsidP="008B69B9">
      <w:pPr>
        <w:pStyle w:val="bodycopy"/>
        <w:numPr>
          <w:ilvl w:val="0"/>
          <w:numId w:val="148"/>
        </w:numPr>
        <w:spacing w:after="120"/>
      </w:pPr>
      <w:proofErr w:type="gramStart"/>
      <w:r w:rsidRPr="00266519">
        <w:t>guidance</w:t>
      </w:r>
      <w:proofErr w:type="gramEnd"/>
      <w:r w:rsidRPr="00266519">
        <w:t xml:space="preserve"> for addressing the principle within their own assessment practice.</w:t>
      </w:r>
    </w:p>
    <w:p w14:paraId="0238D5F5" w14:textId="77777777" w:rsidR="00845E22" w:rsidRDefault="00845E22" w:rsidP="001A0828">
      <w:pPr>
        <w:spacing w:after="0" w:line="240" w:lineRule="auto"/>
      </w:pPr>
    </w:p>
    <w:p w14:paraId="11B39CCC" w14:textId="77777777" w:rsidR="00266519" w:rsidRPr="00266519" w:rsidRDefault="00266519" w:rsidP="00266519">
      <w:r w:rsidRPr="00266519">
        <w:t xml:space="preserve">Refer to the </w:t>
      </w:r>
      <w:r w:rsidRPr="00266519">
        <w:rPr>
          <w:i/>
          <w:iCs/>
        </w:rPr>
        <w:t>Western Australian Curriculum and Assessment Outline</w:t>
      </w:r>
      <w:r w:rsidRPr="00266519">
        <w:t xml:space="preserve"> (</w:t>
      </w:r>
      <w:hyperlink r:id="rId14" w:history="1">
        <w:r w:rsidRPr="00266519">
          <w:rPr>
            <w:rStyle w:val="Hyperlink"/>
          </w:rPr>
          <w:t>http://k10outline.scsa.wa.edu.au</w:t>
        </w:r>
      </w:hyperlink>
      <w:r w:rsidRPr="00266519">
        <w:t>) for further guidance on assessment principles, practices and phases of schooling.</w:t>
      </w:r>
    </w:p>
    <w:p w14:paraId="3292EE24" w14:textId="77777777" w:rsidR="00266519" w:rsidRPr="00266519" w:rsidRDefault="00266519" w:rsidP="00266519">
      <w:r w:rsidRPr="00266519">
        <w:t>The key to selecting the most appropriate assessment is in the answers to several reflective questions. For example:</w:t>
      </w:r>
    </w:p>
    <w:p w14:paraId="49C69F1D" w14:textId="77777777" w:rsidR="00266519" w:rsidRPr="00266519" w:rsidRDefault="00266519" w:rsidP="008B69B9">
      <w:pPr>
        <w:pStyle w:val="bodycopy"/>
        <w:numPr>
          <w:ilvl w:val="0"/>
          <w:numId w:val="148"/>
        </w:numPr>
        <w:spacing w:after="120"/>
      </w:pPr>
      <w:r w:rsidRPr="00266519">
        <w:t>How do you use assessment as the starting point of your lesson planning?</w:t>
      </w:r>
    </w:p>
    <w:p w14:paraId="63D2F2AD" w14:textId="77777777" w:rsidR="00266519" w:rsidRPr="00266519" w:rsidRDefault="00266519" w:rsidP="008B69B9">
      <w:pPr>
        <w:pStyle w:val="bodycopy"/>
        <w:numPr>
          <w:ilvl w:val="0"/>
          <w:numId w:val="148"/>
        </w:numPr>
        <w:spacing w:after="120"/>
      </w:pPr>
      <w:r w:rsidRPr="00266519">
        <w:t>Do your assessments have a clear purpose?</w:t>
      </w:r>
    </w:p>
    <w:p w14:paraId="2EB4BA34" w14:textId="77777777" w:rsidR="00266519" w:rsidRPr="00266519" w:rsidRDefault="00266519" w:rsidP="008B69B9">
      <w:pPr>
        <w:pStyle w:val="bodycopy"/>
        <w:numPr>
          <w:ilvl w:val="0"/>
          <w:numId w:val="148"/>
        </w:numPr>
        <w:spacing w:after="120"/>
      </w:pPr>
      <w:r w:rsidRPr="00266519">
        <w:t>Do you design assessment tasks in a way that meets the dual purposes of formative and summative assessment?</w:t>
      </w:r>
    </w:p>
    <w:p w14:paraId="6658312F" w14:textId="77777777" w:rsidR="00266519" w:rsidRPr="00266519" w:rsidRDefault="00266519" w:rsidP="008B69B9">
      <w:pPr>
        <w:pStyle w:val="bodycopy"/>
        <w:numPr>
          <w:ilvl w:val="0"/>
          <w:numId w:val="148"/>
        </w:numPr>
        <w:spacing w:after="120"/>
      </w:pPr>
      <w:r w:rsidRPr="00266519">
        <w:t>How do you use your observations of students (during the course of classroom activities, in assignments and in tests) to determine how learning can be improved?</w:t>
      </w:r>
    </w:p>
    <w:p w14:paraId="6063BF2D" w14:textId="77777777" w:rsidR="00266519" w:rsidRPr="00266519" w:rsidRDefault="00266519" w:rsidP="008B69B9">
      <w:pPr>
        <w:pStyle w:val="bodycopy"/>
        <w:numPr>
          <w:ilvl w:val="0"/>
          <w:numId w:val="148"/>
        </w:numPr>
        <w:spacing w:after="120"/>
      </w:pPr>
      <w:r w:rsidRPr="00266519">
        <w:t>How do you identify students' misconceptions or gaps in their learning?</w:t>
      </w:r>
    </w:p>
    <w:p w14:paraId="6DA9F8C9" w14:textId="77777777" w:rsidR="00266519" w:rsidRPr="00266519" w:rsidRDefault="00266519" w:rsidP="008B69B9">
      <w:pPr>
        <w:pStyle w:val="bodycopy"/>
        <w:numPr>
          <w:ilvl w:val="0"/>
          <w:numId w:val="148"/>
        </w:numPr>
        <w:spacing w:after="120"/>
      </w:pPr>
      <w:r w:rsidRPr="00266519">
        <w:t>How do you identify the next skill or understanding a student, or group of students, needs to learn?</w:t>
      </w:r>
    </w:p>
    <w:p w14:paraId="2CBA3640" w14:textId="77777777" w:rsidR="00266519" w:rsidRPr="00266519" w:rsidRDefault="00266519" w:rsidP="008B69B9">
      <w:pPr>
        <w:pStyle w:val="bodycopy"/>
        <w:numPr>
          <w:ilvl w:val="0"/>
          <w:numId w:val="148"/>
        </w:numPr>
        <w:spacing w:after="120"/>
      </w:pPr>
      <w:r w:rsidRPr="00266519">
        <w:t>What information do you collect to evaluate your own teaching?</w:t>
      </w:r>
    </w:p>
    <w:p w14:paraId="7EBFF935" w14:textId="77777777" w:rsidR="00266519" w:rsidRPr="00266519" w:rsidRDefault="00266519" w:rsidP="008B69B9">
      <w:pPr>
        <w:pStyle w:val="bodycopy"/>
        <w:numPr>
          <w:ilvl w:val="0"/>
          <w:numId w:val="148"/>
        </w:numPr>
        <w:spacing w:after="120"/>
      </w:pPr>
      <w:r w:rsidRPr="00266519">
        <w:t>How do you work with colleagues to evaluate student achievement data and how does this work inform your teaching?</w:t>
      </w:r>
    </w:p>
    <w:p w14:paraId="25C85CCB" w14:textId="77777777" w:rsidR="00266519" w:rsidRPr="00845E22" w:rsidRDefault="00266519" w:rsidP="008B69B9">
      <w:pPr>
        <w:pStyle w:val="bodycopy"/>
        <w:numPr>
          <w:ilvl w:val="0"/>
          <w:numId w:val="148"/>
        </w:numPr>
        <w:spacing w:after="120"/>
        <w:rPr>
          <w:spacing w:val="-2"/>
        </w:rPr>
      </w:pPr>
      <w:r w:rsidRPr="00845E22">
        <w:rPr>
          <w:spacing w:val="-2"/>
        </w:rPr>
        <w:t>What range of evidence do you draw on when you report student performance and evaluate your teaching?</w:t>
      </w:r>
    </w:p>
    <w:p w14:paraId="2A84DC5B" w14:textId="77777777" w:rsidR="00845E22" w:rsidRDefault="00845E22" w:rsidP="001A0828">
      <w:pPr>
        <w:spacing w:after="0" w:line="240" w:lineRule="auto"/>
      </w:pPr>
    </w:p>
    <w:p w14:paraId="129C9903" w14:textId="77777777" w:rsidR="00266519" w:rsidRPr="00266519" w:rsidRDefault="00266519" w:rsidP="00266519">
      <w:r w:rsidRPr="00266519">
        <w:t>In the Languages, the two strands Communicating and Understanding are interrelated and inform and support each other. When developing assessment tasks, teachers provide students with opportunities to communicate in the language that they are learning and to demonstrate their understanding of the language needed for effective and interculturally appropriate communication. Assessment tasks typically address the syllabus content in interconnected ways within relevant, meaningful contexts to students. As students demonstrate their learning in different ways, teachers use ongoing assessment processes that include a diverse array of assessment strategies.</w:t>
      </w:r>
    </w:p>
    <w:p w14:paraId="1CA6C396" w14:textId="77777777" w:rsidR="00266519" w:rsidRPr="00266519" w:rsidRDefault="00266519" w:rsidP="00266519">
      <w:r w:rsidRPr="00266519">
        <w:t xml:space="preserve">Refer to the </w:t>
      </w:r>
      <w:r w:rsidRPr="00266519">
        <w:rPr>
          <w:i/>
        </w:rPr>
        <w:t>Judging Standards tool in the</w:t>
      </w:r>
      <w:r w:rsidRPr="00266519">
        <w:t xml:space="preserve"> </w:t>
      </w:r>
      <w:r w:rsidRPr="00266519">
        <w:rPr>
          <w:i/>
          <w:iCs/>
        </w:rPr>
        <w:t xml:space="preserve">Western Australian Curriculum and Assessment Outline </w:t>
      </w:r>
      <w:r w:rsidRPr="00266519">
        <w:t>(</w:t>
      </w:r>
      <w:hyperlink r:id="rId15" w:history="1">
        <w:r w:rsidRPr="00266519">
          <w:rPr>
            <w:rStyle w:val="Hyperlink"/>
          </w:rPr>
          <w:t>http://k10outline.scsa.wa.edu.au/home/judging-standards</w:t>
        </w:r>
      </w:hyperlink>
      <w:r w:rsidRPr="00266519">
        <w:t>) when reporting against the Achievement Standards; giving assessment feedback; or explaining the differences between one student's achievement and another's.</w:t>
      </w:r>
    </w:p>
    <w:p w14:paraId="44AA0D83" w14:textId="77777777" w:rsidR="00266519" w:rsidRPr="00266519" w:rsidRDefault="00266519" w:rsidP="00266519">
      <w:r w:rsidRPr="00266519">
        <w:lastRenderedPageBreak/>
        <w:t>The following table provides examples of assessment strategies which can enable teachers to understand where students are in their learning. Assessments should also be based on the integration of a range of types and sources of evidence.</w:t>
      </w:r>
    </w:p>
    <w:tbl>
      <w:tblPr>
        <w:tblStyle w:val="TableGrid"/>
        <w:tblW w:w="8996" w:type="dxa"/>
        <w:tblCellMar>
          <w:top w:w="113" w:type="dxa"/>
        </w:tblCellMar>
        <w:tblLook w:val="04A0" w:firstRow="1" w:lastRow="0" w:firstColumn="1" w:lastColumn="0" w:noHBand="0" w:noVBand="1"/>
      </w:tblPr>
      <w:tblGrid>
        <w:gridCol w:w="2053"/>
        <w:gridCol w:w="6943"/>
      </w:tblGrid>
      <w:tr w:rsidR="00266519" w:rsidRPr="00266519" w14:paraId="65C20D61" w14:textId="77777777" w:rsidTr="00A26584">
        <w:trPr>
          <w:cantSplit/>
          <w:trHeight w:val="648"/>
        </w:trPr>
        <w:tc>
          <w:tcPr>
            <w:tcW w:w="205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6D60B320" w14:textId="77777777" w:rsidR="00266519" w:rsidRPr="00266519" w:rsidRDefault="00266519" w:rsidP="00E521E5">
            <w:pPr>
              <w:jc w:val="center"/>
              <w:rPr>
                <w:b/>
              </w:rPr>
            </w:pPr>
            <w:r w:rsidRPr="00266519">
              <w:rPr>
                <w:b/>
              </w:rPr>
              <w:t>Examples of assessment strategies</w:t>
            </w:r>
          </w:p>
        </w:tc>
        <w:tc>
          <w:tcPr>
            <w:tcW w:w="694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31C4CB8F" w14:textId="77777777" w:rsidR="00266519" w:rsidRPr="00266519" w:rsidRDefault="00266519" w:rsidP="00E521E5">
            <w:pPr>
              <w:jc w:val="center"/>
              <w:rPr>
                <w:b/>
              </w:rPr>
            </w:pPr>
            <w:r w:rsidRPr="00266519">
              <w:rPr>
                <w:b/>
              </w:rPr>
              <w:t>Examples of sources of evidence</w:t>
            </w:r>
          </w:p>
        </w:tc>
      </w:tr>
      <w:tr w:rsidR="00266519" w:rsidRPr="00266519" w14:paraId="419FDF2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08839AC" w14:textId="77777777" w:rsidR="00266519" w:rsidRPr="00266519" w:rsidRDefault="00266519" w:rsidP="00266519">
            <w:pPr>
              <w:spacing w:after="200" w:line="276" w:lineRule="auto"/>
              <w:rPr>
                <w:b/>
              </w:rPr>
            </w:pPr>
            <w:r w:rsidRPr="00266519">
              <w:rPr>
                <w:b/>
              </w:rPr>
              <w:t>Observation</w:t>
            </w:r>
          </w:p>
        </w:tc>
        <w:tc>
          <w:tcPr>
            <w:tcW w:w="6943" w:type="dxa"/>
            <w:tcBorders>
              <w:top w:val="single" w:sz="4" w:space="0" w:color="auto"/>
              <w:left w:val="single" w:sz="4" w:space="0" w:color="auto"/>
              <w:bottom w:val="single" w:sz="4" w:space="0" w:color="auto"/>
              <w:right w:val="single" w:sz="4" w:space="0" w:color="auto"/>
            </w:tcBorders>
            <w:hideMark/>
          </w:tcPr>
          <w:p w14:paraId="651969DA" w14:textId="77777777" w:rsidR="00266519" w:rsidRPr="00266519" w:rsidRDefault="00266519" w:rsidP="00266519">
            <w:pPr>
              <w:spacing w:after="200" w:line="276" w:lineRule="auto"/>
            </w:pPr>
            <w:r w:rsidRPr="00266519">
              <w:t>Ongoing and first-hand observations of student learning, their responses, comprehension, pronunciation, use and understanding of a range of vocabulary and grammar documented by the teacher through the use of anecdotal notes, checklists, photographs, videos or audio recordings. Observation may take the following form:</w:t>
            </w:r>
          </w:p>
          <w:p w14:paraId="3A012816" w14:textId="4AB808FF" w:rsidR="00266519" w:rsidRPr="00266519" w:rsidRDefault="00266519" w:rsidP="00266519">
            <w:pPr>
              <w:pStyle w:val="bodycopy"/>
              <w:numPr>
                <w:ilvl w:val="0"/>
                <w:numId w:val="148"/>
              </w:numPr>
              <w:spacing w:after="120"/>
            </w:pPr>
            <w:r w:rsidRPr="00266519">
              <w:t>participation in group and whole class activities such as jigsaw, gallery walks, flyswat, shared book reading or play-based learning</w:t>
            </w:r>
          </w:p>
          <w:p w14:paraId="596B95C7" w14:textId="77777777" w:rsidR="00266519" w:rsidRPr="00266519" w:rsidRDefault="00266519" w:rsidP="008B69B9">
            <w:pPr>
              <w:pStyle w:val="bodycopy"/>
              <w:numPr>
                <w:ilvl w:val="0"/>
                <w:numId w:val="148"/>
              </w:numPr>
              <w:spacing w:after="120"/>
            </w:pPr>
            <w:r w:rsidRPr="00266519">
              <w:t>following instructions in the target language for a craft activity, sport, game or cooking</w:t>
            </w:r>
          </w:p>
          <w:p w14:paraId="0F5DDF91" w14:textId="77777777" w:rsidR="00266519" w:rsidRPr="00266519" w:rsidRDefault="00266519" w:rsidP="008B69B9">
            <w:pPr>
              <w:pStyle w:val="bodycopy"/>
              <w:numPr>
                <w:ilvl w:val="0"/>
                <w:numId w:val="148"/>
              </w:numPr>
              <w:spacing w:after="120"/>
            </w:pPr>
            <w:r w:rsidRPr="00266519">
              <w:t>developing and performing in a role play</w:t>
            </w:r>
          </w:p>
          <w:p w14:paraId="1F568336" w14:textId="77777777" w:rsidR="00266519" w:rsidRPr="00266519" w:rsidRDefault="00266519" w:rsidP="008B69B9">
            <w:pPr>
              <w:pStyle w:val="bodycopy"/>
              <w:numPr>
                <w:ilvl w:val="0"/>
                <w:numId w:val="148"/>
              </w:numPr>
              <w:spacing w:after="120"/>
            </w:pPr>
            <w:r w:rsidRPr="00266519">
              <w:t>question and answer sessions</w:t>
            </w:r>
          </w:p>
          <w:p w14:paraId="54F477AC" w14:textId="77777777" w:rsidR="00266519" w:rsidRPr="00266519" w:rsidRDefault="00266519" w:rsidP="008B69B9">
            <w:pPr>
              <w:pStyle w:val="bodycopy"/>
              <w:numPr>
                <w:ilvl w:val="0"/>
                <w:numId w:val="148"/>
              </w:numPr>
              <w:spacing w:after="120"/>
            </w:pPr>
            <w:proofErr w:type="gramStart"/>
            <w:r w:rsidRPr="00266519">
              <w:t>over</w:t>
            </w:r>
            <w:proofErr w:type="gramEnd"/>
            <w:r w:rsidRPr="00266519">
              <w:t xml:space="preserve"> the shoulder marking of student work.</w:t>
            </w:r>
          </w:p>
        </w:tc>
      </w:tr>
      <w:tr w:rsidR="00266519" w:rsidRPr="00266519" w14:paraId="53425690" w14:textId="77777777" w:rsidTr="00E521E5">
        <w:trPr>
          <w:cantSplit/>
          <w:trHeight w:val="416"/>
        </w:trPr>
        <w:tc>
          <w:tcPr>
            <w:tcW w:w="2053" w:type="dxa"/>
            <w:tcBorders>
              <w:top w:val="single" w:sz="4" w:space="0" w:color="auto"/>
              <w:left w:val="single" w:sz="4" w:space="0" w:color="auto"/>
              <w:bottom w:val="single" w:sz="4" w:space="0" w:color="auto"/>
              <w:right w:val="single" w:sz="4" w:space="0" w:color="auto"/>
            </w:tcBorders>
            <w:hideMark/>
          </w:tcPr>
          <w:p w14:paraId="2D406A3B" w14:textId="77777777" w:rsidR="00266519" w:rsidRPr="00266519" w:rsidRDefault="00266519" w:rsidP="00266519">
            <w:pPr>
              <w:spacing w:after="200" w:line="276" w:lineRule="auto"/>
              <w:rPr>
                <w:b/>
              </w:rPr>
            </w:pPr>
            <w:r w:rsidRPr="00266519">
              <w:rPr>
                <w:b/>
              </w:rPr>
              <w:t>Group activities</w:t>
            </w:r>
          </w:p>
        </w:tc>
        <w:tc>
          <w:tcPr>
            <w:tcW w:w="6943" w:type="dxa"/>
            <w:tcBorders>
              <w:top w:val="single" w:sz="4" w:space="0" w:color="auto"/>
              <w:left w:val="single" w:sz="4" w:space="0" w:color="auto"/>
              <w:bottom w:val="single" w:sz="4" w:space="0" w:color="auto"/>
              <w:right w:val="single" w:sz="4" w:space="0" w:color="auto"/>
            </w:tcBorders>
            <w:hideMark/>
          </w:tcPr>
          <w:p w14:paraId="1B382078" w14:textId="77777777" w:rsidR="00266519" w:rsidRPr="00266519" w:rsidRDefault="00266519" w:rsidP="00266519">
            <w:pPr>
              <w:spacing w:after="200" w:line="276" w:lineRule="auto"/>
            </w:pPr>
            <w:r w:rsidRPr="00266519">
              <w:t>Cooperative activities that provide opportunities for individual and peer-learning. During group work, teachers should stop at key points to check individual student understanding.</w:t>
            </w:r>
          </w:p>
        </w:tc>
      </w:tr>
      <w:tr w:rsidR="00266519" w:rsidRPr="00266519" w14:paraId="30DE357B"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32FFAA48" w14:textId="77777777" w:rsidR="00266519" w:rsidRPr="00266519" w:rsidRDefault="00266519" w:rsidP="00266519">
            <w:pPr>
              <w:spacing w:after="200" w:line="276" w:lineRule="auto"/>
              <w:rPr>
                <w:b/>
              </w:rPr>
            </w:pPr>
            <w:r w:rsidRPr="00266519">
              <w:rPr>
                <w:b/>
              </w:rPr>
              <w:t>Short responses</w:t>
            </w:r>
          </w:p>
        </w:tc>
        <w:tc>
          <w:tcPr>
            <w:tcW w:w="6943" w:type="dxa"/>
            <w:tcBorders>
              <w:top w:val="single" w:sz="4" w:space="0" w:color="auto"/>
              <w:left w:val="single" w:sz="4" w:space="0" w:color="auto"/>
              <w:bottom w:val="single" w:sz="4" w:space="0" w:color="auto"/>
              <w:right w:val="single" w:sz="4" w:space="0" w:color="auto"/>
            </w:tcBorders>
            <w:hideMark/>
          </w:tcPr>
          <w:p w14:paraId="15344913" w14:textId="0785EEC0" w:rsidR="00266519" w:rsidRPr="00266519" w:rsidRDefault="00266519" w:rsidP="00266519">
            <w:pPr>
              <w:spacing w:after="200" w:line="276" w:lineRule="auto"/>
            </w:pPr>
            <w:r w:rsidRPr="00266519">
              <w:t xml:space="preserve">Short responses to tasks </w:t>
            </w:r>
            <w:r w:rsidR="00F96BB0">
              <w:t xml:space="preserve">may </w:t>
            </w:r>
            <w:r w:rsidRPr="00266519">
              <w:t>take the following form</w:t>
            </w:r>
            <w:r w:rsidR="00810C4D">
              <w:t>:</w:t>
            </w:r>
          </w:p>
          <w:p w14:paraId="11E42B3B" w14:textId="77777777" w:rsidR="00266519" w:rsidRPr="00266519" w:rsidRDefault="00266519" w:rsidP="008B69B9">
            <w:pPr>
              <w:pStyle w:val="bodycopy"/>
              <w:numPr>
                <w:ilvl w:val="0"/>
                <w:numId w:val="148"/>
              </w:numPr>
              <w:spacing w:after="120"/>
            </w:pPr>
            <w:r w:rsidRPr="00266519">
              <w:t>drawing diagrams, maps, sketches or graphs</w:t>
            </w:r>
          </w:p>
          <w:p w14:paraId="795B3B4A" w14:textId="77777777" w:rsidR="00266519" w:rsidRPr="00266519" w:rsidRDefault="00266519" w:rsidP="008B69B9">
            <w:pPr>
              <w:pStyle w:val="bodycopy"/>
              <w:numPr>
                <w:ilvl w:val="0"/>
                <w:numId w:val="148"/>
              </w:numPr>
              <w:spacing w:after="120"/>
            </w:pPr>
            <w:r w:rsidRPr="00266519">
              <w:t>translating text from one language to another</w:t>
            </w:r>
          </w:p>
          <w:p w14:paraId="3BFE8350" w14:textId="77777777" w:rsidR="00266519" w:rsidRPr="00266519" w:rsidRDefault="00266519" w:rsidP="008B69B9">
            <w:pPr>
              <w:pStyle w:val="bodycopy"/>
              <w:numPr>
                <w:ilvl w:val="0"/>
                <w:numId w:val="148"/>
              </w:numPr>
              <w:spacing w:after="120"/>
            </w:pPr>
            <w:r w:rsidRPr="00266519">
              <w:t>cloze activities, multiple choice questions or jumbled sentences</w:t>
            </w:r>
          </w:p>
          <w:p w14:paraId="2E00709A" w14:textId="77777777" w:rsidR="00266519" w:rsidRPr="00266519" w:rsidRDefault="00266519" w:rsidP="008B69B9">
            <w:pPr>
              <w:pStyle w:val="bodycopy"/>
              <w:numPr>
                <w:ilvl w:val="0"/>
                <w:numId w:val="148"/>
              </w:numPr>
              <w:spacing w:after="120"/>
            </w:pPr>
            <w:r w:rsidRPr="00266519">
              <w:t>participating in games such as: sentence relay, hangman, anagrams, drawing a word/ phrase, acting out a word/phrase, asking questions to guess a character</w:t>
            </w:r>
          </w:p>
          <w:p w14:paraId="61EC83EF" w14:textId="77777777" w:rsidR="00266519" w:rsidRPr="00266519" w:rsidRDefault="00266519" w:rsidP="008B69B9">
            <w:pPr>
              <w:pStyle w:val="bodycopy"/>
              <w:numPr>
                <w:ilvl w:val="0"/>
                <w:numId w:val="148"/>
              </w:numPr>
              <w:spacing w:after="120"/>
            </w:pPr>
            <w:r w:rsidRPr="00266519">
              <w:t>short oral responses naming objects or images</w:t>
            </w:r>
          </w:p>
          <w:p w14:paraId="498E464F" w14:textId="77777777" w:rsidR="00266519" w:rsidRPr="00266519" w:rsidRDefault="00266519" w:rsidP="008B69B9">
            <w:pPr>
              <w:pStyle w:val="bodycopy"/>
              <w:numPr>
                <w:ilvl w:val="0"/>
                <w:numId w:val="148"/>
              </w:numPr>
              <w:spacing w:after="120"/>
            </w:pPr>
            <w:r w:rsidRPr="00266519">
              <w:t>colouring or circling an image to demonstrate comprehension of spoken text</w:t>
            </w:r>
          </w:p>
          <w:p w14:paraId="722C2069" w14:textId="77777777" w:rsidR="00266519" w:rsidRPr="00266519" w:rsidRDefault="00266519" w:rsidP="008B69B9">
            <w:pPr>
              <w:pStyle w:val="bodycopy"/>
              <w:numPr>
                <w:ilvl w:val="0"/>
                <w:numId w:val="148"/>
              </w:numPr>
              <w:spacing w:after="120"/>
            </w:pPr>
            <w:r w:rsidRPr="00266519">
              <w:t>reading for information in a written text</w:t>
            </w:r>
          </w:p>
          <w:p w14:paraId="21E44293" w14:textId="77777777" w:rsidR="00266519" w:rsidRPr="00266519" w:rsidRDefault="00266519" w:rsidP="008B69B9">
            <w:pPr>
              <w:pStyle w:val="bodycopy"/>
              <w:numPr>
                <w:ilvl w:val="0"/>
                <w:numId w:val="148"/>
              </w:numPr>
              <w:spacing w:after="120"/>
            </w:pPr>
            <w:r w:rsidRPr="00266519">
              <w:t xml:space="preserve">listening for information in a spoken text </w:t>
            </w:r>
          </w:p>
          <w:p w14:paraId="4CDAC091" w14:textId="77777777" w:rsidR="00266519" w:rsidRPr="00266519" w:rsidRDefault="00266519" w:rsidP="008B69B9">
            <w:pPr>
              <w:pStyle w:val="bodycopy"/>
              <w:numPr>
                <w:ilvl w:val="0"/>
                <w:numId w:val="148"/>
              </w:numPr>
              <w:spacing w:after="120"/>
            </w:pPr>
            <w:r w:rsidRPr="00266519">
              <w:t>writing a blog post, shopping list, diary entry, poem, postcard, song lyrics, menu, recipe, invitation, message, speech bubbles or comic strip</w:t>
            </w:r>
          </w:p>
          <w:p w14:paraId="7F1A593B" w14:textId="77777777" w:rsidR="00266519" w:rsidRPr="00266519" w:rsidRDefault="00266519" w:rsidP="008B69B9">
            <w:pPr>
              <w:pStyle w:val="bodycopy"/>
              <w:numPr>
                <w:ilvl w:val="0"/>
                <w:numId w:val="148"/>
              </w:numPr>
              <w:spacing w:after="120"/>
            </w:pPr>
            <w:proofErr w:type="gramStart"/>
            <w:r w:rsidRPr="00266519">
              <w:t>giving</w:t>
            </w:r>
            <w:proofErr w:type="gramEnd"/>
            <w:r w:rsidRPr="00266519">
              <w:t xml:space="preserve"> short oral descriptions of a stimulus picture.</w:t>
            </w:r>
          </w:p>
        </w:tc>
      </w:tr>
      <w:tr w:rsidR="00266519" w:rsidRPr="00266519" w14:paraId="0E6FA94D"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57B66BB3" w14:textId="77777777" w:rsidR="00266519" w:rsidRPr="00266519" w:rsidRDefault="00266519" w:rsidP="00266519">
            <w:pPr>
              <w:spacing w:after="200" w:line="276" w:lineRule="auto"/>
              <w:rPr>
                <w:b/>
              </w:rPr>
            </w:pPr>
            <w:r w:rsidRPr="00266519">
              <w:rPr>
                <w:b/>
              </w:rPr>
              <w:lastRenderedPageBreak/>
              <w:t>Extended responses</w:t>
            </w:r>
          </w:p>
        </w:tc>
        <w:tc>
          <w:tcPr>
            <w:tcW w:w="6943" w:type="dxa"/>
            <w:tcBorders>
              <w:top w:val="single" w:sz="4" w:space="0" w:color="auto"/>
              <w:left w:val="single" w:sz="4" w:space="0" w:color="auto"/>
              <w:bottom w:val="single" w:sz="4" w:space="0" w:color="auto"/>
              <w:right w:val="single" w:sz="4" w:space="0" w:color="auto"/>
            </w:tcBorders>
            <w:hideMark/>
          </w:tcPr>
          <w:p w14:paraId="0C4E9ED4" w14:textId="3824FE23" w:rsidR="00266519" w:rsidRPr="00266519" w:rsidRDefault="00266519" w:rsidP="00266519">
            <w:pPr>
              <w:spacing w:after="200" w:line="276" w:lineRule="auto"/>
            </w:pPr>
            <w:r w:rsidRPr="00266519">
              <w:t>Extended responses to tasks are longer answers that may take the following form:</w:t>
            </w:r>
          </w:p>
          <w:p w14:paraId="3F2FD49A" w14:textId="77777777" w:rsidR="00266519" w:rsidRPr="00266519" w:rsidRDefault="00266519" w:rsidP="008B69B9">
            <w:pPr>
              <w:pStyle w:val="bodycopy"/>
              <w:numPr>
                <w:ilvl w:val="0"/>
                <w:numId w:val="148"/>
              </w:numPr>
              <w:spacing w:after="120"/>
            </w:pPr>
            <w:r w:rsidRPr="00266519">
              <w:t>response to a statement or question such as an email, blog post, letter, diary entry, article, short story, account or personal profile</w:t>
            </w:r>
          </w:p>
          <w:p w14:paraId="28FBEA85" w14:textId="77777777" w:rsidR="00266519" w:rsidRPr="00266519" w:rsidRDefault="00266519" w:rsidP="008B69B9">
            <w:pPr>
              <w:pStyle w:val="bodycopy"/>
              <w:numPr>
                <w:ilvl w:val="0"/>
                <w:numId w:val="148"/>
              </w:numPr>
              <w:spacing w:after="120"/>
            </w:pPr>
            <w:r w:rsidRPr="00266519">
              <w:t>response to an experience such as a film review, restaurant review, or report on an excursion</w:t>
            </w:r>
          </w:p>
          <w:p w14:paraId="6360AA3C" w14:textId="77777777" w:rsidR="00266519" w:rsidRPr="00266519" w:rsidRDefault="00266519" w:rsidP="008B69B9">
            <w:pPr>
              <w:pStyle w:val="bodycopy"/>
              <w:numPr>
                <w:ilvl w:val="0"/>
                <w:numId w:val="148"/>
              </w:numPr>
              <w:spacing w:after="120"/>
            </w:pPr>
            <w:proofErr w:type="gramStart"/>
            <w:r w:rsidRPr="00266519">
              <w:t>response</w:t>
            </w:r>
            <w:proofErr w:type="gramEnd"/>
            <w:r w:rsidRPr="00266519">
              <w:t xml:space="preserve"> to information and or data such as newspaper articles, artefacts, blog or table of statistics.</w:t>
            </w:r>
          </w:p>
        </w:tc>
      </w:tr>
      <w:tr w:rsidR="00266519" w:rsidRPr="00266519" w14:paraId="7A5875B6"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CBE98DB" w14:textId="77777777" w:rsidR="00266519" w:rsidRPr="00266519" w:rsidRDefault="00266519" w:rsidP="00266519">
            <w:pPr>
              <w:spacing w:after="200" w:line="276" w:lineRule="auto"/>
              <w:rPr>
                <w:b/>
              </w:rPr>
            </w:pPr>
            <w:r w:rsidRPr="00266519">
              <w:rPr>
                <w:b/>
              </w:rPr>
              <w:t>Practical and authentic tasks</w:t>
            </w:r>
          </w:p>
        </w:tc>
        <w:tc>
          <w:tcPr>
            <w:tcW w:w="6943" w:type="dxa"/>
            <w:tcBorders>
              <w:top w:val="single" w:sz="4" w:space="0" w:color="auto"/>
              <w:left w:val="single" w:sz="4" w:space="0" w:color="auto"/>
              <w:bottom w:val="single" w:sz="4" w:space="0" w:color="auto"/>
              <w:right w:val="single" w:sz="4" w:space="0" w:color="auto"/>
            </w:tcBorders>
            <w:hideMark/>
          </w:tcPr>
          <w:p w14:paraId="66FAF800" w14:textId="7E365C01" w:rsidR="00266519" w:rsidRPr="00266519" w:rsidRDefault="00266519" w:rsidP="00266519">
            <w:pPr>
              <w:spacing w:after="200" w:line="276" w:lineRule="auto"/>
            </w:pPr>
            <w:r w:rsidRPr="00266519">
              <w:t>The demonstration of learning through practical authentic or simulated activities may take the following form:</w:t>
            </w:r>
          </w:p>
          <w:p w14:paraId="45090E50" w14:textId="77777777" w:rsidR="00266519" w:rsidRPr="00266519" w:rsidRDefault="00266519" w:rsidP="008B69B9">
            <w:pPr>
              <w:pStyle w:val="bodycopy"/>
              <w:numPr>
                <w:ilvl w:val="0"/>
                <w:numId w:val="148"/>
              </w:numPr>
              <w:spacing w:after="120"/>
            </w:pPr>
            <w:r w:rsidRPr="00266519">
              <w:t>following instructions to perform a traditional or modern dance</w:t>
            </w:r>
          </w:p>
          <w:p w14:paraId="0776E5A3" w14:textId="77777777" w:rsidR="00266519" w:rsidRPr="00266519" w:rsidRDefault="00266519" w:rsidP="008B69B9">
            <w:pPr>
              <w:pStyle w:val="bodycopy"/>
              <w:numPr>
                <w:ilvl w:val="0"/>
                <w:numId w:val="148"/>
              </w:numPr>
              <w:spacing w:after="120"/>
            </w:pPr>
            <w:r w:rsidRPr="00266519">
              <w:t>cooking food and selling it at a food stall</w:t>
            </w:r>
          </w:p>
          <w:p w14:paraId="77545822" w14:textId="77777777" w:rsidR="00266519" w:rsidRPr="00266519" w:rsidRDefault="00266519" w:rsidP="008B69B9">
            <w:pPr>
              <w:pStyle w:val="bodycopy"/>
              <w:numPr>
                <w:ilvl w:val="0"/>
                <w:numId w:val="148"/>
              </w:numPr>
              <w:spacing w:after="120"/>
            </w:pPr>
            <w:r w:rsidRPr="00266519">
              <w:t>setting up and running a class café</w:t>
            </w:r>
          </w:p>
          <w:p w14:paraId="79C5F9D9" w14:textId="77777777" w:rsidR="00266519" w:rsidRPr="00266519" w:rsidRDefault="00266519" w:rsidP="008B69B9">
            <w:pPr>
              <w:pStyle w:val="bodycopy"/>
              <w:numPr>
                <w:ilvl w:val="0"/>
                <w:numId w:val="148"/>
              </w:numPr>
              <w:spacing w:after="120"/>
            </w:pPr>
            <w:r w:rsidRPr="00266519">
              <w:t xml:space="preserve">contributing to a class blog </w:t>
            </w:r>
          </w:p>
          <w:p w14:paraId="3B0EF072" w14:textId="77777777" w:rsidR="00266519" w:rsidRPr="00266519" w:rsidRDefault="00266519" w:rsidP="008B69B9">
            <w:pPr>
              <w:pStyle w:val="bodycopy"/>
              <w:numPr>
                <w:ilvl w:val="0"/>
                <w:numId w:val="148"/>
              </w:numPr>
              <w:spacing w:after="120"/>
            </w:pPr>
            <w:r w:rsidRPr="00266519">
              <w:t>purchasing or exchanging items from a stall</w:t>
            </w:r>
          </w:p>
          <w:p w14:paraId="472B0D92" w14:textId="77777777" w:rsidR="00266519" w:rsidRPr="00266519" w:rsidRDefault="00266519" w:rsidP="008B69B9">
            <w:pPr>
              <w:pStyle w:val="bodycopy"/>
              <w:numPr>
                <w:ilvl w:val="0"/>
                <w:numId w:val="148"/>
              </w:numPr>
              <w:spacing w:after="120"/>
            </w:pPr>
            <w:r w:rsidRPr="00266519">
              <w:t>creating an itinerary or schedule for a class trip or excursion</w:t>
            </w:r>
          </w:p>
          <w:p w14:paraId="59B470CE" w14:textId="77777777" w:rsidR="00266519" w:rsidRPr="00266519" w:rsidRDefault="00266519" w:rsidP="008B69B9">
            <w:pPr>
              <w:pStyle w:val="bodycopy"/>
              <w:numPr>
                <w:ilvl w:val="0"/>
                <w:numId w:val="148"/>
              </w:numPr>
              <w:spacing w:after="120"/>
            </w:pPr>
            <w:proofErr w:type="gramStart"/>
            <w:r w:rsidRPr="00266519">
              <w:t>conversing</w:t>
            </w:r>
            <w:proofErr w:type="gramEnd"/>
            <w:r w:rsidRPr="00266519">
              <w:t xml:space="preserve"> with speakers of the target language through the Internet.</w:t>
            </w:r>
          </w:p>
        </w:tc>
      </w:tr>
      <w:tr w:rsidR="00266519" w:rsidRPr="00266519" w14:paraId="354732C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2EA8B005" w14:textId="77777777" w:rsidR="00266519" w:rsidRPr="00266519" w:rsidRDefault="00266519" w:rsidP="00266519">
            <w:pPr>
              <w:spacing w:after="200" w:line="276" w:lineRule="auto"/>
              <w:rPr>
                <w:b/>
              </w:rPr>
            </w:pPr>
            <w:r w:rsidRPr="00266519">
              <w:rPr>
                <w:b/>
              </w:rPr>
              <w:t>Performances or oral presentations</w:t>
            </w:r>
          </w:p>
        </w:tc>
        <w:tc>
          <w:tcPr>
            <w:tcW w:w="6943" w:type="dxa"/>
            <w:tcBorders>
              <w:top w:val="single" w:sz="4" w:space="0" w:color="auto"/>
              <w:left w:val="single" w:sz="4" w:space="0" w:color="auto"/>
              <w:bottom w:val="single" w:sz="4" w:space="0" w:color="auto"/>
              <w:right w:val="single" w:sz="4" w:space="0" w:color="auto"/>
            </w:tcBorders>
            <w:hideMark/>
          </w:tcPr>
          <w:p w14:paraId="18756EAF" w14:textId="09E2766D" w:rsidR="00266519" w:rsidRPr="00266519" w:rsidRDefault="00266519" w:rsidP="00266519">
            <w:pPr>
              <w:spacing w:after="200" w:line="276" w:lineRule="auto"/>
            </w:pPr>
            <w:r w:rsidRPr="00266519">
              <w:t>The demonstration of learning in practical performances or presentations, interviews, role play, speeches, simulat</w:t>
            </w:r>
            <w:r w:rsidR="00F96BB0">
              <w:t xml:space="preserve">ions, debates and performances </w:t>
            </w:r>
            <w:r w:rsidRPr="00266519">
              <w:t>may take the following form:</w:t>
            </w:r>
          </w:p>
          <w:p w14:paraId="6C23F242" w14:textId="77777777" w:rsidR="00266519" w:rsidRPr="00266519" w:rsidRDefault="00266519" w:rsidP="008B69B9">
            <w:pPr>
              <w:pStyle w:val="bodycopy"/>
              <w:numPr>
                <w:ilvl w:val="0"/>
                <w:numId w:val="148"/>
              </w:numPr>
              <w:spacing w:after="120"/>
            </w:pPr>
            <w:r w:rsidRPr="00266519">
              <w:t xml:space="preserve">conducting an interviewing and being interviewed </w:t>
            </w:r>
          </w:p>
          <w:p w14:paraId="3A11C124" w14:textId="77777777" w:rsidR="00266519" w:rsidRPr="00266519" w:rsidRDefault="00266519" w:rsidP="008B69B9">
            <w:pPr>
              <w:pStyle w:val="bodycopy"/>
              <w:numPr>
                <w:ilvl w:val="0"/>
                <w:numId w:val="148"/>
              </w:numPr>
              <w:spacing w:after="120"/>
            </w:pPr>
            <w:r w:rsidRPr="00266519">
              <w:t>performing a song or acting in a play</w:t>
            </w:r>
          </w:p>
          <w:p w14:paraId="562B62F6" w14:textId="77777777" w:rsidR="00266519" w:rsidRPr="00266519" w:rsidRDefault="00266519" w:rsidP="008B69B9">
            <w:pPr>
              <w:pStyle w:val="bodycopy"/>
              <w:numPr>
                <w:ilvl w:val="0"/>
                <w:numId w:val="148"/>
              </w:numPr>
              <w:spacing w:after="120"/>
            </w:pPr>
            <w:r w:rsidRPr="00266519">
              <w:t>performing a story telling, puppet show, poetry recital, radio program, weather report</w:t>
            </w:r>
          </w:p>
          <w:p w14:paraId="59804BE3" w14:textId="77777777" w:rsidR="00266519" w:rsidRPr="00266519" w:rsidRDefault="00266519" w:rsidP="008B69B9">
            <w:pPr>
              <w:pStyle w:val="bodycopy"/>
              <w:numPr>
                <w:ilvl w:val="0"/>
                <w:numId w:val="148"/>
              </w:numPr>
              <w:spacing w:after="120"/>
            </w:pPr>
            <w:r w:rsidRPr="00266519">
              <w:t xml:space="preserve">participating in a debate </w:t>
            </w:r>
          </w:p>
          <w:p w14:paraId="29EC191C" w14:textId="77777777" w:rsidR="00266519" w:rsidRPr="00266519" w:rsidRDefault="00266519" w:rsidP="008B69B9">
            <w:pPr>
              <w:pStyle w:val="bodycopy"/>
              <w:numPr>
                <w:ilvl w:val="0"/>
                <w:numId w:val="148"/>
              </w:numPr>
              <w:spacing w:after="120"/>
            </w:pPr>
            <w:r w:rsidRPr="00266519">
              <w:t>delivering a speech</w:t>
            </w:r>
          </w:p>
          <w:p w14:paraId="618C1240" w14:textId="77777777" w:rsidR="00266519" w:rsidRPr="00266519" w:rsidRDefault="00266519" w:rsidP="008B69B9">
            <w:pPr>
              <w:pStyle w:val="bodycopy"/>
              <w:numPr>
                <w:ilvl w:val="0"/>
                <w:numId w:val="148"/>
              </w:numPr>
              <w:spacing w:after="120"/>
            </w:pPr>
            <w:r w:rsidRPr="00266519">
              <w:t>participating in a simulation activity such as asking and following directions, purchasing items from a stall</w:t>
            </w:r>
          </w:p>
          <w:p w14:paraId="55A4FB3D" w14:textId="77777777" w:rsidR="00266519" w:rsidRPr="00266519" w:rsidRDefault="00266519" w:rsidP="008B69B9">
            <w:pPr>
              <w:pStyle w:val="bodycopy"/>
              <w:numPr>
                <w:ilvl w:val="0"/>
                <w:numId w:val="148"/>
              </w:numPr>
              <w:spacing w:after="120"/>
            </w:pPr>
            <w:proofErr w:type="gramStart"/>
            <w:r w:rsidRPr="00266519">
              <w:t>participating</w:t>
            </w:r>
            <w:proofErr w:type="gramEnd"/>
            <w:r w:rsidRPr="00266519">
              <w:t xml:space="preserve"> in shared, sustained conversation.</w:t>
            </w:r>
          </w:p>
        </w:tc>
      </w:tr>
      <w:tr w:rsidR="00266519" w:rsidRPr="00266519" w14:paraId="46AD31B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077380B8" w14:textId="77777777" w:rsidR="00266519" w:rsidRPr="00266519" w:rsidRDefault="00266519" w:rsidP="00266519">
            <w:pPr>
              <w:spacing w:after="200" w:line="276" w:lineRule="auto"/>
              <w:rPr>
                <w:b/>
              </w:rPr>
            </w:pPr>
            <w:r w:rsidRPr="00266519">
              <w:rPr>
                <w:b/>
              </w:rPr>
              <w:t>Visual representations</w:t>
            </w:r>
          </w:p>
        </w:tc>
        <w:tc>
          <w:tcPr>
            <w:tcW w:w="6943" w:type="dxa"/>
            <w:tcBorders>
              <w:top w:val="single" w:sz="4" w:space="0" w:color="auto"/>
              <w:left w:val="single" w:sz="4" w:space="0" w:color="auto"/>
              <w:bottom w:val="single" w:sz="4" w:space="0" w:color="auto"/>
              <w:right w:val="single" w:sz="4" w:space="0" w:color="auto"/>
            </w:tcBorders>
            <w:hideMark/>
          </w:tcPr>
          <w:p w14:paraId="751DBB74" w14:textId="37D2139C" w:rsidR="00266519" w:rsidRPr="00266519" w:rsidRDefault="00266519" w:rsidP="00266519">
            <w:pPr>
              <w:spacing w:after="200" w:line="276" w:lineRule="auto"/>
            </w:pPr>
            <w:r w:rsidRPr="00266519">
              <w:t>The demonstration of learning through making connections, showing relationships and concept mapping of student knowledge through visual representations may take the following form:</w:t>
            </w:r>
          </w:p>
          <w:p w14:paraId="10AD3C37" w14:textId="77777777" w:rsidR="00266519" w:rsidRPr="00266519" w:rsidRDefault="00266519" w:rsidP="008B69B9">
            <w:pPr>
              <w:pStyle w:val="bodycopy"/>
              <w:numPr>
                <w:ilvl w:val="0"/>
                <w:numId w:val="148"/>
              </w:numPr>
              <w:spacing w:after="120"/>
            </w:pPr>
            <w:r w:rsidRPr="00266519">
              <w:t>displaying information on Venn diagrams, maps, posters, graphs, tables, concept maps, timelines, brochures and charts</w:t>
            </w:r>
          </w:p>
          <w:p w14:paraId="60EBD32F" w14:textId="77777777" w:rsidR="00266519" w:rsidRPr="00266519" w:rsidRDefault="00266519" w:rsidP="008B69B9">
            <w:pPr>
              <w:pStyle w:val="bodycopy"/>
              <w:numPr>
                <w:ilvl w:val="0"/>
                <w:numId w:val="148"/>
              </w:numPr>
              <w:spacing w:after="120"/>
            </w:pPr>
            <w:r w:rsidRPr="00266519">
              <w:t>creating digital presentations with slides, animation or video</w:t>
            </w:r>
          </w:p>
          <w:p w14:paraId="52119DAC" w14:textId="77777777" w:rsidR="00266519" w:rsidRPr="00266519" w:rsidRDefault="00266519" w:rsidP="008B69B9">
            <w:pPr>
              <w:pStyle w:val="bodycopy"/>
              <w:numPr>
                <w:ilvl w:val="0"/>
                <w:numId w:val="148"/>
              </w:numPr>
              <w:spacing w:after="120"/>
            </w:pPr>
            <w:r w:rsidRPr="00266519">
              <w:t>creating a comic strip or story board</w:t>
            </w:r>
          </w:p>
          <w:p w14:paraId="08DAA308" w14:textId="77777777" w:rsidR="00266519" w:rsidRPr="00266519" w:rsidRDefault="00266519" w:rsidP="008B69B9">
            <w:pPr>
              <w:pStyle w:val="bodycopy"/>
              <w:numPr>
                <w:ilvl w:val="0"/>
                <w:numId w:val="148"/>
              </w:numPr>
              <w:spacing w:after="120"/>
            </w:pPr>
            <w:proofErr w:type="gramStart"/>
            <w:r w:rsidRPr="00266519">
              <w:t>translating</w:t>
            </w:r>
            <w:proofErr w:type="gramEnd"/>
            <w:r w:rsidRPr="00266519">
              <w:t xml:space="preserve"> information from written text into a timeline or concept map.</w:t>
            </w:r>
          </w:p>
        </w:tc>
      </w:tr>
      <w:tr w:rsidR="00266519" w:rsidRPr="00266519" w14:paraId="6C10F46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7D580739" w14:textId="77777777" w:rsidR="00266519" w:rsidRPr="00266519" w:rsidRDefault="00266519" w:rsidP="00266519">
            <w:pPr>
              <w:spacing w:after="200" w:line="276" w:lineRule="auto"/>
              <w:rPr>
                <w:b/>
              </w:rPr>
            </w:pPr>
            <w:r w:rsidRPr="00266519">
              <w:rPr>
                <w:b/>
              </w:rPr>
              <w:lastRenderedPageBreak/>
              <w:t>Portfolios</w:t>
            </w:r>
          </w:p>
        </w:tc>
        <w:tc>
          <w:tcPr>
            <w:tcW w:w="6943" w:type="dxa"/>
            <w:tcBorders>
              <w:top w:val="single" w:sz="4" w:space="0" w:color="auto"/>
              <w:left w:val="single" w:sz="4" w:space="0" w:color="auto"/>
              <w:bottom w:val="single" w:sz="4" w:space="0" w:color="auto"/>
              <w:right w:val="single" w:sz="4" w:space="0" w:color="auto"/>
            </w:tcBorders>
            <w:hideMark/>
          </w:tcPr>
          <w:p w14:paraId="351A1131" w14:textId="3EEB9015" w:rsidR="00266519" w:rsidRPr="00266519" w:rsidRDefault="00266519" w:rsidP="00266519">
            <w:pPr>
              <w:spacing w:after="200" w:line="276" w:lineRule="auto"/>
            </w:pPr>
            <w:r w:rsidRPr="00266519">
              <w:t>Collections of student work that provide long-term documentation of s</w:t>
            </w:r>
            <w:r w:rsidR="00F96BB0">
              <w:t>tudent progress and achievement</w:t>
            </w:r>
            <w:r w:rsidRPr="00266519">
              <w:t xml:space="preserve"> may take the following form:</w:t>
            </w:r>
          </w:p>
          <w:p w14:paraId="44124577" w14:textId="77777777" w:rsidR="00266519" w:rsidRPr="00266519" w:rsidRDefault="00266519" w:rsidP="008B69B9">
            <w:pPr>
              <w:pStyle w:val="bodycopy"/>
              <w:numPr>
                <w:ilvl w:val="0"/>
                <w:numId w:val="148"/>
              </w:numPr>
              <w:spacing w:after="120"/>
            </w:pPr>
            <w:r w:rsidRPr="00266519">
              <w:t>video and audio recordings of student work</w:t>
            </w:r>
          </w:p>
          <w:p w14:paraId="0BFFB6B5" w14:textId="77777777" w:rsidR="00266519" w:rsidRPr="00266519" w:rsidRDefault="00266519" w:rsidP="008B69B9">
            <w:pPr>
              <w:pStyle w:val="bodycopy"/>
              <w:numPr>
                <w:ilvl w:val="0"/>
                <w:numId w:val="148"/>
              </w:numPr>
              <w:spacing w:after="120"/>
            </w:pPr>
            <w:proofErr w:type="gramStart"/>
            <w:r w:rsidRPr="00266519">
              <w:t>written</w:t>
            </w:r>
            <w:proofErr w:type="gramEnd"/>
            <w:r w:rsidRPr="00266519">
              <w:t xml:space="preserve"> samples of work such as a student diary, journal of a class mascot, record of class rules/routines, labelled drawings of favourite characters from stories.</w:t>
            </w:r>
          </w:p>
        </w:tc>
      </w:tr>
    </w:tbl>
    <w:p w14:paraId="3033873E" w14:textId="77777777" w:rsidR="00504EC8" w:rsidRDefault="00504EC8">
      <w:pPr>
        <w:rPr>
          <w:b/>
          <w:smallCaps/>
          <w:color w:val="8064A2"/>
          <w:spacing w:val="5"/>
          <w:sz w:val="34"/>
          <w:szCs w:val="28"/>
        </w:rPr>
      </w:pPr>
      <w:r>
        <w:br w:type="page"/>
      </w:r>
    </w:p>
    <w:p w14:paraId="670B004B" w14:textId="45BE4A41" w:rsidR="00A901DB" w:rsidRDefault="00A901DB" w:rsidP="00FE1AA9">
      <w:pPr>
        <w:pStyle w:val="titlecontent"/>
      </w:pPr>
      <w:bookmarkStart w:id="18" w:name="_Toc454365751"/>
      <w:r>
        <w:lastRenderedPageBreak/>
        <w:t>General capabilities</w:t>
      </w:r>
      <w:bookmarkEnd w:id="18"/>
    </w:p>
    <w:p w14:paraId="1D1E2ACE" w14:textId="77777777" w:rsidR="00EA716C" w:rsidRPr="00CC1832" w:rsidRDefault="00EA716C" w:rsidP="00EA716C">
      <w:pPr>
        <w:pStyle w:val="NormalWeb"/>
        <w:spacing w:line="276" w:lineRule="auto"/>
        <w:rPr>
          <w:rFonts w:ascii="Calibri" w:eastAsiaTheme="minorHAnsi" w:hAnsi="Calibri" w:cs="Calibri"/>
          <w:sz w:val="20"/>
          <w:szCs w:val="20"/>
          <w:lang w:val="en-US"/>
        </w:rPr>
      </w:pPr>
      <w:r w:rsidRPr="00CC1832">
        <w:rPr>
          <w:rFonts w:ascii="Calibri" w:eastAsiaTheme="minorHAnsi" w:hAnsi="Calibri" w:cs="Calibri"/>
          <w:sz w:val="20"/>
          <w:szCs w:val="20"/>
          <w:lang w:val="en-US"/>
        </w:rPr>
        <w:t>The general capabilities encompass the knowledge, skills, behaviours and dispositions that will assist students to live and work in the 21st century. Teachers may find opportunities to incorporate the capabilities into the teaching and learning program for the Languages. The general capabilities are not assessed unless they are identified within the content.</w:t>
      </w:r>
    </w:p>
    <w:p w14:paraId="44CF1BB6" w14:textId="00EF92E9" w:rsidR="002B5489" w:rsidRPr="003F3A27" w:rsidRDefault="002B5489" w:rsidP="003F3A27">
      <w:pPr>
        <w:pStyle w:val="Heading3"/>
      </w:pPr>
      <w:bookmarkStart w:id="19" w:name="_Toc454365752"/>
      <w:r w:rsidRPr="003F3A27">
        <w:t>Literacy</w:t>
      </w:r>
      <w:bookmarkEnd w:id="19"/>
    </w:p>
    <w:p w14:paraId="27FAC4AD" w14:textId="77777777" w:rsidR="00EA716C" w:rsidRPr="00CC1832" w:rsidRDefault="00EA716C" w:rsidP="00EA716C">
      <w:pPr>
        <w:spacing w:after="191"/>
        <w:rPr>
          <w:rFonts w:ascii="Calibri" w:eastAsiaTheme="minorHAnsi" w:hAnsi="Calibri" w:cs="Calibri"/>
          <w:lang w:val="en-US" w:eastAsia="en-AU"/>
        </w:rPr>
      </w:pPr>
      <w:r w:rsidRPr="00CC1832">
        <w:rPr>
          <w:rFonts w:ascii="Calibri" w:eastAsiaTheme="minorHAnsi" w:hAnsi="Calibri" w:cs="Calibri"/>
          <w:lang w:val="en-US"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A57E4E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for overall literacy development; strengthening literacy-related capabilities that are transferable across the language being learnt, their first language and English. For language learners, literacy involves skills and knowledge that need guidance, time and support to develop. These skills include:</w:t>
      </w:r>
    </w:p>
    <w:p w14:paraId="78F4893D"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 xml:space="preserve">developing </w:t>
      </w:r>
      <w:r w:rsidRPr="00EA716C">
        <w:t>an</w:t>
      </w:r>
      <w:r w:rsidRPr="00CC1832">
        <w:rPr>
          <w:rFonts w:ascii="Calibri" w:hAnsi="Calibri"/>
          <w:szCs w:val="20"/>
          <w:lang w:val="en-US"/>
        </w:rPr>
        <w:t xml:space="preserve"> ability to decode and encode from sound to written systems</w:t>
      </w:r>
    </w:p>
    <w:p w14:paraId="5841F2E1"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masterin</w:t>
      </w:r>
      <w:r>
        <w:rPr>
          <w:rFonts w:ascii="Calibri" w:hAnsi="Calibri"/>
          <w:szCs w:val="20"/>
          <w:lang w:val="en-US"/>
        </w:rPr>
        <w:t xml:space="preserve">g of grammatical, </w:t>
      </w:r>
      <w:r w:rsidRPr="00EA716C">
        <w:t>orthographic</w:t>
      </w:r>
      <w:r>
        <w:rPr>
          <w:rFonts w:ascii="Calibri" w:hAnsi="Calibri"/>
          <w:szCs w:val="20"/>
          <w:lang w:val="en-US"/>
        </w:rPr>
        <w:t xml:space="preserve"> </w:t>
      </w:r>
      <w:r w:rsidRPr="00CC1832">
        <w:rPr>
          <w:rFonts w:ascii="Calibri" w:hAnsi="Calibri"/>
          <w:szCs w:val="20"/>
          <w:lang w:val="en-US"/>
        </w:rPr>
        <w:t>and textual conventions</w:t>
      </w:r>
    </w:p>
    <w:p w14:paraId="70061532" w14:textId="0E5B8145" w:rsidR="003F3A27" w:rsidRPr="00EA716C" w:rsidRDefault="00EA716C" w:rsidP="008B69B9">
      <w:pPr>
        <w:pStyle w:val="bodycopy"/>
        <w:numPr>
          <w:ilvl w:val="0"/>
          <w:numId w:val="148"/>
        </w:numPr>
        <w:spacing w:after="120" w:line="240" w:lineRule="auto"/>
        <w:rPr>
          <w:rFonts w:ascii="Calibri" w:hAnsi="Calibri"/>
          <w:iCs/>
          <w:szCs w:val="20"/>
          <w:lang w:val="en-US"/>
        </w:rPr>
      </w:pPr>
      <w:proofErr w:type="gramStart"/>
      <w:r>
        <w:rPr>
          <w:rFonts w:ascii="Calibri" w:hAnsi="Calibri"/>
          <w:szCs w:val="20"/>
          <w:lang w:val="en-US"/>
        </w:rPr>
        <w:t>developing</w:t>
      </w:r>
      <w:proofErr w:type="gramEnd"/>
      <w:r>
        <w:rPr>
          <w:rFonts w:ascii="Calibri" w:hAnsi="Calibri"/>
          <w:szCs w:val="20"/>
          <w:lang w:val="en-US"/>
        </w:rPr>
        <w:t xml:space="preserve"> semantic, </w:t>
      </w:r>
      <w:r w:rsidRPr="00EA716C">
        <w:t>pragmatic</w:t>
      </w:r>
      <w:r w:rsidRPr="00CC1832">
        <w:rPr>
          <w:rFonts w:ascii="Calibri" w:hAnsi="Calibri"/>
          <w:szCs w:val="20"/>
          <w:lang w:val="en-US"/>
        </w:rPr>
        <w:t xml:space="preserve"> and critical literacy skills.</w:t>
      </w:r>
    </w:p>
    <w:p w14:paraId="34682151" w14:textId="4B0934B5" w:rsidR="003F3A27" w:rsidRPr="003F3A27" w:rsidRDefault="003F3A27" w:rsidP="003F3A27">
      <w:pPr>
        <w:pStyle w:val="Heading3"/>
      </w:pPr>
      <w:bookmarkStart w:id="20" w:name="_Toc454365753"/>
      <w:r w:rsidRPr="003F3A27">
        <w:t>Numeracy</w:t>
      </w:r>
      <w:bookmarkEnd w:id="20"/>
    </w:p>
    <w:p w14:paraId="74BBAE9C" w14:textId="77777777" w:rsidR="00EA716C" w:rsidRPr="00CC1832" w:rsidRDefault="00EA716C" w:rsidP="00EA716C">
      <w:pPr>
        <w:pStyle w:val="Paragraph"/>
        <w:rPr>
          <w:sz w:val="20"/>
          <w:szCs w:val="20"/>
        </w:rPr>
      </w:pPr>
      <w:r w:rsidRPr="00CC1832">
        <w:rPr>
          <w:sz w:val="20"/>
          <w:szCs w:val="20"/>
        </w:rPr>
        <w:t>Students become numerate as they develop the knowledge and skills to use mathematics confidently across all learni</w:t>
      </w:r>
      <w:r>
        <w:rPr>
          <w:sz w:val="20"/>
          <w:szCs w:val="20"/>
        </w:rPr>
        <w:t>ng areas at school</w:t>
      </w:r>
      <w:r w:rsidRPr="00CC1832">
        <w:rPr>
          <w:sz w:val="20"/>
          <w:szCs w:val="20"/>
        </w:rPr>
        <w:t xml:space="preserve"> and in their lives more broadly. Numeracy involves students recognising and understanding the role of mathematics in the world and having the dispositions and capacities to use mathematical knowledge and skills purposefully.</w:t>
      </w:r>
    </w:p>
    <w:p w14:paraId="5F267E1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to develop, use and understand patterns, order and relationships, to reinforce</w:t>
      </w:r>
      <w:r>
        <w:rPr>
          <w:sz w:val="20"/>
          <w:szCs w:val="20"/>
        </w:rPr>
        <w:t xml:space="preserve"> concepts, such as number, time</w:t>
      </w:r>
      <w:r w:rsidRPr="00CC1832">
        <w:rPr>
          <w:sz w:val="20"/>
          <w:szCs w:val="20"/>
        </w:rPr>
        <w:t xml:space="preserve"> and space, in their own and in others’ cultural and linguistic systems.</w:t>
      </w:r>
    </w:p>
    <w:p w14:paraId="11658A8E" w14:textId="19A904F1" w:rsidR="003F3A27" w:rsidRPr="003F3A27" w:rsidRDefault="003F3A27" w:rsidP="003F3A27">
      <w:pPr>
        <w:pStyle w:val="Heading3"/>
      </w:pPr>
      <w:bookmarkStart w:id="21" w:name="_Toc454365754"/>
      <w:r w:rsidRPr="003F3A27">
        <w:t>Information and communication technology (ICT) capability</w:t>
      </w:r>
      <w:bookmarkEnd w:id="21"/>
    </w:p>
    <w:p w14:paraId="0FB95100" w14:textId="77777777" w:rsidR="00EA716C" w:rsidRPr="00CC1832" w:rsidRDefault="00EA716C" w:rsidP="00EA716C">
      <w:pPr>
        <w:pStyle w:val="Paragraph"/>
        <w:rPr>
          <w:sz w:val="20"/>
          <w:szCs w:val="20"/>
        </w:rPr>
      </w:pPr>
      <w:r w:rsidRPr="00CC1832">
        <w:rPr>
          <w:sz w:val="20"/>
          <w:szCs w:val="20"/>
        </w:rPr>
        <w:t>Students develop ICT capability as they learn to use ICT effectively and appropriately to access, create and communicate information and ideas; solve problems; and work collaboratively in all learning areas at schoo</w:t>
      </w:r>
      <w:r>
        <w:rPr>
          <w:sz w:val="20"/>
          <w:szCs w:val="20"/>
        </w:rPr>
        <w:t xml:space="preserve">l </w:t>
      </w:r>
      <w:r w:rsidRPr="00CC1832">
        <w:rPr>
          <w:sz w:val="20"/>
          <w:szCs w:val="20"/>
        </w:rPr>
        <w:t>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7F812D05" w14:textId="5365183C" w:rsidR="003F3A27" w:rsidRDefault="00EA716C" w:rsidP="00EA716C">
      <w:pPr>
        <w:pStyle w:val="bodycopy"/>
        <w:spacing w:after="120"/>
      </w:pPr>
      <w:r w:rsidRPr="00CC1832">
        <w:rPr>
          <w:rFonts w:ascii="Calibri" w:hAnsi="Calibri"/>
          <w:szCs w:val="20"/>
          <w:lang w:val="en-US"/>
        </w:rPr>
        <w:t>Each Languages subject is enhanced through the use of information and communication technology; accessing live language environments and texts via digital media contributes to the development of information technology capabilities as well as linguistic and cultural knowledge.</w:t>
      </w:r>
    </w:p>
    <w:p w14:paraId="560BD3BF" w14:textId="0B351D05" w:rsidR="003F3A27" w:rsidRPr="00F272C6" w:rsidRDefault="00477BE4" w:rsidP="00F272C6">
      <w:pPr>
        <w:pStyle w:val="Heading3"/>
      </w:pPr>
      <w:bookmarkStart w:id="22" w:name="_Toc454365755"/>
      <w:r w:rsidRPr="00F272C6">
        <w:t>Critical and creative thinking</w:t>
      </w:r>
      <w:bookmarkEnd w:id="22"/>
    </w:p>
    <w:p w14:paraId="72A9A9D1"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 xml:space="preserve">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reflect broadly and deeply using skills, behaviours </w:t>
      </w:r>
      <w:r w:rsidRPr="00CC1832">
        <w:rPr>
          <w:sz w:val="20"/>
          <w:szCs w:val="20"/>
        </w:rPr>
        <w:lastRenderedPageBreak/>
        <w:t>and dispositions such as reason, logic, resourcefulness, imagination and innovation in all learning areas at school and in their lives beyond school.</w:t>
      </w:r>
    </w:p>
    <w:p w14:paraId="71E4BE65" w14:textId="77777777" w:rsidR="00DF2874" w:rsidRPr="00CC1832" w:rsidRDefault="00DF2874" w:rsidP="00DF2874">
      <w:pPr>
        <w:pStyle w:val="Paragraph"/>
        <w:rPr>
          <w:sz w:val="20"/>
          <w:szCs w:val="20"/>
        </w:rPr>
      </w:pPr>
      <w:r w:rsidRPr="00CC1832">
        <w:rPr>
          <w:sz w:val="20"/>
          <w:szCs w:val="20"/>
        </w:rPr>
        <w:t>In the Languages,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6C06B620" w14:textId="1F43B6FF" w:rsidR="00477BE4" w:rsidRPr="00F272C6" w:rsidRDefault="00477BE4" w:rsidP="00F272C6">
      <w:pPr>
        <w:pStyle w:val="Heading3"/>
      </w:pPr>
      <w:bookmarkStart w:id="23" w:name="_Toc454365756"/>
      <w:r w:rsidRPr="00F272C6">
        <w:t>Personal and social capability</w:t>
      </w:r>
      <w:bookmarkEnd w:id="23"/>
    </w:p>
    <w:p w14:paraId="1F96FC32"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tudents develop personal and social capability as they learn to understand themselves and others, manage their relationships, lives, work and learning more effectively. The personal and social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w:t>
      </w:r>
    </w:p>
    <w:p w14:paraId="7E55CEB8" w14:textId="77777777" w:rsidR="00DF2874" w:rsidRPr="00CC1832" w:rsidRDefault="00DF2874" w:rsidP="00DF2874">
      <w:pPr>
        <w:pStyle w:val="Paragraph"/>
        <w:rPr>
          <w:sz w:val="20"/>
          <w:szCs w:val="20"/>
        </w:rPr>
      </w:pPr>
      <w:r w:rsidRPr="00CC1832">
        <w:rPr>
          <w:sz w:val="20"/>
          <w:szCs w:val="20"/>
        </w:rPr>
        <w:t>This involves understanding and empathising, which are important elements of social and intercultural competence. Being open-minded and recognising that people view and experie</w:t>
      </w:r>
      <w:r>
        <w:rPr>
          <w:sz w:val="20"/>
          <w:szCs w:val="20"/>
        </w:rPr>
        <w:t>nce the world in different ways</w:t>
      </w:r>
      <w:r w:rsidRPr="00CC1832">
        <w:rPr>
          <w:sz w:val="20"/>
          <w:szCs w:val="20"/>
        </w:rPr>
        <w:t xml:space="preserve"> and learning to interact in a collaborative and respectful manner are key elements of personal and social competence.</w:t>
      </w:r>
    </w:p>
    <w:p w14:paraId="3CE870C4" w14:textId="77777777" w:rsidR="00DF2874" w:rsidRPr="00CC1832" w:rsidRDefault="00DF2874" w:rsidP="00DF2874">
      <w:pPr>
        <w:pStyle w:val="Paragraph"/>
        <w:rPr>
          <w:sz w:val="20"/>
          <w:szCs w:val="20"/>
        </w:rPr>
      </w:pPr>
      <w:r w:rsidRPr="00CC1832">
        <w:rPr>
          <w:sz w:val="20"/>
          <w:szCs w:val="20"/>
        </w:rPr>
        <w:t>In the Languages,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z w:val="20"/>
          <w:szCs w:val="20"/>
        </w:rPr>
        <w:t xml:space="preserve">; </w:t>
      </w:r>
      <w:r w:rsidRPr="00CC1832">
        <w:rPr>
          <w:sz w:val="20"/>
          <w:szCs w:val="20"/>
        </w:rPr>
        <w:t>essential aspect</w:t>
      </w:r>
      <w:r>
        <w:rPr>
          <w:sz w:val="20"/>
          <w:szCs w:val="20"/>
        </w:rPr>
        <w:t>s</w:t>
      </w:r>
      <w:r w:rsidRPr="00CC1832">
        <w:rPr>
          <w:sz w:val="20"/>
          <w:szCs w:val="20"/>
        </w:rPr>
        <w:t xml:space="preserve"> of learning another language.</w:t>
      </w:r>
    </w:p>
    <w:p w14:paraId="5FD23F59" w14:textId="0C458877" w:rsidR="003F3A27" w:rsidRPr="005D66BA" w:rsidRDefault="005D66BA" w:rsidP="005D66BA">
      <w:pPr>
        <w:pStyle w:val="Heading3"/>
      </w:pPr>
      <w:bookmarkStart w:id="24" w:name="_Toc454365757"/>
      <w:r w:rsidRPr="005D66BA">
        <w:t>Ethical understanding</w:t>
      </w:r>
      <w:bookmarkEnd w:id="24"/>
    </w:p>
    <w:p w14:paraId="0E389F38" w14:textId="77777777" w:rsidR="00DF2874" w:rsidRPr="00CC1832" w:rsidRDefault="00DF2874" w:rsidP="00DF2874">
      <w:pPr>
        <w:pStyle w:val="Paragraph"/>
        <w:rPr>
          <w:sz w:val="20"/>
          <w:szCs w:val="20"/>
        </w:rPr>
      </w:pPr>
      <w:r w:rsidRPr="00CC1832">
        <w:rPr>
          <w:sz w:val="20"/>
          <w:szCs w:val="20"/>
        </w:rPr>
        <w:t>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2D40E024" w14:textId="77777777" w:rsidR="00DF2874" w:rsidRDefault="00DF2874" w:rsidP="00DF2874">
      <w:pPr>
        <w:pStyle w:val="Paragraph"/>
        <w:rPr>
          <w:sz w:val="20"/>
          <w:szCs w:val="20"/>
        </w:rPr>
      </w:pPr>
      <w:r w:rsidRPr="00CC1832">
        <w:rPr>
          <w:sz w:val="20"/>
          <w:szCs w:val="20"/>
        </w:rPr>
        <w:t>In the Languages, students learn to acknowledge and value difference in their interactions with others and to develop respect for diverse ways of perceiving and acting in the world. Opportunities are provided to monitor and to adjust their own ethical points of view.</w:t>
      </w:r>
    </w:p>
    <w:p w14:paraId="06E66C70" w14:textId="77777777" w:rsidR="00DF2874" w:rsidRPr="00CC1832" w:rsidRDefault="00DF2874" w:rsidP="00DF2874">
      <w:pPr>
        <w:pStyle w:val="Heading3"/>
        <w:rPr>
          <w:lang w:val="en"/>
        </w:rPr>
      </w:pPr>
      <w:bookmarkStart w:id="25" w:name="_Toc454365758"/>
      <w:r w:rsidRPr="00CC1832">
        <w:rPr>
          <w:lang w:val="en"/>
        </w:rPr>
        <w:t>Intercultural understanding</w:t>
      </w:r>
      <w:bookmarkEnd w:id="25"/>
      <w:r w:rsidRPr="00CC1832">
        <w:rPr>
          <w:lang w:val="en"/>
        </w:rPr>
        <w:t xml:space="preserve"> </w:t>
      </w:r>
    </w:p>
    <w:p w14:paraId="50DACA25" w14:textId="77777777" w:rsidR="00DF2874" w:rsidRPr="00CC1832" w:rsidRDefault="00DF2874" w:rsidP="00DF2874">
      <w:pPr>
        <w:pStyle w:val="Paragraph"/>
        <w:rPr>
          <w:sz w:val="20"/>
          <w:szCs w:val="20"/>
        </w:rPr>
      </w:pPr>
      <w:r w:rsidRPr="00CC1832">
        <w:rPr>
          <w:sz w:val="20"/>
          <w:szCs w:val="20"/>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w:t>
      </w:r>
    </w:p>
    <w:p w14:paraId="7489D5E3" w14:textId="77777777" w:rsidR="00DF2874" w:rsidRPr="00CC1832" w:rsidRDefault="00DF2874" w:rsidP="00DF2874">
      <w:pPr>
        <w:pStyle w:val="Paragraph"/>
        <w:rPr>
          <w:sz w:val="20"/>
          <w:szCs w:val="20"/>
        </w:rPr>
      </w:pPr>
      <w:r w:rsidRPr="00CC1832">
        <w:rPr>
          <w:sz w:val="20"/>
          <w:szCs w:val="20"/>
        </w:rPr>
        <w:t xml:space="preserve">In the Languages,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s) culture(s) to their learning that can be challenged by the new language experience. Learning to move between the existing and new languages and cultures is integral to language learning and is the key to the development of students’ intercultural capability. By learning a new language students are able to notice, compare and reflect on things previously taken for granted; to explore their own linguistic, social and cultural </w:t>
      </w:r>
      <w:r w:rsidRPr="00CC1832">
        <w:rPr>
          <w:sz w:val="20"/>
          <w:szCs w:val="20"/>
        </w:rPr>
        <w:lastRenderedPageBreak/>
        <w:t xml:space="preserve">practices as well as those associated with the new language. They begin to see the complexity, variability and sometimes the contradictions involved in using language. </w:t>
      </w:r>
    </w:p>
    <w:p w14:paraId="45D22A40" w14:textId="66DF6D9C" w:rsidR="00DF2874" w:rsidRPr="00A60D7C" w:rsidRDefault="00DF2874" w:rsidP="00DF2874">
      <w:pPr>
        <w:pStyle w:val="Paragraph"/>
        <w:rPr>
          <w:sz w:val="20"/>
          <w:szCs w:val="20"/>
        </w:rPr>
      </w:pPr>
      <w:r w:rsidRPr="00CC1832">
        <w:rPr>
          <w:sz w:val="20"/>
          <w:szCs w:val="20"/>
        </w:rPr>
        <w:t>Learning a new language does not require forsaking the first language. It is an enriching and cumulative process, which broadens the students’ communicative repertoire, providing additional resources for interpreting and making meaning. Students come to realise that interactions between different people through the use of different languages also involves interactions between the different kinds of knowledge, understanding and values that are articulated through language(s) and culture(s). They realise that successful intercultural communication is not only determined by what they do or say, but also by what members of the other language and culture understand from what they say or do.</w:t>
      </w:r>
    </w:p>
    <w:p w14:paraId="273A7DCB" w14:textId="0FC326F5" w:rsidR="00A901DB" w:rsidRPr="0005771C" w:rsidRDefault="0034434F" w:rsidP="00FE1AA9">
      <w:pPr>
        <w:pStyle w:val="titlecontent"/>
        <w:rPr>
          <w:sz w:val="30"/>
          <w:szCs w:val="24"/>
        </w:rPr>
      </w:pPr>
      <w:r>
        <w:br w:type="page"/>
      </w:r>
      <w:bookmarkStart w:id="26" w:name="_Toc454365759"/>
      <w:r w:rsidR="00A901DB">
        <w:lastRenderedPageBreak/>
        <w:t>Cross-curriculum priorities</w:t>
      </w:r>
      <w:bookmarkEnd w:id="26"/>
    </w:p>
    <w:p w14:paraId="77D8A49D" w14:textId="77777777" w:rsidR="0005771C" w:rsidRPr="00D674E6" w:rsidRDefault="0005771C" w:rsidP="005A1657">
      <w:pPr>
        <w:rPr>
          <w:rFonts w:eastAsiaTheme="minorHAnsi" w:cs="Calibri"/>
          <w:lang w:val="en-US" w:eastAsia="en-AU"/>
        </w:rPr>
      </w:pPr>
      <w:r w:rsidRPr="007C7A1A">
        <w:t>The cross-curriculum priorities address the contemporary issues which students face in a globalised world. Teachers may find opportunities to incorporate the priorities into the teaching and learning program for the Languages. The cross-curriculum priorities are not assessed unless they are identified within the specified unit content</w:t>
      </w:r>
      <w:r>
        <w:t>.</w:t>
      </w:r>
    </w:p>
    <w:p w14:paraId="4D301184" w14:textId="77777777" w:rsidR="0005771C" w:rsidRPr="00FB4492" w:rsidRDefault="0005771C" w:rsidP="0005771C">
      <w:pPr>
        <w:pStyle w:val="Heading3"/>
        <w:rPr>
          <w:lang w:val="en"/>
        </w:rPr>
      </w:pPr>
      <w:bookmarkStart w:id="27" w:name="_Toc454365760"/>
      <w:r w:rsidRPr="00FB4492">
        <w:rPr>
          <w:lang w:val="en"/>
        </w:rPr>
        <w:t>Aboriginal and Torres Strait Islander histories and cultures</w:t>
      </w:r>
      <w:bookmarkEnd w:id="27"/>
      <w:r w:rsidRPr="00FB4492">
        <w:rPr>
          <w:lang w:val="en"/>
        </w:rPr>
        <w:t xml:space="preserve"> </w:t>
      </w:r>
    </w:p>
    <w:p w14:paraId="481CCDBE" w14:textId="77777777" w:rsidR="0005771C" w:rsidRPr="007C7A1A" w:rsidRDefault="0005771C" w:rsidP="005A1657">
      <w:r w:rsidRPr="007C7A1A">
        <w:t>Across the Western Australian Curriculum: Languages, the Aboriginal and Torres Strait Islander histories and cultures priority provides opportunities for student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young people to participate positively in the ongoing development of Australia.</w:t>
      </w:r>
    </w:p>
    <w:p w14:paraId="140DD53B" w14:textId="77777777" w:rsidR="0005771C" w:rsidRPr="007C7A1A" w:rsidRDefault="0005771C" w:rsidP="005A1657">
      <w:r w:rsidRPr="007C7A1A">
        <w:t xml:space="preserve">In the </w:t>
      </w:r>
      <w:r w:rsidRPr="007C7A1A">
        <w:rPr>
          <w:lang w:val="en-US"/>
        </w:rPr>
        <w:t xml:space="preserve">curriculum students are provided with opportunities to develop an understanding of concepts related to the linguistic landscape of Australia and to the concepts of language and culture in general and make intercultural comparisons across languages, including Aboriginal and Torres Strait Islander </w:t>
      </w:r>
      <w:r w:rsidRPr="007C7A1A">
        <w:t>languages.</w:t>
      </w:r>
    </w:p>
    <w:p w14:paraId="71B9FECA" w14:textId="77777777" w:rsidR="0005771C" w:rsidRPr="000A6FD5" w:rsidRDefault="0005771C" w:rsidP="0005771C">
      <w:pPr>
        <w:pStyle w:val="Heading3"/>
      </w:pPr>
      <w:bookmarkStart w:id="28" w:name="_Toc454365761"/>
      <w:r w:rsidRPr="000A6FD5">
        <w:t>Asia and Australia's engagement with Asia</w:t>
      </w:r>
      <w:bookmarkEnd w:id="28"/>
    </w:p>
    <w:p w14:paraId="07707ABB" w14:textId="77777777" w:rsidR="0005771C" w:rsidRPr="007C7A1A" w:rsidRDefault="0005771C" w:rsidP="005A1657">
      <w:pPr>
        <w:rPr>
          <w:lang w:val="en-US" w:eastAsia="en-AU"/>
        </w:rPr>
      </w:pPr>
      <w:r w:rsidRPr="007C7A1A">
        <w:rPr>
          <w:lang w:val="en-US" w:eastAsia="en-AU"/>
        </w:rPr>
        <w:t xml:space="preserve">Across the Western Australian Curriculum: Languages, students are able to learn the languages of the Asian region, learning to communicate and interact in interculturally appropriate ways, exploring concepts, experiences and perspectives from within and across Asian cultures. </w:t>
      </w:r>
    </w:p>
    <w:p w14:paraId="0121086B" w14:textId="77777777" w:rsidR="0005771C" w:rsidRPr="007C7A1A" w:rsidRDefault="0005771C" w:rsidP="005A1657">
      <w:pPr>
        <w:rPr>
          <w:lang w:val="en-US" w:eastAsia="en-AU"/>
        </w:rPr>
      </w:pPr>
      <w:r w:rsidRPr="007C7A1A">
        <w:rPr>
          <w:lang w:val="en-US" w:eastAsia="en-AU"/>
        </w:rPr>
        <w:t xml:space="preserve">In all the languages, the priority of Asia and Australia's engagement with Asia provides opportunities for students to develop an appreciation for the place of Australia within the Asian region. They learn how Australia is situated within the Asian region, how our national linguistic and cultural identity is continuously evolving both locally, regionally and within an international context. The curriculum </w:t>
      </w:r>
      <w:r w:rsidRPr="007C7A1A">
        <w:rPr>
          <w:lang w:val="en-US"/>
        </w:rPr>
        <w:t>also provides students with opportunities to engage with a range of texts and concepts related to:</w:t>
      </w:r>
    </w:p>
    <w:p w14:paraId="6B4C91FD"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Asia and Australia’s engagement with Asia</w:t>
      </w:r>
    </w:p>
    <w:p w14:paraId="73897BB0"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 xml:space="preserve">the </w:t>
      </w:r>
      <w:r w:rsidRPr="005A1657">
        <w:rPr>
          <w:rFonts w:ascii="Calibri" w:hAnsi="Calibri"/>
          <w:szCs w:val="20"/>
          <w:lang w:val="en-US"/>
        </w:rPr>
        <w:t>languages</w:t>
      </w:r>
      <w:r w:rsidRPr="007C7A1A">
        <w:rPr>
          <w:rFonts w:eastAsiaTheme="minorEastAsia"/>
          <w:szCs w:val="20"/>
        </w:rPr>
        <w:t xml:space="preserve"> and cultures of Asia</w:t>
      </w:r>
    </w:p>
    <w:p w14:paraId="7C5B0027" w14:textId="77777777" w:rsidR="0005771C" w:rsidRPr="007C7A1A" w:rsidRDefault="0005771C" w:rsidP="008B69B9">
      <w:pPr>
        <w:pStyle w:val="bodycopy"/>
        <w:numPr>
          <w:ilvl w:val="0"/>
          <w:numId w:val="148"/>
        </w:numPr>
        <w:spacing w:after="120" w:line="240" w:lineRule="auto"/>
        <w:rPr>
          <w:rFonts w:eastAsiaTheme="minorEastAsia"/>
          <w:iCs/>
          <w:szCs w:val="20"/>
        </w:rPr>
      </w:pPr>
      <w:proofErr w:type="gramStart"/>
      <w:r w:rsidRPr="007C7A1A">
        <w:rPr>
          <w:rFonts w:eastAsiaTheme="minorEastAsia"/>
          <w:szCs w:val="20"/>
        </w:rPr>
        <w:t>people</w:t>
      </w:r>
      <w:proofErr w:type="gramEnd"/>
      <w:r w:rsidRPr="007C7A1A">
        <w:rPr>
          <w:rFonts w:eastAsiaTheme="minorEastAsia"/>
          <w:szCs w:val="20"/>
        </w:rPr>
        <w:t xml:space="preserve"> of </w:t>
      </w:r>
      <w:r w:rsidRPr="005A1657">
        <w:rPr>
          <w:rFonts w:ascii="Calibri" w:hAnsi="Calibri"/>
          <w:szCs w:val="20"/>
          <w:lang w:val="en-US"/>
        </w:rPr>
        <w:t>Asian</w:t>
      </w:r>
      <w:r w:rsidRPr="007C7A1A">
        <w:rPr>
          <w:rFonts w:eastAsiaTheme="minorEastAsia"/>
          <w:szCs w:val="20"/>
        </w:rPr>
        <w:t xml:space="preserve"> heritage who reside in Australia.</w:t>
      </w:r>
    </w:p>
    <w:p w14:paraId="4A21C3B1" w14:textId="77777777" w:rsidR="0005771C" w:rsidRPr="000A6FD5" w:rsidRDefault="0005771C" w:rsidP="0005771C">
      <w:pPr>
        <w:pStyle w:val="Heading3"/>
      </w:pPr>
      <w:bookmarkStart w:id="29" w:name="_Toc454365762"/>
      <w:r w:rsidRPr="000A6FD5">
        <w:t>Sustainability</w:t>
      </w:r>
      <w:bookmarkEnd w:id="29"/>
    </w:p>
    <w:p w14:paraId="0C5D29F5" w14:textId="77777777" w:rsidR="0005771C" w:rsidRPr="007C7A1A" w:rsidRDefault="0005771C" w:rsidP="005A1657">
      <w:pPr>
        <w:rPr>
          <w:lang w:val="en-US" w:eastAsia="en-AU"/>
        </w:rPr>
      </w:pPr>
      <w:r w:rsidRPr="007C7A1A">
        <w:rPr>
          <w:lang w:val="en-US" w:eastAsia="en-AU"/>
        </w:rPr>
        <w:t>Across the Western Australian Curriculum: Languages, the sustainability priority allows students to develop knowledge, skills and understanding about sustainability within particular cultural contexts. This is crucial in the context of national and international concerns about, for example, climate change, food shortages, and alternative ways of caring for land and agriculture, social and political change, conservation and how language and culture evolve. Through developing a capability to interact with others, negotiating meaning and mutual understanding respectfully and reflecting on communication, students learn to live and work in ways that are both productive and sustainable.</w:t>
      </w:r>
    </w:p>
    <w:p w14:paraId="203BC8EA" w14:textId="6B153260" w:rsidR="0034434F" w:rsidRDefault="0034434F" w:rsidP="00A901DB">
      <w:pPr>
        <w:pStyle w:val="Heading2"/>
      </w:pPr>
      <w:r>
        <w:br w:type="page"/>
      </w:r>
    </w:p>
    <w:p w14:paraId="309776FA" w14:textId="77777777" w:rsidR="00DA1101" w:rsidRPr="00B7751A" w:rsidRDefault="00DA1101" w:rsidP="00FE1AA9">
      <w:pPr>
        <w:pStyle w:val="titlecontent"/>
      </w:pPr>
      <w:bookmarkStart w:id="30" w:name="_Toc454365763"/>
      <w:r w:rsidRPr="00B7751A">
        <w:lastRenderedPageBreak/>
        <w:t>Glossary</w:t>
      </w:r>
      <w:bookmarkEnd w:id="30"/>
    </w:p>
    <w:p w14:paraId="141CC185" w14:textId="77777777" w:rsidR="007E42E4" w:rsidRPr="007E42E4" w:rsidRDefault="007E42E4" w:rsidP="00FE1AA9">
      <w:pPr>
        <w:spacing w:after="0" w:line="240" w:lineRule="auto"/>
      </w:pPr>
      <w:r w:rsidRPr="007E42E4">
        <w:t>For the purposes of the Languages syllabuses, the following definitions will apply</w:t>
      </w:r>
    </w:p>
    <w:p w14:paraId="2E38D3B3" w14:textId="77777777" w:rsidR="007E42E4" w:rsidRPr="007E42E4" w:rsidRDefault="007E42E4" w:rsidP="00FE1AA9">
      <w:pPr>
        <w:spacing w:after="0" w:line="240" w:lineRule="auto"/>
        <w:rPr>
          <w:b/>
          <w:bCs/>
        </w:rPr>
      </w:pPr>
      <w:bookmarkStart w:id="31" w:name="A"/>
      <w:bookmarkEnd w:id="31"/>
    </w:p>
    <w:p w14:paraId="551E3F56" w14:textId="4B4D9E9E" w:rsidR="007E42E4" w:rsidRPr="007E42E4" w:rsidRDefault="00375003" w:rsidP="00FE1AA9">
      <w:pPr>
        <w:spacing w:after="0" w:line="240" w:lineRule="auto"/>
        <w:rPr>
          <w:b/>
          <w:bCs/>
        </w:rPr>
      </w:pPr>
      <w:r w:rsidRPr="007E42E4">
        <w:rPr>
          <w:b/>
        </w:rPr>
        <w:t>Accent</w:t>
      </w:r>
    </w:p>
    <w:p w14:paraId="0470A0C2" w14:textId="77777777" w:rsidR="007E42E4" w:rsidRPr="007E42E4" w:rsidRDefault="007E42E4" w:rsidP="00FE1AA9">
      <w:pPr>
        <w:spacing w:after="0" w:line="240" w:lineRule="auto"/>
      </w:pPr>
      <w:r w:rsidRPr="007E42E4">
        <w:t>A manner of pronunciation of a language which marks speakers as belonging to identifiable categories such as geographical or ethnic origin, social class or generation.</w:t>
      </w:r>
    </w:p>
    <w:p w14:paraId="6FD3F622" w14:textId="77777777" w:rsidR="007E42E4" w:rsidRPr="007E42E4" w:rsidRDefault="007E42E4" w:rsidP="00FE1AA9">
      <w:pPr>
        <w:spacing w:after="0" w:line="240" w:lineRule="auto"/>
        <w:rPr>
          <w:b/>
          <w:bCs/>
        </w:rPr>
      </w:pPr>
    </w:p>
    <w:p w14:paraId="31967761" w14:textId="4E28A54B" w:rsidR="007E42E4" w:rsidRPr="007E42E4" w:rsidRDefault="00375003" w:rsidP="00FE1AA9">
      <w:pPr>
        <w:spacing w:after="0" w:line="240" w:lineRule="auto"/>
        <w:rPr>
          <w:b/>
        </w:rPr>
      </w:pPr>
      <w:r w:rsidRPr="007E42E4">
        <w:rPr>
          <w:b/>
        </w:rPr>
        <w:t>Accent</w:t>
      </w:r>
      <w:r w:rsidR="007E42E4" w:rsidRPr="007E42E4">
        <w:rPr>
          <w:b/>
        </w:rPr>
        <w:t xml:space="preserve"> marks</w:t>
      </w:r>
    </w:p>
    <w:p w14:paraId="746E95FB" w14:textId="77777777" w:rsidR="007E42E4" w:rsidRPr="007E42E4" w:rsidRDefault="007E42E4" w:rsidP="00FE1AA9">
      <w:pPr>
        <w:spacing w:after="0" w:line="240" w:lineRule="auto"/>
      </w:pPr>
      <w:r w:rsidRPr="007E42E4">
        <w:t xml:space="preserve">Marks placed on a letter to indicate pronunciation, stress or intonation, or to indicate a different meaning or different grammatical usage for the word within which they appear. For example, </w:t>
      </w:r>
      <w:r w:rsidRPr="007E42E4">
        <w:rPr>
          <w:i/>
          <w:iCs/>
        </w:rPr>
        <w:t>résumé, piñata, ou/où</w:t>
      </w:r>
      <w:r w:rsidRPr="007E42E4">
        <w:t xml:space="preserve">. </w:t>
      </w:r>
    </w:p>
    <w:p w14:paraId="517CC4E7" w14:textId="77777777" w:rsidR="007E42E4" w:rsidRPr="007E42E4" w:rsidRDefault="007E42E4" w:rsidP="00FE1AA9">
      <w:pPr>
        <w:spacing w:after="0" w:line="240" w:lineRule="auto"/>
        <w:rPr>
          <w:b/>
          <w:bCs/>
        </w:rPr>
      </w:pPr>
    </w:p>
    <w:p w14:paraId="3A9AC289" w14:textId="789E8BBF" w:rsidR="007E42E4" w:rsidRPr="007E42E4" w:rsidRDefault="00375003" w:rsidP="00FE1AA9">
      <w:pPr>
        <w:spacing w:after="0" w:line="240" w:lineRule="auto"/>
        <w:rPr>
          <w:b/>
          <w:bCs/>
        </w:rPr>
      </w:pPr>
      <w:r w:rsidRPr="007E42E4">
        <w:rPr>
          <w:b/>
        </w:rPr>
        <w:t>Accuracy</w:t>
      </w:r>
    </w:p>
    <w:p w14:paraId="5E25DBD5" w14:textId="77777777" w:rsidR="007E42E4" w:rsidRPr="007E42E4" w:rsidRDefault="007E42E4" w:rsidP="00FE1AA9">
      <w:pPr>
        <w:spacing w:after="0" w:line="240" w:lineRule="auto"/>
      </w:pPr>
      <w:r w:rsidRPr="007E42E4">
        <w:t>Production of structurally correct forms of the target language.</w:t>
      </w:r>
    </w:p>
    <w:p w14:paraId="6D6F60F4" w14:textId="77777777" w:rsidR="007E42E4" w:rsidRPr="007E42E4" w:rsidRDefault="007E42E4" w:rsidP="00FE1AA9">
      <w:pPr>
        <w:spacing w:after="0" w:line="240" w:lineRule="auto"/>
        <w:rPr>
          <w:b/>
          <w:bCs/>
        </w:rPr>
      </w:pPr>
    </w:p>
    <w:p w14:paraId="64E76407" w14:textId="32CA0962" w:rsidR="007E42E4" w:rsidRPr="007E42E4" w:rsidRDefault="00375003" w:rsidP="00FE1AA9">
      <w:pPr>
        <w:spacing w:after="0" w:line="240" w:lineRule="auto"/>
        <w:rPr>
          <w:b/>
          <w:bCs/>
        </w:rPr>
      </w:pPr>
      <w:r w:rsidRPr="007E42E4">
        <w:rPr>
          <w:b/>
        </w:rPr>
        <w:t>Adjective</w:t>
      </w:r>
    </w:p>
    <w:p w14:paraId="1BF55642" w14:textId="77777777" w:rsidR="007E42E4" w:rsidRPr="007E42E4" w:rsidRDefault="007E42E4" w:rsidP="00FE1AA9">
      <w:pPr>
        <w:spacing w:after="0" w:line="240" w:lineRule="auto"/>
      </w:pPr>
      <w:r w:rsidRPr="007E42E4">
        <w:t xml:space="preserve">A word that modifies or describes a noun or pronoun. For example, </w:t>
      </w:r>
      <w:r w:rsidRPr="007E42E4">
        <w:rPr>
          <w:i/>
          <w:iCs/>
        </w:rPr>
        <w:t>astonishing</w:t>
      </w:r>
      <w:r w:rsidRPr="007E42E4">
        <w:t xml:space="preserve"> in </w:t>
      </w:r>
      <w:r w:rsidRPr="007E42E4">
        <w:rPr>
          <w:i/>
          <w:iCs/>
        </w:rPr>
        <w:t>an astonishing discovery.</w:t>
      </w:r>
    </w:p>
    <w:p w14:paraId="2DFAE32A" w14:textId="77777777" w:rsidR="007E42E4" w:rsidRPr="007E42E4" w:rsidRDefault="007E42E4" w:rsidP="00FE1AA9">
      <w:pPr>
        <w:spacing w:after="0" w:line="240" w:lineRule="auto"/>
        <w:rPr>
          <w:b/>
          <w:bCs/>
        </w:rPr>
      </w:pPr>
    </w:p>
    <w:p w14:paraId="0CE99D26" w14:textId="16AB98B6" w:rsidR="007E42E4" w:rsidRPr="007E42E4" w:rsidRDefault="00375003" w:rsidP="00FE1AA9">
      <w:pPr>
        <w:spacing w:after="0" w:line="240" w:lineRule="auto"/>
        <w:rPr>
          <w:b/>
          <w:bCs/>
        </w:rPr>
      </w:pPr>
      <w:r w:rsidRPr="007E42E4">
        <w:rPr>
          <w:b/>
        </w:rPr>
        <w:t>Adverb</w:t>
      </w:r>
    </w:p>
    <w:p w14:paraId="793E7AF1" w14:textId="77777777" w:rsidR="007E42E4" w:rsidRPr="007E42E4" w:rsidRDefault="007E42E4" w:rsidP="00FE1AA9">
      <w:pPr>
        <w:spacing w:after="0" w:line="240" w:lineRule="auto"/>
      </w:pPr>
      <w:r w:rsidRPr="007E42E4">
        <w:t xml:space="preserve">A word class that may modify or qualify a verb, an adjective or another adverb. For example, </w:t>
      </w:r>
      <w:r w:rsidRPr="007E42E4">
        <w:rPr>
          <w:i/>
          <w:iCs/>
        </w:rPr>
        <w:t xml:space="preserve">beautifully </w:t>
      </w:r>
      <w:r w:rsidRPr="007E42E4">
        <w:t xml:space="preserve">in </w:t>
      </w:r>
      <w:r w:rsidRPr="007E42E4">
        <w:rPr>
          <w:i/>
          <w:iCs/>
        </w:rPr>
        <w:t>she sings beautifully</w:t>
      </w:r>
      <w:r w:rsidRPr="007E42E4">
        <w:t xml:space="preserve">; </w:t>
      </w:r>
      <w:r w:rsidRPr="007E42E4">
        <w:rPr>
          <w:i/>
          <w:iCs/>
        </w:rPr>
        <w:t>really</w:t>
      </w:r>
      <w:r w:rsidRPr="007E42E4">
        <w:t xml:space="preserve"> in </w:t>
      </w:r>
      <w:r w:rsidRPr="007E42E4">
        <w:rPr>
          <w:i/>
          <w:iCs/>
        </w:rPr>
        <w:t>he is really interesting</w:t>
      </w:r>
      <w:r w:rsidRPr="007E42E4">
        <w:t xml:space="preserve">; </w:t>
      </w:r>
      <w:r w:rsidRPr="007E42E4">
        <w:rPr>
          <w:i/>
          <w:iCs/>
        </w:rPr>
        <w:t>very</w:t>
      </w:r>
      <w:r w:rsidRPr="007E42E4">
        <w:t xml:space="preserve"> and </w:t>
      </w:r>
      <w:r w:rsidRPr="007E42E4">
        <w:rPr>
          <w:i/>
          <w:iCs/>
        </w:rPr>
        <w:t>slowly</w:t>
      </w:r>
      <w:r w:rsidRPr="007E42E4">
        <w:t xml:space="preserve"> in </w:t>
      </w:r>
      <w:r w:rsidRPr="007E42E4">
        <w:rPr>
          <w:i/>
          <w:iCs/>
        </w:rPr>
        <w:t>she walks very slowly.</w:t>
      </w:r>
    </w:p>
    <w:p w14:paraId="6CFF5BF8" w14:textId="77777777" w:rsidR="007E42E4" w:rsidRPr="007E42E4" w:rsidRDefault="007E42E4" w:rsidP="00FE1AA9">
      <w:pPr>
        <w:spacing w:after="0" w:line="240" w:lineRule="auto"/>
        <w:rPr>
          <w:b/>
          <w:bCs/>
        </w:rPr>
      </w:pPr>
    </w:p>
    <w:p w14:paraId="1B783301" w14:textId="0A55C30F" w:rsidR="007E42E4" w:rsidRPr="007E42E4" w:rsidRDefault="00375003" w:rsidP="00FE1AA9">
      <w:pPr>
        <w:spacing w:after="0" w:line="240" w:lineRule="auto"/>
        <w:rPr>
          <w:b/>
          <w:bCs/>
        </w:rPr>
      </w:pPr>
      <w:r w:rsidRPr="007E42E4">
        <w:rPr>
          <w:b/>
        </w:rPr>
        <w:t>Adverbial</w:t>
      </w:r>
    </w:p>
    <w:p w14:paraId="6D497538" w14:textId="77777777" w:rsidR="007E42E4" w:rsidRPr="007E42E4" w:rsidRDefault="007E42E4" w:rsidP="00FE1AA9">
      <w:pPr>
        <w:spacing w:after="0" w:line="240" w:lineRule="auto"/>
      </w:pPr>
      <w:r w:rsidRPr="007E42E4">
        <w:t>A word or group of words that functions as an adverb.</w:t>
      </w:r>
    </w:p>
    <w:p w14:paraId="3622C69A" w14:textId="77777777" w:rsidR="007E42E4" w:rsidRPr="007E42E4" w:rsidRDefault="007E42E4" w:rsidP="00FE1AA9">
      <w:pPr>
        <w:spacing w:after="0" w:line="240" w:lineRule="auto"/>
        <w:rPr>
          <w:b/>
          <w:bCs/>
        </w:rPr>
      </w:pPr>
    </w:p>
    <w:p w14:paraId="6F29D317" w14:textId="6068F0BB" w:rsidR="007E42E4" w:rsidRPr="007E42E4" w:rsidRDefault="00375003" w:rsidP="00FE1AA9">
      <w:pPr>
        <w:spacing w:after="0" w:line="240" w:lineRule="auto"/>
        <w:rPr>
          <w:b/>
          <w:bCs/>
        </w:rPr>
      </w:pPr>
      <w:r w:rsidRPr="007E42E4">
        <w:rPr>
          <w:b/>
        </w:rPr>
        <w:t>Alliteration</w:t>
      </w:r>
    </w:p>
    <w:p w14:paraId="32940EB2" w14:textId="77777777" w:rsidR="007E42E4" w:rsidRPr="007E42E4" w:rsidRDefault="007E42E4" w:rsidP="00FE1AA9">
      <w:pPr>
        <w:spacing w:after="0" w:line="240" w:lineRule="auto"/>
      </w:pPr>
      <w:r w:rsidRPr="007E42E4">
        <w:t xml:space="preserve">A recurrence of the same consonant sounds at the beginning of words in close succession (for example, ripe, red raspberry). </w:t>
      </w:r>
    </w:p>
    <w:p w14:paraId="75048785" w14:textId="77777777" w:rsidR="007E42E4" w:rsidRPr="007E42E4" w:rsidRDefault="007E42E4" w:rsidP="00FE1AA9">
      <w:pPr>
        <w:spacing w:after="0" w:line="240" w:lineRule="auto"/>
        <w:rPr>
          <w:b/>
          <w:bCs/>
        </w:rPr>
      </w:pPr>
    </w:p>
    <w:p w14:paraId="49CFF6BF" w14:textId="7B134AAF" w:rsidR="007E42E4" w:rsidRPr="007E42E4" w:rsidRDefault="00375003" w:rsidP="00FE1AA9">
      <w:pPr>
        <w:spacing w:after="0" w:line="240" w:lineRule="auto"/>
        <w:rPr>
          <w:b/>
          <w:bCs/>
        </w:rPr>
      </w:pPr>
      <w:r w:rsidRPr="007E42E4">
        <w:rPr>
          <w:b/>
        </w:rPr>
        <w:t>Audience</w:t>
      </w:r>
    </w:p>
    <w:p w14:paraId="4A39D9EC" w14:textId="77777777" w:rsidR="007E42E4" w:rsidRPr="007E42E4" w:rsidRDefault="007E42E4" w:rsidP="00FE1AA9">
      <w:pPr>
        <w:spacing w:after="0" w:line="240" w:lineRule="auto"/>
      </w:pPr>
      <w:r w:rsidRPr="007E42E4">
        <w:t>Intended readers, listeners or viewers.</w:t>
      </w:r>
    </w:p>
    <w:p w14:paraId="286A1917" w14:textId="77777777" w:rsidR="007E42E4" w:rsidRPr="007E42E4" w:rsidRDefault="007E42E4" w:rsidP="00FE1AA9">
      <w:pPr>
        <w:spacing w:after="0" w:line="240" w:lineRule="auto"/>
        <w:rPr>
          <w:b/>
          <w:bCs/>
        </w:rPr>
      </w:pPr>
    </w:p>
    <w:p w14:paraId="09513F7B" w14:textId="201E55C2" w:rsidR="007E42E4" w:rsidRPr="007E42E4" w:rsidRDefault="00375003" w:rsidP="00FE1AA9">
      <w:pPr>
        <w:spacing w:after="0" w:line="240" w:lineRule="auto"/>
        <w:rPr>
          <w:b/>
          <w:bCs/>
        </w:rPr>
      </w:pPr>
      <w:r w:rsidRPr="007E42E4">
        <w:rPr>
          <w:b/>
        </w:rPr>
        <w:t>Authentic</w:t>
      </w:r>
      <w:r w:rsidRPr="007E42E4">
        <w:rPr>
          <w:b/>
          <w:bCs/>
        </w:rPr>
        <w:t xml:space="preserve"> </w:t>
      </w:r>
      <w:r w:rsidR="007E42E4" w:rsidRPr="007E42E4">
        <w:rPr>
          <w:b/>
          <w:bCs/>
        </w:rPr>
        <w:t>(texts/materials)</w:t>
      </w:r>
    </w:p>
    <w:p w14:paraId="0CFD0709" w14:textId="77777777" w:rsidR="007E42E4" w:rsidRPr="007E42E4" w:rsidRDefault="007E42E4" w:rsidP="00FE1AA9">
      <w:pPr>
        <w:spacing w:after="0" w:line="240" w:lineRule="auto"/>
      </w:pPr>
      <w:r w:rsidRPr="007E42E4">
        <w:rPr>
          <w:bCs/>
        </w:rPr>
        <w:t>T</w:t>
      </w:r>
      <w:r w:rsidRPr="007E42E4">
        <w:t>exts or materials produced for ‘real-life’ purposes and contexts as opposed to being created specifically for learning tasks or language practice.</w:t>
      </w:r>
    </w:p>
    <w:p w14:paraId="6203A455" w14:textId="77777777" w:rsidR="007E42E4" w:rsidRPr="007E42E4" w:rsidRDefault="007E42E4" w:rsidP="00FE1AA9">
      <w:pPr>
        <w:spacing w:after="0" w:line="240" w:lineRule="auto"/>
        <w:rPr>
          <w:b/>
          <w:bCs/>
        </w:rPr>
      </w:pPr>
    </w:p>
    <w:p w14:paraId="40C43655" w14:textId="6E9E1C0C" w:rsidR="007E42E4" w:rsidRPr="007E42E4" w:rsidRDefault="00375003" w:rsidP="00FE1AA9">
      <w:pPr>
        <w:spacing w:after="0" w:line="240" w:lineRule="auto"/>
        <w:rPr>
          <w:b/>
          <w:bCs/>
        </w:rPr>
      </w:pPr>
      <w:r w:rsidRPr="007E42E4">
        <w:rPr>
          <w:b/>
          <w:bCs/>
        </w:rPr>
        <w:t>Aut</w:t>
      </w:r>
      <w:r w:rsidRPr="007E42E4">
        <w:rPr>
          <w:b/>
        </w:rPr>
        <w:t>h</w:t>
      </w:r>
      <w:r w:rsidRPr="007E42E4">
        <w:rPr>
          <w:b/>
          <w:bCs/>
        </w:rPr>
        <w:t>or</w:t>
      </w:r>
    </w:p>
    <w:p w14:paraId="42653278" w14:textId="77777777" w:rsidR="007E42E4" w:rsidRPr="007E42E4" w:rsidRDefault="007E42E4" w:rsidP="00FE1AA9">
      <w:pPr>
        <w:spacing w:after="0" w:line="240" w:lineRule="auto"/>
      </w:pPr>
      <w:r w:rsidRPr="007E42E4">
        <w:t>A composer or originator of a work (for example, a novel, film, website, speech, essay, autobiography).</w:t>
      </w:r>
    </w:p>
    <w:p w14:paraId="3F4E0C65" w14:textId="77777777" w:rsidR="007E42E4" w:rsidRPr="007E42E4" w:rsidRDefault="007E42E4" w:rsidP="00FE1AA9">
      <w:pPr>
        <w:spacing w:after="0" w:line="240" w:lineRule="auto"/>
        <w:rPr>
          <w:b/>
          <w:bCs/>
        </w:rPr>
      </w:pPr>
      <w:bookmarkStart w:id="32" w:name="B"/>
    </w:p>
    <w:p w14:paraId="303E60A0" w14:textId="071F4788" w:rsidR="007E42E4" w:rsidRPr="007E42E4" w:rsidRDefault="00375003" w:rsidP="00FE1AA9">
      <w:pPr>
        <w:spacing w:after="0" w:line="240" w:lineRule="auto"/>
        <w:rPr>
          <w:b/>
          <w:bCs/>
        </w:rPr>
      </w:pPr>
      <w:r w:rsidRPr="007E42E4">
        <w:rPr>
          <w:b/>
        </w:rPr>
        <w:t>Bilingualism</w:t>
      </w:r>
    </w:p>
    <w:p w14:paraId="640D9D1C" w14:textId="77777777" w:rsidR="007E42E4" w:rsidRPr="007E42E4" w:rsidRDefault="007E42E4" w:rsidP="00FE1AA9">
      <w:pPr>
        <w:spacing w:after="0" w:line="240" w:lineRule="auto"/>
      </w:pPr>
      <w:r w:rsidRPr="007E42E4">
        <w:t>An ability to use two or more languages.</w:t>
      </w:r>
    </w:p>
    <w:bookmarkEnd w:id="32"/>
    <w:p w14:paraId="795123D8" w14:textId="77777777" w:rsidR="007E42E4" w:rsidRPr="007E42E4" w:rsidRDefault="007E42E4" w:rsidP="00FE1AA9">
      <w:pPr>
        <w:spacing w:after="0" w:line="240" w:lineRule="auto"/>
        <w:rPr>
          <w:b/>
          <w:bCs/>
        </w:rPr>
      </w:pPr>
    </w:p>
    <w:p w14:paraId="38D90C28" w14:textId="12469EE8" w:rsidR="007E42E4" w:rsidRPr="007E42E4" w:rsidRDefault="00375003" w:rsidP="00FE1AA9">
      <w:pPr>
        <w:spacing w:after="0" w:line="240" w:lineRule="auto"/>
        <w:rPr>
          <w:b/>
          <w:bCs/>
        </w:rPr>
      </w:pPr>
      <w:r w:rsidRPr="007E42E4">
        <w:rPr>
          <w:b/>
        </w:rPr>
        <w:t>Biography</w:t>
      </w:r>
    </w:p>
    <w:p w14:paraId="79B42994" w14:textId="77777777" w:rsidR="007E42E4" w:rsidRPr="007E42E4" w:rsidRDefault="007E42E4" w:rsidP="00FE1AA9">
      <w:pPr>
        <w:spacing w:after="0" w:line="240" w:lineRule="auto"/>
      </w:pPr>
      <w:r w:rsidRPr="007E42E4">
        <w:t xml:space="preserve">A detailed account of an individual’s life; a text genre that lends itself to different modes of expression and construction. In the context of intercultural language learning, the concept of biography can be considered in relation to identity, to the formation of identity over time, and to the understanding that language is involved in the shaping and expressing of identity. </w:t>
      </w:r>
    </w:p>
    <w:p w14:paraId="0FAC04CF" w14:textId="77777777" w:rsidR="007E42E4" w:rsidRPr="007E42E4" w:rsidRDefault="007E42E4" w:rsidP="00FE1AA9">
      <w:pPr>
        <w:spacing w:after="0" w:line="240" w:lineRule="auto"/>
        <w:rPr>
          <w:b/>
          <w:bCs/>
        </w:rPr>
      </w:pPr>
      <w:bookmarkStart w:id="33" w:name="C"/>
    </w:p>
    <w:p w14:paraId="55413E5B" w14:textId="0216160D" w:rsidR="007E42E4" w:rsidRPr="007E42E4" w:rsidRDefault="00375003" w:rsidP="00FE1AA9">
      <w:pPr>
        <w:spacing w:after="0" w:line="240" w:lineRule="auto"/>
        <w:rPr>
          <w:b/>
          <w:bCs/>
        </w:rPr>
      </w:pPr>
      <w:r w:rsidRPr="007E42E4">
        <w:rPr>
          <w:b/>
        </w:rPr>
        <w:t>Character</w:t>
      </w:r>
      <w:r w:rsidRPr="007E42E4">
        <w:rPr>
          <w:b/>
          <w:bCs/>
        </w:rPr>
        <w:t xml:space="preserve"> </w:t>
      </w:r>
      <w:r w:rsidR="007E42E4" w:rsidRPr="007E42E4">
        <w:rPr>
          <w:b/>
          <w:bCs/>
        </w:rPr>
        <w:t>components</w:t>
      </w:r>
    </w:p>
    <w:p w14:paraId="43021C00" w14:textId="77777777" w:rsidR="007E42E4" w:rsidRPr="007E42E4" w:rsidRDefault="007E42E4" w:rsidP="00FE1AA9">
      <w:pPr>
        <w:spacing w:after="0" w:line="240" w:lineRule="auto"/>
      </w:pPr>
      <w:r w:rsidRPr="007E42E4">
        <w:t>Individual elements of a written Chinese or Japanese character which have a separate linguistic identity.</w:t>
      </w:r>
    </w:p>
    <w:p w14:paraId="42F8F7E7" w14:textId="77777777" w:rsidR="007E42E4" w:rsidRPr="007E42E4" w:rsidRDefault="007E42E4" w:rsidP="00FE1AA9">
      <w:pPr>
        <w:spacing w:after="0" w:line="240" w:lineRule="auto"/>
        <w:rPr>
          <w:b/>
          <w:bCs/>
        </w:rPr>
      </w:pPr>
    </w:p>
    <w:p w14:paraId="644B32D4" w14:textId="072AE144" w:rsidR="007E42E4" w:rsidRPr="007E42E4" w:rsidRDefault="00375003" w:rsidP="00FE1AA9">
      <w:pPr>
        <w:spacing w:after="0" w:line="240" w:lineRule="auto"/>
        <w:rPr>
          <w:b/>
          <w:bCs/>
        </w:rPr>
      </w:pPr>
      <w:r w:rsidRPr="007E42E4">
        <w:rPr>
          <w:b/>
        </w:rPr>
        <w:t>Characters</w:t>
      </w:r>
    </w:p>
    <w:p w14:paraId="33E9EE05" w14:textId="77777777" w:rsidR="007E42E4" w:rsidRPr="007E42E4" w:rsidRDefault="007E42E4" w:rsidP="00FE1AA9">
      <w:pPr>
        <w:spacing w:after="0" w:line="240" w:lineRule="auto"/>
      </w:pPr>
      <w:r w:rsidRPr="007E42E4">
        <w:t xml:space="preserve">(i) </w:t>
      </w:r>
      <w:proofErr w:type="gramStart"/>
      <w:r w:rsidRPr="007E42E4">
        <w:t>graphic</w:t>
      </w:r>
      <w:proofErr w:type="gramEnd"/>
      <w:r w:rsidRPr="007E42E4">
        <w:t xml:space="preserve"> symbols used in writing in some languages</w:t>
      </w:r>
    </w:p>
    <w:p w14:paraId="305D0B16" w14:textId="77777777" w:rsidR="007E42E4" w:rsidRPr="007E42E4" w:rsidRDefault="007E42E4" w:rsidP="00FE1AA9">
      <w:pPr>
        <w:spacing w:after="0" w:line="240" w:lineRule="auto"/>
      </w:pPr>
      <w:r w:rsidRPr="007E42E4">
        <w:t xml:space="preserve">(ii) </w:t>
      </w:r>
      <w:proofErr w:type="gramStart"/>
      <w:r w:rsidRPr="007E42E4">
        <w:t>assumed</w:t>
      </w:r>
      <w:proofErr w:type="gramEnd"/>
      <w:r w:rsidRPr="007E42E4">
        <w:t xml:space="preserve"> roles in dramatic performance</w:t>
      </w:r>
    </w:p>
    <w:p w14:paraId="2130B057" w14:textId="77777777" w:rsidR="00FE1AA9" w:rsidRDefault="00FE1AA9" w:rsidP="00FE1AA9">
      <w:pPr>
        <w:spacing w:after="0" w:line="240" w:lineRule="auto"/>
        <w:jc w:val="both"/>
        <w:rPr>
          <w:b/>
        </w:rPr>
      </w:pPr>
      <w:r>
        <w:rPr>
          <w:b/>
        </w:rPr>
        <w:br w:type="page"/>
      </w:r>
    </w:p>
    <w:p w14:paraId="7A82AD82" w14:textId="6C4EAC30" w:rsidR="007E42E4" w:rsidRPr="007E42E4" w:rsidRDefault="00375003" w:rsidP="00FE1AA9">
      <w:pPr>
        <w:spacing w:after="0" w:line="240" w:lineRule="auto"/>
        <w:rPr>
          <w:b/>
          <w:bCs/>
        </w:rPr>
      </w:pPr>
      <w:r w:rsidRPr="007E42E4">
        <w:rPr>
          <w:b/>
        </w:rPr>
        <w:lastRenderedPageBreak/>
        <w:t>Clause</w:t>
      </w:r>
    </w:p>
    <w:p w14:paraId="02475D59" w14:textId="77777777" w:rsidR="007E42E4" w:rsidRPr="007E42E4" w:rsidRDefault="007E42E4" w:rsidP="00FE1AA9">
      <w:pPr>
        <w:spacing w:after="0" w:line="240" w:lineRule="auto"/>
      </w:pPr>
      <w:r w:rsidRPr="007E42E4">
        <w:t>A grammatical unit that contains a subject and a predicate (verb) and expresses the complete proposition.</w:t>
      </w:r>
    </w:p>
    <w:p w14:paraId="6FC0F470" w14:textId="63E9B9AB" w:rsidR="00B741E1" w:rsidRDefault="00B741E1" w:rsidP="00FE1AA9">
      <w:pPr>
        <w:spacing w:after="0" w:line="240" w:lineRule="auto"/>
        <w:jc w:val="both"/>
        <w:rPr>
          <w:b/>
        </w:rPr>
      </w:pPr>
    </w:p>
    <w:p w14:paraId="2FFE05FA" w14:textId="40F50581" w:rsidR="007E42E4" w:rsidRPr="007E42E4" w:rsidRDefault="00375003" w:rsidP="00FE1AA9">
      <w:pPr>
        <w:spacing w:after="0" w:line="240" w:lineRule="auto"/>
        <w:rPr>
          <w:b/>
          <w:bCs/>
        </w:rPr>
      </w:pPr>
      <w:r w:rsidRPr="007E42E4">
        <w:rPr>
          <w:b/>
        </w:rPr>
        <w:t>Code-switching</w:t>
      </w:r>
    </w:p>
    <w:p w14:paraId="3F3804A7" w14:textId="77777777" w:rsidR="007E42E4" w:rsidRPr="007E42E4" w:rsidRDefault="007E42E4" w:rsidP="00FE1AA9">
      <w:pPr>
        <w:spacing w:after="0" w:line="240" w:lineRule="auto"/>
      </w:pPr>
      <w:r w:rsidRPr="007E42E4">
        <w:t xml:space="preserve">A use of more than one language in a single utterance. For example, </w:t>
      </w:r>
      <w:r w:rsidRPr="007E42E4">
        <w:rPr>
          <w:i/>
          <w:iCs/>
        </w:rPr>
        <w:t xml:space="preserve">Papa, can you buy me a </w:t>
      </w:r>
      <w:proofErr w:type="gramStart"/>
      <w:r w:rsidRPr="007E42E4">
        <w:rPr>
          <w:i/>
          <w:iCs/>
        </w:rPr>
        <w:t>panini</w:t>
      </w:r>
      <w:proofErr w:type="gramEnd"/>
      <w:r w:rsidRPr="007E42E4">
        <w:rPr>
          <w:i/>
          <w:iCs/>
        </w:rPr>
        <w:t>, please?</w:t>
      </w:r>
      <w:r w:rsidRPr="007E42E4">
        <w:t xml:space="preserve"> A common feature of bilingual and multilingual language use. </w:t>
      </w:r>
    </w:p>
    <w:p w14:paraId="63175824" w14:textId="77777777" w:rsidR="007E42E4" w:rsidRPr="007E42E4" w:rsidRDefault="007E42E4" w:rsidP="00FE1AA9">
      <w:pPr>
        <w:spacing w:after="0" w:line="240" w:lineRule="auto"/>
        <w:rPr>
          <w:b/>
          <w:bCs/>
        </w:rPr>
      </w:pPr>
    </w:p>
    <w:p w14:paraId="119D3A97" w14:textId="77E12AEA" w:rsidR="007E42E4" w:rsidRPr="007E42E4" w:rsidRDefault="00375003" w:rsidP="00FE1AA9">
      <w:pPr>
        <w:spacing w:after="0" w:line="240" w:lineRule="auto"/>
        <w:rPr>
          <w:b/>
          <w:bCs/>
        </w:rPr>
      </w:pPr>
      <w:r w:rsidRPr="007E42E4">
        <w:rPr>
          <w:b/>
        </w:rPr>
        <w:t>Cognates</w:t>
      </w:r>
    </w:p>
    <w:p w14:paraId="57DD80B4" w14:textId="77777777" w:rsidR="007E42E4" w:rsidRPr="007E42E4" w:rsidRDefault="007E42E4" w:rsidP="00FE1AA9">
      <w:pPr>
        <w:spacing w:after="0" w:line="240" w:lineRule="auto"/>
      </w:pPr>
      <w:r w:rsidRPr="007E42E4">
        <w:t xml:space="preserve">Similar or identical words which have shared origins. For example, </w:t>
      </w:r>
      <w:r w:rsidRPr="007E42E4">
        <w:rPr>
          <w:i/>
          <w:iCs/>
        </w:rPr>
        <w:t xml:space="preserve">father </w:t>
      </w:r>
      <w:r w:rsidRPr="007E42E4">
        <w:t xml:space="preserve">(English), </w:t>
      </w:r>
      <w:r w:rsidRPr="007E42E4">
        <w:rPr>
          <w:i/>
          <w:iCs/>
        </w:rPr>
        <w:t>Vater</w:t>
      </w:r>
      <w:r w:rsidRPr="007E42E4">
        <w:t xml:space="preserve"> (German) and </w:t>
      </w:r>
      <w:r w:rsidRPr="007E42E4">
        <w:rPr>
          <w:i/>
          <w:iCs/>
        </w:rPr>
        <w:t xml:space="preserve">pater </w:t>
      </w:r>
      <w:r w:rsidRPr="007E42E4">
        <w:t xml:space="preserve">(Latin) have a shared origin. </w:t>
      </w:r>
      <w:r w:rsidRPr="007E42E4">
        <w:rPr>
          <w:i/>
          <w:iCs/>
        </w:rPr>
        <w:t>Gratitude</w:t>
      </w:r>
      <w:r w:rsidRPr="007E42E4">
        <w:t xml:space="preserve"> (English) and </w:t>
      </w:r>
      <w:r w:rsidRPr="007E42E4">
        <w:rPr>
          <w:i/>
          <w:iCs/>
        </w:rPr>
        <w:t>gratitud</w:t>
      </w:r>
      <w:r w:rsidRPr="007E42E4">
        <w:t xml:space="preserve"> (Spanish) are both derived from </w:t>
      </w:r>
      <w:r w:rsidRPr="007E42E4">
        <w:rPr>
          <w:i/>
          <w:iCs/>
        </w:rPr>
        <w:t>gratitudo</w:t>
      </w:r>
      <w:r w:rsidRPr="007E42E4">
        <w:t xml:space="preserve"> (Latin). </w:t>
      </w:r>
    </w:p>
    <w:p w14:paraId="679F6F07" w14:textId="77777777" w:rsidR="007E42E4" w:rsidRPr="007E42E4" w:rsidRDefault="007E42E4" w:rsidP="00FE1AA9">
      <w:pPr>
        <w:spacing w:after="0" w:line="240" w:lineRule="auto"/>
        <w:rPr>
          <w:b/>
          <w:bCs/>
        </w:rPr>
      </w:pPr>
    </w:p>
    <w:p w14:paraId="6A734020" w14:textId="1A227A56" w:rsidR="007E42E4" w:rsidRPr="007E42E4" w:rsidRDefault="00375003" w:rsidP="00FE1AA9">
      <w:pPr>
        <w:spacing w:after="0" w:line="240" w:lineRule="auto"/>
        <w:rPr>
          <w:b/>
          <w:bCs/>
        </w:rPr>
      </w:pPr>
      <w:r w:rsidRPr="007E42E4">
        <w:rPr>
          <w:b/>
        </w:rPr>
        <w:t>Cohesion</w:t>
      </w:r>
    </w:p>
    <w:p w14:paraId="626FEAA2" w14:textId="77777777" w:rsidR="007E42E4" w:rsidRPr="007E42E4" w:rsidRDefault="007E42E4" w:rsidP="00FE1AA9">
      <w:pPr>
        <w:spacing w:after="0" w:line="240" w:lineRule="auto"/>
      </w:pPr>
      <w:r w:rsidRPr="007E42E4">
        <w:t xml:space="preserve">Grammatical or lexical relationships that bind different parts of a text together and give it unity. Cohesion is achieved through various devices such as connectives, ellipses and word associations. These associations include synonyms, antonyms (for example, </w:t>
      </w:r>
      <w:r w:rsidRPr="007E42E4">
        <w:rPr>
          <w:i/>
          <w:iCs/>
        </w:rPr>
        <w:t>study/laze about</w:t>
      </w:r>
      <w:r w:rsidRPr="007E42E4">
        <w:t xml:space="preserve">, </w:t>
      </w:r>
      <w:r w:rsidRPr="007E42E4">
        <w:rPr>
          <w:i/>
          <w:iCs/>
        </w:rPr>
        <w:t>ugly/beautiful</w:t>
      </w:r>
      <w:r w:rsidRPr="007E42E4">
        <w:t xml:space="preserve">), repetition (for example, </w:t>
      </w:r>
      <w:r w:rsidRPr="007E42E4">
        <w:rPr>
          <w:i/>
          <w:iCs/>
        </w:rPr>
        <w:t xml:space="preserve">work, work, work – that’s all we do!) </w:t>
      </w:r>
      <w:r w:rsidRPr="007E42E4">
        <w:t>and collocation (for example</w:t>
      </w:r>
      <w:r w:rsidRPr="007E42E4">
        <w:rPr>
          <w:i/>
          <w:iCs/>
        </w:rPr>
        <w:t>, friend</w:t>
      </w:r>
      <w:r w:rsidRPr="007E42E4">
        <w:t xml:space="preserve"> and </w:t>
      </w:r>
      <w:r w:rsidRPr="007E42E4">
        <w:rPr>
          <w:i/>
          <w:iCs/>
        </w:rPr>
        <w:t>pal</w:t>
      </w:r>
      <w:r w:rsidRPr="007E42E4">
        <w:t xml:space="preserve"> in, </w:t>
      </w:r>
      <w:proofErr w:type="gramStart"/>
      <w:r w:rsidRPr="007E42E4">
        <w:rPr>
          <w:i/>
          <w:iCs/>
        </w:rPr>
        <w:t>My</w:t>
      </w:r>
      <w:proofErr w:type="gramEnd"/>
      <w:r w:rsidRPr="007E42E4">
        <w:rPr>
          <w:i/>
          <w:iCs/>
        </w:rPr>
        <w:t xml:space="preserve"> friend did me a big favour last week. She’s been a real pal</w:t>
      </w:r>
      <w:r w:rsidRPr="007E42E4">
        <w:t>.)</w:t>
      </w:r>
    </w:p>
    <w:p w14:paraId="7A892EFA" w14:textId="77777777" w:rsidR="007E42E4" w:rsidRPr="007E42E4" w:rsidRDefault="007E42E4" w:rsidP="00FE1AA9">
      <w:pPr>
        <w:spacing w:after="0" w:line="240" w:lineRule="auto"/>
        <w:rPr>
          <w:b/>
          <w:bCs/>
        </w:rPr>
      </w:pPr>
    </w:p>
    <w:p w14:paraId="7BDC1CC3" w14:textId="114DEB5A" w:rsidR="007E42E4" w:rsidRPr="007E42E4" w:rsidRDefault="00375003" w:rsidP="00FE1AA9">
      <w:pPr>
        <w:spacing w:after="0" w:line="240" w:lineRule="auto"/>
        <w:rPr>
          <w:b/>
          <w:bCs/>
        </w:rPr>
      </w:pPr>
      <w:r w:rsidRPr="007E42E4">
        <w:rPr>
          <w:b/>
        </w:rPr>
        <w:t>Collocation</w:t>
      </w:r>
    </w:p>
    <w:p w14:paraId="46484D11" w14:textId="77777777" w:rsidR="007E42E4" w:rsidRPr="007E42E4" w:rsidRDefault="007E42E4" w:rsidP="00FE1AA9">
      <w:pPr>
        <w:spacing w:after="0" w:line="240" w:lineRule="auto"/>
      </w:pPr>
      <w:r w:rsidRPr="007E42E4">
        <w:t xml:space="preserve">Words that typically occur in close association and in particular sequence. For example, </w:t>
      </w:r>
      <w:r w:rsidRPr="007E42E4">
        <w:rPr>
          <w:i/>
          <w:iCs/>
        </w:rPr>
        <w:t>salt and pepper</w:t>
      </w:r>
      <w:r w:rsidRPr="007E42E4">
        <w:t xml:space="preserve"> rather than </w:t>
      </w:r>
      <w:r w:rsidRPr="007E42E4">
        <w:rPr>
          <w:i/>
          <w:iCs/>
        </w:rPr>
        <w:t>pepper and salt</w:t>
      </w:r>
      <w:r w:rsidRPr="007E42E4">
        <w:t xml:space="preserve"> and </w:t>
      </w:r>
      <w:r w:rsidRPr="007E42E4">
        <w:rPr>
          <w:i/>
          <w:iCs/>
        </w:rPr>
        <w:t>ladies</w:t>
      </w:r>
      <w:r w:rsidRPr="007E42E4">
        <w:t xml:space="preserve"> and </w:t>
      </w:r>
      <w:r w:rsidRPr="007E42E4">
        <w:rPr>
          <w:i/>
          <w:iCs/>
        </w:rPr>
        <w:t>gentlemen</w:t>
      </w:r>
      <w:r w:rsidRPr="007E42E4">
        <w:t xml:space="preserve"> rather than </w:t>
      </w:r>
      <w:r w:rsidRPr="007E42E4">
        <w:rPr>
          <w:i/>
          <w:iCs/>
        </w:rPr>
        <w:t>gentlemen</w:t>
      </w:r>
      <w:r w:rsidRPr="007E42E4">
        <w:t xml:space="preserve"> and </w:t>
      </w:r>
      <w:r w:rsidRPr="007E42E4">
        <w:rPr>
          <w:i/>
          <w:iCs/>
        </w:rPr>
        <w:t>ladies</w:t>
      </w:r>
      <w:r w:rsidRPr="007E42E4">
        <w:t>.</w:t>
      </w:r>
    </w:p>
    <w:p w14:paraId="5EC15220" w14:textId="77777777" w:rsidR="007E42E4" w:rsidRPr="007E42E4" w:rsidRDefault="007E42E4" w:rsidP="00FE1AA9">
      <w:pPr>
        <w:spacing w:after="0" w:line="240" w:lineRule="auto"/>
        <w:rPr>
          <w:b/>
          <w:bCs/>
        </w:rPr>
      </w:pPr>
    </w:p>
    <w:p w14:paraId="3978845F" w14:textId="635EC76E" w:rsidR="007E42E4" w:rsidRPr="007E42E4" w:rsidRDefault="00375003" w:rsidP="00FE1AA9">
      <w:pPr>
        <w:spacing w:after="0" w:line="240" w:lineRule="auto"/>
      </w:pPr>
      <w:r w:rsidRPr="007E42E4">
        <w:rPr>
          <w:b/>
        </w:rPr>
        <w:t>Communicating</w:t>
      </w:r>
    </w:p>
    <w:p w14:paraId="5F7AF5D2" w14:textId="77777777" w:rsidR="007E42E4" w:rsidRPr="007E42E4" w:rsidRDefault="007E42E4" w:rsidP="00FE1AA9">
      <w:pPr>
        <w:spacing w:after="0" w:line="240" w:lineRule="auto"/>
      </w:pPr>
      <w:r w:rsidRPr="007E42E4">
        <w:t>Communicating involves using language for communicative purposes in interpreting, creating and exchanging meaning.</w:t>
      </w:r>
    </w:p>
    <w:p w14:paraId="0B3553CE" w14:textId="77777777" w:rsidR="007E42E4" w:rsidRPr="007E42E4" w:rsidRDefault="007E42E4" w:rsidP="00FE1AA9">
      <w:pPr>
        <w:spacing w:after="0" w:line="240" w:lineRule="auto"/>
      </w:pPr>
    </w:p>
    <w:p w14:paraId="17DCC980" w14:textId="23E79843" w:rsidR="007E42E4" w:rsidRPr="007E42E4" w:rsidRDefault="00375003" w:rsidP="00FE1AA9">
      <w:pPr>
        <w:spacing w:after="0" w:line="240" w:lineRule="auto"/>
        <w:rPr>
          <w:b/>
          <w:bCs/>
          <w:highlight w:val="cyan"/>
        </w:rPr>
      </w:pPr>
      <w:r w:rsidRPr="007E42E4">
        <w:rPr>
          <w:b/>
        </w:rPr>
        <w:t>Communication</w:t>
      </w:r>
    </w:p>
    <w:p w14:paraId="0C2AE7CE" w14:textId="77777777" w:rsidR="007E42E4" w:rsidRPr="007E42E4" w:rsidRDefault="007E42E4" w:rsidP="00FE1AA9">
      <w:pPr>
        <w:spacing w:after="0" w:line="240" w:lineRule="auto"/>
      </w:pPr>
      <w:r w:rsidRPr="007E42E4">
        <w:t>A mutual and reciprocal exchange of meaning.</w:t>
      </w:r>
    </w:p>
    <w:p w14:paraId="650B7511" w14:textId="77777777" w:rsidR="007E42E4" w:rsidRPr="007E42E4" w:rsidRDefault="007E42E4" w:rsidP="00FE1AA9">
      <w:pPr>
        <w:spacing w:after="0" w:line="240" w:lineRule="auto"/>
        <w:rPr>
          <w:b/>
          <w:bCs/>
        </w:rPr>
      </w:pPr>
    </w:p>
    <w:p w14:paraId="039705F7" w14:textId="2AB041F0" w:rsidR="007E42E4" w:rsidRPr="007E42E4" w:rsidRDefault="00375003" w:rsidP="00FE1AA9">
      <w:pPr>
        <w:spacing w:after="0" w:line="240" w:lineRule="auto"/>
        <w:rPr>
          <w:b/>
          <w:bCs/>
        </w:rPr>
      </w:pPr>
      <w:r w:rsidRPr="007E42E4">
        <w:rPr>
          <w:b/>
        </w:rPr>
        <w:t>Communicative</w:t>
      </w:r>
      <w:r w:rsidRPr="007E42E4">
        <w:rPr>
          <w:b/>
          <w:bCs/>
        </w:rPr>
        <w:t xml:space="preserve"> </w:t>
      </w:r>
      <w:r w:rsidR="007E42E4" w:rsidRPr="007E42E4">
        <w:rPr>
          <w:b/>
          <w:bCs/>
        </w:rPr>
        <w:t>competence</w:t>
      </w:r>
    </w:p>
    <w:p w14:paraId="53CC80B6" w14:textId="77777777" w:rsidR="007E42E4" w:rsidRPr="007E42E4" w:rsidRDefault="007E42E4" w:rsidP="00FE1AA9">
      <w:pPr>
        <w:spacing w:after="0" w:line="240" w:lineRule="auto"/>
      </w:pPr>
      <w:r w:rsidRPr="007E42E4">
        <w:t>An acquired capability to understand and interact in context using the target language (TL). Defined by the use of appropriate phonological, lexical, grammatical, sociolinguistic and intercultural elements.</w:t>
      </w:r>
    </w:p>
    <w:p w14:paraId="6772B7DB" w14:textId="77777777" w:rsidR="007E42E4" w:rsidRPr="007E42E4" w:rsidRDefault="007E42E4" w:rsidP="00FE1AA9">
      <w:pPr>
        <w:spacing w:after="0" w:line="240" w:lineRule="auto"/>
        <w:rPr>
          <w:b/>
          <w:bCs/>
        </w:rPr>
      </w:pPr>
    </w:p>
    <w:p w14:paraId="3704426C" w14:textId="19DFC0E8" w:rsidR="007E42E4" w:rsidRPr="007E42E4" w:rsidRDefault="00375003" w:rsidP="00FE1AA9">
      <w:pPr>
        <w:spacing w:after="0" w:line="240" w:lineRule="auto"/>
        <w:rPr>
          <w:b/>
          <w:bCs/>
        </w:rPr>
      </w:pPr>
      <w:r w:rsidRPr="007E42E4">
        <w:rPr>
          <w:b/>
        </w:rPr>
        <w:t>Complex</w:t>
      </w:r>
      <w:r w:rsidRPr="007E42E4">
        <w:rPr>
          <w:b/>
          <w:bCs/>
        </w:rPr>
        <w:t xml:space="preserve"> </w:t>
      </w:r>
      <w:r w:rsidR="007E42E4" w:rsidRPr="007E42E4">
        <w:rPr>
          <w:b/>
          <w:bCs/>
        </w:rPr>
        <w:t>sentence</w:t>
      </w:r>
    </w:p>
    <w:p w14:paraId="3974F85C" w14:textId="77777777" w:rsidR="007E42E4" w:rsidRPr="007E42E4" w:rsidRDefault="007E42E4" w:rsidP="00FE1AA9">
      <w:pPr>
        <w:spacing w:after="0" w:line="240" w:lineRule="auto"/>
      </w:pPr>
      <w:r w:rsidRPr="007E42E4">
        <w:t xml:space="preserve">A sentence with more than one clause. In the following examples, the subordinate clauses are indicated by square brackets: </w:t>
      </w:r>
      <w:r w:rsidRPr="007E42E4">
        <w:rPr>
          <w:i/>
          <w:iCs/>
        </w:rPr>
        <w:t xml:space="preserve">I took my umbrella [because it was raining]; </w:t>
      </w:r>
      <w:proofErr w:type="gramStart"/>
      <w:r w:rsidRPr="007E42E4">
        <w:rPr>
          <w:i/>
          <w:iCs/>
        </w:rPr>
        <w:t>The</w:t>
      </w:r>
      <w:proofErr w:type="gramEnd"/>
      <w:r w:rsidRPr="007E42E4">
        <w:rPr>
          <w:i/>
          <w:iCs/>
        </w:rPr>
        <w:t xml:space="preserve"> man [who came to dinner] is my brother. </w:t>
      </w:r>
    </w:p>
    <w:p w14:paraId="5768B411" w14:textId="77777777" w:rsidR="007E42E4" w:rsidRPr="007E42E4" w:rsidRDefault="007E42E4" w:rsidP="00FE1AA9">
      <w:pPr>
        <w:spacing w:after="0" w:line="240" w:lineRule="auto"/>
        <w:rPr>
          <w:b/>
          <w:bCs/>
        </w:rPr>
      </w:pPr>
    </w:p>
    <w:p w14:paraId="66D0D76D" w14:textId="53214A3A" w:rsidR="007E42E4" w:rsidRPr="007E42E4" w:rsidRDefault="00375003" w:rsidP="00FE1AA9">
      <w:pPr>
        <w:spacing w:after="0" w:line="240" w:lineRule="auto"/>
        <w:rPr>
          <w:b/>
          <w:bCs/>
        </w:rPr>
      </w:pPr>
      <w:r w:rsidRPr="007E42E4">
        <w:rPr>
          <w:b/>
        </w:rPr>
        <w:t>Complexity</w:t>
      </w:r>
    </w:p>
    <w:p w14:paraId="74E555F9" w14:textId="77777777" w:rsidR="007E42E4" w:rsidRPr="007E42E4" w:rsidRDefault="007E42E4" w:rsidP="00FE1AA9">
      <w:pPr>
        <w:spacing w:after="0" w:line="240" w:lineRule="auto"/>
      </w:pPr>
      <w:r w:rsidRPr="007E42E4">
        <w:t>A degree to which language use is complex as opposed to simple. Elements of language complexity include:</w:t>
      </w:r>
    </w:p>
    <w:p w14:paraId="1D202872" w14:textId="77777777" w:rsidR="007E42E4" w:rsidRPr="007E42E4" w:rsidRDefault="007E42E4" w:rsidP="00FE1AA9">
      <w:pPr>
        <w:spacing w:after="0" w:line="240" w:lineRule="auto"/>
        <w:rPr>
          <w:b/>
          <w:bCs/>
        </w:rPr>
      </w:pPr>
    </w:p>
    <w:p w14:paraId="75BC61F8" w14:textId="11F0C298" w:rsidR="007E42E4" w:rsidRPr="007E42E4" w:rsidRDefault="00375003" w:rsidP="00FE1AA9">
      <w:pPr>
        <w:spacing w:after="0" w:line="240" w:lineRule="auto"/>
        <w:rPr>
          <w:b/>
          <w:bCs/>
        </w:rPr>
      </w:pPr>
      <w:r w:rsidRPr="007E42E4">
        <w:rPr>
          <w:b/>
        </w:rPr>
        <w:t>Composing</w:t>
      </w:r>
    </w:p>
    <w:p w14:paraId="57076F03" w14:textId="77777777" w:rsidR="007E42E4" w:rsidRPr="007E42E4" w:rsidRDefault="007E42E4" w:rsidP="00FE1AA9">
      <w:pPr>
        <w:spacing w:after="0" w:line="240" w:lineRule="auto"/>
      </w:pPr>
      <w:r w:rsidRPr="007E42E4">
        <w:t>A process of producing written, spoken, graphic, visual or multi-modal texts. It also includes applying knowledge and control of language forms, features and structures required to complete the task.</w:t>
      </w:r>
    </w:p>
    <w:p w14:paraId="533AB31C" w14:textId="77777777" w:rsidR="007E42E4" w:rsidRPr="007E42E4" w:rsidRDefault="007E42E4" w:rsidP="00FE1AA9">
      <w:pPr>
        <w:spacing w:after="0" w:line="240" w:lineRule="auto"/>
        <w:rPr>
          <w:b/>
          <w:bCs/>
        </w:rPr>
      </w:pPr>
    </w:p>
    <w:p w14:paraId="0DF61E07" w14:textId="30B0C89C" w:rsidR="007E42E4" w:rsidRPr="007E42E4" w:rsidRDefault="00375003" w:rsidP="00FE1AA9">
      <w:pPr>
        <w:spacing w:after="0" w:line="240" w:lineRule="auto"/>
        <w:rPr>
          <w:b/>
          <w:bCs/>
        </w:rPr>
      </w:pPr>
      <w:r w:rsidRPr="007E42E4">
        <w:rPr>
          <w:b/>
        </w:rPr>
        <w:t>Compound</w:t>
      </w:r>
      <w:r w:rsidRPr="007E42E4">
        <w:rPr>
          <w:b/>
          <w:bCs/>
        </w:rPr>
        <w:t xml:space="preserve"> </w:t>
      </w:r>
      <w:r w:rsidR="007E42E4" w:rsidRPr="007E42E4">
        <w:rPr>
          <w:b/>
          <w:bCs/>
        </w:rPr>
        <w:t>sentence</w:t>
      </w:r>
    </w:p>
    <w:p w14:paraId="35EAB8C0" w14:textId="77777777" w:rsidR="007E42E4" w:rsidRPr="007E42E4" w:rsidRDefault="007E42E4" w:rsidP="00FE1AA9">
      <w:pPr>
        <w:spacing w:after="0" w:line="240" w:lineRule="auto"/>
      </w:pPr>
      <w:r w:rsidRPr="007E42E4">
        <w:t xml:space="preserve">A sentence with two or more main clauses of equal grammatical status, usually marked by a coordinating conjunction such as </w:t>
      </w:r>
      <w:r w:rsidRPr="007E42E4">
        <w:rPr>
          <w:i/>
          <w:iCs/>
        </w:rPr>
        <w:t>or, and, but.</w:t>
      </w:r>
      <w:r w:rsidRPr="007E42E4">
        <w:t xml:space="preserve"> In the following examples, the main clauses are indicated by square brackets: </w:t>
      </w:r>
      <w:r w:rsidRPr="007E42E4">
        <w:rPr>
          <w:i/>
          <w:iCs/>
        </w:rPr>
        <w:t>[Alice came home this morning] [but she didn't stay long]. [Kim is an actor], [Pat is a teacher], [and Sam is an architect].</w:t>
      </w:r>
    </w:p>
    <w:p w14:paraId="08BE7F29" w14:textId="220ACDE0" w:rsidR="00FE1AA9" w:rsidRDefault="00FE1AA9" w:rsidP="00FE1AA9">
      <w:pPr>
        <w:spacing w:after="0" w:line="240" w:lineRule="auto"/>
        <w:jc w:val="both"/>
        <w:rPr>
          <w:b/>
          <w:bCs/>
        </w:rPr>
      </w:pPr>
      <w:r>
        <w:rPr>
          <w:b/>
          <w:bCs/>
        </w:rPr>
        <w:br w:type="page"/>
      </w:r>
    </w:p>
    <w:p w14:paraId="0F210078" w14:textId="1840F5F6" w:rsidR="007E42E4" w:rsidRPr="007E42E4" w:rsidRDefault="00375003" w:rsidP="00FE1AA9">
      <w:pPr>
        <w:spacing w:after="0" w:line="240" w:lineRule="auto"/>
        <w:rPr>
          <w:b/>
          <w:bCs/>
        </w:rPr>
      </w:pPr>
      <w:r w:rsidRPr="007E42E4">
        <w:rPr>
          <w:b/>
        </w:rPr>
        <w:lastRenderedPageBreak/>
        <w:t>Comprehension</w:t>
      </w:r>
      <w:r w:rsidRPr="007E42E4">
        <w:rPr>
          <w:b/>
          <w:bCs/>
        </w:rPr>
        <w:t xml:space="preserve"> </w:t>
      </w:r>
      <w:r w:rsidR="007E42E4" w:rsidRPr="007E42E4">
        <w:rPr>
          <w:b/>
          <w:bCs/>
        </w:rPr>
        <w:t>strategies</w:t>
      </w:r>
    </w:p>
    <w:p w14:paraId="001BB465" w14:textId="77777777" w:rsidR="007E42E4" w:rsidRPr="007E42E4" w:rsidRDefault="007E42E4" w:rsidP="00FE1AA9">
      <w:pPr>
        <w:spacing w:after="0" w:line="240" w:lineRule="auto"/>
      </w:pPr>
      <w:r w:rsidRPr="007E42E4">
        <w:t>Strategies and processes used by listeners, readers and viewers of text to understand and make meaning. These include:</w:t>
      </w:r>
    </w:p>
    <w:p w14:paraId="41E42E07" w14:textId="77777777" w:rsidR="007E42E4" w:rsidRPr="007E42E4" w:rsidRDefault="007E42E4" w:rsidP="00FE1AA9">
      <w:pPr>
        <w:numPr>
          <w:ilvl w:val="0"/>
          <w:numId w:val="150"/>
        </w:numPr>
        <w:spacing w:after="0" w:line="240" w:lineRule="auto"/>
        <w:jc w:val="both"/>
      </w:pPr>
      <w:r w:rsidRPr="007E42E4">
        <w:t>making hypotheses based on illustrations or text layout</w:t>
      </w:r>
    </w:p>
    <w:p w14:paraId="69C6AA3E" w14:textId="77777777" w:rsidR="007E42E4" w:rsidRPr="007E42E4" w:rsidRDefault="007E42E4" w:rsidP="00FE1AA9">
      <w:pPr>
        <w:numPr>
          <w:ilvl w:val="0"/>
          <w:numId w:val="151"/>
        </w:numPr>
        <w:spacing w:after="0" w:line="240" w:lineRule="auto"/>
        <w:jc w:val="both"/>
      </w:pPr>
      <w:r w:rsidRPr="007E42E4">
        <w:t>drawing on language knowledge and experience (for example, gender forms)</w:t>
      </w:r>
    </w:p>
    <w:p w14:paraId="057E03BD" w14:textId="77777777" w:rsidR="007E42E4" w:rsidRPr="007E42E4" w:rsidRDefault="007E42E4" w:rsidP="00FE1AA9">
      <w:pPr>
        <w:numPr>
          <w:ilvl w:val="0"/>
          <w:numId w:val="152"/>
        </w:numPr>
        <w:spacing w:after="0" w:line="240" w:lineRule="auto"/>
        <w:jc w:val="both"/>
      </w:pPr>
      <w:r w:rsidRPr="007E42E4">
        <w:t>listening for intonation or expression cues</w:t>
      </w:r>
    </w:p>
    <w:p w14:paraId="4E621CC3" w14:textId="77777777" w:rsidR="007E42E4" w:rsidRPr="007E42E4" w:rsidRDefault="007E42E4" w:rsidP="00FE1AA9">
      <w:pPr>
        <w:numPr>
          <w:ilvl w:val="0"/>
          <w:numId w:val="153"/>
        </w:numPr>
        <w:spacing w:after="0" w:line="240" w:lineRule="auto"/>
        <w:jc w:val="both"/>
      </w:pPr>
      <w:proofErr w:type="gramStart"/>
      <w:r w:rsidRPr="007E42E4">
        <w:t>interpreting</w:t>
      </w:r>
      <w:proofErr w:type="gramEnd"/>
      <w:r w:rsidRPr="007E42E4">
        <w:t xml:space="preserve"> grapho-phonic, semantic and syntactic cues.</w:t>
      </w:r>
    </w:p>
    <w:p w14:paraId="1E7402AA" w14:textId="636A79AB" w:rsidR="00B741E1" w:rsidRDefault="00B741E1" w:rsidP="00FE1AA9">
      <w:pPr>
        <w:spacing w:after="0" w:line="240" w:lineRule="auto"/>
        <w:jc w:val="both"/>
        <w:rPr>
          <w:b/>
        </w:rPr>
      </w:pPr>
    </w:p>
    <w:p w14:paraId="151D32E7" w14:textId="173CE09B" w:rsidR="007E42E4" w:rsidRPr="007E42E4" w:rsidRDefault="00375003" w:rsidP="00FE1AA9">
      <w:pPr>
        <w:spacing w:after="0" w:line="240" w:lineRule="auto"/>
        <w:rPr>
          <w:b/>
          <w:bCs/>
        </w:rPr>
      </w:pPr>
      <w:r w:rsidRPr="007E42E4">
        <w:rPr>
          <w:b/>
        </w:rPr>
        <w:t>Comprehension</w:t>
      </w:r>
      <w:r w:rsidR="007E42E4" w:rsidRPr="007E42E4">
        <w:rPr>
          <w:b/>
          <w:bCs/>
        </w:rPr>
        <w:t>/comprehending</w:t>
      </w:r>
    </w:p>
    <w:p w14:paraId="1C369446" w14:textId="77777777" w:rsidR="007E42E4" w:rsidRPr="007E42E4" w:rsidRDefault="007E42E4" w:rsidP="00FE1AA9">
      <w:pPr>
        <w:spacing w:after="0" w:line="240" w:lineRule="auto"/>
      </w:pPr>
      <w:r w:rsidRPr="007E42E4">
        <w:t>An active process of making/constructing/deciphering 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7E42E4">
        <w:rPr>
          <w:i/>
          <w:iCs/>
        </w:rPr>
        <w:t xml:space="preserve">, </w:t>
      </w:r>
      <w:r w:rsidRPr="007E42E4">
        <w:t xml:space="preserve">text–processing strategies and capabilities; for example, inferencing or applying knowledge of text types and social and cultural resources. </w:t>
      </w:r>
    </w:p>
    <w:p w14:paraId="74E2F86D" w14:textId="77777777" w:rsidR="007E42E4" w:rsidRPr="007E42E4" w:rsidRDefault="007E42E4" w:rsidP="00FE1AA9">
      <w:pPr>
        <w:spacing w:after="0" w:line="240" w:lineRule="auto"/>
        <w:rPr>
          <w:b/>
          <w:bCs/>
        </w:rPr>
      </w:pPr>
    </w:p>
    <w:p w14:paraId="426153E0" w14:textId="51039EC7" w:rsidR="007E42E4" w:rsidRPr="007E42E4" w:rsidRDefault="00375003" w:rsidP="00FE1AA9">
      <w:pPr>
        <w:spacing w:after="0" w:line="240" w:lineRule="auto"/>
        <w:rPr>
          <w:b/>
          <w:bCs/>
        </w:rPr>
      </w:pPr>
      <w:r w:rsidRPr="007E42E4">
        <w:rPr>
          <w:b/>
        </w:rPr>
        <w:t>Concrete</w:t>
      </w:r>
      <w:r w:rsidRPr="007E42E4">
        <w:rPr>
          <w:b/>
          <w:bCs/>
        </w:rPr>
        <w:t xml:space="preserve"> </w:t>
      </w:r>
      <w:r w:rsidR="007E42E4" w:rsidRPr="007E42E4">
        <w:rPr>
          <w:b/>
          <w:bCs/>
        </w:rPr>
        <w:t>language</w:t>
      </w:r>
    </w:p>
    <w:p w14:paraId="2ADB8FF8" w14:textId="77777777" w:rsidR="007E42E4" w:rsidRPr="007E42E4" w:rsidRDefault="007E42E4" w:rsidP="00FE1AA9">
      <w:pPr>
        <w:spacing w:after="0" w:line="240" w:lineRule="auto"/>
      </w:pPr>
      <w:r w:rsidRPr="007E42E4">
        <w:t xml:space="preserve">A language used to refer to the perceptible and material world and to particular persons, places and objects. For example, </w:t>
      </w:r>
      <w:r w:rsidRPr="007E42E4">
        <w:rPr>
          <w:i/>
          <w:iCs/>
        </w:rPr>
        <w:t>school</w:t>
      </w:r>
      <w:r w:rsidRPr="007E42E4">
        <w:t xml:space="preserve">, </w:t>
      </w:r>
      <w:r w:rsidRPr="007E42E4">
        <w:rPr>
          <w:i/>
          <w:iCs/>
        </w:rPr>
        <w:t>girl</w:t>
      </w:r>
      <w:r w:rsidRPr="007E42E4">
        <w:t xml:space="preserve">; as opposed to </w:t>
      </w:r>
      <w:r w:rsidRPr="007E42E4">
        <w:rPr>
          <w:i/>
          <w:iCs/>
        </w:rPr>
        <w:t xml:space="preserve">abstract language, </w:t>
      </w:r>
      <w:r w:rsidRPr="007E42E4">
        <w:t xml:space="preserve">used to refer to ideas or concepts removed from the material world such as </w:t>
      </w:r>
      <w:r w:rsidRPr="007E42E4">
        <w:rPr>
          <w:i/>
          <w:iCs/>
        </w:rPr>
        <w:t>peace, kindness, beauty.</w:t>
      </w:r>
    </w:p>
    <w:p w14:paraId="442EDD88" w14:textId="77777777" w:rsidR="007E42E4" w:rsidRPr="007E42E4" w:rsidRDefault="007E42E4" w:rsidP="00FE1AA9">
      <w:pPr>
        <w:spacing w:after="0" w:line="240" w:lineRule="auto"/>
        <w:rPr>
          <w:b/>
          <w:bCs/>
        </w:rPr>
      </w:pPr>
    </w:p>
    <w:p w14:paraId="54F58C56" w14:textId="417C0124" w:rsidR="007E42E4" w:rsidRPr="007E42E4" w:rsidRDefault="00375003" w:rsidP="00FE1AA9">
      <w:pPr>
        <w:spacing w:after="0" w:line="240" w:lineRule="auto"/>
        <w:rPr>
          <w:b/>
          <w:bCs/>
        </w:rPr>
      </w:pPr>
      <w:r w:rsidRPr="007E42E4">
        <w:rPr>
          <w:b/>
        </w:rPr>
        <w:t>Conjunction</w:t>
      </w:r>
    </w:p>
    <w:p w14:paraId="6B15A897" w14:textId="77777777" w:rsidR="007E42E4" w:rsidRPr="007E42E4" w:rsidRDefault="007E42E4" w:rsidP="00FE1AA9">
      <w:pPr>
        <w:spacing w:after="0" w:line="240" w:lineRule="auto"/>
      </w:pPr>
      <w:r w:rsidRPr="007E42E4">
        <w:t xml:space="preserve">A part of speech that signals relationships between people, things, events, ideas. For example, </w:t>
      </w:r>
      <w:r w:rsidRPr="007E42E4">
        <w:rPr>
          <w:i/>
        </w:rPr>
        <w:t>Sophie and her mother might come and visit, or they might stay at home</w:t>
      </w:r>
      <w:r w:rsidRPr="007E42E4">
        <w:t>. The conjunction and links the two participants, while or links alternative options.</w:t>
      </w:r>
    </w:p>
    <w:p w14:paraId="38F19188" w14:textId="77777777" w:rsidR="007E42E4" w:rsidRPr="007E42E4" w:rsidRDefault="007E42E4" w:rsidP="00FE1AA9">
      <w:pPr>
        <w:spacing w:after="0" w:line="240" w:lineRule="auto"/>
        <w:rPr>
          <w:b/>
          <w:bCs/>
        </w:rPr>
      </w:pPr>
    </w:p>
    <w:p w14:paraId="2668DECE" w14:textId="3F87E344" w:rsidR="007E42E4" w:rsidRPr="007E42E4" w:rsidRDefault="00375003" w:rsidP="00FE1AA9">
      <w:pPr>
        <w:spacing w:after="0" w:line="240" w:lineRule="auto"/>
        <w:rPr>
          <w:b/>
          <w:bCs/>
        </w:rPr>
      </w:pPr>
      <w:r w:rsidRPr="007E42E4">
        <w:rPr>
          <w:b/>
          <w:bCs/>
        </w:rPr>
        <w:t>Content</w:t>
      </w:r>
    </w:p>
    <w:p w14:paraId="20385ADB" w14:textId="77777777" w:rsidR="007E42E4" w:rsidRPr="007E42E4" w:rsidRDefault="007E42E4" w:rsidP="00FE1AA9">
      <w:pPr>
        <w:spacing w:after="0" w:line="240" w:lineRule="auto"/>
      </w:pPr>
      <w:r w:rsidRPr="007E42E4">
        <w:t>A subject matter used as a vehicle for language learning.</w:t>
      </w:r>
    </w:p>
    <w:p w14:paraId="2D024B1E" w14:textId="77777777" w:rsidR="007E42E4" w:rsidRPr="007E42E4" w:rsidRDefault="007E42E4" w:rsidP="00FE1AA9">
      <w:pPr>
        <w:spacing w:after="0" w:line="240" w:lineRule="auto"/>
        <w:rPr>
          <w:b/>
          <w:bCs/>
        </w:rPr>
      </w:pPr>
    </w:p>
    <w:p w14:paraId="4C088348" w14:textId="7C3E5C11" w:rsidR="007E42E4" w:rsidRPr="007E42E4" w:rsidRDefault="00375003" w:rsidP="00FE1AA9">
      <w:pPr>
        <w:spacing w:after="0" w:line="240" w:lineRule="auto"/>
        <w:rPr>
          <w:b/>
          <w:bCs/>
        </w:rPr>
      </w:pPr>
      <w:r w:rsidRPr="007E42E4">
        <w:rPr>
          <w:b/>
          <w:bCs/>
        </w:rPr>
        <w:t>Context</w:t>
      </w:r>
    </w:p>
    <w:p w14:paraId="7DA142A2" w14:textId="77777777" w:rsidR="007E42E4" w:rsidRPr="007E42E4" w:rsidRDefault="007E42E4" w:rsidP="00FE1AA9">
      <w:pPr>
        <w:spacing w:after="0" w:line="240" w:lineRule="auto"/>
      </w:pPr>
      <w:r w:rsidRPr="007E42E4">
        <w:t>An environment and circumstances in which a text is created or interpreted. Context can include the general social, historical and 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2E864D1E" w14:textId="77777777" w:rsidR="007E42E4" w:rsidRPr="007E42E4" w:rsidRDefault="007E42E4" w:rsidP="00FE1AA9">
      <w:pPr>
        <w:spacing w:after="0" w:line="240" w:lineRule="auto"/>
        <w:rPr>
          <w:b/>
          <w:bCs/>
        </w:rPr>
      </w:pPr>
    </w:p>
    <w:p w14:paraId="714952EF" w14:textId="49DE0374" w:rsidR="007E42E4" w:rsidRPr="007E42E4" w:rsidRDefault="00375003" w:rsidP="00FE1AA9">
      <w:pPr>
        <w:spacing w:after="0" w:line="240" w:lineRule="auto"/>
        <w:rPr>
          <w:b/>
          <w:bCs/>
        </w:rPr>
      </w:pPr>
      <w:r w:rsidRPr="007E42E4">
        <w:rPr>
          <w:b/>
        </w:rPr>
        <w:t>Convention</w:t>
      </w:r>
    </w:p>
    <w:p w14:paraId="24FF8F44" w14:textId="77777777" w:rsidR="007E42E4" w:rsidRPr="007E42E4" w:rsidRDefault="007E42E4" w:rsidP="00FE1AA9">
      <w:pPr>
        <w:spacing w:after="0" w:line="240" w:lineRule="auto"/>
      </w:pPr>
      <w:r w:rsidRPr="007E42E4">
        <w:t>An accepted language or communicative practice that has developed and become established over time. For example, use of punctuation or directionality.</w:t>
      </w:r>
    </w:p>
    <w:p w14:paraId="7B27E1AA" w14:textId="77777777" w:rsidR="007E42E4" w:rsidRPr="007E42E4" w:rsidRDefault="007E42E4" w:rsidP="00FE1AA9">
      <w:pPr>
        <w:spacing w:after="0" w:line="240" w:lineRule="auto"/>
        <w:rPr>
          <w:b/>
          <w:bCs/>
        </w:rPr>
      </w:pPr>
    </w:p>
    <w:p w14:paraId="44093F47" w14:textId="53BD851A" w:rsidR="007E42E4" w:rsidRPr="007E42E4" w:rsidRDefault="00375003" w:rsidP="00FE1AA9">
      <w:pPr>
        <w:spacing w:after="0" w:line="240" w:lineRule="auto"/>
        <w:rPr>
          <w:b/>
          <w:bCs/>
        </w:rPr>
      </w:pPr>
      <w:r w:rsidRPr="007E42E4">
        <w:rPr>
          <w:b/>
        </w:rPr>
        <w:t>Create</w:t>
      </w:r>
    </w:p>
    <w:p w14:paraId="31CD5ED6" w14:textId="77777777" w:rsidR="007E42E4" w:rsidRPr="007E42E4" w:rsidRDefault="007E42E4" w:rsidP="00FE1AA9">
      <w:pPr>
        <w:spacing w:after="0" w:line="240" w:lineRule="auto"/>
      </w:pPr>
      <w:r w:rsidRPr="007E42E4">
        <w:t>Develop and/or produce spoken, written or multimodal texts in print or digital forms.</w:t>
      </w:r>
    </w:p>
    <w:p w14:paraId="2EBBFBA1" w14:textId="77777777" w:rsidR="007E42E4" w:rsidRPr="007E42E4" w:rsidRDefault="007E42E4" w:rsidP="00FE1AA9">
      <w:pPr>
        <w:spacing w:after="0" w:line="240" w:lineRule="auto"/>
      </w:pPr>
    </w:p>
    <w:p w14:paraId="7CB118B1" w14:textId="4EC9C86B" w:rsidR="007E42E4" w:rsidRPr="007E42E4" w:rsidRDefault="00375003" w:rsidP="00FE1AA9">
      <w:pPr>
        <w:spacing w:after="0" w:line="240" w:lineRule="auto"/>
        <w:rPr>
          <w:b/>
          <w:bCs/>
        </w:rPr>
      </w:pPr>
      <w:r w:rsidRPr="007E42E4">
        <w:rPr>
          <w:b/>
        </w:rPr>
        <w:t>Creating</w:t>
      </w:r>
    </w:p>
    <w:p w14:paraId="310D29E6" w14:textId="77777777" w:rsidR="007E42E4" w:rsidRPr="007E42E4" w:rsidRDefault="007E42E4" w:rsidP="00FE1AA9">
      <w:pPr>
        <w:spacing w:after="0" w:line="240" w:lineRule="auto"/>
        <w:rPr>
          <w:b/>
          <w:bCs/>
        </w:rPr>
      </w:pPr>
      <w:r w:rsidRPr="007E42E4">
        <w:rPr>
          <w:bCs/>
        </w:rPr>
        <w:t>Creating involves e</w:t>
      </w:r>
      <w:r w:rsidRPr="007E42E4">
        <w:t>ngaging with imaginative experience by participating in, responding to and creating a range of texts, such as stories, songs, drama and music.</w:t>
      </w:r>
    </w:p>
    <w:p w14:paraId="610D3019" w14:textId="77777777" w:rsidR="007E42E4" w:rsidRPr="007E42E4" w:rsidRDefault="007E42E4" w:rsidP="00FE1AA9">
      <w:pPr>
        <w:spacing w:after="0" w:line="240" w:lineRule="auto"/>
        <w:rPr>
          <w:b/>
          <w:bCs/>
        </w:rPr>
      </w:pPr>
    </w:p>
    <w:p w14:paraId="51FB1D3A" w14:textId="70E04B41" w:rsidR="007E42E4" w:rsidRPr="007E42E4" w:rsidRDefault="00375003" w:rsidP="00FE1AA9">
      <w:pPr>
        <w:spacing w:after="0" w:line="240" w:lineRule="auto"/>
        <w:rPr>
          <w:b/>
          <w:bCs/>
        </w:rPr>
      </w:pPr>
      <w:r w:rsidRPr="007E42E4">
        <w:rPr>
          <w:b/>
        </w:rPr>
        <w:t>Cues</w:t>
      </w:r>
    </w:p>
    <w:p w14:paraId="299D145C" w14:textId="77777777" w:rsidR="007E42E4" w:rsidRPr="007E42E4" w:rsidRDefault="007E42E4" w:rsidP="00FE1AA9">
      <w:pPr>
        <w:spacing w:after="0" w:line="240" w:lineRule="auto"/>
      </w:pPr>
      <w:r w:rsidRPr="007E42E4">
        <w:t xml:space="preserve">Sources of information used to facilitate comprehension of language that may be visual, grammatical, gestural or contextual. </w:t>
      </w:r>
    </w:p>
    <w:bookmarkEnd w:id="33"/>
    <w:p w14:paraId="0A22E28B" w14:textId="06CA7F4C" w:rsidR="00FE1AA9" w:rsidRDefault="00FE1AA9" w:rsidP="00FE1AA9">
      <w:pPr>
        <w:spacing w:after="0" w:line="240" w:lineRule="auto"/>
        <w:jc w:val="both"/>
        <w:rPr>
          <w:b/>
          <w:bCs/>
        </w:rPr>
      </w:pPr>
      <w:r>
        <w:rPr>
          <w:b/>
          <w:bCs/>
        </w:rPr>
        <w:br w:type="page"/>
      </w:r>
    </w:p>
    <w:p w14:paraId="7759AF28" w14:textId="17952EAF" w:rsidR="007E42E4" w:rsidRPr="007E42E4" w:rsidRDefault="00375003" w:rsidP="00FE1AA9">
      <w:pPr>
        <w:spacing w:after="0" w:line="240" w:lineRule="auto"/>
        <w:rPr>
          <w:b/>
          <w:bCs/>
        </w:rPr>
      </w:pPr>
      <w:r w:rsidRPr="007E42E4">
        <w:rPr>
          <w:b/>
        </w:rPr>
        <w:lastRenderedPageBreak/>
        <w:t>Culture</w:t>
      </w:r>
    </w:p>
    <w:p w14:paraId="46A1885E" w14:textId="77777777" w:rsidR="007E42E4" w:rsidRPr="007E42E4" w:rsidRDefault="007E42E4" w:rsidP="00FE1AA9">
      <w:pPr>
        <w:spacing w:after="0" w:line="240" w:lineRule="auto"/>
      </w:pPr>
      <w:r w:rsidRPr="007E42E4">
        <w:t xml:space="preserve">In earlier models of language teaching and learning, </w:t>
      </w:r>
      <w:r w:rsidRPr="007E42E4">
        <w:rPr>
          <w:i/>
          <w:iCs/>
        </w:rPr>
        <w:t>culture</w:t>
      </w:r>
      <w:r w:rsidRPr="007E42E4">
        <w:t xml:space="preserve"> was represented as a combination of literary and historical resources, and visible, functional aspects of a community group’s way of life such as food, celebrations and folklore. While these elements of culture are parts of cultural experience and organisation, current orientations to language teaching and learning employ a less static model of culture. Culture is understood as a framework in which things come to be seen as having meaning. It involves the lens through which:</w:t>
      </w:r>
    </w:p>
    <w:p w14:paraId="3DF95B49" w14:textId="77777777" w:rsidR="007E42E4" w:rsidRPr="007E42E4" w:rsidRDefault="007E42E4" w:rsidP="00FE1AA9">
      <w:pPr>
        <w:numPr>
          <w:ilvl w:val="0"/>
          <w:numId w:val="154"/>
        </w:numPr>
        <w:spacing w:after="0" w:line="240" w:lineRule="auto"/>
        <w:jc w:val="both"/>
      </w:pPr>
      <w:r w:rsidRPr="007E42E4">
        <w:t>people see, think, interpret the world and experience</w:t>
      </w:r>
    </w:p>
    <w:p w14:paraId="222FD0E5" w14:textId="77777777" w:rsidR="007E42E4" w:rsidRPr="007E42E4" w:rsidRDefault="007E42E4" w:rsidP="00FE1AA9">
      <w:pPr>
        <w:numPr>
          <w:ilvl w:val="0"/>
          <w:numId w:val="155"/>
        </w:numPr>
        <w:spacing w:after="0" w:line="240" w:lineRule="auto"/>
        <w:jc w:val="both"/>
      </w:pPr>
      <w:r w:rsidRPr="007E42E4">
        <w:t>make assumptions about self and others</w:t>
      </w:r>
    </w:p>
    <w:p w14:paraId="1F6D9EB6" w14:textId="77777777" w:rsidR="007E42E4" w:rsidRPr="007E42E4" w:rsidRDefault="007E42E4" w:rsidP="00FE1AA9">
      <w:pPr>
        <w:numPr>
          <w:ilvl w:val="0"/>
          <w:numId w:val="156"/>
        </w:numPr>
        <w:spacing w:after="0" w:line="240" w:lineRule="auto"/>
        <w:jc w:val="both"/>
      </w:pPr>
      <w:proofErr w:type="gramStart"/>
      <w:r w:rsidRPr="007E42E4">
        <w:t>understand</w:t>
      </w:r>
      <w:proofErr w:type="gramEnd"/>
      <w:r w:rsidRPr="007E42E4">
        <w:t xml:space="preserve"> and represent individual and community identity. </w:t>
      </w:r>
    </w:p>
    <w:p w14:paraId="4B6E6477" w14:textId="77777777" w:rsidR="007E42E4" w:rsidRPr="007E42E4" w:rsidRDefault="007E42E4" w:rsidP="00FE1AA9">
      <w:pPr>
        <w:spacing w:after="0" w:line="240" w:lineRule="auto"/>
      </w:pPr>
    </w:p>
    <w:p w14:paraId="6510F37C" w14:textId="77777777" w:rsidR="007E42E4" w:rsidRPr="007E42E4" w:rsidRDefault="007E42E4" w:rsidP="00FE1AA9">
      <w:pPr>
        <w:spacing w:after="0" w:line="240" w:lineRule="auto"/>
      </w:pPr>
      <w:r w:rsidRPr="007E42E4">
        <w:t xml:space="preserve">Culture involves understandings about ‘norms’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 </w:t>
      </w:r>
    </w:p>
    <w:p w14:paraId="32597621" w14:textId="1E317630" w:rsidR="00B741E1" w:rsidRDefault="00B741E1" w:rsidP="00FE1AA9">
      <w:pPr>
        <w:spacing w:after="0" w:line="240" w:lineRule="auto"/>
        <w:jc w:val="both"/>
        <w:rPr>
          <w:b/>
          <w:bCs/>
        </w:rPr>
      </w:pPr>
      <w:bookmarkStart w:id="34" w:name="D"/>
    </w:p>
    <w:p w14:paraId="4AAC36C0" w14:textId="06BBBC58" w:rsidR="007E42E4" w:rsidRPr="007E42E4" w:rsidRDefault="00375003" w:rsidP="00FE1AA9">
      <w:pPr>
        <w:spacing w:after="0" w:line="240" w:lineRule="auto"/>
        <w:rPr>
          <w:b/>
          <w:bCs/>
        </w:rPr>
      </w:pPr>
      <w:r w:rsidRPr="007E42E4">
        <w:rPr>
          <w:b/>
          <w:bCs/>
        </w:rPr>
        <w:t>De-centre</w:t>
      </w:r>
    </w:p>
    <w:p w14:paraId="4BBD30C7" w14:textId="77777777" w:rsidR="007E42E4" w:rsidRPr="007E42E4" w:rsidRDefault="007E42E4" w:rsidP="00FE1AA9">
      <w:pPr>
        <w:spacing w:after="0" w:line="240" w:lineRule="auto"/>
      </w:pPr>
      <w:r w:rsidRPr="007E42E4">
        <w:t>A capacity to step outside familiar frames of reference, to consider alternative views, experiences and perspectives and to look critically and objectively at one’s own linguistic and cultural behaviour.</w:t>
      </w:r>
    </w:p>
    <w:p w14:paraId="340511A5" w14:textId="77777777" w:rsidR="007E42E4" w:rsidRPr="007E42E4" w:rsidRDefault="007E42E4" w:rsidP="00FE1AA9">
      <w:pPr>
        <w:spacing w:after="0" w:line="240" w:lineRule="auto"/>
        <w:rPr>
          <w:b/>
          <w:bCs/>
        </w:rPr>
      </w:pPr>
    </w:p>
    <w:p w14:paraId="4182A821" w14:textId="71B63F83" w:rsidR="007E42E4" w:rsidRPr="007E42E4" w:rsidRDefault="00375003" w:rsidP="00FE1AA9">
      <w:pPr>
        <w:spacing w:after="0" w:line="240" w:lineRule="auto"/>
        <w:rPr>
          <w:b/>
          <w:bCs/>
        </w:rPr>
      </w:pPr>
      <w:r w:rsidRPr="007E42E4">
        <w:rPr>
          <w:b/>
        </w:rPr>
        <w:t>Decode</w:t>
      </w:r>
    </w:p>
    <w:p w14:paraId="4C78D4E0" w14:textId="77777777" w:rsidR="007E42E4" w:rsidRPr="007E42E4" w:rsidRDefault="007E42E4" w:rsidP="00FE1AA9">
      <w:pPr>
        <w:spacing w:after="0" w:line="240" w:lineRule="auto"/>
      </w:pPr>
      <w:r w:rsidRPr="007E42E4">
        <w:t xml:space="preserve">A process of working out the meaning of a text. Decoding strategies involve readers/listeners/viewers drawing on contextual, lexical, alphabetic, grammatical and phonic knowledge to decipher meaning. Readers who decode effectively combine these forms of knowledge fluently and automatically, using meaning to recognise when they make an error and to self-correct. </w:t>
      </w:r>
    </w:p>
    <w:p w14:paraId="528B7BE0" w14:textId="77777777" w:rsidR="007E42E4" w:rsidRPr="007E42E4" w:rsidRDefault="007E42E4" w:rsidP="00FE1AA9">
      <w:pPr>
        <w:spacing w:after="0" w:line="240" w:lineRule="auto"/>
        <w:rPr>
          <w:b/>
          <w:bCs/>
        </w:rPr>
      </w:pPr>
    </w:p>
    <w:p w14:paraId="4C1C2CCC" w14:textId="68ECD532" w:rsidR="007E42E4" w:rsidRPr="007E42E4" w:rsidRDefault="00375003" w:rsidP="00FE1AA9">
      <w:pPr>
        <w:spacing w:after="0" w:line="240" w:lineRule="auto"/>
        <w:rPr>
          <w:b/>
          <w:bCs/>
        </w:rPr>
      </w:pPr>
      <w:r w:rsidRPr="007E42E4">
        <w:rPr>
          <w:b/>
          <w:bCs/>
        </w:rPr>
        <w:t>Dialect</w:t>
      </w:r>
    </w:p>
    <w:p w14:paraId="6FEF6194" w14:textId="77777777" w:rsidR="007E42E4" w:rsidRPr="007E42E4" w:rsidRDefault="007E42E4" w:rsidP="00FE1AA9">
      <w:pPr>
        <w:spacing w:after="0" w:line="240" w:lineRule="auto"/>
      </w:pPr>
      <w:r w:rsidRPr="007E42E4">
        <w:t xml:space="preserve">A variant of a language that is characteristic of a region or social group. </w:t>
      </w:r>
    </w:p>
    <w:p w14:paraId="4D7F51F1" w14:textId="77777777" w:rsidR="007E42E4" w:rsidRPr="007E42E4" w:rsidRDefault="007E42E4" w:rsidP="00FE1AA9">
      <w:pPr>
        <w:spacing w:after="0" w:line="240" w:lineRule="auto"/>
        <w:rPr>
          <w:b/>
          <w:bCs/>
        </w:rPr>
      </w:pPr>
    </w:p>
    <w:p w14:paraId="2877690A" w14:textId="6E5D35C4" w:rsidR="007E42E4" w:rsidRPr="007E42E4" w:rsidRDefault="00375003" w:rsidP="00FE1AA9">
      <w:pPr>
        <w:spacing w:after="0" w:line="240" w:lineRule="auto"/>
        <w:rPr>
          <w:b/>
          <w:bCs/>
        </w:rPr>
      </w:pPr>
      <w:r w:rsidRPr="007E42E4">
        <w:rPr>
          <w:b/>
        </w:rPr>
        <w:t>Diaspora</w:t>
      </w:r>
    </w:p>
    <w:p w14:paraId="080559FC" w14:textId="77777777" w:rsidR="007E42E4" w:rsidRPr="007E42E4" w:rsidRDefault="007E42E4" w:rsidP="00FE1AA9">
      <w:pPr>
        <w:spacing w:after="0" w:line="240" w:lineRule="auto"/>
      </w:pPr>
      <w:r w:rsidRPr="007E42E4">
        <w:t>A scattered population with a common origin in a smaller geographical area.</w:t>
      </w:r>
    </w:p>
    <w:p w14:paraId="5059D89C" w14:textId="77777777" w:rsidR="007E42E4" w:rsidRPr="007E42E4" w:rsidRDefault="007E42E4" w:rsidP="00FE1AA9">
      <w:pPr>
        <w:spacing w:after="0" w:line="240" w:lineRule="auto"/>
        <w:rPr>
          <w:b/>
          <w:bCs/>
        </w:rPr>
      </w:pPr>
    </w:p>
    <w:p w14:paraId="21D7BE20" w14:textId="5D16FDE6"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media</w:t>
      </w:r>
    </w:p>
    <w:p w14:paraId="6CA5A937" w14:textId="77777777" w:rsidR="007E42E4" w:rsidRPr="007E42E4" w:rsidRDefault="007E42E4" w:rsidP="00FE1AA9">
      <w:pPr>
        <w:spacing w:after="0" w:line="240" w:lineRule="auto"/>
      </w:pPr>
      <w:r w:rsidRPr="007E42E4">
        <w:t xml:space="preserve">Various platforms via which people communicate electronically. </w:t>
      </w:r>
    </w:p>
    <w:p w14:paraId="2A5989C9" w14:textId="77777777" w:rsidR="007E42E4" w:rsidRPr="007E42E4" w:rsidRDefault="007E42E4" w:rsidP="00FE1AA9">
      <w:pPr>
        <w:spacing w:after="0" w:line="240" w:lineRule="auto"/>
        <w:rPr>
          <w:b/>
          <w:bCs/>
        </w:rPr>
      </w:pPr>
    </w:p>
    <w:p w14:paraId="48079F96" w14:textId="6EE599DB"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texts</w:t>
      </w:r>
    </w:p>
    <w:p w14:paraId="678226D7" w14:textId="77777777" w:rsidR="007E42E4" w:rsidRPr="007E42E4" w:rsidRDefault="007E42E4" w:rsidP="00FE1AA9">
      <w:pPr>
        <w:spacing w:after="0" w:line="240" w:lineRule="auto"/>
      </w:pPr>
      <w:r w:rsidRPr="007E42E4">
        <w:t>Audio, visual or multimodal texts produced through digital or electronic technology. They may be interactive and include animations or hyperlinks. Examples of digital texts include DVDs, websites and e-literature.</w:t>
      </w:r>
    </w:p>
    <w:p w14:paraId="0718EEC9" w14:textId="77777777" w:rsidR="007E42E4" w:rsidRPr="007E42E4" w:rsidRDefault="007E42E4" w:rsidP="00FE1AA9">
      <w:pPr>
        <w:spacing w:after="0" w:line="240" w:lineRule="auto"/>
        <w:rPr>
          <w:b/>
          <w:bCs/>
        </w:rPr>
      </w:pPr>
    </w:p>
    <w:p w14:paraId="628D3EFA" w14:textId="24D63A17" w:rsidR="007E42E4" w:rsidRPr="007E42E4" w:rsidRDefault="00375003" w:rsidP="00FE1AA9">
      <w:pPr>
        <w:spacing w:after="0" w:line="240" w:lineRule="auto"/>
        <w:rPr>
          <w:b/>
          <w:bCs/>
        </w:rPr>
      </w:pPr>
      <w:r w:rsidRPr="007E42E4">
        <w:rPr>
          <w:b/>
        </w:rPr>
        <w:t>Digraph</w:t>
      </w:r>
    </w:p>
    <w:p w14:paraId="5FB5F23B" w14:textId="77777777" w:rsidR="007E42E4" w:rsidRPr="007E42E4" w:rsidRDefault="007E42E4" w:rsidP="00FE1AA9">
      <w:pPr>
        <w:spacing w:after="0" w:line="240" w:lineRule="auto"/>
      </w:pPr>
      <w:r w:rsidRPr="007E42E4">
        <w:t xml:space="preserve">Two letters that represent a single sound: </w:t>
      </w:r>
    </w:p>
    <w:p w14:paraId="621AB379" w14:textId="77777777" w:rsidR="007E42E4" w:rsidRPr="007E42E4" w:rsidRDefault="007E42E4" w:rsidP="00FE1AA9">
      <w:pPr>
        <w:numPr>
          <w:ilvl w:val="0"/>
          <w:numId w:val="157"/>
        </w:numPr>
        <w:spacing w:after="0" w:line="240" w:lineRule="auto"/>
        <w:jc w:val="both"/>
      </w:pPr>
      <w:r w:rsidRPr="007E42E4">
        <w:t>vowel digraphs have two vowels (for example, ‘oo’, ‘ea’)</w:t>
      </w:r>
    </w:p>
    <w:p w14:paraId="35641455" w14:textId="77777777" w:rsidR="007E42E4" w:rsidRPr="007E42E4" w:rsidRDefault="007E42E4" w:rsidP="00FE1AA9">
      <w:pPr>
        <w:numPr>
          <w:ilvl w:val="0"/>
          <w:numId w:val="158"/>
        </w:numPr>
        <w:spacing w:after="0" w:line="240" w:lineRule="auto"/>
        <w:jc w:val="both"/>
      </w:pPr>
      <w:r w:rsidRPr="007E42E4">
        <w:t>consonant digraphs have two consonants (for example, ‘sh’, ‘th’)</w:t>
      </w:r>
    </w:p>
    <w:p w14:paraId="5B6CBF85" w14:textId="77777777" w:rsidR="007E42E4" w:rsidRPr="007E42E4" w:rsidRDefault="007E42E4" w:rsidP="00FE1AA9">
      <w:pPr>
        <w:spacing w:after="0" w:line="240" w:lineRule="auto"/>
        <w:rPr>
          <w:b/>
          <w:bCs/>
        </w:rPr>
      </w:pPr>
    </w:p>
    <w:p w14:paraId="75FC2575" w14:textId="1EEBBD40" w:rsidR="007E42E4" w:rsidRPr="007E42E4" w:rsidRDefault="00375003" w:rsidP="00FE1AA9">
      <w:pPr>
        <w:spacing w:after="0" w:line="240" w:lineRule="auto"/>
        <w:rPr>
          <w:b/>
          <w:bCs/>
        </w:rPr>
      </w:pPr>
      <w:r w:rsidRPr="007E42E4">
        <w:rPr>
          <w:b/>
        </w:rPr>
        <w:t>Dipthongs</w:t>
      </w:r>
    </w:p>
    <w:p w14:paraId="6535F908" w14:textId="77777777" w:rsidR="007E42E4" w:rsidRPr="007E42E4" w:rsidRDefault="007E42E4" w:rsidP="00FE1AA9">
      <w:pPr>
        <w:spacing w:after="0" w:line="240" w:lineRule="auto"/>
      </w:pPr>
      <w:r w:rsidRPr="007E42E4">
        <w:t xml:space="preserve">Two vowel sounds pronounced in a single syllable with the individual vowel sounds distinguished. (For example, </w:t>
      </w:r>
      <w:r w:rsidRPr="007E42E4">
        <w:rPr>
          <w:i/>
          <w:iCs/>
        </w:rPr>
        <w:t>hour</w:t>
      </w:r>
      <w:r w:rsidRPr="007E42E4">
        <w:t>)</w:t>
      </w:r>
    </w:p>
    <w:bookmarkEnd w:id="34"/>
    <w:p w14:paraId="629F87BD" w14:textId="77777777" w:rsidR="007E42E4" w:rsidRPr="007E42E4" w:rsidRDefault="007E42E4" w:rsidP="00FE1AA9">
      <w:pPr>
        <w:spacing w:after="0" w:line="240" w:lineRule="auto"/>
        <w:rPr>
          <w:b/>
          <w:bCs/>
        </w:rPr>
      </w:pPr>
    </w:p>
    <w:p w14:paraId="1D2743B7" w14:textId="64DD96F7" w:rsidR="007E42E4" w:rsidRPr="007E42E4" w:rsidRDefault="00375003" w:rsidP="00FE1AA9">
      <w:pPr>
        <w:spacing w:after="0" w:line="240" w:lineRule="auto"/>
        <w:rPr>
          <w:b/>
          <w:bCs/>
        </w:rPr>
      </w:pPr>
      <w:r w:rsidRPr="007E42E4">
        <w:rPr>
          <w:b/>
        </w:rPr>
        <w:t>Directionality</w:t>
      </w:r>
    </w:p>
    <w:p w14:paraId="065D8618" w14:textId="77777777" w:rsidR="007E42E4" w:rsidRPr="007E42E4" w:rsidRDefault="007E42E4" w:rsidP="00FE1AA9">
      <w:pPr>
        <w:spacing w:after="0" w:line="240" w:lineRule="auto"/>
      </w:pPr>
      <w:r w:rsidRPr="007E42E4">
        <w:t>A direction in which writing/script occurs, for example, from left to right, right to left.</w:t>
      </w:r>
    </w:p>
    <w:p w14:paraId="4CEE0C8D" w14:textId="77777777" w:rsidR="007E42E4" w:rsidRPr="007E42E4" w:rsidRDefault="007E42E4" w:rsidP="00FE1AA9">
      <w:pPr>
        <w:spacing w:after="0" w:line="240" w:lineRule="auto"/>
        <w:rPr>
          <w:b/>
          <w:bCs/>
        </w:rPr>
      </w:pPr>
      <w:bookmarkStart w:id="35" w:name="E"/>
    </w:p>
    <w:p w14:paraId="63646226" w14:textId="19295A05" w:rsidR="007E42E4" w:rsidRPr="007E42E4" w:rsidRDefault="00375003" w:rsidP="00FE1AA9">
      <w:pPr>
        <w:spacing w:after="0" w:line="240" w:lineRule="auto"/>
        <w:rPr>
          <w:b/>
          <w:bCs/>
        </w:rPr>
      </w:pPr>
      <w:r w:rsidRPr="007E42E4">
        <w:rPr>
          <w:b/>
        </w:rPr>
        <w:t>Encode</w:t>
      </w:r>
    </w:p>
    <w:p w14:paraId="1D163F59" w14:textId="77777777" w:rsidR="007E42E4" w:rsidRPr="007E42E4" w:rsidRDefault="007E42E4" w:rsidP="00FE1AA9">
      <w:pPr>
        <w:spacing w:after="0" w:line="240" w:lineRule="auto"/>
      </w:pPr>
      <w:r w:rsidRPr="007E42E4">
        <w:t>A process of changing spoken language into symbols of written/digital language.</w:t>
      </w:r>
    </w:p>
    <w:bookmarkEnd w:id="35"/>
    <w:p w14:paraId="7988F040" w14:textId="19C37E26" w:rsidR="00FE1AA9" w:rsidRDefault="00FE1AA9">
      <w:pPr>
        <w:jc w:val="both"/>
        <w:rPr>
          <w:b/>
          <w:bCs/>
        </w:rPr>
      </w:pPr>
      <w:r>
        <w:rPr>
          <w:b/>
          <w:bCs/>
        </w:rPr>
        <w:br w:type="page"/>
      </w:r>
    </w:p>
    <w:p w14:paraId="1575CCED" w14:textId="6C70D35B" w:rsidR="007E42E4" w:rsidRPr="007E42E4" w:rsidRDefault="00375003" w:rsidP="00FE1AA9">
      <w:pPr>
        <w:spacing w:after="0" w:line="240" w:lineRule="auto"/>
        <w:rPr>
          <w:b/>
          <w:bCs/>
        </w:rPr>
      </w:pPr>
      <w:r w:rsidRPr="007E42E4">
        <w:rPr>
          <w:b/>
        </w:rPr>
        <w:lastRenderedPageBreak/>
        <w:t>Enunciation</w:t>
      </w:r>
    </w:p>
    <w:p w14:paraId="6343555F" w14:textId="77777777" w:rsidR="007E42E4" w:rsidRPr="007E42E4" w:rsidRDefault="007E42E4" w:rsidP="00FE1AA9">
      <w:pPr>
        <w:spacing w:after="0" w:line="240" w:lineRule="auto"/>
      </w:pPr>
      <w:r w:rsidRPr="007E42E4">
        <w:t>A clear and distinct pronunciation of language.</w:t>
      </w:r>
    </w:p>
    <w:p w14:paraId="292EFCF9" w14:textId="77777777" w:rsidR="007E42E4" w:rsidRPr="007E42E4" w:rsidRDefault="007E42E4" w:rsidP="00FE1AA9">
      <w:pPr>
        <w:spacing w:after="0" w:line="240" w:lineRule="auto"/>
        <w:rPr>
          <w:b/>
          <w:bCs/>
        </w:rPr>
      </w:pPr>
      <w:bookmarkStart w:id="36" w:name="F"/>
    </w:p>
    <w:p w14:paraId="0AAB9FAC" w14:textId="506ECA50" w:rsidR="007E42E4" w:rsidRPr="007E42E4" w:rsidRDefault="00375003" w:rsidP="00FE1AA9">
      <w:pPr>
        <w:spacing w:after="0" w:line="240" w:lineRule="auto"/>
        <w:rPr>
          <w:b/>
          <w:bCs/>
        </w:rPr>
      </w:pPr>
      <w:r w:rsidRPr="007E42E4">
        <w:rPr>
          <w:b/>
        </w:rPr>
        <w:t>Face</w:t>
      </w:r>
    </w:p>
    <w:p w14:paraId="75193A56" w14:textId="77777777" w:rsidR="007E42E4" w:rsidRPr="007E42E4" w:rsidRDefault="007E42E4" w:rsidP="00FE1AA9">
      <w:pPr>
        <w:spacing w:after="0" w:line="240" w:lineRule="auto"/>
      </w:pPr>
      <w:r w:rsidRPr="007E42E4">
        <w:t>A ‘socio-dynamic’ term which concerns self-delineated worth that comes from knowing one’s status. Relates to concepts such as reputation, self-respect, honour and prestige. A key element of social relations in Chinese, Japanese and many other cultures.</w:t>
      </w:r>
    </w:p>
    <w:p w14:paraId="63DFDF90" w14:textId="77777777" w:rsidR="007E42E4" w:rsidRPr="007E42E4" w:rsidRDefault="007E42E4" w:rsidP="00FE1AA9">
      <w:pPr>
        <w:spacing w:after="0" w:line="240" w:lineRule="auto"/>
        <w:rPr>
          <w:b/>
          <w:bCs/>
        </w:rPr>
      </w:pPr>
    </w:p>
    <w:p w14:paraId="1E908DED" w14:textId="56EB236C" w:rsidR="007E42E4" w:rsidRPr="007E42E4" w:rsidRDefault="00375003" w:rsidP="00FE1AA9">
      <w:pPr>
        <w:spacing w:after="0" w:line="240" w:lineRule="auto"/>
        <w:rPr>
          <w:b/>
          <w:bCs/>
        </w:rPr>
      </w:pPr>
      <w:r w:rsidRPr="007E42E4">
        <w:rPr>
          <w:b/>
        </w:rPr>
        <w:t>Filler</w:t>
      </w:r>
    </w:p>
    <w:p w14:paraId="2AA1852E" w14:textId="77777777" w:rsidR="007E42E4" w:rsidRPr="007E42E4" w:rsidRDefault="007E42E4" w:rsidP="00FE1AA9">
      <w:pPr>
        <w:spacing w:after="0" w:line="240" w:lineRule="auto"/>
      </w:pPr>
      <w:r w:rsidRPr="007E42E4">
        <w:t xml:space="preserve">A sound or word used in spoken conversation to signal a pause, hesitation or unfinished contribution. For example, </w:t>
      </w:r>
      <w:r w:rsidRPr="007E42E4">
        <w:rPr>
          <w:i/>
          <w:iCs/>
        </w:rPr>
        <w:t>I went to the station...er... then I caught a train...</w:t>
      </w:r>
      <w:r w:rsidRPr="007E42E4">
        <w:t xml:space="preserve"> Frequent use of fillers characterises early stages of second language (L2) development, but proficient speakers and first language (L1) speakers also use them as an opportunity to reflect or recast. </w:t>
      </w:r>
    </w:p>
    <w:p w14:paraId="117F0583" w14:textId="77777777" w:rsidR="007E42E4" w:rsidRPr="007E42E4" w:rsidRDefault="007E42E4" w:rsidP="00FE1AA9">
      <w:pPr>
        <w:spacing w:after="0" w:line="240" w:lineRule="auto"/>
        <w:rPr>
          <w:b/>
          <w:bCs/>
        </w:rPr>
      </w:pPr>
    </w:p>
    <w:p w14:paraId="51033739" w14:textId="4A5A2248" w:rsidR="007E42E4" w:rsidRPr="007E42E4" w:rsidRDefault="00375003" w:rsidP="00FE1AA9">
      <w:pPr>
        <w:spacing w:after="0" w:line="240" w:lineRule="auto"/>
        <w:rPr>
          <w:b/>
          <w:bCs/>
        </w:rPr>
      </w:pPr>
      <w:r w:rsidRPr="007E42E4">
        <w:rPr>
          <w:b/>
        </w:rPr>
        <w:t>Fluency</w:t>
      </w:r>
    </w:p>
    <w:p w14:paraId="036A6E3C" w14:textId="77777777" w:rsidR="007E42E4" w:rsidRPr="007E42E4" w:rsidRDefault="007E42E4" w:rsidP="00FE1AA9">
      <w:pPr>
        <w:spacing w:after="0" w:line="240" w:lineRule="auto"/>
      </w:pPr>
      <w:r w:rsidRPr="007E42E4">
        <w:t xml:space="preserve">An ability to produce spoken or written language with appropriate phrasing, rhythm and pace. It involves the smooth flow of language, lack of hesitation or undue pausing and characterises the largely accurate use and automatisation of the target language. </w:t>
      </w:r>
    </w:p>
    <w:p w14:paraId="2513B62F" w14:textId="77777777" w:rsidR="007E42E4" w:rsidRPr="007E42E4" w:rsidRDefault="007E42E4" w:rsidP="007E42E4">
      <w:pPr>
        <w:spacing w:after="0" w:line="240" w:lineRule="auto"/>
        <w:rPr>
          <w:b/>
          <w:bCs/>
        </w:rPr>
      </w:pPr>
    </w:p>
    <w:p w14:paraId="0041005F" w14:textId="28FE8484" w:rsidR="007E42E4" w:rsidRPr="007E42E4" w:rsidRDefault="00375003" w:rsidP="007E42E4">
      <w:pPr>
        <w:spacing w:after="0" w:line="240" w:lineRule="auto"/>
        <w:rPr>
          <w:b/>
          <w:bCs/>
        </w:rPr>
      </w:pPr>
      <w:r w:rsidRPr="007E42E4">
        <w:rPr>
          <w:b/>
          <w:bCs/>
        </w:rPr>
        <w:t>Form</w:t>
      </w:r>
      <w:r w:rsidR="007E42E4" w:rsidRPr="007E42E4">
        <w:rPr>
          <w:b/>
          <w:bCs/>
        </w:rPr>
        <w:t>-</w:t>
      </w:r>
      <w:r w:rsidR="007E42E4" w:rsidRPr="007E42E4">
        <w:rPr>
          <w:b/>
        </w:rPr>
        <w:t>focused</w:t>
      </w:r>
      <w:r w:rsidR="007E42E4" w:rsidRPr="007E42E4">
        <w:rPr>
          <w:b/>
          <w:bCs/>
        </w:rPr>
        <w:t xml:space="preserve"> learning activities</w:t>
      </w:r>
    </w:p>
    <w:p w14:paraId="58B7E113" w14:textId="77777777" w:rsidR="007E42E4" w:rsidRPr="007E42E4" w:rsidRDefault="007E42E4" w:rsidP="007E42E4">
      <w:pPr>
        <w:spacing w:after="0" w:line="240" w:lineRule="auto"/>
      </w:pPr>
      <w:r w:rsidRPr="007E42E4">
        <w:t xml:space="preserve">Activities designed to rehearse, practise, control and demonstrate particular language structures, forms or features. For example, drills, rehearsed role plays/dialogues, games and songs, set sequences of language patterns. </w:t>
      </w:r>
    </w:p>
    <w:p w14:paraId="21428852" w14:textId="77777777" w:rsidR="007E42E4" w:rsidRPr="007E42E4" w:rsidRDefault="007E42E4" w:rsidP="007E42E4">
      <w:pPr>
        <w:spacing w:after="0" w:line="240" w:lineRule="auto"/>
        <w:rPr>
          <w:b/>
          <w:bCs/>
        </w:rPr>
      </w:pPr>
    </w:p>
    <w:p w14:paraId="107481AA" w14:textId="71C4D66E" w:rsidR="007E42E4" w:rsidRPr="007E42E4" w:rsidRDefault="00375003" w:rsidP="007E42E4">
      <w:pPr>
        <w:spacing w:after="0" w:line="240" w:lineRule="auto"/>
        <w:rPr>
          <w:b/>
          <w:bCs/>
        </w:rPr>
      </w:pPr>
      <w:r w:rsidRPr="007E42E4">
        <w:rPr>
          <w:b/>
        </w:rPr>
        <w:t>Formulaic</w:t>
      </w:r>
      <w:r w:rsidRPr="007E42E4">
        <w:rPr>
          <w:b/>
          <w:bCs/>
        </w:rPr>
        <w:t xml:space="preserve"> </w:t>
      </w:r>
      <w:r w:rsidR="007E42E4" w:rsidRPr="007E42E4">
        <w:rPr>
          <w:b/>
          <w:bCs/>
        </w:rPr>
        <w:t>language</w:t>
      </w:r>
    </w:p>
    <w:p w14:paraId="609F225C" w14:textId="5FDC23C0" w:rsidR="007E42E4" w:rsidRPr="007E42E4" w:rsidRDefault="007E42E4" w:rsidP="007E42E4">
      <w:pPr>
        <w:spacing w:after="0" w:line="240" w:lineRule="auto"/>
      </w:pPr>
      <w:r w:rsidRPr="007E42E4">
        <w:t xml:space="preserve">Words or expressions which are commonly used in fixed patterns and learned as such without grammatical analysis. For example, </w:t>
      </w:r>
      <w:r w:rsidRPr="007E42E4">
        <w:rPr>
          <w:i/>
          <w:iCs/>
        </w:rPr>
        <w:t xml:space="preserve">Once upon a time </w:t>
      </w:r>
      <w:r w:rsidRPr="007E42E4">
        <w:t>(story-starter)</w:t>
      </w:r>
      <w:r w:rsidRPr="007E42E4">
        <w:rPr>
          <w:i/>
          <w:iCs/>
        </w:rPr>
        <w:t>; G’day, how are you going?</w:t>
      </w:r>
      <w:r w:rsidR="007032E7" w:rsidRPr="007032E7">
        <w:rPr>
          <w:iCs/>
        </w:rPr>
        <w:t xml:space="preserve"> </w:t>
      </w:r>
      <w:r w:rsidRPr="007032E7">
        <w:rPr>
          <w:iCs/>
        </w:rPr>
        <w:t>(</w:t>
      </w:r>
      <w:proofErr w:type="gramStart"/>
      <w:r w:rsidRPr="007E42E4">
        <w:t>greeting</w:t>
      </w:r>
      <w:proofErr w:type="gramEnd"/>
      <w:r w:rsidRPr="007E42E4">
        <w:t xml:space="preserve"> in Australian English).</w:t>
      </w:r>
    </w:p>
    <w:bookmarkEnd w:id="36"/>
    <w:p w14:paraId="53F607D3" w14:textId="77777777" w:rsidR="007E42E4" w:rsidRPr="007E42E4" w:rsidRDefault="007E42E4" w:rsidP="007E42E4">
      <w:pPr>
        <w:spacing w:after="0" w:line="240" w:lineRule="auto"/>
        <w:rPr>
          <w:b/>
          <w:bCs/>
        </w:rPr>
      </w:pPr>
    </w:p>
    <w:p w14:paraId="209712C7" w14:textId="3EC577AD" w:rsidR="007E42E4" w:rsidRPr="007E42E4" w:rsidRDefault="00375003" w:rsidP="007E42E4">
      <w:pPr>
        <w:spacing w:after="0" w:line="240" w:lineRule="auto"/>
        <w:rPr>
          <w:b/>
          <w:bCs/>
        </w:rPr>
      </w:pPr>
      <w:r w:rsidRPr="007E42E4">
        <w:rPr>
          <w:b/>
        </w:rPr>
        <w:t>Framing</w:t>
      </w:r>
    </w:p>
    <w:p w14:paraId="5EB83010" w14:textId="77777777" w:rsidR="007E42E4" w:rsidRPr="007E42E4" w:rsidRDefault="007E42E4" w:rsidP="007E42E4">
      <w:pPr>
        <w:spacing w:after="0" w:line="240" w:lineRule="auto"/>
      </w:pPr>
      <w:r w:rsidRPr="007E42E4">
        <w:t>A way in which elements of text are arranged to create a specific interpretation of the whole.</w:t>
      </w:r>
    </w:p>
    <w:p w14:paraId="5B18B27F" w14:textId="77777777" w:rsidR="007E42E4" w:rsidRDefault="007E42E4" w:rsidP="007E42E4">
      <w:pPr>
        <w:spacing w:after="0" w:line="240" w:lineRule="auto"/>
        <w:rPr>
          <w:b/>
          <w:bCs/>
        </w:rPr>
      </w:pPr>
      <w:bookmarkStart w:id="37" w:name="G"/>
    </w:p>
    <w:p w14:paraId="44F179D7" w14:textId="63D7A615" w:rsidR="007E42E4" w:rsidRPr="007E42E4" w:rsidRDefault="00375003" w:rsidP="007E42E4">
      <w:pPr>
        <w:spacing w:after="0" w:line="240" w:lineRule="auto"/>
        <w:rPr>
          <w:b/>
          <w:bCs/>
        </w:rPr>
      </w:pPr>
      <w:r w:rsidRPr="007E42E4">
        <w:rPr>
          <w:b/>
        </w:rPr>
        <w:t>Genre</w:t>
      </w:r>
    </w:p>
    <w:p w14:paraId="7EDC0990" w14:textId="77777777" w:rsidR="007E42E4" w:rsidRPr="007E42E4" w:rsidRDefault="007E42E4" w:rsidP="007E42E4">
      <w:pPr>
        <w:spacing w:after="0" w:line="240" w:lineRule="auto"/>
      </w:pPr>
      <w:r w:rsidRPr="007E42E4">
        <w:t xml:space="preserve">A category used to classify text types and language use; characterised by distinguishing features such as subject matter, form, function and intended audience. Examples of genres typically used in early language learning include greetings, classroom instructions and apologies. More advanced language proficiency includes the ability to use genres such as narrative or persuasive text, creative performance and debates. </w:t>
      </w:r>
    </w:p>
    <w:p w14:paraId="5A67DF0F" w14:textId="77777777" w:rsidR="007E42E4" w:rsidRPr="007E42E4" w:rsidRDefault="007E42E4" w:rsidP="007E42E4">
      <w:pPr>
        <w:spacing w:after="0" w:line="240" w:lineRule="auto"/>
      </w:pPr>
      <w:r w:rsidRPr="007E42E4">
        <w:t>The language we use and the description of language as a system. In describing language, attention is paid to both structure (form) and meaning (function) at the level of the word, the sentence and the text.</w:t>
      </w:r>
    </w:p>
    <w:bookmarkEnd w:id="37"/>
    <w:p w14:paraId="5DE52521" w14:textId="77777777" w:rsidR="007E42E4" w:rsidRPr="007E42E4" w:rsidRDefault="007E42E4" w:rsidP="007E42E4">
      <w:pPr>
        <w:spacing w:after="0" w:line="240" w:lineRule="auto"/>
        <w:rPr>
          <w:b/>
          <w:bCs/>
        </w:rPr>
      </w:pPr>
    </w:p>
    <w:p w14:paraId="3ACE454B" w14:textId="2179BF00" w:rsidR="007E42E4" w:rsidRPr="007E42E4" w:rsidRDefault="00375003" w:rsidP="007E42E4">
      <w:pPr>
        <w:spacing w:after="0" w:line="240" w:lineRule="auto"/>
        <w:rPr>
          <w:b/>
          <w:bCs/>
        </w:rPr>
      </w:pPr>
      <w:r w:rsidRPr="007E42E4">
        <w:rPr>
          <w:b/>
          <w:bCs/>
        </w:rPr>
        <w:t>Grapho</w:t>
      </w:r>
      <w:r w:rsidR="007E42E4" w:rsidRPr="007E42E4">
        <w:rPr>
          <w:b/>
          <w:bCs/>
        </w:rPr>
        <w:t>-</w:t>
      </w:r>
      <w:r w:rsidR="007E42E4" w:rsidRPr="007E42E4">
        <w:rPr>
          <w:b/>
        </w:rPr>
        <w:t>phonic</w:t>
      </w:r>
      <w:r w:rsidR="007E42E4" w:rsidRPr="007E42E4">
        <w:rPr>
          <w:b/>
          <w:bCs/>
        </w:rPr>
        <w:t xml:space="preserve"> knowledge</w:t>
      </w:r>
    </w:p>
    <w:p w14:paraId="16453414" w14:textId="77777777" w:rsidR="007E42E4" w:rsidRPr="007E42E4" w:rsidRDefault="007E42E4" w:rsidP="007E42E4">
      <w:pPr>
        <w:spacing w:after="0" w:line="240" w:lineRule="auto"/>
      </w:pPr>
      <w:r w:rsidRPr="007E42E4">
        <w:t>Knowledge of how letters in printed language relate to the sounds of the language and of how symbols (letters, characters) represent spoken language.</w:t>
      </w:r>
    </w:p>
    <w:p w14:paraId="77EB90F8" w14:textId="77777777" w:rsidR="007E42E4" w:rsidRPr="007E42E4" w:rsidRDefault="007E42E4" w:rsidP="007E42E4">
      <w:pPr>
        <w:spacing w:after="0" w:line="240" w:lineRule="auto"/>
        <w:rPr>
          <w:b/>
          <w:bCs/>
        </w:rPr>
      </w:pPr>
      <w:bookmarkStart w:id="38" w:name="H"/>
    </w:p>
    <w:p w14:paraId="232572A8" w14:textId="6848A706" w:rsidR="007E42E4" w:rsidRPr="007E42E4" w:rsidRDefault="00375003" w:rsidP="007E42E4">
      <w:pPr>
        <w:spacing w:after="0" w:line="240" w:lineRule="auto"/>
        <w:rPr>
          <w:b/>
          <w:bCs/>
        </w:rPr>
      </w:pPr>
      <w:r w:rsidRPr="007E42E4">
        <w:rPr>
          <w:b/>
        </w:rPr>
        <w:t>Homophone</w:t>
      </w:r>
    </w:p>
    <w:p w14:paraId="6EAC548B" w14:textId="77777777" w:rsidR="007E42E4" w:rsidRPr="007E42E4" w:rsidRDefault="007E42E4" w:rsidP="007E42E4">
      <w:pPr>
        <w:spacing w:after="0" w:line="240" w:lineRule="auto"/>
      </w:pPr>
      <w:r w:rsidRPr="007E42E4">
        <w:t xml:space="preserve">A word identical in pronunciation with another but different in meaning (for example, </w:t>
      </w:r>
      <w:r w:rsidRPr="007E42E4">
        <w:rPr>
          <w:i/>
          <w:iCs/>
        </w:rPr>
        <w:t xml:space="preserve">bare </w:t>
      </w:r>
      <w:r w:rsidRPr="007E42E4">
        <w:t xml:space="preserve">and </w:t>
      </w:r>
      <w:r w:rsidRPr="007E42E4">
        <w:rPr>
          <w:i/>
          <w:iCs/>
        </w:rPr>
        <w:t xml:space="preserve">bear, air </w:t>
      </w:r>
      <w:r w:rsidRPr="007E42E4">
        <w:t xml:space="preserve">and </w:t>
      </w:r>
      <w:r w:rsidRPr="007E42E4">
        <w:rPr>
          <w:i/>
          <w:iCs/>
        </w:rPr>
        <w:t>heir</w:t>
      </w:r>
      <w:r w:rsidRPr="007E42E4">
        <w:t>).</w:t>
      </w:r>
    </w:p>
    <w:p w14:paraId="64345D91" w14:textId="77777777" w:rsidR="007E42E4" w:rsidRPr="007E42E4" w:rsidRDefault="007E42E4" w:rsidP="007E42E4">
      <w:pPr>
        <w:spacing w:after="0" w:line="240" w:lineRule="auto"/>
        <w:rPr>
          <w:b/>
          <w:bCs/>
        </w:rPr>
      </w:pPr>
    </w:p>
    <w:p w14:paraId="47F6744B" w14:textId="0D192424" w:rsidR="007E42E4" w:rsidRPr="007E42E4" w:rsidRDefault="00375003" w:rsidP="007E42E4">
      <w:pPr>
        <w:spacing w:after="0" w:line="240" w:lineRule="auto"/>
        <w:rPr>
          <w:b/>
          <w:bCs/>
        </w:rPr>
      </w:pPr>
      <w:r w:rsidRPr="007E42E4">
        <w:rPr>
          <w:b/>
        </w:rPr>
        <w:t>Honorific</w:t>
      </w:r>
    </w:p>
    <w:p w14:paraId="54D83B4F" w14:textId="77777777" w:rsidR="007E42E4" w:rsidRPr="007E42E4" w:rsidRDefault="007E42E4" w:rsidP="007E42E4">
      <w:pPr>
        <w:spacing w:after="0" w:line="240" w:lineRule="auto"/>
      </w:pPr>
      <w:r w:rsidRPr="007E42E4">
        <w:t>A grammatical form, typically a word or affix that has at least part of its meaning the relative social status of the speaker in relation to the addressee, other participant or context. Parts of speech which signify respect, politeness and emphasize social distance or status.</w:t>
      </w:r>
    </w:p>
    <w:p w14:paraId="06682C48" w14:textId="07C7B98C" w:rsidR="00FE1AA9" w:rsidRDefault="00FE1AA9">
      <w:pPr>
        <w:jc w:val="both"/>
        <w:rPr>
          <w:b/>
          <w:bCs/>
        </w:rPr>
      </w:pPr>
      <w:bookmarkStart w:id="39" w:name="I"/>
      <w:bookmarkEnd w:id="38"/>
      <w:r>
        <w:rPr>
          <w:b/>
          <w:bCs/>
        </w:rPr>
        <w:br w:type="page"/>
      </w:r>
    </w:p>
    <w:p w14:paraId="65776CD1" w14:textId="0942BFD5" w:rsidR="007E42E4" w:rsidRPr="007E42E4" w:rsidRDefault="00375003" w:rsidP="007E42E4">
      <w:pPr>
        <w:spacing w:after="0" w:line="240" w:lineRule="auto"/>
        <w:rPr>
          <w:b/>
          <w:bCs/>
        </w:rPr>
      </w:pPr>
      <w:r w:rsidRPr="007E42E4">
        <w:rPr>
          <w:b/>
          <w:bCs/>
        </w:rPr>
        <w:lastRenderedPageBreak/>
        <w:t>Identity</w:t>
      </w:r>
    </w:p>
    <w:p w14:paraId="319683A4" w14:textId="77777777" w:rsidR="007E42E4" w:rsidRPr="007E42E4" w:rsidRDefault="007E42E4" w:rsidP="007E42E4">
      <w:pPr>
        <w:spacing w:after="0" w:line="240" w:lineRule="auto"/>
      </w:pPr>
      <w:r w:rsidRPr="007E42E4">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644EBC3" w14:textId="77777777" w:rsidR="007E42E4" w:rsidRPr="007E42E4" w:rsidRDefault="007E42E4" w:rsidP="007E42E4">
      <w:pPr>
        <w:spacing w:after="0" w:line="240" w:lineRule="auto"/>
        <w:rPr>
          <w:b/>
          <w:bCs/>
        </w:rPr>
      </w:pPr>
    </w:p>
    <w:p w14:paraId="4D159917" w14:textId="0EF8DD4B" w:rsidR="007E42E4" w:rsidRPr="007E42E4" w:rsidRDefault="00375003" w:rsidP="007E42E4">
      <w:pPr>
        <w:spacing w:after="0" w:line="240" w:lineRule="auto"/>
        <w:rPr>
          <w:b/>
          <w:bCs/>
        </w:rPr>
      </w:pPr>
      <w:r w:rsidRPr="007E42E4">
        <w:rPr>
          <w:b/>
        </w:rPr>
        <w:t>Idiomatic</w:t>
      </w:r>
      <w:r w:rsidRPr="007E42E4">
        <w:rPr>
          <w:b/>
          <w:bCs/>
        </w:rPr>
        <w:t xml:space="preserve"> </w:t>
      </w:r>
      <w:r w:rsidR="007E42E4" w:rsidRPr="007E42E4">
        <w:rPr>
          <w:b/>
          <w:bCs/>
        </w:rPr>
        <w:t>expressions</w:t>
      </w:r>
    </w:p>
    <w:p w14:paraId="509EEDEE" w14:textId="77777777" w:rsidR="007E42E4" w:rsidRPr="007E42E4" w:rsidRDefault="007E42E4" w:rsidP="007E42E4">
      <w:pPr>
        <w:spacing w:after="0" w:line="240" w:lineRule="auto"/>
      </w:pPr>
      <w:r w:rsidRPr="007E42E4">
        <w:t xml:space="preserve">A group of (more or less) fixed words having a meaning not deducible from the individual words. Idioms are typically informal expressions used by particular social groups and need to be explained as one unit (for example, </w:t>
      </w:r>
      <w:r w:rsidRPr="007E42E4">
        <w:rPr>
          <w:i/>
          <w:iCs/>
        </w:rPr>
        <w:t>I am over the moon</w:t>
      </w:r>
      <w:r w:rsidRPr="007E42E4">
        <w:t xml:space="preserve">, </w:t>
      </w:r>
      <w:r w:rsidRPr="007E42E4">
        <w:rPr>
          <w:i/>
          <w:iCs/>
        </w:rPr>
        <w:t>on thin ice, a fish out of water, fed up to the back teeth</w:t>
      </w:r>
      <w:r w:rsidRPr="007E42E4">
        <w:t>).</w:t>
      </w:r>
    </w:p>
    <w:p w14:paraId="7C1AB6D9" w14:textId="77777777" w:rsidR="007E42E4" w:rsidRPr="007E42E4" w:rsidRDefault="007E42E4" w:rsidP="007E42E4">
      <w:pPr>
        <w:spacing w:after="0" w:line="240" w:lineRule="auto"/>
        <w:rPr>
          <w:b/>
          <w:bCs/>
        </w:rPr>
      </w:pPr>
    </w:p>
    <w:p w14:paraId="27E5988C" w14:textId="1E983DEF" w:rsidR="007E42E4" w:rsidRPr="007E42E4" w:rsidRDefault="00375003" w:rsidP="007E42E4">
      <w:pPr>
        <w:spacing w:after="0" w:line="240" w:lineRule="auto"/>
        <w:rPr>
          <w:b/>
        </w:rPr>
      </w:pPr>
      <w:r w:rsidRPr="007E42E4">
        <w:rPr>
          <w:b/>
        </w:rPr>
        <w:t xml:space="preserve">Imaginative </w:t>
      </w:r>
      <w:r w:rsidR="007E42E4" w:rsidRPr="007E42E4">
        <w:rPr>
          <w:b/>
        </w:rPr>
        <w:t>texts</w:t>
      </w:r>
    </w:p>
    <w:p w14:paraId="2E19F420" w14:textId="77777777" w:rsidR="007E42E4" w:rsidRPr="007E42E4" w:rsidRDefault="007E42E4" w:rsidP="007E42E4">
      <w:pPr>
        <w:spacing w:after="0" w:line="240" w:lineRule="auto"/>
      </w:pPr>
      <w:r w:rsidRPr="007E42E4">
        <w:t>Their primary purpose is to entertain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34B72B1E" w14:textId="77777777" w:rsidR="007E42E4" w:rsidRPr="007E42E4" w:rsidRDefault="007E42E4" w:rsidP="007E42E4">
      <w:pPr>
        <w:spacing w:after="0" w:line="240" w:lineRule="auto"/>
        <w:rPr>
          <w:b/>
          <w:bCs/>
        </w:rPr>
      </w:pPr>
    </w:p>
    <w:p w14:paraId="71FE0047" w14:textId="2B2E2B6F" w:rsidR="007E42E4" w:rsidRPr="007E42E4" w:rsidRDefault="00375003" w:rsidP="007E42E4">
      <w:pPr>
        <w:spacing w:after="0" w:line="240" w:lineRule="auto"/>
        <w:rPr>
          <w:b/>
          <w:bCs/>
        </w:rPr>
      </w:pPr>
      <w:r w:rsidRPr="007E42E4">
        <w:rPr>
          <w:b/>
        </w:rPr>
        <w:t>Infinitive</w:t>
      </w:r>
    </w:p>
    <w:p w14:paraId="385D9097" w14:textId="77777777" w:rsidR="007E42E4" w:rsidRPr="007E42E4" w:rsidRDefault="007E42E4" w:rsidP="007E42E4">
      <w:pPr>
        <w:spacing w:after="0" w:line="240" w:lineRule="auto"/>
      </w:pPr>
      <w:r w:rsidRPr="007E42E4">
        <w:t>A base form of a verb.</w:t>
      </w:r>
    </w:p>
    <w:p w14:paraId="7880C0CD" w14:textId="77777777" w:rsidR="007E42E4" w:rsidRPr="007E42E4" w:rsidRDefault="007E42E4" w:rsidP="007E42E4">
      <w:pPr>
        <w:spacing w:after="0" w:line="240" w:lineRule="auto"/>
        <w:rPr>
          <w:b/>
          <w:bCs/>
        </w:rPr>
      </w:pPr>
    </w:p>
    <w:p w14:paraId="7E717167" w14:textId="0C8FCE80" w:rsidR="007E42E4" w:rsidRPr="007E42E4" w:rsidRDefault="00375003" w:rsidP="007E42E4">
      <w:pPr>
        <w:spacing w:after="0" w:line="240" w:lineRule="auto"/>
        <w:rPr>
          <w:b/>
        </w:rPr>
      </w:pPr>
      <w:r w:rsidRPr="007E42E4">
        <w:rPr>
          <w:b/>
        </w:rPr>
        <w:t xml:space="preserve">Informative </w:t>
      </w:r>
      <w:r w:rsidR="007E42E4" w:rsidRPr="007E42E4">
        <w:rPr>
          <w:b/>
        </w:rPr>
        <w:t>texts</w:t>
      </w:r>
    </w:p>
    <w:p w14:paraId="61188336" w14:textId="77777777" w:rsidR="007E42E4" w:rsidRPr="007E42E4" w:rsidRDefault="007E42E4" w:rsidP="007E42E4">
      <w:pPr>
        <w:spacing w:after="0" w:line="240" w:lineRule="auto"/>
        <w:rPr>
          <w:color w:val="000000"/>
        </w:rPr>
      </w:pPr>
      <w:r w:rsidRPr="007E42E4">
        <w:rPr>
          <w:color w:val="000000"/>
        </w:rPr>
        <w:t>Their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046EA622" w14:textId="77777777" w:rsidR="007E42E4" w:rsidRPr="007E42E4" w:rsidRDefault="007E42E4" w:rsidP="007E42E4">
      <w:pPr>
        <w:spacing w:after="0" w:line="240" w:lineRule="auto"/>
      </w:pPr>
    </w:p>
    <w:p w14:paraId="23E80EF7" w14:textId="5E26677E" w:rsidR="007E42E4" w:rsidRPr="007E42E4" w:rsidRDefault="00375003" w:rsidP="007E42E4">
      <w:pPr>
        <w:spacing w:after="0" w:line="240" w:lineRule="auto"/>
        <w:rPr>
          <w:b/>
          <w:bCs/>
        </w:rPr>
      </w:pPr>
      <w:r w:rsidRPr="007E42E4">
        <w:rPr>
          <w:b/>
        </w:rPr>
        <w:t>Informing</w:t>
      </w:r>
    </w:p>
    <w:p w14:paraId="1892DE71" w14:textId="77777777" w:rsidR="007E42E4" w:rsidRPr="007E42E4" w:rsidRDefault="007E42E4" w:rsidP="007E42E4">
      <w:pPr>
        <w:spacing w:after="0" w:line="240" w:lineRule="auto"/>
        <w:rPr>
          <w:b/>
          <w:bCs/>
        </w:rPr>
      </w:pPr>
      <w:r w:rsidRPr="007E42E4">
        <w:rPr>
          <w:color w:val="000000"/>
        </w:rPr>
        <w:t>Obtaining, processing, interpreting and conveying information through a range of oral, written and multimodal texts; developing and applying knowledge.</w:t>
      </w:r>
    </w:p>
    <w:p w14:paraId="556C5E2E" w14:textId="77777777" w:rsidR="007E42E4" w:rsidRPr="007E42E4" w:rsidRDefault="007E42E4" w:rsidP="007E42E4">
      <w:pPr>
        <w:spacing w:after="0" w:line="240" w:lineRule="auto"/>
        <w:rPr>
          <w:b/>
          <w:bCs/>
        </w:rPr>
      </w:pPr>
    </w:p>
    <w:p w14:paraId="3965EF57" w14:textId="3252A035" w:rsidR="007E42E4" w:rsidRPr="007E42E4" w:rsidRDefault="00375003" w:rsidP="007E42E4">
      <w:pPr>
        <w:spacing w:after="0" w:line="240" w:lineRule="auto"/>
        <w:rPr>
          <w:b/>
          <w:bCs/>
        </w:rPr>
      </w:pPr>
      <w:r w:rsidRPr="007E42E4">
        <w:rPr>
          <w:b/>
        </w:rPr>
        <w:t>Input</w:t>
      </w:r>
    </w:p>
    <w:p w14:paraId="169BB446" w14:textId="77777777" w:rsidR="007E42E4" w:rsidRPr="007E42E4" w:rsidRDefault="007E42E4" w:rsidP="007E42E4">
      <w:pPr>
        <w:spacing w:after="0" w:line="240" w:lineRule="auto"/>
      </w:pPr>
      <w:r w:rsidRPr="007E42E4">
        <w:t xml:space="preserve">Direct contact with and experience of the target language; the stimulus required for language acquisition and learning. Input can take multiple forms and be received through different modes. </w:t>
      </w:r>
    </w:p>
    <w:p w14:paraId="6E5FA8D5" w14:textId="77777777" w:rsidR="007E42E4" w:rsidRPr="007E42E4" w:rsidRDefault="007E42E4" w:rsidP="007E42E4">
      <w:pPr>
        <w:spacing w:after="0" w:line="240" w:lineRule="auto"/>
        <w:rPr>
          <w:b/>
          <w:bCs/>
        </w:rPr>
      </w:pPr>
    </w:p>
    <w:p w14:paraId="66DCF78D" w14:textId="4EDFB1C7" w:rsidR="007E42E4" w:rsidRPr="007E42E4" w:rsidRDefault="00375003" w:rsidP="007E42E4">
      <w:pPr>
        <w:spacing w:after="0" w:line="240" w:lineRule="auto"/>
        <w:rPr>
          <w:b/>
          <w:bCs/>
        </w:rPr>
      </w:pPr>
      <w:r w:rsidRPr="007E42E4">
        <w:rPr>
          <w:b/>
        </w:rPr>
        <w:t>Intensifiers</w:t>
      </w:r>
    </w:p>
    <w:p w14:paraId="4611C5F2" w14:textId="77777777" w:rsidR="007E42E4" w:rsidRPr="007E42E4" w:rsidRDefault="007E42E4" w:rsidP="007E42E4">
      <w:pPr>
        <w:spacing w:after="0" w:line="240" w:lineRule="auto"/>
      </w:pPr>
      <w:r w:rsidRPr="007E42E4">
        <w:t xml:space="preserve">Words that are usually used with adjectives to emphasise their meaning and are expressed by means of an adverb (for example, </w:t>
      </w:r>
      <w:r w:rsidRPr="007E42E4">
        <w:rPr>
          <w:i/>
          <w:iCs/>
        </w:rPr>
        <w:t>very interesting, awfully boring)</w:t>
      </w:r>
    </w:p>
    <w:p w14:paraId="32E3BA12" w14:textId="77777777" w:rsidR="007E42E4" w:rsidRPr="007E42E4" w:rsidRDefault="007E42E4" w:rsidP="007E42E4">
      <w:pPr>
        <w:spacing w:after="0" w:line="240" w:lineRule="auto"/>
        <w:rPr>
          <w:b/>
          <w:bCs/>
        </w:rPr>
      </w:pPr>
    </w:p>
    <w:p w14:paraId="1524B4E7" w14:textId="74905D35" w:rsidR="007E42E4" w:rsidRPr="007E42E4" w:rsidRDefault="00375003" w:rsidP="007E42E4">
      <w:pPr>
        <w:spacing w:after="0" w:line="240" w:lineRule="auto"/>
        <w:rPr>
          <w:b/>
          <w:bCs/>
        </w:rPr>
      </w:pPr>
      <w:r w:rsidRPr="007E42E4">
        <w:rPr>
          <w:b/>
          <w:bCs/>
        </w:rPr>
        <w:t xml:space="preserve">Intercultural </w:t>
      </w:r>
      <w:r w:rsidR="007E42E4" w:rsidRPr="007E42E4">
        <w:rPr>
          <w:b/>
        </w:rPr>
        <w:t>capability</w:t>
      </w:r>
    </w:p>
    <w:p w14:paraId="3C3CBBFD" w14:textId="77777777" w:rsidR="007E42E4" w:rsidRPr="007E42E4" w:rsidRDefault="007E42E4" w:rsidP="007E42E4">
      <w:pPr>
        <w:spacing w:after="0" w:line="240" w:lineRule="auto"/>
      </w:pPr>
      <w:r w:rsidRPr="007E42E4">
        <w:t xml:space="preserve">An ability to understand and to engage in the relationship between language, culture and people from diverse backgrounds and experience. This involves understanding the dynamic and interdependent nature of both language and culture, that 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shade assumptions and shape behaviours. Characteristics of an intercultural capability include cognitive and communicative flexibility and an orientation and ability to act in ways that are inclusive and ethical in relation to diversity and difference. </w:t>
      </w:r>
    </w:p>
    <w:p w14:paraId="0104A9FD" w14:textId="77777777" w:rsidR="007E42E4" w:rsidRPr="007E42E4" w:rsidRDefault="007E42E4" w:rsidP="007E42E4">
      <w:pPr>
        <w:spacing w:after="0" w:line="240" w:lineRule="auto"/>
        <w:rPr>
          <w:b/>
          <w:bCs/>
        </w:rPr>
      </w:pPr>
    </w:p>
    <w:p w14:paraId="2AF9F08E" w14:textId="42C2F8CF" w:rsidR="007E42E4" w:rsidRPr="007E42E4" w:rsidRDefault="00375003" w:rsidP="007E42E4">
      <w:pPr>
        <w:spacing w:after="0" w:line="240" w:lineRule="auto"/>
        <w:rPr>
          <w:b/>
          <w:bCs/>
        </w:rPr>
      </w:pPr>
      <w:r w:rsidRPr="007E42E4">
        <w:rPr>
          <w:b/>
          <w:bCs/>
        </w:rPr>
        <w:t xml:space="preserve">Intercultural </w:t>
      </w:r>
      <w:r w:rsidR="007E42E4" w:rsidRPr="007E42E4">
        <w:rPr>
          <w:b/>
          <w:bCs/>
        </w:rPr>
        <w:t xml:space="preserve">language </w:t>
      </w:r>
      <w:r w:rsidR="007E42E4" w:rsidRPr="007E42E4">
        <w:rPr>
          <w:b/>
        </w:rPr>
        <w:t>teaching</w:t>
      </w:r>
      <w:r w:rsidR="007E42E4" w:rsidRPr="007E42E4">
        <w:rPr>
          <w:b/>
          <w:bCs/>
        </w:rPr>
        <w:t xml:space="preserve"> and learning</w:t>
      </w:r>
    </w:p>
    <w:p w14:paraId="518E406B" w14:textId="77777777" w:rsidR="007E42E4" w:rsidRPr="007E42E4" w:rsidRDefault="007E42E4" w:rsidP="007E42E4">
      <w:pPr>
        <w:spacing w:after="0" w:line="240" w:lineRule="auto"/>
      </w:pPr>
      <w:r w:rsidRPr="007E42E4">
        <w:t>An orientation to language teaching and learning that informs current curriculum design; framed by the understanding that language and culture are dynamic, interconnected systems of meaning-making;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s) and cultural frame(s).</w:t>
      </w:r>
    </w:p>
    <w:p w14:paraId="594A1D20" w14:textId="0E6C5673" w:rsidR="00FE1AA9" w:rsidRDefault="00FE1AA9">
      <w:pPr>
        <w:jc w:val="both"/>
        <w:rPr>
          <w:b/>
          <w:bCs/>
        </w:rPr>
      </w:pPr>
      <w:r>
        <w:rPr>
          <w:b/>
          <w:bCs/>
        </w:rPr>
        <w:br w:type="page"/>
      </w:r>
    </w:p>
    <w:p w14:paraId="0B4C4B77" w14:textId="24654277" w:rsidR="007E42E4" w:rsidRPr="007E42E4" w:rsidRDefault="00375003" w:rsidP="007E42E4">
      <w:pPr>
        <w:spacing w:after="0" w:line="240" w:lineRule="auto"/>
        <w:rPr>
          <w:b/>
          <w:bCs/>
        </w:rPr>
      </w:pPr>
      <w:r w:rsidRPr="007E42E4">
        <w:rPr>
          <w:b/>
        </w:rPr>
        <w:lastRenderedPageBreak/>
        <w:t>Interpret</w:t>
      </w:r>
    </w:p>
    <w:p w14:paraId="08F7CADB" w14:textId="77777777" w:rsidR="007E42E4" w:rsidRPr="007E42E4" w:rsidRDefault="007E42E4" w:rsidP="007E42E4">
      <w:pPr>
        <w:spacing w:after="0" w:line="240" w:lineRule="auto"/>
      </w:pPr>
      <w:r w:rsidRPr="007E42E4">
        <w:t xml:space="preserve">In the context of L2 learning, </w:t>
      </w:r>
      <w:r w:rsidRPr="007E42E4">
        <w:rPr>
          <w:i/>
          <w:iCs/>
        </w:rPr>
        <w:t>interpret</w:t>
      </w:r>
      <w:r w:rsidRPr="007E42E4">
        <w:t xml:space="preserve"> refers to two distinct processes: </w:t>
      </w:r>
    </w:p>
    <w:p w14:paraId="252DF6FF" w14:textId="77777777" w:rsidR="007E42E4" w:rsidRPr="007E42E4" w:rsidRDefault="007E42E4" w:rsidP="008B69B9">
      <w:pPr>
        <w:numPr>
          <w:ilvl w:val="0"/>
          <w:numId w:val="159"/>
        </w:numPr>
        <w:spacing w:after="0" w:line="240" w:lineRule="auto"/>
        <w:jc w:val="both"/>
      </w:pPr>
      <w:r w:rsidRPr="007E42E4">
        <w:t>the act of translation from one language to another</w:t>
      </w:r>
    </w:p>
    <w:p w14:paraId="6F695A64" w14:textId="77777777" w:rsidR="007E42E4" w:rsidRPr="007E42E4" w:rsidRDefault="007E42E4" w:rsidP="008B69B9">
      <w:pPr>
        <w:numPr>
          <w:ilvl w:val="0"/>
          <w:numId w:val="160"/>
        </w:numPr>
        <w:spacing w:after="0" w:line="240" w:lineRule="auto"/>
        <w:jc w:val="both"/>
      </w:pPr>
      <w:r w:rsidRPr="007E42E4">
        <w:t>the process of understanding and explaining; the ability to conceive significance and construct meaning, and to explain to self or others</w:t>
      </w:r>
    </w:p>
    <w:bookmarkEnd w:id="39"/>
    <w:p w14:paraId="37BDB2A7" w14:textId="77777777" w:rsidR="007E42E4" w:rsidRPr="007E42E4" w:rsidRDefault="007E42E4" w:rsidP="007E42E4">
      <w:pPr>
        <w:spacing w:after="0" w:line="240" w:lineRule="auto"/>
        <w:rPr>
          <w:b/>
          <w:bCs/>
        </w:rPr>
      </w:pPr>
    </w:p>
    <w:p w14:paraId="037B821E" w14:textId="67785CF8" w:rsidR="007E42E4" w:rsidRPr="007E42E4" w:rsidRDefault="00375003" w:rsidP="007E42E4">
      <w:pPr>
        <w:spacing w:after="0" w:line="240" w:lineRule="auto"/>
        <w:rPr>
          <w:b/>
          <w:bCs/>
        </w:rPr>
      </w:pPr>
      <w:r w:rsidRPr="007E42E4">
        <w:rPr>
          <w:b/>
        </w:rPr>
        <w:t>Intonation</w:t>
      </w:r>
    </w:p>
    <w:p w14:paraId="343B7D62" w14:textId="77777777" w:rsidR="007E42E4" w:rsidRPr="007E42E4" w:rsidRDefault="007E42E4" w:rsidP="007E42E4">
      <w:pPr>
        <w:spacing w:after="0" w:line="240" w:lineRule="auto"/>
      </w:pPr>
      <w:r w:rsidRPr="007E42E4">
        <w:t xml:space="preserve">A key component of communication, involving patterns of pitch and melody of spoken language that can be used like punctuation, for example, to express surprise or suggest a question, to shade, accentuate or diminish emphasis or meaning, and to regulate turn-taking in conversations. </w:t>
      </w:r>
    </w:p>
    <w:p w14:paraId="6945F330" w14:textId="77777777" w:rsidR="007E42E4" w:rsidRPr="007E42E4" w:rsidRDefault="007E42E4" w:rsidP="007E42E4">
      <w:pPr>
        <w:spacing w:after="0" w:line="240" w:lineRule="auto"/>
        <w:rPr>
          <w:b/>
          <w:bCs/>
        </w:rPr>
      </w:pPr>
      <w:bookmarkStart w:id="40" w:name="L"/>
    </w:p>
    <w:p w14:paraId="3B8F696E" w14:textId="4566627F" w:rsidR="007E42E4" w:rsidRPr="007E42E4" w:rsidRDefault="00375003" w:rsidP="007E42E4">
      <w:pPr>
        <w:spacing w:after="0" w:line="240" w:lineRule="auto"/>
        <w:rPr>
          <w:b/>
          <w:bCs/>
        </w:rPr>
      </w:pPr>
      <w:r w:rsidRPr="007E42E4">
        <w:rPr>
          <w:b/>
        </w:rPr>
        <w:t>Language</w:t>
      </w:r>
    </w:p>
    <w:p w14:paraId="07CC7782" w14:textId="77777777" w:rsidR="007E42E4" w:rsidRPr="007E42E4" w:rsidRDefault="007E42E4" w:rsidP="007E42E4">
      <w:pPr>
        <w:spacing w:after="0" w:line="240" w:lineRule="auto"/>
      </w:pPr>
      <w:r w:rsidRPr="007E42E4">
        <w:t xml:space="preserve">A human cognitive and communicative capability which makes it possible to communicate, to create and comprehend meaning, to build and sustain relationships, to represent and shape knowledge, and to imagine, analyse, express and evaluate. </w:t>
      </w:r>
    </w:p>
    <w:p w14:paraId="4A1161D6" w14:textId="77777777" w:rsidR="007E42E4" w:rsidRPr="007E42E4" w:rsidRDefault="007E42E4" w:rsidP="007E42E4">
      <w:pPr>
        <w:spacing w:after="0" w:line="240" w:lineRule="auto"/>
      </w:pPr>
    </w:p>
    <w:p w14:paraId="17E31DA5" w14:textId="77777777" w:rsidR="007E42E4" w:rsidRPr="007E42E4" w:rsidRDefault="007E42E4" w:rsidP="007E42E4">
      <w:pPr>
        <w:spacing w:after="0" w:line="240" w:lineRule="auto"/>
      </w:pPr>
      <w:r w:rsidRPr="007E42E4">
        <w:t>Language is described and employed:</w:t>
      </w:r>
    </w:p>
    <w:p w14:paraId="7EF500AE" w14:textId="77777777" w:rsidR="007E42E4" w:rsidRPr="007E42E4" w:rsidRDefault="007E42E4" w:rsidP="008B69B9">
      <w:pPr>
        <w:numPr>
          <w:ilvl w:val="0"/>
          <w:numId w:val="161"/>
        </w:numPr>
        <w:spacing w:after="0" w:line="240" w:lineRule="auto"/>
        <w:jc w:val="both"/>
      </w:pPr>
      <w:r w:rsidRPr="007E42E4">
        <w:rPr>
          <w:b/>
          <w:bCs/>
        </w:rPr>
        <w:t>as code</w:t>
      </w:r>
      <w:r w:rsidRPr="007E42E4">
        <w:rPr>
          <w:bCs/>
        </w:rPr>
        <w:t xml:space="preserve"> </w:t>
      </w:r>
      <w:r w:rsidRPr="007E42E4">
        <w:t>– comprising systems, rules, a fixed body of knowledge; for example, grammar and vocabulary, sound and writing systems</w:t>
      </w:r>
    </w:p>
    <w:p w14:paraId="182806D4" w14:textId="77777777" w:rsidR="007E42E4" w:rsidRPr="007E42E4" w:rsidRDefault="007E42E4" w:rsidP="008B69B9">
      <w:pPr>
        <w:numPr>
          <w:ilvl w:val="0"/>
          <w:numId w:val="162"/>
        </w:numPr>
        <w:spacing w:after="0" w:line="240" w:lineRule="auto"/>
        <w:jc w:val="both"/>
      </w:pPr>
      <w:r w:rsidRPr="007E42E4">
        <w:rPr>
          <w:b/>
          <w:bCs/>
        </w:rPr>
        <w:t>as social practice</w:t>
      </w:r>
      <w:r w:rsidRPr="007E42E4">
        <w:rPr>
          <w:bCs/>
        </w:rPr>
        <w:t xml:space="preserve"> </w:t>
      </w:r>
      <w:r w:rsidRPr="007E42E4">
        <w:t xml:space="preserve">– used to do things, create relationships, interact with others, represent the world and the self; to organise social systems and practices in dynamic, variable, and changing ways </w:t>
      </w:r>
    </w:p>
    <w:p w14:paraId="529AB0FB" w14:textId="77777777" w:rsidR="007E42E4" w:rsidRPr="007E42E4" w:rsidRDefault="007E42E4" w:rsidP="008B69B9">
      <w:pPr>
        <w:numPr>
          <w:ilvl w:val="0"/>
          <w:numId w:val="163"/>
        </w:numPr>
        <w:spacing w:after="0" w:line="240" w:lineRule="auto"/>
        <w:jc w:val="both"/>
      </w:pPr>
      <w:r w:rsidRPr="007E42E4">
        <w:rPr>
          <w:b/>
          <w:bCs/>
        </w:rPr>
        <w:t xml:space="preserve">as cultural and intercultural practice </w:t>
      </w:r>
      <w:r w:rsidRPr="007E42E4">
        <w:t>– means by which communities construct and express their experience, values, beliefs and aspirations</w:t>
      </w:r>
    </w:p>
    <w:p w14:paraId="13846F58" w14:textId="77777777" w:rsidR="007E42E4" w:rsidRPr="007E42E4" w:rsidRDefault="007E42E4" w:rsidP="008B69B9">
      <w:pPr>
        <w:numPr>
          <w:ilvl w:val="0"/>
          <w:numId w:val="164"/>
        </w:numPr>
        <w:spacing w:after="0" w:line="240" w:lineRule="auto"/>
        <w:jc w:val="both"/>
      </w:pPr>
      <w:r w:rsidRPr="007E42E4">
        <w:rPr>
          <w:b/>
          <w:bCs/>
        </w:rPr>
        <w:t xml:space="preserve">as cognitive process </w:t>
      </w:r>
      <w:r w:rsidRPr="007E42E4">
        <w:t xml:space="preserve">– means by which ideas are shaped, knowledge is constructed, and analysis and reflection are structured </w:t>
      </w:r>
    </w:p>
    <w:p w14:paraId="5AB0347F" w14:textId="77777777" w:rsidR="007E42E4" w:rsidRPr="007E42E4" w:rsidRDefault="007E42E4" w:rsidP="007E42E4">
      <w:pPr>
        <w:spacing w:after="0" w:line="240" w:lineRule="auto"/>
        <w:rPr>
          <w:b/>
          <w:bCs/>
        </w:rPr>
      </w:pPr>
    </w:p>
    <w:p w14:paraId="34DAC873" w14:textId="701C6B66"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comprehension</w:t>
      </w:r>
    </w:p>
    <w:p w14:paraId="4848B539" w14:textId="77777777" w:rsidR="007E42E4" w:rsidRPr="007E42E4" w:rsidRDefault="007E42E4" w:rsidP="007E42E4">
      <w:pPr>
        <w:spacing w:after="0" w:line="240" w:lineRule="auto"/>
      </w:pPr>
      <w:r w:rsidRPr="007E42E4">
        <w:t>A process of interpreting meaning from spoken, written, tactile and multimodal representations of language.</w:t>
      </w:r>
    </w:p>
    <w:p w14:paraId="285D368E" w14:textId="77777777" w:rsidR="007E42E4" w:rsidRPr="007E42E4" w:rsidRDefault="007E42E4" w:rsidP="007E42E4">
      <w:pPr>
        <w:spacing w:after="0" w:line="240" w:lineRule="auto"/>
        <w:rPr>
          <w:b/>
          <w:bCs/>
        </w:rPr>
      </w:pPr>
    </w:p>
    <w:p w14:paraId="1B02C02D" w14:textId="3E34101A"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eatures</w:t>
      </w:r>
    </w:p>
    <w:p w14:paraId="539348FA" w14:textId="77777777" w:rsidR="007E42E4" w:rsidRPr="007E42E4" w:rsidRDefault="007E42E4" w:rsidP="007E42E4">
      <w:pPr>
        <w:spacing w:after="0" w:line="240" w:lineRule="auto"/>
      </w:pPr>
      <w:r w:rsidRPr="007E42E4">
        <w:t>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5463755D" w14:textId="77777777" w:rsidR="007E42E4" w:rsidRPr="007E42E4" w:rsidRDefault="007E42E4" w:rsidP="007E42E4">
      <w:pPr>
        <w:spacing w:after="0" w:line="240" w:lineRule="auto"/>
        <w:rPr>
          <w:b/>
          <w:bCs/>
        </w:rPr>
      </w:pPr>
    </w:p>
    <w:p w14:paraId="069A42C3" w14:textId="5BF7678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unctions</w:t>
      </w:r>
    </w:p>
    <w:p w14:paraId="66FFDB60" w14:textId="77777777" w:rsidR="007E42E4" w:rsidRPr="007E42E4" w:rsidRDefault="007E42E4" w:rsidP="007E42E4">
      <w:pPr>
        <w:spacing w:after="0" w:line="240" w:lineRule="auto"/>
      </w:pPr>
      <w:r w:rsidRPr="007E42E4">
        <w:t xml:space="preserve">Varied ways in which language is used to achieve particular purposes; for example, to persuade, to entertain, to apologise, to argue and/or to compliment. </w:t>
      </w:r>
    </w:p>
    <w:p w14:paraId="008FD5FC" w14:textId="77777777" w:rsidR="007E42E4" w:rsidRPr="007E42E4" w:rsidRDefault="007E42E4" w:rsidP="007E42E4">
      <w:pPr>
        <w:spacing w:after="0" w:line="240" w:lineRule="auto"/>
        <w:rPr>
          <w:b/>
          <w:bCs/>
        </w:rPr>
      </w:pPr>
    </w:p>
    <w:p w14:paraId="2910CB70" w14:textId="75774BBB"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patterns</w:t>
      </w:r>
    </w:p>
    <w:p w14:paraId="04594595" w14:textId="77777777" w:rsidR="007E42E4" w:rsidRPr="007E42E4" w:rsidRDefault="007E42E4" w:rsidP="007E42E4">
      <w:pPr>
        <w:spacing w:after="0" w:line="240" w:lineRule="auto"/>
      </w:pPr>
      <w:r w:rsidRPr="007E42E4">
        <w:t xml:space="preserve">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 Patterns may also contrast, as in opposing viewpoints in a discussion or contrasting patterns of imagery in a poem. </w:t>
      </w:r>
    </w:p>
    <w:p w14:paraId="6FCF2574" w14:textId="77777777" w:rsidR="007E42E4" w:rsidRPr="007E42E4" w:rsidRDefault="007E42E4" w:rsidP="007E42E4">
      <w:pPr>
        <w:spacing w:after="0" w:line="240" w:lineRule="auto"/>
        <w:rPr>
          <w:b/>
          <w:bCs/>
        </w:rPr>
      </w:pPr>
    </w:p>
    <w:p w14:paraId="78DCBDCC" w14:textId="36A2F553"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specificity</w:t>
      </w:r>
    </w:p>
    <w:p w14:paraId="476A3DDC" w14:textId="77777777" w:rsidR="007E42E4" w:rsidRPr="007E42E4" w:rsidRDefault="007E42E4" w:rsidP="007E42E4">
      <w:pPr>
        <w:spacing w:after="0" w:line="240" w:lineRule="auto"/>
      </w:pPr>
      <w:r w:rsidRPr="007E42E4">
        <w:t xml:space="preserve">Distinguishing features of a particular language. These include lexico-grammatical and textual features, writing system(s), phonetic systems, and cultural elements which influence language use such as: </w:t>
      </w:r>
    </w:p>
    <w:p w14:paraId="51D3F969" w14:textId="77777777" w:rsidR="007E42E4" w:rsidRPr="007E42E4" w:rsidRDefault="007E42E4" w:rsidP="008B69B9">
      <w:pPr>
        <w:numPr>
          <w:ilvl w:val="0"/>
          <w:numId w:val="165"/>
        </w:numPr>
        <w:spacing w:after="0" w:line="240" w:lineRule="auto"/>
        <w:jc w:val="both"/>
      </w:pPr>
      <w:r w:rsidRPr="007E42E4">
        <w:t>politeness or kinship protocols</w:t>
      </w:r>
    </w:p>
    <w:p w14:paraId="4C141ED7" w14:textId="77777777" w:rsidR="007E42E4" w:rsidRPr="007E42E4" w:rsidRDefault="007E42E4" w:rsidP="008B69B9">
      <w:pPr>
        <w:numPr>
          <w:ilvl w:val="0"/>
          <w:numId w:val="166"/>
        </w:numPr>
        <w:spacing w:after="0" w:line="240" w:lineRule="auto"/>
        <w:jc w:val="both"/>
      </w:pPr>
      <w:r w:rsidRPr="007E42E4">
        <w:t>the nature of language communities which use the language</w:t>
      </w:r>
    </w:p>
    <w:p w14:paraId="3AEFF4F3" w14:textId="77777777" w:rsidR="007E42E4" w:rsidRPr="007E42E4" w:rsidRDefault="007E42E4" w:rsidP="008B69B9">
      <w:pPr>
        <w:numPr>
          <w:ilvl w:val="0"/>
          <w:numId w:val="167"/>
        </w:numPr>
        <w:spacing w:after="0" w:line="240" w:lineRule="auto"/>
        <w:jc w:val="both"/>
      </w:pPr>
      <w:r w:rsidRPr="007E42E4">
        <w:t>the historical and/or current relationship of a language with education in Australia</w:t>
      </w:r>
    </w:p>
    <w:p w14:paraId="2294D5C3" w14:textId="77777777" w:rsidR="007E42E4" w:rsidRPr="007E42E4" w:rsidRDefault="007E42E4" w:rsidP="008B69B9">
      <w:pPr>
        <w:numPr>
          <w:ilvl w:val="0"/>
          <w:numId w:val="168"/>
        </w:numPr>
        <w:spacing w:after="0" w:line="240" w:lineRule="auto"/>
        <w:jc w:val="both"/>
      </w:pPr>
      <w:proofErr w:type="gramStart"/>
      <w:r w:rsidRPr="007E42E4">
        <w:t>features</w:t>
      </w:r>
      <w:proofErr w:type="gramEnd"/>
      <w:r w:rsidRPr="007E42E4">
        <w:t xml:space="preserve"> of its ‘learnability’ in terms of teaching and learning in the context of Australian schooling. </w:t>
      </w:r>
    </w:p>
    <w:p w14:paraId="42D95841" w14:textId="5FE3DDF0" w:rsidR="00FE1AA9" w:rsidRDefault="00FE1AA9">
      <w:pPr>
        <w:jc w:val="both"/>
        <w:rPr>
          <w:b/>
          <w:bCs/>
        </w:rPr>
      </w:pPr>
      <w:r>
        <w:rPr>
          <w:b/>
          <w:bCs/>
        </w:rPr>
        <w:br w:type="page"/>
      </w:r>
    </w:p>
    <w:p w14:paraId="271B9B38" w14:textId="380D47DC" w:rsidR="007E42E4" w:rsidRPr="007E42E4" w:rsidRDefault="00375003" w:rsidP="007E42E4">
      <w:pPr>
        <w:spacing w:after="0" w:line="240" w:lineRule="auto"/>
        <w:rPr>
          <w:b/>
          <w:bCs/>
        </w:rPr>
      </w:pPr>
      <w:r w:rsidRPr="007E42E4">
        <w:rPr>
          <w:b/>
        </w:rPr>
        <w:lastRenderedPageBreak/>
        <w:t>Language</w:t>
      </w:r>
      <w:r w:rsidRPr="007E42E4">
        <w:rPr>
          <w:b/>
          <w:bCs/>
        </w:rPr>
        <w:t xml:space="preserve"> </w:t>
      </w:r>
      <w:r w:rsidR="007E42E4" w:rsidRPr="007E42E4">
        <w:rPr>
          <w:b/>
          <w:bCs/>
        </w:rPr>
        <w:t>systems/systems of Language</w:t>
      </w:r>
    </w:p>
    <w:p w14:paraId="691E7282" w14:textId="77777777" w:rsidR="007E42E4" w:rsidRPr="007E42E4" w:rsidRDefault="007E42E4" w:rsidP="007E42E4">
      <w:pPr>
        <w:spacing w:after="0" w:line="240" w:lineRule="auto"/>
      </w:pPr>
      <w:r w:rsidRPr="007E42E4">
        <w:t xml:space="preserve">Elements that organise how a language works, including the systems of signs and rules (phonological, syntactic, semantic and pragmatic) that underpin language use. These systems have to be internalised for effective communication and comprehension. </w:t>
      </w:r>
    </w:p>
    <w:p w14:paraId="501BC3C9" w14:textId="77777777" w:rsidR="007E42E4" w:rsidRPr="007E42E4" w:rsidRDefault="007E42E4" w:rsidP="007E42E4">
      <w:pPr>
        <w:spacing w:after="0" w:line="240" w:lineRule="auto"/>
      </w:pPr>
    </w:p>
    <w:p w14:paraId="5432D8B3" w14:textId="77777777" w:rsidR="007E42E4" w:rsidRPr="007E42E4" w:rsidRDefault="007E42E4" w:rsidP="007E42E4">
      <w:pPr>
        <w:spacing w:after="0" w:line="240" w:lineRule="auto"/>
      </w:pPr>
      <w:r w:rsidRPr="007E42E4">
        <w:t>Systems of language relates to u</w:t>
      </w:r>
      <w:r w:rsidRPr="007E42E4">
        <w:rPr>
          <w:color w:val="000000"/>
        </w:rPr>
        <w:t>nderstanding language as a system, including sound, writing, grammatical and textual conventions.</w:t>
      </w:r>
    </w:p>
    <w:p w14:paraId="3DB02D55" w14:textId="77777777" w:rsidR="007E42E4" w:rsidRPr="007E42E4" w:rsidRDefault="007E42E4" w:rsidP="007E42E4">
      <w:pPr>
        <w:spacing w:after="0" w:line="240" w:lineRule="auto"/>
        <w:rPr>
          <w:b/>
          <w:bCs/>
        </w:rPr>
      </w:pPr>
    </w:p>
    <w:p w14:paraId="2AC7FBB5" w14:textId="0C0BE82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variation and change</w:t>
      </w:r>
    </w:p>
    <w:p w14:paraId="551022D3" w14:textId="77777777" w:rsidR="007E42E4" w:rsidRPr="007E42E4" w:rsidRDefault="007E42E4" w:rsidP="007E42E4">
      <w:pPr>
        <w:spacing w:after="0" w:line="240" w:lineRule="auto"/>
      </w:pPr>
      <w:r w:rsidRPr="007E42E4">
        <w:t>Understanding how languages vary in use (register, style, standard and non-standard varieties) and change over time and place.</w:t>
      </w:r>
    </w:p>
    <w:p w14:paraId="6714CAD9" w14:textId="77777777" w:rsidR="007E42E4" w:rsidRPr="007E42E4" w:rsidRDefault="007E42E4" w:rsidP="007E42E4">
      <w:pPr>
        <w:spacing w:after="0" w:line="240" w:lineRule="auto"/>
        <w:rPr>
          <w:b/>
          <w:bCs/>
        </w:rPr>
      </w:pPr>
    </w:p>
    <w:p w14:paraId="23B6CAA3" w14:textId="26988602" w:rsidR="007E42E4" w:rsidRPr="007E42E4" w:rsidRDefault="00375003" w:rsidP="007E42E4">
      <w:pPr>
        <w:spacing w:after="0" w:line="240" w:lineRule="auto"/>
        <w:rPr>
          <w:b/>
          <w:bCs/>
        </w:rPr>
      </w:pPr>
      <w:r w:rsidRPr="007E42E4">
        <w:rPr>
          <w:b/>
        </w:rPr>
        <w:t>Learning</w:t>
      </w:r>
      <w:r w:rsidRPr="007E42E4">
        <w:rPr>
          <w:b/>
          <w:bCs/>
        </w:rPr>
        <w:t xml:space="preserve"> </w:t>
      </w:r>
      <w:r w:rsidR="007E42E4" w:rsidRPr="007E42E4">
        <w:rPr>
          <w:b/>
          <w:bCs/>
        </w:rPr>
        <w:t>trajectory</w:t>
      </w:r>
    </w:p>
    <w:p w14:paraId="3688A6F5" w14:textId="77777777" w:rsidR="007E42E4" w:rsidRPr="007E42E4" w:rsidRDefault="007E42E4" w:rsidP="007E42E4">
      <w:pPr>
        <w:spacing w:after="0" w:line="240" w:lineRule="auto"/>
      </w:pPr>
      <w:r w:rsidRPr="007E42E4">
        <w:t>A conceptualised developmental sequence of learning</w:t>
      </w:r>
      <w:r w:rsidRPr="007E42E4">
        <w:rPr>
          <w:b/>
          <w:bCs/>
        </w:rPr>
        <w:t xml:space="preserve">, </w:t>
      </w:r>
      <w:r w:rsidRPr="007E42E4">
        <w:t xml:space="preserve">including learning goals, learning activities, knowledge and skills to be developed at progressive levels. </w:t>
      </w:r>
    </w:p>
    <w:p w14:paraId="3379D361" w14:textId="77777777" w:rsidR="007E42E4" w:rsidRPr="007E42E4" w:rsidRDefault="007E42E4" w:rsidP="007E42E4">
      <w:pPr>
        <w:spacing w:after="0" w:line="240" w:lineRule="auto"/>
        <w:rPr>
          <w:b/>
          <w:bCs/>
        </w:rPr>
      </w:pPr>
    </w:p>
    <w:p w14:paraId="63AF09ED" w14:textId="4CA25538" w:rsidR="007E42E4" w:rsidRPr="007E42E4" w:rsidRDefault="00375003" w:rsidP="007E42E4">
      <w:pPr>
        <w:spacing w:after="0" w:line="240" w:lineRule="auto"/>
        <w:rPr>
          <w:b/>
          <w:bCs/>
        </w:rPr>
      </w:pPr>
      <w:r w:rsidRPr="007E42E4">
        <w:rPr>
          <w:b/>
        </w:rPr>
        <w:t>Lexical</w:t>
      </w:r>
      <w:r w:rsidRPr="007E42E4">
        <w:rPr>
          <w:b/>
          <w:bCs/>
        </w:rPr>
        <w:t xml:space="preserve"> </w:t>
      </w:r>
      <w:r w:rsidR="007E42E4" w:rsidRPr="007E42E4">
        <w:rPr>
          <w:b/>
          <w:bCs/>
        </w:rPr>
        <w:t>cohesion</w:t>
      </w:r>
    </w:p>
    <w:p w14:paraId="4D1CB332" w14:textId="77777777" w:rsidR="007E42E4" w:rsidRPr="007E42E4" w:rsidRDefault="007E42E4" w:rsidP="007E42E4">
      <w:pPr>
        <w:spacing w:after="0" w:line="240" w:lineRule="auto"/>
      </w:pPr>
      <w:r w:rsidRPr="007E42E4">
        <w:t>A use of word associations to create links in texts. Links can be made through the use of repetition of words, synonyms, antonyms and words that are related, such as by class and subclass.</w:t>
      </w:r>
    </w:p>
    <w:bookmarkEnd w:id="40"/>
    <w:p w14:paraId="611366CB" w14:textId="77777777" w:rsidR="007E42E4" w:rsidRPr="007E42E4" w:rsidRDefault="007E42E4" w:rsidP="007E42E4">
      <w:pPr>
        <w:spacing w:after="0" w:line="240" w:lineRule="auto"/>
        <w:rPr>
          <w:b/>
          <w:bCs/>
        </w:rPr>
      </w:pPr>
    </w:p>
    <w:p w14:paraId="405B6D96" w14:textId="6C1BC74F" w:rsidR="007E42E4" w:rsidRPr="007E42E4" w:rsidRDefault="00375003" w:rsidP="007E42E4">
      <w:pPr>
        <w:spacing w:after="0" w:line="240" w:lineRule="auto"/>
        <w:rPr>
          <w:b/>
          <w:bCs/>
        </w:rPr>
      </w:pPr>
      <w:r w:rsidRPr="007E42E4">
        <w:rPr>
          <w:b/>
        </w:rPr>
        <w:t>Literacy</w:t>
      </w:r>
      <w:r w:rsidRPr="007E42E4">
        <w:rPr>
          <w:b/>
          <w:bCs/>
        </w:rPr>
        <w:t xml:space="preserve"> </w:t>
      </w:r>
      <w:r w:rsidR="007E42E4" w:rsidRPr="007E42E4">
        <w:rPr>
          <w:b/>
          <w:bCs/>
        </w:rPr>
        <w:t>resources</w:t>
      </w:r>
    </w:p>
    <w:p w14:paraId="0E87E64B" w14:textId="77777777" w:rsidR="007E42E4" w:rsidRPr="007E42E4" w:rsidRDefault="007E42E4" w:rsidP="007E42E4">
      <w:pPr>
        <w:spacing w:after="0" w:line="240" w:lineRule="auto"/>
      </w:pPr>
      <w:r w:rsidRPr="007E42E4">
        <w:t xml:space="preserve">Individual resources and capabilities which learners bring to their learning experience; these include text knowledge, grammatical and vocabulary knowledge, knowledge of phonetic and writing systems. They also include critical, reflective and intercultural capabilities that support new literacy experience in a different language. </w:t>
      </w:r>
    </w:p>
    <w:p w14:paraId="0E9A73B6" w14:textId="77777777" w:rsidR="007E42E4" w:rsidRPr="007E42E4" w:rsidRDefault="007E42E4" w:rsidP="007E42E4">
      <w:pPr>
        <w:spacing w:after="0" w:line="240" w:lineRule="auto"/>
        <w:rPr>
          <w:b/>
          <w:bCs/>
        </w:rPr>
      </w:pPr>
      <w:bookmarkStart w:id="41" w:name="M"/>
    </w:p>
    <w:p w14:paraId="5655C3E4" w14:textId="29A74A45" w:rsidR="007E42E4" w:rsidRPr="007E42E4" w:rsidRDefault="00375003" w:rsidP="007E42E4">
      <w:pPr>
        <w:spacing w:after="0" w:line="240" w:lineRule="auto"/>
        <w:rPr>
          <w:b/>
          <w:bCs/>
        </w:rPr>
      </w:pPr>
      <w:r w:rsidRPr="007E42E4">
        <w:rPr>
          <w:b/>
        </w:rPr>
        <w:t>Macro</w:t>
      </w:r>
      <w:r w:rsidRPr="007E42E4">
        <w:rPr>
          <w:b/>
          <w:bCs/>
        </w:rPr>
        <w:t xml:space="preserve"> </w:t>
      </w:r>
      <w:r w:rsidR="007E42E4" w:rsidRPr="007E42E4">
        <w:rPr>
          <w:b/>
          <w:bCs/>
        </w:rPr>
        <w:t>skills</w:t>
      </w:r>
    </w:p>
    <w:p w14:paraId="3348D334" w14:textId="77777777" w:rsidR="007E42E4" w:rsidRPr="007E42E4" w:rsidRDefault="007E42E4" w:rsidP="007E42E4">
      <w:pPr>
        <w:spacing w:after="0" w:line="240" w:lineRule="auto"/>
      </w:pPr>
      <w:r w:rsidRPr="007E42E4">
        <w:t>Four major language skills of listening, speaking, reading and writing.</w:t>
      </w:r>
    </w:p>
    <w:p w14:paraId="0BDB2F69" w14:textId="77777777" w:rsidR="007E42E4" w:rsidRPr="007E42E4" w:rsidRDefault="007E42E4" w:rsidP="007E42E4">
      <w:pPr>
        <w:spacing w:after="0" w:line="240" w:lineRule="auto"/>
        <w:rPr>
          <w:b/>
          <w:bCs/>
        </w:rPr>
      </w:pPr>
    </w:p>
    <w:p w14:paraId="72B6877D" w14:textId="54A47F01" w:rsidR="007E42E4" w:rsidRPr="007E42E4" w:rsidRDefault="00375003" w:rsidP="007E42E4">
      <w:pPr>
        <w:spacing w:after="0" w:line="240" w:lineRule="auto"/>
        <w:rPr>
          <w:b/>
          <w:bCs/>
        </w:rPr>
      </w:pPr>
      <w:r w:rsidRPr="007E42E4">
        <w:rPr>
          <w:b/>
        </w:rPr>
        <w:t>Media</w:t>
      </w:r>
      <w:r w:rsidRPr="007E42E4">
        <w:rPr>
          <w:b/>
          <w:bCs/>
        </w:rPr>
        <w:t xml:space="preserve"> </w:t>
      </w:r>
      <w:r w:rsidR="007E42E4" w:rsidRPr="007E42E4">
        <w:rPr>
          <w:b/>
          <w:bCs/>
        </w:rPr>
        <w:t>texts</w:t>
      </w:r>
    </w:p>
    <w:p w14:paraId="5F78B707" w14:textId="77777777" w:rsidR="007E42E4" w:rsidRPr="007E42E4" w:rsidRDefault="007E42E4" w:rsidP="007E42E4">
      <w:pPr>
        <w:spacing w:after="0" w:line="240" w:lineRule="auto"/>
      </w:pPr>
      <w:r w:rsidRPr="007E42E4">
        <w:t>Spoken, print, graphic, or electronic communications created for a public audience.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351261AF" w14:textId="77777777" w:rsidR="007E42E4" w:rsidRPr="007E42E4" w:rsidRDefault="007E42E4" w:rsidP="007E42E4">
      <w:pPr>
        <w:spacing w:after="0" w:line="240" w:lineRule="auto"/>
        <w:rPr>
          <w:b/>
          <w:bCs/>
        </w:rPr>
      </w:pPr>
    </w:p>
    <w:p w14:paraId="1D3A3DC2" w14:textId="38047468" w:rsidR="007E42E4" w:rsidRPr="007E42E4" w:rsidRDefault="00375003" w:rsidP="007E42E4">
      <w:pPr>
        <w:spacing w:after="0" w:line="240" w:lineRule="auto"/>
        <w:rPr>
          <w:b/>
          <w:bCs/>
        </w:rPr>
      </w:pPr>
      <w:r w:rsidRPr="007E42E4">
        <w:rPr>
          <w:b/>
        </w:rPr>
        <w:t>Mediate</w:t>
      </w:r>
    </w:p>
    <w:p w14:paraId="5E600461" w14:textId="77777777" w:rsidR="007E42E4" w:rsidRPr="007E42E4" w:rsidRDefault="007E42E4" w:rsidP="007E42E4">
      <w:pPr>
        <w:spacing w:after="0" w:line="240" w:lineRule="auto"/>
      </w:pPr>
      <w:r w:rsidRPr="007E42E4">
        <w:t>To move between different linguistic and cultural systems, referencing own first language(s)/culture(s) while learning to use and to understand those of the target language. This movement involves:</w:t>
      </w:r>
    </w:p>
    <w:p w14:paraId="2494F354" w14:textId="77777777" w:rsidR="007E42E4" w:rsidRPr="007E42E4" w:rsidRDefault="007E42E4" w:rsidP="008B69B9">
      <w:pPr>
        <w:numPr>
          <w:ilvl w:val="0"/>
          <w:numId w:val="169"/>
        </w:numPr>
        <w:spacing w:after="0" w:line="240" w:lineRule="auto"/>
        <w:jc w:val="both"/>
      </w:pPr>
      <w:r w:rsidRPr="007E42E4">
        <w:t>noticing, interpreting, responding sensitively and flexibly</w:t>
      </w:r>
    </w:p>
    <w:p w14:paraId="01479B30" w14:textId="77777777" w:rsidR="007E42E4" w:rsidRPr="007E42E4" w:rsidRDefault="007E42E4" w:rsidP="008B69B9">
      <w:pPr>
        <w:numPr>
          <w:ilvl w:val="0"/>
          <w:numId w:val="170"/>
        </w:numPr>
        <w:spacing w:after="0" w:line="240" w:lineRule="auto"/>
        <w:jc w:val="both"/>
      </w:pPr>
      <w:r w:rsidRPr="007E42E4">
        <w:t>conveying culturally-shaped ideas, values, experience to others</w:t>
      </w:r>
    </w:p>
    <w:p w14:paraId="3319205C" w14:textId="77777777" w:rsidR="007E42E4" w:rsidRPr="007E42E4" w:rsidRDefault="007E42E4" w:rsidP="008B69B9">
      <w:pPr>
        <w:numPr>
          <w:ilvl w:val="0"/>
          <w:numId w:val="171"/>
        </w:numPr>
        <w:spacing w:after="0" w:line="240" w:lineRule="auto"/>
        <w:jc w:val="both"/>
      </w:pPr>
      <w:r w:rsidRPr="007E42E4">
        <w:t>exploring how ideas and experiences are represented and conveyed in different languages and cultures</w:t>
      </w:r>
    </w:p>
    <w:p w14:paraId="65FB2B6F" w14:textId="77777777" w:rsidR="007E42E4" w:rsidRPr="007E42E4" w:rsidRDefault="007E42E4" w:rsidP="008B69B9">
      <w:pPr>
        <w:numPr>
          <w:ilvl w:val="0"/>
          <w:numId w:val="172"/>
        </w:numPr>
        <w:spacing w:after="0" w:line="240" w:lineRule="auto"/>
        <w:jc w:val="both"/>
      </w:pPr>
      <w:r w:rsidRPr="007E42E4">
        <w:t>considering similarities, overlaps, collisions and adjustments</w:t>
      </w:r>
    </w:p>
    <w:p w14:paraId="6FBE27A3" w14:textId="77777777" w:rsidR="007E42E4" w:rsidRPr="007E42E4" w:rsidRDefault="007E42E4" w:rsidP="008B69B9">
      <w:pPr>
        <w:numPr>
          <w:ilvl w:val="0"/>
          <w:numId w:val="173"/>
        </w:numPr>
        <w:spacing w:after="0" w:line="240" w:lineRule="auto"/>
        <w:jc w:val="both"/>
      </w:pPr>
      <w:proofErr w:type="gramStart"/>
      <w:r w:rsidRPr="007E42E4">
        <w:t>developing</w:t>
      </w:r>
      <w:proofErr w:type="gramEnd"/>
      <w:r w:rsidRPr="007E42E4">
        <w:t xml:space="preserve"> the capacity to communicate and represent different perspectives and interpretations.</w:t>
      </w:r>
    </w:p>
    <w:p w14:paraId="6D03865B" w14:textId="77777777" w:rsidR="007E42E4" w:rsidRPr="007E42E4" w:rsidRDefault="007E42E4" w:rsidP="007E42E4">
      <w:pPr>
        <w:spacing w:after="0" w:line="240" w:lineRule="auto"/>
      </w:pPr>
    </w:p>
    <w:p w14:paraId="3B4651DC" w14:textId="77777777" w:rsidR="007E42E4" w:rsidRPr="007E42E4" w:rsidRDefault="007E42E4" w:rsidP="007E42E4">
      <w:pPr>
        <w:spacing w:after="0" w:line="240" w:lineRule="auto"/>
      </w:pPr>
      <w:r w:rsidRPr="007E42E4">
        <w:t xml:space="preserve">Mediating operates in two distinctive ways: </w:t>
      </w:r>
    </w:p>
    <w:p w14:paraId="13BF480E" w14:textId="77777777" w:rsidR="007E42E4" w:rsidRPr="007E42E4" w:rsidRDefault="007E42E4" w:rsidP="008B69B9">
      <w:pPr>
        <w:numPr>
          <w:ilvl w:val="0"/>
          <w:numId w:val="174"/>
        </w:numPr>
        <w:spacing w:after="0" w:line="240" w:lineRule="auto"/>
        <w:jc w:val="both"/>
      </w:pPr>
      <w:r w:rsidRPr="007E42E4">
        <w:t xml:space="preserve">in practices such as interpreting and translating, with attention to what can happen in these processes in terms of ‘losing’ or ‘gaining’ meaning </w:t>
      </w:r>
    </w:p>
    <w:p w14:paraId="2C3C007A" w14:textId="77777777" w:rsidR="007E42E4" w:rsidRPr="007E42E4" w:rsidRDefault="007E42E4" w:rsidP="008B69B9">
      <w:pPr>
        <w:numPr>
          <w:ilvl w:val="0"/>
          <w:numId w:val="175"/>
        </w:numPr>
        <w:spacing w:after="0" w:line="240" w:lineRule="auto"/>
        <w:jc w:val="both"/>
      </w:pPr>
      <w:proofErr w:type="gramStart"/>
      <w:r w:rsidRPr="007E42E4">
        <w:t>as</w:t>
      </w:r>
      <w:proofErr w:type="gramEnd"/>
      <w:r w:rsidRPr="007E42E4">
        <w:t xml:space="preserve"> the element of the learning experience, which involves noticing, responding, comparing and explaining differences in expression and perspective.</w:t>
      </w:r>
    </w:p>
    <w:p w14:paraId="14EB156D" w14:textId="77777777" w:rsidR="007E42E4" w:rsidRPr="007E42E4" w:rsidRDefault="007E42E4" w:rsidP="007E42E4">
      <w:pPr>
        <w:spacing w:after="0" w:line="240" w:lineRule="auto"/>
        <w:rPr>
          <w:b/>
          <w:bCs/>
        </w:rPr>
      </w:pPr>
    </w:p>
    <w:p w14:paraId="19A1A68E" w14:textId="4C3FDA93" w:rsidR="007E42E4" w:rsidRPr="007E42E4" w:rsidRDefault="00375003" w:rsidP="007E42E4">
      <w:pPr>
        <w:spacing w:after="0" w:line="240" w:lineRule="auto"/>
        <w:rPr>
          <w:b/>
          <w:bCs/>
        </w:rPr>
      </w:pPr>
      <w:r w:rsidRPr="007E42E4">
        <w:rPr>
          <w:b/>
        </w:rPr>
        <w:t>Medium</w:t>
      </w:r>
    </w:p>
    <w:p w14:paraId="697F52A6" w14:textId="77777777" w:rsidR="007E42E4" w:rsidRPr="007E42E4" w:rsidRDefault="007E42E4" w:rsidP="007E42E4">
      <w:pPr>
        <w:spacing w:after="0" w:line="240" w:lineRule="auto"/>
      </w:pPr>
      <w:r w:rsidRPr="007E42E4">
        <w:t>Resources used in the production and transmission of texts, including tools and materials used (for example, digital text and the computer, writing and the pen or the keyboard).</w:t>
      </w:r>
    </w:p>
    <w:p w14:paraId="5492ABEE" w14:textId="242BB5D6" w:rsidR="00FE1AA9" w:rsidRDefault="00FE1AA9">
      <w:pPr>
        <w:jc w:val="both"/>
        <w:rPr>
          <w:b/>
          <w:bCs/>
        </w:rPr>
      </w:pPr>
      <w:r>
        <w:rPr>
          <w:b/>
          <w:bCs/>
        </w:rPr>
        <w:br w:type="page"/>
      </w:r>
    </w:p>
    <w:p w14:paraId="19DAAC72" w14:textId="59A3F445" w:rsidR="007E42E4" w:rsidRPr="007E42E4" w:rsidRDefault="00375003" w:rsidP="00FE1AA9">
      <w:pPr>
        <w:spacing w:after="0" w:line="240" w:lineRule="auto"/>
        <w:rPr>
          <w:b/>
          <w:bCs/>
        </w:rPr>
      </w:pPr>
      <w:r w:rsidRPr="007E42E4">
        <w:rPr>
          <w:b/>
        </w:rPr>
        <w:lastRenderedPageBreak/>
        <w:t>Metalanguage</w:t>
      </w:r>
    </w:p>
    <w:p w14:paraId="751642DD" w14:textId="77777777" w:rsidR="007E42E4" w:rsidRPr="007E42E4" w:rsidRDefault="007E42E4" w:rsidP="00FE1AA9">
      <w:pPr>
        <w:spacing w:after="0" w:line="240" w:lineRule="auto"/>
      </w:pPr>
      <w:r w:rsidRPr="007E42E4">
        <w:t xml:space="preserve">A vocabulary used to discuss language conventions and use ( for example, language used to talk about grammatical terms such as </w:t>
      </w:r>
      <w:r w:rsidRPr="007E42E4">
        <w:rPr>
          <w:i/>
          <w:iCs/>
        </w:rPr>
        <w:t>sentence, clause, conjunction</w:t>
      </w:r>
      <w:r w:rsidRPr="007E42E4">
        <w:t xml:space="preserve">; or about the social and cultural nature of language, such as </w:t>
      </w:r>
      <w:r w:rsidRPr="007E42E4">
        <w:rPr>
          <w:i/>
          <w:iCs/>
        </w:rPr>
        <w:t>face, reciprocating, register</w:t>
      </w:r>
      <w:r w:rsidRPr="007E42E4">
        <w:t>.)</w:t>
      </w:r>
    </w:p>
    <w:p w14:paraId="721013FD" w14:textId="77777777" w:rsidR="007E42E4" w:rsidRPr="007E42E4" w:rsidRDefault="007E42E4" w:rsidP="00FE1AA9">
      <w:pPr>
        <w:spacing w:after="0" w:line="240" w:lineRule="auto"/>
        <w:rPr>
          <w:b/>
          <w:bCs/>
        </w:rPr>
      </w:pPr>
    </w:p>
    <w:p w14:paraId="6DDBCCEA" w14:textId="5576427D" w:rsidR="007E42E4" w:rsidRPr="007E42E4" w:rsidRDefault="00375003" w:rsidP="00FE1AA9">
      <w:pPr>
        <w:spacing w:after="0" w:line="240" w:lineRule="auto"/>
        <w:rPr>
          <w:b/>
          <w:bCs/>
        </w:rPr>
      </w:pPr>
      <w:r w:rsidRPr="007E42E4">
        <w:rPr>
          <w:b/>
        </w:rPr>
        <w:t>Mnemonic</w:t>
      </w:r>
    </w:p>
    <w:p w14:paraId="24511E87" w14:textId="77777777" w:rsidR="007E42E4" w:rsidRPr="007E42E4" w:rsidRDefault="007E42E4" w:rsidP="00FE1AA9">
      <w:pPr>
        <w:spacing w:after="0" w:line="240" w:lineRule="auto"/>
      </w:pPr>
      <w:r w:rsidRPr="007E42E4">
        <w:t>Memorising information by use of an aid such as a pattern, rhyme, acronym, visual image.</w:t>
      </w:r>
    </w:p>
    <w:p w14:paraId="570CDBB6" w14:textId="77777777" w:rsidR="007E42E4" w:rsidRPr="007E42E4" w:rsidRDefault="007E42E4" w:rsidP="00FE1AA9">
      <w:pPr>
        <w:spacing w:after="0" w:line="240" w:lineRule="auto"/>
        <w:rPr>
          <w:b/>
          <w:bCs/>
        </w:rPr>
      </w:pPr>
    </w:p>
    <w:p w14:paraId="2355B793" w14:textId="3995872A" w:rsidR="007E42E4" w:rsidRPr="007E42E4" w:rsidRDefault="00375003" w:rsidP="00FE1AA9">
      <w:pPr>
        <w:spacing w:after="0" w:line="240" w:lineRule="auto"/>
        <w:rPr>
          <w:b/>
          <w:bCs/>
        </w:rPr>
      </w:pPr>
      <w:r w:rsidRPr="007E42E4">
        <w:rPr>
          <w:b/>
        </w:rPr>
        <w:t>Modal</w:t>
      </w:r>
      <w:r w:rsidRPr="007E42E4">
        <w:rPr>
          <w:b/>
          <w:bCs/>
        </w:rPr>
        <w:t xml:space="preserve"> </w:t>
      </w:r>
      <w:r w:rsidR="007E42E4" w:rsidRPr="007E42E4">
        <w:rPr>
          <w:b/>
          <w:bCs/>
        </w:rPr>
        <w:t>verb</w:t>
      </w:r>
    </w:p>
    <w:p w14:paraId="2A704FCE" w14:textId="77777777" w:rsidR="007E42E4" w:rsidRPr="007E42E4" w:rsidRDefault="007E42E4" w:rsidP="00FE1AA9">
      <w:pPr>
        <w:spacing w:after="0" w:line="240" w:lineRule="auto"/>
      </w:pPr>
      <w:r w:rsidRPr="007E42E4">
        <w:t xml:space="preserve">A verb attached to another verb to express a degree of probability (for example, </w:t>
      </w:r>
      <w:r w:rsidRPr="007E42E4">
        <w:rPr>
          <w:i/>
          <w:iCs/>
        </w:rPr>
        <w:t>I might come home</w:t>
      </w:r>
      <w:r w:rsidRPr="007E42E4">
        <w:t xml:space="preserve">) or a degree of obligation (for example, </w:t>
      </w:r>
      <w:proofErr w:type="gramStart"/>
      <w:r w:rsidRPr="007E42E4">
        <w:rPr>
          <w:i/>
          <w:iCs/>
        </w:rPr>
        <w:t>You</w:t>
      </w:r>
      <w:proofErr w:type="gramEnd"/>
      <w:r w:rsidRPr="007E42E4">
        <w:rPr>
          <w:i/>
          <w:iCs/>
        </w:rPr>
        <w:t xml:space="preserve"> must give it to me, You are to leave now</w:t>
      </w:r>
      <w:r w:rsidRPr="007E42E4">
        <w:t>).</w:t>
      </w:r>
    </w:p>
    <w:p w14:paraId="31B25DAA" w14:textId="77777777" w:rsidR="007E42E4" w:rsidRPr="007E42E4" w:rsidRDefault="007E42E4" w:rsidP="00FE1AA9">
      <w:pPr>
        <w:spacing w:after="0" w:line="240" w:lineRule="auto"/>
        <w:rPr>
          <w:b/>
          <w:bCs/>
        </w:rPr>
      </w:pPr>
    </w:p>
    <w:p w14:paraId="22C015B5" w14:textId="5CBCA8B2" w:rsidR="007E42E4" w:rsidRPr="007E42E4" w:rsidRDefault="00375003" w:rsidP="00FE1AA9">
      <w:pPr>
        <w:spacing w:after="0" w:line="240" w:lineRule="auto"/>
        <w:rPr>
          <w:b/>
          <w:bCs/>
        </w:rPr>
      </w:pPr>
      <w:r w:rsidRPr="007E42E4">
        <w:rPr>
          <w:b/>
          <w:bCs/>
        </w:rPr>
        <w:t>Mode</w:t>
      </w:r>
    </w:p>
    <w:p w14:paraId="3E0D7727" w14:textId="77777777" w:rsidR="007E42E4" w:rsidRPr="007E42E4" w:rsidRDefault="007E42E4" w:rsidP="00FE1AA9">
      <w:pPr>
        <w:spacing w:after="0" w:line="240" w:lineRule="auto"/>
      </w:pPr>
      <w:r w:rsidRPr="007E42E4">
        <w:t>Various processes of communication: listening, speaking, reading/viewing, signing and writing/creating. Modes are also used to refer to the semiotic (meaning making) resources associated with these communicative processes, such as sound, print, image and gesture.</w:t>
      </w:r>
    </w:p>
    <w:p w14:paraId="25A0E810" w14:textId="77777777" w:rsidR="007E42E4" w:rsidRPr="007E42E4" w:rsidRDefault="007E42E4" w:rsidP="00FE1AA9">
      <w:pPr>
        <w:spacing w:after="0" w:line="240" w:lineRule="auto"/>
        <w:rPr>
          <w:b/>
          <w:bCs/>
        </w:rPr>
      </w:pPr>
    </w:p>
    <w:p w14:paraId="28F37FF0" w14:textId="1FE4E952" w:rsidR="007E42E4" w:rsidRPr="007E42E4" w:rsidRDefault="00375003" w:rsidP="00FE1AA9">
      <w:pPr>
        <w:spacing w:after="0" w:line="240" w:lineRule="auto"/>
        <w:rPr>
          <w:b/>
          <w:bCs/>
        </w:rPr>
      </w:pPr>
      <w:r w:rsidRPr="007E42E4">
        <w:rPr>
          <w:b/>
        </w:rPr>
        <w:t>Morpheme</w:t>
      </w:r>
    </w:p>
    <w:p w14:paraId="207FD0AA" w14:textId="77777777" w:rsidR="007E42E4" w:rsidRPr="007E42E4" w:rsidRDefault="007E42E4" w:rsidP="00FE1AA9">
      <w:pPr>
        <w:spacing w:after="0" w:line="240" w:lineRule="auto"/>
      </w:pPr>
      <w:r w:rsidRPr="007E42E4">
        <w:t xml:space="preserve">The smallest meaningful unit in the grammar of a language. Morphemes are not necessarily the same as either words or syllables. The word </w:t>
      </w:r>
      <w:r w:rsidRPr="007E42E4">
        <w:rPr>
          <w:i/>
          <w:iCs/>
        </w:rPr>
        <w:t>cat</w:t>
      </w:r>
      <w:r w:rsidRPr="007E42E4">
        <w:t xml:space="preserve"> has one morpheme while the word </w:t>
      </w:r>
      <w:r w:rsidRPr="007E42E4">
        <w:rPr>
          <w:i/>
          <w:iCs/>
        </w:rPr>
        <w:t>cats</w:t>
      </w:r>
      <w:r w:rsidRPr="007E42E4">
        <w:t xml:space="preserve"> has two morphemes: </w:t>
      </w:r>
      <w:r w:rsidRPr="007E42E4">
        <w:rPr>
          <w:i/>
          <w:iCs/>
        </w:rPr>
        <w:t>cat</w:t>
      </w:r>
      <w:r w:rsidRPr="007E42E4">
        <w:t xml:space="preserve"> for the animal and </w:t>
      </w:r>
      <w:r w:rsidRPr="007E42E4">
        <w:rPr>
          <w:i/>
          <w:iCs/>
        </w:rPr>
        <w:t>s</w:t>
      </w:r>
      <w:r w:rsidRPr="007E42E4">
        <w:t xml:space="preserve"> to indicate that there is more than one. Similarly, </w:t>
      </w:r>
      <w:r w:rsidRPr="007E42E4">
        <w:rPr>
          <w:i/>
          <w:iCs/>
        </w:rPr>
        <w:t>like</w:t>
      </w:r>
      <w:r w:rsidRPr="007E42E4">
        <w:t xml:space="preserve"> has one morpheme while </w:t>
      </w:r>
      <w:r w:rsidRPr="007E42E4">
        <w:rPr>
          <w:i/>
          <w:iCs/>
        </w:rPr>
        <w:t>dislike</w:t>
      </w:r>
      <w:r w:rsidRPr="007E42E4">
        <w:t xml:space="preserve"> has two: </w:t>
      </w:r>
      <w:r w:rsidRPr="007E42E4">
        <w:rPr>
          <w:i/>
          <w:iCs/>
        </w:rPr>
        <w:t>like</w:t>
      </w:r>
      <w:r w:rsidRPr="007E42E4">
        <w:t xml:space="preserve"> to describe appreciation and </w:t>
      </w:r>
      <w:r w:rsidRPr="007E42E4">
        <w:rPr>
          <w:i/>
          <w:iCs/>
        </w:rPr>
        <w:t>dis</w:t>
      </w:r>
      <w:r w:rsidRPr="007E42E4">
        <w:t xml:space="preserve"> to indicate the opposite. The process of identifying morphemes assists comprehension, vocabulary building and spelling. </w:t>
      </w:r>
    </w:p>
    <w:p w14:paraId="6274BF41" w14:textId="77777777" w:rsidR="007E42E4" w:rsidRPr="007E42E4" w:rsidRDefault="007E42E4" w:rsidP="00FE1AA9">
      <w:pPr>
        <w:spacing w:after="0" w:line="240" w:lineRule="auto"/>
        <w:rPr>
          <w:b/>
          <w:bCs/>
        </w:rPr>
      </w:pPr>
    </w:p>
    <w:p w14:paraId="33DA14FA" w14:textId="5166F1EA" w:rsidR="007E42E4" w:rsidRPr="007E42E4" w:rsidRDefault="00375003" w:rsidP="00FE1AA9">
      <w:pPr>
        <w:spacing w:after="0" w:line="240" w:lineRule="auto"/>
        <w:rPr>
          <w:b/>
          <w:bCs/>
        </w:rPr>
      </w:pPr>
      <w:r w:rsidRPr="007E42E4">
        <w:rPr>
          <w:b/>
        </w:rPr>
        <w:t>Morphology</w:t>
      </w:r>
    </w:p>
    <w:p w14:paraId="50639808" w14:textId="77777777" w:rsidR="007E42E4" w:rsidRPr="007E42E4" w:rsidRDefault="007E42E4" w:rsidP="00FE1AA9">
      <w:pPr>
        <w:spacing w:after="0" w:line="240" w:lineRule="auto"/>
      </w:pPr>
      <w:r w:rsidRPr="007E42E4">
        <w:t xml:space="preserve">Principles of word formation and inflection, especially with respect to constituent morphemes. </w:t>
      </w:r>
    </w:p>
    <w:bookmarkEnd w:id="41"/>
    <w:p w14:paraId="17CC4340" w14:textId="77777777" w:rsidR="007E42E4" w:rsidRPr="007E42E4" w:rsidRDefault="007E42E4" w:rsidP="00FE1AA9">
      <w:pPr>
        <w:spacing w:after="0" w:line="240" w:lineRule="auto"/>
        <w:rPr>
          <w:b/>
          <w:bCs/>
        </w:rPr>
      </w:pPr>
    </w:p>
    <w:p w14:paraId="123CA7A6" w14:textId="274AE513" w:rsidR="007E42E4" w:rsidRPr="007E42E4" w:rsidRDefault="00375003" w:rsidP="00FE1AA9">
      <w:pPr>
        <w:spacing w:after="0" w:line="240" w:lineRule="auto"/>
        <w:rPr>
          <w:b/>
          <w:bCs/>
        </w:rPr>
      </w:pPr>
      <w:r w:rsidRPr="007E42E4">
        <w:rPr>
          <w:b/>
        </w:rPr>
        <w:t>Multimodal</w:t>
      </w:r>
      <w:r w:rsidRPr="007E42E4">
        <w:rPr>
          <w:b/>
          <w:bCs/>
        </w:rPr>
        <w:t xml:space="preserve"> </w:t>
      </w:r>
      <w:r w:rsidR="007E42E4" w:rsidRPr="007E42E4">
        <w:rPr>
          <w:b/>
          <w:bCs/>
        </w:rPr>
        <w:t>text</w:t>
      </w:r>
    </w:p>
    <w:p w14:paraId="3BF84407" w14:textId="77777777" w:rsidR="007E42E4" w:rsidRPr="007E42E4" w:rsidRDefault="007E42E4" w:rsidP="00FE1AA9">
      <w:pPr>
        <w:spacing w:after="0" w:line="240" w:lineRule="auto"/>
      </w:pPr>
      <w:r w:rsidRPr="007E42E4">
        <w:t>A text which involves two or more communication modes; for example, the combining of print, image and spoken text in film or computer presentations.</w:t>
      </w:r>
    </w:p>
    <w:p w14:paraId="3E568747" w14:textId="77777777" w:rsidR="007E42E4" w:rsidRPr="007E42E4" w:rsidRDefault="007E42E4" w:rsidP="00FE1AA9">
      <w:pPr>
        <w:spacing w:after="0" w:line="240" w:lineRule="auto"/>
        <w:rPr>
          <w:b/>
          <w:bCs/>
        </w:rPr>
      </w:pPr>
      <w:bookmarkStart w:id="42" w:name="N"/>
    </w:p>
    <w:p w14:paraId="18907441" w14:textId="0EB7150F" w:rsidR="007E42E4" w:rsidRPr="007E42E4" w:rsidRDefault="00375003" w:rsidP="00FE1AA9">
      <w:pPr>
        <w:spacing w:after="0" w:line="240" w:lineRule="auto"/>
        <w:rPr>
          <w:b/>
          <w:bCs/>
        </w:rPr>
      </w:pPr>
      <w:r w:rsidRPr="007E42E4">
        <w:rPr>
          <w:b/>
        </w:rPr>
        <w:t>Narrative</w:t>
      </w:r>
    </w:p>
    <w:p w14:paraId="78C8A3B2" w14:textId="77777777" w:rsidR="007E42E4" w:rsidRPr="007E42E4" w:rsidRDefault="007E42E4" w:rsidP="00FE1AA9">
      <w:pPr>
        <w:spacing w:after="0" w:line="240" w:lineRule="auto"/>
      </w:pPr>
      <w:r w:rsidRPr="007E42E4">
        <w:t xml:space="preserve">A story of events or experiences, real or imagined. </w:t>
      </w:r>
    </w:p>
    <w:p w14:paraId="443CEBCF" w14:textId="77777777" w:rsidR="007E42E4" w:rsidRPr="007E42E4" w:rsidRDefault="007E42E4" w:rsidP="00FE1AA9">
      <w:pPr>
        <w:spacing w:after="0" w:line="240" w:lineRule="auto"/>
        <w:rPr>
          <w:b/>
          <w:bCs/>
        </w:rPr>
      </w:pPr>
    </w:p>
    <w:p w14:paraId="702F3FAF" w14:textId="17B22727" w:rsidR="007E42E4" w:rsidRPr="007E42E4" w:rsidRDefault="00375003" w:rsidP="00FE1AA9">
      <w:pPr>
        <w:spacing w:after="0" w:line="240" w:lineRule="auto"/>
        <w:rPr>
          <w:b/>
          <w:bCs/>
        </w:rPr>
      </w:pPr>
      <w:r w:rsidRPr="007E42E4">
        <w:rPr>
          <w:b/>
        </w:rPr>
        <w:t>Narrative</w:t>
      </w:r>
      <w:r w:rsidRPr="007E42E4">
        <w:rPr>
          <w:b/>
          <w:bCs/>
        </w:rPr>
        <w:t xml:space="preserve"> </w:t>
      </w:r>
      <w:r w:rsidR="007E42E4" w:rsidRPr="007E42E4">
        <w:rPr>
          <w:b/>
          <w:bCs/>
        </w:rPr>
        <w:t>devices</w:t>
      </w:r>
    </w:p>
    <w:p w14:paraId="5FAB1475" w14:textId="77777777" w:rsidR="007E42E4" w:rsidRPr="007E42E4" w:rsidRDefault="007E42E4" w:rsidP="00FE1AA9">
      <w:pPr>
        <w:spacing w:after="0" w:line="240" w:lineRule="auto"/>
      </w:pPr>
      <w:r w:rsidRPr="007E42E4">
        <w:t>Techniques used to help in the narrating of a story or reported event. For example, imagery, metaphor, allusion.</w:t>
      </w:r>
    </w:p>
    <w:bookmarkEnd w:id="42"/>
    <w:p w14:paraId="63928770" w14:textId="55F61F1A" w:rsidR="002F45C9" w:rsidRDefault="002F45C9" w:rsidP="00FE1AA9">
      <w:pPr>
        <w:spacing w:after="0" w:line="240" w:lineRule="auto"/>
        <w:jc w:val="both"/>
        <w:rPr>
          <w:b/>
        </w:rPr>
      </w:pPr>
    </w:p>
    <w:p w14:paraId="525E2641" w14:textId="759B0A0C" w:rsidR="007E42E4" w:rsidRPr="007E42E4" w:rsidRDefault="00375003" w:rsidP="00FE1AA9">
      <w:pPr>
        <w:spacing w:after="0" w:line="240" w:lineRule="auto"/>
        <w:rPr>
          <w:b/>
          <w:bCs/>
        </w:rPr>
      </w:pPr>
      <w:r w:rsidRPr="007E42E4">
        <w:rPr>
          <w:b/>
        </w:rPr>
        <w:t>Noun</w:t>
      </w:r>
    </w:p>
    <w:p w14:paraId="00EE7CFC" w14:textId="7E0E943C" w:rsidR="007E42E4" w:rsidRPr="007E42E4" w:rsidRDefault="007E42E4" w:rsidP="00FE1AA9">
      <w:pPr>
        <w:spacing w:after="0" w:line="240" w:lineRule="auto"/>
      </w:pPr>
      <w:r w:rsidRPr="007E42E4">
        <w:t xml:space="preserve">A part of speech that includes all words denoting physical objects such as </w:t>
      </w:r>
      <w:r w:rsidRPr="007E42E4">
        <w:rPr>
          <w:i/>
          <w:iCs/>
        </w:rPr>
        <w:t>man, woman, boy, girl, car,</w:t>
      </w:r>
      <w:r w:rsidR="004948B7">
        <w:rPr>
          <w:i/>
          <w:iCs/>
        </w:rPr>
        <w:t xml:space="preserve"> </w:t>
      </w:r>
      <w:r w:rsidRPr="007E42E4">
        <w:rPr>
          <w:i/>
          <w:iCs/>
        </w:rPr>
        <w:t>window.</w:t>
      </w:r>
      <w:r w:rsidRPr="007E42E4">
        <w:t xml:space="preserve"> These are </w:t>
      </w:r>
      <w:r w:rsidRPr="007E42E4">
        <w:rPr>
          <w:i/>
          <w:iCs/>
        </w:rPr>
        <w:t>concrete nouns</w:t>
      </w:r>
      <w:r w:rsidRPr="007E42E4">
        <w:t xml:space="preserve">. </w:t>
      </w:r>
      <w:r w:rsidRPr="007E42E4">
        <w:rPr>
          <w:i/>
          <w:iCs/>
        </w:rPr>
        <w:t>Abstract nouns</w:t>
      </w:r>
      <w:r w:rsidRPr="007E42E4">
        <w:t xml:space="preserve"> express intangibles, such as </w:t>
      </w:r>
      <w:r w:rsidRPr="007E42E4">
        <w:rPr>
          <w:i/>
          <w:iCs/>
        </w:rPr>
        <w:t>democracy, courage,</w:t>
      </w:r>
      <w:r w:rsidR="004948B7">
        <w:rPr>
          <w:i/>
          <w:iCs/>
        </w:rPr>
        <w:t xml:space="preserve"> </w:t>
      </w:r>
      <w:r w:rsidRPr="007E42E4">
        <w:rPr>
          <w:i/>
          <w:iCs/>
        </w:rPr>
        <w:t>success, idea.</w:t>
      </w:r>
    </w:p>
    <w:p w14:paraId="583D7C34" w14:textId="77777777" w:rsidR="007E42E4" w:rsidRPr="007E42E4" w:rsidRDefault="007E42E4" w:rsidP="00FE1AA9">
      <w:pPr>
        <w:spacing w:after="0" w:line="240" w:lineRule="auto"/>
        <w:rPr>
          <w:b/>
          <w:bCs/>
        </w:rPr>
      </w:pPr>
      <w:bookmarkStart w:id="43" w:name="O"/>
    </w:p>
    <w:p w14:paraId="49D2BA9F" w14:textId="1E393AD7" w:rsidR="007E42E4" w:rsidRPr="007E42E4" w:rsidRDefault="00375003" w:rsidP="00FE1AA9">
      <w:pPr>
        <w:spacing w:after="0" w:line="240" w:lineRule="auto"/>
        <w:rPr>
          <w:b/>
          <w:bCs/>
        </w:rPr>
      </w:pPr>
      <w:r w:rsidRPr="007E42E4">
        <w:rPr>
          <w:b/>
        </w:rPr>
        <w:t>Oracy</w:t>
      </w:r>
    </w:p>
    <w:p w14:paraId="344E4200" w14:textId="77777777" w:rsidR="007E42E4" w:rsidRPr="007E42E4" w:rsidRDefault="007E42E4" w:rsidP="00FE1AA9">
      <w:pPr>
        <w:spacing w:after="0" w:line="240" w:lineRule="auto"/>
      </w:pPr>
      <w:r w:rsidRPr="007E42E4">
        <w:t>An ability to express oneself in and to understand spoken language</w:t>
      </w:r>
      <w:r w:rsidRPr="007E42E4">
        <w:rPr>
          <w:b/>
          <w:bCs/>
        </w:rPr>
        <w:t xml:space="preserve">; </w:t>
      </w:r>
      <w:r w:rsidRPr="007E42E4">
        <w:t>it includes oral and aural proficiency.</w:t>
      </w:r>
    </w:p>
    <w:bookmarkEnd w:id="43"/>
    <w:p w14:paraId="3946C47B" w14:textId="77777777" w:rsidR="007E42E4" w:rsidRPr="007E42E4" w:rsidRDefault="007E42E4" w:rsidP="00FE1AA9">
      <w:pPr>
        <w:spacing w:after="0" w:line="240" w:lineRule="auto"/>
        <w:rPr>
          <w:b/>
          <w:bCs/>
        </w:rPr>
      </w:pPr>
    </w:p>
    <w:p w14:paraId="6AEC6B49" w14:textId="116C96C2" w:rsidR="007E42E4" w:rsidRPr="007E42E4" w:rsidRDefault="00375003" w:rsidP="00FE1AA9">
      <w:pPr>
        <w:spacing w:after="0" w:line="240" w:lineRule="auto"/>
        <w:rPr>
          <w:b/>
          <w:bCs/>
        </w:rPr>
      </w:pPr>
      <w:r w:rsidRPr="007E42E4">
        <w:rPr>
          <w:b/>
        </w:rPr>
        <w:t>Orthography</w:t>
      </w:r>
    </w:p>
    <w:p w14:paraId="0ADCD01A" w14:textId="77777777" w:rsidR="007E42E4" w:rsidRPr="007E42E4" w:rsidRDefault="007E42E4" w:rsidP="00FE1AA9">
      <w:pPr>
        <w:spacing w:after="0" w:line="240" w:lineRule="auto"/>
      </w:pPr>
      <w:r w:rsidRPr="007E42E4">
        <w:t>Writing words with correct letters or characters according to common usage.</w:t>
      </w:r>
    </w:p>
    <w:p w14:paraId="54281D3B" w14:textId="77777777" w:rsidR="007E42E4" w:rsidRPr="007E42E4" w:rsidRDefault="007E42E4" w:rsidP="00FE1AA9">
      <w:pPr>
        <w:spacing w:after="0" w:line="240" w:lineRule="auto"/>
        <w:rPr>
          <w:b/>
          <w:bCs/>
        </w:rPr>
      </w:pPr>
      <w:bookmarkStart w:id="44" w:name="P"/>
    </w:p>
    <w:p w14:paraId="21F64B95" w14:textId="6250A8FD" w:rsidR="007E42E4" w:rsidRPr="007E42E4" w:rsidRDefault="00375003" w:rsidP="00FE1AA9">
      <w:pPr>
        <w:spacing w:after="0" w:line="240" w:lineRule="auto"/>
        <w:rPr>
          <w:b/>
          <w:bCs/>
        </w:rPr>
      </w:pPr>
      <w:r w:rsidRPr="007E42E4">
        <w:rPr>
          <w:b/>
        </w:rPr>
        <w:t>Paralanguage</w:t>
      </w:r>
    </w:p>
    <w:p w14:paraId="00BE633B" w14:textId="77777777" w:rsidR="007E42E4" w:rsidRPr="007E42E4" w:rsidRDefault="007E42E4" w:rsidP="00FE1AA9">
      <w:pPr>
        <w:spacing w:after="0" w:line="240" w:lineRule="auto"/>
      </w:pPr>
      <w:r w:rsidRPr="007E42E4">
        <w:t>Additional elements of spoken communication which are integrated with vocal (voice) and verbal (words) elements, and contribute significantly to communication and meaning-making. For example, voice quality, volume and pacing, facial expressions, gestures, posture and body movement.</w:t>
      </w:r>
    </w:p>
    <w:p w14:paraId="22F18894" w14:textId="77777777" w:rsidR="007E42E4" w:rsidRPr="007E42E4" w:rsidRDefault="007E42E4" w:rsidP="00FE1AA9">
      <w:pPr>
        <w:spacing w:after="0" w:line="240" w:lineRule="auto"/>
        <w:rPr>
          <w:b/>
          <w:bCs/>
        </w:rPr>
      </w:pPr>
    </w:p>
    <w:p w14:paraId="27116DCF" w14:textId="38A6001A" w:rsidR="007E42E4" w:rsidRPr="007E42E4" w:rsidRDefault="00375003" w:rsidP="00FE1AA9">
      <w:pPr>
        <w:spacing w:after="0" w:line="240" w:lineRule="auto"/>
        <w:rPr>
          <w:b/>
          <w:bCs/>
        </w:rPr>
      </w:pPr>
      <w:r w:rsidRPr="007E42E4">
        <w:rPr>
          <w:b/>
        </w:rPr>
        <w:t>Pedagogy</w:t>
      </w:r>
    </w:p>
    <w:p w14:paraId="62AE6D95" w14:textId="77777777" w:rsidR="007E42E4" w:rsidRPr="007E42E4" w:rsidRDefault="007E42E4" w:rsidP="00FE1AA9">
      <w:pPr>
        <w:spacing w:after="0" w:line="240" w:lineRule="auto"/>
      </w:pPr>
      <w:r w:rsidRPr="007E42E4">
        <w:t xml:space="preserve">A combination of conceptual knowledge, practical skills and reflective capabilities which constitute the ‘art and science’ of teaching. </w:t>
      </w:r>
    </w:p>
    <w:p w14:paraId="58AEEB58" w14:textId="65AE69D5" w:rsidR="00FE1AA9" w:rsidRDefault="00FE1AA9">
      <w:pPr>
        <w:jc w:val="both"/>
        <w:rPr>
          <w:b/>
          <w:bCs/>
        </w:rPr>
      </w:pPr>
      <w:r>
        <w:rPr>
          <w:b/>
          <w:bCs/>
        </w:rPr>
        <w:br w:type="page"/>
      </w:r>
    </w:p>
    <w:p w14:paraId="49877B04" w14:textId="66C2ED63" w:rsidR="007E42E4" w:rsidRPr="007E42E4" w:rsidRDefault="00375003" w:rsidP="00FE1AA9">
      <w:pPr>
        <w:spacing w:after="0" w:line="240" w:lineRule="auto"/>
        <w:rPr>
          <w:b/>
          <w:bCs/>
        </w:rPr>
      </w:pPr>
      <w:r w:rsidRPr="007E42E4">
        <w:rPr>
          <w:b/>
        </w:rPr>
        <w:lastRenderedPageBreak/>
        <w:t>Performance</w:t>
      </w:r>
    </w:p>
    <w:p w14:paraId="6D871F71" w14:textId="77777777" w:rsidR="007E42E4" w:rsidRPr="007E42E4" w:rsidRDefault="007E42E4" w:rsidP="00FE1AA9">
      <w:pPr>
        <w:spacing w:after="0" w:line="240" w:lineRule="auto"/>
      </w:pPr>
      <w:r w:rsidRPr="007E42E4">
        <w:t>A use of the language in real situations, putting language knowledge into practice; it involves accuracy, fluency and complexity.</w:t>
      </w:r>
    </w:p>
    <w:p w14:paraId="73CE2DD4" w14:textId="77777777" w:rsidR="007E42E4" w:rsidRPr="007E42E4" w:rsidRDefault="007E42E4" w:rsidP="00FE1AA9">
      <w:pPr>
        <w:spacing w:after="0" w:line="240" w:lineRule="auto"/>
        <w:rPr>
          <w:b/>
          <w:bCs/>
        </w:rPr>
      </w:pPr>
    </w:p>
    <w:p w14:paraId="47C120EA" w14:textId="42AEB14A" w:rsidR="007E42E4" w:rsidRPr="007E42E4" w:rsidRDefault="00375003" w:rsidP="00FE1AA9">
      <w:pPr>
        <w:spacing w:after="0" w:line="240" w:lineRule="auto"/>
        <w:rPr>
          <w:b/>
          <w:bCs/>
        </w:rPr>
      </w:pPr>
      <w:r w:rsidRPr="007E42E4">
        <w:rPr>
          <w:b/>
        </w:rPr>
        <w:t>Persuasive</w:t>
      </w:r>
      <w:r w:rsidRPr="007E42E4">
        <w:rPr>
          <w:b/>
          <w:bCs/>
        </w:rPr>
        <w:t xml:space="preserve"> </w:t>
      </w:r>
      <w:r w:rsidR="007E42E4" w:rsidRPr="007E42E4">
        <w:rPr>
          <w:b/>
          <w:bCs/>
        </w:rPr>
        <w:t>texts</w:t>
      </w:r>
    </w:p>
    <w:p w14:paraId="5718976F" w14:textId="77777777" w:rsidR="007E42E4" w:rsidRPr="007E42E4" w:rsidRDefault="007E42E4" w:rsidP="00FE1AA9">
      <w:pPr>
        <w:spacing w:after="0" w:line="240" w:lineRule="auto"/>
        <w:rPr>
          <w:color w:val="000000"/>
        </w:rPr>
      </w:pPr>
      <w:r w:rsidRPr="007E42E4">
        <w:rPr>
          <w:bCs/>
        </w:rPr>
        <w:t>T</w:t>
      </w:r>
      <w:r w:rsidRPr="007E42E4">
        <w:rPr>
          <w:color w:val="000000"/>
        </w:rPr>
        <w:t>heir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s.</w:t>
      </w:r>
    </w:p>
    <w:p w14:paraId="657662C6" w14:textId="77777777" w:rsidR="007E42E4" w:rsidRPr="007E42E4" w:rsidRDefault="007E42E4" w:rsidP="00FE1AA9">
      <w:pPr>
        <w:spacing w:after="0" w:line="240" w:lineRule="auto"/>
        <w:rPr>
          <w:b/>
          <w:bCs/>
        </w:rPr>
      </w:pPr>
    </w:p>
    <w:p w14:paraId="09B843E3" w14:textId="53BA3D19" w:rsidR="007E42E4" w:rsidRPr="007E42E4" w:rsidRDefault="00375003" w:rsidP="00FE1AA9">
      <w:pPr>
        <w:spacing w:after="0" w:line="240" w:lineRule="auto"/>
        <w:rPr>
          <w:b/>
          <w:bCs/>
        </w:rPr>
      </w:pPr>
      <w:r w:rsidRPr="007E42E4">
        <w:rPr>
          <w:b/>
        </w:rPr>
        <w:t>Phoneme</w:t>
      </w:r>
    </w:p>
    <w:p w14:paraId="7D111BE6" w14:textId="77777777" w:rsidR="007E42E4" w:rsidRPr="007E42E4" w:rsidRDefault="007E42E4" w:rsidP="00FE1AA9">
      <w:pPr>
        <w:spacing w:after="0" w:line="240" w:lineRule="auto"/>
      </w:pPr>
      <w:r w:rsidRPr="007E42E4">
        <w:t xml:space="preserve">The smallest meaningful unit in the sound system of a language. For example, the word </w:t>
      </w:r>
      <w:r w:rsidRPr="007E42E4">
        <w:rPr>
          <w:i/>
          <w:iCs/>
        </w:rPr>
        <w:t>is</w:t>
      </w:r>
      <w:r w:rsidRPr="007E42E4">
        <w:t xml:space="preserve"> has two phonemes: /i/ and /s/; </w:t>
      </w:r>
      <w:proofErr w:type="gramStart"/>
      <w:r w:rsidRPr="007E42E4">
        <w:rPr>
          <w:i/>
          <w:iCs/>
        </w:rPr>
        <w:t>ship</w:t>
      </w:r>
      <w:proofErr w:type="gramEnd"/>
      <w:r w:rsidRPr="007E42E4">
        <w:t xml:space="preserve"> has three phonemes: /sh/, /i/, /p/. A phoneme usually has several manifestations dependent on varying phonological contexts. For example, the </w:t>
      </w:r>
      <w:r w:rsidRPr="007E42E4">
        <w:rPr>
          <w:i/>
          <w:iCs/>
        </w:rPr>
        <w:t>p</w:t>
      </w:r>
      <w:r w:rsidRPr="007E42E4">
        <w:t xml:space="preserve"> in </w:t>
      </w:r>
      <w:r w:rsidRPr="007E42E4">
        <w:rPr>
          <w:i/>
          <w:iCs/>
        </w:rPr>
        <w:t>pin</w:t>
      </w:r>
      <w:r w:rsidRPr="007E42E4">
        <w:t xml:space="preserve"> and </w:t>
      </w:r>
      <w:r w:rsidRPr="007E42E4">
        <w:rPr>
          <w:i/>
          <w:iCs/>
        </w:rPr>
        <w:t>spin</w:t>
      </w:r>
      <w:r w:rsidRPr="007E42E4">
        <w:t xml:space="preserve"> differs slightly in pronunciation but is regarded as being the same phoneme; that is, as having the same functional meaning within each word. </w:t>
      </w:r>
    </w:p>
    <w:p w14:paraId="14684EDA" w14:textId="77777777" w:rsidR="007E42E4" w:rsidRPr="007E42E4" w:rsidRDefault="007E42E4" w:rsidP="00FE1AA9">
      <w:pPr>
        <w:spacing w:after="0" w:line="240" w:lineRule="auto"/>
        <w:rPr>
          <w:b/>
          <w:bCs/>
        </w:rPr>
      </w:pPr>
    </w:p>
    <w:p w14:paraId="00A5C443" w14:textId="25974A6C" w:rsidR="007E42E4" w:rsidRPr="007E42E4" w:rsidRDefault="00375003" w:rsidP="00FE1AA9">
      <w:pPr>
        <w:spacing w:after="0" w:line="240" w:lineRule="auto"/>
        <w:rPr>
          <w:b/>
          <w:bCs/>
        </w:rPr>
      </w:pPr>
      <w:r w:rsidRPr="007E42E4">
        <w:rPr>
          <w:b/>
        </w:rPr>
        <w:t>Phonics</w:t>
      </w:r>
    </w:p>
    <w:p w14:paraId="7266E141" w14:textId="77777777" w:rsidR="007E42E4" w:rsidRPr="007E42E4" w:rsidRDefault="007E42E4" w:rsidP="00FE1AA9">
      <w:pPr>
        <w:spacing w:after="0" w:line="240" w:lineRule="auto"/>
      </w:pPr>
      <w:r w:rsidRPr="007E42E4">
        <w:t>A relationship between letters or characters and the sounds they make when pronounced. L2 learning involves developing phonic awareness and proficiency.</w:t>
      </w:r>
    </w:p>
    <w:p w14:paraId="6FDC6D2D" w14:textId="77777777" w:rsidR="007E42E4" w:rsidRPr="007E42E4" w:rsidRDefault="007E42E4" w:rsidP="00FE1AA9">
      <w:pPr>
        <w:spacing w:after="0" w:line="240" w:lineRule="auto"/>
        <w:rPr>
          <w:b/>
          <w:bCs/>
        </w:rPr>
      </w:pPr>
    </w:p>
    <w:p w14:paraId="765558BF" w14:textId="23B9E016" w:rsidR="007E42E4" w:rsidRPr="007E42E4" w:rsidRDefault="00375003" w:rsidP="00FE1AA9">
      <w:pPr>
        <w:spacing w:after="0" w:line="240" w:lineRule="auto"/>
        <w:rPr>
          <w:b/>
          <w:bCs/>
        </w:rPr>
      </w:pPr>
      <w:r w:rsidRPr="007E42E4">
        <w:rPr>
          <w:b/>
        </w:rPr>
        <w:t>Phonological</w:t>
      </w:r>
      <w:r w:rsidRPr="007E42E4">
        <w:rPr>
          <w:b/>
          <w:bCs/>
        </w:rPr>
        <w:t xml:space="preserve"> </w:t>
      </w:r>
      <w:r w:rsidR="007E42E4" w:rsidRPr="007E42E4">
        <w:rPr>
          <w:b/>
          <w:bCs/>
        </w:rPr>
        <w:t>awareness</w:t>
      </w:r>
    </w:p>
    <w:p w14:paraId="433A8BE6" w14:textId="77777777" w:rsidR="007E42E4" w:rsidRPr="007E42E4" w:rsidRDefault="007E42E4" w:rsidP="00FE1AA9">
      <w:pPr>
        <w:spacing w:after="0" w:line="240" w:lineRule="auto"/>
      </w:pPr>
      <w:r w:rsidRPr="007E42E4">
        <w:t>Understanding that every spoken word is composed of small units of sound, identifying relationships between letters and sounds when listening, reading and spelling. It includes understandings about words, rhyme and syllables.</w:t>
      </w:r>
    </w:p>
    <w:p w14:paraId="3815E1C7" w14:textId="77777777" w:rsidR="007E42E4" w:rsidRPr="007E42E4" w:rsidRDefault="007E42E4" w:rsidP="00FE1AA9">
      <w:pPr>
        <w:spacing w:after="0" w:line="240" w:lineRule="auto"/>
        <w:rPr>
          <w:b/>
          <w:bCs/>
        </w:rPr>
      </w:pPr>
    </w:p>
    <w:p w14:paraId="3A83665C" w14:textId="0FE272B8" w:rsidR="007E42E4" w:rsidRPr="007E42E4" w:rsidRDefault="00375003" w:rsidP="00FE1AA9">
      <w:pPr>
        <w:spacing w:after="0" w:line="240" w:lineRule="auto"/>
        <w:rPr>
          <w:b/>
          <w:bCs/>
        </w:rPr>
      </w:pPr>
      <w:r w:rsidRPr="007E42E4">
        <w:rPr>
          <w:b/>
        </w:rPr>
        <w:t>Pragmatics</w:t>
      </w:r>
    </w:p>
    <w:p w14:paraId="5DFAB3CF" w14:textId="77777777" w:rsidR="007E42E4" w:rsidRPr="007E42E4" w:rsidRDefault="007E42E4" w:rsidP="00FE1AA9">
      <w:pPr>
        <w:spacing w:after="0" w:line="240" w:lineRule="auto"/>
      </w:pPr>
      <w:r w:rsidRPr="007E42E4">
        <w:t>A study of how context affects communication; for example, in relation to the status of participants, the situation in which the communication is happening, or the intention of the speaker.</w:t>
      </w:r>
    </w:p>
    <w:p w14:paraId="75D0E49D" w14:textId="77777777" w:rsidR="007E42E4" w:rsidRPr="007E42E4" w:rsidRDefault="007E42E4" w:rsidP="00FE1AA9">
      <w:pPr>
        <w:spacing w:after="0" w:line="240" w:lineRule="auto"/>
        <w:rPr>
          <w:b/>
          <w:bCs/>
        </w:rPr>
      </w:pPr>
    </w:p>
    <w:p w14:paraId="69DF41C2" w14:textId="5CB47AD3" w:rsidR="007E42E4" w:rsidRPr="007E42E4" w:rsidRDefault="00375003" w:rsidP="00FE1AA9">
      <w:pPr>
        <w:spacing w:after="0" w:line="240" w:lineRule="auto"/>
        <w:rPr>
          <w:b/>
          <w:bCs/>
        </w:rPr>
      </w:pPr>
      <w:r w:rsidRPr="007E42E4">
        <w:rPr>
          <w:b/>
        </w:rPr>
        <w:t>Prediction</w:t>
      </w:r>
    </w:p>
    <w:p w14:paraId="34EAB0E1" w14:textId="77777777" w:rsidR="007E42E4" w:rsidRPr="007E42E4" w:rsidRDefault="007E42E4" w:rsidP="00FE1AA9">
      <w:pPr>
        <w:spacing w:after="0" w:line="240" w:lineRule="auto"/>
      </w:pPr>
      <w:r w:rsidRPr="007E42E4">
        <w:t>An informed presumption about something that might happen. Predicting at text level can include working out what a text might contain by looking at the cover, or working out what might happen next in a narrative. Predicting at sentence level includes identifying what word is likely to come next in a sentence.</w:t>
      </w:r>
    </w:p>
    <w:p w14:paraId="2A9075D1" w14:textId="77777777" w:rsidR="007E42E4" w:rsidRPr="007E42E4" w:rsidRDefault="007E42E4" w:rsidP="00FE1AA9">
      <w:pPr>
        <w:spacing w:after="0" w:line="240" w:lineRule="auto"/>
        <w:rPr>
          <w:b/>
          <w:bCs/>
        </w:rPr>
      </w:pPr>
    </w:p>
    <w:p w14:paraId="030490BF" w14:textId="07CADD8E" w:rsidR="007E42E4" w:rsidRPr="007E42E4" w:rsidRDefault="00375003" w:rsidP="00FE1AA9">
      <w:pPr>
        <w:spacing w:after="0" w:line="240" w:lineRule="auto"/>
        <w:rPr>
          <w:b/>
          <w:bCs/>
        </w:rPr>
      </w:pPr>
      <w:r w:rsidRPr="007E42E4">
        <w:rPr>
          <w:b/>
        </w:rPr>
        <w:t>Prefix</w:t>
      </w:r>
    </w:p>
    <w:p w14:paraId="61319D3E" w14:textId="77777777" w:rsidR="007E42E4" w:rsidRPr="007E42E4" w:rsidRDefault="007E42E4" w:rsidP="00FE1AA9">
      <w:pPr>
        <w:spacing w:after="0" w:line="240" w:lineRule="auto"/>
      </w:pPr>
      <w:r w:rsidRPr="007E42E4">
        <w:t>A meaningful element (morpheme) added before the main part of a word to change its meaning. For example, unhappy.</w:t>
      </w:r>
    </w:p>
    <w:p w14:paraId="74313177" w14:textId="5EA82682" w:rsidR="002F45C9" w:rsidRDefault="002F45C9" w:rsidP="00FE1AA9">
      <w:pPr>
        <w:spacing w:after="0" w:line="240" w:lineRule="auto"/>
        <w:jc w:val="both"/>
        <w:rPr>
          <w:b/>
        </w:rPr>
      </w:pPr>
    </w:p>
    <w:p w14:paraId="504CA699" w14:textId="15B1A600" w:rsidR="007E42E4" w:rsidRPr="007E42E4" w:rsidRDefault="00375003" w:rsidP="00FE1AA9">
      <w:pPr>
        <w:spacing w:after="0" w:line="240" w:lineRule="auto"/>
        <w:rPr>
          <w:b/>
          <w:bCs/>
        </w:rPr>
      </w:pPr>
      <w:r w:rsidRPr="007E42E4">
        <w:rPr>
          <w:b/>
        </w:rPr>
        <w:t>Preposition</w:t>
      </w:r>
    </w:p>
    <w:p w14:paraId="27A00B02" w14:textId="69948A02" w:rsidR="007E42E4" w:rsidRPr="007E42E4" w:rsidRDefault="007E42E4" w:rsidP="00FE1AA9">
      <w:pPr>
        <w:spacing w:after="0" w:line="240" w:lineRule="auto"/>
      </w:pPr>
      <w:r w:rsidRPr="007E42E4">
        <w:t>A part of speech that precede a noun, phrase or pronoun, thereby describing relationships in a sentence in respect to:</w:t>
      </w:r>
    </w:p>
    <w:p w14:paraId="41D313E2" w14:textId="77777777" w:rsidR="007E42E4" w:rsidRPr="007E42E4" w:rsidRDefault="007E42E4" w:rsidP="00FE1AA9">
      <w:pPr>
        <w:numPr>
          <w:ilvl w:val="0"/>
          <w:numId w:val="176"/>
        </w:numPr>
        <w:spacing w:after="0" w:line="240" w:lineRule="auto"/>
        <w:jc w:val="both"/>
      </w:pPr>
      <w:proofErr w:type="gramStart"/>
      <w:r w:rsidRPr="007E42E4">
        <w:t>space/direction</w:t>
      </w:r>
      <w:proofErr w:type="gramEnd"/>
      <w:r w:rsidRPr="007E42E4">
        <w:t xml:space="preserve"> (</w:t>
      </w:r>
      <w:r w:rsidRPr="007E42E4">
        <w:rPr>
          <w:i/>
        </w:rPr>
        <w:t>below</w:t>
      </w:r>
      <w:r w:rsidRPr="007E42E4">
        <w:t xml:space="preserve">, </w:t>
      </w:r>
      <w:r w:rsidRPr="007E42E4">
        <w:rPr>
          <w:i/>
        </w:rPr>
        <w:t>in</w:t>
      </w:r>
      <w:r w:rsidRPr="007E42E4">
        <w:t xml:space="preserve">, </w:t>
      </w:r>
      <w:r w:rsidRPr="007E42E4">
        <w:rPr>
          <w:i/>
        </w:rPr>
        <w:t>on</w:t>
      </w:r>
      <w:r w:rsidRPr="007E42E4">
        <w:t xml:space="preserve">, </w:t>
      </w:r>
      <w:r w:rsidRPr="007E42E4">
        <w:rPr>
          <w:i/>
        </w:rPr>
        <w:t>to</w:t>
      </w:r>
      <w:r w:rsidRPr="007E42E4">
        <w:t xml:space="preserve">, </w:t>
      </w:r>
      <w:r w:rsidRPr="007E42E4">
        <w:rPr>
          <w:i/>
        </w:rPr>
        <w:t>under</w:t>
      </w:r>
      <w:r w:rsidRPr="007E42E4">
        <w:t xml:space="preserve"> ‒ for example, </w:t>
      </w:r>
      <w:r w:rsidRPr="007E42E4">
        <w:rPr>
          <w:i/>
        </w:rPr>
        <w:t>she sat on the table</w:t>
      </w:r>
      <w:r w:rsidRPr="007E42E4">
        <w:t>).</w:t>
      </w:r>
    </w:p>
    <w:p w14:paraId="59AE9BDE" w14:textId="77777777" w:rsidR="007E42E4" w:rsidRPr="007E42E4" w:rsidRDefault="007E42E4" w:rsidP="00FE1AA9">
      <w:pPr>
        <w:numPr>
          <w:ilvl w:val="0"/>
          <w:numId w:val="177"/>
        </w:numPr>
        <w:spacing w:after="0" w:line="240" w:lineRule="auto"/>
        <w:jc w:val="both"/>
      </w:pPr>
      <w:proofErr w:type="gramStart"/>
      <w:r w:rsidRPr="007E42E4">
        <w:t>time</w:t>
      </w:r>
      <w:proofErr w:type="gramEnd"/>
      <w:r w:rsidRPr="007E42E4">
        <w:t xml:space="preserve"> (</w:t>
      </w:r>
      <w:r w:rsidRPr="007E42E4">
        <w:rPr>
          <w:i/>
        </w:rPr>
        <w:t>after</w:t>
      </w:r>
      <w:r w:rsidRPr="007E42E4">
        <w:t xml:space="preserve">, </w:t>
      </w:r>
      <w:r w:rsidRPr="007E42E4">
        <w:rPr>
          <w:i/>
        </w:rPr>
        <w:t>before</w:t>
      </w:r>
      <w:r w:rsidRPr="007E42E4">
        <w:t xml:space="preserve">, </w:t>
      </w:r>
      <w:r w:rsidRPr="007E42E4">
        <w:rPr>
          <w:i/>
        </w:rPr>
        <w:t>since</w:t>
      </w:r>
      <w:r w:rsidRPr="007E42E4">
        <w:t xml:space="preserve"> ‒ for example, </w:t>
      </w:r>
      <w:r w:rsidRPr="007E42E4">
        <w:rPr>
          <w:i/>
        </w:rPr>
        <w:t>I will go to the beach after lunch</w:t>
      </w:r>
      <w:r w:rsidRPr="007E42E4">
        <w:t>).</w:t>
      </w:r>
    </w:p>
    <w:p w14:paraId="1A9E7A87" w14:textId="77777777" w:rsidR="007E42E4" w:rsidRPr="007E42E4" w:rsidRDefault="007E42E4" w:rsidP="00FE1AA9">
      <w:pPr>
        <w:numPr>
          <w:ilvl w:val="0"/>
          <w:numId w:val="178"/>
        </w:numPr>
        <w:spacing w:after="0" w:line="240" w:lineRule="auto"/>
        <w:jc w:val="both"/>
      </w:pPr>
      <w:r w:rsidRPr="007E42E4">
        <w:t>those that do not relate to space or time (</w:t>
      </w:r>
      <w:r w:rsidRPr="007E42E4">
        <w:rPr>
          <w:i/>
        </w:rPr>
        <w:t>of</w:t>
      </w:r>
      <w:r w:rsidRPr="007E42E4">
        <w:t xml:space="preserve">, </w:t>
      </w:r>
      <w:r w:rsidRPr="007E42E4">
        <w:rPr>
          <w:i/>
        </w:rPr>
        <w:t>besides</w:t>
      </w:r>
      <w:r w:rsidRPr="007E42E4">
        <w:t xml:space="preserve">, </w:t>
      </w:r>
      <w:r w:rsidRPr="007E42E4">
        <w:rPr>
          <w:i/>
        </w:rPr>
        <w:t>except</w:t>
      </w:r>
      <w:r w:rsidRPr="007E42E4">
        <w:t xml:space="preserve">, </w:t>
      </w:r>
      <w:r w:rsidRPr="007E42E4">
        <w:rPr>
          <w:i/>
        </w:rPr>
        <w:t>despite</w:t>
      </w:r>
      <w:r w:rsidRPr="007E42E4">
        <w:t xml:space="preserve"> ‒ for example, </w:t>
      </w:r>
      <w:r w:rsidRPr="007E42E4">
        <w:rPr>
          <w:i/>
        </w:rPr>
        <w:t>he ate all the beans except the purple ones</w:t>
      </w:r>
      <w:r w:rsidRPr="007E42E4">
        <w:t>)</w:t>
      </w:r>
    </w:p>
    <w:p w14:paraId="4CCF4F94" w14:textId="77777777" w:rsidR="007E42E4" w:rsidRPr="007E42E4" w:rsidRDefault="007E42E4" w:rsidP="00FE1AA9">
      <w:pPr>
        <w:spacing w:after="0" w:line="240" w:lineRule="auto"/>
      </w:pPr>
      <w:r w:rsidRPr="007E42E4">
        <w:t xml:space="preserve">Prepositions usually combine with a noun group or phrase to form a prepositional phrase. For example, </w:t>
      </w:r>
      <w:r w:rsidRPr="007E42E4">
        <w:rPr>
          <w:i/>
        </w:rPr>
        <w:t>in the office</w:t>
      </w:r>
      <w:r w:rsidRPr="007E42E4">
        <w:t xml:space="preserve">, </w:t>
      </w:r>
      <w:r w:rsidRPr="007E42E4">
        <w:rPr>
          <w:i/>
        </w:rPr>
        <w:t>besides these two articles</w:t>
      </w:r>
      <w:r w:rsidRPr="007E42E4">
        <w:t>.</w:t>
      </w:r>
    </w:p>
    <w:p w14:paraId="482CC5FE" w14:textId="77777777" w:rsidR="007E42E4" w:rsidRPr="007E42E4" w:rsidRDefault="007E42E4" w:rsidP="00FE1AA9">
      <w:pPr>
        <w:spacing w:after="0" w:line="240" w:lineRule="auto"/>
        <w:rPr>
          <w:b/>
          <w:bCs/>
        </w:rPr>
      </w:pPr>
    </w:p>
    <w:p w14:paraId="78B48A52" w14:textId="6C3F3263" w:rsidR="007E42E4" w:rsidRPr="007E42E4" w:rsidRDefault="00375003" w:rsidP="00FE1AA9">
      <w:pPr>
        <w:spacing w:after="0" w:line="240" w:lineRule="auto"/>
        <w:rPr>
          <w:b/>
          <w:bCs/>
        </w:rPr>
      </w:pPr>
      <w:r w:rsidRPr="007E42E4">
        <w:rPr>
          <w:b/>
        </w:rPr>
        <w:t>Productive</w:t>
      </w:r>
      <w:r w:rsidRPr="007E42E4">
        <w:rPr>
          <w:b/>
          <w:bCs/>
        </w:rPr>
        <w:t xml:space="preserve"> </w:t>
      </w:r>
      <w:r w:rsidR="007E42E4" w:rsidRPr="007E42E4">
        <w:rPr>
          <w:b/>
          <w:bCs/>
        </w:rPr>
        <w:t>language use</w:t>
      </w:r>
    </w:p>
    <w:p w14:paraId="412B5EF4" w14:textId="77777777" w:rsidR="007E42E4" w:rsidRPr="007E42E4" w:rsidRDefault="007E42E4" w:rsidP="00FE1AA9">
      <w:pPr>
        <w:spacing w:after="0" w:line="240" w:lineRule="auto"/>
      </w:pPr>
      <w:r w:rsidRPr="007E42E4">
        <w:t xml:space="preserve">One of the two aspects of communication through language (see </w:t>
      </w:r>
      <w:r w:rsidRPr="007E42E4">
        <w:rPr>
          <w:i/>
          <w:iCs/>
        </w:rPr>
        <w:t>receptive language</w:t>
      </w:r>
      <w:r w:rsidRPr="007E42E4">
        <w:t>) involving the ability to express, articulate and produce utterances or texts in the target language.</w:t>
      </w:r>
    </w:p>
    <w:p w14:paraId="37E69786" w14:textId="77777777" w:rsidR="007E42E4" w:rsidRPr="007E42E4" w:rsidRDefault="007E42E4" w:rsidP="00FE1AA9">
      <w:pPr>
        <w:spacing w:after="0" w:line="240" w:lineRule="auto"/>
        <w:rPr>
          <w:b/>
          <w:bCs/>
        </w:rPr>
      </w:pPr>
    </w:p>
    <w:p w14:paraId="244FC433" w14:textId="1CD65F55" w:rsidR="007E42E4" w:rsidRPr="007E42E4" w:rsidRDefault="00375003" w:rsidP="00FE1AA9">
      <w:pPr>
        <w:spacing w:after="0" w:line="240" w:lineRule="auto"/>
        <w:rPr>
          <w:b/>
          <w:bCs/>
        </w:rPr>
      </w:pPr>
      <w:r w:rsidRPr="007E42E4">
        <w:rPr>
          <w:b/>
        </w:rPr>
        <w:t>Pronoun</w:t>
      </w:r>
    </w:p>
    <w:p w14:paraId="2326AE2C" w14:textId="77777777" w:rsidR="007E42E4" w:rsidRPr="007E42E4" w:rsidRDefault="007E42E4" w:rsidP="00FE1AA9">
      <w:pPr>
        <w:spacing w:after="0" w:line="240" w:lineRule="auto"/>
      </w:pPr>
      <w:r w:rsidRPr="007E42E4">
        <w:t xml:space="preserve">A part of speech that refers to nouns, or substituting for them, within and across sentences. For example, </w:t>
      </w:r>
      <w:r w:rsidRPr="007E42E4">
        <w:rPr>
          <w:i/>
          <w:iCs/>
        </w:rPr>
        <w:t>Ahmad chose a chocolate cake</w:t>
      </w:r>
      <w:r w:rsidRPr="007E42E4">
        <w:t xml:space="preserve">. </w:t>
      </w:r>
      <w:r w:rsidRPr="007E42E4">
        <w:rPr>
          <w:b/>
          <w:bCs/>
          <w:i/>
          <w:iCs/>
        </w:rPr>
        <w:t>He</w:t>
      </w:r>
      <w:r w:rsidRPr="007E42E4">
        <w:rPr>
          <w:i/>
          <w:iCs/>
        </w:rPr>
        <w:t xml:space="preserve"> ate</w:t>
      </w:r>
      <w:r w:rsidRPr="007E42E4">
        <w:rPr>
          <w:b/>
          <w:bCs/>
          <w:i/>
          <w:iCs/>
        </w:rPr>
        <w:t xml:space="preserve"> it that</w:t>
      </w:r>
      <w:r w:rsidRPr="007E42E4">
        <w:rPr>
          <w:i/>
          <w:iCs/>
        </w:rPr>
        <w:t xml:space="preserve"> evening</w:t>
      </w:r>
      <w:r w:rsidRPr="007E42E4">
        <w:t xml:space="preserve"> (where </w:t>
      </w:r>
      <w:r w:rsidRPr="007E42E4">
        <w:rPr>
          <w:i/>
          <w:iCs/>
        </w:rPr>
        <w:t>he</w:t>
      </w:r>
      <w:r w:rsidRPr="007E42E4">
        <w:t xml:space="preserve"> and</w:t>
      </w:r>
      <w:r w:rsidRPr="007E42E4">
        <w:rPr>
          <w:i/>
          <w:iCs/>
        </w:rPr>
        <w:t xml:space="preserve"> it are </w:t>
      </w:r>
      <w:r w:rsidRPr="007E42E4">
        <w:t xml:space="preserve">personal pronouns; and </w:t>
      </w:r>
      <w:r w:rsidRPr="007E42E4">
        <w:rPr>
          <w:i/>
          <w:iCs/>
        </w:rPr>
        <w:t>that</w:t>
      </w:r>
      <w:r w:rsidRPr="007E42E4">
        <w:t xml:space="preserve"> is a demonstrative pronoun).</w:t>
      </w:r>
    </w:p>
    <w:p w14:paraId="1DF49911" w14:textId="1391D094" w:rsidR="00FE1AA9" w:rsidRDefault="00FE1AA9">
      <w:pPr>
        <w:jc w:val="both"/>
        <w:rPr>
          <w:b/>
          <w:bCs/>
        </w:rPr>
      </w:pPr>
      <w:r>
        <w:rPr>
          <w:b/>
          <w:bCs/>
        </w:rPr>
        <w:br w:type="page"/>
      </w:r>
    </w:p>
    <w:p w14:paraId="4BA0D4CD" w14:textId="6B8801F4" w:rsidR="007E42E4" w:rsidRPr="007E42E4" w:rsidRDefault="00375003" w:rsidP="00FE1AA9">
      <w:pPr>
        <w:spacing w:after="0" w:line="240" w:lineRule="auto"/>
        <w:rPr>
          <w:b/>
          <w:bCs/>
        </w:rPr>
      </w:pPr>
      <w:r w:rsidRPr="007E42E4">
        <w:rPr>
          <w:b/>
        </w:rPr>
        <w:lastRenderedPageBreak/>
        <w:t>Pronunciation</w:t>
      </w:r>
    </w:p>
    <w:p w14:paraId="74109C14" w14:textId="77777777" w:rsidR="007E42E4" w:rsidRPr="007E42E4" w:rsidRDefault="007E42E4" w:rsidP="00FE1AA9">
      <w:pPr>
        <w:spacing w:after="0" w:line="240" w:lineRule="auto"/>
      </w:pPr>
      <w:r w:rsidRPr="007E42E4">
        <w:t>A manner in which a syllable is uttered.</w:t>
      </w:r>
    </w:p>
    <w:bookmarkEnd w:id="44"/>
    <w:p w14:paraId="3C40A2C7" w14:textId="77777777" w:rsidR="007E42E4" w:rsidRPr="007E42E4" w:rsidRDefault="007E42E4" w:rsidP="00FE1AA9">
      <w:pPr>
        <w:spacing w:after="0" w:line="240" w:lineRule="auto"/>
        <w:rPr>
          <w:b/>
          <w:bCs/>
        </w:rPr>
      </w:pPr>
    </w:p>
    <w:p w14:paraId="16B17B58" w14:textId="2594D42D" w:rsidR="007E42E4" w:rsidRPr="007E42E4" w:rsidRDefault="00375003" w:rsidP="00FE1AA9">
      <w:pPr>
        <w:spacing w:after="0" w:line="240" w:lineRule="auto"/>
        <w:rPr>
          <w:b/>
          <w:bCs/>
        </w:rPr>
      </w:pPr>
      <w:r w:rsidRPr="007E42E4">
        <w:rPr>
          <w:b/>
        </w:rPr>
        <w:t>Purposeful</w:t>
      </w:r>
      <w:r w:rsidRPr="007E42E4">
        <w:rPr>
          <w:b/>
          <w:bCs/>
        </w:rPr>
        <w:t xml:space="preserve"> </w:t>
      </w:r>
      <w:r w:rsidR="007E42E4" w:rsidRPr="007E42E4">
        <w:rPr>
          <w:b/>
          <w:bCs/>
        </w:rPr>
        <w:t>learning</w:t>
      </w:r>
    </w:p>
    <w:p w14:paraId="31D5AAA6" w14:textId="77777777" w:rsidR="007E42E4" w:rsidRPr="007E42E4" w:rsidRDefault="007E42E4" w:rsidP="00FE1AA9">
      <w:pPr>
        <w:spacing w:after="0" w:line="240" w:lineRule="auto"/>
      </w:pPr>
      <w:r w:rsidRPr="007E42E4">
        <w:t>Learning which results from authentic language experiences that involve real purpose and achievable outcomes.</w:t>
      </w:r>
    </w:p>
    <w:p w14:paraId="6D006750" w14:textId="77777777" w:rsidR="007E42E4" w:rsidRPr="007E42E4" w:rsidRDefault="007E42E4" w:rsidP="00FE1AA9">
      <w:pPr>
        <w:spacing w:after="0" w:line="240" w:lineRule="auto"/>
        <w:rPr>
          <w:b/>
          <w:bCs/>
        </w:rPr>
      </w:pPr>
      <w:bookmarkStart w:id="45" w:name="Q"/>
      <w:bookmarkEnd w:id="45"/>
    </w:p>
    <w:p w14:paraId="43884D11" w14:textId="0533E7AA" w:rsidR="007E42E4" w:rsidRPr="007E42E4" w:rsidRDefault="00375003" w:rsidP="00FE1AA9">
      <w:pPr>
        <w:spacing w:after="0" w:line="240" w:lineRule="auto"/>
        <w:rPr>
          <w:b/>
          <w:bCs/>
        </w:rPr>
      </w:pPr>
      <w:r w:rsidRPr="007E42E4">
        <w:rPr>
          <w:b/>
        </w:rPr>
        <w:t>Question</w:t>
      </w:r>
    </w:p>
    <w:p w14:paraId="5F015952" w14:textId="77777777" w:rsidR="007E42E4" w:rsidRPr="007E42E4" w:rsidRDefault="007E42E4" w:rsidP="00FE1AA9">
      <w:pPr>
        <w:spacing w:after="0" w:line="240" w:lineRule="auto"/>
      </w:pPr>
      <w:r w:rsidRPr="007E42E4">
        <w:t>A commonly employed prompt to elicit language use. A key element of scaffolding to support learners’ use of language and to encourage further contributions. Different types of questions provide different prompts:</w:t>
      </w:r>
    </w:p>
    <w:p w14:paraId="51CC77F4" w14:textId="2D965F35" w:rsidR="007E42E4" w:rsidRPr="007E42E4" w:rsidRDefault="007E42E4" w:rsidP="00FE1AA9">
      <w:pPr>
        <w:numPr>
          <w:ilvl w:val="0"/>
          <w:numId w:val="179"/>
        </w:numPr>
        <w:spacing w:after="0" w:line="240" w:lineRule="auto"/>
        <w:jc w:val="both"/>
      </w:pPr>
      <w:proofErr w:type="gramStart"/>
      <w:r w:rsidRPr="007E42E4">
        <w:rPr>
          <w:b/>
          <w:bCs/>
        </w:rPr>
        <w:t>closed</w:t>
      </w:r>
      <w:proofErr w:type="gramEnd"/>
      <w:r w:rsidRPr="007E42E4">
        <w:rPr>
          <w:b/>
          <w:bCs/>
        </w:rPr>
        <w:t xml:space="preserve"> questions </w:t>
      </w:r>
      <w:r w:rsidRPr="007E42E4">
        <w:t xml:space="preserve">are questions for which </w:t>
      </w:r>
      <w:r w:rsidR="00D64D24">
        <w:t>there are predictable answers, f</w:t>
      </w:r>
      <w:r w:rsidRPr="007E42E4">
        <w:t xml:space="preserve">or example, </w:t>
      </w:r>
      <w:r w:rsidRPr="007E42E4">
        <w:rPr>
          <w:i/>
          <w:iCs/>
        </w:rPr>
        <w:t>What time is it?</w:t>
      </w:r>
      <w:r w:rsidRPr="007E42E4">
        <w:t xml:space="preserve"> These are typically used as prompts for short answers, as a framework for testing comprehension or reviewing facts, and for routinized interactions. They are frequently used to scaffold early language development. </w:t>
      </w:r>
    </w:p>
    <w:p w14:paraId="2C22AB53" w14:textId="339592B3" w:rsidR="007E42E4" w:rsidRPr="007E42E4" w:rsidRDefault="007E42E4" w:rsidP="00FE1AA9">
      <w:pPr>
        <w:numPr>
          <w:ilvl w:val="0"/>
          <w:numId w:val="180"/>
        </w:numPr>
        <w:spacing w:after="0" w:line="240" w:lineRule="auto"/>
        <w:jc w:val="both"/>
      </w:pPr>
      <w:proofErr w:type="gramStart"/>
      <w:r w:rsidRPr="007E42E4">
        <w:rPr>
          <w:b/>
          <w:bCs/>
        </w:rPr>
        <w:t>open</w:t>
      </w:r>
      <w:proofErr w:type="gramEnd"/>
      <w:r w:rsidRPr="007E42E4">
        <w:rPr>
          <w:b/>
          <w:bCs/>
        </w:rPr>
        <w:t xml:space="preserve"> questions </w:t>
      </w:r>
      <w:r w:rsidRPr="007E42E4">
        <w:t>are questions with unknown and unpredictable answers that invite and support more elaborated and extende</w:t>
      </w:r>
      <w:r w:rsidR="00D64D24">
        <w:t>d contributions from learners, f</w:t>
      </w:r>
      <w:r w:rsidRPr="007E42E4">
        <w:t xml:space="preserve">or example, </w:t>
      </w:r>
      <w:r w:rsidRPr="007E42E4">
        <w:rPr>
          <w:i/>
          <w:iCs/>
        </w:rPr>
        <w:t>How do you feel about that? What do you think might happen next?</w:t>
      </w:r>
      <w:r w:rsidRPr="007E42E4">
        <w:t xml:space="preserve"> They are used as a stimulus for discussion, reflection and investigation.</w:t>
      </w:r>
    </w:p>
    <w:p w14:paraId="49136745" w14:textId="77777777" w:rsidR="007E42E4" w:rsidRPr="007E42E4" w:rsidRDefault="007E42E4" w:rsidP="00FE1AA9">
      <w:pPr>
        <w:spacing w:after="0" w:line="240" w:lineRule="auto"/>
      </w:pPr>
    </w:p>
    <w:p w14:paraId="086D8CEC" w14:textId="77777777" w:rsidR="007E42E4" w:rsidRPr="007E42E4" w:rsidRDefault="007E42E4" w:rsidP="00FE1AA9">
      <w:pPr>
        <w:spacing w:after="0" w:line="240" w:lineRule="auto"/>
      </w:pPr>
      <w:r w:rsidRPr="007E42E4">
        <w:t xml:space="preserve">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 </w:t>
      </w:r>
    </w:p>
    <w:p w14:paraId="6DC3FED1" w14:textId="77777777" w:rsidR="007E42E4" w:rsidRPr="007E42E4" w:rsidRDefault="007E42E4" w:rsidP="00FE1AA9">
      <w:pPr>
        <w:spacing w:after="0" w:line="240" w:lineRule="auto"/>
        <w:rPr>
          <w:b/>
          <w:bCs/>
        </w:rPr>
      </w:pPr>
      <w:bookmarkStart w:id="46" w:name="R"/>
    </w:p>
    <w:p w14:paraId="131383E7" w14:textId="367A2751" w:rsidR="007E42E4" w:rsidRPr="007E42E4" w:rsidRDefault="00375003" w:rsidP="00FE1AA9">
      <w:pPr>
        <w:spacing w:after="0" w:line="240" w:lineRule="auto"/>
        <w:rPr>
          <w:b/>
          <w:bCs/>
        </w:rPr>
      </w:pPr>
      <w:r w:rsidRPr="007E42E4">
        <w:rPr>
          <w:b/>
        </w:rPr>
        <w:t>Read</w:t>
      </w:r>
    </w:p>
    <w:p w14:paraId="6EB7DEA7" w14:textId="77777777" w:rsidR="007E42E4" w:rsidRPr="007E42E4" w:rsidRDefault="007E42E4" w:rsidP="00FE1AA9">
      <w:pPr>
        <w:spacing w:after="0" w:line="240" w:lineRule="auto"/>
      </w:pPr>
      <w:r w:rsidRPr="007E42E4">
        <w:t>Process visual or tactile symbols (for example, braille), words or actions in order to derive and/or construct meaning. Reading includes elements of decoding (of sounds and symbols), interpreting, critically analysing and reflecting upon meaning in a wide range of written, visual, print and non-print texts.</w:t>
      </w:r>
    </w:p>
    <w:p w14:paraId="1EE58D2E" w14:textId="77777777" w:rsidR="007E42E4" w:rsidRPr="007E42E4" w:rsidRDefault="007E42E4" w:rsidP="00FE1AA9">
      <w:pPr>
        <w:spacing w:after="0" w:line="240" w:lineRule="auto"/>
        <w:rPr>
          <w:b/>
          <w:bCs/>
        </w:rPr>
      </w:pPr>
    </w:p>
    <w:p w14:paraId="6765CF63" w14:textId="7CCDEC5D" w:rsidR="007E42E4" w:rsidRPr="007E42E4" w:rsidRDefault="00375003" w:rsidP="00FE1AA9">
      <w:pPr>
        <w:spacing w:after="0" w:line="240" w:lineRule="auto"/>
        <w:rPr>
          <w:b/>
          <w:bCs/>
        </w:rPr>
      </w:pPr>
      <w:r w:rsidRPr="007E42E4">
        <w:rPr>
          <w:b/>
        </w:rPr>
        <w:t>Receptive</w:t>
      </w:r>
      <w:r w:rsidRPr="007E42E4">
        <w:rPr>
          <w:b/>
          <w:bCs/>
        </w:rPr>
        <w:t xml:space="preserve"> </w:t>
      </w:r>
      <w:r w:rsidR="007E42E4" w:rsidRPr="007E42E4">
        <w:rPr>
          <w:b/>
          <w:bCs/>
        </w:rPr>
        <w:t>language</w:t>
      </w:r>
    </w:p>
    <w:p w14:paraId="47D1F337" w14:textId="77777777" w:rsidR="007E42E4" w:rsidRPr="007E42E4" w:rsidRDefault="007E42E4" w:rsidP="00FE1AA9">
      <w:pPr>
        <w:spacing w:after="0" w:line="240" w:lineRule="auto"/>
      </w:pPr>
      <w:r w:rsidRPr="007E42E4">
        <w:t xml:space="preserve">One of the two components of communication through language (see </w:t>
      </w:r>
      <w:r w:rsidRPr="007E42E4">
        <w:rPr>
          <w:i/>
          <w:iCs/>
        </w:rPr>
        <w:t>productive language</w:t>
      </w:r>
      <w:r w:rsidRPr="007E42E4">
        <w:t xml:space="preserve">): the ‘receiving’ aspect of language input, the gathering of information and making of meaning via listening, reading, viewing processes. </w:t>
      </w:r>
    </w:p>
    <w:p w14:paraId="215FA93B" w14:textId="0F5D0D7C" w:rsidR="002F45C9" w:rsidRDefault="002F45C9" w:rsidP="00FE1AA9">
      <w:pPr>
        <w:spacing w:after="0" w:line="240" w:lineRule="auto"/>
        <w:jc w:val="both"/>
        <w:rPr>
          <w:b/>
        </w:rPr>
      </w:pPr>
    </w:p>
    <w:p w14:paraId="42004CAC" w14:textId="75211644" w:rsidR="007E42E4" w:rsidRPr="007E42E4" w:rsidRDefault="00375003" w:rsidP="00FE1AA9">
      <w:pPr>
        <w:spacing w:after="0" w:line="240" w:lineRule="auto"/>
        <w:rPr>
          <w:b/>
          <w:bCs/>
        </w:rPr>
      </w:pPr>
      <w:r w:rsidRPr="007E42E4">
        <w:rPr>
          <w:b/>
        </w:rPr>
        <w:t>Reciprocating</w:t>
      </w:r>
    </w:p>
    <w:p w14:paraId="208A3608" w14:textId="77777777" w:rsidR="007E42E4" w:rsidRPr="007E42E4" w:rsidRDefault="007E42E4" w:rsidP="00FE1AA9">
      <w:pPr>
        <w:spacing w:after="0" w:line="240" w:lineRule="auto"/>
      </w:pPr>
      <w:r w:rsidRPr="007E42E4">
        <w:t>An integrating element of intercultural communication that involves movement and relationship, interpreting and creating meaning, and understanding the process of doing so. It involves not only the exchange of words but also an exchange of understanding between the people involved. It comes into play when the learner ‘self’ encounters and interacts with the ‘other’ (the target language speaker, the target language itself as text or experience); when the existing language code and cultural frame encounters a different code and frame. This experience impacts on the learner’s perspective and sense of identity and on their usual ways of communicating. Reciprocating involves conscious attention to the process: attention to the self (</w:t>
      </w:r>
      <w:r w:rsidRPr="007E42E4">
        <w:rPr>
          <w:i/>
          <w:iCs/>
        </w:rPr>
        <w:t>intraculturality</w:t>
      </w:r>
      <w:r w:rsidRPr="007E42E4">
        <w:t>) and to the likely impact of the self on the other person involved (</w:t>
      </w:r>
      <w:r w:rsidRPr="007E42E4">
        <w:rPr>
          <w:i/>
          <w:iCs/>
        </w:rPr>
        <w:t xml:space="preserve">interculturality). </w:t>
      </w:r>
      <w:r w:rsidRPr="007E42E4">
        <w:t xml:space="preserve">Things previously taken for granted are noticed in reference to new or different ways. Key elements of reciprocating include conscious attention, comparison, reflection and analysis: </w:t>
      </w:r>
    </w:p>
    <w:p w14:paraId="714798AF" w14:textId="77777777" w:rsidR="007E42E4" w:rsidRPr="007E42E4" w:rsidRDefault="007E42E4" w:rsidP="00FE1AA9">
      <w:pPr>
        <w:numPr>
          <w:ilvl w:val="0"/>
          <w:numId w:val="181"/>
        </w:numPr>
        <w:spacing w:after="0" w:line="240" w:lineRule="auto"/>
        <w:jc w:val="both"/>
      </w:pPr>
      <w:r w:rsidRPr="007E42E4">
        <w:t xml:space="preserve">recognition that both partners in an exchange are involved in the ‘effort of meaning’ </w:t>
      </w:r>
    </w:p>
    <w:p w14:paraId="62B97239" w14:textId="77777777" w:rsidR="007E42E4" w:rsidRPr="007E42E4" w:rsidRDefault="007E42E4" w:rsidP="00FE1AA9">
      <w:pPr>
        <w:numPr>
          <w:ilvl w:val="0"/>
          <w:numId w:val="182"/>
        </w:numPr>
        <w:spacing w:after="0" w:line="240" w:lineRule="auto"/>
        <w:jc w:val="both"/>
      </w:pPr>
      <w:r w:rsidRPr="007E42E4">
        <w:t>willingness to work out what the other person means, the cultural and social context they are speaking from and the perspectives, which frame what they are saying</w:t>
      </w:r>
    </w:p>
    <w:p w14:paraId="7F5FF043" w14:textId="77777777" w:rsidR="007E42E4" w:rsidRPr="007E42E4" w:rsidRDefault="007E42E4" w:rsidP="00FE1AA9">
      <w:pPr>
        <w:numPr>
          <w:ilvl w:val="0"/>
          <w:numId w:val="183"/>
        </w:numPr>
        <w:spacing w:after="0" w:line="240" w:lineRule="auto"/>
        <w:jc w:val="both"/>
      </w:pPr>
      <w:proofErr w:type="gramStart"/>
      <w:r w:rsidRPr="007E42E4">
        <w:t>making</w:t>
      </w:r>
      <w:proofErr w:type="gramEnd"/>
      <w:r w:rsidRPr="007E42E4">
        <w:t xml:space="preserve"> necessary adjustments to own and each other’s input, orientation and stance that will help the exchange to be successful.</w:t>
      </w:r>
    </w:p>
    <w:p w14:paraId="1E912856" w14:textId="77777777" w:rsidR="007E42E4" w:rsidRPr="007E42E4" w:rsidRDefault="007E42E4" w:rsidP="00FE1AA9">
      <w:pPr>
        <w:spacing w:after="0" w:line="240" w:lineRule="auto"/>
        <w:rPr>
          <w:b/>
          <w:bCs/>
        </w:rPr>
      </w:pPr>
    </w:p>
    <w:p w14:paraId="41C53798" w14:textId="4E895156" w:rsidR="007E42E4" w:rsidRPr="007E42E4" w:rsidRDefault="00375003" w:rsidP="00FE1AA9">
      <w:pPr>
        <w:spacing w:after="0" w:line="240" w:lineRule="auto"/>
        <w:rPr>
          <w:b/>
          <w:bCs/>
        </w:rPr>
      </w:pPr>
      <w:r w:rsidRPr="007E42E4">
        <w:rPr>
          <w:b/>
        </w:rPr>
        <w:t>Reflecting</w:t>
      </w:r>
    </w:p>
    <w:p w14:paraId="45F29F94" w14:textId="77777777" w:rsidR="007E42E4" w:rsidRPr="007E42E4" w:rsidRDefault="007E42E4" w:rsidP="00FE1AA9">
      <w:pPr>
        <w:spacing w:after="0" w:line="240" w:lineRule="auto"/>
      </w:pPr>
      <w:r w:rsidRPr="007E42E4">
        <w:t>Participating in intercultural exchange, questioning reactions and assumptions; and considering how interaction shapes communication and identity.</w:t>
      </w:r>
    </w:p>
    <w:p w14:paraId="07E0D70C" w14:textId="37B61644" w:rsidR="00FE1AA9" w:rsidRDefault="00FE1AA9">
      <w:pPr>
        <w:jc w:val="both"/>
        <w:rPr>
          <w:b/>
          <w:bCs/>
        </w:rPr>
      </w:pPr>
      <w:r>
        <w:rPr>
          <w:b/>
          <w:bCs/>
        </w:rPr>
        <w:br w:type="page"/>
      </w:r>
    </w:p>
    <w:p w14:paraId="57A69883" w14:textId="73C6A903" w:rsidR="007E42E4" w:rsidRPr="007E42E4" w:rsidRDefault="00375003" w:rsidP="00FE1AA9">
      <w:pPr>
        <w:spacing w:after="0" w:line="240" w:lineRule="auto"/>
        <w:rPr>
          <w:b/>
          <w:bCs/>
        </w:rPr>
      </w:pPr>
      <w:r w:rsidRPr="007E42E4">
        <w:rPr>
          <w:b/>
        </w:rPr>
        <w:lastRenderedPageBreak/>
        <w:t>Register</w:t>
      </w:r>
    </w:p>
    <w:p w14:paraId="2D35B96D" w14:textId="77777777" w:rsidR="007E42E4" w:rsidRPr="007E42E4" w:rsidRDefault="007E42E4" w:rsidP="00FE1AA9">
      <w:pPr>
        <w:spacing w:after="0" w:line="240" w:lineRule="auto"/>
      </w:pPr>
      <w:r w:rsidRPr="007E42E4">
        <w:t xml:space="preserve">A variety of language used for a particular purpose or in a particular situation, the variation being defined by </w:t>
      </w:r>
      <w:r w:rsidRPr="007E42E4">
        <w:rPr>
          <w:i/>
          <w:iCs/>
        </w:rPr>
        <w:t>use</w:t>
      </w:r>
      <w:r w:rsidRPr="007E42E4">
        <w:t xml:space="preserve"> as well as </w:t>
      </w:r>
      <w:r w:rsidRPr="007E42E4">
        <w:rPr>
          <w:i/>
          <w:iCs/>
        </w:rPr>
        <w:t>user.</w:t>
      </w:r>
      <w:r w:rsidRPr="007E42E4">
        <w:t xml:space="preserve"> For example, informal register or academic register.</w:t>
      </w:r>
    </w:p>
    <w:p w14:paraId="01174A4A" w14:textId="77777777" w:rsidR="007E42E4" w:rsidRPr="007E42E4" w:rsidRDefault="007E42E4" w:rsidP="00FE1AA9">
      <w:pPr>
        <w:spacing w:after="0" w:line="240" w:lineRule="auto"/>
        <w:rPr>
          <w:b/>
          <w:bCs/>
        </w:rPr>
      </w:pPr>
    </w:p>
    <w:p w14:paraId="7589BB7E" w14:textId="67D8841F" w:rsidR="007E42E4" w:rsidRPr="007E42E4" w:rsidRDefault="00375003" w:rsidP="00FE1AA9">
      <w:pPr>
        <w:spacing w:after="0" w:line="240" w:lineRule="auto"/>
        <w:rPr>
          <w:b/>
          <w:bCs/>
        </w:rPr>
      </w:pPr>
      <w:r w:rsidRPr="007E42E4">
        <w:rPr>
          <w:b/>
          <w:bCs/>
        </w:rPr>
        <w:t xml:space="preserve">Role </w:t>
      </w:r>
      <w:r w:rsidR="007E42E4" w:rsidRPr="007E42E4">
        <w:rPr>
          <w:b/>
          <w:bCs/>
        </w:rPr>
        <w:t>of language and culture</w:t>
      </w:r>
    </w:p>
    <w:p w14:paraId="3FEABCF9" w14:textId="77777777" w:rsidR="007E42E4" w:rsidRPr="007E42E4" w:rsidRDefault="007E42E4" w:rsidP="00FE1AA9">
      <w:pPr>
        <w:spacing w:after="0" w:line="240" w:lineRule="auto"/>
      </w:pPr>
      <w:r w:rsidRPr="007E42E4">
        <w:t>Analysing and understanding the role of language and culture in the exchange of meaning.</w:t>
      </w:r>
    </w:p>
    <w:p w14:paraId="2B606690" w14:textId="77777777" w:rsidR="007E42E4" w:rsidRPr="007E42E4" w:rsidRDefault="007E42E4" w:rsidP="00FE1AA9">
      <w:pPr>
        <w:spacing w:after="0" w:line="240" w:lineRule="auto"/>
        <w:rPr>
          <w:b/>
          <w:bCs/>
        </w:rPr>
      </w:pPr>
    </w:p>
    <w:p w14:paraId="2C4B6E71" w14:textId="0021DAF7" w:rsidR="007E42E4" w:rsidRPr="007E42E4" w:rsidRDefault="00375003" w:rsidP="00FE1AA9">
      <w:pPr>
        <w:spacing w:after="0" w:line="240" w:lineRule="auto"/>
        <w:rPr>
          <w:b/>
          <w:bCs/>
        </w:rPr>
      </w:pPr>
      <w:r w:rsidRPr="007E42E4">
        <w:rPr>
          <w:b/>
        </w:rPr>
        <w:t>Romanisation</w:t>
      </w:r>
    </w:p>
    <w:p w14:paraId="64D8AD81" w14:textId="77777777" w:rsidR="007E42E4" w:rsidRPr="007E42E4" w:rsidRDefault="007E42E4" w:rsidP="00FE1AA9">
      <w:pPr>
        <w:spacing w:after="0" w:line="240" w:lineRule="auto"/>
      </w:pPr>
      <w:r w:rsidRPr="007E42E4">
        <w:t xml:space="preserve">A transcription from a differently scripted language, such as Chinese </w:t>
      </w:r>
      <w:r w:rsidRPr="007E42E4">
        <w:rPr>
          <w:i/>
        </w:rPr>
        <w:t>Pinyin</w:t>
      </w:r>
      <w:r w:rsidRPr="007E42E4">
        <w:t xml:space="preserve"> or Japanese </w:t>
      </w:r>
      <w:r w:rsidRPr="007E42E4">
        <w:rPr>
          <w:i/>
        </w:rPr>
        <w:t>Romaji</w:t>
      </w:r>
      <w:r w:rsidRPr="007E42E4">
        <w:t>, into the Latin alphabet.</w:t>
      </w:r>
    </w:p>
    <w:bookmarkEnd w:id="46"/>
    <w:p w14:paraId="67852080" w14:textId="77777777" w:rsidR="007E42E4" w:rsidRPr="007E42E4" w:rsidRDefault="007E42E4" w:rsidP="00FE1AA9">
      <w:pPr>
        <w:spacing w:after="0" w:line="240" w:lineRule="auto"/>
        <w:rPr>
          <w:b/>
          <w:bCs/>
        </w:rPr>
      </w:pPr>
    </w:p>
    <w:p w14:paraId="793CCB41" w14:textId="5A56593F" w:rsidR="007E42E4" w:rsidRPr="007E42E4" w:rsidRDefault="00375003" w:rsidP="00FE1AA9">
      <w:pPr>
        <w:spacing w:after="0" w:line="240" w:lineRule="auto"/>
        <w:rPr>
          <w:b/>
          <w:bCs/>
        </w:rPr>
      </w:pPr>
      <w:r w:rsidRPr="007E42E4">
        <w:rPr>
          <w:b/>
        </w:rPr>
        <w:t>Root</w:t>
      </w:r>
      <w:r w:rsidRPr="007E42E4">
        <w:rPr>
          <w:b/>
          <w:bCs/>
        </w:rPr>
        <w:t xml:space="preserve"> </w:t>
      </w:r>
      <w:r w:rsidR="007E42E4" w:rsidRPr="007E42E4">
        <w:rPr>
          <w:b/>
          <w:bCs/>
        </w:rPr>
        <w:t>of a word</w:t>
      </w:r>
    </w:p>
    <w:p w14:paraId="2C4E6703" w14:textId="77777777" w:rsidR="007E42E4" w:rsidRPr="007E42E4" w:rsidRDefault="007E42E4" w:rsidP="00FE1AA9">
      <w:pPr>
        <w:spacing w:after="0" w:line="240" w:lineRule="auto"/>
      </w:pPr>
      <w:r w:rsidRPr="007E42E4">
        <w:t xml:space="preserve">A word/word element that cannot be reduced to a smaller unit and from which other words are formed. For example, plant in replanting. </w:t>
      </w:r>
    </w:p>
    <w:p w14:paraId="6C7F7BC9" w14:textId="77777777" w:rsidR="007E42E4" w:rsidRPr="007E42E4" w:rsidRDefault="007E42E4" w:rsidP="00FE1AA9">
      <w:pPr>
        <w:spacing w:after="0" w:line="240" w:lineRule="auto"/>
        <w:rPr>
          <w:b/>
          <w:bCs/>
        </w:rPr>
      </w:pPr>
      <w:bookmarkStart w:id="47" w:name="S"/>
    </w:p>
    <w:p w14:paraId="71BCC8AD" w14:textId="144816E2" w:rsidR="007E42E4" w:rsidRPr="007E42E4" w:rsidRDefault="00375003" w:rsidP="00FE1AA9">
      <w:pPr>
        <w:spacing w:after="0" w:line="240" w:lineRule="auto"/>
        <w:rPr>
          <w:b/>
          <w:bCs/>
        </w:rPr>
      </w:pPr>
      <w:r w:rsidRPr="007E42E4">
        <w:rPr>
          <w:b/>
        </w:rPr>
        <w:t>Scaffolding</w:t>
      </w:r>
    </w:p>
    <w:p w14:paraId="726B7C05" w14:textId="77777777" w:rsidR="007E42E4" w:rsidRPr="007E42E4" w:rsidRDefault="007E42E4" w:rsidP="00FE1AA9">
      <w:pPr>
        <w:spacing w:after="0" w:line="240" w:lineRule="auto"/>
      </w:pPr>
      <w:r w:rsidRPr="007E42E4">
        <w:t xml:space="preserve">Support provided to assist the learning process or to complete a learning task.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to probe existing conceptions or to cue noticing and reflecting. </w:t>
      </w:r>
    </w:p>
    <w:p w14:paraId="2081D0AB" w14:textId="77777777" w:rsidR="007E42E4" w:rsidRPr="007E42E4" w:rsidRDefault="007E42E4" w:rsidP="00FE1AA9">
      <w:pPr>
        <w:spacing w:after="0" w:line="240" w:lineRule="auto"/>
        <w:rPr>
          <w:b/>
          <w:bCs/>
        </w:rPr>
      </w:pPr>
    </w:p>
    <w:p w14:paraId="2F2EE58C" w14:textId="0C5F02AD" w:rsidR="007E42E4" w:rsidRPr="007E42E4" w:rsidRDefault="00375003" w:rsidP="00FE1AA9">
      <w:pPr>
        <w:spacing w:after="0" w:line="240" w:lineRule="auto"/>
        <w:rPr>
          <w:b/>
          <w:bCs/>
        </w:rPr>
      </w:pPr>
      <w:r w:rsidRPr="007E42E4">
        <w:rPr>
          <w:b/>
        </w:rPr>
        <w:t>Scanning</w:t>
      </w:r>
    </w:p>
    <w:p w14:paraId="3528F2E4" w14:textId="77777777" w:rsidR="007E42E4" w:rsidRPr="007E42E4" w:rsidRDefault="007E42E4" w:rsidP="00FE1AA9">
      <w:pPr>
        <w:spacing w:after="0" w:line="240" w:lineRule="auto"/>
      </w:pPr>
      <w:r w:rsidRPr="007E42E4">
        <w:t xml:space="preserve">A text 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to get the gist. </w:t>
      </w:r>
    </w:p>
    <w:p w14:paraId="7EFAF628" w14:textId="77777777" w:rsidR="007E42E4" w:rsidRPr="007E42E4" w:rsidRDefault="007E42E4" w:rsidP="00FE1AA9">
      <w:pPr>
        <w:spacing w:after="0" w:line="240" w:lineRule="auto"/>
        <w:rPr>
          <w:b/>
          <w:bCs/>
        </w:rPr>
      </w:pPr>
    </w:p>
    <w:p w14:paraId="7CC25ADB" w14:textId="3A208088" w:rsidR="007E42E4" w:rsidRPr="007E42E4" w:rsidRDefault="00375003" w:rsidP="00FE1AA9">
      <w:pPr>
        <w:spacing w:after="0" w:line="240" w:lineRule="auto"/>
        <w:rPr>
          <w:b/>
          <w:bCs/>
        </w:rPr>
      </w:pPr>
      <w:r w:rsidRPr="007E42E4">
        <w:rPr>
          <w:b/>
        </w:rPr>
        <w:t>Script</w:t>
      </w:r>
    </w:p>
    <w:p w14:paraId="47248D5A" w14:textId="77777777" w:rsidR="007E42E4" w:rsidRPr="007E42E4" w:rsidRDefault="007E42E4" w:rsidP="00FE1AA9">
      <w:pPr>
        <w:spacing w:after="0" w:line="240" w:lineRule="auto"/>
      </w:pPr>
      <w:r w:rsidRPr="007E42E4">
        <w:t>A writing system in which characters or symbols represent components of language (letters, syllables, words).</w:t>
      </w:r>
    </w:p>
    <w:p w14:paraId="604F9108" w14:textId="77777777" w:rsidR="007E42E4" w:rsidRPr="007E42E4" w:rsidRDefault="007E42E4" w:rsidP="00FE1AA9">
      <w:pPr>
        <w:spacing w:after="0" w:line="240" w:lineRule="auto"/>
        <w:rPr>
          <w:b/>
          <w:bCs/>
        </w:rPr>
      </w:pPr>
    </w:p>
    <w:p w14:paraId="677BC9DA" w14:textId="4C4B1EE0" w:rsidR="007E42E4" w:rsidRPr="007E42E4" w:rsidRDefault="00375003" w:rsidP="00FE1AA9">
      <w:pPr>
        <w:spacing w:after="0" w:line="240" w:lineRule="auto"/>
        <w:rPr>
          <w:b/>
          <w:bCs/>
        </w:rPr>
      </w:pPr>
      <w:r w:rsidRPr="007E42E4">
        <w:rPr>
          <w:b/>
        </w:rPr>
        <w:t>Semantic</w:t>
      </w:r>
      <w:r w:rsidRPr="007E42E4">
        <w:rPr>
          <w:b/>
          <w:bCs/>
        </w:rPr>
        <w:t xml:space="preserve"> </w:t>
      </w:r>
      <w:r w:rsidR="007E42E4" w:rsidRPr="007E42E4">
        <w:rPr>
          <w:b/>
          <w:bCs/>
        </w:rPr>
        <w:t>knowledge</w:t>
      </w:r>
    </w:p>
    <w:p w14:paraId="2EE9F68F" w14:textId="7FDB05A4" w:rsidR="00C87A27" w:rsidRDefault="007E42E4" w:rsidP="00FE1AA9">
      <w:pPr>
        <w:spacing w:after="0" w:line="240" w:lineRule="auto"/>
      </w:pPr>
      <w:r w:rsidRPr="007E42E4">
        <w:t xml:space="preserve">Knowledge gained at a meaning rather than a decoding level. This involves understanding the relationship between signifiers (words, phrases, symbols, signs) and the meanings they represent. Semantic information is supported through reference to prior knowledge, cultural connotations and contextual considerations. </w:t>
      </w:r>
    </w:p>
    <w:p w14:paraId="10745C3E" w14:textId="77777777" w:rsidR="00FE1AA9" w:rsidRDefault="00FE1AA9" w:rsidP="00FE1AA9">
      <w:pPr>
        <w:spacing w:after="0" w:line="240" w:lineRule="auto"/>
        <w:rPr>
          <w:b/>
        </w:rPr>
      </w:pPr>
    </w:p>
    <w:p w14:paraId="56396FED" w14:textId="78960926" w:rsidR="007E42E4" w:rsidRPr="007E42E4" w:rsidRDefault="00375003" w:rsidP="00FE1AA9">
      <w:pPr>
        <w:spacing w:after="0" w:line="240" w:lineRule="auto"/>
        <w:rPr>
          <w:b/>
          <w:bCs/>
        </w:rPr>
      </w:pPr>
      <w:r w:rsidRPr="007E42E4">
        <w:rPr>
          <w:b/>
        </w:rPr>
        <w:t>Skimming</w:t>
      </w:r>
    </w:p>
    <w:p w14:paraId="7487ACF6" w14:textId="77777777" w:rsidR="007E42E4" w:rsidRDefault="007E42E4" w:rsidP="00FE1AA9">
      <w:pPr>
        <w:spacing w:after="0" w:line="240" w:lineRule="auto"/>
      </w:pPr>
      <w:r w:rsidRPr="007E42E4">
        <w:t>A text processing strategy aimed at gaining information quickly without focusing on every word.</w:t>
      </w:r>
    </w:p>
    <w:p w14:paraId="60A49A3F" w14:textId="77777777" w:rsidR="00C87A27" w:rsidRPr="007E42E4" w:rsidRDefault="00C87A27" w:rsidP="00FE1AA9">
      <w:pPr>
        <w:spacing w:after="0" w:line="240" w:lineRule="auto"/>
      </w:pPr>
    </w:p>
    <w:p w14:paraId="607BBD2E" w14:textId="185954E4" w:rsidR="007E42E4" w:rsidRPr="007E42E4" w:rsidRDefault="00375003" w:rsidP="00FE1AA9">
      <w:pPr>
        <w:spacing w:after="0" w:line="240" w:lineRule="auto"/>
        <w:rPr>
          <w:b/>
          <w:bCs/>
        </w:rPr>
      </w:pPr>
      <w:r w:rsidRPr="007E42E4">
        <w:rPr>
          <w:b/>
        </w:rPr>
        <w:t>Socialising</w:t>
      </w:r>
    </w:p>
    <w:p w14:paraId="0615756A" w14:textId="7229715C" w:rsidR="007E42E4" w:rsidRPr="007E42E4" w:rsidRDefault="007E42E4" w:rsidP="00FE1AA9">
      <w:pPr>
        <w:spacing w:after="0" w:line="240" w:lineRule="auto"/>
      </w:pPr>
      <w:r w:rsidRPr="007E42E4">
        <w:t>Interacting or</w:t>
      </w:r>
      <w:r w:rsidR="00F96BB0">
        <w:t>ally and in writing to exchange</w:t>
      </w:r>
      <w:r w:rsidRPr="007E42E4">
        <w:t xml:space="preserve"> ideas, opinions, experiences, thoughts and feelings; and participating in planning, negotiating, deciding and taking action.</w:t>
      </w:r>
    </w:p>
    <w:p w14:paraId="004625F9" w14:textId="77777777" w:rsidR="007E42E4" w:rsidRPr="007E42E4" w:rsidRDefault="007E42E4" w:rsidP="00FE1AA9">
      <w:pPr>
        <w:spacing w:after="0" w:line="240" w:lineRule="auto"/>
        <w:rPr>
          <w:b/>
          <w:bCs/>
        </w:rPr>
      </w:pPr>
    </w:p>
    <w:p w14:paraId="1E2B795B" w14:textId="15DA94C0" w:rsidR="007E42E4" w:rsidRPr="007E42E4" w:rsidRDefault="00375003" w:rsidP="00FE1AA9">
      <w:pPr>
        <w:spacing w:after="0" w:line="240" w:lineRule="auto"/>
        <w:rPr>
          <w:b/>
          <w:bCs/>
        </w:rPr>
      </w:pPr>
      <w:r w:rsidRPr="007E42E4">
        <w:rPr>
          <w:b/>
          <w:bCs/>
        </w:rPr>
        <w:t>Speak</w:t>
      </w:r>
    </w:p>
    <w:p w14:paraId="04DB5EDF"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6ED34576" w14:textId="77777777" w:rsidR="007E42E4" w:rsidRPr="007E42E4" w:rsidRDefault="007E42E4" w:rsidP="00FE1AA9">
      <w:pPr>
        <w:spacing w:after="0" w:line="240" w:lineRule="auto"/>
        <w:rPr>
          <w:b/>
          <w:bCs/>
        </w:rPr>
      </w:pPr>
    </w:p>
    <w:p w14:paraId="3A1C9F67" w14:textId="0C3A2B60" w:rsidR="007E42E4" w:rsidRPr="007E42E4" w:rsidRDefault="00375003" w:rsidP="00FE1AA9">
      <w:pPr>
        <w:spacing w:after="0" w:line="240" w:lineRule="auto"/>
        <w:rPr>
          <w:b/>
          <w:bCs/>
        </w:rPr>
      </w:pPr>
      <w:r w:rsidRPr="007E42E4">
        <w:rPr>
          <w:b/>
          <w:bCs/>
        </w:rPr>
        <w:t>Stereotype</w:t>
      </w:r>
    </w:p>
    <w:p w14:paraId="771BFCAB" w14:textId="77777777" w:rsidR="007E42E4" w:rsidRPr="007E42E4" w:rsidRDefault="007E42E4" w:rsidP="00FE1AA9">
      <w:pPr>
        <w:spacing w:after="0" w:line="240" w:lineRule="auto"/>
      </w:pPr>
      <w:r w:rsidRPr="007E42E4">
        <w:t>A widely held but fixed and oversimplified image or idea of a particular type of person or thing</w:t>
      </w:r>
    </w:p>
    <w:p w14:paraId="07B92C8D" w14:textId="77777777" w:rsidR="007E42E4" w:rsidRPr="007E42E4" w:rsidRDefault="007E42E4" w:rsidP="00FE1AA9">
      <w:pPr>
        <w:spacing w:after="0" w:line="240" w:lineRule="auto"/>
        <w:rPr>
          <w:b/>
          <w:bCs/>
        </w:rPr>
      </w:pPr>
    </w:p>
    <w:p w14:paraId="65EEDD96" w14:textId="75D0EDEA" w:rsidR="007E42E4" w:rsidRPr="007E42E4" w:rsidRDefault="00375003" w:rsidP="00FE1AA9">
      <w:pPr>
        <w:spacing w:after="0" w:line="240" w:lineRule="auto"/>
        <w:rPr>
          <w:b/>
          <w:bCs/>
        </w:rPr>
      </w:pPr>
      <w:r w:rsidRPr="007E42E4">
        <w:rPr>
          <w:b/>
          <w:bCs/>
        </w:rPr>
        <w:t>Stress</w:t>
      </w:r>
    </w:p>
    <w:p w14:paraId="17B79E75" w14:textId="77777777" w:rsidR="007E42E4" w:rsidRPr="007E42E4" w:rsidRDefault="007E42E4" w:rsidP="00FE1AA9">
      <w:pPr>
        <w:spacing w:after="0" w:line="240" w:lineRule="auto"/>
      </w:pPr>
      <w:r w:rsidRPr="007E42E4">
        <w:t xml:space="preserve">An emphasis in pronunciation that is placed on a particular syllable of a word; for example, </w:t>
      </w:r>
      <w:r w:rsidRPr="007E42E4">
        <w:rPr>
          <w:i/>
          <w:iCs/>
        </w:rPr>
        <w:t>she will cond</w:t>
      </w:r>
      <w:r w:rsidRPr="007E42E4">
        <w:rPr>
          <w:b/>
          <w:bCs/>
          <w:i/>
          <w:iCs/>
        </w:rPr>
        <w:t>uct</w:t>
      </w:r>
      <w:r w:rsidRPr="007E42E4">
        <w:rPr>
          <w:i/>
          <w:iCs/>
        </w:rPr>
        <w:t xml:space="preserve"> the orchestra; her </w:t>
      </w:r>
      <w:r w:rsidRPr="007E42E4">
        <w:rPr>
          <w:b/>
          <w:bCs/>
          <w:i/>
          <w:iCs/>
        </w:rPr>
        <w:t>con</w:t>
      </w:r>
      <w:r w:rsidRPr="007E42E4">
        <w:rPr>
          <w:i/>
          <w:iCs/>
        </w:rPr>
        <w:t xml:space="preserve">duct is exemplary. </w:t>
      </w:r>
    </w:p>
    <w:p w14:paraId="7A46B59C" w14:textId="7112721E" w:rsidR="00FE1AA9" w:rsidRDefault="00FE1AA9">
      <w:pPr>
        <w:jc w:val="both"/>
        <w:rPr>
          <w:b/>
          <w:bCs/>
        </w:rPr>
      </w:pPr>
      <w:r>
        <w:rPr>
          <w:b/>
          <w:bCs/>
        </w:rPr>
        <w:br w:type="page"/>
      </w:r>
    </w:p>
    <w:p w14:paraId="05B209FA" w14:textId="02FC327C" w:rsidR="007E42E4" w:rsidRPr="007E42E4" w:rsidRDefault="00375003" w:rsidP="00FE1AA9">
      <w:pPr>
        <w:spacing w:after="0" w:line="240" w:lineRule="auto"/>
        <w:rPr>
          <w:b/>
          <w:bCs/>
        </w:rPr>
      </w:pPr>
      <w:r w:rsidRPr="007E42E4">
        <w:rPr>
          <w:b/>
          <w:bCs/>
        </w:rPr>
        <w:lastRenderedPageBreak/>
        <w:t>Suffix</w:t>
      </w:r>
    </w:p>
    <w:p w14:paraId="1A35694E" w14:textId="19D01C58" w:rsidR="007E42E4" w:rsidRPr="007E42E4" w:rsidRDefault="007E42E4" w:rsidP="00FE1AA9">
      <w:pPr>
        <w:spacing w:after="0" w:line="240" w:lineRule="auto"/>
      </w:pPr>
      <w:r w:rsidRPr="007E42E4">
        <w:t xml:space="preserve">A meaningful element added after the root of a word to change its meaning (for example, to show </w:t>
      </w:r>
      <w:r w:rsidR="007032E7">
        <w:t>its tense</w:t>
      </w:r>
      <w:r w:rsidRPr="007E42E4">
        <w:t>: –</w:t>
      </w:r>
      <w:proofErr w:type="gramStart"/>
      <w:r w:rsidRPr="007E42E4">
        <w:rPr>
          <w:i/>
          <w:iCs/>
        </w:rPr>
        <w:t>ed</w:t>
      </w:r>
      <w:proofErr w:type="gramEnd"/>
      <w:r w:rsidRPr="007E42E4">
        <w:t xml:space="preserve"> in </w:t>
      </w:r>
      <w:r w:rsidRPr="007E42E4">
        <w:rPr>
          <w:i/>
          <w:iCs/>
        </w:rPr>
        <w:t>passed</w:t>
      </w:r>
      <w:r w:rsidRPr="007E42E4">
        <w:t xml:space="preserve">. Common suffixes in English include </w:t>
      </w:r>
      <w:r w:rsidRPr="007E42E4">
        <w:rPr>
          <w:i/>
          <w:iCs/>
        </w:rPr>
        <w:t>–ing; –</w:t>
      </w:r>
      <w:proofErr w:type="gramStart"/>
      <w:r w:rsidRPr="007E42E4">
        <w:rPr>
          <w:i/>
          <w:iCs/>
        </w:rPr>
        <w:t>ed</w:t>
      </w:r>
      <w:proofErr w:type="gramEnd"/>
      <w:r w:rsidRPr="007E42E4">
        <w:rPr>
          <w:i/>
          <w:iCs/>
        </w:rPr>
        <w:t>; ness; –less; –able</w:t>
      </w:r>
      <w:r w:rsidRPr="007E42E4">
        <w:t>).</w:t>
      </w:r>
    </w:p>
    <w:p w14:paraId="0E1592A1" w14:textId="77777777" w:rsidR="007E42E4" w:rsidRPr="007E42E4" w:rsidRDefault="007E42E4" w:rsidP="00FE1AA9">
      <w:pPr>
        <w:spacing w:after="0" w:line="240" w:lineRule="auto"/>
        <w:rPr>
          <w:b/>
          <w:bCs/>
        </w:rPr>
      </w:pPr>
    </w:p>
    <w:p w14:paraId="6CA6F44A" w14:textId="39321BA6" w:rsidR="007E42E4" w:rsidRPr="007E42E4" w:rsidRDefault="00375003" w:rsidP="00FE1AA9">
      <w:pPr>
        <w:spacing w:after="0" w:line="240" w:lineRule="auto"/>
        <w:rPr>
          <w:b/>
          <w:bCs/>
        </w:rPr>
      </w:pPr>
      <w:r w:rsidRPr="007E42E4">
        <w:rPr>
          <w:b/>
          <w:bCs/>
        </w:rPr>
        <w:t>Synchronous</w:t>
      </w:r>
    </w:p>
    <w:p w14:paraId="5BF6B7DD" w14:textId="77777777" w:rsidR="007E42E4" w:rsidRPr="007E42E4" w:rsidRDefault="007E42E4" w:rsidP="00FE1AA9">
      <w:pPr>
        <w:spacing w:after="0" w:line="240" w:lineRule="auto"/>
      </w:pPr>
      <w:r w:rsidRPr="007E42E4">
        <w:t>Occurring or existing at the same time.</w:t>
      </w:r>
    </w:p>
    <w:bookmarkEnd w:id="47"/>
    <w:p w14:paraId="22F8723A" w14:textId="77777777" w:rsidR="007E42E4" w:rsidRPr="007E42E4" w:rsidRDefault="007E42E4" w:rsidP="00FE1AA9">
      <w:pPr>
        <w:spacing w:after="0" w:line="240" w:lineRule="auto"/>
        <w:rPr>
          <w:b/>
          <w:bCs/>
        </w:rPr>
      </w:pPr>
    </w:p>
    <w:p w14:paraId="3042E5DA" w14:textId="49D7F285" w:rsidR="007E42E4" w:rsidRPr="007E42E4" w:rsidRDefault="00375003" w:rsidP="00FE1AA9">
      <w:pPr>
        <w:spacing w:after="0" w:line="240" w:lineRule="auto"/>
        <w:rPr>
          <w:b/>
          <w:bCs/>
        </w:rPr>
      </w:pPr>
      <w:r w:rsidRPr="007E42E4">
        <w:rPr>
          <w:b/>
          <w:bCs/>
        </w:rPr>
        <w:t>Syntax</w:t>
      </w:r>
    </w:p>
    <w:p w14:paraId="11789A50" w14:textId="77777777" w:rsidR="007E42E4" w:rsidRPr="007E42E4" w:rsidRDefault="007E42E4" w:rsidP="00FE1AA9">
      <w:pPr>
        <w:spacing w:after="0" w:line="240" w:lineRule="auto"/>
      </w:pPr>
      <w:r w:rsidRPr="007E42E4">
        <w:t xml:space="preserve">An ordering of sentence elements such as words, group/phrases and clauses. In some education settings, the terms </w:t>
      </w:r>
      <w:r w:rsidRPr="007E42E4">
        <w:rPr>
          <w:i/>
          <w:iCs/>
        </w:rPr>
        <w:t>syntax</w:t>
      </w:r>
      <w:r w:rsidRPr="007E42E4">
        <w:t xml:space="preserve"> and </w:t>
      </w:r>
      <w:r w:rsidRPr="007E42E4">
        <w:rPr>
          <w:i/>
          <w:iCs/>
        </w:rPr>
        <w:t>grammar</w:t>
      </w:r>
      <w:r w:rsidRPr="007E42E4">
        <w:t xml:space="preserve"> are used interchangeably.</w:t>
      </w:r>
    </w:p>
    <w:p w14:paraId="5AC4B8CA" w14:textId="77777777" w:rsidR="007E42E4" w:rsidRPr="007E42E4" w:rsidRDefault="007E42E4" w:rsidP="00FE1AA9">
      <w:pPr>
        <w:spacing w:after="0" w:line="240" w:lineRule="auto"/>
        <w:rPr>
          <w:b/>
          <w:bCs/>
        </w:rPr>
      </w:pPr>
      <w:bookmarkStart w:id="48" w:name="T"/>
    </w:p>
    <w:p w14:paraId="47F21365" w14:textId="72CF68EC" w:rsidR="007E42E4" w:rsidRPr="007E42E4" w:rsidRDefault="00375003" w:rsidP="00FE1AA9">
      <w:pPr>
        <w:spacing w:after="0" w:line="240" w:lineRule="auto"/>
        <w:rPr>
          <w:b/>
          <w:bCs/>
        </w:rPr>
      </w:pPr>
      <w:r w:rsidRPr="007E42E4">
        <w:rPr>
          <w:b/>
          <w:bCs/>
        </w:rPr>
        <w:t>Talk</w:t>
      </w:r>
    </w:p>
    <w:p w14:paraId="2CDEE6C1"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7E474483" w14:textId="77777777" w:rsidR="007E42E4" w:rsidRPr="007E42E4" w:rsidRDefault="007E42E4" w:rsidP="00FE1AA9">
      <w:pPr>
        <w:spacing w:after="0" w:line="240" w:lineRule="auto"/>
        <w:rPr>
          <w:b/>
          <w:bCs/>
        </w:rPr>
      </w:pPr>
    </w:p>
    <w:p w14:paraId="0F1C63F5" w14:textId="4DA8B335" w:rsidR="007E42E4" w:rsidRPr="007E42E4" w:rsidRDefault="00375003" w:rsidP="00FE1AA9">
      <w:pPr>
        <w:spacing w:after="0" w:line="240" w:lineRule="auto"/>
        <w:rPr>
          <w:b/>
          <w:bCs/>
        </w:rPr>
      </w:pPr>
      <w:r w:rsidRPr="007E42E4">
        <w:rPr>
          <w:b/>
          <w:bCs/>
        </w:rPr>
        <w:t>Task</w:t>
      </w:r>
    </w:p>
    <w:p w14:paraId="4F3365FA" w14:textId="77777777" w:rsidR="007E42E4" w:rsidRPr="007E42E4" w:rsidRDefault="007E42E4" w:rsidP="00FE1AA9">
      <w:pPr>
        <w:spacing w:after="0" w:line="240" w:lineRule="auto"/>
      </w:pPr>
      <w:r w:rsidRPr="007E42E4">
        <w:t xml:space="preserve">An integrated experience and use of language, set in a context, accomplishing a purpose, focused on meaning. A task provides an organising structure and context for meaning-focused language learning. Unlike form-focused language activities and exercises, task-based learning involves the achievement of a goal or authentic outcome. Learners draw from existing language resources and seek out unfamiliar resources as needed to complete the task. Scaffolding is provided by the teacher via the task cycle, which includes form-focused teaching. Examples of tasks: researching an issue, sharing ideas and then categorising and presenting results; planning and having a picnic; designing and publishing an online newsletter. </w:t>
      </w:r>
    </w:p>
    <w:p w14:paraId="01DBF59A" w14:textId="77777777" w:rsidR="007E42E4" w:rsidRPr="007E42E4" w:rsidRDefault="007E42E4" w:rsidP="00FE1AA9">
      <w:pPr>
        <w:spacing w:after="0" w:line="240" w:lineRule="auto"/>
        <w:rPr>
          <w:b/>
          <w:bCs/>
        </w:rPr>
      </w:pPr>
    </w:p>
    <w:p w14:paraId="6E69B6E3" w14:textId="68C6340C" w:rsidR="007E42E4" w:rsidRPr="007E42E4" w:rsidRDefault="00375003" w:rsidP="00FE1AA9">
      <w:pPr>
        <w:spacing w:after="0" w:line="240" w:lineRule="auto"/>
        <w:rPr>
          <w:b/>
          <w:bCs/>
        </w:rPr>
      </w:pPr>
      <w:r w:rsidRPr="007E42E4">
        <w:rPr>
          <w:b/>
          <w:bCs/>
        </w:rPr>
        <w:t>Text</w:t>
      </w:r>
    </w:p>
    <w:p w14:paraId="689A072B" w14:textId="77777777" w:rsidR="007E42E4" w:rsidRPr="007E42E4" w:rsidRDefault="007E42E4" w:rsidP="00FE1AA9">
      <w:pPr>
        <w:spacing w:after="0" w:line="240" w:lineRule="auto"/>
      </w:pPr>
      <w:r w:rsidRPr="007E42E4">
        <w:t>An identified stretch of language, used as a means for communication or the focus of learning and investigation. Text forms and conventions have developed to support communication with a variety of audiences for a range of purposes. Texts can be written, spoken or multimodal and in print or digital/online forms. Multimodal texts combine language with other systems for communication, such as print text, visual images, soundtrack and spoken word, as in film or computer presentation media.</w:t>
      </w:r>
    </w:p>
    <w:p w14:paraId="7811F255" w14:textId="77777777" w:rsidR="007E42E4" w:rsidRPr="007E42E4" w:rsidRDefault="007E42E4" w:rsidP="00FE1AA9">
      <w:pPr>
        <w:spacing w:after="0" w:line="240" w:lineRule="auto"/>
        <w:rPr>
          <w:b/>
          <w:bCs/>
        </w:rPr>
      </w:pPr>
    </w:p>
    <w:p w14:paraId="638A8E6E" w14:textId="17B62EC3" w:rsidR="007E42E4" w:rsidRPr="007E42E4" w:rsidRDefault="00375003" w:rsidP="00FE1AA9">
      <w:pPr>
        <w:spacing w:after="0" w:line="240" w:lineRule="auto"/>
        <w:rPr>
          <w:b/>
          <w:bCs/>
        </w:rPr>
      </w:pPr>
      <w:r w:rsidRPr="007E42E4">
        <w:rPr>
          <w:b/>
          <w:bCs/>
        </w:rPr>
        <w:t xml:space="preserve">Text </w:t>
      </w:r>
      <w:r w:rsidR="007E42E4" w:rsidRPr="007E42E4">
        <w:rPr>
          <w:b/>
          <w:bCs/>
        </w:rPr>
        <w:t>processing strategies</w:t>
      </w:r>
    </w:p>
    <w:p w14:paraId="5586ECFF" w14:textId="77777777" w:rsidR="007E42E4" w:rsidRPr="007E42E4" w:rsidRDefault="007E42E4" w:rsidP="00FE1AA9">
      <w:pPr>
        <w:spacing w:after="0" w:line="240" w:lineRule="auto"/>
      </w:pPr>
      <w:r w:rsidRPr="007E42E4">
        <w:t>Strategies learners use to decode and understand text. These involve drawing on contextual, semantic, grammatical and phonic knowledge in systematic ways to work out what a text says. They include predicting, recognising words and working out unknown words, monitoring comprehension, identifying and correcting errors, reading on and re-reading.</w:t>
      </w:r>
    </w:p>
    <w:p w14:paraId="12DB2751" w14:textId="5B036D25" w:rsidR="00C87A27" w:rsidRDefault="00C87A27" w:rsidP="00FE1AA9">
      <w:pPr>
        <w:spacing w:after="0" w:line="240" w:lineRule="auto"/>
        <w:jc w:val="both"/>
        <w:rPr>
          <w:b/>
          <w:bCs/>
        </w:rPr>
      </w:pPr>
    </w:p>
    <w:p w14:paraId="6C33A814" w14:textId="25BE5BF9" w:rsidR="007E42E4" w:rsidRPr="007E42E4" w:rsidRDefault="00375003" w:rsidP="00FE1AA9">
      <w:pPr>
        <w:spacing w:after="0" w:line="240" w:lineRule="auto"/>
        <w:rPr>
          <w:b/>
          <w:bCs/>
        </w:rPr>
      </w:pPr>
      <w:r w:rsidRPr="007E42E4">
        <w:rPr>
          <w:b/>
          <w:bCs/>
        </w:rPr>
        <w:t xml:space="preserve">Text </w:t>
      </w:r>
      <w:r w:rsidR="007E42E4" w:rsidRPr="007E42E4">
        <w:rPr>
          <w:b/>
          <w:bCs/>
        </w:rPr>
        <w:t>structure</w:t>
      </w:r>
    </w:p>
    <w:p w14:paraId="14C401DA" w14:textId="77777777" w:rsidR="007E42E4" w:rsidRDefault="007E42E4" w:rsidP="00FE1AA9">
      <w:pPr>
        <w:spacing w:after="0" w:line="240" w:lineRule="auto"/>
      </w:pPr>
      <w:r w:rsidRPr="007E42E4">
        <w:t>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Different languages/cultures structure texts differently in many instances.</w:t>
      </w:r>
    </w:p>
    <w:p w14:paraId="7C800951" w14:textId="77777777" w:rsidR="00C87A27" w:rsidRPr="007E42E4" w:rsidRDefault="00C87A27" w:rsidP="00FE1AA9">
      <w:pPr>
        <w:spacing w:after="0" w:line="240" w:lineRule="auto"/>
      </w:pPr>
    </w:p>
    <w:p w14:paraId="7928FC4A" w14:textId="520CC171" w:rsidR="007E42E4" w:rsidRPr="007E42E4" w:rsidRDefault="00375003" w:rsidP="00FE1AA9">
      <w:pPr>
        <w:spacing w:after="0" w:line="240" w:lineRule="auto"/>
        <w:rPr>
          <w:b/>
          <w:bCs/>
        </w:rPr>
      </w:pPr>
      <w:r w:rsidRPr="007E42E4">
        <w:rPr>
          <w:b/>
          <w:bCs/>
        </w:rPr>
        <w:t xml:space="preserve">Text </w:t>
      </w:r>
      <w:r w:rsidR="007E42E4" w:rsidRPr="007E42E4">
        <w:rPr>
          <w:b/>
          <w:bCs/>
        </w:rPr>
        <w:t>types (genres)</w:t>
      </w:r>
    </w:p>
    <w:p w14:paraId="3463A1BD" w14:textId="77777777" w:rsidR="007E42E4" w:rsidRPr="007E42E4" w:rsidRDefault="007E42E4" w:rsidP="00FE1AA9">
      <w:pPr>
        <w:spacing w:after="0" w:line="240" w:lineRule="auto"/>
      </w:pPr>
      <w:r w:rsidRPr="007E42E4">
        <w:t xml:space="preserve">Categories of text, classified according to the particular purposes they are designed to achieve, which influence the features the texts employ. For example, texts may be imaginative, informative or persuasive; or can belong to more than one category. Text types vary significantly in terms of structure and language features across different languages and cultural contexts. For example, a business letter in French will be more elaborate than a similar text in English; a request or an offer of hospitality will be expressed differently in Japanese or in German. </w:t>
      </w:r>
    </w:p>
    <w:p w14:paraId="6D409710" w14:textId="77777777" w:rsidR="007E42E4" w:rsidRPr="007E42E4" w:rsidRDefault="007E42E4" w:rsidP="00FE1AA9">
      <w:pPr>
        <w:spacing w:after="0" w:line="240" w:lineRule="auto"/>
        <w:rPr>
          <w:b/>
          <w:bCs/>
        </w:rPr>
      </w:pPr>
    </w:p>
    <w:p w14:paraId="61F044FC" w14:textId="1688EF03" w:rsidR="007E42E4" w:rsidRPr="007E42E4" w:rsidRDefault="00375003" w:rsidP="00FE1AA9">
      <w:pPr>
        <w:spacing w:after="0" w:line="240" w:lineRule="auto"/>
        <w:rPr>
          <w:b/>
          <w:bCs/>
        </w:rPr>
      </w:pPr>
      <w:r w:rsidRPr="007E42E4">
        <w:rPr>
          <w:b/>
          <w:bCs/>
        </w:rPr>
        <w:t xml:space="preserve">Textual </w:t>
      </w:r>
      <w:r w:rsidR="007E42E4" w:rsidRPr="007E42E4">
        <w:rPr>
          <w:b/>
          <w:bCs/>
        </w:rPr>
        <w:t>features/textual conventions</w:t>
      </w:r>
    </w:p>
    <w:p w14:paraId="59936145" w14:textId="77777777" w:rsidR="007E42E4" w:rsidRPr="007E42E4" w:rsidRDefault="007E42E4" w:rsidP="00FE1AA9">
      <w:pPr>
        <w:spacing w:after="0" w:line="240" w:lineRule="auto"/>
      </w:pPr>
      <w:r w:rsidRPr="007E42E4">
        <w:t>Structural components and elements that combine to construct meaning and achieve purpose, and are recognisable as characterising particular text types (</w:t>
      </w:r>
      <w:r w:rsidRPr="007E42E4">
        <w:rPr>
          <w:i/>
          <w:iCs/>
        </w:rPr>
        <w:t>see language features).</w:t>
      </w:r>
    </w:p>
    <w:p w14:paraId="06077939" w14:textId="7C10E604" w:rsidR="00FE1AA9" w:rsidRDefault="00FE1AA9">
      <w:pPr>
        <w:jc w:val="both"/>
        <w:rPr>
          <w:b/>
          <w:bCs/>
        </w:rPr>
      </w:pPr>
      <w:r>
        <w:rPr>
          <w:b/>
          <w:bCs/>
        </w:rPr>
        <w:br w:type="page"/>
      </w:r>
    </w:p>
    <w:p w14:paraId="67C23B6C" w14:textId="585D6FBA" w:rsidR="007E42E4" w:rsidRPr="007E42E4" w:rsidRDefault="00375003" w:rsidP="00FE1AA9">
      <w:pPr>
        <w:spacing w:after="0" w:line="240" w:lineRule="auto"/>
        <w:rPr>
          <w:b/>
          <w:bCs/>
        </w:rPr>
      </w:pPr>
      <w:r w:rsidRPr="007E42E4">
        <w:rPr>
          <w:b/>
          <w:bCs/>
        </w:rPr>
        <w:lastRenderedPageBreak/>
        <w:t>Tone</w:t>
      </w:r>
    </w:p>
    <w:p w14:paraId="216E9586" w14:textId="77777777" w:rsidR="007E42E4" w:rsidRPr="007E42E4" w:rsidRDefault="007E42E4" w:rsidP="00FE1AA9">
      <w:pPr>
        <w:spacing w:after="0" w:line="240" w:lineRule="auto"/>
      </w:pPr>
      <w:r w:rsidRPr="007E42E4">
        <w:t>A use of pitch and contour in spoken language to nuance words and, in some languages, to distinguish lexical or grammatical meaning. In Chinese, for example, the tones are distinguished by their pitch range (register), duration and contour (shape). All Chinese syllables have a set tone, which distinguishes it and its meaning from another syllable. However, in certain environments tones can change or be modified, while in rapid spoken Chinese a great many unstressed syllables carry no tone at all.</w:t>
      </w:r>
    </w:p>
    <w:p w14:paraId="2A6AEFC0" w14:textId="77777777" w:rsidR="007E42E4" w:rsidRPr="007E42E4" w:rsidRDefault="007E42E4" w:rsidP="00FE1AA9">
      <w:pPr>
        <w:spacing w:after="0" w:line="240" w:lineRule="auto"/>
        <w:rPr>
          <w:b/>
          <w:bCs/>
        </w:rPr>
      </w:pPr>
    </w:p>
    <w:p w14:paraId="637C69D2" w14:textId="6A493E7F" w:rsidR="007E42E4" w:rsidRPr="007E42E4" w:rsidRDefault="00375003" w:rsidP="00FE1AA9">
      <w:pPr>
        <w:spacing w:after="0" w:line="240" w:lineRule="auto"/>
        <w:rPr>
          <w:b/>
          <w:bCs/>
        </w:rPr>
      </w:pPr>
      <w:r w:rsidRPr="007E42E4">
        <w:rPr>
          <w:b/>
          <w:bCs/>
        </w:rPr>
        <w:t>Translation</w:t>
      </w:r>
    </w:p>
    <w:p w14:paraId="36F48BA9" w14:textId="77777777" w:rsidR="007E42E4" w:rsidRPr="007E42E4" w:rsidRDefault="007E42E4" w:rsidP="00FE1AA9">
      <w:pPr>
        <w:spacing w:after="0" w:line="240" w:lineRule="auto"/>
      </w:pPr>
      <w:r w:rsidRPr="007E42E4">
        <w:t xml:space="preserve">A process of translating words/text from one language into another, recognising that the process involves movement of meanings and attention to cultural context as well as the transposition of individual words. </w:t>
      </w:r>
    </w:p>
    <w:bookmarkEnd w:id="48"/>
    <w:p w14:paraId="5E9E9B39" w14:textId="77777777" w:rsidR="007E42E4" w:rsidRPr="007E42E4" w:rsidRDefault="007E42E4" w:rsidP="00FE1AA9">
      <w:pPr>
        <w:spacing w:after="0" w:line="240" w:lineRule="auto"/>
        <w:rPr>
          <w:b/>
          <w:bCs/>
        </w:rPr>
      </w:pPr>
    </w:p>
    <w:p w14:paraId="05B5C8D4" w14:textId="4A9E9AE0" w:rsidR="007E42E4" w:rsidRPr="007E42E4" w:rsidRDefault="00375003" w:rsidP="00FE1AA9">
      <w:pPr>
        <w:spacing w:after="0" w:line="240" w:lineRule="auto"/>
        <w:rPr>
          <w:b/>
          <w:bCs/>
        </w:rPr>
      </w:pPr>
      <w:r w:rsidRPr="007E42E4">
        <w:rPr>
          <w:b/>
          <w:bCs/>
        </w:rPr>
        <w:t>Translating</w:t>
      </w:r>
    </w:p>
    <w:p w14:paraId="29E62ECE" w14:textId="77777777" w:rsidR="007E42E4" w:rsidRPr="007E42E4" w:rsidRDefault="007E42E4" w:rsidP="00FE1AA9">
      <w:pPr>
        <w:spacing w:after="0" w:line="240" w:lineRule="auto"/>
      </w:pPr>
      <w:r w:rsidRPr="007E42E4">
        <w:t>Moving between languages and cultures orally and in writing, recognising different interpretations and explaining these to others.</w:t>
      </w:r>
    </w:p>
    <w:p w14:paraId="7E9E5ABE" w14:textId="77777777" w:rsidR="007E42E4" w:rsidRPr="007E42E4" w:rsidRDefault="007E42E4" w:rsidP="00FE1AA9">
      <w:pPr>
        <w:spacing w:after="0" w:line="240" w:lineRule="auto"/>
        <w:rPr>
          <w:b/>
          <w:bCs/>
        </w:rPr>
      </w:pPr>
    </w:p>
    <w:p w14:paraId="1C0C16EC" w14:textId="35B227B4" w:rsidR="007E42E4" w:rsidRPr="007E42E4" w:rsidRDefault="00927EBC" w:rsidP="00FE1AA9">
      <w:pPr>
        <w:spacing w:after="0" w:line="240" w:lineRule="auto"/>
        <w:rPr>
          <w:b/>
          <w:bCs/>
        </w:rPr>
      </w:pPr>
      <w:r>
        <w:rPr>
          <w:b/>
          <w:bCs/>
        </w:rPr>
        <w:t>U</w:t>
      </w:r>
      <w:r w:rsidR="007E42E4" w:rsidRPr="007E42E4">
        <w:rPr>
          <w:b/>
          <w:bCs/>
        </w:rPr>
        <w:t>nderstanding</w:t>
      </w:r>
    </w:p>
    <w:p w14:paraId="16D824CB" w14:textId="77777777" w:rsidR="007E42E4" w:rsidRPr="007E42E4" w:rsidRDefault="007E42E4" w:rsidP="00FE1AA9">
      <w:pPr>
        <w:spacing w:after="0" w:line="240" w:lineRule="auto"/>
      </w:pPr>
      <w:r w:rsidRPr="007E42E4">
        <w:t>Analysing and understanding language and culture as resources for interpreting and shaping meaning in intercultural exchange.</w:t>
      </w:r>
    </w:p>
    <w:p w14:paraId="7D08370A" w14:textId="77777777" w:rsidR="007E42E4" w:rsidRPr="007E42E4" w:rsidRDefault="007E42E4" w:rsidP="00FE1AA9">
      <w:pPr>
        <w:spacing w:after="0" w:line="240" w:lineRule="auto"/>
        <w:rPr>
          <w:b/>
          <w:bCs/>
          <w:color w:val="000000"/>
        </w:rPr>
      </w:pPr>
    </w:p>
    <w:p w14:paraId="3F347CC9" w14:textId="629AE886" w:rsidR="007E42E4" w:rsidRPr="007E42E4" w:rsidRDefault="00375003" w:rsidP="00FE1AA9">
      <w:pPr>
        <w:spacing w:after="0" w:line="240" w:lineRule="auto"/>
        <w:rPr>
          <w:b/>
          <w:bCs/>
        </w:rPr>
      </w:pPr>
      <w:r w:rsidRPr="007E42E4">
        <w:rPr>
          <w:b/>
          <w:bCs/>
        </w:rPr>
        <w:t>Verb</w:t>
      </w:r>
    </w:p>
    <w:p w14:paraId="5BA3F220" w14:textId="77777777" w:rsidR="007E42E4" w:rsidRPr="007E42E4" w:rsidRDefault="007E42E4" w:rsidP="00FE1AA9">
      <w:pPr>
        <w:spacing w:after="0" w:line="240" w:lineRule="auto"/>
      </w:pPr>
      <w:r w:rsidRPr="007E42E4">
        <w:t>A part of speech which expresses existence, action, state or occurrence. For example</w:t>
      </w:r>
      <w:r w:rsidRPr="007E42E4">
        <w:rPr>
          <w:i/>
          <w:iCs/>
        </w:rPr>
        <w:t xml:space="preserve">, they </w:t>
      </w:r>
      <w:r w:rsidRPr="007E42E4">
        <w:rPr>
          <w:b/>
          <w:bCs/>
          <w:i/>
          <w:iCs/>
        </w:rPr>
        <w:t>watch</w:t>
      </w:r>
      <w:r w:rsidRPr="007E42E4">
        <w:rPr>
          <w:i/>
          <w:iCs/>
        </w:rPr>
        <w:t xml:space="preserve"> football; she </w:t>
      </w:r>
      <w:r w:rsidRPr="007E42E4">
        <w:rPr>
          <w:b/>
          <w:bCs/>
          <w:i/>
          <w:iCs/>
        </w:rPr>
        <w:t>is</w:t>
      </w:r>
      <w:r w:rsidRPr="007E42E4">
        <w:rPr>
          <w:i/>
          <w:iCs/>
        </w:rPr>
        <w:t xml:space="preserve"> exhausted; the day finally </w:t>
      </w:r>
      <w:r w:rsidRPr="007E42E4">
        <w:rPr>
          <w:b/>
          <w:bCs/>
          <w:i/>
          <w:iCs/>
        </w:rPr>
        <w:t>came</w:t>
      </w:r>
      <w:r w:rsidRPr="007E42E4">
        <w:rPr>
          <w:i/>
          <w:iCs/>
        </w:rPr>
        <w:t>.</w:t>
      </w:r>
    </w:p>
    <w:p w14:paraId="3B8C9DED" w14:textId="77777777" w:rsidR="007E42E4" w:rsidRPr="007E42E4" w:rsidRDefault="007E42E4" w:rsidP="00FE1AA9">
      <w:pPr>
        <w:spacing w:after="0" w:line="240" w:lineRule="auto"/>
      </w:pPr>
      <w:proofErr w:type="gramStart"/>
      <w:r w:rsidRPr="007E42E4">
        <w:rPr>
          <w:b/>
          <w:bCs/>
        </w:rPr>
        <w:t>auxiliary</w:t>
      </w:r>
      <w:proofErr w:type="gramEnd"/>
      <w:r w:rsidRPr="007E42E4">
        <w:rPr>
          <w:b/>
          <w:bCs/>
        </w:rPr>
        <w:t xml:space="preserve"> verb</w:t>
      </w:r>
      <w:r w:rsidRPr="007E42E4">
        <w:t xml:space="preserve"> – a verb that combines with another verb in a verb phrase to form tense, mood, voice or condition. For example, </w:t>
      </w:r>
      <w:r w:rsidRPr="007E42E4">
        <w:rPr>
          <w:i/>
          <w:iCs/>
        </w:rPr>
        <w:t xml:space="preserve">they </w:t>
      </w:r>
      <w:r w:rsidRPr="007E42E4">
        <w:rPr>
          <w:b/>
          <w:bCs/>
          <w:i/>
          <w:iCs/>
        </w:rPr>
        <w:t>will</w:t>
      </w:r>
      <w:r w:rsidRPr="007E42E4">
        <w:rPr>
          <w:i/>
          <w:iCs/>
        </w:rPr>
        <w:t xml:space="preserve"> go, I </w:t>
      </w:r>
      <w:r w:rsidRPr="007E42E4">
        <w:rPr>
          <w:b/>
          <w:bCs/>
          <w:i/>
          <w:iCs/>
        </w:rPr>
        <w:t>did</w:t>
      </w:r>
      <w:r w:rsidRPr="007E42E4">
        <w:rPr>
          <w:i/>
          <w:iCs/>
        </w:rPr>
        <w:t xml:space="preserve"> eat lunch, </w:t>
      </w:r>
      <w:proofErr w:type="gramStart"/>
      <w:r w:rsidRPr="007E42E4">
        <w:rPr>
          <w:i/>
          <w:iCs/>
        </w:rPr>
        <w:t>she</w:t>
      </w:r>
      <w:proofErr w:type="gramEnd"/>
      <w:r w:rsidRPr="007E42E4">
        <w:t xml:space="preserve"> </w:t>
      </w:r>
      <w:r w:rsidRPr="007E42E4">
        <w:rPr>
          <w:b/>
          <w:bCs/>
          <w:i/>
          <w:iCs/>
        </w:rPr>
        <w:t>might</w:t>
      </w:r>
      <w:r w:rsidRPr="007E42E4">
        <w:t xml:space="preserve"> </w:t>
      </w:r>
      <w:r w:rsidRPr="007E42E4">
        <w:rPr>
          <w:i/>
          <w:iCs/>
        </w:rPr>
        <w:t>fail the exam.</w:t>
      </w:r>
    </w:p>
    <w:p w14:paraId="1C9360F2" w14:textId="77777777" w:rsidR="007E42E4" w:rsidRPr="007E42E4" w:rsidRDefault="007E42E4" w:rsidP="00FE1AA9">
      <w:pPr>
        <w:spacing w:after="0" w:line="240" w:lineRule="auto"/>
        <w:rPr>
          <w:b/>
          <w:bCs/>
        </w:rPr>
      </w:pPr>
      <w:bookmarkStart w:id="49" w:name="W"/>
      <w:bookmarkEnd w:id="49"/>
    </w:p>
    <w:p w14:paraId="1F9E7810" w14:textId="2CE38A23" w:rsidR="007E42E4" w:rsidRPr="007E42E4" w:rsidRDefault="00375003" w:rsidP="00FE1AA9">
      <w:pPr>
        <w:spacing w:after="0" w:line="240" w:lineRule="auto"/>
        <w:rPr>
          <w:b/>
          <w:bCs/>
        </w:rPr>
      </w:pPr>
      <w:r w:rsidRPr="007E42E4">
        <w:rPr>
          <w:b/>
          <w:bCs/>
        </w:rPr>
        <w:t xml:space="preserve">Word </w:t>
      </w:r>
      <w:r w:rsidR="007E42E4" w:rsidRPr="007E42E4">
        <w:rPr>
          <w:b/>
          <w:bCs/>
        </w:rPr>
        <w:t>borrowing</w:t>
      </w:r>
    </w:p>
    <w:p w14:paraId="005097C4" w14:textId="15E1C332" w:rsidR="00DD59A3" w:rsidRDefault="007E42E4" w:rsidP="00FE1AA9">
      <w:pPr>
        <w:spacing w:after="0" w:line="240" w:lineRule="auto"/>
      </w:pPr>
      <w:r w:rsidRPr="007E42E4">
        <w:t xml:space="preserve">A practice of incorporating words from one language into another. For example, the use of Italian words such as </w:t>
      </w:r>
      <w:r w:rsidRPr="007E42E4">
        <w:rPr>
          <w:i/>
          <w:iCs/>
        </w:rPr>
        <w:t xml:space="preserve">pianissimo, cannelloni </w:t>
      </w:r>
      <w:r w:rsidRPr="007E42E4">
        <w:t>in English and the use of English ICT terms in many languages. The increasing frequency of word-borrowing between languages reflects intercultural contact, contemporary cultural shifts and practices in a globalised world, issues of ease of communication and efficiency and technological specialisation.</w:t>
      </w:r>
    </w:p>
    <w:p w14:paraId="2F247DE9" w14:textId="77777777" w:rsidR="00645C0A" w:rsidRDefault="00645C0A">
      <w:pPr>
        <w:jc w:val="both"/>
        <w:sectPr w:rsidR="00645C0A" w:rsidSect="00F77968">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A048527" w14:textId="27799AAD" w:rsidR="000506D2" w:rsidRPr="00FE1AA9" w:rsidRDefault="003F1C44" w:rsidP="000506D2">
      <w:pPr>
        <w:pStyle w:val="Heading2"/>
        <w:spacing w:after="240"/>
        <w:rPr>
          <w:color w:val="8064A2" w:themeColor="accent4"/>
        </w:rPr>
      </w:pPr>
      <w:r w:rsidRPr="003F1C44">
        <w:rPr>
          <w:color w:val="8064A2" w:themeColor="accent4"/>
        </w:rPr>
        <w:lastRenderedPageBreak/>
        <w:t xml:space="preserve">Languages </w:t>
      </w:r>
      <w:r w:rsidR="0075234E">
        <w:rPr>
          <w:color w:val="8064A2" w:themeColor="accent4"/>
        </w:rPr>
        <w:t>Italian</w:t>
      </w:r>
      <w:r w:rsidRPr="003F1C44">
        <w:rPr>
          <w:color w:val="8064A2" w:themeColor="accent4"/>
        </w:rPr>
        <w:t>: Second Language Pre-primary to Year 6 Scope and sequence</w:t>
      </w:r>
    </w:p>
    <w:tbl>
      <w:tblPr>
        <w:tblW w:w="5565"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87"/>
        <w:gridCol w:w="2033"/>
        <w:gridCol w:w="2034"/>
        <w:gridCol w:w="2034"/>
        <w:gridCol w:w="2034"/>
        <w:gridCol w:w="2034"/>
        <w:gridCol w:w="2034"/>
        <w:gridCol w:w="2034"/>
      </w:tblGrid>
      <w:tr w:rsidR="0075234E" w:rsidRPr="0075234E" w14:paraId="06E3C829" w14:textId="77777777" w:rsidTr="0075234E">
        <w:trPr>
          <w:trHeight w:val="285"/>
          <w:tblHeader/>
        </w:trPr>
        <w:tc>
          <w:tcPr>
            <w:tcW w:w="415" w:type="pct"/>
            <w:tcBorders>
              <w:top w:val="single" w:sz="4" w:space="0" w:color="auto"/>
              <w:left w:val="single" w:sz="4" w:space="0" w:color="auto"/>
              <w:bottom w:val="single" w:sz="4" w:space="0" w:color="auto"/>
              <w:right w:val="single" w:sz="4" w:space="0" w:color="auto"/>
            </w:tcBorders>
            <w:shd w:val="clear" w:color="auto" w:fill="C57AB9"/>
          </w:tcPr>
          <w:p w14:paraId="7F2FAEB8" w14:textId="77777777" w:rsidR="0075234E" w:rsidRPr="0075234E" w:rsidRDefault="0075234E" w:rsidP="0075234E">
            <w:pPr>
              <w:spacing w:after="0" w:line="240" w:lineRule="auto"/>
              <w:rPr>
                <w:rFonts w:eastAsiaTheme="minorHAnsi"/>
                <w:b/>
                <w:color w:val="FFFFFF" w:themeColor="background1"/>
                <w:sz w:val="18"/>
                <w:szCs w:val="18"/>
              </w:rPr>
            </w:pP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634EBACF" w14:textId="77777777" w:rsidR="0075234E" w:rsidRPr="0075234E" w:rsidRDefault="0075234E" w:rsidP="0075234E">
            <w:pPr>
              <w:spacing w:after="0" w:line="240" w:lineRule="auto"/>
              <w:jc w:val="center"/>
              <w:rPr>
                <w:rFonts w:eastAsiaTheme="minorHAnsi"/>
                <w:color w:val="FFFFFF" w:themeColor="background1"/>
                <w:sz w:val="22"/>
                <w:szCs w:val="22"/>
                <w:lang w:val="it-IT"/>
              </w:rPr>
            </w:pPr>
            <w:r w:rsidRPr="0075234E">
              <w:rPr>
                <w:rFonts w:eastAsiaTheme="minorHAnsi"/>
                <w:b/>
                <w:color w:val="FFFFFF" w:themeColor="background1"/>
                <w:sz w:val="22"/>
                <w:szCs w:val="22"/>
                <w:lang w:val="it-IT"/>
              </w:rPr>
              <w:t>Pre-primary</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5E617BAD" w14:textId="77777777" w:rsidR="0075234E" w:rsidRPr="0075234E" w:rsidRDefault="0075234E" w:rsidP="0075234E">
            <w:pPr>
              <w:spacing w:after="0" w:line="240" w:lineRule="auto"/>
              <w:jc w:val="center"/>
              <w:rPr>
                <w:rFonts w:eastAsiaTheme="minorHAnsi"/>
                <w:color w:val="FFFFFF" w:themeColor="background1"/>
                <w:sz w:val="22"/>
                <w:szCs w:val="22"/>
                <w:lang w:val="it-IT"/>
              </w:rPr>
            </w:pPr>
            <w:r w:rsidRPr="0075234E">
              <w:rPr>
                <w:rFonts w:eastAsiaTheme="minorHAnsi"/>
                <w:b/>
                <w:color w:val="FFFFFF" w:themeColor="background1"/>
                <w:sz w:val="22"/>
                <w:szCs w:val="22"/>
                <w:lang w:val="it-IT"/>
              </w:rPr>
              <w:t>Year 1</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5CD28BF0" w14:textId="77777777" w:rsidR="0075234E" w:rsidRPr="0075234E" w:rsidRDefault="0075234E" w:rsidP="0075234E">
            <w:pPr>
              <w:spacing w:after="0" w:line="240" w:lineRule="auto"/>
              <w:jc w:val="center"/>
              <w:rPr>
                <w:rFonts w:eastAsiaTheme="minorHAnsi"/>
                <w:color w:val="FFFFFF" w:themeColor="background1"/>
                <w:sz w:val="22"/>
                <w:szCs w:val="22"/>
                <w:lang w:val="it-IT"/>
              </w:rPr>
            </w:pPr>
            <w:r w:rsidRPr="0075234E">
              <w:rPr>
                <w:rFonts w:eastAsiaTheme="minorHAnsi"/>
                <w:b/>
                <w:color w:val="FFFFFF" w:themeColor="background1"/>
                <w:sz w:val="22"/>
                <w:szCs w:val="22"/>
                <w:lang w:val="it-IT"/>
              </w:rPr>
              <w:t>Year 2</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144F6C34" w14:textId="77777777" w:rsidR="0075234E" w:rsidRPr="0075234E" w:rsidRDefault="0075234E" w:rsidP="0075234E">
            <w:pPr>
              <w:spacing w:after="0" w:line="240" w:lineRule="auto"/>
              <w:jc w:val="center"/>
              <w:rPr>
                <w:rFonts w:eastAsiaTheme="minorHAnsi"/>
                <w:color w:val="FFFFFF" w:themeColor="background1"/>
                <w:sz w:val="22"/>
                <w:szCs w:val="22"/>
                <w:lang w:val="it-IT"/>
              </w:rPr>
            </w:pPr>
            <w:r w:rsidRPr="0075234E">
              <w:rPr>
                <w:rFonts w:eastAsiaTheme="minorHAnsi"/>
                <w:b/>
                <w:color w:val="FFFFFF" w:themeColor="background1"/>
                <w:sz w:val="22"/>
                <w:szCs w:val="22"/>
                <w:lang w:val="it-IT"/>
              </w:rPr>
              <w:t>Year 3</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45F6BD97" w14:textId="77777777" w:rsidR="0075234E" w:rsidRPr="0075234E" w:rsidRDefault="0075234E" w:rsidP="0075234E">
            <w:pPr>
              <w:spacing w:after="0" w:line="240" w:lineRule="auto"/>
              <w:jc w:val="center"/>
              <w:rPr>
                <w:rFonts w:eastAsiaTheme="minorHAnsi"/>
                <w:color w:val="FFFFFF" w:themeColor="background1"/>
                <w:sz w:val="22"/>
                <w:szCs w:val="22"/>
                <w:lang w:val="it-IT"/>
              </w:rPr>
            </w:pPr>
            <w:r w:rsidRPr="0075234E">
              <w:rPr>
                <w:rFonts w:eastAsiaTheme="minorHAnsi"/>
                <w:b/>
                <w:color w:val="FFFFFF" w:themeColor="background1"/>
                <w:sz w:val="22"/>
                <w:szCs w:val="22"/>
                <w:lang w:val="it-IT"/>
              </w:rPr>
              <w:t>Year 4</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25D41443" w14:textId="77777777" w:rsidR="0075234E" w:rsidRPr="0075234E" w:rsidRDefault="0075234E" w:rsidP="0075234E">
            <w:pPr>
              <w:spacing w:after="0" w:line="240" w:lineRule="auto"/>
              <w:jc w:val="center"/>
              <w:rPr>
                <w:rFonts w:eastAsiaTheme="minorHAnsi"/>
                <w:color w:val="FFFFFF" w:themeColor="background1"/>
                <w:sz w:val="22"/>
                <w:szCs w:val="22"/>
                <w:lang w:val="it-IT"/>
              </w:rPr>
            </w:pPr>
            <w:r w:rsidRPr="0075234E">
              <w:rPr>
                <w:rFonts w:eastAsiaTheme="minorHAnsi"/>
                <w:b/>
                <w:color w:val="FFFFFF" w:themeColor="background1"/>
                <w:sz w:val="22"/>
                <w:szCs w:val="22"/>
                <w:lang w:val="it-IT"/>
              </w:rPr>
              <w:t>Year 5</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541A0FFA" w14:textId="77777777" w:rsidR="0075234E" w:rsidRPr="0075234E" w:rsidRDefault="0075234E" w:rsidP="0075234E">
            <w:pPr>
              <w:spacing w:after="0" w:line="240" w:lineRule="auto"/>
              <w:jc w:val="center"/>
              <w:rPr>
                <w:rFonts w:eastAsiaTheme="minorHAnsi"/>
                <w:color w:val="FFFFFF" w:themeColor="background1"/>
                <w:sz w:val="22"/>
                <w:szCs w:val="22"/>
                <w:lang w:val="it-IT"/>
              </w:rPr>
            </w:pPr>
            <w:r w:rsidRPr="0075234E">
              <w:rPr>
                <w:rFonts w:eastAsiaTheme="minorHAnsi"/>
                <w:b/>
                <w:color w:val="FFFFFF" w:themeColor="background1"/>
                <w:sz w:val="22"/>
                <w:szCs w:val="22"/>
                <w:lang w:val="it-IT"/>
              </w:rPr>
              <w:t>Year 6</w:t>
            </w:r>
          </w:p>
        </w:tc>
      </w:tr>
      <w:tr w:rsidR="0075234E" w:rsidRPr="0075234E" w14:paraId="06B4C302" w14:textId="77777777" w:rsidTr="0075234E">
        <w:trPr>
          <w:trHeight w:val="30"/>
        </w:trPr>
        <w:tc>
          <w:tcPr>
            <w:tcW w:w="5000" w:type="pct"/>
            <w:gridSpan w:val="8"/>
            <w:tcBorders>
              <w:top w:val="single" w:sz="4" w:space="0" w:color="auto"/>
              <w:left w:val="single" w:sz="4" w:space="0" w:color="auto"/>
              <w:bottom w:val="single" w:sz="4" w:space="0" w:color="auto"/>
              <w:right w:val="single" w:sz="4" w:space="0" w:color="auto"/>
            </w:tcBorders>
            <w:shd w:val="clear" w:color="auto" w:fill="9F218B"/>
            <w:vAlign w:val="center"/>
          </w:tcPr>
          <w:p w14:paraId="6B82744E" w14:textId="77777777" w:rsidR="0075234E" w:rsidRPr="0075234E" w:rsidRDefault="0075234E" w:rsidP="0075234E">
            <w:pPr>
              <w:spacing w:after="0" w:line="240" w:lineRule="auto"/>
              <w:jc w:val="center"/>
              <w:rPr>
                <w:rFonts w:eastAsiaTheme="minorHAnsi"/>
                <w:b/>
                <w:color w:val="FFFFFF" w:themeColor="background1"/>
                <w:sz w:val="22"/>
                <w:szCs w:val="22"/>
              </w:rPr>
            </w:pPr>
            <w:r w:rsidRPr="0075234E">
              <w:rPr>
                <w:rFonts w:eastAsiaTheme="minorHAnsi"/>
                <w:b/>
                <w:color w:val="FFFFFF" w:themeColor="background1"/>
                <w:sz w:val="22"/>
                <w:szCs w:val="22"/>
              </w:rPr>
              <w:t>Communicating</w:t>
            </w:r>
          </w:p>
        </w:tc>
      </w:tr>
      <w:tr w:rsidR="0075234E" w:rsidRPr="0075234E" w14:paraId="1664F1CA" w14:textId="77777777" w:rsidTr="0075234E">
        <w:trPr>
          <w:trHeight w:val="24"/>
        </w:trPr>
        <w:tc>
          <w:tcPr>
            <w:tcW w:w="415"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5FA9E224" w14:textId="77777777" w:rsidR="0075234E" w:rsidRPr="0075234E" w:rsidRDefault="0075234E" w:rsidP="0075234E">
            <w:pPr>
              <w:spacing w:after="0" w:line="240" w:lineRule="auto"/>
              <w:rPr>
                <w:rFonts w:eastAsiaTheme="minorHAnsi"/>
                <w:b/>
                <w:strike/>
                <w:sz w:val="18"/>
                <w:szCs w:val="18"/>
                <w:lang w:val="it-IT"/>
              </w:rPr>
            </w:pPr>
            <w:r w:rsidRPr="0075234E">
              <w:rPr>
                <w:rFonts w:eastAsiaTheme="minorHAnsi"/>
                <w:b/>
                <w:sz w:val="18"/>
                <w:szCs w:val="18"/>
                <w:lang w:val="it-IT"/>
              </w:rPr>
              <w:t>Socialising</w:t>
            </w:r>
          </w:p>
        </w:tc>
        <w:tc>
          <w:tcPr>
            <w:tcW w:w="655" w:type="pct"/>
            <w:tcBorders>
              <w:top w:val="single" w:sz="4" w:space="0" w:color="auto"/>
              <w:left w:val="single" w:sz="4" w:space="0" w:color="auto"/>
              <w:bottom w:val="dotted" w:sz="4" w:space="0" w:color="auto"/>
              <w:right w:val="single" w:sz="4" w:space="0" w:color="auto"/>
            </w:tcBorders>
            <w:hideMark/>
          </w:tcPr>
          <w:p w14:paraId="135564AF" w14:textId="77777777" w:rsidR="0075234E" w:rsidRPr="0075234E" w:rsidRDefault="0075234E" w:rsidP="0075234E">
            <w:pPr>
              <w:spacing w:after="0" w:line="240" w:lineRule="auto"/>
              <w:rPr>
                <w:rFonts w:eastAsiaTheme="minorHAnsi"/>
                <w:i/>
                <w:sz w:val="18"/>
                <w:szCs w:val="18"/>
                <w:lang w:val="it-IT"/>
              </w:rPr>
            </w:pPr>
            <w:r w:rsidRPr="0075234E">
              <w:rPr>
                <w:rFonts w:eastAsiaTheme="minorHAnsi"/>
                <w:sz w:val="18"/>
                <w:szCs w:val="18"/>
              </w:rPr>
              <w:t xml:space="preserve">Interact </w:t>
            </w:r>
            <w:r w:rsidRPr="0075234E">
              <w:rPr>
                <w:rFonts w:eastAsiaTheme="minorHAnsi"/>
                <w:color w:val="000000"/>
                <w:sz w:val="18"/>
                <w:szCs w:val="18"/>
              </w:rPr>
              <w:t xml:space="preserve">with the teacher and peers through action-related </w:t>
            </w:r>
            <w:r w:rsidRPr="0075234E">
              <w:rPr>
                <w:rFonts w:eastAsiaTheme="minorHAnsi"/>
                <w:sz w:val="18"/>
                <w:szCs w:val="18"/>
              </w:rPr>
              <w:t>talk</w:t>
            </w:r>
            <w:r w:rsidRPr="0075234E">
              <w:rPr>
                <w:rFonts w:eastAsiaTheme="minorHAnsi"/>
                <w:color w:val="000000"/>
                <w:sz w:val="18"/>
                <w:szCs w:val="18"/>
              </w:rPr>
              <w:t xml:space="preserve"> a</w:t>
            </w:r>
            <w:r w:rsidRPr="0075234E">
              <w:rPr>
                <w:rFonts w:eastAsiaTheme="minorHAnsi"/>
                <w:sz w:val="18"/>
                <w:szCs w:val="18"/>
              </w:rPr>
              <w:t xml:space="preserve">nd </w:t>
            </w:r>
            <w:r w:rsidRPr="0075234E">
              <w:rPr>
                <w:rFonts w:eastAsiaTheme="minorHAnsi"/>
                <w:color w:val="000000"/>
                <w:sz w:val="18"/>
                <w:szCs w:val="18"/>
              </w:rPr>
              <w:t>structured play, to exchange</w:t>
            </w:r>
            <w:r w:rsidRPr="0075234E">
              <w:rPr>
                <w:rFonts w:eastAsiaTheme="minorHAnsi"/>
                <w:sz w:val="18"/>
                <w:szCs w:val="18"/>
              </w:rPr>
              <w:t xml:space="preserve"> greetings such as </w:t>
            </w:r>
            <w:r w:rsidRPr="0075234E">
              <w:rPr>
                <w:rFonts w:eastAsiaTheme="minorHAnsi"/>
                <w:i/>
                <w:sz w:val="18"/>
                <w:szCs w:val="18"/>
              </w:rPr>
              <w:t>Ciao</w:t>
            </w:r>
            <w:proofErr w:type="gramStart"/>
            <w:r w:rsidRPr="0075234E">
              <w:rPr>
                <w:rFonts w:eastAsiaTheme="minorHAnsi"/>
                <w:i/>
                <w:sz w:val="18"/>
                <w:szCs w:val="18"/>
              </w:rPr>
              <w:t>!</w:t>
            </w:r>
            <w:r w:rsidRPr="0075234E">
              <w:rPr>
                <w:rFonts w:eastAsiaTheme="minorHAnsi"/>
                <w:sz w:val="18"/>
                <w:szCs w:val="18"/>
              </w:rPr>
              <w:t>;</w:t>
            </w:r>
            <w:proofErr w:type="gramEnd"/>
            <w:r w:rsidRPr="0075234E">
              <w:rPr>
                <w:rFonts w:eastAsiaTheme="minorHAnsi"/>
                <w:sz w:val="18"/>
                <w:szCs w:val="18"/>
              </w:rPr>
              <w:t xml:space="preserve"> </w:t>
            </w:r>
            <w:r w:rsidRPr="0075234E">
              <w:rPr>
                <w:rFonts w:eastAsiaTheme="minorHAnsi"/>
                <w:i/>
                <w:sz w:val="18"/>
                <w:szCs w:val="18"/>
              </w:rPr>
              <w:t>Buongiorno Signora!</w:t>
            </w:r>
            <w:r w:rsidRPr="0075234E">
              <w:rPr>
                <w:rFonts w:eastAsiaTheme="minorHAnsi"/>
                <w:sz w:val="18"/>
                <w:szCs w:val="18"/>
              </w:rPr>
              <w:t xml:space="preserve">; </w:t>
            </w:r>
            <w:r w:rsidRPr="0075234E">
              <w:rPr>
                <w:rFonts w:eastAsiaTheme="minorHAnsi"/>
                <w:i/>
                <w:sz w:val="18"/>
                <w:szCs w:val="18"/>
              </w:rPr>
              <w:t>Arrivederci!</w:t>
            </w:r>
            <w:r w:rsidRPr="0075234E">
              <w:rPr>
                <w:rFonts w:eastAsiaTheme="minorHAnsi"/>
                <w:sz w:val="18"/>
                <w:szCs w:val="18"/>
              </w:rPr>
              <w:t>;</w:t>
            </w:r>
            <w:r w:rsidRPr="0075234E">
              <w:rPr>
                <w:rFonts w:eastAsiaTheme="minorHAnsi"/>
                <w:i/>
                <w:sz w:val="18"/>
                <w:szCs w:val="18"/>
              </w:rPr>
              <w:t xml:space="preserve"> Come stai, Anna? </w:t>
            </w:r>
            <w:r w:rsidRPr="0075234E">
              <w:rPr>
                <w:rFonts w:eastAsiaTheme="minorHAnsi"/>
                <w:i/>
                <w:sz w:val="18"/>
                <w:szCs w:val="18"/>
                <w:lang w:val="it-IT"/>
              </w:rPr>
              <w:t>Bene, grazie</w:t>
            </w:r>
            <w:r w:rsidRPr="0075234E">
              <w:rPr>
                <w:rFonts w:eastAsiaTheme="minorHAnsi"/>
                <w:color w:val="000000"/>
                <w:sz w:val="18"/>
                <w:szCs w:val="18"/>
                <w:lang w:val="it-IT"/>
              </w:rPr>
              <w:br/>
            </w:r>
          </w:p>
          <w:p w14:paraId="4E044CBD" w14:textId="77777777" w:rsidR="0075234E" w:rsidRPr="0075234E" w:rsidRDefault="0075234E" w:rsidP="0075234E">
            <w:pPr>
              <w:spacing w:after="0" w:line="240" w:lineRule="auto"/>
              <w:rPr>
                <w:rFonts w:eastAsiaTheme="minorHAnsi"/>
                <w:i/>
                <w:sz w:val="18"/>
                <w:szCs w:val="18"/>
                <w:lang w:val="it-IT"/>
              </w:rPr>
            </w:pPr>
            <w:r w:rsidRPr="0075234E">
              <w:rPr>
                <w:rFonts w:eastAsiaTheme="minorHAnsi"/>
                <w:sz w:val="18"/>
                <w:szCs w:val="18"/>
                <w:lang w:val="it-IT"/>
              </w:rPr>
              <w:t xml:space="preserve">Introduce and share information about themselves, for example, </w:t>
            </w:r>
            <w:r w:rsidRPr="0075234E">
              <w:rPr>
                <w:rFonts w:eastAsiaTheme="minorHAnsi"/>
                <w:i/>
                <w:iCs/>
                <w:color w:val="000000"/>
                <w:sz w:val="18"/>
                <w:szCs w:val="18"/>
                <w:lang w:val="it-IT"/>
              </w:rPr>
              <w:t>Chi sei?</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Chi è …?</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Sono …, e tu?</w:t>
            </w:r>
            <w:r w:rsidRPr="0075234E">
              <w:rPr>
                <w:rFonts w:eastAsiaTheme="minorHAnsi"/>
                <w:iCs/>
                <w:color w:val="000000"/>
                <w:sz w:val="18"/>
                <w:szCs w:val="18"/>
                <w:lang w:val="it-IT"/>
              </w:rPr>
              <w:t>;</w:t>
            </w:r>
            <w:r w:rsidRPr="0075234E">
              <w:rPr>
                <w:rFonts w:eastAsiaTheme="minorHAnsi"/>
                <w:i/>
                <w:sz w:val="18"/>
                <w:szCs w:val="18"/>
                <w:lang w:val="it-IT"/>
              </w:rPr>
              <w:t xml:space="preserve"> Come ti chiami? Mi chiamo Anna…e tu?</w:t>
            </w:r>
            <w:r w:rsidRPr="0075234E">
              <w:rPr>
                <w:rFonts w:eastAsiaTheme="minorHAnsi"/>
                <w:sz w:val="18"/>
                <w:szCs w:val="18"/>
                <w:lang w:val="it-IT"/>
              </w:rPr>
              <w:t>;</w:t>
            </w:r>
            <w:r w:rsidRPr="0075234E">
              <w:rPr>
                <w:rFonts w:eastAsiaTheme="minorHAnsi"/>
                <w:i/>
                <w:sz w:val="18"/>
                <w:szCs w:val="18"/>
                <w:lang w:val="it-IT"/>
              </w:rPr>
              <w:t xml:space="preserve"> Quanti anni hai? Cinque</w:t>
            </w:r>
            <w:r w:rsidRPr="0075234E">
              <w:rPr>
                <w:rFonts w:eastAsiaTheme="minorHAnsi"/>
                <w:sz w:val="18"/>
                <w:szCs w:val="18"/>
                <w:lang w:val="it-IT"/>
              </w:rPr>
              <w:t>;</w:t>
            </w:r>
            <w:r w:rsidRPr="0075234E">
              <w:rPr>
                <w:rFonts w:eastAsiaTheme="minorHAnsi"/>
                <w:i/>
                <w:sz w:val="18"/>
                <w:szCs w:val="18"/>
                <w:lang w:val="it-IT"/>
              </w:rPr>
              <w:t xml:space="preserve"> Ti piace…? Sì, no</w:t>
            </w:r>
            <w:r w:rsidR="001E1A50">
              <w:fldChar w:fldCharType="begin"/>
            </w:r>
            <w:r w:rsidR="001E1A50">
              <w:instrText xml:space="preserve"> HYPERLINK "http://www.australiancurriculum.edu.au/curriculum/</w:instrText>
            </w:r>
            <w:r w:rsidR="001E1A50">
              <w:instrText xml:space="preserve">contentdescription/ACLITC001" \o "View additional details of ACLITC001" </w:instrText>
            </w:r>
            <w:r w:rsidR="001E1A50">
              <w:fldChar w:fldCharType="separate"/>
            </w:r>
            <w:r w:rsidR="001E1A50">
              <w:fldChar w:fldCharType="end"/>
            </w:r>
          </w:p>
        </w:tc>
        <w:tc>
          <w:tcPr>
            <w:tcW w:w="655" w:type="pct"/>
            <w:tcBorders>
              <w:top w:val="single" w:sz="4" w:space="0" w:color="auto"/>
              <w:left w:val="single" w:sz="4" w:space="0" w:color="auto"/>
              <w:bottom w:val="dotted" w:sz="4" w:space="0" w:color="auto"/>
              <w:right w:val="single" w:sz="4" w:space="0" w:color="auto"/>
            </w:tcBorders>
            <w:hideMark/>
          </w:tcPr>
          <w:p w14:paraId="1600CD39" w14:textId="77777777" w:rsidR="0075234E" w:rsidRPr="0075234E" w:rsidRDefault="0075234E" w:rsidP="0075234E">
            <w:pPr>
              <w:spacing w:after="0" w:line="240" w:lineRule="auto"/>
              <w:rPr>
                <w:rFonts w:eastAsiaTheme="minorHAnsi"/>
                <w:sz w:val="18"/>
                <w:szCs w:val="18"/>
                <w:lang w:val="it-IT"/>
              </w:rPr>
            </w:pPr>
            <w:r w:rsidRPr="0075234E">
              <w:rPr>
                <w:rFonts w:eastAsiaTheme="minorHAnsi"/>
                <w:color w:val="000000"/>
                <w:sz w:val="18"/>
                <w:szCs w:val="18"/>
              </w:rPr>
              <w:t xml:space="preserve">Interact with the teacher and peers, using simple modelled </w:t>
            </w:r>
            <w:r w:rsidRPr="0075234E">
              <w:rPr>
                <w:rFonts w:eastAsiaTheme="minorHAnsi"/>
                <w:sz w:val="18"/>
                <w:szCs w:val="18"/>
              </w:rPr>
              <w:t xml:space="preserve">language and gestures </w:t>
            </w:r>
            <w:r w:rsidRPr="0075234E">
              <w:rPr>
                <w:rFonts w:eastAsiaTheme="minorHAnsi"/>
                <w:color w:val="000000"/>
                <w:sz w:val="18"/>
                <w:szCs w:val="18"/>
              </w:rPr>
              <w:t xml:space="preserve">to </w:t>
            </w:r>
            <w:r w:rsidRPr="0075234E">
              <w:rPr>
                <w:rFonts w:eastAsiaTheme="minorHAnsi"/>
                <w:sz w:val="18"/>
                <w:szCs w:val="18"/>
              </w:rPr>
              <w:t xml:space="preserve">share information about themselves, their age and where they live and to talk about their favourite things, for example, </w:t>
            </w:r>
            <w:r w:rsidRPr="0075234E">
              <w:rPr>
                <w:rFonts w:eastAsiaTheme="minorHAnsi"/>
                <w:i/>
                <w:sz w:val="18"/>
                <w:szCs w:val="18"/>
              </w:rPr>
              <w:t>Io ho sei anni</w:t>
            </w:r>
            <w:r w:rsidRPr="0075234E">
              <w:rPr>
                <w:rFonts w:eastAsiaTheme="minorHAnsi"/>
                <w:sz w:val="18"/>
                <w:szCs w:val="18"/>
              </w:rPr>
              <w:t>;</w:t>
            </w:r>
            <w:r w:rsidRPr="0075234E">
              <w:rPr>
                <w:rFonts w:eastAsiaTheme="minorHAnsi"/>
                <w:i/>
                <w:sz w:val="18"/>
                <w:szCs w:val="18"/>
              </w:rPr>
              <w:t xml:space="preserve"> Io ho gli occhi verdi e i capelli rossi</w:t>
            </w:r>
            <w:r w:rsidRPr="0075234E">
              <w:rPr>
                <w:rFonts w:eastAsiaTheme="minorHAnsi"/>
                <w:sz w:val="18"/>
                <w:szCs w:val="18"/>
              </w:rPr>
              <w:t>;</w:t>
            </w:r>
            <w:r w:rsidRPr="0075234E">
              <w:rPr>
                <w:rFonts w:eastAsiaTheme="minorHAnsi"/>
                <w:i/>
                <w:sz w:val="18"/>
                <w:szCs w:val="18"/>
              </w:rPr>
              <w:t xml:space="preserve"> </w:t>
            </w:r>
            <w:r w:rsidRPr="0075234E">
              <w:rPr>
                <w:rFonts w:eastAsiaTheme="minorHAnsi"/>
                <w:i/>
                <w:iCs/>
                <w:color w:val="000000"/>
                <w:sz w:val="18"/>
                <w:szCs w:val="18"/>
              </w:rPr>
              <w:t>Sono italiano, e tu?</w:t>
            </w:r>
            <w:r w:rsidRPr="0075234E">
              <w:rPr>
                <w:rFonts w:eastAsiaTheme="minorHAnsi"/>
                <w:color w:val="000000"/>
                <w:sz w:val="18"/>
                <w:szCs w:val="18"/>
              </w:rPr>
              <w:t xml:space="preserve"> </w:t>
            </w:r>
            <w:r w:rsidRPr="0075234E">
              <w:rPr>
                <w:rFonts w:eastAsiaTheme="minorHAnsi"/>
                <w:i/>
                <w:color w:val="000000"/>
                <w:sz w:val="18"/>
                <w:szCs w:val="18"/>
                <w:lang w:val="it-IT"/>
              </w:rPr>
              <w:t>Sono australiana</w:t>
            </w:r>
            <w:r w:rsidRPr="0075234E">
              <w:rPr>
                <w:rFonts w:eastAsiaTheme="minorHAnsi"/>
                <w:color w:val="000000"/>
                <w:sz w:val="18"/>
                <w:szCs w:val="18"/>
                <w:lang w:val="it-IT"/>
              </w:rPr>
              <w:t xml:space="preserve">; </w:t>
            </w:r>
            <w:r w:rsidRPr="0075234E">
              <w:rPr>
                <w:rFonts w:eastAsiaTheme="minorHAnsi"/>
                <w:i/>
                <w:iCs/>
                <w:color w:val="000000"/>
                <w:sz w:val="18"/>
                <w:szCs w:val="18"/>
                <w:lang w:val="it-IT"/>
              </w:rPr>
              <w:t>Da dove vieni? Vengo da Torino</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w:t>
            </w:r>
            <w:r w:rsidRPr="0075234E">
              <w:rPr>
                <w:rFonts w:eastAsiaTheme="minorHAnsi"/>
                <w:i/>
                <w:sz w:val="18"/>
                <w:szCs w:val="18"/>
                <w:lang w:val="it-IT"/>
              </w:rPr>
              <w:t>Abito a Subiaco</w:t>
            </w:r>
            <w:r w:rsidRPr="0075234E">
              <w:rPr>
                <w:rFonts w:eastAsiaTheme="minorHAnsi"/>
                <w:sz w:val="18"/>
                <w:szCs w:val="18"/>
                <w:lang w:val="it-IT"/>
              </w:rPr>
              <w:t>;</w:t>
            </w:r>
            <w:r w:rsidRPr="0075234E">
              <w:rPr>
                <w:rFonts w:eastAsiaTheme="minorHAnsi"/>
                <w:i/>
                <w:sz w:val="18"/>
                <w:szCs w:val="18"/>
                <w:lang w:val="it-IT"/>
              </w:rPr>
              <w:t xml:space="preserve"> Hai una matita? Si, ho una matita</w:t>
            </w:r>
            <w:r w:rsidRPr="0075234E">
              <w:rPr>
                <w:rFonts w:eastAsiaTheme="minorHAnsi"/>
                <w:sz w:val="18"/>
                <w:szCs w:val="18"/>
                <w:lang w:val="it-IT"/>
              </w:rPr>
              <w:t>;</w:t>
            </w:r>
            <w:r w:rsidRPr="0075234E">
              <w:rPr>
                <w:rFonts w:eastAsiaTheme="minorHAnsi"/>
                <w:i/>
                <w:sz w:val="18"/>
                <w:szCs w:val="18"/>
                <w:lang w:val="it-IT"/>
              </w:rPr>
              <w:t xml:space="preserve"> Ti piace il gelato? Sì, molto</w:t>
            </w:r>
            <w:r w:rsidRPr="0075234E">
              <w:rPr>
                <w:rFonts w:eastAsiaTheme="minorHAnsi"/>
                <w:sz w:val="18"/>
                <w:szCs w:val="18"/>
                <w:lang w:val="it-IT"/>
              </w:rPr>
              <w:t>;</w:t>
            </w:r>
            <w:r w:rsidRPr="0075234E">
              <w:rPr>
                <w:rFonts w:eastAsiaTheme="minorHAnsi"/>
                <w:i/>
                <w:sz w:val="18"/>
                <w:szCs w:val="18"/>
                <w:lang w:val="it-IT"/>
              </w:rPr>
              <w:t xml:space="preserve"> Preferisco la pizza</w:t>
            </w:r>
            <w:r w:rsidRPr="0075234E">
              <w:rPr>
                <w:rFonts w:eastAsiaTheme="minorHAnsi"/>
                <w:sz w:val="18"/>
                <w:szCs w:val="18"/>
                <w:lang w:val="it-IT"/>
              </w:rPr>
              <w:t>;</w:t>
            </w:r>
            <w:r w:rsidRPr="0075234E">
              <w:rPr>
                <w:rFonts w:eastAsiaTheme="minorHAnsi"/>
                <w:i/>
                <w:sz w:val="18"/>
                <w:szCs w:val="18"/>
                <w:lang w:val="it-IT"/>
              </w:rPr>
              <w:t xml:space="preserve"> Gioco a football</w:t>
            </w:r>
            <w:r w:rsidR="001E1A50">
              <w:fldChar w:fldCharType="begin"/>
            </w:r>
            <w:r w:rsidR="001E1A50">
              <w:instrText xml:space="preserve"> HYPERLINK "http://www.australiancurriculum.edu.au/curriculum/contentdescription/ACLITC001" \o "View additional details of ACLITC001" </w:instrText>
            </w:r>
            <w:r w:rsidR="001E1A50">
              <w:fldChar w:fldCharType="separate"/>
            </w:r>
            <w:r w:rsidR="001E1A50">
              <w:fldChar w:fldCharType="end"/>
            </w:r>
          </w:p>
        </w:tc>
        <w:tc>
          <w:tcPr>
            <w:tcW w:w="655" w:type="pct"/>
            <w:tcBorders>
              <w:top w:val="single" w:sz="4" w:space="0" w:color="auto"/>
              <w:left w:val="single" w:sz="4" w:space="0" w:color="auto"/>
              <w:bottom w:val="dotted" w:sz="4" w:space="0" w:color="auto"/>
              <w:right w:val="single" w:sz="4" w:space="0" w:color="auto"/>
            </w:tcBorders>
            <w:hideMark/>
          </w:tcPr>
          <w:p w14:paraId="37CDC006" w14:textId="77777777" w:rsidR="0075234E" w:rsidRPr="0075234E" w:rsidRDefault="0075234E" w:rsidP="0075234E">
            <w:pPr>
              <w:spacing w:after="0" w:line="240" w:lineRule="auto"/>
              <w:rPr>
                <w:rFonts w:eastAsiaTheme="minorHAnsi"/>
                <w:sz w:val="18"/>
                <w:szCs w:val="18"/>
                <w:lang w:val="it-IT"/>
              </w:rPr>
            </w:pPr>
            <w:r w:rsidRPr="0075234E">
              <w:rPr>
                <w:rFonts w:eastAsiaTheme="minorHAnsi"/>
                <w:color w:val="000000"/>
                <w:sz w:val="18"/>
                <w:szCs w:val="18"/>
              </w:rPr>
              <w:t xml:space="preserve">Interact with the teacher and peers, using simple descriptive or expressive modelled </w:t>
            </w:r>
            <w:r w:rsidRPr="0075234E">
              <w:rPr>
                <w:rFonts w:eastAsiaTheme="minorHAnsi"/>
                <w:sz w:val="18"/>
                <w:szCs w:val="18"/>
              </w:rPr>
              <w:t>language</w:t>
            </w:r>
            <w:r w:rsidRPr="0075234E">
              <w:rPr>
                <w:rFonts w:eastAsiaTheme="minorHAnsi"/>
                <w:color w:val="000000"/>
                <w:sz w:val="18"/>
                <w:szCs w:val="18"/>
              </w:rPr>
              <w:t xml:space="preserve"> and </w:t>
            </w:r>
            <w:r w:rsidRPr="0075234E">
              <w:rPr>
                <w:rFonts w:eastAsiaTheme="minorHAnsi"/>
                <w:sz w:val="18"/>
                <w:szCs w:val="18"/>
              </w:rPr>
              <w:t xml:space="preserve">gestures, </w:t>
            </w:r>
            <w:r w:rsidRPr="0075234E">
              <w:rPr>
                <w:rFonts w:eastAsiaTheme="minorHAnsi"/>
                <w:color w:val="000000"/>
                <w:sz w:val="18"/>
                <w:szCs w:val="18"/>
              </w:rPr>
              <w:t>to participate in routine exchanges such as</w:t>
            </w:r>
            <w:r w:rsidRPr="0075234E">
              <w:rPr>
                <w:rFonts w:eastAsiaTheme="minorHAnsi"/>
                <w:i/>
                <w:iCs/>
                <w:color w:val="000000"/>
                <w:sz w:val="18"/>
                <w:szCs w:val="18"/>
              </w:rPr>
              <w:t xml:space="preserve"> </w:t>
            </w:r>
            <w:r w:rsidRPr="0075234E">
              <w:rPr>
                <w:rFonts w:eastAsiaTheme="minorHAnsi"/>
                <w:color w:val="000000"/>
                <w:sz w:val="18"/>
                <w:szCs w:val="18"/>
              </w:rPr>
              <w:t>asking each other how they are, offering wishes</w:t>
            </w:r>
            <w:r w:rsidRPr="0075234E">
              <w:rPr>
                <w:rFonts w:eastAsiaTheme="minorHAnsi"/>
                <w:sz w:val="18"/>
                <w:szCs w:val="18"/>
              </w:rPr>
              <w:t xml:space="preserve"> and talking about events in the day and over the year, for example, </w:t>
            </w:r>
            <w:r w:rsidRPr="0075234E">
              <w:rPr>
                <w:rFonts w:eastAsiaTheme="minorHAnsi"/>
                <w:i/>
                <w:sz w:val="18"/>
                <w:szCs w:val="18"/>
              </w:rPr>
              <w:t>Martedì, io vado al cinema</w:t>
            </w:r>
            <w:r w:rsidRPr="0075234E">
              <w:rPr>
                <w:rFonts w:eastAsiaTheme="minorHAnsi"/>
                <w:sz w:val="18"/>
                <w:szCs w:val="18"/>
              </w:rPr>
              <w:t>;</w:t>
            </w:r>
            <w:r w:rsidRPr="0075234E">
              <w:rPr>
                <w:rFonts w:eastAsiaTheme="minorHAnsi"/>
                <w:i/>
                <w:sz w:val="18"/>
                <w:szCs w:val="18"/>
              </w:rPr>
              <w:t xml:space="preserve"> Il mio compleanno </w:t>
            </w:r>
            <w:r w:rsidRPr="0075234E">
              <w:rPr>
                <w:rFonts w:eastAsiaTheme="minorHAnsi"/>
                <w:i/>
                <w:iCs/>
                <w:color w:val="000000"/>
                <w:sz w:val="18"/>
                <w:szCs w:val="18"/>
              </w:rPr>
              <w:t xml:space="preserve">è </w:t>
            </w:r>
            <w:r w:rsidRPr="0075234E">
              <w:rPr>
                <w:rFonts w:eastAsiaTheme="minorHAnsi"/>
                <w:i/>
                <w:sz w:val="18"/>
                <w:szCs w:val="18"/>
              </w:rPr>
              <w:t>il venticinque marzo</w:t>
            </w:r>
            <w:r w:rsidRPr="0075234E">
              <w:rPr>
                <w:rFonts w:eastAsiaTheme="minorHAnsi"/>
                <w:sz w:val="18"/>
                <w:szCs w:val="18"/>
              </w:rPr>
              <w:t>;</w:t>
            </w:r>
            <w:r w:rsidRPr="0075234E">
              <w:rPr>
                <w:rFonts w:eastAsiaTheme="minorHAnsi"/>
                <w:i/>
                <w:sz w:val="18"/>
                <w:szCs w:val="18"/>
              </w:rPr>
              <w:t xml:space="preserve"> Buon compleanno Mauro! </w:t>
            </w:r>
            <w:r w:rsidRPr="0075234E">
              <w:rPr>
                <w:rFonts w:eastAsiaTheme="minorHAnsi"/>
                <w:i/>
                <w:sz w:val="18"/>
                <w:szCs w:val="18"/>
                <w:lang w:val="it-IT"/>
              </w:rPr>
              <w:t>Tanti auguri!</w:t>
            </w:r>
            <w:r w:rsidRPr="0075234E">
              <w:rPr>
                <w:rFonts w:eastAsiaTheme="minorHAnsi"/>
                <w:sz w:val="18"/>
                <w:szCs w:val="18"/>
                <w:lang w:val="it-IT"/>
              </w:rPr>
              <w:t xml:space="preserve">; </w:t>
            </w:r>
            <w:r w:rsidRPr="0075234E">
              <w:rPr>
                <w:rFonts w:eastAsiaTheme="minorHAnsi"/>
                <w:i/>
                <w:sz w:val="18"/>
                <w:szCs w:val="18"/>
                <w:lang w:val="it-IT"/>
              </w:rPr>
              <w:t>Buon Natale!</w:t>
            </w:r>
            <w:r w:rsidRPr="0075234E">
              <w:rPr>
                <w:rFonts w:eastAsiaTheme="minorHAnsi"/>
                <w:sz w:val="18"/>
                <w:szCs w:val="18"/>
                <w:lang w:val="it-IT"/>
              </w:rPr>
              <w:t>;</w:t>
            </w:r>
            <w:r w:rsidRPr="0075234E">
              <w:rPr>
                <w:rFonts w:eastAsiaTheme="minorHAnsi"/>
                <w:i/>
                <w:sz w:val="18"/>
                <w:szCs w:val="18"/>
                <w:lang w:val="it-IT"/>
              </w:rPr>
              <w:t xml:space="preserve"> Oggi fa bel tempo/piove</w:t>
            </w:r>
            <w:r w:rsidR="001E1A50">
              <w:fldChar w:fldCharType="begin"/>
            </w:r>
            <w:r w:rsidR="001E1A50">
              <w:instrText xml:space="preserve"> HYPERLINK "http://www.australiancurriculum.edu.au/curriculum/contentdescription/ACLITC001" \o "View additional details of ACLITC001" </w:instrText>
            </w:r>
            <w:r w:rsidR="001E1A50">
              <w:fldChar w:fldCharType="separate"/>
            </w:r>
            <w:r w:rsidR="001E1A50">
              <w:fldChar w:fldCharType="end"/>
            </w:r>
          </w:p>
        </w:tc>
        <w:tc>
          <w:tcPr>
            <w:tcW w:w="655" w:type="pct"/>
            <w:tcBorders>
              <w:top w:val="single" w:sz="4" w:space="0" w:color="auto"/>
              <w:left w:val="single" w:sz="4" w:space="0" w:color="auto"/>
              <w:bottom w:val="dotted" w:sz="4" w:space="0" w:color="auto"/>
              <w:right w:val="single" w:sz="4" w:space="0" w:color="auto"/>
            </w:tcBorders>
          </w:tcPr>
          <w:p w14:paraId="6B4C887C" w14:textId="77777777" w:rsidR="0075234E" w:rsidRPr="0075234E" w:rsidRDefault="0075234E" w:rsidP="0075234E">
            <w:pPr>
              <w:spacing w:after="0" w:line="240" w:lineRule="auto"/>
              <w:rPr>
                <w:rFonts w:eastAsiaTheme="minorHAnsi"/>
                <w:color w:val="000000"/>
                <w:sz w:val="18"/>
                <w:szCs w:val="18"/>
                <w:lang w:val="it-IT"/>
              </w:rPr>
            </w:pPr>
            <w:r w:rsidRPr="0075234E">
              <w:rPr>
                <w:rFonts w:eastAsiaTheme="minorHAnsi"/>
                <w:sz w:val="18"/>
                <w:szCs w:val="18"/>
                <w:lang w:val="it-IT"/>
              </w:rPr>
              <w:t xml:space="preserve">Interact and socialise with the teacher and peers, </w:t>
            </w:r>
            <w:r w:rsidRPr="0075234E">
              <w:rPr>
                <w:rFonts w:eastAsiaTheme="minorHAnsi"/>
                <w:color w:val="000000"/>
                <w:sz w:val="18"/>
                <w:szCs w:val="18"/>
                <w:lang w:val="it-IT"/>
              </w:rPr>
              <w:t xml:space="preserve">using simple descriptive or expressive modelled </w:t>
            </w:r>
            <w:r w:rsidRPr="0075234E">
              <w:rPr>
                <w:rFonts w:eastAsiaTheme="minorHAnsi"/>
                <w:sz w:val="18"/>
                <w:szCs w:val="18"/>
                <w:lang w:val="it-IT"/>
              </w:rPr>
              <w:t>language and gestures,</w:t>
            </w:r>
            <w:r w:rsidRPr="0075234E">
              <w:rPr>
                <w:rFonts w:eastAsiaTheme="minorHAnsi"/>
                <w:color w:val="000000"/>
                <w:sz w:val="18"/>
                <w:szCs w:val="18"/>
                <w:lang w:val="it-IT"/>
              </w:rPr>
              <w:t xml:space="preserve"> to </w:t>
            </w:r>
            <w:r w:rsidRPr="0075234E">
              <w:rPr>
                <w:rFonts w:eastAsiaTheme="minorHAnsi"/>
                <w:sz w:val="18"/>
                <w:szCs w:val="18"/>
                <w:lang w:val="it-IT"/>
              </w:rPr>
              <w:t>exchange</w:t>
            </w:r>
            <w:r w:rsidRPr="0075234E">
              <w:rPr>
                <w:rFonts w:eastAsiaTheme="minorHAnsi"/>
                <w:color w:val="000000"/>
                <w:sz w:val="18"/>
                <w:szCs w:val="18"/>
                <w:lang w:val="it-IT"/>
              </w:rPr>
              <w:t xml:space="preserve"> information </w:t>
            </w:r>
            <w:r w:rsidRPr="0075234E">
              <w:rPr>
                <w:rFonts w:eastAsiaTheme="minorHAnsi"/>
                <w:sz w:val="18"/>
                <w:szCs w:val="18"/>
                <w:lang w:val="it-IT"/>
              </w:rPr>
              <w:t>about friends and family members, for example,</w:t>
            </w:r>
            <w:r w:rsidRPr="0075234E">
              <w:rPr>
                <w:rFonts w:eastAsiaTheme="minorHAnsi"/>
                <w:i/>
                <w:sz w:val="18"/>
                <w:szCs w:val="18"/>
                <w:lang w:val="it-IT"/>
              </w:rPr>
              <w:t xml:space="preserve"> Ho due sorelle e un fratello</w:t>
            </w:r>
            <w:r w:rsidRPr="0075234E">
              <w:rPr>
                <w:rFonts w:eastAsiaTheme="minorHAnsi"/>
                <w:sz w:val="18"/>
                <w:szCs w:val="18"/>
                <w:lang w:val="it-IT"/>
              </w:rPr>
              <w:t>;</w:t>
            </w:r>
            <w:r w:rsidRPr="0075234E">
              <w:rPr>
                <w:rFonts w:eastAsiaTheme="minorHAnsi"/>
                <w:i/>
                <w:sz w:val="18"/>
                <w:szCs w:val="18"/>
                <w:lang w:val="it-IT"/>
              </w:rPr>
              <w:t xml:space="preserve"> Mio fratello Carlo</w:t>
            </w:r>
            <w:r w:rsidRPr="0075234E">
              <w:rPr>
                <w:rFonts w:eastAsiaTheme="minorHAnsi"/>
                <w:i/>
                <w:iCs/>
                <w:color w:val="000000"/>
                <w:sz w:val="18"/>
                <w:szCs w:val="18"/>
                <w:lang w:val="it-IT"/>
              </w:rPr>
              <w:t xml:space="preserve"> ha otto anni</w:t>
            </w:r>
            <w:r w:rsidRPr="0075234E">
              <w:rPr>
                <w:rFonts w:eastAsiaTheme="minorHAnsi"/>
                <w:sz w:val="18"/>
                <w:szCs w:val="18"/>
                <w:lang w:val="it-IT"/>
              </w:rPr>
              <w:t>;</w:t>
            </w:r>
            <w:r w:rsidRPr="0075234E">
              <w:rPr>
                <w:rFonts w:eastAsiaTheme="minorHAnsi"/>
                <w:i/>
                <w:sz w:val="18"/>
                <w:szCs w:val="18"/>
                <w:lang w:val="it-IT"/>
              </w:rPr>
              <w:t xml:space="preserve"> Mio nonno Tom</w:t>
            </w:r>
            <w:r w:rsidRPr="0075234E">
              <w:rPr>
                <w:rFonts w:eastAsiaTheme="minorHAnsi"/>
                <w:sz w:val="18"/>
                <w:szCs w:val="18"/>
                <w:lang w:val="it-IT"/>
              </w:rPr>
              <w:t>;</w:t>
            </w:r>
            <w:r w:rsidRPr="0075234E">
              <w:rPr>
                <w:rFonts w:eastAsiaTheme="minorHAnsi"/>
                <w:i/>
                <w:sz w:val="18"/>
                <w:szCs w:val="18"/>
                <w:lang w:val="it-IT"/>
              </w:rPr>
              <w:t xml:space="preserve"> La mia mamma</w:t>
            </w:r>
            <w:r w:rsidRPr="0075234E">
              <w:rPr>
                <w:rFonts w:eastAsiaTheme="minorHAnsi"/>
                <w:sz w:val="18"/>
                <w:szCs w:val="18"/>
                <w:lang w:val="it-IT"/>
              </w:rPr>
              <w:t>;</w:t>
            </w:r>
            <w:r w:rsidRPr="0075234E">
              <w:rPr>
                <w:rFonts w:eastAsiaTheme="minorHAnsi"/>
                <w:i/>
                <w:sz w:val="18"/>
                <w:szCs w:val="18"/>
                <w:lang w:val="it-IT"/>
              </w:rPr>
              <w:t xml:space="preserve"> Il mio amico Pietro </w:t>
            </w:r>
            <w:r w:rsidRPr="0075234E">
              <w:rPr>
                <w:rFonts w:eastAsiaTheme="minorHAnsi"/>
                <w:i/>
                <w:iCs/>
                <w:color w:val="000000"/>
                <w:sz w:val="18"/>
                <w:szCs w:val="18"/>
                <w:lang w:val="it-IT"/>
              </w:rPr>
              <w:t>è</w:t>
            </w:r>
            <w:r w:rsidRPr="0075234E">
              <w:rPr>
                <w:rFonts w:eastAsiaTheme="minorHAnsi"/>
                <w:i/>
                <w:sz w:val="18"/>
                <w:szCs w:val="18"/>
                <w:lang w:val="it-IT"/>
              </w:rPr>
              <w:t xml:space="preserve"> molto bravo!</w:t>
            </w:r>
            <w:r w:rsidRPr="0075234E">
              <w:rPr>
                <w:rFonts w:eastAsiaTheme="minorHAnsi"/>
                <w:iCs/>
                <w:color w:val="000000"/>
                <w:sz w:val="18"/>
                <w:szCs w:val="18"/>
                <w:lang w:val="it-IT"/>
              </w:rPr>
              <w:t>;</w:t>
            </w:r>
            <w:r w:rsidRPr="0075234E">
              <w:rPr>
                <w:rFonts w:eastAsiaTheme="minorHAnsi"/>
                <w:sz w:val="18"/>
                <w:szCs w:val="18"/>
                <w:lang w:val="it-IT"/>
              </w:rPr>
              <w:t xml:space="preserve"> </w:t>
            </w:r>
            <w:r w:rsidRPr="0075234E">
              <w:rPr>
                <w:rFonts w:eastAsiaTheme="minorHAnsi"/>
                <w:i/>
                <w:iCs/>
                <w:color w:val="000000"/>
                <w:sz w:val="18"/>
                <w:szCs w:val="18"/>
                <w:lang w:val="it-IT"/>
              </w:rPr>
              <w:t>Il nonno è simpatico</w:t>
            </w:r>
          </w:p>
          <w:p w14:paraId="721CE2DF" w14:textId="77777777" w:rsidR="0075234E" w:rsidRPr="0075234E" w:rsidRDefault="0075234E" w:rsidP="0075234E">
            <w:pPr>
              <w:spacing w:after="0" w:line="240" w:lineRule="auto"/>
              <w:rPr>
                <w:rFonts w:eastAsiaTheme="minorHAnsi"/>
                <w:color w:val="000000"/>
                <w:sz w:val="18"/>
                <w:szCs w:val="18"/>
                <w:lang w:val="it-IT"/>
              </w:rPr>
            </w:pPr>
          </w:p>
          <w:p w14:paraId="59387F85" w14:textId="77777777" w:rsidR="0075234E" w:rsidRPr="0075234E" w:rsidRDefault="0075234E" w:rsidP="0075234E">
            <w:pPr>
              <w:spacing w:after="0" w:line="240" w:lineRule="auto"/>
              <w:rPr>
                <w:rFonts w:eastAsiaTheme="minorHAnsi"/>
                <w:color w:val="000000"/>
                <w:sz w:val="18"/>
                <w:szCs w:val="18"/>
                <w:lang w:val="it-IT"/>
              </w:rPr>
            </w:pPr>
            <w:r w:rsidRPr="0075234E">
              <w:rPr>
                <w:rFonts w:eastAsiaTheme="minorHAnsi"/>
                <w:color w:val="000000"/>
                <w:sz w:val="18"/>
                <w:szCs w:val="18"/>
              </w:rPr>
              <w:t>Participate in routine exchanges such as</w:t>
            </w:r>
            <w:r w:rsidRPr="0075234E">
              <w:rPr>
                <w:rFonts w:eastAsiaTheme="minorHAnsi"/>
                <w:i/>
                <w:iCs/>
                <w:color w:val="000000"/>
                <w:sz w:val="18"/>
                <w:szCs w:val="18"/>
              </w:rPr>
              <w:t xml:space="preserve"> </w:t>
            </w:r>
            <w:r w:rsidRPr="0075234E">
              <w:rPr>
                <w:rFonts w:eastAsiaTheme="minorHAnsi"/>
                <w:color w:val="000000"/>
                <w:sz w:val="18"/>
                <w:szCs w:val="18"/>
              </w:rPr>
              <w:t xml:space="preserve">asking each other how they are, for example, </w:t>
            </w:r>
            <w:r w:rsidRPr="0075234E">
              <w:rPr>
                <w:rFonts w:eastAsiaTheme="minorHAnsi"/>
                <w:i/>
                <w:iCs/>
                <w:color w:val="000000"/>
                <w:sz w:val="18"/>
                <w:szCs w:val="18"/>
              </w:rPr>
              <w:t>Buongiorno Signora Rossi, come sta?</w:t>
            </w:r>
            <w:r w:rsidRPr="0075234E">
              <w:rPr>
                <w:rFonts w:eastAsiaTheme="minorHAnsi"/>
                <w:iCs/>
                <w:color w:val="000000"/>
                <w:sz w:val="18"/>
                <w:szCs w:val="18"/>
              </w:rPr>
              <w:t>;</w:t>
            </w:r>
            <w:r w:rsidRPr="0075234E">
              <w:rPr>
                <w:rFonts w:eastAsiaTheme="minorHAnsi"/>
                <w:i/>
                <w:iCs/>
                <w:color w:val="000000"/>
                <w:sz w:val="18"/>
                <w:szCs w:val="18"/>
              </w:rPr>
              <w:t xml:space="preserve"> Ciao Nicola, come stai? </w:t>
            </w:r>
            <w:r w:rsidRPr="0075234E">
              <w:rPr>
                <w:rFonts w:eastAsiaTheme="minorHAnsi"/>
                <w:i/>
                <w:iCs/>
                <w:color w:val="000000"/>
                <w:sz w:val="18"/>
                <w:szCs w:val="18"/>
                <w:lang w:val="it-IT"/>
              </w:rPr>
              <w:t>Bene, e tu?</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Non sto bene, mi fa male il piede</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Buonanotte </w:t>
            </w:r>
            <w:r w:rsidRPr="0075234E">
              <w:rPr>
                <w:rFonts w:eastAsiaTheme="minorHAnsi"/>
                <w:i/>
                <w:color w:val="222222"/>
                <w:sz w:val="18"/>
                <w:szCs w:val="18"/>
                <w:lang w:val="it-IT"/>
              </w:rPr>
              <w:t>papà</w:t>
            </w:r>
            <w:r w:rsidRPr="0075234E">
              <w:rPr>
                <w:rFonts w:eastAsiaTheme="minorHAnsi"/>
                <w:i/>
                <w:iCs/>
                <w:color w:val="000000"/>
                <w:sz w:val="18"/>
                <w:szCs w:val="18"/>
                <w:lang w:val="it-IT"/>
              </w:rPr>
              <w:t>!; A domani, Signorina!</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Buonasera signori!</w:t>
            </w:r>
            <w:r w:rsidR="001E1A50">
              <w:fldChar w:fldCharType="begin"/>
            </w:r>
            <w:r w:rsidR="001E1A50">
              <w:instrText xml:space="preserve"> HYPERLINK "http://www.australiancurriculum.edu.au/curriculum/contentdescription/ACLITC020" \o "View additional details of ACLITC020" </w:instrText>
            </w:r>
            <w:r w:rsidR="001E1A50">
              <w:fldChar w:fldCharType="separate"/>
            </w:r>
            <w:r w:rsidR="001E1A50">
              <w:fldChar w:fldCharType="end"/>
            </w:r>
          </w:p>
        </w:tc>
        <w:tc>
          <w:tcPr>
            <w:tcW w:w="655" w:type="pct"/>
            <w:tcBorders>
              <w:top w:val="single" w:sz="4" w:space="0" w:color="auto"/>
              <w:left w:val="single" w:sz="4" w:space="0" w:color="auto"/>
              <w:bottom w:val="dotted" w:sz="4" w:space="0" w:color="auto"/>
              <w:right w:val="single" w:sz="4" w:space="0" w:color="auto"/>
            </w:tcBorders>
            <w:hideMark/>
          </w:tcPr>
          <w:p w14:paraId="6780EA8E" w14:textId="77777777" w:rsidR="0075234E" w:rsidRPr="0075234E" w:rsidRDefault="0075234E" w:rsidP="0075234E">
            <w:pPr>
              <w:spacing w:after="0" w:line="240" w:lineRule="auto"/>
              <w:rPr>
                <w:rFonts w:eastAsiaTheme="minorHAnsi"/>
                <w:sz w:val="18"/>
                <w:szCs w:val="18"/>
                <w:lang w:val="it-IT"/>
              </w:rPr>
            </w:pPr>
            <w:r w:rsidRPr="0075234E">
              <w:rPr>
                <w:rFonts w:eastAsiaTheme="minorHAnsi"/>
                <w:sz w:val="18"/>
                <w:szCs w:val="18"/>
              </w:rPr>
              <w:t xml:space="preserve">Interact and socialise with the teacher and peers, </w:t>
            </w:r>
            <w:r w:rsidRPr="0075234E">
              <w:rPr>
                <w:rFonts w:eastAsiaTheme="minorHAnsi"/>
                <w:color w:val="000000"/>
                <w:sz w:val="18"/>
                <w:szCs w:val="18"/>
              </w:rPr>
              <w:t xml:space="preserve">using simple descriptive or expressive modelled </w:t>
            </w:r>
            <w:r w:rsidRPr="0075234E">
              <w:rPr>
                <w:rFonts w:eastAsiaTheme="minorHAnsi"/>
                <w:sz w:val="18"/>
                <w:szCs w:val="18"/>
              </w:rPr>
              <w:t xml:space="preserve">language, to exchange information about aspects of their personal worlds, including their daily routines at home and school and their interests, for example, </w:t>
            </w:r>
            <w:r w:rsidRPr="0075234E">
              <w:rPr>
                <w:rFonts w:eastAsiaTheme="minorHAnsi"/>
                <w:i/>
                <w:sz w:val="18"/>
                <w:szCs w:val="18"/>
              </w:rPr>
              <w:t>Arrivo a scuola alle otto</w:t>
            </w:r>
            <w:r w:rsidRPr="0075234E">
              <w:rPr>
                <w:rFonts w:eastAsiaTheme="minorHAnsi"/>
                <w:sz w:val="18"/>
                <w:szCs w:val="18"/>
              </w:rPr>
              <w:t>;</w:t>
            </w:r>
            <w:r w:rsidRPr="0075234E">
              <w:rPr>
                <w:rFonts w:eastAsiaTheme="minorHAnsi"/>
                <w:i/>
                <w:sz w:val="18"/>
                <w:szCs w:val="18"/>
              </w:rPr>
              <w:t xml:space="preserve"> Il sabato gioco a pallacanestro</w:t>
            </w:r>
            <w:r w:rsidRPr="0075234E">
              <w:rPr>
                <w:rFonts w:eastAsiaTheme="minorHAnsi"/>
                <w:sz w:val="18"/>
                <w:szCs w:val="18"/>
              </w:rPr>
              <w:t>;</w:t>
            </w:r>
            <w:r w:rsidRPr="0075234E">
              <w:rPr>
                <w:rFonts w:eastAsiaTheme="minorHAnsi"/>
                <w:i/>
                <w:sz w:val="18"/>
                <w:szCs w:val="18"/>
              </w:rPr>
              <w:t xml:space="preserve"> La domenica mio fratello va alla spiaggia</w:t>
            </w:r>
            <w:r w:rsidRPr="0075234E">
              <w:rPr>
                <w:rFonts w:eastAsiaTheme="minorHAnsi"/>
                <w:sz w:val="18"/>
                <w:szCs w:val="18"/>
              </w:rPr>
              <w:t>;</w:t>
            </w:r>
            <w:r w:rsidRPr="0075234E">
              <w:rPr>
                <w:rFonts w:eastAsiaTheme="minorHAnsi"/>
                <w:i/>
                <w:sz w:val="18"/>
                <w:szCs w:val="18"/>
              </w:rPr>
              <w:t xml:space="preserve"> Tu hai la classe di matematica questo pomeriggio?</w:t>
            </w:r>
            <w:r w:rsidRPr="0075234E">
              <w:rPr>
                <w:rFonts w:eastAsiaTheme="minorHAnsi"/>
                <w:sz w:val="18"/>
                <w:szCs w:val="18"/>
              </w:rPr>
              <w:t>;</w:t>
            </w:r>
            <w:r w:rsidRPr="0075234E">
              <w:rPr>
                <w:rFonts w:eastAsiaTheme="minorHAnsi"/>
                <w:i/>
                <w:sz w:val="18"/>
                <w:szCs w:val="18"/>
              </w:rPr>
              <w:t xml:space="preserve"> Giochi domani? </w:t>
            </w:r>
            <w:r w:rsidRPr="0075234E">
              <w:rPr>
                <w:rFonts w:eastAsiaTheme="minorHAnsi"/>
                <w:i/>
                <w:sz w:val="18"/>
                <w:szCs w:val="18"/>
                <w:lang w:val="it-IT"/>
              </w:rPr>
              <w:t>Sì/No/Forse</w:t>
            </w:r>
            <w:r w:rsidRPr="0075234E">
              <w:rPr>
                <w:rFonts w:eastAsiaTheme="minorHAnsi"/>
                <w:sz w:val="18"/>
                <w:szCs w:val="18"/>
                <w:lang w:val="it-IT"/>
              </w:rPr>
              <w:t>;</w:t>
            </w:r>
            <w:r w:rsidRPr="0075234E">
              <w:rPr>
                <w:rFonts w:eastAsiaTheme="minorHAnsi"/>
                <w:i/>
                <w:sz w:val="18"/>
                <w:szCs w:val="18"/>
                <w:lang w:val="it-IT"/>
              </w:rPr>
              <w:t xml:space="preserve"> </w:t>
            </w:r>
            <w:r w:rsidRPr="0075234E">
              <w:rPr>
                <w:rFonts w:eastAsiaTheme="minorHAnsi"/>
                <w:i/>
                <w:iCs/>
                <w:color w:val="000000"/>
                <w:sz w:val="18"/>
                <w:szCs w:val="18"/>
                <w:lang w:val="it-IT"/>
              </w:rPr>
              <w:t>Amo lo sport e le vacanze – ma la mia amica adora la musica!</w:t>
            </w:r>
            <w:r w:rsidR="001E1A50">
              <w:fldChar w:fldCharType="begin"/>
            </w:r>
            <w:r w:rsidR="001E1A50">
              <w:instrText xml:space="preserve"> HYPERLINK "http://www.australiancurriculum.edu.au/curriculum/</w:instrText>
            </w:r>
            <w:r w:rsidR="001E1A50">
              <w:instrText xml:space="preserve">contentdescription/ACLITC020" \o "View additional details of ACLITC020" </w:instrText>
            </w:r>
            <w:r w:rsidR="001E1A50">
              <w:fldChar w:fldCharType="separate"/>
            </w:r>
            <w:r w:rsidR="001E1A50">
              <w:fldChar w:fldCharType="end"/>
            </w:r>
          </w:p>
        </w:tc>
        <w:tc>
          <w:tcPr>
            <w:tcW w:w="655" w:type="pct"/>
            <w:tcBorders>
              <w:top w:val="single" w:sz="4" w:space="0" w:color="auto"/>
              <w:left w:val="single" w:sz="4" w:space="0" w:color="auto"/>
              <w:bottom w:val="dotted" w:sz="4" w:space="0" w:color="auto"/>
              <w:right w:val="single" w:sz="4" w:space="0" w:color="auto"/>
            </w:tcBorders>
            <w:hideMark/>
          </w:tcPr>
          <w:p w14:paraId="57B3303D" w14:textId="77777777" w:rsidR="0075234E" w:rsidRPr="0075234E" w:rsidRDefault="0075234E" w:rsidP="0075234E">
            <w:pPr>
              <w:spacing w:after="0" w:line="240" w:lineRule="auto"/>
              <w:rPr>
                <w:rFonts w:eastAsiaTheme="minorHAnsi"/>
                <w:sz w:val="18"/>
                <w:szCs w:val="18"/>
                <w:lang w:val="it-IT"/>
              </w:rPr>
            </w:pPr>
            <w:r w:rsidRPr="0075234E">
              <w:rPr>
                <w:rFonts w:eastAsiaTheme="minorHAnsi"/>
                <w:sz w:val="18"/>
                <w:szCs w:val="18"/>
                <w:lang w:val="it-IT"/>
              </w:rPr>
              <w:t xml:space="preserve">Initiate interactions with the teacher and peers, </w:t>
            </w:r>
            <w:r w:rsidRPr="0075234E">
              <w:rPr>
                <w:rFonts w:eastAsiaTheme="minorHAnsi"/>
                <w:color w:val="000000"/>
                <w:sz w:val="18"/>
                <w:szCs w:val="18"/>
                <w:lang w:val="it-IT"/>
              </w:rPr>
              <w:t xml:space="preserve">using descriptive and expressive </w:t>
            </w:r>
            <w:r w:rsidRPr="0075234E">
              <w:rPr>
                <w:rFonts w:eastAsiaTheme="minorHAnsi"/>
                <w:sz w:val="18"/>
                <w:szCs w:val="18"/>
                <w:lang w:val="it-IT"/>
              </w:rPr>
              <w:t>language</w:t>
            </w:r>
            <w:r w:rsidRPr="0075234E">
              <w:rPr>
                <w:rFonts w:eastAsiaTheme="minorHAnsi"/>
                <w:color w:val="000000"/>
                <w:sz w:val="18"/>
                <w:szCs w:val="18"/>
                <w:lang w:val="it-IT"/>
              </w:rPr>
              <w:t xml:space="preserve"> to </w:t>
            </w:r>
            <w:r w:rsidRPr="0075234E">
              <w:rPr>
                <w:rFonts w:eastAsiaTheme="minorHAnsi"/>
                <w:sz w:val="18"/>
                <w:szCs w:val="18"/>
                <w:lang w:val="it-IT"/>
              </w:rPr>
              <w:t xml:space="preserve">exchange information about their home, neighbourhood and local community, for example, </w:t>
            </w:r>
            <w:r w:rsidRPr="0075234E">
              <w:rPr>
                <w:rFonts w:eastAsiaTheme="minorHAnsi"/>
                <w:i/>
                <w:sz w:val="18"/>
                <w:szCs w:val="18"/>
                <w:lang w:val="it-IT"/>
              </w:rPr>
              <w:t xml:space="preserve">La mia casa </w:t>
            </w:r>
            <w:r w:rsidRPr="0075234E">
              <w:rPr>
                <w:rFonts w:eastAsiaTheme="minorHAnsi"/>
                <w:i/>
                <w:iCs/>
                <w:color w:val="000000"/>
                <w:sz w:val="18"/>
                <w:szCs w:val="18"/>
                <w:lang w:val="it-IT"/>
              </w:rPr>
              <w:t>è</w:t>
            </w:r>
            <w:r w:rsidRPr="0075234E">
              <w:rPr>
                <w:rFonts w:eastAsiaTheme="minorHAnsi"/>
                <w:i/>
                <w:sz w:val="18"/>
                <w:szCs w:val="18"/>
                <w:lang w:val="it-IT"/>
              </w:rPr>
              <w:t xml:space="preserve"> a due piani</w:t>
            </w:r>
            <w:r w:rsidRPr="0075234E">
              <w:rPr>
                <w:rFonts w:eastAsiaTheme="minorHAnsi"/>
                <w:sz w:val="18"/>
                <w:szCs w:val="18"/>
                <w:lang w:val="it-IT"/>
              </w:rPr>
              <w:t>;</w:t>
            </w:r>
            <w:r w:rsidRPr="0075234E">
              <w:rPr>
                <w:rFonts w:eastAsiaTheme="minorHAnsi"/>
                <w:i/>
                <w:sz w:val="18"/>
                <w:szCs w:val="18"/>
                <w:lang w:val="it-IT"/>
              </w:rPr>
              <w:t xml:space="preserve"> Abito</w:t>
            </w:r>
            <w:r w:rsidRPr="0075234E">
              <w:rPr>
                <w:rFonts w:eastAsiaTheme="minorHAnsi"/>
                <w:i/>
                <w:iCs/>
                <w:color w:val="000000"/>
                <w:sz w:val="18"/>
                <w:szCs w:val="18"/>
                <w:lang w:val="it-IT"/>
              </w:rPr>
              <w:t xml:space="preserve"> in una fattoria piccola a Merredin</w:t>
            </w:r>
            <w:r w:rsidRPr="0075234E">
              <w:rPr>
                <w:rFonts w:eastAsiaTheme="minorHAnsi"/>
                <w:i/>
                <w:sz w:val="18"/>
                <w:szCs w:val="18"/>
                <w:lang w:val="it-IT"/>
              </w:rPr>
              <w:t>, a breve distanza d</w:t>
            </w:r>
            <w:r w:rsidRPr="0075234E">
              <w:rPr>
                <w:rFonts w:eastAsiaTheme="minorHAnsi"/>
                <w:i/>
                <w:iCs/>
                <w:color w:val="000000"/>
                <w:sz w:val="18"/>
                <w:szCs w:val="18"/>
                <w:lang w:val="it-IT"/>
              </w:rPr>
              <w:t xml:space="preserve">alla </w:t>
            </w:r>
            <w:r w:rsidRPr="0075234E">
              <w:rPr>
                <w:rFonts w:eastAsiaTheme="minorHAnsi"/>
                <w:bCs/>
                <w:i/>
                <w:iCs/>
                <w:color w:val="000000"/>
                <w:sz w:val="18"/>
                <w:szCs w:val="18"/>
                <w:lang w:val="it-IT"/>
              </w:rPr>
              <w:t>linea ferroviaria</w:t>
            </w:r>
            <w:r w:rsidRPr="0075234E">
              <w:rPr>
                <w:rFonts w:eastAsiaTheme="minorHAnsi"/>
                <w:i/>
                <w:iCs/>
                <w:color w:val="000000"/>
                <w:sz w:val="18"/>
                <w:szCs w:val="18"/>
                <w:lang w:val="it-IT"/>
              </w:rPr>
              <w:t xml:space="preserve"> che collega Merredin a Perth</w:t>
            </w:r>
            <w:r w:rsidRPr="0075234E">
              <w:rPr>
                <w:rFonts w:eastAsiaTheme="minorHAnsi"/>
                <w:iCs/>
                <w:color w:val="000000"/>
                <w:sz w:val="18"/>
                <w:szCs w:val="18"/>
                <w:lang w:val="it-IT"/>
              </w:rPr>
              <w:t>;</w:t>
            </w:r>
            <w:r w:rsidRPr="0075234E">
              <w:rPr>
                <w:rFonts w:eastAsiaTheme="minorHAnsi"/>
                <w:i/>
                <w:sz w:val="18"/>
                <w:szCs w:val="18"/>
                <w:lang w:val="it-IT"/>
              </w:rPr>
              <w:t xml:space="preserve"> </w:t>
            </w:r>
            <w:r w:rsidRPr="0075234E">
              <w:rPr>
                <w:rFonts w:eastAsiaTheme="minorHAnsi"/>
                <w:i/>
                <w:iCs/>
                <w:color w:val="000000"/>
                <w:sz w:val="18"/>
                <w:szCs w:val="18"/>
                <w:lang w:val="it-IT"/>
              </w:rPr>
              <w:t>Abito in un appartamento a East Fremantle, vicinissimo al fiume Swan ed accanto a un parco grandissimo</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La scuola è a trenta minuti in treno</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Il weekend vado alla spiaggia o a fare lo shopping al centro commerciale con gli amici</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Il macellaio si chiama Signor Moro – è sempre felice!</w:t>
            </w:r>
            <w:r w:rsidR="001E1A50">
              <w:fldChar w:fldCharType="begin"/>
            </w:r>
            <w:r w:rsidR="001E1A50">
              <w:instrText xml:space="preserve"> HYPERLINK "http://www.australiancurriculum.edu.au/curriculum/contentdescr</w:instrText>
            </w:r>
            <w:r w:rsidR="001E1A50">
              <w:instrText xml:space="preserve">iption/ACLITC039" \o "View additional details of ACLITC039" </w:instrText>
            </w:r>
            <w:r w:rsidR="001E1A50">
              <w:fldChar w:fldCharType="separate"/>
            </w:r>
            <w:r w:rsidR="001E1A50">
              <w:fldChar w:fldCharType="end"/>
            </w:r>
          </w:p>
        </w:tc>
        <w:tc>
          <w:tcPr>
            <w:tcW w:w="655" w:type="pct"/>
            <w:tcBorders>
              <w:top w:val="single" w:sz="4" w:space="0" w:color="auto"/>
              <w:left w:val="single" w:sz="4" w:space="0" w:color="auto"/>
              <w:bottom w:val="dotted" w:sz="4" w:space="0" w:color="auto"/>
              <w:right w:val="single" w:sz="4" w:space="0" w:color="auto"/>
            </w:tcBorders>
          </w:tcPr>
          <w:p w14:paraId="104E6828" w14:textId="77777777" w:rsidR="0075234E" w:rsidRPr="0075234E" w:rsidRDefault="0075234E" w:rsidP="0075234E">
            <w:pPr>
              <w:spacing w:after="0" w:line="240" w:lineRule="auto"/>
              <w:rPr>
                <w:rFonts w:eastAsiaTheme="minorHAnsi"/>
                <w:color w:val="000000"/>
                <w:sz w:val="18"/>
                <w:szCs w:val="18"/>
                <w:lang w:val="it-IT"/>
              </w:rPr>
            </w:pPr>
            <w:r w:rsidRPr="0075234E">
              <w:rPr>
                <w:rFonts w:eastAsiaTheme="minorHAnsi"/>
                <w:sz w:val="18"/>
                <w:szCs w:val="18"/>
              </w:rPr>
              <w:t xml:space="preserve">Initiate interactions with others, using </w:t>
            </w:r>
            <w:r w:rsidRPr="0075234E">
              <w:rPr>
                <w:rFonts w:eastAsiaTheme="minorHAnsi"/>
                <w:color w:val="000000"/>
                <w:sz w:val="18"/>
                <w:szCs w:val="18"/>
              </w:rPr>
              <w:t xml:space="preserve">descriptive and expressive </w:t>
            </w:r>
            <w:r w:rsidRPr="0075234E">
              <w:rPr>
                <w:rFonts w:eastAsiaTheme="minorHAnsi"/>
                <w:sz w:val="18"/>
                <w:szCs w:val="18"/>
              </w:rPr>
              <w:t>language</w:t>
            </w:r>
            <w:r w:rsidRPr="0075234E">
              <w:rPr>
                <w:rFonts w:eastAsiaTheme="minorHAnsi"/>
                <w:color w:val="000000"/>
                <w:sz w:val="18"/>
                <w:szCs w:val="18"/>
              </w:rPr>
              <w:t xml:space="preserve"> to exchange information and </w:t>
            </w:r>
            <w:r w:rsidRPr="0075234E">
              <w:rPr>
                <w:rFonts w:eastAsiaTheme="minorHAnsi"/>
                <w:sz w:val="18"/>
                <w:szCs w:val="18"/>
              </w:rPr>
              <w:t xml:space="preserve">relate experiences </w:t>
            </w:r>
            <w:r w:rsidRPr="0075234E">
              <w:rPr>
                <w:rFonts w:eastAsiaTheme="minorHAnsi"/>
                <w:color w:val="000000"/>
                <w:sz w:val="18"/>
                <w:szCs w:val="18"/>
              </w:rPr>
              <w:t>about</w:t>
            </w:r>
            <w:r w:rsidRPr="0075234E">
              <w:rPr>
                <w:rFonts w:eastAsiaTheme="minorHAnsi"/>
                <w:sz w:val="18"/>
                <w:szCs w:val="18"/>
              </w:rPr>
              <w:t xml:space="preserve"> free time, for example, </w:t>
            </w:r>
            <w:r w:rsidRPr="0075234E">
              <w:rPr>
                <w:rFonts w:eastAsiaTheme="minorHAnsi"/>
                <w:i/>
                <w:sz w:val="18"/>
                <w:szCs w:val="18"/>
              </w:rPr>
              <w:t xml:space="preserve">La sera faccio i compiti e gioco ai video giochi. </w:t>
            </w:r>
            <w:r w:rsidRPr="0075234E">
              <w:rPr>
                <w:rFonts w:eastAsiaTheme="minorHAnsi"/>
                <w:i/>
                <w:sz w:val="18"/>
                <w:szCs w:val="18"/>
                <w:lang w:val="it-IT"/>
              </w:rPr>
              <w:t>E tu, cosa fai la sera dopo cena?</w:t>
            </w:r>
            <w:r w:rsidRPr="0075234E">
              <w:rPr>
                <w:rFonts w:eastAsiaTheme="minorHAnsi"/>
                <w:sz w:val="18"/>
                <w:szCs w:val="18"/>
                <w:lang w:val="it-IT"/>
              </w:rPr>
              <w:t>;</w:t>
            </w:r>
            <w:r w:rsidRPr="0075234E">
              <w:rPr>
                <w:rFonts w:eastAsiaTheme="minorHAnsi"/>
                <w:i/>
                <w:sz w:val="18"/>
                <w:szCs w:val="18"/>
                <w:lang w:val="it-IT"/>
              </w:rPr>
              <w:t xml:space="preserve"> </w:t>
            </w:r>
            <w:r w:rsidRPr="0075234E">
              <w:rPr>
                <w:rFonts w:eastAsiaTheme="minorHAnsi"/>
                <w:i/>
                <w:iCs/>
                <w:color w:val="000000"/>
                <w:sz w:val="18"/>
                <w:szCs w:val="18"/>
                <w:lang w:val="it-IT"/>
              </w:rPr>
              <w:t>Quale sport fai il weekend?</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Mi piace/non mi piace la musica classica</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Sabato ho incontrato i miei amici al centro commerciale</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Quando fa bel tempo vado al mare</w:t>
            </w:r>
          </w:p>
          <w:p w14:paraId="2AFE91C3" w14:textId="77777777" w:rsidR="0075234E" w:rsidRPr="0075234E" w:rsidRDefault="0075234E" w:rsidP="0075234E">
            <w:pPr>
              <w:spacing w:after="0" w:line="240" w:lineRule="auto"/>
              <w:rPr>
                <w:rFonts w:eastAsiaTheme="minorHAnsi"/>
                <w:color w:val="000000"/>
                <w:sz w:val="18"/>
                <w:szCs w:val="18"/>
                <w:lang w:val="it-IT"/>
              </w:rPr>
            </w:pPr>
          </w:p>
          <w:p w14:paraId="032AA768" w14:textId="77777777" w:rsidR="0075234E" w:rsidRPr="0075234E" w:rsidRDefault="0075234E" w:rsidP="0075234E">
            <w:pPr>
              <w:spacing w:after="0" w:line="240" w:lineRule="auto"/>
              <w:rPr>
                <w:rFonts w:eastAsiaTheme="minorHAnsi"/>
                <w:i/>
                <w:iCs/>
                <w:color w:val="000000"/>
                <w:sz w:val="18"/>
                <w:szCs w:val="18"/>
                <w:lang w:val="it-IT"/>
              </w:rPr>
            </w:pPr>
            <w:r w:rsidRPr="0075234E">
              <w:rPr>
                <w:rFonts w:eastAsiaTheme="minorHAnsi"/>
                <w:color w:val="000000"/>
                <w:sz w:val="18"/>
                <w:szCs w:val="18"/>
                <w:lang w:val="it-IT"/>
              </w:rPr>
              <w:t xml:space="preserve">Participate in routine exchanges to </w:t>
            </w:r>
            <w:r w:rsidRPr="0075234E">
              <w:rPr>
                <w:rFonts w:eastAsiaTheme="minorHAnsi"/>
                <w:sz w:val="18"/>
                <w:szCs w:val="18"/>
                <w:lang w:val="it-IT"/>
              </w:rPr>
              <w:t>express feelings, opinions and personal preferences about people, things and places such as</w:t>
            </w:r>
            <w:r w:rsidRPr="0075234E">
              <w:rPr>
                <w:rFonts w:eastAsiaTheme="minorHAnsi"/>
                <w:i/>
                <w:sz w:val="18"/>
                <w:szCs w:val="18"/>
                <w:lang w:val="it-IT"/>
              </w:rPr>
              <w:t xml:space="preserve"> </w:t>
            </w:r>
            <w:r w:rsidRPr="0075234E">
              <w:rPr>
                <w:rFonts w:eastAsiaTheme="minorHAnsi"/>
                <w:i/>
                <w:iCs/>
                <w:color w:val="000000"/>
                <w:sz w:val="18"/>
                <w:szCs w:val="18"/>
                <w:lang w:val="it-IT"/>
              </w:rPr>
              <w:t>È</w:t>
            </w:r>
            <w:r w:rsidRPr="0075234E">
              <w:rPr>
                <w:rFonts w:eastAsiaTheme="minorHAnsi"/>
                <w:i/>
                <w:sz w:val="18"/>
                <w:szCs w:val="18"/>
                <w:lang w:val="it-IT"/>
              </w:rPr>
              <w:t xml:space="preserve"> mio fratello – </w:t>
            </w:r>
            <w:r w:rsidRPr="0075234E">
              <w:rPr>
                <w:rFonts w:eastAsiaTheme="minorHAnsi"/>
                <w:i/>
                <w:iCs/>
                <w:color w:val="000000"/>
                <w:sz w:val="18"/>
                <w:szCs w:val="18"/>
                <w:lang w:val="it-IT"/>
              </w:rPr>
              <w:t>è</w:t>
            </w:r>
            <w:r w:rsidRPr="0075234E">
              <w:rPr>
                <w:rFonts w:eastAsiaTheme="minorHAnsi"/>
                <w:i/>
                <w:sz w:val="18"/>
                <w:szCs w:val="18"/>
                <w:lang w:val="it-IT"/>
              </w:rPr>
              <w:t xml:space="preserve"> molto simpatico</w:t>
            </w:r>
            <w:r w:rsidRPr="0075234E">
              <w:rPr>
                <w:rFonts w:eastAsiaTheme="minorHAnsi"/>
                <w:sz w:val="18"/>
                <w:szCs w:val="18"/>
                <w:lang w:val="it-IT"/>
              </w:rPr>
              <w:t>;</w:t>
            </w:r>
            <w:r w:rsidRPr="0075234E">
              <w:rPr>
                <w:rFonts w:eastAsiaTheme="minorHAnsi"/>
                <w:i/>
                <w:sz w:val="18"/>
                <w:szCs w:val="18"/>
                <w:lang w:val="it-IT"/>
              </w:rPr>
              <w:t xml:space="preserve"> </w:t>
            </w:r>
            <w:r w:rsidRPr="0075234E">
              <w:rPr>
                <w:rFonts w:eastAsiaTheme="minorHAnsi"/>
                <w:i/>
                <w:iCs/>
                <w:color w:val="000000"/>
                <w:sz w:val="18"/>
                <w:szCs w:val="18"/>
                <w:lang w:val="it-IT"/>
              </w:rPr>
              <w:t>E tu?</w:t>
            </w:r>
            <w:r w:rsidRPr="0075234E">
              <w:rPr>
                <w:rFonts w:eastAsiaTheme="minorHAnsi"/>
                <w:iCs/>
                <w:color w:val="000000"/>
                <w:sz w:val="18"/>
                <w:szCs w:val="18"/>
                <w:lang w:val="it-IT"/>
              </w:rPr>
              <w:t>;</w:t>
            </w:r>
            <w:r w:rsidRPr="0075234E">
              <w:rPr>
                <w:rFonts w:eastAsiaTheme="minorHAnsi"/>
                <w:color w:val="000000"/>
                <w:sz w:val="18"/>
                <w:szCs w:val="18"/>
                <w:lang w:val="it-IT"/>
              </w:rPr>
              <w:t xml:space="preserve"> </w:t>
            </w:r>
            <w:r w:rsidRPr="0075234E">
              <w:rPr>
                <w:rFonts w:eastAsiaTheme="minorHAnsi"/>
                <w:i/>
                <w:iCs/>
                <w:color w:val="000000"/>
                <w:sz w:val="18"/>
                <w:szCs w:val="18"/>
                <w:lang w:val="it-IT"/>
              </w:rPr>
              <w:t>È vero</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Davvero?</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Va bene</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Non sono d’accordo; Bravissimo!</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Eccezionale!</w:t>
            </w:r>
            <w:r w:rsidRPr="0075234E">
              <w:rPr>
                <w:rFonts w:eastAsiaTheme="minorHAnsi"/>
                <w:color w:val="000000"/>
                <w:sz w:val="18"/>
                <w:szCs w:val="18"/>
                <w:lang w:val="it-IT"/>
              </w:rPr>
              <w:t>;</w:t>
            </w:r>
            <w:r w:rsidRPr="0075234E">
              <w:rPr>
                <w:rFonts w:eastAsiaTheme="minorHAnsi"/>
                <w:i/>
                <w:iCs/>
                <w:color w:val="000000"/>
                <w:sz w:val="18"/>
                <w:szCs w:val="18"/>
                <w:lang w:val="it-IT"/>
              </w:rPr>
              <w:t xml:space="preserve"> Mi piace/</w:t>
            </w:r>
            <w:r w:rsidRPr="0075234E">
              <w:rPr>
                <w:rFonts w:eastAsiaTheme="minorHAnsi"/>
                <w:color w:val="000000"/>
                <w:sz w:val="18"/>
                <w:szCs w:val="18"/>
                <w:lang w:val="it-IT"/>
              </w:rPr>
              <w:br/>
            </w:r>
            <w:r w:rsidRPr="0075234E">
              <w:rPr>
                <w:rFonts w:eastAsiaTheme="minorHAnsi"/>
                <w:i/>
                <w:iCs/>
                <w:color w:val="000000"/>
                <w:sz w:val="18"/>
                <w:szCs w:val="18"/>
                <w:lang w:val="it-IT"/>
              </w:rPr>
              <w:t>piacciono...; Non mi piace/piacciono...; Preferisco...</w:t>
            </w:r>
            <w:r w:rsidR="001E1A50">
              <w:fldChar w:fldCharType="begin"/>
            </w:r>
            <w:r w:rsidR="001E1A50">
              <w:instrText xml:space="preserve"> HYPERLINK "http://www.australiancurriculum.edu.au/curriculum/contentdescription/ACLITC039" \o "View additional details of ACLITC039" </w:instrText>
            </w:r>
            <w:r w:rsidR="001E1A50">
              <w:fldChar w:fldCharType="separate"/>
            </w:r>
            <w:r w:rsidR="001E1A50">
              <w:fldChar w:fldCharType="end"/>
            </w:r>
          </w:p>
        </w:tc>
      </w:tr>
      <w:tr w:rsidR="0075234E" w:rsidRPr="0075234E" w14:paraId="7EC92FD6" w14:textId="77777777" w:rsidTr="0075234E">
        <w:trPr>
          <w:trHeight w:val="3034"/>
        </w:trPr>
        <w:tc>
          <w:tcPr>
            <w:tcW w:w="415" w:type="pct"/>
            <w:vMerge/>
            <w:tcBorders>
              <w:top w:val="single" w:sz="4" w:space="0" w:color="auto"/>
              <w:left w:val="single" w:sz="4" w:space="0" w:color="auto"/>
              <w:bottom w:val="single" w:sz="4" w:space="0" w:color="auto"/>
              <w:right w:val="single" w:sz="4" w:space="0" w:color="auto"/>
            </w:tcBorders>
            <w:shd w:val="clear" w:color="auto" w:fill="ECD3E8"/>
            <w:vAlign w:val="center"/>
            <w:hideMark/>
          </w:tcPr>
          <w:p w14:paraId="399C7DEB" w14:textId="77777777" w:rsidR="0075234E" w:rsidRPr="0075234E" w:rsidRDefault="0075234E" w:rsidP="0075234E">
            <w:pPr>
              <w:spacing w:after="0" w:line="256" w:lineRule="auto"/>
              <w:rPr>
                <w:rFonts w:eastAsiaTheme="minorHAnsi"/>
                <w:b/>
                <w:strike/>
                <w:sz w:val="18"/>
                <w:szCs w:val="18"/>
                <w:lang w:val="it-IT"/>
              </w:rPr>
            </w:pPr>
          </w:p>
        </w:tc>
        <w:tc>
          <w:tcPr>
            <w:tcW w:w="655" w:type="pct"/>
            <w:tcBorders>
              <w:top w:val="dotted" w:sz="4" w:space="0" w:color="auto"/>
              <w:left w:val="single" w:sz="4" w:space="0" w:color="auto"/>
              <w:bottom w:val="dotted" w:sz="4" w:space="0" w:color="auto"/>
              <w:right w:val="single" w:sz="4" w:space="0" w:color="auto"/>
            </w:tcBorders>
          </w:tcPr>
          <w:p w14:paraId="43977F4E" w14:textId="77777777" w:rsidR="0075234E" w:rsidRPr="0075234E" w:rsidRDefault="0075234E" w:rsidP="0075234E">
            <w:pPr>
              <w:spacing w:after="0" w:line="240" w:lineRule="auto"/>
              <w:rPr>
                <w:rFonts w:eastAsiaTheme="minorHAnsi"/>
                <w:color w:val="0000FF"/>
                <w:sz w:val="18"/>
                <w:szCs w:val="18"/>
                <w:u w:val="single"/>
              </w:rPr>
            </w:pPr>
            <w:r w:rsidRPr="0075234E">
              <w:rPr>
                <w:rFonts w:eastAsia="MS Gothic" w:cs="MS Gothic"/>
                <w:color w:val="000000"/>
                <w:sz w:val="18"/>
                <w:szCs w:val="18"/>
                <w:lang w:eastAsia="ja-JP"/>
              </w:rPr>
              <w:t xml:space="preserve">Participate in shared action with the teacher and peers using simple, repetitive key words, images, movement and songs such as </w:t>
            </w:r>
            <w:r w:rsidRPr="0075234E">
              <w:rPr>
                <w:rFonts w:eastAsia="MS Gothic" w:cs="MS Gothic"/>
                <w:i/>
                <w:color w:val="000000"/>
                <w:sz w:val="18"/>
                <w:szCs w:val="18"/>
                <w:lang w:eastAsia="ja-JP"/>
              </w:rPr>
              <w:t>Il coccodrillo come fa?</w:t>
            </w:r>
            <w:r w:rsidRPr="0075234E">
              <w:rPr>
                <w:rFonts w:eastAsiaTheme="minorHAnsi"/>
                <w:color w:val="000000"/>
                <w:sz w:val="18"/>
                <w:szCs w:val="18"/>
              </w:rPr>
              <w:t xml:space="preserve"> </w:t>
            </w:r>
            <w:r w:rsidRPr="0075234E">
              <w:rPr>
                <w:rFonts w:eastAsiaTheme="minorHAnsi"/>
                <w:color w:val="000000"/>
                <w:sz w:val="18"/>
                <w:szCs w:val="18"/>
              </w:rPr>
              <w:br/>
            </w:r>
            <w:hyperlink r:id="rId19" w:tooltip="View additional details of ACLITC002" w:history="1"/>
          </w:p>
          <w:p w14:paraId="25FBB27F" w14:textId="77777777" w:rsidR="0075234E" w:rsidRPr="0075234E" w:rsidRDefault="0075234E" w:rsidP="0075234E">
            <w:pPr>
              <w:spacing w:after="0" w:line="240" w:lineRule="auto"/>
              <w:rPr>
                <w:rFonts w:eastAsiaTheme="minorHAnsi"/>
                <w:color w:val="0000FF"/>
                <w:sz w:val="18"/>
                <w:szCs w:val="18"/>
                <w:u w:val="single"/>
              </w:rPr>
            </w:pPr>
            <w:r w:rsidRPr="0075234E">
              <w:rPr>
                <w:rFonts w:eastAsia="MS Gothic" w:cs="MS Gothic"/>
                <w:color w:val="000000"/>
                <w:sz w:val="18"/>
                <w:szCs w:val="18"/>
                <w:lang w:eastAsia="ja-JP"/>
              </w:rPr>
              <w:t xml:space="preserve">Respond to teacher talk and instruction, for example, </w:t>
            </w:r>
            <w:r w:rsidRPr="0075234E">
              <w:rPr>
                <w:rFonts w:eastAsia="MS Gothic" w:cs="MS Gothic"/>
                <w:i/>
                <w:color w:val="000000"/>
                <w:sz w:val="18"/>
                <w:szCs w:val="18"/>
                <w:lang w:eastAsia="ja-JP"/>
              </w:rPr>
              <w:t>Ciao!</w:t>
            </w:r>
            <w:r w:rsidRPr="0075234E">
              <w:rPr>
                <w:rFonts w:eastAsia="MS Gothic" w:cs="MS Gothic"/>
                <w:color w:val="000000"/>
                <w:sz w:val="18"/>
                <w:szCs w:val="18"/>
                <w:lang w:eastAsia="ja-JP"/>
              </w:rPr>
              <w:t xml:space="preserve">; </w:t>
            </w:r>
            <w:r w:rsidRPr="0075234E">
              <w:rPr>
                <w:rFonts w:eastAsia="MS Gothic" w:cs="MS Gothic"/>
                <w:i/>
                <w:color w:val="000000"/>
                <w:sz w:val="18"/>
                <w:szCs w:val="18"/>
                <w:lang w:eastAsia="ja-JP"/>
              </w:rPr>
              <w:t>Presente/assente</w:t>
            </w:r>
            <w:r w:rsidRPr="0075234E">
              <w:rPr>
                <w:rFonts w:eastAsia="MS Gothic" w:cs="MS Gothic"/>
                <w:color w:val="000000"/>
                <w:sz w:val="18"/>
                <w:szCs w:val="18"/>
                <w:lang w:eastAsia="ja-JP"/>
              </w:rPr>
              <w:t xml:space="preserve">; </w:t>
            </w:r>
            <w:r w:rsidRPr="0075234E">
              <w:rPr>
                <w:rFonts w:eastAsia="MS Gothic" w:cs="MS Gothic"/>
                <w:i/>
                <w:color w:val="000000"/>
                <w:sz w:val="18"/>
                <w:szCs w:val="18"/>
                <w:lang w:eastAsia="ja-JP"/>
              </w:rPr>
              <w:t>In cerchio!</w:t>
            </w:r>
            <w:r w:rsidRPr="0075234E">
              <w:rPr>
                <w:rFonts w:eastAsia="MS Gothic" w:cs="MS Gothic"/>
                <w:color w:val="000000"/>
                <w:sz w:val="18"/>
                <w:szCs w:val="18"/>
                <w:lang w:eastAsia="ja-JP"/>
              </w:rPr>
              <w:t xml:space="preserve">; </w:t>
            </w:r>
            <w:r w:rsidRPr="0075234E">
              <w:rPr>
                <w:rFonts w:eastAsia="MS Gothic" w:cs="MS Gothic"/>
                <w:i/>
                <w:color w:val="000000"/>
                <w:sz w:val="18"/>
                <w:szCs w:val="18"/>
                <w:lang w:eastAsia="ja-JP"/>
              </w:rPr>
              <w:t>Insieme</w:t>
            </w:r>
            <w:r w:rsidRPr="0075234E">
              <w:rPr>
                <w:rFonts w:eastAsia="MS Gothic" w:cs="MS Gothic"/>
                <w:color w:val="000000"/>
                <w:sz w:val="18"/>
                <w:szCs w:val="18"/>
                <w:lang w:eastAsia="ja-JP"/>
              </w:rPr>
              <w:t xml:space="preserve">; </w:t>
            </w:r>
            <w:r w:rsidRPr="0075234E">
              <w:rPr>
                <w:rFonts w:eastAsia="MS Gothic" w:cs="MS Gothic"/>
                <w:i/>
                <w:color w:val="000000"/>
                <w:sz w:val="18"/>
                <w:szCs w:val="18"/>
                <w:lang w:eastAsia="ja-JP"/>
              </w:rPr>
              <w:t>Qui</w:t>
            </w:r>
            <w:hyperlink r:id="rId20" w:tooltip="View additional details of ACLITC002" w:history="1"/>
          </w:p>
        </w:tc>
        <w:tc>
          <w:tcPr>
            <w:tcW w:w="655" w:type="pct"/>
            <w:tcBorders>
              <w:top w:val="dotted" w:sz="4" w:space="0" w:color="auto"/>
              <w:left w:val="single" w:sz="4" w:space="0" w:color="auto"/>
              <w:bottom w:val="dotted" w:sz="4" w:space="0" w:color="auto"/>
              <w:right w:val="single" w:sz="4" w:space="0" w:color="auto"/>
            </w:tcBorders>
          </w:tcPr>
          <w:p w14:paraId="43FB7FD6" w14:textId="77777777" w:rsidR="0075234E" w:rsidRPr="0075234E" w:rsidRDefault="0075234E" w:rsidP="0075234E">
            <w:pPr>
              <w:spacing w:after="0" w:line="240" w:lineRule="auto"/>
              <w:rPr>
                <w:rFonts w:eastAsiaTheme="minorHAnsi"/>
                <w:color w:val="0000FF"/>
                <w:sz w:val="18"/>
                <w:szCs w:val="18"/>
                <w:u w:val="single"/>
              </w:rPr>
            </w:pPr>
            <w:r w:rsidRPr="0075234E">
              <w:rPr>
                <w:rFonts w:eastAsiaTheme="minorHAnsi"/>
                <w:sz w:val="18"/>
                <w:szCs w:val="18"/>
              </w:rPr>
              <w:t>Participate in guided group activities, using simple repetitive language</w:t>
            </w:r>
            <w:r w:rsidRPr="0075234E">
              <w:rPr>
                <w:rFonts w:eastAsiaTheme="minorHAnsi"/>
                <w:color w:val="000000"/>
                <w:sz w:val="18"/>
                <w:szCs w:val="18"/>
              </w:rPr>
              <w:t xml:space="preserve"> </w:t>
            </w:r>
            <w:r w:rsidRPr="0075234E">
              <w:rPr>
                <w:rFonts w:eastAsiaTheme="minorHAnsi"/>
                <w:sz w:val="18"/>
                <w:szCs w:val="18"/>
              </w:rPr>
              <w:t xml:space="preserve">in songs, rhymes, games such as </w:t>
            </w:r>
            <w:r w:rsidRPr="0075234E">
              <w:rPr>
                <w:rFonts w:eastAsiaTheme="minorHAnsi"/>
                <w:i/>
                <w:sz w:val="18"/>
                <w:szCs w:val="18"/>
              </w:rPr>
              <w:t>tombola</w:t>
            </w:r>
            <w:r w:rsidRPr="0075234E">
              <w:rPr>
                <w:rFonts w:eastAsiaTheme="minorHAnsi"/>
                <w:sz w:val="18"/>
                <w:szCs w:val="18"/>
              </w:rPr>
              <w:t xml:space="preserve">, songs such as </w:t>
            </w:r>
            <w:r w:rsidRPr="0075234E">
              <w:rPr>
                <w:rFonts w:eastAsiaTheme="minorHAnsi"/>
                <w:i/>
                <w:sz w:val="18"/>
                <w:szCs w:val="18"/>
              </w:rPr>
              <w:t>canzone alfabeto italiano</w:t>
            </w:r>
            <w:r w:rsidRPr="0075234E">
              <w:rPr>
                <w:rFonts w:eastAsiaTheme="minorHAnsi"/>
                <w:sz w:val="18"/>
                <w:szCs w:val="18"/>
              </w:rPr>
              <w:t>, gestures and pictures to support understanding and to convey meaning</w:t>
            </w:r>
            <w:hyperlink r:id="rId21" w:tooltip="View additional details of ACLITC002" w:history="1"/>
          </w:p>
          <w:p w14:paraId="22641C72" w14:textId="77777777" w:rsidR="0075234E" w:rsidRPr="0075234E" w:rsidRDefault="0075234E" w:rsidP="0075234E">
            <w:pPr>
              <w:spacing w:after="0" w:line="240" w:lineRule="auto"/>
              <w:rPr>
                <w:rFonts w:eastAsia="MS Gothic" w:cs="MS Gothic"/>
                <w:color w:val="000000"/>
                <w:sz w:val="18"/>
                <w:szCs w:val="18"/>
                <w:lang w:eastAsia="ja-JP"/>
              </w:rPr>
            </w:pPr>
          </w:p>
          <w:p w14:paraId="75A403DF" w14:textId="77777777" w:rsidR="0075234E" w:rsidRPr="0075234E" w:rsidRDefault="0075234E" w:rsidP="0075234E">
            <w:pPr>
              <w:spacing w:after="0" w:line="240" w:lineRule="auto"/>
              <w:rPr>
                <w:rFonts w:eastAsiaTheme="minorHAnsi"/>
                <w:color w:val="000000"/>
                <w:sz w:val="18"/>
                <w:szCs w:val="18"/>
                <w:lang w:val="it-IT"/>
              </w:rPr>
            </w:pPr>
            <w:r w:rsidRPr="0075234E">
              <w:rPr>
                <w:rFonts w:eastAsia="MS Gothic" w:cs="MS Gothic"/>
                <w:color w:val="000000"/>
                <w:sz w:val="18"/>
                <w:szCs w:val="18"/>
                <w:lang w:val="it-IT" w:eastAsia="ja-JP"/>
              </w:rPr>
              <w:t>Respond to teacher talk and instruction</w:t>
            </w:r>
            <w:r w:rsidRPr="0075234E">
              <w:rPr>
                <w:rFonts w:eastAsiaTheme="minorHAnsi"/>
                <w:color w:val="000000"/>
                <w:sz w:val="18"/>
                <w:szCs w:val="18"/>
                <w:lang w:val="it-IT"/>
              </w:rPr>
              <w:t xml:space="preserve">, for example, </w:t>
            </w:r>
            <w:r w:rsidRPr="0075234E">
              <w:rPr>
                <w:rFonts w:eastAsiaTheme="minorHAnsi"/>
                <w:i/>
                <w:sz w:val="18"/>
                <w:szCs w:val="18"/>
                <w:lang w:val="it-IT"/>
              </w:rPr>
              <w:t>In cerchio!</w:t>
            </w:r>
            <w:r w:rsidRPr="0075234E">
              <w:rPr>
                <w:rFonts w:eastAsiaTheme="minorHAnsi"/>
                <w:sz w:val="18"/>
                <w:szCs w:val="18"/>
                <w:lang w:val="it-IT"/>
              </w:rPr>
              <w:t xml:space="preserve">; </w:t>
            </w:r>
            <w:r w:rsidRPr="0075234E">
              <w:rPr>
                <w:rFonts w:eastAsiaTheme="minorHAnsi"/>
                <w:i/>
                <w:sz w:val="18"/>
                <w:szCs w:val="18"/>
                <w:lang w:val="it-IT"/>
              </w:rPr>
              <w:t>Insieme</w:t>
            </w:r>
            <w:r w:rsidRPr="0075234E">
              <w:rPr>
                <w:rFonts w:eastAsiaTheme="minorHAnsi"/>
                <w:sz w:val="18"/>
                <w:szCs w:val="18"/>
                <w:lang w:val="it-IT"/>
              </w:rPr>
              <w:t>;</w:t>
            </w:r>
            <w:r w:rsidRPr="0075234E">
              <w:rPr>
                <w:rFonts w:eastAsiaTheme="minorHAnsi"/>
                <w:i/>
                <w:sz w:val="18"/>
                <w:szCs w:val="18"/>
                <w:lang w:val="it-IT"/>
              </w:rPr>
              <w:t xml:space="preserve"> Qui</w:t>
            </w:r>
            <w:r w:rsidRPr="0075234E">
              <w:rPr>
                <w:rFonts w:eastAsiaTheme="minorHAnsi"/>
                <w:sz w:val="18"/>
                <w:szCs w:val="18"/>
                <w:lang w:val="it-IT"/>
              </w:rPr>
              <w:t>;</w:t>
            </w:r>
            <w:r w:rsidRPr="0075234E">
              <w:rPr>
                <w:rFonts w:eastAsiaTheme="minorHAnsi"/>
                <w:i/>
                <w:sz w:val="18"/>
                <w:szCs w:val="18"/>
                <w:lang w:val="it-IT"/>
              </w:rPr>
              <w:t xml:space="preserve"> Attenzione!</w:t>
            </w:r>
            <w:r w:rsidRPr="0075234E">
              <w:rPr>
                <w:rFonts w:eastAsiaTheme="minorHAnsi"/>
                <w:sz w:val="18"/>
                <w:szCs w:val="18"/>
                <w:lang w:val="it-IT"/>
              </w:rPr>
              <w:t xml:space="preserve">; </w:t>
            </w:r>
            <w:r w:rsidRPr="0075234E">
              <w:rPr>
                <w:rFonts w:eastAsiaTheme="minorHAnsi"/>
                <w:i/>
                <w:sz w:val="18"/>
                <w:szCs w:val="18"/>
                <w:lang w:val="it-IT"/>
              </w:rPr>
              <w:t>Non parlare/ parlate!</w:t>
            </w:r>
            <w:r w:rsidRPr="0075234E">
              <w:rPr>
                <w:rFonts w:eastAsiaTheme="minorHAnsi"/>
                <w:sz w:val="18"/>
                <w:szCs w:val="18"/>
                <w:lang w:val="it-IT"/>
              </w:rPr>
              <w:t xml:space="preserve">; </w:t>
            </w:r>
            <w:r w:rsidRPr="0075234E">
              <w:rPr>
                <w:rFonts w:eastAsiaTheme="minorHAnsi"/>
                <w:i/>
                <w:sz w:val="18"/>
                <w:szCs w:val="18"/>
                <w:lang w:val="it-IT"/>
              </w:rPr>
              <w:t>Silenzio!</w:t>
            </w:r>
            <w:r w:rsidRPr="0075234E">
              <w:rPr>
                <w:rFonts w:eastAsiaTheme="minorHAnsi"/>
                <w:sz w:val="18"/>
                <w:szCs w:val="18"/>
                <w:lang w:val="it-IT"/>
              </w:rPr>
              <w:t xml:space="preserve">; </w:t>
            </w:r>
            <w:r w:rsidRPr="0075234E">
              <w:rPr>
                <w:rFonts w:eastAsiaTheme="minorHAnsi"/>
                <w:i/>
                <w:sz w:val="18"/>
                <w:szCs w:val="18"/>
                <w:lang w:val="it-IT"/>
              </w:rPr>
              <w:t>Alza/Alzate la mano!</w:t>
            </w:r>
            <w:r w:rsidR="001E1A50">
              <w:fldChar w:fldCharType="begin"/>
            </w:r>
            <w:r w:rsidR="001E1A50">
              <w:instrText xml:space="preserve"> HYPERLINK "http://www.australiancurriculum.edu.au/curriculum/contentdescription/ACLITC003" \o "View additional details of ACLITC003" </w:instrText>
            </w:r>
            <w:r w:rsidR="001E1A50">
              <w:fldChar w:fldCharType="separate"/>
            </w:r>
            <w:r w:rsidR="001E1A50">
              <w:fldChar w:fldCharType="end"/>
            </w:r>
          </w:p>
        </w:tc>
        <w:tc>
          <w:tcPr>
            <w:tcW w:w="655" w:type="pct"/>
            <w:tcBorders>
              <w:top w:val="dotted" w:sz="4" w:space="0" w:color="auto"/>
              <w:left w:val="single" w:sz="4" w:space="0" w:color="auto"/>
              <w:bottom w:val="dotted" w:sz="4" w:space="0" w:color="auto"/>
              <w:right w:val="single" w:sz="4" w:space="0" w:color="auto"/>
            </w:tcBorders>
            <w:hideMark/>
          </w:tcPr>
          <w:p w14:paraId="303586A3"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Participate in guided group </w:t>
            </w:r>
            <w:r w:rsidRPr="0075234E">
              <w:rPr>
                <w:rFonts w:eastAsiaTheme="minorHAnsi"/>
                <w:sz w:val="18"/>
                <w:szCs w:val="18"/>
              </w:rPr>
              <w:t>activities, simple tasks, transactions and games, taking turns, exchanging and negotiating, using simple language</w:t>
            </w:r>
          </w:p>
          <w:p w14:paraId="107AE22D" w14:textId="77777777" w:rsidR="0075234E" w:rsidRPr="0075234E" w:rsidRDefault="001E1A50" w:rsidP="0075234E">
            <w:pPr>
              <w:spacing w:after="0" w:line="240" w:lineRule="auto"/>
              <w:rPr>
                <w:rFonts w:eastAsiaTheme="minorHAnsi"/>
                <w:sz w:val="18"/>
                <w:szCs w:val="18"/>
              </w:rPr>
            </w:pPr>
            <w:hyperlink r:id="rId22" w:tooltip="View additional details of ACLITC002" w:history="1"/>
          </w:p>
          <w:p w14:paraId="55438C59" w14:textId="77777777" w:rsidR="0075234E" w:rsidRPr="0075234E" w:rsidRDefault="0075234E" w:rsidP="0075234E">
            <w:pPr>
              <w:spacing w:after="0" w:line="240" w:lineRule="auto"/>
              <w:rPr>
                <w:rFonts w:eastAsiaTheme="minorHAnsi"/>
                <w:sz w:val="18"/>
                <w:szCs w:val="18"/>
                <w:lang w:val="it-IT"/>
              </w:rPr>
            </w:pPr>
            <w:r w:rsidRPr="0075234E">
              <w:rPr>
                <w:rFonts w:eastAsiaTheme="minorHAnsi"/>
                <w:sz w:val="18"/>
                <w:szCs w:val="18"/>
                <w:lang w:val="it-IT"/>
              </w:rPr>
              <w:t>Res</w:t>
            </w:r>
            <w:r w:rsidRPr="0075234E">
              <w:rPr>
                <w:rFonts w:eastAsia="MS Gothic" w:cs="MS Gothic"/>
                <w:color w:val="000000"/>
                <w:sz w:val="18"/>
                <w:szCs w:val="18"/>
                <w:lang w:val="it-IT" w:eastAsia="ja-JP"/>
              </w:rPr>
              <w:t>pond to teacher talk and instruction</w:t>
            </w:r>
            <w:r w:rsidRPr="0075234E">
              <w:rPr>
                <w:rFonts w:eastAsiaTheme="minorHAnsi"/>
                <w:color w:val="000000"/>
                <w:sz w:val="18"/>
                <w:szCs w:val="18"/>
                <w:lang w:val="it-IT"/>
              </w:rPr>
              <w:t>, for example,</w:t>
            </w:r>
            <w:r w:rsidRPr="0075234E">
              <w:rPr>
                <w:rFonts w:eastAsiaTheme="minorHAnsi"/>
                <w:sz w:val="18"/>
                <w:szCs w:val="18"/>
                <w:lang w:val="it-IT"/>
              </w:rPr>
              <w:t xml:space="preserve"> </w:t>
            </w:r>
            <w:r w:rsidRPr="0075234E">
              <w:rPr>
                <w:rFonts w:eastAsiaTheme="minorHAnsi"/>
                <w:i/>
                <w:iCs/>
                <w:color w:val="000000"/>
                <w:sz w:val="18"/>
                <w:szCs w:val="18"/>
                <w:lang w:val="it-IT"/>
              </w:rPr>
              <w:t>Siediti/Sedetevi, per favore</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Apri il quaderno!</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Tira la palla</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Chiudi/Chiudete la porta!</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Tocca a te!</w:t>
            </w:r>
            <w:r w:rsidR="001E1A50">
              <w:fldChar w:fldCharType="begin"/>
            </w:r>
            <w:r w:rsidR="001E1A50">
              <w:instrText xml:space="preserve"> HYPERLINK "http://www.australiancurriculum.edu.au/curriculum/contentdescription/ACLITC003" \o "View additional details of ACLITC003" </w:instrText>
            </w:r>
            <w:r w:rsidR="001E1A50">
              <w:fldChar w:fldCharType="separate"/>
            </w:r>
            <w:r w:rsidR="001E1A50">
              <w:fldChar w:fldCharType="end"/>
            </w:r>
          </w:p>
        </w:tc>
        <w:tc>
          <w:tcPr>
            <w:tcW w:w="655" w:type="pct"/>
            <w:tcBorders>
              <w:top w:val="dotted" w:sz="4" w:space="0" w:color="auto"/>
              <w:left w:val="single" w:sz="4" w:space="0" w:color="auto"/>
              <w:bottom w:val="dotted" w:sz="4" w:space="0" w:color="auto"/>
              <w:right w:val="single" w:sz="4" w:space="0" w:color="auto"/>
            </w:tcBorders>
            <w:hideMark/>
          </w:tcPr>
          <w:p w14:paraId="1B6C0E6C"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sz w:val="18"/>
                <w:szCs w:val="18"/>
              </w:rPr>
              <w:t>Participate in class experiences, activities and everyday transactions that involve following instructions, asking questions and making statements, asking for help and permission</w:t>
            </w:r>
            <w:hyperlink r:id="rId23" w:tooltip="View additional details of ACLITC021" w:history="1"/>
            <w:hyperlink r:id="rId24" w:tooltip="View additional details of ACLITC022" w:history="1"/>
          </w:p>
        </w:tc>
        <w:tc>
          <w:tcPr>
            <w:tcW w:w="655" w:type="pct"/>
            <w:tcBorders>
              <w:top w:val="dotted" w:sz="4" w:space="0" w:color="auto"/>
              <w:left w:val="single" w:sz="4" w:space="0" w:color="auto"/>
              <w:bottom w:val="dotted" w:sz="4" w:space="0" w:color="auto"/>
              <w:right w:val="single" w:sz="4" w:space="0" w:color="auto"/>
            </w:tcBorders>
            <w:hideMark/>
          </w:tcPr>
          <w:p w14:paraId="1B7201C7" w14:textId="77777777" w:rsidR="0075234E" w:rsidRPr="0075234E" w:rsidRDefault="0075234E" w:rsidP="0075234E">
            <w:pPr>
              <w:spacing w:after="0" w:line="240" w:lineRule="auto"/>
              <w:rPr>
                <w:rFonts w:eastAsiaTheme="minorHAnsi"/>
                <w:color w:val="0000FF"/>
                <w:sz w:val="18"/>
                <w:szCs w:val="18"/>
                <w:u w:val="single"/>
              </w:rPr>
            </w:pPr>
            <w:r w:rsidRPr="0075234E">
              <w:rPr>
                <w:rFonts w:eastAsiaTheme="minorHAnsi"/>
                <w:sz w:val="18"/>
                <w:szCs w:val="18"/>
              </w:rPr>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hyperlink r:id="rId25" w:tooltip="View additional details of ACLITC022" w:history="1"/>
          </w:p>
        </w:tc>
        <w:tc>
          <w:tcPr>
            <w:tcW w:w="655" w:type="pct"/>
            <w:tcBorders>
              <w:top w:val="dotted" w:sz="4" w:space="0" w:color="auto"/>
              <w:left w:val="single" w:sz="4" w:space="0" w:color="auto"/>
              <w:bottom w:val="dotted" w:sz="4" w:space="0" w:color="auto"/>
              <w:right w:val="single" w:sz="4" w:space="0" w:color="auto"/>
            </w:tcBorders>
            <w:hideMark/>
          </w:tcPr>
          <w:p w14:paraId="7FBB0023" w14:textId="77777777" w:rsidR="0075234E" w:rsidRPr="0075234E" w:rsidRDefault="0075234E" w:rsidP="0075234E">
            <w:pPr>
              <w:spacing w:after="0" w:line="240" w:lineRule="auto"/>
              <w:rPr>
                <w:rFonts w:eastAsiaTheme="minorHAnsi"/>
                <w:color w:val="0000FF"/>
                <w:sz w:val="18"/>
                <w:szCs w:val="18"/>
                <w:u w:val="single"/>
              </w:rPr>
            </w:pPr>
            <w:r w:rsidRPr="0075234E">
              <w:rPr>
                <w:rFonts w:eastAsiaTheme="minorHAnsi"/>
                <w:sz w:val="18"/>
                <w:szCs w:val="18"/>
              </w:rPr>
              <w:t>Participate in guided tasks related to organising displays, planning outings and conducting events such as performances, or activities such as building models and completing transactions in places such as a café or a market</w:t>
            </w:r>
            <w:hyperlink r:id="rId26" w:tooltip="View additional details of ACLITC040" w:history="1"/>
          </w:p>
        </w:tc>
        <w:tc>
          <w:tcPr>
            <w:tcW w:w="655" w:type="pct"/>
            <w:tcBorders>
              <w:top w:val="dotted" w:sz="4" w:space="0" w:color="auto"/>
              <w:left w:val="single" w:sz="4" w:space="0" w:color="auto"/>
              <w:bottom w:val="dotted" w:sz="4" w:space="0" w:color="auto"/>
              <w:right w:val="single" w:sz="4" w:space="0" w:color="auto"/>
            </w:tcBorders>
            <w:hideMark/>
          </w:tcPr>
          <w:p w14:paraId="44013E8B" w14:textId="77777777" w:rsidR="0075234E" w:rsidRPr="0075234E" w:rsidRDefault="0075234E" w:rsidP="0075234E">
            <w:pPr>
              <w:spacing w:after="0" w:line="240" w:lineRule="auto"/>
              <w:rPr>
                <w:rFonts w:eastAsiaTheme="minorHAnsi"/>
                <w:color w:val="0000FF"/>
                <w:sz w:val="18"/>
                <w:szCs w:val="18"/>
                <w:u w:val="single"/>
              </w:rPr>
            </w:pPr>
            <w:r w:rsidRPr="0075234E">
              <w:rPr>
                <w:rFonts w:eastAsiaTheme="minorHAnsi"/>
                <w:sz w:val="18"/>
                <w:szCs w:val="18"/>
              </w:rPr>
              <w:t>Collaborate with peers in guided tasks to plan events or activities to showcase their progress in learning and using Italian, developing projects or budgeting for a shared event</w:t>
            </w:r>
            <w:hyperlink r:id="rId27" w:tooltip="View additional details of ACLITC041" w:history="1"/>
          </w:p>
        </w:tc>
      </w:tr>
      <w:tr w:rsidR="0075234E" w:rsidRPr="0075234E" w14:paraId="5086A9C0" w14:textId="77777777" w:rsidTr="0075234E">
        <w:trPr>
          <w:trHeight w:val="112"/>
        </w:trPr>
        <w:tc>
          <w:tcPr>
            <w:tcW w:w="415"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073D20AD"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Informing</w:t>
            </w:r>
          </w:p>
        </w:tc>
        <w:tc>
          <w:tcPr>
            <w:tcW w:w="655" w:type="pct"/>
            <w:tcBorders>
              <w:top w:val="single" w:sz="4" w:space="0" w:color="auto"/>
              <w:left w:val="single" w:sz="4" w:space="0" w:color="auto"/>
              <w:bottom w:val="dotted" w:sz="4" w:space="0" w:color="auto"/>
              <w:right w:val="single" w:sz="4" w:space="0" w:color="auto"/>
            </w:tcBorders>
            <w:hideMark/>
          </w:tcPr>
          <w:p w14:paraId="4F1B511B"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Recognise pictures, symbols, key words and phrases of spoken and written Italian in rhymes, songs, </w:t>
            </w:r>
            <w:r w:rsidRPr="0075234E">
              <w:rPr>
                <w:rFonts w:eastAsiaTheme="minorHAnsi"/>
                <w:color w:val="000000"/>
                <w:sz w:val="18"/>
                <w:szCs w:val="18"/>
              </w:rPr>
              <w:t>labels and titles</w:t>
            </w:r>
            <w:r w:rsidRPr="0075234E">
              <w:rPr>
                <w:rFonts w:eastAsiaTheme="minorHAnsi"/>
                <w:sz w:val="18"/>
                <w:szCs w:val="18"/>
              </w:rPr>
              <w:t xml:space="preserve"> related to their personal worlds</w:t>
            </w:r>
            <w:hyperlink r:id="rId28" w:tooltip="View additional details of ACLITC005" w:history="1"/>
          </w:p>
        </w:tc>
        <w:tc>
          <w:tcPr>
            <w:tcW w:w="655" w:type="pct"/>
            <w:tcBorders>
              <w:top w:val="single" w:sz="4" w:space="0" w:color="auto"/>
              <w:left w:val="single" w:sz="4" w:space="0" w:color="auto"/>
              <w:bottom w:val="dotted" w:sz="4" w:space="0" w:color="auto"/>
              <w:right w:val="single" w:sz="4" w:space="0" w:color="auto"/>
            </w:tcBorders>
            <w:hideMark/>
          </w:tcPr>
          <w:p w14:paraId="660364DA"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Locate key words and information in simple spoken and written texts such as charts, lists, labels</w:t>
            </w:r>
            <w:r w:rsidRPr="0075234E">
              <w:rPr>
                <w:rFonts w:eastAsiaTheme="minorHAnsi"/>
                <w:color w:val="000000"/>
                <w:sz w:val="18"/>
                <w:szCs w:val="18"/>
              </w:rPr>
              <w:t xml:space="preserve"> and captions</w:t>
            </w:r>
            <w:r w:rsidRPr="0075234E">
              <w:rPr>
                <w:rFonts w:eastAsiaTheme="minorHAnsi"/>
                <w:sz w:val="18"/>
                <w:szCs w:val="18"/>
              </w:rPr>
              <w:t>, rhymes and songs related to their personal worlds</w:t>
            </w:r>
            <w:hyperlink r:id="rId29" w:tooltip="View additional details of ACLITC005" w:history="1"/>
          </w:p>
        </w:tc>
        <w:tc>
          <w:tcPr>
            <w:tcW w:w="655" w:type="pct"/>
            <w:tcBorders>
              <w:top w:val="single" w:sz="4" w:space="0" w:color="auto"/>
              <w:left w:val="single" w:sz="4" w:space="0" w:color="auto"/>
              <w:bottom w:val="dotted" w:sz="4" w:space="0" w:color="auto"/>
              <w:right w:val="single" w:sz="4" w:space="0" w:color="auto"/>
            </w:tcBorders>
            <w:hideMark/>
          </w:tcPr>
          <w:p w14:paraId="2B40FC8D"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Identify specific points of </w:t>
            </w:r>
            <w:r w:rsidRPr="0075234E">
              <w:rPr>
                <w:rFonts w:eastAsiaTheme="minorHAnsi"/>
                <w:sz w:val="18"/>
                <w:szCs w:val="18"/>
              </w:rPr>
              <w:t>information from familiar types of simple spoken, written or digital texts to complete guided tasks related to their personal worlds</w:t>
            </w:r>
            <w:hyperlink r:id="rId30" w:tooltip="View additional details of ACLITC005" w:history="1"/>
          </w:p>
        </w:tc>
        <w:tc>
          <w:tcPr>
            <w:tcW w:w="655" w:type="pct"/>
            <w:tcBorders>
              <w:top w:val="single" w:sz="4" w:space="0" w:color="auto"/>
              <w:left w:val="single" w:sz="4" w:space="0" w:color="auto"/>
              <w:bottom w:val="dotted" w:sz="4" w:space="0" w:color="auto"/>
              <w:right w:val="single" w:sz="4" w:space="0" w:color="auto"/>
            </w:tcBorders>
            <w:hideMark/>
          </w:tcPr>
          <w:p w14:paraId="772582A3"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Locate specific points of information in a range of short written, spoken, multimodal and digital texts</w:t>
            </w:r>
            <w:r w:rsidRPr="0075234E">
              <w:rPr>
                <w:rFonts w:eastAsiaTheme="minorHAnsi"/>
                <w:color w:val="000000"/>
                <w:sz w:val="18"/>
                <w:szCs w:val="18"/>
              </w:rPr>
              <w:t xml:space="preserve"> relat</w:t>
            </w:r>
            <w:r w:rsidRPr="0075234E">
              <w:rPr>
                <w:rFonts w:eastAsiaTheme="minorHAnsi"/>
                <w:sz w:val="18"/>
                <w:szCs w:val="18"/>
              </w:rPr>
              <w:t>ed to their personal worlds</w:t>
            </w:r>
            <w:hyperlink r:id="rId31" w:tooltip="View additional details of ACLITC024" w:history="1"/>
          </w:p>
        </w:tc>
        <w:tc>
          <w:tcPr>
            <w:tcW w:w="655" w:type="pct"/>
            <w:tcBorders>
              <w:top w:val="single" w:sz="4" w:space="0" w:color="auto"/>
              <w:left w:val="single" w:sz="4" w:space="0" w:color="auto"/>
              <w:bottom w:val="dotted" w:sz="4" w:space="0" w:color="auto"/>
              <w:right w:val="single" w:sz="4" w:space="0" w:color="auto"/>
            </w:tcBorders>
            <w:hideMark/>
          </w:tcPr>
          <w:p w14:paraId="7511AA1D"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Locate and </w:t>
            </w:r>
            <w:r w:rsidRPr="0075234E">
              <w:rPr>
                <w:rFonts w:eastAsiaTheme="minorHAnsi"/>
                <w:sz w:val="18"/>
                <w:szCs w:val="18"/>
              </w:rPr>
              <w:t>process factual information in written, spoken, digital and multimodal texts related to their personal and social worlds</w:t>
            </w:r>
            <w:hyperlink r:id="rId32" w:tooltip="View additional details of ACLITC024" w:history="1"/>
          </w:p>
        </w:tc>
        <w:tc>
          <w:tcPr>
            <w:tcW w:w="655" w:type="pct"/>
            <w:tcBorders>
              <w:top w:val="single" w:sz="4" w:space="0" w:color="auto"/>
              <w:left w:val="single" w:sz="4" w:space="0" w:color="auto"/>
              <w:bottom w:val="dotted" w:sz="4" w:space="0" w:color="auto"/>
              <w:right w:val="single" w:sz="4" w:space="0" w:color="auto"/>
            </w:tcBorders>
            <w:hideMark/>
          </w:tcPr>
          <w:p w14:paraId="41B800F6"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Gather and compare information and supporting details </w:t>
            </w:r>
            <w:r w:rsidRPr="0075234E">
              <w:rPr>
                <w:rFonts w:eastAsiaTheme="minorHAnsi"/>
                <w:sz w:val="18"/>
                <w:szCs w:val="18"/>
              </w:rPr>
              <w:t>from a range of written, spoken, digital and multimodal texts related to their personal and social worlds</w:t>
            </w:r>
            <w:hyperlink r:id="rId33" w:tooltip="View additional details of ACLITC043" w:history="1"/>
          </w:p>
        </w:tc>
        <w:tc>
          <w:tcPr>
            <w:tcW w:w="655" w:type="pct"/>
            <w:tcBorders>
              <w:top w:val="single" w:sz="4" w:space="0" w:color="auto"/>
              <w:left w:val="single" w:sz="4" w:space="0" w:color="auto"/>
              <w:bottom w:val="dotted" w:sz="4" w:space="0" w:color="auto"/>
              <w:right w:val="single" w:sz="4" w:space="0" w:color="auto"/>
            </w:tcBorders>
            <w:hideMark/>
          </w:tcPr>
          <w:p w14:paraId="4B09C2E5"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Gather, compare and respond to information and supporting details </w:t>
            </w:r>
            <w:r w:rsidRPr="0075234E">
              <w:rPr>
                <w:rFonts w:eastAsiaTheme="minorHAnsi"/>
                <w:sz w:val="18"/>
                <w:szCs w:val="18"/>
              </w:rPr>
              <w:t>from a range of written, spoken, digital and multimodal texts related to their personal and social worlds</w:t>
            </w:r>
            <w:hyperlink r:id="rId34" w:tooltip="View additional details of ACLITC043" w:history="1"/>
          </w:p>
        </w:tc>
      </w:tr>
      <w:tr w:rsidR="0075234E" w:rsidRPr="0075234E" w14:paraId="6A48FB88" w14:textId="77777777" w:rsidTr="0075234E">
        <w:trPr>
          <w:trHeight w:val="492"/>
        </w:trPr>
        <w:tc>
          <w:tcPr>
            <w:tcW w:w="415" w:type="pct"/>
            <w:vMerge/>
            <w:tcBorders>
              <w:top w:val="single" w:sz="4" w:space="0" w:color="auto"/>
              <w:left w:val="single" w:sz="4" w:space="0" w:color="auto"/>
              <w:bottom w:val="single" w:sz="4" w:space="0" w:color="auto"/>
              <w:right w:val="single" w:sz="4" w:space="0" w:color="auto"/>
            </w:tcBorders>
            <w:shd w:val="clear" w:color="auto" w:fill="ECD3E8"/>
            <w:vAlign w:val="center"/>
            <w:hideMark/>
          </w:tcPr>
          <w:p w14:paraId="592B0D6E" w14:textId="77777777" w:rsidR="0075234E" w:rsidRPr="0075234E" w:rsidRDefault="0075234E" w:rsidP="0075234E">
            <w:pPr>
              <w:spacing w:after="0" w:line="256" w:lineRule="auto"/>
              <w:rPr>
                <w:rFonts w:eastAsiaTheme="minorHAnsi"/>
                <w:b/>
                <w:sz w:val="18"/>
                <w:szCs w:val="18"/>
              </w:rPr>
            </w:pPr>
          </w:p>
        </w:tc>
        <w:tc>
          <w:tcPr>
            <w:tcW w:w="655" w:type="pct"/>
            <w:tcBorders>
              <w:top w:val="dotted" w:sz="4" w:space="0" w:color="auto"/>
              <w:left w:val="single" w:sz="4" w:space="0" w:color="auto"/>
              <w:bottom w:val="single" w:sz="4" w:space="0" w:color="auto"/>
              <w:right w:val="single" w:sz="4" w:space="0" w:color="auto"/>
            </w:tcBorders>
            <w:hideMark/>
          </w:tcPr>
          <w:p w14:paraId="63AF1744"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onvey factual information about their personal worlds, using songs, rhymes, gestures, pictures, labels, captions and familiar words</w:t>
            </w:r>
            <w:hyperlink r:id="rId35" w:tooltip="View additional details of ACLITC006" w:history="1"/>
          </w:p>
        </w:tc>
        <w:tc>
          <w:tcPr>
            <w:tcW w:w="655" w:type="pct"/>
            <w:tcBorders>
              <w:top w:val="dotted" w:sz="4" w:space="0" w:color="auto"/>
              <w:left w:val="single" w:sz="4" w:space="0" w:color="auto"/>
              <w:bottom w:val="single" w:sz="4" w:space="0" w:color="auto"/>
              <w:right w:val="single" w:sz="4" w:space="0" w:color="auto"/>
            </w:tcBorders>
            <w:hideMark/>
          </w:tcPr>
          <w:p w14:paraId="4F1C718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onvey factual information about their personal worlds using pictures, labels, captions, familiar words and simple statements</w:t>
            </w:r>
            <w:hyperlink r:id="rId36" w:tooltip="View additional details of ACLITC006" w:history="1"/>
          </w:p>
        </w:tc>
        <w:tc>
          <w:tcPr>
            <w:tcW w:w="655" w:type="pct"/>
            <w:tcBorders>
              <w:top w:val="dotted" w:sz="4" w:space="0" w:color="auto"/>
              <w:left w:val="single" w:sz="4" w:space="0" w:color="auto"/>
              <w:bottom w:val="single" w:sz="4" w:space="0" w:color="auto"/>
              <w:right w:val="single" w:sz="4" w:space="0" w:color="auto"/>
            </w:tcBorders>
            <w:hideMark/>
          </w:tcPr>
          <w:p w14:paraId="113C427B"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onvey factual information about their personal worlds using familiar words and phrases, simple statements and modelled language</w:t>
            </w:r>
            <w:hyperlink r:id="rId37" w:tooltip="View additional details of ACLITC006" w:history="1"/>
          </w:p>
        </w:tc>
        <w:tc>
          <w:tcPr>
            <w:tcW w:w="655" w:type="pct"/>
            <w:tcBorders>
              <w:top w:val="dotted" w:sz="4" w:space="0" w:color="auto"/>
              <w:left w:val="single" w:sz="4" w:space="0" w:color="auto"/>
              <w:bottom w:val="single" w:sz="4" w:space="0" w:color="auto"/>
              <w:right w:val="single" w:sz="4" w:space="0" w:color="auto"/>
            </w:tcBorders>
            <w:hideMark/>
          </w:tcPr>
          <w:p w14:paraId="4FCF1484"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onvey factual information about their personal worlds in simple statements, short descriptions and modelled texts</w:t>
            </w:r>
            <w:hyperlink r:id="rId38" w:tooltip="View additional details of ACLITC025" w:history="1"/>
          </w:p>
        </w:tc>
        <w:tc>
          <w:tcPr>
            <w:tcW w:w="655" w:type="pct"/>
            <w:tcBorders>
              <w:top w:val="dotted" w:sz="4" w:space="0" w:color="auto"/>
              <w:left w:val="single" w:sz="4" w:space="0" w:color="auto"/>
              <w:bottom w:val="single" w:sz="4" w:space="0" w:color="auto"/>
              <w:right w:val="single" w:sz="4" w:space="0" w:color="auto"/>
            </w:tcBorders>
            <w:hideMark/>
          </w:tcPr>
          <w:p w14:paraId="5652EFC2"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Gather and convey factual </w:t>
            </w:r>
            <w:r w:rsidRPr="0075234E">
              <w:rPr>
                <w:rFonts w:eastAsiaTheme="minorHAnsi"/>
                <w:color w:val="000000"/>
                <w:sz w:val="18"/>
                <w:szCs w:val="18"/>
              </w:rPr>
              <w:t xml:space="preserve">information, </w:t>
            </w:r>
            <w:r w:rsidRPr="0075234E">
              <w:rPr>
                <w:rFonts w:eastAsiaTheme="minorHAnsi"/>
                <w:sz w:val="18"/>
                <w:szCs w:val="18"/>
              </w:rPr>
              <w:t>simple statements and short descriptions from familiar texts related to their personal and social worlds</w:t>
            </w:r>
            <w:hyperlink r:id="rId39" w:tooltip="View additional details of ACLITC025" w:history="1"/>
          </w:p>
        </w:tc>
        <w:tc>
          <w:tcPr>
            <w:tcW w:w="655" w:type="pct"/>
            <w:tcBorders>
              <w:top w:val="dotted" w:sz="4" w:space="0" w:color="auto"/>
              <w:left w:val="single" w:sz="4" w:space="0" w:color="auto"/>
              <w:bottom w:val="single" w:sz="4" w:space="0" w:color="auto"/>
              <w:right w:val="single" w:sz="4" w:space="0" w:color="auto"/>
            </w:tcBorders>
            <w:hideMark/>
          </w:tcPr>
          <w:p w14:paraId="46C4BD38"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Gather and c</w:t>
            </w:r>
            <w:r w:rsidRPr="0075234E">
              <w:rPr>
                <w:rFonts w:eastAsiaTheme="minorHAnsi"/>
                <w:sz w:val="18"/>
                <w:szCs w:val="18"/>
              </w:rPr>
              <w:t>onvey information and ideas in different formats from a range of texts related to their personal and social worlds</w:t>
            </w:r>
            <w:hyperlink r:id="rId40" w:tooltip="View additional details of ACLITC044" w:history="1"/>
          </w:p>
        </w:tc>
        <w:tc>
          <w:tcPr>
            <w:tcW w:w="655" w:type="pct"/>
            <w:tcBorders>
              <w:top w:val="dotted" w:sz="4" w:space="0" w:color="auto"/>
              <w:left w:val="single" w:sz="4" w:space="0" w:color="auto"/>
              <w:bottom w:val="single" w:sz="4" w:space="0" w:color="auto"/>
              <w:right w:val="single" w:sz="4" w:space="0" w:color="auto"/>
            </w:tcBorders>
            <w:hideMark/>
          </w:tcPr>
          <w:p w14:paraId="049BDBB9"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Convey information, ideas </w:t>
            </w:r>
            <w:r w:rsidRPr="0075234E">
              <w:rPr>
                <w:rFonts w:eastAsiaTheme="minorHAnsi"/>
                <w:sz w:val="18"/>
                <w:szCs w:val="18"/>
              </w:rPr>
              <w:t xml:space="preserve">and opinions related to their personal and social worlds, selecting appropriate written, spoken, digital and multimodal texts, to suit specific audiences </w:t>
            </w:r>
            <w:r w:rsidRPr="0075234E">
              <w:rPr>
                <w:rFonts w:eastAsiaTheme="minorHAnsi"/>
                <w:color w:val="000000"/>
                <w:sz w:val="18"/>
                <w:szCs w:val="18"/>
              </w:rPr>
              <w:t>and contexts</w:t>
            </w:r>
            <w:hyperlink r:id="rId41" w:tooltip="View additional details of ACLITC044" w:history="1"/>
          </w:p>
        </w:tc>
      </w:tr>
      <w:tr w:rsidR="0075234E" w:rsidRPr="0075234E" w14:paraId="6755D37D" w14:textId="77777777" w:rsidTr="0075234E">
        <w:trPr>
          <w:trHeight w:val="662"/>
        </w:trPr>
        <w:tc>
          <w:tcPr>
            <w:tcW w:w="415"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0CE67A82"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lastRenderedPageBreak/>
              <w:t>Creating</w:t>
            </w:r>
          </w:p>
        </w:tc>
        <w:tc>
          <w:tcPr>
            <w:tcW w:w="655" w:type="pct"/>
            <w:tcBorders>
              <w:top w:val="single" w:sz="4" w:space="0" w:color="auto"/>
              <w:left w:val="single" w:sz="4" w:space="0" w:color="auto"/>
              <w:bottom w:val="dotted" w:sz="4" w:space="0" w:color="auto"/>
              <w:right w:val="single" w:sz="4" w:space="0" w:color="auto"/>
            </w:tcBorders>
            <w:hideMark/>
          </w:tcPr>
          <w:p w14:paraId="00F68880"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Engage by listening to and viewing a range of short, imaginative texts and responding through action, dance, singing, drawing, movement and other forms of expression</w:t>
            </w:r>
            <w:hyperlink r:id="rId42" w:tooltip="View additional details of ACLITC007" w:history="1"/>
          </w:p>
        </w:tc>
        <w:tc>
          <w:tcPr>
            <w:tcW w:w="655" w:type="pct"/>
            <w:tcBorders>
              <w:top w:val="single" w:sz="4" w:space="0" w:color="auto"/>
              <w:left w:val="single" w:sz="4" w:space="0" w:color="auto"/>
              <w:bottom w:val="dotted" w:sz="4" w:space="0" w:color="auto"/>
              <w:right w:val="single" w:sz="4" w:space="0" w:color="auto"/>
            </w:tcBorders>
            <w:hideMark/>
          </w:tcPr>
          <w:p w14:paraId="0CDF3D9E"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Participate in listening to and viewing a range of short, imaginative texts and responding through action, dance, singing, drawing and collaborative retelling</w:t>
            </w:r>
            <w:hyperlink r:id="rId43" w:tooltip="View additional details of ACLITC007" w:history="1"/>
          </w:p>
        </w:tc>
        <w:tc>
          <w:tcPr>
            <w:tcW w:w="655" w:type="pct"/>
            <w:tcBorders>
              <w:top w:val="single" w:sz="4" w:space="0" w:color="auto"/>
              <w:left w:val="single" w:sz="4" w:space="0" w:color="auto"/>
              <w:bottom w:val="dotted" w:sz="4" w:space="0" w:color="auto"/>
              <w:right w:val="single" w:sz="4" w:space="0" w:color="auto"/>
            </w:tcBorders>
            <w:hideMark/>
          </w:tcPr>
          <w:p w14:paraId="6B4B82D4"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sz w:val="18"/>
                <w:szCs w:val="18"/>
              </w:rPr>
              <w:t>Participate in listening to, viewing and reading a range of imaginative texts and responding through action, performance, shared reading and collaborative retelling</w:t>
            </w:r>
            <w:hyperlink r:id="rId44" w:tooltip="View additional details of ACLITC007" w:history="1"/>
          </w:p>
        </w:tc>
        <w:tc>
          <w:tcPr>
            <w:tcW w:w="655" w:type="pct"/>
            <w:tcBorders>
              <w:top w:val="single" w:sz="4" w:space="0" w:color="auto"/>
              <w:left w:val="single" w:sz="4" w:space="0" w:color="auto"/>
              <w:bottom w:val="dotted" w:sz="4" w:space="0" w:color="auto"/>
              <w:right w:val="single" w:sz="4" w:space="0" w:color="auto"/>
            </w:tcBorders>
            <w:hideMark/>
          </w:tcPr>
          <w:p w14:paraId="4AE6FFB4"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Participate </w:t>
            </w:r>
            <w:r w:rsidRPr="0075234E">
              <w:rPr>
                <w:rFonts w:eastAsiaTheme="minorHAnsi"/>
                <w:sz w:val="18"/>
                <w:szCs w:val="18"/>
              </w:rPr>
              <w:t xml:space="preserve">in and respond to a range of imaginative texts, acting out events, identifying and comparing favourite </w:t>
            </w:r>
            <w:r w:rsidRPr="0075234E">
              <w:rPr>
                <w:rFonts w:eastAsiaTheme="minorHAnsi"/>
                <w:color w:val="000000"/>
                <w:sz w:val="18"/>
                <w:szCs w:val="18"/>
              </w:rPr>
              <w:t xml:space="preserve">elements and </w:t>
            </w:r>
            <w:r w:rsidRPr="0075234E">
              <w:rPr>
                <w:rFonts w:eastAsiaTheme="minorHAnsi"/>
                <w:sz w:val="18"/>
                <w:szCs w:val="18"/>
              </w:rPr>
              <w:t>making simple statements about characters or themes</w:t>
            </w:r>
            <w:hyperlink r:id="rId45" w:tooltip="View additional details of ACLITC026" w:history="1"/>
          </w:p>
        </w:tc>
        <w:tc>
          <w:tcPr>
            <w:tcW w:w="655" w:type="pct"/>
            <w:tcBorders>
              <w:top w:val="single" w:sz="4" w:space="0" w:color="auto"/>
              <w:left w:val="single" w:sz="4" w:space="0" w:color="auto"/>
              <w:bottom w:val="dotted" w:sz="4" w:space="0" w:color="auto"/>
              <w:right w:val="single" w:sz="4" w:space="0" w:color="auto"/>
            </w:tcBorders>
            <w:hideMark/>
          </w:tcPr>
          <w:p w14:paraId="1AEC883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Participate in and respond to a range of imaginative texts,</w:t>
            </w:r>
            <w:r w:rsidRPr="0075234E">
              <w:rPr>
                <w:rFonts w:eastAsiaTheme="minorHAnsi"/>
                <w:color w:val="000000"/>
                <w:sz w:val="18"/>
                <w:szCs w:val="18"/>
              </w:rPr>
              <w:t xml:space="preserve"> discussing messages </w:t>
            </w:r>
            <w:r w:rsidRPr="0075234E">
              <w:rPr>
                <w:rFonts w:eastAsiaTheme="minorHAnsi"/>
                <w:sz w:val="18"/>
                <w:szCs w:val="18"/>
              </w:rPr>
              <w:t xml:space="preserve">and using modelled language to </w:t>
            </w:r>
            <w:r w:rsidRPr="0075234E">
              <w:rPr>
                <w:rFonts w:eastAsiaTheme="minorHAnsi"/>
                <w:color w:val="000000"/>
                <w:sz w:val="18"/>
                <w:szCs w:val="18"/>
              </w:rPr>
              <w:t xml:space="preserve">make statements about </w:t>
            </w:r>
            <w:r w:rsidRPr="0075234E">
              <w:rPr>
                <w:rFonts w:eastAsiaTheme="minorHAnsi"/>
                <w:sz w:val="18"/>
                <w:szCs w:val="18"/>
              </w:rPr>
              <w:t>characters</w:t>
            </w:r>
            <w:r w:rsidRPr="0075234E">
              <w:rPr>
                <w:rFonts w:eastAsiaTheme="minorHAnsi"/>
                <w:color w:val="000000"/>
                <w:sz w:val="18"/>
                <w:szCs w:val="18"/>
              </w:rPr>
              <w:t xml:space="preserve"> or themes</w:t>
            </w:r>
            <w:hyperlink r:id="rId46" w:tooltip="View additional details of ACLITC026" w:history="1"/>
          </w:p>
        </w:tc>
        <w:tc>
          <w:tcPr>
            <w:tcW w:w="655" w:type="pct"/>
            <w:tcBorders>
              <w:top w:val="single" w:sz="4" w:space="0" w:color="auto"/>
              <w:left w:val="single" w:sz="4" w:space="0" w:color="auto"/>
              <w:bottom w:val="dotted" w:sz="4" w:space="0" w:color="auto"/>
              <w:right w:val="single" w:sz="4" w:space="0" w:color="auto"/>
            </w:tcBorders>
            <w:hideMark/>
          </w:tcPr>
          <w:p w14:paraId="7F326810"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color w:val="000000"/>
                <w:sz w:val="18"/>
                <w:szCs w:val="18"/>
              </w:rPr>
              <w:t>Shar</w:t>
            </w:r>
            <w:r w:rsidRPr="0075234E">
              <w:rPr>
                <w:rFonts w:eastAsiaTheme="minorHAnsi"/>
                <w:sz w:val="18"/>
                <w:szCs w:val="18"/>
              </w:rPr>
              <w:t>e responses to characters</w:t>
            </w:r>
            <w:r w:rsidRPr="0075234E">
              <w:rPr>
                <w:rFonts w:eastAsiaTheme="minorHAnsi"/>
                <w:color w:val="000000"/>
                <w:sz w:val="18"/>
                <w:szCs w:val="18"/>
              </w:rPr>
              <w:t>,</w:t>
            </w:r>
            <w:r w:rsidRPr="0075234E">
              <w:rPr>
                <w:rFonts w:eastAsiaTheme="minorHAnsi"/>
                <w:sz w:val="18"/>
                <w:szCs w:val="18"/>
              </w:rPr>
              <w:t xml:space="preserve"> events and ideas </w:t>
            </w:r>
            <w:r w:rsidRPr="0075234E">
              <w:rPr>
                <w:rFonts w:eastAsiaTheme="minorHAnsi"/>
                <w:color w:val="000000"/>
                <w:sz w:val="18"/>
                <w:szCs w:val="18"/>
              </w:rPr>
              <w:t>in imaginative texts such as stories, dialogues, cartoons, television programs or films and make connections with their own experience and feelings</w:t>
            </w:r>
            <w:hyperlink r:id="rId47" w:tooltip="View additional details of ACLITC045" w:history="1"/>
          </w:p>
        </w:tc>
        <w:tc>
          <w:tcPr>
            <w:tcW w:w="655" w:type="pct"/>
            <w:tcBorders>
              <w:top w:val="single" w:sz="4" w:space="0" w:color="auto"/>
              <w:left w:val="single" w:sz="4" w:space="0" w:color="auto"/>
              <w:bottom w:val="dotted" w:sz="4" w:space="0" w:color="auto"/>
              <w:right w:val="single" w:sz="4" w:space="0" w:color="auto"/>
            </w:tcBorders>
            <w:hideMark/>
          </w:tcPr>
          <w:p w14:paraId="4BCF35F5"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Shar</w:t>
            </w:r>
            <w:r w:rsidRPr="0075234E">
              <w:rPr>
                <w:rFonts w:eastAsiaTheme="minorHAnsi"/>
                <w:sz w:val="18"/>
                <w:szCs w:val="18"/>
              </w:rPr>
              <w:t>e and compare responses to characters</w:t>
            </w:r>
            <w:r w:rsidRPr="0075234E">
              <w:rPr>
                <w:rFonts w:eastAsiaTheme="minorHAnsi"/>
                <w:color w:val="000000"/>
                <w:sz w:val="18"/>
                <w:szCs w:val="18"/>
              </w:rPr>
              <w:t xml:space="preserve">, </w:t>
            </w:r>
            <w:r w:rsidRPr="0075234E">
              <w:rPr>
                <w:rFonts w:eastAsiaTheme="minorHAnsi"/>
                <w:sz w:val="18"/>
                <w:szCs w:val="18"/>
              </w:rPr>
              <w:t>events and ideas and identify cultural elements in a variety of imaginative texts</w:t>
            </w:r>
            <w:hyperlink r:id="rId48" w:tooltip="View additional details of ACLITC045" w:history="1"/>
          </w:p>
        </w:tc>
      </w:tr>
      <w:tr w:rsidR="0075234E" w:rsidRPr="0075234E" w14:paraId="2AC99D9B" w14:textId="77777777" w:rsidTr="0075234E">
        <w:trPr>
          <w:trHeight w:val="534"/>
        </w:trPr>
        <w:tc>
          <w:tcPr>
            <w:tcW w:w="415" w:type="pct"/>
            <w:vMerge/>
            <w:tcBorders>
              <w:top w:val="single" w:sz="4" w:space="0" w:color="auto"/>
              <w:left w:val="single" w:sz="4" w:space="0" w:color="auto"/>
              <w:bottom w:val="single" w:sz="4" w:space="0" w:color="auto"/>
              <w:right w:val="single" w:sz="4" w:space="0" w:color="auto"/>
            </w:tcBorders>
            <w:shd w:val="clear" w:color="auto" w:fill="ECD3E8"/>
            <w:vAlign w:val="center"/>
            <w:hideMark/>
          </w:tcPr>
          <w:p w14:paraId="629F5A4B" w14:textId="77777777" w:rsidR="0075234E" w:rsidRPr="0075234E" w:rsidRDefault="0075234E" w:rsidP="0075234E">
            <w:pPr>
              <w:spacing w:after="0" w:line="256" w:lineRule="auto"/>
              <w:rPr>
                <w:rFonts w:eastAsiaTheme="minorHAnsi"/>
                <w:b/>
                <w:sz w:val="18"/>
                <w:szCs w:val="18"/>
              </w:rPr>
            </w:pPr>
          </w:p>
        </w:tc>
        <w:tc>
          <w:tcPr>
            <w:tcW w:w="655" w:type="pct"/>
            <w:tcBorders>
              <w:top w:val="dotted" w:sz="4" w:space="0" w:color="auto"/>
              <w:left w:val="single" w:sz="4" w:space="0" w:color="auto"/>
              <w:bottom w:val="single" w:sz="4" w:space="0" w:color="auto"/>
              <w:right w:val="single" w:sz="4" w:space="0" w:color="auto"/>
            </w:tcBorders>
            <w:hideMark/>
          </w:tcPr>
          <w:p w14:paraId="1657E11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Participate in the shared performance</w:t>
            </w:r>
            <w:r w:rsidRPr="0075234E">
              <w:rPr>
                <w:rFonts w:eastAsiaTheme="minorHAnsi"/>
                <w:color w:val="000000"/>
                <w:sz w:val="18"/>
                <w:szCs w:val="18"/>
              </w:rPr>
              <w:t xml:space="preserve"> </w:t>
            </w:r>
            <w:r w:rsidRPr="0075234E">
              <w:rPr>
                <w:rFonts w:eastAsiaTheme="minorHAnsi"/>
                <w:sz w:val="18"/>
                <w:szCs w:val="18"/>
              </w:rPr>
              <w:t>of songs or rhymes, playing with sound patterns, rhyming words and non-verbal forms of expression</w:t>
            </w:r>
            <w:hyperlink r:id="rId49" w:tooltip="View additional details of ACLITC008" w:history="1"/>
          </w:p>
        </w:tc>
        <w:tc>
          <w:tcPr>
            <w:tcW w:w="655" w:type="pct"/>
            <w:tcBorders>
              <w:top w:val="dotted" w:sz="4" w:space="0" w:color="auto"/>
              <w:left w:val="single" w:sz="4" w:space="0" w:color="auto"/>
              <w:bottom w:val="single" w:sz="4" w:space="0" w:color="auto"/>
              <w:right w:val="single" w:sz="4" w:space="0" w:color="auto"/>
            </w:tcBorders>
            <w:hideMark/>
          </w:tcPr>
          <w:p w14:paraId="4461F94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Participate in the shared performance</w:t>
            </w:r>
            <w:r w:rsidRPr="0075234E">
              <w:rPr>
                <w:rFonts w:eastAsiaTheme="minorHAnsi"/>
                <w:color w:val="000000"/>
                <w:sz w:val="18"/>
                <w:szCs w:val="18"/>
              </w:rPr>
              <w:t xml:space="preserve"> </w:t>
            </w:r>
            <w:r w:rsidRPr="0075234E">
              <w:rPr>
                <w:rFonts w:eastAsiaTheme="minorHAnsi"/>
                <w:sz w:val="18"/>
                <w:szCs w:val="18"/>
              </w:rPr>
              <w:t>of songs, rhymes, stories and the presentation of action stories using verbal and non-verbal forms of expression</w:t>
            </w:r>
            <w:r w:rsidRPr="0075234E">
              <w:rPr>
                <w:rFonts w:eastAsiaTheme="minorHAnsi"/>
                <w:color w:val="000000"/>
                <w:sz w:val="18"/>
                <w:szCs w:val="18"/>
              </w:rPr>
              <w:t xml:space="preserve"> and modelled language</w:t>
            </w:r>
            <w:hyperlink r:id="rId50" w:tooltip="View additional details of ACLITC008" w:history="1"/>
          </w:p>
        </w:tc>
        <w:tc>
          <w:tcPr>
            <w:tcW w:w="655" w:type="pct"/>
            <w:tcBorders>
              <w:top w:val="dotted" w:sz="4" w:space="0" w:color="auto"/>
              <w:left w:val="single" w:sz="4" w:space="0" w:color="auto"/>
              <w:bottom w:val="single" w:sz="4" w:space="0" w:color="auto"/>
              <w:right w:val="single" w:sz="4" w:space="0" w:color="auto"/>
            </w:tcBorders>
            <w:hideMark/>
          </w:tcPr>
          <w:p w14:paraId="7DA50A2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reate stories and perform imaginative scenarios, through role play, mime, drawing, oral discussion or scaffolded writing activities, using familiar words and modelled language</w:t>
            </w:r>
            <w:hyperlink r:id="rId51" w:tooltip="View additional details of ACLITC008" w:history="1"/>
          </w:p>
        </w:tc>
        <w:tc>
          <w:tcPr>
            <w:tcW w:w="655" w:type="pct"/>
            <w:tcBorders>
              <w:top w:val="dotted" w:sz="4" w:space="0" w:color="auto"/>
              <w:left w:val="single" w:sz="4" w:space="0" w:color="auto"/>
              <w:bottom w:val="single" w:sz="4" w:space="0" w:color="auto"/>
              <w:right w:val="single" w:sz="4" w:space="0" w:color="auto"/>
            </w:tcBorders>
            <w:hideMark/>
          </w:tcPr>
          <w:p w14:paraId="3F8399EA"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reate</w:t>
            </w:r>
            <w:r w:rsidRPr="0075234E">
              <w:rPr>
                <w:rFonts w:eastAsiaTheme="minorHAnsi"/>
                <w:color w:val="000000"/>
                <w:sz w:val="18"/>
                <w:szCs w:val="18"/>
              </w:rPr>
              <w:t xml:space="preserve"> </w:t>
            </w:r>
            <w:r w:rsidRPr="0075234E">
              <w:rPr>
                <w:rFonts w:eastAsiaTheme="minorHAnsi"/>
                <w:sz w:val="18"/>
                <w:szCs w:val="18"/>
              </w:rPr>
              <w:t>and perform short imaginative texts that use familiar expressions and modelled language as well as simple visual supports</w:t>
            </w:r>
            <w:hyperlink r:id="rId52" w:tooltip="View additional details of ACLITC027" w:history="1"/>
          </w:p>
        </w:tc>
        <w:tc>
          <w:tcPr>
            <w:tcW w:w="655" w:type="pct"/>
            <w:tcBorders>
              <w:top w:val="dotted" w:sz="4" w:space="0" w:color="auto"/>
              <w:left w:val="single" w:sz="4" w:space="0" w:color="auto"/>
              <w:bottom w:val="single" w:sz="4" w:space="0" w:color="auto"/>
              <w:right w:val="single" w:sz="4" w:space="0" w:color="auto"/>
            </w:tcBorders>
            <w:hideMark/>
          </w:tcPr>
          <w:p w14:paraId="36B489BD"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reate</w:t>
            </w:r>
            <w:r w:rsidRPr="0075234E">
              <w:rPr>
                <w:rFonts w:eastAsiaTheme="minorHAnsi"/>
                <w:color w:val="000000"/>
                <w:sz w:val="18"/>
                <w:szCs w:val="18"/>
              </w:rPr>
              <w:t xml:space="preserve"> </w:t>
            </w:r>
            <w:r w:rsidRPr="0075234E">
              <w:rPr>
                <w:rFonts w:eastAsiaTheme="minorHAnsi"/>
                <w:sz w:val="18"/>
                <w:szCs w:val="18"/>
              </w:rPr>
              <w:t xml:space="preserve">and perform short </w:t>
            </w:r>
            <w:r w:rsidRPr="0075234E">
              <w:rPr>
                <w:rFonts w:eastAsiaTheme="minorHAnsi"/>
                <w:color w:val="000000"/>
                <w:sz w:val="18"/>
                <w:szCs w:val="18"/>
              </w:rPr>
              <w:t xml:space="preserve">imaginative texts </w:t>
            </w:r>
            <w:r w:rsidRPr="0075234E">
              <w:rPr>
                <w:rFonts w:eastAsiaTheme="minorHAnsi"/>
                <w:sz w:val="18"/>
                <w:szCs w:val="18"/>
              </w:rPr>
              <w:t>that allow for exploration and enjoyment of language, cultural expression and performance, using familiar expressions, simple statements and modelled language</w:t>
            </w:r>
            <w:hyperlink r:id="rId53" w:tooltip="View additional details of ACLITC027" w:history="1"/>
          </w:p>
        </w:tc>
        <w:tc>
          <w:tcPr>
            <w:tcW w:w="655" w:type="pct"/>
            <w:tcBorders>
              <w:top w:val="dotted" w:sz="4" w:space="0" w:color="auto"/>
              <w:left w:val="single" w:sz="4" w:space="0" w:color="auto"/>
              <w:bottom w:val="single" w:sz="4" w:space="0" w:color="auto"/>
              <w:right w:val="single" w:sz="4" w:space="0" w:color="auto"/>
            </w:tcBorders>
            <w:hideMark/>
          </w:tcPr>
          <w:p w14:paraId="4714E86F"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Create or </w:t>
            </w:r>
            <w:r w:rsidRPr="0075234E">
              <w:rPr>
                <w:rFonts w:eastAsiaTheme="minorHAnsi"/>
                <w:color w:val="000000" w:themeColor="text1"/>
                <w:sz w:val="18"/>
                <w:szCs w:val="18"/>
              </w:rPr>
              <w:t xml:space="preserve">reinterpret, present </w:t>
            </w:r>
            <w:r w:rsidRPr="0075234E">
              <w:rPr>
                <w:rFonts w:eastAsiaTheme="minorHAnsi"/>
                <w:sz w:val="18"/>
                <w:szCs w:val="18"/>
              </w:rPr>
              <w:t xml:space="preserve">or perform imaginative texts for different audiences, based on or adapted from </w:t>
            </w:r>
            <w:r w:rsidRPr="0075234E">
              <w:rPr>
                <w:rFonts w:eastAsiaTheme="minorHAnsi"/>
                <w:color w:val="000000"/>
                <w:sz w:val="18"/>
                <w:szCs w:val="18"/>
              </w:rPr>
              <w:t xml:space="preserve">events, </w:t>
            </w:r>
            <w:r w:rsidRPr="0075234E">
              <w:rPr>
                <w:rFonts w:eastAsiaTheme="minorHAnsi"/>
                <w:sz w:val="18"/>
                <w:szCs w:val="18"/>
              </w:rPr>
              <w:t>characters or settings</w:t>
            </w:r>
            <w:hyperlink r:id="rId54" w:tooltip="View additional details of ACLITC046" w:history="1"/>
          </w:p>
        </w:tc>
        <w:tc>
          <w:tcPr>
            <w:tcW w:w="655" w:type="pct"/>
            <w:tcBorders>
              <w:top w:val="dotted" w:sz="4" w:space="0" w:color="auto"/>
              <w:left w:val="single" w:sz="4" w:space="0" w:color="auto"/>
              <w:bottom w:val="single" w:sz="4" w:space="0" w:color="auto"/>
              <w:right w:val="single" w:sz="4" w:space="0" w:color="auto"/>
            </w:tcBorders>
            <w:hideMark/>
          </w:tcPr>
          <w:p w14:paraId="0825BCD3"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reate</w:t>
            </w:r>
            <w:r w:rsidRPr="0075234E">
              <w:rPr>
                <w:rFonts w:eastAsiaTheme="minorHAnsi"/>
                <w:color w:val="000000"/>
                <w:sz w:val="18"/>
                <w:szCs w:val="18"/>
              </w:rPr>
              <w:t xml:space="preserve"> </w:t>
            </w:r>
            <w:r w:rsidRPr="0075234E">
              <w:rPr>
                <w:rFonts w:eastAsiaTheme="minorHAnsi"/>
                <w:sz w:val="18"/>
                <w:szCs w:val="18"/>
              </w:rPr>
              <w:t xml:space="preserve">or reinterpret, present or perform alternative versions of imaginative texts for different audiences, adapting stimulus, theme, characters, places, ideas and events </w:t>
            </w:r>
            <w:r w:rsidRPr="0075234E">
              <w:rPr>
                <w:rFonts w:eastAsiaTheme="minorHAnsi"/>
                <w:color w:val="000000"/>
                <w:sz w:val="18"/>
                <w:szCs w:val="18"/>
              </w:rPr>
              <w:t>to suit different modes or contexts</w:t>
            </w:r>
            <w:hyperlink r:id="rId55" w:tooltip="View additional details of ACLITC046" w:history="1"/>
          </w:p>
        </w:tc>
      </w:tr>
      <w:tr w:rsidR="0075234E" w:rsidRPr="0075234E" w14:paraId="5878DB92" w14:textId="77777777" w:rsidTr="0075234E">
        <w:trPr>
          <w:trHeight w:val="492"/>
        </w:trPr>
        <w:tc>
          <w:tcPr>
            <w:tcW w:w="415" w:type="pct"/>
            <w:tcBorders>
              <w:top w:val="single" w:sz="4" w:space="0" w:color="auto"/>
              <w:left w:val="single" w:sz="4" w:space="0" w:color="auto"/>
              <w:bottom w:val="single" w:sz="4" w:space="0" w:color="auto"/>
              <w:right w:val="single" w:sz="4" w:space="0" w:color="auto"/>
            </w:tcBorders>
            <w:shd w:val="clear" w:color="auto" w:fill="ECD3E8"/>
            <w:hideMark/>
          </w:tcPr>
          <w:p w14:paraId="13B00A92"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Translating</w:t>
            </w:r>
          </w:p>
        </w:tc>
        <w:tc>
          <w:tcPr>
            <w:tcW w:w="655" w:type="pct"/>
            <w:tcBorders>
              <w:top w:val="single" w:sz="4" w:space="0" w:color="auto"/>
              <w:left w:val="single" w:sz="4" w:space="0" w:color="auto"/>
              <w:bottom w:val="dotted" w:sz="4" w:space="0" w:color="auto"/>
              <w:right w:val="single" w:sz="4" w:space="0" w:color="auto"/>
            </w:tcBorders>
            <w:hideMark/>
          </w:tcPr>
          <w:p w14:paraId="63922C8C"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Share with </w:t>
            </w:r>
            <w:r w:rsidRPr="0075234E">
              <w:rPr>
                <w:rFonts w:eastAsiaTheme="minorHAnsi"/>
                <w:sz w:val="18"/>
                <w:szCs w:val="18"/>
              </w:rPr>
              <w:t xml:space="preserve">others familiar </w:t>
            </w:r>
            <w:r w:rsidRPr="0075234E">
              <w:rPr>
                <w:rFonts w:eastAsiaTheme="minorHAnsi"/>
                <w:color w:val="000000"/>
                <w:sz w:val="18"/>
                <w:szCs w:val="18"/>
              </w:rPr>
              <w:t>Italian words, phrases, sounds and gestures, noticing how they may have similar or different meanings in English or other known languages</w:t>
            </w:r>
            <w:hyperlink r:id="rId56" w:tooltip="View additional details of ACLITC009" w:history="1"/>
          </w:p>
        </w:tc>
        <w:tc>
          <w:tcPr>
            <w:tcW w:w="655" w:type="pct"/>
            <w:tcBorders>
              <w:top w:val="single" w:sz="4" w:space="0" w:color="auto"/>
              <w:left w:val="single" w:sz="4" w:space="0" w:color="auto"/>
              <w:bottom w:val="dotted" w:sz="4" w:space="0" w:color="auto"/>
              <w:right w:val="single" w:sz="4" w:space="0" w:color="auto"/>
            </w:tcBorders>
            <w:hideMark/>
          </w:tcPr>
          <w:p w14:paraId="79C3E8D2"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Share with others simple Italian expressions, sounds and gestures, name familiar objects and use Italian and/or English to conduct simple conversations</w:t>
            </w:r>
            <w:hyperlink r:id="rId57" w:tooltip="View additional details of ACLITC009" w:history="1"/>
          </w:p>
        </w:tc>
        <w:tc>
          <w:tcPr>
            <w:tcW w:w="655" w:type="pct"/>
            <w:tcBorders>
              <w:top w:val="single" w:sz="4" w:space="0" w:color="auto"/>
              <w:left w:val="single" w:sz="4" w:space="0" w:color="auto"/>
              <w:bottom w:val="dotted" w:sz="4" w:space="0" w:color="auto"/>
              <w:right w:val="single" w:sz="4" w:space="0" w:color="auto"/>
            </w:tcBorders>
            <w:hideMark/>
          </w:tcPr>
          <w:p w14:paraId="6BC7CB0E"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Translate for others what they can express in Italian, interpreting simple expressions and songs and explaining how meanings are similar or different in English or other known languages</w:t>
            </w:r>
            <w:hyperlink r:id="rId58" w:tooltip="View additional details of ACLITC009" w:history="1"/>
          </w:p>
        </w:tc>
        <w:tc>
          <w:tcPr>
            <w:tcW w:w="655" w:type="pct"/>
            <w:tcBorders>
              <w:top w:val="single" w:sz="4" w:space="0" w:color="auto"/>
              <w:left w:val="single" w:sz="4" w:space="0" w:color="auto"/>
              <w:bottom w:val="dotted" w:sz="4" w:space="0" w:color="auto"/>
              <w:right w:val="single" w:sz="4" w:space="0" w:color="auto"/>
            </w:tcBorders>
            <w:hideMark/>
          </w:tcPr>
          <w:p w14:paraId="6AC5C135"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Translate high-frequency words </w:t>
            </w:r>
            <w:r w:rsidRPr="0075234E">
              <w:rPr>
                <w:rFonts w:eastAsiaTheme="minorHAnsi"/>
                <w:color w:val="000000"/>
                <w:sz w:val="18"/>
                <w:szCs w:val="18"/>
              </w:rPr>
              <w:t xml:space="preserve">and expressions in simple texts such as captions, story titles or recurring lines in a story, noticing which ones are difficult to </w:t>
            </w:r>
            <w:r w:rsidRPr="0075234E">
              <w:rPr>
                <w:rFonts w:eastAsiaTheme="minorHAnsi"/>
                <w:sz w:val="18"/>
                <w:szCs w:val="18"/>
              </w:rPr>
              <w:t>interpret</w:t>
            </w:r>
            <w:hyperlink r:id="rId59" w:tooltip="View additional details of ACLITC028" w:history="1"/>
          </w:p>
        </w:tc>
        <w:tc>
          <w:tcPr>
            <w:tcW w:w="655" w:type="pct"/>
            <w:tcBorders>
              <w:top w:val="single" w:sz="4" w:space="0" w:color="auto"/>
              <w:left w:val="single" w:sz="4" w:space="0" w:color="auto"/>
              <w:bottom w:val="dotted" w:sz="4" w:space="0" w:color="auto"/>
              <w:right w:val="single" w:sz="4" w:space="0" w:color="auto"/>
            </w:tcBorders>
            <w:hideMark/>
          </w:tcPr>
          <w:p w14:paraId="3F920876" w14:textId="77777777" w:rsidR="0075234E" w:rsidRPr="0075234E" w:rsidRDefault="0075234E" w:rsidP="0075234E">
            <w:pPr>
              <w:spacing w:after="0" w:line="240" w:lineRule="auto"/>
              <w:rPr>
                <w:rFonts w:eastAsiaTheme="minorHAnsi"/>
                <w:i/>
                <w:iCs/>
                <w:color w:val="000000"/>
                <w:sz w:val="18"/>
                <w:szCs w:val="18"/>
              </w:rPr>
            </w:pPr>
            <w:r w:rsidRPr="0075234E">
              <w:rPr>
                <w:rFonts w:eastAsiaTheme="minorHAnsi"/>
                <w:color w:val="000000"/>
                <w:sz w:val="18"/>
                <w:szCs w:val="18"/>
              </w:rPr>
              <w:t xml:space="preserve">Translate words, phrases and simple texts to compare meanings and share understandings about aspects of Italian </w:t>
            </w:r>
            <w:r w:rsidRPr="0075234E">
              <w:rPr>
                <w:rFonts w:eastAsiaTheme="minorHAnsi"/>
                <w:sz w:val="18"/>
                <w:szCs w:val="18"/>
              </w:rPr>
              <w:t>language</w:t>
            </w:r>
            <w:r w:rsidRPr="0075234E">
              <w:rPr>
                <w:rFonts w:eastAsiaTheme="minorHAnsi"/>
                <w:color w:val="000000"/>
                <w:sz w:val="18"/>
                <w:szCs w:val="18"/>
              </w:rPr>
              <w:t xml:space="preserve"> and </w:t>
            </w:r>
            <w:r w:rsidRPr="0075234E">
              <w:rPr>
                <w:rFonts w:eastAsiaTheme="minorHAnsi"/>
                <w:sz w:val="18"/>
                <w:szCs w:val="18"/>
              </w:rPr>
              <w:t>culture</w:t>
            </w:r>
            <w:r w:rsidRPr="0075234E">
              <w:rPr>
                <w:rFonts w:eastAsiaTheme="minorHAnsi"/>
                <w:color w:val="000000"/>
                <w:sz w:val="18"/>
                <w:szCs w:val="18"/>
              </w:rPr>
              <w:t xml:space="preserve"> that are different from English, for example, </w:t>
            </w:r>
            <w:r w:rsidRPr="0075234E">
              <w:rPr>
                <w:rFonts w:eastAsiaTheme="minorHAnsi"/>
                <w:i/>
                <w:iCs/>
                <w:color w:val="000000"/>
                <w:sz w:val="18"/>
                <w:szCs w:val="18"/>
              </w:rPr>
              <w:t>la mensa scolastica</w:t>
            </w:r>
            <w:r w:rsidRPr="0075234E">
              <w:rPr>
                <w:rFonts w:eastAsiaTheme="minorHAnsi"/>
                <w:iCs/>
                <w:color w:val="000000"/>
                <w:sz w:val="18"/>
                <w:szCs w:val="18"/>
              </w:rPr>
              <w:t>;</w:t>
            </w:r>
            <w:r w:rsidRPr="0075234E">
              <w:rPr>
                <w:rFonts w:eastAsiaTheme="minorHAnsi"/>
                <w:color w:val="000000"/>
                <w:sz w:val="18"/>
                <w:szCs w:val="18"/>
              </w:rPr>
              <w:t xml:space="preserve"> </w:t>
            </w:r>
            <w:r w:rsidRPr="0075234E">
              <w:rPr>
                <w:rFonts w:eastAsiaTheme="minorHAnsi"/>
                <w:i/>
                <w:iCs/>
                <w:color w:val="000000"/>
                <w:sz w:val="18"/>
                <w:szCs w:val="18"/>
              </w:rPr>
              <w:t>le</w:t>
            </w:r>
            <w:r w:rsidRPr="0075234E">
              <w:rPr>
                <w:rFonts w:eastAsiaTheme="minorHAnsi"/>
                <w:color w:val="000000"/>
                <w:sz w:val="18"/>
                <w:szCs w:val="18"/>
              </w:rPr>
              <w:t xml:space="preserve"> </w:t>
            </w:r>
            <w:r w:rsidRPr="0075234E">
              <w:rPr>
                <w:rFonts w:eastAsiaTheme="minorHAnsi"/>
                <w:i/>
                <w:iCs/>
                <w:color w:val="000000"/>
                <w:sz w:val="18"/>
                <w:szCs w:val="18"/>
              </w:rPr>
              <w:t>vacanze estive</w:t>
            </w:r>
            <w:r w:rsidRPr="0075234E">
              <w:rPr>
                <w:rFonts w:eastAsiaTheme="minorHAnsi"/>
                <w:iCs/>
                <w:color w:val="000000"/>
                <w:sz w:val="18"/>
                <w:szCs w:val="18"/>
              </w:rPr>
              <w:t>;</w:t>
            </w:r>
            <w:r w:rsidRPr="0075234E">
              <w:rPr>
                <w:rFonts w:eastAsiaTheme="minorHAnsi"/>
                <w:i/>
                <w:iCs/>
                <w:color w:val="000000"/>
                <w:sz w:val="18"/>
                <w:szCs w:val="18"/>
              </w:rPr>
              <w:t xml:space="preserve"> la passeggiata</w:t>
            </w:r>
          </w:p>
          <w:p w14:paraId="605B7A98" w14:textId="77777777" w:rsidR="0075234E" w:rsidRPr="0075234E" w:rsidRDefault="0075234E" w:rsidP="0075234E">
            <w:pPr>
              <w:spacing w:after="0" w:line="240" w:lineRule="auto"/>
              <w:rPr>
                <w:rFonts w:eastAsiaTheme="minorHAnsi"/>
                <w:i/>
                <w:iCs/>
                <w:color w:val="000000"/>
                <w:sz w:val="18"/>
                <w:szCs w:val="18"/>
              </w:rPr>
            </w:pPr>
          </w:p>
          <w:p w14:paraId="307B105B" w14:textId="77777777" w:rsidR="0075234E" w:rsidRPr="0075234E" w:rsidRDefault="0075234E" w:rsidP="0075234E">
            <w:pPr>
              <w:spacing w:after="0" w:line="240" w:lineRule="auto"/>
              <w:rPr>
                <w:rFonts w:eastAsiaTheme="minorHAnsi"/>
                <w:sz w:val="18"/>
                <w:szCs w:val="18"/>
              </w:rPr>
            </w:pPr>
            <w:r w:rsidRPr="0075234E">
              <w:rPr>
                <w:rFonts w:eastAsia="Times New Roman" w:cs="Helvetica"/>
                <w:color w:val="000000"/>
                <w:sz w:val="18"/>
                <w:szCs w:val="18"/>
                <w:lang w:eastAsia="ja-JP"/>
              </w:rPr>
              <w:t>Use visual, print or online dictionaries, word lists and pictures to translate simple familiar texts such as labels or captions</w:t>
            </w:r>
            <w:hyperlink r:id="rId60" w:tooltip="View additional details of ACLITC028" w:history="1"/>
          </w:p>
        </w:tc>
        <w:tc>
          <w:tcPr>
            <w:tcW w:w="655" w:type="pct"/>
            <w:tcBorders>
              <w:top w:val="single" w:sz="4" w:space="0" w:color="auto"/>
              <w:left w:val="single" w:sz="4" w:space="0" w:color="auto"/>
              <w:bottom w:val="dotted" w:sz="4" w:space="0" w:color="auto"/>
              <w:right w:val="single" w:sz="4" w:space="0" w:color="auto"/>
            </w:tcBorders>
            <w:hideMark/>
          </w:tcPr>
          <w:p w14:paraId="7C2F458D"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sz w:val="18"/>
                <w:szCs w:val="18"/>
              </w:rPr>
              <w:t xml:space="preserve">Translate simple texts from Italian to English and vice versa, noticing that there are words, phrases or expressions that require interpretation or explanation as meanings do </w:t>
            </w:r>
            <w:r w:rsidRPr="0075234E">
              <w:rPr>
                <w:rFonts w:eastAsiaTheme="minorHAnsi"/>
                <w:color w:val="000000"/>
                <w:sz w:val="18"/>
                <w:szCs w:val="18"/>
              </w:rPr>
              <w:t xml:space="preserve">not always correspond across languages, for example, </w:t>
            </w:r>
            <w:r w:rsidRPr="0075234E">
              <w:rPr>
                <w:rFonts w:eastAsiaTheme="minorHAnsi"/>
                <w:i/>
                <w:iCs/>
                <w:color w:val="000000"/>
                <w:sz w:val="18"/>
                <w:szCs w:val="18"/>
              </w:rPr>
              <w:t>Vietato entrare!</w:t>
            </w:r>
            <w:r w:rsidRPr="0075234E">
              <w:rPr>
                <w:rFonts w:eastAsiaTheme="minorHAnsi"/>
                <w:iCs/>
                <w:color w:val="000000"/>
                <w:sz w:val="18"/>
                <w:szCs w:val="18"/>
              </w:rPr>
              <w:t>;</w:t>
            </w:r>
            <w:r w:rsidRPr="0075234E">
              <w:rPr>
                <w:rFonts w:eastAsiaTheme="minorHAnsi"/>
                <w:i/>
                <w:iCs/>
                <w:color w:val="000000"/>
                <w:sz w:val="18"/>
                <w:szCs w:val="18"/>
              </w:rPr>
              <w:t xml:space="preserve"> Ė Vietato calpestare l’erba!</w:t>
            </w:r>
          </w:p>
          <w:p w14:paraId="3C8C31E7" w14:textId="77777777" w:rsidR="0075234E" w:rsidRPr="0075234E" w:rsidRDefault="0075234E" w:rsidP="0075234E">
            <w:pPr>
              <w:spacing w:after="0" w:line="240" w:lineRule="auto"/>
              <w:rPr>
                <w:rFonts w:eastAsiaTheme="minorHAnsi"/>
                <w:color w:val="000000"/>
                <w:sz w:val="18"/>
                <w:szCs w:val="18"/>
              </w:rPr>
            </w:pPr>
          </w:p>
          <w:p w14:paraId="6963322C" w14:textId="77777777" w:rsidR="0075234E" w:rsidRPr="0075234E" w:rsidRDefault="0075234E" w:rsidP="0075234E">
            <w:pPr>
              <w:spacing w:after="0" w:line="240" w:lineRule="auto"/>
              <w:rPr>
                <w:rFonts w:eastAsiaTheme="minorHAnsi"/>
                <w:color w:val="000000"/>
                <w:sz w:val="18"/>
                <w:szCs w:val="18"/>
              </w:rPr>
            </w:pPr>
            <w:r w:rsidRPr="0075234E">
              <w:rPr>
                <w:rFonts w:eastAsia="Times New Roman" w:cs="Helvetica"/>
                <w:color w:val="000000"/>
                <w:sz w:val="18"/>
                <w:szCs w:val="18"/>
                <w:lang w:eastAsia="ja-JP"/>
              </w:rPr>
              <w:t xml:space="preserve">Use visual, print or online dictionaries, word lists and pictures to </w:t>
            </w:r>
            <w:r w:rsidRPr="0075234E">
              <w:rPr>
                <w:rFonts w:eastAsia="Times New Roman" w:cs="Helvetica"/>
                <w:color w:val="000000"/>
                <w:sz w:val="18"/>
                <w:szCs w:val="18"/>
                <w:lang w:eastAsia="ja-JP"/>
              </w:rPr>
              <w:lastRenderedPageBreak/>
              <w:t>translate short familiar texts</w:t>
            </w:r>
            <w:hyperlink r:id="rId61" w:tooltip="View additional details of ACLITC047" w:history="1"/>
          </w:p>
        </w:tc>
        <w:tc>
          <w:tcPr>
            <w:tcW w:w="655" w:type="pct"/>
            <w:tcBorders>
              <w:top w:val="single" w:sz="4" w:space="0" w:color="auto"/>
              <w:left w:val="single" w:sz="4" w:space="0" w:color="auto"/>
              <w:bottom w:val="dotted" w:sz="4" w:space="0" w:color="auto"/>
              <w:right w:val="single" w:sz="4" w:space="0" w:color="auto"/>
            </w:tcBorders>
            <w:hideMark/>
          </w:tcPr>
          <w:p w14:paraId="1D88B839" w14:textId="77777777" w:rsidR="0075234E" w:rsidRPr="0075234E" w:rsidRDefault="0075234E" w:rsidP="0075234E">
            <w:pPr>
              <w:spacing w:after="0" w:line="240" w:lineRule="auto"/>
              <w:rPr>
                <w:rFonts w:eastAsiaTheme="minorHAnsi"/>
                <w:i/>
                <w:iCs/>
                <w:color w:val="000000"/>
                <w:sz w:val="18"/>
                <w:szCs w:val="18"/>
              </w:rPr>
            </w:pPr>
            <w:r w:rsidRPr="0075234E">
              <w:rPr>
                <w:rFonts w:eastAsiaTheme="minorHAnsi"/>
                <w:color w:val="000000"/>
                <w:sz w:val="18"/>
                <w:szCs w:val="18"/>
              </w:rPr>
              <w:lastRenderedPageBreak/>
              <w:t xml:space="preserve">Translate and interpret short </w:t>
            </w:r>
            <w:r w:rsidRPr="0075234E">
              <w:rPr>
                <w:rFonts w:eastAsiaTheme="minorHAnsi"/>
                <w:sz w:val="18"/>
                <w:szCs w:val="18"/>
              </w:rPr>
              <w:t xml:space="preserve">texts from Italian to English and vice versa, recognising that </w:t>
            </w:r>
            <w:r w:rsidRPr="0075234E">
              <w:rPr>
                <w:rFonts w:eastAsiaTheme="minorHAnsi"/>
                <w:color w:val="000000"/>
                <w:sz w:val="18"/>
                <w:szCs w:val="18"/>
              </w:rPr>
              <w:t xml:space="preserve">words and meanings do not always correspond across languages and expanding descriptions or giving examples where necessary to assist meaning, for example, explaining the use of idioms such as </w:t>
            </w:r>
            <w:r w:rsidRPr="0075234E">
              <w:rPr>
                <w:rFonts w:eastAsiaTheme="minorHAnsi"/>
                <w:i/>
                <w:iCs/>
                <w:color w:val="000000"/>
                <w:sz w:val="18"/>
                <w:szCs w:val="18"/>
              </w:rPr>
              <w:t>Diamoci del tu!</w:t>
            </w:r>
            <w:r w:rsidRPr="0075234E">
              <w:rPr>
                <w:rFonts w:eastAsiaTheme="minorHAnsi"/>
                <w:iCs/>
                <w:color w:val="000000"/>
                <w:sz w:val="18"/>
                <w:szCs w:val="18"/>
              </w:rPr>
              <w:t>;</w:t>
            </w:r>
            <w:r w:rsidRPr="0075234E">
              <w:rPr>
                <w:rFonts w:eastAsiaTheme="minorHAnsi"/>
                <w:i/>
                <w:iCs/>
                <w:color w:val="000000"/>
                <w:sz w:val="18"/>
                <w:szCs w:val="18"/>
              </w:rPr>
              <w:t xml:space="preserve"> Dai!</w:t>
            </w:r>
            <w:r w:rsidRPr="0075234E">
              <w:rPr>
                <w:rFonts w:eastAsiaTheme="minorHAnsi"/>
                <w:iCs/>
                <w:color w:val="000000"/>
                <w:sz w:val="18"/>
                <w:szCs w:val="18"/>
              </w:rPr>
              <w:t>;</w:t>
            </w:r>
            <w:r w:rsidRPr="0075234E">
              <w:rPr>
                <w:rFonts w:eastAsiaTheme="minorHAnsi"/>
                <w:i/>
                <w:iCs/>
                <w:color w:val="000000"/>
                <w:sz w:val="18"/>
                <w:szCs w:val="18"/>
              </w:rPr>
              <w:t xml:space="preserve"> Via!</w:t>
            </w:r>
            <w:r w:rsidRPr="0075234E">
              <w:rPr>
                <w:rFonts w:eastAsiaTheme="minorHAnsi"/>
                <w:iCs/>
                <w:color w:val="000000"/>
                <w:sz w:val="18"/>
                <w:szCs w:val="18"/>
              </w:rPr>
              <w:t>;</w:t>
            </w:r>
            <w:r w:rsidRPr="0075234E">
              <w:rPr>
                <w:rFonts w:eastAsiaTheme="minorHAnsi"/>
                <w:i/>
                <w:iCs/>
                <w:color w:val="000000"/>
                <w:sz w:val="18"/>
                <w:szCs w:val="18"/>
              </w:rPr>
              <w:t xml:space="preserve"> Evviva!</w:t>
            </w:r>
            <w:r w:rsidRPr="0075234E">
              <w:rPr>
                <w:rFonts w:eastAsiaTheme="minorHAnsi"/>
                <w:iCs/>
                <w:color w:val="000000"/>
                <w:sz w:val="18"/>
                <w:szCs w:val="18"/>
              </w:rPr>
              <w:t>;</w:t>
            </w:r>
            <w:r w:rsidRPr="0075234E">
              <w:rPr>
                <w:rFonts w:eastAsiaTheme="minorHAnsi"/>
                <w:i/>
                <w:iCs/>
                <w:color w:val="000000"/>
                <w:sz w:val="18"/>
                <w:szCs w:val="18"/>
              </w:rPr>
              <w:t xml:space="preserve"> Non vedo l’ora!</w:t>
            </w:r>
          </w:p>
          <w:p w14:paraId="21102E50" w14:textId="77777777" w:rsidR="0075234E" w:rsidRPr="0075234E" w:rsidRDefault="0075234E" w:rsidP="0075234E">
            <w:pPr>
              <w:spacing w:after="0" w:line="240" w:lineRule="auto"/>
              <w:rPr>
                <w:rFonts w:eastAsiaTheme="minorHAnsi"/>
                <w:i/>
                <w:iCs/>
                <w:color w:val="000000"/>
                <w:sz w:val="18"/>
                <w:szCs w:val="18"/>
              </w:rPr>
            </w:pPr>
          </w:p>
          <w:p w14:paraId="04CD711B" w14:textId="77777777" w:rsidR="0075234E" w:rsidRPr="0075234E" w:rsidRDefault="0075234E" w:rsidP="0075234E">
            <w:pPr>
              <w:spacing w:after="0" w:line="240" w:lineRule="auto"/>
              <w:rPr>
                <w:rFonts w:eastAsiaTheme="minorHAnsi"/>
                <w:color w:val="0000FF"/>
                <w:sz w:val="18"/>
                <w:szCs w:val="18"/>
                <w:u w:val="single"/>
              </w:rPr>
            </w:pPr>
            <w:r w:rsidRPr="0075234E">
              <w:rPr>
                <w:rFonts w:cs="Helvetica"/>
                <w:color w:val="000000"/>
                <w:sz w:val="18"/>
                <w:szCs w:val="18"/>
              </w:rPr>
              <w:t xml:space="preserve">Experiment with bilingual dictionaries </w:t>
            </w:r>
            <w:r w:rsidRPr="0075234E">
              <w:rPr>
                <w:rFonts w:cs="Helvetica"/>
                <w:color w:val="000000"/>
                <w:sz w:val="18"/>
                <w:szCs w:val="18"/>
              </w:rPr>
              <w:lastRenderedPageBreak/>
              <w:t>and/or online translators, considering the relative advantages or limitations of each resource</w:t>
            </w:r>
            <w:hyperlink r:id="rId62" w:tooltip="View additional details of ACLITC047" w:history="1"/>
          </w:p>
        </w:tc>
      </w:tr>
      <w:tr w:rsidR="0075234E" w:rsidRPr="0075234E" w14:paraId="6C6F5D4D" w14:textId="77777777" w:rsidTr="0075234E">
        <w:trPr>
          <w:trHeight w:val="296"/>
        </w:trPr>
        <w:tc>
          <w:tcPr>
            <w:tcW w:w="415" w:type="pct"/>
            <w:tcBorders>
              <w:top w:val="single" w:sz="4" w:space="0" w:color="auto"/>
              <w:left w:val="single" w:sz="4" w:space="0" w:color="auto"/>
              <w:bottom w:val="single" w:sz="4" w:space="0" w:color="auto"/>
              <w:right w:val="single" w:sz="4" w:space="0" w:color="auto"/>
            </w:tcBorders>
            <w:shd w:val="clear" w:color="auto" w:fill="ECD3E8"/>
            <w:hideMark/>
          </w:tcPr>
          <w:p w14:paraId="2F8C43CF" w14:textId="77777777" w:rsidR="0075234E" w:rsidRPr="0075234E" w:rsidRDefault="0075234E" w:rsidP="0075234E">
            <w:pPr>
              <w:autoSpaceDE w:val="0"/>
              <w:autoSpaceDN w:val="0"/>
              <w:adjustRightInd w:val="0"/>
              <w:spacing w:after="0" w:line="240" w:lineRule="auto"/>
              <w:rPr>
                <w:rFonts w:eastAsiaTheme="minorHAnsi" w:cs="Arial"/>
                <w:b/>
                <w:sz w:val="18"/>
                <w:szCs w:val="18"/>
                <w:lang w:val="it-IT"/>
              </w:rPr>
            </w:pPr>
            <w:r w:rsidRPr="0075234E">
              <w:rPr>
                <w:rFonts w:eastAsiaTheme="minorHAnsi" w:cs="Arial"/>
                <w:b/>
                <w:sz w:val="18"/>
                <w:szCs w:val="18"/>
                <w:lang w:val="it-IT"/>
              </w:rPr>
              <w:lastRenderedPageBreak/>
              <w:t>Reflecting</w:t>
            </w:r>
          </w:p>
        </w:tc>
        <w:tc>
          <w:tcPr>
            <w:tcW w:w="655" w:type="pct"/>
            <w:tcBorders>
              <w:top w:val="single" w:sz="4" w:space="0" w:color="auto"/>
              <w:left w:val="single" w:sz="4" w:space="0" w:color="auto"/>
              <w:bottom w:val="single" w:sz="4" w:space="0" w:color="auto"/>
              <w:right w:val="single" w:sz="4" w:space="0" w:color="auto"/>
            </w:tcBorders>
            <w:hideMark/>
          </w:tcPr>
          <w:p w14:paraId="331238E3"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Begin to notice how Italian feels/sounds different when speaking, singing a song or hearing it spoken by others compared with using and hearing their own language(s)</w:t>
            </w:r>
            <w:hyperlink r:id="rId63" w:tooltip="View additional details of ACLITC011" w:history="1"/>
          </w:p>
        </w:tc>
        <w:tc>
          <w:tcPr>
            <w:tcW w:w="655" w:type="pct"/>
            <w:tcBorders>
              <w:top w:val="single" w:sz="4" w:space="0" w:color="auto"/>
              <w:left w:val="single" w:sz="4" w:space="0" w:color="auto"/>
              <w:bottom w:val="single" w:sz="4" w:space="0" w:color="auto"/>
              <w:right w:val="single" w:sz="4" w:space="0" w:color="auto"/>
            </w:tcBorders>
            <w:hideMark/>
          </w:tcPr>
          <w:p w14:paraId="5D1D2A64" w14:textId="77777777" w:rsidR="0075234E" w:rsidRPr="0075234E" w:rsidRDefault="0075234E" w:rsidP="0075234E">
            <w:pPr>
              <w:spacing w:after="0"/>
              <w:rPr>
                <w:rFonts w:eastAsiaTheme="minorHAnsi"/>
                <w:sz w:val="18"/>
                <w:szCs w:val="18"/>
              </w:rPr>
            </w:pPr>
            <w:r w:rsidRPr="0075234E">
              <w:rPr>
                <w:rFonts w:eastAsiaTheme="minorHAnsi"/>
                <w:color w:val="000000"/>
                <w:sz w:val="18"/>
                <w:szCs w:val="18"/>
              </w:rPr>
              <w:t>Notice ways of talking in Italian that appear different to their own ways and become aware of how voice, behaviour and body language may change when speaking Italian</w:t>
            </w:r>
            <w:hyperlink r:id="rId64" w:tooltip="View additional details of ACLITC011" w:history="1"/>
          </w:p>
        </w:tc>
        <w:tc>
          <w:tcPr>
            <w:tcW w:w="655" w:type="pct"/>
            <w:tcBorders>
              <w:top w:val="single" w:sz="4" w:space="0" w:color="auto"/>
              <w:left w:val="single" w:sz="4" w:space="0" w:color="auto"/>
              <w:bottom w:val="single" w:sz="4" w:space="0" w:color="auto"/>
              <w:right w:val="single" w:sz="4" w:space="0" w:color="auto"/>
            </w:tcBorders>
            <w:hideMark/>
          </w:tcPr>
          <w:p w14:paraId="42F01492"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Recognise similarities and differences between aspects of Italian and Australian cultural practices and related </w:t>
            </w:r>
            <w:r w:rsidRPr="0075234E">
              <w:rPr>
                <w:rFonts w:eastAsiaTheme="minorHAnsi"/>
                <w:sz w:val="18"/>
                <w:szCs w:val="18"/>
              </w:rPr>
              <w:t>language</w:t>
            </w:r>
            <w:r w:rsidRPr="0075234E">
              <w:rPr>
                <w:rFonts w:eastAsiaTheme="minorHAnsi"/>
                <w:color w:val="000000"/>
                <w:sz w:val="18"/>
                <w:szCs w:val="18"/>
              </w:rPr>
              <w:t xml:space="preserve"> use</w:t>
            </w:r>
            <w:hyperlink r:id="rId65" w:tooltip="View additional details of ACLITC011" w:history="1"/>
          </w:p>
        </w:tc>
        <w:tc>
          <w:tcPr>
            <w:tcW w:w="655" w:type="pct"/>
            <w:tcBorders>
              <w:top w:val="single" w:sz="4" w:space="0" w:color="auto"/>
              <w:left w:val="single" w:sz="4" w:space="0" w:color="auto"/>
              <w:bottom w:val="single" w:sz="4" w:space="0" w:color="auto"/>
              <w:right w:val="single" w:sz="4" w:space="0" w:color="auto"/>
            </w:tcBorders>
            <w:hideMark/>
          </w:tcPr>
          <w:p w14:paraId="0F52018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Notice what looks or feels similar or different to their own language(s) and culture when interacting in Italian</w:t>
            </w:r>
            <w:hyperlink r:id="rId66" w:tooltip="View additional details of ACLITC030" w:history="1"/>
          </w:p>
        </w:tc>
        <w:tc>
          <w:tcPr>
            <w:tcW w:w="655" w:type="pct"/>
            <w:tcBorders>
              <w:top w:val="single" w:sz="4" w:space="0" w:color="auto"/>
              <w:left w:val="single" w:sz="4" w:space="0" w:color="auto"/>
              <w:bottom w:val="single" w:sz="4" w:space="0" w:color="auto"/>
              <w:right w:val="single" w:sz="4" w:space="0" w:color="auto"/>
            </w:tcBorders>
            <w:hideMark/>
          </w:tcPr>
          <w:p w14:paraId="58106AE2"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Notice </w:t>
            </w:r>
            <w:r w:rsidRPr="0075234E">
              <w:rPr>
                <w:rFonts w:eastAsiaTheme="minorHAnsi"/>
                <w:sz w:val="18"/>
                <w:szCs w:val="18"/>
              </w:rPr>
              <w:t>and describe how language</w:t>
            </w:r>
            <w:r w:rsidRPr="0075234E">
              <w:rPr>
                <w:rFonts w:eastAsiaTheme="minorHAnsi"/>
                <w:color w:val="000000"/>
                <w:sz w:val="18"/>
                <w:szCs w:val="18"/>
              </w:rPr>
              <w:t xml:space="preserve"> </w:t>
            </w:r>
            <w:r w:rsidRPr="0075234E">
              <w:rPr>
                <w:rFonts w:eastAsiaTheme="minorHAnsi"/>
                <w:sz w:val="18"/>
                <w:szCs w:val="18"/>
              </w:rPr>
              <w:t xml:space="preserve">reflects cultural practices and norms </w:t>
            </w:r>
            <w:hyperlink r:id="rId67" w:tooltip="View additional details of ACLITC030" w:history="1"/>
          </w:p>
        </w:tc>
        <w:tc>
          <w:tcPr>
            <w:tcW w:w="655" w:type="pct"/>
            <w:tcBorders>
              <w:top w:val="single" w:sz="4" w:space="0" w:color="auto"/>
              <w:left w:val="single" w:sz="4" w:space="0" w:color="auto"/>
              <w:bottom w:val="single" w:sz="4" w:space="0" w:color="auto"/>
              <w:right w:val="single" w:sz="4" w:space="0" w:color="auto"/>
            </w:tcBorders>
            <w:hideMark/>
          </w:tcPr>
          <w:p w14:paraId="08E142B6" w14:textId="77777777" w:rsidR="0075234E" w:rsidRPr="0075234E" w:rsidRDefault="0075234E" w:rsidP="0075234E">
            <w:pPr>
              <w:spacing w:after="0" w:line="240" w:lineRule="auto"/>
              <w:rPr>
                <w:rFonts w:eastAsiaTheme="minorHAnsi"/>
                <w:color w:val="0000FF"/>
                <w:sz w:val="18"/>
                <w:szCs w:val="18"/>
                <w:u w:val="single"/>
              </w:rPr>
            </w:pPr>
            <w:r w:rsidRPr="0075234E">
              <w:rPr>
                <w:rFonts w:eastAsiaTheme="minorHAnsi"/>
                <w:sz w:val="18"/>
                <w:szCs w:val="18"/>
              </w:rPr>
              <w:t>Compare ways of communicating in Australian and Italian-speaking contexts and identify ways in which culture influences language use</w:t>
            </w:r>
            <w:hyperlink r:id="rId68" w:tooltip="View additional details of ACLITC049" w:history="1"/>
          </w:p>
        </w:tc>
        <w:tc>
          <w:tcPr>
            <w:tcW w:w="655" w:type="pct"/>
            <w:tcBorders>
              <w:top w:val="single" w:sz="4" w:space="0" w:color="auto"/>
              <w:left w:val="single" w:sz="4" w:space="0" w:color="auto"/>
              <w:bottom w:val="single" w:sz="4" w:space="0" w:color="auto"/>
              <w:right w:val="single" w:sz="4" w:space="0" w:color="auto"/>
            </w:tcBorders>
            <w:hideMark/>
          </w:tcPr>
          <w:p w14:paraId="44C8F51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Engage in intercultural experiences, describing aspects of language</w:t>
            </w:r>
            <w:r w:rsidRPr="0075234E">
              <w:rPr>
                <w:rFonts w:eastAsiaTheme="minorHAnsi"/>
                <w:color w:val="000000"/>
                <w:sz w:val="18"/>
                <w:szCs w:val="18"/>
              </w:rPr>
              <w:t xml:space="preserve"> </w:t>
            </w:r>
            <w:r w:rsidRPr="0075234E">
              <w:rPr>
                <w:rFonts w:eastAsiaTheme="minorHAnsi"/>
                <w:sz w:val="18"/>
                <w:szCs w:val="18"/>
              </w:rPr>
              <w:t>and culture</w:t>
            </w:r>
            <w:r w:rsidRPr="0075234E">
              <w:rPr>
                <w:rFonts w:eastAsiaTheme="minorHAnsi"/>
                <w:color w:val="000000"/>
                <w:sz w:val="18"/>
                <w:szCs w:val="18"/>
              </w:rPr>
              <w:t xml:space="preserve"> </w:t>
            </w:r>
            <w:r w:rsidRPr="0075234E">
              <w:rPr>
                <w:rFonts w:eastAsiaTheme="minorHAnsi"/>
                <w:sz w:val="18"/>
                <w:szCs w:val="18"/>
              </w:rPr>
              <w:t>that are unfamiliar and discussing their own reactions and adjustments</w:t>
            </w:r>
            <w:hyperlink r:id="rId69" w:tooltip="View additional details of ACLITC049" w:history="1"/>
          </w:p>
        </w:tc>
      </w:tr>
      <w:tr w:rsidR="0075234E" w:rsidRPr="0075234E" w14:paraId="54A701B3" w14:textId="77777777" w:rsidTr="0075234E">
        <w:tc>
          <w:tcPr>
            <w:tcW w:w="5000" w:type="pct"/>
            <w:gridSpan w:val="8"/>
            <w:tcBorders>
              <w:top w:val="single" w:sz="4" w:space="0" w:color="auto"/>
              <w:left w:val="single" w:sz="4" w:space="0" w:color="auto"/>
              <w:bottom w:val="single" w:sz="4" w:space="0" w:color="auto"/>
              <w:right w:val="single" w:sz="4" w:space="0" w:color="auto"/>
            </w:tcBorders>
            <w:shd w:val="clear" w:color="auto" w:fill="9F218B"/>
            <w:vAlign w:val="center"/>
          </w:tcPr>
          <w:p w14:paraId="075B4D09" w14:textId="77777777" w:rsidR="0075234E" w:rsidRPr="0075234E" w:rsidRDefault="0075234E" w:rsidP="0075234E">
            <w:pPr>
              <w:spacing w:after="0" w:line="240" w:lineRule="auto"/>
              <w:jc w:val="center"/>
              <w:rPr>
                <w:rFonts w:eastAsiaTheme="minorHAnsi"/>
                <w:b/>
                <w:color w:val="FFFFFF" w:themeColor="background1"/>
                <w:sz w:val="22"/>
                <w:szCs w:val="22"/>
              </w:rPr>
            </w:pPr>
            <w:r w:rsidRPr="0075234E">
              <w:rPr>
                <w:rFonts w:eastAsiaTheme="minorHAnsi"/>
                <w:b/>
                <w:color w:val="FFFFFF" w:themeColor="background1"/>
                <w:sz w:val="22"/>
                <w:szCs w:val="22"/>
              </w:rPr>
              <w:t>Understanding</w:t>
            </w:r>
          </w:p>
        </w:tc>
      </w:tr>
      <w:tr w:rsidR="0075234E" w:rsidRPr="0075234E" w14:paraId="721C89BE" w14:textId="77777777" w:rsidTr="0075234E">
        <w:tc>
          <w:tcPr>
            <w:tcW w:w="415"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25F9090B"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Systems of language</w:t>
            </w:r>
          </w:p>
        </w:tc>
        <w:tc>
          <w:tcPr>
            <w:tcW w:w="655" w:type="pct"/>
            <w:tcBorders>
              <w:top w:val="single" w:sz="4" w:space="0" w:color="auto"/>
              <w:left w:val="single" w:sz="4" w:space="0" w:color="auto"/>
              <w:bottom w:val="dotted" w:sz="4" w:space="0" w:color="auto"/>
              <w:right w:val="single" w:sz="4" w:space="0" w:color="auto"/>
            </w:tcBorders>
            <w:hideMark/>
          </w:tcPr>
          <w:p w14:paraId="5DDCBCBE"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Recognise and experiment with reproducing the </w:t>
            </w:r>
            <w:r w:rsidRPr="0075234E">
              <w:rPr>
                <w:rFonts w:eastAsiaTheme="minorHAnsi"/>
                <w:color w:val="000000"/>
                <w:sz w:val="18"/>
                <w:szCs w:val="18"/>
              </w:rPr>
              <w:t xml:space="preserve">sounds and </w:t>
            </w:r>
            <w:r w:rsidRPr="0075234E">
              <w:rPr>
                <w:rFonts w:eastAsiaTheme="minorHAnsi"/>
                <w:sz w:val="18"/>
                <w:szCs w:val="18"/>
              </w:rPr>
              <w:t>intonation patterns of the Italian language by singing, reciting, imitating and repeating words and phrases in context</w:t>
            </w:r>
            <w:hyperlink r:id="rId70" w:tooltip="View additional details of ACLITU013" w:history="1"/>
          </w:p>
        </w:tc>
        <w:tc>
          <w:tcPr>
            <w:tcW w:w="655" w:type="pct"/>
            <w:tcBorders>
              <w:top w:val="single" w:sz="4" w:space="0" w:color="auto"/>
              <w:left w:val="single" w:sz="4" w:space="0" w:color="auto"/>
              <w:bottom w:val="dotted" w:sz="4" w:space="0" w:color="auto"/>
              <w:right w:val="single" w:sz="4" w:space="0" w:color="auto"/>
            </w:tcBorders>
            <w:hideMark/>
          </w:tcPr>
          <w:p w14:paraId="7841A56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Recognise and reproduce the sounds and intonation patterns of the Italian language noticing similarities and differences with English</w:t>
            </w:r>
          </w:p>
          <w:p w14:paraId="09726AB6" w14:textId="77777777" w:rsidR="0075234E" w:rsidRPr="0075234E" w:rsidRDefault="0075234E" w:rsidP="0075234E">
            <w:pPr>
              <w:spacing w:after="0" w:line="240" w:lineRule="auto"/>
              <w:rPr>
                <w:rFonts w:eastAsiaTheme="minorHAnsi"/>
                <w:sz w:val="18"/>
                <w:szCs w:val="18"/>
              </w:rPr>
            </w:pPr>
          </w:p>
          <w:p w14:paraId="05746DF6"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Pronounce the Italian alphabet - in particular the vowel sounds </w:t>
            </w:r>
            <w:r w:rsidRPr="0075234E">
              <w:rPr>
                <w:rFonts w:eastAsiaTheme="minorHAnsi"/>
                <w:i/>
                <w:sz w:val="18"/>
                <w:szCs w:val="18"/>
              </w:rPr>
              <w:t>a</w:t>
            </w:r>
            <w:r w:rsidRPr="0075234E">
              <w:rPr>
                <w:rFonts w:eastAsiaTheme="minorHAnsi"/>
                <w:sz w:val="18"/>
                <w:szCs w:val="18"/>
              </w:rPr>
              <w:t xml:space="preserve">, </w:t>
            </w:r>
            <w:r w:rsidRPr="0075234E">
              <w:rPr>
                <w:rFonts w:eastAsiaTheme="minorHAnsi"/>
                <w:i/>
                <w:sz w:val="18"/>
                <w:szCs w:val="18"/>
              </w:rPr>
              <w:t>e</w:t>
            </w:r>
            <w:r w:rsidRPr="0075234E">
              <w:rPr>
                <w:rFonts w:eastAsiaTheme="minorHAnsi"/>
                <w:sz w:val="18"/>
                <w:szCs w:val="18"/>
              </w:rPr>
              <w:t xml:space="preserve">, </w:t>
            </w:r>
            <w:r w:rsidRPr="0075234E">
              <w:rPr>
                <w:rFonts w:eastAsiaTheme="minorHAnsi"/>
                <w:i/>
                <w:sz w:val="18"/>
                <w:szCs w:val="18"/>
              </w:rPr>
              <w:t>i</w:t>
            </w:r>
            <w:r w:rsidRPr="0075234E">
              <w:rPr>
                <w:rFonts w:eastAsiaTheme="minorHAnsi"/>
                <w:sz w:val="18"/>
                <w:szCs w:val="18"/>
              </w:rPr>
              <w:t xml:space="preserve">, </w:t>
            </w:r>
            <w:r w:rsidRPr="0075234E">
              <w:rPr>
                <w:rFonts w:eastAsiaTheme="minorHAnsi"/>
                <w:i/>
                <w:sz w:val="18"/>
                <w:szCs w:val="18"/>
              </w:rPr>
              <w:t>o</w:t>
            </w:r>
            <w:r w:rsidRPr="0075234E">
              <w:rPr>
                <w:rFonts w:eastAsiaTheme="minorHAnsi"/>
                <w:sz w:val="18"/>
                <w:szCs w:val="18"/>
              </w:rPr>
              <w:t xml:space="preserve">, </w:t>
            </w:r>
            <w:r w:rsidRPr="0075234E">
              <w:rPr>
                <w:rFonts w:eastAsiaTheme="minorHAnsi"/>
                <w:i/>
                <w:sz w:val="18"/>
                <w:szCs w:val="18"/>
              </w:rPr>
              <w:t>u</w:t>
            </w:r>
            <w:r w:rsidRPr="0075234E">
              <w:rPr>
                <w:rFonts w:eastAsiaTheme="minorHAnsi"/>
                <w:sz w:val="18"/>
                <w:szCs w:val="18"/>
              </w:rPr>
              <w:t xml:space="preserve">, the rolled </w:t>
            </w:r>
            <w:r w:rsidRPr="0075234E">
              <w:rPr>
                <w:rFonts w:eastAsiaTheme="minorHAnsi"/>
                <w:i/>
                <w:sz w:val="18"/>
                <w:szCs w:val="18"/>
              </w:rPr>
              <w:t>r</w:t>
            </w:r>
            <w:r w:rsidRPr="0075234E">
              <w:rPr>
                <w:rFonts w:eastAsiaTheme="minorHAnsi"/>
                <w:sz w:val="18"/>
                <w:szCs w:val="18"/>
              </w:rPr>
              <w:t xml:space="preserve">, the </w:t>
            </w:r>
            <w:r w:rsidRPr="0075234E">
              <w:rPr>
                <w:rFonts w:eastAsiaTheme="minorHAnsi"/>
                <w:i/>
                <w:sz w:val="18"/>
                <w:szCs w:val="18"/>
              </w:rPr>
              <w:t>c</w:t>
            </w:r>
            <w:r w:rsidRPr="0075234E">
              <w:rPr>
                <w:rFonts w:eastAsiaTheme="minorHAnsi"/>
                <w:sz w:val="18"/>
                <w:szCs w:val="18"/>
              </w:rPr>
              <w:t xml:space="preserve"> as in </w:t>
            </w:r>
            <w:r w:rsidRPr="0075234E">
              <w:rPr>
                <w:rFonts w:eastAsiaTheme="minorHAnsi"/>
                <w:i/>
                <w:iCs/>
                <w:sz w:val="18"/>
                <w:szCs w:val="18"/>
              </w:rPr>
              <w:t>ciao</w:t>
            </w:r>
            <w:r w:rsidRPr="0075234E">
              <w:rPr>
                <w:rFonts w:eastAsiaTheme="minorHAnsi"/>
                <w:sz w:val="18"/>
                <w:szCs w:val="18"/>
              </w:rPr>
              <w:t xml:space="preserve"> and the </w:t>
            </w:r>
            <w:r w:rsidRPr="0075234E">
              <w:rPr>
                <w:rFonts w:eastAsiaTheme="minorHAnsi"/>
                <w:i/>
                <w:sz w:val="18"/>
                <w:szCs w:val="18"/>
              </w:rPr>
              <w:t>ch</w:t>
            </w:r>
            <w:r w:rsidRPr="0075234E">
              <w:rPr>
                <w:rFonts w:eastAsiaTheme="minorHAnsi"/>
                <w:sz w:val="18"/>
                <w:szCs w:val="18"/>
              </w:rPr>
              <w:t xml:space="preserve"> as in </w:t>
            </w:r>
            <w:r w:rsidRPr="0075234E">
              <w:rPr>
                <w:rFonts w:eastAsiaTheme="minorHAnsi"/>
                <w:i/>
                <w:iCs/>
                <w:sz w:val="18"/>
                <w:szCs w:val="18"/>
              </w:rPr>
              <w:t>chi</w:t>
            </w:r>
            <w:hyperlink r:id="rId71" w:tooltip="View additional details of ACLITU013" w:history="1"/>
          </w:p>
        </w:tc>
        <w:tc>
          <w:tcPr>
            <w:tcW w:w="655" w:type="pct"/>
            <w:tcBorders>
              <w:top w:val="single" w:sz="4" w:space="0" w:color="auto"/>
              <w:left w:val="single" w:sz="4" w:space="0" w:color="auto"/>
              <w:bottom w:val="dotted" w:sz="4" w:space="0" w:color="auto"/>
              <w:right w:val="single" w:sz="4" w:space="0" w:color="auto"/>
            </w:tcBorders>
            <w:hideMark/>
          </w:tcPr>
          <w:p w14:paraId="5EAB1F6D" w14:textId="77777777" w:rsidR="0075234E" w:rsidRPr="0075234E" w:rsidRDefault="0075234E" w:rsidP="0075234E">
            <w:pPr>
              <w:spacing w:after="0" w:line="240" w:lineRule="auto"/>
              <w:rPr>
                <w:rFonts w:eastAsiaTheme="minorHAnsi"/>
                <w:i/>
                <w:sz w:val="18"/>
                <w:szCs w:val="18"/>
              </w:rPr>
            </w:pPr>
            <w:r w:rsidRPr="0075234E">
              <w:rPr>
                <w:rFonts w:eastAsiaTheme="minorHAnsi"/>
                <w:color w:val="000000"/>
                <w:sz w:val="18"/>
                <w:szCs w:val="18"/>
              </w:rPr>
              <w:t xml:space="preserve">Reproduce </w:t>
            </w:r>
            <w:r w:rsidRPr="0075234E">
              <w:rPr>
                <w:rFonts w:eastAsiaTheme="minorHAnsi"/>
                <w:sz w:val="18"/>
                <w:szCs w:val="18"/>
              </w:rPr>
              <w:t xml:space="preserve">the </w:t>
            </w:r>
            <w:r w:rsidRPr="0075234E">
              <w:rPr>
                <w:rFonts w:eastAsiaTheme="minorHAnsi"/>
                <w:color w:val="000000"/>
                <w:sz w:val="18"/>
                <w:szCs w:val="18"/>
              </w:rPr>
              <w:t xml:space="preserve">sounds and intonation patterns of the Italian </w:t>
            </w:r>
            <w:r w:rsidRPr="0075234E">
              <w:rPr>
                <w:rFonts w:eastAsiaTheme="minorHAnsi"/>
                <w:sz w:val="18"/>
                <w:szCs w:val="18"/>
              </w:rPr>
              <w:t xml:space="preserve">language, noticing that words with accents stress the final letter such as </w:t>
            </w:r>
            <w:r w:rsidRPr="0075234E">
              <w:rPr>
                <w:rFonts w:eastAsiaTheme="minorHAnsi"/>
                <w:i/>
                <w:sz w:val="18"/>
                <w:szCs w:val="18"/>
              </w:rPr>
              <w:t xml:space="preserve">Papà </w:t>
            </w:r>
            <w:r w:rsidRPr="0075234E">
              <w:rPr>
                <w:rFonts w:eastAsiaTheme="minorHAnsi"/>
                <w:sz w:val="18"/>
                <w:szCs w:val="18"/>
              </w:rPr>
              <w:t xml:space="preserve">and </w:t>
            </w:r>
            <w:r w:rsidRPr="0075234E">
              <w:rPr>
                <w:rFonts w:eastAsiaTheme="minorHAnsi"/>
                <w:i/>
                <w:sz w:val="18"/>
                <w:szCs w:val="18"/>
              </w:rPr>
              <w:t>città</w:t>
            </w:r>
          </w:p>
          <w:p w14:paraId="65E1871D" w14:textId="77777777" w:rsidR="0075234E" w:rsidRPr="0075234E" w:rsidRDefault="0075234E" w:rsidP="0075234E">
            <w:pPr>
              <w:spacing w:after="0" w:line="240" w:lineRule="auto"/>
              <w:rPr>
                <w:rFonts w:eastAsiaTheme="minorHAnsi"/>
                <w:sz w:val="18"/>
                <w:szCs w:val="18"/>
              </w:rPr>
            </w:pPr>
          </w:p>
          <w:p w14:paraId="180960AB"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Notice similarities and differences with English in pronunciation and intonation</w:t>
            </w:r>
          </w:p>
          <w:p w14:paraId="3ACE40A3" w14:textId="77777777" w:rsidR="0075234E" w:rsidRPr="0075234E" w:rsidRDefault="001E1A50" w:rsidP="0075234E">
            <w:pPr>
              <w:spacing w:after="0" w:line="240" w:lineRule="auto"/>
              <w:rPr>
                <w:rFonts w:eastAsiaTheme="minorHAnsi"/>
                <w:sz w:val="18"/>
                <w:szCs w:val="18"/>
                <w:u w:val="single"/>
              </w:rPr>
            </w:pPr>
            <w:hyperlink r:id="rId72" w:tooltip="View additional details of ACLITU013" w:history="1"/>
          </w:p>
          <w:p w14:paraId="15926FC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Recognise </w:t>
            </w:r>
            <w:r w:rsidRPr="0075234E">
              <w:rPr>
                <w:rFonts w:eastAsiaTheme="minorHAnsi"/>
                <w:color w:val="000000"/>
                <w:sz w:val="18"/>
                <w:szCs w:val="18"/>
              </w:rPr>
              <w:t>and begin to write high-frequency words and expressions in familiar contexts</w:t>
            </w:r>
            <w:hyperlink r:id="rId73" w:tooltip="View additional details of ACLITU032" w:history="1"/>
          </w:p>
        </w:tc>
        <w:tc>
          <w:tcPr>
            <w:tcW w:w="655" w:type="pct"/>
            <w:tcBorders>
              <w:top w:val="single" w:sz="4" w:space="0" w:color="auto"/>
              <w:left w:val="single" w:sz="4" w:space="0" w:color="auto"/>
              <w:bottom w:val="dotted" w:sz="4" w:space="0" w:color="auto"/>
              <w:right w:val="single" w:sz="4" w:space="0" w:color="auto"/>
            </w:tcBorders>
          </w:tcPr>
          <w:p w14:paraId="2DD5FDFB"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Experiment with pronunciation and notice the difference in intonation between statements, exclamations and commands such as</w:t>
            </w:r>
            <w:r w:rsidRPr="0075234E">
              <w:rPr>
                <w:rFonts w:eastAsiaTheme="minorHAnsi"/>
                <w:sz w:val="18"/>
                <w:szCs w:val="18"/>
              </w:rPr>
              <w:t xml:space="preserve"> </w:t>
            </w:r>
            <w:r w:rsidRPr="0075234E">
              <w:rPr>
                <w:rFonts w:eastAsiaTheme="minorHAnsi"/>
                <w:i/>
                <w:sz w:val="18"/>
                <w:szCs w:val="18"/>
              </w:rPr>
              <w:t>Mia sorella si chiama Anita</w:t>
            </w:r>
            <w:r w:rsidRPr="0075234E">
              <w:rPr>
                <w:rFonts w:eastAsiaTheme="minorHAnsi"/>
                <w:sz w:val="18"/>
                <w:szCs w:val="18"/>
              </w:rPr>
              <w:t xml:space="preserve">; </w:t>
            </w:r>
            <w:r w:rsidRPr="0075234E">
              <w:rPr>
                <w:rFonts w:eastAsiaTheme="minorHAnsi"/>
                <w:i/>
                <w:sz w:val="18"/>
                <w:szCs w:val="18"/>
              </w:rPr>
              <w:t>Uno, due, tre, guardate a me!</w:t>
            </w:r>
          </w:p>
          <w:p w14:paraId="057D48E0" w14:textId="77777777" w:rsidR="0075234E" w:rsidRPr="0075234E" w:rsidRDefault="0075234E" w:rsidP="0075234E">
            <w:pPr>
              <w:spacing w:after="0" w:line="240" w:lineRule="auto"/>
              <w:rPr>
                <w:rFonts w:eastAsiaTheme="minorHAnsi"/>
                <w:sz w:val="18"/>
                <w:szCs w:val="18"/>
              </w:rPr>
            </w:pPr>
          </w:p>
          <w:p w14:paraId="32615FD0" w14:textId="77777777" w:rsidR="0075234E" w:rsidRPr="0075234E" w:rsidRDefault="0075234E" w:rsidP="0075234E">
            <w:pPr>
              <w:spacing w:after="0" w:line="240" w:lineRule="auto"/>
              <w:rPr>
                <w:rFonts w:eastAsiaTheme="minorHAnsi"/>
                <w:i/>
                <w:sz w:val="18"/>
                <w:szCs w:val="18"/>
              </w:rPr>
            </w:pPr>
            <w:r w:rsidRPr="0075234E">
              <w:rPr>
                <w:rFonts w:eastAsiaTheme="minorHAnsi"/>
                <w:sz w:val="18"/>
                <w:szCs w:val="18"/>
              </w:rPr>
              <w:t xml:space="preserve">Recognise some of the rules of spelling and punctuation such as capitalisation rules when writing, including </w:t>
            </w:r>
            <w:r w:rsidRPr="0075234E">
              <w:rPr>
                <w:rFonts w:eastAsiaTheme="minorHAnsi"/>
                <w:i/>
                <w:sz w:val="18"/>
                <w:szCs w:val="18"/>
              </w:rPr>
              <w:t>Mamma, Papà</w:t>
            </w:r>
          </w:p>
          <w:p w14:paraId="5CA58F5E" w14:textId="77777777" w:rsidR="0075234E" w:rsidRPr="0075234E" w:rsidRDefault="0075234E" w:rsidP="0075234E">
            <w:pPr>
              <w:spacing w:after="0" w:line="240" w:lineRule="auto"/>
              <w:rPr>
                <w:rFonts w:eastAsiaTheme="minorHAnsi"/>
                <w:sz w:val="18"/>
                <w:szCs w:val="18"/>
              </w:rPr>
            </w:pPr>
          </w:p>
          <w:p w14:paraId="5679FD10"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Recognise and write high-frequency words and expressions in familiar contexts</w:t>
            </w:r>
            <w:hyperlink r:id="rId74" w:tooltip="View additional details of ACLITU032" w:history="1"/>
          </w:p>
        </w:tc>
        <w:tc>
          <w:tcPr>
            <w:tcW w:w="655" w:type="pct"/>
            <w:tcBorders>
              <w:top w:val="single" w:sz="4" w:space="0" w:color="auto"/>
              <w:left w:val="single" w:sz="4" w:space="0" w:color="auto"/>
              <w:bottom w:val="dotted" w:sz="4" w:space="0" w:color="auto"/>
              <w:right w:val="single" w:sz="4" w:space="0" w:color="auto"/>
            </w:tcBorders>
          </w:tcPr>
          <w:p w14:paraId="20EE2894" w14:textId="77777777" w:rsidR="0075234E" w:rsidRPr="0075234E" w:rsidRDefault="0075234E" w:rsidP="0075234E">
            <w:pPr>
              <w:spacing w:after="0" w:line="240" w:lineRule="auto"/>
              <w:rPr>
                <w:rFonts w:eastAsiaTheme="minorHAnsi"/>
                <w:i/>
                <w:color w:val="000000"/>
                <w:sz w:val="18"/>
                <w:szCs w:val="18"/>
              </w:rPr>
            </w:pPr>
            <w:r w:rsidRPr="0075234E">
              <w:rPr>
                <w:rFonts w:eastAsiaTheme="minorHAnsi"/>
                <w:color w:val="000000"/>
                <w:sz w:val="18"/>
                <w:szCs w:val="18"/>
              </w:rPr>
              <w:t xml:space="preserve">Develop </w:t>
            </w:r>
            <w:r w:rsidRPr="0075234E">
              <w:rPr>
                <w:rFonts w:eastAsiaTheme="minorHAnsi"/>
                <w:sz w:val="18"/>
                <w:szCs w:val="18"/>
              </w:rPr>
              <w:t>pronunciation</w:t>
            </w:r>
            <w:r w:rsidRPr="0075234E">
              <w:rPr>
                <w:rFonts w:eastAsiaTheme="minorHAnsi"/>
                <w:color w:val="000000"/>
                <w:sz w:val="18"/>
                <w:szCs w:val="18"/>
              </w:rPr>
              <w:t xml:space="preserve"> and </w:t>
            </w:r>
            <w:r w:rsidRPr="0075234E">
              <w:rPr>
                <w:rFonts w:eastAsiaTheme="minorHAnsi"/>
                <w:sz w:val="18"/>
                <w:szCs w:val="18"/>
              </w:rPr>
              <w:t>intonation</w:t>
            </w:r>
            <w:r w:rsidRPr="0075234E">
              <w:rPr>
                <w:rFonts w:eastAsiaTheme="minorHAnsi"/>
                <w:color w:val="000000"/>
                <w:sz w:val="18"/>
                <w:szCs w:val="18"/>
              </w:rPr>
              <w:t xml:space="preserve"> in Italian, for example, </w:t>
            </w:r>
            <w:r w:rsidRPr="0075234E">
              <w:rPr>
                <w:rFonts w:eastAsiaTheme="minorHAnsi"/>
                <w:i/>
                <w:color w:val="000000"/>
                <w:sz w:val="18"/>
                <w:szCs w:val="18"/>
              </w:rPr>
              <w:t>sc</w:t>
            </w:r>
            <w:r w:rsidRPr="0075234E">
              <w:rPr>
                <w:rFonts w:eastAsiaTheme="minorHAnsi"/>
                <w:color w:val="000000"/>
                <w:sz w:val="18"/>
                <w:szCs w:val="18"/>
              </w:rPr>
              <w:t xml:space="preserve"> followed by </w:t>
            </w:r>
            <w:r w:rsidRPr="0075234E">
              <w:rPr>
                <w:rFonts w:eastAsiaTheme="minorHAnsi"/>
                <w:i/>
                <w:color w:val="000000"/>
                <w:sz w:val="18"/>
                <w:szCs w:val="18"/>
              </w:rPr>
              <w:t>h</w:t>
            </w:r>
            <w:r w:rsidRPr="0075234E">
              <w:rPr>
                <w:rFonts w:eastAsiaTheme="minorHAnsi"/>
                <w:color w:val="000000"/>
                <w:sz w:val="18"/>
                <w:szCs w:val="18"/>
              </w:rPr>
              <w:t xml:space="preserve"> or </w:t>
            </w:r>
            <w:r w:rsidRPr="0075234E">
              <w:rPr>
                <w:rFonts w:eastAsiaTheme="minorHAnsi"/>
                <w:i/>
                <w:color w:val="000000"/>
                <w:sz w:val="18"/>
                <w:szCs w:val="18"/>
              </w:rPr>
              <w:t>i/e</w:t>
            </w:r>
            <w:r w:rsidRPr="0075234E">
              <w:rPr>
                <w:rFonts w:eastAsiaTheme="minorHAnsi"/>
                <w:color w:val="000000"/>
                <w:sz w:val="18"/>
                <w:szCs w:val="18"/>
              </w:rPr>
              <w:t xml:space="preserve"> (</w:t>
            </w:r>
            <w:r w:rsidRPr="0075234E">
              <w:rPr>
                <w:rFonts w:eastAsiaTheme="minorHAnsi"/>
                <w:i/>
                <w:color w:val="000000"/>
                <w:sz w:val="18"/>
                <w:szCs w:val="18"/>
              </w:rPr>
              <w:t>schiavo</w:t>
            </w:r>
            <w:r w:rsidRPr="0075234E">
              <w:rPr>
                <w:rFonts w:eastAsiaTheme="minorHAnsi"/>
                <w:color w:val="000000"/>
                <w:sz w:val="18"/>
                <w:szCs w:val="18"/>
              </w:rPr>
              <w:t xml:space="preserve">, </w:t>
            </w:r>
            <w:r w:rsidRPr="0075234E">
              <w:rPr>
                <w:rFonts w:eastAsiaTheme="minorHAnsi"/>
                <w:i/>
                <w:color w:val="000000"/>
                <w:sz w:val="18"/>
                <w:szCs w:val="18"/>
              </w:rPr>
              <w:t>piscina</w:t>
            </w:r>
            <w:r w:rsidRPr="0075234E">
              <w:rPr>
                <w:rFonts w:eastAsiaTheme="minorHAnsi"/>
                <w:color w:val="000000"/>
                <w:sz w:val="18"/>
                <w:szCs w:val="18"/>
              </w:rPr>
              <w:t xml:space="preserve">, </w:t>
            </w:r>
            <w:r w:rsidRPr="0075234E">
              <w:rPr>
                <w:rFonts w:eastAsiaTheme="minorHAnsi"/>
                <w:i/>
                <w:color w:val="000000"/>
                <w:sz w:val="18"/>
                <w:szCs w:val="18"/>
              </w:rPr>
              <w:t>pesce</w:t>
            </w:r>
            <w:r w:rsidRPr="0075234E">
              <w:rPr>
                <w:rFonts w:eastAsiaTheme="minorHAnsi"/>
                <w:color w:val="000000"/>
                <w:sz w:val="18"/>
                <w:szCs w:val="18"/>
              </w:rPr>
              <w:t>) and letter combinations such as</w:t>
            </w:r>
            <w:r w:rsidRPr="0075234E">
              <w:rPr>
                <w:rFonts w:eastAsiaTheme="minorHAnsi"/>
                <w:i/>
                <w:color w:val="000000"/>
                <w:sz w:val="18"/>
                <w:szCs w:val="18"/>
              </w:rPr>
              <w:t xml:space="preserve"> gn</w:t>
            </w:r>
            <w:r w:rsidRPr="0075234E">
              <w:rPr>
                <w:rFonts w:eastAsiaTheme="minorHAnsi"/>
                <w:color w:val="000000"/>
                <w:sz w:val="18"/>
                <w:szCs w:val="18"/>
              </w:rPr>
              <w:t xml:space="preserve"> (in </w:t>
            </w:r>
            <w:r w:rsidRPr="0075234E">
              <w:rPr>
                <w:rFonts w:eastAsiaTheme="minorHAnsi"/>
                <w:i/>
                <w:color w:val="000000"/>
                <w:sz w:val="18"/>
                <w:szCs w:val="18"/>
              </w:rPr>
              <w:t>lavagna)</w:t>
            </w:r>
            <w:r w:rsidRPr="0075234E">
              <w:rPr>
                <w:rFonts w:eastAsiaTheme="minorHAnsi"/>
                <w:color w:val="000000"/>
                <w:sz w:val="18"/>
                <w:szCs w:val="18"/>
              </w:rPr>
              <w:t xml:space="preserve"> and </w:t>
            </w:r>
            <w:r w:rsidRPr="0075234E">
              <w:rPr>
                <w:rFonts w:eastAsiaTheme="minorHAnsi"/>
                <w:i/>
                <w:color w:val="000000"/>
                <w:sz w:val="18"/>
                <w:szCs w:val="18"/>
              </w:rPr>
              <w:t>gl</w:t>
            </w:r>
            <w:r w:rsidRPr="0075234E">
              <w:rPr>
                <w:rFonts w:eastAsiaTheme="minorHAnsi"/>
                <w:color w:val="000000"/>
                <w:sz w:val="18"/>
                <w:szCs w:val="18"/>
              </w:rPr>
              <w:t xml:space="preserve"> (in </w:t>
            </w:r>
            <w:r w:rsidRPr="0075234E">
              <w:rPr>
                <w:rFonts w:eastAsiaTheme="minorHAnsi"/>
                <w:i/>
                <w:color w:val="000000"/>
                <w:sz w:val="18"/>
                <w:szCs w:val="18"/>
              </w:rPr>
              <w:t>famiglia)</w:t>
            </w:r>
          </w:p>
          <w:p w14:paraId="6B978078" w14:textId="77777777" w:rsidR="0075234E" w:rsidRPr="0075234E" w:rsidRDefault="0075234E" w:rsidP="0075234E">
            <w:pPr>
              <w:spacing w:after="0" w:line="240" w:lineRule="auto"/>
              <w:rPr>
                <w:rFonts w:eastAsiaTheme="minorHAnsi"/>
                <w:color w:val="000000"/>
                <w:sz w:val="18"/>
                <w:szCs w:val="18"/>
              </w:rPr>
            </w:pPr>
          </w:p>
          <w:p w14:paraId="2E28591B"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sz w:val="18"/>
                <w:szCs w:val="18"/>
              </w:rPr>
              <w:t xml:space="preserve">Recognise some of the rules of spelling and punctuation such as capitalisation rules when writing, including </w:t>
            </w:r>
            <w:r w:rsidRPr="0075234E">
              <w:rPr>
                <w:rFonts w:eastAsiaTheme="minorHAnsi"/>
                <w:i/>
                <w:sz w:val="18"/>
                <w:szCs w:val="18"/>
              </w:rPr>
              <w:t>sabato</w:t>
            </w:r>
            <w:r w:rsidRPr="0075234E">
              <w:rPr>
                <w:rFonts w:eastAsiaTheme="minorHAnsi"/>
                <w:sz w:val="18"/>
                <w:szCs w:val="18"/>
              </w:rPr>
              <w:t xml:space="preserve">, </w:t>
            </w:r>
            <w:r w:rsidRPr="0075234E">
              <w:rPr>
                <w:rFonts w:eastAsiaTheme="minorHAnsi"/>
                <w:i/>
                <w:sz w:val="18"/>
                <w:szCs w:val="18"/>
              </w:rPr>
              <w:t>dicembre</w:t>
            </w:r>
            <w:hyperlink r:id="rId75" w:tooltip="View additional details of ACLITU032" w:history="1"/>
          </w:p>
        </w:tc>
        <w:tc>
          <w:tcPr>
            <w:tcW w:w="655" w:type="pct"/>
            <w:tcBorders>
              <w:top w:val="single" w:sz="4" w:space="0" w:color="auto"/>
              <w:left w:val="single" w:sz="4" w:space="0" w:color="auto"/>
              <w:bottom w:val="dotted" w:sz="4" w:space="0" w:color="auto"/>
              <w:right w:val="single" w:sz="4" w:space="0" w:color="auto"/>
            </w:tcBorders>
            <w:hideMark/>
          </w:tcPr>
          <w:p w14:paraId="5CEF2EA8"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Develop </w:t>
            </w:r>
            <w:r w:rsidRPr="0075234E">
              <w:rPr>
                <w:rFonts w:eastAsiaTheme="minorHAnsi"/>
                <w:sz w:val="18"/>
                <w:szCs w:val="18"/>
              </w:rPr>
              <w:t>pronunciation</w:t>
            </w:r>
            <w:r w:rsidRPr="0075234E">
              <w:rPr>
                <w:rFonts w:eastAsiaTheme="minorHAnsi"/>
                <w:color w:val="000000"/>
                <w:sz w:val="18"/>
                <w:szCs w:val="18"/>
              </w:rPr>
              <w:t xml:space="preserve"> and </w:t>
            </w:r>
            <w:r w:rsidRPr="0075234E">
              <w:rPr>
                <w:rFonts w:eastAsiaTheme="minorHAnsi"/>
                <w:sz w:val="18"/>
                <w:szCs w:val="18"/>
              </w:rPr>
              <w:t>intonation</w:t>
            </w:r>
            <w:r w:rsidRPr="0075234E">
              <w:rPr>
                <w:rFonts w:eastAsiaTheme="minorHAnsi"/>
                <w:color w:val="000000"/>
                <w:sz w:val="18"/>
                <w:szCs w:val="18"/>
              </w:rPr>
              <w:t xml:space="preserve"> of Italian-specific </w:t>
            </w:r>
            <w:r w:rsidRPr="0075234E">
              <w:rPr>
                <w:rFonts w:eastAsiaTheme="minorHAnsi"/>
                <w:sz w:val="18"/>
                <w:szCs w:val="18"/>
              </w:rPr>
              <w:t xml:space="preserve">sounds such as learning to pronounce double consonants, for example, in </w:t>
            </w:r>
            <w:r w:rsidRPr="0075234E">
              <w:rPr>
                <w:rFonts w:eastAsiaTheme="minorHAnsi"/>
                <w:i/>
                <w:sz w:val="18"/>
                <w:szCs w:val="18"/>
              </w:rPr>
              <w:t>il cappello</w:t>
            </w:r>
            <w:r w:rsidRPr="0075234E">
              <w:rPr>
                <w:rFonts w:eastAsiaTheme="minorHAnsi"/>
                <w:sz w:val="18"/>
                <w:szCs w:val="18"/>
              </w:rPr>
              <w:t xml:space="preserve">; </w:t>
            </w:r>
            <w:r w:rsidRPr="0075234E">
              <w:rPr>
                <w:rFonts w:eastAsiaTheme="minorHAnsi"/>
                <w:i/>
                <w:sz w:val="18"/>
                <w:szCs w:val="18"/>
              </w:rPr>
              <w:t>la piazza</w:t>
            </w:r>
            <w:r w:rsidRPr="0075234E">
              <w:rPr>
                <w:rFonts w:eastAsiaTheme="minorHAnsi"/>
                <w:sz w:val="18"/>
                <w:szCs w:val="18"/>
              </w:rPr>
              <w:t xml:space="preserve">; </w:t>
            </w:r>
            <w:r w:rsidRPr="0075234E">
              <w:rPr>
                <w:rFonts w:eastAsiaTheme="minorHAnsi"/>
                <w:i/>
                <w:sz w:val="18"/>
                <w:szCs w:val="18"/>
              </w:rPr>
              <w:t>il freddo</w:t>
            </w:r>
            <w:r w:rsidRPr="0075234E">
              <w:rPr>
                <w:rFonts w:eastAsiaTheme="minorHAnsi"/>
                <w:sz w:val="18"/>
                <w:szCs w:val="18"/>
              </w:rPr>
              <w:t xml:space="preserve"> and </w:t>
            </w:r>
            <w:r w:rsidRPr="0075234E">
              <w:rPr>
                <w:rFonts w:eastAsiaTheme="minorHAnsi"/>
                <w:i/>
                <w:sz w:val="18"/>
                <w:szCs w:val="18"/>
              </w:rPr>
              <w:t>z</w:t>
            </w:r>
            <w:r w:rsidRPr="0075234E">
              <w:rPr>
                <w:rFonts w:eastAsiaTheme="minorHAnsi"/>
                <w:sz w:val="18"/>
                <w:szCs w:val="18"/>
              </w:rPr>
              <w:t xml:space="preserve"> and </w:t>
            </w:r>
            <w:r w:rsidRPr="0075234E">
              <w:rPr>
                <w:rFonts w:eastAsiaTheme="minorHAnsi"/>
                <w:i/>
                <w:sz w:val="18"/>
                <w:szCs w:val="18"/>
              </w:rPr>
              <w:t>t</w:t>
            </w:r>
            <w:r w:rsidRPr="0075234E">
              <w:rPr>
                <w:rFonts w:eastAsiaTheme="minorHAnsi"/>
                <w:sz w:val="18"/>
                <w:szCs w:val="18"/>
              </w:rPr>
              <w:t xml:space="preserve"> sounds</w:t>
            </w:r>
          </w:p>
          <w:p w14:paraId="5EDDD8AB" w14:textId="77777777" w:rsidR="0075234E" w:rsidRPr="0075234E" w:rsidRDefault="0075234E" w:rsidP="0075234E">
            <w:pPr>
              <w:spacing w:after="0" w:line="240" w:lineRule="auto"/>
              <w:rPr>
                <w:rFonts w:eastAsiaTheme="minorHAnsi"/>
                <w:sz w:val="18"/>
                <w:szCs w:val="18"/>
              </w:rPr>
            </w:pPr>
          </w:p>
          <w:p w14:paraId="7FCDF8B3"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Apply the rules of spelling to writing in familiar types of texts and contexts</w:t>
            </w:r>
            <w:hyperlink r:id="rId76" w:tooltip="View additional details of ACLITU051" w:history="1"/>
          </w:p>
        </w:tc>
        <w:tc>
          <w:tcPr>
            <w:tcW w:w="655" w:type="pct"/>
            <w:tcBorders>
              <w:top w:val="single" w:sz="4" w:space="0" w:color="auto"/>
              <w:left w:val="single" w:sz="4" w:space="0" w:color="auto"/>
              <w:bottom w:val="dotted" w:sz="4" w:space="0" w:color="auto"/>
              <w:right w:val="single" w:sz="4" w:space="0" w:color="auto"/>
            </w:tcBorders>
            <w:hideMark/>
          </w:tcPr>
          <w:p w14:paraId="1BCAF06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Explain and apply features of intonation</w:t>
            </w:r>
            <w:r w:rsidRPr="0075234E">
              <w:rPr>
                <w:rFonts w:eastAsiaTheme="minorHAnsi"/>
                <w:color w:val="000000"/>
                <w:sz w:val="18"/>
                <w:szCs w:val="18"/>
              </w:rPr>
              <w:t xml:space="preserve">, </w:t>
            </w:r>
            <w:r w:rsidRPr="0075234E">
              <w:rPr>
                <w:rFonts w:eastAsiaTheme="minorHAnsi"/>
                <w:sz w:val="18"/>
                <w:szCs w:val="18"/>
              </w:rPr>
              <w:t>pronunciation and writing conventions such as understanding that there are both grave accents (</w:t>
            </w:r>
            <w:r w:rsidRPr="0075234E">
              <w:rPr>
                <w:rFonts w:eastAsiaTheme="minorHAnsi"/>
                <w:i/>
                <w:sz w:val="18"/>
                <w:szCs w:val="18"/>
              </w:rPr>
              <w:t>è</w:t>
            </w:r>
            <w:r w:rsidRPr="0075234E">
              <w:rPr>
                <w:rFonts w:eastAsiaTheme="minorHAnsi"/>
                <w:sz w:val="18"/>
                <w:szCs w:val="18"/>
              </w:rPr>
              <w:t>)</w:t>
            </w:r>
            <w:r w:rsidRPr="0075234E">
              <w:rPr>
                <w:rFonts w:eastAsiaTheme="minorHAnsi"/>
                <w:i/>
                <w:sz w:val="18"/>
                <w:szCs w:val="18"/>
              </w:rPr>
              <w:t xml:space="preserve"> </w:t>
            </w:r>
            <w:r w:rsidRPr="0075234E">
              <w:rPr>
                <w:rFonts w:eastAsiaTheme="minorHAnsi"/>
                <w:sz w:val="18"/>
                <w:szCs w:val="18"/>
              </w:rPr>
              <w:t>and acute accents (</w:t>
            </w:r>
            <w:r w:rsidRPr="0075234E">
              <w:rPr>
                <w:rFonts w:eastAsiaTheme="minorHAnsi"/>
                <w:i/>
                <w:sz w:val="18"/>
                <w:szCs w:val="18"/>
              </w:rPr>
              <w:t>perché</w:t>
            </w:r>
            <w:r w:rsidRPr="0075234E">
              <w:rPr>
                <w:rFonts w:eastAsiaTheme="minorHAnsi"/>
                <w:sz w:val="18"/>
                <w:szCs w:val="18"/>
              </w:rPr>
              <w:t>)</w:t>
            </w:r>
          </w:p>
          <w:p w14:paraId="53755F2E" w14:textId="77777777" w:rsidR="0075234E" w:rsidRPr="0075234E" w:rsidRDefault="0075234E" w:rsidP="0075234E">
            <w:pPr>
              <w:spacing w:after="0" w:line="240" w:lineRule="auto"/>
              <w:rPr>
                <w:rFonts w:eastAsiaTheme="minorHAnsi"/>
                <w:sz w:val="18"/>
                <w:szCs w:val="18"/>
              </w:rPr>
            </w:pPr>
          </w:p>
          <w:p w14:paraId="58D157A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Apply the rules of spelling to writing in a variety of types of texts and contexts</w:t>
            </w:r>
            <w:hyperlink r:id="rId77" w:tooltip="View additional details of ACLITU051" w:history="1"/>
          </w:p>
        </w:tc>
      </w:tr>
      <w:tr w:rsidR="0075234E" w:rsidRPr="0075234E" w14:paraId="4395A3B8" w14:textId="77777777" w:rsidTr="0075234E">
        <w:trPr>
          <w:trHeight w:val="1583"/>
        </w:trPr>
        <w:tc>
          <w:tcPr>
            <w:tcW w:w="415" w:type="pct"/>
            <w:vMerge/>
            <w:tcBorders>
              <w:top w:val="single" w:sz="4" w:space="0" w:color="auto"/>
              <w:left w:val="single" w:sz="4" w:space="0" w:color="auto"/>
              <w:bottom w:val="single" w:sz="4" w:space="0" w:color="auto"/>
              <w:right w:val="single" w:sz="4" w:space="0" w:color="auto"/>
            </w:tcBorders>
            <w:shd w:val="clear" w:color="auto" w:fill="ECD3E8"/>
            <w:vAlign w:val="center"/>
            <w:hideMark/>
          </w:tcPr>
          <w:p w14:paraId="4BDD2353" w14:textId="77777777" w:rsidR="0075234E" w:rsidRPr="0075234E" w:rsidRDefault="0075234E" w:rsidP="0075234E">
            <w:pPr>
              <w:spacing w:after="0" w:line="256" w:lineRule="auto"/>
              <w:rPr>
                <w:rFonts w:eastAsiaTheme="minorHAnsi"/>
                <w:b/>
                <w:sz w:val="18"/>
                <w:szCs w:val="18"/>
              </w:rPr>
            </w:pPr>
          </w:p>
        </w:tc>
        <w:tc>
          <w:tcPr>
            <w:tcW w:w="655" w:type="pct"/>
            <w:tcBorders>
              <w:top w:val="dotted" w:sz="4" w:space="0" w:color="auto"/>
              <w:left w:val="single" w:sz="4" w:space="0" w:color="auto"/>
              <w:bottom w:val="dotted" w:sz="4" w:space="0" w:color="auto"/>
              <w:right w:val="single" w:sz="4" w:space="0" w:color="auto"/>
            </w:tcBorders>
          </w:tcPr>
          <w:p w14:paraId="7DA1172B"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Notice and use </w:t>
            </w:r>
            <w:r w:rsidRPr="0075234E">
              <w:rPr>
                <w:rFonts w:eastAsiaTheme="minorHAnsi"/>
                <w:color w:val="000000"/>
                <w:sz w:val="18"/>
                <w:szCs w:val="18"/>
              </w:rPr>
              <w:br/>
            </w:r>
            <w:r w:rsidRPr="0075234E">
              <w:rPr>
                <w:rFonts w:eastAsiaTheme="minorHAnsi"/>
                <w:sz w:val="18"/>
                <w:szCs w:val="18"/>
              </w:rPr>
              <w:t>context-related vocabulary to generate language</w:t>
            </w:r>
          </w:p>
          <w:p w14:paraId="2802BBAB" w14:textId="77777777" w:rsidR="0075234E" w:rsidRPr="0075234E" w:rsidRDefault="0075234E" w:rsidP="0075234E">
            <w:pPr>
              <w:spacing w:after="0" w:line="240" w:lineRule="auto"/>
              <w:rPr>
                <w:rFonts w:eastAsiaTheme="minorHAnsi"/>
                <w:sz w:val="18"/>
                <w:szCs w:val="18"/>
              </w:rPr>
            </w:pPr>
          </w:p>
          <w:p w14:paraId="0BE64A1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Recognise some first elements of grammar, including:</w:t>
            </w:r>
          </w:p>
          <w:p w14:paraId="1CB52C53" w14:textId="77777777" w:rsidR="0075234E" w:rsidRPr="0075234E" w:rsidRDefault="0075234E" w:rsidP="0075234E">
            <w:pPr>
              <w:numPr>
                <w:ilvl w:val="0"/>
                <w:numId w:val="195"/>
              </w:numPr>
              <w:tabs>
                <w:tab w:val="num" w:pos="457"/>
              </w:tabs>
              <w:spacing w:after="0" w:line="240" w:lineRule="auto"/>
              <w:ind w:left="315" w:hanging="283"/>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becoming aware of gender in patterns of naming, for example, </w:t>
            </w:r>
            <w:r w:rsidRPr="0075234E">
              <w:rPr>
                <w:rFonts w:eastAsia="Times New Roman" w:cs="Times New Roman"/>
                <w:i/>
                <w:iCs/>
                <w:color w:val="000000"/>
                <w:sz w:val="18"/>
                <w:szCs w:val="18"/>
                <w:lang w:eastAsia="en-AU"/>
              </w:rPr>
              <w:t>Paolo/Paola</w:t>
            </w:r>
            <w:r w:rsidRPr="0075234E">
              <w:rPr>
                <w:rFonts w:eastAsia="Times New Roman" w:cs="Times New Roman"/>
                <w:color w:val="000000"/>
                <w:sz w:val="18"/>
                <w:szCs w:val="18"/>
                <w:lang w:eastAsia="en-AU"/>
              </w:rPr>
              <w:t xml:space="preserve">; </w:t>
            </w:r>
            <w:r w:rsidRPr="0075234E">
              <w:rPr>
                <w:rFonts w:eastAsia="Times New Roman" w:cs="Times New Roman"/>
                <w:i/>
                <w:iCs/>
                <w:color w:val="000000"/>
                <w:sz w:val="18"/>
                <w:szCs w:val="18"/>
                <w:lang w:eastAsia="en-AU"/>
              </w:rPr>
              <w:t>Alessandro/</w:t>
            </w:r>
            <w:r w:rsidRPr="0075234E">
              <w:rPr>
                <w:rFonts w:eastAsiaTheme="minorHAnsi"/>
                <w:color w:val="000000"/>
                <w:sz w:val="18"/>
                <w:szCs w:val="18"/>
              </w:rPr>
              <w:br/>
            </w:r>
            <w:r w:rsidRPr="0075234E">
              <w:rPr>
                <w:rFonts w:eastAsia="Times New Roman" w:cs="Times New Roman"/>
                <w:i/>
                <w:iCs/>
                <w:color w:val="000000"/>
                <w:sz w:val="18"/>
                <w:szCs w:val="18"/>
                <w:lang w:eastAsia="en-AU"/>
              </w:rPr>
              <w:t>Alessandra</w:t>
            </w:r>
          </w:p>
          <w:p w14:paraId="6D722911" w14:textId="77777777" w:rsidR="0075234E" w:rsidRPr="0075234E" w:rsidRDefault="0075234E" w:rsidP="0075234E">
            <w:pPr>
              <w:numPr>
                <w:ilvl w:val="0"/>
                <w:numId w:val="195"/>
              </w:numPr>
              <w:tabs>
                <w:tab w:val="num" w:pos="457"/>
              </w:tabs>
              <w:spacing w:after="0" w:line="240" w:lineRule="auto"/>
              <w:ind w:left="315" w:hanging="283"/>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beginning to notice definite and indefinite articles with nouns, for example, </w:t>
            </w:r>
            <w:r w:rsidRPr="0075234E">
              <w:rPr>
                <w:rFonts w:eastAsia="Times New Roman" w:cs="Times New Roman"/>
                <w:i/>
                <w:iCs/>
                <w:color w:val="000000"/>
                <w:sz w:val="18"/>
                <w:szCs w:val="18"/>
                <w:lang w:val="it-IT" w:eastAsia="en-AU"/>
              </w:rPr>
              <w:t>la classe</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una classe</w:t>
            </w:r>
            <w:r w:rsidRPr="0075234E">
              <w:rPr>
                <w:rFonts w:eastAsia="Times New Roman" w:cs="Times New Roman"/>
                <w:color w:val="000000"/>
                <w:sz w:val="18"/>
                <w:szCs w:val="18"/>
                <w:lang w:val="it-IT" w:eastAsia="en-AU"/>
              </w:rPr>
              <w:t>;</w:t>
            </w:r>
            <w:r w:rsidRPr="0075234E">
              <w:rPr>
                <w:rFonts w:eastAsia="Times New Roman" w:cs="Times New Roman"/>
                <w:i/>
                <w:iCs/>
                <w:color w:val="000000"/>
                <w:sz w:val="18"/>
                <w:szCs w:val="18"/>
                <w:lang w:val="it-IT" w:eastAsia="en-AU"/>
              </w:rPr>
              <w:t xml:space="preserve"> il banco</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un banco</w:t>
            </w:r>
          </w:p>
          <w:p w14:paraId="4F9E64DD" w14:textId="77777777" w:rsidR="0075234E" w:rsidRPr="0075234E" w:rsidRDefault="0075234E" w:rsidP="0075234E">
            <w:pPr>
              <w:numPr>
                <w:ilvl w:val="0"/>
                <w:numId w:val="195"/>
              </w:numPr>
              <w:tabs>
                <w:tab w:val="num" w:pos="457"/>
              </w:tabs>
              <w:spacing w:after="0" w:line="240" w:lineRule="auto"/>
              <w:ind w:left="315" w:hanging="283"/>
              <w:rPr>
                <w:rFonts w:eastAsia="Times New Roman" w:cs="Times New Roman"/>
                <w:color w:val="000000"/>
                <w:sz w:val="18"/>
                <w:szCs w:val="18"/>
                <w:lang w:eastAsia="en-AU"/>
              </w:rPr>
            </w:pPr>
            <w:proofErr w:type="gramStart"/>
            <w:r w:rsidRPr="0075234E">
              <w:rPr>
                <w:rFonts w:eastAsia="Times New Roman" w:cs="Times New Roman"/>
                <w:color w:val="000000"/>
                <w:sz w:val="18"/>
                <w:szCs w:val="18"/>
                <w:lang w:eastAsia="en-AU"/>
              </w:rPr>
              <w:t>recognising</w:t>
            </w:r>
            <w:proofErr w:type="gramEnd"/>
            <w:r w:rsidRPr="0075234E">
              <w:rPr>
                <w:rFonts w:eastAsia="Times New Roman" w:cs="Times New Roman"/>
                <w:color w:val="000000"/>
                <w:sz w:val="18"/>
                <w:szCs w:val="18"/>
                <w:lang w:eastAsia="en-AU"/>
              </w:rPr>
              <w:t xml:space="preserve"> different words for asking questions and making requests, for example, </w:t>
            </w:r>
            <w:r w:rsidRPr="0075234E">
              <w:rPr>
                <w:rFonts w:eastAsia="Times New Roman" w:cs="Times New Roman"/>
                <w:i/>
                <w:iCs/>
                <w:color w:val="000000"/>
                <w:sz w:val="18"/>
                <w:szCs w:val="18"/>
                <w:lang w:eastAsia="en-AU"/>
              </w:rPr>
              <w:t>Chi....?</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Chi è?</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Vieni qui!</w:t>
            </w:r>
          </w:p>
          <w:p w14:paraId="0A905D83" w14:textId="77777777" w:rsidR="0075234E" w:rsidRPr="0075234E" w:rsidRDefault="0075234E" w:rsidP="0075234E">
            <w:pPr>
              <w:numPr>
                <w:ilvl w:val="0"/>
                <w:numId w:val="195"/>
              </w:numPr>
              <w:tabs>
                <w:tab w:val="num" w:pos="457"/>
              </w:tabs>
              <w:spacing w:after="0" w:line="240" w:lineRule="auto"/>
              <w:ind w:left="315" w:hanging="283"/>
              <w:rPr>
                <w:rFonts w:eastAsia="Times New Roman" w:cs="Times New Roman"/>
                <w:color w:val="000000"/>
                <w:sz w:val="18"/>
                <w:szCs w:val="18"/>
                <w:lang w:val="it-IT" w:eastAsia="en-AU"/>
              </w:rPr>
            </w:pPr>
            <w:proofErr w:type="gramStart"/>
            <w:r w:rsidRPr="0075234E">
              <w:rPr>
                <w:rFonts w:eastAsia="Times New Roman" w:cs="Times New Roman"/>
                <w:color w:val="000000"/>
                <w:sz w:val="18"/>
                <w:szCs w:val="18"/>
                <w:lang w:eastAsia="en-AU"/>
              </w:rPr>
              <w:t>noticing</w:t>
            </w:r>
            <w:proofErr w:type="gramEnd"/>
            <w:r w:rsidRPr="0075234E">
              <w:rPr>
                <w:rFonts w:eastAsia="Times New Roman" w:cs="Times New Roman"/>
                <w:color w:val="000000"/>
                <w:sz w:val="18"/>
                <w:szCs w:val="18"/>
                <w:lang w:eastAsia="en-AU"/>
              </w:rPr>
              <w:t xml:space="preserve"> the structure of simple statements and questions based on models, for example, </w:t>
            </w:r>
            <w:r w:rsidRPr="0075234E">
              <w:rPr>
                <w:rFonts w:eastAsia="Times New Roman" w:cs="Times New Roman"/>
                <w:i/>
                <w:iCs/>
                <w:color w:val="000000"/>
                <w:sz w:val="18"/>
                <w:szCs w:val="18"/>
                <w:lang w:eastAsia="en-AU"/>
              </w:rPr>
              <w:t>lo sono Anna</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Non sto ben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È un gatto? </w:t>
            </w:r>
            <w:r w:rsidRPr="0075234E">
              <w:rPr>
                <w:rFonts w:eastAsia="Times New Roman" w:cs="Times New Roman"/>
                <w:i/>
                <w:iCs/>
                <w:color w:val="000000"/>
                <w:sz w:val="18"/>
                <w:szCs w:val="18"/>
                <w:lang w:val="it-IT" w:eastAsia="en-AU"/>
              </w:rPr>
              <w:t>Sì, è un gatto</w:t>
            </w:r>
          </w:p>
          <w:p w14:paraId="5F601B4B" w14:textId="77777777" w:rsidR="0075234E" w:rsidRPr="0075234E" w:rsidRDefault="0075234E" w:rsidP="0075234E">
            <w:pPr>
              <w:numPr>
                <w:ilvl w:val="0"/>
                <w:numId w:val="195"/>
              </w:numPr>
              <w:tabs>
                <w:tab w:val="num" w:pos="457"/>
              </w:tabs>
              <w:spacing w:after="0" w:line="240" w:lineRule="auto"/>
              <w:ind w:left="315" w:hanging="283"/>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learning simple verbs to describe </w:t>
            </w:r>
            <w:r w:rsidRPr="0075234E">
              <w:rPr>
                <w:rFonts w:eastAsia="Times New Roman" w:cs="Times New Roman"/>
                <w:color w:val="000000"/>
                <w:sz w:val="18"/>
                <w:szCs w:val="18"/>
                <w:lang w:val="it-IT" w:eastAsia="en-AU"/>
              </w:rPr>
              <w:lastRenderedPageBreak/>
              <w:t xml:space="preserve">actions and using them in formulaic expressions, for example, </w:t>
            </w:r>
            <w:r w:rsidRPr="0075234E">
              <w:rPr>
                <w:rFonts w:eastAsia="Times New Roman" w:cs="Times New Roman"/>
                <w:i/>
                <w:iCs/>
                <w:color w:val="000000"/>
                <w:sz w:val="18"/>
                <w:szCs w:val="18"/>
                <w:lang w:val="it-IT" w:eastAsia="en-AU"/>
              </w:rPr>
              <w:t>Mi piace cantare/giocare</w:t>
            </w:r>
            <w:r w:rsidRPr="0075234E">
              <w:rPr>
                <w:rFonts w:eastAsia="Times New Roman" w:cs="Times New Roman"/>
                <w:color w:val="000000"/>
                <w:sz w:val="18"/>
                <w:szCs w:val="18"/>
                <w:lang w:val="it-IT" w:eastAsia="en-AU"/>
              </w:rPr>
              <w:t>;</w:t>
            </w:r>
            <w:r w:rsidRPr="0075234E">
              <w:rPr>
                <w:rFonts w:eastAsia="Times New Roman" w:cs="Times New Roman"/>
                <w:i/>
                <w:iCs/>
                <w:color w:val="000000"/>
                <w:sz w:val="18"/>
                <w:szCs w:val="18"/>
                <w:lang w:val="it-IT" w:eastAsia="en-AU"/>
              </w:rPr>
              <w:t xml:space="preserve"> Ti piace questo giocattolo?</w:t>
            </w:r>
          </w:p>
          <w:p w14:paraId="0503E8A3" w14:textId="77777777" w:rsidR="0075234E" w:rsidRPr="0075234E" w:rsidRDefault="0075234E" w:rsidP="0075234E">
            <w:pPr>
              <w:numPr>
                <w:ilvl w:val="0"/>
                <w:numId w:val="195"/>
              </w:numPr>
              <w:tabs>
                <w:tab w:val="num" w:pos="457"/>
              </w:tabs>
              <w:spacing w:after="0" w:line="240" w:lineRule="auto"/>
              <w:ind w:left="315" w:hanging="283"/>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expressing negation, for example, </w:t>
            </w:r>
            <w:r w:rsidRPr="0075234E">
              <w:rPr>
                <w:rFonts w:eastAsia="Times New Roman" w:cs="Times New Roman"/>
                <w:i/>
                <w:iCs/>
                <w:color w:val="000000"/>
                <w:sz w:val="18"/>
                <w:szCs w:val="18"/>
                <w:lang w:eastAsia="en-AU"/>
              </w:rPr>
              <w:t>Non mi piace</w:t>
            </w:r>
          </w:p>
          <w:p w14:paraId="02006745" w14:textId="77777777" w:rsidR="0075234E" w:rsidRPr="0075234E" w:rsidRDefault="0075234E" w:rsidP="0075234E">
            <w:pPr>
              <w:numPr>
                <w:ilvl w:val="0"/>
                <w:numId w:val="195"/>
              </w:numPr>
              <w:tabs>
                <w:tab w:val="num" w:pos="457"/>
              </w:tabs>
              <w:spacing w:after="0" w:line="240" w:lineRule="auto"/>
              <w:ind w:left="315" w:hanging="283"/>
              <w:rPr>
                <w:rFonts w:eastAsia="Times New Roman" w:cs="Times New Roman"/>
                <w:color w:val="000000"/>
                <w:sz w:val="18"/>
                <w:szCs w:val="18"/>
                <w:lang w:eastAsia="zh-CN"/>
              </w:rPr>
            </w:pPr>
            <w:r w:rsidRPr="0075234E">
              <w:rPr>
                <w:rFonts w:eastAsia="Times New Roman" w:cs="Times New Roman"/>
                <w:color w:val="000000"/>
                <w:sz w:val="18"/>
                <w:szCs w:val="18"/>
                <w:lang w:eastAsia="zh-CN"/>
              </w:rPr>
              <w:t>developing number knowledge for numbers 0-10</w:t>
            </w:r>
            <w:hyperlink r:id="rId78" w:tooltip="View additional details of ACLITU014" w:history="1"/>
          </w:p>
        </w:tc>
        <w:tc>
          <w:tcPr>
            <w:tcW w:w="655" w:type="pct"/>
            <w:tcBorders>
              <w:top w:val="dotted" w:sz="4" w:space="0" w:color="auto"/>
              <w:left w:val="single" w:sz="4" w:space="0" w:color="auto"/>
              <w:bottom w:val="dotted" w:sz="4" w:space="0" w:color="auto"/>
              <w:right w:val="single" w:sz="4" w:space="0" w:color="auto"/>
            </w:tcBorders>
            <w:hideMark/>
          </w:tcPr>
          <w:p w14:paraId="6486826E"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 xml:space="preserve">Notice and use </w:t>
            </w:r>
            <w:r w:rsidRPr="0075234E">
              <w:rPr>
                <w:rFonts w:eastAsiaTheme="minorHAnsi"/>
                <w:color w:val="000000"/>
                <w:sz w:val="18"/>
                <w:szCs w:val="18"/>
              </w:rPr>
              <w:br/>
            </w:r>
            <w:r w:rsidRPr="0075234E">
              <w:rPr>
                <w:rFonts w:eastAsiaTheme="minorHAnsi"/>
                <w:sz w:val="18"/>
                <w:szCs w:val="18"/>
              </w:rPr>
              <w:t xml:space="preserve">context-related vocabulary and some </w:t>
            </w:r>
            <w:r w:rsidRPr="0075234E">
              <w:rPr>
                <w:rFonts w:eastAsiaTheme="minorHAnsi"/>
                <w:color w:val="000000"/>
                <w:sz w:val="18"/>
                <w:szCs w:val="18"/>
              </w:rPr>
              <w:t xml:space="preserve">first elements of grammar </w:t>
            </w:r>
            <w:r w:rsidRPr="0075234E">
              <w:rPr>
                <w:rFonts w:eastAsiaTheme="minorHAnsi"/>
                <w:sz w:val="18"/>
                <w:szCs w:val="18"/>
              </w:rPr>
              <w:t xml:space="preserve">to generate </w:t>
            </w:r>
            <w:r w:rsidRPr="0075234E">
              <w:rPr>
                <w:rFonts w:eastAsiaTheme="minorHAnsi"/>
                <w:color w:val="000000"/>
                <w:sz w:val="18"/>
                <w:szCs w:val="18"/>
              </w:rPr>
              <w:t>language for a range</w:t>
            </w:r>
            <w:r w:rsidRPr="0075234E">
              <w:rPr>
                <w:rFonts w:eastAsiaTheme="minorHAnsi"/>
                <w:sz w:val="18"/>
                <w:szCs w:val="18"/>
              </w:rPr>
              <w:t xml:space="preserve"> of purposes, including:</w:t>
            </w:r>
          </w:p>
          <w:p w14:paraId="174690EE"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noticing definite and indefinite articles with nouns, for example, </w:t>
            </w:r>
            <w:r w:rsidRPr="0075234E">
              <w:rPr>
                <w:rFonts w:eastAsia="Times New Roman" w:cs="Times New Roman"/>
                <w:i/>
                <w:iCs/>
                <w:color w:val="000000"/>
                <w:sz w:val="18"/>
                <w:szCs w:val="18"/>
                <w:lang w:val="it-IT" w:eastAsia="en-AU"/>
              </w:rPr>
              <w:t>la matit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il libro</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il quaderno</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una maestr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uno studente</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i ragazzi</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le ragazze</w:t>
            </w:r>
          </w:p>
          <w:p w14:paraId="0932B236"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noticing that Italian words end mostly with vowels to mark gender and number, for example,</w:t>
            </w:r>
            <w:r w:rsidRPr="0075234E">
              <w:rPr>
                <w:rFonts w:eastAsia="Times New Roman" w:cs="Times New Roman"/>
                <w:i/>
                <w:color w:val="000000"/>
                <w:sz w:val="18"/>
                <w:szCs w:val="18"/>
                <w:lang w:eastAsia="en-AU"/>
              </w:rPr>
              <w:t xml:space="preserve"> fratello</w:t>
            </w:r>
            <w:r w:rsidRPr="0075234E">
              <w:rPr>
                <w:rFonts w:eastAsia="Times New Roman" w:cs="Times New Roman"/>
                <w:color w:val="000000"/>
                <w:sz w:val="18"/>
                <w:szCs w:val="18"/>
                <w:lang w:eastAsia="en-AU"/>
              </w:rPr>
              <w:t xml:space="preserve">, </w:t>
            </w:r>
            <w:r w:rsidRPr="0075234E">
              <w:rPr>
                <w:rFonts w:eastAsia="Times New Roman" w:cs="Times New Roman"/>
                <w:i/>
                <w:color w:val="000000"/>
                <w:sz w:val="18"/>
                <w:szCs w:val="18"/>
                <w:lang w:eastAsia="en-AU"/>
              </w:rPr>
              <w:t>sorella</w:t>
            </w:r>
            <w:r w:rsidRPr="0075234E">
              <w:rPr>
                <w:rFonts w:eastAsia="Times New Roman" w:cs="Times New Roman"/>
                <w:color w:val="000000"/>
                <w:sz w:val="18"/>
                <w:szCs w:val="18"/>
                <w:lang w:eastAsia="en-AU"/>
              </w:rPr>
              <w:t xml:space="preserve">, </w:t>
            </w:r>
            <w:r w:rsidRPr="0075234E">
              <w:rPr>
                <w:rFonts w:eastAsia="Times New Roman" w:cs="Times New Roman"/>
                <w:i/>
                <w:color w:val="000000"/>
                <w:sz w:val="18"/>
                <w:szCs w:val="18"/>
                <w:lang w:eastAsia="en-AU"/>
              </w:rPr>
              <w:t>libro</w:t>
            </w:r>
            <w:r w:rsidRPr="0075234E">
              <w:rPr>
                <w:rFonts w:eastAsia="Times New Roman" w:cs="Times New Roman"/>
                <w:color w:val="000000"/>
                <w:sz w:val="18"/>
                <w:szCs w:val="18"/>
                <w:lang w:eastAsia="en-AU"/>
              </w:rPr>
              <w:t>,</w:t>
            </w:r>
            <w:r w:rsidRPr="0075234E">
              <w:rPr>
                <w:rFonts w:eastAsia="Times New Roman" w:cs="Times New Roman"/>
                <w:i/>
                <w:color w:val="000000"/>
                <w:sz w:val="18"/>
                <w:szCs w:val="18"/>
                <w:lang w:eastAsia="en-AU"/>
              </w:rPr>
              <w:t xml:space="preserve"> libri</w:t>
            </w:r>
          </w:p>
          <w:p w14:paraId="78EB7A7C"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observing that some words which do not end with a vowel are the same in English, for example, </w:t>
            </w:r>
            <w:r w:rsidRPr="0075234E">
              <w:rPr>
                <w:rFonts w:eastAsia="Times New Roman" w:cs="Times New Roman"/>
                <w:i/>
                <w:iCs/>
                <w:color w:val="000000"/>
                <w:sz w:val="18"/>
                <w:szCs w:val="18"/>
                <w:lang w:eastAsia="en-AU"/>
              </w:rPr>
              <w:t>computer</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robot</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yogurt</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sport</w:t>
            </w:r>
          </w:p>
          <w:p w14:paraId="7CC6E213"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identifying people using pronouns, for example, </w:t>
            </w:r>
            <w:r w:rsidRPr="0075234E">
              <w:rPr>
                <w:rFonts w:eastAsia="Times New Roman" w:cs="Times New Roman"/>
                <w:i/>
                <w:iCs/>
                <w:color w:val="000000"/>
                <w:sz w:val="18"/>
                <w:szCs w:val="18"/>
                <w:lang w:eastAsia="en-AU"/>
              </w:rPr>
              <w:t>io</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tu</w:t>
            </w:r>
          </w:p>
          <w:p w14:paraId="74DBFCFE"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noticing the use of formulaic structures with </w:t>
            </w:r>
            <w:r w:rsidRPr="0075234E">
              <w:rPr>
                <w:rFonts w:eastAsia="Times New Roman" w:cs="Times New Roman"/>
                <w:i/>
                <w:color w:val="000000"/>
                <w:sz w:val="18"/>
                <w:szCs w:val="18"/>
                <w:lang w:eastAsia="en-AU"/>
              </w:rPr>
              <w:t>ho</w:t>
            </w:r>
            <w:r w:rsidRPr="0075234E">
              <w:rPr>
                <w:rFonts w:eastAsia="Times New Roman" w:cs="Times New Roman"/>
                <w:color w:val="000000"/>
                <w:sz w:val="18"/>
                <w:szCs w:val="18"/>
                <w:lang w:eastAsia="en-AU"/>
              </w:rPr>
              <w:t xml:space="preserve"> and </w:t>
            </w:r>
            <w:r w:rsidRPr="0075234E">
              <w:rPr>
                <w:rFonts w:eastAsia="Times New Roman" w:cs="Times New Roman"/>
                <w:i/>
                <w:color w:val="000000"/>
                <w:sz w:val="18"/>
                <w:szCs w:val="18"/>
                <w:lang w:eastAsia="en-AU"/>
              </w:rPr>
              <w:t>sono</w:t>
            </w:r>
            <w:r w:rsidRPr="0075234E">
              <w:rPr>
                <w:rFonts w:eastAsia="Times New Roman" w:cs="Times New Roman"/>
                <w:color w:val="000000"/>
                <w:sz w:val="18"/>
                <w:szCs w:val="18"/>
                <w:lang w:eastAsia="en-AU"/>
              </w:rPr>
              <w:t xml:space="preserve"> when giving personal information about state or identity, for example, </w:t>
            </w:r>
            <w:r w:rsidRPr="0075234E">
              <w:rPr>
                <w:rFonts w:eastAsia="Times New Roman" w:cs="Times New Roman"/>
                <w:i/>
                <w:iCs/>
                <w:color w:val="000000"/>
                <w:sz w:val="18"/>
                <w:szCs w:val="18"/>
                <w:lang w:eastAsia="en-AU"/>
              </w:rPr>
              <w:t xml:space="preserve">Ho due </w:t>
            </w:r>
            <w:r w:rsidRPr="0075234E">
              <w:rPr>
                <w:rFonts w:eastAsia="Times New Roman" w:cs="Times New Roman"/>
                <w:i/>
                <w:iCs/>
                <w:color w:val="000000"/>
                <w:sz w:val="18"/>
                <w:szCs w:val="18"/>
                <w:lang w:eastAsia="en-AU"/>
              </w:rPr>
              <w:lastRenderedPageBreak/>
              <w:t>fratelli</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Sono basso</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Ho sei anni</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Ho gli occhi verdi</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Sono alto</w:t>
            </w:r>
          </w:p>
          <w:p w14:paraId="3685937C"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proofErr w:type="gramStart"/>
            <w:r w:rsidRPr="0075234E">
              <w:rPr>
                <w:rFonts w:eastAsia="Times New Roman" w:cs="Times New Roman"/>
                <w:color w:val="000000"/>
                <w:sz w:val="18"/>
                <w:szCs w:val="18"/>
                <w:lang w:eastAsia="en-AU"/>
              </w:rPr>
              <w:t>understanding</w:t>
            </w:r>
            <w:proofErr w:type="gramEnd"/>
            <w:r w:rsidRPr="0075234E">
              <w:rPr>
                <w:rFonts w:eastAsia="Times New Roman" w:cs="Times New Roman"/>
                <w:color w:val="000000"/>
                <w:sz w:val="18"/>
                <w:szCs w:val="18"/>
                <w:lang w:eastAsia="en-AU"/>
              </w:rPr>
              <w:t xml:space="preserve"> and responding to imperatives, for example, </w:t>
            </w:r>
            <w:r w:rsidRPr="0075234E">
              <w:rPr>
                <w:rFonts w:eastAsia="Times New Roman" w:cs="Times New Roman"/>
                <w:i/>
                <w:iCs/>
                <w:color w:val="000000"/>
                <w:sz w:val="18"/>
                <w:szCs w:val="18"/>
                <w:lang w:eastAsia="en-AU"/>
              </w:rPr>
              <w:t>Vieni qui!</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Fate attenzione!</w:t>
            </w:r>
          </w:p>
          <w:p w14:paraId="3D77D596"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proofErr w:type="gramStart"/>
            <w:r w:rsidRPr="0075234E">
              <w:rPr>
                <w:rFonts w:eastAsia="Times New Roman" w:cs="Times New Roman"/>
                <w:color w:val="000000"/>
                <w:sz w:val="18"/>
                <w:szCs w:val="18"/>
                <w:lang w:eastAsia="en-AU"/>
              </w:rPr>
              <w:t>learning</w:t>
            </w:r>
            <w:proofErr w:type="gramEnd"/>
            <w:r w:rsidRPr="0075234E">
              <w:rPr>
                <w:rFonts w:eastAsia="Times New Roman" w:cs="Times New Roman"/>
                <w:color w:val="000000"/>
                <w:sz w:val="18"/>
                <w:szCs w:val="18"/>
                <w:lang w:eastAsia="en-AU"/>
              </w:rPr>
              <w:t xml:space="preserve"> the structure of simple statements and questions based on models, for example, </w:t>
            </w:r>
            <w:r w:rsidRPr="0075234E">
              <w:rPr>
                <w:rFonts w:eastAsia="Times New Roman" w:cs="Times New Roman"/>
                <w:i/>
                <w:iCs/>
                <w:color w:val="000000"/>
                <w:sz w:val="18"/>
                <w:szCs w:val="18"/>
                <w:lang w:eastAsia="en-AU"/>
              </w:rPr>
              <w:t>lo ho sei anni</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Io abito a Subiaco</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È Marco? </w:t>
            </w:r>
            <w:r w:rsidRPr="0075234E">
              <w:rPr>
                <w:rFonts w:eastAsia="Times New Roman" w:cs="Times New Roman"/>
                <w:i/>
                <w:iCs/>
                <w:color w:val="000000"/>
                <w:sz w:val="18"/>
                <w:szCs w:val="18"/>
                <w:lang w:val="it-IT" w:eastAsia="en-AU"/>
              </w:rPr>
              <w:t>No, è Stefano</w:t>
            </w:r>
          </w:p>
          <w:p w14:paraId="3949B7A8"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zh-CN"/>
              </w:rPr>
              <w:t>developing number knowledge for numbers 0-31</w:t>
            </w:r>
            <w:hyperlink r:id="rId79" w:tooltip="View additional details of ACLITU014" w:history="1"/>
          </w:p>
        </w:tc>
        <w:tc>
          <w:tcPr>
            <w:tcW w:w="655" w:type="pct"/>
            <w:tcBorders>
              <w:top w:val="dotted" w:sz="4" w:space="0" w:color="auto"/>
              <w:left w:val="single" w:sz="4" w:space="0" w:color="auto"/>
              <w:bottom w:val="dotted" w:sz="4" w:space="0" w:color="auto"/>
              <w:right w:val="single" w:sz="4" w:space="0" w:color="auto"/>
            </w:tcBorders>
            <w:hideMark/>
          </w:tcPr>
          <w:p w14:paraId="5C176B8A"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color w:val="000000"/>
                <w:sz w:val="18"/>
                <w:szCs w:val="18"/>
              </w:rPr>
              <w:lastRenderedPageBreak/>
              <w:t xml:space="preserve">Notice </w:t>
            </w:r>
            <w:r w:rsidRPr="0075234E">
              <w:rPr>
                <w:rFonts w:eastAsiaTheme="minorHAnsi"/>
                <w:sz w:val="18"/>
                <w:szCs w:val="18"/>
              </w:rPr>
              <w:t xml:space="preserve">and use </w:t>
            </w:r>
            <w:r w:rsidRPr="0075234E">
              <w:rPr>
                <w:rFonts w:eastAsiaTheme="minorHAnsi"/>
                <w:color w:val="000000"/>
                <w:sz w:val="18"/>
                <w:szCs w:val="18"/>
              </w:rPr>
              <w:br/>
            </w:r>
            <w:r w:rsidRPr="0075234E">
              <w:rPr>
                <w:rFonts w:eastAsiaTheme="minorHAnsi"/>
                <w:sz w:val="18"/>
                <w:szCs w:val="18"/>
              </w:rPr>
              <w:t xml:space="preserve">context-related vocabulary and understand some first elements of </w:t>
            </w:r>
            <w:r w:rsidRPr="0075234E">
              <w:rPr>
                <w:rFonts w:eastAsiaTheme="minorHAnsi"/>
                <w:color w:val="000000"/>
                <w:sz w:val="18"/>
                <w:szCs w:val="18"/>
              </w:rPr>
              <w:t xml:space="preserve">grammar to </w:t>
            </w:r>
            <w:r w:rsidRPr="0075234E">
              <w:rPr>
                <w:rFonts w:eastAsiaTheme="minorHAnsi"/>
                <w:sz w:val="18"/>
                <w:szCs w:val="18"/>
              </w:rPr>
              <w:t>generate language</w:t>
            </w:r>
            <w:r w:rsidRPr="0075234E">
              <w:rPr>
                <w:rFonts w:eastAsiaTheme="minorHAnsi"/>
                <w:color w:val="000000"/>
                <w:sz w:val="18"/>
                <w:szCs w:val="18"/>
              </w:rPr>
              <w:t xml:space="preserve"> </w:t>
            </w:r>
            <w:r w:rsidRPr="0075234E">
              <w:rPr>
                <w:rFonts w:eastAsiaTheme="minorHAnsi"/>
                <w:sz w:val="18"/>
                <w:szCs w:val="18"/>
              </w:rPr>
              <w:t xml:space="preserve">for a range of purposes, </w:t>
            </w:r>
            <w:r w:rsidRPr="0075234E">
              <w:rPr>
                <w:rFonts w:eastAsiaTheme="minorHAnsi"/>
                <w:color w:val="000000"/>
                <w:sz w:val="18"/>
                <w:szCs w:val="18"/>
              </w:rPr>
              <w:t>including:</w:t>
            </w:r>
          </w:p>
          <w:p w14:paraId="0985803A"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noticing and using definite and indefinite articles with nouns</w:t>
            </w:r>
          </w:p>
          <w:p w14:paraId="6194E48B"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noticing that adjectives are used to describe people, objects or places and are usually placed after the noun, for example, </w:t>
            </w:r>
            <w:r w:rsidRPr="0075234E">
              <w:rPr>
                <w:rFonts w:eastAsia="Times New Roman" w:cs="Times New Roman"/>
                <w:i/>
                <w:iCs/>
                <w:color w:val="000000"/>
                <w:sz w:val="18"/>
                <w:szCs w:val="18"/>
                <w:lang w:eastAsia="en-AU"/>
              </w:rPr>
              <w:t>la giornata lunga</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la torta grande/deliziosa</w:t>
            </w:r>
          </w:p>
          <w:p w14:paraId="2810A088"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exploring how to use singular and plural forms</w:t>
            </w:r>
          </w:p>
          <w:p w14:paraId="20EB5ACC"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proofErr w:type="gramStart"/>
            <w:r w:rsidRPr="0075234E">
              <w:rPr>
                <w:rFonts w:eastAsia="Times New Roman" w:cs="Times New Roman"/>
                <w:color w:val="000000"/>
                <w:sz w:val="18"/>
                <w:szCs w:val="18"/>
                <w:lang w:eastAsia="en-AU"/>
              </w:rPr>
              <w:t>understanding</w:t>
            </w:r>
            <w:proofErr w:type="gramEnd"/>
            <w:r w:rsidRPr="0075234E">
              <w:rPr>
                <w:rFonts w:eastAsia="Times New Roman" w:cs="Times New Roman"/>
                <w:color w:val="000000"/>
                <w:sz w:val="18"/>
                <w:szCs w:val="18"/>
                <w:lang w:eastAsia="en-AU"/>
              </w:rPr>
              <w:t xml:space="preserve"> different words for asking questions, for example, </w:t>
            </w:r>
            <w:r w:rsidRPr="0075234E">
              <w:rPr>
                <w:rFonts w:eastAsia="Times New Roman" w:cs="Times New Roman"/>
                <w:i/>
                <w:iCs/>
                <w:color w:val="000000"/>
                <w:sz w:val="18"/>
                <w:szCs w:val="18"/>
                <w:lang w:eastAsia="en-AU"/>
              </w:rPr>
              <w:t>Chi?</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Quando?</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Quanti?</w:t>
            </w:r>
          </w:p>
          <w:p w14:paraId="00071257"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identifying people using pronouns, for example, </w:t>
            </w:r>
            <w:r w:rsidRPr="0075234E">
              <w:rPr>
                <w:rFonts w:eastAsia="Times New Roman" w:cs="Times New Roman"/>
                <w:i/>
                <w:iCs/>
                <w:color w:val="000000"/>
                <w:sz w:val="18"/>
                <w:szCs w:val="18"/>
                <w:lang w:eastAsia="en-AU"/>
              </w:rPr>
              <w:t>io</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tu</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lui</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lei</w:t>
            </w:r>
          </w:p>
          <w:p w14:paraId="2A5738FF"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proofErr w:type="gramStart"/>
            <w:r w:rsidRPr="0075234E">
              <w:rPr>
                <w:rFonts w:eastAsia="Times New Roman" w:cs="Times New Roman"/>
                <w:color w:val="000000"/>
                <w:sz w:val="18"/>
                <w:szCs w:val="18"/>
                <w:lang w:eastAsia="en-AU"/>
              </w:rPr>
              <w:t>learning</w:t>
            </w:r>
            <w:proofErr w:type="gramEnd"/>
            <w:r w:rsidRPr="0075234E">
              <w:rPr>
                <w:rFonts w:eastAsia="Times New Roman" w:cs="Times New Roman"/>
                <w:color w:val="000000"/>
                <w:sz w:val="18"/>
                <w:szCs w:val="18"/>
                <w:lang w:eastAsia="en-AU"/>
              </w:rPr>
              <w:t xml:space="preserve"> simple verbs to describe actions and using them in formulaic expressions, for example, </w:t>
            </w:r>
            <w:r w:rsidRPr="0075234E">
              <w:rPr>
                <w:rFonts w:eastAsia="Times New Roman" w:cs="Times New Roman"/>
                <w:i/>
                <w:iCs/>
                <w:color w:val="000000"/>
                <w:sz w:val="18"/>
                <w:szCs w:val="18"/>
                <w:lang w:eastAsia="en-AU"/>
              </w:rPr>
              <w:t xml:space="preserve">Mi piace </w:t>
            </w:r>
            <w:r w:rsidRPr="0075234E">
              <w:rPr>
                <w:rFonts w:eastAsia="Times New Roman" w:cs="Times New Roman"/>
                <w:i/>
                <w:iCs/>
                <w:color w:val="000000"/>
                <w:sz w:val="18"/>
                <w:szCs w:val="18"/>
                <w:lang w:eastAsia="en-AU"/>
              </w:rPr>
              <w:lastRenderedPageBreak/>
              <w:t>ballare</w:t>
            </w:r>
            <w:r w:rsidRPr="0075234E">
              <w:rPr>
                <w:rFonts w:eastAsia="Times New Roman" w:cs="Times New Roman"/>
                <w:color w:val="000000"/>
                <w:sz w:val="18"/>
                <w:szCs w:val="18"/>
                <w:lang w:eastAsia="en-AU"/>
              </w:rPr>
              <w:t>;</w:t>
            </w:r>
            <w:r w:rsidRPr="0075234E">
              <w:rPr>
                <w:rFonts w:eastAsia="Times New Roman" w:cs="Times New Roman"/>
                <w:i/>
                <w:iCs/>
                <w:color w:val="000000"/>
                <w:sz w:val="18"/>
                <w:szCs w:val="18"/>
                <w:lang w:eastAsia="en-AU"/>
              </w:rPr>
              <w:t xml:space="preserve"> Ti piace andare al parco?</w:t>
            </w:r>
          </w:p>
          <w:p w14:paraId="6F325A9D"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simple conjunctions such as </w:t>
            </w:r>
            <w:r w:rsidRPr="0075234E">
              <w:rPr>
                <w:rFonts w:eastAsia="Times New Roman" w:cs="Times New Roman"/>
                <w:i/>
                <w:color w:val="000000"/>
                <w:sz w:val="18"/>
                <w:szCs w:val="18"/>
                <w:lang w:eastAsia="en-AU"/>
              </w:rPr>
              <w:t>e</w:t>
            </w:r>
          </w:p>
          <w:p w14:paraId="79CB278D"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responding to imperatives, for example, </w:t>
            </w:r>
            <w:r w:rsidRPr="0075234E">
              <w:rPr>
                <w:rFonts w:eastAsia="Times New Roman" w:cs="Times New Roman"/>
                <w:i/>
                <w:iCs/>
                <w:color w:val="000000"/>
                <w:sz w:val="18"/>
                <w:szCs w:val="18"/>
                <w:lang w:val="it-IT" w:eastAsia="en-AU"/>
              </w:rPr>
              <w:t>Silenzio!</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Alzate la mano!</w:t>
            </w:r>
          </w:p>
          <w:p w14:paraId="01B9496F"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using cardinal numbers for dates and ages</w:t>
            </w:r>
          </w:p>
          <w:p w14:paraId="3C42C885" w14:textId="77777777" w:rsidR="0075234E" w:rsidRPr="0075234E" w:rsidRDefault="0075234E" w:rsidP="0075234E">
            <w:pPr>
              <w:numPr>
                <w:ilvl w:val="0"/>
                <w:numId w:val="195"/>
              </w:numPr>
              <w:spacing w:after="0" w:line="240" w:lineRule="auto"/>
              <w:ind w:left="284" w:hanging="284"/>
              <w:contextualSpacing/>
              <w:rPr>
                <w:rFonts w:eastAsia="Times New Roman" w:cs="Times New Roman"/>
                <w:sz w:val="18"/>
                <w:szCs w:val="18"/>
                <w:lang w:eastAsia="en-AU"/>
              </w:rPr>
            </w:pPr>
            <w:r w:rsidRPr="0075234E">
              <w:rPr>
                <w:rFonts w:eastAsia="Times New Roman" w:cs="Times New Roman"/>
                <w:sz w:val="18"/>
                <w:szCs w:val="18"/>
                <w:lang w:eastAsia="en-AU"/>
              </w:rPr>
              <w:t>using vocabulary for months of the year</w:t>
            </w:r>
          </w:p>
          <w:p w14:paraId="69135BB3"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zh-CN"/>
              </w:rPr>
              <w:t>developing number knowledge for numbers 0-50</w:t>
            </w:r>
            <w:hyperlink r:id="rId80" w:tooltip="View additional details of ACLITU014" w:history="1"/>
          </w:p>
        </w:tc>
        <w:tc>
          <w:tcPr>
            <w:tcW w:w="655" w:type="pct"/>
            <w:tcBorders>
              <w:top w:val="dotted" w:sz="4" w:space="0" w:color="auto"/>
              <w:left w:val="single" w:sz="4" w:space="0" w:color="auto"/>
              <w:bottom w:val="dotted" w:sz="4" w:space="0" w:color="auto"/>
              <w:right w:val="single" w:sz="4" w:space="0" w:color="auto"/>
            </w:tcBorders>
            <w:hideMark/>
          </w:tcPr>
          <w:p w14:paraId="26B1DA84"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color w:val="000000"/>
                <w:sz w:val="18"/>
                <w:szCs w:val="18"/>
              </w:rPr>
              <w:lastRenderedPageBreak/>
              <w:t xml:space="preserve">Notice </w:t>
            </w:r>
            <w:r w:rsidRPr="0075234E">
              <w:rPr>
                <w:rFonts w:eastAsiaTheme="minorHAnsi"/>
                <w:sz w:val="18"/>
                <w:szCs w:val="18"/>
              </w:rPr>
              <w:t xml:space="preserve">and use </w:t>
            </w:r>
            <w:r w:rsidRPr="0075234E">
              <w:rPr>
                <w:rFonts w:eastAsiaTheme="minorHAnsi"/>
                <w:color w:val="000000"/>
                <w:sz w:val="18"/>
                <w:szCs w:val="18"/>
              </w:rPr>
              <w:br/>
            </w:r>
            <w:r w:rsidRPr="0075234E">
              <w:rPr>
                <w:rFonts w:eastAsiaTheme="minorHAnsi"/>
                <w:sz w:val="18"/>
                <w:szCs w:val="18"/>
              </w:rPr>
              <w:t xml:space="preserve">context-related vocabulary </w:t>
            </w:r>
            <w:r w:rsidRPr="0075234E">
              <w:rPr>
                <w:rFonts w:eastAsiaTheme="minorHAnsi"/>
                <w:color w:val="000000"/>
                <w:sz w:val="18"/>
                <w:szCs w:val="18"/>
              </w:rPr>
              <w:t xml:space="preserve">and apply elements of grammar in simple spoken and written texts </w:t>
            </w:r>
            <w:r w:rsidRPr="0075234E">
              <w:rPr>
                <w:rFonts w:eastAsiaTheme="minorHAnsi"/>
                <w:sz w:val="18"/>
                <w:szCs w:val="18"/>
              </w:rPr>
              <w:t>to generate language</w:t>
            </w:r>
            <w:r w:rsidRPr="0075234E">
              <w:rPr>
                <w:rFonts w:eastAsiaTheme="minorHAnsi"/>
                <w:color w:val="000000"/>
                <w:sz w:val="18"/>
                <w:szCs w:val="18"/>
              </w:rPr>
              <w:t xml:space="preserve"> </w:t>
            </w:r>
            <w:r w:rsidRPr="0075234E">
              <w:rPr>
                <w:rFonts w:eastAsiaTheme="minorHAnsi"/>
                <w:sz w:val="18"/>
                <w:szCs w:val="18"/>
              </w:rPr>
              <w:t xml:space="preserve">for a range of purposes, including: </w:t>
            </w:r>
          </w:p>
          <w:p w14:paraId="1018B06E"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identifying gender, singular and plural nouns in the regular form, for example, </w:t>
            </w:r>
            <w:r w:rsidRPr="0075234E">
              <w:rPr>
                <w:rFonts w:eastAsia="Times New Roman" w:cs="Times New Roman"/>
                <w:i/>
                <w:color w:val="000000"/>
                <w:sz w:val="18"/>
                <w:szCs w:val="18"/>
                <w:lang w:eastAsia="en-AU"/>
              </w:rPr>
              <w:t>il quaderno</w:t>
            </w:r>
            <w:r w:rsidRPr="0075234E">
              <w:rPr>
                <w:rFonts w:eastAsia="Times New Roman" w:cs="Times New Roman"/>
                <w:color w:val="000000"/>
                <w:sz w:val="18"/>
                <w:szCs w:val="18"/>
                <w:lang w:eastAsia="en-AU"/>
              </w:rPr>
              <w:t>/</w:t>
            </w:r>
            <w:r w:rsidRPr="0075234E">
              <w:rPr>
                <w:rFonts w:eastAsia="Times New Roman" w:cs="Times New Roman"/>
                <w:i/>
                <w:color w:val="000000"/>
                <w:sz w:val="18"/>
                <w:szCs w:val="18"/>
                <w:lang w:eastAsia="en-AU"/>
              </w:rPr>
              <w:t>i quaderni</w:t>
            </w:r>
            <w:r w:rsidRPr="0075234E">
              <w:rPr>
                <w:rFonts w:eastAsia="Times New Roman" w:cs="Times New Roman"/>
                <w:color w:val="000000"/>
                <w:sz w:val="18"/>
                <w:szCs w:val="18"/>
                <w:lang w:eastAsia="en-AU"/>
              </w:rPr>
              <w:t xml:space="preserve">; </w:t>
            </w:r>
            <w:r w:rsidRPr="0075234E">
              <w:rPr>
                <w:rFonts w:eastAsia="Times New Roman" w:cs="Times New Roman"/>
                <w:i/>
                <w:color w:val="000000"/>
                <w:sz w:val="18"/>
                <w:szCs w:val="18"/>
                <w:lang w:eastAsia="en-AU"/>
              </w:rPr>
              <w:t>la mela</w:t>
            </w:r>
            <w:r w:rsidRPr="0075234E">
              <w:rPr>
                <w:rFonts w:eastAsia="Times New Roman" w:cs="Times New Roman"/>
                <w:color w:val="000000"/>
                <w:sz w:val="18"/>
                <w:szCs w:val="18"/>
                <w:lang w:eastAsia="en-AU"/>
              </w:rPr>
              <w:t>/</w:t>
            </w:r>
            <w:r w:rsidRPr="0075234E">
              <w:rPr>
                <w:rFonts w:eastAsia="Times New Roman" w:cs="Times New Roman"/>
                <w:i/>
                <w:color w:val="000000"/>
                <w:sz w:val="18"/>
                <w:szCs w:val="18"/>
                <w:lang w:eastAsia="en-AU"/>
              </w:rPr>
              <w:t>le mele</w:t>
            </w:r>
          </w:p>
          <w:p w14:paraId="1E352176"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observing gender in patterns of naming, for example, </w:t>
            </w:r>
            <w:r w:rsidRPr="0075234E">
              <w:rPr>
                <w:rFonts w:eastAsia="Times New Roman" w:cs="Times New Roman"/>
                <w:i/>
                <w:iCs/>
                <w:color w:val="000000"/>
                <w:sz w:val="18"/>
                <w:szCs w:val="18"/>
                <w:lang w:eastAsia="en-AU"/>
              </w:rPr>
              <w:t>Paolo/Paola</w:t>
            </w:r>
            <w:r w:rsidRPr="0075234E">
              <w:rPr>
                <w:rFonts w:eastAsia="Times New Roman" w:cs="Times New Roman"/>
                <w:color w:val="000000"/>
                <w:sz w:val="18"/>
                <w:szCs w:val="18"/>
                <w:lang w:eastAsia="en-AU"/>
              </w:rPr>
              <w:t xml:space="preserve">, but that </w:t>
            </w:r>
            <w:r w:rsidRPr="0075234E">
              <w:rPr>
                <w:rFonts w:eastAsia="Times New Roman" w:cs="Times New Roman"/>
                <w:i/>
                <w:iCs/>
                <w:color w:val="000000"/>
                <w:sz w:val="18"/>
                <w:szCs w:val="18"/>
                <w:lang w:eastAsia="en-AU"/>
              </w:rPr>
              <w:t>Luca</w:t>
            </w:r>
            <w:r w:rsidRPr="0075234E">
              <w:rPr>
                <w:rFonts w:eastAsia="Times New Roman" w:cs="Times New Roman"/>
                <w:color w:val="000000"/>
                <w:sz w:val="18"/>
                <w:szCs w:val="18"/>
                <w:lang w:eastAsia="en-AU"/>
              </w:rPr>
              <w:t>,</w:t>
            </w:r>
            <w:r w:rsidRPr="0075234E">
              <w:rPr>
                <w:rFonts w:eastAsia="Times New Roman" w:cs="Times New Roman"/>
                <w:i/>
                <w:iCs/>
                <w:color w:val="000000"/>
                <w:sz w:val="18"/>
                <w:szCs w:val="18"/>
                <w:lang w:eastAsia="en-AU"/>
              </w:rPr>
              <w:t xml:space="preserve"> Andrea</w:t>
            </w:r>
            <w:r w:rsidRPr="0075234E">
              <w:rPr>
                <w:rFonts w:eastAsia="Times New Roman" w:cs="Times New Roman"/>
                <w:color w:val="000000"/>
                <w:sz w:val="18"/>
                <w:szCs w:val="18"/>
                <w:lang w:eastAsia="en-AU"/>
              </w:rPr>
              <w:t xml:space="preserve"> and</w:t>
            </w:r>
            <w:r w:rsidRPr="0075234E">
              <w:rPr>
                <w:rFonts w:eastAsia="Times New Roman" w:cs="Times New Roman"/>
                <w:i/>
                <w:iCs/>
                <w:color w:val="000000"/>
                <w:sz w:val="18"/>
                <w:szCs w:val="18"/>
                <w:lang w:eastAsia="en-AU"/>
              </w:rPr>
              <w:t xml:space="preserve"> Simone</w:t>
            </w:r>
            <w:r w:rsidRPr="0075234E">
              <w:rPr>
                <w:rFonts w:eastAsia="Times New Roman" w:cs="Times New Roman"/>
                <w:color w:val="000000"/>
                <w:sz w:val="18"/>
                <w:szCs w:val="18"/>
                <w:lang w:eastAsia="en-AU"/>
              </w:rPr>
              <w:t xml:space="preserve"> are all male names in Italian</w:t>
            </w:r>
          </w:p>
          <w:p w14:paraId="775179DD"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singular and plural, recognising that some singular nouns do not follow the regular masculine/feminine pattern, for example, </w:t>
            </w:r>
            <w:r w:rsidRPr="0075234E">
              <w:rPr>
                <w:rFonts w:eastAsia="Times New Roman" w:cs="Times New Roman"/>
                <w:i/>
                <w:iCs/>
                <w:color w:val="000000"/>
                <w:sz w:val="18"/>
                <w:szCs w:val="18"/>
                <w:lang w:eastAsia="en-AU"/>
              </w:rPr>
              <w:t>la mano, il papà</w:t>
            </w:r>
          </w:p>
          <w:p w14:paraId="0BBD16DD"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the definite and indefinite articles and understanding how to specify a particular person or object, for example, </w:t>
            </w:r>
            <w:r w:rsidRPr="0075234E">
              <w:rPr>
                <w:rFonts w:eastAsia="Times New Roman" w:cs="Times New Roman"/>
                <w:i/>
                <w:iCs/>
                <w:color w:val="000000"/>
                <w:sz w:val="18"/>
                <w:szCs w:val="18"/>
                <w:lang w:eastAsia="en-AU"/>
              </w:rPr>
              <w:lastRenderedPageBreak/>
              <w:t>la mamma, una mamma</w:t>
            </w:r>
            <w:r w:rsidRPr="0075234E">
              <w:rPr>
                <w:rFonts w:eastAsia="Times New Roman" w:cs="Times New Roman"/>
                <w:color w:val="000000"/>
                <w:sz w:val="18"/>
                <w:szCs w:val="18"/>
                <w:lang w:eastAsia="en-AU"/>
              </w:rPr>
              <w:t>;</w:t>
            </w:r>
            <w:r w:rsidRPr="0075234E">
              <w:rPr>
                <w:rFonts w:eastAsia="Times New Roman" w:cs="Times New Roman"/>
                <w:i/>
                <w:iCs/>
                <w:color w:val="000000"/>
                <w:sz w:val="18"/>
                <w:szCs w:val="18"/>
                <w:lang w:eastAsia="en-AU"/>
              </w:rPr>
              <w:t xml:space="preserve"> il quaderno, un quaderno</w:t>
            </w:r>
            <w:r w:rsidRPr="0075234E">
              <w:rPr>
                <w:rFonts w:eastAsia="Times New Roman" w:cs="Times New Roman"/>
                <w:color w:val="000000"/>
                <w:sz w:val="18"/>
                <w:szCs w:val="18"/>
                <w:lang w:eastAsia="en-AU"/>
              </w:rPr>
              <w:t>;</w:t>
            </w:r>
            <w:r w:rsidRPr="0075234E">
              <w:rPr>
                <w:rFonts w:eastAsia="Times New Roman" w:cs="Times New Roman"/>
                <w:i/>
                <w:iCs/>
                <w:color w:val="000000"/>
                <w:sz w:val="18"/>
                <w:szCs w:val="18"/>
                <w:lang w:eastAsia="en-AU"/>
              </w:rPr>
              <w:t xml:space="preserve"> l’arancia, </w:t>
            </w:r>
            <w:r w:rsidRPr="0075234E">
              <w:rPr>
                <w:rFonts w:eastAsiaTheme="minorHAnsi"/>
                <w:color w:val="000000"/>
                <w:sz w:val="18"/>
                <w:szCs w:val="18"/>
              </w:rPr>
              <w:br/>
            </w:r>
            <w:r w:rsidRPr="0075234E">
              <w:rPr>
                <w:rFonts w:eastAsia="Times New Roman" w:cs="Times New Roman"/>
                <w:i/>
                <w:iCs/>
                <w:color w:val="000000"/>
                <w:sz w:val="18"/>
                <w:szCs w:val="18"/>
                <w:lang w:eastAsia="en-AU"/>
              </w:rPr>
              <w:t>un’ arancia</w:t>
            </w:r>
          </w:p>
          <w:p w14:paraId="7022CE42"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cardinal numbers for dates and ages </w:t>
            </w:r>
          </w:p>
          <w:p w14:paraId="024FC01A"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adjectives to describe characteristics or qualities of a person or object such as nationality, shape and colour and noticing that they change with gender, for example, </w:t>
            </w:r>
            <w:r w:rsidRPr="0075234E">
              <w:rPr>
                <w:rFonts w:eastAsia="Times New Roman" w:cs="Times New Roman"/>
                <w:i/>
                <w:color w:val="000000"/>
                <w:sz w:val="18"/>
                <w:szCs w:val="18"/>
                <w:lang w:eastAsia="en-AU"/>
              </w:rPr>
              <w:t>Mia nonna è carina</w:t>
            </w:r>
            <w:r w:rsidRPr="0075234E">
              <w:rPr>
                <w:rFonts w:eastAsia="Times New Roman" w:cs="Times New Roman"/>
                <w:color w:val="000000"/>
                <w:sz w:val="18"/>
                <w:szCs w:val="18"/>
                <w:lang w:eastAsia="en-AU"/>
              </w:rPr>
              <w:t>;</w:t>
            </w:r>
            <w:r w:rsidRPr="0075234E">
              <w:rPr>
                <w:rFonts w:eastAsia="Times New Roman" w:cs="Times New Roman"/>
                <w:i/>
                <w:color w:val="000000"/>
                <w:sz w:val="18"/>
                <w:szCs w:val="18"/>
                <w:lang w:eastAsia="en-AU"/>
              </w:rPr>
              <w:t xml:space="preserve"> Il mio amico è indonesiano</w:t>
            </w:r>
          </w:p>
          <w:p w14:paraId="48895E51"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using possessive adjectives with </w:t>
            </w:r>
            <w:r w:rsidRPr="0075234E">
              <w:rPr>
                <w:rFonts w:eastAsia="Times New Roman" w:cs="Times New Roman"/>
                <w:i/>
                <w:color w:val="000000"/>
                <w:sz w:val="18"/>
                <w:szCs w:val="18"/>
                <w:lang w:val="it-IT" w:eastAsia="en-AU"/>
              </w:rPr>
              <w:t>io</w:t>
            </w:r>
            <w:r w:rsidRPr="0075234E">
              <w:rPr>
                <w:rFonts w:eastAsia="Times New Roman" w:cs="Times New Roman"/>
                <w:color w:val="000000"/>
                <w:sz w:val="18"/>
                <w:szCs w:val="18"/>
                <w:lang w:val="it-IT" w:eastAsia="en-AU"/>
              </w:rPr>
              <w:t xml:space="preserve">, </w:t>
            </w:r>
            <w:r w:rsidRPr="0075234E">
              <w:rPr>
                <w:rFonts w:eastAsia="Times New Roman" w:cs="Times New Roman"/>
                <w:i/>
                <w:color w:val="000000"/>
                <w:sz w:val="18"/>
                <w:szCs w:val="18"/>
                <w:lang w:val="it-IT" w:eastAsia="en-AU"/>
              </w:rPr>
              <w:t>tu</w:t>
            </w:r>
            <w:r w:rsidRPr="0075234E">
              <w:rPr>
                <w:rFonts w:eastAsia="Times New Roman" w:cs="Times New Roman"/>
                <w:color w:val="000000"/>
                <w:sz w:val="18"/>
                <w:szCs w:val="18"/>
                <w:lang w:val="it-IT" w:eastAsia="en-AU"/>
              </w:rPr>
              <w:t xml:space="preserve">, </w:t>
            </w:r>
            <w:r w:rsidRPr="0075234E">
              <w:rPr>
                <w:rFonts w:eastAsia="Times New Roman" w:cs="Times New Roman"/>
                <w:i/>
                <w:color w:val="000000"/>
                <w:sz w:val="18"/>
                <w:szCs w:val="18"/>
                <w:lang w:val="it-IT" w:eastAsia="en-AU"/>
              </w:rPr>
              <w:t xml:space="preserve">lui </w:t>
            </w:r>
            <w:r w:rsidRPr="0075234E">
              <w:rPr>
                <w:rFonts w:eastAsia="Times New Roman" w:cs="Times New Roman"/>
                <w:color w:val="000000"/>
                <w:sz w:val="18"/>
                <w:szCs w:val="18"/>
                <w:lang w:val="it-IT" w:eastAsia="en-AU"/>
              </w:rPr>
              <w:t xml:space="preserve">and </w:t>
            </w:r>
            <w:r w:rsidRPr="0075234E">
              <w:rPr>
                <w:rFonts w:eastAsia="Times New Roman" w:cs="Times New Roman"/>
                <w:i/>
                <w:color w:val="000000"/>
                <w:sz w:val="18"/>
                <w:szCs w:val="18"/>
                <w:lang w:val="it-IT" w:eastAsia="en-AU"/>
              </w:rPr>
              <w:t xml:space="preserve">lei </w:t>
            </w:r>
            <w:r w:rsidRPr="0075234E">
              <w:rPr>
                <w:rFonts w:eastAsia="Times New Roman" w:cs="Times New Roman"/>
                <w:color w:val="000000"/>
                <w:sz w:val="18"/>
                <w:szCs w:val="18"/>
                <w:lang w:val="it-IT" w:eastAsia="en-AU"/>
              </w:rPr>
              <w:t xml:space="preserve">to express ownership, for example, </w:t>
            </w:r>
            <w:r w:rsidRPr="0075234E">
              <w:rPr>
                <w:rFonts w:eastAsia="Times New Roman" w:cs="Times New Roman"/>
                <w:i/>
                <w:iCs/>
                <w:color w:val="000000"/>
                <w:sz w:val="18"/>
                <w:szCs w:val="18"/>
                <w:lang w:val="it-IT" w:eastAsia="en-AU"/>
              </w:rPr>
              <w:t>la mia cas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la tua famigli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il tuo cappello</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mia nonna</w:t>
            </w:r>
          </w:p>
          <w:p w14:paraId="58F41E19"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recognising suffixes to add nuance, for example, -</w:t>
            </w:r>
            <w:r w:rsidRPr="0075234E">
              <w:rPr>
                <w:rFonts w:eastAsia="Times New Roman" w:cs="Times New Roman"/>
                <w:i/>
                <w:iCs/>
                <w:color w:val="000000"/>
                <w:sz w:val="18"/>
                <w:szCs w:val="18"/>
                <w:lang w:eastAsia="en-AU"/>
              </w:rPr>
              <w:t>ino</w:t>
            </w:r>
            <w:r w:rsidRPr="0075234E">
              <w:rPr>
                <w:rFonts w:eastAsia="Times New Roman" w:cs="Times New Roman"/>
                <w:i/>
                <w:color w:val="000000"/>
                <w:sz w:val="18"/>
                <w:szCs w:val="18"/>
                <w:lang w:eastAsia="en-AU"/>
              </w:rPr>
              <w:t>,</w:t>
            </w:r>
            <w:r w:rsidRPr="0075234E">
              <w:rPr>
                <w:rFonts w:eastAsia="Times New Roman" w:cs="Times New Roman"/>
                <w:color w:val="000000"/>
                <w:sz w:val="18"/>
                <w:szCs w:val="18"/>
                <w:lang w:eastAsia="en-AU"/>
              </w:rPr>
              <w:t xml:space="preserve"> </w:t>
            </w:r>
            <w:r w:rsidRPr="0075234E">
              <w:rPr>
                <w:rFonts w:eastAsia="Times New Roman" w:cs="Times New Roman"/>
                <w:i/>
                <w:iCs/>
                <w:color w:val="000000"/>
                <w:sz w:val="18"/>
                <w:szCs w:val="18"/>
                <w:lang w:eastAsia="en-AU"/>
              </w:rPr>
              <w:t>fratellino</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piccolino</w:t>
            </w:r>
          </w:p>
          <w:p w14:paraId="2833794E" w14:textId="77777777" w:rsidR="0075234E" w:rsidRPr="0075234E" w:rsidRDefault="0075234E" w:rsidP="0075234E">
            <w:pPr>
              <w:spacing w:after="0" w:line="240" w:lineRule="auto"/>
              <w:ind w:left="27"/>
              <w:rPr>
                <w:rFonts w:eastAsia="Times New Roman" w:cs="Times New Roman"/>
                <w:color w:val="000000"/>
                <w:sz w:val="18"/>
                <w:szCs w:val="18"/>
                <w:lang w:eastAsia="zh-CN"/>
              </w:rPr>
            </w:pPr>
          </w:p>
          <w:p w14:paraId="59C15F1B" w14:textId="77777777" w:rsidR="0075234E" w:rsidRPr="0075234E" w:rsidRDefault="0075234E" w:rsidP="0075234E">
            <w:pPr>
              <w:spacing w:after="0" w:line="240" w:lineRule="auto"/>
              <w:ind w:left="27"/>
              <w:rPr>
                <w:rFonts w:eastAsia="Times New Roman" w:cs="Times New Roman"/>
                <w:color w:val="000000"/>
                <w:sz w:val="18"/>
                <w:szCs w:val="18"/>
                <w:lang w:eastAsia="en-AU"/>
              </w:rPr>
            </w:pPr>
            <w:r w:rsidRPr="0075234E">
              <w:rPr>
                <w:rFonts w:eastAsia="Times New Roman" w:cs="Times New Roman"/>
                <w:color w:val="000000"/>
                <w:sz w:val="18"/>
                <w:szCs w:val="18"/>
                <w:lang w:eastAsia="zh-CN"/>
              </w:rPr>
              <w:t>Begin to develop a metalanguage in Italian for talking about language, using terms similar to those used in English</w:t>
            </w:r>
            <w:hyperlink r:id="rId81" w:tooltip="View additional details of ACLITU033" w:history="1"/>
          </w:p>
        </w:tc>
        <w:tc>
          <w:tcPr>
            <w:tcW w:w="655" w:type="pct"/>
            <w:tcBorders>
              <w:top w:val="dotted" w:sz="4" w:space="0" w:color="auto"/>
              <w:left w:val="single" w:sz="4" w:space="0" w:color="auto"/>
              <w:bottom w:val="dotted" w:sz="4" w:space="0" w:color="auto"/>
              <w:right w:val="single" w:sz="4" w:space="0" w:color="auto"/>
            </w:tcBorders>
            <w:hideMark/>
          </w:tcPr>
          <w:p w14:paraId="6A6A6A5E"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lastRenderedPageBreak/>
              <w:t xml:space="preserve">Notice </w:t>
            </w:r>
            <w:r w:rsidRPr="0075234E">
              <w:rPr>
                <w:rFonts w:eastAsiaTheme="minorHAnsi"/>
                <w:sz w:val="18"/>
                <w:szCs w:val="18"/>
              </w:rPr>
              <w:t xml:space="preserve">and use </w:t>
            </w:r>
            <w:r w:rsidRPr="0075234E">
              <w:rPr>
                <w:rFonts w:eastAsiaTheme="minorHAnsi"/>
                <w:color w:val="000000"/>
                <w:sz w:val="18"/>
                <w:szCs w:val="18"/>
              </w:rPr>
              <w:br/>
            </w:r>
            <w:r w:rsidRPr="0075234E">
              <w:rPr>
                <w:rFonts w:eastAsiaTheme="minorHAnsi"/>
                <w:sz w:val="18"/>
                <w:szCs w:val="18"/>
              </w:rPr>
              <w:t xml:space="preserve">context-related vocabulary </w:t>
            </w:r>
            <w:r w:rsidRPr="0075234E">
              <w:rPr>
                <w:rFonts w:eastAsiaTheme="minorHAnsi"/>
                <w:color w:val="000000"/>
                <w:sz w:val="18"/>
                <w:szCs w:val="18"/>
              </w:rPr>
              <w:t>and apply elements of grammar</w:t>
            </w:r>
            <w:r w:rsidRPr="0075234E">
              <w:rPr>
                <w:rFonts w:eastAsiaTheme="minorHAnsi"/>
                <w:sz w:val="18"/>
                <w:szCs w:val="18"/>
              </w:rPr>
              <w:t xml:space="preserve"> </w:t>
            </w:r>
            <w:r w:rsidRPr="0075234E">
              <w:rPr>
                <w:rFonts w:eastAsiaTheme="minorHAnsi"/>
                <w:color w:val="000000"/>
                <w:sz w:val="18"/>
                <w:szCs w:val="18"/>
              </w:rPr>
              <w:t xml:space="preserve">in simple spoken and written texts </w:t>
            </w:r>
            <w:r w:rsidRPr="0075234E">
              <w:rPr>
                <w:rFonts w:eastAsiaTheme="minorHAnsi"/>
                <w:sz w:val="18"/>
                <w:szCs w:val="18"/>
              </w:rPr>
              <w:t>to generate language</w:t>
            </w:r>
            <w:r w:rsidRPr="0075234E">
              <w:rPr>
                <w:rFonts w:eastAsiaTheme="minorHAnsi"/>
                <w:color w:val="000000"/>
                <w:sz w:val="18"/>
                <w:szCs w:val="18"/>
              </w:rPr>
              <w:t xml:space="preserve"> </w:t>
            </w:r>
            <w:r w:rsidRPr="0075234E">
              <w:rPr>
                <w:rFonts w:eastAsiaTheme="minorHAnsi"/>
                <w:sz w:val="18"/>
                <w:szCs w:val="18"/>
              </w:rPr>
              <w:t>for a range of purposes, including:</w:t>
            </w:r>
          </w:p>
          <w:p w14:paraId="0F7F9701"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using gender, singular and plural nouns in the regular form</w:t>
            </w:r>
          </w:p>
          <w:p w14:paraId="2CD0C8B2"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proofErr w:type="gramStart"/>
            <w:r w:rsidRPr="0075234E">
              <w:rPr>
                <w:rFonts w:eastAsia="Times New Roman" w:cs="Times New Roman"/>
                <w:color w:val="000000"/>
                <w:sz w:val="18"/>
                <w:szCs w:val="18"/>
                <w:lang w:eastAsia="en-AU"/>
              </w:rPr>
              <w:t>using</w:t>
            </w:r>
            <w:proofErr w:type="gramEnd"/>
            <w:r w:rsidRPr="0075234E">
              <w:rPr>
                <w:rFonts w:eastAsia="Times New Roman" w:cs="Times New Roman"/>
                <w:color w:val="000000"/>
                <w:sz w:val="18"/>
                <w:szCs w:val="18"/>
                <w:lang w:eastAsia="en-AU"/>
              </w:rPr>
              <w:t xml:space="preserve"> subject pronouns in context, for example, </w:t>
            </w:r>
            <w:r w:rsidRPr="0075234E">
              <w:rPr>
                <w:rFonts w:eastAsia="Times New Roman" w:cs="Times New Roman"/>
                <w:i/>
                <w:iCs/>
                <w:color w:val="000000"/>
                <w:sz w:val="18"/>
                <w:szCs w:val="18"/>
                <w:lang w:eastAsia="en-AU"/>
              </w:rPr>
              <w:t xml:space="preserve">Chi ha finito? </w:t>
            </w:r>
            <w:r w:rsidRPr="0075234E">
              <w:rPr>
                <w:rFonts w:eastAsia="Times New Roman" w:cs="Times New Roman"/>
                <w:i/>
                <w:iCs/>
                <w:color w:val="000000"/>
                <w:sz w:val="18"/>
                <w:szCs w:val="18"/>
                <w:lang w:val="it-IT" w:eastAsia="en-AU"/>
              </w:rPr>
              <w:t>Io!</w:t>
            </w:r>
          </w:p>
          <w:p w14:paraId="60B02B81"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learning to conjugate common regular and irregular verbs in the singular (</w:t>
            </w:r>
            <w:r w:rsidRPr="0075234E">
              <w:rPr>
                <w:rFonts w:eastAsia="Times New Roman" w:cs="Times New Roman"/>
                <w:i/>
                <w:color w:val="000000"/>
                <w:sz w:val="18"/>
                <w:szCs w:val="18"/>
                <w:lang w:val="it-IT" w:eastAsia="en-AU"/>
              </w:rPr>
              <w:t>io</w:t>
            </w:r>
            <w:r w:rsidRPr="0075234E">
              <w:rPr>
                <w:rFonts w:eastAsia="Times New Roman" w:cs="Times New Roman"/>
                <w:color w:val="000000"/>
                <w:sz w:val="18"/>
                <w:szCs w:val="18"/>
                <w:lang w:val="it-IT" w:eastAsia="en-AU"/>
              </w:rPr>
              <w:t>/</w:t>
            </w:r>
            <w:r w:rsidRPr="0075234E">
              <w:rPr>
                <w:rFonts w:eastAsia="Times New Roman" w:cs="Times New Roman"/>
                <w:i/>
                <w:color w:val="000000"/>
                <w:sz w:val="18"/>
                <w:szCs w:val="18"/>
                <w:lang w:val="it-IT" w:eastAsia="en-AU"/>
              </w:rPr>
              <w:t>tu</w:t>
            </w:r>
            <w:r w:rsidRPr="0075234E">
              <w:rPr>
                <w:rFonts w:eastAsia="Times New Roman" w:cs="Times New Roman"/>
                <w:color w:val="000000"/>
                <w:sz w:val="18"/>
                <w:szCs w:val="18"/>
                <w:lang w:val="it-IT" w:eastAsia="en-AU"/>
              </w:rPr>
              <w:t>/</w:t>
            </w:r>
            <w:r w:rsidRPr="0075234E">
              <w:rPr>
                <w:rFonts w:eastAsia="Times New Roman" w:cs="Times New Roman"/>
                <w:i/>
                <w:color w:val="000000"/>
                <w:sz w:val="18"/>
                <w:szCs w:val="18"/>
                <w:lang w:val="it-IT" w:eastAsia="en-AU"/>
              </w:rPr>
              <w:t>lui</w:t>
            </w:r>
            <w:r w:rsidRPr="0075234E">
              <w:rPr>
                <w:rFonts w:eastAsia="Times New Roman" w:cs="Times New Roman"/>
                <w:color w:val="000000"/>
                <w:sz w:val="18"/>
                <w:szCs w:val="18"/>
                <w:lang w:val="it-IT" w:eastAsia="en-AU"/>
              </w:rPr>
              <w:t>/</w:t>
            </w:r>
            <w:r w:rsidRPr="0075234E">
              <w:rPr>
                <w:rFonts w:eastAsia="Times New Roman" w:cs="Times New Roman"/>
                <w:i/>
                <w:color w:val="000000"/>
                <w:sz w:val="18"/>
                <w:szCs w:val="18"/>
                <w:lang w:val="it-IT" w:eastAsia="en-AU"/>
              </w:rPr>
              <w:t>lei</w:t>
            </w:r>
            <w:r w:rsidRPr="0075234E">
              <w:rPr>
                <w:rFonts w:eastAsia="Times New Roman" w:cs="Times New Roman"/>
                <w:color w:val="000000"/>
                <w:sz w:val="18"/>
                <w:szCs w:val="18"/>
                <w:lang w:val="it-IT" w:eastAsia="en-AU"/>
              </w:rPr>
              <w:t xml:space="preserve">) in the present tense, for example, </w:t>
            </w:r>
            <w:r w:rsidRPr="0075234E">
              <w:rPr>
                <w:rFonts w:eastAsia="Times New Roman" w:cs="Times New Roman"/>
                <w:i/>
                <w:color w:val="000000"/>
                <w:sz w:val="18"/>
                <w:szCs w:val="18"/>
                <w:lang w:val="it-IT" w:eastAsia="en-AU"/>
              </w:rPr>
              <w:t xml:space="preserve">Io </w:t>
            </w:r>
            <w:r w:rsidRPr="0075234E">
              <w:rPr>
                <w:rFonts w:eastAsia="Times New Roman" w:cs="Times New Roman"/>
                <w:i/>
                <w:iCs/>
                <w:color w:val="000000"/>
                <w:sz w:val="18"/>
                <w:szCs w:val="18"/>
                <w:lang w:val="it-IT" w:eastAsia="en-AU"/>
              </w:rPr>
              <w:t>gioco a calcio; Maria gioca a cricket, Anna va al parco con Alberto; Io vado a Albany il weekend</w:t>
            </w:r>
          </w:p>
          <w:p w14:paraId="6181E1B5"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proofErr w:type="gramStart"/>
            <w:r w:rsidRPr="0075234E">
              <w:rPr>
                <w:rFonts w:eastAsia="Times New Roman" w:cs="Times New Roman"/>
                <w:color w:val="000000"/>
                <w:sz w:val="18"/>
                <w:szCs w:val="18"/>
                <w:lang w:eastAsia="en-AU"/>
              </w:rPr>
              <w:t>expressing</w:t>
            </w:r>
            <w:proofErr w:type="gramEnd"/>
            <w:r w:rsidRPr="0075234E">
              <w:rPr>
                <w:rFonts w:eastAsia="Times New Roman" w:cs="Times New Roman"/>
                <w:color w:val="000000"/>
                <w:sz w:val="18"/>
                <w:szCs w:val="18"/>
                <w:lang w:eastAsia="en-AU"/>
              </w:rPr>
              <w:t xml:space="preserve"> preferences and reasons for preferences, for example,</w:t>
            </w:r>
            <w:r w:rsidRPr="0075234E">
              <w:rPr>
                <w:rFonts w:eastAsia="Times New Roman" w:cs="Times New Roman"/>
                <w:i/>
                <w:iCs/>
                <w:color w:val="000000"/>
                <w:sz w:val="18"/>
                <w:szCs w:val="18"/>
                <w:lang w:eastAsia="en-AU"/>
              </w:rPr>
              <w:t xml:space="preserve"> Mi piace</w:t>
            </w:r>
            <w:r w:rsidRPr="0075234E">
              <w:rPr>
                <w:rFonts w:eastAsia="Times New Roman" w:cs="Times New Roman"/>
                <w:color w:val="000000"/>
                <w:sz w:val="18"/>
                <w:szCs w:val="18"/>
                <w:lang w:eastAsia="en-AU"/>
              </w:rPr>
              <w:t xml:space="preserve"> </w:t>
            </w:r>
            <w:r w:rsidRPr="0075234E">
              <w:rPr>
                <w:rFonts w:eastAsia="Times New Roman" w:cs="Times New Roman"/>
                <w:i/>
                <w:iCs/>
                <w:color w:val="000000"/>
                <w:sz w:val="18"/>
                <w:szCs w:val="18"/>
                <w:lang w:eastAsia="en-AU"/>
              </w:rPr>
              <w:t>...</w:t>
            </w:r>
            <w:r w:rsidRPr="0075234E">
              <w:rPr>
                <w:rFonts w:eastAsia="Times New Roman" w:cs="Times New Roman"/>
                <w:color w:val="000000"/>
                <w:sz w:val="18"/>
                <w:szCs w:val="18"/>
                <w:lang w:eastAsia="en-AU"/>
              </w:rPr>
              <w:t xml:space="preserve"> </w:t>
            </w:r>
            <w:r w:rsidRPr="0075234E">
              <w:rPr>
                <w:rFonts w:eastAsia="Times New Roman" w:cs="Times New Roman"/>
                <w:i/>
                <w:iCs/>
                <w:color w:val="000000"/>
                <w:sz w:val="18"/>
                <w:szCs w:val="18"/>
                <w:lang w:eastAsia="en-AU"/>
              </w:rPr>
              <w:t>perché…</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Preferisco...</w:t>
            </w:r>
          </w:p>
          <w:p w14:paraId="4EBCC188"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cardinal numbers to tell the time and for dates and ages; using </w:t>
            </w:r>
            <w:r w:rsidRPr="0075234E">
              <w:rPr>
                <w:rFonts w:eastAsia="Times New Roman" w:cs="Times New Roman"/>
                <w:color w:val="000000"/>
                <w:sz w:val="18"/>
                <w:szCs w:val="18"/>
                <w:lang w:eastAsia="en-AU"/>
              </w:rPr>
              <w:lastRenderedPageBreak/>
              <w:t xml:space="preserve">ordinal numbers such as </w:t>
            </w:r>
            <w:r w:rsidRPr="0075234E">
              <w:rPr>
                <w:rFonts w:eastAsia="Times New Roman" w:cs="Times New Roman"/>
                <w:i/>
                <w:iCs/>
                <w:color w:val="000000"/>
                <w:sz w:val="18"/>
                <w:szCs w:val="18"/>
                <w:lang w:eastAsia="en-AU"/>
              </w:rPr>
              <w:t>primo</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secondo</w:t>
            </w:r>
            <w:r w:rsidRPr="0075234E">
              <w:rPr>
                <w:rFonts w:eastAsia="Times New Roman" w:cs="Times New Roman"/>
                <w:color w:val="000000"/>
                <w:sz w:val="18"/>
                <w:szCs w:val="18"/>
                <w:lang w:eastAsia="en-AU"/>
              </w:rPr>
              <w:t xml:space="preserve">; </w:t>
            </w:r>
            <w:r w:rsidRPr="0075234E">
              <w:rPr>
                <w:rFonts w:eastAsia="Times New Roman" w:cs="Times New Roman"/>
                <w:i/>
                <w:color w:val="000000"/>
                <w:sz w:val="18"/>
                <w:szCs w:val="18"/>
                <w:lang w:eastAsia="en-AU"/>
              </w:rPr>
              <w:t>la prima classe</w:t>
            </w:r>
          </w:p>
          <w:p w14:paraId="3A596402"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using simple prepositions to indicate location or direction such as </w:t>
            </w:r>
            <w:r w:rsidRPr="0075234E">
              <w:rPr>
                <w:rFonts w:eastAsia="Times New Roman" w:cs="Times New Roman"/>
                <w:i/>
                <w:color w:val="000000"/>
                <w:sz w:val="18"/>
                <w:szCs w:val="18"/>
                <w:lang w:val="it-IT" w:eastAsia="en-AU"/>
              </w:rPr>
              <w:t>a</w:t>
            </w:r>
            <w:r w:rsidRPr="0075234E">
              <w:rPr>
                <w:rFonts w:eastAsia="Times New Roman" w:cs="Times New Roman"/>
                <w:color w:val="000000"/>
                <w:sz w:val="18"/>
                <w:szCs w:val="18"/>
                <w:lang w:val="it-IT" w:eastAsia="en-AU"/>
              </w:rPr>
              <w:t xml:space="preserve">, </w:t>
            </w:r>
            <w:r w:rsidRPr="0075234E">
              <w:rPr>
                <w:rFonts w:eastAsia="Times New Roman" w:cs="Times New Roman"/>
                <w:i/>
                <w:color w:val="000000"/>
                <w:sz w:val="18"/>
                <w:szCs w:val="18"/>
                <w:lang w:val="it-IT" w:eastAsia="en-AU"/>
              </w:rPr>
              <w:t>in</w:t>
            </w:r>
            <w:r w:rsidRPr="0075234E">
              <w:rPr>
                <w:rFonts w:eastAsia="Times New Roman" w:cs="Times New Roman"/>
                <w:color w:val="000000"/>
                <w:sz w:val="18"/>
                <w:szCs w:val="18"/>
                <w:lang w:val="it-IT" w:eastAsia="en-AU"/>
              </w:rPr>
              <w:t xml:space="preserve">, </w:t>
            </w:r>
            <w:r w:rsidRPr="0075234E">
              <w:rPr>
                <w:rFonts w:eastAsia="Times New Roman" w:cs="Times New Roman"/>
                <w:i/>
                <w:color w:val="000000"/>
                <w:sz w:val="18"/>
                <w:szCs w:val="18"/>
                <w:lang w:val="it-IT" w:eastAsia="en-AU"/>
              </w:rPr>
              <w:t>a sinistra</w:t>
            </w:r>
            <w:r w:rsidRPr="0075234E">
              <w:rPr>
                <w:rFonts w:eastAsia="Times New Roman" w:cs="Times New Roman"/>
                <w:color w:val="000000"/>
                <w:sz w:val="18"/>
                <w:szCs w:val="18"/>
                <w:lang w:val="it-IT" w:eastAsia="en-AU"/>
              </w:rPr>
              <w:t xml:space="preserve">, </w:t>
            </w:r>
            <w:r w:rsidRPr="0075234E">
              <w:rPr>
                <w:rFonts w:eastAsia="Times New Roman" w:cs="Times New Roman"/>
                <w:i/>
                <w:color w:val="000000"/>
                <w:sz w:val="18"/>
                <w:szCs w:val="18"/>
                <w:lang w:val="it-IT" w:eastAsia="en-AU"/>
              </w:rPr>
              <w:t>a destra</w:t>
            </w:r>
            <w:r w:rsidRPr="0075234E">
              <w:rPr>
                <w:rFonts w:eastAsia="Times New Roman" w:cs="Times New Roman"/>
                <w:color w:val="000000"/>
                <w:sz w:val="18"/>
                <w:szCs w:val="18"/>
                <w:lang w:val="it-IT" w:eastAsia="en-AU"/>
              </w:rPr>
              <w:t xml:space="preserve">, </w:t>
            </w:r>
            <w:r w:rsidRPr="0075234E">
              <w:rPr>
                <w:rFonts w:eastAsia="Times New Roman" w:cs="Times New Roman"/>
                <w:i/>
                <w:color w:val="000000"/>
                <w:sz w:val="18"/>
                <w:szCs w:val="18"/>
                <w:lang w:val="it-IT" w:eastAsia="en-AU"/>
              </w:rPr>
              <w:t>sopra</w:t>
            </w:r>
            <w:r w:rsidRPr="0075234E">
              <w:rPr>
                <w:rFonts w:eastAsia="Times New Roman" w:cs="Times New Roman"/>
                <w:color w:val="000000"/>
                <w:sz w:val="18"/>
                <w:szCs w:val="18"/>
                <w:lang w:val="it-IT" w:eastAsia="en-AU"/>
              </w:rPr>
              <w:t xml:space="preserve">, </w:t>
            </w:r>
            <w:r w:rsidRPr="0075234E">
              <w:rPr>
                <w:rFonts w:eastAsia="Times New Roman" w:cs="Times New Roman"/>
                <w:i/>
                <w:color w:val="000000"/>
                <w:sz w:val="18"/>
                <w:szCs w:val="18"/>
                <w:lang w:val="it-IT" w:eastAsia="en-AU"/>
              </w:rPr>
              <w:t>sotto</w:t>
            </w:r>
            <w:r w:rsidRPr="0075234E">
              <w:rPr>
                <w:rFonts w:eastAsia="Times New Roman" w:cs="Times New Roman"/>
                <w:color w:val="000000"/>
                <w:sz w:val="18"/>
                <w:szCs w:val="18"/>
                <w:lang w:val="it-IT" w:eastAsia="en-AU"/>
              </w:rPr>
              <w:t xml:space="preserve">, </w:t>
            </w:r>
            <w:r w:rsidRPr="0075234E">
              <w:rPr>
                <w:rFonts w:eastAsia="Times New Roman" w:cs="Times New Roman"/>
                <w:i/>
                <w:color w:val="000000"/>
                <w:sz w:val="18"/>
                <w:szCs w:val="18"/>
                <w:lang w:val="it-IT" w:eastAsia="en-AU"/>
              </w:rPr>
              <w:t>dietro</w:t>
            </w:r>
            <w:r w:rsidRPr="0075234E">
              <w:rPr>
                <w:rFonts w:eastAsia="Times New Roman" w:cs="Times New Roman"/>
                <w:color w:val="000000"/>
                <w:sz w:val="18"/>
                <w:szCs w:val="18"/>
                <w:lang w:val="it-IT" w:eastAsia="en-AU"/>
              </w:rPr>
              <w:t xml:space="preserve">, for example, </w:t>
            </w:r>
            <w:r w:rsidRPr="0075234E">
              <w:rPr>
                <w:rFonts w:eastAsia="Times New Roman" w:cs="Times New Roman"/>
                <w:i/>
                <w:iCs/>
                <w:color w:val="000000"/>
                <w:sz w:val="18"/>
                <w:szCs w:val="18"/>
                <w:lang w:val="it-IT" w:eastAsia="en-AU"/>
              </w:rPr>
              <w:t>a cas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in città</w:t>
            </w:r>
            <w:r w:rsidRPr="0075234E">
              <w:rPr>
                <w:rFonts w:eastAsia="Times New Roman" w:cs="Times New Roman"/>
                <w:iCs/>
                <w:color w:val="000000"/>
                <w:sz w:val="18"/>
                <w:szCs w:val="18"/>
                <w:lang w:val="it-IT" w:eastAsia="en-AU"/>
              </w:rPr>
              <w:t>;</w:t>
            </w:r>
            <w:r w:rsidRPr="0075234E">
              <w:rPr>
                <w:rFonts w:eastAsia="Times New Roman" w:cs="Times New Roman"/>
                <w:color w:val="000000"/>
                <w:sz w:val="18"/>
                <w:szCs w:val="18"/>
                <w:lang w:val="it-IT" w:eastAsia="en-AU"/>
              </w:rPr>
              <w:t xml:space="preserve"> </w:t>
            </w:r>
            <w:r w:rsidRPr="0075234E">
              <w:rPr>
                <w:rFonts w:eastAsia="Times New Roman" w:cs="Times New Roman"/>
                <w:i/>
                <w:iCs/>
                <w:color w:val="000000"/>
                <w:sz w:val="18"/>
                <w:szCs w:val="18"/>
                <w:lang w:val="it-IT" w:eastAsia="en-AU"/>
              </w:rPr>
              <w:t>a sinistra</w:t>
            </w:r>
            <w:r w:rsidRPr="0075234E">
              <w:rPr>
                <w:rFonts w:eastAsia="Times New Roman" w:cs="Times New Roman"/>
                <w:iCs/>
                <w:color w:val="000000"/>
                <w:sz w:val="18"/>
                <w:szCs w:val="18"/>
                <w:lang w:val="it-IT" w:eastAsia="en-AU"/>
              </w:rPr>
              <w:t xml:space="preserve">; </w:t>
            </w:r>
            <w:r w:rsidRPr="0075234E">
              <w:rPr>
                <w:rFonts w:eastAsia="Times New Roman" w:cs="Times New Roman"/>
                <w:i/>
                <w:iCs/>
                <w:color w:val="000000"/>
                <w:sz w:val="18"/>
                <w:szCs w:val="18"/>
                <w:lang w:val="it-IT" w:eastAsia="en-AU"/>
              </w:rPr>
              <w:t>sopra il tavolo</w:t>
            </w:r>
          </w:p>
          <w:p w14:paraId="125E8642"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using suffixes to add nuance, for example, -</w:t>
            </w:r>
            <w:r w:rsidRPr="0075234E">
              <w:rPr>
                <w:rFonts w:eastAsia="Times New Roman" w:cs="Times New Roman"/>
                <w:i/>
                <w:iCs/>
                <w:color w:val="000000"/>
                <w:sz w:val="18"/>
                <w:szCs w:val="18"/>
                <w:lang w:val="it-IT" w:eastAsia="en-AU"/>
              </w:rPr>
              <w:t>ino</w:t>
            </w:r>
            <w:r w:rsidRPr="0075234E">
              <w:rPr>
                <w:rFonts w:eastAsia="Times New Roman" w:cs="Times New Roman"/>
                <w:color w:val="000000"/>
                <w:sz w:val="18"/>
                <w:szCs w:val="18"/>
                <w:lang w:val="it-IT" w:eastAsia="en-AU"/>
              </w:rPr>
              <w:t xml:space="preserve"> (</w:t>
            </w:r>
            <w:r w:rsidRPr="0075234E">
              <w:rPr>
                <w:rFonts w:eastAsia="Times New Roman" w:cs="Times New Roman"/>
                <w:i/>
                <w:iCs/>
                <w:color w:val="000000"/>
                <w:sz w:val="18"/>
                <w:szCs w:val="18"/>
                <w:lang w:val="it-IT" w:eastAsia="en-AU"/>
              </w:rPr>
              <w:t>fratellino</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piccolino</w:t>
            </w:r>
            <w:r w:rsidRPr="0075234E">
              <w:rPr>
                <w:rFonts w:eastAsia="Times New Roman" w:cs="Times New Roman"/>
                <w:color w:val="000000"/>
                <w:sz w:val="18"/>
                <w:szCs w:val="18"/>
                <w:lang w:val="it-IT" w:eastAsia="en-AU"/>
              </w:rPr>
              <w:t xml:space="preserve">) or </w:t>
            </w:r>
            <w:r w:rsidRPr="0075234E">
              <w:rPr>
                <w:rFonts w:eastAsia="Times New Roman" w:cs="Times New Roman"/>
                <w:i/>
                <w:iCs/>
                <w:color w:val="000000"/>
                <w:sz w:val="18"/>
                <w:szCs w:val="18"/>
                <w:lang w:val="it-IT" w:eastAsia="en-AU"/>
              </w:rPr>
              <w:t>-etto</w:t>
            </w:r>
            <w:r w:rsidRPr="0075234E">
              <w:rPr>
                <w:rFonts w:eastAsia="Times New Roman" w:cs="Times New Roman"/>
                <w:color w:val="000000"/>
                <w:sz w:val="18"/>
                <w:szCs w:val="18"/>
                <w:lang w:val="it-IT" w:eastAsia="en-AU"/>
              </w:rPr>
              <w:t xml:space="preserve"> (</w:t>
            </w:r>
            <w:r w:rsidRPr="0075234E">
              <w:rPr>
                <w:rFonts w:eastAsia="Times New Roman" w:cs="Times New Roman"/>
                <w:i/>
                <w:iCs/>
                <w:color w:val="000000"/>
                <w:sz w:val="18"/>
                <w:szCs w:val="18"/>
                <w:lang w:val="it-IT" w:eastAsia="en-AU"/>
              </w:rPr>
              <w:t>poveretto</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casetta</w:t>
            </w:r>
            <w:r w:rsidRPr="0075234E">
              <w:rPr>
                <w:rFonts w:eastAsia="Times New Roman" w:cs="Times New Roman"/>
                <w:color w:val="000000"/>
                <w:sz w:val="18"/>
                <w:szCs w:val="18"/>
                <w:lang w:val="it-IT" w:eastAsia="en-AU"/>
              </w:rPr>
              <w:t>)</w:t>
            </w:r>
          </w:p>
          <w:p w14:paraId="4F514A2C"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using regular and reflexive verbs as formulaic expressions in the past tense, for example, </w:t>
            </w:r>
            <w:r w:rsidRPr="0075234E">
              <w:rPr>
                <w:rFonts w:eastAsia="Times New Roman" w:cs="Times New Roman"/>
                <w:i/>
                <w:iCs/>
                <w:color w:val="000000"/>
                <w:sz w:val="18"/>
                <w:szCs w:val="18"/>
                <w:lang w:val="it-IT" w:eastAsia="en-AU"/>
              </w:rPr>
              <w:t>Mi alzo alle sette</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Sono andato/a al cinema</w:t>
            </w:r>
            <w:r w:rsidRPr="0075234E">
              <w:rPr>
                <w:rFonts w:eastAsia="Times New Roman" w:cs="Times New Roman"/>
                <w:i/>
                <w:color w:val="000000"/>
                <w:sz w:val="18"/>
                <w:szCs w:val="18"/>
                <w:lang w:val="it-IT" w:eastAsia="en-AU"/>
              </w:rPr>
              <w:t xml:space="preserve"> alle nove e mezzo</w:t>
            </w:r>
          </w:p>
          <w:p w14:paraId="7C975CA9"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simple conjunctions such as </w:t>
            </w:r>
            <w:r w:rsidRPr="0075234E">
              <w:rPr>
                <w:rFonts w:eastAsia="Times New Roman" w:cs="Times New Roman"/>
                <w:i/>
                <w:color w:val="000000"/>
                <w:sz w:val="18"/>
                <w:szCs w:val="18"/>
                <w:lang w:eastAsia="en-AU"/>
              </w:rPr>
              <w:t>e</w:t>
            </w:r>
            <w:r w:rsidRPr="0075234E">
              <w:rPr>
                <w:rFonts w:eastAsia="Times New Roman" w:cs="Times New Roman"/>
                <w:color w:val="000000"/>
                <w:sz w:val="18"/>
                <w:szCs w:val="18"/>
                <w:lang w:eastAsia="en-AU"/>
              </w:rPr>
              <w:t xml:space="preserve">, </w:t>
            </w:r>
            <w:r w:rsidRPr="0075234E">
              <w:rPr>
                <w:rFonts w:eastAsia="Times New Roman" w:cs="Times New Roman"/>
                <w:i/>
                <w:color w:val="000000"/>
                <w:sz w:val="18"/>
                <w:szCs w:val="18"/>
                <w:lang w:eastAsia="en-AU"/>
              </w:rPr>
              <w:t xml:space="preserve">poi </w:t>
            </w:r>
            <w:r w:rsidRPr="0075234E">
              <w:rPr>
                <w:rFonts w:eastAsia="Times New Roman" w:cs="Times New Roman"/>
                <w:color w:val="000000"/>
                <w:sz w:val="18"/>
                <w:szCs w:val="18"/>
                <w:lang w:eastAsia="en-AU"/>
              </w:rPr>
              <w:t>and</w:t>
            </w:r>
            <w:r w:rsidRPr="0075234E">
              <w:rPr>
                <w:rFonts w:eastAsia="Times New Roman" w:cs="Times New Roman"/>
                <w:i/>
                <w:color w:val="000000"/>
                <w:sz w:val="18"/>
                <w:szCs w:val="18"/>
                <w:lang w:eastAsia="en-AU"/>
              </w:rPr>
              <w:t xml:space="preserve"> ma</w:t>
            </w:r>
          </w:p>
          <w:p w14:paraId="55CAC810"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recognising and using the names for the days of the week</w:t>
            </w:r>
          </w:p>
          <w:p w14:paraId="5F69F3A3" w14:textId="77777777" w:rsidR="0075234E" w:rsidRPr="0075234E" w:rsidRDefault="0075234E" w:rsidP="0075234E">
            <w:pPr>
              <w:spacing w:after="0" w:line="240" w:lineRule="auto"/>
              <w:rPr>
                <w:rFonts w:eastAsia="Times New Roman" w:cs="Times New Roman"/>
                <w:color w:val="000000"/>
                <w:sz w:val="18"/>
                <w:szCs w:val="18"/>
                <w:lang w:eastAsia="zh-CN"/>
              </w:rPr>
            </w:pPr>
          </w:p>
          <w:p w14:paraId="7EB4AEA5" w14:textId="77777777" w:rsidR="0075234E" w:rsidRPr="0075234E" w:rsidRDefault="0075234E" w:rsidP="0075234E">
            <w:pPr>
              <w:spacing w:after="0" w:line="240" w:lineRule="auto"/>
              <w:rPr>
                <w:rFonts w:eastAsia="Times New Roman" w:cs="Times New Roman"/>
                <w:color w:val="000000"/>
                <w:sz w:val="18"/>
                <w:szCs w:val="18"/>
                <w:lang w:eastAsia="en-AU"/>
              </w:rPr>
            </w:pPr>
            <w:r w:rsidRPr="0075234E">
              <w:rPr>
                <w:rFonts w:eastAsia="Times New Roman" w:cs="Times New Roman"/>
                <w:color w:val="000000"/>
                <w:sz w:val="18"/>
                <w:szCs w:val="18"/>
                <w:lang w:eastAsia="zh-CN"/>
              </w:rPr>
              <w:t xml:space="preserve">Begin to develop a metalanguage in Italian for talking about language, using terms </w:t>
            </w:r>
            <w:r w:rsidRPr="0075234E">
              <w:rPr>
                <w:rFonts w:eastAsia="Times New Roman" w:cs="Times New Roman"/>
                <w:color w:val="000000"/>
                <w:sz w:val="18"/>
                <w:szCs w:val="18"/>
                <w:lang w:eastAsia="zh-CN"/>
              </w:rPr>
              <w:lastRenderedPageBreak/>
              <w:t>similar to those used in English</w:t>
            </w:r>
            <w:hyperlink r:id="rId82" w:tooltip="View additional details of ACLITU033" w:history="1"/>
          </w:p>
        </w:tc>
        <w:tc>
          <w:tcPr>
            <w:tcW w:w="655" w:type="pct"/>
            <w:tcBorders>
              <w:top w:val="dotted" w:sz="4" w:space="0" w:color="auto"/>
              <w:left w:val="single" w:sz="4" w:space="0" w:color="auto"/>
              <w:bottom w:val="dotted" w:sz="4" w:space="0" w:color="auto"/>
              <w:right w:val="single" w:sz="4" w:space="0" w:color="auto"/>
            </w:tcBorders>
            <w:hideMark/>
          </w:tcPr>
          <w:p w14:paraId="749CE880"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 xml:space="preserve">Use context-related vocabulary </w:t>
            </w:r>
            <w:r w:rsidRPr="0075234E">
              <w:rPr>
                <w:rFonts w:eastAsiaTheme="minorHAnsi"/>
                <w:color w:val="000000"/>
                <w:sz w:val="18"/>
                <w:szCs w:val="18"/>
              </w:rPr>
              <w:t xml:space="preserve">and develop and apply knowledge of grammatical </w:t>
            </w:r>
            <w:r w:rsidRPr="0075234E">
              <w:rPr>
                <w:rFonts w:eastAsiaTheme="minorHAnsi"/>
                <w:sz w:val="18"/>
                <w:szCs w:val="18"/>
              </w:rPr>
              <w:t>elements</w:t>
            </w:r>
            <w:r w:rsidRPr="0075234E">
              <w:rPr>
                <w:rFonts w:eastAsiaTheme="minorHAnsi"/>
                <w:color w:val="000000"/>
                <w:sz w:val="18"/>
                <w:szCs w:val="18"/>
              </w:rPr>
              <w:t xml:space="preserve"> in simple spoken and written texts </w:t>
            </w:r>
            <w:r w:rsidRPr="0075234E">
              <w:rPr>
                <w:rFonts w:eastAsiaTheme="minorHAnsi"/>
                <w:sz w:val="18"/>
                <w:szCs w:val="18"/>
              </w:rPr>
              <w:t>to generate language</w:t>
            </w:r>
            <w:r w:rsidRPr="0075234E">
              <w:rPr>
                <w:rFonts w:eastAsiaTheme="minorHAnsi"/>
                <w:color w:val="000000"/>
                <w:sz w:val="18"/>
                <w:szCs w:val="18"/>
              </w:rPr>
              <w:t xml:space="preserve"> </w:t>
            </w:r>
            <w:r w:rsidRPr="0075234E">
              <w:rPr>
                <w:rFonts w:eastAsiaTheme="minorHAnsi"/>
                <w:sz w:val="18"/>
                <w:szCs w:val="18"/>
              </w:rPr>
              <w:t>for a range of purposes</w:t>
            </w:r>
            <w:r w:rsidRPr="0075234E">
              <w:rPr>
                <w:rFonts w:eastAsiaTheme="minorHAnsi"/>
                <w:color w:val="000000"/>
                <w:sz w:val="18"/>
                <w:szCs w:val="18"/>
              </w:rPr>
              <w:t xml:space="preserve">, </w:t>
            </w:r>
            <w:r w:rsidRPr="0075234E">
              <w:rPr>
                <w:rFonts w:eastAsiaTheme="minorHAnsi"/>
                <w:sz w:val="18"/>
                <w:szCs w:val="18"/>
              </w:rPr>
              <w:t>including:</w:t>
            </w:r>
          </w:p>
          <w:p w14:paraId="42905A61" w14:textId="77777777" w:rsidR="0075234E" w:rsidRPr="0075234E" w:rsidRDefault="0075234E" w:rsidP="0075234E">
            <w:pPr>
              <w:numPr>
                <w:ilvl w:val="0"/>
                <w:numId w:val="199"/>
              </w:numPr>
              <w:tabs>
                <w:tab w:val="num" w:pos="228"/>
              </w:tabs>
              <w:spacing w:after="0" w:line="240" w:lineRule="auto"/>
              <w:ind w:left="228" w:hanging="228"/>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both regular and irregular plural nouns, for example, </w:t>
            </w:r>
            <w:r w:rsidRPr="0075234E">
              <w:rPr>
                <w:rFonts w:eastAsia="Times New Roman" w:cs="Times New Roman"/>
                <w:i/>
                <w:iCs/>
                <w:color w:val="000000"/>
                <w:sz w:val="18"/>
                <w:szCs w:val="18"/>
                <w:lang w:eastAsia="en-AU"/>
              </w:rPr>
              <w:t>un negozio</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due negozi</w:t>
            </w:r>
          </w:p>
          <w:p w14:paraId="36E81A06" w14:textId="77777777" w:rsidR="0075234E" w:rsidRPr="0075234E" w:rsidRDefault="0075234E" w:rsidP="0075234E">
            <w:pPr>
              <w:numPr>
                <w:ilvl w:val="0"/>
                <w:numId w:val="199"/>
              </w:numPr>
              <w:tabs>
                <w:tab w:val="num" w:pos="228"/>
              </w:tabs>
              <w:spacing w:after="0" w:line="240" w:lineRule="auto"/>
              <w:ind w:left="228" w:hanging="228"/>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noticing adjective–noun agreement, for example, </w:t>
            </w:r>
            <w:r w:rsidRPr="0075234E">
              <w:rPr>
                <w:rFonts w:eastAsia="Times New Roman" w:cs="Times New Roman"/>
                <w:i/>
                <w:iCs/>
                <w:color w:val="000000"/>
                <w:sz w:val="18"/>
                <w:szCs w:val="18"/>
                <w:lang w:val="it-IT" w:eastAsia="en-AU"/>
              </w:rPr>
              <w:t>i giardini pubblici</w:t>
            </w:r>
            <w:r w:rsidRPr="0075234E">
              <w:rPr>
                <w:rFonts w:eastAsia="Times New Roman" w:cs="Times New Roman"/>
                <w:color w:val="000000"/>
                <w:sz w:val="18"/>
                <w:szCs w:val="18"/>
                <w:lang w:val="it-IT" w:eastAsia="en-AU"/>
              </w:rPr>
              <w:t>;</w:t>
            </w:r>
            <w:r w:rsidRPr="0075234E">
              <w:rPr>
                <w:rFonts w:eastAsia="Times New Roman" w:cs="Times New Roman"/>
                <w:i/>
                <w:iCs/>
                <w:color w:val="000000"/>
                <w:sz w:val="18"/>
                <w:szCs w:val="18"/>
                <w:lang w:val="it-IT" w:eastAsia="en-AU"/>
              </w:rPr>
              <w:t xml:space="preserve"> Il supermercato più vicino è… </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La scuola vicina a casa mia è...</w:t>
            </w:r>
          </w:p>
          <w:p w14:paraId="013B2968" w14:textId="77777777" w:rsidR="0075234E" w:rsidRPr="0075234E" w:rsidRDefault="0075234E" w:rsidP="0075234E">
            <w:pPr>
              <w:numPr>
                <w:ilvl w:val="0"/>
                <w:numId w:val="199"/>
              </w:numPr>
              <w:tabs>
                <w:tab w:val="num" w:pos="228"/>
              </w:tabs>
              <w:spacing w:after="0" w:line="240" w:lineRule="auto"/>
              <w:ind w:left="228" w:hanging="228"/>
              <w:rPr>
                <w:rFonts w:eastAsia="Times New Roman" w:cs="Times New Roman"/>
                <w:color w:val="000000"/>
                <w:sz w:val="18"/>
                <w:szCs w:val="18"/>
                <w:lang w:val="it-IT" w:eastAsia="en-AU"/>
              </w:rPr>
            </w:pPr>
            <w:r w:rsidRPr="0075234E">
              <w:rPr>
                <w:rFonts w:eastAsia="Times New Roman" w:cs="Times New Roman"/>
                <w:iCs/>
                <w:color w:val="000000"/>
                <w:sz w:val="18"/>
                <w:szCs w:val="18"/>
                <w:lang w:val="it-IT" w:eastAsia="en-AU"/>
              </w:rPr>
              <w:t>using suffix -</w:t>
            </w:r>
            <w:r w:rsidRPr="0075234E">
              <w:rPr>
                <w:rFonts w:eastAsia="Times New Roman" w:cs="Times New Roman"/>
                <w:i/>
                <w:iCs/>
                <w:color w:val="000000"/>
                <w:sz w:val="18"/>
                <w:szCs w:val="18"/>
                <w:lang w:val="it-IT" w:eastAsia="en-AU"/>
              </w:rPr>
              <w:t xml:space="preserve"> issimo </w:t>
            </w:r>
            <w:r w:rsidRPr="0075234E">
              <w:rPr>
                <w:rFonts w:eastAsia="Times New Roman" w:cs="Times New Roman"/>
                <w:iCs/>
                <w:color w:val="000000"/>
                <w:sz w:val="18"/>
                <w:szCs w:val="18"/>
                <w:lang w:val="it-IT" w:eastAsia="en-AU"/>
              </w:rPr>
              <w:t xml:space="preserve">with adjectives instead of </w:t>
            </w:r>
            <w:r w:rsidRPr="0075234E">
              <w:rPr>
                <w:rFonts w:eastAsia="Times New Roman" w:cs="Times New Roman"/>
                <w:i/>
                <w:iCs/>
                <w:color w:val="000000"/>
                <w:sz w:val="18"/>
                <w:szCs w:val="18"/>
                <w:lang w:val="it-IT" w:eastAsia="en-AU"/>
              </w:rPr>
              <w:t>molto</w:t>
            </w:r>
            <w:r w:rsidRPr="0075234E">
              <w:rPr>
                <w:rFonts w:eastAsia="Times New Roman" w:cs="Times New Roman"/>
                <w:iCs/>
                <w:color w:val="000000"/>
                <w:sz w:val="18"/>
                <w:szCs w:val="18"/>
                <w:lang w:val="it-IT" w:eastAsia="en-AU"/>
              </w:rPr>
              <w:t xml:space="preserve">, for example, </w:t>
            </w:r>
            <w:r w:rsidRPr="0075234E">
              <w:rPr>
                <w:rFonts w:eastAsia="Times New Roman" w:cs="Times New Roman"/>
                <w:i/>
                <w:iCs/>
                <w:color w:val="000000"/>
                <w:sz w:val="18"/>
                <w:szCs w:val="18"/>
                <w:lang w:val="it-IT" w:eastAsia="en-AU"/>
              </w:rPr>
              <w:t>Vicino a casa mia c’ è un bellissimo parco giochi</w:t>
            </w:r>
          </w:p>
          <w:p w14:paraId="55B02A5C" w14:textId="77777777" w:rsidR="0075234E" w:rsidRPr="0075234E" w:rsidRDefault="0075234E" w:rsidP="0075234E">
            <w:pPr>
              <w:numPr>
                <w:ilvl w:val="0"/>
                <w:numId w:val="199"/>
              </w:numPr>
              <w:tabs>
                <w:tab w:val="num" w:pos="228"/>
              </w:tabs>
              <w:spacing w:after="0" w:line="240" w:lineRule="auto"/>
              <w:ind w:left="228" w:hanging="228"/>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expressing negation, for example, </w:t>
            </w:r>
            <w:r w:rsidRPr="0075234E">
              <w:rPr>
                <w:rFonts w:eastAsia="Times New Roman" w:cs="Times New Roman"/>
                <w:i/>
                <w:iCs/>
                <w:color w:val="000000"/>
                <w:sz w:val="18"/>
                <w:szCs w:val="18"/>
                <w:lang w:val="it-IT" w:eastAsia="en-AU"/>
              </w:rPr>
              <w:t>Non è una casa grande</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Non è accanto al mercato</w:t>
            </w:r>
          </w:p>
          <w:p w14:paraId="6255F25F"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proofErr w:type="gramStart"/>
            <w:r w:rsidRPr="0075234E">
              <w:rPr>
                <w:rFonts w:eastAsia="Times New Roman" w:cs="Times New Roman"/>
                <w:color w:val="000000"/>
                <w:sz w:val="18"/>
                <w:szCs w:val="18"/>
                <w:lang w:eastAsia="en-AU"/>
              </w:rPr>
              <w:t>formulating</w:t>
            </w:r>
            <w:proofErr w:type="gramEnd"/>
            <w:r w:rsidRPr="0075234E">
              <w:rPr>
                <w:rFonts w:eastAsia="Times New Roman" w:cs="Times New Roman"/>
                <w:color w:val="000000"/>
                <w:sz w:val="18"/>
                <w:szCs w:val="18"/>
                <w:lang w:eastAsia="en-AU"/>
              </w:rPr>
              <w:t xml:space="preserve"> questions and requests, for example, </w:t>
            </w:r>
            <w:r w:rsidRPr="0075234E">
              <w:rPr>
                <w:rFonts w:eastAsia="Times New Roman" w:cs="Times New Roman"/>
                <w:i/>
                <w:color w:val="000000"/>
                <w:sz w:val="18"/>
                <w:szCs w:val="18"/>
                <w:lang w:eastAsia="en-AU"/>
              </w:rPr>
              <w:t xml:space="preserve">Dove abiti? </w:t>
            </w:r>
            <w:r w:rsidRPr="0075234E">
              <w:rPr>
                <w:rFonts w:eastAsia="Times New Roman" w:cs="Times New Roman"/>
                <w:i/>
                <w:iCs/>
                <w:color w:val="000000"/>
                <w:sz w:val="18"/>
                <w:szCs w:val="18"/>
                <w:lang w:val="it-IT" w:eastAsia="en-AU"/>
              </w:rPr>
              <w:t>Che ora è?</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Pronto, chi parl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Dove andiamo staser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w:t>
            </w:r>
            <w:r w:rsidRPr="0075234E">
              <w:rPr>
                <w:rFonts w:eastAsia="Times New Roman" w:cs="Times New Roman"/>
                <w:i/>
                <w:iCs/>
                <w:color w:val="000000"/>
                <w:sz w:val="18"/>
                <w:szCs w:val="18"/>
                <w:lang w:val="it-IT" w:eastAsia="en-AU"/>
              </w:rPr>
              <w:lastRenderedPageBreak/>
              <w:t>Con chi..?</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Cosa c’è da fare a Perth?</w:t>
            </w:r>
          </w:p>
          <w:p w14:paraId="164021D9"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using possessive adjectives with </w:t>
            </w:r>
            <w:r w:rsidRPr="0075234E">
              <w:rPr>
                <w:rFonts w:eastAsia="Times New Roman" w:cs="Times New Roman"/>
                <w:i/>
                <w:color w:val="000000"/>
                <w:sz w:val="18"/>
                <w:szCs w:val="18"/>
                <w:lang w:val="it-IT" w:eastAsia="en-AU"/>
              </w:rPr>
              <w:t>noi</w:t>
            </w:r>
            <w:r w:rsidRPr="0075234E">
              <w:rPr>
                <w:rFonts w:eastAsia="Times New Roman" w:cs="Times New Roman"/>
                <w:color w:val="000000"/>
                <w:sz w:val="18"/>
                <w:szCs w:val="18"/>
                <w:lang w:val="it-IT" w:eastAsia="en-AU"/>
              </w:rPr>
              <w:t>,</w:t>
            </w:r>
            <w:r w:rsidRPr="0075234E">
              <w:rPr>
                <w:rFonts w:eastAsia="Times New Roman" w:cs="Times New Roman"/>
                <w:i/>
                <w:color w:val="000000"/>
                <w:sz w:val="18"/>
                <w:szCs w:val="18"/>
                <w:lang w:val="it-IT" w:eastAsia="en-AU"/>
              </w:rPr>
              <w:t xml:space="preserve"> voi </w:t>
            </w:r>
            <w:r w:rsidRPr="0075234E">
              <w:rPr>
                <w:rFonts w:eastAsia="Times New Roman" w:cs="Times New Roman"/>
                <w:color w:val="000000"/>
                <w:sz w:val="18"/>
                <w:szCs w:val="18"/>
                <w:lang w:val="it-IT" w:eastAsia="en-AU"/>
              </w:rPr>
              <w:t xml:space="preserve">and </w:t>
            </w:r>
            <w:r w:rsidRPr="0075234E">
              <w:rPr>
                <w:rFonts w:eastAsia="Times New Roman" w:cs="Times New Roman"/>
                <w:i/>
                <w:color w:val="000000"/>
                <w:sz w:val="18"/>
                <w:szCs w:val="18"/>
                <w:lang w:val="it-IT" w:eastAsia="en-AU"/>
              </w:rPr>
              <w:t xml:space="preserve">loro </w:t>
            </w:r>
            <w:r w:rsidRPr="0075234E">
              <w:rPr>
                <w:rFonts w:eastAsia="Times New Roman" w:cs="Times New Roman"/>
                <w:color w:val="000000"/>
                <w:sz w:val="18"/>
                <w:szCs w:val="18"/>
                <w:lang w:val="it-IT" w:eastAsia="en-AU"/>
              </w:rPr>
              <w:t xml:space="preserve">to express ownership, for example, </w:t>
            </w:r>
            <w:r w:rsidRPr="0075234E">
              <w:rPr>
                <w:rFonts w:eastAsia="Times New Roman" w:cs="Times New Roman"/>
                <w:i/>
                <w:iCs/>
                <w:color w:val="000000"/>
                <w:sz w:val="18"/>
                <w:szCs w:val="18"/>
                <w:lang w:val="it-IT" w:eastAsia="en-AU"/>
              </w:rPr>
              <w:t>la nostra cas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la vostra famigli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il loro vicino si chiama Alberto</w:t>
            </w:r>
          </w:p>
          <w:p w14:paraId="355F348F"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iCs/>
                <w:color w:val="000000"/>
                <w:sz w:val="18"/>
                <w:szCs w:val="18"/>
                <w:lang w:eastAsia="en-AU"/>
              </w:rPr>
              <w:t xml:space="preserve">using prepositions with </w:t>
            </w:r>
            <w:r w:rsidRPr="0075234E">
              <w:rPr>
                <w:rFonts w:eastAsia="Times New Roman" w:cs="Times New Roman"/>
                <w:i/>
                <w:iCs/>
                <w:color w:val="000000"/>
                <w:sz w:val="18"/>
                <w:szCs w:val="18"/>
                <w:lang w:eastAsia="en-AU"/>
              </w:rPr>
              <w:t xml:space="preserve">a </w:t>
            </w:r>
            <w:r w:rsidRPr="0075234E">
              <w:rPr>
                <w:rFonts w:eastAsia="Times New Roman" w:cs="Times New Roman"/>
                <w:iCs/>
                <w:color w:val="000000"/>
                <w:sz w:val="18"/>
                <w:szCs w:val="18"/>
                <w:lang w:eastAsia="en-AU"/>
              </w:rPr>
              <w:t xml:space="preserve">+ definite article, for example, </w:t>
            </w:r>
            <w:r w:rsidRPr="0075234E">
              <w:rPr>
                <w:rFonts w:eastAsia="Times New Roman" w:cs="Times New Roman"/>
                <w:i/>
                <w:iCs/>
                <w:color w:val="000000"/>
                <w:sz w:val="18"/>
                <w:szCs w:val="18"/>
                <w:lang w:eastAsia="en-AU"/>
              </w:rPr>
              <w:t>accanto a</w:t>
            </w:r>
            <w:r w:rsidRPr="0075234E">
              <w:rPr>
                <w:rFonts w:eastAsia="Times New Roman" w:cs="Times New Roman"/>
                <w:iCs/>
                <w:color w:val="000000"/>
                <w:sz w:val="18"/>
                <w:szCs w:val="18"/>
                <w:lang w:eastAsia="en-AU"/>
              </w:rPr>
              <w:t xml:space="preserve">, </w:t>
            </w:r>
            <w:r w:rsidRPr="0075234E">
              <w:rPr>
                <w:rFonts w:eastAsia="Times New Roman" w:cs="Times New Roman"/>
                <w:i/>
                <w:iCs/>
                <w:color w:val="000000"/>
                <w:sz w:val="18"/>
                <w:szCs w:val="18"/>
                <w:lang w:eastAsia="en-AU"/>
              </w:rPr>
              <w:t>davanti a</w:t>
            </w:r>
            <w:r w:rsidRPr="0075234E">
              <w:rPr>
                <w:rFonts w:eastAsia="Times New Roman" w:cs="Times New Roman"/>
                <w:iCs/>
                <w:color w:val="000000"/>
                <w:sz w:val="18"/>
                <w:szCs w:val="18"/>
                <w:lang w:eastAsia="en-AU"/>
              </w:rPr>
              <w:t xml:space="preserve">, </w:t>
            </w:r>
            <w:r w:rsidRPr="0075234E">
              <w:rPr>
                <w:rFonts w:eastAsia="Times New Roman" w:cs="Times New Roman"/>
                <w:i/>
                <w:iCs/>
                <w:color w:val="000000"/>
                <w:sz w:val="18"/>
                <w:szCs w:val="18"/>
                <w:lang w:eastAsia="en-AU"/>
              </w:rPr>
              <w:t>vicino a</w:t>
            </w:r>
          </w:p>
          <w:p w14:paraId="20702AAB"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recognising the position of adverbs in sentences, for example, </w:t>
            </w:r>
            <w:r w:rsidRPr="0075234E">
              <w:rPr>
                <w:rFonts w:eastAsia="Times New Roman" w:cs="Times New Roman"/>
                <w:i/>
                <w:iCs/>
                <w:color w:val="000000"/>
                <w:sz w:val="18"/>
                <w:szCs w:val="18"/>
                <w:lang w:val="it-IT" w:eastAsia="en-AU"/>
              </w:rPr>
              <w:t>Non vado mai al cinema; Corro velocemente</w:t>
            </w:r>
          </w:p>
          <w:p w14:paraId="0A219800"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using singular forms of the present tense of regular and some irregular verbs to convey present and immediate future situations and events, for example, using </w:t>
            </w:r>
            <w:r w:rsidRPr="0075234E">
              <w:rPr>
                <w:rFonts w:eastAsia="Times New Roman" w:cs="Times New Roman"/>
                <w:i/>
                <w:iCs/>
                <w:color w:val="000000"/>
                <w:sz w:val="18"/>
                <w:szCs w:val="18"/>
                <w:lang w:val="it-IT" w:eastAsia="en-AU"/>
              </w:rPr>
              <w:t>avere</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essere, stare</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giocare</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andare</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w:t>
            </w:r>
            <w:r w:rsidRPr="0075234E">
              <w:rPr>
                <w:rFonts w:eastAsia="Times New Roman" w:cs="Times New Roman"/>
                <w:color w:val="000000"/>
                <w:sz w:val="18"/>
                <w:szCs w:val="18"/>
                <w:lang w:val="it-IT" w:eastAsia="en-AU"/>
              </w:rPr>
              <w:t xml:space="preserve">in sentences such as </w:t>
            </w:r>
            <w:r w:rsidRPr="0075234E">
              <w:rPr>
                <w:rFonts w:eastAsia="Times New Roman" w:cs="Times New Roman"/>
                <w:i/>
                <w:iCs/>
                <w:color w:val="000000"/>
                <w:sz w:val="18"/>
                <w:szCs w:val="18"/>
                <w:lang w:val="it-IT" w:eastAsia="en-AU"/>
              </w:rPr>
              <w:t>Andrea va a casa alle sei</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La mia casa ha sei camere da letto</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Domani vado al cinema con Andrea</w:t>
            </w:r>
          </w:p>
          <w:p w14:paraId="45D0DC1E"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iCs/>
                <w:color w:val="000000"/>
                <w:sz w:val="18"/>
                <w:szCs w:val="18"/>
                <w:lang w:val="it-IT" w:eastAsia="en-AU"/>
              </w:rPr>
              <w:lastRenderedPageBreak/>
              <w:t>recognising Italian currency</w:t>
            </w:r>
          </w:p>
          <w:p w14:paraId="78993380"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iCs/>
                <w:color w:val="000000"/>
                <w:sz w:val="18"/>
                <w:szCs w:val="18"/>
                <w:lang w:val="it-IT" w:eastAsia="en-AU"/>
              </w:rPr>
              <w:t>dev</w:t>
            </w:r>
            <w:r w:rsidRPr="0075234E">
              <w:rPr>
                <w:rFonts w:eastAsia="Times New Roman" w:cs="Times New Roman"/>
                <w:color w:val="000000"/>
                <w:sz w:val="18"/>
                <w:szCs w:val="18"/>
              </w:rPr>
              <w:t>eloping number knowledge 0-100</w:t>
            </w:r>
          </w:p>
          <w:p w14:paraId="2859B614" w14:textId="77777777" w:rsidR="0075234E" w:rsidRPr="0075234E" w:rsidRDefault="0075234E" w:rsidP="0075234E">
            <w:pPr>
              <w:spacing w:after="0" w:line="240" w:lineRule="auto"/>
              <w:rPr>
                <w:rFonts w:eastAsia="Times New Roman" w:cs="Times New Roman"/>
                <w:color w:val="000000"/>
                <w:sz w:val="18"/>
                <w:szCs w:val="18"/>
                <w:lang w:eastAsia="zh-CN"/>
              </w:rPr>
            </w:pPr>
          </w:p>
          <w:p w14:paraId="14AAEB6B" w14:textId="77777777" w:rsidR="0075234E" w:rsidRPr="0075234E" w:rsidRDefault="0075234E" w:rsidP="0075234E">
            <w:pPr>
              <w:spacing w:after="0" w:line="240" w:lineRule="auto"/>
              <w:rPr>
                <w:rFonts w:eastAsia="Times New Roman" w:cs="Times New Roman"/>
                <w:color w:val="000000"/>
                <w:sz w:val="18"/>
                <w:szCs w:val="18"/>
                <w:lang w:eastAsia="en-AU"/>
              </w:rPr>
            </w:pPr>
            <w:r w:rsidRPr="0075234E">
              <w:rPr>
                <w:rFonts w:eastAsia="Times New Roman" w:cs="Times New Roman"/>
                <w:color w:val="000000"/>
                <w:sz w:val="18"/>
                <w:szCs w:val="18"/>
                <w:lang w:eastAsia="zh-CN"/>
              </w:rPr>
              <w:t xml:space="preserve">Build a metalanguage in Italian to </w:t>
            </w:r>
            <w:r w:rsidRPr="0075234E">
              <w:rPr>
                <w:rFonts w:eastAsia="Times New Roman" w:cs="Times New Roman"/>
                <w:color w:val="000000"/>
                <w:sz w:val="18"/>
                <w:szCs w:val="18"/>
              </w:rPr>
              <w:t>comment on vocabulary and grammar, describe patterns, grammatical rules and variations in language structures</w:t>
            </w:r>
            <w:hyperlink r:id="rId83" w:tooltip="View additional details of ACLITU052" w:history="1"/>
          </w:p>
        </w:tc>
        <w:tc>
          <w:tcPr>
            <w:tcW w:w="655" w:type="pct"/>
            <w:tcBorders>
              <w:top w:val="dotted" w:sz="4" w:space="0" w:color="auto"/>
              <w:left w:val="single" w:sz="4" w:space="0" w:color="auto"/>
              <w:bottom w:val="dotted" w:sz="4" w:space="0" w:color="auto"/>
              <w:right w:val="single" w:sz="4" w:space="0" w:color="auto"/>
            </w:tcBorders>
            <w:hideMark/>
          </w:tcPr>
          <w:p w14:paraId="7C162CA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 xml:space="preserve">Use context-related vocabulary </w:t>
            </w:r>
            <w:r w:rsidRPr="0075234E">
              <w:rPr>
                <w:rFonts w:eastAsiaTheme="minorHAnsi"/>
                <w:color w:val="000000"/>
                <w:sz w:val="18"/>
                <w:szCs w:val="18"/>
              </w:rPr>
              <w:t xml:space="preserve">and develop and apply knowledge of grammatical </w:t>
            </w:r>
            <w:r w:rsidRPr="0075234E">
              <w:rPr>
                <w:rFonts w:eastAsiaTheme="minorHAnsi"/>
                <w:sz w:val="18"/>
                <w:szCs w:val="18"/>
              </w:rPr>
              <w:t xml:space="preserve">elements </w:t>
            </w:r>
            <w:r w:rsidRPr="0075234E">
              <w:rPr>
                <w:rFonts w:eastAsiaTheme="minorHAnsi"/>
                <w:color w:val="000000"/>
                <w:sz w:val="18"/>
                <w:szCs w:val="18"/>
              </w:rPr>
              <w:t xml:space="preserve">in simple spoken and written texts </w:t>
            </w:r>
            <w:r w:rsidRPr="0075234E">
              <w:rPr>
                <w:rFonts w:eastAsiaTheme="minorHAnsi"/>
                <w:sz w:val="18"/>
                <w:szCs w:val="18"/>
              </w:rPr>
              <w:t>to generate language</w:t>
            </w:r>
            <w:r w:rsidRPr="0075234E">
              <w:rPr>
                <w:rFonts w:eastAsiaTheme="minorHAnsi"/>
                <w:color w:val="000000"/>
                <w:sz w:val="18"/>
                <w:szCs w:val="18"/>
              </w:rPr>
              <w:t xml:space="preserve"> </w:t>
            </w:r>
            <w:r w:rsidRPr="0075234E">
              <w:rPr>
                <w:rFonts w:eastAsiaTheme="minorHAnsi"/>
                <w:sz w:val="18"/>
                <w:szCs w:val="18"/>
              </w:rPr>
              <w:t>for a range of purposes,</w:t>
            </w:r>
            <w:r w:rsidRPr="0075234E">
              <w:rPr>
                <w:rFonts w:eastAsiaTheme="minorHAnsi"/>
                <w:color w:val="000000"/>
                <w:sz w:val="18"/>
                <w:szCs w:val="18"/>
              </w:rPr>
              <w:t xml:space="preserve"> </w:t>
            </w:r>
            <w:r w:rsidRPr="0075234E">
              <w:rPr>
                <w:rFonts w:eastAsiaTheme="minorHAnsi"/>
                <w:sz w:val="18"/>
                <w:szCs w:val="18"/>
              </w:rPr>
              <w:t>including:</w:t>
            </w:r>
          </w:p>
          <w:p w14:paraId="79BBF920"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noticing adjective–noun agreement, for example, </w:t>
            </w:r>
            <w:r w:rsidRPr="0075234E">
              <w:rPr>
                <w:rFonts w:eastAsia="Times New Roman" w:cs="Times New Roman"/>
                <w:i/>
                <w:iCs/>
                <w:color w:val="000000"/>
                <w:sz w:val="18"/>
                <w:szCs w:val="18"/>
                <w:lang w:val="it-IT" w:eastAsia="en-AU"/>
              </w:rPr>
              <w:t>le riviste sportive</w:t>
            </w:r>
            <w:r w:rsidRPr="0075234E">
              <w:rPr>
                <w:rFonts w:eastAsia="Times New Roman" w:cs="Times New Roman"/>
                <w:color w:val="000000"/>
                <w:sz w:val="18"/>
                <w:szCs w:val="18"/>
                <w:lang w:val="it-IT" w:eastAsia="en-AU"/>
              </w:rPr>
              <w:t>;</w:t>
            </w:r>
            <w:r w:rsidRPr="0075234E">
              <w:rPr>
                <w:rFonts w:eastAsia="Times New Roman" w:cs="Times New Roman"/>
                <w:i/>
                <w:iCs/>
                <w:color w:val="000000"/>
                <w:sz w:val="18"/>
                <w:szCs w:val="18"/>
                <w:lang w:val="it-IT" w:eastAsia="en-AU"/>
              </w:rPr>
              <w:t xml:space="preserve"> la musica classica</w:t>
            </w:r>
            <w:r w:rsidRPr="0075234E">
              <w:rPr>
                <w:rFonts w:eastAsia="Times New Roman" w:cs="Times New Roman"/>
                <w:iCs/>
                <w:color w:val="000000"/>
                <w:sz w:val="18"/>
                <w:szCs w:val="18"/>
                <w:lang w:val="it-IT" w:eastAsia="en-AU"/>
              </w:rPr>
              <w:t>;</w:t>
            </w:r>
            <w:r w:rsidRPr="0075234E">
              <w:rPr>
                <w:rFonts w:eastAsia="Times New Roman" w:cs="Times New Roman"/>
                <w:i/>
                <w:iCs/>
                <w:color w:val="000000"/>
                <w:sz w:val="18"/>
                <w:szCs w:val="18"/>
                <w:lang w:val="it-IT" w:eastAsia="en-AU"/>
              </w:rPr>
              <w:t xml:space="preserve"> i video giochi nuovi</w:t>
            </w:r>
          </w:p>
          <w:p w14:paraId="3B514792"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expressing positive and negative preferences using adverbs to intensify the meaning, for example,</w:t>
            </w:r>
            <w:r w:rsidRPr="0075234E">
              <w:rPr>
                <w:rFonts w:eastAsia="Times New Roman" w:cs="Times New Roman"/>
                <w:i/>
                <w:iCs/>
                <w:color w:val="000000"/>
                <w:sz w:val="18"/>
                <w:szCs w:val="18"/>
                <w:lang w:val="it-IT" w:eastAsia="en-AU"/>
              </w:rPr>
              <w:t xml:space="preserve"> Mi piace molto la cioccolata</w:t>
            </w:r>
            <w:r w:rsidRPr="0075234E">
              <w:rPr>
                <w:rFonts w:eastAsia="Times New Roman" w:cs="Times New Roman"/>
                <w:color w:val="000000"/>
                <w:sz w:val="18"/>
                <w:szCs w:val="18"/>
                <w:lang w:val="it-IT" w:eastAsia="en-AU"/>
              </w:rPr>
              <w:t xml:space="preserve">; </w:t>
            </w:r>
            <w:r w:rsidRPr="0075234E">
              <w:rPr>
                <w:rFonts w:eastAsia="Times New Roman" w:cs="Times New Roman"/>
                <w:i/>
                <w:iCs/>
                <w:color w:val="000000"/>
                <w:sz w:val="18"/>
                <w:szCs w:val="18"/>
                <w:lang w:val="it-IT" w:eastAsia="en-AU"/>
              </w:rPr>
              <w:t>Non mi piace tanto ballare</w:t>
            </w:r>
          </w:p>
          <w:p w14:paraId="38338B20"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expressing negation, for example, </w:t>
            </w:r>
            <w:r w:rsidRPr="0075234E">
              <w:rPr>
                <w:rFonts w:eastAsia="Times New Roman" w:cs="Times New Roman"/>
                <w:i/>
                <w:color w:val="000000"/>
                <w:sz w:val="18"/>
                <w:szCs w:val="18"/>
                <w:lang w:val="it-IT" w:eastAsia="en-AU"/>
              </w:rPr>
              <w:t>Noi non guardiamo la televisione</w:t>
            </w:r>
            <w:r w:rsidRPr="0075234E">
              <w:rPr>
                <w:rFonts w:eastAsia="Times New Roman" w:cs="Times New Roman"/>
                <w:color w:val="000000"/>
                <w:sz w:val="18"/>
                <w:szCs w:val="18"/>
                <w:lang w:val="it-IT" w:eastAsia="en-AU"/>
              </w:rPr>
              <w:t xml:space="preserve">; </w:t>
            </w:r>
            <w:r w:rsidRPr="0075234E">
              <w:rPr>
                <w:rFonts w:eastAsia="Times New Roman" w:cs="Times New Roman"/>
                <w:i/>
                <w:iCs/>
                <w:color w:val="000000"/>
                <w:sz w:val="18"/>
                <w:szCs w:val="18"/>
                <w:lang w:val="it-IT" w:eastAsia="en-AU"/>
              </w:rPr>
              <w:t>Non pratico lo sport</w:t>
            </w:r>
          </w:p>
          <w:p w14:paraId="2C6D115C"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proofErr w:type="gramStart"/>
            <w:r w:rsidRPr="0075234E">
              <w:rPr>
                <w:rFonts w:eastAsia="Times New Roman" w:cs="Times New Roman"/>
                <w:color w:val="000000"/>
                <w:sz w:val="18"/>
                <w:szCs w:val="18"/>
                <w:lang w:eastAsia="en-AU"/>
              </w:rPr>
              <w:t>formulating</w:t>
            </w:r>
            <w:proofErr w:type="gramEnd"/>
            <w:r w:rsidRPr="0075234E">
              <w:rPr>
                <w:rFonts w:eastAsia="Times New Roman" w:cs="Times New Roman"/>
                <w:color w:val="000000"/>
                <w:sz w:val="18"/>
                <w:szCs w:val="18"/>
                <w:lang w:eastAsia="en-AU"/>
              </w:rPr>
              <w:t xml:space="preserve"> questions and requests, for example, </w:t>
            </w:r>
            <w:r w:rsidRPr="0075234E">
              <w:rPr>
                <w:rFonts w:eastAsia="Times New Roman" w:cs="Times New Roman"/>
                <w:i/>
                <w:iCs/>
                <w:color w:val="000000"/>
                <w:sz w:val="18"/>
                <w:szCs w:val="18"/>
                <w:lang w:eastAsia="en-AU"/>
              </w:rPr>
              <w:t>Cosa fai il weekend?</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Dove andiamo stasera?</w:t>
            </w:r>
          </w:p>
          <w:p w14:paraId="6F3FBBE1"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r w:rsidRPr="0075234E">
              <w:rPr>
                <w:rFonts w:eastAsia="Times New Roman" w:cs="Times New Roman"/>
                <w:color w:val="000000"/>
                <w:sz w:val="18"/>
                <w:szCs w:val="18"/>
                <w:lang w:val="it-IT" w:eastAsia="en-AU"/>
              </w:rPr>
              <w:t xml:space="preserve">recognising the position of adverbs in sentences, for example, </w:t>
            </w:r>
            <w:r w:rsidRPr="0075234E">
              <w:rPr>
                <w:rFonts w:eastAsia="Times New Roman" w:cs="Times New Roman"/>
                <w:i/>
                <w:iCs/>
                <w:color w:val="000000"/>
                <w:sz w:val="18"/>
                <w:szCs w:val="18"/>
                <w:lang w:val="it-IT" w:eastAsia="en-AU"/>
              </w:rPr>
              <w:t xml:space="preserve">Non vado </w:t>
            </w:r>
            <w:r w:rsidRPr="0075234E">
              <w:rPr>
                <w:rFonts w:eastAsia="Times New Roman" w:cs="Times New Roman"/>
                <w:i/>
                <w:iCs/>
                <w:color w:val="000000"/>
                <w:sz w:val="18"/>
                <w:szCs w:val="18"/>
                <w:lang w:val="it-IT" w:eastAsia="en-AU"/>
              </w:rPr>
              <w:lastRenderedPageBreak/>
              <w:t>mai in città/al cinema</w:t>
            </w:r>
          </w:p>
          <w:p w14:paraId="7B178F2F"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plural subject pronouns </w:t>
            </w:r>
            <w:r w:rsidRPr="0075234E">
              <w:rPr>
                <w:rFonts w:eastAsia="Times New Roman" w:cs="Times New Roman"/>
                <w:i/>
                <w:color w:val="000000"/>
                <w:sz w:val="18"/>
                <w:szCs w:val="18"/>
                <w:lang w:eastAsia="en-AU"/>
              </w:rPr>
              <w:t>noi</w:t>
            </w:r>
            <w:r w:rsidRPr="0075234E">
              <w:rPr>
                <w:rFonts w:eastAsia="Times New Roman" w:cs="Times New Roman"/>
                <w:color w:val="000000"/>
                <w:sz w:val="18"/>
                <w:szCs w:val="18"/>
                <w:lang w:eastAsia="en-AU"/>
              </w:rPr>
              <w:t>,</w:t>
            </w:r>
            <w:r w:rsidRPr="0075234E">
              <w:rPr>
                <w:rFonts w:eastAsia="Times New Roman" w:cs="Times New Roman"/>
                <w:i/>
                <w:color w:val="000000"/>
                <w:sz w:val="18"/>
                <w:szCs w:val="18"/>
                <w:lang w:eastAsia="en-AU"/>
              </w:rPr>
              <w:t xml:space="preserve"> voi </w:t>
            </w:r>
            <w:r w:rsidRPr="0075234E">
              <w:rPr>
                <w:rFonts w:eastAsia="Times New Roman" w:cs="Times New Roman"/>
                <w:color w:val="000000"/>
                <w:sz w:val="18"/>
                <w:szCs w:val="18"/>
                <w:lang w:eastAsia="en-AU"/>
              </w:rPr>
              <w:t xml:space="preserve">and </w:t>
            </w:r>
            <w:r w:rsidRPr="0075234E">
              <w:rPr>
                <w:rFonts w:eastAsia="Times New Roman" w:cs="Times New Roman"/>
                <w:i/>
                <w:color w:val="000000"/>
                <w:sz w:val="18"/>
                <w:szCs w:val="18"/>
                <w:lang w:eastAsia="en-AU"/>
              </w:rPr>
              <w:t>loro</w:t>
            </w:r>
          </w:p>
          <w:p w14:paraId="51DD065E"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eastAsia="en-AU"/>
              </w:rPr>
            </w:pPr>
            <w:r w:rsidRPr="0075234E">
              <w:rPr>
                <w:rFonts w:eastAsia="Times New Roman" w:cs="Times New Roman"/>
                <w:color w:val="000000"/>
                <w:sz w:val="18"/>
                <w:szCs w:val="18"/>
                <w:lang w:eastAsia="en-AU"/>
              </w:rPr>
              <w:t xml:space="preserve">using all forms of the present tense of regular and some irregular verbs to present situations and events, including those in the immediate future, for example, using </w:t>
            </w:r>
            <w:r w:rsidRPr="0075234E">
              <w:rPr>
                <w:rFonts w:eastAsia="Times New Roman" w:cs="Times New Roman"/>
                <w:i/>
                <w:iCs/>
                <w:color w:val="000000"/>
                <w:sz w:val="18"/>
                <w:szCs w:val="18"/>
                <w:lang w:eastAsia="en-AU"/>
              </w:rPr>
              <w:t>aver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essere</w:t>
            </w:r>
            <w:r w:rsidRPr="0075234E">
              <w:rPr>
                <w:rFonts w:eastAsia="Times New Roman" w:cs="Times New Roman"/>
                <w:iCs/>
                <w:color w:val="000000"/>
                <w:sz w:val="18"/>
                <w:szCs w:val="18"/>
                <w:lang w:eastAsia="en-AU"/>
              </w:rPr>
              <w:t xml:space="preserve">, </w:t>
            </w:r>
            <w:r w:rsidRPr="0075234E">
              <w:rPr>
                <w:rFonts w:eastAsia="Times New Roman" w:cs="Times New Roman"/>
                <w:i/>
                <w:iCs/>
                <w:color w:val="000000"/>
                <w:sz w:val="18"/>
                <w:szCs w:val="18"/>
                <w:lang w:eastAsia="en-AU"/>
              </w:rPr>
              <w:t>star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giocar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dormir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far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leggere</w:t>
            </w:r>
            <w:r w:rsidRPr="0075234E">
              <w:rPr>
                <w:rFonts w:eastAsia="Times New Roman" w:cs="Times New Roman"/>
                <w:iCs/>
                <w:color w:val="000000"/>
                <w:sz w:val="18"/>
                <w:szCs w:val="18"/>
                <w:lang w:eastAsia="en-AU"/>
              </w:rPr>
              <w:t xml:space="preserve">, </w:t>
            </w:r>
            <w:r w:rsidRPr="0075234E">
              <w:rPr>
                <w:rFonts w:eastAsia="Times New Roman" w:cs="Times New Roman"/>
                <w:i/>
                <w:iCs/>
                <w:color w:val="000000"/>
                <w:sz w:val="18"/>
                <w:szCs w:val="18"/>
                <w:lang w:eastAsia="en-AU"/>
              </w:rPr>
              <w:t>scriver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andare </w:t>
            </w:r>
            <w:r w:rsidRPr="0075234E">
              <w:rPr>
                <w:rFonts w:eastAsia="Times New Roman" w:cs="Times New Roman"/>
                <w:color w:val="000000"/>
                <w:sz w:val="18"/>
                <w:szCs w:val="18"/>
                <w:lang w:eastAsia="en-AU"/>
              </w:rPr>
              <w:t xml:space="preserve">in sentences such as </w:t>
            </w:r>
            <w:r w:rsidRPr="0075234E">
              <w:rPr>
                <w:rFonts w:eastAsia="Times New Roman" w:cs="Times New Roman"/>
                <w:i/>
                <w:iCs/>
                <w:color w:val="000000"/>
                <w:sz w:val="18"/>
                <w:szCs w:val="18"/>
                <w:lang w:eastAsia="en-AU"/>
              </w:rPr>
              <w:t>Ti piace giocare a carte o preferisci giocare a pallon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Domani sera andiamo al ristorante per la cena</w:t>
            </w:r>
          </w:p>
          <w:p w14:paraId="274A2D93" w14:textId="77777777" w:rsidR="0075234E" w:rsidRPr="0075234E" w:rsidRDefault="0075234E" w:rsidP="0075234E">
            <w:pPr>
              <w:numPr>
                <w:ilvl w:val="0"/>
                <w:numId w:val="195"/>
              </w:numPr>
              <w:spacing w:after="0" w:line="240" w:lineRule="auto"/>
              <w:ind w:left="284" w:hanging="284"/>
              <w:contextualSpacing/>
              <w:rPr>
                <w:rFonts w:eastAsia="Times New Roman" w:cs="Times New Roman"/>
                <w:color w:val="000000"/>
                <w:sz w:val="18"/>
                <w:szCs w:val="18"/>
                <w:lang w:val="it-IT" w:eastAsia="en-AU"/>
              </w:rPr>
            </w:pPr>
            <w:proofErr w:type="gramStart"/>
            <w:r w:rsidRPr="0075234E">
              <w:rPr>
                <w:rFonts w:eastAsia="Times New Roman" w:cs="Times New Roman"/>
                <w:iCs/>
                <w:color w:val="000000"/>
                <w:sz w:val="18"/>
                <w:szCs w:val="18"/>
                <w:lang w:eastAsia="en-AU"/>
              </w:rPr>
              <w:t>using</w:t>
            </w:r>
            <w:proofErr w:type="gramEnd"/>
            <w:r w:rsidRPr="0075234E">
              <w:rPr>
                <w:rFonts w:eastAsia="Times New Roman" w:cs="Times New Roman"/>
                <w:iCs/>
                <w:color w:val="000000"/>
                <w:sz w:val="18"/>
                <w:szCs w:val="18"/>
                <w:lang w:eastAsia="en-AU"/>
              </w:rPr>
              <w:t xml:space="preserve"> the perfect tense of common verbs such as</w:t>
            </w:r>
            <w:r w:rsidRPr="0075234E">
              <w:rPr>
                <w:rFonts w:eastAsia="Times New Roman" w:cs="Times New Roman"/>
                <w:i/>
                <w:iCs/>
                <w:color w:val="000000"/>
                <w:sz w:val="18"/>
                <w:szCs w:val="18"/>
                <w:lang w:eastAsia="en-AU"/>
              </w:rPr>
              <w:t xml:space="preserve"> essere </w:t>
            </w:r>
            <w:r w:rsidRPr="0075234E">
              <w:rPr>
                <w:rFonts w:eastAsia="Times New Roman" w:cs="Times New Roman"/>
                <w:iCs/>
                <w:color w:val="000000"/>
                <w:sz w:val="18"/>
                <w:szCs w:val="18"/>
                <w:lang w:eastAsia="en-AU"/>
              </w:rPr>
              <w:t xml:space="preserve">+ </w:t>
            </w:r>
            <w:r w:rsidRPr="0075234E">
              <w:rPr>
                <w:rFonts w:eastAsia="Times New Roman" w:cs="Times New Roman"/>
                <w:i/>
                <w:iCs/>
                <w:color w:val="000000"/>
                <w:sz w:val="18"/>
                <w:szCs w:val="18"/>
                <w:lang w:eastAsia="en-AU"/>
              </w:rPr>
              <w:t>andare</w:t>
            </w:r>
            <w:r w:rsidRPr="0075234E">
              <w:rPr>
                <w:rFonts w:eastAsia="Times New Roman" w:cs="Times New Roman"/>
                <w:iCs/>
                <w:color w:val="000000"/>
                <w:sz w:val="18"/>
                <w:szCs w:val="18"/>
                <w:lang w:eastAsia="en-AU"/>
              </w:rPr>
              <w:t>,</w:t>
            </w:r>
            <w:r w:rsidRPr="0075234E">
              <w:rPr>
                <w:rFonts w:eastAsia="Times New Roman" w:cs="Times New Roman"/>
                <w:i/>
                <w:iCs/>
                <w:color w:val="000000"/>
                <w:sz w:val="18"/>
                <w:szCs w:val="18"/>
                <w:lang w:eastAsia="en-AU"/>
              </w:rPr>
              <w:t xml:space="preserve"> avere </w:t>
            </w:r>
            <w:r w:rsidRPr="0075234E">
              <w:rPr>
                <w:rFonts w:eastAsia="Times New Roman" w:cs="Times New Roman"/>
                <w:iCs/>
                <w:color w:val="000000"/>
                <w:sz w:val="18"/>
                <w:szCs w:val="18"/>
                <w:lang w:eastAsia="en-AU"/>
              </w:rPr>
              <w:t xml:space="preserve">+ </w:t>
            </w:r>
            <w:r w:rsidRPr="0075234E">
              <w:rPr>
                <w:rFonts w:eastAsia="Times New Roman" w:cs="Times New Roman"/>
                <w:i/>
                <w:iCs/>
                <w:color w:val="000000"/>
                <w:sz w:val="18"/>
                <w:szCs w:val="18"/>
                <w:lang w:eastAsia="en-AU"/>
              </w:rPr>
              <w:t xml:space="preserve">vedere </w:t>
            </w:r>
            <w:r w:rsidRPr="0075234E">
              <w:rPr>
                <w:rFonts w:eastAsia="Times New Roman" w:cs="Times New Roman"/>
                <w:iCs/>
                <w:color w:val="000000"/>
                <w:sz w:val="18"/>
                <w:szCs w:val="18"/>
                <w:lang w:eastAsia="en-AU"/>
              </w:rPr>
              <w:t xml:space="preserve">and </w:t>
            </w:r>
            <w:r w:rsidRPr="0075234E">
              <w:rPr>
                <w:rFonts w:eastAsia="Times New Roman" w:cs="Times New Roman"/>
                <w:i/>
                <w:iCs/>
                <w:color w:val="000000"/>
                <w:sz w:val="18"/>
                <w:szCs w:val="18"/>
                <w:lang w:eastAsia="en-AU"/>
              </w:rPr>
              <w:t xml:space="preserve">giocare </w:t>
            </w:r>
            <w:r w:rsidRPr="0075234E">
              <w:rPr>
                <w:rFonts w:eastAsia="Times New Roman" w:cs="Times New Roman"/>
                <w:iCs/>
                <w:color w:val="000000"/>
                <w:sz w:val="18"/>
                <w:szCs w:val="18"/>
                <w:lang w:eastAsia="en-AU"/>
              </w:rPr>
              <w:t>to relate experiences, for example,</w:t>
            </w:r>
            <w:r w:rsidRPr="0075234E">
              <w:rPr>
                <w:rFonts w:eastAsia="Times New Roman" w:cs="Times New Roman"/>
                <w:i/>
                <w:iCs/>
                <w:color w:val="000000"/>
                <w:sz w:val="18"/>
                <w:szCs w:val="18"/>
                <w:lang w:eastAsia="en-AU"/>
              </w:rPr>
              <w:t xml:space="preserve"> Domenica pomeriggio Alex ed io siamo andati in città. </w:t>
            </w:r>
            <w:r w:rsidRPr="0075234E">
              <w:rPr>
                <w:rFonts w:eastAsia="Times New Roman" w:cs="Times New Roman"/>
                <w:i/>
                <w:iCs/>
                <w:color w:val="000000"/>
                <w:sz w:val="18"/>
                <w:szCs w:val="18"/>
                <w:lang w:val="it-IT" w:eastAsia="en-AU"/>
              </w:rPr>
              <w:t>Abbiamo visto un film e poi abbiamo mangiato una pizza</w:t>
            </w:r>
          </w:p>
          <w:p w14:paraId="63C329AE" w14:textId="77777777" w:rsidR="0075234E" w:rsidRPr="0075234E" w:rsidRDefault="0075234E" w:rsidP="0075234E">
            <w:pPr>
              <w:spacing w:after="0" w:line="240" w:lineRule="auto"/>
              <w:ind w:left="31"/>
              <w:rPr>
                <w:rFonts w:eastAsia="Times New Roman" w:cs="Times New Roman"/>
                <w:color w:val="000000"/>
                <w:sz w:val="18"/>
                <w:szCs w:val="18"/>
              </w:rPr>
            </w:pPr>
          </w:p>
          <w:p w14:paraId="5122EAC7" w14:textId="77777777" w:rsidR="0075234E" w:rsidRPr="0075234E" w:rsidRDefault="0075234E" w:rsidP="0075234E">
            <w:pPr>
              <w:spacing w:after="0" w:line="240" w:lineRule="auto"/>
              <w:ind w:left="31"/>
              <w:rPr>
                <w:rFonts w:eastAsia="Times New Roman" w:cs="Times New Roman"/>
                <w:color w:val="000000"/>
                <w:sz w:val="18"/>
                <w:szCs w:val="18"/>
                <w:lang w:eastAsia="en-AU"/>
              </w:rPr>
            </w:pPr>
            <w:r w:rsidRPr="0075234E">
              <w:rPr>
                <w:rFonts w:eastAsia="Times New Roman" w:cs="Times New Roman"/>
                <w:color w:val="000000"/>
                <w:sz w:val="18"/>
                <w:szCs w:val="18"/>
              </w:rPr>
              <w:lastRenderedPageBreak/>
              <w:t>Build a metalanguage in Italian to describe patterns, grammatical rules and variations in language structures</w:t>
            </w:r>
            <w:hyperlink r:id="rId84" w:tooltip="View additional details of ACLITU052" w:history="1"/>
          </w:p>
        </w:tc>
      </w:tr>
      <w:tr w:rsidR="0075234E" w:rsidRPr="0075234E" w14:paraId="3F82D566" w14:textId="77777777" w:rsidTr="0075234E">
        <w:tc>
          <w:tcPr>
            <w:tcW w:w="415" w:type="pct"/>
            <w:vMerge/>
            <w:tcBorders>
              <w:top w:val="single" w:sz="4" w:space="0" w:color="auto"/>
              <w:left w:val="single" w:sz="4" w:space="0" w:color="auto"/>
              <w:bottom w:val="single" w:sz="4" w:space="0" w:color="auto"/>
              <w:right w:val="single" w:sz="4" w:space="0" w:color="auto"/>
            </w:tcBorders>
            <w:shd w:val="clear" w:color="auto" w:fill="ECD3E8"/>
            <w:vAlign w:val="center"/>
            <w:hideMark/>
          </w:tcPr>
          <w:p w14:paraId="5EB69200" w14:textId="77777777" w:rsidR="0075234E" w:rsidRPr="0075234E" w:rsidRDefault="0075234E" w:rsidP="0075234E">
            <w:pPr>
              <w:spacing w:after="0" w:line="256" w:lineRule="auto"/>
              <w:rPr>
                <w:rFonts w:eastAsiaTheme="minorHAnsi"/>
                <w:b/>
                <w:sz w:val="18"/>
                <w:szCs w:val="18"/>
              </w:rPr>
            </w:pPr>
          </w:p>
        </w:tc>
        <w:tc>
          <w:tcPr>
            <w:tcW w:w="655" w:type="pct"/>
            <w:tcBorders>
              <w:top w:val="dotted" w:sz="4" w:space="0" w:color="auto"/>
              <w:left w:val="single" w:sz="4" w:space="0" w:color="auto"/>
              <w:bottom w:val="single" w:sz="4" w:space="0" w:color="auto"/>
              <w:right w:val="single" w:sz="4" w:space="0" w:color="auto"/>
            </w:tcBorders>
            <w:hideMark/>
          </w:tcPr>
          <w:p w14:paraId="1D0BE0C5" w14:textId="77777777" w:rsidR="0075234E" w:rsidRPr="0075234E" w:rsidRDefault="0075234E" w:rsidP="0075234E">
            <w:pPr>
              <w:spacing w:after="0" w:line="240" w:lineRule="auto"/>
              <w:rPr>
                <w:rFonts w:eastAsiaTheme="minorHAnsi"/>
                <w:color w:val="0000FF"/>
                <w:sz w:val="18"/>
                <w:szCs w:val="18"/>
                <w:u w:val="single"/>
              </w:rPr>
            </w:pPr>
            <w:r w:rsidRPr="0075234E">
              <w:rPr>
                <w:rFonts w:eastAsiaTheme="minorHAnsi"/>
                <w:sz w:val="18"/>
                <w:szCs w:val="18"/>
              </w:rPr>
              <w:t>Recognise that language</w:t>
            </w:r>
            <w:r w:rsidRPr="0075234E">
              <w:rPr>
                <w:rFonts w:eastAsiaTheme="minorHAnsi"/>
                <w:color w:val="000000"/>
                <w:sz w:val="18"/>
                <w:szCs w:val="18"/>
              </w:rPr>
              <w:t xml:space="preserve"> is organised as ‘</w:t>
            </w:r>
            <w:r w:rsidRPr="0075234E">
              <w:rPr>
                <w:rFonts w:eastAsiaTheme="minorHAnsi"/>
                <w:sz w:val="18"/>
                <w:szCs w:val="18"/>
              </w:rPr>
              <w:t>text</w:t>
            </w:r>
            <w:r w:rsidRPr="0075234E">
              <w:rPr>
                <w:rFonts w:eastAsiaTheme="minorHAnsi"/>
                <w:color w:val="000000"/>
                <w:sz w:val="18"/>
                <w:szCs w:val="18"/>
              </w:rPr>
              <w:t xml:space="preserve">’ </w:t>
            </w:r>
            <w:r w:rsidRPr="0075234E">
              <w:rPr>
                <w:rFonts w:eastAsiaTheme="minorHAnsi"/>
                <w:sz w:val="18"/>
                <w:szCs w:val="18"/>
              </w:rPr>
              <w:t>that can be spoken, written, digital, visual or multimodal</w:t>
            </w:r>
            <w:hyperlink r:id="rId85" w:tooltip="View additional details of ACLITU015" w:history="1"/>
          </w:p>
        </w:tc>
        <w:tc>
          <w:tcPr>
            <w:tcW w:w="655" w:type="pct"/>
            <w:tcBorders>
              <w:top w:val="dotted" w:sz="4" w:space="0" w:color="auto"/>
              <w:left w:val="single" w:sz="4" w:space="0" w:color="auto"/>
              <w:bottom w:val="single" w:sz="4" w:space="0" w:color="auto"/>
              <w:right w:val="single" w:sz="4" w:space="0" w:color="auto"/>
            </w:tcBorders>
            <w:hideMark/>
          </w:tcPr>
          <w:p w14:paraId="6BBAA614"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Understand that language is organised as ‘text’ and different types of texts have different features</w:t>
            </w:r>
            <w:hyperlink r:id="rId86" w:tooltip="View additional details of ACLITU015" w:history="1"/>
          </w:p>
        </w:tc>
        <w:tc>
          <w:tcPr>
            <w:tcW w:w="655" w:type="pct"/>
            <w:tcBorders>
              <w:top w:val="dotted" w:sz="4" w:space="0" w:color="auto"/>
              <w:left w:val="single" w:sz="4" w:space="0" w:color="auto"/>
              <w:bottom w:val="single" w:sz="4" w:space="0" w:color="auto"/>
              <w:right w:val="single" w:sz="4" w:space="0" w:color="auto"/>
            </w:tcBorders>
            <w:hideMark/>
          </w:tcPr>
          <w:p w14:paraId="7282362A"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Understand that language is organised as ‘text’ that takes different forms and uses different structures and features to achieve its purpose</w:t>
            </w:r>
            <w:hyperlink r:id="rId87" w:tooltip="View additional details of ACLITU015" w:history="1"/>
          </w:p>
        </w:tc>
        <w:tc>
          <w:tcPr>
            <w:tcW w:w="655" w:type="pct"/>
            <w:tcBorders>
              <w:top w:val="dotted" w:sz="4" w:space="0" w:color="auto"/>
              <w:left w:val="single" w:sz="4" w:space="0" w:color="auto"/>
              <w:bottom w:val="single" w:sz="4" w:space="0" w:color="auto"/>
              <w:right w:val="single" w:sz="4" w:space="0" w:color="auto"/>
            </w:tcBorders>
            <w:hideMark/>
          </w:tcPr>
          <w:p w14:paraId="0864CE7D"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Recognise the particular language features and textual conventions in simple, familiar, spoken, written and multimodal Italian texts</w:t>
            </w:r>
            <w:hyperlink r:id="rId88" w:tooltip="View additional details of ACLITU034" w:history="1"/>
          </w:p>
        </w:tc>
        <w:tc>
          <w:tcPr>
            <w:tcW w:w="655" w:type="pct"/>
            <w:tcBorders>
              <w:top w:val="dotted" w:sz="4" w:space="0" w:color="auto"/>
              <w:left w:val="single" w:sz="4" w:space="0" w:color="auto"/>
              <w:bottom w:val="single" w:sz="4" w:space="0" w:color="auto"/>
              <w:right w:val="single" w:sz="4" w:space="0" w:color="auto"/>
            </w:tcBorders>
            <w:hideMark/>
          </w:tcPr>
          <w:p w14:paraId="1E52542C"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Notice differences in familiar texts such as personal, informative and imaginative texts and explain how particular features of such texts help to achieve their purpose</w:t>
            </w:r>
            <w:hyperlink r:id="rId89" w:tooltip="View additional details of ACLITU034" w:history="1"/>
          </w:p>
        </w:tc>
        <w:tc>
          <w:tcPr>
            <w:tcW w:w="655" w:type="pct"/>
            <w:tcBorders>
              <w:top w:val="dotted" w:sz="4" w:space="0" w:color="auto"/>
              <w:left w:val="single" w:sz="4" w:space="0" w:color="auto"/>
              <w:bottom w:val="single" w:sz="4" w:space="0" w:color="auto"/>
              <w:right w:val="single" w:sz="4" w:space="0" w:color="auto"/>
            </w:tcBorders>
            <w:hideMark/>
          </w:tcPr>
          <w:p w14:paraId="5773EFC1"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Recognise that spoken, written and multimodal Italian texts have certain conventions and can take different forms depending on the context in which they are produced</w:t>
            </w:r>
            <w:hyperlink r:id="rId90" w:tooltip="View additional details of ACLITU053" w:history="1"/>
          </w:p>
        </w:tc>
        <w:tc>
          <w:tcPr>
            <w:tcW w:w="655" w:type="pct"/>
            <w:tcBorders>
              <w:top w:val="dotted" w:sz="4" w:space="0" w:color="auto"/>
              <w:left w:val="single" w:sz="4" w:space="0" w:color="auto"/>
              <w:bottom w:val="single" w:sz="4" w:space="0" w:color="auto"/>
              <w:right w:val="single" w:sz="4" w:space="0" w:color="auto"/>
            </w:tcBorders>
            <w:hideMark/>
          </w:tcPr>
          <w:p w14:paraId="15C19BCD"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Understand how Italian texts use language in ways that create different effects and suit different audiences</w:t>
            </w:r>
            <w:hyperlink r:id="rId91" w:tooltip="View additional details of ACLITU053" w:history="1"/>
          </w:p>
        </w:tc>
      </w:tr>
      <w:tr w:rsidR="0075234E" w:rsidRPr="0075234E" w14:paraId="11DA909C" w14:textId="77777777" w:rsidTr="0075234E">
        <w:trPr>
          <w:trHeight w:val="1587"/>
        </w:trPr>
        <w:tc>
          <w:tcPr>
            <w:tcW w:w="415" w:type="pct"/>
            <w:tcBorders>
              <w:top w:val="single" w:sz="4" w:space="0" w:color="auto"/>
              <w:left w:val="single" w:sz="4" w:space="0" w:color="auto"/>
              <w:bottom w:val="single" w:sz="4" w:space="0" w:color="auto"/>
              <w:right w:val="single" w:sz="4" w:space="0" w:color="auto"/>
            </w:tcBorders>
            <w:shd w:val="clear" w:color="auto" w:fill="ECD3E8"/>
            <w:hideMark/>
          </w:tcPr>
          <w:p w14:paraId="1941804D"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Language variation and change</w:t>
            </w:r>
          </w:p>
        </w:tc>
        <w:tc>
          <w:tcPr>
            <w:tcW w:w="655" w:type="pct"/>
            <w:tcBorders>
              <w:top w:val="single" w:sz="4" w:space="0" w:color="auto"/>
              <w:left w:val="single" w:sz="4" w:space="0" w:color="auto"/>
              <w:bottom w:val="single" w:sz="4" w:space="0" w:color="auto"/>
              <w:right w:val="single" w:sz="4" w:space="0" w:color="auto"/>
            </w:tcBorders>
            <w:hideMark/>
          </w:tcPr>
          <w:p w14:paraId="00E3C013"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 xml:space="preserve">Recognise that in Italian, as in English and other languages, there are different ways of greeting and interacting with people, for example, </w:t>
            </w:r>
            <w:r w:rsidRPr="0075234E">
              <w:rPr>
                <w:rFonts w:eastAsiaTheme="minorHAnsi"/>
                <w:i/>
                <w:sz w:val="18"/>
                <w:szCs w:val="18"/>
              </w:rPr>
              <w:t>Buongiorno Signora, come sta?</w:t>
            </w:r>
            <w:r w:rsidRPr="0075234E">
              <w:rPr>
                <w:rFonts w:eastAsiaTheme="minorHAnsi"/>
                <w:sz w:val="18"/>
                <w:szCs w:val="18"/>
              </w:rPr>
              <w:t>;</w:t>
            </w:r>
            <w:r w:rsidRPr="0075234E">
              <w:rPr>
                <w:rFonts w:eastAsiaTheme="minorHAnsi"/>
                <w:i/>
                <w:sz w:val="18"/>
                <w:szCs w:val="18"/>
              </w:rPr>
              <w:t xml:space="preserve"> Ciao, Isabella</w:t>
            </w:r>
            <w:hyperlink r:id="rId92" w:tooltip="View additional details of ACLITU016" w:history="1"/>
          </w:p>
        </w:tc>
        <w:tc>
          <w:tcPr>
            <w:tcW w:w="655" w:type="pct"/>
            <w:tcBorders>
              <w:top w:val="single" w:sz="4" w:space="0" w:color="auto"/>
              <w:left w:val="single" w:sz="4" w:space="0" w:color="auto"/>
              <w:bottom w:val="single" w:sz="4" w:space="0" w:color="auto"/>
              <w:right w:val="single" w:sz="4" w:space="0" w:color="auto"/>
            </w:tcBorders>
            <w:hideMark/>
          </w:tcPr>
          <w:p w14:paraId="3C4C51EC"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Recognise that Italian speakers use language differently in different situations such as when socialising with peers and friends or at home with the family, for example, </w:t>
            </w:r>
            <w:r w:rsidRPr="0075234E">
              <w:rPr>
                <w:rFonts w:eastAsiaTheme="minorHAnsi"/>
                <w:i/>
                <w:sz w:val="18"/>
                <w:szCs w:val="18"/>
              </w:rPr>
              <w:t>Un bacio, papà</w:t>
            </w:r>
            <w:proofErr w:type="gramStart"/>
            <w:r w:rsidRPr="0075234E">
              <w:rPr>
                <w:rFonts w:eastAsiaTheme="minorHAnsi"/>
                <w:i/>
                <w:sz w:val="18"/>
                <w:szCs w:val="18"/>
              </w:rPr>
              <w:t>!</w:t>
            </w:r>
            <w:r w:rsidRPr="0075234E">
              <w:rPr>
                <w:rFonts w:eastAsiaTheme="minorHAnsi"/>
                <w:sz w:val="18"/>
                <w:szCs w:val="18"/>
              </w:rPr>
              <w:t>;</w:t>
            </w:r>
            <w:proofErr w:type="gramEnd"/>
            <w:r w:rsidRPr="0075234E">
              <w:rPr>
                <w:rFonts w:eastAsiaTheme="minorHAnsi"/>
                <w:i/>
                <w:sz w:val="18"/>
                <w:szCs w:val="18"/>
              </w:rPr>
              <w:t xml:space="preserve"> Ti voglio bene, tesoro!</w:t>
            </w:r>
            <w:hyperlink r:id="rId93" w:tooltip="View additional details of ACLITU016" w:history="1"/>
          </w:p>
        </w:tc>
        <w:tc>
          <w:tcPr>
            <w:tcW w:w="655" w:type="pct"/>
            <w:tcBorders>
              <w:top w:val="single" w:sz="4" w:space="0" w:color="auto"/>
              <w:left w:val="single" w:sz="4" w:space="0" w:color="auto"/>
              <w:bottom w:val="single" w:sz="4" w:space="0" w:color="auto"/>
              <w:right w:val="single" w:sz="4" w:space="0" w:color="auto"/>
            </w:tcBorders>
            <w:hideMark/>
          </w:tcPr>
          <w:p w14:paraId="56EFAD5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nderstand that Italian speakers use language</w:t>
            </w:r>
            <w:r w:rsidRPr="0075234E">
              <w:rPr>
                <w:rFonts w:eastAsiaTheme="minorHAnsi"/>
                <w:color w:val="000000"/>
                <w:sz w:val="18"/>
                <w:szCs w:val="18"/>
              </w:rPr>
              <w:t xml:space="preserve"> </w:t>
            </w:r>
            <w:r w:rsidRPr="0075234E">
              <w:rPr>
                <w:rFonts w:eastAsiaTheme="minorHAnsi"/>
                <w:sz w:val="18"/>
                <w:szCs w:val="18"/>
              </w:rPr>
              <w:t xml:space="preserve">differently in different situations and according to cultural norms such as when at home with the family or in the classroom, for example, </w:t>
            </w:r>
            <w:r w:rsidRPr="0075234E">
              <w:rPr>
                <w:rFonts w:eastAsiaTheme="minorHAnsi"/>
                <w:i/>
                <w:color w:val="222222"/>
                <w:sz w:val="18"/>
                <w:szCs w:val="18"/>
              </w:rPr>
              <w:t>Mi scusi signor Falcone</w:t>
            </w:r>
            <w:r w:rsidRPr="0075234E">
              <w:rPr>
                <w:rFonts w:eastAsiaTheme="minorHAnsi"/>
                <w:color w:val="222222"/>
                <w:sz w:val="18"/>
                <w:szCs w:val="18"/>
              </w:rPr>
              <w:t>;</w:t>
            </w:r>
            <w:r w:rsidRPr="0075234E">
              <w:rPr>
                <w:rFonts w:eastAsiaTheme="minorHAnsi"/>
                <w:i/>
                <w:color w:val="222222"/>
                <w:sz w:val="18"/>
                <w:szCs w:val="18"/>
              </w:rPr>
              <w:t xml:space="preserve"> Mi dispiace ...</w:t>
            </w:r>
            <w:hyperlink r:id="rId94" w:tooltip="View additional details of ACLITU016" w:history="1"/>
          </w:p>
        </w:tc>
        <w:tc>
          <w:tcPr>
            <w:tcW w:w="655" w:type="pct"/>
            <w:tcBorders>
              <w:top w:val="single" w:sz="4" w:space="0" w:color="auto"/>
              <w:left w:val="single" w:sz="4" w:space="0" w:color="auto"/>
              <w:bottom w:val="single" w:sz="4" w:space="0" w:color="auto"/>
              <w:right w:val="single" w:sz="4" w:space="0" w:color="auto"/>
            </w:tcBorders>
            <w:hideMark/>
          </w:tcPr>
          <w:p w14:paraId="43D9C96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nderstand that different ways of using Italian language</w:t>
            </w:r>
            <w:r w:rsidRPr="0075234E">
              <w:rPr>
                <w:rFonts w:eastAsiaTheme="minorHAnsi"/>
                <w:color w:val="000000"/>
                <w:sz w:val="18"/>
                <w:szCs w:val="18"/>
              </w:rPr>
              <w:t xml:space="preserve"> </w:t>
            </w:r>
            <w:r w:rsidRPr="0075234E">
              <w:rPr>
                <w:rFonts w:eastAsiaTheme="minorHAnsi"/>
                <w:sz w:val="18"/>
                <w:szCs w:val="18"/>
              </w:rPr>
              <w:t xml:space="preserve">reflect different relationships and different ways of making meaning, for example, </w:t>
            </w:r>
            <w:r w:rsidRPr="0075234E">
              <w:rPr>
                <w:rFonts w:eastAsiaTheme="minorHAnsi"/>
                <w:i/>
                <w:iCs/>
                <w:color w:val="000000"/>
                <w:sz w:val="18"/>
                <w:szCs w:val="18"/>
              </w:rPr>
              <w:t>Permesso? — Avanti</w:t>
            </w:r>
            <w:proofErr w:type="gramStart"/>
            <w:r w:rsidRPr="0075234E">
              <w:rPr>
                <w:rFonts w:eastAsiaTheme="minorHAnsi"/>
                <w:i/>
                <w:iCs/>
                <w:color w:val="000000"/>
                <w:sz w:val="18"/>
                <w:szCs w:val="18"/>
              </w:rPr>
              <w:t>!</w:t>
            </w:r>
            <w:r w:rsidRPr="0075234E">
              <w:rPr>
                <w:rFonts w:eastAsiaTheme="minorHAnsi"/>
                <w:iCs/>
                <w:color w:val="000000"/>
                <w:sz w:val="18"/>
                <w:szCs w:val="18"/>
              </w:rPr>
              <w:t>;</w:t>
            </w:r>
            <w:proofErr w:type="gramEnd"/>
            <w:r w:rsidRPr="0075234E">
              <w:rPr>
                <w:rFonts w:eastAsiaTheme="minorHAnsi"/>
                <w:i/>
                <w:iCs/>
                <w:color w:val="000000"/>
                <w:sz w:val="18"/>
                <w:szCs w:val="18"/>
              </w:rPr>
              <w:t xml:space="preserve"> Grazie — Prego</w:t>
            </w:r>
            <w:r w:rsidRPr="0075234E">
              <w:rPr>
                <w:rFonts w:eastAsiaTheme="minorHAnsi"/>
                <w:iCs/>
                <w:color w:val="000000"/>
                <w:sz w:val="18"/>
                <w:szCs w:val="18"/>
              </w:rPr>
              <w:t>;</w:t>
            </w:r>
            <w:r w:rsidRPr="0075234E">
              <w:rPr>
                <w:rFonts w:eastAsiaTheme="minorHAnsi"/>
                <w:i/>
                <w:iCs/>
                <w:color w:val="000000"/>
                <w:sz w:val="18"/>
                <w:szCs w:val="18"/>
              </w:rPr>
              <w:t xml:space="preserve"> Per favore/Per piacere</w:t>
            </w:r>
            <w:r w:rsidRPr="0075234E">
              <w:rPr>
                <w:rFonts w:eastAsiaTheme="minorHAnsi"/>
                <w:iCs/>
                <w:color w:val="000000"/>
                <w:sz w:val="18"/>
                <w:szCs w:val="18"/>
              </w:rPr>
              <w:t>;</w:t>
            </w:r>
            <w:r w:rsidRPr="0075234E">
              <w:rPr>
                <w:rFonts w:eastAsiaTheme="minorHAnsi"/>
                <w:i/>
                <w:iCs/>
                <w:color w:val="000000"/>
                <w:sz w:val="18"/>
                <w:szCs w:val="18"/>
              </w:rPr>
              <w:t xml:space="preserve"> Buon appetito!</w:t>
            </w:r>
            <w:r w:rsidRPr="0075234E">
              <w:rPr>
                <w:rFonts w:eastAsiaTheme="minorHAnsi"/>
                <w:color w:val="000000"/>
                <w:sz w:val="18"/>
                <w:szCs w:val="18"/>
              </w:rPr>
              <w:t xml:space="preserve">; </w:t>
            </w:r>
            <w:r w:rsidRPr="0075234E">
              <w:rPr>
                <w:rFonts w:eastAsiaTheme="minorHAnsi"/>
                <w:i/>
                <w:iCs/>
                <w:color w:val="000000"/>
                <w:sz w:val="18"/>
                <w:szCs w:val="18"/>
              </w:rPr>
              <w:t>A domani!</w:t>
            </w:r>
            <w:hyperlink r:id="rId95" w:tooltip="View additional details of ACLITU035" w:history="1"/>
          </w:p>
        </w:tc>
        <w:tc>
          <w:tcPr>
            <w:tcW w:w="655" w:type="pct"/>
            <w:tcBorders>
              <w:top w:val="single" w:sz="4" w:space="0" w:color="auto"/>
              <w:left w:val="single" w:sz="4" w:space="0" w:color="auto"/>
              <w:bottom w:val="single" w:sz="4" w:space="0" w:color="auto"/>
              <w:right w:val="single" w:sz="4" w:space="0" w:color="auto"/>
            </w:tcBorders>
            <w:hideMark/>
          </w:tcPr>
          <w:p w14:paraId="15107CB7"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Understand </w:t>
            </w:r>
            <w:r w:rsidRPr="0075234E">
              <w:rPr>
                <w:rFonts w:eastAsiaTheme="minorHAnsi"/>
                <w:sz w:val="18"/>
                <w:szCs w:val="18"/>
              </w:rPr>
              <w:t>and demonstrate how language</w:t>
            </w:r>
            <w:r w:rsidRPr="0075234E">
              <w:rPr>
                <w:rFonts w:eastAsiaTheme="minorHAnsi"/>
                <w:color w:val="000000"/>
                <w:sz w:val="18"/>
                <w:szCs w:val="18"/>
              </w:rPr>
              <w:t xml:space="preserve"> use varies according to the participants’ age, gender and relationship and the </w:t>
            </w:r>
            <w:r w:rsidRPr="0075234E">
              <w:rPr>
                <w:rFonts w:eastAsiaTheme="minorHAnsi"/>
                <w:sz w:val="18"/>
                <w:szCs w:val="18"/>
              </w:rPr>
              <w:t>context</w:t>
            </w:r>
            <w:r w:rsidRPr="0075234E">
              <w:rPr>
                <w:rFonts w:eastAsiaTheme="minorHAnsi"/>
                <w:color w:val="000000"/>
                <w:sz w:val="18"/>
                <w:szCs w:val="18"/>
              </w:rPr>
              <w:t xml:space="preserve"> of use, for example, </w:t>
            </w:r>
            <w:r w:rsidRPr="0075234E">
              <w:rPr>
                <w:rFonts w:eastAsiaTheme="minorHAnsi"/>
                <w:i/>
                <w:iCs/>
                <w:color w:val="000000"/>
                <w:sz w:val="18"/>
                <w:szCs w:val="18"/>
              </w:rPr>
              <w:t>Ciao Gilda; Buongiorno Signora</w:t>
            </w:r>
            <w:r w:rsidRPr="0075234E">
              <w:rPr>
                <w:rFonts w:eastAsiaTheme="minorHAnsi"/>
                <w:iCs/>
                <w:color w:val="000000"/>
                <w:sz w:val="18"/>
                <w:szCs w:val="18"/>
              </w:rPr>
              <w:t>;</w:t>
            </w:r>
            <w:r w:rsidRPr="0075234E">
              <w:rPr>
                <w:rFonts w:eastAsiaTheme="minorHAnsi"/>
                <w:i/>
                <w:iCs/>
                <w:color w:val="000000"/>
                <w:sz w:val="18"/>
                <w:szCs w:val="18"/>
              </w:rPr>
              <w:t xml:space="preserve"> Come stai?/Come sta?</w:t>
            </w:r>
            <w:r w:rsidRPr="0075234E">
              <w:rPr>
                <w:rFonts w:eastAsiaTheme="minorHAnsi"/>
                <w:iCs/>
                <w:color w:val="000000"/>
                <w:sz w:val="18"/>
                <w:szCs w:val="18"/>
              </w:rPr>
              <w:t>;</w:t>
            </w:r>
            <w:r w:rsidRPr="0075234E">
              <w:rPr>
                <w:rFonts w:eastAsiaTheme="minorHAnsi"/>
                <w:i/>
                <w:iCs/>
                <w:color w:val="000000"/>
                <w:sz w:val="18"/>
                <w:szCs w:val="18"/>
              </w:rPr>
              <w:t xml:space="preserve"> Questo/a è …</w:t>
            </w:r>
            <w:r w:rsidRPr="0075234E">
              <w:rPr>
                <w:rFonts w:eastAsiaTheme="minorHAnsi"/>
                <w:iCs/>
                <w:color w:val="000000"/>
                <w:sz w:val="18"/>
                <w:szCs w:val="18"/>
              </w:rPr>
              <w:t>;</w:t>
            </w:r>
            <w:r w:rsidRPr="0075234E">
              <w:rPr>
                <w:rFonts w:eastAsiaTheme="minorHAnsi"/>
                <w:color w:val="000000"/>
                <w:sz w:val="18"/>
                <w:szCs w:val="18"/>
              </w:rPr>
              <w:t xml:space="preserve"> </w:t>
            </w:r>
            <w:r w:rsidRPr="0075234E">
              <w:rPr>
                <w:rFonts w:eastAsiaTheme="minorHAnsi"/>
                <w:i/>
                <w:iCs/>
                <w:color w:val="000000"/>
                <w:sz w:val="18"/>
                <w:szCs w:val="18"/>
              </w:rPr>
              <w:t>Ti presento</w:t>
            </w:r>
            <w:r w:rsidRPr="0075234E">
              <w:rPr>
                <w:rFonts w:eastAsiaTheme="minorHAnsi"/>
                <w:color w:val="000000"/>
                <w:sz w:val="18"/>
                <w:szCs w:val="18"/>
              </w:rPr>
              <w:t xml:space="preserve"> </w:t>
            </w:r>
            <w:r w:rsidRPr="0075234E">
              <w:rPr>
                <w:rFonts w:eastAsiaTheme="minorHAnsi"/>
                <w:i/>
                <w:iCs/>
                <w:color w:val="000000"/>
                <w:sz w:val="18"/>
                <w:szCs w:val="18"/>
              </w:rPr>
              <w:t>... .</w:t>
            </w:r>
            <w:r w:rsidRPr="0075234E">
              <w:rPr>
                <w:rFonts w:eastAsiaTheme="minorHAnsi"/>
                <w:color w:val="000000"/>
                <w:sz w:val="18"/>
                <w:szCs w:val="18"/>
              </w:rPr>
              <w:t xml:space="preserve"> </w:t>
            </w:r>
            <w:r w:rsidRPr="0075234E">
              <w:rPr>
                <w:rFonts w:eastAsiaTheme="minorHAnsi"/>
                <w:i/>
                <w:iCs/>
                <w:color w:val="000000"/>
                <w:sz w:val="18"/>
                <w:szCs w:val="18"/>
              </w:rPr>
              <w:t>Piacere!</w:t>
            </w:r>
            <w:hyperlink r:id="rId96" w:tooltip="View additional details of ACLITU035" w:history="1"/>
          </w:p>
        </w:tc>
        <w:tc>
          <w:tcPr>
            <w:tcW w:w="655" w:type="pct"/>
            <w:tcBorders>
              <w:top w:val="single" w:sz="4" w:space="0" w:color="auto"/>
              <w:left w:val="single" w:sz="4" w:space="0" w:color="auto"/>
              <w:bottom w:val="single" w:sz="4" w:space="0" w:color="auto"/>
              <w:right w:val="single" w:sz="4" w:space="0" w:color="auto"/>
            </w:tcBorders>
            <w:hideMark/>
          </w:tcPr>
          <w:p w14:paraId="348D3B7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Understand that </w:t>
            </w:r>
            <w:r w:rsidRPr="0075234E">
              <w:rPr>
                <w:rFonts w:eastAsiaTheme="minorHAnsi"/>
                <w:color w:val="000000"/>
                <w:sz w:val="18"/>
                <w:szCs w:val="18"/>
              </w:rPr>
              <w:t xml:space="preserve">there are variations in Italian as it is used in different contexts by different people such as formal/informal </w:t>
            </w:r>
            <w:r w:rsidRPr="0075234E">
              <w:rPr>
                <w:rFonts w:eastAsiaTheme="minorHAnsi"/>
                <w:sz w:val="18"/>
                <w:szCs w:val="18"/>
              </w:rPr>
              <w:t>register</w:t>
            </w:r>
            <w:r w:rsidRPr="0075234E">
              <w:rPr>
                <w:rFonts w:eastAsiaTheme="minorHAnsi"/>
                <w:color w:val="000000"/>
                <w:sz w:val="18"/>
                <w:szCs w:val="18"/>
              </w:rPr>
              <w:t xml:space="preserve"> and regional variations</w:t>
            </w:r>
            <w:hyperlink r:id="rId97" w:tooltip="View additional details of ACLITU054" w:history="1"/>
          </w:p>
        </w:tc>
        <w:tc>
          <w:tcPr>
            <w:tcW w:w="655" w:type="pct"/>
            <w:tcBorders>
              <w:top w:val="single" w:sz="4" w:space="0" w:color="auto"/>
              <w:left w:val="single" w:sz="4" w:space="0" w:color="auto"/>
              <w:bottom w:val="single" w:sz="4" w:space="0" w:color="auto"/>
              <w:right w:val="single" w:sz="4" w:space="0" w:color="auto"/>
            </w:tcBorders>
            <w:hideMark/>
          </w:tcPr>
          <w:p w14:paraId="292F2CE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nderstand that the Italian language</w:t>
            </w:r>
            <w:r w:rsidRPr="0075234E">
              <w:rPr>
                <w:rFonts w:eastAsiaTheme="minorHAnsi"/>
                <w:color w:val="000000"/>
                <w:sz w:val="18"/>
                <w:szCs w:val="18"/>
              </w:rPr>
              <w:t xml:space="preserve"> is used differently in different contexts and situations</w:t>
            </w:r>
            <w:hyperlink r:id="rId98" w:tooltip="View additional details of ACLITU054" w:history="1"/>
          </w:p>
        </w:tc>
      </w:tr>
      <w:tr w:rsidR="0075234E" w:rsidRPr="0075234E" w14:paraId="6710FD62" w14:textId="77777777" w:rsidTr="0075234E">
        <w:tc>
          <w:tcPr>
            <w:tcW w:w="415" w:type="pct"/>
            <w:tcBorders>
              <w:top w:val="single" w:sz="4" w:space="0" w:color="auto"/>
              <w:left w:val="single" w:sz="4" w:space="0" w:color="auto"/>
              <w:bottom w:val="single" w:sz="4" w:space="0" w:color="auto"/>
              <w:right w:val="single" w:sz="4" w:space="0" w:color="auto"/>
            </w:tcBorders>
            <w:shd w:val="clear" w:color="auto" w:fill="ECD3E8"/>
            <w:hideMark/>
          </w:tcPr>
          <w:p w14:paraId="08EA595D" w14:textId="77777777" w:rsidR="0075234E" w:rsidRPr="0075234E" w:rsidRDefault="0075234E" w:rsidP="0075234E">
            <w:pPr>
              <w:spacing w:after="0" w:line="240" w:lineRule="auto"/>
              <w:rPr>
                <w:rFonts w:eastAsiaTheme="minorHAnsi"/>
                <w:b/>
                <w:sz w:val="18"/>
                <w:szCs w:val="18"/>
              </w:rPr>
            </w:pPr>
            <w:r w:rsidRPr="0075234E">
              <w:rPr>
                <w:rFonts w:eastAsiaTheme="minorHAnsi"/>
                <w:b/>
                <w:sz w:val="18"/>
                <w:szCs w:val="18"/>
              </w:rPr>
              <w:t>Role of language and culture</w:t>
            </w:r>
          </w:p>
        </w:tc>
        <w:tc>
          <w:tcPr>
            <w:tcW w:w="655" w:type="pct"/>
            <w:tcBorders>
              <w:top w:val="single" w:sz="4" w:space="0" w:color="auto"/>
              <w:left w:val="single" w:sz="4" w:space="0" w:color="auto"/>
              <w:bottom w:val="single" w:sz="4" w:space="0" w:color="auto"/>
              <w:right w:val="single" w:sz="4" w:space="0" w:color="auto"/>
            </w:tcBorders>
            <w:hideMark/>
          </w:tcPr>
          <w:p w14:paraId="2172EA1A"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sz w:val="18"/>
                <w:szCs w:val="18"/>
              </w:rPr>
              <w:t xml:space="preserve">Recognise that Italian is one of many community languages spoken </w:t>
            </w:r>
            <w:r w:rsidRPr="0075234E">
              <w:rPr>
                <w:rFonts w:eastAsiaTheme="minorHAnsi"/>
                <w:color w:val="000000"/>
                <w:sz w:val="18"/>
                <w:szCs w:val="18"/>
              </w:rPr>
              <w:t xml:space="preserve">in Australia, including Aboriginal languages and Torres Strait </w:t>
            </w:r>
            <w:r w:rsidRPr="0075234E">
              <w:rPr>
                <w:rFonts w:eastAsiaTheme="minorHAnsi"/>
                <w:color w:val="000000"/>
                <w:sz w:val="18"/>
                <w:szCs w:val="18"/>
              </w:rPr>
              <w:lastRenderedPageBreak/>
              <w:t>Islander languages, Asian languages and worlds languages</w:t>
            </w:r>
            <w:hyperlink r:id="rId99" w:tooltip="View additional details of ACLITU017" w:history="1"/>
            <w:hyperlink r:id="rId100" w:tooltip="View additional details of ACLITU018" w:history="1"/>
          </w:p>
        </w:tc>
        <w:tc>
          <w:tcPr>
            <w:tcW w:w="655" w:type="pct"/>
            <w:tcBorders>
              <w:top w:val="single" w:sz="4" w:space="0" w:color="auto"/>
              <w:left w:val="single" w:sz="4" w:space="0" w:color="auto"/>
              <w:bottom w:val="single" w:sz="4" w:space="0" w:color="auto"/>
              <w:right w:val="single" w:sz="4" w:space="0" w:color="auto"/>
            </w:tcBorders>
            <w:hideMark/>
          </w:tcPr>
          <w:p w14:paraId="508BAC74"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lastRenderedPageBreak/>
              <w:t xml:space="preserve">Recognise that Australia is a multilingual society with </w:t>
            </w:r>
            <w:r w:rsidRPr="0075234E">
              <w:rPr>
                <w:rFonts w:eastAsiaTheme="minorHAnsi"/>
                <w:sz w:val="18"/>
                <w:szCs w:val="18"/>
              </w:rPr>
              <w:t xml:space="preserve">speakers of many different worlds and community languages, including Italian and that </w:t>
            </w:r>
            <w:r w:rsidRPr="0075234E">
              <w:rPr>
                <w:rFonts w:eastAsiaTheme="minorHAnsi"/>
                <w:sz w:val="18"/>
                <w:szCs w:val="18"/>
              </w:rPr>
              <w:lastRenderedPageBreak/>
              <w:t xml:space="preserve">Italian and English borrow words and expressions </w:t>
            </w:r>
            <w:r w:rsidRPr="0075234E">
              <w:rPr>
                <w:rFonts w:eastAsiaTheme="minorHAnsi"/>
                <w:color w:val="000000"/>
                <w:sz w:val="18"/>
                <w:szCs w:val="18"/>
              </w:rPr>
              <w:t xml:space="preserve">from each </w:t>
            </w:r>
            <w:r w:rsidRPr="0075234E">
              <w:rPr>
                <w:rFonts w:eastAsiaTheme="minorHAnsi"/>
                <w:sz w:val="18"/>
                <w:szCs w:val="18"/>
              </w:rPr>
              <w:t xml:space="preserve">other such as </w:t>
            </w:r>
            <w:r w:rsidRPr="0075234E">
              <w:rPr>
                <w:rFonts w:eastAsiaTheme="minorHAnsi"/>
                <w:i/>
                <w:sz w:val="18"/>
                <w:szCs w:val="18"/>
              </w:rPr>
              <w:t>opera, pasta, spaghetti, computer</w:t>
            </w:r>
            <w:hyperlink r:id="rId101" w:tooltip="View additional details of ACLITU017" w:history="1"/>
            <w:hyperlink r:id="rId102" w:tooltip="View additional details of ACLITU018" w:history="1"/>
          </w:p>
        </w:tc>
        <w:tc>
          <w:tcPr>
            <w:tcW w:w="655" w:type="pct"/>
            <w:tcBorders>
              <w:top w:val="single" w:sz="4" w:space="0" w:color="auto"/>
              <w:left w:val="single" w:sz="4" w:space="0" w:color="auto"/>
              <w:bottom w:val="single" w:sz="4" w:space="0" w:color="auto"/>
              <w:right w:val="single" w:sz="4" w:space="0" w:color="auto"/>
            </w:tcBorders>
            <w:hideMark/>
          </w:tcPr>
          <w:p w14:paraId="1963C326"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 xml:space="preserve">Recognise that all languages, including Italian, </w:t>
            </w:r>
            <w:r w:rsidRPr="0075234E">
              <w:rPr>
                <w:rFonts w:eastAsiaTheme="minorHAnsi"/>
                <w:color w:val="000000"/>
                <w:sz w:val="18"/>
                <w:szCs w:val="18"/>
              </w:rPr>
              <w:t xml:space="preserve">change continuously through contact with each other </w:t>
            </w:r>
            <w:r w:rsidRPr="0075234E">
              <w:rPr>
                <w:rFonts w:eastAsiaTheme="minorHAnsi"/>
                <w:color w:val="000000"/>
                <w:sz w:val="18"/>
                <w:szCs w:val="18"/>
              </w:rPr>
              <w:lastRenderedPageBreak/>
              <w:t>and through changes in society</w:t>
            </w:r>
            <w:hyperlink r:id="rId103" w:tooltip="View additional details of ACLITU018" w:history="1"/>
          </w:p>
        </w:tc>
        <w:tc>
          <w:tcPr>
            <w:tcW w:w="655" w:type="pct"/>
            <w:tcBorders>
              <w:top w:val="single" w:sz="4" w:space="0" w:color="auto"/>
              <w:left w:val="single" w:sz="4" w:space="0" w:color="auto"/>
              <w:bottom w:val="single" w:sz="4" w:space="0" w:color="auto"/>
              <w:right w:val="single" w:sz="4" w:space="0" w:color="auto"/>
            </w:tcBorders>
            <w:hideMark/>
          </w:tcPr>
          <w:p w14:paraId="2342369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 xml:space="preserve">Understand and demonstrate how language use changes over time and that Italian has influenced </w:t>
            </w:r>
            <w:r w:rsidRPr="0075234E">
              <w:rPr>
                <w:rFonts w:eastAsiaTheme="minorHAnsi"/>
                <w:sz w:val="18"/>
                <w:szCs w:val="18"/>
              </w:rPr>
              <w:lastRenderedPageBreak/>
              <w:t>many languages, including English</w:t>
            </w:r>
          </w:p>
          <w:p w14:paraId="3E34F1A8" w14:textId="77777777" w:rsidR="0075234E" w:rsidRPr="0075234E" w:rsidRDefault="001E1A50" w:rsidP="0075234E">
            <w:pPr>
              <w:spacing w:after="0" w:line="240" w:lineRule="auto"/>
              <w:rPr>
                <w:rFonts w:eastAsiaTheme="minorHAnsi"/>
                <w:sz w:val="18"/>
                <w:szCs w:val="18"/>
              </w:rPr>
            </w:pPr>
            <w:hyperlink r:id="rId104" w:tooltip="View additional details of ACLITU036" w:history="1"/>
          </w:p>
          <w:p w14:paraId="102799B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Notice differences between Italian, Australian and other cultures’ practices and how these are reflected in language</w:t>
            </w:r>
            <w:hyperlink r:id="rId105" w:tooltip="View additional details of ACLITU038" w:history="1"/>
          </w:p>
        </w:tc>
        <w:tc>
          <w:tcPr>
            <w:tcW w:w="655" w:type="pct"/>
            <w:tcBorders>
              <w:top w:val="single" w:sz="4" w:space="0" w:color="auto"/>
              <w:left w:val="single" w:sz="4" w:space="0" w:color="auto"/>
              <w:bottom w:val="single" w:sz="4" w:space="0" w:color="auto"/>
              <w:right w:val="single" w:sz="4" w:space="0" w:color="auto"/>
            </w:tcBorders>
            <w:hideMark/>
          </w:tcPr>
          <w:p w14:paraId="5A40D998"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sz w:val="18"/>
                <w:szCs w:val="18"/>
              </w:rPr>
              <w:lastRenderedPageBreak/>
              <w:t xml:space="preserve">Recognise that Italian is the official language of Italy, the Vatican City, San Marino and parts </w:t>
            </w:r>
            <w:r w:rsidRPr="0075234E">
              <w:rPr>
                <w:rFonts w:eastAsiaTheme="minorHAnsi" w:cs="Calibri"/>
                <w:sz w:val="18"/>
                <w:szCs w:val="18"/>
                <w:lang w:val="en-US" w:eastAsia="zh-CN"/>
              </w:rPr>
              <w:br/>
            </w:r>
            <w:r w:rsidRPr="0075234E">
              <w:rPr>
                <w:rFonts w:eastAsiaTheme="minorHAnsi"/>
                <w:sz w:val="18"/>
                <w:szCs w:val="18"/>
              </w:rPr>
              <w:t xml:space="preserve">of Switzerland and is a major community </w:t>
            </w:r>
            <w:r w:rsidRPr="0075234E">
              <w:rPr>
                <w:rFonts w:eastAsiaTheme="minorHAnsi"/>
                <w:sz w:val="18"/>
                <w:szCs w:val="18"/>
              </w:rPr>
              <w:lastRenderedPageBreak/>
              <w:t xml:space="preserve">language in other </w:t>
            </w:r>
            <w:r w:rsidRPr="0075234E">
              <w:rPr>
                <w:rFonts w:eastAsiaTheme="minorHAnsi" w:cs="Calibri"/>
                <w:sz w:val="18"/>
                <w:szCs w:val="18"/>
                <w:lang w:val="en-US" w:eastAsia="zh-CN"/>
              </w:rPr>
              <w:br/>
            </w:r>
            <w:r w:rsidRPr="0075234E">
              <w:rPr>
                <w:rFonts w:eastAsiaTheme="minorHAnsi"/>
                <w:sz w:val="18"/>
                <w:szCs w:val="18"/>
              </w:rPr>
              <w:t>parts of the worlds, including Australia</w:t>
            </w:r>
          </w:p>
          <w:p w14:paraId="04E88D70" w14:textId="77777777" w:rsidR="0075234E" w:rsidRPr="0075234E" w:rsidRDefault="001E1A50" w:rsidP="0075234E">
            <w:pPr>
              <w:spacing w:after="0" w:line="240" w:lineRule="auto"/>
              <w:rPr>
                <w:rFonts w:eastAsiaTheme="minorHAnsi"/>
                <w:sz w:val="18"/>
                <w:szCs w:val="18"/>
              </w:rPr>
            </w:pPr>
            <w:hyperlink r:id="rId106" w:tooltip="View additional details of ACLITU037" w:history="1"/>
            <w:r w:rsidR="0075234E" w:rsidRPr="0075234E">
              <w:rPr>
                <w:rFonts w:eastAsiaTheme="minorHAnsi"/>
                <w:sz w:val="18"/>
                <w:szCs w:val="18"/>
              </w:rPr>
              <w:t>Make connections between culture and language use by identifying vocabulary and expressions that reflect different cultural values, traditions or practices</w:t>
            </w:r>
            <w:hyperlink r:id="rId107" w:tooltip="View additional details of ACLITU038" w:history="1"/>
          </w:p>
        </w:tc>
        <w:tc>
          <w:tcPr>
            <w:tcW w:w="655" w:type="pct"/>
            <w:tcBorders>
              <w:top w:val="single" w:sz="4" w:space="0" w:color="auto"/>
              <w:left w:val="single" w:sz="4" w:space="0" w:color="auto"/>
              <w:bottom w:val="single" w:sz="4" w:space="0" w:color="auto"/>
              <w:right w:val="single" w:sz="4" w:space="0" w:color="auto"/>
            </w:tcBorders>
            <w:hideMark/>
          </w:tcPr>
          <w:p w14:paraId="6886C6C5"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 xml:space="preserve">Understand that there are different forms of spoken and written Italian used in different contexts within Italy and </w:t>
            </w:r>
            <w:r w:rsidRPr="0075234E">
              <w:rPr>
                <w:rFonts w:eastAsiaTheme="minorHAnsi"/>
                <w:sz w:val="18"/>
                <w:szCs w:val="18"/>
              </w:rPr>
              <w:lastRenderedPageBreak/>
              <w:t>in other regions of the worlds</w:t>
            </w:r>
          </w:p>
          <w:p w14:paraId="15845F8A" w14:textId="77777777" w:rsidR="0075234E" w:rsidRPr="0075234E" w:rsidRDefault="001E1A50" w:rsidP="0075234E">
            <w:pPr>
              <w:spacing w:after="0" w:line="240" w:lineRule="auto"/>
              <w:rPr>
                <w:rFonts w:eastAsiaTheme="minorHAnsi"/>
                <w:sz w:val="18"/>
                <w:szCs w:val="18"/>
              </w:rPr>
            </w:pPr>
            <w:hyperlink r:id="rId108" w:tooltip="View additional details of ACLITU056" w:history="1"/>
          </w:p>
          <w:p w14:paraId="12520129"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Reflect on how their own and others’ language use is shaped by and reflects communities’ ways of thinking and behaving and may be interpreted differently by others</w:t>
            </w:r>
            <w:hyperlink r:id="rId109" w:tooltip="View additional details of ACLITU057" w:history="1"/>
          </w:p>
        </w:tc>
        <w:tc>
          <w:tcPr>
            <w:tcW w:w="655" w:type="pct"/>
            <w:tcBorders>
              <w:top w:val="single" w:sz="4" w:space="0" w:color="auto"/>
              <w:left w:val="single" w:sz="4" w:space="0" w:color="auto"/>
              <w:bottom w:val="single" w:sz="4" w:space="0" w:color="auto"/>
              <w:right w:val="single" w:sz="4" w:space="0" w:color="auto"/>
            </w:tcBorders>
            <w:hideMark/>
          </w:tcPr>
          <w:p w14:paraId="6F03351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 xml:space="preserve">Understand that the Italian language is constantly changing due to contact with other languages and to the impact of new </w:t>
            </w:r>
            <w:r w:rsidRPr="0075234E">
              <w:rPr>
                <w:rFonts w:eastAsiaTheme="minorHAnsi"/>
                <w:sz w:val="18"/>
                <w:szCs w:val="18"/>
              </w:rPr>
              <w:lastRenderedPageBreak/>
              <w:t>technologies and knowledge</w:t>
            </w:r>
          </w:p>
          <w:p w14:paraId="6917CFB3" w14:textId="77777777" w:rsidR="0075234E" w:rsidRPr="0075234E" w:rsidRDefault="001E1A50" w:rsidP="0075234E">
            <w:pPr>
              <w:spacing w:after="0" w:line="240" w:lineRule="auto"/>
              <w:rPr>
                <w:rFonts w:eastAsiaTheme="minorHAnsi"/>
                <w:sz w:val="18"/>
                <w:szCs w:val="18"/>
                <w:u w:val="single"/>
              </w:rPr>
            </w:pPr>
            <w:hyperlink r:id="rId110" w:tooltip="View additional details of ACLITU055" w:history="1"/>
            <w:hyperlink r:id="rId111" w:tooltip="View additional details of ACLITU056" w:history="1"/>
          </w:p>
          <w:p w14:paraId="5187F00D"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nderstand that language and culture are integral to the nature of identity and communication</w:t>
            </w:r>
            <w:hyperlink r:id="rId112" w:tooltip="View additional details of ACLITU057" w:history="1"/>
          </w:p>
        </w:tc>
      </w:tr>
    </w:tbl>
    <w:p w14:paraId="122A5C8C" w14:textId="77777777" w:rsidR="00490966" w:rsidRDefault="00490966" w:rsidP="00211758">
      <w:pPr>
        <w:spacing w:after="0" w:line="240" w:lineRule="auto"/>
      </w:pPr>
    </w:p>
    <w:p w14:paraId="589C8889" w14:textId="5B23C966" w:rsidR="003927EB" w:rsidRDefault="003927EB">
      <w:pPr>
        <w:jc w:val="both"/>
      </w:pPr>
      <w:r>
        <w:br w:type="page"/>
      </w:r>
    </w:p>
    <w:p w14:paraId="6D903314" w14:textId="67A6882E" w:rsidR="003F1C44" w:rsidRPr="00FE1AA9" w:rsidRDefault="003F1C44" w:rsidP="003F1C44">
      <w:pPr>
        <w:pStyle w:val="Heading2"/>
        <w:spacing w:after="240"/>
        <w:rPr>
          <w:color w:val="8064A2" w:themeColor="accent4"/>
        </w:rPr>
      </w:pPr>
      <w:r w:rsidRPr="003F1C44">
        <w:rPr>
          <w:color w:val="8064A2" w:themeColor="accent4"/>
        </w:rPr>
        <w:lastRenderedPageBreak/>
        <w:t xml:space="preserve">Languages </w:t>
      </w:r>
      <w:r w:rsidR="0075234E">
        <w:rPr>
          <w:color w:val="8064A2" w:themeColor="accent4"/>
        </w:rPr>
        <w:t>Italian</w:t>
      </w:r>
      <w:r w:rsidRPr="003F1C44">
        <w:rPr>
          <w:color w:val="8064A2" w:themeColor="accent4"/>
        </w:rPr>
        <w:t xml:space="preserve">: Second Language </w:t>
      </w:r>
      <w:r>
        <w:rPr>
          <w:color w:val="8064A2" w:themeColor="accent4"/>
        </w:rPr>
        <w:t>Year 7 to Year 10</w:t>
      </w:r>
      <w:r w:rsidRPr="003F1C44">
        <w:rPr>
          <w:color w:val="8064A2" w:themeColor="accent4"/>
        </w:rPr>
        <w:t xml:space="preserve"> Scope and sequence</w:t>
      </w:r>
    </w:p>
    <w:tbl>
      <w:tblPr>
        <w:tblW w:w="5565"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89"/>
        <w:gridCol w:w="3558"/>
        <w:gridCol w:w="3558"/>
        <w:gridCol w:w="3558"/>
        <w:gridCol w:w="3561"/>
      </w:tblGrid>
      <w:tr w:rsidR="0075234E" w:rsidRPr="0075234E" w14:paraId="18C71A2F" w14:textId="77777777" w:rsidTr="0075234E">
        <w:trPr>
          <w:trHeight w:val="30"/>
          <w:tblHeader/>
        </w:trPr>
        <w:tc>
          <w:tcPr>
            <w:tcW w:w="415" w:type="pct"/>
            <w:tcBorders>
              <w:top w:val="single" w:sz="4" w:space="0" w:color="auto"/>
              <w:left w:val="single" w:sz="4" w:space="0" w:color="auto"/>
              <w:bottom w:val="single" w:sz="4" w:space="0" w:color="auto"/>
              <w:right w:val="single" w:sz="4" w:space="0" w:color="auto"/>
            </w:tcBorders>
            <w:shd w:val="clear" w:color="auto" w:fill="C57AB9"/>
            <w:vAlign w:val="bottom"/>
          </w:tcPr>
          <w:p w14:paraId="47B476A4" w14:textId="77777777" w:rsidR="0075234E" w:rsidRPr="0075234E" w:rsidRDefault="0075234E" w:rsidP="0075234E">
            <w:pPr>
              <w:spacing w:after="0" w:line="240" w:lineRule="auto"/>
              <w:rPr>
                <w:rFonts w:eastAsiaTheme="minorHAnsi"/>
                <w:b/>
                <w:color w:val="FFFFFF" w:themeColor="background1"/>
                <w:sz w:val="22"/>
                <w:szCs w:val="22"/>
              </w:rPr>
            </w:pPr>
          </w:p>
        </w:tc>
        <w:tc>
          <w:tcPr>
            <w:tcW w:w="1146"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7138407A" w14:textId="77777777" w:rsidR="0075234E" w:rsidRPr="0075234E" w:rsidRDefault="0075234E" w:rsidP="0075234E">
            <w:pPr>
              <w:spacing w:after="0" w:line="240" w:lineRule="auto"/>
              <w:jc w:val="center"/>
              <w:rPr>
                <w:rFonts w:eastAsiaTheme="minorHAnsi"/>
                <w:b/>
                <w:color w:val="FFFFFF" w:themeColor="background1"/>
                <w:sz w:val="22"/>
                <w:szCs w:val="22"/>
                <w:lang w:val="it-IT"/>
              </w:rPr>
            </w:pPr>
            <w:r w:rsidRPr="0075234E">
              <w:rPr>
                <w:rFonts w:eastAsiaTheme="minorHAnsi"/>
                <w:b/>
                <w:color w:val="FFFFFF" w:themeColor="background1"/>
                <w:sz w:val="22"/>
                <w:szCs w:val="22"/>
                <w:lang w:val="it-IT"/>
              </w:rPr>
              <w:t>Year 7</w:t>
            </w:r>
          </w:p>
        </w:tc>
        <w:tc>
          <w:tcPr>
            <w:tcW w:w="1146"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160E6C6D" w14:textId="77777777" w:rsidR="0075234E" w:rsidRPr="0075234E" w:rsidRDefault="0075234E" w:rsidP="0075234E">
            <w:pPr>
              <w:spacing w:after="0" w:line="240" w:lineRule="auto"/>
              <w:jc w:val="center"/>
              <w:rPr>
                <w:rFonts w:eastAsiaTheme="minorHAnsi"/>
                <w:b/>
                <w:color w:val="FFFFFF" w:themeColor="background1"/>
                <w:sz w:val="22"/>
                <w:szCs w:val="22"/>
                <w:lang w:val="it-IT"/>
              </w:rPr>
            </w:pPr>
            <w:r w:rsidRPr="0075234E">
              <w:rPr>
                <w:rFonts w:eastAsiaTheme="minorHAnsi"/>
                <w:b/>
                <w:color w:val="FFFFFF" w:themeColor="background1"/>
                <w:sz w:val="22"/>
                <w:szCs w:val="22"/>
                <w:lang w:val="it-IT"/>
              </w:rPr>
              <w:t>Year 8</w:t>
            </w:r>
          </w:p>
        </w:tc>
        <w:tc>
          <w:tcPr>
            <w:tcW w:w="1146"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42625ED9" w14:textId="77777777" w:rsidR="0075234E" w:rsidRPr="0075234E" w:rsidRDefault="0075234E" w:rsidP="0075234E">
            <w:pPr>
              <w:spacing w:after="0" w:line="240" w:lineRule="auto"/>
              <w:jc w:val="center"/>
              <w:rPr>
                <w:rFonts w:eastAsiaTheme="minorHAnsi"/>
                <w:b/>
                <w:color w:val="FFFFFF" w:themeColor="background1"/>
                <w:sz w:val="22"/>
                <w:szCs w:val="22"/>
                <w:lang w:val="it-IT"/>
              </w:rPr>
            </w:pPr>
            <w:r w:rsidRPr="0075234E">
              <w:rPr>
                <w:rFonts w:eastAsiaTheme="minorHAnsi"/>
                <w:b/>
                <w:color w:val="FFFFFF" w:themeColor="background1"/>
                <w:sz w:val="22"/>
                <w:szCs w:val="22"/>
                <w:lang w:val="it-IT"/>
              </w:rPr>
              <w:t>Year 9</w:t>
            </w:r>
          </w:p>
        </w:tc>
        <w:tc>
          <w:tcPr>
            <w:tcW w:w="1147"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52DD8F16" w14:textId="77777777" w:rsidR="0075234E" w:rsidRPr="0075234E" w:rsidRDefault="0075234E" w:rsidP="0075234E">
            <w:pPr>
              <w:spacing w:after="0" w:line="240" w:lineRule="auto"/>
              <w:jc w:val="center"/>
              <w:rPr>
                <w:rFonts w:eastAsiaTheme="minorHAnsi"/>
                <w:b/>
                <w:color w:val="FFFFFF" w:themeColor="background1"/>
                <w:sz w:val="22"/>
                <w:szCs w:val="22"/>
                <w:lang w:val="it-IT"/>
              </w:rPr>
            </w:pPr>
            <w:r w:rsidRPr="0075234E">
              <w:rPr>
                <w:rFonts w:eastAsiaTheme="minorHAnsi"/>
                <w:b/>
                <w:color w:val="FFFFFF" w:themeColor="background1"/>
                <w:sz w:val="22"/>
                <w:szCs w:val="22"/>
                <w:lang w:val="it-IT"/>
              </w:rPr>
              <w:t>Year 10</w:t>
            </w:r>
          </w:p>
        </w:tc>
      </w:tr>
      <w:tr w:rsidR="0075234E" w:rsidRPr="0075234E" w14:paraId="385ABF25" w14:textId="77777777" w:rsidTr="0075234E">
        <w:trPr>
          <w:trHeight w:val="30"/>
        </w:trPr>
        <w:tc>
          <w:tcPr>
            <w:tcW w:w="5000" w:type="pct"/>
            <w:gridSpan w:val="5"/>
            <w:tcBorders>
              <w:top w:val="single" w:sz="4" w:space="0" w:color="auto"/>
              <w:left w:val="single" w:sz="4" w:space="0" w:color="auto"/>
              <w:bottom w:val="single" w:sz="4" w:space="0" w:color="auto"/>
              <w:right w:val="single" w:sz="4" w:space="0" w:color="auto"/>
            </w:tcBorders>
            <w:shd w:val="clear" w:color="auto" w:fill="9F218B"/>
            <w:vAlign w:val="center"/>
          </w:tcPr>
          <w:p w14:paraId="294432B9" w14:textId="77777777" w:rsidR="0075234E" w:rsidRPr="0075234E" w:rsidRDefault="0075234E" w:rsidP="0075234E">
            <w:pPr>
              <w:spacing w:after="0" w:line="240" w:lineRule="auto"/>
              <w:jc w:val="center"/>
              <w:rPr>
                <w:rFonts w:eastAsiaTheme="minorHAnsi"/>
                <w:b/>
                <w:color w:val="FFFFFF" w:themeColor="background1"/>
                <w:sz w:val="22"/>
                <w:szCs w:val="22"/>
                <w:lang w:val="it-IT"/>
              </w:rPr>
            </w:pPr>
            <w:r w:rsidRPr="0075234E">
              <w:rPr>
                <w:rFonts w:eastAsiaTheme="minorHAnsi"/>
                <w:b/>
                <w:color w:val="FFFFFF" w:themeColor="background1"/>
                <w:sz w:val="22"/>
                <w:szCs w:val="22"/>
                <w:lang w:val="it-IT"/>
              </w:rPr>
              <w:t>Communicating</w:t>
            </w:r>
          </w:p>
        </w:tc>
      </w:tr>
      <w:tr w:rsidR="0075234E" w:rsidRPr="0075234E" w14:paraId="216F4D3D" w14:textId="77777777" w:rsidTr="0075234E">
        <w:trPr>
          <w:trHeight w:val="1696"/>
        </w:trPr>
        <w:tc>
          <w:tcPr>
            <w:tcW w:w="415"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0C63C36A" w14:textId="77777777" w:rsidR="0075234E" w:rsidRPr="0075234E" w:rsidRDefault="0075234E" w:rsidP="0075234E">
            <w:pPr>
              <w:spacing w:after="0" w:line="240" w:lineRule="auto"/>
              <w:rPr>
                <w:rFonts w:eastAsiaTheme="minorHAnsi"/>
                <w:b/>
                <w:strike/>
                <w:sz w:val="18"/>
                <w:szCs w:val="18"/>
                <w:lang w:val="it-IT"/>
              </w:rPr>
            </w:pPr>
            <w:r w:rsidRPr="0075234E">
              <w:rPr>
                <w:rFonts w:eastAsiaTheme="minorHAnsi"/>
                <w:b/>
                <w:sz w:val="18"/>
                <w:szCs w:val="18"/>
                <w:lang w:val="it-IT"/>
              </w:rPr>
              <w:t>Socialising</w:t>
            </w:r>
          </w:p>
        </w:tc>
        <w:tc>
          <w:tcPr>
            <w:tcW w:w="1146" w:type="pct"/>
            <w:tcBorders>
              <w:top w:val="single" w:sz="4" w:space="0" w:color="auto"/>
              <w:left w:val="single" w:sz="4" w:space="0" w:color="auto"/>
              <w:bottom w:val="dotted" w:sz="4" w:space="0" w:color="auto"/>
              <w:right w:val="single" w:sz="4" w:space="0" w:color="auto"/>
            </w:tcBorders>
            <w:hideMark/>
          </w:tcPr>
          <w:p w14:paraId="6A4C6C3B" w14:textId="77777777" w:rsidR="0075234E" w:rsidRPr="0075234E" w:rsidRDefault="0075234E" w:rsidP="0075234E">
            <w:pPr>
              <w:spacing w:after="0" w:line="240" w:lineRule="auto"/>
              <w:rPr>
                <w:rFonts w:ascii="Helvetica" w:eastAsiaTheme="minorHAnsi" w:hAnsi="Helvetica"/>
                <w:i/>
                <w:iCs/>
                <w:color w:val="000000"/>
                <w:sz w:val="18"/>
                <w:szCs w:val="18"/>
                <w:lang w:val="it-IT"/>
              </w:rPr>
            </w:pPr>
            <w:r w:rsidRPr="0075234E">
              <w:rPr>
                <w:rFonts w:eastAsiaTheme="minorHAnsi"/>
                <w:sz w:val="18"/>
                <w:szCs w:val="18"/>
              </w:rPr>
              <w:t xml:space="preserve">Initiate and participate in spoken and written interactions with peers and known adults, using rehearsed descriptive and expressive language to talk about, give opinions, share thoughts and feelings on people, social events and school experiences, for example, </w:t>
            </w:r>
            <w:r w:rsidRPr="0075234E">
              <w:rPr>
                <w:rFonts w:eastAsiaTheme="minorHAnsi"/>
                <w:i/>
                <w:iCs/>
                <w:color w:val="000000"/>
                <w:sz w:val="18"/>
                <w:szCs w:val="18"/>
              </w:rPr>
              <w:t>Mi piace il mio amico perché è buffissimo</w:t>
            </w:r>
            <w:r w:rsidRPr="0075234E">
              <w:rPr>
                <w:rFonts w:eastAsiaTheme="minorHAnsi"/>
                <w:sz w:val="18"/>
                <w:szCs w:val="18"/>
              </w:rPr>
              <w:t>;</w:t>
            </w:r>
            <w:r w:rsidRPr="0075234E">
              <w:rPr>
                <w:rFonts w:eastAsiaTheme="minorHAnsi"/>
                <w:i/>
                <w:sz w:val="18"/>
                <w:szCs w:val="18"/>
              </w:rPr>
              <w:t xml:space="preserve"> </w:t>
            </w:r>
            <w:r w:rsidRPr="0075234E">
              <w:rPr>
                <w:rFonts w:eastAsiaTheme="minorHAnsi"/>
                <w:i/>
                <w:iCs/>
                <w:color w:val="000000"/>
                <w:sz w:val="18"/>
                <w:szCs w:val="18"/>
              </w:rPr>
              <w:t>Dove sei andato/a?</w:t>
            </w:r>
            <w:r w:rsidRPr="0075234E">
              <w:rPr>
                <w:rFonts w:eastAsiaTheme="minorHAnsi"/>
                <w:iCs/>
                <w:color w:val="000000"/>
                <w:sz w:val="18"/>
                <w:szCs w:val="18"/>
              </w:rPr>
              <w:t>;</w:t>
            </w:r>
            <w:r w:rsidRPr="0075234E">
              <w:rPr>
                <w:rFonts w:eastAsiaTheme="minorHAnsi"/>
                <w:i/>
                <w:iCs/>
                <w:color w:val="000000"/>
                <w:sz w:val="18"/>
                <w:szCs w:val="18"/>
              </w:rPr>
              <w:t xml:space="preserve"> Con chi?</w:t>
            </w:r>
            <w:r w:rsidRPr="0075234E">
              <w:rPr>
                <w:rFonts w:eastAsiaTheme="minorHAnsi"/>
                <w:iCs/>
                <w:color w:val="000000"/>
                <w:sz w:val="18"/>
                <w:szCs w:val="18"/>
              </w:rPr>
              <w:t>;</w:t>
            </w:r>
            <w:r w:rsidRPr="0075234E">
              <w:rPr>
                <w:rFonts w:eastAsiaTheme="minorHAnsi"/>
                <w:i/>
                <w:iCs/>
                <w:color w:val="000000"/>
                <w:sz w:val="18"/>
                <w:szCs w:val="18"/>
              </w:rPr>
              <w:t xml:space="preserve"> Cosa hai fatto?</w:t>
            </w:r>
            <w:r w:rsidRPr="0075234E">
              <w:rPr>
                <w:rFonts w:eastAsiaTheme="minorHAnsi"/>
                <w:iCs/>
                <w:color w:val="000000"/>
                <w:sz w:val="18"/>
                <w:szCs w:val="18"/>
              </w:rPr>
              <w:t>;</w:t>
            </w:r>
            <w:r w:rsidRPr="0075234E">
              <w:rPr>
                <w:rFonts w:eastAsiaTheme="minorHAnsi"/>
                <w:i/>
                <w:iCs/>
                <w:color w:val="000000"/>
                <w:sz w:val="18"/>
                <w:szCs w:val="18"/>
              </w:rPr>
              <w:t xml:space="preserve"> Il weekend sono andato/a alla partita a vedere... </w:t>
            </w:r>
            <w:r w:rsidRPr="0075234E">
              <w:rPr>
                <w:rFonts w:eastAsiaTheme="minorHAnsi"/>
                <w:i/>
                <w:iCs/>
                <w:color w:val="000000"/>
                <w:sz w:val="18"/>
                <w:szCs w:val="18"/>
                <w:lang w:val="it-IT"/>
              </w:rPr>
              <w:t>Mi sono divertito/a</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Le materie che studio quest’anno sono l’inglese, l’ítaliano, la matematica,...</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La professoressa di matematica è molto simpatica ma il professore di educazione fisica è qualche volta troppo severo</w:t>
            </w:r>
            <w:r w:rsidR="001E1A50">
              <w:fldChar w:fldCharType="begin"/>
            </w:r>
            <w:r w:rsidR="001E1A50">
              <w:instrText xml:space="preserve"> HYPERLINK "http://www.australiancurriculum.edu.au/curriculum/contentdescription/ACLITC058" \o "View additional details of ACLITC058" </w:instrText>
            </w:r>
            <w:r w:rsidR="001E1A50">
              <w:fldChar w:fldCharType="separate"/>
            </w:r>
            <w:r w:rsidR="001E1A50">
              <w:fldChar w:fldCharType="end"/>
            </w:r>
          </w:p>
        </w:tc>
        <w:tc>
          <w:tcPr>
            <w:tcW w:w="1146" w:type="pct"/>
            <w:tcBorders>
              <w:top w:val="single" w:sz="4" w:space="0" w:color="auto"/>
              <w:left w:val="single" w:sz="4" w:space="0" w:color="auto"/>
              <w:bottom w:val="dotted" w:sz="4" w:space="0" w:color="auto"/>
              <w:right w:val="single" w:sz="4" w:space="0" w:color="auto"/>
            </w:tcBorders>
            <w:hideMark/>
          </w:tcPr>
          <w:p w14:paraId="10E11284" w14:textId="77777777" w:rsidR="0075234E" w:rsidRPr="0075234E" w:rsidRDefault="0075234E" w:rsidP="0075234E">
            <w:pPr>
              <w:spacing w:after="0" w:line="240" w:lineRule="auto"/>
              <w:rPr>
                <w:rFonts w:eastAsiaTheme="minorHAnsi"/>
                <w:sz w:val="18"/>
                <w:szCs w:val="18"/>
                <w:lang w:val="it-IT"/>
              </w:rPr>
            </w:pPr>
            <w:r w:rsidRPr="0075234E">
              <w:rPr>
                <w:rFonts w:eastAsiaTheme="minorHAnsi"/>
                <w:sz w:val="18"/>
                <w:szCs w:val="18"/>
                <w:lang w:val="it-IT"/>
              </w:rPr>
              <w:t>Initiate and maintain spoken and written interactions with peers and known adults, using both rehearsed and spontaneous language to discuss and share ideas, views, opinions and experiences of special holidays and travel, for example,</w:t>
            </w:r>
            <w:r w:rsidRPr="0075234E">
              <w:rPr>
                <w:rFonts w:ascii="Arial" w:eastAsiaTheme="minorHAnsi" w:hAnsi="Arial"/>
                <w:color w:val="222222"/>
                <w:sz w:val="18"/>
                <w:szCs w:val="18"/>
                <w:lang w:val="it-IT"/>
              </w:rPr>
              <w:t xml:space="preserve"> </w:t>
            </w:r>
            <w:r w:rsidRPr="0075234E">
              <w:rPr>
                <w:rFonts w:eastAsiaTheme="minorHAnsi"/>
                <w:i/>
                <w:sz w:val="18"/>
                <w:szCs w:val="18"/>
                <w:lang w:val="it-IT"/>
              </w:rPr>
              <w:t>Dove sei andato/a per le vacanze?</w:t>
            </w:r>
            <w:r w:rsidRPr="0075234E">
              <w:rPr>
                <w:rFonts w:eastAsiaTheme="minorHAnsi"/>
                <w:sz w:val="18"/>
                <w:szCs w:val="18"/>
                <w:lang w:val="it-IT"/>
              </w:rPr>
              <w:t>;</w:t>
            </w:r>
            <w:r w:rsidRPr="0075234E">
              <w:rPr>
                <w:rFonts w:eastAsiaTheme="minorHAnsi"/>
                <w:i/>
                <w:sz w:val="18"/>
                <w:szCs w:val="18"/>
                <w:lang w:val="it-IT"/>
              </w:rPr>
              <w:t xml:space="preserve"> Ti è piaciuto/a lo spettacolo/la gita ...?; Cosa pensi di...?; Secondo me...; Sono completamente d'accordo...; Vuoi venire alla mia festa di compleanno? Si, certo!/</w:t>
            </w:r>
            <w:r w:rsidRPr="0075234E">
              <w:rPr>
                <w:rFonts w:eastAsiaTheme="minorHAnsi"/>
                <w:i/>
                <w:iCs/>
                <w:sz w:val="18"/>
                <w:szCs w:val="18"/>
                <w:lang w:val="it-IT"/>
              </w:rPr>
              <w:t>Mi dispiace, non posso/sono impegnato</w:t>
            </w:r>
            <w:r w:rsidRPr="0075234E">
              <w:rPr>
                <w:rFonts w:eastAsiaTheme="minorHAnsi"/>
                <w:iCs/>
                <w:sz w:val="18"/>
                <w:szCs w:val="18"/>
                <w:lang w:val="it-IT"/>
              </w:rPr>
              <w:t>;</w:t>
            </w:r>
            <w:r w:rsidRPr="0075234E">
              <w:rPr>
                <w:rFonts w:eastAsiaTheme="minorHAnsi"/>
                <w:i/>
                <w:iCs/>
                <w:sz w:val="18"/>
                <w:szCs w:val="18"/>
                <w:lang w:val="it-IT"/>
              </w:rPr>
              <w:t xml:space="preserve"> Scusa se non vengo …</w:t>
            </w:r>
            <w:r w:rsidRPr="0075234E">
              <w:rPr>
                <w:rFonts w:eastAsiaTheme="minorHAnsi"/>
                <w:iCs/>
                <w:sz w:val="18"/>
                <w:szCs w:val="18"/>
                <w:lang w:val="it-IT"/>
              </w:rPr>
              <w:t xml:space="preserve">; </w:t>
            </w:r>
            <w:r w:rsidRPr="0075234E">
              <w:rPr>
                <w:rFonts w:eastAsiaTheme="minorHAnsi"/>
                <w:i/>
                <w:sz w:val="18"/>
                <w:szCs w:val="18"/>
                <w:lang w:val="it-IT"/>
              </w:rPr>
              <w:t>Come festeggiate il Capodanno? Di solito ci riuniamo con i nostri parenti e amici per la cena. Quest'anno abbiamo giocato a carte fino a mezzanotte prima di uscire sul balcone a guardare i fuochi d'artificio</w:t>
            </w:r>
            <w:r w:rsidR="001E1A50">
              <w:fldChar w:fldCharType="begin"/>
            </w:r>
            <w:r w:rsidR="001E1A50">
              <w:instrText xml:space="preserve"> HYPERLINK "http://www.australiancurriculum.edu.au/curriculum/cont</w:instrText>
            </w:r>
            <w:r w:rsidR="001E1A50">
              <w:instrText xml:space="preserve">entdescription/ACLITC058" \o "View additional details of ACLITC058" </w:instrText>
            </w:r>
            <w:r w:rsidR="001E1A50">
              <w:fldChar w:fldCharType="separate"/>
            </w:r>
            <w:r w:rsidR="001E1A50">
              <w:fldChar w:fldCharType="end"/>
            </w:r>
          </w:p>
        </w:tc>
        <w:tc>
          <w:tcPr>
            <w:tcW w:w="1146" w:type="pct"/>
            <w:tcBorders>
              <w:top w:val="single" w:sz="4" w:space="0" w:color="auto"/>
              <w:left w:val="single" w:sz="4" w:space="0" w:color="auto"/>
              <w:bottom w:val="dotted" w:sz="4" w:space="0" w:color="auto"/>
              <w:right w:val="single" w:sz="4" w:space="0" w:color="auto"/>
            </w:tcBorders>
            <w:hideMark/>
          </w:tcPr>
          <w:p w14:paraId="259007D4" w14:textId="77777777" w:rsidR="0075234E" w:rsidRPr="0075234E" w:rsidRDefault="0075234E" w:rsidP="0075234E">
            <w:pPr>
              <w:spacing w:after="0" w:line="240" w:lineRule="auto"/>
              <w:rPr>
                <w:rFonts w:eastAsiaTheme="minorHAnsi"/>
                <w:color w:val="000000"/>
                <w:sz w:val="18"/>
                <w:szCs w:val="18"/>
                <w:lang w:val="it-IT"/>
              </w:rPr>
            </w:pPr>
            <w:r w:rsidRPr="0075234E">
              <w:rPr>
                <w:rFonts w:eastAsiaTheme="minorHAnsi"/>
                <w:sz w:val="18"/>
                <w:szCs w:val="18"/>
              </w:rPr>
              <w:t xml:space="preserve">Initiate and participate in sustained interactions, using informative and descriptive language to share, compare and justify personal opinions about aspects of childhood, teenage life and relationships, for example, </w:t>
            </w:r>
            <w:r w:rsidRPr="0075234E">
              <w:rPr>
                <w:rFonts w:eastAsiaTheme="minorHAnsi"/>
                <w:i/>
                <w:sz w:val="18"/>
                <w:szCs w:val="18"/>
              </w:rPr>
              <w:t>Quando avevo sei anni…, adesso…, nel futuro…</w:t>
            </w:r>
            <w:r w:rsidRPr="0075234E">
              <w:rPr>
                <w:rFonts w:eastAsiaTheme="minorHAnsi"/>
                <w:sz w:val="18"/>
                <w:szCs w:val="18"/>
              </w:rPr>
              <w:t>;</w:t>
            </w:r>
            <w:r w:rsidRPr="0075234E">
              <w:rPr>
                <w:rFonts w:eastAsiaTheme="minorHAnsi"/>
                <w:i/>
                <w:sz w:val="18"/>
                <w:szCs w:val="18"/>
              </w:rPr>
              <w:t xml:space="preserve"> </w:t>
            </w:r>
            <w:r w:rsidRPr="0075234E">
              <w:rPr>
                <w:rFonts w:eastAsiaTheme="minorHAnsi"/>
                <w:i/>
                <w:color w:val="222222"/>
                <w:sz w:val="18"/>
                <w:szCs w:val="18"/>
              </w:rPr>
              <w:t xml:space="preserve">Quando avevo dieci anni spesso giocavo a calcio. </w:t>
            </w:r>
            <w:r w:rsidRPr="0075234E">
              <w:rPr>
                <w:rFonts w:eastAsiaTheme="minorHAnsi"/>
                <w:i/>
                <w:color w:val="222222"/>
                <w:sz w:val="18"/>
                <w:szCs w:val="18"/>
                <w:lang w:val="it-IT"/>
              </w:rPr>
              <w:t>Ora preferisco nuotare. Nel futuro vorrei essere architetto</w:t>
            </w:r>
            <w:r w:rsidRPr="0075234E">
              <w:rPr>
                <w:rFonts w:eastAsiaTheme="minorHAnsi"/>
                <w:color w:val="222222"/>
                <w:sz w:val="18"/>
                <w:szCs w:val="18"/>
                <w:lang w:val="it-IT"/>
              </w:rPr>
              <w:t>;</w:t>
            </w:r>
            <w:r w:rsidRPr="0075234E">
              <w:rPr>
                <w:rFonts w:eastAsiaTheme="minorHAnsi"/>
                <w:i/>
                <w:color w:val="222222"/>
                <w:sz w:val="18"/>
                <w:szCs w:val="18"/>
                <w:lang w:val="it-IT"/>
              </w:rPr>
              <w:t xml:space="preserve"> È complicato essere adolescente perché ...</w:t>
            </w:r>
            <w:r w:rsidRPr="0075234E">
              <w:rPr>
                <w:rFonts w:eastAsiaTheme="minorHAnsi"/>
                <w:color w:val="222222"/>
                <w:sz w:val="18"/>
                <w:szCs w:val="18"/>
                <w:lang w:val="it-IT"/>
              </w:rPr>
              <w:t>;</w:t>
            </w:r>
            <w:r w:rsidRPr="0075234E">
              <w:rPr>
                <w:rFonts w:eastAsiaTheme="minorHAnsi"/>
                <w:i/>
                <w:color w:val="222222"/>
                <w:sz w:val="18"/>
                <w:szCs w:val="18"/>
                <w:lang w:val="it-IT"/>
              </w:rPr>
              <w:t xml:space="preserve"> Mi piace essere adolescente perché posso essere indipendente</w:t>
            </w:r>
            <w:r w:rsidRPr="0075234E">
              <w:rPr>
                <w:rFonts w:eastAsiaTheme="minorHAnsi"/>
                <w:color w:val="222222"/>
                <w:sz w:val="18"/>
                <w:szCs w:val="18"/>
                <w:lang w:val="it-IT"/>
              </w:rPr>
              <w:t>;</w:t>
            </w:r>
            <w:r w:rsidRPr="0075234E">
              <w:rPr>
                <w:rFonts w:eastAsiaTheme="minorHAnsi"/>
                <w:i/>
                <w:color w:val="222222"/>
                <w:sz w:val="18"/>
                <w:szCs w:val="18"/>
                <w:lang w:val="it-IT"/>
              </w:rPr>
              <w:t xml:space="preserve"> Dovresti parlare con il tuo amico perché ...</w:t>
            </w:r>
            <w:r w:rsidRPr="0075234E">
              <w:rPr>
                <w:rFonts w:eastAsiaTheme="minorHAnsi"/>
                <w:color w:val="222222"/>
                <w:sz w:val="18"/>
                <w:szCs w:val="18"/>
                <w:lang w:val="it-IT"/>
              </w:rPr>
              <w:t>;</w:t>
            </w:r>
            <w:r w:rsidRPr="0075234E">
              <w:rPr>
                <w:rFonts w:eastAsiaTheme="minorHAnsi"/>
                <w:i/>
                <w:color w:val="222222"/>
                <w:sz w:val="18"/>
                <w:szCs w:val="18"/>
                <w:lang w:val="it-IT"/>
              </w:rPr>
              <w:t xml:space="preserve"> Cosa faresti al posto mio?</w:t>
            </w:r>
            <w:r w:rsidRPr="0075234E">
              <w:rPr>
                <w:rFonts w:eastAsiaTheme="minorHAnsi"/>
                <w:color w:val="222222"/>
                <w:sz w:val="18"/>
                <w:szCs w:val="18"/>
                <w:lang w:val="it-IT"/>
              </w:rPr>
              <w:t>;</w:t>
            </w:r>
            <w:r w:rsidRPr="0075234E">
              <w:rPr>
                <w:rFonts w:eastAsiaTheme="minorHAnsi"/>
                <w:i/>
                <w:color w:val="222222"/>
                <w:sz w:val="18"/>
                <w:szCs w:val="18"/>
                <w:lang w:val="it-IT"/>
              </w:rPr>
              <w:t xml:space="preserve"> Mi capita spesso discutere con ...</w:t>
            </w:r>
            <w:r w:rsidR="001E1A50">
              <w:fldChar w:fldCharType="begin"/>
            </w:r>
            <w:r w:rsidR="001E1A50">
              <w:instrText xml:space="preserve"> HYPERLINK "http://www.australiancurriculum.edu.au/curriculum/contentdescription/AC</w:instrText>
            </w:r>
            <w:r w:rsidR="001E1A50">
              <w:instrText xml:space="preserve">LITC077" \o "View additional details of ACLITC077" </w:instrText>
            </w:r>
            <w:r w:rsidR="001E1A50">
              <w:fldChar w:fldCharType="separate"/>
            </w:r>
            <w:r w:rsidR="001E1A50">
              <w:fldChar w:fldCharType="end"/>
            </w:r>
          </w:p>
        </w:tc>
        <w:tc>
          <w:tcPr>
            <w:tcW w:w="1147" w:type="pct"/>
            <w:tcBorders>
              <w:top w:val="single" w:sz="4" w:space="0" w:color="auto"/>
              <w:left w:val="single" w:sz="4" w:space="0" w:color="auto"/>
              <w:bottom w:val="dotted" w:sz="4" w:space="0" w:color="auto"/>
              <w:right w:val="single" w:sz="4" w:space="0" w:color="auto"/>
            </w:tcBorders>
            <w:hideMark/>
          </w:tcPr>
          <w:p w14:paraId="21891A7F" w14:textId="77777777" w:rsidR="0075234E" w:rsidRPr="0075234E" w:rsidRDefault="0075234E" w:rsidP="0075234E">
            <w:pPr>
              <w:spacing w:after="0" w:line="240" w:lineRule="auto"/>
              <w:rPr>
                <w:rFonts w:eastAsiaTheme="minorHAnsi"/>
                <w:i/>
                <w:iCs/>
                <w:color w:val="000000"/>
                <w:sz w:val="18"/>
                <w:szCs w:val="18"/>
                <w:lang w:val="it-IT"/>
              </w:rPr>
            </w:pPr>
            <w:r w:rsidRPr="0075234E">
              <w:rPr>
                <w:rFonts w:eastAsiaTheme="minorHAnsi"/>
                <w:sz w:val="18"/>
                <w:szCs w:val="18"/>
                <w:lang w:val="it-IT"/>
              </w:rPr>
              <w:t xml:space="preserve">Initiate and participate in sustained interactions, </w:t>
            </w:r>
            <w:r w:rsidRPr="0075234E">
              <w:rPr>
                <w:rFonts w:eastAsiaTheme="minorHAnsi"/>
                <w:color w:val="000000"/>
                <w:sz w:val="18"/>
                <w:szCs w:val="18"/>
                <w:lang w:val="it-IT"/>
              </w:rPr>
              <w:t xml:space="preserve">using descriptive and expressive language in </w:t>
            </w:r>
            <w:r w:rsidRPr="0075234E">
              <w:rPr>
                <w:rFonts w:eastAsiaTheme="minorHAnsi"/>
                <w:sz w:val="18"/>
                <w:szCs w:val="18"/>
                <w:lang w:val="it-IT"/>
              </w:rPr>
              <w:t>formal and informal exchanges to discuss young people’s experiences and interest in contemporary culture and social issues</w:t>
            </w:r>
            <w:r w:rsidRPr="0075234E">
              <w:rPr>
                <w:rFonts w:eastAsiaTheme="minorHAnsi"/>
                <w:color w:val="000000"/>
                <w:sz w:val="18"/>
                <w:szCs w:val="18"/>
                <w:lang w:val="it-IT"/>
              </w:rPr>
              <w:t xml:space="preserve">, for example, </w:t>
            </w:r>
            <w:r w:rsidRPr="0075234E">
              <w:rPr>
                <w:rFonts w:eastAsiaTheme="minorHAnsi"/>
                <w:i/>
                <w:color w:val="000000"/>
                <w:sz w:val="18"/>
                <w:szCs w:val="18"/>
                <w:lang w:val="it-IT"/>
              </w:rPr>
              <w:t xml:space="preserve">la </w:t>
            </w:r>
            <w:r w:rsidRPr="0075234E">
              <w:rPr>
                <w:rFonts w:eastAsiaTheme="minorHAnsi"/>
                <w:i/>
                <w:color w:val="222222"/>
                <w:sz w:val="18"/>
                <w:szCs w:val="18"/>
                <w:lang w:val="it-IT"/>
              </w:rPr>
              <w:t>salute dei giovani</w:t>
            </w:r>
            <w:r w:rsidRPr="0075234E">
              <w:rPr>
                <w:rFonts w:eastAsiaTheme="minorHAnsi"/>
                <w:color w:val="222222"/>
                <w:sz w:val="18"/>
                <w:szCs w:val="18"/>
                <w:lang w:val="it-IT"/>
              </w:rPr>
              <w:t>,</w:t>
            </w:r>
            <w:r w:rsidRPr="0075234E">
              <w:rPr>
                <w:rFonts w:eastAsiaTheme="minorHAnsi"/>
                <w:i/>
                <w:color w:val="222222"/>
                <w:sz w:val="18"/>
                <w:szCs w:val="18"/>
                <w:lang w:val="it-IT"/>
              </w:rPr>
              <w:t xml:space="preserve"> l'apprendimento delle lingue</w:t>
            </w:r>
            <w:r w:rsidRPr="0075234E">
              <w:rPr>
                <w:rFonts w:eastAsiaTheme="minorHAnsi"/>
                <w:color w:val="222222"/>
                <w:sz w:val="18"/>
                <w:szCs w:val="18"/>
                <w:lang w:val="it-IT"/>
              </w:rPr>
              <w:t>,</w:t>
            </w:r>
            <w:r w:rsidRPr="0075234E">
              <w:rPr>
                <w:rFonts w:eastAsiaTheme="minorHAnsi"/>
                <w:i/>
                <w:color w:val="222222"/>
                <w:sz w:val="18"/>
                <w:szCs w:val="18"/>
                <w:lang w:val="it-IT"/>
              </w:rPr>
              <w:t xml:space="preserve"> le responsabilità ora e nel futuro</w:t>
            </w:r>
          </w:p>
          <w:p w14:paraId="23CA42BF" w14:textId="77777777" w:rsidR="0075234E" w:rsidRPr="0075234E" w:rsidRDefault="0075234E" w:rsidP="0075234E">
            <w:pPr>
              <w:spacing w:after="0" w:line="240" w:lineRule="auto"/>
              <w:rPr>
                <w:rFonts w:eastAsiaTheme="minorHAnsi"/>
                <w:i/>
                <w:iCs/>
                <w:color w:val="000000"/>
                <w:sz w:val="18"/>
                <w:szCs w:val="18"/>
                <w:lang w:val="it-IT"/>
              </w:rPr>
            </w:pPr>
            <w:r w:rsidRPr="0075234E">
              <w:rPr>
                <w:rFonts w:eastAsiaTheme="minorHAnsi"/>
                <w:iCs/>
                <w:color w:val="000000"/>
                <w:sz w:val="18"/>
                <w:szCs w:val="18"/>
              </w:rPr>
              <w:t>E</w:t>
            </w:r>
            <w:r w:rsidRPr="0075234E">
              <w:rPr>
                <w:rFonts w:eastAsiaTheme="minorHAnsi"/>
                <w:sz w:val="18"/>
                <w:szCs w:val="18"/>
              </w:rPr>
              <w:t>xpress feelings and justify opinions, f</w:t>
            </w:r>
            <w:r w:rsidRPr="0075234E">
              <w:rPr>
                <w:rFonts w:eastAsiaTheme="minorHAnsi"/>
                <w:color w:val="000000"/>
                <w:sz w:val="18"/>
                <w:szCs w:val="18"/>
              </w:rPr>
              <w:t xml:space="preserve">or example, </w:t>
            </w:r>
            <w:r w:rsidRPr="0075234E">
              <w:rPr>
                <w:rFonts w:eastAsiaTheme="minorHAnsi"/>
                <w:i/>
                <w:iCs/>
                <w:color w:val="000000"/>
                <w:sz w:val="18"/>
                <w:szCs w:val="18"/>
              </w:rPr>
              <w:t>È difficile per te imparare l’Italiano</w:t>
            </w:r>
            <w:r w:rsidRPr="0075234E">
              <w:rPr>
                <w:rFonts w:eastAsia="Times New Roman" w:cs="Times New Roman"/>
                <w:i/>
                <w:iCs/>
                <w:color w:val="000000"/>
                <w:sz w:val="18"/>
                <w:szCs w:val="18"/>
                <w:lang w:eastAsia="zh-CN"/>
              </w:rPr>
              <w:t xml:space="preserve">? </w:t>
            </w:r>
            <w:r w:rsidRPr="0075234E">
              <w:rPr>
                <w:rFonts w:eastAsiaTheme="minorHAnsi"/>
                <w:i/>
                <w:iCs/>
                <w:color w:val="000000"/>
                <w:sz w:val="18"/>
                <w:szCs w:val="18"/>
                <w:lang w:val="it-IT"/>
              </w:rPr>
              <w:t>Credo che…</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Penso che…</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Cosa possiamo fare per mantenere la salute della terra?</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L’aspetto più interessante da capire è …</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Cosa studierai l’anno prossimo e perche?</w:t>
            </w:r>
            <w:r w:rsidRPr="0075234E">
              <w:rPr>
                <w:rFonts w:eastAsiaTheme="minorHAnsi"/>
                <w:iCs/>
                <w:color w:val="000000"/>
                <w:sz w:val="18"/>
                <w:szCs w:val="18"/>
                <w:lang w:val="it-IT"/>
              </w:rPr>
              <w:t>;</w:t>
            </w:r>
            <w:r w:rsidRPr="0075234E">
              <w:rPr>
                <w:rFonts w:eastAsiaTheme="minorHAnsi"/>
                <w:i/>
                <w:iCs/>
                <w:color w:val="000000"/>
                <w:sz w:val="18"/>
                <w:szCs w:val="18"/>
                <w:lang w:val="it-IT"/>
              </w:rPr>
              <w:t xml:space="preserve"> Mi piacerebbe …</w:t>
            </w:r>
            <w:r w:rsidR="001E1A50">
              <w:fldChar w:fldCharType="begin"/>
            </w:r>
            <w:r w:rsidR="001E1A50">
              <w:instrText xml:space="preserve"> HYPERLINK "http://www.australiancurriculum.edu.au/curriculum/contentdescription/ACLITC077" \o "V</w:instrText>
            </w:r>
            <w:r w:rsidR="001E1A50">
              <w:instrText xml:space="preserve">iew additional details of ACLITC077" </w:instrText>
            </w:r>
            <w:r w:rsidR="001E1A50">
              <w:fldChar w:fldCharType="separate"/>
            </w:r>
            <w:r w:rsidR="001E1A50">
              <w:fldChar w:fldCharType="end"/>
            </w:r>
          </w:p>
        </w:tc>
      </w:tr>
      <w:tr w:rsidR="0075234E" w:rsidRPr="0075234E" w14:paraId="505DDA99" w14:textId="77777777" w:rsidTr="0075234E">
        <w:tc>
          <w:tcPr>
            <w:tcW w:w="415" w:type="pct"/>
            <w:vMerge/>
            <w:tcBorders>
              <w:top w:val="single" w:sz="4" w:space="0" w:color="auto"/>
              <w:left w:val="single" w:sz="4" w:space="0" w:color="auto"/>
              <w:bottom w:val="single" w:sz="4" w:space="0" w:color="auto"/>
              <w:right w:val="single" w:sz="4" w:space="0" w:color="auto"/>
            </w:tcBorders>
            <w:shd w:val="clear" w:color="auto" w:fill="ECD3E8"/>
            <w:vAlign w:val="center"/>
            <w:hideMark/>
          </w:tcPr>
          <w:p w14:paraId="45F2EB4F" w14:textId="77777777" w:rsidR="0075234E" w:rsidRPr="0075234E" w:rsidRDefault="0075234E" w:rsidP="0075234E">
            <w:pPr>
              <w:spacing w:after="0" w:line="256" w:lineRule="auto"/>
              <w:rPr>
                <w:rFonts w:eastAsiaTheme="minorHAnsi"/>
                <w:b/>
                <w:strike/>
                <w:sz w:val="18"/>
                <w:szCs w:val="18"/>
                <w:lang w:val="it-IT"/>
              </w:rPr>
            </w:pPr>
          </w:p>
        </w:tc>
        <w:tc>
          <w:tcPr>
            <w:tcW w:w="1146" w:type="pct"/>
            <w:tcBorders>
              <w:top w:val="dotted" w:sz="4" w:space="0" w:color="auto"/>
              <w:left w:val="single" w:sz="4" w:space="0" w:color="auto"/>
              <w:bottom w:val="dotted" w:sz="4" w:space="0" w:color="auto"/>
              <w:right w:val="single" w:sz="4" w:space="0" w:color="auto"/>
            </w:tcBorders>
            <w:hideMark/>
          </w:tcPr>
          <w:p w14:paraId="133A20DA" w14:textId="77777777" w:rsidR="0075234E" w:rsidRPr="0075234E" w:rsidRDefault="0075234E" w:rsidP="0075234E">
            <w:pPr>
              <w:spacing w:after="0" w:line="240" w:lineRule="auto"/>
              <w:rPr>
                <w:rFonts w:eastAsiaTheme="minorHAnsi"/>
                <w:i/>
                <w:iCs/>
                <w:color w:val="000000"/>
                <w:sz w:val="18"/>
                <w:szCs w:val="18"/>
              </w:rPr>
            </w:pPr>
            <w:r w:rsidRPr="0075234E">
              <w:rPr>
                <w:rFonts w:eastAsiaTheme="minorHAnsi"/>
                <w:sz w:val="18"/>
                <w:szCs w:val="18"/>
              </w:rPr>
              <w:t xml:space="preserve">Engage in tasks and activities that involve planning such as hosting an Italian class or visitor, an excursion to an Italian restaurant, the local Italian aged-care home, the cinema, a music concert or a </w:t>
            </w:r>
            <w:r w:rsidRPr="0075234E">
              <w:rPr>
                <w:rFonts w:eastAsiaTheme="minorHAnsi"/>
                <w:i/>
                <w:iCs/>
                <w:color w:val="000000"/>
                <w:sz w:val="18"/>
                <w:szCs w:val="18"/>
              </w:rPr>
              <w:t xml:space="preserve">mercato all‘aperto, </w:t>
            </w:r>
            <w:r w:rsidRPr="0075234E">
              <w:rPr>
                <w:rFonts w:eastAsiaTheme="minorHAnsi"/>
                <w:sz w:val="18"/>
                <w:szCs w:val="18"/>
              </w:rPr>
              <w:t>considering options, negotiating arrangements and participating in transactions</w:t>
            </w:r>
            <w:hyperlink r:id="rId113" w:tooltip="View additional details of ACLITC059" w:history="1"/>
            <w:hyperlink r:id="rId114" w:tooltip="View additional details of ACLITC060" w:history="1"/>
          </w:p>
        </w:tc>
        <w:tc>
          <w:tcPr>
            <w:tcW w:w="1146" w:type="pct"/>
            <w:tcBorders>
              <w:top w:val="dotted" w:sz="4" w:space="0" w:color="auto"/>
              <w:left w:val="single" w:sz="4" w:space="0" w:color="auto"/>
              <w:bottom w:val="dotted" w:sz="4" w:space="0" w:color="auto"/>
              <w:right w:val="single" w:sz="4" w:space="0" w:color="auto"/>
            </w:tcBorders>
            <w:hideMark/>
          </w:tcPr>
          <w:p w14:paraId="380AF4EE" w14:textId="77777777" w:rsidR="0075234E" w:rsidRPr="0075234E" w:rsidRDefault="0075234E" w:rsidP="0075234E">
            <w:pPr>
              <w:spacing w:after="0" w:line="240" w:lineRule="auto"/>
              <w:rPr>
                <w:rFonts w:eastAsiaTheme="minorHAnsi"/>
                <w:i/>
                <w:iCs/>
                <w:color w:val="000000"/>
                <w:sz w:val="18"/>
                <w:szCs w:val="18"/>
              </w:rPr>
            </w:pPr>
            <w:r w:rsidRPr="0075234E">
              <w:rPr>
                <w:rFonts w:eastAsiaTheme="minorHAnsi"/>
                <w:sz w:val="18"/>
                <w:szCs w:val="18"/>
              </w:rPr>
              <w:t>Engage in tasks that involve planning experiences and activities such as a birthday party, Christmas or New Year’s Eve festivities, preparing for a real or virtual event, trip or excursion, a sporting event or community festival, considering options, negotiating arrangements, solving problems and participating in transactions that include purchasing goods and services</w:t>
            </w:r>
            <w:hyperlink r:id="rId115" w:tooltip="View additional details of ACLITC059" w:history="1"/>
            <w:hyperlink r:id="rId116" w:tooltip="View additional details of ACLITC060" w:history="1"/>
          </w:p>
        </w:tc>
        <w:tc>
          <w:tcPr>
            <w:tcW w:w="1146" w:type="pct"/>
            <w:tcBorders>
              <w:top w:val="dotted" w:sz="4" w:space="0" w:color="auto"/>
              <w:left w:val="single" w:sz="4" w:space="0" w:color="auto"/>
              <w:bottom w:val="dotted" w:sz="4" w:space="0" w:color="auto"/>
              <w:right w:val="single" w:sz="4" w:space="0" w:color="auto"/>
            </w:tcBorders>
            <w:hideMark/>
          </w:tcPr>
          <w:p w14:paraId="17632EF9"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Engage in shared activities such as planning and managing activities, events or experiences, exchanging resources and information, for example, </w:t>
            </w:r>
            <w:r w:rsidRPr="0075234E">
              <w:rPr>
                <w:rFonts w:eastAsiaTheme="minorHAnsi"/>
                <w:color w:val="000000"/>
                <w:sz w:val="18"/>
                <w:szCs w:val="18"/>
              </w:rPr>
              <w:t>plan a display or performance to illustrate their memories of aspects of their childhood or organise a forum to raise awareness of issues of interest to teenagers</w:t>
            </w:r>
            <w:hyperlink r:id="rId117" w:tooltip="View additional details of ACLITC078" w:history="1"/>
            <w:hyperlink r:id="rId118" w:tooltip="View additional details of ACLITC079" w:history="1"/>
          </w:p>
        </w:tc>
        <w:tc>
          <w:tcPr>
            <w:tcW w:w="1147" w:type="pct"/>
            <w:tcBorders>
              <w:top w:val="dotted" w:sz="4" w:space="0" w:color="auto"/>
              <w:left w:val="single" w:sz="4" w:space="0" w:color="auto"/>
              <w:bottom w:val="dotted" w:sz="4" w:space="0" w:color="auto"/>
              <w:right w:val="single" w:sz="4" w:space="0" w:color="auto"/>
            </w:tcBorders>
            <w:hideMark/>
          </w:tcPr>
          <w:p w14:paraId="530DB822"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Contribute ideas, opinions and suggestions in interactions related to shared activities such as </w:t>
            </w:r>
            <w:r w:rsidRPr="0075234E">
              <w:rPr>
                <w:rFonts w:eastAsiaTheme="minorHAnsi"/>
                <w:color w:val="000000"/>
                <w:sz w:val="18"/>
                <w:szCs w:val="18"/>
              </w:rPr>
              <w:t xml:space="preserve">organising real or simulated forums, social media or daily news segments; protests or rallies to raise awareness of </w:t>
            </w:r>
            <w:r w:rsidRPr="0075234E">
              <w:rPr>
                <w:rFonts w:eastAsiaTheme="minorHAnsi"/>
                <w:sz w:val="18"/>
                <w:szCs w:val="18"/>
              </w:rPr>
              <w:t xml:space="preserve">contemporary culture and social </w:t>
            </w:r>
            <w:r w:rsidRPr="0075234E">
              <w:rPr>
                <w:rFonts w:eastAsiaTheme="minorHAnsi"/>
                <w:color w:val="000000"/>
                <w:sz w:val="18"/>
                <w:szCs w:val="18"/>
              </w:rPr>
              <w:t xml:space="preserve">issues; </w:t>
            </w:r>
            <w:r w:rsidRPr="0075234E">
              <w:rPr>
                <w:rFonts w:eastAsiaTheme="minorHAnsi"/>
                <w:sz w:val="18"/>
                <w:szCs w:val="18"/>
              </w:rPr>
              <w:t>exchanging resources and information, solving problems and managing diverse views</w:t>
            </w:r>
            <w:hyperlink r:id="rId119" w:tooltip="View additional details of ACLITC078" w:history="1"/>
            <w:hyperlink r:id="rId120" w:tooltip="View additional details of ACLITC079" w:history="1"/>
          </w:p>
        </w:tc>
      </w:tr>
      <w:tr w:rsidR="0075234E" w:rsidRPr="0075234E" w14:paraId="1B7EB89A" w14:textId="77777777" w:rsidTr="0075234E">
        <w:tc>
          <w:tcPr>
            <w:tcW w:w="415"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3B980F27"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Informing</w:t>
            </w:r>
            <w:r w:rsidRPr="0075234E">
              <w:rPr>
                <w:rFonts w:eastAsiaTheme="minorHAnsi" w:cs="Arial"/>
                <w:b/>
                <w:sz w:val="18"/>
                <w:szCs w:val="18"/>
                <w:lang w:val="it-IT"/>
              </w:rPr>
              <w:t xml:space="preserve"> </w:t>
            </w:r>
          </w:p>
        </w:tc>
        <w:tc>
          <w:tcPr>
            <w:tcW w:w="1146" w:type="pct"/>
            <w:tcBorders>
              <w:top w:val="single" w:sz="4" w:space="0" w:color="auto"/>
              <w:left w:val="single" w:sz="4" w:space="0" w:color="auto"/>
              <w:bottom w:val="dotted" w:sz="4" w:space="0" w:color="auto"/>
              <w:right w:val="single" w:sz="4" w:space="0" w:color="auto"/>
            </w:tcBorders>
            <w:hideMark/>
          </w:tcPr>
          <w:p w14:paraId="538A106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Access and summarise key information and supporting details from texts related to aspects of their personal and social worlds</w:t>
            </w:r>
            <w:hyperlink r:id="rId121" w:tooltip="View additional details of ACLITC062" w:history="1"/>
          </w:p>
        </w:tc>
        <w:tc>
          <w:tcPr>
            <w:tcW w:w="1146" w:type="pct"/>
            <w:tcBorders>
              <w:top w:val="single" w:sz="4" w:space="0" w:color="auto"/>
              <w:left w:val="single" w:sz="4" w:space="0" w:color="auto"/>
              <w:bottom w:val="dotted" w:sz="4" w:space="0" w:color="auto"/>
              <w:right w:val="single" w:sz="4" w:space="0" w:color="auto"/>
            </w:tcBorders>
            <w:hideMark/>
          </w:tcPr>
          <w:p w14:paraId="72A412F6"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Access, summarise and share</w:t>
            </w:r>
            <w:r w:rsidRPr="0075234E">
              <w:rPr>
                <w:rFonts w:eastAsiaTheme="minorHAnsi"/>
                <w:sz w:val="18"/>
                <w:szCs w:val="18"/>
              </w:rPr>
              <w:t xml:space="preserve"> key ideas and</w:t>
            </w:r>
            <w:r w:rsidRPr="0075234E">
              <w:rPr>
                <w:rFonts w:eastAsiaTheme="minorHAnsi"/>
                <w:color w:val="000000"/>
                <w:sz w:val="18"/>
                <w:szCs w:val="18"/>
              </w:rPr>
              <w:t xml:space="preserve"> information </w:t>
            </w:r>
            <w:r w:rsidRPr="0075234E">
              <w:rPr>
                <w:rFonts w:eastAsiaTheme="minorHAnsi"/>
                <w:sz w:val="18"/>
                <w:szCs w:val="18"/>
              </w:rPr>
              <w:t>from a range of texts related to aspects of their personal and social worlds and present them in different formats for the intended audience</w:t>
            </w:r>
            <w:hyperlink r:id="rId122" w:tooltip="View additional details of ACLITC062" w:history="1"/>
          </w:p>
        </w:tc>
        <w:tc>
          <w:tcPr>
            <w:tcW w:w="1146" w:type="pct"/>
            <w:tcBorders>
              <w:top w:val="single" w:sz="4" w:space="0" w:color="auto"/>
              <w:left w:val="single" w:sz="4" w:space="0" w:color="auto"/>
              <w:bottom w:val="dotted" w:sz="4" w:space="0" w:color="auto"/>
              <w:right w:val="single" w:sz="4" w:space="0" w:color="auto"/>
            </w:tcBorders>
            <w:hideMark/>
          </w:tcPr>
          <w:p w14:paraId="1B785584" w14:textId="77777777" w:rsidR="0075234E" w:rsidRPr="0075234E" w:rsidRDefault="0075234E" w:rsidP="0075234E">
            <w:pPr>
              <w:spacing w:after="0" w:line="240" w:lineRule="auto"/>
              <w:rPr>
                <w:rFonts w:eastAsiaTheme="minorHAnsi"/>
                <w:color w:val="0000FF"/>
                <w:sz w:val="18"/>
                <w:szCs w:val="18"/>
                <w:u w:val="single"/>
              </w:rPr>
            </w:pPr>
            <w:r w:rsidRPr="0075234E">
              <w:rPr>
                <w:rFonts w:eastAsiaTheme="minorHAnsi"/>
                <w:sz w:val="18"/>
                <w:szCs w:val="18"/>
              </w:rPr>
              <w:t>Analyse ideas and information from a range of texts related to aspects of their personal and social worlds, identifying context</w:t>
            </w:r>
            <w:r w:rsidRPr="0075234E">
              <w:rPr>
                <w:rFonts w:eastAsiaTheme="minorHAnsi"/>
                <w:color w:val="000000"/>
                <w:sz w:val="18"/>
                <w:szCs w:val="18"/>
              </w:rPr>
              <w:t xml:space="preserve">, purpose and intended </w:t>
            </w:r>
            <w:r w:rsidRPr="0075234E">
              <w:rPr>
                <w:rFonts w:eastAsiaTheme="minorHAnsi"/>
                <w:sz w:val="18"/>
                <w:szCs w:val="18"/>
              </w:rPr>
              <w:t>audience</w:t>
            </w:r>
            <w:hyperlink r:id="rId123" w:tooltip="View additional details of ACLITC081" w:history="1"/>
          </w:p>
        </w:tc>
        <w:tc>
          <w:tcPr>
            <w:tcW w:w="1147" w:type="pct"/>
            <w:tcBorders>
              <w:top w:val="single" w:sz="4" w:space="0" w:color="auto"/>
              <w:left w:val="single" w:sz="4" w:space="0" w:color="auto"/>
              <w:bottom w:val="dotted" w:sz="4" w:space="0" w:color="auto"/>
              <w:right w:val="single" w:sz="4" w:space="0" w:color="auto"/>
            </w:tcBorders>
            <w:hideMark/>
          </w:tcPr>
          <w:p w14:paraId="72755D0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Analyse, synthesise and evaluate ideas and information from a range of perspectives on texts related to aspects of their personal, natural and social worlds</w:t>
            </w:r>
            <w:r w:rsidRPr="0075234E">
              <w:rPr>
                <w:rFonts w:eastAsiaTheme="minorHAnsi"/>
                <w:color w:val="000000"/>
                <w:sz w:val="18"/>
                <w:szCs w:val="18"/>
              </w:rPr>
              <w:t xml:space="preserve"> such as regional news headlines and local community announcements and advertisements and identify how </w:t>
            </w:r>
            <w:r w:rsidRPr="0075234E">
              <w:rPr>
                <w:rFonts w:eastAsiaTheme="minorHAnsi"/>
                <w:sz w:val="18"/>
                <w:szCs w:val="18"/>
              </w:rPr>
              <w:t>context</w:t>
            </w:r>
            <w:r w:rsidRPr="0075234E">
              <w:rPr>
                <w:rFonts w:eastAsiaTheme="minorHAnsi"/>
                <w:color w:val="000000"/>
                <w:sz w:val="18"/>
                <w:szCs w:val="18"/>
              </w:rPr>
              <w:t xml:space="preserve"> and </w:t>
            </w:r>
            <w:r w:rsidRPr="0075234E">
              <w:rPr>
                <w:rFonts w:eastAsiaTheme="minorHAnsi"/>
                <w:sz w:val="18"/>
                <w:szCs w:val="18"/>
              </w:rPr>
              <w:t>culture</w:t>
            </w:r>
            <w:r w:rsidRPr="0075234E">
              <w:rPr>
                <w:rFonts w:eastAsiaTheme="minorHAnsi"/>
                <w:color w:val="000000"/>
                <w:sz w:val="18"/>
                <w:szCs w:val="18"/>
              </w:rPr>
              <w:t xml:space="preserve"> affect how information is presented</w:t>
            </w:r>
            <w:hyperlink r:id="rId124" w:tooltip="View additional details of ACLITC081" w:history="1"/>
          </w:p>
        </w:tc>
      </w:tr>
      <w:tr w:rsidR="0075234E" w:rsidRPr="0075234E" w14:paraId="3360A1A1" w14:textId="77777777" w:rsidTr="0075234E">
        <w:tc>
          <w:tcPr>
            <w:tcW w:w="415" w:type="pct"/>
            <w:vMerge/>
            <w:tcBorders>
              <w:top w:val="single" w:sz="4" w:space="0" w:color="auto"/>
              <w:left w:val="single" w:sz="4" w:space="0" w:color="auto"/>
              <w:bottom w:val="single" w:sz="4" w:space="0" w:color="auto"/>
              <w:right w:val="single" w:sz="4" w:space="0" w:color="auto"/>
            </w:tcBorders>
            <w:shd w:val="clear" w:color="auto" w:fill="ECD3E8"/>
            <w:vAlign w:val="center"/>
            <w:hideMark/>
          </w:tcPr>
          <w:p w14:paraId="677CA484" w14:textId="77777777" w:rsidR="0075234E" w:rsidRPr="0075234E" w:rsidRDefault="0075234E" w:rsidP="0075234E">
            <w:pPr>
              <w:spacing w:after="0" w:line="256" w:lineRule="auto"/>
              <w:rPr>
                <w:rFonts w:eastAsiaTheme="minorHAnsi"/>
                <w:b/>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33C03B1D"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Organise and present information and ideas on texts related to aspects of their personal and social worlds, using descriptive and expressive language and modes of presentation to suit different audiences and contexts</w:t>
            </w:r>
            <w:hyperlink r:id="rId125" w:tooltip="View additional details of ACLITC063" w:history="1"/>
          </w:p>
        </w:tc>
        <w:tc>
          <w:tcPr>
            <w:tcW w:w="1146" w:type="pct"/>
            <w:tcBorders>
              <w:top w:val="dotted" w:sz="4" w:space="0" w:color="auto"/>
              <w:left w:val="single" w:sz="4" w:space="0" w:color="auto"/>
              <w:bottom w:val="single" w:sz="4" w:space="0" w:color="auto"/>
              <w:right w:val="single" w:sz="4" w:space="0" w:color="auto"/>
            </w:tcBorders>
            <w:hideMark/>
          </w:tcPr>
          <w:p w14:paraId="70A8953C" w14:textId="77777777" w:rsidR="0075234E" w:rsidRPr="0075234E" w:rsidRDefault="0075234E" w:rsidP="0075234E">
            <w:pPr>
              <w:spacing w:after="0" w:line="240" w:lineRule="auto"/>
              <w:rPr>
                <w:rFonts w:eastAsiaTheme="minorHAnsi"/>
                <w:sz w:val="18"/>
                <w:szCs w:val="18"/>
                <w:u w:val="single"/>
              </w:rPr>
            </w:pPr>
            <w:r w:rsidRPr="0075234E">
              <w:rPr>
                <w:rFonts w:eastAsiaTheme="minorHAnsi"/>
                <w:sz w:val="18"/>
                <w:szCs w:val="18"/>
              </w:rPr>
              <w:t>Organise and present information and ideas to raise awareness of and inform others about texts related to aspects of their personal and social worlds, using descriptive and expressive language to compare perspectives and experiences</w:t>
            </w:r>
            <w:hyperlink r:id="rId126" w:tooltip="View additional details of ACLITC063" w:history="1"/>
          </w:p>
        </w:tc>
        <w:tc>
          <w:tcPr>
            <w:tcW w:w="1146" w:type="pct"/>
            <w:tcBorders>
              <w:top w:val="dotted" w:sz="4" w:space="0" w:color="auto"/>
              <w:left w:val="single" w:sz="4" w:space="0" w:color="auto"/>
              <w:bottom w:val="single" w:sz="4" w:space="0" w:color="auto"/>
              <w:right w:val="single" w:sz="4" w:space="0" w:color="auto"/>
            </w:tcBorders>
            <w:hideMark/>
          </w:tcPr>
          <w:p w14:paraId="0E720680"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sz w:val="18"/>
                <w:szCs w:val="18"/>
              </w:rPr>
              <w:t>Convey information and ideas and offer their own views on texts related to aspects of their personal and social worlds, using appropriate formats and styles of presentation</w:t>
            </w:r>
            <w:hyperlink r:id="rId127" w:tooltip="View additional details of ACLITC082" w:history="1"/>
          </w:p>
        </w:tc>
        <w:tc>
          <w:tcPr>
            <w:tcW w:w="1147" w:type="pct"/>
            <w:tcBorders>
              <w:top w:val="dotted" w:sz="4" w:space="0" w:color="auto"/>
              <w:left w:val="single" w:sz="4" w:space="0" w:color="auto"/>
              <w:bottom w:val="single" w:sz="4" w:space="0" w:color="auto"/>
              <w:right w:val="single" w:sz="4" w:space="0" w:color="auto"/>
            </w:tcBorders>
            <w:hideMark/>
          </w:tcPr>
          <w:p w14:paraId="47701EF6"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color w:val="000000"/>
                <w:sz w:val="18"/>
                <w:szCs w:val="18"/>
              </w:rPr>
              <w:t xml:space="preserve">Convey </w:t>
            </w:r>
            <w:r w:rsidRPr="0075234E">
              <w:rPr>
                <w:rFonts w:eastAsiaTheme="minorHAnsi"/>
                <w:sz w:val="18"/>
                <w:szCs w:val="18"/>
              </w:rPr>
              <w:t>information, comments, perspectives and experiences on texts related to aspects of their personal, natural and social worlds, using different modes of presentation to suit different audiences or to achieve different purposes</w:t>
            </w:r>
            <w:hyperlink r:id="rId128" w:tooltip="View additional details of ACLITC082" w:history="1"/>
          </w:p>
        </w:tc>
      </w:tr>
      <w:tr w:rsidR="0075234E" w:rsidRPr="0075234E" w14:paraId="764EBB88" w14:textId="77777777" w:rsidTr="0075234E">
        <w:tc>
          <w:tcPr>
            <w:tcW w:w="415"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1D25644C"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Creating</w:t>
            </w:r>
          </w:p>
        </w:tc>
        <w:tc>
          <w:tcPr>
            <w:tcW w:w="1146" w:type="pct"/>
            <w:tcBorders>
              <w:top w:val="single" w:sz="4" w:space="0" w:color="auto"/>
              <w:left w:val="single" w:sz="4" w:space="0" w:color="auto"/>
              <w:bottom w:val="dotted" w:sz="4" w:space="0" w:color="auto"/>
              <w:right w:val="single" w:sz="4" w:space="0" w:color="auto"/>
            </w:tcBorders>
            <w:hideMark/>
          </w:tcPr>
          <w:p w14:paraId="3E858409"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Respond to a range of imaginative texts by expressing opinions about the themes and key </w:t>
            </w:r>
            <w:r w:rsidRPr="0075234E">
              <w:rPr>
                <w:rFonts w:eastAsiaTheme="minorHAnsi"/>
                <w:color w:val="000000"/>
                <w:sz w:val="18"/>
                <w:szCs w:val="18"/>
              </w:rPr>
              <w:t>ideas, values and techniques used to engage and entertain audiences</w:t>
            </w:r>
            <w:hyperlink r:id="rId129" w:tooltip="View additional details of ACLITC064" w:history="1"/>
          </w:p>
        </w:tc>
        <w:tc>
          <w:tcPr>
            <w:tcW w:w="1146" w:type="pct"/>
            <w:tcBorders>
              <w:top w:val="single" w:sz="4" w:space="0" w:color="auto"/>
              <w:left w:val="single" w:sz="4" w:space="0" w:color="auto"/>
              <w:bottom w:val="dotted" w:sz="4" w:space="0" w:color="auto"/>
              <w:right w:val="single" w:sz="4" w:space="0" w:color="auto"/>
            </w:tcBorders>
            <w:hideMark/>
          </w:tcPr>
          <w:p w14:paraId="2327319A"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Respond t</w:t>
            </w:r>
            <w:r w:rsidRPr="0075234E">
              <w:rPr>
                <w:rFonts w:eastAsiaTheme="minorHAnsi"/>
                <w:sz w:val="18"/>
                <w:szCs w:val="18"/>
              </w:rPr>
              <w:t>o a range of imaginative texts, analysing ideas, themes, values and techniques used to engage and entertain audiences and make connections with personal experiences and other imaginative texts in their own language</w:t>
            </w:r>
            <w:r w:rsidRPr="0075234E">
              <w:rPr>
                <w:rFonts w:eastAsiaTheme="minorHAnsi"/>
                <w:color w:val="000000"/>
                <w:sz w:val="18"/>
                <w:szCs w:val="18"/>
              </w:rPr>
              <w:t xml:space="preserve"> </w:t>
            </w:r>
            <w:r w:rsidRPr="0075234E">
              <w:rPr>
                <w:rFonts w:eastAsiaTheme="minorHAnsi"/>
                <w:sz w:val="18"/>
                <w:szCs w:val="18"/>
              </w:rPr>
              <w:t>and culture</w:t>
            </w:r>
            <w:hyperlink r:id="rId130" w:tooltip="View additional details of ACLITC064" w:history="1"/>
          </w:p>
        </w:tc>
        <w:tc>
          <w:tcPr>
            <w:tcW w:w="1146" w:type="pct"/>
            <w:tcBorders>
              <w:top w:val="single" w:sz="4" w:space="0" w:color="auto"/>
              <w:left w:val="single" w:sz="4" w:space="0" w:color="auto"/>
              <w:bottom w:val="dotted" w:sz="4" w:space="0" w:color="auto"/>
              <w:right w:val="single" w:sz="4" w:space="0" w:color="auto"/>
            </w:tcBorders>
            <w:hideMark/>
          </w:tcPr>
          <w:p w14:paraId="31A69CBD"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Discuss how imaginative texts reflect Italian cultural values or experiences through structure, language and mood, to build action, develop character and position the reader/audience</w:t>
            </w:r>
            <w:r w:rsidRPr="0075234E">
              <w:rPr>
                <w:rFonts w:eastAsiaTheme="minorHAnsi"/>
                <w:color w:val="000000"/>
                <w:sz w:val="18"/>
                <w:szCs w:val="18"/>
              </w:rPr>
              <w:t xml:space="preserve">, for example, </w:t>
            </w:r>
            <w:r w:rsidRPr="0075234E">
              <w:rPr>
                <w:rFonts w:eastAsiaTheme="minorHAnsi"/>
                <w:i/>
                <w:iCs/>
                <w:color w:val="000000"/>
                <w:sz w:val="18"/>
                <w:szCs w:val="18"/>
              </w:rPr>
              <w:t>Mi piace da matti/da morire</w:t>
            </w:r>
            <w:r w:rsidRPr="0075234E">
              <w:rPr>
                <w:rFonts w:eastAsiaTheme="minorHAnsi"/>
                <w:i/>
                <w:color w:val="000000"/>
                <w:sz w:val="18"/>
                <w:szCs w:val="18"/>
              </w:rPr>
              <w:t xml:space="preserve"> </w:t>
            </w:r>
            <w:r w:rsidRPr="0075234E">
              <w:rPr>
                <w:rFonts w:eastAsiaTheme="minorHAnsi"/>
                <w:i/>
                <w:iCs/>
                <w:color w:val="000000"/>
                <w:sz w:val="18"/>
                <w:szCs w:val="18"/>
              </w:rPr>
              <w:t>...</w:t>
            </w:r>
            <w:r w:rsidRPr="0075234E">
              <w:rPr>
                <w:rFonts w:eastAsiaTheme="minorHAnsi"/>
                <w:i/>
                <w:color w:val="000000"/>
                <w:sz w:val="18"/>
                <w:szCs w:val="18"/>
              </w:rPr>
              <w:t xml:space="preserve"> !</w:t>
            </w:r>
            <w:r w:rsidRPr="0075234E">
              <w:rPr>
                <w:rFonts w:eastAsiaTheme="minorHAnsi"/>
                <w:color w:val="000000"/>
                <w:sz w:val="18"/>
                <w:szCs w:val="18"/>
              </w:rPr>
              <w:t>;</w:t>
            </w:r>
            <w:r w:rsidRPr="0075234E">
              <w:rPr>
                <w:rFonts w:eastAsiaTheme="minorHAnsi"/>
                <w:i/>
                <w:color w:val="000000"/>
                <w:sz w:val="18"/>
                <w:szCs w:val="18"/>
              </w:rPr>
              <w:t xml:space="preserve">  </w:t>
            </w:r>
            <w:r w:rsidRPr="0075234E">
              <w:rPr>
                <w:rFonts w:eastAsiaTheme="minorHAnsi"/>
                <w:i/>
                <w:iCs/>
                <w:color w:val="000000"/>
                <w:sz w:val="18"/>
                <w:szCs w:val="18"/>
              </w:rPr>
              <w:t>È una vita che aspetto!</w:t>
            </w:r>
            <w:r w:rsidRPr="0075234E">
              <w:rPr>
                <w:rFonts w:eastAsiaTheme="minorHAnsi"/>
                <w:iCs/>
                <w:color w:val="000000"/>
                <w:sz w:val="18"/>
                <w:szCs w:val="18"/>
              </w:rPr>
              <w:t>;</w:t>
            </w:r>
            <w:r w:rsidRPr="0075234E">
              <w:rPr>
                <w:rFonts w:eastAsiaTheme="minorHAnsi"/>
                <w:i/>
                <w:iCs/>
                <w:color w:val="000000"/>
                <w:sz w:val="18"/>
                <w:szCs w:val="18"/>
              </w:rPr>
              <w:t xml:space="preserve"> </w:t>
            </w:r>
            <w:r w:rsidRPr="0075234E">
              <w:rPr>
                <w:rFonts w:eastAsiaTheme="minorHAnsi"/>
                <w:i/>
                <w:color w:val="222222"/>
                <w:sz w:val="18"/>
                <w:szCs w:val="18"/>
              </w:rPr>
              <w:t>C'è un ritmo che crea un'atmosfera di tristezza</w:t>
            </w:r>
            <w:r w:rsidRPr="0075234E">
              <w:rPr>
                <w:rFonts w:eastAsiaTheme="minorHAnsi"/>
                <w:color w:val="222222"/>
                <w:sz w:val="18"/>
                <w:szCs w:val="18"/>
              </w:rPr>
              <w:t>;</w:t>
            </w:r>
            <w:r w:rsidRPr="0075234E">
              <w:rPr>
                <w:rFonts w:eastAsiaTheme="minorHAnsi"/>
                <w:i/>
                <w:color w:val="222222"/>
                <w:sz w:val="18"/>
                <w:szCs w:val="18"/>
              </w:rPr>
              <w:t xml:space="preserve"> la voce del narratore calma il lettore</w:t>
            </w:r>
            <w:hyperlink r:id="rId131" w:tooltip="View additional details of ACLITC083" w:history="1"/>
          </w:p>
        </w:tc>
        <w:tc>
          <w:tcPr>
            <w:tcW w:w="1147" w:type="pct"/>
            <w:tcBorders>
              <w:top w:val="single" w:sz="4" w:space="0" w:color="auto"/>
              <w:left w:val="single" w:sz="4" w:space="0" w:color="auto"/>
              <w:bottom w:val="dotted" w:sz="4" w:space="0" w:color="auto"/>
              <w:right w:val="single" w:sz="4" w:space="0" w:color="auto"/>
            </w:tcBorders>
            <w:hideMark/>
          </w:tcPr>
          <w:p w14:paraId="5FD7D68D"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Analyse how imaginative texts </w:t>
            </w:r>
            <w:r w:rsidRPr="0075234E">
              <w:rPr>
                <w:rFonts w:eastAsiaTheme="minorHAnsi"/>
                <w:sz w:val="18"/>
                <w:szCs w:val="18"/>
              </w:rPr>
              <w:t>create</w:t>
            </w:r>
            <w:r w:rsidRPr="0075234E">
              <w:rPr>
                <w:rFonts w:eastAsiaTheme="minorHAnsi"/>
                <w:color w:val="000000"/>
                <w:sz w:val="18"/>
                <w:szCs w:val="18"/>
              </w:rPr>
              <w:t xml:space="preserve"> </w:t>
            </w:r>
            <w:r w:rsidRPr="0075234E">
              <w:rPr>
                <w:rFonts w:eastAsiaTheme="minorHAnsi"/>
                <w:sz w:val="18"/>
                <w:szCs w:val="18"/>
              </w:rPr>
              <w:t>aesthetic</w:t>
            </w:r>
            <w:r w:rsidRPr="0075234E">
              <w:rPr>
                <w:rFonts w:eastAsiaTheme="minorHAnsi"/>
                <w:color w:val="000000"/>
                <w:sz w:val="18"/>
                <w:szCs w:val="18"/>
              </w:rPr>
              <w:t xml:space="preserve">, humorous or emotional effects in ways that reflect cultural influence such as poems, songs, dance, street art and performance, or excerpts from texts such </w:t>
            </w:r>
            <w:r w:rsidRPr="0075234E">
              <w:rPr>
                <w:rFonts w:eastAsiaTheme="minorHAnsi"/>
                <w:i/>
                <w:iCs/>
                <w:color w:val="000000"/>
                <w:sz w:val="18"/>
                <w:szCs w:val="18"/>
              </w:rPr>
              <w:t>La vita è bella</w:t>
            </w:r>
            <w:r w:rsidRPr="0075234E">
              <w:rPr>
                <w:rFonts w:eastAsiaTheme="minorHAnsi"/>
                <w:color w:val="000000"/>
                <w:sz w:val="18"/>
                <w:szCs w:val="18"/>
              </w:rPr>
              <w:t xml:space="preserve">, </w:t>
            </w:r>
            <w:r w:rsidRPr="0075234E">
              <w:rPr>
                <w:rFonts w:eastAsiaTheme="minorHAnsi"/>
                <w:i/>
                <w:iCs/>
                <w:color w:val="000000"/>
                <w:sz w:val="18"/>
                <w:szCs w:val="18"/>
              </w:rPr>
              <w:t>Pane e</w:t>
            </w:r>
            <w:r w:rsidRPr="0075234E">
              <w:rPr>
                <w:rFonts w:eastAsiaTheme="minorHAnsi"/>
                <w:color w:val="000000"/>
                <w:sz w:val="18"/>
                <w:szCs w:val="18"/>
              </w:rPr>
              <w:t xml:space="preserve"> </w:t>
            </w:r>
            <w:r w:rsidRPr="0075234E">
              <w:rPr>
                <w:rFonts w:eastAsiaTheme="minorHAnsi"/>
                <w:i/>
                <w:iCs/>
                <w:color w:val="000000"/>
                <w:sz w:val="18"/>
                <w:szCs w:val="18"/>
              </w:rPr>
              <w:t>tulipani</w:t>
            </w:r>
            <w:r w:rsidRPr="0075234E">
              <w:rPr>
                <w:rFonts w:eastAsiaTheme="minorHAnsi"/>
                <w:color w:val="000000"/>
                <w:sz w:val="18"/>
                <w:szCs w:val="18"/>
              </w:rPr>
              <w:t>,</w:t>
            </w:r>
            <w:r w:rsidRPr="0075234E">
              <w:rPr>
                <w:rFonts w:eastAsiaTheme="minorHAnsi"/>
                <w:i/>
                <w:iCs/>
                <w:color w:val="000000"/>
                <w:sz w:val="18"/>
                <w:szCs w:val="18"/>
              </w:rPr>
              <w:t xml:space="preserve"> Pane e cioccolato</w:t>
            </w:r>
            <w:r w:rsidRPr="0075234E">
              <w:rPr>
                <w:rFonts w:eastAsiaTheme="minorHAnsi"/>
                <w:color w:val="000000"/>
                <w:sz w:val="18"/>
                <w:szCs w:val="18"/>
              </w:rPr>
              <w:t xml:space="preserve">, </w:t>
            </w:r>
            <w:r w:rsidRPr="0075234E">
              <w:rPr>
                <w:rFonts w:eastAsiaTheme="minorHAnsi"/>
                <w:i/>
                <w:iCs/>
                <w:color w:val="000000"/>
                <w:sz w:val="18"/>
                <w:szCs w:val="18"/>
              </w:rPr>
              <w:t>America</w:t>
            </w:r>
            <w:r w:rsidRPr="0075234E">
              <w:rPr>
                <w:rFonts w:eastAsiaTheme="minorHAnsi"/>
                <w:iCs/>
                <w:color w:val="000000"/>
                <w:sz w:val="18"/>
                <w:szCs w:val="18"/>
              </w:rPr>
              <w:t>,</w:t>
            </w:r>
            <w:r w:rsidRPr="0075234E">
              <w:rPr>
                <w:rFonts w:eastAsiaTheme="minorHAnsi"/>
                <w:i/>
                <w:iCs/>
                <w:color w:val="000000"/>
                <w:sz w:val="18"/>
                <w:szCs w:val="18"/>
              </w:rPr>
              <w:t xml:space="preserve"> </w:t>
            </w:r>
            <w:r w:rsidRPr="0075234E">
              <w:rPr>
                <w:rFonts w:eastAsiaTheme="minorHAnsi"/>
                <w:iCs/>
                <w:color w:val="000000"/>
                <w:sz w:val="18"/>
                <w:szCs w:val="18"/>
              </w:rPr>
              <w:t xml:space="preserve">or </w:t>
            </w:r>
            <w:r w:rsidRPr="0075234E">
              <w:rPr>
                <w:rFonts w:eastAsiaTheme="minorHAnsi"/>
                <w:i/>
                <w:iCs/>
                <w:color w:val="000000"/>
                <w:sz w:val="18"/>
                <w:szCs w:val="18"/>
              </w:rPr>
              <w:t>Caterina va in città</w:t>
            </w:r>
            <w:hyperlink r:id="rId132" w:tooltip="View additional details of ACLITC083" w:history="1"/>
          </w:p>
        </w:tc>
      </w:tr>
      <w:tr w:rsidR="0075234E" w:rsidRPr="0075234E" w14:paraId="560A8B0E" w14:textId="77777777" w:rsidTr="0075234E">
        <w:tc>
          <w:tcPr>
            <w:tcW w:w="415" w:type="pct"/>
            <w:vMerge/>
            <w:tcBorders>
              <w:top w:val="single" w:sz="4" w:space="0" w:color="auto"/>
              <w:left w:val="single" w:sz="4" w:space="0" w:color="auto"/>
              <w:bottom w:val="single" w:sz="4" w:space="0" w:color="auto"/>
              <w:right w:val="single" w:sz="4" w:space="0" w:color="auto"/>
            </w:tcBorders>
            <w:shd w:val="clear" w:color="auto" w:fill="ECD3E8"/>
            <w:vAlign w:val="center"/>
            <w:hideMark/>
          </w:tcPr>
          <w:p w14:paraId="457D4837" w14:textId="77777777" w:rsidR="0075234E" w:rsidRPr="0075234E" w:rsidRDefault="0075234E" w:rsidP="0075234E">
            <w:pPr>
              <w:spacing w:after="0" w:line="256" w:lineRule="auto"/>
              <w:rPr>
                <w:rFonts w:eastAsiaTheme="minorHAnsi"/>
                <w:b/>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724850E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reate</w:t>
            </w:r>
            <w:r w:rsidRPr="0075234E">
              <w:rPr>
                <w:rFonts w:eastAsiaTheme="minorHAnsi"/>
                <w:color w:val="000000"/>
                <w:sz w:val="18"/>
                <w:szCs w:val="18"/>
              </w:rPr>
              <w:t xml:space="preserve"> </w:t>
            </w:r>
            <w:r w:rsidRPr="0075234E">
              <w:rPr>
                <w:rFonts w:eastAsiaTheme="minorHAnsi"/>
                <w:sz w:val="18"/>
                <w:szCs w:val="18"/>
              </w:rPr>
              <w:t xml:space="preserve">and present simple, individual and shared imaginative texts such as songs, poems, plays or stories that involve </w:t>
            </w:r>
            <w:r w:rsidRPr="0075234E">
              <w:rPr>
                <w:rFonts w:eastAsiaTheme="minorHAnsi"/>
                <w:color w:val="000000"/>
                <w:sz w:val="18"/>
                <w:szCs w:val="18"/>
              </w:rPr>
              <w:t xml:space="preserve">imagined </w:t>
            </w:r>
            <w:r w:rsidRPr="0075234E">
              <w:rPr>
                <w:rFonts w:eastAsiaTheme="minorHAnsi"/>
                <w:sz w:val="18"/>
                <w:szCs w:val="18"/>
              </w:rPr>
              <w:t>characters</w:t>
            </w:r>
            <w:r w:rsidRPr="0075234E">
              <w:rPr>
                <w:rFonts w:eastAsiaTheme="minorHAnsi"/>
                <w:color w:val="000000"/>
                <w:sz w:val="18"/>
                <w:szCs w:val="18"/>
              </w:rPr>
              <w:t xml:space="preserve">, </w:t>
            </w:r>
            <w:r w:rsidRPr="0075234E">
              <w:rPr>
                <w:rFonts w:eastAsiaTheme="minorHAnsi"/>
                <w:sz w:val="18"/>
                <w:szCs w:val="18"/>
              </w:rPr>
              <w:t>places and experiences, to entertain peers and younger audiences</w:t>
            </w:r>
            <w:hyperlink r:id="rId133" w:tooltip="View additional details of ACLITC065" w:history="1"/>
          </w:p>
        </w:tc>
        <w:tc>
          <w:tcPr>
            <w:tcW w:w="1146" w:type="pct"/>
            <w:tcBorders>
              <w:top w:val="dotted" w:sz="4" w:space="0" w:color="auto"/>
              <w:left w:val="single" w:sz="4" w:space="0" w:color="auto"/>
              <w:bottom w:val="single" w:sz="4" w:space="0" w:color="auto"/>
              <w:right w:val="single" w:sz="4" w:space="0" w:color="auto"/>
            </w:tcBorders>
            <w:hideMark/>
          </w:tcPr>
          <w:p w14:paraId="5B548F79"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reate and present</w:t>
            </w:r>
            <w:r w:rsidRPr="0075234E">
              <w:rPr>
                <w:rFonts w:eastAsiaTheme="minorHAnsi"/>
                <w:color w:val="000000"/>
                <w:sz w:val="18"/>
                <w:szCs w:val="18"/>
              </w:rPr>
              <w:t xml:space="preserve"> </w:t>
            </w:r>
            <w:r w:rsidRPr="0075234E">
              <w:rPr>
                <w:rFonts w:eastAsiaTheme="minorHAnsi"/>
                <w:sz w:val="18"/>
                <w:szCs w:val="18"/>
              </w:rPr>
              <w:t xml:space="preserve">a range of simple texts that </w:t>
            </w:r>
            <w:r w:rsidRPr="0075234E">
              <w:rPr>
                <w:rFonts w:eastAsiaTheme="minorHAnsi"/>
                <w:color w:val="000000"/>
                <w:sz w:val="18"/>
                <w:szCs w:val="18"/>
              </w:rPr>
              <w:t>involve imagined contexts and</w:t>
            </w:r>
            <w:r w:rsidRPr="0075234E">
              <w:rPr>
                <w:rFonts w:eastAsiaTheme="minorHAnsi"/>
                <w:sz w:val="18"/>
                <w:szCs w:val="18"/>
              </w:rPr>
              <w:t xml:space="preserve"> characters such as raps, poems, picture books or cartoons, </w:t>
            </w:r>
            <w:r w:rsidRPr="0075234E">
              <w:rPr>
                <w:rFonts w:eastAsiaTheme="minorHAnsi"/>
                <w:color w:val="000000"/>
                <w:sz w:val="18"/>
                <w:szCs w:val="18"/>
              </w:rPr>
              <w:t>selecting appropriate language, rhythms and images to enrich the visual or listening experience</w:t>
            </w:r>
            <w:hyperlink r:id="rId134" w:tooltip="View additional details of ACLITC065" w:history="1"/>
          </w:p>
        </w:tc>
        <w:tc>
          <w:tcPr>
            <w:tcW w:w="1146" w:type="pct"/>
            <w:tcBorders>
              <w:top w:val="dotted" w:sz="4" w:space="0" w:color="auto"/>
              <w:left w:val="single" w:sz="4" w:space="0" w:color="auto"/>
              <w:bottom w:val="single" w:sz="4" w:space="0" w:color="auto"/>
              <w:right w:val="single" w:sz="4" w:space="0" w:color="auto"/>
            </w:tcBorders>
            <w:hideMark/>
          </w:tcPr>
          <w:p w14:paraId="561101FA"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Create and present </w:t>
            </w:r>
            <w:r w:rsidRPr="0075234E">
              <w:rPr>
                <w:rFonts w:eastAsiaTheme="minorHAnsi"/>
                <w:color w:val="000000"/>
                <w:sz w:val="18"/>
                <w:szCs w:val="18"/>
              </w:rPr>
              <w:t xml:space="preserve">imaginative texts designed to engage different </w:t>
            </w:r>
            <w:r w:rsidRPr="0075234E">
              <w:rPr>
                <w:rFonts w:eastAsiaTheme="minorHAnsi"/>
                <w:sz w:val="18"/>
                <w:szCs w:val="18"/>
              </w:rPr>
              <w:t xml:space="preserve">audiences that involve moods and effects, for example, </w:t>
            </w:r>
            <w:r w:rsidRPr="0075234E">
              <w:rPr>
                <w:rFonts w:eastAsiaTheme="minorHAnsi"/>
                <w:color w:val="000000"/>
                <w:sz w:val="18"/>
                <w:szCs w:val="18"/>
              </w:rPr>
              <w:t>poems, songs, monologues or dialogues, animated stories or short films</w:t>
            </w:r>
            <w:hyperlink r:id="rId135" w:tooltip="View additional details of ACLITC084" w:history="1"/>
          </w:p>
        </w:tc>
        <w:tc>
          <w:tcPr>
            <w:tcW w:w="1147" w:type="pct"/>
            <w:tcBorders>
              <w:top w:val="dotted" w:sz="4" w:space="0" w:color="auto"/>
              <w:left w:val="single" w:sz="4" w:space="0" w:color="auto"/>
              <w:bottom w:val="single" w:sz="4" w:space="0" w:color="auto"/>
              <w:right w:val="single" w:sz="4" w:space="0" w:color="auto"/>
            </w:tcBorders>
            <w:hideMark/>
          </w:tcPr>
          <w:p w14:paraId="6585B8AC" w14:textId="77777777" w:rsidR="0075234E" w:rsidRPr="0075234E" w:rsidRDefault="0075234E" w:rsidP="0075234E">
            <w:pPr>
              <w:spacing w:after="0" w:line="240" w:lineRule="auto"/>
              <w:rPr>
                <w:rFonts w:eastAsiaTheme="minorHAnsi"/>
                <w:color w:val="000000"/>
                <w:sz w:val="18"/>
                <w:szCs w:val="18"/>
              </w:rPr>
            </w:pPr>
            <w:r w:rsidRPr="0075234E">
              <w:rPr>
                <w:rFonts w:eastAsiaTheme="minorHAnsi"/>
                <w:sz w:val="18"/>
                <w:szCs w:val="18"/>
              </w:rPr>
              <w:t>Create</w:t>
            </w:r>
            <w:r w:rsidRPr="0075234E">
              <w:rPr>
                <w:rFonts w:eastAsiaTheme="minorHAnsi"/>
                <w:color w:val="000000"/>
                <w:sz w:val="18"/>
                <w:szCs w:val="18"/>
              </w:rPr>
              <w:t xml:space="preserve"> </w:t>
            </w:r>
            <w:r w:rsidRPr="0075234E">
              <w:rPr>
                <w:rFonts w:eastAsiaTheme="minorHAnsi"/>
                <w:sz w:val="18"/>
                <w:szCs w:val="18"/>
              </w:rPr>
              <w:t>and present</w:t>
            </w:r>
            <w:r w:rsidRPr="0075234E">
              <w:rPr>
                <w:rFonts w:eastAsiaTheme="minorHAnsi"/>
                <w:color w:val="000000"/>
                <w:sz w:val="18"/>
                <w:szCs w:val="18"/>
              </w:rPr>
              <w:t xml:space="preserve"> a </w:t>
            </w:r>
            <w:r w:rsidRPr="0075234E">
              <w:rPr>
                <w:rFonts w:eastAsiaTheme="minorHAnsi"/>
                <w:sz w:val="18"/>
                <w:szCs w:val="18"/>
              </w:rPr>
              <w:t>range of imaginative texts on themes of personal or social relevance, to express ideas or that reflect cultural values, social issues or experience</w:t>
            </w:r>
            <w:hyperlink r:id="rId136" w:tooltip="View additional details of ACLITC084" w:history="1"/>
          </w:p>
        </w:tc>
      </w:tr>
      <w:tr w:rsidR="0075234E" w:rsidRPr="0075234E" w14:paraId="7150EEE8" w14:textId="77777777" w:rsidTr="0075234E">
        <w:trPr>
          <w:trHeight w:val="30"/>
        </w:trPr>
        <w:tc>
          <w:tcPr>
            <w:tcW w:w="415" w:type="pct"/>
            <w:tcBorders>
              <w:top w:val="single" w:sz="4" w:space="0" w:color="auto"/>
              <w:left w:val="single" w:sz="4" w:space="0" w:color="auto"/>
              <w:bottom w:val="single" w:sz="4" w:space="0" w:color="auto"/>
              <w:right w:val="single" w:sz="4" w:space="0" w:color="auto"/>
            </w:tcBorders>
            <w:shd w:val="clear" w:color="auto" w:fill="ECD3E8"/>
            <w:hideMark/>
          </w:tcPr>
          <w:p w14:paraId="6D85797E"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Translating</w:t>
            </w:r>
          </w:p>
        </w:tc>
        <w:tc>
          <w:tcPr>
            <w:tcW w:w="1146" w:type="pct"/>
            <w:tcBorders>
              <w:top w:val="single" w:sz="4" w:space="0" w:color="auto"/>
              <w:left w:val="single" w:sz="4" w:space="0" w:color="auto"/>
              <w:bottom w:val="dotted" w:sz="4" w:space="0" w:color="auto"/>
              <w:right w:val="single" w:sz="4" w:space="0" w:color="auto"/>
            </w:tcBorders>
            <w:hideMark/>
          </w:tcPr>
          <w:p w14:paraId="3492B5B5"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Translate </w:t>
            </w:r>
            <w:r w:rsidRPr="0075234E">
              <w:rPr>
                <w:rFonts w:eastAsiaTheme="minorHAnsi"/>
                <w:sz w:val="18"/>
                <w:szCs w:val="18"/>
              </w:rPr>
              <w:t>texts and compare their own translation to classmates’, noticing when it is difficult to transfer meaning from one language</w:t>
            </w:r>
            <w:r w:rsidRPr="0075234E">
              <w:rPr>
                <w:rFonts w:eastAsiaTheme="minorHAnsi"/>
                <w:color w:val="000000"/>
                <w:sz w:val="18"/>
                <w:szCs w:val="18"/>
              </w:rPr>
              <w:t xml:space="preserve"> </w:t>
            </w:r>
            <w:r w:rsidRPr="0075234E">
              <w:rPr>
                <w:rFonts w:eastAsiaTheme="minorHAnsi"/>
                <w:sz w:val="18"/>
                <w:szCs w:val="18"/>
              </w:rPr>
              <w:t>to the other</w:t>
            </w:r>
            <w:hyperlink r:id="rId137" w:tooltip="View additional details of ACLITC066" w:history="1"/>
          </w:p>
        </w:tc>
        <w:tc>
          <w:tcPr>
            <w:tcW w:w="1146" w:type="pct"/>
            <w:tcBorders>
              <w:top w:val="single" w:sz="4" w:space="0" w:color="auto"/>
              <w:left w:val="single" w:sz="4" w:space="0" w:color="auto"/>
              <w:bottom w:val="dotted" w:sz="4" w:space="0" w:color="auto"/>
              <w:right w:val="single" w:sz="4" w:space="0" w:color="auto"/>
            </w:tcBorders>
            <w:hideMark/>
          </w:tcPr>
          <w:p w14:paraId="7B51BFFC"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Translate and/or interpret texts, including those that use language with colloquial or cultural association and consider why there might be differences in interpretation and how language reflects elements of culture</w:t>
            </w:r>
            <w:hyperlink r:id="rId138" w:tooltip="View additional details of ACLITC066" w:history="1"/>
          </w:p>
        </w:tc>
        <w:tc>
          <w:tcPr>
            <w:tcW w:w="1146" w:type="pct"/>
            <w:tcBorders>
              <w:top w:val="single" w:sz="4" w:space="0" w:color="auto"/>
              <w:left w:val="single" w:sz="4" w:space="0" w:color="auto"/>
              <w:bottom w:val="dotted" w:sz="4" w:space="0" w:color="auto"/>
              <w:right w:val="single" w:sz="4" w:space="0" w:color="auto"/>
            </w:tcBorders>
            <w:hideMark/>
          </w:tcPr>
          <w:p w14:paraId="0A3F2195"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Translate</w:t>
            </w:r>
            <w:r w:rsidRPr="0075234E">
              <w:rPr>
                <w:rFonts w:eastAsiaTheme="minorHAnsi"/>
                <w:sz w:val="18"/>
                <w:szCs w:val="18"/>
              </w:rPr>
              <w:t xml:space="preserve"> and interpret</w:t>
            </w:r>
            <w:r w:rsidRPr="0075234E">
              <w:rPr>
                <w:rFonts w:eastAsiaTheme="minorHAnsi"/>
                <w:color w:val="000000"/>
                <w:sz w:val="18"/>
                <w:szCs w:val="18"/>
              </w:rPr>
              <w:t xml:space="preserve"> </w:t>
            </w:r>
            <w:r w:rsidRPr="0075234E">
              <w:rPr>
                <w:rFonts w:eastAsiaTheme="minorHAnsi"/>
                <w:sz w:val="18"/>
                <w:szCs w:val="18"/>
              </w:rPr>
              <w:t xml:space="preserve">a range of texts </w:t>
            </w:r>
            <w:r w:rsidRPr="0075234E">
              <w:rPr>
                <w:rFonts w:eastAsiaTheme="minorHAnsi"/>
                <w:color w:val="000000"/>
                <w:sz w:val="18"/>
                <w:szCs w:val="18"/>
              </w:rPr>
              <w:t xml:space="preserve">and discuss how to </w:t>
            </w:r>
            <w:r w:rsidRPr="0075234E">
              <w:rPr>
                <w:rFonts w:eastAsiaTheme="minorHAnsi"/>
                <w:sz w:val="18"/>
                <w:szCs w:val="18"/>
              </w:rPr>
              <w:t>convey concepts that do not translate easily across different linguistic and cultural contexts</w:t>
            </w:r>
            <w:hyperlink r:id="rId139" w:tooltip="View additional details of ACLITC085" w:history="1"/>
          </w:p>
        </w:tc>
        <w:tc>
          <w:tcPr>
            <w:tcW w:w="1147" w:type="pct"/>
            <w:tcBorders>
              <w:top w:val="single" w:sz="4" w:space="0" w:color="auto"/>
              <w:left w:val="single" w:sz="4" w:space="0" w:color="auto"/>
              <w:bottom w:val="dotted" w:sz="4" w:space="0" w:color="auto"/>
              <w:right w:val="single" w:sz="4" w:space="0" w:color="auto"/>
            </w:tcBorders>
            <w:hideMark/>
          </w:tcPr>
          <w:p w14:paraId="32F80E7F"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Consider the nature of translating and interpreting, explaining how cultural perspectives and concepts have been represented when transferring meaning from one language to another, for example, </w:t>
            </w:r>
            <w:r w:rsidRPr="0075234E">
              <w:rPr>
                <w:rFonts w:eastAsiaTheme="minorHAnsi"/>
                <w:i/>
                <w:iCs/>
                <w:color w:val="000000"/>
                <w:sz w:val="18"/>
                <w:szCs w:val="18"/>
              </w:rPr>
              <w:t>l’abito bianco nel matrimonio</w:t>
            </w:r>
            <w:r w:rsidRPr="0075234E">
              <w:rPr>
                <w:rFonts w:eastAsiaTheme="minorHAnsi"/>
                <w:iCs/>
                <w:color w:val="000000"/>
                <w:sz w:val="18"/>
                <w:szCs w:val="18"/>
              </w:rPr>
              <w:t xml:space="preserve">; </w:t>
            </w:r>
            <w:r w:rsidRPr="0075234E">
              <w:rPr>
                <w:rFonts w:eastAsiaTheme="minorHAnsi"/>
                <w:i/>
                <w:iCs/>
                <w:color w:val="000000"/>
                <w:sz w:val="18"/>
                <w:szCs w:val="18"/>
              </w:rPr>
              <w:t>la visita domenicale al cimitero</w:t>
            </w:r>
            <w:hyperlink r:id="rId140" w:tooltip="View additional details of ACLITC085" w:history="1"/>
          </w:p>
        </w:tc>
      </w:tr>
      <w:tr w:rsidR="0075234E" w:rsidRPr="0075234E" w14:paraId="6CEA647D" w14:textId="77777777" w:rsidTr="0075234E">
        <w:trPr>
          <w:trHeight w:val="20"/>
        </w:trPr>
        <w:tc>
          <w:tcPr>
            <w:tcW w:w="415" w:type="pct"/>
            <w:vMerge w:val="restart"/>
            <w:tcBorders>
              <w:top w:val="single" w:sz="4" w:space="0" w:color="auto"/>
              <w:left w:val="single" w:sz="4" w:space="0" w:color="auto"/>
              <w:right w:val="single" w:sz="4" w:space="0" w:color="auto"/>
            </w:tcBorders>
            <w:shd w:val="clear" w:color="auto" w:fill="ECD3E8"/>
          </w:tcPr>
          <w:p w14:paraId="48EA3324" w14:textId="77777777" w:rsidR="0075234E" w:rsidRPr="0075234E" w:rsidRDefault="0075234E" w:rsidP="0075234E">
            <w:pPr>
              <w:autoSpaceDE w:val="0"/>
              <w:autoSpaceDN w:val="0"/>
              <w:adjustRightInd w:val="0"/>
              <w:spacing w:after="0" w:line="240" w:lineRule="auto"/>
              <w:rPr>
                <w:rFonts w:eastAsiaTheme="minorHAnsi" w:cs="Arial"/>
                <w:b/>
                <w:sz w:val="18"/>
                <w:szCs w:val="18"/>
                <w:lang w:val="it-IT"/>
              </w:rPr>
            </w:pPr>
            <w:r w:rsidRPr="0075234E">
              <w:rPr>
                <w:rFonts w:eastAsiaTheme="minorHAnsi"/>
                <w:b/>
                <w:sz w:val="18"/>
                <w:szCs w:val="18"/>
                <w:lang w:val="it-IT"/>
              </w:rPr>
              <w:t>Reflecting</w:t>
            </w:r>
          </w:p>
        </w:tc>
        <w:tc>
          <w:tcPr>
            <w:tcW w:w="1146" w:type="pct"/>
            <w:tcBorders>
              <w:top w:val="single" w:sz="4" w:space="0" w:color="auto"/>
              <w:left w:val="single" w:sz="4" w:space="0" w:color="auto"/>
              <w:bottom w:val="dotted" w:sz="4" w:space="0" w:color="auto"/>
              <w:right w:val="single" w:sz="4" w:space="0" w:color="auto"/>
            </w:tcBorders>
          </w:tcPr>
          <w:p w14:paraId="5BB8C57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Interact and engage with members of the </w:t>
            </w:r>
            <w:r w:rsidRPr="0075234E">
              <w:rPr>
                <w:rFonts w:eastAsiaTheme="minorHAnsi"/>
                <w:color w:val="000000"/>
                <w:sz w:val="18"/>
                <w:szCs w:val="18"/>
              </w:rPr>
              <w:br/>
            </w:r>
            <w:r w:rsidRPr="0075234E">
              <w:rPr>
                <w:rFonts w:eastAsiaTheme="minorHAnsi"/>
                <w:sz w:val="18"/>
                <w:szCs w:val="18"/>
              </w:rPr>
              <w:t>Italian-speaking community to share and compare aspects of culture</w:t>
            </w:r>
            <w:r w:rsidRPr="0075234E">
              <w:rPr>
                <w:rFonts w:eastAsiaTheme="minorHAnsi"/>
                <w:color w:val="000000"/>
                <w:sz w:val="18"/>
                <w:szCs w:val="18"/>
              </w:rPr>
              <w:t xml:space="preserve"> </w:t>
            </w:r>
            <w:r w:rsidRPr="0075234E">
              <w:rPr>
                <w:rFonts w:eastAsiaTheme="minorHAnsi"/>
                <w:sz w:val="18"/>
                <w:szCs w:val="18"/>
              </w:rPr>
              <w:t>that affect communication</w:t>
            </w:r>
            <w:r w:rsidRPr="0075234E">
              <w:rPr>
                <w:rFonts w:eastAsiaTheme="minorHAnsi"/>
                <w:color w:val="000000"/>
                <w:sz w:val="18"/>
                <w:szCs w:val="18"/>
              </w:rPr>
              <w:t xml:space="preserve"> </w:t>
            </w:r>
            <w:r w:rsidRPr="0075234E">
              <w:rPr>
                <w:rFonts w:eastAsiaTheme="minorHAnsi"/>
                <w:sz w:val="18"/>
                <w:szCs w:val="18"/>
              </w:rPr>
              <w:t>and notice how their own culture</w:t>
            </w:r>
            <w:r w:rsidRPr="0075234E">
              <w:rPr>
                <w:rFonts w:eastAsiaTheme="minorHAnsi"/>
                <w:color w:val="000000"/>
                <w:sz w:val="18"/>
                <w:szCs w:val="18"/>
              </w:rPr>
              <w:t xml:space="preserve"> </w:t>
            </w:r>
            <w:r w:rsidRPr="0075234E">
              <w:rPr>
                <w:rFonts w:eastAsiaTheme="minorHAnsi"/>
                <w:sz w:val="18"/>
                <w:szCs w:val="18"/>
              </w:rPr>
              <w:t>impacts on language</w:t>
            </w:r>
            <w:r w:rsidRPr="0075234E">
              <w:rPr>
                <w:rFonts w:eastAsiaTheme="minorHAnsi"/>
                <w:color w:val="000000"/>
                <w:sz w:val="18"/>
                <w:szCs w:val="18"/>
              </w:rPr>
              <w:t xml:space="preserve"> </w:t>
            </w:r>
            <w:r w:rsidRPr="0075234E">
              <w:rPr>
                <w:rFonts w:eastAsiaTheme="minorHAnsi"/>
                <w:sz w:val="18"/>
                <w:szCs w:val="18"/>
              </w:rPr>
              <w:t xml:space="preserve">use, for example, </w:t>
            </w:r>
            <w:r w:rsidRPr="0075234E">
              <w:rPr>
                <w:rFonts w:eastAsiaTheme="minorHAnsi"/>
                <w:color w:val="000000"/>
                <w:sz w:val="18"/>
                <w:szCs w:val="18"/>
              </w:rPr>
              <w:t>ways of expressing feelings or politeness protocols associated with social events</w:t>
            </w:r>
            <w:hyperlink r:id="rId141" w:tooltip="View additional details of ACLITC068" w:history="1"/>
          </w:p>
        </w:tc>
        <w:tc>
          <w:tcPr>
            <w:tcW w:w="1146" w:type="pct"/>
            <w:tcBorders>
              <w:top w:val="single" w:sz="4" w:space="0" w:color="auto"/>
              <w:left w:val="single" w:sz="4" w:space="0" w:color="auto"/>
              <w:bottom w:val="dotted" w:sz="4" w:space="0" w:color="auto"/>
              <w:right w:val="single" w:sz="4" w:space="0" w:color="auto"/>
            </w:tcBorders>
          </w:tcPr>
          <w:p w14:paraId="5A7C5AD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Participate in intercultural experiences with members of the Italian-speaking community to discuss cultural practices, demonstrating awareness of the importance of shared understanding and reflecting on adjustments made as a result of reactions and responses</w:t>
            </w:r>
            <w:r w:rsidRPr="0075234E">
              <w:rPr>
                <w:rFonts w:eastAsiaTheme="minorHAnsi"/>
                <w:color w:val="000000"/>
                <w:sz w:val="18"/>
                <w:szCs w:val="18"/>
              </w:rPr>
              <w:br/>
            </w:r>
            <w:hyperlink r:id="rId142" w:tooltip="View additional details of ACLITC068" w:history="1"/>
          </w:p>
        </w:tc>
        <w:tc>
          <w:tcPr>
            <w:tcW w:w="1146" w:type="pct"/>
            <w:tcBorders>
              <w:top w:val="single" w:sz="4" w:space="0" w:color="auto"/>
              <w:left w:val="single" w:sz="4" w:space="0" w:color="auto"/>
              <w:bottom w:val="dotted" w:sz="4" w:space="0" w:color="auto"/>
              <w:right w:val="single" w:sz="4" w:space="0" w:color="auto"/>
            </w:tcBorders>
          </w:tcPr>
          <w:p w14:paraId="6FB4F60A"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Monitor language choices when using Italian, considering their own and others’ responses and reactions in intercultural communication, questioning assumptions and values and </w:t>
            </w:r>
            <w:r w:rsidRPr="0075234E">
              <w:rPr>
                <w:rFonts w:eastAsiaTheme="minorHAnsi"/>
                <w:color w:val="000000"/>
                <w:sz w:val="18"/>
                <w:szCs w:val="18"/>
              </w:rPr>
              <w:t xml:space="preserve">taking responsibility for modifying </w:t>
            </w:r>
            <w:r w:rsidRPr="0075234E">
              <w:rPr>
                <w:rFonts w:eastAsiaTheme="minorHAnsi"/>
                <w:sz w:val="18"/>
                <w:szCs w:val="18"/>
              </w:rPr>
              <w:t>language</w:t>
            </w:r>
            <w:r w:rsidRPr="0075234E">
              <w:rPr>
                <w:rFonts w:eastAsiaTheme="minorHAnsi"/>
                <w:color w:val="000000"/>
                <w:sz w:val="18"/>
                <w:szCs w:val="18"/>
              </w:rPr>
              <w:t xml:space="preserve"> and behaviours </w:t>
            </w:r>
            <w:r w:rsidRPr="0075234E">
              <w:rPr>
                <w:rFonts w:eastAsiaTheme="minorHAnsi"/>
                <w:sz w:val="18"/>
                <w:szCs w:val="18"/>
              </w:rPr>
              <w:t>in relation to different cultural perspectives</w:t>
            </w:r>
            <w:hyperlink r:id="rId143" w:tooltip="View additional details of ACLITC087" w:history="1"/>
          </w:p>
        </w:tc>
        <w:tc>
          <w:tcPr>
            <w:tcW w:w="1147" w:type="pct"/>
            <w:tcBorders>
              <w:top w:val="single" w:sz="4" w:space="0" w:color="auto"/>
              <w:left w:val="single" w:sz="4" w:space="0" w:color="auto"/>
              <w:bottom w:val="dotted" w:sz="4" w:space="0" w:color="auto"/>
              <w:right w:val="single" w:sz="4" w:space="0" w:color="auto"/>
            </w:tcBorders>
          </w:tcPr>
          <w:p w14:paraId="0C4FCFFA"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R</w:t>
            </w:r>
            <w:r w:rsidRPr="0075234E">
              <w:rPr>
                <w:rFonts w:eastAsiaTheme="minorHAnsi"/>
                <w:sz w:val="18"/>
                <w:szCs w:val="18"/>
              </w:rPr>
              <w:t>eflect on the experience of learning and using Italian, considering how intercultural exchange involves taking responsibility for contributing to mutual understanding, by modifying language</w:t>
            </w:r>
            <w:r w:rsidRPr="0075234E">
              <w:rPr>
                <w:rFonts w:eastAsiaTheme="minorHAnsi"/>
                <w:color w:val="000000"/>
                <w:sz w:val="18"/>
                <w:szCs w:val="18"/>
              </w:rPr>
              <w:t xml:space="preserve"> </w:t>
            </w:r>
            <w:r w:rsidRPr="0075234E">
              <w:rPr>
                <w:rFonts w:eastAsiaTheme="minorHAnsi"/>
                <w:sz w:val="18"/>
                <w:szCs w:val="18"/>
              </w:rPr>
              <w:t>and behaviours in relation to cultural perspectives</w:t>
            </w:r>
            <w:hyperlink r:id="rId144" w:tooltip="View additional details of ACLITC087" w:history="1"/>
          </w:p>
        </w:tc>
      </w:tr>
      <w:tr w:rsidR="0075234E" w:rsidRPr="0075234E" w14:paraId="7B55F26F" w14:textId="77777777" w:rsidTr="0075234E">
        <w:trPr>
          <w:trHeight w:val="20"/>
        </w:trPr>
        <w:tc>
          <w:tcPr>
            <w:tcW w:w="415" w:type="pct"/>
            <w:vMerge/>
            <w:tcBorders>
              <w:left w:val="single" w:sz="4" w:space="0" w:color="auto"/>
              <w:bottom w:val="single" w:sz="4" w:space="0" w:color="auto"/>
              <w:right w:val="single" w:sz="4" w:space="0" w:color="auto"/>
            </w:tcBorders>
            <w:shd w:val="clear" w:color="auto" w:fill="ECD3E8"/>
            <w:hideMark/>
          </w:tcPr>
          <w:p w14:paraId="771DF1DD" w14:textId="77777777" w:rsidR="0075234E" w:rsidRPr="0075234E" w:rsidRDefault="0075234E" w:rsidP="0075234E">
            <w:pPr>
              <w:autoSpaceDE w:val="0"/>
              <w:autoSpaceDN w:val="0"/>
              <w:adjustRightInd w:val="0"/>
              <w:spacing w:after="0" w:line="240" w:lineRule="auto"/>
              <w:rPr>
                <w:rFonts w:eastAsiaTheme="minorHAnsi" w:cs="Arial"/>
                <w:b/>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52D49F33"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Consider how their own biography, including </w:t>
            </w:r>
            <w:r w:rsidRPr="0075234E">
              <w:rPr>
                <w:rFonts w:eastAsiaTheme="minorHAnsi"/>
                <w:sz w:val="18"/>
                <w:szCs w:val="18"/>
              </w:rPr>
              <w:t>personal experiences, family origins, traditions and beliefs</w:t>
            </w:r>
            <w:r w:rsidRPr="0075234E">
              <w:rPr>
                <w:rFonts w:eastAsiaTheme="minorHAnsi"/>
                <w:color w:val="000000"/>
                <w:sz w:val="18"/>
                <w:szCs w:val="18"/>
              </w:rPr>
              <w:t xml:space="preserve">, interests and experience, influences their </w:t>
            </w:r>
            <w:r w:rsidRPr="0075234E">
              <w:rPr>
                <w:rFonts w:eastAsiaTheme="minorHAnsi"/>
                <w:sz w:val="18"/>
                <w:szCs w:val="18"/>
              </w:rPr>
              <w:t>identity</w:t>
            </w:r>
            <w:r w:rsidRPr="0075234E">
              <w:rPr>
                <w:rFonts w:eastAsiaTheme="minorHAnsi"/>
                <w:color w:val="000000"/>
                <w:sz w:val="18"/>
                <w:szCs w:val="18"/>
              </w:rPr>
              <w:t xml:space="preserve"> and </w:t>
            </w:r>
            <w:r w:rsidRPr="0075234E">
              <w:rPr>
                <w:rFonts w:eastAsiaTheme="minorHAnsi"/>
                <w:sz w:val="18"/>
                <w:szCs w:val="18"/>
              </w:rPr>
              <w:t>communication</w:t>
            </w:r>
            <w:hyperlink r:id="rId145" w:tooltip="View additional details of ACLITC069" w:history="1"/>
          </w:p>
        </w:tc>
        <w:tc>
          <w:tcPr>
            <w:tcW w:w="1146" w:type="pct"/>
            <w:tcBorders>
              <w:top w:val="dotted" w:sz="4" w:space="0" w:color="auto"/>
              <w:left w:val="single" w:sz="4" w:space="0" w:color="auto"/>
              <w:bottom w:val="single" w:sz="4" w:space="0" w:color="auto"/>
              <w:right w:val="single" w:sz="4" w:space="0" w:color="auto"/>
            </w:tcBorders>
            <w:hideMark/>
          </w:tcPr>
          <w:p w14:paraId="41EC415E"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onsider how their own biography influences their identity and communication and shapes their own intercultural experiences</w:t>
            </w:r>
            <w:hyperlink r:id="rId146" w:tooltip="View additional details of ACLITC069" w:history="1"/>
          </w:p>
        </w:tc>
        <w:tc>
          <w:tcPr>
            <w:tcW w:w="1146" w:type="pct"/>
            <w:tcBorders>
              <w:top w:val="dotted" w:sz="4" w:space="0" w:color="auto"/>
              <w:left w:val="single" w:sz="4" w:space="0" w:color="auto"/>
              <w:bottom w:val="single" w:sz="4" w:space="0" w:color="auto"/>
              <w:right w:val="single" w:sz="4" w:space="0" w:color="auto"/>
            </w:tcBorders>
            <w:hideMark/>
          </w:tcPr>
          <w:p w14:paraId="1F9484D3"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Investigate and share family and cultural traditions and experiences, considering how these have shaped and continue to shape personal and cultural </w:t>
            </w:r>
            <w:r w:rsidRPr="0075234E">
              <w:rPr>
                <w:rFonts w:eastAsiaTheme="minorHAnsi"/>
                <w:sz w:val="18"/>
                <w:szCs w:val="18"/>
              </w:rPr>
              <w:t>identity</w:t>
            </w:r>
            <w:hyperlink r:id="rId147" w:tooltip="View additional details of ACLITC088" w:history="1"/>
          </w:p>
        </w:tc>
        <w:tc>
          <w:tcPr>
            <w:tcW w:w="1147" w:type="pct"/>
            <w:tcBorders>
              <w:top w:val="dotted" w:sz="4" w:space="0" w:color="auto"/>
              <w:left w:val="single" w:sz="4" w:space="0" w:color="auto"/>
              <w:bottom w:val="single" w:sz="4" w:space="0" w:color="auto"/>
              <w:right w:val="single" w:sz="4" w:space="0" w:color="auto"/>
            </w:tcBorders>
            <w:hideMark/>
          </w:tcPr>
          <w:p w14:paraId="1FB845AE" w14:textId="77777777" w:rsidR="0075234E" w:rsidRPr="0075234E" w:rsidRDefault="0075234E" w:rsidP="0075234E">
            <w:pPr>
              <w:spacing w:after="0" w:line="240" w:lineRule="auto"/>
              <w:rPr>
                <w:rFonts w:eastAsiaTheme="minorHAnsi"/>
                <w:sz w:val="18"/>
                <w:szCs w:val="18"/>
              </w:rPr>
            </w:pPr>
            <w:r w:rsidRPr="0075234E">
              <w:rPr>
                <w:rFonts w:eastAsiaTheme="minorHAnsi"/>
                <w:color w:val="000000"/>
                <w:sz w:val="18"/>
                <w:szCs w:val="18"/>
              </w:rPr>
              <w:t xml:space="preserve">Explore and express their </w:t>
            </w:r>
            <w:r w:rsidRPr="0075234E">
              <w:rPr>
                <w:rFonts w:eastAsiaTheme="minorHAnsi"/>
                <w:sz w:val="18"/>
                <w:szCs w:val="18"/>
              </w:rPr>
              <w:t>own cultural identity and ability to act as a cultural mediator between Italian speakers and Australians</w:t>
            </w:r>
            <w:hyperlink r:id="rId148" w:tooltip="View additional details of ACLITC088" w:history="1"/>
          </w:p>
        </w:tc>
      </w:tr>
      <w:tr w:rsidR="0075234E" w:rsidRPr="0075234E" w14:paraId="30F9811B" w14:textId="77777777" w:rsidTr="0075234E">
        <w:trPr>
          <w:trHeight w:val="147"/>
        </w:trPr>
        <w:tc>
          <w:tcPr>
            <w:tcW w:w="5000" w:type="pct"/>
            <w:gridSpan w:val="5"/>
            <w:tcBorders>
              <w:left w:val="single" w:sz="4" w:space="0" w:color="auto"/>
              <w:bottom w:val="single" w:sz="4" w:space="0" w:color="auto"/>
              <w:right w:val="single" w:sz="4" w:space="0" w:color="auto"/>
            </w:tcBorders>
            <w:shd w:val="clear" w:color="auto" w:fill="9F218B"/>
            <w:vAlign w:val="center"/>
          </w:tcPr>
          <w:p w14:paraId="2B427E71" w14:textId="77777777" w:rsidR="0075234E" w:rsidRPr="0075234E" w:rsidRDefault="0075234E" w:rsidP="0075234E">
            <w:pPr>
              <w:spacing w:after="0" w:line="240" w:lineRule="auto"/>
              <w:jc w:val="center"/>
              <w:rPr>
                <w:rFonts w:eastAsiaTheme="minorHAnsi"/>
                <w:b/>
                <w:color w:val="FFFFFF" w:themeColor="background1"/>
                <w:sz w:val="22"/>
                <w:szCs w:val="22"/>
                <w:lang w:val="it-IT"/>
              </w:rPr>
            </w:pPr>
            <w:r w:rsidRPr="0075234E">
              <w:rPr>
                <w:rFonts w:eastAsiaTheme="minorHAnsi"/>
                <w:b/>
                <w:color w:val="FFFFFF" w:themeColor="background1"/>
                <w:sz w:val="22"/>
                <w:szCs w:val="22"/>
                <w:lang w:val="it-IT"/>
              </w:rPr>
              <w:t>Understanding</w:t>
            </w:r>
          </w:p>
        </w:tc>
      </w:tr>
      <w:tr w:rsidR="0075234E" w:rsidRPr="0075234E" w14:paraId="3121705F" w14:textId="77777777" w:rsidTr="0075234E">
        <w:trPr>
          <w:trHeight w:val="147"/>
        </w:trPr>
        <w:tc>
          <w:tcPr>
            <w:tcW w:w="415" w:type="pct"/>
            <w:vMerge w:val="restart"/>
            <w:tcBorders>
              <w:left w:val="single" w:sz="4" w:space="0" w:color="auto"/>
              <w:bottom w:val="single" w:sz="4" w:space="0" w:color="auto"/>
              <w:right w:val="single" w:sz="4" w:space="0" w:color="auto"/>
            </w:tcBorders>
            <w:shd w:val="clear" w:color="auto" w:fill="ECD3E8"/>
            <w:hideMark/>
          </w:tcPr>
          <w:p w14:paraId="6EDAAA4B"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 xml:space="preserve">Systems of language </w:t>
            </w:r>
          </w:p>
        </w:tc>
        <w:tc>
          <w:tcPr>
            <w:tcW w:w="1146" w:type="pct"/>
            <w:tcBorders>
              <w:top w:val="single" w:sz="4" w:space="0" w:color="auto"/>
              <w:left w:val="single" w:sz="4" w:space="0" w:color="auto"/>
              <w:bottom w:val="dotted" w:sz="4" w:space="0" w:color="auto"/>
              <w:right w:val="single" w:sz="4" w:space="0" w:color="auto"/>
            </w:tcBorders>
            <w:hideMark/>
          </w:tcPr>
          <w:p w14:paraId="55C3F602"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Develop an understanding of differences in pronunciation of consonant and vowel combinations such as </w:t>
            </w:r>
            <w:r w:rsidRPr="0075234E">
              <w:rPr>
                <w:rFonts w:eastAsiaTheme="minorHAnsi"/>
                <w:i/>
                <w:sz w:val="18"/>
                <w:szCs w:val="18"/>
              </w:rPr>
              <w:t>famiglie</w:t>
            </w:r>
            <w:r w:rsidRPr="0075234E">
              <w:rPr>
                <w:rFonts w:eastAsiaTheme="minorHAnsi"/>
                <w:sz w:val="18"/>
                <w:szCs w:val="18"/>
              </w:rPr>
              <w:t xml:space="preserve">, </w:t>
            </w:r>
            <w:r w:rsidRPr="0075234E">
              <w:rPr>
                <w:rFonts w:eastAsiaTheme="minorHAnsi"/>
                <w:i/>
                <w:sz w:val="18"/>
                <w:szCs w:val="18"/>
              </w:rPr>
              <w:t>gnocchi</w:t>
            </w:r>
            <w:r w:rsidRPr="0075234E">
              <w:rPr>
                <w:rFonts w:eastAsiaTheme="minorHAnsi"/>
                <w:sz w:val="18"/>
                <w:szCs w:val="18"/>
              </w:rPr>
              <w:t xml:space="preserve">, </w:t>
            </w:r>
            <w:r w:rsidRPr="0075234E">
              <w:rPr>
                <w:rFonts w:eastAsiaTheme="minorHAnsi"/>
                <w:i/>
                <w:sz w:val="18"/>
                <w:szCs w:val="18"/>
              </w:rPr>
              <w:t>chiese</w:t>
            </w:r>
            <w:r w:rsidRPr="0075234E">
              <w:rPr>
                <w:rFonts w:eastAsiaTheme="minorHAnsi"/>
                <w:sz w:val="18"/>
                <w:szCs w:val="18"/>
              </w:rPr>
              <w:t xml:space="preserve">, </w:t>
            </w:r>
            <w:r w:rsidRPr="0075234E">
              <w:rPr>
                <w:rFonts w:eastAsiaTheme="minorHAnsi"/>
                <w:i/>
                <w:sz w:val="18"/>
                <w:szCs w:val="18"/>
              </w:rPr>
              <w:t>barche</w:t>
            </w:r>
            <w:r w:rsidRPr="0075234E">
              <w:rPr>
                <w:rFonts w:eastAsiaTheme="minorHAnsi"/>
                <w:sz w:val="18"/>
                <w:szCs w:val="18"/>
              </w:rPr>
              <w:t xml:space="preserve">, </w:t>
            </w:r>
            <w:r w:rsidRPr="0075234E">
              <w:rPr>
                <w:rFonts w:eastAsiaTheme="minorHAnsi"/>
                <w:i/>
                <w:sz w:val="18"/>
                <w:szCs w:val="18"/>
              </w:rPr>
              <w:t>chiavi</w:t>
            </w:r>
            <w:r w:rsidRPr="0075234E">
              <w:rPr>
                <w:rFonts w:eastAsiaTheme="minorHAnsi"/>
                <w:sz w:val="18"/>
                <w:szCs w:val="18"/>
              </w:rPr>
              <w:t xml:space="preserve">, </w:t>
            </w:r>
            <w:r w:rsidRPr="0075234E">
              <w:rPr>
                <w:rFonts w:eastAsiaTheme="minorHAnsi"/>
                <w:i/>
                <w:sz w:val="18"/>
                <w:szCs w:val="18"/>
              </w:rPr>
              <w:t>buono</w:t>
            </w:r>
            <w:r w:rsidRPr="0075234E">
              <w:rPr>
                <w:rFonts w:eastAsiaTheme="minorHAnsi"/>
                <w:sz w:val="18"/>
                <w:szCs w:val="18"/>
              </w:rPr>
              <w:t xml:space="preserve">, </w:t>
            </w:r>
            <w:r w:rsidRPr="0075234E">
              <w:rPr>
                <w:rFonts w:eastAsiaTheme="minorHAnsi"/>
                <w:i/>
                <w:sz w:val="18"/>
                <w:szCs w:val="18"/>
              </w:rPr>
              <w:t>cena</w:t>
            </w:r>
            <w:r w:rsidRPr="0075234E">
              <w:rPr>
                <w:rFonts w:eastAsiaTheme="minorHAnsi"/>
                <w:sz w:val="18"/>
                <w:szCs w:val="18"/>
              </w:rPr>
              <w:t xml:space="preserve"> and stress and accents such as </w:t>
            </w:r>
            <w:r w:rsidRPr="0075234E">
              <w:rPr>
                <w:rFonts w:eastAsiaTheme="minorHAnsi"/>
                <w:i/>
                <w:sz w:val="18"/>
                <w:szCs w:val="18"/>
              </w:rPr>
              <w:t>sono</w:t>
            </w:r>
            <w:r w:rsidRPr="0075234E">
              <w:rPr>
                <w:rFonts w:eastAsiaTheme="minorHAnsi"/>
                <w:sz w:val="18"/>
                <w:szCs w:val="18"/>
              </w:rPr>
              <w:t xml:space="preserve"> and </w:t>
            </w:r>
            <w:r w:rsidRPr="0075234E">
              <w:rPr>
                <w:rFonts w:eastAsiaTheme="minorHAnsi"/>
                <w:i/>
                <w:sz w:val="18"/>
                <w:szCs w:val="18"/>
              </w:rPr>
              <w:t>sonno</w:t>
            </w:r>
            <w:r w:rsidRPr="0075234E">
              <w:rPr>
                <w:rFonts w:eastAsiaTheme="minorHAnsi"/>
                <w:sz w:val="18"/>
                <w:szCs w:val="18"/>
              </w:rPr>
              <w:t xml:space="preserve">, </w:t>
            </w:r>
            <w:r w:rsidRPr="0075234E">
              <w:rPr>
                <w:rFonts w:eastAsiaTheme="minorHAnsi"/>
                <w:i/>
                <w:sz w:val="18"/>
                <w:szCs w:val="18"/>
              </w:rPr>
              <w:t>vale</w:t>
            </w:r>
            <w:r w:rsidRPr="0075234E">
              <w:rPr>
                <w:rFonts w:eastAsiaTheme="minorHAnsi"/>
                <w:sz w:val="18"/>
                <w:szCs w:val="18"/>
              </w:rPr>
              <w:t xml:space="preserve"> and </w:t>
            </w:r>
            <w:r w:rsidRPr="0075234E">
              <w:rPr>
                <w:rFonts w:eastAsiaTheme="minorHAnsi"/>
                <w:i/>
                <w:sz w:val="18"/>
                <w:szCs w:val="18"/>
              </w:rPr>
              <w:t>valle</w:t>
            </w:r>
            <w:r w:rsidRPr="0075234E">
              <w:rPr>
                <w:rFonts w:eastAsiaTheme="minorHAnsi"/>
                <w:sz w:val="18"/>
                <w:szCs w:val="18"/>
              </w:rPr>
              <w:t xml:space="preserve">, </w:t>
            </w:r>
            <w:r w:rsidRPr="0075234E">
              <w:rPr>
                <w:rFonts w:eastAsiaTheme="minorHAnsi"/>
                <w:i/>
                <w:sz w:val="18"/>
                <w:szCs w:val="18"/>
              </w:rPr>
              <w:t>felicità</w:t>
            </w:r>
            <w:hyperlink r:id="rId149" w:tooltip="View additional details of ACLITU070" w:history="1"/>
          </w:p>
        </w:tc>
        <w:tc>
          <w:tcPr>
            <w:tcW w:w="1146" w:type="pct"/>
            <w:tcBorders>
              <w:top w:val="single" w:sz="4" w:space="0" w:color="auto"/>
              <w:left w:val="single" w:sz="4" w:space="0" w:color="auto"/>
              <w:bottom w:val="dotted" w:sz="4" w:space="0" w:color="auto"/>
              <w:right w:val="single" w:sz="4" w:space="0" w:color="auto"/>
            </w:tcBorders>
            <w:hideMark/>
          </w:tcPr>
          <w:p w14:paraId="59C180D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Recognise differences in tone and rhythm between statements and questions, exclamations and commands, when speaking, interacting and expressing emotion, for example, </w:t>
            </w:r>
            <w:r w:rsidRPr="0075234E">
              <w:rPr>
                <w:rFonts w:eastAsiaTheme="minorHAnsi"/>
                <w:i/>
                <w:sz w:val="18"/>
                <w:szCs w:val="18"/>
              </w:rPr>
              <w:t>Vai a casa?</w:t>
            </w:r>
            <w:r w:rsidRPr="0075234E">
              <w:rPr>
                <w:rFonts w:eastAsiaTheme="minorHAnsi"/>
                <w:sz w:val="18"/>
                <w:szCs w:val="18"/>
              </w:rPr>
              <w:t xml:space="preserve">; </w:t>
            </w:r>
            <w:r w:rsidRPr="0075234E">
              <w:rPr>
                <w:rFonts w:eastAsiaTheme="minorHAnsi"/>
                <w:i/>
                <w:sz w:val="18"/>
                <w:szCs w:val="18"/>
              </w:rPr>
              <w:t>Va’ a casa!</w:t>
            </w:r>
            <w:r w:rsidRPr="0075234E">
              <w:rPr>
                <w:rFonts w:eastAsiaTheme="minorHAnsi"/>
                <w:sz w:val="18"/>
                <w:szCs w:val="18"/>
              </w:rPr>
              <w:t xml:space="preserve">; </w:t>
            </w:r>
            <w:r w:rsidRPr="0075234E">
              <w:rPr>
                <w:rFonts w:eastAsiaTheme="minorHAnsi"/>
                <w:i/>
                <w:sz w:val="18"/>
                <w:szCs w:val="18"/>
              </w:rPr>
              <w:t>Oh!</w:t>
            </w:r>
            <w:r w:rsidRPr="0075234E">
              <w:rPr>
                <w:rFonts w:eastAsiaTheme="minorHAnsi"/>
                <w:sz w:val="18"/>
                <w:szCs w:val="18"/>
              </w:rPr>
              <w:t xml:space="preserve">; </w:t>
            </w:r>
            <w:r w:rsidRPr="0075234E">
              <w:rPr>
                <w:rFonts w:eastAsiaTheme="minorHAnsi"/>
                <w:i/>
                <w:sz w:val="18"/>
                <w:szCs w:val="18"/>
              </w:rPr>
              <w:t>E?</w:t>
            </w:r>
            <w:r w:rsidRPr="0075234E">
              <w:rPr>
                <w:rFonts w:eastAsiaTheme="minorHAnsi"/>
                <w:sz w:val="18"/>
                <w:szCs w:val="18"/>
              </w:rPr>
              <w:t xml:space="preserve">; </w:t>
            </w:r>
            <w:r w:rsidRPr="0075234E">
              <w:rPr>
                <w:rFonts w:eastAsiaTheme="minorHAnsi"/>
                <w:i/>
                <w:sz w:val="18"/>
                <w:szCs w:val="18"/>
              </w:rPr>
              <w:t>Che disastro!</w:t>
            </w:r>
            <w:hyperlink r:id="rId150" w:tooltip="View additional details of ACLITU070" w:history="1"/>
          </w:p>
        </w:tc>
        <w:tc>
          <w:tcPr>
            <w:tcW w:w="1146" w:type="pct"/>
            <w:tcBorders>
              <w:top w:val="single" w:sz="4" w:space="0" w:color="auto"/>
              <w:left w:val="single" w:sz="4" w:space="0" w:color="auto"/>
              <w:bottom w:val="dotted" w:sz="4" w:space="0" w:color="auto"/>
              <w:right w:val="single" w:sz="4" w:space="0" w:color="auto"/>
            </w:tcBorders>
            <w:hideMark/>
          </w:tcPr>
          <w:p w14:paraId="6F77C6D0"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se appropriate Italian pronunciation, stress and intonation in sentences, developing control of pronunciation of consonant and vowel combinations, double consonants, intonation, stress and accents when speaking and reading aloud</w:t>
            </w:r>
            <w:hyperlink r:id="rId151" w:tooltip="View additional details of ACLITU089" w:history="1"/>
          </w:p>
        </w:tc>
        <w:tc>
          <w:tcPr>
            <w:tcW w:w="1147" w:type="pct"/>
            <w:tcBorders>
              <w:top w:val="single" w:sz="4" w:space="0" w:color="auto"/>
              <w:left w:val="single" w:sz="4" w:space="0" w:color="auto"/>
              <w:bottom w:val="dotted" w:sz="4" w:space="0" w:color="auto"/>
              <w:right w:val="single" w:sz="4" w:space="0" w:color="auto"/>
            </w:tcBorders>
            <w:hideMark/>
          </w:tcPr>
          <w:p w14:paraId="61130130"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 xml:space="preserve">Use appropriate Italian pronunciation, stress and intonation in sentences and texts, recognising that pronunciation, intonation, rhythm and pace assist in making meaning in interactions and applying this knowledge to their own communication </w:t>
            </w:r>
            <w:hyperlink r:id="rId152" w:tooltip="View additional details of ACLITU089" w:history="1"/>
          </w:p>
        </w:tc>
      </w:tr>
      <w:tr w:rsidR="0075234E" w:rsidRPr="0075234E" w14:paraId="57AFE5CE" w14:textId="77777777" w:rsidTr="0075234E">
        <w:trPr>
          <w:trHeight w:val="747"/>
        </w:trPr>
        <w:tc>
          <w:tcPr>
            <w:tcW w:w="415" w:type="pct"/>
            <w:vMerge/>
            <w:tcBorders>
              <w:left w:val="single" w:sz="4" w:space="0" w:color="auto"/>
              <w:bottom w:val="single" w:sz="4" w:space="0" w:color="auto"/>
              <w:right w:val="single" w:sz="4" w:space="0" w:color="auto"/>
            </w:tcBorders>
            <w:shd w:val="clear" w:color="auto" w:fill="ECD3E8"/>
            <w:hideMark/>
          </w:tcPr>
          <w:p w14:paraId="6AE0AF7F" w14:textId="77777777" w:rsidR="0075234E" w:rsidRPr="0075234E" w:rsidRDefault="0075234E" w:rsidP="0075234E">
            <w:pPr>
              <w:spacing w:after="0" w:line="256" w:lineRule="auto"/>
              <w:rPr>
                <w:rFonts w:eastAsiaTheme="minorHAnsi"/>
                <w:b/>
                <w:sz w:val="18"/>
                <w:szCs w:val="18"/>
              </w:rPr>
            </w:pPr>
          </w:p>
        </w:tc>
        <w:tc>
          <w:tcPr>
            <w:tcW w:w="1146" w:type="pct"/>
            <w:tcBorders>
              <w:top w:val="dotted" w:sz="4" w:space="0" w:color="auto"/>
              <w:left w:val="single" w:sz="4" w:space="0" w:color="auto"/>
              <w:bottom w:val="dotted" w:sz="4" w:space="0" w:color="auto"/>
              <w:right w:val="single" w:sz="4" w:space="0" w:color="auto"/>
            </w:tcBorders>
            <w:hideMark/>
          </w:tcPr>
          <w:p w14:paraId="48B983D0"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Extend knowledge of context-related vocabulary and additional elements of grammar, including:</w:t>
            </w:r>
          </w:p>
          <w:p w14:paraId="100292F7" w14:textId="77777777" w:rsidR="0075234E" w:rsidRPr="0075234E" w:rsidRDefault="0075234E" w:rsidP="0075234E">
            <w:pPr>
              <w:numPr>
                <w:ilvl w:val="1"/>
                <w:numId w:val="200"/>
              </w:numPr>
              <w:spacing w:after="0" w:line="240" w:lineRule="auto"/>
              <w:ind w:left="284" w:hanging="284"/>
              <w:rPr>
                <w:rFonts w:eastAsiaTheme="minorHAnsi"/>
                <w:sz w:val="18"/>
                <w:szCs w:val="18"/>
              </w:rPr>
            </w:pPr>
            <w:r w:rsidRPr="0075234E">
              <w:rPr>
                <w:rFonts w:eastAsiaTheme="minorHAnsi"/>
                <w:sz w:val="18"/>
                <w:szCs w:val="18"/>
              </w:rPr>
              <w:t>learning to use nouns: gender and number, regular and irregular</w:t>
            </w:r>
          </w:p>
          <w:p w14:paraId="4DCCBD62" w14:textId="77777777" w:rsidR="0075234E" w:rsidRPr="0075234E" w:rsidRDefault="0075234E" w:rsidP="0075234E">
            <w:pPr>
              <w:numPr>
                <w:ilvl w:val="1"/>
                <w:numId w:val="200"/>
              </w:numPr>
              <w:spacing w:after="0" w:line="240" w:lineRule="auto"/>
              <w:ind w:left="284" w:hanging="284"/>
              <w:rPr>
                <w:rFonts w:eastAsiaTheme="minorHAnsi"/>
                <w:sz w:val="18"/>
                <w:szCs w:val="18"/>
              </w:rPr>
            </w:pPr>
            <w:proofErr w:type="gramStart"/>
            <w:r w:rsidRPr="0075234E">
              <w:rPr>
                <w:rFonts w:eastAsiaTheme="minorHAnsi"/>
                <w:sz w:val="18"/>
                <w:szCs w:val="18"/>
              </w:rPr>
              <w:t>using</w:t>
            </w:r>
            <w:proofErr w:type="gramEnd"/>
            <w:r w:rsidRPr="0075234E">
              <w:rPr>
                <w:rFonts w:eastAsiaTheme="minorHAnsi"/>
                <w:sz w:val="18"/>
                <w:szCs w:val="18"/>
              </w:rPr>
              <w:t xml:space="preserve"> subject pronouns for emphasis, for example, </w:t>
            </w:r>
            <w:r w:rsidRPr="0075234E">
              <w:rPr>
                <w:rFonts w:eastAsiaTheme="minorHAnsi"/>
                <w:i/>
                <w:sz w:val="18"/>
                <w:szCs w:val="18"/>
              </w:rPr>
              <w:t>Sei andato alla partita, anche tu?</w:t>
            </w:r>
          </w:p>
          <w:p w14:paraId="428A4686" w14:textId="77777777" w:rsidR="0075234E" w:rsidRPr="0075234E" w:rsidRDefault="0075234E" w:rsidP="0075234E">
            <w:pPr>
              <w:numPr>
                <w:ilvl w:val="1"/>
                <w:numId w:val="200"/>
              </w:numPr>
              <w:spacing w:after="0" w:line="240" w:lineRule="auto"/>
              <w:ind w:left="284" w:hanging="284"/>
              <w:rPr>
                <w:rFonts w:eastAsiaTheme="minorHAnsi"/>
                <w:sz w:val="18"/>
                <w:szCs w:val="18"/>
              </w:rPr>
            </w:pPr>
            <w:r w:rsidRPr="0075234E">
              <w:rPr>
                <w:rFonts w:eastAsiaTheme="minorHAnsi"/>
                <w:sz w:val="18"/>
                <w:szCs w:val="18"/>
              </w:rPr>
              <w:t xml:space="preserve">learning to use articulated prepositions </w:t>
            </w:r>
            <w:r w:rsidRPr="0075234E">
              <w:rPr>
                <w:rFonts w:eastAsiaTheme="minorHAnsi"/>
                <w:i/>
                <w:sz w:val="18"/>
                <w:szCs w:val="18"/>
              </w:rPr>
              <w:t>a</w:t>
            </w:r>
            <w:r w:rsidRPr="0075234E">
              <w:rPr>
                <w:rFonts w:eastAsiaTheme="minorHAnsi"/>
                <w:sz w:val="18"/>
                <w:szCs w:val="18"/>
              </w:rPr>
              <w:t xml:space="preserve">, </w:t>
            </w:r>
            <w:r w:rsidRPr="0075234E">
              <w:rPr>
                <w:rFonts w:eastAsiaTheme="minorHAnsi"/>
                <w:i/>
                <w:sz w:val="18"/>
                <w:szCs w:val="18"/>
              </w:rPr>
              <w:t>di</w:t>
            </w:r>
            <w:r w:rsidRPr="0075234E">
              <w:rPr>
                <w:rFonts w:eastAsiaTheme="minorHAnsi"/>
                <w:sz w:val="18"/>
                <w:szCs w:val="18"/>
              </w:rPr>
              <w:t xml:space="preserve">, </w:t>
            </w:r>
            <w:r w:rsidRPr="0075234E">
              <w:rPr>
                <w:rFonts w:eastAsiaTheme="minorHAnsi"/>
                <w:i/>
                <w:sz w:val="18"/>
                <w:szCs w:val="18"/>
              </w:rPr>
              <w:t>da</w:t>
            </w:r>
            <w:r w:rsidRPr="0075234E">
              <w:rPr>
                <w:rFonts w:eastAsiaTheme="minorHAnsi"/>
                <w:sz w:val="18"/>
                <w:szCs w:val="18"/>
              </w:rPr>
              <w:t xml:space="preserve">, </w:t>
            </w:r>
            <w:r w:rsidRPr="0075234E">
              <w:rPr>
                <w:rFonts w:eastAsiaTheme="minorHAnsi"/>
                <w:i/>
                <w:sz w:val="18"/>
                <w:szCs w:val="18"/>
              </w:rPr>
              <w:t>in</w:t>
            </w:r>
            <w:r w:rsidRPr="0075234E">
              <w:rPr>
                <w:rFonts w:eastAsiaTheme="minorHAnsi"/>
                <w:sz w:val="18"/>
                <w:szCs w:val="18"/>
              </w:rPr>
              <w:t xml:space="preserve">, </w:t>
            </w:r>
            <w:r w:rsidRPr="0075234E">
              <w:rPr>
                <w:rFonts w:eastAsiaTheme="minorHAnsi"/>
                <w:i/>
                <w:sz w:val="18"/>
                <w:szCs w:val="18"/>
              </w:rPr>
              <w:t>su</w:t>
            </w:r>
            <w:r w:rsidRPr="0075234E">
              <w:rPr>
                <w:rFonts w:eastAsiaTheme="minorHAnsi"/>
                <w:sz w:val="18"/>
                <w:szCs w:val="18"/>
              </w:rPr>
              <w:t xml:space="preserve"> plus article; and prepositions that do not combine, for example, </w:t>
            </w:r>
            <w:r w:rsidRPr="0075234E">
              <w:rPr>
                <w:rFonts w:eastAsiaTheme="minorHAnsi"/>
                <w:i/>
                <w:sz w:val="18"/>
                <w:szCs w:val="18"/>
              </w:rPr>
              <w:t>tra</w:t>
            </w:r>
            <w:r w:rsidRPr="0075234E">
              <w:rPr>
                <w:rFonts w:eastAsiaTheme="minorHAnsi"/>
                <w:sz w:val="18"/>
                <w:szCs w:val="18"/>
              </w:rPr>
              <w:t xml:space="preserve"> and </w:t>
            </w:r>
            <w:r w:rsidRPr="0075234E">
              <w:rPr>
                <w:rFonts w:eastAsiaTheme="minorHAnsi"/>
                <w:i/>
                <w:sz w:val="18"/>
                <w:szCs w:val="18"/>
              </w:rPr>
              <w:t>per</w:t>
            </w:r>
          </w:p>
          <w:p w14:paraId="4DC04810" w14:textId="77777777" w:rsidR="0075234E" w:rsidRPr="0075234E" w:rsidRDefault="0075234E" w:rsidP="0075234E">
            <w:pPr>
              <w:numPr>
                <w:ilvl w:val="1"/>
                <w:numId w:val="200"/>
              </w:numPr>
              <w:spacing w:after="0" w:line="240" w:lineRule="auto"/>
              <w:ind w:left="284" w:hanging="284"/>
              <w:rPr>
                <w:rFonts w:eastAsiaTheme="minorHAnsi"/>
                <w:sz w:val="18"/>
                <w:szCs w:val="18"/>
                <w:lang w:val="it-IT"/>
              </w:rPr>
            </w:pPr>
            <w:r w:rsidRPr="0075234E">
              <w:rPr>
                <w:rFonts w:eastAsiaTheme="minorHAnsi"/>
                <w:sz w:val="18"/>
                <w:szCs w:val="18"/>
                <w:lang w:val="it-IT"/>
              </w:rPr>
              <w:t xml:space="preserve">learning to use adverbs to qualify verbs, for example, </w:t>
            </w:r>
            <w:r w:rsidRPr="0075234E">
              <w:rPr>
                <w:rFonts w:eastAsiaTheme="minorHAnsi"/>
                <w:i/>
                <w:sz w:val="18"/>
                <w:szCs w:val="18"/>
                <w:lang w:val="it-IT"/>
              </w:rPr>
              <w:t>proprio</w:t>
            </w:r>
            <w:r w:rsidRPr="0075234E">
              <w:rPr>
                <w:rFonts w:eastAsiaTheme="minorHAnsi"/>
                <w:sz w:val="18"/>
                <w:szCs w:val="18"/>
                <w:lang w:val="it-IT"/>
              </w:rPr>
              <w:t xml:space="preserve">, </w:t>
            </w:r>
            <w:r w:rsidRPr="0075234E">
              <w:rPr>
                <w:rFonts w:eastAsiaTheme="minorHAnsi"/>
                <w:i/>
                <w:sz w:val="18"/>
                <w:szCs w:val="18"/>
                <w:lang w:val="it-IT"/>
              </w:rPr>
              <w:t>troppo</w:t>
            </w:r>
            <w:r w:rsidRPr="0075234E">
              <w:rPr>
                <w:rFonts w:eastAsiaTheme="minorHAnsi"/>
                <w:sz w:val="18"/>
                <w:szCs w:val="18"/>
                <w:lang w:val="it-IT"/>
              </w:rPr>
              <w:t xml:space="preserve">, </w:t>
            </w:r>
            <w:r w:rsidRPr="0075234E">
              <w:rPr>
                <w:rFonts w:eastAsiaTheme="minorHAnsi"/>
                <w:i/>
                <w:sz w:val="18"/>
                <w:szCs w:val="18"/>
                <w:lang w:val="it-IT"/>
              </w:rPr>
              <w:t>abbastanza</w:t>
            </w:r>
            <w:r w:rsidRPr="0075234E">
              <w:rPr>
                <w:rFonts w:eastAsiaTheme="minorHAnsi"/>
                <w:sz w:val="18"/>
                <w:szCs w:val="18"/>
                <w:lang w:val="it-IT"/>
              </w:rPr>
              <w:t xml:space="preserve">, </w:t>
            </w:r>
            <w:r w:rsidRPr="0075234E">
              <w:rPr>
                <w:rFonts w:eastAsiaTheme="minorHAnsi"/>
                <w:i/>
                <w:sz w:val="18"/>
                <w:szCs w:val="18"/>
                <w:lang w:val="it-IT"/>
              </w:rPr>
              <w:t>specialmente</w:t>
            </w:r>
            <w:r w:rsidRPr="0075234E">
              <w:rPr>
                <w:rFonts w:eastAsiaTheme="minorHAnsi"/>
                <w:sz w:val="18"/>
                <w:szCs w:val="18"/>
                <w:lang w:val="it-IT"/>
              </w:rPr>
              <w:t xml:space="preserve">, </w:t>
            </w:r>
            <w:r w:rsidRPr="0075234E">
              <w:rPr>
                <w:rFonts w:eastAsiaTheme="minorHAnsi"/>
                <w:i/>
                <w:sz w:val="18"/>
                <w:szCs w:val="18"/>
                <w:lang w:val="it-IT"/>
              </w:rPr>
              <w:t>spesso</w:t>
            </w:r>
            <w:r w:rsidRPr="0075234E">
              <w:rPr>
                <w:rFonts w:eastAsiaTheme="minorHAnsi"/>
                <w:sz w:val="18"/>
                <w:szCs w:val="18"/>
                <w:lang w:val="it-IT"/>
              </w:rPr>
              <w:t xml:space="preserve">, </w:t>
            </w:r>
            <w:r w:rsidRPr="0075234E">
              <w:rPr>
                <w:rFonts w:eastAsiaTheme="minorHAnsi"/>
                <w:i/>
                <w:sz w:val="18"/>
                <w:szCs w:val="18"/>
                <w:lang w:val="it-IT"/>
              </w:rPr>
              <w:t>nemmeno</w:t>
            </w:r>
            <w:r w:rsidRPr="0075234E">
              <w:rPr>
                <w:rFonts w:eastAsiaTheme="minorHAnsi"/>
                <w:sz w:val="18"/>
                <w:szCs w:val="18"/>
                <w:lang w:val="it-IT"/>
              </w:rPr>
              <w:t xml:space="preserve">, </w:t>
            </w:r>
            <w:r w:rsidRPr="0075234E">
              <w:rPr>
                <w:rFonts w:eastAsiaTheme="minorHAnsi"/>
                <w:i/>
                <w:sz w:val="18"/>
                <w:szCs w:val="18"/>
                <w:lang w:val="it-IT"/>
              </w:rPr>
              <w:t>purtroppo</w:t>
            </w:r>
          </w:p>
          <w:p w14:paraId="64996F4B" w14:textId="77777777" w:rsidR="0075234E" w:rsidRPr="0075234E" w:rsidRDefault="0075234E" w:rsidP="0075234E">
            <w:pPr>
              <w:numPr>
                <w:ilvl w:val="1"/>
                <w:numId w:val="200"/>
              </w:numPr>
              <w:spacing w:after="0" w:line="240" w:lineRule="auto"/>
              <w:ind w:left="284" w:hanging="284"/>
              <w:rPr>
                <w:rFonts w:eastAsiaTheme="minorHAnsi"/>
                <w:sz w:val="18"/>
                <w:szCs w:val="18"/>
              </w:rPr>
            </w:pPr>
            <w:r w:rsidRPr="0075234E">
              <w:rPr>
                <w:rFonts w:eastAsiaTheme="minorHAnsi"/>
                <w:sz w:val="18"/>
                <w:szCs w:val="18"/>
              </w:rPr>
              <w:t>learning to use verbs to express action in time, using a range of regular and some irregular verbs in the present tense and perfect tense</w:t>
            </w:r>
          </w:p>
          <w:p w14:paraId="6D4F7625" w14:textId="77777777" w:rsidR="0075234E" w:rsidRPr="0075234E" w:rsidRDefault="0075234E" w:rsidP="0075234E">
            <w:pPr>
              <w:numPr>
                <w:ilvl w:val="1"/>
                <w:numId w:val="200"/>
              </w:numPr>
              <w:spacing w:after="0" w:line="240" w:lineRule="auto"/>
              <w:ind w:left="284" w:hanging="284"/>
              <w:rPr>
                <w:rFonts w:eastAsiaTheme="minorHAnsi"/>
                <w:sz w:val="18"/>
                <w:szCs w:val="18"/>
              </w:rPr>
            </w:pPr>
            <w:r w:rsidRPr="0075234E">
              <w:rPr>
                <w:rFonts w:eastAsiaTheme="minorHAnsi"/>
                <w:sz w:val="18"/>
                <w:szCs w:val="18"/>
              </w:rPr>
              <w:t xml:space="preserve">learning to use verbs to express action in time, for example, </w:t>
            </w:r>
            <w:r w:rsidRPr="0075234E">
              <w:rPr>
                <w:rFonts w:eastAsiaTheme="minorHAnsi"/>
                <w:i/>
                <w:sz w:val="18"/>
                <w:szCs w:val="18"/>
              </w:rPr>
              <w:t>Imparo l’Italiano da tre anni</w:t>
            </w:r>
            <w:r w:rsidRPr="0075234E">
              <w:rPr>
                <w:rFonts w:eastAsiaTheme="minorHAnsi"/>
                <w:sz w:val="18"/>
                <w:szCs w:val="18"/>
              </w:rPr>
              <w:t xml:space="preserve">; </w:t>
            </w:r>
            <w:r w:rsidRPr="0075234E">
              <w:rPr>
                <w:rFonts w:eastAsiaTheme="minorHAnsi"/>
                <w:i/>
                <w:sz w:val="18"/>
                <w:szCs w:val="18"/>
              </w:rPr>
              <w:t>L’anno scorso ho imparato il tedesco</w:t>
            </w:r>
          </w:p>
          <w:p w14:paraId="1C746AD8" w14:textId="77777777" w:rsidR="0075234E" w:rsidRPr="0075234E" w:rsidRDefault="0075234E" w:rsidP="0075234E">
            <w:pPr>
              <w:numPr>
                <w:ilvl w:val="1"/>
                <w:numId w:val="200"/>
              </w:numPr>
              <w:spacing w:after="0" w:line="240" w:lineRule="auto"/>
              <w:ind w:left="284" w:hanging="284"/>
              <w:rPr>
                <w:rFonts w:eastAsiaTheme="minorHAnsi"/>
                <w:sz w:val="18"/>
                <w:szCs w:val="18"/>
              </w:rPr>
            </w:pPr>
            <w:proofErr w:type="gramStart"/>
            <w:r w:rsidRPr="0075234E">
              <w:rPr>
                <w:rFonts w:eastAsiaTheme="minorHAnsi"/>
                <w:sz w:val="18"/>
                <w:szCs w:val="18"/>
              </w:rPr>
              <w:lastRenderedPageBreak/>
              <w:t>learning</w:t>
            </w:r>
            <w:proofErr w:type="gramEnd"/>
            <w:r w:rsidRPr="0075234E">
              <w:rPr>
                <w:rFonts w:eastAsiaTheme="minorHAnsi"/>
                <w:sz w:val="18"/>
                <w:szCs w:val="18"/>
              </w:rPr>
              <w:t xml:space="preserve"> to use the imperfect tense of verbs in formulaic expressions such as </w:t>
            </w:r>
            <w:r w:rsidRPr="0075234E">
              <w:rPr>
                <w:rFonts w:eastAsiaTheme="minorHAnsi"/>
                <w:i/>
                <w:sz w:val="18"/>
                <w:szCs w:val="18"/>
              </w:rPr>
              <w:t>Il festival era divertentissimo!</w:t>
            </w:r>
          </w:p>
          <w:p w14:paraId="3933AE9F" w14:textId="77777777" w:rsidR="0075234E" w:rsidRPr="0075234E" w:rsidRDefault="0075234E" w:rsidP="0075234E">
            <w:pPr>
              <w:numPr>
                <w:ilvl w:val="1"/>
                <w:numId w:val="200"/>
              </w:numPr>
              <w:spacing w:after="0" w:line="240" w:lineRule="auto"/>
              <w:ind w:left="284" w:hanging="284"/>
              <w:rPr>
                <w:rFonts w:eastAsiaTheme="minorHAnsi"/>
                <w:sz w:val="18"/>
                <w:szCs w:val="18"/>
              </w:rPr>
            </w:pPr>
            <w:r w:rsidRPr="0075234E">
              <w:rPr>
                <w:rFonts w:eastAsiaTheme="minorHAnsi"/>
                <w:sz w:val="18"/>
                <w:szCs w:val="18"/>
              </w:rPr>
              <w:t xml:space="preserve">connecting or elaborating clauses by using conjunctions, including </w:t>
            </w:r>
            <w:r w:rsidRPr="0075234E">
              <w:rPr>
                <w:rFonts w:eastAsiaTheme="minorHAnsi"/>
                <w:i/>
                <w:sz w:val="18"/>
                <w:szCs w:val="18"/>
              </w:rPr>
              <w:t>anche</w:t>
            </w:r>
          </w:p>
          <w:p w14:paraId="0EBECE8D" w14:textId="77777777" w:rsidR="0075234E" w:rsidRPr="0075234E" w:rsidRDefault="0075234E" w:rsidP="0075234E">
            <w:pPr>
              <w:spacing w:after="0" w:line="240" w:lineRule="auto"/>
              <w:rPr>
                <w:rFonts w:eastAsiaTheme="minorHAnsi"/>
                <w:sz w:val="18"/>
                <w:szCs w:val="18"/>
              </w:rPr>
            </w:pPr>
          </w:p>
          <w:p w14:paraId="4906A0F5"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Continue to build a metalanguage to describe grammatical concepts and to organise learning resources</w:t>
            </w:r>
            <w:hyperlink r:id="rId153" w:tooltip="View additional details of ACLITU071" w:history="1"/>
          </w:p>
        </w:tc>
        <w:tc>
          <w:tcPr>
            <w:tcW w:w="1146" w:type="pct"/>
            <w:tcBorders>
              <w:top w:val="dotted" w:sz="4" w:space="0" w:color="auto"/>
              <w:left w:val="single" w:sz="4" w:space="0" w:color="auto"/>
              <w:bottom w:val="dotted" w:sz="4" w:space="0" w:color="auto"/>
              <w:right w:val="single" w:sz="4" w:space="0" w:color="auto"/>
            </w:tcBorders>
            <w:hideMark/>
          </w:tcPr>
          <w:p w14:paraId="1E59B784"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Continue to extend knowledge of context-related vocabulary and additional elements of grammar, including:</w:t>
            </w:r>
          </w:p>
          <w:p w14:paraId="72E1F4A1" w14:textId="77777777" w:rsidR="0075234E" w:rsidRPr="0075234E" w:rsidRDefault="0075234E" w:rsidP="0075234E">
            <w:pPr>
              <w:numPr>
                <w:ilvl w:val="1"/>
                <w:numId w:val="202"/>
              </w:numPr>
              <w:spacing w:after="0" w:line="240" w:lineRule="auto"/>
              <w:rPr>
                <w:rFonts w:eastAsiaTheme="minorHAnsi"/>
                <w:sz w:val="18"/>
                <w:szCs w:val="18"/>
              </w:rPr>
            </w:pPr>
            <w:r w:rsidRPr="0075234E">
              <w:rPr>
                <w:rFonts w:eastAsiaTheme="minorHAnsi"/>
                <w:sz w:val="18"/>
                <w:szCs w:val="18"/>
              </w:rPr>
              <w:t>learning to use suffixes such as –</w:t>
            </w:r>
            <w:r w:rsidRPr="0075234E">
              <w:rPr>
                <w:rFonts w:eastAsiaTheme="minorHAnsi"/>
                <w:i/>
                <w:sz w:val="18"/>
                <w:szCs w:val="18"/>
              </w:rPr>
              <w:t>etto</w:t>
            </w:r>
            <w:r w:rsidRPr="0075234E">
              <w:rPr>
                <w:rFonts w:eastAsiaTheme="minorHAnsi"/>
                <w:sz w:val="18"/>
                <w:szCs w:val="18"/>
              </w:rPr>
              <w:t>/</w:t>
            </w:r>
            <w:r w:rsidRPr="0075234E">
              <w:rPr>
                <w:rFonts w:eastAsiaTheme="minorHAnsi"/>
                <w:i/>
                <w:sz w:val="18"/>
                <w:szCs w:val="18"/>
              </w:rPr>
              <w:t>a</w:t>
            </w:r>
            <w:r w:rsidRPr="0075234E">
              <w:rPr>
                <w:rFonts w:eastAsiaTheme="minorHAnsi"/>
                <w:sz w:val="18"/>
                <w:szCs w:val="18"/>
              </w:rPr>
              <w:t xml:space="preserve">, for example, </w:t>
            </w:r>
            <w:r w:rsidRPr="0075234E">
              <w:rPr>
                <w:rFonts w:eastAsiaTheme="minorHAnsi"/>
                <w:i/>
                <w:sz w:val="18"/>
                <w:szCs w:val="18"/>
              </w:rPr>
              <w:t>casa</w:t>
            </w:r>
            <w:r w:rsidRPr="0075234E">
              <w:rPr>
                <w:rFonts w:eastAsiaTheme="minorHAnsi"/>
                <w:sz w:val="18"/>
                <w:szCs w:val="18"/>
              </w:rPr>
              <w:t>-</w:t>
            </w:r>
            <w:r w:rsidRPr="0075234E">
              <w:rPr>
                <w:rFonts w:eastAsiaTheme="minorHAnsi"/>
                <w:i/>
                <w:sz w:val="18"/>
                <w:szCs w:val="18"/>
              </w:rPr>
              <w:t>casetta</w:t>
            </w:r>
          </w:p>
          <w:p w14:paraId="6172AEBC" w14:textId="77777777" w:rsidR="0075234E" w:rsidRPr="0075234E" w:rsidRDefault="0075234E" w:rsidP="0075234E">
            <w:pPr>
              <w:numPr>
                <w:ilvl w:val="1"/>
                <w:numId w:val="202"/>
              </w:numPr>
              <w:spacing w:after="0" w:line="240" w:lineRule="auto"/>
              <w:rPr>
                <w:rFonts w:eastAsiaTheme="minorHAnsi"/>
                <w:sz w:val="18"/>
                <w:szCs w:val="18"/>
              </w:rPr>
            </w:pPr>
            <w:r w:rsidRPr="0075234E">
              <w:rPr>
                <w:rFonts w:eastAsiaTheme="minorHAnsi"/>
                <w:sz w:val="18"/>
                <w:szCs w:val="18"/>
              </w:rPr>
              <w:t>recognising the use of direct object pronouns</w:t>
            </w:r>
          </w:p>
          <w:p w14:paraId="07A65205" w14:textId="77777777" w:rsidR="0075234E" w:rsidRPr="0075234E" w:rsidRDefault="0075234E" w:rsidP="0075234E">
            <w:pPr>
              <w:numPr>
                <w:ilvl w:val="1"/>
                <w:numId w:val="202"/>
              </w:numPr>
              <w:spacing w:after="0" w:line="240" w:lineRule="auto"/>
              <w:rPr>
                <w:rFonts w:eastAsiaTheme="minorHAnsi"/>
                <w:sz w:val="18"/>
                <w:szCs w:val="18"/>
              </w:rPr>
            </w:pPr>
            <w:r w:rsidRPr="0075234E">
              <w:rPr>
                <w:rFonts w:eastAsiaTheme="minorHAnsi"/>
                <w:sz w:val="18"/>
                <w:szCs w:val="18"/>
              </w:rPr>
              <w:t xml:space="preserve">using articulated prepositions </w:t>
            </w:r>
            <w:r w:rsidRPr="0075234E">
              <w:rPr>
                <w:rFonts w:eastAsiaTheme="minorHAnsi"/>
                <w:i/>
                <w:sz w:val="18"/>
                <w:szCs w:val="18"/>
              </w:rPr>
              <w:t>a</w:t>
            </w:r>
            <w:r w:rsidRPr="0075234E">
              <w:rPr>
                <w:rFonts w:eastAsiaTheme="minorHAnsi"/>
                <w:sz w:val="18"/>
                <w:szCs w:val="18"/>
              </w:rPr>
              <w:t xml:space="preserve">, </w:t>
            </w:r>
            <w:r w:rsidRPr="0075234E">
              <w:rPr>
                <w:rFonts w:eastAsiaTheme="minorHAnsi"/>
                <w:i/>
                <w:sz w:val="18"/>
                <w:szCs w:val="18"/>
              </w:rPr>
              <w:t>di</w:t>
            </w:r>
            <w:r w:rsidRPr="0075234E">
              <w:rPr>
                <w:rFonts w:eastAsiaTheme="minorHAnsi"/>
                <w:sz w:val="18"/>
                <w:szCs w:val="18"/>
              </w:rPr>
              <w:t xml:space="preserve">, </w:t>
            </w:r>
            <w:r w:rsidRPr="0075234E">
              <w:rPr>
                <w:rFonts w:eastAsiaTheme="minorHAnsi"/>
                <w:i/>
                <w:sz w:val="18"/>
                <w:szCs w:val="18"/>
              </w:rPr>
              <w:t>da</w:t>
            </w:r>
            <w:r w:rsidRPr="0075234E">
              <w:rPr>
                <w:rFonts w:eastAsiaTheme="minorHAnsi"/>
                <w:sz w:val="18"/>
                <w:szCs w:val="18"/>
              </w:rPr>
              <w:t xml:space="preserve">, </w:t>
            </w:r>
            <w:r w:rsidRPr="0075234E">
              <w:rPr>
                <w:rFonts w:eastAsiaTheme="minorHAnsi"/>
                <w:i/>
                <w:sz w:val="18"/>
                <w:szCs w:val="18"/>
              </w:rPr>
              <w:t>in</w:t>
            </w:r>
            <w:r w:rsidRPr="0075234E">
              <w:rPr>
                <w:rFonts w:eastAsiaTheme="minorHAnsi"/>
                <w:sz w:val="18"/>
                <w:szCs w:val="18"/>
              </w:rPr>
              <w:t xml:space="preserve">, </w:t>
            </w:r>
            <w:r w:rsidRPr="0075234E">
              <w:rPr>
                <w:rFonts w:eastAsiaTheme="minorHAnsi"/>
                <w:i/>
                <w:sz w:val="18"/>
                <w:szCs w:val="18"/>
              </w:rPr>
              <w:t>su</w:t>
            </w:r>
            <w:r w:rsidRPr="0075234E">
              <w:rPr>
                <w:rFonts w:eastAsiaTheme="minorHAnsi"/>
                <w:sz w:val="18"/>
                <w:szCs w:val="18"/>
              </w:rPr>
              <w:t xml:space="preserve"> plus article; and prepositions that do not combine, for example, </w:t>
            </w:r>
            <w:r w:rsidRPr="0075234E">
              <w:rPr>
                <w:rFonts w:eastAsiaTheme="minorHAnsi"/>
                <w:i/>
                <w:sz w:val="18"/>
                <w:szCs w:val="18"/>
              </w:rPr>
              <w:t>tra</w:t>
            </w:r>
            <w:r w:rsidRPr="0075234E">
              <w:rPr>
                <w:rFonts w:eastAsiaTheme="minorHAnsi"/>
                <w:sz w:val="18"/>
                <w:szCs w:val="18"/>
              </w:rPr>
              <w:t xml:space="preserve"> and </w:t>
            </w:r>
            <w:r w:rsidRPr="0075234E">
              <w:rPr>
                <w:rFonts w:eastAsiaTheme="minorHAnsi"/>
                <w:i/>
                <w:sz w:val="18"/>
                <w:szCs w:val="18"/>
              </w:rPr>
              <w:t>per</w:t>
            </w:r>
          </w:p>
          <w:p w14:paraId="12A536A0" w14:textId="77777777" w:rsidR="0075234E" w:rsidRPr="0075234E" w:rsidRDefault="0075234E" w:rsidP="0075234E">
            <w:pPr>
              <w:numPr>
                <w:ilvl w:val="1"/>
                <w:numId w:val="202"/>
              </w:numPr>
              <w:spacing w:after="0" w:line="240" w:lineRule="auto"/>
              <w:rPr>
                <w:rFonts w:eastAsiaTheme="minorHAnsi"/>
                <w:sz w:val="18"/>
                <w:szCs w:val="18"/>
                <w:lang w:val="it-IT"/>
              </w:rPr>
            </w:pPr>
            <w:r w:rsidRPr="0075234E">
              <w:rPr>
                <w:rFonts w:eastAsiaTheme="minorHAnsi"/>
                <w:sz w:val="18"/>
                <w:szCs w:val="18"/>
                <w:lang w:val="it-IT"/>
              </w:rPr>
              <w:t xml:space="preserve">using adverbs to qualify verbs, for example, </w:t>
            </w:r>
            <w:r w:rsidRPr="0075234E">
              <w:rPr>
                <w:rFonts w:eastAsiaTheme="minorHAnsi"/>
                <w:i/>
                <w:sz w:val="18"/>
                <w:szCs w:val="18"/>
                <w:lang w:val="it-IT"/>
              </w:rPr>
              <w:t>proprio</w:t>
            </w:r>
            <w:r w:rsidRPr="0075234E">
              <w:rPr>
                <w:rFonts w:eastAsiaTheme="minorHAnsi"/>
                <w:sz w:val="18"/>
                <w:szCs w:val="18"/>
                <w:lang w:val="it-IT"/>
              </w:rPr>
              <w:t xml:space="preserve">, </w:t>
            </w:r>
            <w:r w:rsidRPr="0075234E">
              <w:rPr>
                <w:rFonts w:eastAsiaTheme="minorHAnsi"/>
                <w:i/>
                <w:sz w:val="18"/>
                <w:szCs w:val="18"/>
                <w:lang w:val="it-IT"/>
              </w:rPr>
              <w:t>troppo</w:t>
            </w:r>
            <w:r w:rsidRPr="0075234E">
              <w:rPr>
                <w:rFonts w:eastAsiaTheme="minorHAnsi"/>
                <w:sz w:val="18"/>
                <w:szCs w:val="18"/>
                <w:lang w:val="it-IT"/>
              </w:rPr>
              <w:t xml:space="preserve">, </w:t>
            </w:r>
            <w:r w:rsidRPr="0075234E">
              <w:rPr>
                <w:rFonts w:eastAsiaTheme="minorHAnsi"/>
                <w:i/>
                <w:sz w:val="18"/>
                <w:szCs w:val="18"/>
                <w:lang w:val="it-IT"/>
              </w:rPr>
              <w:t>abbastanza</w:t>
            </w:r>
            <w:r w:rsidRPr="0075234E">
              <w:rPr>
                <w:rFonts w:eastAsiaTheme="minorHAnsi"/>
                <w:sz w:val="18"/>
                <w:szCs w:val="18"/>
                <w:lang w:val="it-IT"/>
              </w:rPr>
              <w:t xml:space="preserve">, </w:t>
            </w:r>
            <w:r w:rsidRPr="0075234E">
              <w:rPr>
                <w:rFonts w:eastAsiaTheme="minorHAnsi"/>
                <w:i/>
                <w:sz w:val="18"/>
                <w:szCs w:val="18"/>
                <w:lang w:val="it-IT"/>
              </w:rPr>
              <w:t>specialmente</w:t>
            </w:r>
            <w:r w:rsidRPr="0075234E">
              <w:rPr>
                <w:rFonts w:eastAsiaTheme="minorHAnsi"/>
                <w:sz w:val="18"/>
                <w:szCs w:val="18"/>
                <w:lang w:val="it-IT"/>
              </w:rPr>
              <w:t xml:space="preserve">, </w:t>
            </w:r>
            <w:r w:rsidRPr="0075234E">
              <w:rPr>
                <w:rFonts w:eastAsiaTheme="minorHAnsi"/>
                <w:i/>
                <w:sz w:val="18"/>
                <w:szCs w:val="18"/>
                <w:lang w:val="it-IT"/>
              </w:rPr>
              <w:t>spesso</w:t>
            </w:r>
            <w:r w:rsidRPr="0075234E">
              <w:rPr>
                <w:rFonts w:eastAsiaTheme="minorHAnsi"/>
                <w:sz w:val="18"/>
                <w:szCs w:val="18"/>
                <w:lang w:val="it-IT"/>
              </w:rPr>
              <w:t>,</w:t>
            </w:r>
            <w:r w:rsidRPr="0075234E">
              <w:rPr>
                <w:rFonts w:eastAsiaTheme="minorHAnsi"/>
                <w:i/>
                <w:sz w:val="18"/>
                <w:szCs w:val="18"/>
                <w:lang w:val="it-IT"/>
              </w:rPr>
              <w:t xml:space="preserve"> nemmeno</w:t>
            </w:r>
            <w:r w:rsidRPr="0075234E">
              <w:rPr>
                <w:rFonts w:eastAsiaTheme="minorHAnsi"/>
                <w:sz w:val="18"/>
                <w:szCs w:val="18"/>
                <w:lang w:val="it-IT"/>
              </w:rPr>
              <w:t xml:space="preserve">, </w:t>
            </w:r>
            <w:r w:rsidRPr="0075234E">
              <w:rPr>
                <w:rFonts w:eastAsiaTheme="minorHAnsi"/>
                <w:i/>
                <w:sz w:val="18"/>
                <w:szCs w:val="18"/>
                <w:lang w:val="it-IT"/>
              </w:rPr>
              <w:t>purtroppo</w:t>
            </w:r>
          </w:p>
          <w:p w14:paraId="672D636D" w14:textId="77777777" w:rsidR="0075234E" w:rsidRPr="0075234E" w:rsidRDefault="0075234E" w:rsidP="0075234E">
            <w:pPr>
              <w:numPr>
                <w:ilvl w:val="1"/>
                <w:numId w:val="202"/>
              </w:numPr>
              <w:spacing w:after="0" w:line="240" w:lineRule="auto"/>
              <w:rPr>
                <w:rFonts w:eastAsiaTheme="minorHAnsi"/>
                <w:sz w:val="18"/>
                <w:szCs w:val="18"/>
              </w:rPr>
            </w:pPr>
            <w:proofErr w:type="gramStart"/>
            <w:r w:rsidRPr="0075234E">
              <w:rPr>
                <w:rFonts w:eastAsiaTheme="minorHAnsi"/>
                <w:sz w:val="18"/>
                <w:szCs w:val="18"/>
              </w:rPr>
              <w:t>using</w:t>
            </w:r>
            <w:proofErr w:type="gramEnd"/>
            <w:r w:rsidRPr="0075234E">
              <w:rPr>
                <w:rFonts w:eastAsiaTheme="minorHAnsi"/>
                <w:sz w:val="18"/>
                <w:szCs w:val="18"/>
              </w:rPr>
              <w:t xml:space="preserve"> negative constructions including the double negative, for example, </w:t>
            </w:r>
            <w:r w:rsidRPr="0075234E">
              <w:rPr>
                <w:rFonts w:eastAsiaTheme="minorHAnsi"/>
                <w:i/>
                <w:sz w:val="18"/>
                <w:szCs w:val="18"/>
              </w:rPr>
              <w:t>Non c’è niente</w:t>
            </w:r>
            <w:r w:rsidRPr="0075234E">
              <w:rPr>
                <w:rFonts w:eastAsiaTheme="minorHAnsi"/>
                <w:sz w:val="18"/>
                <w:szCs w:val="18"/>
              </w:rPr>
              <w:t>/</w:t>
            </w:r>
            <w:r w:rsidRPr="0075234E">
              <w:rPr>
                <w:rFonts w:eastAsiaTheme="minorHAnsi"/>
                <w:i/>
                <w:sz w:val="18"/>
                <w:szCs w:val="18"/>
              </w:rPr>
              <w:t>nessuno...</w:t>
            </w:r>
          </w:p>
          <w:p w14:paraId="534C3B7E" w14:textId="77777777" w:rsidR="0075234E" w:rsidRPr="0075234E" w:rsidRDefault="0075234E" w:rsidP="0075234E">
            <w:pPr>
              <w:numPr>
                <w:ilvl w:val="1"/>
                <w:numId w:val="202"/>
              </w:numPr>
              <w:spacing w:after="0" w:line="240" w:lineRule="auto"/>
              <w:rPr>
                <w:rFonts w:eastAsiaTheme="minorHAnsi"/>
                <w:sz w:val="18"/>
                <w:szCs w:val="18"/>
              </w:rPr>
            </w:pPr>
            <w:r w:rsidRPr="0075234E">
              <w:rPr>
                <w:rFonts w:eastAsiaTheme="minorHAnsi"/>
                <w:sz w:val="18"/>
                <w:szCs w:val="18"/>
              </w:rPr>
              <w:t>using verbs to express action in time</w:t>
            </w:r>
          </w:p>
          <w:p w14:paraId="2E932405" w14:textId="77777777" w:rsidR="0075234E" w:rsidRPr="0075234E" w:rsidRDefault="0075234E" w:rsidP="0075234E">
            <w:pPr>
              <w:numPr>
                <w:ilvl w:val="1"/>
                <w:numId w:val="202"/>
              </w:numPr>
              <w:spacing w:after="0" w:line="240" w:lineRule="auto"/>
              <w:rPr>
                <w:rFonts w:eastAsiaTheme="minorHAnsi"/>
                <w:sz w:val="18"/>
                <w:szCs w:val="18"/>
              </w:rPr>
            </w:pPr>
            <w:r w:rsidRPr="0075234E">
              <w:rPr>
                <w:rFonts w:eastAsiaTheme="minorHAnsi"/>
                <w:sz w:val="18"/>
                <w:szCs w:val="18"/>
              </w:rPr>
              <w:t>using a range of regular and some irregular verbs in the present, perfect and imperfect tenses</w:t>
            </w:r>
          </w:p>
          <w:p w14:paraId="5DD9A616" w14:textId="77777777" w:rsidR="0075234E" w:rsidRPr="0075234E" w:rsidRDefault="0075234E" w:rsidP="0075234E">
            <w:pPr>
              <w:numPr>
                <w:ilvl w:val="1"/>
                <w:numId w:val="202"/>
              </w:numPr>
              <w:spacing w:after="0" w:line="240" w:lineRule="auto"/>
              <w:rPr>
                <w:rFonts w:eastAsiaTheme="minorHAnsi"/>
                <w:sz w:val="18"/>
                <w:szCs w:val="18"/>
              </w:rPr>
            </w:pPr>
            <w:r w:rsidRPr="0075234E">
              <w:rPr>
                <w:rFonts w:eastAsiaTheme="minorHAnsi"/>
                <w:sz w:val="18"/>
                <w:szCs w:val="18"/>
              </w:rPr>
              <w:t>using modal verbs to express ability, possibility, likelihood and permission</w:t>
            </w:r>
          </w:p>
          <w:p w14:paraId="01C584C5" w14:textId="77777777" w:rsidR="0075234E" w:rsidRPr="0075234E" w:rsidRDefault="0075234E" w:rsidP="0075234E">
            <w:pPr>
              <w:spacing w:after="0" w:line="240" w:lineRule="auto"/>
              <w:rPr>
                <w:rFonts w:eastAsiaTheme="minorHAnsi"/>
                <w:sz w:val="18"/>
                <w:szCs w:val="18"/>
              </w:rPr>
            </w:pPr>
          </w:p>
          <w:p w14:paraId="118326D4"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Continue to build a metalanguage to describe grammatical concepts and to organise learning resources</w:t>
            </w:r>
            <w:hyperlink r:id="rId154" w:tooltip="View additional details of ACLITU071" w:history="1"/>
          </w:p>
        </w:tc>
        <w:tc>
          <w:tcPr>
            <w:tcW w:w="1146" w:type="pct"/>
            <w:tcBorders>
              <w:top w:val="dotted" w:sz="4" w:space="0" w:color="auto"/>
              <w:left w:val="single" w:sz="4" w:space="0" w:color="auto"/>
              <w:bottom w:val="dotted" w:sz="4" w:space="0" w:color="auto"/>
              <w:right w:val="single" w:sz="4" w:space="0" w:color="auto"/>
            </w:tcBorders>
            <w:hideMark/>
          </w:tcPr>
          <w:p w14:paraId="6F753B67"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lastRenderedPageBreak/>
              <w:t>Increase control of context-related vocabulary and extend grammatical knowledge, including:</w:t>
            </w:r>
          </w:p>
          <w:p w14:paraId="7F74CB96" w14:textId="77777777" w:rsidR="0075234E" w:rsidRPr="0075234E" w:rsidRDefault="0075234E" w:rsidP="0075234E">
            <w:pPr>
              <w:numPr>
                <w:ilvl w:val="0"/>
                <w:numId w:val="203"/>
              </w:numPr>
              <w:spacing w:after="0" w:line="240" w:lineRule="auto"/>
              <w:contextualSpacing/>
              <w:rPr>
                <w:rFonts w:eastAsiaTheme="minorHAnsi"/>
                <w:sz w:val="18"/>
                <w:szCs w:val="18"/>
                <w:lang w:val="it-IT"/>
              </w:rPr>
            </w:pPr>
            <w:proofErr w:type="gramStart"/>
            <w:r w:rsidRPr="0075234E">
              <w:rPr>
                <w:rFonts w:eastAsiaTheme="minorHAnsi"/>
                <w:sz w:val="18"/>
                <w:szCs w:val="18"/>
              </w:rPr>
              <w:t>beginning</w:t>
            </w:r>
            <w:proofErr w:type="gramEnd"/>
            <w:r w:rsidRPr="0075234E">
              <w:rPr>
                <w:rFonts w:eastAsiaTheme="minorHAnsi"/>
                <w:sz w:val="18"/>
                <w:szCs w:val="18"/>
              </w:rPr>
              <w:t xml:space="preserve"> to use personal and direct object pronouns to refer to the person carrying out an action or to refer to somebody or something and reflexive pronouns, for example, </w:t>
            </w:r>
            <w:r w:rsidRPr="0075234E">
              <w:rPr>
                <w:rFonts w:eastAsiaTheme="minorHAnsi"/>
                <w:i/>
                <w:sz w:val="18"/>
                <w:szCs w:val="18"/>
              </w:rPr>
              <w:t xml:space="preserve">La mia amica del cuore si chiama Stella. </w:t>
            </w:r>
            <w:r w:rsidRPr="0075234E">
              <w:rPr>
                <w:rFonts w:eastAsiaTheme="minorHAnsi"/>
                <w:i/>
                <w:sz w:val="18"/>
                <w:szCs w:val="18"/>
                <w:lang w:val="it-IT"/>
              </w:rPr>
              <w:t>Parlo con lei ogni giorno e la vedo ogni sabato sera</w:t>
            </w:r>
          </w:p>
          <w:p w14:paraId="3EB32C5C"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 xml:space="preserve">recognising that adverbs and adverbial phrases of manner, place and time modify the meaning of verbs and adjectives, for example, </w:t>
            </w:r>
            <w:r w:rsidRPr="0075234E">
              <w:rPr>
                <w:rFonts w:eastAsiaTheme="minorHAnsi"/>
                <w:i/>
                <w:sz w:val="18"/>
                <w:szCs w:val="18"/>
              </w:rPr>
              <w:t>proprio</w:t>
            </w:r>
            <w:r w:rsidRPr="0075234E">
              <w:rPr>
                <w:rFonts w:eastAsiaTheme="minorHAnsi"/>
                <w:sz w:val="18"/>
                <w:szCs w:val="18"/>
              </w:rPr>
              <w:t xml:space="preserve">, </w:t>
            </w:r>
            <w:r w:rsidRPr="0075234E">
              <w:rPr>
                <w:rFonts w:eastAsiaTheme="minorHAnsi"/>
                <w:i/>
                <w:sz w:val="18"/>
                <w:szCs w:val="18"/>
              </w:rPr>
              <w:t>troppo</w:t>
            </w:r>
            <w:r w:rsidRPr="0075234E">
              <w:rPr>
                <w:rFonts w:eastAsiaTheme="minorHAnsi"/>
                <w:sz w:val="18"/>
                <w:szCs w:val="18"/>
              </w:rPr>
              <w:t xml:space="preserve">, </w:t>
            </w:r>
            <w:r w:rsidRPr="0075234E">
              <w:rPr>
                <w:rFonts w:eastAsiaTheme="minorHAnsi"/>
                <w:i/>
                <w:sz w:val="18"/>
                <w:szCs w:val="18"/>
              </w:rPr>
              <w:t>abbastanza</w:t>
            </w:r>
            <w:r w:rsidRPr="0075234E">
              <w:rPr>
                <w:rFonts w:eastAsiaTheme="minorHAnsi"/>
                <w:sz w:val="18"/>
                <w:szCs w:val="18"/>
              </w:rPr>
              <w:t xml:space="preserve">, </w:t>
            </w:r>
            <w:r w:rsidRPr="0075234E">
              <w:rPr>
                <w:rFonts w:eastAsiaTheme="minorHAnsi"/>
                <w:i/>
                <w:sz w:val="18"/>
                <w:szCs w:val="18"/>
              </w:rPr>
              <w:t>specialmente</w:t>
            </w:r>
          </w:p>
          <w:p w14:paraId="7AB98A6D"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describing events across present and past, choosing appropriate tenses, including present, present perfect and imperfect tenses</w:t>
            </w:r>
          </w:p>
          <w:p w14:paraId="3B0082F7"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 xml:space="preserve">exposure to the conditional mood in formulaic expressions </w:t>
            </w:r>
          </w:p>
          <w:p w14:paraId="1DAD11E1" w14:textId="77777777" w:rsidR="0075234E" w:rsidRPr="0075234E" w:rsidRDefault="0075234E" w:rsidP="0075234E">
            <w:pPr>
              <w:spacing w:after="0" w:line="240" w:lineRule="auto"/>
              <w:rPr>
                <w:rFonts w:eastAsiaTheme="minorHAnsi"/>
                <w:sz w:val="18"/>
                <w:szCs w:val="18"/>
              </w:rPr>
            </w:pPr>
          </w:p>
          <w:p w14:paraId="1393978B"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Further develop a metalanguage to discuss and explain grammatical forms and functions</w:t>
            </w:r>
            <w:hyperlink r:id="rId155" w:tooltip="View additional details of ACLITU090" w:history="1"/>
          </w:p>
        </w:tc>
        <w:tc>
          <w:tcPr>
            <w:tcW w:w="1147" w:type="pct"/>
            <w:tcBorders>
              <w:top w:val="dotted" w:sz="4" w:space="0" w:color="auto"/>
              <w:left w:val="single" w:sz="4" w:space="0" w:color="auto"/>
              <w:bottom w:val="dotted" w:sz="4" w:space="0" w:color="auto"/>
              <w:right w:val="single" w:sz="4" w:space="0" w:color="auto"/>
            </w:tcBorders>
            <w:hideMark/>
          </w:tcPr>
          <w:p w14:paraId="202968D2"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Increase control of context-related vocabulary and analyse how grammatical elements impact on the making of meaning in texts, including:</w:t>
            </w:r>
          </w:p>
          <w:p w14:paraId="6FA6F20A"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 xml:space="preserve">introducing additional information when describing actions, people and objects by using a range of prepositions, including articulated prepositions and special uses of </w:t>
            </w:r>
            <w:r w:rsidRPr="0075234E">
              <w:rPr>
                <w:rFonts w:eastAsiaTheme="minorHAnsi"/>
                <w:i/>
                <w:sz w:val="18"/>
                <w:szCs w:val="18"/>
              </w:rPr>
              <w:t>a</w:t>
            </w:r>
            <w:r w:rsidRPr="0075234E">
              <w:rPr>
                <w:rFonts w:eastAsiaTheme="minorHAnsi"/>
                <w:sz w:val="18"/>
                <w:szCs w:val="18"/>
              </w:rPr>
              <w:t xml:space="preserve">, </w:t>
            </w:r>
            <w:r w:rsidRPr="0075234E">
              <w:rPr>
                <w:rFonts w:eastAsiaTheme="minorHAnsi"/>
                <w:i/>
                <w:sz w:val="18"/>
                <w:szCs w:val="18"/>
              </w:rPr>
              <w:t>di</w:t>
            </w:r>
            <w:r w:rsidRPr="0075234E">
              <w:rPr>
                <w:rFonts w:eastAsiaTheme="minorHAnsi"/>
                <w:sz w:val="18"/>
                <w:szCs w:val="18"/>
              </w:rPr>
              <w:t xml:space="preserve"> and </w:t>
            </w:r>
            <w:r w:rsidRPr="0075234E">
              <w:rPr>
                <w:rFonts w:eastAsiaTheme="minorHAnsi"/>
                <w:i/>
                <w:sz w:val="18"/>
                <w:szCs w:val="18"/>
              </w:rPr>
              <w:t>da</w:t>
            </w:r>
          </w:p>
          <w:p w14:paraId="72A05AD9"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using pronouns to refer to the person carrying out an action or to refer to somebody or something, including subject pronouns (use, position and elusion), reflexive pronouns, direct object pronouns and recognising indirect object pronouns</w:t>
            </w:r>
          </w:p>
          <w:p w14:paraId="0CCA225C"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 xml:space="preserve">using adverbs and adverbial phrases of manner, place and time to modify the meaning of verbs and adjectives, for example, </w:t>
            </w:r>
            <w:r w:rsidRPr="0075234E">
              <w:rPr>
                <w:rFonts w:eastAsiaTheme="minorHAnsi"/>
                <w:i/>
                <w:sz w:val="18"/>
                <w:szCs w:val="18"/>
              </w:rPr>
              <w:t>proprio</w:t>
            </w:r>
            <w:r w:rsidRPr="0075234E">
              <w:rPr>
                <w:rFonts w:eastAsiaTheme="minorHAnsi"/>
                <w:sz w:val="18"/>
                <w:szCs w:val="18"/>
              </w:rPr>
              <w:t xml:space="preserve">, </w:t>
            </w:r>
            <w:r w:rsidRPr="0075234E">
              <w:rPr>
                <w:rFonts w:eastAsiaTheme="minorHAnsi"/>
                <w:i/>
                <w:sz w:val="18"/>
                <w:szCs w:val="18"/>
              </w:rPr>
              <w:t>troppo</w:t>
            </w:r>
            <w:r w:rsidRPr="0075234E">
              <w:rPr>
                <w:rFonts w:eastAsiaTheme="minorHAnsi"/>
                <w:sz w:val="18"/>
                <w:szCs w:val="18"/>
              </w:rPr>
              <w:t xml:space="preserve">, </w:t>
            </w:r>
            <w:r w:rsidRPr="0075234E">
              <w:rPr>
                <w:rFonts w:eastAsiaTheme="minorHAnsi"/>
                <w:i/>
                <w:sz w:val="18"/>
                <w:szCs w:val="18"/>
              </w:rPr>
              <w:t>abbastanza</w:t>
            </w:r>
            <w:r w:rsidRPr="0075234E">
              <w:rPr>
                <w:rFonts w:eastAsiaTheme="minorHAnsi"/>
                <w:sz w:val="18"/>
                <w:szCs w:val="18"/>
              </w:rPr>
              <w:t xml:space="preserve">, </w:t>
            </w:r>
            <w:r w:rsidRPr="0075234E">
              <w:rPr>
                <w:rFonts w:eastAsiaTheme="minorHAnsi"/>
                <w:i/>
                <w:sz w:val="18"/>
                <w:szCs w:val="18"/>
              </w:rPr>
              <w:t>specialmente</w:t>
            </w:r>
            <w:r w:rsidRPr="0075234E">
              <w:rPr>
                <w:rFonts w:eastAsiaTheme="minorHAnsi"/>
                <w:sz w:val="18"/>
                <w:szCs w:val="18"/>
              </w:rPr>
              <w:t xml:space="preserve">, </w:t>
            </w:r>
            <w:r w:rsidRPr="0075234E">
              <w:rPr>
                <w:rFonts w:eastAsiaTheme="minorHAnsi"/>
                <w:i/>
                <w:sz w:val="18"/>
                <w:szCs w:val="18"/>
              </w:rPr>
              <w:t>soprattutto</w:t>
            </w:r>
            <w:r w:rsidRPr="0075234E">
              <w:rPr>
                <w:rFonts w:eastAsiaTheme="minorHAnsi"/>
                <w:sz w:val="18"/>
                <w:szCs w:val="18"/>
              </w:rPr>
              <w:t xml:space="preserve">, </w:t>
            </w:r>
            <w:r w:rsidRPr="0075234E">
              <w:rPr>
                <w:rFonts w:eastAsiaTheme="minorHAnsi"/>
                <w:i/>
                <w:sz w:val="18"/>
                <w:szCs w:val="18"/>
              </w:rPr>
              <w:t>spesso</w:t>
            </w:r>
            <w:r w:rsidRPr="0075234E">
              <w:rPr>
                <w:rFonts w:eastAsiaTheme="minorHAnsi"/>
                <w:sz w:val="18"/>
                <w:szCs w:val="18"/>
              </w:rPr>
              <w:t xml:space="preserve">, </w:t>
            </w:r>
            <w:r w:rsidRPr="0075234E">
              <w:rPr>
                <w:rFonts w:eastAsiaTheme="minorHAnsi"/>
                <w:i/>
                <w:sz w:val="18"/>
                <w:szCs w:val="18"/>
              </w:rPr>
              <w:t>quasi</w:t>
            </w:r>
            <w:r w:rsidRPr="0075234E">
              <w:rPr>
                <w:rFonts w:eastAsiaTheme="minorHAnsi"/>
                <w:sz w:val="18"/>
                <w:szCs w:val="18"/>
              </w:rPr>
              <w:t xml:space="preserve"> </w:t>
            </w:r>
            <w:r w:rsidRPr="0075234E">
              <w:rPr>
                <w:rFonts w:eastAsiaTheme="minorHAnsi"/>
                <w:i/>
                <w:sz w:val="18"/>
                <w:szCs w:val="18"/>
              </w:rPr>
              <w:t>mai</w:t>
            </w:r>
            <w:r w:rsidRPr="0075234E">
              <w:rPr>
                <w:rFonts w:eastAsiaTheme="minorHAnsi"/>
                <w:sz w:val="18"/>
                <w:szCs w:val="18"/>
              </w:rPr>
              <w:t xml:space="preserve">, </w:t>
            </w:r>
            <w:r w:rsidRPr="0075234E">
              <w:rPr>
                <w:rFonts w:eastAsiaTheme="minorHAnsi"/>
                <w:i/>
                <w:sz w:val="18"/>
                <w:szCs w:val="18"/>
              </w:rPr>
              <w:t>nemmeno</w:t>
            </w:r>
            <w:r w:rsidRPr="0075234E">
              <w:rPr>
                <w:rFonts w:eastAsiaTheme="minorHAnsi"/>
                <w:sz w:val="18"/>
                <w:szCs w:val="18"/>
              </w:rPr>
              <w:t xml:space="preserve">, </w:t>
            </w:r>
            <w:r w:rsidRPr="0075234E">
              <w:rPr>
                <w:rFonts w:eastAsiaTheme="minorHAnsi"/>
                <w:i/>
                <w:sz w:val="18"/>
                <w:szCs w:val="18"/>
              </w:rPr>
              <w:t>neanche</w:t>
            </w:r>
          </w:p>
          <w:p w14:paraId="4194C9B6"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describing events across different times, choosing appropriate tenses, including present, present perfect, imperfect and future tenses and the conditional mood</w:t>
            </w:r>
          </w:p>
          <w:p w14:paraId="040B1DFE"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lastRenderedPageBreak/>
              <w:t>learning to use the future tense</w:t>
            </w:r>
          </w:p>
          <w:p w14:paraId="398A48B4"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learning to use the conditional tense in modelled language</w:t>
            </w:r>
          </w:p>
          <w:p w14:paraId="0913FA69" w14:textId="77777777" w:rsidR="0075234E" w:rsidRPr="0075234E" w:rsidRDefault="0075234E" w:rsidP="0075234E">
            <w:pPr>
              <w:numPr>
                <w:ilvl w:val="0"/>
                <w:numId w:val="203"/>
              </w:numPr>
              <w:spacing w:after="0" w:line="240" w:lineRule="auto"/>
              <w:contextualSpacing/>
              <w:rPr>
                <w:rFonts w:eastAsiaTheme="minorHAnsi"/>
                <w:sz w:val="18"/>
                <w:szCs w:val="18"/>
              </w:rPr>
            </w:pPr>
            <w:r w:rsidRPr="0075234E">
              <w:rPr>
                <w:rFonts w:eastAsiaTheme="minorHAnsi"/>
                <w:sz w:val="18"/>
                <w:szCs w:val="18"/>
              </w:rPr>
              <w:t xml:space="preserve">exposure to the impersonal </w:t>
            </w:r>
            <w:r w:rsidRPr="0075234E">
              <w:rPr>
                <w:rFonts w:eastAsiaTheme="minorHAnsi"/>
                <w:i/>
                <w:sz w:val="18"/>
                <w:szCs w:val="18"/>
              </w:rPr>
              <w:t>si</w:t>
            </w:r>
            <w:r w:rsidRPr="0075234E">
              <w:rPr>
                <w:rFonts w:eastAsiaTheme="minorHAnsi"/>
                <w:sz w:val="18"/>
                <w:szCs w:val="18"/>
              </w:rPr>
              <w:t>; using modal verbs to express ability, possibility, likelihood and permission</w:t>
            </w:r>
          </w:p>
          <w:p w14:paraId="5E7A3987" w14:textId="77777777" w:rsidR="0075234E" w:rsidRPr="0075234E" w:rsidRDefault="0075234E" w:rsidP="0075234E">
            <w:pPr>
              <w:numPr>
                <w:ilvl w:val="0"/>
                <w:numId w:val="203"/>
              </w:numPr>
              <w:spacing w:after="0" w:line="240" w:lineRule="auto"/>
              <w:contextualSpacing/>
              <w:rPr>
                <w:rFonts w:eastAsiaTheme="minorHAnsi"/>
                <w:sz w:val="18"/>
                <w:szCs w:val="18"/>
                <w:lang w:val="it-IT"/>
              </w:rPr>
            </w:pPr>
            <w:r w:rsidRPr="0075234E">
              <w:rPr>
                <w:rFonts w:eastAsiaTheme="minorHAnsi"/>
                <w:sz w:val="18"/>
                <w:szCs w:val="18"/>
                <w:lang w:val="it-IT"/>
              </w:rPr>
              <w:t xml:space="preserve">connecting or elaborating clauses by using conjunctions, including, </w:t>
            </w:r>
            <w:r w:rsidRPr="0075234E">
              <w:rPr>
                <w:rFonts w:eastAsiaTheme="minorHAnsi"/>
                <w:i/>
                <w:sz w:val="18"/>
                <w:szCs w:val="18"/>
                <w:lang w:val="it-IT"/>
              </w:rPr>
              <w:t>anche</w:t>
            </w:r>
            <w:r w:rsidRPr="0075234E">
              <w:rPr>
                <w:rFonts w:eastAsiaTheme="minorHAnsi"/>
                <w:sz w:val="18"/>
                <w:szCs w:val="18"/>
                <w:lang w:val="it-IT"/>
              </w:rPr>
              <w:t xml:space="preserve">, </w:t>
            </w:r>
            <w:r w:rsidRPr="0075234E">
              <w:rPr>
                <w:rFonts w:eastAsiaTheme="minorHAnsi"/>
                <w:i/>
                <w:sz w:val="18"/>
                <w:szCs w:val="18"/>
                <w:lang w:val="it-IT"/>
              </w:rPr>
              <w:t>dunque</w:t>
            </w:r>
            <w:r w:rsidRPr="0075234E">
              <w:rPr>
                <w:rFonts w:eastAsiaTheme="minorHAnsi"/>
                <w:sz w:val="18"/>
                <w:szCs w:val="18"/>
                <w:lang w:val="it-IT"/>
              </w:rPr>
              <w:t xml:space="preserve">, </w:t>
            </w:r>
            <w:r w:rsidRPr="0075234E">
              <w:rPr>
                <w:rFonts w:eastAsiaTheme="minorHAnsi"/>
                <w:i/>
                <w:sz w:val="18"/>
                <w:szCs w:val="18"/>
                <w:lang w:val="it-IT"/>
              </w:rPr>
              <w:t>siccome</w:t>
            </w:r>
            <w:r w:rsidRPr="0075234E">
              <w:rPr>
                <w:rFonts w:eastAsiaTheme="minorHAnsi"/>
                <w:sz w:val="18"/>
                <w:szCs w:val="18"/>
                <w:lang w:val="it-IT"/>
              </w:rPr>
              <w:t xml:space="preserve">, </w:t>
            </w:r>
            <w:r w:rsidRPr="0075234E">
              <w:rPr>
                <w:rFonts w:eastAsiaTheme="minorHAnsi"/>
                <w:i/>
                <w:sz w:val="18"/>
                <w:szCs w:val="18"/>
                <w:lang w:val="it-IT"/>
              </w:rPr>
              <w:t>invece</w:t>
            </w:r>
            <w:r w:rsidRPr="0075234E">
              <w:rPr>
                <w:rFonts w:eastAsiaTheme="minorHAnsi"/>
                <w:sz w:val="18"/>
                <w:szCs w:val="18"/>
                <w:lang w:val="it-IT"/>
              </w:rPr>
              <w:t xml:space="preserve"> and </w:t>
            </w:r>
            <w:r w:rsidRPr="0075234E">
              <w:rPr>
                <w:rFonts w:eastAsiaTheme="minorHAnsi"/>
                <w:i/>
                <w:sz w:val="18"/>
                <w:szCs w:val="18"/>
                <w:lang w:val="it-IT"/>
              </w:rPr>
              <w:t>quindi</w:t>
            </w:r>
            <w:r w:rsidRPr="0075234E">
              <w:rPr>
                <w:rFonts w:eastAsiaTheme="minorHAnsi"/>
                <w:sz w:val="18"/>
                <w:szCs w:val="18"/>
                <w:lang w:val="it-IT"/>
              </w:rPr>
              <w:t xml:space="preserve">, for example, </w:t>
            </w:r>
            <w:r w:rsidRPr="0075234E">
              <w:rPr>
                <w:rFonts w:eastAsiaTheme="minorHAnsi"/>
                <w:i/>
                <w:sz w:val="18"/>
                <w:szCs w:val="18"/>
                <w:lang w:val="it-IT"/>
              </w:rPr>
              <w:t>Non c’era più niente da vedere, quindi sono tornato a casa</w:t>
            </w:r>
          </w:p>
          <w:p w14:paraId="11FDD067" w14:textId="77777777" w:rsidR="0075234E" w:rsidRPr="0075234E" w:rsidRDefault="0075234E" w:rsidP="0075234E">
            <w:pPr>
              <w:spacing w:after="0" w:line="240" w:lineRule="auto"/>
              <w:rPr>
                <w:rFonts w:eastAsiaTheme="minorHAnsi"/>
                <w:sz w:val="18"/>
                <w:szCs w:val="18"/>
                <w:lang w:val="it-IT"/>
              </w:rPr>
            </w:pPr>
          </w:p>
          <w:p w14:paraId="5130C985"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Further develop a metalanguage to discuss and explain grammatical forms and functions</w:t>
            </w:r>
            <w:hyperlink r:id="rId156" w:tooltip="View additional details of ACLITU090" w:history="1"/>
          </w:p>
        </w:tc>
      </w:tr>
      <w:tr w:rsidR="0075234E" w:rsidRPr="0075234E" w14:paraId="3621840B" w14:textId="77777777" w:rsidTr="0075234E">
        <w:trPr>
          <w:trHeight w:val="352"/>
        </w:trPr>
        <w:tc>
          <w:tcPr>
            <w:tcW w:w="415" w:type="pct"/>
            <w:vMerge/>
            <w:tcBorders>
              <w:left w:val="single" w:sz="4" w:space="0" w:color="auto"/>
              <w:bottom w:val="single" w:sz="4" w:space="0" w:color="auto"/>
              <w:right w:val="single" w:sz="4" w:space="0" w:color="auto"/>
            </w:tcBorders>
            <w:shd w:val="clear" w:color="auto" w:fill="ECD3E8"/>
            <w:hideMark/>
          </w:tcPr>
          <w:p w14:paraId="120FFEA8" w14:textId="77777777" w:rsidR="0075234E" w:rsidRPr="0075234E" w:rsidRDefault="0075234E" w:rsidP="0075234E">
            <w:pPr>
              <w:spacing w:after="0" w:line="256" w:lineRule="auto"/>
              <w:rPr>
                <w:rFonts w:eastAsiaTheme="minorHAnsi"/>
                <w:b/>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0AA93F50"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nderstand the structures, conventions and purpose associated with a range of texts created for information exchange or social interaction</w:t>
            </w:r>
            <w:hyperlink r:id="rId157" w:tooltip="View additional details of ACLITU072" w:history="1"/>
          </w:p>
        </w:tc>
        <w:tc>
          <w:tcPr>
            <w:tcW w:w="1146" w:type="pct"/>
            <w:tcBorders>
              <w:top w:val="dotted" w:sz="4" w:space="0" w:color="auto"/>
              <w:left w:val="single" w:sz="4" w:space="0" w:color="auto"/>
              <w:bottom w:val="single" w:sz="4" w:space="0" w:color="auto"/>
              <w:right w:val="single" w:sz="4" w:space="0" w:color="auto"/>
            </w:tcBorders>
            <w:hideMark/>
          </w:tcPr>
          <w:p w14:paraId="19EE9018"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Apply the structures and conventions associated with a range of text types and identify key features and functions of the different genres</w:t>
            </w:r>
            <w:hyperlink r:id="rId158" w:tooltip="View additional details of ACLITU072" w:history="1"/>
          </w:p>
        </w:tc>
        <w:tc>
          <w:tcPr>
            <w:tcW w:w="1146" w:type="pct"/>
            <w:tcBorders>
              <w:top w:val="dotted" w:sz="4" w:space="0" w:color="auto"/>
              <w:left w:val="single" w:sz="4" w:space="0" w:color="auto"/>
              <w:bottom w:val="single" w:sz="4" w:space="0" w:color="auto"/>
              <w:right w:val="single" w:sz="4" w:space="0" w:color="auto"/>
            </w:tcBorders>
            <w:hideMark/>
          </w:tcPr>
          <w:p w14:paraId="701AACC0"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Analyse how and why language is used differently in different contexts and relationships</w:t>
            </w:r>
            <w:hyperlink r:id="rId159" w:tooltip="View additional details of ACLITU091" w:history="1"/>
          </w:p>
        </w:tc>
        <w:tc>
          <w:tcPr>
            <w:tcW w:w="1146" w:type="pct"/>
            <w:tcBorders>
              <w:top w:val="dotted" w:sz="4" w:space="0" w:color="auto"/>
              <w:left w:val="single" w:sz="4" w:space="0" w:color="auto"/>
              <w:bottom w:val="single" w:sz="4" w:space="0" w:color="auto"/>
              <w:right w:val="single" w:sz="4" w:space="0" w:color="auto"/>
            </w:tcBorders>
            <w:hideMark/>
          </w:tcPr>
          <w:p w14:paraId="4A623F4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Analyse and explain how and why language is used differently in a range of texts, considering features such as dialects and register</w:t>
            </w:r>
            <w:hyperlink r:id="rId160" w:tooltip="View additional details of ACLITU091" w:history="1"/>
          </w:p>
        </w:tc>
      </w:tr>
      <w:tr w:rsidR="0075234E" w:rsidRPr="0075234E" w14:paraId="413A5159" w14:textId="77777777" w:rsidTr="0075234E">
        <w:trPr>
          <w:trHeight w:val="690"/>
        </w:trPr>
        <w:tc>
          <w:tcPr>
            <w:tcW w:w="415" w:type="pct"/>
            <w:vMerge w:val="restart"/>
            <w:tcBorders>
              <w:left w:val="single" w:sz="4" w:space="0" w:color="auto"/>
              <w:bottom w:val="single" w:sz="4" w:space="0" w:color="auto"/>
              <w:right w:val="single" w:sz="4" w:space="0" w:color="auto"/>
            </w:tcBorders>
            <w:shd w:val="clear" w:color="auto" w:fill="ECD3E8"/>
            <w:hideMark/>
          </w:tcPr>
          <w:p w14:paraId="3ED37542" w14:textId="77777777" w:rsidR="0075234E" w:rsidRPr="0075234E" w:rsidRDefault="0075234E" w:rsidP="0075234E">
            <w:pPr>
              <w:spacing w:after="0" w:line="240" w:lineRule="auto"/>
              <w:rPr>
                <w:rFonts w:eastAsiaTheme="minorHAnsi"/>
                <w:b/>
                <w:sz w:val="18"/>
                <w:szCs w:val="18"/>
                <w:lang w:val="it-IT"/>
              </w:rPr>
            </w:pPr>
            <w:r w:rsidRPr="0075234E">
              <w:rPr>
                <w:rFonts w:eastAsiaTheme="minorHAnsi"/>
                <w:b/>
                <w:sz w:val="18"/>
                <w:szCs w:val="18"/>
                <w:lang w:val="it-IT"/>
              </w:rPr>
              <w:t>Language variation and change</w:t>
            </w:r>
          </w:p>
        </w:tc>
        <w:tc>
          <w:tcPr>
            <w:tcW w:w="1146" w:type="pct"/>
            <w:tcBorders>
              <w:top w:val="single" w:sz="4" w:space="0" w:color="auto"/>
              <w:left w:val="single" w:sz="4" w:space="0" w:color="auto"/>
              <w:bottom w:val="dotted" w:sz="4" w:space="0" w:color="auto"/>
              <w:right w:val="single" w:sz="4" w:space="0" w:color="auto"/>
            </w:tcBorders>
            <w:hideMark/>
          </w:tcPr>
          <w:p w14:paraId="514647F5"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Identify features of Italian that vary according to audience, context and purpose in familiar spoken and written texts</w:t>
            </w:r>
            <w:hyperlink r:id="rId161" w:tooltip="View additional details of ACLITU073" w:history="1"/>
          </w:p>
        </w:tc>
        <w:tc>
          <w:tcPr>
            <w:tcW w:w="1146" w:type="pct"/>
            <w:tcBorders>
              <w:top w:val="single" w:sz="4" w:space="0" w:color="auto"/>
              <w:left w:val="single" w:sz="4" w:space="0" w:color="auto"/>
              <w:bottom w:val="dotted" w:sz="4" w:space="0" w:color="auto"/>
              <w:right w:val="single" w:sz="4" w:space="0" w:color="auto"/>
            </w:tcBorders>
            <w:hideMark/>
          </w:tcPr>
          <w:p w14:paraId="104359D3"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Examine how elements of communication such as gestures, facial expressions and choice of language vary according to context and situation</w:t>
            </w:r>
            <w:hyperlink r:id="rId162" w:tooltip="View additional details of ACLITU073" w:history="1"/>
          </w:p>
        </w:tc>
        <w:tc>
          <w:tcPr>
            <w:tcW w:w="1146" w:type="pct"/>
            <w:tcBorders>
              <w:top w:val="single" w:sz="4" w:space="0" w:color="auto"/>
              <w:left w:val="single" w:sz="4" w:space="0" w:color="auto"/>
              <w:bottom w:val="dotted" w:sz="4" w:space="0" w:color="auto"/>
              <w:right w:val="single" w:sz="4" w:space="0" w:color="auto"/>
            </w:tcBorders>
            <w:hideMark/>
          </w:tcPr>
          <w:p w14:paraId="02D9A2A3"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Investigate how language varies according to context and speakers</w:t>
            </w:r>
            <w:hyperlink r:id="rId163" w:tooltip="View additional details of ACLITU092" w:history="1"/>
          </w:p>
        </w:tc>
        <w:tc>
          <w:tcPr>
            <w:tcW w:w="1146" w:type="pct"/>
            <w:tcBorders>
              <w:top w:val="single" w:sz="4" w:space="0" w:color="auto"/>
              <w:left w:val="single" w:sz="4" w:space="0" w:color="auto"/>
              <w:bottom w:val="dotted" w:sz="4" w:space="0" w:color="auto"/>
              <w:right w:val="single" w:sz="4" w:space="0" w:color="auto"/>
            </w:tcBorders>
            <w:hideMark/>
          </w:tcPr>
          <w:p w14:paraId="7240F66B"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Investigate how language varies according to context and speakers</w:t>
            </w:r>
            <w:hyperlink r:id="rId164" w:tooltip="View additional details of ACLITU092" w:history="1"/>
          </w:p>
        </w:tc>
      </w:tr>
      <w:tr w:rsidR="0075234E" w:rsidRPr="0075234E" w14:paraId="1ADEB8FE" w14:textId="77777777" w:rsidTr="0075234E">
        <w:trPr>
          <w:trHeight w:val="265"/>
        </w:trPr>
        <w:tc>
          <w:tcPr>
            <w:tcW w:w="415" w:type="pct"/>
            <w:vMerge/>
            <w:tcBorders>
              <w:left w:val="single" w:sz="4" w:space="0" w:color="auto"/>
              <w:bottom w:val="single" w:sz="4" w:space="0" w:color="auto"/>
              <w:right w:val="single" w:sz="4" w:space="0" w:color="auto"/>
            </w:tcBorders>
            <w:shd w:val="clear" w:color="auto" w:fill="ECD3E8"/>
            <w:hideMark/>
          </w:tcPr>
          <w:p w14:paraId="754F9214" w14:textId="77777777" w:rsidR="0075234E" w:rsidRPr="0075234E" w:rsidRDefault="0075234E" w:rsidP="0075234E">
            <w:pPr>
              <w:spacing w:after="0" w:line="256" w:lineRule="auto"/>
              <w:rPr>
                <w:rFonts w:eastAsiaTheme="minorHAnsi"/>
                <w:b/>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08A405CD"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Recognise that Italian, like other languages, continues to change over time due to global and cultural influences</w:t>
            </w:r>
            <w:hyperlink r:id="rId165" w:tooltip="View additional details of ACLITU074" w:history="1"/>
            <w:hyperlink r:id="rId166" w:tooltip="View additional details of ACLITU075" w:history="1"/>
          </w:p>
        </w:tc>
        <w:tc>
          <w:tcPr>
            <w:tcW w:w="1146" w:type="pct"/>
            <w:tcBorders>
              <w:top w:val="dotted" w:sz="4" w:space="0" w:color="auto"/>
              <w:left w:val="single" w:sz="4" w:space="0" w:color="auto"/>
              <w:bottom w:val="single" w:sz="4" w:space="0" w:color="auto"/>
              <w:right w:val="single" w:sz="4" w:space="0" w:color="auto"/>
            </w:tcBorders>
            <w:hideMark/>
          </w:tcPr>
          <w:p w14:paraId="177F38C1"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nderstand that Italian, like other languages, is constantly expanding to include new words and expressions in response to changing environments due to globalisation, language shifts and exchange, technology and intercultural experience</w:t>
            </w:r>
            <w:hyperlink r:id="rId167" w:tooltip="View additional details of ACLITU074" w:history="1"/>
            <w:hyperlink r:id="rId168" w:tooltip="View additional details of ACLITU075" w:history="1"/>
          </w:p>
        </w:tc>
        <w:tc>
          <w:tcPr>
            <w:tcW w:w="1146" w:type="pct"/>
            <w:tcBorders>
              <w:top w:val="dotted" w:sz="4" w:space="0" w:color="auto"/>
              <w:left w:val="single" w:sz="4" w:space="0" w:color="auto"/>
              <w:bottom w:val="single" w:sz="4" w:space="0" w:color="auto"/>
              <w:right w:val="single" w:sz="4" w:space="0" w:color="auto"/>
            </w:tcBorders>
            <w:hideMark/>
          </w:tcPr>
          <w:p w14:paraId="06B10F32"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Explore changes to both Italian and Australian English and identify reasons for these changes such as education, media and new technologies, popular culture and intercultural exchange</w:t>
            </w:r>
            <w:hyperlink r:id="rId169" w:tooltip="View additional details of ACLITU093" w:history="1"/>
            <w:hyperlink r:id="rId170" w:tooltip="View additional details of ACLITU094" w:history="1"/>
          </w:p>
        </w:tc>
        <w:tc>
          <w:tcPr>
            <w:tcW w:w="1146" w:type="pct"/>
            <w:tcBorders>
              <w:top w:val="dotted" w:sz="4" w:space="0" w:color="auto"/>
              <w:left w:val="single" w:sz="4" w:space="0" w:color="auto"/>
              <w:bottom w:val="single" w:sz="4" w:space="0" w:color="auto"/>
              <w:right w:val="single" w:sz="4" w:space="0" w:color="auto"/>
            </w:tcBorders>
            <w:hideMark/>
          </w:tcPr>
          <w:p w14:paraId="51A0A4CA"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Explain how Italian language and culture have evolved and how they continue to change over time and understand that language use has the power to influence social relationships, beliefs and values</w:t>
            </w:r>
            <w:hyperlink r:id="rId171" w:tooltip="View additional details of ACLITU094" w:history="1"/>
          </w:p>
        </w:tc>
      </w:tr>
      <w:tr w:rsidR="0075234E" w:rsidRPr="0075234E" w14:paraId="51A4451C" w14:textId="77777777" w:rsidTr="0075234E">
        <w:trPr>
          <w:trHeight w:val="30"/>
        </w:trPr>
        <w:tc>
          <w:tcPr>
            <w:tcW w:w="415" w:type="pct"/>
            <w:tcBorders>
              <w:left w:val="single" w:sz="4" w:space="0" w:color="auto"/>
              <w:bottom w:val="single" w:sz="4" w:space="0" w:color="auto"/>
              <w:right w:val="single" w:sz="4" w:space="0" w:color="auto"/>
            </w:tcBorders>
            <w:shd w:val="clear" w:color="auto" w:fill="ECD3E8"/>
            <w:hideMark/>
          </w:tcPr>
          <w:p w14:paraId="6D6BB96B" w14:textId="77777777" w:rsidR="0075234E" w:rsidRPr="0075234E" w:rsidRDefault="0075234E" w:rsidP="0075234E">
            <w:pPr>
              <w:spacing w:after="0" w:line="240" w:lineRule="auto"/>
              <w:rPr>
                <w:rFonts w:eastAsiaTheme="minorHAnsi"/>
                <w:b/>
                <w:sz w:val="18"/>
                <w:szCs w:val="18"/>
              </w:rPr>
            </w:pPr>
            <w:r w:rsidRPr="0075234E">
              <w:rPr>
                <w:rFonts w:eastAsiaTheme="minorHAnsi"/>
                <w:b/>
                <w:sz w:val="18"/>
                <w:szCs w:val="18"/>
              </w:rPr>
              <w:t>Role of language and culture</w:t>
            </w:r>
          </w:p>
        </w:tc>
        <w:tc>
          <w:tcPr>
            <w:tcW w:w="1146" w:type="pct"/>
            <w:tcBorders>
              <w:top w:val="single" w:sz="4" w:space="0" w:color="auto"/>
              <w:left w:val="single" w:sz="4" w:space="0" w:color="auto"/>
              <w:bottom w:val="single" w:sz="4" w:space="0" w:color="auto"/>
              <w:right w:val="single" w:sz="4" w:space="0" w:color="auto"/>
            </w:tcBorders>
            <w:hideMark/>
          </w:tcPr>
          <w:p w14:paraId="58B53335"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nderstand that language use reflects cultural expression, assumptions and perspectives</w:t>
            </w:r>
            <w:hyperlink r:id="rId172" w:tooltip="View additional details of ACLITU076" w:history="1"/>
          </w:p>
        </w:tc>
        <w:tc>
          <w:tcPr>
            <w:tcW w:w="1146" w:type="pct"/>
            <w:tcBorders>
              <w:top w:val="single" w:sz="4" w:space="0" w:color="auto"/>
              <w:left w:val="single" w:sz="4" w:space="0" w:color="auto"/>
              <w:bottom w:val="single" w:sz="4" w:space="0" w:color="auto"/>
              <w:right w:val="single" w:sz="4" w:space="0" w:color="auto"/>
            </w:tcBorders>
            <w:hideMark/>
          </w:tcPr>
          <w:p w14:paraId="3A7A637A"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Reflect on different aspects of the cultural dimension of learning and using Italian and consider how this might be interpreted and responded to by members of the community</w:t>
            </w:r>
            <w:hyperlink r:id="rId173" w:tooltip="View additional details of ACLITU076" w:history="1"/>
          </w:p>
        </w:tc>
        <w:tc>
          <w:tcPr>
            <w:tcW w:w="1146" w:type="pct"/>
            <w:tcBorders>
              <w:top w:val="single" w:sz="4" w:space="0" w:color="auto"/>
              <w:left w:val="single" w:sz="4" w:space="0" w:color="auto"/>
              <w:bottom w:val="single" w:sz="4" w:space="0" w:color="auto"/>
              <w:right w:val="single" w:sz="4" w:space="0" w:color="auto"/>
            </w:tcBorders>
            <w:hideMark/>
          </w:tcPr>
          <w:p w14:paraId="04471664"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Explore how language both reflects and shapes cultural distinctions such as community, social class, gender and generation</w:t>
            </w:r>
            <w:hyperlink r:id="rId174" w:tooltip="View additional details of ACLITU095" w:history="1"/>
          </w:p>
        </w:tc>
        <w:tc>
          <w:tcPr>
            <w:tcW w:w="1146" w:type="pct"/>
            <w:tcBorders>
              <w:top w:val="single" w:sz="4" w:space="0" w:color="auto"/>
              <w:left w:val="single" w:sz="4" w:space="0" w:color="auto"/>
              <w:bottom w:val="single" w:sz="4" w:space="0" w:color="auto"/>
              <w:right w:val="single" w:sz="4" w:space="0" w:color="auto"/>
            </w:tcBorders>
            <w:hideMark/>
          </w:tcPr>
          <w:p w14:paraId="3632B05A" w14:textId="77777777" w:rsidR="0075234E" w:rsidRPr="0075234E" w:rsidRDefault="0075234E" w:rsidP="0075234E">
            <w:pPr>
              <w:spacing w:after="0" w:line="240" w:lineRule="auto"/>
              <w:rPr>
                <w:rFonts w:eastAsiaTheme="minorHAnsi"/>
                <w:sz w:val="18"/>
                <w:szCs w:val="18"/>
              </w:rPr>
            </w:pPr>
            <w:r w:rsidRPr="0075234E">
              <w:rPr>
                <w:rFonts w:eastAsiaTheme="minorHAnsi"/>
                <w:sz w:val="18"/>
                <w:szCs w:val="18"/>
              </w:rPr>
              <w:t>Understand that Italian language and culture are interrelated and that they shape and are shaped by each other in a given moment and over time</w:t>
            </w:r>
            <w:hyperlink r:id="rId175" w:tooltip="View additional details of ACLITU095" w:history="1"/>
          </w:p>
        </w:tc>
      </w:tr>
    </w:tbl>
    <w:p w14:paraId="7FDADE77" w14:textId="77777777" w:rsidR="00211758" w:rsidRPr="0075234E" w:rsidRDefault="00211758" w:rsidP="00211758">
      <w:pPr>
        <w:rPr>
          <w:b/>
          <w:sz w:val="24"/>
          <w:szCs w:val="24"/>
          <w:lang w:val="de-DE"/>
        </w:rPr>
      </w:pPr>
    </w:p>
    <w:p w14:paraId="2BF28A93" w14:textId="77777777" w:rsidR="00211758" w:rsidRDefault="00211758">
      <w:pPr>
        <w:jc w:val="both"/>
        <w:sectPr w:rsidR="00211758" w:rsidSect="003927EB">
          <w:headerReference w:type="first" r:id="rId176"/>
          <w:footerReference w:type="first" r:id="rId177"/>
          <w:pgSz w:w="16838" w:h="11906" w:orient="landscape"/>
          <w:pgMar w:top="709" w:right="1440" w:bottom="1440" w:left="1440" w:header="708" w:footer="708" w:gutter="0"/>
          <w:cols w:space="708"/>
          <w:titlePg/>
          <w:docGrid w:linePitch="360"/>
        </w:sectPr>
      </w:pPr>
    </w:p>
    <w:p w14:paraId="5DE02E1E" w14:textId="77777777" w:rsidR="0009069A" w:rsidRPr="0009069A" w:rsidRDefault="0009069A" w:rsidP="0075234E">
      <w:pPr>
        <w:pStyle w:val="MainHeading1"/>
      </w:pPr>
      <w:r w:rsidRPr="0009069A">
        <w:lastRenderedPageBreak/>
        <w:t>Pre-primary Languages Syllabus</w:t>
      </w:r>
    </w:p>
    <w:p w14:paraId="7C561D1F" w14:textId="77777777" w:rsidR="0009069A" w:rsidRPr="0009069A" w:rsidRDefault="0009069A" w:rsidP="0075234E">
      <w:pPr>
        <w:pStyle w:val="Style1"/>
      </w:pPr>
      <w:r w:rsidRPr="0009069A">
        <w:t>Year Level Description</w:t>
      </w:r>
    </w:p>
    <w:p w14:paraId="0EA82181" w14:textId="77777777" w:rsidR="0009069A" w:rsidRDefault="0009069A" w:rsidP="0009069A">
      <w:pPr>
        <w:spacing w:after="0" w:line="240" w:lineRule="auto"/>
        <w:rPr>
          <w:rFonts w:eastAsia="Times New Roman" w:cs="Arial"/>
          <w:color w:val="000000" w:themeColor="text1"/>
          <w:lang w:val="en"/>
        </w:rPr>
      </w:pPr>
      <w:r w:rsidRPr="0009069A">
        <w:rPr>
          <w:rFonts w:eastAsia="Times New Roman" w:cs="Arial"/>
          <w:color w:val="000000" w:themeColor="text1"/>
          <w:lang w:val="en"/>
        </w:rPr>
        <w:t>Students enter the early years of school with established communication skills in one or more languages and varying degrees of early literacy capability. Typically, students come to Italian: Second Language with little to no prior experience of the Italian language and culture.</w:t>
      </w:r>
    </w:p>
    <w:p w14:paraId="5B13784F" w14:textId="77777777" w:rsidR="001E27D1" w:rsidRPr="0009069A" w:rsidRDefault="001E27D1" w:rsidP="0009069A">
      <w:pPr>
        <w:spacing w:after="0" w:line="240" w:lineRule="auto"/>
        <w:rPr>
          <w:rFonts w:eastAsia="Times New Roman" w:cs="Arial"/>
          <w:color w:val="000000" w:themeColor="text1"/>
          <w:lang w:val="en"/>
        </w:rPr>
      </w:pPr>
    </w:p>
    <w:p w14:paraId="631A136C" w14:textId="77777777" w:rsidR="0009069A" w:rsidRDefault="0009069A" w:rsidP="0009069A">
      <w:pPr>
        <w:spacing w:after="0" w:line="240" w:lineRule="auto"/>
        <w:rPr>
          <w:rFonts w:eastAsia="Times New Roman" w:cs="Arial"/>
          <w:lang w:val="en"/>
        </w:rPr>
      </w:pPr>
      <w:r w:rsidRPr="0009069A">
        <w:rPr>
          <w:rFonts w:eastAsia="Times New Roman" w:cs="Arial"/>
          <w:color w:val="000000" w:themeColor="text1"/>
          <w:lang w:val="en"/>
        </w:rPr>
        <w:t xml:space="preserve">In Pre-primary students communicate in Italian, </w:t>
      </w:r>
      <w:r w:rsidRPr="0009069A">
        <w:rPr>
          <w:rFonts w:eastAsia="Times New Roman" w:cs="Arial"/>
          <w:lang w:val="en"/>
        </w:rPr>
        <w:t>interacting and exchanging greetings and simple information about themselves with their teacher and peers, through action-related talk and structured play</w:t>
      </w:r>
      <w:r w:rsidRPr="0009069A">
        <w:rPr>
          <w:rFonts w:eastAsia="Times New Roman" w:cs="Arial"/>
          <w:color w:val="000000" w:themeColor="text1"/>
          <w:lang w:val="en"/>
        </w:rPr>
        <w:t xml:space="preserve">. </w:t>
      </w:r>
      <w:r w:rsidRPr="0009069A">
        <w:rPr>
          <w:rFonts w:eastAsia="Times New Roman" w:cs="Arial"/>
          <w:lang w:val="en"/>
        </w:rPr>
        <w:t>They participate in shared activities facilitated by movement and gestures, to perform rhymes, songs and stories or to respond to teacher talk and instruction in Italian. Students recognise pictures, key words and phrases and written Italian in rhymes, songs and titles and convey factual information about themselves, using gestures and familiar words. They engage by listening to and viewing short imaginative texts, through action and other forms of expression and participate in shared performance of short imaginative texts, playing with sound patterns and non-verbal forms of expression.</w:t>
      </w:r>
    </w:p>
    <w:p w14:paraId="3E804CEA" w14:textId="77777777" w:rsidR="001E27D1" w:rsidRPr="0009069A" w:rsidRDefault="001E27D1" w:rsidP="0009069A">
      <w:pPr>
        <w:spacing w:after="0" w:line="240" w:lineRule="auto"/>
        <w:rPr>
          <w:rFonts w:eastAsia="Times New Roman" w:cs="Arial"/>
          <w:lang w:val="en"/>
        </w:rPr>
      </w:pPr>
    </w:p>
    <w:p w14:paraId="7A6813F6" w14:textId="77777777" w:rsidR="0009069A" w:rsidRDefault="0009069A" w:rsidP="0009069A">
      <w:pPr>
        <w:spacing w:after="0" w:line="240" w:lineRule="auto"/>
        <w:rPr>
          <w:rFonts w:eastAsia="Times New Roman" w:cs="Arial"/>
          <w:color w:val="000000" w:themeColor="text1"/>
          <w:lang w:val="en"/>
        </w:rPr>
      </w:pPr>
      <w:r w:rsidRPr="0009069A">
        <w:rPr>
          <w:rFonts w:eastAsia="Times New Roman" w:cs="Arial"/>
          <w:color w:val="000000" w:themeColor="text1"/>
          <w:lang w:val="en"/>
        </w:rPr>
        <w:t xml:space="preserve">Students become familiar with the systems of the Italian language, recognising and experimenting with reproducing the </w:t>
      </w:r>
      <w:r w:rsidRPr="0009069A">
        <w:rPr>
          <w:rFonts w:eastAsiaTheme="minorHAnsi"/>
          <w:color w:val="000000"/>
        </w:rPr>
        <w:t xml:space="preserve">sounds and </w:t>
      </w:r>
      <w:r w:rsidRPr="0009069A">
        <w:rPr>
          <w:rFonts w:eastAsiaTheme="minorHAnsi"/>
        </w:rPr>
        <w:t>intonation patterns of the Italian language by singing, reciting, imitating and repeating words and phrases in context</w:t>
      </w:r>
      <w:r w:rsidRPr="0009069A">
        <w:rPr>
          <w:rFonts w:eastAsia="Times New Roman" w:cs="Arial"/>
          <w:color w:val="000000" w:themeColor="text1"/>
          <w:lang w:val="en"/>
        </w:rPr>
        <w:t>. They notice and use context-related vocabulary and recognise some first elements of grammar to generate Italian language for purposeful interaction.</w:t>
      </w:r>
    </w:p>
    <w:p w14:paraId="14FB5D99" w14:textId="77777777" w:rsidR="001E27D1" w:rsidRPr="0009069A" w:rsidRDefault="001E27D1" w:rsidP="0009069A">
      <w:pPr>
        <w:spacing w:after="0" w:line="240" w:lineRule="auto"/>
        <w:rPr>
          <w:rFonts w:eastAsia="Times New Roman" w:cs="Arial"/>
          <w:color w:val="000000" w:themeColor="text1"/>
          <w:lang w:val="en"/>
        </w:rPr>
      </w:pPr>
    </w:p>
    <w:p w14:paraId="05D2BCA2" w14:textId="77777777" w:rsidR="0009069A" w:rsidRDefault="0009069A" w:rsidP="0009069A">
      <w:pPr>
        <w:spacing w:after="0" w:line="240" w:lineRule="auto"/>
        <w:rPr>
          <w:rFonts w:eastAsia="Times New Roman" w:cs="Arial"/>
          <w:color w:val="000000" w:themeColor="text1"/>
          <w:lang w:val="en"/>
        </w:rPr>
      </w:pPr>
      <w:r w:rsidRPr="0009069A">
        <w:rPr>
          <w:rFonts w:eastAsia="Times New Roman" w:cs="Arial"/>
          <w:color w:val="000000" w:themeColor="text1"/>
          <w:lang w:val="en"/>
        </w:rPr>
        <w:t xml:space="preserve">In Pre-primary students recognise that while English is the official language spoken in Australia, </w:t>
      </w:r>
      <w:r w:rsidRPr="0009069A">
        <w:rPr>
          <w:rFonts w:eastAsiaTheme="minorHAnsi"/>
        </w:rPr>
        <w:t>Italian is one of many community languages</w:t>
      </w:r>
      <w:r w:rsidRPr="0009069A">
        <w:rPr>
          <w:rFonts w:eastAsia="Times New Roman" w:cs="Arial"/>
          <w:color w:val="000000" w:themeColor="text1"/>
          <w:lang w:val="en"/>
        </w:rPr>
        <w:t>, including Aboriginal languages and Torres Strait Islander languages, which is spoken in Australia. They also notice similarities and differences between Italian and English and begin to develop curiosity around the ideas of language and culture. Creative play in the classroom provides opportunities for exploring these differences.</w:t>
      </w:r>
    </w:p>
    <w:p w14:paraId="0A426378" w14:textId="77777777" w:rsidR="001E27D1" w:rsidRPr="0009069A" w:rsidRDefault="001E27D1" w:rsidP="0009069A">
      <w:pPr>
        <w:spacing w:after="0" w:line="240" w:lineRule="auto"/>
        <w:rPr>
          <w:rFonts w:eastAsia="Times New Roman" w:cs="Arial"/>
          <w:color w:val="000000" w:themeColor="text1"/>
          <w:lang w:val="en"/>
        </w:rPr>
      </w:pPr>
    </w:p>
    <w:p w14:paraId="009B3480" w14:textId="77777777" w:rsidR="0009069A" w:rsidRPr="0009069A" w:rsidRDefault="0009069A" w:rsidP="0009069A">
      <w:pPr>
        <w:spacing w:after="0" w:line="240" w:lineRule="auto"/>
        <w:rPr>
          <w:rFonts w:eastAsia="Times New Roman" w:cs="Arial"/>
          <w:color w:val="000000" w:themeColor="text1"/>
          <w:lang w:val="en"/>
        </w:rPr>
      </w:pPr>
      <w:r w:rsidRPr="0009069A">
        <w:rPr>
          <w:rFonts w:eastAsia="Times New Roman" w:cs="Arial"/>
          <w:color w:val="000000" w:themeColor="text1"/>
          <w:lang w:val="en"/>
        </w:rPr>
        <w:t>Students learn Italian in the early years through rich language input. Regular opportunities to revisit, recycle and review, and continuous feedback, response and encouragement assist students in the language learning process.</w:t>
      </w:r>
    </w:p>
    <w:p w14:paraId="5D39B4F7" w14:textId="77777777" w:rsidR="0009069A" w:rsidRPr="0009069A" w:rsidRDefault="0009069A" w:rsidP="0009069A">
      <w:pPr>
        <w:rPr>
          <w:sz w:val="22"/>
          <w:szCs w:val="22"/>
        </w:rPr>
        <w:sectPr w:rsidR="0009069A" w:rsidRPr="0009069A" w:rsidSect="0009069A">
          <w:headerReference w:type="default" r:id="rId178"/>
          <w:pgSz w:w="11906" w:h="16838"/>
          <w:pgMar w:top="1440" w:right="1440" w:bottom="1440" w:left="1440" w:header="708" w:footer="708" w:gutter="0"/>
          <w:cols w:space="708"/>
          <w:docGrid w:linePitch="360"/>
        </w:sectPr>
      </w:pPr>
      <w:r w:rsidRPr="0009069A">
        <w:rPr>
          <w:sz w:val="22"/>
          <w:szCs w:val="22"/>
        </w:rPr>
        <w:br w:type="page"/>
      </w:r>
    </w:p>
    <w:p w14:paraId="09E056DB" w14:textId="77777777" w:rsidR="0009069A" w:rsidRPr="0009069A" w:rsidRDefault="0009069A" w:rsidP="001E27D1">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09069A" w:rsidRPr="0009069A" w14:paraId="7D7DD945" w14:textId="77777777" w:rsidTr="0009069A">
        <w:trPr>
          <w:trHeight w:val="1701"/>
        </w:trPr>
        <w:tc>
          <w:tcPr>
            <w:tcW w:w="4621" w:type="dxa"/>
          </w:tcPr>
          <w:p w14:paraId="7E70B671"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451417AB"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2EDCD676" w14:textId="77777777" w:rsidR="0009069A" w:rsidRPr="0009069A" w:rsidRDefault="0009069A" w:rsidP="0009069A">
            <w:pPr>
              <w:spacing w:after="60"/>
              <w:rPr>
                <w:i/>
                <w:lang w:val="it-IT"/>
              </w:rPr>
            </w:pPr>
            <w:r w:rsidRPr="0009069A">
              <w:t xml:space="preserve">Interact </w:t>
            </w:r>
            <w:r w:rsidRPr="0009069A">
              <w:rPr>
                <w:color w:val="000000"/>
              </w:rPr>
              <w:t xml:space="preserve">with the teacher and peers through </w:t>
            </w:r>
            <w:r w:rsidRPr="0009069A">
              <w:rPr>
                <w:color w:val="000000"/>
              </w:rPr>
              <w:br/>
              <w:t xml:space="preserve">action-related </w:t>
            </w:r>
            <w:r w:rsidRPr="0009069A">
              <w:t>talk</w:t>
            </w:r>
            <w:r w:rsidRPr="0009069A">
              <w:rPr>
                <w:color w:val="000000"/>
              </w:rPr>
              <w:t xml:space="preserve"> a</w:t>
            </w:r>
            <w:r w:rsidRPr="0009069A">
              <w:t xml:space="preserve">nd </w:t>
            </w:r>
            <w:r w:rsidRPr="0009069A">
              <w:rPr>
                <w:color w:val="000000"/>
              </w:rPr>
              <w:t>structured play, to exchange</w:t>
            </w:r>
            <w:r w:rsidRPr="0009069A">
              <w:t xml:space="preserve"> greetings such as </w:t>
            </w:r>
            <w:r w:rsidRPr="0009069A">
              <w:rPr>
                <w:i/>
              </w:rPr>
              <w:t>Ciao</w:t>
            </w:r>
            <w:proofErr w:type="gramStart"/>
            <w:r w:rsidRPr="0009069A">
              <w:rPr>
                <w:i/>
              </w:rPr>
              <w:t>!</w:t>
            </w:r>
            <w:r w:rsidRPr="0009069A">
              <w:t>;</w:t>
            </w:r>
            <w:proofErr w:type="gramEnd"/>
            <w:r w:rsidRPr="0009069A">
              <w:t xml:space="preserve"> </w:t>
            </w:r>
            <w:r w:rsidRPr="0009069A">
              <w:rPr>
                <w:i/>
              </w:rPr>
              <w:t>Buongiorno Signora!</w:t>
            </w:r>
            <w:r w:rsidRPr="0009069A">
              <w:t xml:space="preserve">; </w:t>
            </w:r>
            <w:r w:rsidRPr="0009069A">
              <w:rPr>
                <w:i/>
              </w:rPr>
              <w:t>Arrivederci!</w:t>
            </w:r>
            <w:r w:rsidRPr="0009069A">
              <w:t>;</w:t>
            </w:r>
            <w:r w:rsidRPr="0009069A">
              <w:rPr>
                <w:i/>
              </w:rPr>
              <w:t xml:space="preserve"> Come stai, Anna? </w:t>
            </w:r>
            <w:r w:rsidRPr="0009069A">
              <w:rPr>
                <w:i/>
                <w:lang w:val="it-IT"/>
              </w:rPr>
              <w:t>Bene, grazie</w:t>
            </w:r>
            <w:r w:rsidRPr="0009069A">
              <w:rPr>
                <w:color w:val="000000"/>
                <w:lang w:val="it-IT"/>
              </w:rPr>
              <w:br/>
            </w:r>
          </w:p>
          <w:p w14:paraId="691C3073" w14:textId="141C7530" w:rsidR="0009069A" w:rsidRPr="0009069A" w:rsidRDefault="0009069A" w:rsidP="0009069A">
            <w:pPr>
              <w:pBdr>
                <w:top w:val="nil"/>
                <w:left w:val="nil"/>
                <w:bottom w:val="nil"/>
                <w:right w:val="nil"/>
                <w:between w:val="nil"/>
                <w:bar w:val="nil"/>
              </w:pBdr>
              <w:rPr>
                <w:color w:val="000000"/>
                <w:lang w:val="it-IT"/>
              </w:rPr>
            </w:pPr>
            <w:r w:rsidRPr="0009069A">
              <w:rPr>
                <w:lang w:val="it-IT"/>
              </w:rPr>
              <w:t xml:space="preserve">Introduce and share information about themselves, for example, </w:t>
            </w:r>
            <w:r w:rsidRPr="0009069A">
              <w:rPr>
                <w:i/>
                <w:iCs/>
                <w:color w:val="000000"/>
                <w:lang w:val="it-IT"/>
              </w:rPr>
              <w:t>Chi sei?</w:t>
            </w:r>
            <w:r w:rsidRPr="0009069A">
              <w:rPr>
                <w:iCs/>
                <w:color w:val="000000"/>
                <w:lang w:val="it-IT"/>
              </w:rPr>
              <w:t>;</w:t>
            </w:r>
            <w:r w:rsidRPr="0009069A">
              <w:rPr>
                <w:i/>
                <w:iCs/>
                <w:color w:val="000000"/>
                <w:lang w:val="it-IT"/>
              </w:rPr>
              <w:t xml:space="preserve"> Chi è …?</w:t>
            </w:r>
            <w:r w:rsidRPr="0009069A">
              <w:rPr>
                <w:iCs/>
                <w:color w:val="000000"/>
                <w:lang w:val="it-IT"/>
              </w:rPr>
              <w:t>;</w:t>
            </w:r>
            <w:r w:rsidRPr="0009069A">
              <w:rPr>
                <w:i/>
                <w:iCs/>
                <w:color w:val="000000"/>
                <w:lang w:val="it-IT"/>
              </w:rPr>
              <w:t xml:space="preserve"> Sono …, e tu?</w:t>
            </w:r>
            <w:r w:rsidRPr="0009069A">
              <w:rPr>
                <w:iCs/>
                <w:color w:val="000000"/>
                <w:lang w:val="it-IT"/>
              </w:rPr>
              <w:t>;</w:t>
            </w:r>
            <w:r w:rsidRPr="0009069A">
              <w:rPr>
                <w:i/>
                <w:lang w:val="it-IT"/>
              </w:rPr>
              <w:t xml:space="preserve"> Come ti chiami? Mi chiamo Anna…e tu?</w:t>
            </w:r>
            <w:r w:rsidRPr="0009069A">
              <w:rPr>
                <w:lang w:val="it-IT"/>
              </w:rPr>
              <w:t>;</w:t>
            </w:r>
            <w:r w:rsidRPr="0009069A">
              <w:rPr>
                <w:i/>
                <w:lang w:val="it-IT"/>
              </w:rPr>
              <w:t xml:space="preserve"> Quanti anni hai? Cinque</w:t>
            </w:r>
            <w:r w:rsidRPr="0009069A">
              <w:rPr>
                <w:lang w:val="it-IT"/>
              </w:rPr>
              <w:t>;</w:t>
            </w:r>
            <w:r w:rsidRPr="0009069A">
              <w:rPr>
                <w:i/>
                <w:lang w:val="it-IT"/>
              </w:rPr>
              <w:t xml:space="preserve"> Ti piace…? Sì, no</w:t>
            </w:r>
            <w:r w:rsidR="001E27D1">
              <w:rPr>
                <w:i/>
                <w:lang w:val="it-IT"/>
              </w:rPr>
              <w:t xml:space="preserve"> </w:t>
            </w:r>
            <w:hyperlink r:id="rId179" w:tooltip="View additional details of ACLITC001" w:history="1">
              <w:r w:rsidRPr="0009069A">
                <w:rPr>
                  <w:color w:val="000000"/>
                  <w:lang w:val="it-IT"/>
                </w:rPr>
                <w:t>(ACLITC001)</w:t>
              </w:r>
            </w:hyperlink>
          </w:p>
          <w:p w14:paraId="797BA5D5" w14:textId="77777777" w:rsidR="0009069A" w:rsidRPr="001E27D1" w:rsidRDefault="0009069A" w:rsidP="0009069A">
            <w:pPr>
              <w:rPr>
                <w:rFonts w:cstheme="minorHAnsi"/>
              </w:rPr>
            </w:pPr>
            <w:r w:rsidRPr="001E27D1">
              <w:rPr>
                <w:rFonts w:cstheme="minorHAnsi"/>
              </w:rPr>
              <w:t>L, N, ICT, C, P, IU</w:t>
            </w:r>
          </w:p>
          <w:p w14:paraId="1795D877" w14:textId="77777777" w:rsidR="0009069A" w:rsidRPr="0009069A" w:rsidRDefault="0009069A" w:rsidP="0009069A">
            <w:pPr>
              <w:pBdr>
                <w:top w:val="nil"/>
                <w:left w:val="nil"/>
                <w:bottom w:val="nil"/>
                <w:right w:val="nil"/>
                <w:between w:val="nil"/>
                <w:bar w:val="nil"/>
              </w:pBdr>
              <w:rPr>
                <w:rFonts w:cstheme="minorHAnsi"/>
                <w:b/>
              </w:rPr>
            </w:pPr>
          </w:p>
          <w:p w14:paraId="6A9DF8E9" w14:textId="75AB84A6" w:rsidR="0009069A" w:rsidRPr="0009069A" w:rsidRDefault="0009069A" w:rsidP="0009069A">
            <w:pPr>
              <w:rPr>
                <w:color w:val="000000"/>
              </w:rPr>
            </w:pPr>
            <w:r w:rsidRPr="0009069A">
              <w:rPr>
                <w:rFonts w:eastAsia="MS Gothic" w:cs="MS Gothic"/>
                <w:color w:val="000000"/>
                <w:lang w:eastAsia="ja-JP"/>
              </w:rPr>
              <w:t xml:space="preserve">Participate in shared action with the teacher and peers using simple, repetitive key words, images, movement and songs such as </w:t>
            </w:r>
            <w:r w:rsidRPr="0009069A">
              <w:rPr>
                <w:rFonts w:eastAsia="MS Gothic" w:cs="MS Gothic"/>
                <w:i/>
                <w:color w:val="000000"/>
                <w:lang w:eastAsia="ja-JP"/>
              </w:rPr>
              <w:t>Il coccodrillo come fa?</w:t>
            </w:r>
            <w:r w:rsidRPr="0009069A">
              <w:rPr>
                <w:color w:val="000000"/>
              </w:rPr>
              <w:t xml:space="preserve"> </w:t>
            </w:r>
            <w:hyperlink r:id="rId180" w:tooltip="View additional details of ACLITC002" w:history="1">
              <w:r w:rsidRPr="0009069A">
                <w:rPr>
                  <w:color w:val="000000"/>
                </w:rPr>
                <w:t>(ACLITC002)</w:t>
              </w:r>
            </w:hyperlink>
          </w:p>
          <w:p w14:paraId="4962FEE0" w14:textId="77777777" w:rsidR="0009069A" w:rsidRPr="001E27D1" w:rsidRDefault="0009069A" w:rsidP="0009069A">
            <w:pPr>
              <w:rPr>
                <w:rFonts w:cstheme="minorHAnsi"/>
              </w:rPr>
            </w:pPr>
            <w:r w:rsidRPr="001E27D1">
              <w:rPr>
                <w:rFonts w:cstheme="minorHAnsi"/>
              </w:rPr>
              <w:t>L, N, ICT, C, P, IU</w:t>
            </w:r>
          </w:p>
          <w:p w14:paraId="75D8B75B" w14:textId="77777777" w:rsidR="0009069A" w:rsidRPr="0009069A" w:rsidRDefault="0009069A" w:rsidP="0009069A">
            <w:pPr>
              <w:spacing w:before="60" w:after="60"/>
              <w:rPr>
                <w:rFonts w:eastAsia="MS Gothic" w:cs="MS Gothic"/>
                <w:color w:val="000000"/>
                <w:lang w:eastAsia="ja-JP"/>
              </w:rPr>
            </w:pPr>
          </w:p>
          <w:p w14:paraId="15FF120D" w14:textId="7E67A340" w:rsidR="0009069A" w:rsidRPr="0009069A" w:rsidRDefault="0009069A" w:rsidP="0009069A">
            <w:pPr>
              <w:spacing w:before="60" w:after="60"/>
              <w:rPr>
                <w:color w:val="000000"/>
              </w:rPr>
            </w:pPr>
            <w:r w:rsidRPr="0009069A">
              <w:rPr>
                <w:rFonts w:eastAsia="MS Gothic" w:cs="MS Gothic"/>
                <w:color w:val="000000"/>
                <w:lang w:eastAsia="ja-JP"/>
              </w:rPr>
              <w:t>Respond to teacher talk and instruction,</w:t>
            </w:r>
            <w:r w:rsidRPr="0009069A">
              <w:rPr>
                <w:rFonts w:eastAsia="MS Gothic" w:cs="MS Gothic"/>
                <w:color w:val="000000"/>
                <w:lang w:eastAsia="ja-JP"/>
              </w:rPr>
              <w:br/>
              <w:t xml:space="preserve">for example, </w:t>
            </w:r>
            <w:r w:rsidRPr="0009069A">
              <w:rPr>
                <w:rFonts w:eastAsia="MS Gothic" w:cs="MS Gothic"/>
                <w:i/>
                <w:color w:val="000000"/>
                <w:lang w:eastAsia="ja-JP"/>
              </w:rPr>
              <w:t>Ciao!</w:t>
            </w:r>
            <w:r w:rsidRPr="0009069A">
              <w:rPr>
                <w:rFonts w:eastAsia="MS Gothic" w:cs="MS Gothic"/>
                <w:color w:val="000000"/>
                <w:lang w:eastAsia="ja-JP"/>
              </w:rPr>
              <w:t xml:space="preserve">; </w:t>
            </w:r>
            <w:r w:rsidRPr="0009069A">
              <w:rPr>
                <w:rFonts w:eastAsia="MS Gothic" w:cs="MS Gothic"/>
                <w:i/>
                <w:color w:val="000000"/>
                <w:lang w:eastAsia="ja-JP"/>
              </w:rPr>
              <w:t>Presente/assente</w:t>
            </w:r>
            <w:r w:rsidRPr="0009069A">
              <w:rPr>
                <w:rFonts w:eastAsia="MS Gothic" w:cs="MS Gothic"/>
                <w:color w:val="000000"/>
                <w:lang w:eastAsia="ja-JP"/>
              </w:rPr>
              <w:t xml:space="preserve">; </w:t>
            </w:r>
            <w:r w:rsidRPr="0009069A">
              <w:rPr>
                <w:rFonts w:eastAsia="MS Gothic" w:cs="MS Gothic"/>
                <w:i/>
                <w:color w:val="000000"/>
                <w:lang w:eastAsia="ja-JP"/>
              </w:rPr>
              <w:t>In cerchio!</w:t>
            </w:r>
            <w:r w:rsidRPr="0009069A">
              <w:rPr>
                <w:rFonts w:eastAsia="MS Gothic" w:cs="MS Gothic"/>
                <w:color w:val="000000"/>
                <w:lang w:eastAsia="ja-JP"/>
              </w:rPr>
              <w:t xml:space="preserve">; </w:t>
            </w:r>
            <w:r w:rsidRPr="0009069A">
              <w:rPr>
                <w:rFonts w:eastAsia="MS Gothic" w:cs="MS Gothic"/>
                <w:i/>
                <w:color w:val="000000"/>
                <w:lang w:eastAsia="ja-JP"/>
              </w:rPr>
              <w:t>Insieme</w:t>
            </w:r>
            <w:r w:rsidRPr="0009069A">
              <w:rPr>
                <w:rFonts w:eastAsia="MS Gothic" w:cs="MS Gothic"/>
                <w:color w:val="000000"/>
                <w:lang w:eastAsia="ja-JP"/>
              </w:rPr>
              <w:t xml:space="preserve">; </w:t>
            </w:r>
            <w:r w:rsidRPr="0009069A">
              <w:rPr>
                <w:rFonts w:eastAsia="MS Gothic" w:cs="MS Gothic"/>
                <w:i/>
                <w:color w:val="000000"/>
                <w:lang w:eastAsia="ja-JP"/>
              </w:rPr>
              <w:t>Qui</w:t>
            </w:r>
            <w:r w:rsidR="001E27D1">
              <w:rPr>
                <w:rFonts w:eastAsia="MS Gothic" w:cs="MS Gothic"/>
                <w:i/>
                <w:color w:val="000000"/>
                <w:lang w:eastAsia="ja-JP"/>
              </w:rPr>
              <w:t xml:space="preserve"> </w:t>
            </w:r>
            <w:hyperlink r:id="rId181" w:tooltip="View additional details of ACLITC002" w:history="1">
              <w:r w:rsidRPr="0009069A">
                <w:rPr>
                  <w:color w:val="000000"/>
                </w:rPr>
                <w:t>(ACLITC002)</w:t>
              </w:r>
            </w:hyperlink>
          </w:p>
          <w:p w14:paraId="75643717" w14:textId="77777777" w:rsidR="0009069A" w:rsidRPr="001E27D1" w:rsidRDefault="0009069A" w:rsidP="0009069A">
            <w:pPr>
              <w:rPr>
                <w:rFonts w:cstheme="minorHAnsi"/>
              </w:rPr>
            </w:pPr>
            <w:r w:rsidRPr="001E27D1">
              <w:rPr>
                <w:rFonts w:cstheme="minorHAnsi"/>
              </w:rPr>
              <w:t>L, C, P, IU</w:t>
            </w:r>
          </w:p>
          <w:p w14:paraId="20A25A4E" w14:textId="77777777" w:rsidR="0009069A" w:rsidRPr="0009069A" w:rsidRDefault="0009069A" w:rsidP="0009069A">
            <w:pPr>
              <w:pBdr>
                <w:top w:val="nil"/>
                <w:left w:val="nil"/>
                <w:bottom w:val="nil"/>
                <w:right w:val="nil"/>
                <w:between w:val="nil"/>
                <w:bar w:val="nil"/>
              </w:pBdr>
              <w:rPr>
                <w:rFonts w:cstheme="minorHAnsi"/>
              </w:rPr>
            </w:pPr>
          </w:p>
          <w:p w14:paraId="0F6F1A03"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344596FE" w14:textId="471B196F" w:rsidR="0009069A" w:rsidRPr="0009069A" w:rsidRDefault="0009069A" w:rsidP="0009069A">
            <w:pPr>
              <w:pBdr>
                <w:top w:val="nil"/>
                <w:left w:val="nil"/>
                <w:bottom w:val="nil"/>
                <w:right w:val="nil"/>
                <w:between w:val="nil"/>
                <w:bar w:val="nil"/>
              </w:pBdr>
              <w:rPr>
                <w:color w:val="000000"/>
              </w:rPr>
            </w:pPr>
            <w:r w:rsidRPr="0009069A">
              <w:t xml:space="preserve">Recognise pictures, symbols, key words and phrases of spoken and written Italian in rhymes, songs, </w:t>
            </w:r>
            <w:r w:rsidRPr="0009069A">
              <w:rPr>
                <w:color w:val="000000"/>
              </w:rPr>
              <w:t>labels and titles</w:t>
            </w:r>
            <w:r w:rsidRPr="0009069A">
              <w:t xml:space="preserve"> related to their personal worlds</w:t>
            </w:r>
            <w:r w:rsidR="001E27D1">
              <w:t xml:space="preserve"> </w:t>
            </w:r>
            <w:hyperlink r:id="rId182" w:tooltip="View additional details of ACLITC005" w:history="1">
              <w:r w:rsidRPr="0009069A">
                <w:rPr>
                  <w:color w:val="000000"/>
                </w:rPr>
                <w:t>(ACLITC005)</w:t>
              </w:r>
            </w:hyperlink>
          </w:p>
          <w:p w14:paraId="6CBE6710" w14:textId="77777777" w:rsidR="0009069A" w:rsidRPr="001E27D1" w:rsidRDefault="0009069A" w:rsidP="0009069A">
            <w:pPr>
              <w:rPr>
                <w:rFonts w:cstheme="minorHAnsi"/>
              </w:rPr>
            </w:pPr>
            <w:r w:rsidRPr="001E27D1">
              <w:rPr>
                <w:rFonts w:cstheme="minorHAnsi"/>
              </w:rPr>
              <w:t>L ,ICT , C, P, IU</w:t>
            </w:r>
          </w:p>
          <w:p w14:paraId="5F84B404" w14:textId="77777777" w:rsidR="0009069A" w:rsidRPr="0009069A" w:rsidRDefault="0009069A" w:rsidP="0009069A">
            <w:pPr>
              <w:pBdr>
                <w:top w:val="nil"/>
                <w:left w:val="nil"/>
                <w:bottom w:val="nil"/>
                <w:right w:val="nil"/>
                <w:between w:val="nil"/>
                <w:bar w:val="nil"/>
              </w:pBdr>
            </w:pPr>
          </w:p>
          <w:p w14:paraId="00FAEA2E" w14:textId="77777777" w:rsidR="0009069A" w:rsidRPr="0009069A" w:rsidRDefault="0009069A" w:rsidP="0009069A">
            <w:pPr>
              <w:pBdr>
                <w:top w:val="nil"/>
                <w:left w:val="nil"/>
                <w:bottom w:val="nil"/>
                <w:right w:val="nil"/>
                <w:between w:val="nil"/>
                <w:bar w:val="nil"/>
              </w:pBdr>
              <w:rPr>
                <w:color w:val="000000"/>
              </w:rPr>
            </w:pPr>
            <w:r w:rsidRPr="0009069A">
              <w:t>Convey factual information about their personal worlds, using songs, rhymes, gestures, pictures, labels, captions and familiar words</w:t>
            </w:r>
            <w:r w:rsidRPr="0009069A">
              <w:rPr>
                <w:color w:val="000000"/>
              </w:rPr>
              <w:br/>
            </w:r>
            <w:hyperlink r:id="rId183" w:tooltip="View additional details of ACLITC006" w:history="1">
              <w:r w:rsidRPr="0009069A">
                <w:rPr>
                  <w:color w:val="000000"/>
                </w:rPr>
                <w:t>(ACLITC006)</w:t>
              </w:r>
            </w:hyperlink>
          </w:p>
          <w:p w14:paraId="34F68954" w14:textId="77777777" w:rsidR="0009069A" w:rsidRPr="001E27D1" w:rsidRDefault="0009069A" w:rsidP="0009069A">
            <w:pPr>
              <w:rPr>
                <w:rFonts w:cstheme="minorHAnsi"/>
              </w:rPr>
            </w:pPr>
            <w:r w:rsidRPr="001E27D1">
              <w:rPr>
                <w:rFonts w:cstheme="minorHAnsi"/>
              </w:rPr>
              <w:t>L, C, P, IU</w:t>
            </w:r>
          </w:p>
          <w:p w14:paraId="70FF3235" w14:textId="77777777" w:rsidR="0009069A" w:rsidRPr="0009069A" w:rsidRDefault="0009069A" w:rsidP="0009069A">
            <w:pPr>
              <w:pBdr>
                <w:top w:val="nil"/>
                <w:left w:val="nil"/>
                <w:bottom w:val="nil"/>
                <w:right w:val="nil"/>
                <w:between w:val="nil"/>
                <w:bar w:val="nil"/>
              </w:pBdr>
            </w:pPr>
          </w:p>
          <w:p w14:paraId="093606AB"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Creating</w:t>
            </w:r>
          </w:p>
          <w:p w14:paraId="78AA7D19" w14:textId="77777777" w:rsidR="0009069A" w:rsidRPr="0009069A" w:rsidRDefault="0009069A" w:rsidP="0009069A">
            <w:r w:rsidRPr="0009069A">
              <w:t>Engage by listening to and viewing a range of short, imaginative texts and responding through action, dance, singing, drawing, movement and other forms of expression</w:t>
            </w:r>
          </w:p>
          <w:p w14:paraId="3F8E2404" w14:textId="77777777" w:rsidR="0009069A" w:rsidRPr="0009069A" w:rsidRDefault="001E1A50" w:rsidP="0009069A">
            <w:pPr>
              <w:rPr>
                <w:color w:val="000000"/>
                <w:lang w:val="it-IT"/>
              </w:rPr>
            </w:pPr>
            <w:hyperlink r:id="rId184" w:tooltip="View additional details of ACLITC007" w:history="1">
              <w:r w:rsidR="0009069A" w:rsidRPr="0009069A">
                <w:rPr>
                  <w:color w:val="000000"/>
                  <w:lang w:val="it-IT"/>
                </w:rPr>
                <w:t>(ACLITC007)</w:t>
              </w:r>
            </w:hyperlink>
          </w:p>
          <w:p w14:paraId="4B0871B6" w14:textId="77777777" w:rsidR="0009069A" w:rsidRPr="001E27D1" w:rsidRDefault="0009069A" w:rsidP="0009069A">
            <w:pPr>
              <w:rPr>
                <w:color w:val="000000"/>
              </w:rPr>
            </w:pPr>
            <w:r w:rsidRPr="001E27D1">
              <w:rPr>
                <w:color w:val="000000"/>
              </w:rPr>
              <w:t>L, ICT, C, P, IU</w:t>
            </w:r>
          </w:p>
          <w:p w14:paraId="1DFF3F2B" w14:textId="77777777" w:rsidR="0009069A" w:rsidRPr="0009069A" w:rsidRDefault="0009069A" w:rsidP="0009069A"/>
          <w:p w14:paraId="6427053F" w14:textId="0F6F67D7" w:rsidR="0009069A" w:rsidRPr="0009069A" w:rsidRDefault="0009069A" w:rsidP="0009069A">
            <w:pPr>
              <w:rPr>
                <w:color w:val="000000"/>
              </w:rPr>
            </w:pPr>
            <w:r w:rsidRPr="0009069A">
              <w:lastRenderedPageBreak/>
              <w:t>Participate in the shared performance</w:t>
            </w:r>
            <w:r w:rsidRPr="0009069A">
              <w:rPr>
                <w:color w:val="000000"/>
              </w:rPr>
              <w:t xml:space="preserve"> </w:t>
            </w:r>
            <w:r w:rsidRPr="0009069A">
              <w:t>of songs or rhymes, playing with sound patterns, rhyming words and non-verbal forms of expression</w:t>
            </w:r>
            <w:r w:rsidR="001E27D1">
              <w:t xml:space="preserve"> </w:t>
            </w:r>
            <w:hyperlink r:id="rId185" w:tooltip="View additional details of ACLITC008" w:history="1">
              <w:r w:rsidRPr="0009069A">
                <w:rPr>
                  <w:color w:val="000000"/>
                </w:rPr>
                <w:t>(ACLITC008)</w:t>
              </w:r>
            </w:hyperlink>
          </w:p>
          <w:p w14:paraId="48013DAB" w14:textId="77777777" w:rsidR="0009069A" w:rsidRPr="001E27D1" w:rsidRDefault="0009069A" w:rsidP="0009069A">
            <w:pPr>
              <w:rPr>
                <w:rFonts w:cstheme="minorHAnsi"/>
              </w:rPr>
            </w:pPr>
            <w:r w:rsidRPr="001E27D1">
              <w:rPr>
                <w:rFonts w:cstheme="minorHAnsi"/>
              </w:rPr>
              <w:t>L, C, P, IU</w:t>
            </w:r>
          </w:p>
          <w:p w14:paraId="248B0463" w14:textId="77777777" w:rsidR="0009069A" w:rsidRPr="0009069A" w:rsidRDefault="0009069A" w:rsidP="0009069A"/>
          <w:p w14:paraId="0434023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5A46A172" w14:textId="5EC7A20C" w:rsidR="0009069A" w:rsidRPr="0009069A" w:rsidRDefault="0009069A" w:rsidP="0009069A">
            <w:pPr>
              <w:rPr>
                <w:rFonts w:ascii="Calibri" w:eastAsia="Calibri" w:hAnsi="Calibri" w:cs="Calibri"/>
                <w:color w:val="000000"/>
                <w:u w:color="000000"/>
                <w:bdr w:val="nil"/>
              </w:rPr>
            </w:pPr>
            <w:r w:rsidRPr="0009069A">
              <w:rPr>
                <w:rFonts w:ascii="Calibri" w:eastAsia="Calibri" w:hAnsi="Calibri" w:cs="Calibri"/>
                <w:color w:val="000000"/>
                <w:u w:color="000000"/>
                <w:bdr w:val="nil"/>
              </w:rPr>
              <w:t>Share with others familiar Italian words, phrases, sounds and gestures, noticing how they may have similar or different meanings in English or other known languages</w:t>
            </w:r>
            <w:r w:rsidR="001E27D1">
              <w:rPr>
                <w:rFonts w:ascii="Calibri" w:eastAsia="Calibri" w:hAnsi="Calibri" w:cs="Calibri"/>
                <w:color w:val="000000"/>
                <w:u w:color="000000"/>
                <w:bdr w:val="nil"/>
              </w:rPr>
              <w:t xml:space="preserve"> </w:t>
            </w:r>
            <w:hyperlink r:id="rId186" w:tooltip="View additional details of ACLITC009" w:history="1">
              <w:r w:rsidRPr="0009069A">
                <w:rPr>
                  <w:color w:val="000000"/>
                  <w:u w:color="000000"/>
                </w:rPr>
                <w:t>(ACLITC009)</w:t>
              </w:r>
            </w:hyperlink>
          </w:p>
          <w:p w14:paraId="62AC7099" w14:textId="77777777" w:rsidR="0009069A" w:rsidRPr="001E27D1" w:rsidRDefault="0009069A" w:rsidP="0009069A">
            <w:pPr>
              <w:rPr>
                <w:rFonts w:cstheme="minorHAnsi"/>
              </w:rPr>
            </w:pPr>
            <w:r w:rsidRPr="001E27D1">
              <w:rPr>
                <w:rFonts w:cstheme="minorHAnsi"/>
              </w:rPr>
              <w:t>L, C, P, IU</w:t>
            </w:r>
          </w:p>
          <w:p w14:paraId="0C6883CA" w14:textId="77777777" w:rsidR="0009069A" w:rsidRPr="0009069A" w:rsidRDefault="0009069A" w:rsidP="0009069A">
            <w:pPr>
              <w:rPr>
                <w:rFonts w:eastAsia="Calibri" w:cstheme="minorHAnsi"/>
                <w:b/>
                <w:bCs/>
                <w:color w:val="000000"/>
                <w:sz w:val="24"/>
                <w:szCs w:val="24"/>
                <w:u w:color="000000"/>
                <w:bdr w:val="nil"/>
                <w:lang w:val="en-US"/>
              </w:rPr>
            </w:pPr>
          </w:p>
          <w:p w14:paraId="20948692"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7CFB4CA0" w14:textId="77777777" w:rsidR="0009069A" w:rsidRPr="0009069A" w:rsidRDefault="0009069A" w:rsidP="0009069A">
            <w:pPr>
              <w:rPr>
                <w:color w:val="000000"/>
              </w:rPr>
            </w:pPr>
            <w:r w:rsidRPr="0009069A">
              <w:t>Begin to notice how Italian feels/sounds different when speaking, singing a song or hearing it spoken by others compared with using and hearing their own language(s)</w:t>
            </w:r>
            <w:r w:rsidRPr="0009069A">
              <w:rPr>
                <w:color w:val="000000"/>
              </w:rPr>
              <w:br/>
            </w:r>
            <w:hyperlink r:id="rId187" w:tooltip="View additional details of ACLITC011" w:history="1">
              <w:r w:rsidRPr="0009069A">
                <w:rPr>
                  <w:color w:val="000000"/>
                </w:rPr>
                <w:t>(ACLTC011)</w:t>
              </w:r>
            </w:hyperlink>
          </w:p>
          <w:p w14:paraId="4FB7A22A" w14:textId="77777777" w:rsidR="0009069A" w:rsidRPr="001E27D1" w:rsidRDefault="0009069A" w:rsidP="0009069A">
            <w:pPr>
              <w:rPr>
                <w:rFonts w:cstheme="minorHAnsi"/>
              </w:rPr>
            </w:pPr>
            <w:r w:rsidRPr="001E27D1">
              <w:rPr>
                <w:rFonts w:cstheme="minorHAnsi"/>
              </w:rPr>
              <w:t>L, C, P, IU</w:t>
            </w:r>
          </w:p>
        </w:tc>
        <w:tc>
          <w:tcPr>
            <w:tcW w:w="4621" w:type="dxa"/>
          </w:tcPr>
          <w:p w14:paraId="52D511D4"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5319D36C"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20D0B52C" w14:textId="77777777" w:rsidR="0009069A" w:rsidRPr="0009069A" w:rsidRDefault="0009069A" w:rsidP="0009069A">
            <w:pPr>
              <w:pBdr>
                <w:top w:val="nil"/>
                <w:left w:val="nil"/>
                <w:bottom w:val="nil"/>
                <w:right w:val="nil"/>
                <w:between w:val="nil"/>
                <w:bar w:val="nil"/>
              </w:pBdr>
              <w:rPr>
                <w:color w:val="000000"/>
              </w:rPr>
            </w:pPr>
            <w:r w:rsidRPr="0009069A">
              <w:t xml:space="preserve">Recognise and experiment with reproducing the </w:t>
            </w:r>
            <w:r w:rsidRPr="0009069A">
              <w:rPr>
                <w:color w:val="000000"/>
              </w:rPr>
              <w:t xml:space="preserve">sounds and </w:t>
            </w:r>
            <w:r w:rsidRPr="0009069A">
              <w:t>intonation patterns of the Italian language by singing, reciting, imitating and repeating words and phrases in context</w:t>
            </w:r>
            <w:r w:rsidRPr="0009069A">
              <w:rPr>
                <w:color w:val="000000"/>
              </w:rPr>
              <w:br/>
            </w:r>
            <w:hyperlink r:id="rId188" w:tooltip="View additional details of ACLITU013" w:history="1">
              <w:r w:rsidRPr="0009069A">
                <w:rPr>
                  <w:color w:val="000000"/>
                </w:rPr>
                <w:t>(ACLITU013)</w:t>
              </w:r>
            </w:hyperlink>
          </w:p>
          <w:p w14:paraId="01C311C9" w14:textId="77777777" w:rsidR="0009069A" w:rsidRPr="001E27D1" w:rsidRDefault="0009069A" w:rsidP="0009069A">
            <w:pPr>
              <w:rPr>
                <w:color w:val="000000"/>
              </w:rPr>
            </w:pPr>
            <w:r w:rsidRPr="001E27D1">
              <w:rPr>
                <w:color w:val="000000"/>
              </w:rPr>
              <w:t>L, C</w:t>
            </w:r>
          </w:p>
          <w:p w14:paraId="338DF35C" w14:textId="77777777" w:rsidR="0009069A" w:rsidRPr="0009069A" w:rsidRDefault="0009069A" w:rsidP="0009069A">
            <w:pPr>
              <w:pBdr>
                <w:top w:val="nil"/>
                <w:left w:val="nil"/>
                <w:bottom w:val="nil"/>
                <w:right w:val="nil"/>
                <w:between w:val="nil"/>
                <w:bar w:val="nil"/>
              </w:pBdr>
            </w:pPr>
          </w:p>
          <w:p w14:paraId="67BDD1C2" w14:textId="77777777" w:rsidR="0009069A" w:rsidRPr="0009069A" w:rsidRDefault="0009069A" w:rsidP="0009069A">
            <w:r w:rsidRPr="0009069A">
              <w:t>Notice and use context-related vocabulary to generate language</w:t>
            </w:r>
          </w:p>
          <w:p w14:paraId="7824FF4D" w14:textId="77777777" w:rsidR="0009069A" w:rsidRPr="0009069A" w:rsidRDefault="0009069A" w:rsidP="0009069A"/>
          <w:p w14:paraId="3E632888" w14:textId="77777777" w:rsidR="0009069A" w:rsidRPr="0009069A" w:rsidRDefault="0009069A" w:rsidP="0009069A">
            <w:r w:rsidRPr="0009069A">
              <w:t>Recognise some first elements of grammar, including:</w:t>
            </w:r>
          </w:p>
          <w:p w14:paraId="7D16B11C" w14:textId="77777777" w:rsidR="0009069A" w:rsidRPr="0009069A" w:rsidRDefault="0009069A" w:rsidP="00711797">
            <w:pPr>
              <w:numPr>
                <w:ilvl w:val="0"/>
                <w:numId w:val="195"/>
              </w:numPr>
              <w:tabs>
                <w:tab w:val="num" w:pos="457"/>
              </w:tabs>
              <w:spacing w:after="100" w:afterAutospacing="1"/>
              <w:ind w:left="315" w:hanging="283"/>
              <w:rPr>
                <w:rFonts w:eastAsia="Times New Roman" w:cs="Times New Roman"/>
                <w:color w:val="000000"/>
                <w:lang w:eastAsia="en-AU"/>
              </w:rPr>
            </w:pPr>
            <w:r w:rsidRPr="0009069A">
              <w:rPr>
                <w:rFonts w:eastAsia="Times New Roman" w:cs="Times New Roman"/>
                <w:color w:val="000000"/>
                <w:lang w:eastAsia="en-AU"/>
              </w:rPr>
              <w:t xml:space="preserve">becoming aware of gender in patterns of naming, for example, </w:t>
            </w:r>
            <w:r w:rsidRPr="0009069A">
              <w:rPr>
                <w:rFonts w:eastAsia="Times New Roman" w:cs="Times New Roman"/>
                <w:i/>
                <w:iCs/>
                <w:color w:val="000000"/>
                <w:lang w:eastAsia="en-AU"/>
              </w:rPr>
              <w:t>Paolo/Paola</w:t>
            </w:r>
            <w:r w:rsidRPr="0009069A">
              <w:rPr>
                <w:rFonts w:eastAsia="Times New Roman" w:cs="Times New Roman"/>
                <w:color w:val="000000"/>
                <w:lang w:eastAsia="en-AU"/>
              </w:rPr>
              <w:t xml:space="preserve">; </w:t>
            </w:r>
            <w:r w:rsidRPr="0009069A">
              <w:rPr>
                <w:rFonts w:eastAsia="Times New Roman" w:cs="Times New Roman"/>
                <w:i/>
                <w:iCs/>
                <w:color w:val="000000"/>
                <w:lang w:eastAsia="en-AU"/>
              </w:rPr>
              <w:t>Alessandro/Alessandra</w:t>
            </w:r>
          </w:p>
          <w:p w14:paraId="6A9578DA" w14:textId="77777777" w:rsidR="0009069A" w:rsidRPr="0009069A" w:rsidRDefault="0009069A" w:rsidP="00711797">
            <w:pPr>
              <w:numPr>
                <w:ilvl w:val="0"/>
                <w:numId w:val="195"/>
              </w:numPr>
              <w:tabs>
                <w:tab w:val="num" w:pos="457"/>
              </w:tabs>
              <w:spacing w:before="100" w:beforeAutospacing="1" w:after="100" w:afterAutospacing="1"/>
              <w:ind w:left="315" w:hanging="283"/>
              <w:rPr>
                <w:rFonts w:eastAsia="Times New Roman" w:cs="Times New Roman"/>
                <w:color w:val="000000"/>
                <w:lang w:val="it-IT" w:eastAsia="en-AU"/>
              </w:rPr>
            </w:pPr>
            <w:r w:rsidRPr="0009069A">
              <w:rPr>
                <w:rFonts w:eastAsia="Times New Roman" w:cs="Times New Roman"/>
                <w:color w:val="000000"/>
                <w:lang w:val="it-IT" w:eastAsia="en-AU"/>
              </w:rPr>
              <w:t xml:space="preserve">beginning to notice definite and indefinite articles with nouns, for example, </w:t>
            </w:r>
            <w:r w:rsidRPr="0009069A">
              <w:rPr>
                <w:rFonts w:eastAsia="Times New Roman" w:cs="Times New Roman"/>
                <w:i/>
                <w:iCs/>
                <w:color w:val="000000"/>
                <w:lang w:val="it-IT" w:eastAsia="en-AU"/>
              </w:rPr>
              <w:t>la class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una classe</w:t>
            </w:r>
            <w:r w:rsidRPr="0009069A">
              <w:rPr>
                <w:rFonts w:eastAsia="Times New Roman" w:cs="Times New Roman"/>
                <w:color w:val="000000"/>
                <w:lang w:val="it-IT" w:eastAsia="en-AU"/>
              </w:rPr>
              <w:t>;</w:t>
            </w:r>
            <w:r w:rsidRPr="0009069A">
              <w:rPr>
                <w:rFonts w:eastAsia="Times New Roman" w:cs="Times New Roman"/>
                <w:i/>
                <w:iCs/>
                <w:color w:val="000000"/>
                <w:lang w:val="it-IT" w:eastAsia="en-AU"/>
              </w:rPr>
              <w:t xml:space="preserve"> il banc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un banco</w:t>
            </w:r>
          </w:p>
          <w:p w14:paraId="034A42CD" w14:textId="77777777" w:rsidR="0009069A" w:rsidRPr="0009069A" w:rsidRDefault="0009069A" w:rsidP="00711797">
            <w:pPr>
              <w:numPr>
                <w:ilvl w:val="0"/>
                <w:numId w:val="195"/>
              </w:numPr>
              <w:tabs>
                <w:tab w:val="num" w:pos="457"/>
              </w:tabs>
              <w:spacing w:before="100" w:beforeAutospacing="1" w:after="100" w:afterAutospacing="1"/>
              <w:ind w:left="315" w:hanging="283"/>
              <w:rPr>
                <w:rFonts w:eastAsia="Times New Roman" w:cs="Times New Roman"/>
                <w:color w:val="000000"/>
                <w:lang w:eastAsia="en-AU"/>
              </w:rPr>
            </w:pPr>
            <w:proofErr w:type="gramStart"/>
            <w:r w:rsidRPr="0009069A">
              <w:rPr>
                <w:rFonts w:eastAsia="Times New Roman" w:cs="Times New Roman"/>
                <w:color w:val="000000"/>
                <w:lang w:eastAsia="en-AU"/>
              </w:rPr>
              <w:t>recognising</w:t>
            </w:r>
            <w:proofErr w:type="gramEnd"/>
            <w:r w:rsidRPr="0009069A">
              <w:rPr>
                <w:rFonts w:eastAsia="Times New Roman" w:cs="Times New Roman"/>
                <w:color w:val="000000"/>
                <w:lang w:eastAsia="en-AU"/>
              </w:rPr>
              <w:t xml:space="preserve"> different words for asking questions and making requests, for example, </w:t>
            </w:r>
            <w:r w:rsidRPr="0009069A">
              <w:rPr>
                <w:rFonts w:eastAsia="Times New Roman" w:cs="Times New Roman"/>
                <w:i/>
                <w:iCs/>
                <w:color w:val="000000"/>
                <w:lang w:eastAsia="en-AU"/>
              </w:rPr>
              <w:t>Chi....?</w:t>
            </w:r>
            <w:r w:rsidRPr="0009069A">
              <w:rPr>
                <w:rFonts w:eastAsia="Times New Roman" w:cs="Times New Roman"/>
                <w:iCs/>
                <w:color w:val="000000"/>
                <w:lang w:eastAsia="en-AU"/>
              </w:rPr>
              <w:t>;</w:t>
            </w:r>
            <w:r w:rsidRPr="0009069A">
              <w:rPr>
                <w:rFonts w:eastAsia="Times New Roman" w:cs="Times New Roman"/>
                <w:i/>
                <w:iCs/>
                <w:color w:val="000000"/>
                <w:lang w:eastAsia="en-AU"/>
              </w:rPr>
              <w:br/>
              <w:t>Chi è?</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Vieni qui!</w:t>
            </w:r>
          </w:p>
          <w:p w14:paraId="52F172C3" w14:textId="77777777" w:rsidR="0009069A" w:rsidRPr="0009069A" w:rsidRDefault="0009069A" w:rsidP="00711797">
            <w:pPr>
              <w:numPr>
                <w:ilvl w:val="0"/>
                <w:numId w:val="195"/>
              </w:numPr>
              <w:tabs>
                <w:tab w:val="num" w:pos="457"/>
              </w:tabs>
              <w:spacing w:before="100" w:beforeAutospacing="1" w:after="100" w:afterAutospacing="1"/>
              <w:ind w:left="315" w:hanging="283"/>
              <w:rPr>
                <w:rFonts w:eastAsia="Times New Roman" w:cs="Times New Roman"/>
                <w:color w:val="000000"/>
                <w:lang w:val="it-IT" w:eastAsia="en-AU"/>
              </w:rPr>
            </w:pPr>
            <w:proofErr w:type="gramStart"/>
            <w:r w:rsidRPr="0009069A">
              <w:rPr>
                <w:rFonts w:eastAsia="Times New Roman" w:cs="Times New Roman"/>
                <w:color w:val="000000"/>
                <w:lang w:eastAsia="en-AU"/>
              </w:rPr>
              <w:t>noticing</w:t>
            </w:r>
            <w:proofErr w:type="gramEnd"/>
            <w:r w:rsidRPr="0009069A">
              <w:rPr>
                <w:rFonts w:eastAsia="Times New Roman" w:cs="Times New Roman"/>
                <w:color w:val="000000"/>
                <w:lang w:eastAsia="en-AU"/>
              </w:rPr>
              <w:t xml:space="preserve"> the structure of simple statements and questions based on models, for example, </w:t>
            </w:r>
            <w:r w:rsidRPr="0009069A">
              <w:rPr>
                <w:rFonts w:eastAsia="Times New Roman" w:cs="Times New Roman"/>
                <w:i/>
                <w:iCs/>
                <w:color w:val="000000"/>
                <w:lang w:eastAsia="en-AU"/>
              </w:rPr>
              <w:t>lo sono Anna</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Non sto ben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È un gatto? </w:t>
            </w:r>
            <w:r w:rsidRPr="0009069A">
              <w:rPr>
                <w:rFonts w:eastAsia="Times New Roman" w:cs="Times New Roman"/>
                <w:i/>
                <w:iCs/>
                <w:color w:val="000000"/>
                <w:lang w:val="it-IT" w:eastAsia="en-AU"/>
              </w:rPr>
              <w:t>Sì, è un gatto</w:t>
            </w:r>
          </w:p>
          <w:p w14:paraId="13CC76D7" w14:textId="77777777" w:rsidR="0009069A" w:rsidRPr="0009069A" w:rsidRDefault="0009069A" w:rsidP="00711797">
            <w:pPr>
              <w:numPr>
                <w:ilvl w:val="0"/>
                <w:numId w:val="195"/>
              </w:numPr>
              <w:tabs>
                <w:tab w:val="num" w:pos="457"/>
              </w:tabs>
              <w:spacing w:before="100" w:beforeAutospacing="1" w:after="100" w:afterAutospacing="1"/>
              <w:ind w:left="315" w:hanging="283"/>
              <w:rPr>
                <w:rFonts w:eastAsia="Times New Roman" w:cs="Times New Roman"/>
                <w:color w:val="000000"/>
                <w:lang w:val="it-IT" w:eastAsia="en-AU"/>
              </w:rPr>
            </w:pPr>
            <w:r w:rsidRPr="0009069A">
              <w:rPr>
                <w:rFonts w:eastAsia="Times New Roman" w:cs="Times New Roman"/>
                <w:color w:val="000000"/>
                <w:lang w:val="it-IT" w:eastAsia="en-AU"/>
              </w:rPr>
              <w:t xml:space="preserve">learning simple verbs to describe actions and using them in formulaic expressions, for example, </w:t>
            </w:r>
            <w:r w:rsidRPr="0009069A">
              <w:rPr>
                <w:rFonts w:eastAsia="Times New Roman" w:cs="Times New Roman"/>
                <w:i/>
                <w:iCs/>
                <w:color w:val="000000"/>
                <w:lang w:val="it-IT" w:eastAsia="en-AU"/>
              </w:rPr>
              <w:t>Mi piace cantare/giocare</w:t>
            </w:r>
            <w:r w:rsidRPr="0009069A">
              <w:rPr>
                <w:rFonts w:eastAsia="Times New Roman" w:cs="Times New Roman"/>
                <w:color w:val="000000"/>
                <w:lang w:val="it-IT" w:eastAsia="en-AU"/>
              </w:rPr>
              <w:t>;</w:t>
            </w:r>
            <w:r w:rsidRPr="0009069A">
              <w:rPr>
                <w:rFonts w:eastAsia="Times New Roman" w:cs="Times New Roman"/>
                <w:i/>
                <w:iCs/>
                <w:color w:val="000000"/>
                <w:lang w:val="it-IT" w:eastAsia="en-AU"/>
              </w:rPr>
              <w:t xml:space="preserve"> Ti piace questo giocattolo?</w:t>
            </w:r>
          </w:p>
          <w:p w14:paraId="25F7D1FA" w14:textId="77777777" w:rsidR="0009069A" w:rsidRPr="0009069A" w:rsidRDefault="0009069A" w:rsidP="00711797">
            <w:pPr>
              <w:numPr>
                <w:ilvl w:val="0"/>
                <w:numId w:val="195"/>
              </w:numPr>
              <w:tabs>
                <w:tab w:val="num" w:pos="457"/>
              </w:tabs>
              <w:spacing w:before="100" w:beforeAutospacing="1" w:after="100" w:afterAutospacing="1"/>
              <w:ind w:left="315" w:hanging="283"/>
              <w:rPr>
                <w:rFonts w:eastAsia="Times New Roman" w:cs="Times New Roman"/>
                <w:color w:val="000000"/>
                <w:lang w:eastAsia="en-AU"/>
              </w:rPr>
            </w:pPr>
            <w:r w:rsidRPr="0009069A">
              <w:rPr>
                <w:rFonts w:eastAsia="Times New Roman" w:cs="Times New Roman"/>
                <w:color w:val="000000"/>
                <w:lang w:eastAsia="en-AU"/>
              </w:rPr>
              <w:t xml:space="preserve">expressing negation, for example, </w:t>
            </w:r>
            <w:r w:rsidRPr="0009069A">
              <w:rPr>
                <w:rFonts w:eastAsia="Times New Roman" w:cs="Times New Roman"/>
                <w:i/>
                <w:iCs/>
                <w:color w:val="000000"/>
                <w:lang w:eastAsia="en-AU"/>
              </w:rPr>
              <w:t>Non mi piace</w:t>
            </w:r>
          </w:p>
          <w:p w14:paraId="2F3F1C51" w14:textId="77777777" w:rsidR="0009069A" w:rsidRPr="0009069A" w:rsidRDefault="0009069A" w:rsidP="00711797">
            <w:pPr>
              <w:numPr>
                <w:ilvl w:val="0"/>
                <w:numId w:val="195"/>
              </w:numPr>
              <w:pBdr>
                <w:top w:val="nil"/>
                <w:left w:val="nil"/>
                <w:bottom w:val="nil"/>
                <w:right w:val="nil"/>
                <w:between w:val="nil"/>
                <w:bar w:val="nil"/>
              </w:pBdr>
              <w:tabs>
                <w:tab w:val="num" w:pos="457"/>
              </w:tabs>
              <w:ind w:left="318" w:hanging="284"/>
            </w:pPr>
            <w:r w:rsidRPr="0009069A">
              <w:rPr>
                <w:rFonts w:eastAsia="Times New Roman" w:cs="Times New Roman"/>
                <w:color w:val="000000"/>
                <w:lang w:eastAsia="zh-CN"/>
              </w:rPr>
              <w:t>developing number knowledge for numbers</w:t>
            </w:r>
            <w:r w:rsidRPr="0009069A">
              <w:rPr>
                <w:rFonts w:eastAsia="Times New Roman" w:cs="Times New Roman"/>
                <w:color w:val="000000"/>
                <w:lang w:eastAsia="zh-CN"/>
              </w:rPr>
              <w:br/>
              <w:t>0–10</w:t>
            </w:r>
          </w:p>
          <w:p w14:paraId="232E279E" w14:textId="77777777" w:rsidR="0009069A" w:rsidRPr="0009069A" w:rsidRDefault="001E1A50" w:rsidP="001E27D1">
            <w:pPr>
              <w:pBdr>
                <w:top w:val="nil"/>
                <w:left w:val="nil"/>
                <w:bottom w:val="nil"/>
                <w:right w:val="nil"/>
                <w:between w:val="nil"/>
                <w:bar w:val="nil"/>
              </w:pBdr>
              <w:rPr>
                <w:color w:val="000000"/>
              </w:rPr>
            </w:pPr>
            <w:hyperlink r:id="rId189" w:tooltip="View additional details of ACLITU014" w:history="1">
              <w:r w:rsidR="0009069A" w:rsidRPr="0009069A">
                <w:rPr>
                  <w:color w:val="000000"/>
                </w:rPr>
                <w:t>(ACLITU014)</w:t>
              </w:r>
            </w:hyperlink>
          </w:p>
          <w:p w14:paraId="3CB2AA38" w14:textId="77777777" w:rsidR="0009069A" w:rsidRPr="001E27D1" w:rsidRDefault="0009069A" w:rsidP="0009069A">
            <w:pPr>
              <w:rPr>
                <w:rFonts w:cstheme="minorHAnsi"/>
              </w:rPr>
            </w:pPr>
            <w:r w:rsidRPr="001E27D1">
              <w:rPr>
                <w:rFonts w:cstheme="minorHAnsi"/>
              </w:rPr>
              <w:t>L, N, C</w:t>
            </w:r>
          </w:p>
          <w:p w14:paraId="2D390DAC" w14:textId="77777777" w:rsidR="0009069A" w:rsidRPr="0009069A" w:rsidRDefault="0009069A" w:rsidP="0009069A">
            <w:pPr>
              <w:pBdr>
                <w:top w:val="nil"/>
                <w:left w:val="nil"/>
                <w:bottom w:val="nil"/>
                <w:right w:val="nil"/>
                <w:between w:val="nil"/>
                <w:bar w:val="nil"/>
              </w:pBdr>
              <w:ind w:left="34"/>
            </w:pPr>
          </w:p>
          <w:p w14:paraId="00CE4579" w14:textId="77777777" w:rsidR="0009069A" w:rsidRPr="0009069A" w:rsidRDefault="0009069A" w:rsidP="0009069A">
            <w:pPr>
              <w:pBdr>
                <w:top w:val="nil"/>
                <w:left w:val="nil"/>
                <w:bottom w:val="nil"/>
                <w:right w:val="nil"/>
                <w:between w:val="nil"/>
                <w:bar w:val="nil"/>
              </w:pBdr>
              <w:rPr>
                <w:color w:val="000000"/>
              </w:rPr>
            </w:pPr>
            <w:r w:rsidRPr="0009069A">
              <w:t>Recognise that language</w:t>
            </w:r>
            <w:r w:rsidRPr="0009069A">
              <w:rPr>
                <w:color w:val="000000"/>
              </w:rPr>
              <w:t xml:space="preserve"> is organised as ‘</w:t>
            </w:r>
            <w:r w:rsidRPr="0009069A">
              <w:t>text</w:t>
            </w:r>
            <w:r w:rsidRPr="0009069A">
              <w:rPr>
                <w:color w:val="000000"/>
              </w:rPr>
              <w:t xml:space="preserve">’ </w:t>
            </w:r>
            <w:r w:rsidRPr="0009069A">
              <w:t>that can be spoken, written, digital, visual or multimodal</w:t>
            </w:r>
            <w:r w:rsidRPr="0009069A">
              <w:rPr>
                <w:color w:val="000000"/>
              </w:rPr>
              <w:br/>
            </w:r>
            <w:hyperlink r:id="rId190" w:tooltip="View additional details of ACLITU015" w:history="1">
              <w:r w:rsidRPr="0009069A">
                <w:rPr>
                  <w:color w:val="000000"/>
                </w:rPr>
                <w:t>(ACLITU015)</w:t>
              </w:r>
            </w:hyperlink>
          </w:p>
          <w:p w14:paraId="044BD919" w14:textId="77777777" w:rsidR="0009069A" w:rsidRPr="001E27D1" w:rsidRDefault="0009069A" w:rsidP="0009069A">
            <w:pPr>
              <w:rPr>
                <w:color w:val="000000"/>
              </w:rPr>
            </w:pPr>
            <w:r w:rsidRPr="001E27D1">
              <w:rPr>
                <w:color w:val="000000"/>
              </w:rPr>
              <w:t>L, C</w:t>
            </w:r>
          </w:p>
          <w:p w14:paraId="6CD45904" w14:textId="77777777" w:rsidR="0009069A" w:rsidRDefault="0009069A" w:rsidP="0009069A">
            <w:pPr>
              <w:pBdr>
                <w:top w:val="nil"/>
                <w:left w:val="nil"/>
                <w:bottom w:val="nil"/>
                <w:right w:val="nil"/>
                <w:between w:val="nil"/>
                <w:bar w:val="nil"/>
              </w:pBdr>
            </w:pPr>
          </w:p>
          <w:p w14:paraId="12FB809A" w14:textId="77777777" w:rsidR="001E27D1" w:rsidRDefault="001E27D1" w:rsidP="0009069A">
            <w:pPr>
              <w:pBdr>
                <w:top w:val="nil"/>
                <w:left w:val="nil"/>
                <w:bottom w:val="nil"/>
                <w:right w:val="nil"/>
                <w:between w:val="nil"/>
                <w:bar w:val="nil"/>
              </w:pBdr>
            </w:pPr>
          </w:p>
          <w:p w14:paraId="558157C1" w14:textId="77777777" w:rsidR="001E27D1" w:rsidRDefault="001E27D1" w:rsidP="0009069A">
            <w:pPr>
              <w:pBdr>
                <w:top w:val="nil"/>
                <w:left w:val="nil"/>
                <w:bottom w:val="nil"/>
                <w:right w:val="nil"/>
                <w:between w:val="nil"/>
                <w:bar w:val="nil"/>
              </w:pBdr>
            </w:pPr>
          </w:p>
          <w:p w14:paraId="5E106FB6" w14:textId="77777777" w:rsidR="001E27D1" w:rsidRDefault="001E27D1" w:rsidP="0009069A">
            <w:pPr>
              <w:pBdr>
                <w:top w:val="nil"/>
                <w:left w:val="nil"/>
                <w:bottom w:val="nil"/>
                <w:right w:val="nil"/>
                <w:between w:val="nil"/>
                <w:bar w:val="nil"/>
              </w:pBdr>
            </w:pPr>
          </w:p>
          <w:p w14:paraId="379A88D6" w14:textId="77777777" w:rsidR="001E27D1" w:rsidRPr="0009069A" w:rsidRDefault="001E27D1" w:rsidP="0009069A">
            <w:pPr>
              <w:pBdr>
                <w:top w:val="nil"/>
                <w:left w:val="nil"/>
                <w:bottom w:val="nil"/>
                <w:right w:val="nil"/>
                <w:between w:val="nil"/>
                <w:bar w:val="nil"/>
              </w:pBdr>
            </w:pPr>
          </w:p>
          <w:p w14:paraId="2967D7F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lastRenderedPageBreak/>
              <w:t>Language variation and change</w:t>
            </w:r>
          </w:p>
          <w:p w14:paraId="0FD5BDEF" w14:textId="77777777" w:rsidR="0009069A" w:rsidRPr="0009069A" w:rsidRDefault="0009069A" w:rsidP="0009069A">
            <w:pPr>
              <w:rPr>
                <w:color w:val="000000"/>
              </w:rPr>
            </w:pPr>
            <w:r w:rsidRPr="0009069A">
              <w:t xml:space="preserve">Recognise that in Italian, as in English and other languages, there are different ways of greeting and interacting with people, for example, </w:t>
            </w:r>
            <w:r w:rsidRPr="0009069A">
              <w:rPr>
                <w:i/>
                <w:color w:val="000000"/>
              </w:rPr>
              <w:t>Buongiorno Signora, come sta?</w:t>
            </w:r>
            <w:r w:rsidRPr="0009069A">
              <w:rPr>
                <w:color w:val="000000"/>
              </w:rPr>
              <w:t>;</w:t>
            </w:r>
            <w:r w:rsidRPr="0009069A">
              <w:rPr>
                <w:i/>
                <w:color w:val="000000"/>
              </w:rPr>
              <w:t xml:space="preserve"> Ciao, Isabella</w:t>
            </w:r>
            <w:r w:rsidRPr="0009069A">
              <w:rPr>
                <w:color w:val="000000"/>
              </w:rPr>
              <w:br/>
            </w:r>
            <w:hyperlink r:id="rId191" w:tooltip="View additional details of ACLITU016" w:history="1">
              <w:r w:rsidRPr="0009069A">
                <w:rPr>
                  <w:color w:val="000000"/>
                </w:rPr>
                <w:t>(ACLITU016)</w:t>
              </w:r>
            </w:hyperlink>
          </w:p>
          <w:p w14:paraId="15E43612" w14:textId="77777777" w:rsidR="0009069A" w:rsidRPr="001E27D1" w:rsidRDefault="0009069A" w:rsidP="0009069A">
            <w:pPr>
              <w:rPr>
                <w:rFonts w:cstheme="minorHAnsi"/>
              </w:rPr>
            </w:pPr>
            <w:r w:rsidRPr="001E27D1">
              <w:rPr>
                <w:rFonts w:cstheme="minorHAnsi"/>
              </w:rPr>
              <w:t>L, C, P, IU</w:t>
            </w:r>
          </w:p>
          <w:p w14:paraId="6EFB0583" w14:textId="77777777" w:rsidR="0009069A" w:rsidRPr="0009069A" w:rsidRDefault="0009069A" w:rsidP="0009069A">
            <w:pPr>
              <w:rPr>
                <w:rFonts w:cstheme="minorHAnsi"/>
              </w:rPr>
            </w:pPr>
          </w:p>
          <w:p w14:paraId="2F0F5C8A"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7B5DEDF9" w14:textId="71A43578" w:rsidR="0009069A" w:rsidRPr="0009069A" w:rsidRDefault="0009069A" w:rsidP="0009069A">
            <w:pPr>
              <w:pBdr>
                <w:top w:val="nil"/>
                <w:left w:val="nil"/>
                <w:bottom w:val="nil"/>
                <w:right w:val="nil"/>
                <w:between w:val="nil"/>
                <w:bar w:val="nil"/>
              </w:pBdr>
              <w:rPr>
                <w:color w:val="000000"/>
              </w:rPr>
            </w:pPr>
            <w:r w:rsidRPr="0009069A">
              <w:t xml:space="preserve">Recognise that Italian is one of many community languages spoken </w:t>
            </w:r>
            <w:r w:rsidRPr="0009069A">
              <w:rPr>
                <w:color w:val="000000"/>
              </w:rPr>
              <w:t>in Australia, including Aboriginal languages and Torres Strait Islander languages, Asian languages and worlds languages</w:t>
            </w:r>
            <w:r w:rsidR="001E27D1">
              <w:rPr>
                <w:color w:val="000000"/>
              </w:rPr>
              <w:t xml:space="preserve"> </w:t>
            </w:r>
            <w:hyperlink r:id="rId192" w:tooltip="View additional details of ACLITU017" w:history="1">
              <w:r w:rsidRPr="0009069A">
                <w:rPr>
                  <w:color w:val="000000"/>
                </w:rPr>
                <w:t>(ACLITU017)</w:t>
              </w:r>
            </w:hyperlink>
            <w:r w:rsidRPr="0009069A">
              <w:rPr>
                <w:color w:val="000000"/>
              </w:rPr>
              <w:t xml:space="preserve"> </w:t>
            </w:r>
            <w:hyperlink r:id="rId193" w:tooltip="View additional details of ACLITU018" w:history="1">
              <w:r w:rsidRPr="0009069A">
                <w:rPr>
                  <w:color w:val="000000"/>
                </w:rPr>
                <w:t>(ACLITU018)</w:t>
              </w:r>
            </w:hyperlink>
          </w:p>
          <w:p w14:paraId="5D7F7379" w14:textId="77777777" w:rsidR="0009069A" w:rsidRPr="001E27D1" w:rsidRDefault="0009069A" w:rsidP="0009069A">
            <w:pPr>
              <w:rPr>
                <w:rFonts w:cstheme="minorHAnsi"/>
              </w:rPr>
            </w:pPr>
            <w:r w:rsidRPr="001E27D1">
              <w:rPr>
                <w:rFonts w:cstheme="minorHAnsi"/>
              </w:rPr>
              <w:t>L, C, P, IU</w:t>
            </w:r>
          </w:p>
        </w:tc>
      </w:tr>
    </w:tbl>
    <w:p w14:paraId="600536FB" w14:textId="77777777" w:rsidR="0009069A" w:rsidRPr="0009069A" w:rsidRDefault="0009069A" w:rsidP="001E27D1">
      <w:pPr>
        <w:pStyle w:val="Style1"/>
      </w:pPr>
      <w:r w:rsidRPr="0009069A">
        <w:lastRenderedPageBreak/>
        <w:t>Achievement Standard</w:t>
      </w:r>
    </w:p>
    <w:p w14:paraId="431B3265" w14:textId="77777777" w:rsidR="0009069A" w:rsidRDefault="0009069A" w:rsidP="0009069A">
      <w:pPr>
        <w:spacing w:after="0" w:line="240" w:lineRule="auto"/>
        <w:ind w:right="-45"/>
        <w:rPr>
          <w:rFonts w:ascii="Calibri" w:eastAsia="MS Mincho" w:hAnsi="Calibri" w:cs="Calibri"/>
          <w:lang w:val="en-US"/>
        </w:rPr>
      </w:pPr>
      <w:r w:rsidRPr="0009069A">
        <w:rPr>
          <w:rFonts w:ascii="Calibri" w:eastAsia="MS Mincho" w:hAnsi="Calibri" w:cs="Calibri"/>
        </w:rPr>
        <w:t xml:space="preserve">At standard, students interact in Italian through action-related talk, structured play, classroom instructions and routines to exchange greetings, such as </w:t>
      </w:r>
      <w:r w:rsidRPr="0009069A">
        <w:rPr>
          <w:rFonts w:ascii="Calibri" w:eastAsia="Times New Roman" w:hAnsi="Calibri" w:cs="Calibri"/>
          <w:i/>
          <w:iCs/>
          <w:lang w:eastAsia="en-AU"/>
        </w:rPr>
        <w:t xml:space="preserve">Ciao! </w:t>
      </w:r>
      <w:proofErr w:type="gramStart"/>
      <w:r w:rsidRPr="0009069A">
        <w:rPr>
          <w:rFonts w:ascii="Calibri" w:eastAsia="Times New Roman" w:hAnsi="Calibri" w:cs="Calibri"/>
          <w:iCs/>
          <w:lang w:eastAsia="en-AU"/>
        </w:rPr>
        <w:t>and</w:t>
      </w:r>
      <w:proofErr w:type="gramEnd"/>
      <w:r w:rsidRPr="0009069A">
        <w:rPr>
          <w:rFonts w:ascii="Calibri" w:eastAsia="Times New Roman" w:hAnsi="Calibri" w:cs="Calibri"/>
          <w:iCs/>
          <w:lang w:eastAsia="en-AU"/>
        </w:rPr>
        <w:t xml:space="preserve"> </w:t>
      </w:r>
      <w:r w:rsidRPr="0009069A">
        <w:rPr>
          <w:rFonts w:ascii="Calibri" w:eastAsia="Times New Roman" w:hAnsi="Calibri" w:cs="Calibri"/>
          <w:i/>
          <w:iCs/>
          <w:lang w:eastAsia="en-AU"/>
        </w:rPr>
        <w:t xml:space="preserve">Buongiorno Signora! </w:t>
      </w:r>
      <w:proofErr w:type="gramStart"/>
      <w:r w:rsidRPr="0009069A">
        <w:rPr>
          <w:rFonts w:ascii="Calibri" w:eastAsia="MS Mincho" w:hAnsi="Calibri" w:cs="Calibri"/>
        </w:rPr>
        <w:t>and</w:t>
      </w:r>
      <w:proofErr w:type="gramEnd"/>
      <w:r w:rsidRPr="0009069A">
        <w:rPr>
          <w:rFonts w:ascii="Calibri" w:eastAsia="MS Mincho" w:hAnsi="Calibri" w:cs="Calibri"/>
        </w:rPr>
        <w:t xml:space="preserve"> to </w:t>
      </w:r>
      <w:r w:rsidRPr="0009069A">
        <w:rPr>
          <w:rFonts w:ascii="Calibri" w:eastAsia="Times New Roman" w:hAnsi="Calibri" w:cs="Calibri"/>
          <w:color w:val="000000"/>
          <w:lang w:eastAsia="en-AU"/>
        </w:rPr>
        <w:t>provide</w:t>
      </w:r>
      <w:r w:rsidRPr="0009069A">
        <w:rPr>
          <w:rFonts w:ascii="Calibri" w:eastAsia="MS Mincho" w:hAnsi="Calibri" w:cs="Calibri"/>
        </w:rPr>
        <w:t xml:space="preserve"> simple information about themselves, such as </w:t>
      </w:r>
      <w:r w:rsidRPr="0009069A">
        <w:rPr>
          <w:rFonts w:ascii="Calibri" w:eastAsia="MS Mincho" w:hAnsi="Calibri" w:cs="Calibri"/>
          <w:i/>
          <w:iCs/>
        </w:rPr>
        <w:t>Mi chiamo Anna</w:t>
      </w:r>
      <w:r w:rsidRPr="0009069A">
        <w:rPr>
          <w:rFonts w:ascii="Calibri" w:eastAsia="MS Mincho" w:hAnsi="Calibri" w:cs="Calibri"/>
          <w:iCs/>
        </w:rPr>
        <w:t xml:space="preserve"> and</w:t>
      </w:r>
      <w:r w:rsidRPr="0009069A">
        <w:rPr>
          <w:rFonts w:ascii="Calibri" w:eastAsia="MS Mincho" w:hAnsi="Calibri" w:cs="Calibri"/>
          <w:i/>
          <w:iCs/>
        </w:rPr>
        <w:t xml:space="preserve"> Non sto bene. </w:t>
      </w:r>
      <w:r w:rsidRPr="0009069A">
        <w:rPr>
          <w:rFonts w:ascii="Calibri" w:eastAsia="MS Mincho" w:hAnsi="Calibri" w:cs="Calibri"/>
        </w:rPr>
        <w:t xml:space="preserve">They participate in shared performance of familiar stories, songs and </w:t>
      </w:r>
      <w:r w:rsidRPr="0009069A">
        <w:rPr>
          <w:rFonts w:ascii="Calibri" w:eastAsia="Times New Roman" w:hAnsi="Calibri" w:cs="Calibri"/>
          <w:color w:val="000000"/>
          <w:lang w:eastAsia="en-AU"/>
        </w:rPr>
        <w:t>make meaning using verbal and non-verbal forms of expression.</w:t>
      </w:r>
      <w:r w:rsidRPr="0009069A">
        <w:rPr>
          <w:rFonts w:ascii="Calibri" w:eastAsia="MS Mincho" w:hAnsi="Calibri" w:cs="Calibri"/>
          <w:lang w:eastAsia="en-AU"/>
        </w:rPr>
        <w:t xml:space="preserve"> </w:t>
      </w:r>
      <w:r w:rsidRPr="0009069A">
        <w:rPr>
          <w:rFonts w:ascii="Calibri" w:eastAsia="MS Mincho" w:hAnsi="Calibri" w:cs="Calibri"/>
        </w:rPr>
        <w:t xml:space="preserve">Students identify most </w:t>
      </w:r>
      <w:r w:rsidRPr="0009069A">
        <w:rPr>
          <w:rFonts w:ascii="Calibri" w:eastAsia="MS Mincho" w:hAnsi="Calibri" w:cs="Calibri"/>
          <w:lang w:val="en-US"/>
        </w:rPr>
        <w:t>pictures, symbols,</w:t>
      </w:r>
      <w:r w:rsidRPr="0009069A">
        <w:rPr>
          <w:rFonts w:ascii="Calibri" w:eastAsia="MS Mincho" w:hAnsi="Calibri" w:cs="Calibri"/>
        </w:rPr>
        <w:t xml:space="preserve"> keywords and some phrases of spoken Italian relating to their personal worlds and convey most simple, factual information, with some guidance, using verbal and non-verbal forms of expression. </w:t>
      </w:r>
      <w:r w:rsidRPr="0009069A">
        <w:rPr>
          <w:rFonts w:ascii="Calibri" w:eastAsia="MS Mincho" w:hAnsi="Calibri" w:cs="Calibri"/>
          <w:lang w:val="en-US"/>
        </w:rPr>
        <w:t xml:space="preserve">They participate in shared performance of imaginative texts, such as familiar songs and rhymes and respond, with some guidance, using verbal and non-verbal forms of expression. </w:t>
      </w:r>
      <w:r w:rsidRPr="0009069A">
        <w:rPr>
          <w:rFonts w:ascii="Calibri" w:eastAsia="MS Mincho" w:hAnsi="Calibri" w:cs="Calibri"/>
        </w:rPr>
        <w:t>Students share with others some familiar Italian words, phrases and gestures and explore how</w:t>
      </w:r>
      <w:r w:rsidRPr="0009069A">
        <w:rPr>
          <w:rFonts w:ascii="Calibri" w:eastAsia="Times New Roman" w:hAnsi="Calibri" w:cs="Calibri"/>
          <w:color w:val="000000"/>
          <w:lang w:eastAsia="en-AU"/>
        </w:rPr>
        <w:t xml:space="preserve"> </w:t>
      </w:r>
      <w:r w:rsidRPr="0009069A">
        <w:rPr>
          <w:rFonts w:ascii="Calibri" w:eastAsia="MS Mincho" w:hAnsi="Calibri" w:cs="Calibri"/>
        </w:rPr>
        <w:t xml:space="preserve">these may have similar or different meanings in English. They begin to talk about how Italian feels/sounds different when speaking or hearing it spoken by </w:t>
      </w:r>
      <w:r w:rsidRPr="0009069A">
        <w:rPr>
          <w:rFonts w:ascii="Calibri" w:eastAsia="MS Mincho" w:hAnsi="Calibri" w:cs="Calibri"/>
          <w:lang w:val="en-US"/>
        </w:rPr>
        <w:t>others.</w:t>
      </w:r>
    </w:p>
    <w:p w14:paraId="371D1814" w14:textId="77777777" w:rsidR="001E27D1" w:rsidRPr="0009069A" w:rsidRDefault="001E27D1" w:rsidP="0009069A">
      <w:pPr>
        <w:spacing w:after="0" w:line="240" w:lineRule="auto"/>
        <w:ind w:right="-45"/>
        <w:rPr>
          <w:rFonts w:ascii="Calibri" w:eastAsia="MS Mincho" w:hAnsi="Calibri" w:cs="Calibri"/>
          <w:lang w:val="en-US"/>
        </w:rPr>
      </w:pPr>
    </w:p>
    <w:p w14:paraId="05692629" w14:textId="77777777" w:rsidR="0009069A" w:rsidRPr="0009069A" w:rsidRDefault="0009069A" w:rsidP="0009069A">
      <w:pPr>
        <w:spacing w:line="240" w:lineRule="auto"/>
        <w:rPr>
          <w:sz w:val="22"/>
          <w:szCs w:val="22"/>
        </w:rPr>
        <w:sectPr w:rsidR="0009069A" w:rsidRPr="0009069A" w:rsidSect="0009069A">
          <w:headerReference w:type="default" r:id="rId194"/>
          <w:pgSz w:w="11906" w:h="16838"/>
          <w:pgMar w:top="1440" w:right="1440" w:bottom="1440" w:left="1440" w:header="708" w:footer="708" w:gutter="0"/>
          <w:cols w:space="708"/>
          <w:docGrid w:linePitch="360"/>
        </w:sectPr>
      </w:pPr>
      <w:r w:rsidRPr="0009069A">
        <w:rPr>
          <w:rFonts w:ascii="Calibri" w:eastAsia="MS Mincho" w:hAnsi="Calibri" w:cs="Calibri"/>
          <w:lang w:val="en-US"/>
        </w:rPr>
        <w:t>Students</w:t>
      </w:r>
      <w:r w:rsidRPr="0009069A">
        <w:rPr>
          <w:rFonts w:ascii="Calibri" w:eastAsia="Times New Roman" w:hAnsi="Calibri" w:cs="Calibri"/>
        </w:rPr>
        <w:t xml:space="preserve"> experiment with </w:t>
      </w:r>
      <w:r w:rsidRPr="0009069A">
        <w:rPr>
          <w:rFonts w:ascii="Calibri" w:eastAsia="MS Mincho" w:hAnsi="Calibri" w:cs="Calibri"/>
        </w:rPr>
        <w:t xml:space="preserve">reproducing the sounds and intonation patterns of spoken Italian with a satisfactory level of accuracy. They </w:t>
      </w:r>
      <w:r w:rsidRPr="0009069A">
        <w:rPr>
          <w:rFonts w:ascii="Calibri" w:eastAsia="Times New Roman" w:hAnsi="Calibri" w:cs="Calibri"/>
        </w:rPr>
        <w:t xml:space="preserve">write simple texts, such as lists and labels, using vocabulary and </w:t>
      </w:r>
      <w:r w:rsidRPr="0009069A">
        <w:rPr>
          <w:rFonts w:ascii="Calibri" w:eastAsia="MS Mincho" w:hAnsi="Calibri" w:cs="Calibri"/>
        </w:rPr>
        <w:t>some first elements of grammar</w:t>
      </w:r>
      <w:r w:rsidRPr="0009069A">
        <w:rPr>
          <w:rFonts w:ascii="Calibri" w:eastAsia="Times New Roman" w:hAnsi="Calibri" w:cs="Calibri"/>
        </w:rPr>
        <w:t xml:space="preserve"> </w:t>
      </w:r>
      <w:r w:rsidRPr="0009069A">
        <w:rPr>
          <w:rFonts w:ascii="Calibri" w:eastAsia="MS Mincho" w:hAnsi="Calibri" w:cs="Calibri"/>
        </w:rPr>
        <w:t xml:space="preserve">with a satisfactory level of accuracy. Students </w:t>
      </w:r>
      <w:r w:rsidRPr="0009069A">
        <w:rPr>
          <w:rFonts w:ascii="Calibri" w:eastAsia="Times New Roman" w:hAnsi="Calibri" w:cs="Calibri"/>
        </w:rPr>
        <w:t>begin to identify</w:t>
      </w:r>
      <w:r w:rsidRPr="0009069A">
        <w:rPr>
          <w:rFonts w:ascii="Calibri" w:eastAsia="Times New Roman" w:hAnsi="Calibri" w:cs="Calibri"/>
          <w:color w:val="000000"/>
          <w:lang w:eastAsia="zh-CN"/>
        </w:rPr>
        <w:t xml:space="preserve"> gender patterns in names, </w:t>
      </w:r>
      <w:r w:rsidRPr="0009069A">
        <w:rPr>
          <w:rFonts w:ascii="Calibri" w:eastAsia="Times New Roman" w:hAnsi="Calibri" w:cs="Calibri"/>
          <w:lang w:eastAsia="zh-CN"/>
        </w:rPr>
        <w:t xml:space="preserve">such as </w:t>
      </w:r>
      <w:r w:rsidRPr="0009069A">
        <w:rPr>
          <w:rFonts w:ascii="Calibri" w:eastAsia="Times New Roman" w:hAnsi="Calibri" w:cs="Calibri"/>
          <w:i/>
          <w:color w:val="000000"/>
          <w:lang w:eastAsia="zh-CN"/>
        </w:rPr>
        <w:t>Paolo</w:t>
      </w:r>
      <w:r w:rsidRPr="0009069A">
        <w:rPr>
          <w:rFonts w:ascii="Calibri" w:eastAsia="Times New Roman" w:hAnsi="Calibri" w:cs="Calibri"/>
          <w:color w:val="000000"/>
          <w:lang w:eastAsia="zh-CN"/>
        </w:rPr>
        <w:t>/</w:t>
      </w:r>
      <w:r w:rsidRPr="0009069A">
        <w:rPr>
          <w:rFonts w:ascii="Calibri" w:eastAsia="Times New Roman" w:hAnsi="Calibri" w:cs="Calibri"/>
          <w:i/>
          <w:color w:val="000000"/>
          <w:lang w:eastAsia="zh-CN"/>
        </w:rPr>
        <w:t>Paola</w:t>
      </w:r>
      <w:r w:rsidRPr="0009069A">
        <w:rPr>
          <w:rFonts w:ascii="Calibri" w:eastAsia="Times New Roman" w:hAnsi="Calibri" w:cs="Calibri"/>
          <w:color w:val="000000"/>
          <w:lang w:eastAsia="zh-CN"/>
        </w:rPr>
        <w:t xml:space="preserve">, and the use of definite and indefinite articles with nouns, </w:t>
      </w:r>
      <w:r w:rsidRPr="0009069A">
        <w:rPr>
          <w:rFonts w:ascii="Calibri" w:eastAsia="Times New Roman" w:hAnsi="Calibri" w:cs="Calibri"/>
          <w:lang w:eastAsia="zh-CN"/>
        </w:rPr>
        <w:t xml:space="preserve">such as </w:t>
      </w:r>
      <w:proofErr w:type="gramStart"/>
      <w:r w:rsidRPr="0009069A">
        <w:rPr>
          <w:rFonts w:ascii="Calibri" w:eastAsia="Times New Roman" w:hAnsi="Calibri" w:cs="Calibri"/>
          <w:i/>
          <w:iCs/>
          <w:color w:val="000000"/>
          <w:lang w:eastAsia="zh-CN"/>
        </w:rPr>
        <w:t>il</w:t>
      </w:r>
      <w:proofErr w:type="gramEnd"/>
      <w:r w:rsidRPr="0009069A">
        <w:rPr>
          <w:rFonts w:ascii="Calibri" w:eastAsia="Times New Roman" w:hAnsi="Calibri" w:cs="Calibri"/>
          <w:i/>
          <w:iCs/>
          <w:color w:val="000000"/>
          <w:lang w:eastAsia="zh-CN"/>
        </w:rPr>
        <w:t xml:space="preserve"> banco</w:t>
      </w:r>
      <w:r w:rsidRPr="0009069A">
        <w:rPr>
          <w:rFonts w:ascii="Calibri" w:eastAsia="Times New Roman" w:hAnsi="Calibri" w:cs="Calibri"/>
          <w:iCs/>
          <w:color w:val="000000"/>
          <w:lang w:eastAsia="zh-CN"/>
        </w:rPr>
        <w:t xml:space="preserve"> and</w:t>
      </w:r>
      <w:r w:rsidRPr="0009069A">
        <w:rPr>
          <w:rFonts w:ascii="Calibri" w:eastAsia="Times New Roman" w:hAnsi="Calibri" w:cs="Calibri"/>
          <w:i/>
          <w:iCs/>
          <w:color w:val="000000"/>
          <w:lang w:eastAsia="zh-CN"/>
        </w:rPr>
        <w:t xml:space="preserve"> un banco</w:t>
      </w:r>
      <w:r w:rsidRPr="0009069A">
        <w:rPr>
          <w:rFonts w:ascii="Calibri" w:eastAsia="Times New Roman" w:hAnsi="Calibri" w:cs="Calibri"/>
          <w:color w:val="000000"/>
          <w:lang w:eastAsia="zh-CN"/>
        </w:rPr>
        <w:t>. They become aware of the structure of simple statements and questions and recognise different words for asking questions and making requests, describing actions and expressing negation, and use these in formulaic expressions</w:t>
      </w:r>
      <w:r w:rsidRPr="0009069A">
        <w:rPr>
          <w:rFonts w:ascii="Calibri" w:eastAsia="Times New Roman" w:hAnsi="Calibri" w:cs="Calibri"/>
          <w:lang w:eastAsia="zh-CN"/>
        </w:rPr>
        <w:t xml:space="preserve">, such as </w:t>
      </w:r>
      <w:r w:rsidRPr="0009069A">
        <w:rPr>
          <w:rFonts w:ascii="Calibri" w:eastAsia="Times New Roman" w:hAnsi="Calibri" w:cs="Calibri"/>
          <w:i/>
          <w:color w:val="000000"/>
          <w:lang w:eastAsia="zh-CN"/>
        </w:rPr>
        <w:t>Non mi piace</w:t>
      </w:r>
      <w:r w:rsidRPr="0009069A">
        <w:rPr>
          <w:rFonts w:ascii="Calibri" w:eastAsia="Times New Roman" w:hAnsi="Calibri" w:cs="Calibri"/>
          <w:color w:val="000000"/>
          <w:lang w:eastAsia="zh-CN"/>
        </w:rPr>
        <w:t xml:space="preserve"> </w:t>
      </w:r>
      <w:r w:rsidRPr="0009069A">
        <w:rPr>
          <w:rFonts w:ascii="Calibri" w:eastAsia="Times New Roman" w:hAnsi="Calibri" w:cs="Calibri"/>
          <w:i/>
          <w:color w:val="000000"/>
          <w:lang w:eastAsia="zh-CN"/>
        </w:rPr>
        <w:t>giocare</w:t>
      </w:r>
      <w:r w:rsidRPr="0009069A">
        <w:rPr>
          <w:rFonts w:ascii="Calibri" w:eastAsia="Times New Roman" w:hAnsi="Calibri" w:cs="Calibri"/>
          <w:color w:val="000000"/>
          <w:lang w:eastAsia="zh-CN"/>
        </w:rPr>
        <w:t>. Students</w:t>
      </w:r>
      <w:r w:rsidRPr="0009069A">
        <w:rPr>
          <w:rFonts w:ascii="Calibri" w:eastAsia="MS Mincho" w:hAnsi="Calibri" w:cs="Calibri"/>
        </w:rPr>
        <w:t xml:space="preserve"> </w:t>
      </w:r>
      <w:r w:rsidRPr="0009069A">
        <w:rPr>
          <w:rFonts w:ascii="Calibri" w:eastAsia="Times New Roman" w:hAnsi="Calibri" w:cs="Calibri"/>
          <w:color w:val="000000"/>
          <w:lang w:eastAsia="zh-CN"/>
        </w:rPr>
        <w:t>develop knowledge of numbers 0–10</w:t>
      </w:r>
      <w:r w:rsidRPr="0009069A">
        <w:rPr>
          <w:rFonts w:ascii="Calibri" w:eastAsia="MS Mincho" w:hAnsi="Calibri" w:cs="Calibri"/>
        </w:rPr>
        <w:t xml:space="preserve">. </w:t>
      </w:r>
      <w:r w:rsidRPr="0009069A">
        <w:rPr>
          <w:rFonts w:ascii="Calibri" w:eastAsia="MS Mincho" w:hAnsi="Calibri" w:cs="Calibri"/>
          <w:lang w:val="en-US"/>
        </w:rPr>
        <w:t>They</w:t>
      </w:r>
      <w:r w:rsidRPr="0009069A">
        <w:rPr>
          <w:rFonts w:ascii="Calibri" w:eastAsia="Times New Roman" w:hAnsi="Calibri" w:cs="Calibri"/>
          <w:color w:val="000000"/>
          <w:lang w:eastAsia="zh-CN"/>
        </w:rPr>
        <w:t xml:space="preserve"> comment on how </w:t>
      </w:r>
      <w:r w:rsidRPr="0009069A">
        <w:rPr>
          <w:rFonts w:ascii="Calibri" w:eastAsia="MS Mincho" w:hAnsi="Calibri" w:cs="Calibri"/>
          <w:lang w:val="en-US"/>
        </w:rPr>
        <w:t xml:space="preserve">language is organised as ‘text.’ </w:t>
      </w:r>
      <w:r w:rsidRPr="0009069A">
        <w:rPr>
          <w:rFonts w:ascii="Calibri" w:eastAsia="MS Mincho" w:hAnsi="Calibri" w:cs="Calibri"/>
        </w:rPr>
        <w:t>They recognise that Italian is one of many languages spoken in Australia and around the world and that there are different ways of greeting, addressing and interacting with people, and usually act accordingly.</w:t>
      </w:r>
      <w:r w:rsidRPr="0009069A">
        <w:rPr>
          <w:sz w:val="22"/>
          <w:szCs w:val="22"/>
        </w:rPr>
        <w:t xml:space="preserve"> </w:t>
      </w:r>
    </w:p>
    <w:p w14:paraId="2DE9A1BA" w14:textId="77777777" w:rsidR="0009069A" w:rsidRPr="0009069A" w:rsidRDefault="0009069A" w:rsidP="00655048">
      <w:pPr>
        <w:pStyle w:val="MainHeading1"/>
      </w:pPr>
      <w:r w:rsidRPr="0009069A">
        <w:lastRenderedPageBreak/>
        <w:t>Year 1 Languages Syllabus</w:t>
      </w:r>
    </w:p>
    <w:p w14:paraId="76EE2433" w14:textId="77777777" w:rsidR="0009069A" w:rsidRPr="0009069A" w:rsidRDefault="0009069A" w:rsidP="00655048">
      <w:pPr>
        <w:pStyle w:val="Style1"/>
      </w:pPr>
      <w:r w:rsidRPr="0009069A">
        <w:t>Year Level Description</w:t>
      </w:r>
    </w:p>
    <w:p w14:paraId="28EFAB3F" w14:textId="77777777" w:rsidR="0009069A" w:rsidRDefault="0009069A" w:rsidP="0009069A">
      <w:pPr>
        <w:spacing w:after="0" w:line="240" w:lineRule="auto"/>
        <w:rPr>
          <w:rFonts w:eastAsia="Times New Roman" w:cs="Arial"/>
          <w:lang w:val="en"/>
        </w:rPr>
      </w:pPr>
      <w:r w:rsidRPr="0009069A">
        <w:rPr>
          <w:rFonts w:eastAsia="Times New Roman" w:cs="Arial"/>
          <w:lang w:val="en"/>
        </w:rPr>
        <w:t>Year 1 Italian: Second Language builds on the skills, knowledge and understanding required by students to communicate in the Italian language developed in Pre-primary and focuses on extending their oral communication skills. Typically, the students’ only exposure to and experience of the Italian language and culture is from their school learning environment.</w:t>
      </w:r>
    </w:p>
    <w:p w14:paraId="3E80F5F5" w14:textId="77777777" w:rsidR="00655048" w:rsidRPr="0009069A" w:rsidRDefault="00655048" w:rsidP="0009069A">
      <w:pPr>
        <w:spacing w:after="0" w:line="240" w:lineRule="auto"/>
        <w:rPr>
          <w:rFonts w:eastAsia="Times New Roman" w:cs="Arial"/>
          <w:lang w:val="en"/>
        </w:rPr>
      </w:pPr>
    </w:p>
    <w:p w14:paraId="0D8946F6" w14:textId="77777777" w:rsidR="0009069A" w:rsidRDefault="0009069A" w:rsidP="0009069A">
      <w:pPr>
        <w:spacing w:after="0" w:line="240" w:lineRule="auto"/>
        <w:ind w:right="95"/>
        <w:rPr>
          <w:rFonts w:eastAsia="Times New Roman" w:cs="Arial"/>
          <w:lang w:val="en"/>
        </w:rPr>
      </w:pPr>
      <w:r w:rsidRPr="0009069A">
        <w:rPr>
          <w:rFonts w:eastAsia="Times New Roman" w:cs="Arial"/>
          <w:lang w:val="en"/>
        </w:rPr>
        <w:t>Students communicate in Italian, interacting with their teacher and peers to share information about themselves, their age and where they live, and to talk about their favourite things. They participate in guided group activities, using simple repetitive language to support understanding and to convey meaning or to respond to teacher talk and instruction in Italian. Students locate key words and information in simple texts and convey factual information about their personal worlds using pictures, familiar words and simple statements. They participate in listening to and viewing a range of short imaginative texts and in shared performance of short imaginative texts.</w:t>
      </w:r>
    </w:p>
    <w:p w14:paraId="746896EF" w14:textId="77777777" w:rsidR="00655048" w:rsidRPr="0009069A" w:rsidRDefault="00655048" w:rsidP="0009069A">
      <w:pPr>
        <w:spacing w:after="0" w:line="240" w:lineRule="auto"/>
        <w:ind w:right="95"/>
        <w:rPr>
          <w:rFonts w:eastAsia="Times New Roman" w:cs="Arial"/>
          <w:lang w:val="en"/>
        </w:rPr>
      </w:pPr>
    </w:p>
    <w:p w14:paraId="6674123F"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become familiar with the systems of the Italian language, recognising and reproducing </w:t>
      </w:r>
      <w:r w:rsidRPr="0009069A">
        <w:rPr>
          <w:rFonts w:eastAsiaTheme="minorHAnsi"/>
        </w:rPr>
        <w:t xml:space="preserve">the </w:t>
      </w:r>
      <w:r w:rsidRPr="0009069A">
        <w:rPr>
          <w:rFonts w:eastAsiaTheme="minorHAnsi"/>
          <w:color w:val="000000"/>
        </w:rPr>
        <w:t xml:space="preserve">sounds and intonation patterns </w:t>
      </w:r>
      <w:r w:rsidRPr="0009069A">
        <w:rPr>
          <w:rFonts w:eastAsiaTheme="minorHAnsi"/>
        </w:rPr>
        <w:t xml:space="preserve">of the </w:t>
      </w:r>
      <w:r w:rsidRPr="0009069A">
        <w:rPr>
          <w:rFonts w:eastAsia="Times New Roman" w:cs="Arial"/>
          <w:lang w:val="en"/>
        </w:rPr>
        <w:t>Italian language</w:t>
      </w:r>
      <w:r w:rsidRPr="0009069A">
        <w:rPr>
          <w:rFonts w:eastAsia="Times New Roman" w:cs="Arial"/>
          <w:sz w:val="22"/>
          <w:szCs w:val="22"/>
          <w:lang w:val="en"/>
        </w:rPr>
        <w:t xml:space="preserve"> </w:t>
      </w:r>
      <w:r w:rsidRPr="0009069A">
        <w:rPr>
          <w:rFonts w:eastAsia="Times New Roman" w:cs="Arial"/>
          <w:lang w:val="en"/>
        </w:rPr>
        <w:t xml:space="preserve">noticing similarities and differences with English and </w:t>
      </w:r>
      <w:r w:rsidRPr="0009069A">
        <w:rPr>
          <w:rFonts w:eastAsiaTheme="minorHAnsi"/>
        </w:rPr>
        <w:t xml:space="preserve">pronounce the Italian alphabet - in particular the vowel sounds </w:t>
      </w:r>
      <w:r w:rsidRPr="0009069A">
        <w:rPr>
          <w:rFonts w:eastAsiaTheme="minorHAnsi"/>
          <w:i/>
        </w:rPr>
        <w:t>a</w:t>
      </w:r>
      <w:r w:rsidRPr="0009069A">
        <w:rPr>
          <w:rFonts w:eastAsiaTheme="minorHAnsi"/>
        </w:rPr>
        <w:t xml:space="preserve">, </w:t>
      </w:r>
      <w:r w:rsidRPr="0009069A">
        <w:rPr>
          <w:rFonts w:eastAsiaTheme="minorHAnsi"/>
          <w:i/>
        </w:rPr>
        <w:t>e</w:t>
      </w:r>
      <w:r w:rsidRPr="0009069A">
        <w:rPr>
          <w:rFonts w:eastAsiaTheme="minorHAnsi"/>
        </w:rPr>
        <w:t xml:space="preserve">, </w:t>
      </w:r>
      <w:r w:rsidRPr="0009069A">
        <w:rPr>
          <w:rFonts w:eastAsiaTheme="minorHAnsi"/>
          <w:i/>
        </w:rPr>
        <w:t>i</w:t>
      </w:r>
      <w:r w:rsidRPr="0009069A">
        <w:rPr>
          <w:rFonts w:eastAsiaTheme="minorHAnsi"/>
        </w:rPr>
        <w:t xml:space="preserve">, </w:t>
      </w:r>
      <w:r w:rsidRPr="0009069A">
        <w:rPr>
          <w:rFonts w:eastAsiaTheme="minorHAnsi"/>
          <w:i/>
        </w:rPr>
        <w:t>o</w:t>
      </w:r>
      <w:r w:rsidRPr="0009069A">
        <w:rPr>
          <w:rFonts w:eastAsiaTheme="minorHAnsi"/>
        </w:rPr>
        <w:t xml:space="preserve">, </w:t>
      </w:r>
      <w:r w:rsidRPr="0009069A">
        <w:rPr>
          <w:rFonts w:eastAsiaTheme="minorHAnsi"/>
          <w:i/>
        </w:rPr>
        <w:t>u</w:t>
      </w:r>
      <w:r w:rsidRPr="0009069A">
        <w:rPr>
          <w:rFonts w:eastAsiaTheme="minorHAnsi"/>
        </w:rPr>
        <w:t xml:space="preserve"> and the rolled </w:t>
      </w:r>
      <w:r w:rsidRPr="0009069A">
        <w:rPr>
          <w:rFonts w:eastAsiaTheme="minorHAnsi"/>
          <w:i/>
        </w:rPr>
        <w:t>r</w:t>
      </w:r>
      <w:r w:rsidRPr="0009069A">
        <w:rPr>
          <w:rFonts w:eastAsiaTheme="minorHAnsi"/>
        </w:rPr>
        <w:t xml:space="preserve">. </w:t>
      </w:r>
      <w:r w:rsidRPr="0009069A">
        <w:rPr>
          <w:rFonts w:eastAsia="Times New Roman" w:cs="Arial"/>
          <w:lang w:val="en"/>
        </w:rPr>
        <w:t xml:space="preserve">They notice and use context-related vocabulary and recognise some first elements of grammar such as grammatical gender and formulaic structures with </w:t>
      </w:r>
      <w:r w:rsidRPr="0009069A">
        <w:rPr>
          <w:rFonts w:eastAsia="Times New Roman" w:cs="Arial"/>
          <w:i/>
          <w:lang w:val="en"/>
        </w:rPr>
        <w:t xml:space="preserve">ho </w:t>
      </w:r>
      <w:r w:rsidRPr="0009069A">
        <w:rPr>
          <w:rFonts w:eastAsia="Times New Roman" w:cs="Arial"/>
          <w:lang w:val="en"/>
        </w:rPr>
        <w:t xml:space="preserve">and </w:t>
      </w:r>
      <w:r w:rsidRPr="0009069A">
        <w:rPr>
          <w:rFonts w:eastAsia="Times New Roman" w:cs="Arial"/>
          <w:i/>
          <w:lang w:val="en"/>
        </w:rPr>
        <w:t>sono</w:t>
      </w:r>
      <w:r w:rsidRPr="0009069A">
        <w:rPr>
          <w:rFonts w:eastAsia="Times New Roman" w:cs="Arial"/>
          <w:lang w:val="en"/>
        </w:rPr>
        <w:t>, to generate language for a range of purposeful interactions.</w:t>
      </w:r>
    </w:p>
    <w:p w14:paraId="6B735458" w14:textId="77777777" w:rsidR="00655048" w:rsidRPr="0009069A" w:rsidRDefault="00655048" w:rsidP="0009069A">
      <w:pPr>
        <w:spacing w:after="0" w:line="240" w:lineRule="auto"/>
        <w:rPr>
          <w:rFonts w:eastAsiaTheme="minorHAnsi"/>
        </w:rPr>
      </w:pPr>
    </w:p>
    <w:p w14:paraId="0DECF4A6"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In Year 1 students recognise that Australia is a multilingual society with speakers of many different community languages, including Italian and that Italian and English borrow words and expressions from each other. They know that language is used differently in different situations and between different people. They </w:t>
      </w:r>
      <w:hyperlink r:id="rId195" w:tooltip="Display the glossary entry for identify" w:history="1">
        <w:r w:rsidRPr="0009069A">
          <w:rPr>
            <w:rFonts w:eastAsiaTheme="minorHAnsi"/>
          </w:rPr>
          <w:t>identify</w:t>
        </w:r>
      </w:hyperlink>
      <w:r w:rsidRPr="0009069A">
        <w:rPr>
          <w:rFonts w:eastAsia="Times New Roman" w:cs="Arial"/>
          <w:lang w:val="en"/>
        </w:rPr>
        <w:t xml:space="preserve"> differences and similarities between their own and others’ languages and cultures.</w:t>
      </w:r>
    </w:p>
    <w:p w14:paraId="4277A82F" w14:textId="77777777" w:rsidR="00655048" w:rsidRPr="0009069A" w:rsidRDefault="00655048" w:rsidP="0009069A">
      <w:pPr>
        <w:spacing w:after="0" w:line="240" w:lineRule="auto"/>
        <w:rPr>
          <w:rFonts w:eastAsia="Times New Roman" w:cs="Arial"/>
          <w:lang w:val="en"/>
        </w:rPr>
      </w:pPr>
    </w:p>
    <w:p w14:paraId="56723E26"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Students learn Italian in the early years through rich language input. Regular opportunities to revisit, recycle and review, and continuous feedback, response and encouragement assist students in the language learning process.</w:t>
      </w:r>
    </w:p>
    <w:p w14:paraId="77C71A55" w14:textId="77777777" w:rsidR="0009069A" w:rsidRPr="0009069A" w:rsidRDefault="0009069A" w:rsidP="0009069A">
      <w:pPr>
        <w:rPr>
          <w:sz w:val="22"/>
          <w:szCs w:val="22"/>
        </w:rPr>
        <w:sectPr w:rsidR="0009069A" w:rsidRPr="0009069A" w:rsidSect="0009069A">
          <w:headerReference w:type="default" r:id="rId196"/>
          <w:pgSz w:w="11906" w:h="16838"/>
          <w:pgMar w:top="1103" w:right="1440" w:bottom="1440" w:left="1440" w:header="708" w:footer="708" w:gutter="0"/>
          <w:cols w:space="708"/>
          <w:docGrid w:linePitch="360"/>
        </w:sectPr>
      </w:pPr>
      <w:r w:rsidRPr="0009069A">
        <w:rPr>
          <w:sz w:val="22"/>
          <w:szCs w:val="22"/>
        </w:rPr>
        <w:br w:type="page"/>
      </w:r>
    </w:p>
    <w:p w14:paraId="2C4A299D" w14:textId="77777777" w:rsidR="0009069A" w:rsidRPr="0009069A" w:rsidRDefault="0009069A" w:rsidP="00655048">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069A" w:rsidRPr="0009069A" w14:paraId="09987E9E" w14:textId="77777777" w:rsidTr="0009069A">
        <w:tc>
          <w:tcPr>
            <w:tcW w:w="4621" w:type="dxa"/>
          </w:tcPr>
          <w:p w14:paraId="342B33E4"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78729315"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5E8183FD" w14:textId="177BB573" w:rsidR="0009069A" w:rsidRPr="0009069A" w:rsidRDefault="0009069A" w:rsidP="0009069A">
            <w:pPr>
              <w:pBdr>
                <w:top w:val="nil"/>
                <w:left w:val="nil"/>
                <w:bottom w:val="nil"/>
                <w:right w:val="nil"/>
                <w:between w:val="nil"/>
                <w:bar w:val="nil"/>
              </w:pBdr>
              <w:rPr>
                <w:color w:val="000000"/>
                <w:lang w:val="it-IT"/>
              </w:rPr>
            </w:pPr>
            <w:r w:rsidRPr="0009069A">
              <w:rPr>
                <w:color w:val="000000"/>
              </w:rPr>
              <w:t xml:space="preserve">Interact with the teacher and peers, using simple modelled </w:t>
            </w:r>
            <w:r w:rsidRPr="0009069A">
              <w:t xml:space="preserve">language and gestures </w:t>
            </w:r>
            <w:r w:rsidRPr="0009069A">
              <w:rPr>
                <w:color w:val="000000"/>
              </w:rPr>
              <w:t xml:space="preserve">to </w:t>
            </w:r>
            <w:r w:rsidRPr="0009069A">
              <w:t xml:space="preserve">share information about themselves, their age and where they live and to talk about their favourite things, for example, </w:t>
            </w:r>
            <w:r w:rsidRPr="0009069A">
              <w:rPr>
                <w:i/>
              </w:rPr>
              <w:t>Io ho sei anni</w:t>
            </w:r>
            <w:r w:rsidRPr="0009069A">
              <w:t>;</w:t>
            </w:r>
            <w:r w:rsidRPr="0009069A">
              <w:rPr>
                <w:i/>
              </w:rPr>
              <w:t xml:space="preserve"> Io ho gli occhi verdi e i capelli rossi</w:t>
            </w:r>
            <w:r w:rsidRPr="0009069A">
              <w:t>;</w:t>
            </w:r>
            <w:r w:rsidRPr="0009069A">
              <w:rPr>
                <w:i/>
              </w:rPr>
              <w:t xml:space="preserve"> </w:t>
            </w:r>
            <w:r w:rsidRPr="0009069A">
              <w:rPr>
                <w:i/>
                <w:iCs/>
                <w:color w:val="000000"/>
              </w:rPr>
              <w:t>Sono italiano, e tu?</w:t>
            </w:r>
            <w:r w:rsidRPr="0009069A">
              <w:rPr>
                <w:color w:val="000000"/>
              </w:rPr>
              <w:t xml:space="preserve"> </w:t>
            </w:r>
            <w:r w:rsidRPr="0009069A">
              <w:rPr>
                <w:i/>
                <w:color w:val="000000"/>
                <w:lang w:val="it-IT"/>
              </w:rPr>
              <w:t>Sono australiana</w:t>
            </w:r>
            <w:r w:rsidRPr="0009069A">
              <w:rPr>
                <w:color w:val="000000"/>
                <w:lang w:val="it-IT"/>
              </w:rPr>
              <w:t xml:space="preserve">; </w:t>
            </w:r>
            <w:r w:rsidRPr="0009069A">
              <w:rPr>
                <w:i/>
                <w:iCs/>
                <w:color w:val="000000"/>
                <w:lang w:val="it-IT"/>
              </w:rPr>
              <w:t>Da dove vieni? Vengo da Torino</w:t>
            </w:r>
            <w:r w:rsidRPr="0009069A">
              <w:rPr>
                <w:iCs/>
                <w:color w:val="000000"/>
                <w:lang w:val="it-IT"/>
              </w:rPr>
              <w:t>;</w:t>
            </w:r>
            <w:r w:rsidRPr="0009069A">
              <w:rPr>
                <w:i/>
                <w:iCs/>
                <w:color w:val="000000"/>
                <w:lang w:val="it-IT"/>
              </w:rPr>
              <w:t xml:space="preserve"> </w:t>
            </w:r>
            <w:r w:rsidRPr="0009069A">
              <w:rPr>
                <w:i/>
                <w:lang w:val="it-IT"/>
              </w:rPr>
              <w:t>Abito a Subiaco</w:t>
            </w:r>
            <w:r w:rsidRPr="0009069A">
              <w:rPr>
                <w:lang w:val="it-IT"/>
              </w:rPr>
              <w:t>;</w:t>
            </w:r>
            <w:r w:rsidRPr="0009069A">
              <w:rPr>
                <w:i/>
                <w:lang w:val="it-IT"/>
              </w:rPr>
              <w:t xml:space="preserve"> Hai una matita? Si, ho una matita</w:t>
            </w:r>
            <w:r w:rsidRPr="0009069A">
              <w:rPr>
                <w:lang w:val="it-IT"/>
              </w:rPr>
              <w:t>;</w:t>
            </w:r>
            <w:r w:rsidRPr="0009069A">
              <w:rPr>
                <w:i/>
                <w:lang w:val="it-IT"/>
              </w:rPr>
              <w:t xml:space="preserve"> Ti piace il gelato? Sì, molto</w:t>
            </w:r>
            <w:r w:rsidRPr="0009069A">
              <w:rPr>
                <w:lang w:val="it-IT"/>
              </w:rPr>
              <w:t>;</w:t>
            </w:r>
            <w:r w:rsidRPr="0009069A">
              <w:rPr>
                <w:i/>
                <w:lang w:val="it-IT"/>
              </w:rPr>
              <w:t xml:space="preserve"> Preferisco la pizza</w:t>
            </w:r>
            <w:r w:rsidRPr="0009069A">
              <w:rPr>
                <w:lang w:val="it-IT"/>
              </w:rPr>
              <w:t>;</w:t>
            </w:r>
            <w:r w:rsidRPr="0009069A">
              <w:rPr>
                <w:i/>
                <w:lang w:val="it-IT"/>
              </w:rPr>
              <w:t xml:space="preserve"> Gioco a football</w:t>
            </w:r>
            <w:r w:rsidR="00655048">
              <w:rPr>
                <w:i/>
                <w:lang w:val="it-IT"/>
              </w:rPr>
              <w:t xml:space="preserve"> </w:t>
            </w:r>
            <w:hyperlink r:id="rId197" w:tooltip="View additional details of ACLITC001" w:history="1">
              <w:r w:rsidRPr="0009069A">
                <w:rPr>
                  <w:color w:val="000000"/>
                  <w:lang w:val="it-IT"/>
                </w:rPr>
                <w:t>(ACLITC001)</w:t>
              </w:r>
            </w:hyperlink>
          </w:p>
          <w:p w14:paraId="29B16863" w14:textId="77777777" w:rsidR="0009069A" w:rsidRPr="00655048" w:rsidRDefault="0009069A" w:rsidP="0009069A">
            <w:pPr>
              <w:rPr>
                <w:rFonts w:cstheme="minorHAnsi"/>
              </w:rPr>
            </w:pPr>
            <w:r w:rsidRPr="00655048">
              <w:rPr>
                <w:rFonts w:cstheme="minorHAnsi"/>
              </w:rPr>
              <w:t>L, N, ICT, C, P, IU</w:t>
            </w:r>
          </w:p>
          <w:p w14:paraId="15FE71E3" w14:textId="77777777" w:rsidR="0009069A" w:rsidRPr="0009069A" w:rsidRDefault="0009069A" w:rsidP="0009069A">
            <w:pPr>
              <w:pBdr>
                <w:top w:val="nil"/>
                <w:left w:val="nil"/>
                <w:bottom w:val="nil"/>
                <w:right w:val="nil"/>
                <w:between w:val="nil"/>
                <w:bar w:val="nil"/>
              </w:pBdr>
              <w:rPr>
                <w:color w:val="000000"/>
              </w:rPr>
            </w:pPr>
          </w:p>
          <w:p w14:paraId="5D63D5B9" w14:textId="77777777" w:rsidR="0009069A" w:rsidRPr="0009069A" w:rsidRDefault="0009069A" w:rsidP="0009069A">
            <w:pPr>
              <w:rPr>
                <w:color w:val="000000"/>
              </w:rPr>
            </w:pPr>
            <w:r w:rsidRPr="0009069A">
              <w:t>Participate in guided group activities, using simple repetitive language</w:t>
            </w:r>
            <w:r w:rsidRPr="0009069A">
              <w:rPr>
                <w:color w:val="000000"/>
              </w:rPr>
              <w:t xml:space="preserve"> </w:t>
            </w:r>
            <w:r w:rsidRPr="0009069A">
              <w:t xml:space="preserve">in songs, rhymes, games such as </w:t>
            </w:r>
            <w:r w:rsidRPr="0009069A">
              <w:rPr>
                <w:i/>
              </w:rPr>
              <w:t>tombola</w:t>
            </w:r>
            <w:r w:rsidRPr="0009069A">
              <w:t xml:space="preserve">, songs such as </w:t>
            </w:r>
            <w:r w:rsidRPr="0009069A">
              <w:rPr>
                <w:i/>
              </w:rPr>
              <w:t>canzone alfabeto italiano</w:t>
            </w:r>
            <w:r w:rsidRPr="0009069A">
              <w:t>, gestures and pictures to support understanding and to convey meaning</w:t>
            </w:r>
            <w:r w:rsidRPr="0009069A">
              <w:rPr>
                <w:color w:val="000000"/>
              </w:rPr>
              <w:br/>
            </w:r>
            <w:hyperlink r:id="rId198" w:tooltip="View additional details of ACLITC002" w:history="1">
              <w:r w:rsidRPr="0009069A">
                <w:rPr>
                  <w:color w:val="000000"/>
                </w:rPr>
                <w:t>(ACLITC002)</w:t>
              </w:r>
            </w:hyperlink>
          </w:p>
          <w:p w14:paraId="5A0B0641" w14:textId="77777777" w:rsidR="0009069A" w:rsidRPr="00655048" w:rsidRDefault="0009069A" w:rsidP="0009069A">
            <w:pPr>
              <w:rPr>
                <w:rFonts w:cstheme="minorHAnsi"/>
              </w:rPr>
            </w:pPr>
            <w:r w:rsidRPr="00655048">
              <w:rPr>
                <w:rFonts w:cstheme="minorHAnsi"/>
              </w:rPr>
              <w:t>L, N, C, P, IU</w:t>
            </w:r>
          </w:p>
          <w:p w14:paraId="73FBC29A" w14:textId="77777777" w:rsidR="0009069A" w:rsidRPr="0009069A" w:rsidRDefault="0009069A" w:rsidP="0009069A">
            <w:pPr>
              <w:rPr>
                <w:rFonts w:eastAsia="MS Gothic" w:cs="MS Gothic"/>
                <w:color w:val="000000"/>
                <w:lang w:eastAsia="ja-JP"/>
              </w:rPr>
            </w:pPr>
          </w:p>
          <w:p w14:paraId="1C6589BB" w14:textId="3518CBF6" w:rsidR="0009069A" w:rsidRPr="0009069A" w:rsidRDefault="0009069A" w:rsidP="0009069A">
            <w:pPr>
              <w:pBdr>
                <w:top w:val="nil"/>
                <w:left w:val="nil"/>
                <w:bottom w:val="nil"/>
                <w:right w:val="nil"/>
                <w:between w:val="nil"/>
                <w:bar w:val="nil"/>
              </w:pBdr>
              <w:rPr>
                <w:color w:val="000000"/>
                <w:lang w:val="it-IT"/>
              </w:rPr>
            </w:pPr>
            <w:r w:rsidRPr="0009069A">
              <w:rPr>
                <w:rFonts w:eastAsia="MS Gothic" w:cs="MS Gothic"/>
                <w:color w:val="000000"/>
                <w:lang w:val="it-IT" w:eastAsia="ja-JP"/>
              </w:rPr>
              <w:t>Respond to teacher talk and instruction</w:t>
            </w:r>
            <w:r w:rsidRPr="0009069A">
              <w:rPr>
                <w:color w:val="000000"/>
                <w:lang w:val="it-IT"/>
              </w:rPr>
              <w:t>,</w:t>
            </w:r>
            <w:r w:rsidRPr="0009069A">
              <w:rPr>
                <w:color w:val="000000"/>
                <w:lang w:val="it-IT"/>
              </w:rPr>
              <w:br/>
              <w:t xml:space="preserve">for example, </w:t>
            </w:r>
            <w:r w:rsidRPr="0009069A">
              <w:rPr>
                <w:i/>
                <w:lang w:val="it-IT"/>
              </w:rPr>
              <w:t>In cerchio!</w:t>
            </w:r>
            <w:r w:rsidRPr="0009069A">
              <w:rPr>
                <w:lang w:val="it-IT"/>
              </w:rPr>
              <w:t xml:space="preserve">; </w:t>
            </w:r>
            <w:r w:rsidRPr="0009069A">
              <w:rPr>
                <w:i/>
                <w:lang w:val="it-IT"/>
              </w:rPr>
              <w:t>Insieme</w:t>
            </w:r>
            <w:r w:rsidRPr="0009069A">
              <w:rPr>
                <w:lang w:val="it-IT"/>
              </w:rPr>
              <w:t>;</w:t>
            </w:r>
            <w:r w:rsidRPr="0009069A">
              <w:rPr>
                <w:i/>
                <w:lang w:val="it-IT"/>
              </w:rPr>
              <w:t xml:space="preserve"> Qui</w:t>
            </w:r>
            <w:r w:rsidRPr="0009069A">
              <w:rPr>
                <w:lang w:val="it-IT"/>
              </w:rPr>
              <w:t>;</w:t>
            </w:r>
            <w:r w:rsidRPr="0009069A">
              <w:rPr>
                <w:i/>
                <w:lang w:val="it-IT"/>
              </w:rPr>
              <w:t xml:space="preserve"> Attenzione!</w:t>
            </w:r>
            <w:r w:rsidRPr="0009069A">
              <w:rPr>
                <w:lang w:val="it-IT"/>
              </w:rPr>
              <w:t xml:space="preserve">; </w:t>
            </w:r>
            <w:r w:rsidRPr="0009069A">
              <w:rPr>
                <w:i/>
                <w:lang w:val="it-IT"/>
              </w:rPr>
              <w:t>Non parlare/ parlate!</w:t>
            </w:r>
            <w:r w:rsidRPr="0009069A">
              <w:rPr>
                <w:lang w:val="it-IT"/>
              </w:rPr>
              <w:t xml:space="preserve">; </w:t>
            </w:r>
            <w:r w:rsidRPr="0009069A">
              <w:rPr>
                <w:i/>
                <w:lang w:val="it-IT"/>
              </w:rPr>
              <w:t>Silenzio!</w:t>
            </w:r>
            <w:r w:rsidRPr="0009069A">
              <w:rPr>
                <w:lang w:val="it-IT"/>
              </w:rPr>
              <w:t xml:space="preserve">; </w:t>
            </w:r>
            <w:r w:rsidRPr="0009069A">
              <w:rPr>
                <w:i/>
                <w:lang w:val="it-IT"/>
              </w:rPr>
              <w:t>Alza/Alzate la mano!</w:t>
            </w:r>
            <w:r w:rsidR="00655048">
              <w:rPr>
                <w:i/>
                <w:lang w:val="it-IT"/>
              </w:rPr>
              <w:t xml:space="preserve"> </w:t>
            </w:r>
            <w:r w:rsidR="001E1A50">
              <w:fldChar w:fldCharType="begin"/>
            </w:r>
            <w:r w:rsidR="001E1A50">
              <w:instrText xml:space="preserve"> HYPERLINK "http://www.australiancurriculum.edu.au/curriculum/contentdescription/ACLITC003" \o "View additional details of ACLITC003" </w:instrText>
            </w:r>
            <w:r w:rsidR="001E1A50">
              <w:fldChar w:fldCharType="separate"/>
            </w:r>
            <w:r w:rsidRPr="0009069A">
              <w:rPr>
                <w:color w:val="000000"/>
                <w:lang w:val="it-IT"/>
              </w:rPr>
              <w:t>(ACLITC003)</w:t>
            </w:r>
            <w:r w:rsidR="001E1A50">
              <w:rPr>
                <w:color w:val="000000"/>
                <w:lang w:val="it-IT"/>
              </w:rPr>
              <w:fldChar w:fldCharType="end"/>
            </w:r>
          </w:p>
          <w:p w14:paraId="7E61811A" w14:textId="77777777" w:rsidR="0009069A" w:rsidRPr="00655048" w:rsidRDefault="0009069A" w:rsidP="0009069A">
            <w:pPr>
              <w:rPr>
                <w:rFonts w:cstheme="minorHAnsi"/>
              </w:rPr>
            </w:pPr>
            <w:r w:rsidRPr="00655048">
              <w:rPr>
                <w:rFonts w:cstheme="minorHAnsi"/>
              </w:rPr>
              <w:t>L, N, C, P, IU</w:t>
            </w:r>
          </w:p>
          <w:p w14:paraId="7DA2CF28" w14:textId="77777777" w:rsidR="0009069A" w:rsidRPr="0009069A" w:rsidRDefault="0009069A" w:rsidP="0009069A">
            <w:pPr>
              <w:pBdr>
                <w:top w:val="nil"/>
                <w:left w:val="nil"/>
                <w:bottom w:val="nil"/>
                <w:right w:val="nil"/>
                <w:between w:val="nil"/>
                <w:bar w:val="nil"/>
              </w:pBdr>
              <w:rPr>
                <w:rFonts w:cstheme="minorHAnsi"/>
              </w:rPr>
            </w:pPr>
          </w:p>
          <w:p w14:paraId="69F23687"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0C22C2C5" w14:textId="545ED075" w:rsidR="0009069A" w:rsidRPr="0009069A" w:rsidRDefault="0009069A" w:rsidP="0009069A">
            <w:pPr>
              <w:pBdr>
                <w:top w:val="nil"/>
                <w:left w:val="nil"/>
                <w:bottom w:val="nil"/>
                <w:right w:val="nil"/>
                <w:between w:val="nil"/>
                <w:bar w:val="nil"/>
              </w:pBdr>
              <w:rPr>
                <w:color w:val="000000"/>
              </w:rPr>
            </w:pPr>
            <w:r w:rsidRPr="0009069A">
              <w:t>Locate key words and information in simple spoken and written texts such as charts, lists, labels</w:t>
            </w:r>
            <w:r w:rsidRPr="0009069A">
              <w:rPr>
                <w:color w:val="000000"/>
              </w:rPr>
              <w:t xml:space="preserve"> and captions</w:t>
            </w:r>
            <w:r w:rsidRPr="0009069A">
              <w:t>, rhymes and songs related to their personal worlds</w:t>
            </w:r>
            <w:r w:rsidR="00655048">
              <w:t xml:space="preserve"> </w:t>
            </w:r>
            <w:hyperlink r:id="rId199" w:tooltip="View additional details of ACLITC005" w:history="1">
              <w:r w:rsidRPr="0009069A">
                <w:rPr>
                  <w:color w:val="000000"/>
                </w:rPr>
                <w:t>(ACLITC005)</w:t>
              </w:r>
            </w:hyperlink>
          </w:p>
          <w:p w14:paraId="2C96BE5C" w14:textId="77777777" w:rsidR="0009069A" w:rsidRPr="00655048" w:rsidRDefault="0009069A" w:rsidP="0009069A">
            <w:pPr>
              <w:rPr>
                <w:rFonts w:cstheme="minorHAnsi"/>
              </w:rPr>
            </w:pPr>
            <w:r w:rsidRPr="00655048">
              <w:rPr>
                <w:rFonts w:cstheme="minorHAnsi"/>
              </w:rPr>
              <w:t>L, ICT, C, P, IU</w:t>
            </w:r>
          </w:p>
          <w:p w14:paraId="2E118B24" w14:textId="77777777" w:rsidR="0009069A" w:rsidRPr="0009069A" w:rsidRDefault="0009069A" w:rsidP="0009069A">
            <w:pPr>
              <w:pBdr>
                <w:top w:val="nil"/>
                <w:left w:val="nil"/>
                <w:bottom w:val="nil"/>
                <w:right w:val="nil"/>
                <w:between w:val="nil"/>
                <w:bar w:val="nil"/>
              </w:pBdr>
            </w:pPr>
          </w:p>
          <w:p w14:paraId="7213B4FF" w14:textId="77777777" w:rsidR="0009069A" w:rsidRPr="0009069A" w:rsidRDefault="0009069A" w:rsidP="0009069A">
            <w:pPr>
              <w:pBdr>
                <w:top w:val="nil"/>
                <w:left w:val="nil"/>
                <w:bottom w:val="nil"/>
                <w:right w:val="nil"/>
                <w:between w:val="nil"/>
                <w:bar w:val="nil"/>
              </w:pBdr>
              <w:rPr>
                <w:color w:val="000000"/>
              </w:rPr>
            </w:pPr>
            <w:r w:rsidRPr="0009069A">
              <w:t>Convey factual information about their personal worlds using pictures, labels, captions, familiar words and simple statements</w:t>
            </w:r>
            <w:r w:rsidRPr="0009069A">
              <w:rPr>
                <w:color w:val="000000"/>
              </w:rPr>
              <w:br/>
            </w:r>
            <w:hyperlink r:id="rId200" w:tooltip="View additional details of ACLITC006" w:history="1">
              <w:r w:rsidRPr="0009069A">
                <w:rPr>
                  <w:color w:val="000000"/>
                </w:rPr>
                <w:t>(ACLITC006)</w:t>
              </w:r>
            </w:hyperlink>
          </w:p>
          <w:p w14:paraId="7913A16E" w14:textId="77777777" w:rsidR="0009069A" w:rsidRPr="00655048" w:rsidRDefault="0009069A" w:rsidP="0009069A">
            <w:pPr>
              <w:pBdr>
                <w:top w:val="nil"/>
                <w:left w:val="nil"/>
                <w:bottom w:val="nil"/>
                <w:right w:val="nil"/>
                <w:between w:val="nil"/>
                <w:bar w:val="nil"/>
              </w:pBdr>
            </w:pPr>
            <w:r w:rsidRPr="00655048">
              <w:t>L, C, P, IU</w:t>
            </w:r>
          </w:p>
          <w:p w14:paraId="0124F07A" w14:textId="77777777" w:rsidR="0009069A" w:rsidRPr="0009069A" w:rsidRDefault="0009069A" w:rsidP="0009069A">
            <w:pPr>
              <w:pBdr>
                <w:top w:val="nil"/>
                <w:left w:val="nil"/>
                <w:bottom w:val="nil"/>
                <w:right w:val="nil"/>
                <w:between w:val="nil"/>
                <w:bar w:val="nil"/>
              </w:pBdr>
            </w:pPr>
          </w:p>
          <w:p w14:paraId="012A2103"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Creating</w:t>
            </w:r>
          </w:p>
          <w:p w14:paraId="03DF074B" w14:textId="682F0EEE" w:rsidR="0009069A" w:rsidRPr="0009069A" w:rsidRDefault="0009069A" w:rsidP="0009069A">
            <w:pPr>
              <w:rPr>
                <w:color w:val="000000"/>
                <w:lang w:val="it-IT"/>
              </w:rPr>
            </w:pPr>
            <w:r w:rsidRPr="0009069A">
              <w:t>Participate in listening to and viewing a range of short, imaginative texts and responding through action, dance, singing, drawing and collaborative retelling</w:t>
            </w:r>
            <w:r w:rsidR="00655048">
              <w:t xml:space="preserve"> </w:t>
            </w:r>
            <w:hyperlink r:id="rId201" w:tooltip="View additional details of ACLITC007" w:history="1">
              <w:r w:rsidRPr="0009069A">
                <w:rPr>
                  <w:color w:val="000000"/>
                  <w:lang w:val="it-IT"/>
                </w:rPr>
                <w:t>(ACLITC007)</w:t>
              </w:r>
            </w:hyperlink>
          </w:p>
          <w:p w14:paraId="1E277E92" w14:textId="77777777" w:rsidR="0009069A" w:rsidRPr="00655048" w:rsidRDefault="0009069A" w:rsidP="0009069A">
            <w:pPr>
              <w:rPr>
                <w:color w:val="000000"/>
              </w:rPr>
            </w:pPr>
            <w:r w:rsidRPr="00655048">
              <w:rPr>
                <w:color w:val="000000"/>
              </w:rPr>
              <w:t>L, ICT, C, P, IU</w:t>
            </w:r>
          </w:p>
          <w:p w14:paraId="6C2F74F6" w14:textId="77777777" w:rsidR="0009069A" w:rsidRPr="0009069A" w:rsidRDefault="0009069A" w:rsidP="0009069A"/>
          <w:p w14:paraId="73A6FDF8" w14:textId="6064A08B" w:rsidR="0009069A" w:rsidRPr="0009069A" w:rsidRDefault="0009069A" w:rsidP="0009069A">
            <w:pPr>
              <w:rPr>
                <w:color w:val="000000"/>
              </w:rPr>
            </w:pPr>
            <w:r w:rsidRPr="0009069A">
              <w:lastRenderedPageBreak/>
              <w:t>Participate in the shared performance</w:t>
            </w:r>
            <w:r w:rsidRPr="0009069A">
              <w:rPr>
                <w:color w:val="000000"/>
              </w:rPr>
              <w:t xml:space="preserve"> </w:t>
            </w:r>
            <w:r w:rsidRPr="0009069A">
              <w:t>of songs, rhymes, stories and the presentation of action stories using verbal and non-verbal forms of expression</w:t>
            </w:r>
            <w:r w:rsidRPr="0009069A">
              <w:rPr>
                <w:color w:val="000000"/>
              </w:rPr>
              <w:t xml:space="preserve"> and modelled language</w:t>
            </w:r>
            <w:r w:rsidR="00655048">
              <w:rPr>
                <w:color w:val="000000"/>
              </w:rPr>
              <w:t xml:space="preserve"> </w:t>
            </w:r>
            <w:hyperlink r:id="rId202" w:tooltip="View additional details of ACLITC008" w:history="1">
              <w:r w:rsidRPr="0009069A">
                <w:rPr>
                  <w:color w:val="000000"/>
                </w:rPr>
                <w:t>(ACLITC008)</w:t>
              </w:r>
            </w:hyperlink>
          </w:p>
          <w:p w14:paraId="686A15FE" w14:textId="77777777" w:rsidR="0009069A" w:rsidRPr="00655048" w:rsidRDefault="0009069A" w:rsidP="0009069A">
            <w:pPr>
              <w:rPr>
                <w:rFonts w:cstheme="minorHAnsi"/>
              </w:rPr>
            </w:pPr>
            <w:r w:rsidRPr="00655048">
              <w:rPr>
                <w:rFonts w:cstheme="minorHAnsi"/>
              </w:rPr>
              <w:t>L, C, P, IU</w:t>
            </w:r>
          </w:p>
          <w:p w14:paraId="48DA97B3" w14:textId="77777777" w:rsidR="0009069A" w:rsidRPr="0009069A" w:rsidRDefault="0009069A" w:rsidP="0009069A"/>
          <w:p w14:paraId="04FA937C"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1BF8AD47" w14:textId="580C0A83" w:rsidR="0009069A" w:rsidRPr="0009069A" w:rsidRDefault="0009069A" w:rsidP="0009069A">
            <w:pPr>
              <w:rPr>
                <w:color w:val="000000"/>
              </w:rPr>
            </w:pPr>
            <w:r w:rsidRPr="0009069A">
              <w:t>Share with others simple Italian expressions, sounds and gestures, name familiar objects and use Italian and/or English to conduct simple conversations</w:t>
            </w:r>
            <w:r w:rsidR="00655048">
              <w:t xml:space="preserve"> </w:t>
            </w:r>
            <w:hyperlink r:id="rId203" w:tooltip="View additional details of ACLITC009" w:history="1">
              <w:r w:rsidRPr="0009069A">
                <w:rPr>
                  <w:color w:val="000000"/>
                </w:rPr>
                <w:t>(ACLITC009)</w:t>
              </w:r>
            </w:hyperlink>
          </w:p>
          <w:p w14:paraId="2E1C3D3C" w14:textId="77777777" w:rsidR="0009069A" w:rsidRPr="00655048" w:rsidRDefault="0009069A" w:rsidP="0009069A">
            <w:pPr>
              <w:rPr>
                <w:rFonts w:cstheme="minorHAnsi"/>
              </w:rPr>
            </w:pPr>
            <w:r w:rsidRPr="00655048">
              <w:rPr>
                <w:rFonts w:cstheme="minorHAnsi"/>
              </w:rPr>
              <w:t>L, C, P, IU</w:t>
            </w:r>
          </w:p>
          <w:p w14:paraId="0C65E25E" w14:textId="77777777" w:rsidR="0009069A" w:rsidRPr="0009069A" w:rsidRDefault="0009069A" w:rsidP="0009069A"/>
          <w:p w14:paraId="3BA9F323"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01E14808" w14:textId="77777777" w:rsidR="0009069A" w:rsidRPr="0009069A" w:rsidRDefault="0009069A" w:rsidP="0009069A">
            <w:pPr>
              <w:rPr>
                <w:color w:val="000000"/>
              </w:rPr>
            </w:pPr>
            <w:r w:rsidRPr="0009069A">
              <w:rPr>
                <w:color w:val="000000"/>
              </w:rPr>
              <w:t>Notice ways of talking in Italian that appear different to their own ways and become aware of how voice, behaviour and body language may change when speaking Italian</w:t>
            </w:r>
            <w:r w:rsidRPr="0009069A">
              <w:rPr>
                <w:color w:val="000000"/>
              </w:rPr>
              <w:br/>
            </w:r>
            <w:hyperlink r:id="rId204" w:tooltip="View additional details of ACLITC011" w:history="1">
              <w:r w:rsidRPr="0009069A">
                <w:rPr>
                  <w:color w:val="000000"/>
                </w:rPr>
                <w:t>(ACLITC011)</w:t>
              </w:r>
            </w:hyperlink>
          </w:p>
          <w:p w14:paraId="01E887B4" w14:textId="25A677A5" w:rsidR="0009069A" w:rsidRPr="00655048" w:rsidRDefault="00655048" w:rsidP="0009069A">
            <w:pPr>
              <w:rPr>
                <w:rFonts w:cstheme="minorHAnsi"/>
              </w:rPr>
            </w:pPr>
            <w:r w:rsidRPr="00655048">
              <w:rPr>
                <w:rFonts w:cstheme="minorHAnsi"/>
              </w:rPr>
              <w:t>L, C, P, IU</w:t>
            </w:r>
          </w:p>
        </w:tc>
        <w:tc>
          <w:tcPr>
            <w:tcW w:w="4621" w:type="dxa"/>
          </w:tcPr>
          <w:p w14:paraId="50AAC0B5"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41AFC210"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0EB4B648" w14:textId="77777777" w:rsidR="0009069A" w:rsidRPr="0009069A" w:rsidRDefault="0009069A" w:rsidP="0009069A">
            <w:r w:rsidRPr="0009069A">
              <w:t xml:space="preserve">Recognise and reproduce the </w:t>
            </w:r>
            <w:r w:rsidRPr="0009069A">
              <w:rPr>
                <w:color w:val="000000"/>
              </w:rPr>
              <w:t xml:space="preserve">sounds and intonation patterns </w:t>
            </w:r>
            <w:r w:rsidRPr="0009069A">
              <w:t xml:space="preserve">of the </w:t>
            </w:r>
            <w:r w:rsidRPr="0009069A">
              <w:rPr>
                <w:color w:val="000000"/>
              </w:rPr>
              <w:t xml:space="preserve">Italian </w:t>
            </w:r>
            <w:r w:rsidRPr="0009069A">
              <w:t>language</w:t>
            </w:r>
            <w:r w:rsidRPr="0009069A">
              <w:rPr>
                <w:color w:val="000000"/>
              </w:rPr>
              <w:t xml:space="preserve"> </w:t>
            </w:r>
            <w:r w:rsidRPr="0009069A">
              <w:t>noticing similarities and differences with English</w:t>
            </w:r>
          </w:p>
          <w:p w14:paraId="45C1B329" w14:textId="77777777" w:rsidR="0009069A" w:rsidRPr="0009069A" w:rsidRDefault="0009069A" w:rsidP="0009069A"/>
          <w:p w14:paraId="3302FEEB" w14:textId="2C674456" w:rsidR="0009069A" w:rsidRPr="0009069A" w:rsidRDefault="0009069A" w:rsidP="0009069A">
            <w:pPr>
              <w:pBdr>
                <w:top w:val="nil"/>
                <w:left w:val="nil"/>
                <w:bottom w:val="nil"/>
                <w:right w:val="nil"/>
                <w:between w:val="nil"/>
                <w:bar w:val="nil"/>
              </w:pBdr>
              <w:rPr>
                <w:color w:val="000000"/>
              </w:rPr>
            </w:pPr>
            <w:r w:rsidRPr="0009069A">
              <w:t xml:space="preserve">Pronounce the Italian alphabet - in particular the vowel sounds </w:t>
            </w:r>
            <w:r w:rsidRPr="0009069A">
              <w:rPr>
                <w:i/>
              </w:rPr>
              <w:t>a</w:t>
            </w:r>
            <w:r w:rsidRPr="0009069A">
              <w:t xml:space="preserve">, </w:t>
            </w:r>
            <w:r w:rsidRPr="0009069A">
              <w:rPr>
                <w:i/>
              </w:rPr>
              <w:t>e</w:t>
            </w:r>
            <w:r w:rsidRPr="0009069A">
              <w:t xml:space="preserve">, </w:t>
            </w:r>
            <w:r w:rsidRPr="0009069A">
              <w:rPr>
                <w:i/>
              </w:rPr>
              <w:t>i</w:t>
            </w:r>
            <w:r w:rsidRPr="0009069A">
              <w:t xml:space="preserve">, </w:t>
            </w:r>
            <w:r w:rsidRPr="0009069A">
              <w:rPr>
                <w:i/>
              </w:rPr>
              <w:t>o</w:t>
            </w:r>
            <w:r w:rsidRPr="0009069A">
              <w:t xml:space="preserve">, </w:t>
            </w:r>
            <w:r w:rsidRPr="0009069A">
              <w:rPr>
                <w:i/>
              </w:rPr>
              <w:t>u</w:t>
            </w:r>
            <w:r w:rsidRPr="0009069A">
              <w:t xml:space="preserve">, the rolled </w:t>
            </w:r>
            <w:r w:rsidRPr="0009069A">
              <w:rPr>
                <w:i/>
              </w:rPr>
              <w:t>r</w:t>
            </w:r>
            <w:r w:rsidRPr="0009069A">
              <w:t xml:space="preserve">, the </w:t>
            </w:r>
            <w:r w:rsidRPr="0009069A">
              <w:rPr>
                <w:i/>
              </w:rPr>
              <w:t>c</w:t>
            </w:r>
            <w:r w:rsidRPr="0009069A">
              <w:t xml:space="preserve"> as in </w:t>
            </w:r>
            <w:r w:rsidRPr="0009069A">
              <w:rPr>
                <w:i/>
                <w:iCs/>
              </w:rPr>
              <w:t>ciao</w:t>
            </w:r>
            <w:r w:rsidRPr="0009069A">
              <w:t xml:space="preserve"> and the </w:t>
            </w:r>
            <w:r w:rsidRPr="0009069A">
              <w:rPr>
                <w:i/>
              </w:rPr>
              <w:t>ch</w:t>
            </w:r>
            <w:r w:rsidRPr="0009069A">
              <w:t xml:space="preserve"> as in </w:t>
            </w:r>
            <w:r w:rsidRPr="0009069A">
              <w:rPr>
                <w:i/>
                <w:iCs/>
              </w:rPr>
              <w:t>chi</w:t>
            </w:r>
            <w:r w:rsidR="00655048">
              <w:rPr>
                <w:i/>
                <w:iCs/>
              </w:rPr>
              <w:t xml:space="preserve"> </w:t>
            </w:r>
            <w:hyperlink r:id="rId205" w:tooltip="View additional details of ACLITU013" w:history="1">
              <w:r w:rsidRPr="0009069A">
                <w:rPr>
                  <w:color w:val="000000"/>
                  <w:lang w:val="it-IT"/>
                </w:rPr>
                <w:t>(ACLITU013)</w:t>
              </w:r>
            </w:hyperlink>
          </w:p>
          <w:p w14:paraId="14FA3ABE" w14:textId="77777777" w:rsidR="0009069A" w:rsidRPr="00655048" w:rsidRDefault="0009069A" w:rsidP="0009069A">
            <w:pPr>
              <w:pBdr>
                <w:top w:val="nil"/>
                <w:left w:val="nil"/>
                <w:bottom w:val="nil"/>
                <w:right w:val="nil"/>
                <w:between w:val="nil"/>
                <w:bar w:val="nil"/>
              </w:pBdr>
              <w:rPr>
                <w:color w:val="000000"/>
              </w:rPr>
            </w:pPr>
            <w:r w:rsidRPr="00655048">
              <w:rPr>
                <w:color w:val="000000"/>
              </w:rPr>
              <w:t>L, C</w:t>
            </w:r>
          </w:p>
          <w:p w14:paraId="5EAC356E" w14:textId="77777777" w:rsidR="0009069A" w:rsidRPr="0009069A" w:rsidRDefault="0009069A" w:rsidP="0009069A">
            <w:pPr>
              <w:pBdr>
                <w:top w:val="nil"/>
                <w:left w:val="nil"/>
                <w:bottom w:val="nil"/>
                <w:right w:val="nil"/>
                <w:between w:val="nil"/>
                <w:bar w:val="nil"/>
              </w:pBdr>
              <w:rPr>
                <w:color w:val="000000"/>
              </w:rPr>
            </w:pPr>
          </w:p>
          <w:p w14:paraId="0F8AB5D3" w14:textId="77777777" w:rsidR="0009069A" w:rsidRPr="0009069A" w:rsidRDefault="0009069A" w:rsidP="0009069A">
            <w:r w:rsidRPr="0009069A">
              <w:t xml:space="preserve">Notice and use context-related vocabulary and some </w:t>
            </w:r>
            <w:r w:rsidRPr="0009069A">
              <w:rPr>
                <w:color w:val="000000"/>
              </w:rPr>
              <w:t xml:space="preserve">first elements of grammar </w:t>
            </w:r>
            <w:r w:rsidRPr="0009069A">
              <w:t xml:space="preserve">to generate </w:t>
            </w:r>
            <w:r w:rsidRPr="0009069A">
              <w:rPr>
                <w:color w:val="000000"/>
              </w:rPr>
              <w:t>language for a range</w:t>
            </w:r>
            <w:r w:rsidRPr="0009069A">
              <w:t xml:space="preserve"> of purposes, including:</w:t>
            </w:r>
          </w:p>
          <w:p w14:paraId="576E129A" w14:textId="77777777" w:rsidR="0009069A" w:rsidRPr="0009069A" w:rsidRDefault="0009069A" w:rsidP="00711797">
            <w:pPr>
              <w:numPr>
                <w:ilvl w:val="0"/>
                <w:numId w:val="196"/>
              </w:numPr>
              <w:spacing w:after="100" w:afterAutospacing="1"/>
              <w:ind w:left="300" w:hanging="300"/>
              <w:rPr>
                <w:rFonts w:eastAsia="Times New Roman" w:cs="Times New Roman"/>
                <w:color w:val="000000"/>
                <w:lang w:val="it-IT" w:eastAsia="en-AU"/>
              </w:rPr>
            </w:pPr>
            <w:r w:rsidRPr="0009069A">
              <w:rPr>
                <w:rFonts w:eastAsia="Times New Roman" w:cs="Times New Roman"/>
                <w:color w:val="000000"/>
                <w:lang w:val="it-IT" w:eastAsia="en-AU"/>
              </w:rPr>
              <w:t xml:space="preserve">noticing definite and indefinite articles with nouns, for example, </w:t>
            </w:r>
            <w:r w:rsidRPr="0009069A">
              <w:rPr>
                <w:rFonts w:eastAsia="Times New Roman" w:cs="Times New Roman"/>
                <w:i/>
                <w:iCs/>
                <w:color w:val="000000"/>
                <w:lang w:val="it-IT" w:eastAsia="en-AU"/>
              </w:rPr>
              <w:t>la matit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il libr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il quadern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una maestr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uno student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i ragazzi</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le ragazze</w:t>
            </w:r>
          </w:p>
          <w:p w14:paraId="34CC8B91" w14:textId="77777777" w:rsidR="0009069A" w:rsidRPr="0009069A" w:rsidRDefault="0009069A" w:rsidP="00711797">
            <w:pPr>
              <w:numPr>
                <w:ilvl w:val="0"/>
                <w:numId w:val="196"/>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noticing that Italian words end mostly with vowels to mark gender and number,</w:t>
            </w:r>
            <w:r w:rsidRPr="0009069A">
              <w:rPr>
                <w:rFonts w:eastAsia="Times New Roman" w:cs="Times New Roman"/>
                <w:color w:val="000000"/>
                <w:lang w:eastAsia="en-AU"/>
              </w:rPr>
              <w:br/>
              <w:t>for example,</w:t>
            </w:r>
            <w:r w:rsidRPr="0009069A">
              <w:rPr>
                <w:rFonts w:eastAsia="Times New Roman" w:cs="Times New Roman"/>
                <w:i/>
                <w:color w:val="000000"/>
                <w:lang w:eastAsia="en-AU"/>
              </w:rPr>
              <w:t xml:space="preserve"> fratello</w:t>
            </w:r>
            <w:r w:rsidRPr="0009069A">
              <w:rPr>
                <w:rFonts w:eastAsia="Times New Roman" w:cs="Times New Roman"/>
                <w:color w:val="000000"/>
                <w:lang w:eastAsia="en-AU"/>
              </w:rPr>
              <w:t xml:space="preserve">, </w:t>
            </w:r>
            <w:r w:rsidRPr="0009069A">
              <w:rPr>
                <w:rFonts w:eastAsia="Times New Roman" w:cs="Times New Roman"/>
                <w:i/>
                <w:color w:val="000000"/>
                <w:lang w:eastAsia="en-AU"/>
              </w:rPr>
              <w:t>sorella</w:t>
            </w:r>
            <w:r w:rsidRPr="0009069A">
              <w:rPr>
                <w:rFonts w:eastAsia="Times New Roman" w:cs="Times New Roman"/>
                <w:color w:val="000000"/>
                <w:lang w:eastAsia="en-AU"/>
              </w:rPr>
              <w:t xml:space="preserve">, </w:t>
            </w:r>
            <w:r w:rsidRPr="0009069A">
              <w:rPr>
                <w:rFonts w:eastAsia="Times New Roman" w:cs="Times New Roman"/>
                <w:i/>
                <w:color w:val="000000"/>
                <w:lang w:eastAsia="en-AU"/>
              </w:rPr>
              <w:t>libro</w:t>
            </w:r>
            <w:r w:rsidRPr="0009069A">
              <w:rPr>
                <w:rFonts w:eastAsia="Times New Roman" w:cs="Times New Roman"/>
                <w:color w:val="000000"/>
                <w:lang w:eastAsia="en-AU"/>
              </w:rPr>
              <w:t>,</w:t>
            </w:r>
            <w:r w:rsidRPr="0009069A">
              <w:rPr>
                <w:rFonts w:eastAsia="Times New Roman" w:cs="Times New Roman"/>
                <w:i/>
                <w:color w:val="000000"/>
                <w:lang w:eastAsia="en-AU"/>
              </w:rPr>
              <w:t xml:space="preserve"> libri</w:t>
            </w:r>
          </w:p>
          <w:p w14:paraId="2613098D" w14:textId="77777777" w:rsidR="0009069A" w:rsidRPr="0009069A" w:rsidRDefault="0009069A" w:rsidP="00711797">
            <w:pPr>
              <w:numPr>
                <w:ilvl w:val="0"/>
                <w:numId w:val="196"/>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observing that some words which do not end with a vowel are the same in English,</w:t>
            </w:r>
            <w:r w:rsidRPr="0009069A">
              <w:rPr>
                <w:rFonts w:eastAsia="Times New Roman" w:cs="Times New Roman"/>
                <w:color w:val="000000"/>
                <w:lang w:eastAsia="en-AU"/>
              </w:rPr>
              <w:br/>
              <w:t xml:space="preserve">for example, </w:t>
            </w:r>
            <w:r w:rsidRPr="0009069A">
              <w:rPr>
                <w:rFonts w:eastAsia="Times New Roman" w:cs="Times New Roman"/>
                <w:i/>
                <w:iCs/>
                <w:color w:val="000000"/>
                <w:lang w:eastAsia="en-AU"/>
              </w:rPr>
              <w:t>computer</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robot</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yogurt</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sport</w:t>
            </w:r>
          </w:p>
          <w:p w14:paraId="436231D3" w14:textId="77777777" w:rsidR="0009069A" w:rsidRPr="0009069A" w:rsidRDefault="0009069A" w:rsidP="00711797">
            <w:pPr>
              <w:numPr>
                <w:ilvl w:val="0"/>
                <w:numId w:val="196"/>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 xml:space="preserve">identifying people using pronouns, for example, </w:t>
            </w:r>
            <w:r w:rsidRPr="0009069A">
              <w:rPr>
                <w:rFonts w:eastAsia="Times New Roman" w:cs="Times New Roman"/>
                <w:i/>
                <w:iCs/>
                <w:color w:val="000000"/>
                <w:lang w:eastAsia="en-AU"/>
              </w:rPr>
              <w:t>i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tu</w:t>
            </w:r>
          </w:p>
          <w:p w14:paraId="291E500F" w14:textId="77777777" w:rsidR="0009069A" w:rsidRPr="0009069A" w:rsidRDefault="0009069A" w:rsidP="00711797">
            <w:pPr>
              <w:numPr>
                <w:ilvl w:val="0"/>
                <w:numId w:val="196"/>
              </w:numPr>
              <w:spacing w:before="100" w:beforeAutospacing="1" w:after="100" w:afterAutospacing="1"/>
              <w:ind w:left="300"/>
              <w:rPr>
                <w:rFonts w:eastAsia="Times New Roman" w:cs="Times New Roman"/>
                <w:color w:val="000000"/>
                <w:lang w:eastAsia="en-AU"/>
              </w:rPr>
            </w:pPr>
            <w:r w:rsidRPr="0009069A">
              <w:rPr>
                <w:rFonts w:eastAsia="Times New Roman" w:cs="Times New Roman"/>
                <w:color w:val="000000"/>
                <w:lang w:val="it-IT" w:eastAsia="en-AU"/>
              </w:rPr>
              <w:t xml:space="preserve">noticing the use of formulaic structures with </w:t>
            </w:r>
            <w:r w:rsidRPr="0009069A">
              <w:rPr>
                <w:rFonts w:eastAsia="Times New Roman" w:cs="Times New Roman"/>
                <w:i/>
                <w:color w:val="000000"/>
                <w:lang w:val="it-IT" w:eastAsia="en-AU"/>
              </w:rPr>
              <w:t>ho</w:t>
            </w:r>
            <w:r w:rsidRPr="0009069A">
              <w:rPr>
                <w:rFonts w:eastAsia="Times New Roman" w:cs="Times New Roman"/>
                <w:color w:val="000000"/>
                <w:lang w:eastAsia="en-AU"/>
              </w:rPr>
              <w:t xml:space="preserve"> and </w:t>
            </w:r>
            <w:r w:rsidRPr="0009069A">
              <w:rPr>
                <w:rFonts w:eastAsia="Times New Roman" w:cs="Times New Roman"/>
                <w:i/>
                <w:color w:val="000000"/>
                <w:lang w:eastAsia="en-AU"/>
              </w:rPr>
              <w:t>sono</w:t>
            </w:r>
            <w:r w:rsidRPr="0009069A">
              <w:rPr>
                <w:rFonts w:eastAsia="Times New Roman" w:cs="Times New Roman"/>
                <w:color w:val="000000"/>
                <w:lang w:eastAsia="en-AU"/>
              </w:rPr>
              <w:t xml:space="preserve"> when giving personal information about state or identity, for example, </w:t>
            </w:r>
            <w:r w:rsidRPr="0009069A">
              <w:rPr>
                <w:rFonts w:eastAsia="Times New Roman" w:cs="Times New Roman"/>
                <w:i/>
                <w:iCs/>
                <w:color w:val="000000"/>
                <w:lang w:eastAsia="en-AU"/>
              </w:rPr>
              <w:t>Ho due fratell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Sono bass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Ho sei ann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Ho gli occhi verd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Sono alto</w:t>
            </w:r>
          </w:p>
          <w:p w14:paraId="0AF21237" w14:textId="77777777" w:rsidR="0009069A" w:rsidRPr="0009069A" w:rsidRDefault="0009069A" w:rsidP="00711797">
            <w:pPr>
              <w:numPr>
                <w:ilvl w:val="0"/>
                <w:numId w:val="196"/>
              </w:numPr>
              <w:spacing w:after="100" w:afterAutospacing="1"/>
              <w:ind w:left="300" w:hanging="300"/>
              <w:rPr>
                <w:rFonts w:eastAsia="Times New Roman" w:cs="Times New Roman"/>
                <w:color w:val="000000"/>
                <w:lang w:eastAsia="en-AU"/>
              </w:rPr>
            </w:pPr>
            <w:proofErr w:type="gramStart"/>
            <w:r w:rsidRPr="0009069A">
              <w:rPr>
                <w:rFonts w:eastAsia="Times New Roman" w:cs="Times New Roman"/>
                <w:color w:val="000000"/>
                <w:lang w:eastAsia="en-AU"/>
              </w:rPr>
              <w:t>understanding</w:t>
            </w:r>
            <w:proofErr w:type="gramEnd"/>
            <w:r w:rsidRPr="0009069A">
              <w:rPr>
                <w:rFonts w:eastAsia="Times New Roman" w:cs="Times New Roman"/>
                <w:color w:val="000000"/>
                <w:lang w:eastAsia="en-AU"/>
              </w:rPr>
              <w:t xml:space="preserve"> and responding to imperatives, for example, </w:t>
            </w:r>
            <w:r w:rsidRPr="0009069A">
              <w:rPr>
                <w:rFonts w:eastAsia="Times New Roman" w:cs="Times New Roman"/>
                <w:i/>
                <w:iCs/>
                <w:color w:val="000000"/>
                <w:lang w:eastAsia="en-AU"/>
              </w:rPr>
              <w:t>Vieni qu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Fate attenzione!</w:t>
            </w:r>
          </w:p>
          <w:p w14:paraId="03B17564" w14:textId="77777777" w:rsidR="0009069A" w:rsidRPr="0009069A" w:rsidRDefault="0009069A" w:rsidP="00711797">
            <w:pPr>
              <w:numPr>
                <w:ilvl w:val="0"/>
                <w:numId w:val="196"/>
              </w:numPr>
              <w:ind w:left="301" w:hanging="301"/>
              <w:rPr>
                <w:rFonts w:eastAsia="Times New Roman" w:cs="Times New Roman"/>
                <w:color w:val="000000"/>
                <w:lang w:val="it-IT" w:eastAsia="en-AU"/>
              </w:rPr>
            </w:pPr>
            <w:proofErr w:type="gramStart"/>
            <w:r w:rsidRPr="0009069A">
              <w:rPr>
                <w:rFonts w:eastAsia="Times New Roman" w:cs="Times New Roman"/>
                <w:color w:val="000000"/>
                <w:lang w:eastAsia="en-AU"/>
              </w:rPr>
              <w:t>learning</w:t>
            </w:r>
            <w:proofErr w:type="gramEnd"/>
            <w:r w:rsidRPr="0009069A">
              <w:rPr>
                <w:rFonts w:eastAsia="Times New Roman" w:cs="Times New Roman"/>
                <w:color w:val="000000"/>
                <w:lang w:eastAsia="en-AU"/>
              </w:rPr>
              <w:t xml:space="preserve"> the structure of simple statements and questions based on models, for example, </w:t>
            </w:r>
            <w:r w:rsidRPr="0009069A">
              <w:rPr>
                <w:rFonts w:eastAsia="Times New Roman" w:cs="Times New Roman"/>
                <w:i/>
                <w:iCs/>
                <w:color w:val="000000"/>
                <w:lang w:eastAsia="en-AU"/>
              </w:rPr>
              <w:t>lo ho sei ann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Io abito a Subiac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È Marco? </w:t>
            </w:r>
            <w:r w:rsidRPr="0009069A">
              <w:rPr>
                <w:rFonts w:eastAsia="Times New Roman" w:cs="Times New Roman"/>
                <w:i/>
                <w:iCs/>
                <w:color w:val="000000"/>
                <w:lang w:val="it-IT" w:eastAsia="en-AU"/>
              </w:rPr>
              <w:t>No, è Stefano</w:t>
            </w:r>
          </w:p>
          <w:p w14:paraId="49F133A7" w14:textId="77777777" w:rsidR="0009069A" w:rsidRPr="0009069A" w:rsidRDefault="0009069A" w:rsidP="00711797">
            <w:pPr>
              <w:numPr>
                <w:ilvl w:val="0"/>
                <w:numId w:val="196"/>
              </w:numPr>
              <w:pBdr>
                <w:top w:val="nil"/>
                <w:left w:val="nil"/>
                <w:bottom w:val="nil"/>
                <w:right w:val="nil"/>
                <w:between w:val="nil"/>
                <w:bar w:val="nil"/>
              </w:pBdr>
              <w:ind w:left="301" w:hanging="301"/>
            </w:pPr>
            <w:r w:rsidRPr="0009069A">
              <w:rPr>
                <w:rFonts w:eastAsia="Times New Roman" w:cs="Times New Roman"/>
                <w:color w:val="000000"/>
                <w:lang w:eastAsia="zh-CN"/>
              </w:rPr>
              <w:t>developing number knowledge for numbers</w:t>
            </w:r>
            <w:r w:rsidRPr="0009069A">
              <w:rPr>
                <w:rFonts w:eastAsia="Times New Roman" w:cs="Times New Roman"/>
                <w:color w:val="000000"/>
                <w:lang w:eastAsia="zh-CN"/>
              </w:rPr>
              <w:br/>
              <w:t>0–31</w:t>
            </w:r>
          </w:p>
          <w:p w14:paraId="45575B98" w14:textId="77777777" w:rsidR="0009069A" w:rsidRPr="0009069A" w:rsidRDefault="001E1A50" w:rsidP="0009069A">
            <w:pPr>
              <w:pBdr>
                <w:top w:val="nil"/>
                <w:left w:val="nil"/>
                <w:bottom w:val="nil"/>
                <w:right w:val="nil"/>
                <w:between w:val="nil"/>
                <w:bar w:val="nil"/>
              </w:pBdr>
              <w:rPr>
                <w:color w:val="000000"/>
              </w:rPr>
            </w:pPr>
            <w:hyperlink r:id="rId206" w:tooltip="View additional details of ACLITU014" w:history="1">
              <w:r w:rsidR="0009069A" w:rsidRPr="0009069A">
                <w:rPr>
                  <w:color w:val="000000"/>
                </w:rPr>
                <w:t>(ACLITU014)</w:t>
              </w:r>
            </w:hyperlink>
          </w:p>
          <w:p w14:paraId="4361AC76" w14:textId="77777777" w:rsidR="0009069A" w:rsidRPr="00655048" w:rsidRDefault="0009069A" w:rsidP="0009069A">
            <w:r w:rsidRPr="00655048">
              <w:t>L, N, C</w:t>
            </w:r>
          </w:p>
          <w:p w14:paraId="15220755" w14:textId="77777777" w:rsidR="0009069A" w:rsidRPr="0009069A" w:rsidRDefault="0009069A" w:rsidP="0009069A">
            <w:pPr>
              <w:pBdr>
                <w:top w:val="nil"/>
                <w:left w:val="nil"/>
                <w:bottom w:val="nil"/>
                <w:right w:val="nil"/>
                <w:between w:val="nil"/>
                <w:bar w:val="nil"/>
              </w:pBdr>
            </w:pPr>
          </w:p>
          <w:p w14:paraId="558000E6" w14:textId="77777777" w:rsidR="0009069A" w:rsidRPr="0009069A" w:rsidRDefault="0009069A" w:rsidP="0009069A">
            <w:pPr>
              <w:pBdr>
                <w:top w:val="nil"/>
                <w:left w:val="nil"/>
                <w:bottom w:val="nil"/>
                <w:right w:val="nil"/>
                <w:between w:val="nil"/>
                <w:bar w:val="nil"/>
              </w:pBdr>
              <w:rPr>
                <w:color w:val="000000"/>
              </w:rPr>
            </w:pPr>
            <w:r w:rsidRPr="0009069A">
              <w:t>Understand that language</w:t>
            </w:r>
            <w:r w:rsidRPr="0009069A">
              <w:rPr>
                <w:color w:val="000000"/>
              </w:rPr>
              <w:t xml:space="preserve"> is organised as ‘</w:t>
            </w:r>
            <w:r w:rsidRPr="0009069A">
              <w:t>text</w:t>
            </w:r>
            <w:r w:rsidRPr="0009069A">
              <w:rPr>
                <w:color w:val="000000"/>
              </w:rPr>
              <w:t xml:space="preserve">’ </w:t>
            </w:r>
            <w:r w:rsidRPr="0009069A">
              <w:t>and different types of texts have different features</w:t>
            </w:r>
            <w:r w:rsidRPr="0009069A">
              <w:rPr>
                <w:color w:val="000000"/>
              </w:rPr>
              <w:br/>
            </w:r>
            <w:hyperlink r:id="rId207" w:tooltip="View additional details of ACLITU015" w:history="1">
              <w:r w:rsidRPr="0009069A">
                <w:rPr>
                  <w:color w:val="000000"/>
                </w:rPr>
                <w:t>(ACLITU015)</w:t>
              </w:r>
            </w:hyperlink>
          </w:p>
          <w:p w14:paraId="2AAF5A29" w14:textId="77777777" w:rsidR="0009069A" w:rsidRPr="00655048" w:rsidRDefault="0009069A" w:rsidP="0009069A">
            <w:r w:rsidRPr="00655048">
              <w:t>L, C</w:t>
            </w:r>
          </w:p>
          <w:p w14:paraId="621C6B61"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lastRenderedPageBreak/>
              <w:t>Language variation and change</w:t>
            </w:r>
          </w:p>
          <w:p w14:paraId="7750624B" w14:textId="44CAE212" w:rsidR="0009069A" w:rsidRPr="0009069A" w:rsidRDefault="0009069A" w:rsidP="0009069A">
            <w:pPr>
              <w:rPr>
                <w:rFonts w:cstheme="minorHAnsi"/>
              </w:rPr>
            </w:pPr>
            <w:r w:rsidRPr="0009069A">
              <w:t>Recognise that Italian speakers use language</w:t>
            </w:r>
            <w:r w:rsidRPr="0009069A">
              <w:rPr>
                <w:color w:val="000000"/>
              </w:rPr>
              <w:t xml:space="preserve"> </w:t>
            </w:r>
            <w:r w:rsidRPr="0009069A">
              <w:t xml:space="preserve">differently in different situations such as when socialising with peers and friends or at home with the family, for example, </w:t>
            </w:r>
            <w:r w:rsidRPr="0009069A">
              <w:rPr>
                <w:i/>
                <w:color w:val="222222"/>
              </w:rPr>
              <w:t>Un bacio, papà</w:t>
            </w:r>
            <w:proofErr w:type="gramStart"/>
            <w:r w:rsidRPr="0009069A">
              <w:rPr>
                <w:i/>
                <w:color w:val="222222"/>
              </w:rPr>
              <w:t>!</w:t>
            </w:r>
            <w:r w:rsidRPr="0009069A">
              <w:rPr>
                <w:color w:val="222222"/>
              </w:rPr>
              <w:t>;</w:t>
            </w:r>
            <w:proofErr w:type="gramEnd"/>
            <w:r w:rsidRPr="0009069A">
              <w:rPr>
                <w:i/>
                <w:color w:val="222222"/>
              </w:rPr>
              <w:t xml:space="preserve"> Ti voglio</w:t>
            </w:r>
            <w:r w:rsidRPr="0009069A">
              <w:rPr>
                <w:color w:val="222222"/>
              </w:rPr>
              <w:t xml:space="preserve"> </w:t>
            </w:r>
            <w:r w:rsidRPr="0009069A">
              <w:rPr>
                <w:i/>
                <w:color w:val="222222"/>
              </w:rPr>
              <w:t>bene, tesoro!</w:t>
            </w:r>
            <w:r w:rsidR="00655048">
              <w:rPr>
                <w:i/>
                <w:color w:val="222222"/>
              </w:rPr>
              <w:t xml:space="preserve"> </w:t>
            </w:r>
            <w:hyperlink r:id="rId208" w:tooltip="View additional details of ACLITU016" w:history="1">
              <w:r w:rsidRPr="0009069A">
                <w:rPr>
                  <w:color w:val="000000"/>
                </w:rPr>
                <w:t>(ACLITU016)</w:t>
              </w:r>
            </w:hyperlink>
          </w:p>
          <w:p w14:paraId="61D7D353" w14:textId="77777777" w:rsidR="0009069A" w:rsidRPr="00655048" w:rsidRDefault="0009069A" w:rsidP="0009069A">
            <w:pPr>
              <w:rPr>
                <w:color w:val="000000"/>
              </w:rPr>
            </w:pPr>
            <w:r w:rsidRPr="00655048">
              <w:rPr>
                <w:color w:val="000000"/>
              </w:rPr>
              <w:t>L, C, P, IU</w:t>
            </w:r>
          </w:p>
          <w:p w14:paraId="2FD30F90" w14:textId="77777777" w:rsidR="0009069A" w:rsidRPr="0009069A" w:rsidRDefault="0009069A" w:rsidP="0009069A">
            <w:pPr>
              <w:rPr>
                <w:rFonts w:cstheme="minorHAnsi"/>
              </w:rPr>
            </w:pPr>
          </w:p>
          <w:p w14:paraId="4F08DD2E"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221A0DB2" w14:textId="10A55B2D" w:rsidR="0009069A" w:rsidRPr="0009069A" w:rsidRDefault="0009069A" w:rsidP="0009069A">
            <w:pPr>
              <w:pBdr>
                <w:top w:val="nil"/>
                <w:left w:val="nil"/>
                <w:bottom w:val="nil"/>
                <w:right w:val="nil"/>
                <w:between w:val="nil"/>
                <w:bar w:val="nil"/>
              </w:pBdr>
              <w:rPr>
                <w:color w:val="000000"/>
              </w:rPr>
            </w:pPr>
            <w:r w:rsidRPr="0009069A">
              <w:rPr>
                <w:color w:val="000000"/>
              </w:rPr>
              <w:t xml:space="preserve">Recognise that Australia is a multilingual society with </w:t>
            </w:r>
            <w:r w:rsidRPr="0009069A">
              <w:t xml:space="preserve">speakers of many different worlds and community languages, including Italian and that Italian and English borrow words and expressions </w:t>
            </w:r>
            <w:r w:rsidRPr="0009069A">
              <w:rPr>
                <w:color w:val="000000"/>
              </w:rPr>
              <w:t>from each other</w:t>
            </w:r>
            <w:r w:rsidRPr="0009069A">
              <w:rPr>
                <w:color w:val="FF0000"/>
              </w:rPr>
              <w:t xml:space="preserve"> </w:t>
            </w:r>
            <w:r w:rsidRPr="0009069A">
              <w:t xml:space="preserve">such as </w:t>
            </w:r>
            <w:r w:rsidRPr="0009069A">
              <w:rPr>
                <w:i/>
              </w:rPr>
              <w:t>opera, pasta, spaghetti, computer</w:t>
            </w:r>
            <w:r w:rsidR="00655048">
              <w:rPr>
                <w:i/>
              </w:rPr>
              <w:t xml:space="preserve"> </w:t>
            </w:r>
            <w:r w:rsidR="00655048">
              <w:rPr>
                <w:i/>
              </w:rPr>
              <w:br/>
            </w:r>
            <w:hyperlink r:id="rId209" w:tooltip="View additional details of ACLITU017" w:history="1">
              <w:r w:rsidRPr="0009069A">
                <w:rPr>
                  <w:color w:val="000000"/>
                </w:rPr>
                <w:t>(ACLITU017)</w:t>
              </w:r>
            </w:hyperlink>
            <w:r w:rsidRPr="0009069A">
              <w:rPr>
                <w:color w:val="000000"/>
              </w:rPr>
              <w:t xml:space="preserve"> </w:t>
            </w:r>
            <w:hyperlink r:id="rId210" w:tooltip="View additional details of ACLITU018" w:history="1">
              <w:r w:rsidRPr="0009069A">
                <w:rPr>
                  <w:color w:val="000000"/>
                </w:rPr>
                <w:t>(ACLITU018)</w:t>
              </w:r>
            </w:hyperlink>
          </w:p>
          <w:p w14:paraId="5C8C334A" w14:textId="77777777" w:rsidR="0009069A" w:rsidRPr="00655048" w:rsidRDefault="0009069A" w:rsidP="0009069A">
            <w:pPr>
              <w:rPr>
                <w:color w:val="000000"/>
              </w:rPr>
            </w:pPr>
            <w:r w:rsidRPr="00655048">
              <w:rPr>
                <w:color w:val="000000"/>
              </w:rPr>
              <w:t>L, C, P, IU</w:t>
            </w:r>
          </w:p>
        </w:tc>
      </w:tr>
    </w:tbl>
    <w:p w14:paraId="3A3E39FB" w14:textId="77777777" w:rsidR="0009069A" w:rsidRPr="0009069A" w:rsidRDefault="0009069A" w:rsidP="00655048">
      <w:pPr>
        <w:pStyle w:val="Style1"/>
      </w:pPr>
      <w:r w:rsidRPr="0009069A">
        <w:lastRenderedPageBreak/>
        <w:t>Achievement Standard</w:t>
      </w:r>
    </w:p>
    <w:p w14:paraId="00433013" w14:textId="77777777" w:rsidR="0009069A" w:rsidRDefault="0009069A" w:rsidP="00655048">
      <w:pPr>
        <w:spacing w:after="0" w:line="240" w:lineRule="auto"/>
        <w:ind w:right="96"/>
        <w:rPr>
          <w:rFonts w:ascii="Calibri" w:eastAsia="MS Mincho" w:hAnsi="Calibri" w:cs="Calibri"/>
        </w:rPr>
      </w:pPr>
      <w:r w:rsidRPr="0009069A">
        <w:rPr>
          <w:rFonts w:ascii="Calibri" w:eastAsia="Times New Roman" w:hAnsi="Calibri" w:cs="Calibri"/>
          <w:color w:val="000000"/>
          <w:lang w:eastAsia="en-AU"/>
        </w:rPr>
        <w:t>At standard,</w:t>
      </w:r>
      <w:r w:rsidRPr="0009069A">
        <w:rPr>
          <w:rFonts w:ascii="Calibri" w:eastAsia="MS Mincho" w:hAnsi="Calibri" w:cs="Calibri"/>
          <w:color w:val="000000"/>
        </w:rPr>
        <w:t xml:space="preserve"> students interact in Italian </w:t>
      </w:r>
      <w:r w:rsidRPr="0009069A">
        <w:rPr>
          <w:rFonts w:ascii="Calibri" w:eastAsia="MS Mincho" w:hAnsi="Calibri" w:cs="Calibri"/>
        </w:rPr>
        <w:t xml:space="preserve">through </w:t>
      </w:r>
      <w:r w:rsidRPr="0009069A">
        <w:rPr>
          <w:rFonts w:ascii="Calibri" w:eastAsia="MS Mincho" w:hAnsi="Calibri" w:cs="Calibri"/>
          <w:color w:val="000000"/>
        </w:rPr>
        <w:t>guided group activities,</w:t>
      </w:r>
      <w:r w:rsidRPr="0009069A">
        <w:rPr>
          <w:rFonts w:ascii="Calibri" w:eastAsia="MS Mincho" w:hAnsi="Calibri" w:cs="Calibri"/>
        </w:rPr>
        <w:t xml:space="preserve"> classroom instructions and routines to share information about themselves, their age and where they live, and to talk about their favourite things. They </w:t>
      </w:r>
      <w:r w:rsidRPr="0009069A">
        <w:rPr>
          <w:rFonts w:ascii="Calibri" w:eastAsia="MS Mincho" w:hAnsi="Calibri" w:cs="Calibri"/>
          <w:color w:val="000000"/>
        </w:rPr>
        <w:t xml:space="preserve">use simple modelled </w:t>
      </w:r>
      <w:r w:rsidRPr="0009069A">
        <w:rPr>
          <w:rFonts w:ascii="Calibri" w:eastAsia="MS Mincho" w:hAnsi="Calibri" w:cs="Calibri"/>
        </w:rPr>
        <w:t>language</w:t>
      </w:r>
      <w:r w:rsidRPr="0009069A">
        <w:rPr>
          <w:rFonts w:ascii="Calibri" w:eastAsia="MS Mincho" w:hAnsi="Calibri" w:cs="Calibri"/>
          <w:color w:val="000000"/>
        </w:rPr>
        <w:t xml:space="preserve">, gestures </w:t>
      </w:r>
      <w:r w:rsidRPr="0009069A">
        <w:rPr>
          <w:rFonts w:ascii="Calibri" w:eastAsia="MS Mincho" w:hAnsi="Calibri" w:cs="Calibri"/>
        </w:rPr>
        <w:t>and other forms of expression</w:t>
      </w:r>
      <w:r w:rsidRPr="0009069A">
        <w:rPr>
          <w:rFonts w:ascii="Calibri" w:eastAsia="MS Mincho" w:hAnsi="Calibri" w:cs="Calibri"/>
          <w:color w:val="000000"/>
        </w:rPr>
        <w:t xml:space="preserve"> </w:t>
      </w:r>
      <w:r w:rsidRPr="0009069A">
        <w:rPr>
          <w:rFonts w:ascii="Calibri" w:eastAsia="MS Mincho" w:hAnsi="Calibri" w:cs="Calibri"/>
        </w:rPr>
        <w:t>with some guidance,</w:t>
      </w:r>
      <w:r w:rsidRPr="0009069A">
        <w:rPr>
          <w:rFonts w:ascii="Calibri" w:eastAsia="MS Mincho" w:hAnsi="Calibri" w:cs="Calibri"/>
          <w:color w:val="000000"/>
        </w:rPr>
        <w:t xml:space="preserve"> to ask questions and make statements,</w:t>
      </w:r>
      <w:r w:rsidRPr="0009069A">
        <w:rPr>
          <w:rFonts w:ascii="Calibri" w:eastAsia="MS Mincho" w:hAnsi="Calibri" w:cs="Calibri"/>
        </w:rPr>
        <w:t xml:space="preserve"> such as </w:t>
      </w:r>
      <w:r w:rsidRPr="0009069A">
        <w:rPr>
          <w:rFonts w:ascii="Calibri" w:eastAsia="MS Mincho" w:hAnsi="Calibri" w:cs="Calibri"/>
          <w:i/>
        </w:rPr>
        <w:t xml:space="preserve">Da dove vieni? </w:t>
      </w:r>
      <w:proofErr w:type="gramStart"/>
      <w:r w:rsidRPr="0009069A">
        <w:rPr>
          <w:rFonts w:ascii="Calibri" w:eastAsia="MS Mincho" w:hAnsi="Calibri" w:cs="Calibri"/>
        </w:rPr>
        <w:t>and</w:t>
      </w:r>
      <w:proofErr w:type="gramEnd"/>
      <w:r w:rsidRPr="0009069A">
        <w:rPr>
          <w:rFonts w:ascii="Calibri" w:eastAsia="MS Mincho" w:hAnsi="Calibri" w:cs="Calibri"/>
          <w:i/>
        </w:rPr>
        <w:t xml:space="preserve"> Abito a Subiaco</w:t>
      </w:r>
      <w:r w:rsidRPr="0009069A">
        <w:rPr>
          <w:rFonts w:ascii="Calibri" w:eastAsia="MS Mincho" w:hAnsi="Calibri" w:cs="Calibri"/>
          <w:iCs/>
          <w:color w:val="000000"/>
        </w:rPr>
        <w:t>.</w:t>
      </w:r>
      <w:r w:rsidRPr="0009069A">
        <w:rPr>
          <w:rFonts w:ascii="Calibri" w:eastAsia="MS Mincho" w:hAnsi="Calibri" w:cs="Calibri"/>
        </w:rPr>
        <w:t xml:space="preserve"> Students locate most key words and information in simple spoken and written texts and convey most factual information using verbal and non-verbal forms of expression. They respond to short spoken and visual imaginative texts and p</w:t>
      </w:r>
      <w:r w:rsidRPr="0009069A">
        <w:rPr>
          <w:rFonts w:ascii="Calibri" w:eastAsia="MS Mincho" w:hAnsi="Calibri" w:cs="Calibri"/>
          <w:color w:val="000000"/>
        </w:rPr>
        <w:t xml:space="preserve">articipate in the shared </w:t>
      </w:r>
      <w:r w:rsidRPr="0009069A">
        <w:rPr>
          <w:rFonts w:ascii="Calibri" w:eastAsia="MS Mincho" w:hAnsi="Calibri" w:cs="Calibri"/>
        </w:rPr>
        <w:t>performance</w:t>
      </w:r>
      <w:r w:rsidRPr="0009069A">
        <w:rPr>
          <w:rFonts w:ascii="Calibri" w:eastAsia="MS Mincho" w:hAnsi="Calibri" w:cs="Calibri"/>
          <w:color w:val="000000"/>
        </w:rPr>
        <w:t xml:space="preserve"> and presentation of short texts, </w:t>
      </w:r>
      <w:r w:rsidRPr="0009069A">
        <w:rPr>
          <w:rFonts w:ascii="Calibri" w:eastAsia="MS Mincho" w:hAnsi="Calibri" w:cs="Calibri"/>
        </w:rPr>
        <w:t xml:space="preserve">using familiar verbal and </w:t>
      </w:r>
      <w:r w:rsidRPr="0009069A">
        <w:rPr>
          <w:rFonts w:ascii="Calibri" w:eastAsia="MS Mincho" w:hAnsi="Calibri" w:cs="Calibri"/>
          <w:color w:val="000000"/>
        </w:rPr>
        <w:t xml:space="preserve">non-verbal forms of expression and some modelled language. They </w:t>
      </w:r>
      <w:r w:rsidRPr="0009069A">
        <w:rPr>
          <w:rFonts w:ascii="Calibri" w:eastAsia="MS Mincho" w:hAnsi="Calibri" w:cs="Calibri"/>
        </w:rPr>
        <w:t>share some familiar Italian words, greetings, questions and responses, sounds and gestures, and name some familiar objects. Students talk about some of the ways of talking in Italian that appear different from their own ways and how their voice and body language may change when speaking Italian.</w:t>
      </w:r>
    </w:p>
    <w:p w14:paraId="2F067440" w14:textId="77777777" w:rsidR="00655048" w:rsidRPr="0009069A" w:rsidRDefault="00655048" w:rsidP="00655048">
      <w:pPr>
        <w:spacing w:after="0" w:line="240" w:lineRule="auto"/>
        <w:ind w:right="96"/>
        <w:rPr>
          <w:rFonts w:ascii="Calibri" w:eastAsia="MS Mincho" w:hAnsi="Calibri" w:cs="Calibri"/>
        </w:rPr>
      </w:pPr>
    </w:p>
    <w:p w14:paraId="2C97ECDF" w14:textId="77777777" w:rsidR="0009069A" w:rsidRPr="0009069A" w:rsidRDefault="0009069A" w:rsidP="00655048">
      <w:pPr>
        <w:spacing w:after="0" w:line="240" w:lineRule="auto"/>
        <w:ind w:right="96"/>
        <w:rPr>
          <w:rFonts w:ascii="Calibri" w:eastAsia="Times New Roman" w:hAnsi="Calibri" w:cs="Calibri"/>
          <w:color w:val="000000"/>
          <w:lang w:eastAsia="zh-CN"/>
        </w:rPr>
      </w:pPr>
      <w:r w:rsidRPr="0009069A">
        <w:rPr>
          <w:rFonts w:ascii="Calibri" w:eastAsia="Times New Roman" w:hAnsi="Calibri" w:cs="Calibri"/>
          <w:color w:val="000000"/>
          <w:lang w:eastAsia="zh-CN"/>
        </w:rPr>
        <w:t xml:space="preserve">Students recognise and reproduce the sounds and intonations patterns of spoken Italian </w:t>
      </w:r>
      <w:r w:rsidRPr="0009069A">
        <w:rPr>
          <w:rFonts w:ascii="Calibri" w:eastAsia="MS Mincho" w:hAnsi="Calibri" w:cs="Calibri"/>
        </w:rPr>
        <w:t>including the alphabet, vowel</w:t>
      </w:r>
      <w:r w:rsidRPr="0009069A">
        <w:rPr>
          <w:rFonts w:ascii="Calibri" w:eastAsia="Times New Roman" w:hAnsi="Calibri" w:cs="Calibri"/>
          <w:color w:val="000000"/>
          <w:lang w:eastAsia="zh-CN"/>
        </w:rPr>
        <w:t xml:space="preserve"> sounds </w:t>
      </w:r>
      <w:r w:rsidRPr="0009069A">
        <w:rPr>
          <w:rFonts w:ascii="Calibri" w:eastAsia="Times New Roman" w:hAnsi="Calibri" w:cs="Calibri"/>
          <w:i/>
          <w:color w:val="000000"/>
          <w:lang w:eastAsia="zh-CN"/>
        </w:rPr>
        <w:t>a</w:t>
      </w:r>
      <w:r w:rsidRPr="0009069A">
        <w:rPr>
          <w:rFonts w:ascii="Calibri" w:eastAsia="Times New Roman" w:hAnsi="Calibri" w:cs="Calibri"/>
          <w:color w:val="000000"/>
          <w:lang w:eastAsia="zh-CN"/>
        </w:rPr>
        <w:t xml:space="preserve">, </w:t>
      </w:r>
      <w:r w:rsidRPr="0009069A">
        <w:rPr>
          <w:rFonts w:ascii="Calibri" w:eastAsia="Times New Roman" w:hAnsi="Calibri" w:cs="Calibri"/>
          <w:i/>
          <w:color w:val="000000"/>
          <w:lang w:eastAsia="zh-CN"/>
        </w:rPr>
        <w:t>e</w:t>
      </w:r>
      <w:r w:rsidRPr="0009069A">
        <w:rPr>
          <w:rFonts w:ascii="Calibri" w:eastAsia="Times New Roman" w:hAnsi="Calibri" w:cs="Calibri"/>
          <w:color w:val="000000"/>
          <w:lang w:eastAsia="zh-CN"/>
        </w:rPr>
        <w:t xml:space="preserve">, </w:t>
      </w:r>
      <w:r w:rsidRPr="0009069A">
        <w:rPr>
          <w:rFonts w:ascii="Calibri" w:eastAsia="Times New Roman" w:hAnsi="Calibri" w:cs="Calibri"/>
          <w:i/>
          <w:color w:val="000000"/>
          <w:lang w:eastAsia="zh-CN"/>
        </w:rPr>
        <w:t>i</w:t>
      </w:r>
      <w:r w:rsidRPr="0009069A">
        <w:rPr>
          <w:rFonts w:ascii="Calibri" w:eastAsia="Times New Roman" w:hAnsi="Calibri" w:cs="Calibri"/>
          <w:color w:val="000000"/>
          <w:lang w:eastAsia="zh-CN"/>
        </w:rPr>
        <w:t xml:space="preserve">, </w:t>
      </w:r>
      <w:r w:rsidRPr="0009069A">
        <w:rPr>
          <w:rFonts w:ascii="Calibri" w:eastAsia="Times New Roman" w:hAnsi="Calibri" w:cs="Calibri"/>
          <w:i/>
          <w:color w:val="000000"/>
          <w:lang w:eastAsia="zh-CN"/>
        </w:rPr>
        <w:t>o</w:t>
      </w:r>
      <w:r w:rsidRPr="0009069A">
        <w:rPr>
          <w:rFonts w:ascii="Calibri" w:eastAsia="Times New Roman" w:hAnsi="Calibri" w:cs="Calibri"/>
          <w:color w:val="000000"/>
          <w:lang w:eastAsia="zh-CN"/>
        </w:rPr>
        <w:t xml:space="preserve">, </w:t>
      </w:r>
      <w:r w:rsidRPr="0009069A">
        <w:rPr>
          <w:rFonts w:ascii="Calibri" w:eastAsia="Times New Roman" w:hAnsi="Calibri" w:cs="Calibri"/>
          <w:i/>
          <w:color w:val="000000"/>
          <w:lang w:eastAsia="zh-CN"/>
        </w:rPr>
        <w:t>u</w:t>
      </w:r>
      <w:r w:rsidRPr="0009069A">
        <w:rPr>
          <w:rFonts w:ascii="Calibri" w:eastAsia="Times New Roman" w:hAnsi="Calibri" w:cs="Calibri"/>
          <w:color w:val="000000"/>
          <w:lang w:eastAsia="zh-CN"/>
        </w:rPr>
        <w:t xml:space="preserve">, the rolled </w:t>
      </w:r>
      <w:r w:rsidRPr="0009069A">
        <w:rPr>
          <w:rFonts w:ascii="Calibri" w:eastAsia="Times New Roman" w:hAnsi="Calibri" w:cs="Calibri"/>
          <w:i/>
          <w:color w:val="000000"/>
          <w:lang w:eastAsia="zh-CN"/>
        </w:rPr>
        <w:t>r</w:t>
      </w:r>
      <w:r w:rsidRPr="0009069A">
        <w:rPr>
          <w:rFonts w:ascii="Calibri" w:eastAsia="Times New Roman" w:hAnsi="Calibri" w:cs="Calibri"/>
          <w:color w:val="000000"/>
          <w:lang w:eastAsia="zh-CN"/>
        </w:rPr>
        <w:t xml:space="preserve">, the </w:t>
      </w:r>
      <w:r w:rsidRPr="0009069A">
        <w:rPr>
          <w:rFonts w:ascii="Calibri" w:eastAsia="Times New Roman" w:hAnsi="Calibri" w:cs="Calibri"/>
          <w:i/>
          <w:color w:val="000000"/>
          <w:lang w:eastAsia="zh-CN"/>
        </w:rPr>
        <w:t>c</w:t>
      </w:r>
      <w:r w:rsidRPr="0009069A">
        <w:rPr>
          <w:rFonts w:ascii="Calibri" w:eastAsia="Times New Roman" w:hAnsi="Calibri" w:cs="Calibri"/>
          <w:color w:val="000000"/>
          <w:lang w:eastAsia="zh-CN"/>
        </w:rPr>
        <w:t xml:space="preserve">, as in </w:t>
      </w:r>
      <w:r w:rsidRPr="0009069A">
        <w:rPr>
          <w:rFonts w:ascii="Calibri" w:eastAsia="Times New Roman" w:hAnsi="Calibri" w:cs="Calibri"/>
          <w:i/>
          <w:color w:val="000000"/>
          <w:lang w:eastAsia="zh-CN"/>
        </w:rPr>
        <w:t>ciao</w:t>
      </w:r>
      <w:r w:rsidRPr="0009069A">
        <w:rPr>
          <w:rFonts w:ascii="Calibri" w:eastAsia="Times New Roman" w:hAnsi="Calibri" w:cs="Calibri"/>
          <w:color w:val="000000"/>
          <w:lang w:eastAsia="zh-CN"/>
        </w:rPr>
        <w:t xml:space="preserve"> and the </w:t>
      </w:r>
      <w:r w:rsidRPr="0009069A">
        <w:rPr>
          <w:rFonts w:ascii="Calibri" w:eastAsia="Times New Roman" w:hAnsi="Calibri" w:cs="Calibri"/>
          <w:i/>
          <w:color w:val="000000"/>
          <w:lang w:eastAsia="zh-CN"/>
        </w:rPr>
        <w:t>ch</w:t>
      </w:r>
      <w:r w:rsidRPr="0009069A">
        <w:rPr>
          <w:rFonts w:ascii="Calibri" w:eastAsia="Times New Roman" w:hAnsi="Calibri" w:cs="Calibri"/>
          <w:color w:val="000000"/>
          <w:lang w:eastAsia="zh-CN"/>
        </w:rPr>
        <w:t xml:space="preserve">, as in </w:t>
      </w:r>
      <w:r w:rsidRPr="0009069A">
        <w:rPr>
          <w:rFonts w:ascii="Calibri" w:eastAsia="Times New Roman" w:hAnsi="Calibri" w:cs="Calibri"/>
          <w:i/>
          <w:color w:val="000000"/>
          <w:lang w:eastAsia="zh-CN"/>
        </w:rPr>
        <w:t>chi</w:t>
      </w:r>
      <w:r w:rsidRPr="0009069A">
        <w:rPr>
          <w:rFonts w:ascii="Calibri" w:eastAsia="Times New Roman" w:hAnsi="Calibri" w:cs="Calibri"/>
          <w:color w:val="000000"/>
          <w:lang w:eastAsia="zh-CN"/>
        </w:rPr>
        <w:t>, with a satisfactory level of accuracy.</w:t>
      </w:r>
      <w:r w:rsidRPr="0009069A">
        <w:rPr>
          <w:rFonts w:ascii="Calibri" w:eastAsia="Times New Roman" w:hAnsi="Calibri" w:cs="Calibri"/>
        </w:rPr>
        <w:t xml:space="preserve"> They use</w:t>
      </w:r>
      <w:r w:rsidRPr="0009069A">
        <w:rPr>
          <w:rFonts w:ascii="Calibri" w:eastAsia="Times New Roman" w:hAnsi="Calibri" w:cs="Calibri"/>
          <w:color w:val="000000"/>
          <w:lang w:eastAsia="zh-CN"/>
        </w:rPr>
        <w:t xml:space="preserve"> </w:t>
      </w:r>
      <w:r w:rsidRPr="0009069A">
        <w:rPr>
          <w:rFonts w:ascii="Calibri" w:eastAsia="Times New Roman" w:hAnsi="Calibri" w:cs="Calibri"/>
        </w:rPr>
        <w:t>some first elements of grammar with a satisfactory level of accuracy</w:t>
      </w:r>
      <w:r w:rsidRPr="0009069A">
        <w:rPr>
          <w:rFonts w:ascii="Calibri" w:eastAsia="Times New Roman" w:hAnsi="Calibri" w:cs="Calibri"/>
          <w:color w:val="000000"/>
          <w:lang w:eastAsia="zh-CN"/>
        </w:rPr>
        <w:t xml:space="preserve"> to convey factual information and to write </w:t>
      </w:r>
      <w:r w:rsidRPr="0009069A">
        <w:rPr>
          <w:rFonts w:ascii="Calibri" w:eastAsia="Times New Roman" w:hAnsi="Calibri" w:cs="Calibri"/>
        </w:rPr>
        <w:t>simple texts, such as lists, labels and captions</w:t>
      </w:r>
      <w:r w:rsidRPr="0009069A">
        <w:rPr>
          <w:rFonts w:ascii="Calibri" w:eastAsia="MS Mincho" w:hAnsi="Calibri" w:cs="Calibri"/>
        </w:rPr>
        <w:t>.</w:t>
      </w:r>
      <w:r w:rsidRPr="0009069A">
        <w:rPr>
          <w:rFonts w:ascii="Calibri" w:eastAsia="MS Mincho" w:hAnsi="Calibri" w:cs="Calibri"/>
          <w:color w:val="000000"/>
        </w:rPr>
        <w:t xml:space="preserve"> </w:t>
      </w:r>
      <w:r w:rsidRPr="0009069A">
        <w:rPr>
          <w:rFonts w:ascii="Calibri" w:eastAsia="Times New Roman" w:hAnsi="Calibri" w:cs="Calibri"/>
        </w:rPr>
        <w:t xml:space="preserve">Students </w:t>
      </w:r>
      <w:r w:rsidRPr="0009069A">
        <w:rPr>
          <w:rFonts w:ascii="Calibri" w:eastAsia="Times New Roman" w:hAnsi="Calibri" w:cs="Calibri"/>
          <w:color w:val="000000"/>
          <w:lang w:eastAsia="zh-CN"/>
        </w:rPr>
        <w:t xml:space="preserve">recognise subject pronouns used to identify people and use formulaic structures with </w:t>
      </w:r>
      <w:r w:rsidRPr="0009069A">
        <w:rPr>
          <w:rFonts w:ascii="Calibri" w:eastAsia="Times New Roman" w:hAnsi="Calibri" w:cs="Calibri"/>
          <w:i/>
          <w:color w:val="000000"/>
          <w:lang w:eastAsia="zh-CN"/>
        </w:rPr>
        <w:t>ho</w:t>
      </w:r>
      <w:r w:rsidRPr="0009069A">
        <w:rPr>
          <w:rFonts w:ascii="Calibri" w:eastAsia="Times New Roman" w:hAnsi="Calibri" w:cs="Calibri"/>
          <w:color w:val="000000"/>
          <w:lang w:eastAsia="zh-CN"/>
        </w:rPr>
        <w:t xml:space="preserve"> and </w:t>
      </w:r>
      <w:r w:rsidRPr="0009069A">
        <w:rPr>
          <w:rFonts w:ascii="Calibri" w:eastAsia="Times New Roman" w:hAnsi="Calibri" w:cs="Calibri"/>
          <w:i/>
          <w:color w:val="000000"/>
          <w:lang w:eastAsia="zh-CN"/>
        </w:rPr>
        <w:t xml:space="preserve">sono, </w:t>
      </w:r>
      <w:r w:rsidRPr="0009069A">
        <w:rPr>
          <w:rFonts w:ascii="Calibri" w:eastAsia="Times New Roman" w:hAnsi="Calibri" w:cs="Calibri"/>
          <w:lang w:eastAsia="zh-CN"/>
        </w:rPr>
        <w:t xml:space="preserve">such as </w:t>
      </w:r>
      <w:r w:rsidRPr="0009069A">
        <w:rPr>
          <w:rFonts w:ascii="Calibri" w:eastAsia="Times New Roman" w:hAnsi="Calibri" w:cs="Calibri"/>
          <w:i/>
          <w:color w:val="000000"/>
          <w:lang w:eastAsia="zh-CN"/>
        </w:rPr>
        <w:t xml:space="preserve">Io ho gli occhi </w:t>
      </w:r>
      <w:proofErr w:type="gramStart"/>
      <w:r w:rsidRPr="0009069A">
        <w:rPr>
          <w:rFonts w:ascii="Calibri" w:eastAsia="Times New Roman" w:hAnsi="Calibri" w:cs="Calibri"/>
          <w:i/>
          <w:color w:val="000000"/>
          <w:lang w:eastAsia="zh-CN"/>
        </w:rPr>
        <w:t>verdi</w:t>
      </w:r>
      <w:proofErr w:type="gramEnd"/>
      <w:r w:rsidRPr="0009069A">
        <w:rPr>
          <w:rFonts w:ascii="Calibri" w:eastAsia="Times New Roman" w:hAnsi="Calibri" w:cs="Calibri"/>
          <w:color w:val="000000"/>
          <w:lang w:eastAsia="zh-CN"/>
        </w:rPr>
        <w:t xml:space="preserve"> and </w:t>
      </w:r>
      <w:r w:rsidRPr="0009069A">
        <w:rPr>
          <w:rFonts w:ascii="Calibri" w:eastAsia="Times New Roman" w:hAnsi="Calibri" w:cs="Calibri"/>
          <w:i/>
          <w:color w:val="000000"/>
          <w:lang w:eastAsia="zh-CN"/>
        </w:rPr>
        <w:t>Sono alto</w:t>
      </w:r>
      <w:r w:rsidRPr="0009069A">
        <w:rPr>
          <w:rFonts w:ascii="Calibri" w:eastAsia="Times New Roman" w:hAnsi="Calibri" w:cs="Calibri"/>
          <w:color w:val="000000"/>
          <w:lang w:eastAsia="zh-CN"/>
        </w:rPr>
        <w:t>. They structure simple statements and questions based on models</w:t>
      </w:r>
      <w:r w:rsidRPr="0009069A">
        <w:rPr>
          <w:rFonts w:ascii="Calibri" w:eastAsia="Times New Roman" w:hAnsi="Calibri" w:cs="Calibri"/>
          <w:lang w:eastAsia="zh-CN"/>
        </w:rPr>
        <w:t xml:space="preserve">, such as </w:t>
      </w:r>
      <w:r w:rsidRPr="0009069A">
        <w:rPr>
          <w:rFonts w:ascii="Calibri" w:eastAsia="Times New Roman" w:hAnsi="Calibri" w:cs="Calibri"/>
          <w:i/>
          <w:color w:val="000000"/>
          <w:lang w:eastAsia="zh-CN"/>
        </w:rPr>
        <w:t xml:space="preserve">È Marco? </w:t>
      </w:r>
      <w:proofErr w:type="gramStart"/>
      <w:r w:rsidRPr="0009069A">
        <w:rPr>
          <w:rFonts w:ascii="Calibri" w:eastAsia="Times New Roman" w:hAnsi="Calibri" w:cs="Calibri"/>
          <w:color w:val="000000"/>
          <w:lang w:eastAsia="zh-CN"/>
        </w:rPr>
        <w:t>and</w:t>
      </w:r>
      <w:proofErr w:type="gramEnd"/>
      <w:r w:rsidRPr="0009069A">
        <w:rPr>
          <w:rFonts w:ascii="Calibri" w:eastAsia="Times New Roman" w:hAnsi="Calibri" w:cs="Calibri"/>
          <w:i/>
          <w:color w:val="000000"/>
          <w:lang w:eastAsia="zh-CN"/>
        </w:rPr>
        <w:t xml:space="preserve"> Io ho sei anni</w:t>
      </w:r>
      <w:r w:rsidRPr="0009069A">
        <w:rPr>
          <w:rFonts w:ascii="Calibri" w:eastAsia="Times New Roman" w:hAnsi="Calibri" w:cs="Calibri"/>
          <w:color w:val="000000"/>
          <w:lang w:eastAsia="zh-CN"/>
        </w:rPr>
        <w:t xml:space="preserve">. Students identify some of the grammatical markers for gender and number, </w:t>
      </w:r>
      <w:r w:rsidRPr="0009069A">
        <w:rPr>
          <w:rFonts w:ascii="Calibri" w:eastAsia="Times New Roman" w:hAnsi="Calibri" w:cs="Calibri"/>
          <w:lang w:eastAsia="zh-CN"/>
        </w:rPr>
        <w:t xml:space="preserve">such as </w:t>
      </w:r>
      <w:r w:rsidRPr="0009069A">
        <w:rPr>
          <w:rFonts w:ascii="Calibri" w:eastAsia="Times New Roman" w:hAnsi="Calibri" w:cs="Calibri"/>
          <w:color w:val="000000"/>
          <w:lang w:eastAsia="zh-CN"/>
        </w:rPr>
        <w:t>nouns ending mostly in vowels and the use of different definite and indefinite articles. Students develop knowledge of numbers 0</w:t>
      </w:r>
      <w:r w:rsidRPr="0009069A">
        <w:rPr>
          <w:rFonts w:ascii="Calibri" w:eastAsia="MS Mincho" w:hAnsi="Calibri" w:cs="Calibri"/>
          <w:lang w:val="en-US"/>
        </w:rPr>
        <w:t>–</w:t>
      </w:r>
      <w:r w:rsidRPr="0009069A">
        <w:rPr>
          <w:rFonts w:ascii="Calibri" w:eastAsia="Times New Roman" w:hAnsi="Calibri" w:cs="Calibri"/>
          <w:color w:val="000000"/>
          <w:lang w:eastAsia="zh-CN"/>
        </w:rPr>
        <w:t xml:space="preserve">31 and respond to simple imperative verb forms, </w:t>
      </w:r>
      <w:r w:rsidRPr="0009069A">
        <w:rPr>
          <w:rFonts w:ascii="Calibri" w:eastAsia="Times New Roman" w:hAnsi="Calibri" w:cs="Calibri"/>
          <w:lang w:eastAsia="zh-CN"/>
        </w:rPr>
        <w:t xml:space="preserve">such as </w:t>
      </w:r>
      <w:r w:rsidRPr="0009069A">
        <w:rPr>
          <w:rFonts w:ascii="Calibri" w:eastAsia="Times New Roman" w:hAnsi="Calibri" w:cs="Calibri"/>
          <w:i/>
          <w:iCs/>
          <w:color w:val="000000"/>
          <w:lang w:eastAsia="zh-CN"/>
        </w:rPr>
        <w:t xml:space="preserve">Vieni qui! </w:t>
      </w:r>
      <w:r w:rsidRPr="0009069A">
        <w:rPr>
          <w:rFonts w:ascii="Calibri" w:eastAsia="Times New Roman" w:hAnsi="Calibri" w:cs="Calibri"/>
          <w:color w:val="000000"/>
          <w:lang w:eastAsia="zh-CN"/>
        </w:rPr>
        <w:t xml:space="preserve">They make some observations about how </w:t>
      </w:r>
      <w:r w:rsidRPr="0009069A">
        <w:rPr>
          <w:rFonts w:ascii="Calibri" w:eastAsia="MS Mincho" w:hAnsi="Calibri" w:cs="Calibri"/>
        </w:rPr>
        <w:t>language</w:t>
      </w:r>
      <w:r w:rsidRPr="0009069A">
        <w:rPr>
          <w:rFonts w:ascii="Calibri" w:eastAsia="MS Mincho" w:hAnsi="Calibri" w:cs="Calibri"/>
          <w:color w:val="000000"/>
        </w:rPr>
        <w:t xml:space="preserve"> is organised as ‘</w:t>
      </w:r>
      <w:r w:rsidRPr="0009069A">
        <w:rPr>
          <w:rFonts w:ascii="Calibri" w:eastAsia="MS Mincho" w:hAnsi="Calibri" w:cs="Calibri"/>
        </w:rPr>
        <w:t>text.</w:t>
      </w:r>
      <w:r w:rsidRPr="0009069A">
        <w:rPr>
          <w:rFonts w:ascii="Calibri" w:eastAsia="MS Mincho" w:hAnsi="Calibri" w:cs="Calibri"/>
          <w:color w:val="000000"/>
        </w:rPr>
        <w:t>’</w:t>
      </w:r>
      <w:r w:rsidRPr="0009069A">
        <w:rPr>
          <w:rFonts w:ascii="Calibri" w:eastAsia="MS Mincho" w:hAnsi="Calibri" w:cs="Calibri"/>
        </w:rPr>
        <w:t xml:space="preserve"> </w:t>
      </w:r>
      <w:r w:rsidRPr="0009069A">
        <w:rPr>
          <w:rFonts w:ascii="Calibri" w:eastAsia="MS Mincho" w:hAnsi="Calibri" w:cs="Calibri"/>
          <w:color w:val="000000"/>
        </w:rPr>
        <w:t xml:space="preserve">They recognise that speakers of Italian use </w:t>
      </w:r>
      <w:r w:rsidRPr="0009069A">
        <w:rPr>
          <w:rFonts w:ascii="Calibri" w:eastAsia="MS Mincho" w:hAnsi="Calibri" w:cs="Calibri"/>
        </w:rPr>
        <w:t>language</w:t>
      </w:r>
      <w:r w:rsidRPr="0009069A">
        <w:rPr>
          <w:rFonts w:ascii="Calibri" w:eastAsia="MS Mincho" w:hAnsi="Calibri" w:cs="Calibri"/>
          <w:color w:val="000000"/>
        </w:rPr>
        <w:t xml:space="preserve"> differently in different situations, that Italian is one of the many languages spoken in Australia, and that some Italian words are used when we speak English and vice versa.</w:t>
      </w:r>
    </w:p>
    <w:p w14:paraId="5B66E1AE" w14:textId="77777777" w:rsidR="0009069A" w:rsidRPr="0009069A" w:rsidRDefault="0009069A" w:rsidP="0009069A">
      <w:pPr>
        <w:rPr>
          <w:sz w:val="22"/>
          <w:szCs w:val="22"/>
        </w:rPr>
        <w:sectPr w:rsidR="0009069A" w:rsidRPr="0009069A" w:rsidSect="0009069A">
          <w:headerReference w:type="default" r:id="rId211"/>
          <w:pgSz w:w="11906" w:h="16838"/>
          <w:pgMar w:top="1440" w:right="1440" w:bottom="1440" w:left="1440" w:header="708" w:footer="708" w:gutter="0"/>
          <w:cols w:space="708"/>
          <w:docGrid w:linePitch="360"/>
        </w:sectPr>
      </w:pPr>
    </w:p>
    <w:p w14:paraId="14ECC10E" w14:textId="77777777" w:rsidR="0009069A" w:rsidRPr="0009069A" w:rsidRDefault="0009069A" w:rsidP="00655048">
      <w:pPr>
        <w:pStyle w:val="MainHeading1"/>
      </w:pPr>
      <w:r w:rsidRPr="0009069A">
        <w:lastRenderedPageBreak/>
        <w:t>Year 2 Languages Syllabus</w:t>
      </w:r>
    </w:p>
    <w:p w14:paraId="59B6FEB1" w14:textId="77777777" w:rsidR="0009069A" w:rsidRPr="0009069A" w:rsidRDefault="0009069A" w:rsidP="00655048">
      <w:pPr>
        <w:pStyle w:val="Style1"/>
      </w:pPr>
      <w:r w:rsidRPr="0009069A">
        <w:t>Year Level Description</w:t>
      </w:r>
    </w:p>
    <w:p w14:paraId="5C55A683" w14:textId="77777777" w:rsidR="0009069A" w:rsidRDefault="0009069A" w:rsidP="0009069A">
      <w:pPr>
        <w:spacing w:after="0" w:line="240" w:lineRule="auto"/>
        <w:rPr>
          <w:rFonts w:eastAsia="Times New Roman" w:cs="Arial"/>
          <w:lang w:val="en"/>
        </w:rPr>
      </w:pPr>
      <w:r w:rsidRPr="0009069A">
        <w:rPr>
          <w:rFonts w:eastAsia="Times New Roman" w:cs="Arial"/>
          <w:lang w:val="en"/>
        </w:rPr>
        <w:t>Year 2 Italian: Second Language builds on the skills, knowledge and understanding required to communicate in the Italian language developed in Year 1 and focuses on extending the oral communication skills of students.</w:t>
      </w:r>
    </w:p>
    <w:p w14:paraId="67473F78" w14:textId="77777777" w:rsidR="00655048" w:rsidRPr="0009069A" w:rsidRDefault="00655048" w:rsidP="0009069A">
      <w:pPr>
        <w:spacing w:after="0" w:line="240" w:lineRule="auto"/>
        <w:rPr>
          <w:rFonts w:eastAsia="Times New Roman" w:cs="Arial"/>
          <w:lang w:val="en"/>
        </w:rPr>
      </w:pPr>
    </w:p>
    <w:p w14:paraId="5CE1E41A"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communicate in Italian, interacting with their teacher and peers in routine exchanges such as asking each other how they are, offering wishes and talking about events in the day and over the year. They participate in guided group activities, taking turns, exchanging and negotiating, or respond to teacher talk and instruction in Italian. Students identify specific points of information from familiar types of simple spoken, written or digital texts to complete guided tasks and convey factual information about their personal worlds. They engage with a range of imaginative texts through shared reading, collaborative retelling and performance and create stories and perform imaginative scenarios.</w:t>
      </w:r>
    </w:p>
    <w:p w14:paraId="49734C69" w14:textId="77777777" w:rsidR="00655048" w:rsidRPr="0009069A" w:rsidRDefault="00655048" w:rsidP="0009069A">
      <w:pPr>
        <w:spacing w:after="0" w:line="240" w:lineRule="auto"/>
        <w:rPr>
          <w:rFonts w:eastAsia="Times New Roman" w:cs="Arial"/>
          <w:lang w:val="en"/>
        </w:rPr>
      </w:pPr>
    </w:p>
    <w:p w14:paraId="60F8A497"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become familiar with the systems of the Italian language, </w:t>
      </w:r>
      <w:r w:rsidRPr="0009069A">
        <w:rPr>
          <w:rFonts w:eastAsiaTheme="minorHAnsi"/>
        </w:rPr>
        <w:t>noticing similarities and differences with English in pronunciation and intonation</w:t>
      </w:r>
      <w:r w:rsidRPr="0009069A">
        <w:rPr>
          <w:rFonts w:eastAsia="Times New Roman" w:cs="Arial"/>
          <w:lang w:val="en"/>
        </w:rPr>
        <w:t xml:space="preserve">. They recognise and begin to write high-frequency words and expressions in familiar contexts. Students notice and use context-related vocabulary and understand some first elements of grammar such using </w:t>
      </w:r>
      <w:r w:rsidRPr="0009069A">
        <w:rPr>
          <w:rFonts w:eastAsia="Times New Roman" w:cs="Times New Roman"/>
          <w:color w:val="000000"/>
          <w:lang w:eastAsia="en-AU"/>
        </w:rPr>
        <w:t>simple verbs to describe actions in formulaic expressions</w:t>
      </w:r>
      <w:r w:rsidRPr="0009069A">
        <w:rPr>
          <w:rFonts w:eastAsia="Times New Roman" w:cs="Arial"/>
          <w:lang w:val="en"/>
        </w:rPr>
        <w:t xml:space="preserve"> to generate Italian for a range of purposeful interactions.</w:t>
      </w:r>
    </w:p>
    <w:p w14:paraId="335ACAF1" w14:textId="77777777" w:rsidR="00655048" w:rsidRPr="0009069A" w:rsidRDefault="00655048" w:rsidP="0009069A">
      <w:pPr>
        <w:spacing w:after="0" w:line="240" w:lineRule="auto"/>
        <w:rPr>
          <w:rFonts w:eastAsia="Times New Roman" w:cs="Arial"/>
          <w:lang w:val="en"/>
        </w:rPr>
      </w:pPr>
    </w:p>
    <w:p w14:paraId="3DCF2B51" w14:textId="77777777" w:rsidR="0009069A" w:rsidRDefault="0009069A" w:rsidP="0009069A">
      <w:pPr>
        <w:spacing w:after="0" w:line="240" w:lineRule="auto"/>
        <w:rPr>
          <w:rFonts w:eastAsia="Times New Roman" w:cs="Arial"/>
          <w:lang w:val="en"/>
        </w:rPr>
      </w:pPr>
      <w:r w:rsidRPr="0009069A">
        <w:rPr>
          <w:rFonts w:eastAsia="Times New Roman" w:cs="Arial"/>
          <w:lang w:val="en"/>
        </w:rPr>
        <w:t>In Year 2 students recognise that all languages, including Italian, continuously change over time through contact with each other and through changes in society. They understand similarities and differences between aspects of Italian and Australian cultural practices and related language use.</w:t>
      </w:r>
    </w:p>
    <w:p w14:paraId="3D284C0E" w14:textId="77777777" w:rsidR="00655048" w:rsidRPr="0009069A" w:rsidRDefault="00655048" w:rsidP="0009069A">
      <w:pPr>
        <w:spacing w:after="0" w:line="240" w:lineRule="auto"/>
        <w:rPr>
          <w:rFonts w:eastAsia="Times New Roman" w:cs="Arial"/>
          <w:lang w:val="en"/>
        </w:rPr>
      </w:pPr>
    </w:p>
    <w:p w14:paraId="4FBDA2EF"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 xml:space="preserve">Students learn Italian in the early years through rich language input. At this stage, play and imaginative activities, music, movement and familiar routines, opportunities to revisit, recycle and review, and continuous feedback, provide the essential scaffolding to assist students in the language learning process. </w:t>
      </w:r>
    </w:p>
    <w:p w14:paraId="392082DE" w14:textId="77777777" w:rsidR="0009069A" w:rsidRPr="0009069A" w:rsidRDefault="0009069A" w:rsidP="0009069A">
      <w:pPr>
        <w:rPr>
          <w:sz w:val="22"/>
          <w:szCs w:val="22"/>
        </w:rPr>
        <w:sectPr w:rsidR="0009069A" w:rsidRPr="0009069A" w:rsidSect="0009069A">
          <w:headerReference w:type="default" r:id="rId212"/>
          <w:pgSz w:w="11906" w:h="16838"/>
          <w:pgMar w:top="1103" w:right="1440" w:bottom="1440" w:left="1440" w:header="708" w:footer="708" w:gutter="0"/>
          <w:cols w:space="708"/>
          <w:docGrid w:linePitch="360"/>
        </w:sectPr>
      </w:pPr>
      <w:r w:rsidRPr="0009069A">
        <w:rPr>
          <w:sz w:val="22"/>
          <w:szCs w:val="22"/>
        </w:rPr>
        <w:br w:type="page"/>
      </w:r>
    </w:p>
    <w:p w14:paraId="2F494289" w14:textId="77777777" w:rsidR="0009069A" w:rsidRPr="0009069A" w:rsidRDefault="0009069A" w:rsidP="00655048">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069A" w:rsidRPr="0009069A" w14:paraId="434C21F5" w14:textId="77777777" w:rsidTr="0009069A">
        <w:tc>
          <w:tcPr>
            <w:tcW w:w="4621" w:type="dxa"/>
          </w:tcPr>
          <w:p w14:paraId="288A4AFA"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5C6B1E0D"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146CD2A2" w14:textId="53409B7C" w:rsidR="0009069A" w:rsidRPr="0009069A" w:rsidRDefault="0009069A" w:rsidP="0009069A">
            <w:pPr>
              <w:pBdr>
                <w:top w:val="nil"/>
                <w:left w:val="nil"/>
                <w:bottom w:val="nil"/>
                <w:right w:val="nil"/>
                <w:between w:val="nil"/>
                <w:bar w:val="nil"/>
              </w:pBdr>
              <w:rPr>
                <w:color w:val="000000"/>
                <w:lang w:val="it-IT"/>
              </w:rPr>
            </w:pPr>
            <w:r w:rsidRPr="0009069A">
              <w:rPr>
                <w:color w:val="000000"/>
              </w:rPr>
              <w:t xml:space="preserve">Interact with the teacher and peers, using simple descriptive or expressive modelled </w:t>
            </w:r>
            <w:r w:rsidRPr="0009069A">
              <w:t>language</w:t>
            </w:r>
            <w:r w:rsidRPr="0009069A">
              <w:rPr>
                <w:color w:val="000000"/>
              </w:rPr>
              <w:t xml:space="preserve"> and </w:t>
            </w:r>
            <w:r w:rsidRPr="0009069A">
              <w:t xml:space="preserve">gestures, </w:t>
            </w:r>
            <w:r w:rsidRPr="0009069A">
              <w:rPr>
                <w:color w:val="000000"/>
              </w:rPr>
              <w:t>to participate in routine exchanges such as</w:t>
            </w:r>
            <w:r w:rsidRPr="0009069A">
              <w:rPr>
                <w:i/>
                <w:iCs/>
                <w:color w:val="000000"/>
              </w:rPr>
              <w:t xml:space="preserve"> </w:t>
            </w:r>
            <w:r w:rsidRPr="0009069A">
              <w:rPr>
                <w:color w:val="000000"/>
              </w:rPr>
              <w:t>asking each other how they are, offering wishes</w:t>
            </w:r>
            <w:r w:rsidRPr="0009069A">
              <w:t xml:space="preserve"> and talking about events in the day and over the year, for example, </w:t>
            </w:r>
            <w:r w:rsidRPr="0009069A">
              <w:rPr>
                <w:i/>
              </w:rPr>
              <w:t>Martedì, io vado al cinema</w:t>
            </w:r>
            <w:r w:rsidRPr="0009069A">
              <w:t>;</w:t>
            </w:r>
            <w:r w:rsidRPr="0009069A">
              <w:rPr>
                <w:i/>
              </w:rPr>
              <w:t xml:space="preserve"> Il mio compleanno </w:t>
            </w:r>
            <w:r w:rsidRPr="0009069A">
              <w:rPr>
                <w:i/>
                <w:iCs/>
                <w:color w:val="000000"/>
              </w:rPr>
              <w:t xml:space="preserve">è </w:t>
            </w:r>
            <w:r w:rsidRPr="0009069A">
              <w:rPr>
                <w:i/>
              </w:rPr>
              <w:t>il venticinque marzo</w:t>
            </w:r>
            <w:r w:rsidRPr="0009069A">
              <w:t>;</w:t>
            </w:r>
            <w:r w:rsidRPr="0009069A">
              <w:rPr>
                <w:i/>
              </w:rPr>
              <w:t xml:space="preserve"> Buon compleanno Mauro! </w:t>
            </w:r>
            <w:r w:rsidRPr="0009069A">
              <w:rPr>
                <w:i/>
                <w:lang w:val="it-IT"/>
              </w:rPr>
              <w:t>Tanti auguri!</w:t>
            </w:r>
            <w:r w:rsidRPr="0009069A">
              <w:rPr>
                <w:lang w:val="it-IT"/>
              </w:rPr>
              <w:t xml:space="preserve">; </w:t>
            </w:r>
            <w:r w:rsidRPr="0009069A">
              <w:rPr>
                <w:i/>
                <w:lang w:val="it-IT"/>
              </w:rPr>
              <w:t>Buon Natale!</w:t>
            </w:r>
            <w:r w:rsidRPr="0009069A">
              <w:rPr>
                <w:lang w:val="it-IT"/>
              </w:rPr>
              <w:t>;</w:t>
            </w:r>
            <w:r w:rsidRPr="0009069A">
              <w:rPr>
                <w:i/>
                <w:lang w:val="it-IT"/>
              </w:rPr>
              <w:t xml:space="preserve"> Oggi fa bel tempo/piove</w:t>
            </w:r>
            <w:r w:rsidR="00A90046">
              <w:rPr>
                <w:i/>
                <w:lang w:val="it-IT"/>
              </w:rPr>
              <w:t xml:space="preserve"> </w:t>
            </w:r>
            <w:hyperlink r:id="rId213" w:tooltip="View additional details of ACLITC001" w:history="1">
              <w:r w:rsidRPr="0009069A">
                <w:rPr>
                  <w:color w:val="000000"/>
                  <w:lang w:val="it-IT"/>
                </w:rPr>
                <w:t>(ACLITC001)</w:t>
              </w:r>
            </w:hyperlink>
          </w:p>
          <w:p w14:paraId="2DD958A2" w14:textId="77777777" w:rsidR="0009069A" w:rsidRPr="00A90046" w:rsidRDefault="0009069A" w:rsidP="0009069A">
            <w:pPr>
              <w:pBdr>
                <w:top w:val="nil"/>
                <w:left w:val="nil"/>
                <w:bottom w:val="nil"/>
                <w:right w:val="nil"/>
                <w:between w:val="nil"/>
                <w:bar w:val="nil"/>
              </w:pBdr>
              <w:rPr>
                <w:rFonts w:cstheme="minorHAnsi"/>
              </w:rPr>
            </w:pPr>
            <w:r w:rsidRPr="00A90046">
              <w:rPr>
                <w:rFonts w:cstheme="minorHAnsi"/>
              </w:rPr>
              <w:t>L, N, ICT, C, P, IU</w:t>
            </w:r>
          </w:p>
          <w:p w14:paraId="062A1925" w14:textId="77777777" w:rsidR="0009069A" w:rsidRPr="0009069A" w:rsidRDefault="0009069A" w:rsidP="0009069A">
            <w:pPr>
              <w:pBdr>
                <w:top w:val="nil"/>
                <w:left w:val="nil"/>
                <w:bottom w:val="nil"/>
                <w:right w:val="nil"/>
                <w:between w:val="nil"/>
                <w:bar w:val="nil"/>
              </w:pBdr>
              <w:rPr>
                <w:color w:val="000000"/>
              </w:rPr>
            </w:pPr>
          </w:p>
          <w:p w14:paraId="18134F33" w14:textId="79EB6784" w:rsidR="0009069A" w:rsidRPr="0009069A" w:rsidRDefault="0009069A" w:rsidP="0009069A">
            <w:pPr>
              <w:rPr>
                <w:color w:val="000000"/>
                <w:lang w:val="it-IT"/>
              </w:rPr>
            </w:pPr>
            <w:r w:rsidRPr="0009069A">
              <w:rPr>
                <w:color w:val="000000"/>
              </w:rPr>
              <w:t xml:space="preserve">Participate in guided group </w:t>
            </w:r>
            <w:r w:rsidRPr="0009069A">
              <w:t>activities, simple tasks,</w:t>
            </w:r>
            <w:r w:rsidRPr="0009069A">
              <w:rPr>
                <w:color w:val="000000"/>
              </w:rPr>
              <w:t xml:space="preserve"> </w:t>
            </w:r>
            <w:r w:rsidRPr="0009069A">
              <w:t>transactions and games, taking turns, exchanging and negotiating, using simple language</w:t>
            </w:r>
            <w:r w:rsidR="00655048">
              <w:t xml:space="preserve"> </w:t>
            </w:r>
            <w:hyperlink r:id="rId214" w:tooltip="View additional details of ACLITC002" w:history="1">
              <w:r w:rsidRPr="0009069A">
                <w:rPr>
                  <w:color w:val="000000"/>
                  <w:lang w:val="it-IT"/>
                </w:rPr>
                <w:t>(ACLITC002)</w:t>
              </w:r>
            </w:hyperlink>
          </w:p>
          <w:p w14:paraId="37D21831" w14:textId="77777777" w:rsidR="0009069A" w:rsidRPr="00A90046" w:rsidRDefault="0009069A" w:rsidP="0009069A">
            <w:pPr>
              <w:pBdr>
                <w:top w:val="nil"/>
                <w:left w:val="nil"/>
                <w:bottom w:val="nil"/>
                <w:right w:val="nil"/>
                <w:between w:val="nil"/>
                <w:bar w:val="nil"/>
              </w:pBdr>
              <w:rPr>
                <w:rFonts w:cstheme="minorHAnsi"/>
              </w:rPr>
            </w:pPr>
            <w:r w:rsidRPr="00A90046">
              <w:rPr>
                <w:rFonts w:cstheme="minorHAnsi"/>
              </w:rPr>
              <w:t>L, N, C, P, IU</w:t>
            </w:r>
          </w:p>
          <w:p w14:paraId="11F6E047" w14:textId="77777777" w:rsidR="0009069A" w:rsidRPr="0009069A" w:rsidRDefault="0009069A" w:rsidP="0009069A">
            <w:pPr>
              <w:pBdr>
                <w:top w:val="nil"/>
                <w:left w:val="nil"/>
                <w:bottom w:val="nil"/>
                <w:right w:val="nil"/>
                <w:between w:val="nil"/>
                <w:bar w:val="nil"/>
              </w:pBdr>
              <w:rPr>
                <w:rFonts w:cstheme="minorHAnsi"/>
                <w:lang w:val="it-IT"/>
              </w:rPr>
            </w:pPr>
          </w:p>
          <w:p w14:paraId="4706BA6A" w14:textId="68D458D3" w:rsidR="0009069A" w:rsidRPr="0009069A" w:rsidRDefault="0009069A" w:rsidP="0009069A">
            <w:pPr>
              <w:pBdr>
                <w:top w:val="nil"/>
                <w:left w:val="nil"/>
                <w:bottom w:val="nil"/>
                <w:right w:val="nil"/>
                <w:between w:val="nil"/>
                <w:bar w:val="nil"/>
              </w:pBdr>
              <w:rPr>
                <w:color w:val="000000"/>
                <w:lang w:val="it-IT"/>
              </w:rPr>
            </w:pPr>
            <w:r w:rsidRPr="0009069A">
              <w:rPr>
                <w:rFonts w:eastAsia="MS Gothic" w:cs="MS Gothic"/>
                <w:color w:val="000000"/>
                <w:lang w:val="it-IT" w:eastAsia="ja-JP"/>
              </w:rPr>
              <w:t>Respond to teacher talk and instruction</w:t>
            </w:r>
            <w:r w:rsidRPr="0009069A">
              <w:rPr>
                <w:color w:val="000000"/>
                <w:lang w:val="it-IT"/>
              </w:rPr>
              <w:t>, for example,</w:t>
            </w:r>
            <w:r w:rsidRPr="0009069A">
              <w:rPr>
                <w:lang w:val="it-IT"/>
              </w:rPr>
              <w:t xml:space="preserve"> </w:t>
            </w:r>
            <w:r w:rsidRPr="0009069A">
              <w:rPr>
                <w:i/>
                <w:iCs/>
                <w:color w:val="000000"/>
                <w:lang w:val="it-IT"/>
              </w:rPr>
              <w:t>Siediti/Sedetevi, per favore</w:t>
            </w:r>
            <w:r w:rsidRPr="0009069A">
              <w:rPr>
                <w:iCs/>
                <w:color w:val="000000"/>
                <w:lang w:val="it-IT"/>
              </w:rPr>
              <w:t>;</w:t>
            </w:r>
            <w:r w:rsidRPr="0009069A">
              <w:rPr>
                <w:i/>
                <w:iCs/>
                <w:color w:val="000000"/>
                <w:lang w:val="it-IT"/>
              </w:rPr>
              <w:t xml:space="preserve"> Apri il quaderno!</w:t>
            </w:r>
            <w:r w:rsidRPr="0009069A">
              <w:rPr>
                <w:iCs/>
                <w:color w:val="000000"/>
                <w:lang w:val="it-IT"/>
              </w:rPr>
              <w:t>;</w:t>
            </w:r>
            <w:r w:rsidRPr="0009069A">
              <w:rPr>
                <w:i/>
                <w:iCs/>
                <w:color w:val="000000"/>
                <w:lang w:val="it-IT"/>
              </w:rPr>
              <w:t xml:space="preserve"> Chiudi/Chiudete la porta!</w:t>
            </w:r>
            <w:r w:rsidRPr="0009069A">
              <w:rPr>
                <w:iCs/>
                <w:color w:val="000000"/>
                <w:lang w:val="it-IT"/>
              </w:rPr>
              <w:t>;</w:t>
            </w:r>
            <w:r w:rsidRPr="0009069A">
              <w:rPr>
                <w:i/>
                <w:iCs/>
                <w:color w:val="000000"/>
                <w:lang w:val="it-IT"/>
              </w:rPr>
              <w:t xml:space="preserve"> Tira la palla</w:t>
            </w:r>
            <w:r w:rsidRPr="0009069A">
              <w:rPr>
                <w:iCs/>
                <w:color w:val="000000"/>
                <w:lang w:val="it-IT"/>
              </w:rPr>
              <w:t>;</w:t>
            </w:r>
            <w:r w:rsidRPr="0009069A">
              <w:rPr>
                <w:i/>
                <w:iCs/>
                <w:color w:val="000000"/>
                <w:lang w:val="it-IT"/>
              </w:rPr>
              <w:t xml:space="preserve"> Tocca a te!</w:t>
            </w:r>
            <w:r w:rsidR="00A90046">
              <w:rPr>
                <w:i/>
                <w:iCs/>
                <w:color w:val="000000"/>
                <w:lang w:val="it-IT"/>
              </w:rPr>
              <w:t xml:space="preserve"> </w:t>
            </w:r>
            <w:r w:rsidR="001E1A50">
              <w:fldChar w:fldCharType="begin"/>
            </w:r>
            <w:r w:rsidR="001E1A50">
              <w:instrText xml:space="preserve"> HYPERLINK "http://www.australiancurriculum.ed</w:instrText>
            </w:r>
            <w:r w:rsidR="001E1A50">
              <w:instrText xml:space="preserve">u.au/curriculum/contentdescription/ACLITC003" \o "View additional details of ACLITC003" </w:instrText>
            </w:r>
            <w:r w:rsidR="001E1A50">
              <w:fldChar w:fldCharType="separate"/>
            </w:r>
            <w:r w:rsidRPr="0009069A">
              <w:rPr>
                <w:color w:val="000000"/>
                <w:lang w:val="it-IT"/>
              </w:rPr>
              <w:t>(ACLITC003)</w:t>
            </w:r>
            <w:r w:rsidR="001E1A50">
              <w:rPr>
                <w:color w:val="000000"/>
                <w:lang w:val="it-IT"/>
              </w:rPr>
              <w:fldChar w:fldCharType="end"/>
            </w:r>
          </w:p>
          <w:p w14:paraId="682A5E4E" w14:textId="77777777" w:rsidR="0009069A" w:rsidRPr="00A90046" w:rsidRDefault="0009069A" w:rsidP="0009069A">
            <w:pPr>
              <w:rPr>
                <w:rFonts w:cstheme="minorHAnsi"/>
              </w:rPr>
            </w:pPr>
            <w:r w:rsidRPr="00A90046">
              <w:rPr>
                <w:rFonts w:cstheme="minorHAnsi"/>
              </w:rPr>
              <w:t>L, N, C, P, IU</w:t>
            </w:r>
          </w:p>
          <w:p w14:paraId="3C70C275" w14:textId="77777777" w:rsidR="0009069A" w:rsidRPr="0009069A" w:rsidRDefault="0009069A" w:rsidP="0009069A">
            <w:pPr>
              <w:pBdr>
                <w:top w:val="nil"/>
                <w:left w:val="nil"/>
                <w:bottom w:val="nil"/>
                <w:right w:val="nil"/>
                <w:between w:val="nil"/>
                <w:bar w:val="nil"/>
              </w:pBdr>
              <w:rPr>
                <w:rFonts w:cstheme="minorHAnsi"/>
                <w:lang w:val="it-IT"/>
              </w:rPr>
            </w:pPr>
          </w:p>
          <w:p w14:paraId="4CE0E077"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6A100687" w14:textId="77DFDF39" w:rsidR="0009069A" w:rsidRPr="0009069A" w:rsidRDefault="0009069A" w:rsidP="0009069A">
            <w:pPr>
              <w:pBdr>
                <w:top w:val="nil"/>
                <w:left w:val="nil"/>
                <w:bottom w:val="nil"/>
                <w:right w:val="nil"/>
                <w:between w:val="nil"/>
                <w:bar w:val="nil"/>
              </w:pBdr>
              <w:rPr>
                <w:color w:val="000000"/>
              </w:rPr>
            </w:pPr>
            <w:r w:rsidRPr="0009069A">
              <w:rPr>
                <w:color w:val="000000"/>
              </w:rPr>
              <w:t xml:space="preserve">Identify specific points of </w:t>
            </w:r>
            <w:r w:rsidRPr="0009069A">
              <w:t>information from familiar types of simple spoken, written or digital texts to complete guided tasks related to their personal worlds</w:t>
            </w:r>
            <w:r w:rsidR="00A90046">
              <w:t xml:space="preserve"> </w:t>
            </w:r>
            <w:hyperlink r:id="rId215" w:tooltip="View additional details of ACLITC005" w:history="1">
              <w:r w:rsidRPr="0009069A">
                <w:rPr>
                  <w:color w:val="000000"/>
                </w:rPr>
                <w:t>(ACLITC005)</w:t>
              </w:r>
            </w:hyperlink>
          </w:p>
          <w:p w14:paraId="03D745F5" w14:textId="77777777" w:rsidR="0009069A" w:rsidRPr="00A90046" w:rsidRDefault="0009069A" w:rsidP="0009069A">
            <w:pPr>
              <w:rPr>
                <w:rFonts w:cstheme="minorHAnsi"/>
              </w:rPr>
            </w:pPr>
            <w:r w:rsidRPr="00A90046">
              <w:rPr>
                <w:rFonts w:cstheme="minorHAnsi"/>
              </w:rPr>
              <w:t>L, ICT, C, P, IU</w:t>
            </w:r>
          </w:p>
          <w:p w14:paraId="74A38478" w14:textId="77777777" w:rsidR="0009069A" w:rsidRPr="0009069A" w:rsidRDefault="0009069A" w:rsidP="0009069A">
            <w:pPr>
              <w:pBdr>
                <w:top w:val="nil"/>
                <w:left w:val="nil"/>
                <w:bottom w:val="nil"/>
                <w:right w:val="nil"/>
                <w:between w:val="nil"/>
                <w:bar w:val="nil"/>
              </w:pBdr>
            </w:pPr>
          </w:p>
          <w:p w14:paraId="401DDFD6" w14:textId="04222295" w:rsidR="0009069A" w:rsidRPr="0009069A" w:rsidRDefault="0009069A" w:rsidP="0009069A">
            <w:pPr>
              <w:pBdr>
                <w:top w:val="nil"/>
                <w:left w:val="nil"/>
                <w:bottom w:val="nil"/>
                <w:right w:val="nil"/>
                <w:between w:val="nil"/>
                <w:bar w:val="nil"/>
              </w:pBdr>
              <w:rPr>
                <w:color w:val="000000"/>
              </w:rPr>
            </w:pPr>
            <w:r w:rsidRPr="0009069A">
              <w:t>Convey factual information about their personal worlds using familiar words and phrases, simple statements and modelled language</w:t>
            </w:r>
            <w:r w:rsidR="00A90046">
              <w:t xml:space="preserve"> </w:t>
            </w:r>
            <w:hyperlink r:id="rId216" w:tooltip="View additional details of ACLITC006" w:history="1">
              <w:r w:rsidRPr="0009069A">
                <w:rPr>
                  <w:color w:val="000000"/>
                </w:rPr>
                <w:t>(ACLITC006)</w:t>
              </w:r>
            </w:hyperlink>
          </w:p>
          <w:p w14:paraId="5520F27A" w14:textId="77777777" w:rsidR="0009069A" w:rsidRPr="00A90046" w:rsidRDefault="0009069A" w:rsidP="0009069A">
            <w:pPr>
              <w:rPr>
                <w:color w:val="000000"/>
              </w:rPr>
            </w:pPr>
            <w:r w:rsidRPr="00A90046">
              <w:rPr>
                <w:color w:val="000000"/>
              </w:rPr>
              <w:t>L, C, P, IU</w:t>
            </w:r>
          </w:p>
          <w:p w14:paraId="6C031513" w14:textId="77777777" w:rsidR="0009069A" w:rsidRPr="0009069A" w:rsidRDefault="0009069A" w:rsidP="0009069A">
            <w:pPr>
              <w:pBdr>
                <w:top w:val="nil"/>
                <w:left w:val="nil"/>
                <w:bottom w:val="nil"/>
                <w:right w:val="nil"/>
                <w:between w:val="nil"/>
                <w:bar w:val="nil"/>
              </w:pBdr>
            </w:pPr>
          </w:p>
          <w:p w14:paraId="4D4C632D"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Creating</w:t>
            </w:r>
          </w:p>
          <w:p w14:paraId="06859722" w14:textId="3D449555" w:rsidR="0009069A" w:rsidRPr="0009069A" w:rsidRDefault="0009069A" w:rsidP="0009069A">
            <w:pPr>
              <w:rPr>
                <w:color w:val="000000"/>
              </w:rPr>
            </w:pPr>
            <w:r w:rsidRPr="0009069A">
              <w:t>Participate in listening to, viewing and reading a range of imaginative texts and responding through action, performance, shared reading and collaborative retelling</w:t>
            </w:r>
            <w:r w:rsidR="00A90046">
              <w:t xml:space="preserve"> </w:t>
            </w:r>
            <w:hyperlink r:id="rId217" w:tooltip="View additional details of ACLITC007" w:history="1">
              <w:r w:rsidRPr="0009069A">
                <w:rPr>
                  <w:color w:val="000000"/>
                </w:rPr>
                <w:t>(ACLITC007)</w:t>
              </w:r>
            </w:hyperlink>
          </w:p>
          <w:p w14:paraId="4E03A866" w14:textId="77777777" w:rsidR="0009069A" w:rsidRPr="00A90046" w:rsidRDefault="0009069A" w:rsidP="0009069A">
            <w:pPr>
              <w:rPr>
                <w:rFonts w:cstheme="minorHAnsi"/>
              </w:rPr>
            </w:pPr>
            <w:r w:rsidRPr="00A90046">
              <w:rPr>
                <w:rFonts w:cstheme="minorHAnsi"/>
              </w:rPr>
              <w:t>L, ICT, C, P, IU</w:t>
            </w:r>
          </w:p>
          <w:p w14:paraId="7D6041F8" w14:textId="77777777" w:rsidR="0009069A" w:rsidRDefault="0009069A" w:rsidP="0009069A">
            <w:pPr>
              <w:rPr>
                <w:rFonts w:cstheme="minorHAnsi"/>
                <w:b/>
              </w:rPr>
            </w:pPr>
          </w:p>
          <w:p w14:paraId="4DFA7A05" w14:textId="77777777" w:rsidR="00655048" w:rsidRDefault="00655048" w:rsidP="0009069A">
            <w:pPr>
              <w:rPr>
                <w:rFonts w:cstheme="minorHAnsi"/>
                <w:b/>
              </w:rPr>
            </w:pPr>
          </w:p>
          <w:p w14:paraId="1D27EFDB" w14:textId="77777777" w:rsidR="00655048" w:rsidRPr="0009069A" w:rsidRDefault="00655048" w:rsidP="0009069A">
            <w:pPr>
              <w:rPr>
                <w:rFonts w:cstheme="minorHAnsi"/>
                <w:b/>
              </w:rPr>
            </w:pPr>
          </w:p>
          <w:p w14:paraId="70CFBD07" w14:textId="77777777" w:rsidR="0009069A" w:rsidRPr="0009069A" w:rsidRDefault="0009069A" w:rsidP="0009069A">
            <w:pPr>
              <w:rPr>
                <w:color w:val="000000"/>
              </w:rPr>
            </w:pPr>
            <w:r w:rsidRPr="0009069A">
              <w:lastRenderedPageBreak/>
              <w:t>Create stories and perform imaginative scenarios, through role-play, mime, drawing, oral discussion or scaffolded writing activities, using familiar words and modelled language</w:t>
            </w:r>
            <w:r w:rsidRPr="0009069A">
              <w:rPr>
                <w:color w:val="FF0000"/>
              </w:rPr>
              <w:br/>
            </w:r>
            <w:hyperlink r:id="rId218" w:tooltip="View additional details of ACLITC008" w:history="1">
              <w:r w:rsidRPr="0009069A">
                <w:rPr>
                  <w:color w:val="000000"/>
                </w:rPr>
                <w:t>(ACLITC008)</w:t>
              </w:r>
            </w:hyperlink>
          </w:p>
          <w:p w14:paraId="6C93B225" w14:textId="77777777" w:rsidR="0009069A" w:rsidRPr="00A90046" w:rsidRDefault="0009069A" w:rsidP="0009069A">
            <w:pPr>
              <w:rPr>
                <w:color w:val="000000"/>
              </w:rPr>
            </w:pPr>
            <w:r w:rsidRPr="00A90046">
              <w:rPr>
                <w:color w:val="000000"/>
              </w:rPr>
              <w:t>L, C, P, IU</w:t>
            </w:r>
          </w:p>
          <w:p w14:paraId="79263857" w14:textId="77777777" w:rsidR="0009069A" w:rsidRPr="0009069A" w:rsidRDefault="0009069A" w:rsidP="0009069A"/>
          <w:p w14:paraId="4A4C4808"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6B74406F" w14:textId="27B45DF7" w:rsidR="0009069A" w:rsidRPr="0009069A" w:rsidRDefault="0009069A" w:rsidP="0009069A">
            <w:pPr>
              <w:rPr>
                <w:color w:val="000000"/>
              </w:rPr>
            </w:pPr>
            <w:r w:rsidRPr="0009069A">
              <w:t>Translate for others what they can express in Italian, interpreting simple expressions and songs and explaining how meanings are similar or different in English or other known languages</w:t>
            </w:r>
            <w:r w:rsidR="00A90046">
              <w:t xml:space="preserve"> </w:t>
            </w:r>
            <w:hyperlink r:id="rId219" w:tooltip="View additional details of ACLITC009" w:history="1">
              <w:r w:rsidRPr="0009069A">
                <w:rPr>
                  <w:color w:val="000000"/>
                </w:rPr>
                <w:t>(ACLITC009)</w:t>
              </w:r>
            </w:hyperlink>
          </w:p>
          <w:p w14:paraId="65D8C0E2" w14:textId="77777777" w:rsidR="0009069A" w:rsidRPr="00A90046" w:rsidRDefault="0009069A" w:rsidP="0009069A">
            <w:pPr>
              <w:rPr>
                <w:rFonts w:cstheme="minorHAnsi"/>
              </w:rPr>
            </w:pPr>
            <w:r w:rsidRPr="00A90046">
              <w:rPr>
                <w:rFonts w:cstheme="minorHAnsi"/>
              </w:rPr>
              <w:t>L, C, P, IU</w:t>
            </w:r>
          </w:p>
          <w:p w14:paraId="476C80EF" w14:textId="77777777" w:rsidR="0009069A" w:rsidRPr="0009069A" w:rsidRDefault="0009069A" w:rsidP="0009069A"/>
          <w:p w14:paraId="289B1AB5"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615C48F9" w14:textId="199954A1" w:rsidR="0009069A" w:rsidRPr="0009069A" w:rsidRDefault="0009069A" w:rsidP="0009069A">
            <w:pPr>
              <w:rPr>
                <w:color w:val="000000"/>
              </w:rPr>
            </w:pPr>
            <w:r w:rsidRPr="0009069A">
              <w:rPr>
                <w:color w:val="000000"/>
              </w:rPr>
              <w:t xml:space="preserve">Recognise similarities and differences between aspects of Italian and Australian cultural practices and related </w:t>
            </w:r>
            <w:r w:rsidRPr="0009069A">
              <w:t>language</w:t>
            </w:r>
            <w:r w:rsidRPr="0009069A">
              <w:rPr>
                <w:color w:val="000000"/>
              </w:rPr>
              <w:t xml:space="preserve"> use</w:t>
            </w:r>
            <w:r w:rsidR="00A90046">
              <w:rPr>
                <w:color w:val="000000"/>
              </w:rPr>
              <w:t xml:space="preserve"> </w:t>
            </w:r>
            <w:hyperlink r:id="rId220" w:tooltip="View additional details of ACLITC011" w:history="1">
              <w:r w:rsidRPr="0009069A">
                <w:rPr>
                  <w:color w:val="000000"/>
                </w:rPr>
                <w:t>(ACLITC011)</w:t>
              </w:r>
            </w:hyperlink>
          </w:p>
          <w:p w14:paraId="2C6873A4" w14:textId="77777777" w:rsidR="0009069A" w:rsidRPr="00A90046" w:rsidRDefault="0009069A" w:rsidP="0009069A">
            <w:pPr>
              <w:rPr>
                <w:color w:val="000000"/>
              </w:rPr>
            </w:pPr>
            <w:r w:rsidRPr="00A90046">
              <w:rPr>
                <w:color w:val="000000"/>
              </w:rPr>
              <w:t>L, C, P, IU</w:t>
            </w:r>
          </w:p>
        </w:tc>
        <w:tc>
          <w:tcPr>
            <w:tcW w:w="4621" w:type="dxa"/>
          </w:tcPr>
          <w:p w14:paraId="3E2925BB"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4B9957E4"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54CDA151" w14:textId="77777777" w:rsidR="0009069A" w:rsidRPr="0009069A" w:rsidRDefault="0009069A" w:rsidP="0009069A">
            <w:pPr>
              <w:rPr>
                <w:i/>
              </w:rPr>
            </w:pPr>
            <w:r w:rsidRPr="0009069A">
              <w:rPr>
                <w:color w:val="000000"/>
              </w:rPr>
              <w:t xml:space="preserve">Reproduce </w:t>
            </w:r>
            <w:r w:rsidRPr="0009069A">
              <w:t xml:space="preserve">the </w:t>
            </w:r>
            <w:r w:rsidRPr="0009069A">
              <w:rPr>
                <w:color w:val="000000"/>
              </w:rPr>
              <w:t xml:space="preserve">sounds and intonation patterns of the Italian </w:t>
            </w:r>
            <w:r w:rsidRPr="0009069A">
              <w:t xml:space="preserve">language, noticing that words with accents stress the final letter such as </w:t>
            </w:r>
            <w:r w:rsidRPr="0009069A">
              <w:rPr>
                <w:i/>
              </w:rPr>
              <w:t xml:space="preserve">Papà </w:t>
            </w:r>
            <w:r w:rsidRPr="0009069A">
              <w:t xml:space="preserve">and </w:t>
            </w:r>
            <w:r w:rsidRPr="0009069A">
              <w:rPr>
                <w:i/>
              </w:rPr>
              <w:t>città</w:t>
            </w:r>
          </w:p>
          <w:p w14:paraId="6FB271F2" w14:textId="77777777" w:rsidR="0009069A" w:rsidRPr="0009069A" w:rsidRDefault="0009069A" w:rsidP="0009069A"/>
          <w:p w14:paraId="2BCA42BB" w14:textId="53E8ACB7" w:rsidR="0009069A" w:rsidRPr="0009069A" w:rsidRDefault="0009069A" w:rsidP="0009069A">
            <w:pPr>
              <w:rPr>
                <w:color w:val="000000"/>
              </w:rPr>
            </w:pPr>
            <w:r w:rsidRPr="0009069A">
              <w:t>Notice similarities and differences with English in pronunciation and intonation</w:t>
            </w:r>
            <w:r w:rsidR="00A90046">
              <w:t xml:space="preserve"> </w:t>
            </w:r>
            <w:hyperlink r:id="rId221" w:tooltip="View additional details of ACLITU013" w:history="1">
              <w:r w:rsidRPr="0009069A">
                <w:rPr>
                  <w:color w:val="000000"/>
                </w:rPr>
                <w:t>(ACLITU013)</w:t>
              </w:r>
            </w:hyperlink>
          </w:p>
          <w:p w14:paraId="096ED67B" w14:textId="77777777" w:rsidR="0009069A" w:rsidRPr="00655048" w:rsidRDefault="0009069A" w:rsidP="0009069A">
            <w:r w:rsidRPr="00655048">
              <w:t>L, C</w:t>
            </w:r>
          </w:p>
          <w:p w14:paraId="7C26D84A" w14:textId="77777777" w:rsidR="0009069A" w:rsidRPr="0009069A" w:rsidRDefault="0009069A" w:rsidP="0009069A">
            <w:pPr>
              <w:rPr>
                <w:b/>
              </w:rPr>
            </w:pPr>
          </w:p>
          <w:p w14:paraId="79448424" w14:textId="77777777" w:rsidR="0009069A" w:rsidRPr="0009069A" w:rsidRDefault="0009069A" w:rsidP="0009069A">
            <w:pPr>
              <w:pBdr>
                <w:top w:val="nil"/>
                <w:left w:val="nil"/>
                <w:bottom w:val="nil"/>
                <w:right w:val="nil"/>
                <w:between w:val="nil"/>
                <w:bar w:val="nil"/>
              </w:pBdr>
              <w:rPr>
                <w:color w:val="000000"/>
              </w:rPr>
            </w:pPr>
            <w:r w:rsidRPr="0009069A">
              <w:rPr>
                <w:color w:val="000000"/>
              </w:rPr>
              <w:t>Recognise and begin to write high-frequency words and expressions in familiar contexts</w:t>
            </w:r>
            <w:r w:rsidRPr="0009069A">
              <w:rPr>
                <w:color w:val="000000"/>
              </w:rPr>
              <w:br/>
            </w:r>
            <w:hyperlink r:id="rId222" w:tooltip="View additional details of ACLITU032" w:history="1">
              <w:r w:rsidRPr="0009069A">
                <w:rPr>
                  <w:color w:val="000000"/>
                </w:rPr>
                <w:t>(ACLITU032)</w:t>
              </w:r>
            </w:hyperlink>
          </w:p>
          <w:p w14:paraId="548E639F" w14:textId="77777777" w:rsidR="0009069A" w:rsidRPr="00A90046" w:rsidRDefault="0009069A" w:rsidP="0009069A">
            <w:r w:rsidRPr="00A90046">
              <w:t>L, C</w:t>
            </w:r>
          </w:p>
          <w:p w14:paraId="75909F0E" w14:textId="77777777" w:rsidR="0009069A" w:rsidRPr="0009069A" w:rsidRDefault="0009069A" w:rsidP="0009069A">
            <w:pPr>
              <w:pBdr>
                <w:top w:val="nil"/>
                <w:left w:val="nil"/>
                <w:bottom w:val="nil"/>
                <w:right w:val="nil"/>
                <w:between w:val="nil"/>
                <w:bar w:val="nil"/>
              </w:pBdr>
              <w:rPr>
                <w:color w:val="000000"/>
              </w:rPr>
            </w:pPr>
          </w:p>
          <w:p w14:paraId="4832C330" w14:textId="77777777" w:rsidR="0009069A" w:rsidRPr="0009069A" w:rsidRDefault="0009069A" w:rsidP="0009069A">
            <w:pPr>
              <w:rPr>
                <w:color w:val="000000"/>
              </w:rPr>
            </w:pPr>
            <w:r w:rsidRPr="0009069A">
              <w:rPr>
                <w:color w:val="000000"/>
              </w:rPr>
              <w:t xml:space="preserve">Notice </w:t>
            </w:r>
            <w:r w:rsidRPr="0009069A">
              <w:t xml:space="preserve">and use context-related vocabulary and understand some first elements of </w:t>
            </w:r>
            <w:r w:rsidRPr="0009069A">
              <w:rPr>
                <w:color w:val="000000"/>
              </w:rPr>
              <w:t xml:space="preserve">grammar to </w:t>
            </w:r>
            <w:r w:rsidRPr="0009069A">
              <w:t>generate language</w:t>
            </w:r>
            <w:r w:rsidRPr="0009069A">
              <w:rPr>
                <w:color w:val="000000"/>
              </w:rPr>
              <w:t xml:space="preserve"> </w:t>
            </w:r>
            <w:r w:rsidRPr="0009069A">
              <w:t xml:space="preserve">for a range of purposes, </w:t>
            </w:r>
            <w:r w:rsidRPr="0009069A">
              <w:rPr>
                <w:color w:val="000000"/>
              </w:rPr>
              <w:t>including:</w:t>
            </w:r>
          </w:p>
          <w:p w14:paraId="5E76DFE1"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noticing and using definite and indefinite articles with nouns</w:t>
            </w:r>
          </w:p>
          <w:p w14:paraId="1177939B"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 xml:space="preserve">noticing that adjectives are used to describe people, objects or places and are usually placed after the noun, for example, </w:t>
            </w:r>
            <w:r w:rsidRPr="0009069A">
              <w:rPr>
                <w:rFonts w:eastAsia="Times New Roman" w:cs="Times New Roman"/>
                <w:i/>
                <w:iCs/>
                <w:color w:val="000000"/>
                <w:lang w:eastAsia="en-AU"/>
              </w:rPr>
              <w:t>la giornata lunga</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la torta grande/deliziosa</w:t>
            </w:r>
          </w:p>
          <w:p w14:paraId="3366651F"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exploring how to use singular and plural forms</w:t>
            </w:r>
          </w:p>
          <w:p w14:paraId="7A42187F"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eastAsia="en-AU"/>
              </w:rPr>
            </w:pPr>
            <w:proofErr w:type="gramStart"/>
            <w:r w:rsidRPr="0009069A">
              <w:rPr>
                <w:rFonts w:eastAsia="Times New Roman" w:cs="Times New Roman"/>
                <w:color w:val="000000"/>
                <w:lang w:eastAsia="en-AU"/>
              </w:rPr>
              <w:t>understanding</w:t>
            </w:r>
            <w:proofErr w:type="gramEnd"/>
            <w:r w:rsidRPr="0009069A">
              <w:rPr>
                <w:rFonts w:eastAsia="Times New Roman" w:cs="Times New Roman"/>
                <w:color w:val="000000"/>
                <w:lang w:eastAsia="en-AU"/>
              </w:rPr>
              <w:t xml:space="preserve"> different words for asking questions, for example, </w:t>
            </w:r>
            <w:r w:rsidRPr="0009069A">
              <w:rPr>
                <w:rFonts w:eastAsia="Times New Roman" w:cs="Times New Roman"/>
                <w:i/>
                <w:iCs/>
                <w:color w:val="000000"/>
                <w:lang w:eastAsia="en-AU"/>
              </w:rPr>
              <w:t>Ch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Quand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Quanti?</w:t>
            </w:r>
          </w:p>
          <w:p w14:paraId="54B2AFDB"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 xml:space="preserve">identifying people using pronouns, for example, </w:t>
            </w:r>
            <w:r w:rsidRPr="0009069A">
              <w:rPr>
                <w:rFonts w:eastAsia="Times New Roman" w:cs="Times New Roman"/>
                <w:i/>
                <w:iCs/>
                <w:color w:val="000000"/>
                <w:lang w:eastAsia="en-AU"/>
              </w:rPr>
              <w:t>i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tu</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lu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lei</w:t>
            </w:r>
          </w:p>
          <w:p w14:paraId="661137CD"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eastAsia="en-AU"/>
              </w:rPr>
            </w:pPr>
            <w:proofErr w:type="gramStart"/>
            <w:r w:rsidRPr="0009069A">
              <w:rPr>
                <w:rFonts w:eastAsia="Times New Roman" w:cs="Times New Roman"/>
                <w:color w:val="000000"/>
                <w:lang w:eastAsia="en-AU"/>
              </w:rPr>
              <w:t>learning</w:t>
            </w:r>
            <w:proofErr w:type="gramEnd"/>
            <w:r w:rsidRPr="0009069A">
              <w:rPr>
                <w:rFonts w:eastAsia="Times New Roman" w:cs="Times New Roman"/>
                <w:color w:val="000000"/>
                <w:lang w:eastAsia="en-AU"/>
              </w:rPr>
              <w:t xml:space="preserve"> simple verbs to describe actions and using them in formulaic expressions, for example, </w:t>
            </w:r>
            <w:r w:rsidRPr="0009069A">
              <w:rPr>
                <w:rFonts w:eastAsia="Times New Roman" w:cs="Times New Roman"/>
                <w:i/>
                <w:iCs/>
                <w:color w:val="000000"/>
                <w:lang w:eastAsia="en-AU"/>
              </w:rPr>
              <w:t>Mi piace ballare</w:t>
            </w:r>
            <w:r w:rsidRPr="0009069A">
              <w:rPr>
                <w:rFonts w:eastAsia="Times New Roman" w:cs="Times New Roman"/>
                <w:color w:val="000000"/>
                <w:lang w:eastAsia="en-AU"/>
              </w:rPr>
              <w:t>;</w:t>
            </w:r>
            <w:r w:rsidRPr="0009069A">
              <w:rPr>
                <w:rFonts w:eastAsia="Times New Roman" w:cs="Times New Roman"/>
                <w:i/>
                <w:iCs/>
                <w:color w:val="000000"/>
                <w:lang w:eastAsia="en-AU"/>
              </w:rPr>
              <w:t xml:space="preserve"> Ti piace andare al parco?</w:t>
            </w:r>
          </w:p>
          <w:p w14:paraId="3D96AC1C"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 xml:space="preserve">using simple conjunctions such as </w:t>
            </w:r>
            <w:r w:rsidRPr="0009069A">
              <w:rPr>
                <w:rFonts w:eastAsia="Times New Roman" w:cs="Times New Roman"/>
                <w:i/>
                <w:color w:val="000000"/>
                <w:lang w:eastAsia="en-AU"/>
              </w:rPr>
              <w:t>e</w:t>
            </w:r>
          </w:p>
          <w:p w14:paraId="58557295"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val="it-IT" w:eastAsia="en-AU"/>
              </w:rPr>
            </w:pPr>
            <w:r w:rsidRPr="0009069A">
              <w:rPr>
                <w:rFonts w:eastAsia="Times New Roman" w:cs="Times New Roman"/>
                <w:color w:val="000000"/>
                <w:lang w:val="it-IT" w:eastAsia="en-AU"/>
              </w:rPr>
              <w:t xml:space="preserve">responding to imperatives, for example, </w:t>
            </w:r>
            <w:r w:rsidRPr="0009069A">
              <w:rPr>
                <w:rFonts w:eastAsia="Times New Roman" w:cs="Times New Roman"/>
                <w:i/>
                <w:iCs/>
                <w:color w:val="000000"/>
                <w:lang w:val="it-IT" w:eastAsia="en-AU"/>
              </w:rPr>
              <w:t>Silenzi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Alzate la mano!</w:t>
            </w:r>
          </w:p>
          <w:p w14:paraId="611991BF" w14:textId="77777777" w:rsidR="0009069A" w:rsidRPr="0009069A" w:rsidRDefault="0009069A" w:rsidP="00711797">
            <w:pPr>
              <w:numPr>
                <w:ilvl w:val="0"/>
                <w:numId w:val="197"/>
              </w:numPr>
              <w:spacing w:after="100" w:afterAutospacing="1"/>
              <w:ind w:left="300" w:hanging="300"/>
              <w:rPr>
                <w:rFonts w:eastAsia="Times New Roman" w:cs="Times New Roman"/>
                <w:color w:val="000000"/>
                <w:lang w:eastAsia="en-AU"/>
              </w:rPr>
            </w:pPr>
            <w:r w:rsidRPr="0009069A">
              <w:rPr>
                <w:rFonts w:eastAsia="Times New Roman" w:cs="Times New Roman"/>
                <w:color w:val="000000"/>
                <w:lang w:eastAsia="en-AU"/>
              </w:rPr>
              <w:t>using cardinal numbers for dates and ages</w:t>
            </w:r>
          </w:p>
          <w:p w14:paraId="2CF94180" w14:textId="77777777" w:rsidR="0009069A" w:rsidRPr="0009069A" w:rsidRDefault="0009069A" w:rsidP="00711797">
            <w:pPr>
              <w:numPr>
                <w:ilvl w:val="0"/>
                <w:numId w:val="197"/>
              </w:numPr>
              <w:spacing w:after="100" w:afterAutospacing="1"/>
              <w:ind w:left="300" w:hanging="300"/>
              <w:rPr>
                <w:rFonts w:eastAsia="Times New Roman" w:cs="Times New Roman"/>
                <w:lang w:eastAsia="en-AU"/>
              </w:rPr>
            </w:pPr>
            <w:r w:rsidRPr="0009069A">
              <w:rPr>
                <w:rFonts w:eastAsia="Times New Roman" w:cs="Times New Roman"/>
                <w:lang w:eastAsia="en-AU"/>
              </w:rPr>
              <w:t>using vocabulary for months of the year</w:t>
            </w:r>
          </w:p>
          <w:p w14:paraId="7152A1AA" w14:textId="77777777" w:rsidR="0009069A" w:rsidRPr="0009069A" w:rsidRDefault="0009069A" w:rsidP="00711797">
            <w:pPr>
              <w:numPr>
                <w:ilvl w:val="0"/>
                <w:numId w:val="197"/>
              </w:numPr>
              <w:ind w:left="301" w:hanging="301"/>
              <w:rPr>
                <w:rFonts w:eastAsia="Times New Roman" w:cs="Times New Roman"/>
                <w:lang w:eastAsia="en-AU"/>
              </w:rPr>
            </w:pPr>
            <w:r w:rsidRPr="0009069A">
              <w:rPr>
                <w:rFonts w:eastAsia="Times New Roman" w:cs="Times New Roman"/>
                <w:color w:val="000000"/>
                <w:lang w:eastAsia="zh-CN"/>
              </w:rPr>
              <w:t>developing number knowledge for numbers</w:t>
            </w:r>
            <w:r w:rsidRPr="0009069A">
              <w:rPr>
                <w:rFonts w:eastAsia="Times New Roman" w:cs="Times New Roman"/>
                <w:color w:val="000000"/>
                <w:lang w:eastAsia="zh-CN"/>
              </w:rPr>
              <w:br/>
              <w:t>0–50</w:t>
            </w:r>
          </w:p>
          <w:p w14:paraId="0A10F29E" w14:textId="77777777" w:rsidR="0009069A" w:rsidRPr="0009069A" w:rsidRDefault="001E1A50" w:rsidP="00655048">
            <w:pPr>
              <w:rPr>
                <w:color w:val="000000"/>
              </w:rPr>
            </w:pPr>
            <w:hyperlink r:id="rId223" w:tooltip="View additional details of ACLITU014" w:history="1">
              <w:r w:rsidR="0009069A" w:rsidRPr="0009069A">
                <w:rPr>
                  <w:color w:val="000000"/>
                </w:rPr>
                <w:t>(</w:t>
              </w:r>
              <w:r w:rsidR="0009069A" w:rsidRPr="00655048">
                <w:rPr>
                  <w:rFonts w:cstheme="minorHAnsi"/>
                </w:rPr>
                <w:t>ACLITU014</w:t>
              </w:r>
              <w:r w:rsidR="0009069A" w:rsidRPr="0009069A">
                <w:rPr>
                  <w:color w:val="000000"/>
                </w:rPr>
                <w:t>)</w:t>
              </w:r>
            </w:hyperlink>
          </w:p>
          <w:p w14:paraId="4738549D" w14:textId="77777777" w:rsidR="0009069A" w:rsidRPr="00A90046" w:rsidRDefault="0009069A" w:rsidP="0009069A">
            <w:r w:rsidRPr="00A90046">
              <w:t>L, N, C</w:t>
            </w:r>
          </w:p>
          <w:p w14:paraId="5712F43C" w14:textId="77777777" w:rsidR="0009069A" w:rsidRDefault="0009069A" w:rsidP="0009069A">
            <w:pPr>
              <w:ind w:left="-62"/>
              <w:rPr>
                <w:rFonts w:eastAsia="Times New Roman" w:cs="Times New Roman"/>
                <w:lang w:eastAsia="en-AU"/>
              </w:rPr>
            </w:pPr>
          </w:p>
          <w:p w14:paraId="20295677" w14:textId="77777777" w:rsidR="00655048" w:rsidRDefault="00655048" w:rsidP="0009069A">
            <w:pPr>
              <w:ind w:left="-62"/>
              <w:rPr>
                <w:rFonts w:eastAsia="Times New Roman" w:cs="Times New Roman"/>
                <w:lang w:eastAsia="en-AU"/>
              </w:rPr>
            </w:pPr>
          </w:p>
          <w:p w14:paraId="6CE6C5A8" w14:textId="77777777" w:rsidR="00655048" w:rsidRPr="0009069A" w:rsidRDefault="00655048" w:rsidP="0009069A">
            <w:pPr>
              <w:ind w:left="-62"/>
              <w:rPr>
                <w:rFonts w:eastAsia="Times New Roman" w:cs="Times New Roman"/>
                <w:lang w:eastAsia="en-AU"/>
              </w:rPr>
            </w:pPr>
          </w:p>
          <w:p w14:paraId="0D307C8A" w14:textId="77777777" w:rsidR="0009069A" w:rsidRPr="0009069A" w:rsidRDefault="0009069A" w:rsidP="0009069A">
            <w:pPr>
              <w:pBdr>
                <w:top w:val="nil"/>
                <w:left w:val="nil"/>
                <w:bottom w:val="nil"/>
                <w:right w:val="nil"/>
                <w:between w:val="nil"/>
                <w:bar w:val="nil"/>
              </w:pBdr>
              <w:rPr>
                <w:color w:val="000000"/>
              </w:rPr>
            </w:pPr>
            <w:r w:rsidRPr="0009069A">
              <w:rPr>
                <w:color w:val="000000"/>
              </w:rPr>
              <w:lastRenderedPageBreak/>
              <w:t xml:space="preserve">Understand that </w:t>
            </w:r>
            <w:r w:rsidRPr="0009069A">
              <w:t>language</w:t>
            </w:r>
            <w:r w:rsidRPr="0009069A">
              <w:rPr>
                <w:color w:val="000000"/>
              </w:rPr>
              <w:t xml:space="preserve"> is organised as ‘</w:t>
            </w:r>
            <w:r w:rsidRPr="0009069A">
              <w:t>text</w:t>
            </w:r>
            <w:r w:rsidRPr="0009069A">
              <w:rPr>
                <w:color w:val="000000"/>
              </w:rPr>
              <w:t xml:space="preserve">’ </w:t>
            </w:r>
            <w:r w:rsidRPr="0009069A">
              <w:t>that takes different forms and uses different structures and features to achieve its purpose</w:t>
            </w:r>
            <w:r w:rsidRPr="0009069A">
              <w:rPr>
                <w:color w:val="000000"/>
              </w:rPr>
              <w:br/>
            </w:r>
            <w:hyperlink r:id="rId224" w:tooltip="View additional details of ACLITU015" w:history="1">
              <w:r w:rsidRPr="0009069A">
                <w:rPr>
                  <w:color w:val="000000"/>
                </w:rPr>
                <w:t>(ACLITU015)</w:t>
              </w:r>
            </w:hyperlink>
          </w:p>
          <w:p w14:paraId="18266C56" w14:textId="77777777" w:rsidR="0009069A" w:rsidRPr="00A90046" w:rsidRDefault="0009069A" w:rsidP="0009069A">
            <w:r w:rsidRPr="00A90046">
              <w:t>L, C</w:t>
            </w:r>
          </w:p>
          <w:p w14:paraId="1516ED8C" w14:textId="77777777" w:rsidR="0009069A" w:rsidRPr="0009069A" w:rsidRDefault="0009069A" w:rsidP="0009069A">
            <w:pPr>
              <w:pBdr>
                <w:top w:val="nil"/>
                <w:left w:val="nil"/>
                <w:bottom w:val="nil"/>
                <w:right w:val="nil"/>
                <w:between w:val="nil"/>
                <w:bar w:val="nil"/>
              </w:pBdr>
            </w:pPr>
          </w:p>
          <w:p w14:paraId="2BA3C038"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Language variation and change</w:t>
            </w:r>
          </w:p>
          <w:p w14:paraId="4411EC33" w14:textId="6A594D39" w:rsidR="0009069A" w:rsidRPr="0009069A" w:rsidRDefault="0009069A" w:rsidP="0009069A">
            <w:pPr>
              <w:rPr>
                <w:rFonts w:cstheme="minorHAnsi"/>
              </w:rPr>
            </w:pPr>
            <w:r w:rsidRPr="0009069A">
              <w:t>Understand that Italian speakers use language</w:t>
            </w:r>
            <w:r w:rsidRPr="0009069A">
              <w:rPr>
                <w:color w:val="000000"/>
              </w:rPr>
              <w:t xml:space="preserve"> </w:t>
            </w:r>
            <w:r w:rsidRPr="0009069A">
              <w:t xml:space="preserve">differently in different situations and according to cultural norms such as when at home with the family or in the classroom, for example, </w:t>
            </w:r>
            <w:r w:rsidRPr="0009069A">
              <w:rPr>
                <w:i/>
                <w:color w:val="222222"/>
              </w:rPr>
              <w:t>Mi scusi signor Falcone; Mi dispiace</w:t>
            </w:r>
            <w:r w:rsidRPr="0009069A">
              <w:rPr>
                <w:color w:val="222222"/>
              </w:rPr>
              <w:t xml:space="preserve"> ...</w:t>
            </w:r>
            <w:r w:rsidR="00A90046">
              <w:rPr>
                <w:color w:val="222222"/>
              </w:rPr>
              <w:t xml:space="preserve"> </w:t>
            </w:r>
            <w:hyperlink r:id="rId225" w:tooltip="View additional details of ACLITU016" w:history="1">
              <w:r w:rsidRPr="0009069A">
                <w:rPr>
                  <w:color w:val="000000"/>
                  <w:lang w:val="it-IT"/>
                </w:rPr>
                <w:t>(ACLITU016)</w:t>
              </w:r>
            </w:hyperlink>
          </w:p>
          <w:p w14:paraId="7E9F41C8" w14:textId="77777777" w:rsidR="0009069A" w:rsidRPr="00A90046" w:rsidRDefault="0009069A" w:rsidP="0009069A">
            <w:pPr>
              <w:rPr>
                <w:color w:val="000000"/>
              </w:rPr>
            </w:pPr>
            <w:r w:rsidRPr="00A90046">
              <w:rPr>
                <w:color w:val="000000"/>
              </w:rPr>
              <w:t>L, C, P, IU</w:t>
            </w:r>
          </w:p>
          <w:p w14:paraId="3EAB8D04" w14:textId="77777777" w:rsidR="0009069A" w:rsidRPr="0009069A" w:rsidRDefault="0009069A" w:rsidP="0009069A">
            <w:pPr>
              <w:rPr>
                <w:rFonts w:cstheme="minorHAnsi"/>
              </w:rPr>
            </w:pPr>
          </w:p>
          <w:p w14:paraId="564DB9EE"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7EE2B361" w14:textId="77777777" w:rsidR="0009069A" w:rsidRPr="0009069A" w:rsidRDefault="0009069A" w:rsidP="0009069A">
            <w:pPr>
              <w:pBdr>
                <w:top w:val="nil"/>
                <w:left w:val="nil"/>
                <w:bottom w:val="nil"/>
                <w:right w:val="nil"/>
                <w:between w:val="nil"/>
                <w:bar w:val="nil"/>
              </w:pBdr>
              <w:rPr>
                <w:color w:val="000000"/>
              </w:rPr>
            </w:pPr>
            <w:r w:rsidRPr="0009069A">
              <w:t xml:space="preserve">Recognise that all languages, including Italian, </w:t>
            </w:r>
            <w:r w:rsidRPr="0009069A">
              <w:rPr>
                <w:color w:val="000000"/>
              </w:rPr>
              <w:t>change continuously through contact with each other and through changes in society</w:t>
            </w:r>
            <w:r w:rsidRPr="0009069A">
              <w:rPr>
                <w:color w:val="000000"/>
              </w:rPr>
              <w:br/>
            </w:r>
            <w:hyperlink r:id="rId226" w:tooltip="View additional details of ACLITU018" w:history="1">
              <w:r w:rsidRPr="0009069A">
                <w:rPr>
                  <w:color w:val="000000"/>
                </w:rPr>
                <w:t>(ACLITU018)</w:t>
              </w:r>
            </w:hyperlink>
          </w:p>
          <w:p w14:paraId="125E360C" w14:textId="56EF225F" w:rsidR="0009069A" w:rsidRPr="00655048" w:rsidRDefault="00655048" w:rsidP="00655048">
            <w:pPr>
              <w:rPr>
                <w:color w:val="000000"/>
              </w:rPr>
            </w:pPr>
            <w:r>
              <w:rPr>
                <w:color w:val="000000"/>
              </w:rPr>
              <w:t>L, C, P, IU</w:t>
            </w:r>
          </w:p>
        </w:tc>
      </w:tr>
    </w:tbl>
    <w:p w14:paraId="5ABF854D" w14:textId="77777777" w:rsidR="0009069A" w:rsidRPr="0009069A" w:rsidRDefault="0009069A" w:rsidP="00A90046">
      <w:pPr>
        <w:pStyle w:val="Style1"/>
      </w:pPr>
      <w:r w:rsidRPr="0009069A">
        <w:lastRenderedPageBreak/>
        <w:t>Achievement Standard</w:t>
      </w:r>
    </w:p>
    <w:p w14:paraId="0069B7E3" w14:textId="77777777" w:rsidR="0009069A" w:rsidRDefault="0009069A" w:rsidP="00A90046">
      <w:pPr>
        <w:spacing w:after="0" w:line="240" w:lineRule="auto"/>
        <w:ind w:right="-45"/>
        <w:rPr>
          <w:rFonts w:ascii="Calibri" w:eastAsia="MS Mincho" w:hAnsi="Calibri" w:cs="Calibri"/>
        </w:rPr>
      </w:pPr>
      <w:r w:rsidRPr="0009069A">
        <w:rPr>
          <w:rFonts w:ascii="Calibri" w:eastAsia="MS Mincho" w:hAnsi="Calibri" w:cs="Calibri"/>
        </w:rPr>
        <w:t xml:space="preserve">At standard, </w:t>
      </w:r>
      <w:r w:rsidRPr="0009069A">
        <w:rPr>
          <w:rFonts w:ascii="Calibri" w:eastAsia="MS Mincho" w:hAnsi="Calibri" w:cs="Calibri"/>
          <w:color w:val="000000"/>
        </w:rPr>
        <w:t xml:space="preserve">students interact in Italian </w:t>
      </w:r>
      <w:r w:rsidRPr="0009069A">
        <w:rPr>
          <w:rFonts w:ascii="Calibri" w:eastAsia="MS Mincho" w:hAnsi="Calibri" w:cs="Calibri"/>
        </w:rPr>
        <w:t>using</w:t>
      </w:r>
      <w:r w:rsidRPr="0009069A">
        <w:rPr>
          <w:rFonts w:ascii="Calibri" w:eastAsia="MS Mincho" w:hAnsi="Calibri" w:cs="Calibri"/>
          <w:color w:val="000000"/>
        </w:rPr>
        <w:t xml:space="preserve"> </w:t>
      </w:r>
      <w:r w:rsidRPr="0009069A">
        <w:rPr>
          <w:rFonts w:ascii="Calibri" w:eastAsia="MS Mincho" w:hAnsi="Calibri" w:cs="Calibri"/>
        </w:rPr>
        <w:t>simple descriptive or expressive modelled language and gestures to participate in tasks or activities, to ask each other how they are, offer wishes and to talk about events in the day and over the year,</w:t>
      </w:r>
      <w:r w:rsidRPr="0009069A">
        <w:rPr>
          <w:rFonts w:ascii="Calibri" w:eastAsia="Times New Roman" w:hAnsi="Calibri" w:cs="Calibri"/>
          <w:lang w:eastAsia="zh-CN"/>
        </w:rPr>
        <w:t xml:space="preserve"> such as</w:t>
      </w:r>
      <w:r w:rsidRPr="0009069A">
        <w:rPr>
          <w:rFonts w:ascii="Calibri" w:eastAsia="MS Mincho" w:hAnsi="Calibri" w:cs="Calibri"/>
        </w:rPr>
        <w:t xml:space="preserve"> </w:t>
      </w:r>
      <w:r w:rsidRPr="0009069A">
        <w:rPr>
          <w:rFonts w:ascii="Calibri" w:eastAsia="MS Mincho" w:hAnsi="Calibri" w:cs="Calibri"/>
          <w:i/>
          <w:iCs/>
          <w:color w:val="000000"/>
        </w:rPr>
        <w:t xml:space="preserve">Martedì, </w:t>
      </w:r>
      <w:proofErr w:type="gramStart"/>
      <w:r w:rsidRPr="0009069A">
        <w:rPr>
          <w:rFonts w:ascii="Calibri" w:eastAsia="MS Mincho" w:hAnsi="Calibri" w:cs="Calibri"/>
          <w:i/>
          <w:iCs/>
          <w:color w:val="000000"/>
        </w:rPr>
        <w:t>io</w:t>
      </w:r>
      <w:proofErr w:type="gramEnd"/>
      <w:r w:rsidRPr="0009069A">
        <w:rPr>
          <w:rFonts w:ascii="Calibri" w:eastAsia="MS Mincho" w:hAnsi="Calibri" w:cs="Calibri"/>
          <w:i/>
          <w:iCs/>
          <w:color w:val="000000"/>
        </w:rPr>
        <w:t xml:space="preserve"> vado al cinema</w:t>
      </w:r>
      <w:r w:rsidRPr="0009069A">
        <w:rPr>
          <w:rFonts w:ascii="Calibri" w:eastAsia="MS Mincho" w:hAnsi="Calibri" w:cs="Calibri"/>
        </w:rPr>
        <w:t>. Students identify some specific points of information in simple texts and they listen to, view and read imaginative texts and respond through shared performance. They use familiar words, phrases and modelled language to convey factual information and to create stories and perform imaginative scenarios. Students translate for others some of what they can express in Italian, and state how meanings are similar or different. They talk about some of the similarities and differences between Italian and Australian cultural practices and use of language.</w:t>
      </w:r>
    </w:p>
    <w:p w14:paraId="05208DC0" w14:textId="77777777" w:rsidR="00A90046" w:rsidRPr="0009069A" w:rsidRDefault="00A90046" w:rsidP="00A90046">
      <w:pPr>
        <w:spacing w:after="0" w:line="240" w:lineRule="auto"/>
        <w:ind w:right="-45"/>
        <w:rPr>
          <w:rFonts w:ascii="Calibri" w:eastAsia="MS Mincho" w:hAnsi="Calibri" w:cs="Calibri"/>
        </w:rPr>
      </w:pPr>
    </w:p>
    <w:p w14:paraId="72C03BEE" w14:textId="77777777" w:rsidR="0009069A" w:rsidRPr="0009069A" w:rsidRDefault="0009069A" w:rsidP="00A90046">
      <w:pPr>
        <w:spacing w:line="240" w:lineRule="auto"/>
        <w:rPr>
          <w:sz w:val="22"/>
          <w:szCs w:val="22"/>
        </w:rPr>
        <w:sectPr w:rsidR="0009069A" w:rsidRPr="0009069A" w:rsidSect="0009069A">
          <w:headerReference w:type="default" r:id="rId227"/>
          <w:pgSz w:w="11906" w:h="16838"/>
          <w:pgMar w:top="1440" w:right="1440" w:bottom="1440" w:left="1440" w:header="708" w:footer="708" w:gutter="0"/>
          <w:cols w:space="708"/>
          <w:docGrid w:linePitch="360"/>
        </w:sectPr>
      </w:pPr>
      <w:r w:rsidRPr="0009069A">
        <w:rPr>
          <w:rFonts w:ascii="Calibri" w:eastAsia="MS Mincho" w:hAnsi="Calibri" w:cs="Calibri"/>
        </w:rPr>
        <w:t xml:space="preserve">Students </w:t>
      </w:r>
      <w:r w:rsidRPr="0009069A">
        <w:rPr>
          <w:rFonts w:ascii="Calibri" w:eastAsia="Times New Roman" w:hAnsi="Calibri" w:cs="Calibri"/>
        </w:rPr>
        <w:t xml:space="preserve">reproduce </w:t>
      </w:r>
      <w:r w:rsidRPr="0009069A">
        <w:rPr>
          <w:rFonts w:ascii="Calibri" w:eastAsia="MS Mincho" w:hAnsi="Calibri" w:cs="Calibri"/>
        </w:rPr>
        <w:t xml:space="preserve">the sounds and intonation patterns of spoken Italian with a satisfactory level of accuracy, stressing the final letter of familiar words that end with an accent, </w:t>
      </w:r>
      <w:r w:rsidRPr="0009069A">
        <w:rPr>
          <w:rFonts w:ascii="Calibri" w:eastAsia="Times New Roman" w:hAnsi="Calibri" w:cs="Calibri"/>
          <w:lang w:eastAsia="zh-CN"/>
        </w:rPr>
        <w:t xml:space="preserve">such as </w:t>
      </w:r>
      <w:r w:rsidRPr="0009069A">
        <w:rPr>
          <w:rFonts w:ascii="Calibri" w:eastAsia="MS Mincho" w:hAnsi="Calibri" w:cs="Calibri"/>
          <w:i/>
        </w:rPr>
        <w:t>papà</w:t>
      </w:r>
      <w:r w:rsidRPr="0009069A">
        <w:rPr>
          <w:rFonts w:ascii="Calibri" w:eastAsia="MS Mincho" w:hAnsi="Calibri" w:cs="Calibri"/>
        </w:rPr>
        <w:t xml:space="preserve"> and </w:t>
      </w:r>
      <w:r w:rsidRPr="0009069A">
        <w:rPr>
          <w:rFonts w:ascii="Calibri" w:eastAsia="MS Mincho" w:hAnsi="Calibri" w:cs="Calibri"/>
          <w:i/>
        </w:rPr>
        <w:t>città</w:t>
      </w:r>
      <w:r w:rsidRPr="0009069A">
        <w:rPr>
          <w:rFonts w:ascii="Calibri" w:eastAsia="MS Mincho" w:hAnsi="Calibri" w:cs="Calibri"/>
        </w:rPr>
        <w:t xml:space="preserve">. </w:t>
      </w:r>
      <w:r w:rsidRPr="0009069A">
        <w:rPr>
          <w:rFonts w:ascii="Calibri" w:eastAsia="Times New Roman" w:hAnsi="Calibri" w:cs="Calibri"/>
          <w:color w:val="000000"/>
          <w:lang w:eastAsia="zh-CN"/>
        </w:rPr>
        <w:t xml:space="preserve">They </w:t>
      </w:r>
      <w:r w:rsidRPr="0009069A">
        <w:rPr>
          <w:rFonts w:ascii="Calibri" w:eastAsia="Times New Roman" w:hAnsi="Calibri" w:cs="Calibri"/>
        </w:rPr>
        <w:t>use familiar vocabulary and expressions</w:t>
      </w:r>
      <w:r w:rsidRPr="0009069A">
        <w:rPr>
          <w:rFonts w:ascii="Calibri" w:eastAsia="Times New Roman" w:hAnsi="Calibri" w:cs="Calibri"/>
          <w:color w:val="000000"/>
          <w:lang w:eastAsia="zh-CN"/>
        </w:rPr>
        <w:t xml:space="preserve"> and some</w:t>
      </w:r>
      <w:r w:rsidRPr="0009069A">
        <w:rPr>
          <w:rFonts w:ascii="Calibri" w:eastAsia="Times New Roman" w:hAnsi="Calibri" w:cs="Calibri"/>
        </w:rPr>
        <w:t xml:space="preserve"> first elements of grammar to convey simple information and write simple texts, such as lists, captions and descriptions, with a satisfactory level of accuracy. Students identify people using</w:t>
      </w:r>
      <w:r w:rsidRPr="0009069A">
        <w:rPr>
          <w:rFonts w:ascii="Calibri" w:eastAsia="Times New Roman" w:hAnsi="Calibri" w:cs="Calibri"/>
          <w:color w:val="000000"/>
          <w:lang w:eastAsia="zh-CN"/>
        </w:rPr>
        <w:t xml:space="preserve"> subject pronouns and they are aware that adjectives are usually placed after the noun, </w:t>
      </w:r>
      <w:r w:rsidRPr="0009069A">
        <w:rPr>
          <w:rFonts w:ascii="Calibri" w:eastAsia="Times New Roman" w:hAnsi="Calibri" w:cs="Calibri"/>
          <w:lang w:eastAsia="zh-CN"/>
        </w:rPr>
        <w:t xml:space="preserve">such as </w:t>
      </w:r>
      <w:r w:rsidRPr="0009069A">
        <w:rPr>
          <w:rFonts w:ascii="Calibri" w:eastAsia="Times New Roman" w:hAnsi="Calibri" w:cs="Calibri"/>
          <w:i/>
          <w:lang w:eastAsia="zh-CN"/>
        </w:rPr>
        <w:t>la torta deliziosa</w:t>
      </w:r>
      <w:r w:rsidRPr="0009069A">
        <w:rPr>
          <w:rFonts w:ascii="Calibri" w:eastAsia="Times New Roman" w:hAnsi="Calibri" w:cs="Calibri"/>
          <w:lang w:eastAsia="zh-CN"/>
        </w:rPr>
        <w:t xml:space="preserve">. They use simple conjunctions, such as </w:t>
      </w:r>
      <w:r w:rsidRPr="0009069A">
        <w:rPr>
          <w:rFonts w:ascii="Calibri" w:eastAsia="Times New Roman" w:hAnsi="Calibri" w:cs="Calibri"/>
          <w:i/>
          <w:lang w:eastAsia="zh-CN"/>
        </w:rPr>
        <w:t>e</w:t>
      </w:r>
      <w:r w:rsidRPr="0009069A">
        <w:rPr>
          <w:rFonts w:ascii="Calibri" w:eastAsia="Times New Roman" w:hAnsi="Calibri" w:cs="Calibri"/>
          <w:lang w:eastAsia="zh-CN"/>
        </w:rPr>
        <w:t xml:space="preserve">, singular and plural forms of definite and indefinite articles with familiar nouns, and simple verbs in formulaic expressions, such as </w:t>
      </w:r>
      <w:r w:rsidRPr="0009069A">
        <w:rPr>
          <w:rFonts w:ascii="Calibri" w:eastAsia="Times New Roman" w:hAnsi="Calibri" w:cs="Calibri"/>
          <w:i/>
          <w:color w:val="000000"/>
          <w:lang w:eastAsia="zh-CN"/>
        </w:rPr>
        <w:t xml:space="preserve">Mi piace la danza e </w:t>
      </w:r>
      <w:proofErr w:type="gramStart"/>
      <w:r w:rsidRPr="0009069A">
        <w:rPr>
          <w:rFonts w:ascii="Calibri" w:eastAsia="Times New Roman" w:hAnsi="Calibri" w:cs="Calibri"/>
          <w:i/>
          <w:color w:val="000000"/>
          <w:lang w:eastAsia="zh-CN"/>
        </w:rPr>
        <w:t>il</w:t>
      </w:r>
      <w:proofErr w:type="gramEnd"/>
      <w:r w:rsidRPr="0009069A">
        <w:rPr>
          <w:rFonts w:ascii="Calibri" w:eastAsia="Times New Roman" w:hAnsi="Calibri" w:cs="Calibri"/>
          <w:i/>
          <w:color w:val="000000"/>
          <w:lang w:eastAsia="zh-CN"/>
        </w:rPr>
        <w:t xml:space="preserve"> cricket</w:t>
      </w:r>
      <w:r w:rsidRPr="0009069A">
        <w:rPr>
          <w:rFonts w:ascii="Calibri" w:eastAsia="Times New Roman" w:hAnsi="Calibri" w:cs="Calibri"/>
          <w:color w:val="000000"/>
          <w:lang w:eastAsia="zh-CN"/>
        </w:rPr>
        <w:t>. They experiment with different question words, numbers 0</w:t>
      </w:r>
      <w:r w:rsidRPr="0009069A">
        <w:rPr>
          <w:rFonts w:ascii="Calibri" w:eastAsia="MS Mincho" w:hAnsi="Calibri" w:cs="Calibri"/>
          <w:lang w:val="en-US"/>
        </w:rPr>
        <w:t>–</w:t>
      </w:r>
      <w:r w:rsidRPr="0009069A">
        <w:rPr>
          <w:rFonts w:ascii="Calibri" w:eastAsia="Times New Roman" w:hAnsi="Calibri" w:cs="Calibri"/>
          <w:color w:val="000000"/>
          <w:lang w:eastAsia="zh-CN"/>
        </w:rPr>
        <w:t xml:space="preserve">50 and cardinal numbers for dates and ages. </w:t>
      </w:r>
      <w:r w:rsidRPr="0009069A">
        <w:rPr>
          <w:rFonts w:ascii="Calibri" w:eastAsia="MS Mincho" w:hAnsi="Calibri" w:cs="Calibri"/>
        </w:rPr>
        <w:t>They identify some different forms of texts and some of the different structures and features of familiar text types. They identify some ways Italian speakers use language differently in different situations and between different people. They identify some ways in which languages can change over time through contact with other languages and changes in society.</w:t>
      </w:r>
      <w:r w:rsidRPr="0009069A">
        <w:rPr>
          <w:sz w:val="22"/>
          <w:szCs w:val="22"/>
        </w:rPr>
        <w:t xml:space="preserve"> </w:t>
      </w:r>
    </w:p>
    <w:p w14:paraId="53C809B4" w14:textId="77777777" w:rsidR="0009069A" w:rsidRPr="0009069A" w:rsidRDefault="0009069A" w:rsidP="00A90046">
      <w:pPr>
        <w:pStyle w:val="MainHeading1"/>
      </w:pPr>
      <w:r w:rsidRPr="0009069A">
        <w:lastRenderedPageBreak/>
        <w:t>Year 3 Languages Syllabus</w:t>
      </w:r>
    </w:p>
    <w:p w14:paraId="3C292A5D" w14:textId="77777777" w:rsidR="0009069A" w:rsidRPr="0009069A" w:rsidRDefault="0009069A" w:rsidP="00A90046">
      <w:pPr>
        <w:pStyle w:val="Style1"/>
      </w:pPr>
      <w:r w:rsidRPr="0009069A">
        <w:t>Year Level Description</w:t>
      </w:r>
    </w:p>
    <w:p w14:paraId="124B01D0" w14:textId="77777777" w:rsidR="0009069A" w:rsidRDefault="0009069A" w:rsidP="0009069A">
      <w:pPr>
        <w:spacing w:after="0" w:line="240" w:lineRule="auto"/>
        <w:rPr>
          <w:rFonts w:eastAsiaTheme="minorHAnsi"/>
          <w:color w:val="000000"/>
          <w:shd w:val="clear" w:color="auto" w:fill="FFFFFF"/>
        </w:rPr>
      </w:pPr>
      <w:r w:rsidRPr="0009069A">
        <w:rPr>
          <w:rFonts w:eastAsia="Times New Roman" w:cs="Arial"/>
          <w:lang w:val="en"/>
        </w:rPr>
        <w:t xml:space="preserve">Year 3 Italian: Second Language builds on the skills, knowledge and understanding required to communicate in the Italian language developed in Year 2 and focuses on extending the oral and written communication skills of students. </w:t>
      </w:r>
      <w:r w:rsidRPr="0009069A">
        <w:rPr>
          <w:rFonts w:eastAsiaTheme="minorHAnsi"/>
          <w:color w:val="000000"/>
          <w:shd w:val="clear" w:color="auto" w:fill="FFFFFF"/>
        </w:rPr>
        <w:t>They benefit from varied, activity-based learning that builds on their interests and capabilities and makes connections with other areas of learning.</w:t>
      </w:r>
    </w:p>
    <w:p w14:paraId="6C508709" w14:textId="77777777" w:rsidR="00A90046" w:rsidRPr="0009069A" w:rsidRDefault="00A90046" w:rsidP="0009069A">
      <w:pPr>
        <w:spacing w:after="0" w:line="240" w:lineRule="auto"/>
        <w:rPr>
          <w:rFonts w:eastAsia="Times New Roman" w:cs="Arial"/>
          <w:lang w:val="en"/>
        </w:rPr>
      </w:pPr>
    </w:p>
    <w:p w14:paraId="62913BBD"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communicate in Italian, interacting and socialising with their teacher and peers to exchange information about friends and family members. They participate in class experiences and everyday transactions that involve following instructions, asking questions and making statements. Students locate specific points of information in a range of short spoken, written or multimodal texts and convey factual information about their personal worlds in simple statements. They participate in and respond to a range of imaginative texts, identifying and comparing favourite elements and making simple statements about characters or themes. Students create and perform short imaginative texts that use familiar expressions and modelled language as well as simple visual supports.</w:t>
      </w:r>
    </w:p>
    <w:p w14:paraId="685964FF" w14:textId="77777777" w:rsidR="00A90046" w:rsidRPr="0009069A" w:rsidRDefault="00A90046" w:rsidP="0009069A">
      <w:pPr>
        <w:spacing w:after="0" w:line="240" w:lineRule="auto"/>
        <w:rPr>
          <w:rFonts w:eastAsia="Times New Roman" w:cs="Arial"/>
          <w:lang w:val="en"/>
        </w:rPr>
      </w:pPr>
    </w:p>
    <w:p w14:paraId="78AD9DD2"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become familiar with the systems of the Italian language, experimenting with pronunciation </w:t>
      </w:r>
      <w:r w:rsidRPr="0009069A">
        <w:rPr>
          <w:rFonts w:eastAsiaTheme="minorHAnsi"/>
          <w:color w:val="000000"/>
        </w:rPr>
        <w:t>and noticing the difference in intonation between statements, exclamations and commands</w:t>
      </w:r>
      <w:r w:rsidRPr="0009069A">
        <w:rPr>
          <w:rFonts w:eastAsia="Times New Roman" w:cs="Arial"/>
          <w:lang w:val="en"/>
        </w:rPr>
        <w:t xml:space="preserve">. </w:t>
      </w:r>
      <w:r w:rsidRPr="0009069A">
        <w:rPr>
          <w:rFonts w:eastAsiaTheme="minorHAnsi"/>
        </w:rPr>
        <w:t xml:space="preserve">They recognise some of the rules of spelling and punctuation </w:t>
      </w:r>
      <w:r w:rsidRPr="0009069A">
        <w:rPr>
          <w:rFonts w:eastAsia="Times New Roman" w:cs="Arial"/>
          <w:lang w:val="en"/>
        </w:rPr>
        <w:t xml:space="preserve">and begin to write high-frequency words and expressions in familiar contexts. They notice and use context-related vocabulary and apply elements of grammar in simple spoken and written texts to generate Italian for a range of purposeful interactions such as </w:t>
      </w:r>
      <w:r w:rsidRPr="0009069A">
        <w:rPr>
          <w:rFonts w:eastAsia="Times New Roman" w:cs="Times New Roman"/>
          <w:color w:val="000000"/>
          <w:lang w:eastAsia="en-AU"/>
        </w:rPr>
        <w:t xml:space="preserve">using possessive adjectives with </w:t>
      </w:r>
      <w:proofErr w:type="gramStart"/>
      <w:r w:rsidRPr="0009069A">
        <w:rPr>
          <w:rFonts w:eastAsia="Times New Roman" w:cs="Times New Roman"/>
          <w:i/>
          <w:color w:val="000000"/>
          <w:lang w:eastAsia="en-AU"/>
        </w:rPr>
        <w:t>io</w:t>
      </w:r>
      <w:proofErr w:type="gramEnd"/>
      <w:r w:rsidRPr="0009069A">
        <w:rPr>
          <w:rFonts w:eastAsia="Times New Roman" w:cs="Times New Roman"/>
          <w:color w:val="000000"/>
          <w:lang w:eastAsia="en-AU"/>
        </w:rPr>
        <w:t xml:space="preserve">, </w:t>
      </w:r>
      <w:r w:rsidRPr="0009069A">
        <w:rPr>
          <w:rFonts w:eastAsia="Times New Roman" w:cs="Times New Roman"/>
          <w:i/>
          <w:color w:val="000000"/>
          <w:lang w:eastAsia="en-AU"/>
        </w:rPr>
        <w:t>tu</w:t>
      </w:r>
      <w:r w:rsidRPr="0009069A">
        <w:rPr>
          <w:rFonts w:eastAsia="Times New Roman" w:cs="Times New Roman"/>
          <w:color w:val="000000"/>
          <w:lang w:eastAsia="en-AU"/>
        </w:rPr>
        <w:t xml:space="preserve">, </w:t>
      </w:r>
      <w:r w:rsidRPr="0009069A">
        <w:rPr>
          <w:rFonts w:eastAsia="Times New Roman" w:cs="Times New Roman"/>
          <w:i/>
          <w:color w:val="000000"/>
          <w:lang w:eastAsia="en-AU"/>
        </w:rPr>
        <w:t xml:space="preserve">lui </w:t>
      </w:r>
      <w:r w:rsidRPr="0009069A">
        <w:rPr>
          <w:rFonts w:eastAsia="Times New Roman" w:cs="Times New Roman"/>
          <w:color w:val="000000"/>
          <w:lang w:eastAsia="en-AU"/>
        </w:rPr>
        <w:t xml:space="preserve">and </w:t>
      </w:r>
      <w:r w:rsidRPr="0009069A">
        <w:rPr>
          <w:rFonts w:eastAsia="Times New Roman" w:cs="Times New Roman"/>
          <w:i/>
          <w:color w:val="000000"/>
          <w:lang w:eastAsia="en-AU"/>
        </w:rPr>
        <w:t xml:space="preserve">lei </w:t>
      </w:r>
      <w:r w:rsidRPr="0009069A">
        <w:rPr>
          <w:rFonts w:eastAsia="Times New Roman" w:cs="Times New Roman"/>
          <w:color w:val="000000"/>
          <w:lang w:eastAsia="en-AU"/>
        </w:rPr>
        <w:t>to express ownership</w:t>
      </w:r>
      <w:r w:rsidRPr="0009069A">
        <w:rPr>
          <w:rFonts w:eastAsia="Times New Roman" w:cs="Arial"/>
          <w:lang w:val="en"/>
        </w:rPr>
        <w:t>. They begin to develop a metalanguage in Italian for talking about language, using terms similar to those used in English.</w:t>
      </w:r>
    </w:p>
    <w:p w14:paraId="488466E0" w14:textId="77777777" w:rsidR="00A90046" w:rsidRPr="0009069A" w:rsidRDefault="00A90046" w:rsidP="0009069A">
      <w:pPr>
        <w:spacing w:after="0" w:line="240" w:lineRule="auto"/>
        <w:rPr>
          <w:rFonts w:eastAsia="Times New Roman" w:cs="Arial"/>
          <w:lang w:val="en"/>
        </w:rPr>
      </w:pPr>
    </w:p>
    <w:p w14:paraId="378C6B2A"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are encouraged to describe their Italian learning experiences and explore their own sense of identity and ways that they use language differently when they are interacting with different people. </w:t>
      </w:r>
    </w:p>
    <w:p w14:paraId="1A6B69DB" w14:textId="77777777" w:rsidR="00A90046" w:rsidRPr="0009069A" w:rsidRDefault="00A90046" w:rsidP="0009069A">
      <w:pPr>
        <w:spacing w:after="0" w:line="240" w:lineRule="auto"/>
        <w:rPr>
          <w:rFonts w:eastAsia="Times New Roman" w:cs="Arial"/>
          <w:lang w:val="en"/>
        </w:rPr>
      </w:pPr>
    </w:p>
    <w:p w14:paraId="20F7F710" w14:textId="77777777" w:rsidR="0009069A" w:rsidRPr="0009069A" w:rsidRDefault="0009069A" w:rsidP="0009069A">
      <w:pPr>
        <w:spacing w:after="0" w:line="240" w:lineRule="auto"/>
        <w:rPr>
          <w:rFonts w:eastAsiaTheme="minorHAnsi"/>
          <w:lang w:val="en"/>
        </w:rPr>
      </w:pPr>
      <w:r w:rsidRPr="0009069A">
        <w:rPr>
          <w:rFonts w:eastAsia="Times New Roman" w:cs="Arial"/>
          <w:lang w:val="en"/>
        </w:rPr>
        <w:t>In Year 3 students require extensive support with their language learning. Tasks are carefully scaffolded, models and examples are provided along with support for self-monitoring and reflection. Students are encouraged to use Italian as much as possible for classroom routines, social interactions and for learning tasks.</w:t>
      </w:r>
      <w:r w:rsidRPr="0009069A">
        <w:rPr>
          <w:rFonts w:eastAsia="Times New Roman" w:cs="Times New Roman"/>
          <w:lang w:val="en"/>
        </w:rPr>
        <w:t xml:space="preserve"> </w:t>
      </w:r>
    </w:p>
    <w:p w14:paraId="63CDDB41" w14:textId="77777777" w:rsidR="0009069A" w:rsidRPr="0009069A" w:rsidRDefault="0009069A" w:rsidP="0009069A">
      <w:pPr>
        <w:rPr>
          <w:sz w:val="22"/>
          <w:szCs w:val="22"/>
        </w:rPr>
        <w:sectPr w:rsidR="0009069A" w:rsidRPr="0009069A" w:rsidSect="0009069A">
          <w:headerReference w:type="default" r:id="rId228"/>
          <w:pgSz w:w="11906" w:h="16838"/>
          <w:pgMar w:top="1103" w:right="1440" w:bottom="1440" w:left="1440" w:header="708" w:footer="708" w:gutter="0"/>
          <w:cols w:space="708"/>
          <w:docGrid w:linePitch="360"/>
        </w:sectPr>
      </w:pPr>
      <w:r w:rsidRPr="0009069A">
        <w:rPr>
          <w:sz w:val="22"/>
          <w:szCs w:val="22"/>
        </w:rPr>
        <w:br w:type="page"/>
      </w:r>
    </w:p>
    <w:p w14:paraId="6B614086" w14:textId="77777777" w:rsidR="0009069A" w:rsidRPr="0009069A" w:rsidRDefault="0009069A" w:rsidP="00A90046">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09069A" w:rsidRPr="0009069A" w14:paraId="66522834" w14:textId="77777777" w:rsidTr="0009069A">
        <w:tc>
          <w:tcPr>
            <w:tcW w:w="4621" w:type="dxa"/>
          </w:tcPr>
          <w:p w14:paraId="0CF554CF"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3AC3540E"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727C622B" w14:textId="77777777" w:rsidR="0009069A" w:rsidRPr="0009069A" w:rsidRDefault="0009069A" w:rsidP="0009069A">
            <w:pPr>
              <w:rPr>
                <w:color w:val="000000"/>
                <w:lang w:val="it-IT"/>
              </w:rPr>
            </w:pPr>
            <w:r w:rsidRPr="0009069A">
              <w:rPr>
                <w:lang w:val="it-IT"/>
              </w:rPr>
              <w:t xml:space="preserve">Interact and socialise with the teacher and peers, </w:t>
            </w:r>
            <w:r w:rsidRPr="0009069A">
              <w:rPr>
                <w:color w:val="000000"/>
                <w:lang w:val="it-IT"/>
              </w:rPr>
              <w:t xml:space="preserve">using simple descriptive or expressive modelled </w:t>
            </w:r>
            <w:r w:rsidRPr="0009069A">
              <w:rPr>
                <w:lang w:val="it-IT"/>
              </w:rPr>
              <w:t>language and gestures,</w:t>
            </w:r>
            <w:r w:rsidRPr="0009069A">
              <w:rPr>
                <w:color w:val="000000"/>
                <w:lang w:val="it-IT"/>
              </w:rPr>
              <w:t xml:space="preserve"> to </w:t>
            </w:r>
            <w:r w:rsidRPr="0009069A">
              <w:rPr>
                <w:lang w:val="it-IT"/>
              </w:rPr>
              <w:t>exchange</w:t>
            </w:r>
            <w:r w:rsidRPr="0009069A">
              <w:rPr>
                <w:color w:val="000000"/>
                <w:lang w:val="it-IT"/>
              </w:rPr>
              <w:t xml:space="preserve"> information </w:t>
            </w:r>
            <w:r w:rsidRPr="0009069A">
              <w:rPr>
                <w:lang w:val="it-IT"/>
              </w:rPr>
              <w:t>about friends and family members, for example,</w:t>
            </w:r>
            <w:r w:rsidRPr="0009069A">
              <w:rPr>
                <w:i/>
                <w:lang w:val="it-IT"/>
              </w:rPr>
              <w:t xml:space="preserve"> Ho due sorelle e un fratello</w:t>
            </w:r>
            <w:r w:rsidRPr="0009069A">
              <w:rPr>
                <w:lang w:val="it-IT"/>
              </w:rPr>
              <w:t>;</w:t>
            </w:r>
            <w:r w:rsidRPr="0009069A">
              <w:rPr>
                <w:i/>
                <w:lang w:val="it-IT"/>
              </w:rPr>
              <w:t xml:space="preserve"> Mio fratello Carlo</w:t>
            </w:r>
            <w:r w:rsidRPr="0009069A">
              <w:rPr>
                <w:i/>
                <w:iCs/>
                <w:color w:val="000000"/>
                <w:lang w:val="it-IT"/>
              </w:rPr>
              <w:t xml:space="preserve"> ha otto anni</w:t>
            </w:r>
            <w:r w:rsidRPr="0009069A">
              <w:rPr>
                <w:lang w:val="it-IT"/>
              </w:rPr>
              <w:t>;</w:t>
            </w:r>
            <w:r w:rsidRPr="0009069A">
              <w:rPr>
                <w:i/>
                <w:lang w:val="it-IT"/>
              </w:rPr>
              <w:t xml:space="preserve"> Mio nonno Tom</w:t>
            </w:r>
            <w:r w:rsidRPr="0009069A">
              <w:rPr>
                <w:lang w:val="it-IT"/>
              </w:rPr>
              <w:t>;</w:t>
            </w:r>
            <w:r w:rsidRPr="0009069A">
              <w:rPr>
                <w:i/>
                <w:lang w:val="it-IT"/>
              </w:rPr>
              <w:t xml:space="preserve"> La mia mamma</w:t>
            </w:r>
            <w:r w:rsidRPr="0009069A">
              <w:rPr>
                <w:lang w:val="it-IT"/>
              </w:rPr>
              <w:t>;</w:t>
            </w:r>
            <w:r w:rsidRPr="0009069A">
              <w:rPr>
                <w:i/>
                <w:lang w:val="it-IT"/>
              </w:rPr>
              <w:t xml:space="preserve"> Il mio amico Pietro </w:t>
            </w:r>
            <w:r w:rsidRPr="0009069A">
              <w:rPr>
                <w:i/>
                <w:iCs/>
                <w:color w:val="000000"/>
                <w:lang w:val="it-IT"/>
              </w:rPr>
              <w:t>è</w:t>
            </w:r>
            <w:r w:rsidRPr="0009069A">
              <w:rPr>
                <w:i/>
                <w:lang w:val="it-IT"/>
              </w:rPr>
              <w:t xml:space="preserve"> molto bravo!</w:t>
            </w:r>
            <w:r w:rsidRPr="0009069A">
              <w:rPr>
                <w:iCs/>
                <w:color w:val="000000"/>
                <w:lang w:val="it-IT"/>
              </w:rPr>
              <w:t>;</w:t>
            </w:r>
            <w:r w:rsidRPr="0009069A">
              <w:rPr>
                <w:lang w:val="it-IT"/>
              </w:rPr>
              <w:t xml:space="preserve"> </w:t>
            </w:r>
            <w:r w:rsidRPr="0009069A">
              <w:rPr>
                <w:i/>
                <w:iCs/>
                <w:color w:val="000000"/>
                <w:lang w:val="it-IT"/>
              </w:rPr>
              <w:t>Il nonno è simpatico</w:t>
            </w:r>
          </w:p>
          <w:p w14:paraId="28CEF798" w14:textId="77777777" w:rsidR="0009069A" w:rsidRPr="0009069A" w:rsidRDefault="0009069A" w:rsidP="0009069A">
            <w:pPr>
              <w:rPr>
                <w:color w:val="000000"/>
                <w:lang w:val="it-IT"/>
              </w:rPr>
            </w:pPr>
          </w:p>
          <w:p w14:paraId="26FD5252" w14:textId="35C945DE" w:rsidR="0009069A" w:rsidRPr="0009069A" w:rsidRDefault="0009069A" w:rsidP="0009069A">
            <w:pPr>
              <w:pBdr>
                <w:top w:val="nil"/>
                <w:left w:val="nil"/>
                <w:bottom w:val="nil"/>
                <w:right w:val="nil"/>
                <w:between w:val="nil"/>
                <w:bar w:val="nil"/>
              </w:pBdr>
              <w:rPr>
                <w:color w:val="000000"/>
                <w:lang w:val="it-IT"/>
              </w:rPr>
            </w:pPr>
            <w:r w:rsidRPr="0009069A">
              <w:rPr>
                <w:color w:val="000000"/>
              </w:rPr>
              <w:t>Participate in routine exchanges such as</w:t>
            </w:r>
            <w:r w:rsidRPr="0009069A">
              <w:rPr>
                <w:i/>
                <w:iCs/>
                <w:color w:val="000000"/>
              </w:rPr>
              <w:t xml:space="preserve"> </w:t>
            </w:r>
            <w:r w:rsidRPr="0009069A">
              <w:rPr>
                <w:color w:val="000000"/>
              </w:rPr>
              <w:t xml:space="preserve">asking each other how they are, for example, </w:t>
            </w:r>
            <w:r w:rsidRPr="0009069A">
              <w:rPr>
                <w:i/>
                <w:iCs/>
                <w:color w:val="000000"/>
              </w:rPr>
              <w:t>Buongiorno Signora Rossi, come sta?</w:t>
            </w:r>
            <w:r w:rsidRPr="0009069A">
              <w:rPr>
                <w:iCs/>
                <w:color w:val="000000"/>
              </w:rPr>
              <w:t>;</w:t>
            </w:r>
            <w:r w:rsidRPr="0009069A">
              <w:rPr>
                <w:i/>
                <w:iCs/>
                <w:color w:val="000000"/>
              </w:rPr>
              <w:t xml:space="preserve"> </w:t>
            </w:r>
            <w:r w:rsidRPr="0009069A">
              <w:rPr>
                <w:i/>
                <w:iCs/>
                <w:color w:val="000000"/>
                <w:lang w:val="it-IT"/>
              </w:rPr>
              <w:t>Ciao Nicola, come stai? Bene, e tu?</w:t>
            </w:r>
            <w:r w:rsidRPr="0009069A">
              <w:rPr>
                <w:iCs/>
                <w:color w:val="000000"/>
                <w:lang w:val="it-IT"/>
              </w:rPr>
              <w:t>;</w:t>
            </w:r>
            <w:r w:rsidRPr="0009069A">
              <w:rPr>
                <w:i/>
                <w:iCs/>
                <w:color w:val="000000"/>
                <w:lang w:val="it-IT"/>
              </w:rPr>
              <w:t xml:space="preserve"> Non sto bene, mi fa male il piede</w:t>
            </w:r>
            <w:r w:rsidRPr="0009069A">
              <w:rPr>
                <w:iCs/>
                <w:color w:val="000000"/>
                <w:lang w:val="it-IT"/>
              </w:rPr>
              <w:t>;</w:t>
            </w:r>
            <w:r w:rsidRPr="0009069A">
              <w:rPr>
                <w:i/>
                <w:iCs/>
                <w:color w:val="000000"/>
                <w:lang w:val="it-IT"/>
              </w:rPr>
              <w:t xml:space="preserve"> Buonanotte </w:t>
            </w:r>
            <w:r w:rsidRPr="0009069A">
              <w:rPr>
                <w:i/>
                <w:color w:val="222222"/>
                <w:lang w:val="it-IT"/>
              </w:rPr>
              <w:t>papà</w:t>
            </w:r>
            <w:r w:rsidRPr="0009069A">
              <w:rPr>
                <w:i/>
                <w:iCs/>
                <w:color w:val="000000"/>
                <w:lang w:val="it-IT"/>
              </w:rPr>
              <w:t>!; A domani, Signorina!</w:t>
            </w:r>
            <w:r w:rsidRPr="0009069A">
              <w:rPr>
                <w:iCs/>
                <w:color w:val="000000"/>
                <w:lang w:val="it-IT"/>
              </w:rPr>
              <w:t>;</w:t>
            </w:r>
            <w:r w:rsidRPr="0009069A">
              <w:rPr>
                <w:i/>
                <w:iCs/>
                <w:color w:val="000000"/>
                <w:lang w:val="it-IT"/>
              </w:rPr>
              <w:t xml:space="preserve"> Buonasera signori!</w:t>
            </w:r>
            <w:r w:rsidR="00A90046">
              <w:rPr>
                <w:i/>
                <w:iCs/>
                <w:color w:val="000000"/>
                <w:lang w:val="it-IT"/>
              </w:rPr>
              <w:t xml:space="preserve"> </w:t>
            </w:r>
            <w:r w:rsidR="001E1A50">
              <w:fldChar w:fldCharType="begin"/>
            </w:r>
            <w:r w:rsidR="001E1A50">
              <w:instrText xml:space="preserve"> HYPERLINK "http://www.australiancurricul</w:instrText>
            </w:r>
            <w:r w:rsidR="001E1A50">
              <w:instrText xml:space="preserve">um.edu.au/curriculum/contentdescription/ACLITC020" \o "View additional details of ACLITC020" </w:instrText>
            </w:r>
            <w:r w:rsidR="001E1A50">
              <w:fldChar w:fldCharType="separate"/>
            </w:r>
            <w:r w:rsidRPr="0009069A">
              <w:rPr>
                <w:color w:val="000000"/>
                <w:lang w:val="it-IT"/>
              </w:rPr>
              <w:t>(ACLITC020)</w:t>
            </w:r>
            <w:r w:rsidR="001E1A50">
              <w:rPr>
                <w:color w:val="000000"/>
                <w:lang w:val="it-IT"/>
              </w:rPr>
              <w:fldChar w:fldCharType="end"/>
            </w:r>
          </w:p>
          <w:p w14:paraId="5F4BCDEF" w14:textId="77777777" w:rsidR="0009069A" w:rsidRPr="00A90046" w:rsidRDefault="0009069A" w:rsidP="0009069A">
            <w:pPr>
              <w:pBdr>
                <w:top w:val="nil"/>
                <w:left w:val="nil"/>
                <w:bottom w:val="nil"/>
                <w:right w:val="nil"/>
                <w:between w:val="nil"/>
                <w:bar w:val="nil"/>
              </w:pBdr>
              <w:rPr>
                <w:lang w:val="it-IT"/>
              </w:rPr>
            </w:pPr>
            <w:r w:rsidRPr="00A90046">
              <w:rPr>
                <w:lang w:val="it-IT"/>
              </w:rPr>
              <w:t>L, N, C, P, IU</w:t>
            </w:r>
          </w:p>
          <w:p w14:paraId="7A2821DD" w14:textId="77777777" w:rsidR="0009069A" w:rsidRPr="0009069A" w:rsidRDefault="0009069A" w:rsidP="0009069A">
            <w:pPr>
              <w:pBdr>
                <w:top w:val="nil"/>
                <w:left w:val="nil"/>
                <w:bottom w:val="nil"/>
                <w:right w:val="nil"/>
                <w:between w:val="nil"/>
                <w:bar w:val="nil"/>
              </w:pBdr>
              <w:rPr>
                <w:lang w:val="it-IT"/>
              </w:rPr>
            </w:pPr>
          </w:p>
          <w:p w14:paraId="70A80588" w14:textId="77777777" w:rsidR="0009069A" w:rsidRPr="0009069A" w:rsidRDefault="0009069A" w:rsidP="0009069A">
            <w:pPr>
              <w:pBdr>
                <w:top w:val="nil"/>
                <w:left w:val="nil"/>
                <w:bottom w:val="nil"/>
                <w:right w:val="nil"/>
                <w:between w:val="nil"/>
                <w:bar w:val="nil"/>
              </w:pBdr>
              <w:rPr>
                <w:color w:val="000000"/>
              </w:rPr>
            </w:pPr>
            <w:r w:rsidRPr="0009069A">
              <w:t>Participate in class experiences, activities and everyday transactions that involve following instructions, asking questions and making statements, asking for help and permission</w:t>
            </w:r>
            <w:r w:rsidRPr="0009069A">
              <w:rPr>
                <w:color w:val="000000"/>
              </w:rPr>
              <w:br/>
            </w:r>
            <w:hyperlink r:id="rId229" w:tooltip="View additional details of ACLITC021" w:history="1">
              <w:r w:rsidRPr="0009069A">
                <w:rPr>
                  <w:color w:val="000000"/>
                </w:rPr>
                <w:t>(ACLITC021)</w:t>
              </w:r>
            </w:hyperlink>
            <w:r w:rsidRPr="0009069A">
              <w:rPr>
                <w:color w:val="000000"/>
              </w:rPr>
              <w:t xml:space="preserve"> </w:t>
            </w:r>
            <w:hyperlink r:id="rId230" w:tooltip="View additional details of ACLITC022" w:history="1">
              <w:r w:rsidRPr="0009069A">
                <w:rPr>
                  <w:color w:val="000000"/>
                </w:rPr>
                <w:t>(ACLITC022)</w:t>
              </w:r>
            </w:hyperlink>
          </w:p>
          <w:p w14:paraId="78E9221F" w14:textId="77777777" w:rsidR="0009069A" w:rsidRPr="00A90046" w:rsidRDefault="0009069A" w:rsidP="0009069A">
            <w:pPr>
              <w:pBdr>
                <w:top w:val="nil"/>
                <w:left w:val="nil"/>
                <w:bottom w:val="nil"/>
                <w:right w:val="nil"/>
                <w:between w:val="nil"/>
                <w:bar w:val="nil"/>
              </w:pBdr>
              <w:rPr>
                <w:rFonts w:cstheme="minorHAnsi"/>
              </w:rPr>
            </w:pPr>
            <w:r w:rsidRPr="00A90046">
              <w:rPr>
                <w:rFonts w:cstheme="minorHAnsi"/>
              </w:rPr>
              <w:t>L, N, ICT, C, P</w:t>
            </w:r>
          </w:p>
          <w:p w14:paraId="22CEF8DF" w14:textId="77777777" w:rsidR="0009069A" w:rsidRPr="0009069A" w:rsidRDefault="0009069A" w:rsidP="0009069A">
            <w:pPr>
              <w:pBdr>
                <w:top w:val="nil"/>
                <w:left w:val="nil"/>
                <w:bottom w:val="nil"/>
                <w:right w:val="nil"/>
                <w:between w:val="nil"/>
                <w:bar w:val="nil"/>
              </w:pBdr>
              <w:rPr>
                <w:rFonts w:cstheme="minorHAnsi"/>
                <w:b/>
              </w:rPr>
            </w:pPr>
          </w:p>
          <w:p w14:paraId="792E555B"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018D75CE" w14:textId="77777777" w:rsidR="0009069A" w:rsidRPr="0009069A" w:rsidRDefault="0009069A" w:rsidP="0009069A">
            <w:pPr>
              <w:pBdr>
                <w:top w:val="nil"/>
                <w:left w:val="nil"/>
                <w:bottom w:val="nil"/>
                <w:right w:val="nil"/>
                <w:between w:val="nil"/>
                <w:bar w:val="nil"/>
              </w:pBdr>
              <w:rPr>
                <w:color w:val="000000"/>
              </w:rPr>
            </w:pPr>
            <w:r w:rsidRPr="0009069A">
              <w:t>Locate specific points of information in a range of short written, spoken, multimodal and digital texts</w:t>
            </w:r>
            <w:r w:rsidRPr="0009069A">
              <w:rPr>
                <w:color w:val="000000"/>
              </w:rPr>
              <w:t xml:space="preserve"> relat</w:t>
            </w:r>
            <w:r w:rsidRPr="0009069A">
              <w:t>ed to their personal worlds</w:t>
            </w:r>
            <w:r w:rsidRPr="0009069A">
              <w:rPr>
                <w:color w:val="000000"/>
              </w:rPr>
              <w:br/>
            </w:r>
            <w:hyperlink r:id="rId231" w:tooltip="View additional details of ACLITC024" w:history="1">
              <w:r w:rsidRPr="0009069A">
                <w:rPr>
                  <w:color w:val="000000"/>
                </w:rPr>
                <w:t>(ACLITC024)</w:t>
              </w:r>
            </w:hyperlink>
          </w:p>
          <w:p w14:paraId="2AED091F" w14:textId="77777777" w:rsidR="0009069A" w:rsidRPr="00A90046" w:rsidRDefault="0009069A" w:rsidP="0009069A">
            <w:pPr>
              <w:pBdr>
                <w:top w:val="nil"/>
                <w:left w:val="nil"/>
                <w:bottom w:val="nil"/>
                <w:right w:val="nil"/>
                <w:between w:val="nil"/>
                <w:bar w:val="nil"/>
              </w:pBdr>
              <w:rPr>
                <w:rFonts w:cstheme="minorHAnsi"/>
              </w:rPr>
            </w:pPr>
            <w:r w:rsidRPr="00A90046">
              <w:rPr>
                <w:rFonts w:cstheme="minorHAnsi"/>
              </w:rPr>
              <w:t>L, N, ICT, C, P, IU</w:t>
            </w:r>
          </w:p>
          <w:p w14:paraId="6283C752" w14:textId="77777777" w:rsidR="0009069A" w:rsidRPr="0009069A" w:rsidRDefault="0009069A" w:rsidP="0009069A">
            <w:pPr>
              <w:pBdr>
                <w:top w:val="nil"/>
                <w:left w:val="nil"/>
                <w:bottom w:val="nil"/>
                <w:right w:val="nil"/>
                <w:between w:val="nil"/>
                <w:bar w:val="nil"/>
              </w:pBdr>
            </w:pPr>
          </w:p>
          <w:p w14:paraId="7482910E" w14:textId="5156481A" w:rsidR="0009069A" w:rsidRPr="0009069A" w:rsidRDefault="0009069A" w:rsidP="0009069A">
            <w:pPr>
              <w:pBdr>
                <w:top w:val="nil"/>
                <w:left w:val="nil"/>
                <w:bottom w:val="nil"/>
                <w:right w:val="nil"/>
                <w:between w:val="nil"/>
                <w:bar w:val="nil"/>
              </w:pBdr>
              <w:rPr>
                <w:color w:val="000000"/>
              </w:rPr>
            </w:pPr>
            <w:r w:rsidRPr="0009069A">
              <w:t>Convey factual information about their personal worlds in simple statements, short descriptions and modelled texts</w:t>
            </w:r>
            <w:r w:rsidR="00A90046">
              <w:t xml:space="preserve"> </w:t>
            </w:r>
            <w:hyperlink r:id="rId232" w:tooltip="View additional details of ACLITC025" w:history="1">
              <w:r w:rsidRPr="0009069A">
                <w:rPr>
                  <w:color w:val="000000"/>
                </w:rPr>
                <w:t>(ACLITC025)</w:t>
              </w:r>
            </w:hyperlink>
          </w:p>
          <w:p w14:paraId="5003BCC6" w14:textId="77777777" w:rsidR="0009069A" w:rsidRPr="00A90046" w:rsidRDefault="0009069A" w:rsidP="0009069A">
            <w:pPr>
              <w:pBdr>
                <w:top w:val="nil"/>
                <w:left w:val="nil"/>
                <w:bottom w:val="nil"/>
                <w:right w:val="nil"/>
                <w:between w:val="nil"/>
                <w:bar w:val="nil"/>
              </w:pBdr>
              <w:rPr>
                <w:rFonts w:cstheme="minorHAnsi"/>
              </w:rPr>
            </w:pPr>
            <w:r w:rsidRPr="00A90046">
              <w:rPr>
                <w:rFonts w:cstheme="minorHAnsi"/>
              </w:rPr>
              <w:t>L, ICT, C, P, IU</w:t>
            </w:r>
          </w:p>
          <w:p w14:paraId="3A6DC6FB" w14:textId="77777777" w:rsidR="0009069A" w:rsidRPr="0009069A" w:rsidRDefault="0009069A" w:rsidP="0009069A">
            <w:pPr>
              <w:pBdr>
                <w:top w:val="nil"/>
                <w:left w:val="nil"/>
                <w:bottom w:val="nil"/>
                <w:right w:val="nil"/>
                <w:between w:val="nil"/>
                <w:bar w:val="nil"/>
              </w:pBdr>
            </w:pPr>
          </w:p>
          <w:p w14:paraId="207756DD"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Creating</w:t>
            </w:r>
          </w:p>
          <w:p w14:paraId="1D4C214C" w14:textId="77777777" w:rsidR="0009069A" w:rsidRPr="0009069A" w:rsidRDefault="0009069A" w:rsidP="0009069A">
            <w:pPr>
              <w:rPr>
                <w:color w:val="000000"/>
              </w:rPr>
            </w:pPr>
            <w:r w:rsidRPr="0009069A">
              <w:rPr>
                <w:color w:val="000000"/>
              </w:rPr>
              <w:t xml:space="preserve">Participate </w:t>
            </w:r>
            <w:r w:rsidRPr="0009069A">
              <w:t xml:space="preserve">in and respond to a range of imaginative texts, acting out events, identifying and comparing favourite </w:t>
            </w:r>
            <w:r w:rsidRPr="0009069A">
              <w:rPr>
                <w:color w:val="000000"/>
              </w:rPr>
              <w:t xml:space="preserve">elements and </w:t>
            </w:r>
            <w:r w:rsidRPr="0009069A">
              <w:t>making simple statements about characters or themes</w:t>
            </w:r>
            <w:r w:rsidRPr="0009069A">
              <w:rPr>
                <w:color w:val="000000"/>
              </w:rPr>
              <w:br/>
            </w:r>
            <w:hyperlink r:id="rId233" w:tooltip="View additional details of ACLITC026" w:history="1">
              <w:r w:rsidRPr="0009069A">
                <w:rPr>
                  <w:color w:val="000000"/>
                </w:rPr>
                <w:t>(ACLITC026)</w:t>
              </w:r>
            </w:hyperlink>
          </w:p>
          <w:p w14:paraId="0CA61F41" w14:textId="77777777" w:rsidR="0009069A" w:rsidRPr="00A90046" w:rsidRDefault="0009069A" w:rsidP="0009069A">
            <w:pPr>
              <w:rPr>
                <w:color w:val="000000"/>
              </w:rPr>
            </w:pPr>
            <w:r w:rsidRPr="00A90046">
              <w:rPr>
                <w:color w:val="000000"/>
              </w:rPr>
              <w:t>L, ICT, C, P, IU</w:t>
            </w:r>
          </w:p>
          <w:p w14:paraId="5C09AE65" w14:textId="77777777" w:rsidR="0009069A" w:rsidRDefault="0009069A" w:rsidP="0009069A"/>
          <w:p w14:paraId="7618E45C" w14:textId="77777777" w:rsidR="00A90046" w:rsidRDefault="00A90046" w:rsidP="0009069A"/>
          <w:p w14:paraId="33FD923C" w14:textId="77777777" w:rsidR="00A90046" w:rsidRPr="0009069A" w:rsidRDefault="00A90046" w:rsidP="0009069A"/>
          <w:p w14:paraId="7A7431DA" w14:textId="3499CE70" w:rsidR="0009069A" w:rsidRPr="0009069A" w:rsidRDefault="0009069A" w:rsidP="0009069A">
            <w:pPr>
              <w:rPr>
                <w:color w:val="000000"/>
              </w:rPr>
            </w:pPr>
            <w:r w:rsidRPr="0009069A">
              <w:lastRenderedPageBreak/>
              <w:t>Create</w:t>
            </w:r>
            <w:r w:rsidRPr="0009069A">
              <w:rPr>
                <w:color w:val="000000"/>
              </w:rPr>
              <w:t xml:space="preserve"> </w:t>
            </w:r>
            <w:r w:rsidRPr="0009069A">
              <w:t>and perform short imaginative texts that use familiar expressions and modelled language</w:t>
            </w:r>
            <w:r w:rsidRPr="0009069A">
              <w:rPr>
                <w:color w:val="000000"/>
              </w:rPr>
              <w:t xml:space="preserve"> </w:t>
            </w:r>
            <w:r w:rsidRPr="0009069A">
              <w:t>as well as simple visual supports</w:t>
            </w:r>
            <w:r w:rsidR="00A90046">
              <w:t xml:space="preserve"> </w:t>
            </w:r>
            <w:hyperlink r:id="rId234" w:tooltip="View additional details of ACLITC027" w:history="1">
              <w:r w:rsidRPr="0009069A">
                <w:rPr>
                  <w:color w:val="000000"/>
                </w:rPr>
                <w:t>(ACLITC027)</w:t>
              </w:r>
            </w:hyperlink>
          </w:p>
          <w:p w14:paraId="56A97E3E" w14:textId="77777777" w:rsidR="0009069A" w:rsidRPr="00A90046" w:rsidRDefault="0009069A" w:rsidP="0009069A">
            <w:pPr>
              <w:rPr>
                <w:rFonts w:cstheme="minorHAnsi"/>
              </w:rPr>
            </w:pPr>
            <w:r w:rsidRPr="00A90046">
              <w:rPr>
                <w:rFonts w:cstheme="minorHAnsi"/>
              </w:rPr>
              <w:t>L, ICT, C, P, IU</w:t>
            </w:r>
          </w:p>
          <w:p w14:paraId="3F5CE8B7" w14:textId="77777777" w:rsidR="0009069A" w:rsidRPr="0009069A" w:rsidRDefault="0009069A" w:rsidP="0009069A"/>
          <w:p w14:paraId="6A58864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61251F4C" w14:textId="1E1121B4" w:rsidR="0009069A" w:rsidRPr="0009069A" w:rsidRDefault="0009069A" w:rsidP="0009069A">
            <w:r w:rsidRPr="0009069A">
              <w:t xml:space="preserve">Translate high-frequency words </w:t>
            </w:r>
            <w:r w:rsidRPr="0009069A">
              <w:rPr>
                <w:color w:val="000000"/>
              </w:rPr>
              <w:t xml:space="preserve">and expressions in simple texts such as captions, story titles or recurring lines in a story, noticing which ones are difficult to </w:t>
            </w:r>
            <w:r w:rsidRPr="0009069A">
              <w:t>interpret</w:t>
            </w:r>
            <w:r w:rsidR="00A90046">
              <w:br/>
            </w:r>
            <w:hyperlink r:id="rId235" w:tooltip="View additional details of ACLITC028" w:history="1">
              <w:r w:rsidRPr="0009069A">
                <w:rPr>
                  <w:color w:val="000000"/>
                </w:rPr>
                <w:t>(ACLITC028)</w:t>
              </w:r>
            </w:hyperlink>
          </w:p>
          <w:p w14:paraId="682E92F4" w14:textId="77777777" w:rsidR="0009069A" w:rsidRPr="00A90046" w:rsidRDefault="0009069A" w:rsidP="0009069A">
            <w:pPr>
              <w:rPr>
                <w:rFonts w:cstheme="minorHAnsi"/>
              </w:rPr>
            </w:pPr>
            <w:r w:rsidRPr="00A90046">
              <w:rPr>
                <w:rFonts w:cstheme="minorHAnsi"/>
              </w:rPr>
              <w:t>L, ICT, C, P, IU</w:t>
            </w:r>
          </w:p>
          <w:p w14:paraId="5DC88D81" w14:textId="77777777" w:rsidR="0009069A" w:rsidRPr="0009069A" w:rsidRDefault="0009069A" w:rsidP="0009069A"/>
          <w:p w14:paraId="71E97928"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24D9F7EE" w14:textId="40A6C501" w:rsidR="0009069A" w:rsidRPr="0009069A" w:rsidRDefault="0009069A" w:rsidP="0009069A">
            <w:pPr>
              <w:rPr>
                <w:color w:val="000000"/>
              </w:rPr>
            </w:pPr>
            <w:r w:rsidRPr="0009069A">
              <w:t xml:space="preserve">Notice what looks </w:t>
            </w:r>
            <w:r w:rsidRPr="0009069A">
              <w:rPr>
                <w:color w:val="000000"/>
              </w:rPr>
              <w:t xml:space="preserve">or feels similar or different to their own </w:t>
            </w:r>
            <w:r w:rsidRPr="0009069A">
              <w:t>language(s)</w:t>
            </w:r>
            <w:r w:rsidRPr="0009069A">
              <w:rPr>
                <w:color w:val="000000"/>
              </w:rPr>
              <w:t xml:space="preserve"> and </w:t>
            </w:r>
            <w:r w:rsidRPr="0009069A">
              <w:t xml:space="preserve">culture </w:t>
            </w:r>
            <w:r w:rsidRPr="0009069A">
              <w:rPr>
                <w:color w:val="000000"/>
              </w:rPr>
              <w:t>when interacting in Italian</w:t>
            </w:r>
            <w:r w:rsidR="00A90046">
              <w:rPr>
                <w:color w:val="000000"/>
              </w:rPr>
              <w:t xml:space="preserve"> </w:t>
            </w:r>
            <w:hyperlink r:id="rId236" w:tooltip="View additional details of ACLITC030" w:history="1">
              <w:r w:rsidRPr="0009069A">
                <w:rPr>
                  <w:color w:val="000000"/>
                </w:rPr>
                <w:t>(ACLITC030)</w:t>
              </w:r>
            </w:hyperlink>
          </w:p>
          <w:p w14:paraId="59093DCD" w14:textId="77777777" w:rsidR="0009069A" w:rsidRPr="00A90046" w:rsidRDefault="0009069A" w:rsidP="0009069A">
            <w:pPr>
              <w:rPr>
                <w:color w:val="000000"/>
              </w:rPr>
            </w:pPr>
            <w:r w:rsidRPr="00A90046">
              <w:rPr>
                <w:color w:val="000000"/>
              </w:rPr>
              <w:t>L, C, P, IU</w:t>
            </w:r>
          </w:p>
          <w:p w14:paraId="5294C13B" w14:textId="77777777" w:rsidR="0009069A" w:rsidRPr="0009069A" w:rsidRDefault="0009069A" w:rsidP="0009069A"/>
        </w:tc>
        <w:tc>
          <w:tcPr>
            <w:tcW w:w="4621" w:type="dxa"/>
          </w:tcPr>
          <w:p w14:paraId="2FC5D385"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53505C0C"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4CE8242E" w14:textId="77777777" w:rsidR="0009069A" w:rsidRPr="0009069A" w:rsidRDefault="0009069A" w:rsidP="0009069A">
            <w:r w:rsidRPr="0009069A">
              <w:rPr>
                <w:color w:val="000000"/>
              </w:rPr>
              <w:t>Experiment with pronunciation and notice the difference in intonation between statements, exclamations and commands such as</w:t>
            </w:r>
            <w:r w:rsidRPr="0009069A">
              <w:t xml:space="preserve"> </w:t>
            </w:r>
            <w:r w:rsidRPr="0009069A">
              <w:rPr>
                <w:i/>
              </w:rPr>
              <w:t>Mia sorella si chiama Anita</w:t>
            </w:r>
            <w:r w:rsidRPr="0009069A">
              <w:t xml:space="preserve">; </w:t>
            </w:r>
            <w:r w:rsidRPr="0009069A">
              <w:rPr>
                <w:i/>
              </w:rPr>
              <w:t>Uno, due, tre, guardate a me!</w:t>
            </w:r>
          </w:p>
          <w:p w14:paraId="00C0E12A" w14:textId="77777777" w:rsidR="0009069A" w:rsidRPr="0009069A" w:rsidRDefault="0009069A" w:rsidP="0009069A">
            <w:pPr>
              <w:spacing w:after="60"/>
            </w:pPr>
          </w:p>
          <w:p w14:paraId="028AC3AE" w14:textId="77777777" w:rsidR="0009069A" w:rsidRPr="0009069A" w:rsidRDefault="0009069A" w:rsidP="0009069A">
            <w:pPr>
              <w:rPr>
                <w:i/>
              </w:rPr>
            </w:pPr>
            <w:r w:rsidRPr="0009069A">
              <w:t xml:space="preserve">Recognise some of the rules of spelling and punctuation such as capitalisation rules when writing, including </w:t>
            </w:r>
            <w:r w:rsidRPr="0009069A">
              <w:rPr>
                <w:i/>
              </w:rPr>
              <w:t>Mamma, Papà</w:t>
            </w:r>
          </w:p>
          <w:p w14:paraId="20819F43" w14:textId="77777777" w:rsidR="0009069A" w:rsidRPr="0009069A" w:rsidRDefault="0009069A" w:rsidP="0009069A">
            <w:pPr>
              <w:spacing w:after="60"/>
              <w:rPr>
                <w:i/>
              </w:rPr>
            </w:pPr>
          </w:p>
          <w:p w14:paraId="27C7A365" w14:textId="1FEB0FFE" w:rsidR="0009069A" w:rsidRPr="0009069A" w:rsidRDefault="0009069A" w:rsidP="0009069A">
            <w:pPr>
              <w:pBdr>
                <w:top w:val="nil"/>
                <w:left w:val="nil"/>
                <w:bottom w:val="nil"/>
                <w:right w:val="nil"/>
                <w:between w:val="nil"/>
                <w:bar w:val="nil"/>
              </w:pBdr>
              <w:rPr>
                <w:color w:val="000000"/>
              </w:rPr>
            </w:pPr>
            <w:r w:rsidRPr="0009069A">
              <w:rPr>
                <w:color w:val="000000"/>
              </w:rPr>
              <w:t>Recognise and write high-frequency words and expressions in familiar contexts</w:t>
            </w:r>
            <w:r w:rsidR="00A90046">
              <w:rPr>
                <w:color w:val="000000"/>
              </w:rPr>
              <w:t xml:space="preserve"> </w:t>
            </w:r>
            <w:hyperlink r:id="rId237" w:tooltip="View additional details of ACLITU032" w:history="1">
              <w:r w:rsidRPr="0009069A">
                <w:rPr>
                  <w:color w:val="000000"/>
                </w:rPr>
                <w:t>(ACLITU032)</w:t>
              </w:r>
            </w:hyperlink>
          </w:p>
          <w:p w14:paraId="30D420E9" w14:textId="77777777" w:rsidR="0009069A" w:rsidRPr="00A90046" w:rsidRDefault="0009069A" w:rsidP="0009069A">
            <w:pPr>
              <w:rPr>
                <w:color w:val="000000"/>
              </w:rPr>
            </w:pPr>
            <w:r w:rsidRPr="00A90046">
              <w:rPr>
                <w:color w:val="000000"/>
              </w:rPr>
              <w:t>L, C</w:t>
            </w:r>
          </w:p>
          <w:p w14:paraId="54FF6A37" w14:textId="77777777" w:rsidR="0009069A" w:rsidRPr="0009069A" w:rsidRDefault="0009069A" w:rsidP="0009069A">
            <w:pPr>
              <w:pBdr>
                <w:top w:val="nil"/>
                <w:left w:val="nil"/>
                <w:bottom w:val="nil"/>
                <w:right w:val="nil"/>
                <w:between w:val="nil"/>
                <w:bar w:val="nil"/>
              </w:pBdr>
            </w:pPr>
          </w:p>
          <w:p w14:paraId="659AA0D3" w14:textId="77777777" w:rsidR="0009069A" w:rsidRPr="0009069A" w:rsidRDefault="0009069A" w:rsidP="0009069A">
            <w:pPr>
              <w:rPr>
                <w:color w:val="000000"/>
              </w:rPr>
            </w:pPr>
            <w:r w:rsidRPr="0009069A">
              <w:rPr>
                <w:color w:val="000000"/>
              </w:rPr>
              <w:t xml:space="preserve">Notice </w:t>
            </w:r>
            <w:r w:rsidRPr="0009069A">
              <w:t xml:space="preserve">and use context-related vocabulary </w:t>
            </w:r>
            <w:r w:rsidRPr="0009069A">
              <w:rPr>
                <w:color w:val="000000"/>
              </w:rPr>
              <w:t xml:space="preserve">and apply elements of grammar in simple spoken and written texts </w:t>
            </w:r>
            <w:r w:rsidRPr="0009069A">
              <w:t>to generate language</w:t>
            </w:r>
            <w:r w:rsidRPr="0009069A">
              <w:rPr>
                <w:color w:val="000000"/>
              </w:rPr>
              <w:t xml:space="preserve"> </w:t>
            </w:r>
            <w:r w:rsidRPr="0009069A">
              <w:t xml:space="preserve">for a range of purposes, including: </w:t>
            </w:r>
          </w:p>
          <w:p w14:paraId="7818A2E7" w14:textId="77777777" w:rsidR="0009069A" w:rsidRPr="0009069A" w:rsidRDefault="0009069A" w:rsidP="00711797">
            <w:pPr>
              <w:numPr>
                <w:ilvl w:val="0"/>
                <w:numId w:val="198"/>
              </w:numPr>
              <w:tabs>
                <w:tab w:val="num" w:pos="310"/>
              </w:tabs>
              <w:spacing w:after="100" w:afterAutospacing="1"/>
              <w:ind w:left="310" w:hanging="310"/>
              <w:rPr>
                <w:rFonts w:eastAsia="Times New Roman" w:cs="Times New Roman"/>
                <w:color w:val="000000"/>
                <w:lang w:eastAsia="en-AU"/>
              </w:rPr>
            </w:pPr>
            <w:r w:rsidRPr="0009069A">
              <w:rPr>
                <w:rFonts w:eastAsia="Times New Roman" w:cs="Times New Roman"/>
                <w:color w:val="000000"/>
                <w:lang w:eastAsia="en-AU"/>
              </w:rPr>
              <w:t xml:space="preserve">identifying gender, singular and plural nouns in the regular form, for example, </w:t>
            </w:r>
            <w:r w:rsidRPr="0009069A">
              <w:rPr>
                <w:rFonts w:eastAsia="Times New Roman" w:cs="Times New Roman"/>
                <w:i/>
                <w:color w:val="000000"/>
                <w:lang w:eastAsia="en-AU"/>
              </w:rPr>
              <w:t>il quaderno</w:t>
            </w:r>
            <w:r w:rsidRPr="0009069A">
              <w:rPr>
                <w:rFonts w:eastAsia="Times New Roman" w:cs="Times New Roman"/>
                <w:color w:val="000000"/>
                <w:lang w:eastAsia="en-AU"/>
              </w:rPr>
              <w:t>/</w:t>
            </w:r>
            <w:r w:rsidRPr="0009069A">
              <w:rPr>
                <w:rFonts w:eastAsia="Times New Roman" w:cs="Times New Roman"/>
                <w:i/>
                <w:color w:val="000000"/>
                <w:lang w:eastAsia="en-AU"/>
              </w:rPr>
              <w:t>i quaderni</w:t>
            </w:r>
            <w:r w:rsidRPr="0009069A">
              <w:rPr>
                <w:rFonts w:eastAsia="Times New Roman" w:cs="Times New Roman"/>
                <w:color w:val="000000"/>
                <w:lang w:eastAsia="en-AU"/>
              </w:rPr>
              <w:t xml:space="preserve">; </w:t>
            </w:r>
            <w:r w:rsidRPr="0009069A">
              <w:rPr>
                <w:rFonts w:eastAsia="Times New Roman" w:cs="Times New Roman"/>
                <w:i/>
                <w:color w:val="000000"/>
                <w:lang w:eastAsia="en-AU"/>
              </w:rPr>
              <w:t>la mela</w:t>
            </w:r>
            <w:r w:rsidRPr="0009069A">
              <w:rPr>
                <w:rFonts w:eastAsia="Times New Roman" w:cs="Times New Roman"/>
                <w:color w:val="000000"/>
                <w:lang w:eastAsia="en-AU"/>
              </w:rPr>
              <w:t>/</w:t>
            </w:r>
            <w:r w:rsidRPr="0009069A">
              <w:rPr>
                <w:rFonts w:eastAsia="Times New Roman" w:cs="Times New Roman"/>
                <w:i/>
                <w:color w:val="000000"/>
                <w:lang w:eastAsia="en-AU"/>
              </w:rPr>
              <w:t>le mele</w:t>
            </w:r>
          </w:p>
          <w:p w14:paraId="642E7978" w14:textId="77777777" w:rsidR="0009069A" w:rsidRPr="0009069A" w:rsidRDefault="0009069A" w:rsidP="00711797">
            <w:pPr>
              <w:numPr>
                <w:ilvl w:val="0"/>
                <w:numId w:val="198"/>
              </w:numPr>
              <w:tabs>
                <w:tab w:val="num" w:pos="310"/>
              </w:tabs>
              <w:spacing w:before="100" w:beforeAutospacing="1" w:after="100" w:afterAutospacing="1"/>
              <w:ind w:left="310" w:hanging="310"/>
              <w:rPr>
                <w:rFonts w:eastAsia="Times New Roman" w:cs="Times New Roman"/>
                <w:color w:val="000000"/>
                <w:lang w:eastAsia="en-AU"/>
              </w:rPr>
            </w:pPr>
            <w:r w:rsidRPr="0009069A">
              <w:rPr>
                <w:rFonts w:eastAsia="Times New Roman" w:cs="Times New Roman"/>
                <w:color w:val="000000"/>
                <w:lang w:eastAsia="en-AU"/>
              </w:rPr>
              <w:t xml:space="preserve">observing gender in patterns of naming, for example, </w:t>
            </w:r>
            <w:r w:rsidRPr="0009069A">
              <w:rPr>
                <w:rFonts w:eastAsia="Times New Roman" w:cs="Times New Roman"/>
                <w:i/>
                <w:iCs/>
                <w:color w:val="000000"/>
                <w:lang w:eastAsia="en-AU"/>
              </w:rPr>
              <w:t>Paolo/Paola</w:t>
            </w:r>
            <w:r w:rsidRPr="0009069A">
              <w:rPr>
                <w:rFonts w:eastAsia="Times New Roman" w:cs="Times New Roman"/>
                <w:color w:val="000000"/>
                <w:lang w:eastAsia="en-AU"/>
              </w:rPr>
              <w:t xml:space="preserve">, but that </w:t>
            </w:r>
            <w:r w:rsidRPr="0009069A">
              <w:rPr>
                <w:rFonts w:eastAsia="Times New Roman" w:cs="Times New Roman"/>
                <w:i/>
                <w:iCs/>
                <w:color w:val="000000"/>
                <w:lang w:eastAsia="en-AU"/>
              </w:rPr>
              <w:t>Luca</w:t>
            </w:r>
            <w:r w:rsidRPr="0009069A">
              <w:rPr>
                <w:rFonts w:eastAsia="Times New Roman" w:cs="Times New Roman"/>
                <w:color w:val="000000"/>
                <w:lang w:eastAsia="en-AU"/>
              </w:rPr>
              <w:t>,</w:t>
            </w:r>
            <w:r w:rsidRPr="0009069A">
              <w:rPr>
                <w:rFonts w:eastAsia="Times New Roman" w:cs="Times New Roman"/>
                <w:i/>
                <w:iCs/>
                <w:color w:val="000000"/>
                <w:lang w:eastAsia="en-AU"/>
              </w:rPr>
              <w:t xml:space="preserve"> Andrea</w:t>
            </w:r>
            <w:r w:rsidRPr="0009069A">
              <w:rPr>
                <w:rFonts w:eastAsia="Times New Roman" w:cs="Times New Roman"/>
                <w:color w:val="000000"/>
                <w:lang w:eastAsia="en-AU"/>
              </w:rPr>
              <w:t xml:space="preserve"> and</w:t>
            </w:r>
            <w:r w:rsidRPr="0009069A">
              <w:rPr>
                <w:rFonts w:eastAsia="Times New Roman" w:cs="Times New Roman"/>
                <w:i/>
                <w:iCs/>
                <w:color w:val="000000"/>
                <w:lang w:eastAsia="en-AU"/>
              </w:rPr>
              <w:t xml:space="preserve"> Simone</w:t>
            </w:r>
            <w:r w:rsidRPr="0009069A">
              <w:rPr>
                <w:rFonts w:eastAsia="Times New Roman" w:cs="Times New Roman"/>
                <w:color w:val="000000"/>
                <w:lang w:eastAsia="en-AU"/>
              </w:rPr>
              <w:t xml:space="preserve"> are all male names in Italian</w:t>
            </w:r>
          </w:p>
          <w:p w14:paraId="65F6CCAE" w14:textId="77777777" w:rsidR="0009069A" w:rsidRPr="0009069A" w:rsidRDefault="0009069A" w:rsidP="00711797">
            <w:pPr>
              <w:numPr>
                <w:ilvl w:val="0"/>
                <w:numId w:val="198"/>
              </w:numPr>
              <w:tabs>
                <w:tab w:val="num" w:pos="310"/>
              </w:tabs>
              <w:spacing w:before="100" w:beforeAutospacing="1" w:after="100" w:afterAutospacing="1"/>
              <w:ind w:left="310" w:hanging="310"/>
              <w:rPr>
                <w:rFonts w:eastAsia="Times New Roman" w:cs="Times New Roman"/>
                <w:color w:val="000000"/>
                <w:lang w:eastAsia="en-AU"/>
              </w:rPr>
            </w:pPr>
            <w:r w:rsidRPr="0009069A">
              <w:rPr>
                <w:rFonts w:eastAsia="Times New Roman" w:cs="Times New Roman"/>
                <w:color w:val="000000"/>
                <w:lang w:eastAsia="en-AU"/>
              </w:rPr>
              <w:t>using singular and plural, recognising that some singular nouns do not follow the regular masculine/feminine pattern, for example,</w:t>
            </w:r>
            <w:r w:rsidRPr="0009069A">
              <w:rPr>
                <w:rFonts w:eastAsia="Times New Roman" w:cs="Times New Roman"/>
                <w:color w:val="000000"/>
                <w:lang w:eastAsia="en-AU"/>
              </w:rPr>
              <w:br/>
            </w:r>
            <w:r w:rsidRPr="0009069A">
              <w:rPr>
                <w:rFonts w:eastAsia="Times New Roman" w:cs="Times New Roman"/>
                <w:i/>
                <w:iCs/>
                <w:color w:val="000000"/>
                <w:lang w:eastAsia="en-AU"/>
              </w:rPr>
              <w:t>la mano, il papà</w:t>
            </w:r>
          </w:p>
          <w:p w14:paraId="4817121E" w14:textId="77777777" w:rsidR="0009069A" w:rsidRPr="0009069A" w:rsidRDefault="0009069A" w:rsidP="00711797">
            <w:pPr>
              <w:numPr>
                <w:ilvl w:val="0"/>
                <w:numId w:val="198"/>
              </w:numPr>
              <w:tabs>
                <w:tab w:val="num" w:pos="310"/>
              </w:tabs>
              <w:spacing w:before="100" w:beforeAutospacing="1" w:after="100" w:afterAutospacing="1"/>
              <w:ind w:left="310" w:hanging="283"/>
              <w:rPr>
                <w:rFonts w:eastAsia="Times New Roman" w:cs="Times New Roman"/>
                <w:color w:val="000000"/>
                <w:lang w:eastAsia="en-AU"/>
              </w:rPr>
            </w:pPr>
            <w:r w:rsidRPr="0009069A">
              <w:rPr>
                <w:rFonts w:eastAsia="Times New Roman" w:cs="Times New Roman"/>
                <w:color w:val="000000"/>
                <w:lang w:eastAsia="en-AU"/>
              </w:rPr>
              <w:t xml:space="preserve">using the definite and indefinite articles and understanding how to specify a particular person or object, for example, </w:t>
            </w:r>
            <w:r w:rsidRPr="0009069A">
              <w:rPr>
                <w:rFonts w:eastAsia="Times New Roman" w:cs="Times New Roman"/>
                <w:i/>
                <w:iCs/>
                <w:color w:val="000000"/>
                <w:lang w:eastAsia="en-AU"/>
              </w:rPr>
              <w:t>la mamma, una mamma</w:t>
            </w:r>
            <w:r w:rsidRPr="0009069A">
              <w:rPr>
                <w:rFonts w:eastAsia="Times New Roman" w:cs="Times New Roman"/>
                <w:color w:val="000000"/>
                <w:lang w:eastAsia="en-AU"/>
              </w:rPr>
              <w:t>;</w:t>
            </w:r>
            <w:r w:rsidRPr="0009069A">
              <w:rPr>
                <w:rFonts w:eastAsia="Times New Roman" w:cs="Times New Roman"/>
                <w:i/>
                <w:iCs/>
                <w:color w:val="000000"/>
                <w:lang w:eastAsia="en-AU"/>
              </w:rPr>
              <w:t xml:space="preserve"> il quaderno, un quaderno</w:t>
            </w:r>
            <w:r w:rsidRPr="0009069A">
              <w:rPr>
                <w:rFonts w:eastAsia="Times New Roman" w:cs="Times New Roman"/>
                <w:color w:val="000000"/>
                <w:lang w:eastAsia="en-AU"/>
              </w:rPr>
              <w:t>;</w:t>
            </w:r>
            <w:r w:rsidRPr="0009069A">
              <w:rPr>
                <w:rFonts w:eastAsia="Times New Roman" w:cs="Times New Roman"/>
                <w:i/>
                <w:iCs/>
                <w:color w:val="000000"/>
                <w:lang w:eastAsia="en-AU"/>
              </w:rPr>
              <w:t xml:space="preserve"> l’arancia,</w:t>
            </w:r>
            <w:r w:rsidRPr="0009069A">
              <w:rPr>
                <w:rFonts w:eastAsia="Times New Roman" w:cs="Times New Roman"/>
                <w:i/>
                <w:iCs/>
                <w:color w:val="000000"/>
                <w:lang w:eastAsia="en-AU"/>
              </w:rPr>
              <w:br/>
              <w:t>un’ arancia</w:t>
            </w:r>
          </w:p>
          <w:p w14:paraId="381ED9BF" w14:textId="77777777" w:rsidR="0009069A" w:rsidRPr="0009069A" w:rsidRDefault="0009069A" w:rsidP="00711797">
            <w:pPr>
              <w:numPr>
                <w:ilvl w:val="0"/>
                <w:numId w:val="198"/>
              </w:numPr>
              <w:tabs>
                <w:tab w:val="num" w:pos="310"/>
              </w:tabs>
              <w:spacing w:before="100" w:beforeAutospacing="1" w:after="100" w:afterAutospacing="1"/>
              <w:ind w:left="310" w:hanging="283"/>
              <w:rPr>
                <w:rFonts w:eastAsia="Times New Roman" w:cs="Times New Roman"/>
                <w:color w:val="000000"/>
                <w:lang w:eastAsia="en-AU"/>
              </w:rPr>
            </w:pPr>
            <w:r w:rsidRPr="0009069A">
              <w:rPr>
                <w:rFonts w:eastAsia="Times New Roman" w:cs="Times New Roman"/>
                <w:color w:val="000000"/>
                <w:lang w:eastAsia="en-AU"/>
              </w:rPr>
              <w:t>using cardinal numbers for dates and ages</w:t>
            </w:r>
          </w:p>
          <w:p w14:paraId="12944DDB" w14:textId="77777777" w:rsidR="0009069A" w:rsidRPr="0009069A" w:rsidRDefault="0009069A" w:rsidP="00711797">
            <w:pPr>
              <w:numPr>
                <w:ilvl w:val="0"/>
                <w:numId w:val="198"/>
              </w:numPr>
              <w:tabs>
                <w:tab w:val="num" w:pos="310"/>
              </w:tabs>
              <w:spacing w:before="100" w:beforeAutospacing="1" w:after="100" w:afterAutospacing="1"/>
              <w:ind w:left="310" w:hanging="283"/>
              <w:rPr>
                <w:rFonts w:eastAsia="Times New Roman" w:cs="Times New Roman"/>
                <w:color w:val="000000"/>
                <w:lang w:eastAsia="en-AU"/>
              </w:rPr>
            </w:pPr>
            <w:r w:rsidRPr="0009069A">
              <w:rPr>
                <w:rFonts w:eastAsia="Times New Roman" w:cs="Times New Roman"/>
                <w:color w:val="000000"/>
                <w:lang w:eastAsia="en-AU"/>
              </w:rPr>
              <w:t xml:space="preserve">using adjectives to describe characteristics or qualities of a person or object such as nationality, shape and colour and noticing that they change with gender, for example, </w:t>
            </w:r>
            <w:r w:rsidRPr="0009069A">
              <w:rPr>
                <w:rFonts w:eastAsia="Times New Roman" w:cs="Times New Roman"/>
                <w:i/>
                <w:color w:val="000000"/>
                <w:lang w:eastAsia="en-AU"/>
              </w:rPr>
              <w:t>Mia nonna è carina</w:t>
            </w:r>
            <w:r w:rsidRPr="0009069A">
              <w:rPr>
                <w:rFonts w:eastAsia="Times New Roman" w:cs="Times New Roman"/>
                <w:color w:val="000000"/>
                <w:lang w:eastAsia="en-AU"/>
              </w:rPr>
              <w:t>;</w:t>
            </w:r>
            <w:r w:rsidRPr="0009069A">
              <w:rPr>
                <w:rFonts w:eastAsia="Times New Roman" w:cs="Times New Roman"/>
                <w:i/>
                <w:color w:val="000000"/>
                <w:lang w:eastAsia="en-AU"/>
              </w:rPr>
              <w:t xml:space="preserve"> Il mio amico è indonesiano</w:t>
            </w:r>
          </w:p>
          <w:p w14:paraId="5E7B7963" w14:textId="77777777" w:rsidR="0009069A" w:rsidRPr="0009069A" w:rsidRDefault="0009069A" w:rsidP="00711797">
            <w:pPr>
              <w:numPr>
                <w:ilvl w:val="0"/>
                <w:numId w:val="198"/>
              </w:numPr>
              <w:tabs>
                <w:tab w:val="num" w:pos="310"/>
              </w:tabs>
              <w:spacing w:before="100" w:beforeAutospacing="1" w:after="100" w:afterAutospacing="1"/>
              <w:ind w:left="310" w:hanging="283"/>
              <w:rPr>
                <w:rFonts w:eastAsia="Times New Roman" w:cs="Times New Roman"/>
                <w:color w:val="000000"/>
                <w:lang w:val="it-IT" w:eastAsia="en-AU"/>
              </w:rPr>
            </w:pPr>
            <w:r w:rsidRPr="0009069A">
              <w:rPr>
                <w:rFonts w:eastAsia="Times New Roman" w:cs="Times New Roman"/>
                <w:color w:val="000000"/>
                <w:lang w:val="it-IT" w:eastAsia="en-AU"/>
              </w:rPr>
              <w:t xml:space="preserve">using possessive adjectives with </w:t>
            </w:r>
            <w:r w:rsidRPr="0009069A">
              <w:rPr>
                <w:rFonts w:eastAsia="Times New Roman" w:cs="Times New Roman"/>
                <w:i/>
                <w:color w:val="000000"/>
                <w:lang w:val="it-IT" w:eastAsia="en-AU"/>
              </w:rPr>
              <w:t>io</w:t>
            </w:r>
            <w:r w:rsidRPr="0009069A">
              <w:rPr>
                <w:rFonts w:eastAsia="Times New Roman" w:cs="Times New Roman"/>
                <w:color w:val="000000"/>
                <w:lang w:val="it-IT" w:eastAsia="en-AU"/>
              </w:rPr>
              <w:t xml:space="preserve">, </w:t>
            </w:r>
            <w:r w:rsidRPr="0009069A">
              <w:rPr>
                <w:rFonts w:eastAsia="Times New Roman" w:cs="Times New Roman"/>
                <w:i/>
                <w:color w:val="000000"/>
                <w:lang w:val="it-IT" w:eastAsia="en-AU"/>
              </w:rPr>
              <w:t>tu</w:t>
            </w:r>
            <w:r w:rsidRPr="0009069A">
              <w:rPr>
                <w:rFonts w:eastAsia="Times New Roman" w:cs="Times New Roman"/>
                <w:color w:val="000000"/>
                <w:lang w:val="it-IT" w:eastAsia="en-AU"/>
              </w:rPr>
              <w:t xml:space="preserve">, </w:t>
            </w:r>
            <w:r w:rsidRPr="0009069A">
              <w:rPr>
                <w:rFonts w:eastAsia="Times New Roman" w:cs="Times New Roman"/>
                <w:i/>
                <w:color w:val="000000"/>
                <w:lang w:val="it-IT" w:eastAsia="en-AU"/>
              </w:rPr>
              <w:t xml:space="preserve">lui </w:t>
            </w:r>
            <w:r w:rsidRPr="0009069A">
              <w:rPr>
                <w:rFonts w:eastAsia="Times New Roman" w:cs="Times New Roman"/>
                <w:color w:val="000000"/>
                <w:lang w:val="it-IT" w:eastAsia="en-AU"/>
              </w:rPr>
              <w:t xml:space="preserve">and </w:t>
            </w:r>
            <w:r w:rsidRPr="0009069A">
              <w:rPr>
                <w:rFonts w:eastAsia="Times New Roman" w:cs="Times New Roman"/>
                <w:i/>
                <w:color w:val="000000"/>
                <w:lang w:val="it-IT" w:eastAsia="en-AU"/>
              </w:rPr>
              <w:t xml:space="preserve">lei </w:t>
            </w:r>
            <w:r w:rsidRPr="0009069A">
              <w:rPr>
                <w:rFonts w:eastAsia="Times New Roman" w:cs="Times New Roman"/>
                <w:color w:val="000000"/>
                <w:lang w:val="it-IT" w:eastAsia="en-AU"/>
              </w:rPr>
              <w:t xml:space="preserve">to express ownership, for example, </w:t>
            </w:r>
            <w:r w:rsidRPr="0009069A">
              <w:rPr>
                <w:rFonts w:eastAsia="Times New Roman" w:cs="Times New Roman"/>
                <w:i/>
                <w:iCs/>
                <w:color w:val="000000"/>
                <w:lang w:val="it-IT" w:eastAsia="en-AU"/>
              </w:rPr>
              <w:t>la mia cas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la tua famigli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il tuo cappell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mia nonna</w:t>
            </w:r>
          </w:p>
          <w:p w14:paraId="41ECB8F6" w14:textId="77777777" w:rsidR="0009069A" w:rsidRPr="0009069A" w:rsidRDefault="0009069A" w:rsidP="00711797">
            <w:pPr>
              <w:numPr>
                <w:ilvl w:val="0"/>
                <w:numId w:val="198"/>
              </w:numPr>
              <w:tabs>
                <w:tab w:val="num" w:pos="310"/>
              </w:tabs>
              <w:spacing w:before="100" w:beforeAutospacing="1" w:after="100" w:afterAutospacing="1"/>
              <w:ind w:left="310" w:hanging="283"/>
              <w:rPr>
                <w:rFonts w:eastAsia="Times New Roman" w:cs="Times New Roman"/>
                <w:color w:val="000000"/>
                <w:lang w:eastAsia="en-AU"/>
              </w:rPr>
            </w:pPr>
            <w:r w:rsidRPr="0009069A">
              <w:rPr>
                <w:rFonts w:eastAsia="Times New Roman" w:cs="Times New Roman"/>
                <w:color w:val="000000"/>
                <w:lang w:eastAsia="en-AU"/>
              </w:rPr>
              <w:lastRenderedPageBreak/>
              <w:t>recognising suffixes to add nuance, for example, -</w:t>
            </w:r>
            <w:r w:rsidRPr="0009069A">
              <w:rPr>
                <w:rFonts w:eastAsia="Times New Roman" w:cs="Times New Roman"/>
                <w:i/>
                <w:iCs/>
                <w:color w:val="000000"/>
                <w:lang w:eastAsia="en-AU"/>
              </w:rPr>
              <w:t>ino</w:t>
            </w:r>
            <w:r w:rsidRPr="0009069A">
              <w:rPr>
                <w:rFonts w:eastAsia="Times New Roman" w:cs="Times New Roman"/>
                <w:i/>
                <w:color w:val="000000"/>
                <w:lang w:eastAsia="en-AU"/>
              </w:rPr>
              <w:t>,</w:t>
            </w:r>
            <w:r w:rsidRPr="0009069A">
              <w:rPr>
                <w:rFonts w:eastAsia="Times New Roman" w:cs="Times New Roman"/>
                <w:color w:val="000000"/>
                <w:lang w:eastAsia="en-AU"/>
              </w:rPr>
              <w:t xml:space="preserve"> </w:t>
            </w:r>
            <w:r w:rsidRPr="0009069A">
              <w:rPr>
                <w:rFonts w:eastAsia="Times New Roman" w:cs="Times New Roman"/>
                <w:i/>
                <w:iCs/>
                <w:color w:val="000000"/>
                <w:lang w:eastAsia="en-AU"/>
              </w:rPr>
              <w:t>fratellin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piccolino</w:t>
            </w:r>
          </w:p>
          <w:p w14:paraId="318081B8" w14:textId="25E86FFE" w:rsidR="0009069A" w:rsidRPr="0009069A" w:rsidRDefault="0009069A" w:rsidP="0009069A">
            <w:pPr>
              <w:pBdr>
                <w:top w:val="nil"/>
                <w:left w:val="nil"/>
                <w:bottom w:val="nil"/>
                <w:right w:val="nil"/>
                <w:between w:val="nil"/>
                <w:bar w:val="nil"/>
              </w:pBdr>
              <w:rPr>
                <w:color w:val="000000"/>
              </w:rPr>
            </w:pPr>
            <w:r w:rsidRPr="0009069A">
              <w:rPr>
                <w:rFonts w:eastAsia="Times New Roman" w:cs="Times New Roman"/>
                <w:color w:val="000000"/>
                <w:lang w:eastAsia="zh-CN"/>
              </w:rPr>
              <w:t>Begin to develop a metalanguage in Italian for talking about language, using terms similar to those used in English</w:t>
            </w:r>
            <w:r w:rsidR="00A90046">
              <w:rPr>
                <w:rFonts w:eastAsia="Times New Roman" w:cs="Times New Roman"/>
                <w:color w:val="000000"/>
                <w:lang w:eastAsia="zh-CN"/>
              </w:rPr>
              <w:t xml:space="preserve"> </w:t>
            </w:r>
            <w:hyperlink r:id="rId238" w:tooltip="View additional details of ACLITU033" w:history="1">
              <w:r w:rsidRPr="0009069A">
                <w:rPr>
                  <w:color w:val="000000"/>
                </w:rPr>
                <w:t>(ACLITU033)</w:t>
              </w:r>
            </w:hyperlink>
          </w:p>
          <w:p w14:paraId="29FD4D35" w14:textId="77777777" w:rsidR="0009069A" w:rsidRPr="00A90046" w:rsidRDefault="0009069A" w:rsidP="0009069A">
            <w:pPr>
              <w:pBdr>
                <w:top w:val="nil"/>
                <w:left w:val="nil"/>
                <w:bottom w:val="nil"/>
                <w:right w:val="nil"/>
                <w:between w:val="nil"/>
                <w:bar w:val="nil"/>
              </w:pBdr>
              <w:rPr>
                <w:color w:val="000000"/>
              </w:rPr>
            </w:pPr>
            <w:r w:rsidRPr="00A90046">
              <w:rPr>
                <w:color w:val="000000"/>
              </w:rPr>
              <w:t>L, N, C</w:t>
            </w:r>
          </w:p>
          <w:p w14:paraId="7587AA2A" w14:textId="77777777" w:rsidR="0009069A" w:rsidRPr="0009069A" w:rsidRDefault="0009069A" w:rsidP="0009069A">
            <w:pPr>
              <w:pBdr>
                <w:top w:val="nil"/>
                <w:left w:val="nil"/>
                <w:bottom w:val="nil"/>
                <w:right w:val="nil"/>
                <w:between w:val="nil"/>
                <w:bar w:val="nil"/>
              </w:pBdr>
              <w:rPr>
                <w:color w:val="000000"/>
              </w:rPr>
            </w:pPr>
          </w:p>
          <w:p w14:paraId="70980B22" w14:textId="77777777" w:rsidR="0009069A" w:rsidRPr="0009069A" w:rsidRDefault="0009069A" w:rsidP="0009069A">
            <w:pPr>
              <w:rPr>
                <w:color w:val="000000"/>
                <w:u w:color="000000"/>
              </w:rPr>
            </w:pPr>
            <w:r w:rsidRPr="0009069A">
              <w:rPr>
                <w:rFonts w:ascii="Calibri" w:eastAsia="Calibri" w:hAnsi="Calibri" w:cs="Calibri"/>
                <w:color w:val="000000"/>
                <w:u w:color="000000"/>
                <w:bdr w:val="nil"/>
              </w:rPr>
              <w:t>Recognise the particular language features and textual conventions in simple, familiar, spoken, written and multimodal Italian texts</w:t>
            </w:r>
            <w:r w:rsidRPr="0009069A">
              <w:rPr>
                <w:rFonts w:ascii="Calibri" w:eastAsia="Calibri" w:hAnsi="Calibri" w:cs="Calibri"/>
                <w:color w:val="000000"/>
                <w:u w:color="000000"/>
                <w:bdr w:val="nil"/>
              </w:rPr>
              <w:br/>
            </w:r>
            <w:hyperlink r:id="rId239" w:tooltip="View additional details of ACLITU034" w:history="1">
              <w:r w:rsidRPr="0009069A">
                <w:rPr>
                  <w:color w:val="000000"/>
                  <w:u w:color="000000"/>
                </w:rPr>
                <w:t>(ACLITU034)</w:t>
              </w:r>
            </w:hyperlink>
          </w:p>
          <w:p w14:paraId="13F01D8D" w14:textId="77777777" w:rsidR="0009069A" w:rsidRPr="00A90046" w:rsidRDefault="0009069A" w:rsidP="0009069A">
            <w:pPr>
              <w:rPr>
                <w:rFonts w:cstheme="minorHAnsi"/>
              </w:rPr>
            </w:pPr>
            <w:r w:rsidRPr="00A90046">
              <w:rPr>
                <w:rFonts w:cstheme="minorHAnsi"/>
              </w:rPr>
              <w:t>L, ICT, C</w:t>
            </w:r>
          </w:p>
          <w:p w14:paraId="7DAA69FC" w14:textId="77777777" w:rsidR="0009069A" w:rsidRPr="0009069A" w:rsidRDefault="0009069A" w:rsidP="0009069A">
            <w:pPr>
              <w:rPr>
                <w:rFonts w:ascii="Calibri" w:eastAsia="Calibri" w:hAnsi="Calibri" w:cs="Calibri"/>
                <w:u w:color="000000"/>
                <w:bdr w:val="nil"/>
              </w:rPr>
            </w:pPr>
          </w:p>
          <w:p w14:paraId="0DB0D87E"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Language variation and change</w:t>
            </w:r>
          </w:p>
          <w:p w14:paraId="546E1BA2" w14:textId="77777777" w:rsidR="0009069A" w:rsidRPr="0009069A" w:rsidRDefault="0009069A" w:rsidP="0009069A">
            <w:pPr>
              <w:rPr>
                <w:color w:val="000000"/>
              </w:rPr>
            </w:pPr>
            <w:r w:rsidRPr="0009069A">
              <w:t>Understand that different ways of using Italian language</w:t>
            </w:r>
            <w:r w:rsidRPr="0009069A">
              <w:rPr>
                <w:color w:val="000000"/>
              </w:rPr>
              <w:t xml:space="preserve"> </w:t>
            </w:r>
            <w:r w:rsidRPr="0009069A">
              <w:t>reflect different relationships and different ways of making meaning, for example</w:t>
            </w:r>
            <w:proofErr w:type="gramStart"/>
            <w:r w:rsidRPr="0009069A">
              <w:t>,</w:t>
            </w:r>
            <w:proofErr w:type="gramEnd"/>
            <w:r w:rsidRPr="0009069A">
              <w:br/>
            </w:r>
            <w:r w:rsidRPr="0009069A">
              <w:rPr>
                <w:i/>
                <w:iCs/>
                <w:color w:val="000000"/>
              </w:rPr>
              <w:t>Permesso? — Avanti</w:t>
            </w:r>
            <w:proofErr w:type="gramStart"/>
            <w:r w:rsidRPr="0009069A">
              <w:rPr>
                <w:i/>
                <w:iCs/>
                <w:color w:val="000000"/>
              </w:rPr>
              <w:t>!</w:t>
            </w:r>
            <w:r w:rsidRPr="0009069A">
              <w:rPr>
                <w:iCs/>
                <w:color w:val="000000"/>
              </w:rPr>
              <w:t>;</w:t>
            </w:r>
            <w:proofErr w:type="gramEnd"/>
            <w:r w:rsidRPr="0009069A">
              <w:rPr>
                <w:i/>
                <w:iCs/>
                <w:color w:val="000000"/>
              </w:rPr>
              <w:t xml:space="preserve"> Grazie — Prego</w:t>
            </w:r>
            <w:r w:rsidRPr="0009069A">
              <w:rPr>
                <w:iCs/>
                <w:color w:val="000000"/>
              </w:rPr>
              <w:t>;</w:t>
            </w:r>
            <w:r w:rsidRPr="0009069A">
              <w:rPr>
                <w:i/>
                <w:iCs/>
                <w:color w:val="000000"/>
              </w:rPr>
              <w:t xml:space="preserve"> Per favore/Per piacere</w:t>
            </w:r>
            <w:r w:rsidRPr="0009069A">
              <w:rPr>
                <w:iCs/>
                <w:color w:val="000000"/>
              </w:rPr>
              <w:t>;</w:t>
            </w:r>
            <w:r w:rsidRPr="0009069A">
              <w:rPr>
                <w:i/>
                <w:iCs/>
                <w:color w:val="000000"/>
              </w:rPr>
              <w:t xml:space="preserve"> Buon appetito!</w:t>
            </w:r>
            <w:r w:rsidRPr="0009069A">
              <w:rPr>
                <w:color w:val="000000"/>
              </w:rPr>
              <w:t xml:space="preserve">; </w:t>
            </w:r>
            <w:r w:rsidRPr="0009069A">
              <w:rPr>
                <w:i/>
                <w:iCs/>
                <w:color w:val="000000"/>
              </w:rPr>
              <w:t>A domani!</w:t>
            </w:r>
            <w:r w:rsidRPr="0009069A">
              <w:rPr>
                <w:color w:val="000000"/>
              </w:rPr>
              <w:br/>
            </w:r>
            <w:hyperlink r:id="rId240" w:tooltip="View additional details of ACLITU035" w:history="1">
              <w:r w:rsidRPr="0009069A">
                <w:rPr>
                  <w:color w:val="000000"/>
                </w:rPr>
                <w:t>(ACLITU035)</w:t>
              </w:r>
            </w:hyperlink>
          </w:p>
          <w:p w14:paraId="1F270918" w14:textId="77777777" w:rsidR="0009069A" w:rsidRPr="00A90046" w:rsidRDefault="0009069A" w:rsidP="0009069A">
            <w:pPr>
              <w:rPr>
                <w:color w:val="000000"/>
              </w:rPr>
            </w:pPr>
            <w:r w:rsidRPr="00A90046">
              <w:rPr>
                <w:color w:val="000000"/>
              </w:rPr>
              <w:t>L, C, P, IU</w:t>
            </w:r>
          </w:p>
          <w:p w14:paraId="37949F22" w14:textId="77777777" w:rsidR="0009069A" w:rsidRPr="0009069A" w:rsidRDefault="0009069A" w:rsidP="0009069A">
            <w:pPr>
              <w:rPr>
                <w:rFonts w:cstheme="minorHAnsi"/>
              </w:rPr>
            </w:pPr>
          </w:p>
          <w:p w14:paraId="5BA9A4C8"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162366CC" w14:textId="77777777" w:rsidR="0009069A" w:rsidRPr="0009069A" w:rsidRDefault="0009069A" w:rsidP="0009069A">
            <w:pPr>
              <w:spacing w:after="60"/>
              <w:rPr>
                <w:color w:val="000000"/>
              </w:rPr>
            </w:pPr>
            <w:r w:rsidRPr="0009069A">
              <w:rPr>
                <w:color w:val="000000"/>
              </w:rPr>
              <w:t xml:space="preserve">Understand and demonstrate how language use changes </w:t>
            </w:r>
            <w:r w:rsidRPr="0009069A">
              <w:t>over time and that Italian has influenced many languages, including English</w:t>
            </w:r>
            <w:r w:rsidRPr="0009069A">
              <w:rPr>
                <w:color w:val="000000"/>
              </w:rPr>
              <w:br/>
            </w:r>
            <w:hyperlink r:id="rId241" w:tooltip="View additional details of ACLITU036" w:history="1">
              <w:r w:rsidRPr="0009069A">
                <w:rPr>
                  <w:color w:val="000000"/>
                </w:rPr>
                <w:t>(ACLITU036)</w:t>
              </w:r>
            </w:hyperlink>
          </w:p>
          <w:p w14:paraId="672B674A" w14:textId="77777777" w:rsidR="0009069A" w:rsidRPr="00A90046" w:rsidRDefault="0009069A" w:rsidP="0009069A">
            <w:pPr>
              <w:rPr>
                <w:color w:val="000000"/>
              </w:rPr>
            </w:pPr>
            <w:r w:rsidRPr="00A90046">
              <w:rPr>
                <w:color w:val="000000"/>
              </w:rPr>
              <w:t>L, C, IU</w:t>
            </w:r>
          </w:p>
          <w:p w14:paraId="07267128" w14:textId="77777777" w:rsidR="0009069A" w:rsidRPr="0009069A" w:rsidRDefault="0009069A" w:rsidP="0009069A">
            <w:pPr>
              <w:spacing w:after="60"/>
              <w:rPr>
                <w:color w:val="000000"/>
              </w:rPr>
            </w:pPr>
          </w:p>
          <w:p w14:paraId="035B72DD" w14:textId="54FEA5EB" w:rsidR="0009069A" w:rsidRPr="00A90046" w:rsidRDefault="0009069A" w:rsidP="00A90046">
            <w:pPr>
              <w:rPr>
                <w:rFonts w:cstheme="minorHAnsi"/>
                <w:b/>
              </w:rPr>
            </w:pPr>
            <w:r w:rsidRPr="0009069A">
              <w:rPr>
                <w:color w:val="000000"/>
              </w:rPr>
              <w:t xml:space="preserve">Notice differences between Italian, Australian and other cultures’ practices and how these are reflected in </w:t>
            </w:r>
            <w:r w:rsidRPr="0009069A">
              <w:t>language</w:t>
            </w:r>
            <w:r w:rsidR="00A90046">
              <w:t xml:space="preserve"> </w:t>
            </w:r>
            <w:hyperlink r:id="rId242" w:tooltip="View additional details of ACLITU038" w:history="1">
              <w:r w:rsidRPr="0009069A">
                <w:rPr>
                  <w:color w:val="000000"/>
                </w:rPr>
                <w:t>(ACLITU038)</w:t>
              </w:r>
            </w:hyperlink>
            <w:r w:rsidRPr="0009069A">
              <w:rPr>
                <w:color w:val="000000"/>
              </w:rPr>
              <w:br/>
            </w:r>
            <w:r w:rsidRPr="00A90046">
              <w:rPr>
                <w:rFonts w:cstheme="minorHAnsi"/>
              </w:rPr>
              <w:t>L, C, P, IU</w:t>
            </w:r>
          </w:p>
        </w:tc>
      </w:tr>
    </w:tbl>
    <w:p w14:paraId="2576DCA5" w14:textId="77777777" w:rsidR="00A90046" w:rsidRDefault="00A90046">
      <w:pPr>
        <w:jc w:val="both"/>
        <w:rPr>
          <w:rFonts w:eastAsiaTheme="minorHAnsi"/>
          <w:smallCaps/>
          <w:color w:val="8064A2"/>
          <w:spacing w:val="5"/>
          <w:sz w:val="30"/>
          <w:szCs w:val="30"/>
        </w:rPr>
      </w:pPr>
      <w:r>
        <w:lastRenderedPageBreak/>
        <w:br w:type="page"/>
      </w:r>
    </w:p>
    <w:p w14:paraId="78DD3B43" w14:textId="617375B0" w:rsidR="0009069A" w:rsidRPr="0009069A" w:rsidRDefault="0009069A" w:rsidP="00A90046">
      <w:pPr>
        <w:pStyle w:val="Style1"/>
      </w:pPr>
      <w:r w:rsidRPr="0009069A">
        <w:lastRenderedPageBreak/>
        <w:t>Achievement Standard</w:t>
      </w:r>
    </w:p>
    <w:p w14:paraId="5A377A84" w14:textId="687B7AAC" w:rsidR="0009069A" w:rsidRDefault="0009069A" w:rsidP="00A90046">
      <w:pPr>
        <w:spacing w:after="0" w:line="240" w:lineRule="auto"/>
        <w:ind w:right="-45"/>
        <w:rPr>
          <w:rFonts w:ascii="Calibri" w:eastAsia="MS Mincho" w:hAnsi="Calibri" w:cs="Calibri"/>
        </w:rPr>
      </w:pPr>
      <w:r w:rsidRPr="00A90046">
        <w:rPr>
          <w:rFonts w:ascii="Calibri" w:eastAsia="MS Mincho" w:hAnsi="Calibri" w:cs="Calibri"/>
        </w:rPr>
        <w:t xml:space="preserve">At standard, students interact and socialise in Italian using simple descriptive or expressive modelled language and gestures to ask questions, make statements and exchange information about friends and family members, </w:t>
      </w:r>
      <w:r w:rsidRPr="00A90046">
        <w:rPr>
          <w:rFonts w:ascii="Calibri" w:eastAsia="MS Mincho" w:hAnsi="Calibri" w:cs="Calibri"/>
          <w:bdr w:val="none" w:sz="0" w:space="0" w:color="auto" w:frame="1"/>
        </w:rPr>
        <w:t xml:space="preserve">such as </w:t>
      </w:r>
      <w:r w:rsidRPr="00A90046">
        <w:rPr>
          <w:rFonts w:ascii="Calibri" w:eastAsia="MS Mincho" w:hAnsi="Calibri" w:cs="Calibri"/>
          <w:i/>
          <w:bdr w:val="none" w:sz="0" w:space="0" w:color="auto" w:frame="1"/>
        </w:rPr>
        <w:t xml:space="preserve">Ho due sorelle e </w:t>
      </w:r>
      <w:proofErr w:type="gramStart"/>
      <w:r w:rsidRPr="00A90046">
        <w:rPr>
          <w:rFonts w:ascii="Calibri" w:eastAsia="MS Mincho" w:hAnsi="Calibri" w:cs="Calibri"/>
          <w:i/>
          <w:bdr w:val="none" w:sz="0" w:space="0" w:color="auto" w:frame="1"/>
        </w:rPr>
        <w:t>un</w:t>
      </w:r>
      <w:proofErr w:type="gramEnd"/>
      <w:r w:rsidRPr="00A90046">
        <w:rPr>
          <w:rFonts w:ascii="Calibri" w:eastAsia="MS Mincho" w:hAnsi="Calibri" w:cs="Calibri"/>
          <w:i/>
          <w:bdr w:val="none" w:sz="0" w:space="0" w:color="auto" w:frame="1"/>
        </w:rPr>
        <w:t xml:space="preserve"> fratello</w:t>
      </w:r>
      <w:r w:rsidRPr="00A90046">
        <w:rPr>
          <w:rFonts w:ascii="Calibri" w:eastAsia="MS Mincho" w:hAnsi="Calibri" w:cs="Calibri"/>
          <w:bdr w:val="none" w:sz="0" w:space="0" w:color="auto" w:frame="1"/>
        </w:rPr>
        <w:t xml:space="preserve">, </w:t>
      </w:r>
      <w:r w:rsidRPr="00A90046">
        <w:rPr>
          <w:rFonts w:ascii="Calibri" w:eastAsia="MS Mincho" w:hAnsi="Calibri" w:cs="Calibri"/>
        </w:rPr>
        <w:t>and</w:t>
      </w:r>
      <w:r w:rsidRPr="00A90046">
        <w:rPr>
          <w:rFonts w:ascii="Calibri" w:eastAsia="MS Mincho" w:hAnsi="Calibri" w:cs="Calibri"/>
          <w:i/>
        </w:rPr>
        <w:t xml:space="preserve"> Il mio amico Pietro è molto bravo!</w:t>
      </w:r>
      <w:r w:rsidRPr="00A90046">
        <w:rPr>
          <w:rFonts w:ascii="Calibri" w:eastAsia="MS Mincho" w:hAnsi="Calibri" w:cs="Calibri"/>
        </w:rPr>
        <w:t xml:space="preserve"> They locate some specific points of information in short texts and convey factual information using simple statements, short descriptions and modelled texts. Students make simple statements, mostly in English, about characters or themes in imaginative texts and create and perform short imaginative texts using familiar words, expressions and modelled language. Students translate high-frequency words and most expressions in simple texts, sometimes identifying which ones are difficult to translate. They talk about some similarities or differences between Italian and their own language and culture.</w:t>
      </w:r>
    </w:p>
    <w:p w14:paraId="641DF518" w14:textId="77777777" w:rsidR="00A90046" w:rsidRPr="00A90046" w:rsidRDefault="00A90046" w:rsidP="00A90046">
      <w:pPr>
        <w:spacing w:after="0" w:line="240" w:lineRule="auto"/>
        <w:ind w:right="-45"/>
        <w:rPr>
          <w:rFonts w:ascii="Calibri" w:eastAsia="MS Mincho" w:hAnsi="Calibri" w:cs="Calibri"/>
        </w:rPr>
      </w:pPr>
    </w:p>
    <w:p w14:paraId="1D63F97D" w14:textId="77777777" w:rsidR="0009069A" w:rsidRPr="00A90046" w:rsidRDefault="0009069A" w:rsidP="00A90046">
      <w:pPr>
        <w:spacing w:after="0" w:line="240" w:lineRule="auto"/>
        <w:sectPr w:rsidR="0009069A" w:rsidRPr="00A90046" w:rsidSect="0009069A">
          <w:headerReference w:type="default" r:id="rId243"/>
          <w:pgSz w:w="11906" w:h="16838"/>
          <w:pgMar w:top="1440" w:right="1440" w:bottom="1440" w:left="1440" w:header="708" w:footer="708" w:gutter="0"/>
          <w:cols w:space="708"/>
          <w:docGrid w:linePitch="360"/>
        </w:sectPr>
      </w:pPr>
      <w:r w:rsidRPr="00A90046">
        <w:rPr>
          <w:rFonts w:ascii="Calibri" w:eastAsia="MS Mincho" w:hAnsi="Calibri" w:cs="Calibri"/>
        </w:rPr>
        <w:t xml:space="preserve">Students recognise and </w:t>
      </w:r>
      <w:r w:rsidRPr="00A90046">
        <w:rPr>
          <w:rFonts w:ascii="Calibri" w:eastAsia="Times New Roman" w:hAnsi="Calibri" w:cs="Calibri"/>
        </w:rPr>
        <w:t xml:space="preserve">reproduce </w:t>
      </w:r>
      <w:r w:rsidRPr="00A90046">
        <w:rPr>
          <w:rFonts w:ascii="Calibri" w:eastAsia="MS Mincho" w:hAnsi="Calibri" w:cs="Calibri"/>
        </w:rPr>
        <w:t xml:space="preserve">the sounds and intonation patterns of spoken Italian, varying intonation between statements, exclamations and commands, such as </w:t>
      </w:r>
      <w:r w:rsidRPr="00A90046">
        <w:rPr>
          <w:rFonts w:ascii="Calibri" w:eastAsia="MS Mincho" w:hAnsi="Calibri" w:cs="Calibri"/>
          <w:i/>
        </w:rPr>
        <w:t>Mia sorella si chiama Anita</w:t>
      </w:r>
      <w:r w:rsidRPr="00A90046">
        <w:rPr>
          <w:rFonts w:ascii="Calibri" w:eastAsia="MS Mincho" w:hAnsi="Calibri" w:cs="Calibri"/>
        </w:rPr>
        <w:t xml:space="preserve"> and </w:t>
      </w:r>
      <w:r w:rsidRPr="00A90046">
        <w:rPr>
          <w:rFonts w:ascii="Calibri" w:eastAsia="MS Mincho" w:hAnsi="Calibri" w:cs="Calibri"/>
          <w:i/>
        </w:rPr>
        <w:t>Guardate a me!</w:t>
      </w:r>
      <w:r w:rsidRPr="00A90046">
        <w:rPr>
          <w:rFonts w:ascii="Calibri" w:eastAsia="MS Mincho" w:hAnsi="Calibri" w:cs="Calibri"/>
        </w:rPr>
        <w:t>, with a satisfactory level of accuracy. They write familiar vocabulary and expressions with a satisfactory level of accuracy</w:t>
      </w:r>
      <w:r w:rsidRPr="00A90046">
        <w:rPr>
          <w:rFonts w:ascii="Calibri" w:eastAsia="Times New Roman" w:hAnsi="Calibri" w:cs="Calibri"/>
          <w:lang w:eastAsia="zh-CN"/>
        </w:rPr>
        <w:t xml:space="preserve"> and use some</w:t>
      </w:r>
      <w:r w:rsidRPr="00A90046">
        <w:rPr>
          <w:rFonts w:ascii="Calibri" w:eastAsia="Times New Roman" w:hAnsi="Calibri" w:cs="Calibri"/>
        </w:rPr>
        <w:t xml:space="preserve"> first elements of grammar to convey simple information and write simple texts and descriptions with a satisfactory level of accuracy</w:t>
      </w:r>
      <w:r w:rsidRPr="00A90046">
        <w:rPr>
          <w:rFonts w:ascii="Calibri" w:eastAsia="MS Mincho" w:hAnsi="Calibri" w:cs="Calibri"/>
        </w:rPr>
        <w:t xml:space="preserve">. Students follow patterns to form singular and plurals of regular nouns and show some awareness of nouns that do not follow the patterns. They experiment with definite and indefinite articles and the agreement of adjectives and possessive adjectives, such as </w:t>
      </w:r>
      <w:proofErr w:type="gramStart"/>
      <w:r w:rsidRPr="00A90046">
        <w:rPr>
          <w:rFonts w:ascii="Calibri" w:eastAsia="MS Mincho" w:hAnsi="Calibri" w:cs="Calibri"/>
          <w:i/>
        </w:rPr>
        <w:t>Il</w:t>
      </w:r>
      <w:proofErr w:type="gramEnd"/>
      <w:r w:rsidRPr="00A90046">
        <w:rPr>
          <w:rFonts w:ascii="Calibri" w:eastAsia="MS Mincho" w:hAnsi="Calibri" w:cs="Calibri"/>
          <w:i/>
        </w:rPr>
        <w:t xml:space="preserve"> mio amico è bravo</w:t>
      </w:r>
      <w:r w:rsidRPr="00A90046">
        <w:rPr>
          <w:rFonts w:ascii="Calibri" w:eastAsia="MS Mincho" w:hAnsi="Calibri" w:cs="Calibri"/>
        </w:rPr>
        <w:t>. Students describe their Italian learning experiences using terms such as verb, adjective and gender to talk about language.</w:t>
      </w:r>
      <w:r w:rsidRPr="00A90046">
        <w:rPr>
          <w:rFonts w:ascii="Calibri" w:eastAsia="Times New Roman" w:hAnsi="Calibri" w:cs="Calibri"/>
          <w:lang w:eastAsia="en-AU"/>
        </w:rPr>
        <w:t xml:space="preserve"> Students identify some of the language features and conventions of simple texts and</w:t>
      </w:r>
      <w:r w:rsidRPr="00A90046">
        <w:rPr>
          <w:rFonts w:ascii="Calibri" w:eastAsia="MS Mincho" w:hAnsi="Calibri" w:cs="Calibri"/>
        </w:rPr>
        <w:t xml:space="preserve"> show how the Italian language may need to be adjusted to suit different situations and relationships. They identify some ways language use can change over time, how Italian has influenced other languages and how Australian and Italian culture may be different.</w:t>
      </w:r>
      <w:r w:rsidRPr="00A90046">
        <w:t xml:space="preserve"> </w:t>
      </w:r>
    </w:p>
    <w:p w14:paraId="1F66FA97" w14:textId="77777777" w:rsidR="0009069A" w:rsidRPr="0009069A" w:rsidRDefault="0009069A" w:rsidP="00A90046">
      <w:pPr>
        <w:pStyle w:val="MainHeading1"/>
      </w:pPr>
      <w:r w:rsidRPr="0009069A">
        <w:lastRenderedPageBreak/>
        <w:t>Year 4 Languages Syllabus</w:t>
      </w:r>
    </w:p>
    <w:p w14:paraId="4CA845F3" w14:textId="77777777" w:rsidR="0009069A" w:rsidRPr="0009069A" w:rsidRDefault="0009069A" w:rsidP="00A90046">
      <w:pPr>
        <w:pStyle w:val="Style1"/>
      </w:pPr>
      <w:r w:rsidRPr="0009069A">
        <w:t>Year Level Description</w:t>
      </w:r>
    </w:p>
    <w:p w14:paraId="6E9065F9" w14:textId="77777777" w:rsidR="0009069A" w:rsidRDefault="0009069A" w:rsidP="0009069A">
      <w:pPr>
        <w:spacing w:after="0" w:line="240" w:lineRule="auto"/>
        <w:rPr>
          <w:rFonts w:eastAsia="Times New Roman" w:cs="Arial"/>
          <w:lang w:val="en"/>
        </w:rPr>
      </w:pPr>
      <w:r w:rsidRPr="0009069A">
        <w:rPr>
          <w:rFonts w:eastAsia="Times New Roman" w:cs="Arial"/>
          <w:lang w:val="en"/>
        </w:rPr>
        <w:t>Year 4 Italian: Second Language builds on the skills, knowledge and understanding required to communicate in the Italian language developed in Year 3 and focuses on extending the oral and written communication skills of students.</w:t>
      </w:r>
    </w:p>
    <w:p w14:paraId="4C824875" w14:textId="77777777" w:rsidR="00A90046" w:rsidRPr="0009069A" w:rsidRDefault="00A90046" w:rsidP="0009069A">
      <w:pPr>
        <w:spacing w:after="0" w:line="240" w:lineRule="auto"/>
        <w:rPr>
          <w:rFonts w:eastAsia="Times New Roman" w:cs="Arial"/>
          <w:lang w:val="en"/>
        </w:rPr>
      </w:pPr>
    </w:p>
    <w:p w14:paraId="34A4F479"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communicate in Italian, interacting and socialising with the teacher and peers to exchange information about aspects of their personal worlds, including their daily routines at home and school, and their interests. They contribute collaboratively to class experiences that involve asking for help, clarification and permission, solving problems and sharing decisions. Students locate and process factual information in written, spoken and multimodal texts and gather and convey factual information and short descriptions from familiar texts related to their personal and social worlds. They participate in and respond to a range of imaginative texts, discuss messages and make statements about characters or themes. Students create and perform short imaginative texts that allow for exploration and enjoyment of language and cultural expression, using familiar expressions and modelled language.</w:t>
      </w:r>
    </w:p>
    <w:p w14:paraId="51553294" w14:textId="77777777" w:rsidR="00A90046" w:rsidRPr="0009069A" w:rsidRDefault="00A90046" w:rsidP="0009069A">
      <w:pPr>
        <w:spacing w:after="0" w:line="240" w:lineRule="auto"/>
        <w:rPr>
          <w:rFonts w:eastAsia="Times New Roman" w:cs="Arial"/>
          <w:lang w:val="en"/>
        </w:rPr>
      </w:pPr>
    </w:p>
    <w:p w14:paraId="374398E7"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become familiar with the systems of the Italian language, developing pronunciation </w:t>
      </w:r>
      <w:r w:rsidRPr="0009069A">
        <w:rPr>
          <w:rFonts w:eastAsiaTheme="minorHAnsi"/>
          <w:color w:val="000000"/>
        </w:rPr>
        <w:t xml:space="preserve">and </w:t>
      </w:r>
      <w:r w:rsidRPr="0009069A">
        <w:rPr>
          <w:rFonts w:eastAsiaTheme="minorHAnsi"/>
        </w:rPr>
        <w:t>intonation</w:t>
      </w:r>
      <w:r w:rsidRPr="0009069A">
        <w:rPr>
          <w:rFonts w:eastAsiaTheme="minorHAnsi"/>
          <w:color w:val="000000"/>
        </w:rPr>
        <w:t xml:space="preserve"> in Italian and </w:t>
      </w:r>
      <w:r w:rsidRPr="0009069A">
        <w:rPr>
          <w:rFonts w:eastAsiaTheme="minorHAnsi"/>
        </w:rPr>
        <w:t>recognise some of the rules of spelling and punctuation</w:t>
      </w:r>
      <w:r w:rsidRPr="0009069A">
        <w:rPr>
          <w:rFonts w:eastAsia="Times New Roman" w:cs="Arial"/>
          <w:lang w:val="en"/>
        </w:rPr>
        <w:t xml:space="preserve">. They notice and use context-related vocabulary and apply elements of grammar in simple spoken and written texts such as </w:t>
      </w:r>
      <w:r w:rsidRPr="0009069A">
        <w:rPr>
          <w:rFonts w:eastAsia="Times New Roman" w:cs="Times New Roman"/>
          <w:color w:val="000000"/>
          <w:lang w:eastAsia="en-AU"/>
        </w:rPr>
        <w:t>learning to conjugate common regular and irregular verbs in the singular (</w:t>
      </w:r>
      <w:r w:rsidRPr="0009069A">
        <w:rPr>
          <w:rFonts w:eastAsia="Times New Roman" w:cs="Times New Roman"/>
          <w:i/>
          <w:color w:val="000000"/>
          <w:lang w:eastAsia="en-AU"/>
        </w:rPr>
        <w:t>io</w:t>
      </w:r>
      <w:r w:rsidRPr="0009069A">
        <w:rPr>
          <w:rFonts w:eastAsia="Times New Roman" w:cs="Times New Roman"/>
          <w:color w:val="000000"/>
          <w:lang w:eastAsia="en-AU"/>
        </w:rPr>
        <w:t>/</w:t>
      </w:r>
      <w:r w:rsidRPr="0009069A">
        <w:rPr>
          <w:rFonts w:eastAsia="Times New Roman" w:cs="Times New Roman"/>
          <w:i/>
          <w:color w:val="000000"/>
          <w:lang w:eastAsia="en-AU"/>
        </w:rPr>
        <w:t>tu/lui/lei</w:t>
      </w:r>
      <w:r w:rsidRPr="0009069A">
        <w:rPr>
          <w:rFonts w:eastAsia="Times New Roman" w:cs="Times New Roman"/>
          <w:color w:val="000000"/>
          <w:lang w:eastAsia="en-AU"/>
        </w:rPr>
        <w:t>) in the present tense</w:t>
      </w:r>
      <w:r w:rsidRPr="0009069A">
        <w:rPr>
          <w:rFonts w:eastAsia="Times New Roman" w:cs="Arial"/>
          <w:lang w:val="en"/>
        </w:rPr>
        <w:t xml:space="preserve">, to generate language for a range of purposeful interactions. Students </w:t>
      </w:r>
      <w:r w:rsidRPr="0009069A">
        <w:rPr>
          <w:rFonts w:eastAsia="Times New Roman" w:cs="Times New Roman"/>
          <w:color w:val="000000"/>
        </w:rPr>
        <w:t>begin to develop a metalanguage in Italian for talking about language, using terms similar to those used in English</w:t>
      </w:r>
      <w:r w:rsidRPr="0009069A">
        <w:rPr>
          <w:rFonts w:eastAsia="Times New Roman" w:cs="Arial"/>
          <w:lang w:val="en"/>
        </w:rPr>
        <w:t>.</w:t>
      </w:r>
    </w:p>
    <w:p w14:paraId="0AC8B85B" w14:textId="77777777" w:rsidR="00A90046" w:rsidRPr="0009069A" w:rsidRDefault="00A90046" w:rsidP="0009069A">
      <w:pPr>
        <w:spacing w:after="0" w:line="240" w:lineRule="auto"/>
        <w:rPr>
          <w:rFonts w:eastAsia="Times New Roman" w:cs="Arial"/>
          <w:lang w:val="en"/>
        </w:rPr>
      </w:pPr>
    </w:p>
    <w:p w14:paraId="374DB2AE"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are encouraged to define their Italian learning experiences and </w:t>
      </w:r>
      <w:r w:rsidRPr="0009069A">
        <w:rPr>
          <w:rFonts w:eastAsiaTheme="minorHAnsi"/>
        </w:rPr>
        <w:t>make connections between culture</w:t>
      </w:r>
      <w:r w:rsidRPr="0009069A">
        <w:rPr>
          <w:rFonts w:eastAsiaTheme="minorHAnsi"/>
          <w:color w:val="000000"/>
        </w:rPr>
        <w:t xml:space="preserve"> and </w:t>
      </w:r>
      <w:r w:rsidRPr="0009069A">
        <w:rPr>
          <w:rFonts w:eastAsiaTheme="minorHAnsi"/>
        </w:rPr>
        <w:t>language</w:t>
      </w:r>
      <w:r w:rsidRPr="0009069A">
        <w:rPr>
          <w:rFonts w:eastAsiaTheme="minorHAnsi"/>
          <w:color w:val="000000"/>
        </w:rPr>
        <w:t xml:space="preserve"> use by</w:t>
      </w:r>
      <w:r w:rsidRPr="0009069A">
        <w:rPr>
          <w:rFonts w:eastAsiaTheme="minorHAnsi"/>
        </w:rPr>
        <w:t xml:space="preserve"> identifying vocabulary and expressions that reflect different cultural values, traditions or practices</w:t>
      </w:r>
      <w:r w:rsidRPr="0009069A">
        <w:rPr>
          <w:rFonts w:eastAsia="Times New Roman" w:cs="Arial"/>
          <w:lang w:val="en"/>
        </w:rPr>
        <w:t>.</w:t>
      </w:r>
    </w:p>
    <w:p w14:paraId="0BBA7289" w14:textId="77777777" w:rsidR="00A90046" w:rsidRPr="0009069A" w:rsidRDefault="00A90046" w:rsidP="0009069A">
      <w:pPr>
        <w:spacing w:after="0" w:line="240" w:lineRule="auto"/>
        <w:rPr>
          <w:rFonts w:eastAsia="Times New Roman" w:cs="Arial"/>
          <w:lang w:val="en"/>
        </w:rPr>
      </w:pPr>
    </w:p>
    <w:p w14:paraId="3ACC921B"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In Year 4 students continue to require extensive support with their language learning. Purposeful communicative activities and experiences are planned, models and examples are provided, along with support for self-monitoring and reflection. Language experience and input include authentic texts that may require some modification to include familiar vocabulary and simple sentence structures. Students continue to be encouraged to use Italian as much as possible for social interactions and in learning tasks.</w:t>
      </w:r>
    </w:p>
    <w:p w14:paraId="550DE7EE" w14:textId="77777777" w:rsidR="0009069A" w:rsidRPr="0009069A" w:rsidRDefault="0009069A" w:rsidP="0009069A">
      <w:pPr>
        <w:rPr>
          <w:sz w:val="22"/>
          <w:szCs w:val="22"/>
        </w:rPr>
        <w:sectPr w:rsidR="0009069A" w:rsidRPr="0009069A" w:rsidSect="0009069A">
          <w:headerReference w:type="default" r:id="rId244"/>
          <w:pgSz w:w="11906" w:h="16838"/>
          <w:pgMar w:top="1103" w:right="1440" w:bottom="1440" w:left="1440" w:header="708" w:footer="708" w:gutter="0"/>
          <w:cols w:space="708"/>
          <w:docGrid w:linePitch="360"/>
        </w:sectPr>
      </w:pPr>
      <w:r w:rsidRPr="0009069A">
        <w:rPr>
          <w:sz w:val="22"/>
          <w:szCs w:val="22"/>
        </w:rPr>
        <w:br w:type="page"/>
      </w:r>
    </w:p>
    <w:p w14:paraId="1187724D" w14:textId="77777777" w:rsidR="0009069A" w:rsidRPr="0009069A" w:rsidRDefault="0009069A" w:rsidP="00A90046">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069A" w:rsidRPr="0009069A" w14:paraId="4B1C51BD" w14:textId="77777777" w:rsidTr="0009069A">
        <w:tc>
          <w:tcPr>
            <w:tcW w:w="4621" w:type="dxa"/>
          </w:tcPr>
          <w:p w14:paraId="1438A979"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5CCA54F5"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592A1837" w14:textId="0A49608E" w:rsidR="0009069A" w:rsidRPr="0009069A" w:rsidRDefault="0009069A" w:rsidP="0009069A">
            <w:pPr>
              <w:pBdr>
                <w:top w:val="nil"/>
                <w:left w:val="nil"/>
                <w:bottom w:val="nil"/>
                <w:right w:val="nil"/>
                <w:between w:val="nil"/>
                <w:bar w:val="nil"/>
              </w:pBdr>
              <w:rPr>
                <w:color w:val="000000"/>
                <w:lang w:val="it-IT"/>
              </w:rPr>
            </w:pPr>
            <w:r w:rsidRPr="0009069A">
              <w:t xml:space="preserve">Interact and socialise with the teacher and peers, </w:t>
            </w:r>
            <w:r w:rsidRPr="0009069A">
              <w:rPr>
                <w:color w:val="000000"/>
              </w:rPr>
              <w:t xml:space="preserve">using simple descriptive or expressive modelled </w:t>
            </w:r>
            <w:r w:rsidRPr="0009069A">
              <w:t xml:space="preserve">language, to exchange information about aspects of their personal worlds, including their daily routines at home and school and their interests, for example, </w:t>
            </w:r>
            <w:r w:rsidRPr="0009069A">
              <w:rPr>
                <w:i/>
              </w:rPr>
              <w:t>Arrivo a scuola alle otto</w:t>
            </w:r>
            <w:r w:rsidRPr="0009069A">
              <w:t>;</w:t>
            </w:r>
            <w:r w:rsidRPr="0009069A">
              <w:rPr>
                <w:i/>
              </w:rPr>
              <w:t xml:space="preserve"> Il sabato gioco a pallacanestro</w:t>
            </w:r>
            <w:r w:rsidRPr="0009069A">
              <w:t>;</w:t>
            </w:r>
            <w:r w:rsidRPr="0009069A">
              <w:rPr>
                <w:i/>
              </w:rPr>
              <w:t xml:space="preserve"> La domenica mio fratello va alla spiaggia</w:t>
            </w:r>
            <w:r w:rsidRPr="0009069A">
              <w:t>;</w:t>
            </w:r>
            <w:r w:rsidRPr="0009069A">
              <w:rPr>
                <w:i/>
              </w:rPr>
              <w:t xml:space="preserve"> Tu hai la classe di matematica questo pomeriggio?</w:t>
            </w:r>
            <w:r w:rsidRPr="0009069A">
              <w:t>;</w:t>
            </w:r>
            <w:r w:rsidRPr="0009069A">
              <w:rPr>
                <w:i/>
              </w:rPr>
              <w:t xml:space="preserve"> Giochi domani? </w:t>
            </w:r>
            <w:r w:rsidRPr="0009069A">
              <w:rPr>
                <w:i/>
                <w:lang w:val="it-IT"/>
              </w:rPr>
              <w:t>Sì/No/Forse</w:t>
            </w:r>
            <w:r w:rsidRPr="0009069A">
              <w:rPr>
                <w:lang w:val="it-IT"/>
              </w:rPr>
              <w:t>;</w:t>
            </w:r>
            <w:r w:rsidRPr="0009069A">
              <w:rPr>
                <w:i/>
                <w:lang w:val="it-IT"/>
              </w:rPr>
              <w:t xml:space="preserve"> </w:t>
            </w:r>
            <w:r w:rsidRPr="0009069A">
              <w:rPr>
                <w:i/>
                <w:iCs/>
                <w:color w:val="000000"/>
                <w:lang w:val="it-IT"/>
              </w:rPr>
              <w:t>Amo lo sport e le vacanze – ma la mia amica adora la musica!</w:t>
            </w:r>
            <w:r w:rsidR="00A90046">
              <w:rPr>
                <w:i/>
                <w:iCs/>
                <w:color w:val="000000"/>
                <w:lang w:val="it-IT"/>
              </w:rPr>
              <w:t xml:space="preserve"> </w:t>
            </w:r>
            <w:r w:rsidR="001E1A50">
              <w:fldChar w:fldCharType="begin"/>
            </w:r>
            <w:r w:rsidR="001E1A50">
              <w:instrText xml:space="preserve"> HYPERLINK "http://www.australiancurriculum.edu.au/curriculum/contentdescription/ACLITC020" \o "View additional details of ACLITC020" </w:instrText>
            </w:r>
            <w:r w:rsidR="001E1A50">
              <w:fldChar w:fldCharType="separate"/>
            </w:r>
            <w:r w:rsidRPr="0009069A">
              <w:rPr>
                <w:color w:val="000000"/>
                <w:lang w:val="it-IT"/>
              </w:rPr>
              <w:t>(ACLITC020)</w:t>
            </w:r>
            <w:r w:rsidR="001E1A50">
              <w:rPr>
                <w:color w:val="000000"/>
                <w:lang w:val="it-IT"/>
              </w:rPr>
              <w:fldChar w:fldCharType="end"/>
            </w:r>
          </w:p>
          <w:p w14:paraId="3EEFCE52" w14:textId="77777777" w:rsidR="0009069A" w:rsidRPr="00A90046" w:rsidRDefault="0009069A" w:rsidP="0009069A">
            <w:pPr>
              <w:rPr>
                <w:lang w:val="it-IT"/>
              </w:rPr>
            </w:pPr>
            <w:r w:rsidRPr="00A90046">
              <w:rPr>
                <w:lang w:val="it-IT"/>
              </w:rPr>
              <w:t>L, N, C, P, IU</w:t>
            </w:r>
          </w:p>
          <w:p w14:paraId="10CAFF8D" w14:textId="77777777" w:rsidR="0009069A" w:rsidRPr="0009069A" w:rsidRDefault="0009069A" w:rsidP="0009069A">
            <w:pPr>
              <w:pBdr>
                <w:top w:val="nil"/>
                <w:left w:val="nil"/>
                <w:bottom w:val="nil"/>
                <w:right w:val="nil"/>
                <w:between w:val="nil"/>
                <w:bar w:val="nil"/>
              </w:pBdr>
              <w:rPr>
                <w:color w:val="000000"/>
              </w:rPr>
            </w:pPr>
          </w:p>
          <w:p w14:paraId="56BA7CF1" w14:textId="77777777" w:rsidR="0009069A" w:rsidRPr="0009069A" w:rsidRDefault="0009069A" w:rsidP="0009069A">
            <w:pPr>
              <w:pBdr>
                <w:top w:val="nil"/>
                <w:left w:val="nil"/>
                <w:bottom w:val="nil"/>
                <w:right w:val="nil"/>
                <w:between w:val="nil"/>
                <w:bar w:val="nil"/>
              </w:pBdr>
              <w:rPr>
                <w:color w:val="000000"/>
              </w:rPr>
            </w:pPr>
            <w:r w:rsidRPr="0009069A">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r w:rsidRPr="0009069A">
              <w:rPr>
                <w:color w:val="000000"/>
              </w:rPr>
              <w:br/>
            </w:r>
            <w:hyperlink r:id="rId245" w:tooltip="View additional details of ACLITC021" w:history="1">
              <w:r w:rsidRPr="0009069A">
                <w:rPr>
                  <w:color w:val="000000"/>
                </w:rPr>
                <w:t>(ACLITC021)</w:t>
              </w:r>
            </w:hyperlink>
            <w:r w:rsidRPr="0009069A">
              <w:rPr>
                <w:color w:val="000000"/>
              </w:rPr>
              <w:t xml:space="preserve"> </w:t>
            </w:r>
            <w:hyperlink r:id="rId246" w:tooltip="View additional details of ACLITC022" w:history="1">
              <w:r w:rsidRPr="0009069A">
                <w:rPr>
                  <w:color w:val="000000"/>
                </w:rPr>
                <w:t>(ACLITC022)</w:t>
              </w:r>
            </w:hyperlink>
          </w:p>
          <w:p w14:paraId="4B5816A5" w14:textId="77777777" w:rsidR="0009069A" w:rsidRPr="00A90046" w:rsidRDefault="0009069A" w:rsidP="0009069A">
            <w:pPr>
              <w:rPr>
                <w:rFonts w:cstheme="minorHAnsi"/>
              </w:rPr>
            </w:pPr>
            <w:r w:rsidRPr="00A90046">
              <w:rPr>
                <w:rFonts w:cstheme="minorHAnsi"/>
              </w:rPr>
              <w:t>L, N, C, P, IU</w:t>
            </w:r>
          </w:p>
          <w:p w14:paraId="0D69A3C4" w14:textId="77777777" w:rsidR="0009069A" w:rsidRPr="0009069A" w:rsidRDefault="0009069A" w:rsidP="0009069A">
            <w:pPr>
              <w:pBdr>
                <w:top w:val="nil"/>
                <w:left w:val="nil"/>
                <w:bottom w:val="nil"/>
                <w:right w:val="nil"/>
                <w:between w:val="nil"/>
                <w:bar w:val="nil"/>
              </w:pBdr>
              <w:rPr>
                <w:rFonts w:cstheme="minorHAnsi"/>
              </w:rPr>
            </w:pPr>
          </w:p>
          <w:p w14:paraId="28BC584B"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5C93F0AA" w14:textId="77777777" w:rsidR="0009069A" w:rsidRPr="0009069A" w:rsidRDefault="0009069A" w:rsidP="0009069A">
            <w:pPr>
              <w:pBdr>
                <w:top w:val="nil"/>
                <w:left w:val="nil"/>
                <w:bottom w:val="nil"/>
                <w:right w:val="nil"/>
                <w:between w:val="nil"/>
                <w:bar w:val="nil"/>
              </w:pBdr>
              <w:rPr>
                <w:color w:val="000000"/>
              </w:rPr>
            </w:pPr>
            <w:r w:rsidRPr="0009069A">
              <w:rPr>
                <w:color w:val="000000"/>
              </w:rPr>
              <w:t xml:space="preserve">Locate and </w:t>
            </w:r>
            <w:r w:rsidRPr="0009069A">
              <w:t>process factual information in written, spoken, digital and multimodal texts related to their personal and social worlds</w:t>
            </w:r>
            <w:r w:rsidRPr="0009069A">
              <w:rPr>
                <w:color w:val="000000"/>
              </w:rPr>
              <w:br/>
            </w:r>
            <w:hyperlink r:id="rId247" w:tooltip="View additional details of ACLITC024" w:history="1">
              <w:r w:rsidRPr="0009069A">
                <w:rPr>
                  <w:color w:val="000000"/>
                </w:rPr>
                <w:t>(ACLITC024)</w:t>
              </w:r>
            </w:hyperlink>
          </w:p>
          <w:p w14:paraId="3284852C" w14:textId="77777777" w:rsidR="0009069A" w:rsidRPr="00A90046" w:rsidRDefault="0009069A" w:rsidP="0009069A">
            <w:pPr>
              <w:rPr>
                <w:rFonts w:cstheme="minorHAnsi"/>
              </w:rPr>
            </w:pPr>
            <w:r w:rsidRPr="00A90046">
              <w:rPr>
                <w:rFonts w:cstheme="minorHAnsi"/>
              </w:rPr>
              <w:t>L, N, ICT, C, P, IU</w:t>
            </w:r>
          </w:p>
          <w:p w14:paraId="20F5B38A" w14:textId="77777777" w:rsidR="0009069A" w:rsidRPr="0009069A" w:rsidRDefault="0009069A" w:rsidP="0009069A">
            <w:pPr>
              <w:pBdr>
                <w:top w:val="nil"/>
                <w:left w:val="nil"/>
                <w:bottom w:val="nil"/>
                <w:right w:val="nil"/>
                <w:between w:val="nil"/>
                <w:bar w:val="nil"/>
              </w:pBdr>
            </w:pPr>
          </w:p>
          <w:p w14:paraId="0CF584B6" w14:textId="77777777" w:rsidR="0009069A" w:rsidRPr="0009069A" w:rsidRDefault="0009069A" w:rsidP="0009069A">
            <w:pPr>
              <w:pBdr>
                <w:top w:val="nil"/>
                <w:left w:val="nil"/>
                <w:bottom w:val="nil"/>
                <w:right w:val="nil"/>
                <w:between w:val="nil"/>
                <w:bar w:val="nil"/>
              </w:pBdr>
              <w:rPr>
                <w:color w:val="000000"/>
              </w:rPr>
            </w:pPr>
            <w:r w:rsidRPr="0009069A">
              <w:t xml:space="preserve">Gather and convey factual </w:t>
            </w:r>
            <w:r w:rsidRPr="0009069A">
              <w:rPr>
                <w:color w:val="000000"/>
              </w:rPr>
              <w:t xml:space="preserve">information, </w:t>
            </w:r>
            <w:r w:rsidRPr="0009069A">
              <w:t>simple statements and short descriptions from familiar texts related to their personal and social worlds</w:t>
            </w:r>
            <w:r w:rsidRPr="0009069A">
              <w:rPr>
                <w:color w:val="000000"/>
              </w:rPr>
              <w:br/>
            </w:r>
            <w:hyperlink r:id="rId248" w:tooltip="View additional details of ACLITC025" w:history="1">
              <w:r w:rsidRPr="0009069A">
                <w:rPr>
                  <w:color w:val="000000"/>
                </w:rPr>
                <w:t>(ACLITC025)</w:t>
              </w:r>
            </w:hyperlink>
          </w:p>
          <w:p w14:paraId="41F0E9D9" w14:textId="77777777" w:rsidR="0009069A" w:rsidRPr="00A90046" w:rsidRDefault="0009069A" w:rsidP="0009069A">
            <w:pPr>
              <w:pBdr>
                <w:top w:val="nil"/>
                <w:left w:val="nil"/>
                <w:bottom w:val="nil"/>
                <w:right w:val="nil"/>
                <w:between w:val="nil"/>
                <w:bar w:val="nil"/>
              </w:pBdr>
              <w:rPr>
                <w:rFonts w:cstheme="minorHAnsi"/>
              </w:rPr>
            </w:pPr>
            <w:r w:rsidRPr="00A90046">
              <w:rPr>
                <w:rFonts w:cstheme="minorHAnsi"/>
              </w:rPr>
              <w:t>L, ICT, C, P, IU</w:t>
            </w:r>
          </w:p>
          <w:p w14:paraId="5247F85B" w14:textId="77777777" w:rsidR="0009069A" w:rsidRPr="0009069A" w:rsidRDefault="0009069A" w:rsidP="0009069A">
            <w:pPr>
              <w:pBdr>
                <w:top w:val="nil"/>
                <w:left w:val="nil"/>
                <w:bottom w:val="nil"/>
                <w:right w:val="nil"/>
                <w:between w:val="nil"/>
                <w:bar w:val="nil"/>
              </w:pBdr>
            </w:pPr>
          </w:p>
          <w:p w14:paraId="2E0FA2B0"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Creating</w:t>
            </w:r>
          </w:p>
          <w:p w14:paraId="28E0F56F" w14:textId="13E5FD24" w:rsidR="0009069A" w:rsidRPr="0009069A" w:rsidRDefault="0009069A" w:rsidP="0009069A">
            <w:pPr>
              <w:rPr>
                <w:color w:val="000000"/>
              </w:rPr>
            </w:pPr>
            <w:r w:rsidRPr="0009069A">
              <w:t>Participate in and respond to a range of imaginative texts,</w:t>
            </w:r>
            <w:r w:rsidRPr="0009069A">
              <w:rPr>
                <w:color w:val="000000"/>
              </w:rPr>
              <w:t xml:space="preserve"> discussing messages </w:t>
            </w:r>
            <w:r w:rsidRPr="0009069A">
              <w:t xml:space="preserve">and using modelled language to </w:t>
            </w:r>
            <w:r w:rsidRPr="0009069A">
              <w:rPr>
                <w:color w:val="000000"/>
              </w:rPr>
              <w:t xml:space="preserve">make statements about </w:t>
            </w:r>
            <w:r w:rsidRPr="0009069A">
              <w:t>characters</w:t>
            </w:r>
            <w:r w:rsidRPr="0009069A">
              <w:rPr>
                <w:color w:val="000000"/>
              </w:rPr>
              <w:t xml:space="preserve"> or themes</w:t>
            </w:r>
            <w:r w:rsidR="00A90046">
              <w:rPr>
                <w:color w:val="000000"/>
              </w:rPr>
              <w:t xml:space="preserve"> </w:t>
            </w:r>
            <w:hyperlink r:id="rId249" w:tooltip="View additional details of ACLITC026" w:history="1">
              <w:r w:rsidRPr="0009069A">
                <w:rPr>
                  <w:color w:val="000000"/>
                </w:rPr>
                <w:t>(ACLITC026)</w:t>
              </w:r>
            </w:hyperlink>
          </w:p>
          <w:p w14:paraId="59345F57" w14:textId="77777777" w:rsidR="0009069A" w:rsidRPr="00A90046" w:rsidRDefault="0009069A" w:rsidP="0009069A">
            <w:pPr>
              <w:rPr>
                <w:color w:val="000000"/>
              </w:rPr>
            </w:pPr>
            <w:r w:rsidRPr="00A90046">
              <w:rPr>
                <w:color w:val="000000"/>
              </w:rPr>
              <w:t>L, ICT, C, P, IU</w:t>
            </w:r>
          </w:p>
          <w:p w14:paraId="493A7967" w14:textId="77777777" w:rsidR="0009069A" w:rsidRDefault="0009069A" w:rsidP="0009069A">
            <w:pPr>
              <w:rPr>
                <w:rFonts w:cstheme="minorHAnsi"/>
              </w:rPr>
            </w:pPr>
          </w:p>
          <w:p w14:paraId="792D0718" w14:textId="77777777" w:rsidR="00A90046" w:rsidRDefault="00A90046" w:rsidP="0009069A">
            <w:pPr>
              <w:rPr>
                <w:rFonts w:cstheme="minorHAnsi"/>
              </w:rPr>
            </w:pPr>
          </w:p>
          <w:p w14:paraId="4F762CB0" w14:textId="77777777" w:rsidR="00A90046" w:rsidRDefault="00A90046" w:rsidP="0009069A">
            <w:pPr>
              <w:rPr>
                <w:rFonts w:cstheme="minorHAnsi"/>
              </w:rPr>
            </w:pPr>
          </w:p>
          <w:p w14:paraId="039D3747" w14:textId="77777777" w:rsidR="00A90046" w:rsidRDefault="00A90046" w:rsidP="0009069A">
            <w:pPr>
              <w:rPr>
                <w:rFonts w:cstheme="minorHAnsi"/>
              </w:rPr>
            </w:pPr>
          </w:p>
          <w:p w14:paraId="415E6261" w14:textId="77777777" w:rsidR="00A90046" w:rsidRPr="0009069A" w:rsidRDefault="00A90046" w:rsidP="0009069A">
            <w:pPr>
              <w:rPr>
                <w:rFonts w:cstheme="minorHAnsi"/>
              </w:rPr>
            </w:pPr>
          </w:p>
          <w:p w14:paraId="6350345D" w14:textId="4079195F" w:rsidR="0009069A" w:rsidRPr="0009069A" w:rsidRDefault="0009069A" w:rsidP="0009069A">
            <w:pPr>
              <w:rPr>
                <w:color w:val="000000"/>
              </w:rPr>
            </w:pPr>
            <w:r w:rsidRPr="0009069A">
              <w:lastRenderedPageBreak/>
              <w:t>Create</w:t>
            </w:r>
            <w:r w:rsidRPr="0009069A">
              <w:rPr>
                <w:color w:val="000000"/>
              </w:rPr>
              <w:t xml:space="preserve"> </w:t>
            </w:r>
            <w:r w:rsidRPr="0009069A">
              <w:t xml:space="preserve">and perform short </w:t>
            </w:r>
            <w:r w:rsidRPr="0009069A">
              <w:rPr>
                <w:color w:val="000000"/>
              </w:rPr>
              <w:t xml:space="preserve">imaginative texts </w:t>
            </w:r>
            <w:r w:rsidRPr="0009069A">
              <w:t>that allow for exploration and enjoyment of language, cultural expression and performance, using familiar expressions, simple statements and modelled language</w:t>
            </w:r>
            <w:r w:rsidR="00A90046">
              <w:t xml:space="preserve"> </w:t>
            </w:r>
            <w:hyperlink r:id="rId250" w:tooltip="View additional details of ACLITC027" w:history="1">
              <w:r w:rsidRPr="0009069A">
                <w:rPr>
                  <w:color w:val="000000"/>
                </w:rPr>
                <w:t>(ACLITC027)</w:t>
              </w:r>
            </w:hyperlink>
          </w:p>
          <w:p w14:paraId="16F5CCB9" w14:textId="77777777" w:rsidR="0009069A" w:rsidRPr="00A90046" w:rsidRDefault="0009069A" w:rsidP="0009069A">
            <w:pPr>
              <w:rPr>
                <w:color w:val="000000"/>
              </w:rPr>
            </w:pPr>
            <w:r w:rsidRPr="00A90046">
              <w:rPr>
                <w:color w:val="000000"/>
              </w:rPr>
              <w:t>L, ICT, C, P, IU</w:t>
            </w:r>
          </w:p>
          <w:p w14:paraId="2C6EA820" w14:textId="77777777" w:rsidR="0009069A" w:rsidRPr="0009069A" w:rsidRDefault="0009069A" w:rsidP="0009069A">
            <w:pPr>
              <w:rPr>
                <w:rFonts w:eastAsia="Calibri" w:cstheme="minorHAnsi"/>
                <w:b/>
                <w:bCs/>
                <w:color w:val="000000"/>
                <w:sz w:val="24"/>
                <w:szCs w:val="24"/>
                <w:u w:color="000000"/>
                <w:bdr w:val="nil"/>
                <w:lang w:val="en-US"/>
              </w:rPr>
            </w:pPr>
          </w:p>
          <w:p w14:paraId="2C34A3E0"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7A7F9074" w14:textId="77777777" w:rsidR="0009069A" w:rsidRPr="0009069A" w:rsidRDefault="0009069A" w:rsidP="0009069A">
            <w:pPr>
              <w:rPr>
                <w:i/>
                <w:iCs/>
                <w:color w:val="000000"/>
              </w:rPr>
            </w:pPr>
            <w:r w:rsidRPr="0009069A">
              <w:rPr>
                <w:color w:val="000000"/>
              </w:rPr>
              <w:t xml:space="preserve">Translate words, phrases and simple texts to compare meanings and share understandings about aspects of Italian </w:t>
            </w:r>
            <w:r w:rsidRPr="0009069A">
              <w:t>language</w:t>
            </w:r>
            <w:r w:rsidRPr="0009069A">
              <w:rPr>
                <w:color w:val="000000"/>
              </w:rPr>
              <w:t xml:space="preserve"> and </w:t>
            </w:r>
            <w:r w:rsidRPr="0009069A">
              <w:t>culture</w:t>
            </w:r>
            <w:r w:rsidRPr="0009069A">
              <w:rPr>
                <w:color w:val="000000"/>
              </w:rPr>
              <w:t xml:space="preserve"> that are different from English, for example, </w:t>
            </w:r>
            <w:r w:rsidRPr="0009069A">
              <w:rPr>
                <w:i/>
                <w:iCs/>
                <w:color w:val="000000"/>
              </w:rPr>
              <w:t>la mensa scolastica</w:t>
            </w:r>
            <w:r w:rsidRPr="0009069A">
              <w:rPr>
                <w:iCs/>
                <w:color w:val="000000"/>
              </w:rPr>
              <w:t>;</w:t>
            </w:r>
            <w:r w:rsidRPr="0009069A">
              <w:rPr>
                <w:color w:val="000000"/>
              </w:rPr>
              <w:t xml:space="preserve"> </w:t>
            </w:r>
            <w:r w:rsidRPr="0009069A">
              <w:rPr>
                <w:i/>
                <w:iCs/>
                <w:color w:val="000000"/>
              </w:rPr>
              <w:t>le</w:t>
            </w:r>
            <w:r w:rsidRPr="0009069A">
              <w:rPr>
                <w:color w:val="000000"/>
              </w:rPr>
              <w:t xml:space="preserve"> </w:t>
            </w:r>
            <w:r w:rsidRPr="0009069A">
              <w:rPr>
                <w:i/>
                <w:iCs/>
                <w:color w:val="000000"/>
              </w:rPr>
              <w:t>vacanze estive</w:t>
            </w:r>
            <w:r w:rsidRPr="0009069A">
              <w:rPr>
                <w:iCs/>
                <w:color w:val="000000"/>
              </w:rPr>
              <w:t>;</w:t>
            </w:r>
            <w:r w:rsidRPr="0009069A">
              <w:rPr>
                <w:i/>
                <w:iCs/>
                <w:color w:val="000000"/>
              </w:rPr>
              <w:t xml:space="preserve"> la passeggiata</w:t>
            </w:r>
          </w:p>
          <w:p w14:paraId="0AD5A84E" w14:textId="77777777" w:rsidR="0009069A" w:rsidRPr="0009069A" w:rsidRDefault="0009069A" w:rsidP="0009069A">
            <w:pPr>
              <w:rPr>
                <w:rFonts w:eastAsia="Times New Roman" w:cs="Helvetica"/>
                <w:color w:val="000000"/>
                <w:lang w:eastAsia="ja-JP"/>
              </w:rPr>
            </w:pPr>
          </w:p>
          <w:p w14:paraId="41A67D0C" w14:textId="7AD487F6" w:rsidR="0009069A" w:rsidRPr="0009069A" w:rsidRDefault="0009069A" w:rsidP="0009069A">
            <w:r w:rsidRPr="0009069A">
              <w:rPr>
                <w:rFonts w:eastAsia="Times New Roman" w:cs="Helvetica"/>
                <w:color w:val="000000"/>
                <w:lang w:eastAsia="ja-JP"/>
              </w:rPr>
              <w:t>Use visual, print or online dictionaries, word lists and pictures to translate simple familiar texts such as labels or captions</w:t>
            </w:r>
            <w:r w:rsidR="00A90046">
              <w:rPr>
                <w:rFonts w:eastAsia="Times New Roman" w:cs="Helvetica"/>
                <w:color w:val="000000"/>
                <w:lang w:eastAsia="ja-JP"/>
              </w:rPr>
              <w:t xml:space="preserve"> </w:t>
            </w:r>
            <w:hyperlink r:id="rId251" w:tooltip="View additional details of ACLITC028" w:history="1">
              <w:r w:rsidRPr="0009069A">
                <w:rPr>
                  <w:color w:val="000000"/>
                </w:rPr>
                <w:t>(ACLITC028)</w:t>
              </w:r>
            </w:hyperlink>
          </w:p>
          <w:p w14:paraId="2B17FE7E" w14:textId="77777777" w:rsidR="0009069A" w:rsidRPr="00A90046" w:rsidRDefault="0009069A" w:rsidP="0009069A">
            <w:pPr>
              <w:rPr>
                <w:rFonts w:cstheme="minorHAnsi"/>
              </w:rPr>
            </w:pPr>
            <w:r w:rsidRPr="00A90046">
              <w:rPr>
                <w:rFonts w:cstheme="minorHAnsi"/>
              </w:rPr>
              <w:t>L, ICT, C, P, IU</w:t>
            </w:r>
          </w:p>
          <w:p w14:paraId="528AE60A" w14:textId="77777777" w:rsidR="0009069A" w:rsidRPr="0009069A" w:rsidRDefault="0009069A" w:rsidP="0009069A"/>
          <w:p w14:paraId="35A7E54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05148262" w14:textId="4670E832" w:rsidR="0009069A" w:rsidRPr="0009069A" w:rsidRDefault="0009069A" w:rsidP="0009069A">
            <w:pPr>
              <w:rPr>
                <w:color w:val="000000"/>
              </w:rPr>
            </w:pPr>
            <w:r w:rsidRPr="0009069A">
              <w:rPr>
                <w:color w:val="000000"/>
              </w:rPr>
              <w:t xml:space="preserve">Notice </w:t>
            </w:r>
            <w:r w:rsidRPr="0009069A">
              <w:t>and describe how language</w:t>
            </w:r>
            <w:r w:rsidRPr="0009069A">
              <w:rPr>
                <w:color w:val="000000"/>
              </w:rPr>
              <w:t xml:space="preserve"> </w:t>
            </w:r>
            <w:r w:rsidRPr="0009069A">
              <w:t xml:space="preserve">reflects cultural practices and norms </w:t>
            </w:r>
            <w:hyperlink r:id="rId252" w:tooltip="View additional details of ACLITC030" w:history="1">
              <w:r w:rsidRPr="0009069A">
                <w:rPr>
                  <w:color w:val="000000"/>
                </w:rPr>
                <w:t>(ACLITC030)</w:t>
              </w:r>
            </w:hyperlink>
          </w:p>
          <w:p w14:paraId="24613316" w14:textId="74889B81" w:rsidR="0009069A" w:rsidRPr="00A90046" w:rsidRDefault="00A90046" w:rsidP="0009069A">
            <w:pPr>
              <w:rPr>
                <w:color w:val="000000"/>
              </w:rPr>
            </w:pPr>
            <w:r>
              <w:rPr>
                <w:color w:val="000000"/>
              </w:rPr>
              <w:t>L, C, P, IU</w:t>
            </w:r>
          </w:p>
        </w:tc>
        <w:tc>
          <w:tcPr>
            <w:tcW w:w="4621" w:type="dxa"/>
          </w:tcPr>
          <w:p w14:paraId="3FF191DB"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3175679C"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0014987A" w14:textId="77777777" w:rsidR="0009069A" w:rsidRPr="0009069A" w:rsidRDefault="0009069A" w:rsidP="0009069A">
            <w:pPr>
              <w:spacing w:after="60"/>
              <w:rPr>
                <w:i/>
                <w:color w:val="000000"/>
              </w:rPr>
            </w:pPr>
            <w:r w:rsidRPr="0009069A">
              <w:rPr>
                <w:color w:val="000000"/>
              </w:rPr>
              <w:t xml:space="preserve">Develop </w:t>
            </w:r>
            <w:r w:rsidRPr="0009069A">
              <w:t>pronunciation</w:t>
            </w:r>
            <w:r w:rsidRPr="0009069A">
              <w:rPr>
                <w:color w:val="000000"/>
              </w:rPr>
              <w:t xml:space="preserve"> and </w:t>
            </w:r>
            <w:r w:rsidRPr="0009069A">
              <w:t>intonation</w:t>
            </w:r>
            <w:r w:rsidRPr="0009069A">
              <w:rPr>
                <w:color w:val="000000"/>
              </w:rPr>
              <w:t xml:space="preserve"> in Italian, for example, </w:t>
            </w:r>
            <w:r w:rsidRPr="0009069A">
              <w:rPr>
                <w:i/>
                <w:color w:val="000000"/>
              </w:rPr>
              <w:t>sc</w:t>
            </w:r>
            <w:r w:rsidRPr="0009069A">
              <w:rPr>
                <w:color w:val="000000"/>
              </w:rPr>
              <w:t xml:space="preserve"> followed by </w:t>
            </w:r>
            <w:r w:rsidRPr="0009069A">
              <w:rPr>
                <w:i/>
                <w:color w:val="000000"/>
              </w:rPr>
              <w:t>h</w:t>
            </w:r>
            <w:r w:rsidRPr="0009069A">
              <w:rPr>
                <w:color w:val="000000"/>
              </w:rPr>
              <w:t xml:space="preserve"> or </w:t>
            </w:r>
            <w:r w:rsidRPr="0009069A">
              <w:rPr>
                <w:i/>
                <w:color w:val="000000"/>
              </w:rPr>
              <w:t>i/e</w:t>
            </w:r>
            <w:r w:rsidRPr="0009069A">
              <w:rPr>
                <w:color w:val="000000"/>
              </w:rPr>
              <w:t xml:space="preserve"> (</w:t>
            </w:r>
            <w:r w:rsidRPr="0009069A">
              <w:rPr>
                <w:i/>
                <w:color w:val="000000"/>
              </w:rPr>
              <w:t>schiavo</w:t>
            </w:r>
            <w:r w:rsidRPr="0009069A">
              <w:rPr>
                <w:color w:val="000000"/>
              </w:rPr>
              <w:t xml:space="preserve">, </w:t>
            </w:r>
            <w:r w:rsidRPr="0009069A">
              <w:rPr>
                <w:i/>
                <w:color w:val="000000"/>
              </w:rPr>
              <w:t>piscina</w:t>
            </w:r>
            <w:r w:rsidRPr="0009069A">
              <w:rPr>
                <w:color w:val="000000"/>
              </w:rPr>
              <w:t xml:space="preserve">, </w:t>
            </w:r>
            <w:r w:rsidRPr="0009069A">
              <w:rPr>
                <w:i/>
                <w:color w:val="000000"/>
              </w:rPr>
              <w:t>pesce</w:t>
            </w:r>
            <w:r w:rsidRPr="0009069A">
              <w:rPr>
                <w:color w:val="000000"/>
              </w:rPr>
              <w:t>) and letter combinations such as</w:t>
            </w:r>
            <w:r w:rsidRPr="0009069A">
              <w:rPr>
                <w:i/>
                <w:color w:val="000000"/>
              </w:rPr>
              <w:t xml:space="preserve"> gn</w:t>
            </w:r>
            <w:r w:rsidRPr="0009069A">
              <w:rPr>
                <w:color w:val="000000"/>
              </w:rPr>
              <w:t xml:space="preserve"> (in </w:t>
            </w:r>
            <w:r w:rsidRPr="0009069A">
              <w:rPr>
                <w:i/>
                <w:color w:val="000000"/>
              </w:rPr>
              <w:t>lavagna)</w:t>
            </w:r>
            <w:r w:rsidRPr="0009069A">
              <w:rPr>
                <w:color w:val="000000"/>
              </w:rPr>
              <w:t xml:space="preserve"> and </w:t>
            </w:r>
            <w:r w:rsidRPr="0009069A">
              <w:rPr>
                <w:i/>
                <w:color w:val="000000"/>
              </w:rPr>
              <w:t>gl</w:t>
            </w:r>
            <w:r w:rsidRPr="0009069A">
              <w:rPr>
                <w:color w:val="000000"/>
              </w:rPr>
              <w:t xml:space="preserve"> (in </w:t>
            </w:r>
            <w:r w:rsidRPr="0009069A">
              <w:rPr>
                <w:i/>
                <w:color w:val="000000"/>
              </w:rPr>
              <w:t>famiglia)</w:t>
            </w:r>
          </w:p>
          <w:p w14:paraId="312A3AC4" w14:textId="77777777" w:rsidR="0009069A" w:rsidRPr="0009069A" w:rsidRDefault="0009069A" w:rsidP="0009069A">
            <w:pPr>
              <w:spacing w:before="60" w:after="60"/>
              <w:rPr>
                <w:color w:val="000000"/>
              </w:rPr>
            </w:pPr>
          </w:p>
          <w:p w14:paraId="3C1D3EC2" w14:textId="36975E6F" w:rsidR="0009069A" w:rsidRPr="0009069A" w:rsidRDefault="0009069A" w:rsidP="0009069A">
            <w:pPr>
              <w:pBdr>
                <w:top w:val="nil"/>
                <w:left w:val="nil"/>
                <w:bottom w:val="nil"/>
                <w:right w:val="nil"/>
                <w:between w:val="nil"/>
                <w:bar w:val="nil"/>
              </w:pBdr>
              <w:rPr>
                <w:color w:val="000000"/>
              </w:rPr>
            </w:pPr>
            <w:r w:rsidRPr="0009069A">
              <w:t xml:space="preserve">Recognise some of the rules of spelling and punctuation such as capitalisation rules when writing, including </w:t>
            </w:r>
            <w:r w:rsidRPr="0009069A">
              <w:rPr>
                <w:i/>
              </w:rPr>
              <w:t>sabato</w:t>
            </w:r>
            <w:r w:rsidRPr="0009069A">
              <w:t xml:space="preserve">, </w:t>
            </w:r>
            <w:r w:rsidRPr="0009069A">
              <w:rPr>
                <w:i/>
              </w:rPr>
              <w:t>dicembre</w:t>
            </w:r>
            <w:r w:rsidR="00A90046">
              <w:rPr>
                <w:i/>
              </w:rPr>
              <w:br/>
            </w:r>
            <w:hyperlink r:id="rId253" w:tooltip="View additional details of ACLITU032" w:history="1">
              <w:r w:rsidRPr="0009069A">
                <w:rPr>
                  <w:color w:val="000000"/>
                </w:rPr>
                <w:t>(ACLITU032)</w:t>
              </w:r>
            </w:hyperlink>
          </w:p>
          <w:p w14:paraId="48FD5984" w14:textId="77777777" w:rsidR="0009069A" w:rsidRPr="00A90046" w:rsidRDefault="0009069A" w:rsidP="0009069A">
            <w:pPr>
              <w:pBdr>
                <w:top w:val="nil"/>
                <w:left w:val="nil"/>
                <w:bottom w:val="nil"/>
                <w:right w:val="nil"/>
                <w:between w:val="nil"/>
                <w:bar w:val="nil"/>
              </w:pBdr>
              <w:rPr>
                <w:color w:val="000000"/>
              </w:rPr>
            </w:pPr>
            <w:r w:rsidRPr="00A90046">
              <w:rPr>
                <w:color w:val="000000"/>
              </w:rPr>
              <w:t>L, C</w:t>
            </w:r>
          </w:p>
          <w:p w14:paraId="3A5FE9E8" w14:textId="77777777" w:rsidR="0009069A" w:rsidRPr="0009069A" w:rsidRDefault="0009069A" w:rsidP="0009069A">
            <w:pPr>
              <w:pBdr>
                <w:top w:val="nil"/>
                <w:left w:val="nil"/>
                <w:bottom w:val="nil"/>
                <w:right w:val="nil"/>
                <w:between w:val="nil"/>
                <w:bar w:val="nil"/>
              </w:pBdr>
              <w:rPr>
                <w:color w:val="000000"/>
              </w:rPr>
            </w:pPr>
          </w:p>
          <w:p w14:paraId="0C9D31AA" w14:textId="77777777" w:rsidR="0009069A" w:rsidRPr="0009069A" w:rsidRDefault="0009069A" w:rsidP="0009069A">
            <w:r w:rsidRPr="0009069A">
              <w:rPr>
                <w:color w:val="000000"/>
              </w:rPr>
              <w:t xml:space="preserve">Notice </w:t>
            </w:r>
            <w:r w:rsidRPr="0009069A">
              <w:t xml:space="preserve">and use context-related vocabulary </w:t>
            </w:r>
            <w:r w:rsidRPr="0009069A">
              <w:rPr>
                <w:color w:val="000000"/>
              </w:rPr>
              <w:t>and apply elements of grammar</w:t>
            </w:r>
            <w:r w:rsidRPr="0009069A">
              <w:t xml:space="preserve"> </w:t>
            </w:r>
            <w:r w:rsidRPr="0009069A">
              <w:rPr>
                <w:color w:val="000000"/>
              </w:rPr>
              <w:t xml:space="preserve">in simple spoken and written texts </w:t>
            </w:r>
            <w:r w:rsidRPr="0009069A">
              <w:t>to generate language</w:t>
            </w:r>
            <w:r w:rsidRPr="0009069A">
              <w:rPr>
                <w:color w:val="000000"/>
              </w:rPr>
              <w:t xml:space="preserve"> </w:t>
            </w:r>
            <w:r w:rsidRPr="0009069A">
              <w:t>for a range of purposes, including:</w:t>
            </w:r>
          </w:p>
          <w:p w14:paraId="05870C12" w14:textId="77777777" w:rsidR="0009069A" w:rsidRPr="0009069A" w:rsidRDefault="0009069A" w:rsidP="00711797">
            <w:pPr>
              <w:numPr>
                <w:ilvl w:val="0"/>
                <w:numId w:val="198"/>
              </w:numPr>
              <w:tabs>
                <w:tab w:val="num" w:pos="317"/>
              </w:tabs>
              <w:spacing w:after="100" w:afterAutospacing="1"/>
              <w:ind w:left="317" w:hanging="317"/>
              <w:rPr>
                <w:rFonts w:eastAsia="Times New Roman" w:cs="Times New Roman"/>
                <w:color w:val="000000"/>
                <w:lang w:eastAsia="en-AU"/>
              </w:rPr>
            </w:pPr>
            <w:r w:rsidRPr="0009069A">
              <w:rPr>
                <w:rFonts w:eastAsia="Times New Roman" w:cs="Times New Roman"/>
                <w:color w:val="000000"/>
                <w:lang w:eastAsia="en-AU"/>
              </w:rPr>
              <w:t>using gender, singular and plural nouns in the regular form</w:t>
            </w:r>
          </w:p>
          <w:p w14:paraId="28E6C2B1"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val="it-IT" w:eastAsia="en-AU"/>
              </w:rPr>
            </w:pPr>
            <w:proofErr w:type="gramStart"/>
            <w:r w:rsidRPr="0009069A">
              <w:rPr>
                <w:rFonts w:eastAsia="Times New Roman" w:cs="Times New Roman"/>
                <w:color w:val="000000"/>
                <w:lang w:eastAsia="en-AU"/>
              </w:rPr>
              <w:t>using</w:t>
            </w:r>
            <w:proofErr w:type="gramEnd"/>
            <w:r w:rsidRPr="0009069A">
              <w:rPr>
                <w:rFonts w:eastAsia="Times New Roman" w:cs="Times New Roman"/>
                <w:color w:val="000000"/>
                <w:lang w:eastAsia="en-AU"/>
              </w:rPr>
              <w:t xml:space="preserve"> subject pronouns in context, for example, </w:t>
            </w:r>
            <w:r w:rsidRPr="0009069A">
              <w:rPr>
                <w:rFonts w:eastAsia="Times New Roman" w:cs="Times New Roman"/>
                <w:i/>
                <w:iCs/>
                <w:color w:val="000000"/>
                <w:lang w:eastAsia="en-AU"/>
              </w:rPr>
              <w:t xml:space="preserve">Chi ha finito? </w:t>
            </w:r>
            <w:r w:rsidRPr="0009069A">
              <w:rPr>
                <w:rFonts w:eastAsia="Times New Roman" w:cs="Times New Roman"/>
                <w:i/>
                <w:iCs/>
                <w:color w:val="000000"/>
                <w:lang w:val="it-IT" w:eastAsia="en-AU"/>
              </w:rPr>
              <w:t>Io!</w:t>
            </w:r>
          </w:p>
          <w:p w14:paraId="37C7C3F6"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val="it-IT" w:eastAsia="en-AU"/>
              </w:rPr>
            </w:pPr>
            <w:r w:rsidRPr="0009069A">
              <w:rPr>
                <w:rFonts w:eastAsia="Times New Roman" w:cs="Times New Roman"/>
                <w:color w:val="000000"/>
                <w:lang w:val="it-IT" w:eastAsia="en-AU"/>
              </w:rPr>
              <w:t>learning to conjugate common regular and irregular verbs in the singular (</w:t>
            </w:r>
            <w:r w:rsidRPr="0009069A">
              <w:rPr>
                <w:rFonts w:eastAsia="Times New Roman" w:cs="Times New Roman"/>
                <w:i/>
                <w:color w:val="000000"/>
                <w:lang w:val="it-IT" w:eastAsia="en-AU"/>
              </w:rPr>
              <w:t>io/tu/lui/lei</w:t>
            </w:r>
            <w:r w:rsidRPr="0009069A">
              <w:rPr>
                <w:rFonts w:eastAsia="Times New Roman" w:cs="Times New Roman"/>
                <w:color w:val="000000"/>
                <w:lang w:val="it-IT" w:eastAsia="en-AU"/>
              </w:rPr>
              <w:t xml:space="preserve">) in the present tense, for example, </w:t>
            </w:r>
            <w:r w:rsidRPr="0009069A">
              <w:rPr>
                <w:rFonts w:eastAsia="Times New Roman" w:cs="Times New Roman"/>
                <w:i/>
                <w:color w:val="000000"/>
                <w:lang w:val="it-IT" w:eastAsia="en-AU"/>
              </w:rPr>
              <w:t xml:space="preserve">Io </w:t>
            </w:r>
            <w:r w:rsidRPr="0009069A">
              <w:rPr>
                <w:rFonts w:eastAsia="Times New Roman" w:cs="Times New Roman"/>
                <w:i/>
                <w:iCs/>
                <w:color w:val="000000"/>
                <w:lang w:val="it-IT" w:eastAsia="en-AU"/>
              </w:rPr>
              <w:t>gioco a calcio; Maria gioca a cricket, Anna va al parco con Alberto; Io vado a Albany il weekend</w:t>
            </w:r>
          </w:p>
          <w:p w14:paraId="05B58F09"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eastAsia="en-AU"/>
              </w:rPr>
            </w:pPr>
            <w:proofErr w:type="gramStart"/>
            <w:r w:rsidRPr="0009069A">
              <w:rPr>
                <w:rFonts w:eastAsia="Times New Roman" w:cs="Times New Roman"/>
                <w:color w:val="000000"/>
                <w:lang w:eastAsia="en-AU"/>
              </w:rPr>
              <w:t>expressing</w:t>
            </w:r>
            <w:proofErr w:type="gramEnd"/>
            <w:r w:rsidRPr="0009069A">
              <w:rPr>
                <w:rFonts w:eastAsia="Times New Roman" w:cs="Times New Roman"/>
                <w:color w:val="000000"/>
                <w:lang w:eastAsia="en-AU"/>
              </w:rPr>
              <w:t xml:space="preserve"> preferences and reasons for preferences, for example,</w:t>
            </w:r>
            <w:r w:rsidRPr="0009069A">
              <w:rPr>
                <w:rFonts w:eastAsia="Times New Roman" w:cs="Times New Roman"/>
                <w:i/>
                <w:iCs/>
                <w:color w:val="000000"/>
                <w:lang w:eastAsia="en-AU"/>
              </w:rPr>
              <w:t xml:space="preserve"> Mi piace</w:t>
            </w:r>
            <w:r w:rsidRPr="0009069A">
              <w:rPr>
                <w:rFonts w:eastAsia="Times New Roman" w:cs="Times New Roman"/>
                <w:color w:val="000000"/>
                <w:lang w:eastAsia="en-AU"/>
              </w:rPr>
              <w:t xml:space="preserve"> </w:t>
            </w:r>
            <w:r w:rsidRPr="0009069A">
              <w:rPr>
                <w:rFonts w:eastAsia="Times New Roman" w:cs="Times New Roman"/>
                <w:i/>
                <w:iCs/>
                <w:color w:val="000000"/>
                <w:lang w:eastAsia="en-AU"/>
              </w:rPr>
              <w:t>...</w:t>
            </w:r>
            <w:r w:rsidRPr="0009069A">
              <w:rPr>
                <w:rFonts w:eastAsia="Times New Roman" w:cs="Times New Roman"/>
                <w:color w:val="000000"/>
                <w:lang w:eastAsia="en-AU"/>
              </w:rPr>
              <w:t xml:space="preserve"> </w:t>
            </w:r>
            <w:r w:rsidRPr="0009069A">
              <w:rPr>
                <w:rFonts w:eastAsia="Times New Roman" w:cs="Times New Roman"/>
                <w:i/>
                <w:iCs/>
                <w:color w:val="000000"/>
                <w:lang w:eastAsia="en-AU"/>
              </w:rPr>
              <w:t>perché…</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Preferisco...</w:t>
            </w:r>
          </w:p>
          <w:p w14:paraId="213CF781"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eastAsia="en-AU"/>
              </w:rPr>
            </w:pPr>
            <w:r w:rsidRPr="0009069A">
              <w:rPr>
                <w:rFonts w:eastAsia="Times New Roman" w:cs="Times New Roman"/>
                <w:color w:val="000000"/>
                <w:lang w:eastAsia="en-AU"/>
              </w:rPr>
              <w:t xml:space="preserve">using cardinal numbers to tell the time and for dates and ages; using ordinal numbers such as </w:t>
            </w:r>
            <w:r w:rsidRPr="0009069A">
              <w:rPr>
                <w:rFonts w:eastAsia="Times New Roman" w:cs="Times New Roman"/>
                <w:i/>
                <w:iCs/>
                <w:color w:val="000000"/>
                <w:lang w:eastAsia="en-AU"/>
              </w:rPr>
              <w:t>prim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secondo</w:t>
            </w:r>
            <w:r w:rsidRPr="0009069A">
              <w:rPr>
                <w:rFonts w:eastAsia="Times New Roman" w:cs="Times New Roman"/>
                <w:color w:val="000000"/>
                <w:lang w:eastAsia="en-AU"/>
              </w:rPr>
              <w:t xml:space="preserve">; </w:t>
            </w:r>
            <w:r w:rsidRPr="0009069A">
              <w:rPr>
                <w:rFonts w:eastAsia="Times New Roman" w:cs="Times New Roman"/>
                <w:i/>
                <w:color w:val="000000"/>
                <w:lang w:eastAsia="en-AU"/>
              </w:rPr>
              <w:t>la prima classe</w:t>
            </w:r>
          </w:p>
          <w:p w14:paraId="3AEFE249"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val="it-IT" w:eastAsia="en-AU"/>
              </w:rPr>
            </w:pPr>
            <w:r w:rsidRPr="0009069A">
              <w:rPr>
                <w:rFonts w:eastAsia="Times New Roman" w:cs="Times New Roman"/>
                <w:color w:val="000000"/>
                <w:lang w:val="it-IT" w:eastAsia="en-AU"/>
              </w:rPr>
              <w:t xml:space="preserve">using simple prepositions to indicate location or direction such as </w:t>
            </w:r>
            <w:r w:rsidRPr="0009069A">
              <w:rPr>
                <w:rFonts w:eastAsia="Times New Roman" w:cs="Times New Roman"/>
                <w:i/>
                <w:color w:val="000000"/>
                <w:lang w:val="it-IT" w:eastAsia="en-AU"/>
              </w:rPr>
              <w:t>a</w:t>
            </w:r>
            <w:r w:rsidRPr="0009069A">
              <w:rPr>
                <w:rFonts w:eastAsia="Times New Roman" w:cs="Times New Roman"/>
                <w:color w:val="000000"/>
                <w:lang w:val="it-IT" w:eastAsia="en-AU"/>
              </w:rPr>
              <w:t xml:space="preserve">, </w:t>
            </w:r>
            <w:r w:rsidRPr="0009069A">
              <w:rPr>
                <w:rFonts w:eastAsia="Times New Roman" w:cs="Times New Roman"/>
                <w:i/>
                <w:color w:val="000000"/>
                <w:lang w:val="it-IT" w:eastAsia="en-AU"/>
              </w:rPr>
              <w:t>in</w:t>
            </w:r>
            <w:r w:rsidRPr="0009069A">
              <w:rPr>
                <w:rFonts w:eastAsia="Times New Roman" w:cs="Times New Roman"/>
                <w:color w:val="000000"/>
                <w:lang w:val="it-IT" w:eastAsia="en-AU"/>
              </w:rPr>
              <w:t xml:space="preserve">, </w:t>
            </w:r>
            <w:r w:rsidRPr="0009069A">
              <w:rPr>
                <w:rFonts w:eastAsia="Times New Roman" w:cs="Times New Roman"/>
                <w:i/>
                <w:color w:val="000000"/>
                <w:lang w:val="it-IT" w:eastAsia="en-AU"/>
              </w:rPr>
              <w:t>a sinistra</w:t>
            </w:r>
            <w:r w:rsidRPr="0009069A">
              <w:rPr>
                <w:rFonts w:eastAsia="Times New Roman" w:cs="Times New Roman"/>
                <w:color w:val="000000"/>
                <w:lang w:val="it-IT" w:eastAsia="en-AU"/>
              </w:rPr>
              <w:t xml:space="preserve">, </w:t>
            </w:r>
            <w:r w:rsidRPr="0009069A">
              <w:rPr>
                <w:rFonts w:eastAsia="Times New Roman" w:cs="Times New Roman"/>
                <w:i/>
                <w:color w:val="000000"/>
                <w:lang w:val="it-IT" w:eastAsia="en-AU"/>
              </w:rPr>
              <w:t>a destra</w:t>
            </w:r>
            <w:r w:rsidRPr="0009069A">
              <w:rPr>
                <w:rFonts w:eastAsia="Times New Roman" w:cs="Times New Roman"/>
                <w:color w:val="000000"/>
                <w:lang w:val="it-IT" w:eastAsia="en-AU"/>
              </w:rPr>
              <w:t xml:space="preserve">, </w:t>
            </w:r>
            <w:r w:rsidRPr="0009069A">
              <w:rPr>
                <w:rFonts w:eastAsia="Times New Roman" w:cs="Times New Roman"/>
                <w:i/>
                <w:color w:val="000000"/>
                <w:lang w:val="it-IT" w:eastAsia="en-AU"/>
              </w:rPr>
              <w:t>sopra</w:t>
            </w:r>
            <w:r w:rsidRPr="0009069A">
              <w:rPr>
                <w:rFonts w:eastAsia="Times New Roman" w:cs="Times New Roman"/>
                <w:color w:val="000000"/>
                <w:lang w:val="it-IT" w:eastAsia="en-AU"/>
              </w:rPr>
              <w:t xml:space="preserve">, </w:t>
            </w:r>
            <w:r w:rsidRPr="0009069A">
              <w:rPr>
                <w:rFonts w:eastAsia="Times New Roman" w:cs="Times New Roman"/>
                <w:i/>
                <w:color w:val="000000"/>
                <w:lang w:val="it-IT" w:eastAsia="en-AU"/>
              </w:rPr>
              <w:t>sotto</w:t>
            </w:r>
            <w:r w:rsidRPr="0009069A">
              <w:rPr>
                <w:rFonts w:eastAsia="Times New Roman" w:cs="Times New Roman"/>
                <w:color w:val="000000"/>
                <w:lang w:val="it-IT" w:eastAsia="en-AU"/>
              </w:rPr>
              <w:t xml:space="preserve">, </w:t>
            </w:r>
            <w:r w:rsidRPr="0009069A">
              <w:rPr>
                <w:rFonts w:eastAsia="Times New Roman" w:cs="Times New Roman"/>
                <w:i/>
                <w:color w:val="000000"/>
                <w:lang w:val="it-IT" w:eastAsia="en-AU"/>
              </w:rPr>
              <w:t>dietro</w:t>
            </w:r>
            <w:r w:rsidRPr="0009069A">
              <w:rPr>
                <w:rFonts w:eastAsia="Times New Roman" w:cs="Times New Roman"/>
                <w:color w:val="000000"/>
                <w:lang w:val="it-IT" w:eastAsia="en-AU"/>
              </w:rPr>
              <w:t xml:space="preserve">, for example, </w:t>
            </w:r>
            <w:r w:rsidRPr="0009069A">
              <w:rPr>
                <w:rFonts w:eastAsia="Times New Roman" w:cs="Times New Roman"/>
                <w:i/>
                <w:iCs/>
                <w:color w:val="000000"/>
                <w:lang w:val="it-IT" w:eastAsia="en-AU"/>
              </w:rPr>
              <w:t>a cas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in città</w:t>
            </w:r>
            <w:r w:rsidRPr="0009069A">
              <w:rPr>
                <w:rFonts w:eastAsia="Times New Roman" w:cs="Times New Roman"/>
                <w:iCs/>
                <w:color w:val="000000"/>
                <w:lang w:val="it-IT" w:eastAsia="en-AU"/>
              </w:rPr>
              <w:t>;</w:t>
            </w:r>
            <w:r w:rsidRPr="0009069A">
              <w:rPr>
                <w:rFonts w:eastAsia="Times New Roman" w:cs="Times New Roman"/>
                <w:color w:val="000000"/>
                <w:lang w:val="it-IT" w:eastAsia="en-AU"/>
              </w:rPr>
              <w:t xml:space="preserve"> </w:t>
            </w:r>
            <w:r w:rsidRPr="0009069A">
              <w:rPr>
                <w:rFonts w:eastAsia="Times New Roman" w:cs="Times New Roman"/>
                <w:i/>
                <w:iCs/>
                <w:color w:val="000000"/>
                <w:lang w:val="it-IT" w:eastAsia="en-AU"/>
              </w:rPr>
              <w:t>a sinistra</w:t>
            </w:r>
            <w:r w:rsidRPr="0009069A">
              <w:rPr>
                <w:rFonts w:eastAsia="Times New Roman" w:cs="Times New Roman"/>
                <w:iCs/>
                <w:color w:val="000000"/>
                <w:lang w:val="it-IT" w:eastAsia="en-AU"/>
              </w:rPr>
              <w:t xml:space="preserve">; </w:t>
            </w:r>
            <w:r w:rsidRPr="0009069A">
              <w:rPr>
                <w:rFonts w:eastAsia="Times New Roman" w:cs="Times New Roman"/>
                <w:i/>
                <w:iCs/>
                <w:color w:val="000000"/>
                <w:lang w:val="it-IT" w:eastAsia="en-AU"/>
              </w:rPr>
              <w:t>sopra il tavolo</w:t>
            </w:r>
          </w:p>
          <w:p w14:paraId="1FC8DCDE"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val="it-IT" w:eastAsia="en-AU"/>
              </w:rPr>
            </w:pPr>
            <w:r w:rsidRPr="0009069A">
              <w:rPr>
                <w:rFonts w:eastAsia="Times New Roman" w:cs="Times New Roman"/>
                <w:color w:val="000000"/>
                <w:lang w:val="it-IT" w:eastAsia="en-AU"/>
              </w:rPr>
              <w:t>using suffixes to add nuance, for example, -</w:t>
            </w:r>
            <w:r w:rsidRPr="0009069A">
              <w:rPr>
                <w:rFonts w:eastAsia="Times New Roman" w:cs="Times New Roman"/>
                <w:i/>
                <w:iCs/>
                <w:color w:val="000000"/>
                <w:lang w:val="it-IT" w:eastAsia="en-AU"/>
              </w:rPr>
              <w:t>ino</w:t>
            </w:r>
            <w:r w:rsidRPr="0009069A">
              <w:rPr>
                <w:rFonts w:eastAsia="Times New Roman" w:cs="Times New Roman"/>
                <w:color w:val="000000"/>
                <w:lang w:val="it-IT" w:eastAsia="en-AU"/>
              </w:rPr>
              <w:t xml:space="preserve"> (</w:t>
            </w:r>
            <w:r w:rsidRPr="0009069A">
              <w:rPr>
                <w:rFonts w:eastAsia="Times New Roman" w:cs="Times New Roman"/>
                <w:i/>
                <w:iCs/>
                <w:color w:val="000000"/>
                <w:lang w:val="it-IT" w:eastAsia="en-AU"/>
              </w:rPr>
              <w:t>fratellin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piccolino</w:t>
            </w:r>
            <w:r w:rsidRPr="0009069A">
              <w:rPr>
                <w:rFonts w:eastAsia="Times New Roman" w:cs="Times New Roman"/>
                <w:color w:val="000000"/>
                <w:lang w:val="it-IT" w:eastAsia="en-AU"/>
              </w:rPr>
              <w:t xml:space="preserve">) or </w:t>
            </w:r>
            <w:r w:rsidRPr="0009069A">
              <w:rPr>
                <w:rFonts w:eastAsia="Times New Roman" w:cs="Times New Roman"/>
                <w:i/>
                <w:iCs/>
                <w:color w:val="000000"/>
                <w:lang w:val="it-IT" w:eastAsia="en-AU"/>
              </w:rPr>
              <w:t>-etto</w:t>
            </w:r>
            <w:r w:rsidRPr="0009069A">
              <w:rPr>
                <w:rFonts w:eastAsia="Times New Roman" w:cs="Times New Roman"/>
                <w:color w:val="000000"/>
                <w:lang w:val="it-IT" w:eastAsia="en-AU"/>
              </w:rPr>
              <w:t xml:space="preserve"> (</w:t>
            </w:r>
            <w:r w:rsidRPr="0009069A">
              <w:rPr>
                <w:rFonts w:eastAsia="Times New Roman" w:cs="Times New Roman"/>
                <w:i/>
                <w:iCs/>
                <w:color w:val="000000"/>
                <w:lang w:val="it-IT" w:eastAsia="en-AU"/>
              </w:rPr>
              <w:t>poverett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casetta</w:t>
            </w:r>
            <w:r w:rsidRPr="0009069A">
              <w:rPr>
                <w:rFonts w:eastAsia="Times New Roman" w:cs="Times New Roman"/>
                <w:color w:val="000000"/>
                <w:lang w:val="it-IT" w:eastAsia="en-AU"/>
              </w:rPr>
              <w:t>)</w:t>
            </w:r>
          </w:p>
          <w:p w14:paraId="77CDFC06"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val="it-IT" w:eastAsia="en-AU"/>
              </w:rPr>
            </w:pPr>
            <w:r w:rsidRPr="0009069A">
              <w:rPr>
                <w:rFonts w:eastAsia="Times New Roman" w:cs="Times New Roman"/>
                <w:color w:val="000000"/>
                <w:lang w:val="it-IT" w:eastAsia="en-AU"/>
              </w:rPr>
              <w:t xml:space="preserve">using regular and reflexive verbs as formulaic expressions in the past tense, for example, </w:t>
            </w:r>
            <w:r w:rsidRPr="0009069A">
              <w:rPr>
                <w:rFonts w:eastAsia="Times New Roman" w:cs="Times New Roman"/>
                <w:i/>
                <w:iCs/>
                <w:color w:val="000000"/>
                <w:lang w:val="it-IT" w:eastAsia="en-AU"/>
              </w:rPr>
              <w:t>Mi alzo alle sett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Sono andato/a al cinema</w:t>
            </w:r>
            <w:r w:rsidRPr="0009069A">
              <w:rPr>
                <w:rFonts w:eastAsia="Times New Roman" w:cs="Times New Roman"/>
                <w:i/>
                <w:color w:val="000000"/>
                <w:lang w:val="it-IT" w:eastAsia="en-AU"/>
              </w:rPr>
              <w:t xml:space="preserve"> alle nove e mezzo</w:t>
            </w:r>
          </w:p>
          <w:p w14:paraId="344A680B"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eastAsia="en-AU"/>
              </w:rPr>
            </w:pPr>
            <w:r w:rsidRPr="0009069A">
              <w:rPr>
                <w:rFonts w:eastAsia="Times New Roman" w:cs="Times New Roman"/>
                <w:color w:val="000000"/>
                <w:lang w:eastAsia="en-AU"/>
              </w:rPr>
              <w:t xml:space="preserve">using simple conjunctions such as </w:t>
            </w:r>
            <w:r w:rsidRPr="0009069A">
              <w:rPr>
                <w:rFonts w:eastAsia="Times New Roman" w:cs="Times New Roman"/>
                <w:i/>
                <w:color w:val="000000"/>
                <w:lang w:eastAsia="en-AU"/>
              </w:rPr>
              <w:t>e</w:t>
            </w:r>
            <w:r w:rsidRPr="0009069A">
              <w:rPr>
                <w:rFonts w:eastAsia="Times New Roman" w:cs="Times New Roman"/>
                <w:color w:val="000000"/>
                <w:lang w:eastAsia="en-AU"/>
              </w:rPr>
              <w:t xml:space="preserve">, </w:t>
            </w:r>
            <w:r w:rsidRPr="0009069A">
              <w:rPr>
                <w:rFonts w:eastAsia="Times New Roman" w:cs="Times New Roman"/>
                <w:i/>
                <w:color w:val="000000"/>
                <w:lang w:eastAsia="en-AU"/>
              </w:rPr>
              <w:t xml:space="preserve">poi </w:t>
            </w:r>
            <w:r w:rsidRPr="0009069A">
              <w:rPr>
                <w:rFonts w:eastAsia="Times New Roman" w:cs="Times New Roman"/>
                <w:color w:val="000000"/>
                <w:lang w:eastAsia="en-AU"/>
              </w:rPr>
              <w:t>and</w:t>
            </w:r>
            <w:r w:rsidRPr="0009069A">
              <w:rPr>
                <w:rFonts w:eastAsia="Times New Roman" w:cs="Times New Roman"/>
                <w:i/>
                <w:color w:val="000000"/>
                <w:lang w:eastAsia="en-AU"/>
              </w:rPr>
              <w:t xml:space="preserve"> ma</w:t>
            </w:r>
          </w:p>
          <w:p w14:paraId="25863D32" w14:textId="77777777" w:rsidR="0009069A" w:rsidRPr="0009069A" w:rsidRDefault="0009069A" w:rsidP="00711797">
            <w:pPr>
              <w:numPr>
                <w:ilvl w:val="0"/>
                <w:numId w:val="198"/>
              </w:numPr>
              <w:tabs>
                <w:tab w:val="num" w:pos="317"/>
              </w:tabs>
              <w:spacing w:before="100" w:beforeAutospacing="1" w:after="100" w:afterAutospacing="1"/>
              <w:ind w:left="317" w:hanging="317"/>
              <w:rPr>
                <w:rFonts w:eastAsia="Times New Roman" w:cs="Times New Roman"/>
                <w:color w:val="000000"/>
                <w:lang w:eastAsia="en-AU"/>
              </w:rPr>
            </w:pPr>
            <w:r w:rsidRPr="0009069A">
              <w:rPr>
                <w:rFonts w:eastAsia="Times New Roman" w:cs="Times New Roman"/>
                <w:color w:val="000000"/>
                <w:lang w:eastAsia="en-AU"/>
              </w:rPr>
              <w:t>recognising and using the names for the days of the week</w:t>
            </w:r>
          </w:p>
          <w:p w14:paraId="29E680C8" w14:textId="23B9B028" w:rsidR="0009069A" w:rsidRPr="0009069A" w:rsidRDefault="0009069A" w:rsidP="0009069A">
            <w:pPr>
              <w:pBdr>
                <w:top w:val="nil"/>
                <w:left w:val="nil"/>
                <w:bottom w:val="nil"/>
                <w:right w:val="nil"/>
                <w:between w:val="nil"/>
                <w:bar w:val="nil"/>
              </w:pBdr>
              <w:rPr>
                <w:color w:val="000000"/>
              </w:rPr>
            </w:pPr>
            <w:r w:rsidRPr="0009069A">
              <w:rPr>
                <w:rFonts w:eastAsia="Times New Roman" w:cs="Times New Roman"/>
                <w:color w:val="000000"/>
                <w:lang w:eastAsia="zh-CN"/>
              </w:rPr>
              <w:lastRenderedPageBreak/>
              <w:t>Begin to develop a metalanguage in Italian for talking about language, using terms similar to those used in English</w:t>
            </w:r>
            <w:r w:rsidR="00A90046">
              <w:rPr>
                <w:rFonts w:eastAsia="Times New Roman" w:cs="Times New Roman"/>
                <w:color w:val="000000"/>
                <w:lang w:eastAsia="zh-CN"/>
              </w:rPr>
              <w:t xml:space="preserve"> </w:t>
            </w:r>
            <w:hyperlink r:id="rId254" w:tooltip="View additional details of ACLITU033" w:history="1">
              <w:r w:rsidRPr="0009069A">
                <w:rPr>
                  <w:color w:val="000000"/>
                </w:rPr>
                <w:t>(ACLITU033)</w:t>
              </w:r>
            </w:hyperlink>
          </w:p>
          <w:p w14:paraId="0AE7356D" w14:textId="77777777" w:rsidR="0009069A" w:rsidRPr="00A90046" w:rsidRDefault="0009069A" w:rsidP="0009069A">
            <w:pPr>
              <w:rPr>
                <w:color w:val="000000"/>
              </w:rPr>
            </w:pPr>
            <w:r w:rsidRPr="00A90046">
              <w:rPr>
                <w:color w:val="000000"/>
              </w:rPr>
              <w:t>L, N, C</w:t>
            </w:r>
          </w:p>
          <w:p w14:paraId="62F955FC" w14:textId="77777777" w:rsidR="0009069A" w:rsidRPr="0009069A" w:rsidRDefault="0009069A" w:rsidP="0009069A">
            <w:pPr>
              <w:pBdr>
                <w:top w:val="nil"/>
                <w:left w:val="nil"/>
                <w:bottom w:val="nil"/>
                <w:right w:val="nil"/>
                <w:between w:val="nil"/>
                <w:bar w:val="nil"/>
              </w:pBdr>
            </w:pPr>
          </w:p>
          <w:p w14:paraId="12649804" w14:textId="30152951" w:rsidR="0009069A" w:rsidRPr="0009069A" w:rsidRDefault="0009069A" w:rsidP="0009069A">
            <w:pPr>
              <w:pBdr>
                <w:top w:val="nil"/>
                <w:left w:val="nil"/>
                <w:bottom w:val="nil"/>
                <w:right w:val="nil"/>
                <w:between w:val="nil"/>
                <w:bar w:val="nil"/>
              </w:pBdr>
              <w:rPr>
                <w:color w:val="000000"/>
              </w:rPr>
            </w:pPr>
            <w:r w:rsidRPr="0009069A">
              <w:t>Notice differences in familiar texts such as personal, informative and imaginative texts and explain how particular features of such texts help to achieve their purpose</w:t>
            </w:r>
            <w:r w:rsidR="00A90046">
              <w:t xml:space="preserve"> </w:t>
            </w:r>
            <w:hyperlink r:id="rId255" w:tooltip="View additional details of ACLITU034" w:history="1">
              <w:r w:rsidRPr="0009069A">
                <w:rPr>
                  <w:color w:val="000000"/>
                </w:rPr>
                <w:t>(ACLITU034)</w:t>
              </w:r>
            </w:hyperlink>
          </w:p>
          <w:p w14:paraId="38288168" w14:textId="77777777" w:rsidR="0009069A" w:rsidRPr="00A90046" w:rsidRDefault="0009069A" w:rsidP="0009069A">
            <w:pPr>
              <w:rPr>
                <w:rFonts w:cstheme="minorHAnsi"/>
              </w:rPr>
            </w:pPr>
            <w:r w:rsidRPr="00A90046">
              <w:rPr>
                <w:rFonts w:cstheme="minorHAnsi"/>
              </w:rPr>
              <w:t>L, ICT, C</w:t>
            </w:r>
          </w:p>
          <w:p w14:paraId="04F95637" w14:textId="77777777" w:rsidR="0009069A" w:rsidRPr="0009069A" w:rsidRDefault="0009069A" w:rsidP="0009069A">
            <w:pPr>
              <w:pBdr>
                <w:top w:val="nil"/>
                <w:left w:val="nil"/>
                <w:bottom w:val="nil"/>
                <w:right w:val="nil"/>
                <w:between w:val="nil"/>
                <w:bar w:val="nil"/>
              </w:pBdr>
            </w:pPr>
          </w:p>
          <w:p w14:paraId="6C6D30E1"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Language variation and change</w:t>
            </w:r>
          </w:p>
          <w:p w14:paraId="33F90AB8" w14:textId="1DED5FB6" w:rsidR="0009069A" w:rsidRPr="0009069A" w:rsidRDefault="0009069A" w:rsidP="0009069A">
            <w:pPr>
              <w:rPr>
                <w:color w:val="000000"/>
              </w:rPr>
            </w:pPr>
            <w:r w:rsidRPr="0009069A">
              <w:rPr>
                <w:color w:val="000000"/>
              </w:rPr>
              <w:t xml:space="preserve">Understand </w:t>
            </w:r>
            <w:r w:rsidRPr="0009069A">
              <w:t>and demonstrate how language</w:t>
            </w:r>
            <w:r w:rsidRPr="0009069A">
              <w:rPr>
                <w:color w:val="000000"/>
              </w:rPr>
              <w:t xml:space="preserve"> use varies according to the participants’ age, gender and relationship and the </w:t>
            </w:r>
            <w:r w:rsidRPr="0009069A">
              <w:t>context</w:t>
            </w:r>
            <w:r w:rsidRPr="0009069A">
              <w:rPr>
                <w:color w:val="000000"/>
              </w:rPr>
              <w:t xml:space="preserve"> of use, for example, </w:t>
            </w:r>
            <w:r w:rsidRPr="0009069A">
              <w:rPr>
                <w:i/>
                <w:iCs/>
                <w:color w:val="000000"/>
              </w:rPr>
              <w:t>Ciao Gilda; Buongiorno Signora</w:t>
            </w:r>
            <w:r w:rsidRPr="0009069A">
              <w:rPr>
                <w:iCs/>
                <w:color w:val="000000"/>
              </w:rPr>
              <w:t>;</w:t>
            </w:r>
            <w:r w:rsidRPr="0009069A">
              <w:rPr>
                <w:i/>
                <w:iCs/>
                <w:color w:val="000000"/>
              </w:rPr>
              <w:t xml:space="preserve"> Come stai?/Come sta?</w:t>
            </w:r>
            <w:r w:rsidRPr="0009069A">
              <w:rPr>
                <w:iCs/>
                <w:color w:val="000000"/>
              </w:rPr>
              <w:t>;</w:t>
            </w:r>
            <w:r w:rsidRPr="0009069A">
              <w:rPr>
                <w:i/>
                <w:iCs/>
                <w:color w:val="000000"/>
              </w:rPr>
              <w:t xml:space="preserve"> Questo/a è …</w:t>
            </w:r>
            <w:r w:rsidRPr="0009069A">
              <w:rPr>
                <w:iCs/>
                <w:color w:val="000000"/>
              </w:rPr>
              <w:t>;</w:t>
            </w:r>
            <w:r w:rsidRPr="0009069A">
              <w:rPr>
                <w:color w:val="000000"/>
              </w:rPr>
              <w:t xml:space="preserve"> </w:t>
            </w:r>
            <w:r w:rsidRPr="0009069A">
              <w:rPr>
                <w:i/>
                <w:iCs/>
                <w:color w:val="000000"/>
              </w:rPr>
              <w:t>Ti presento</w:t>
            </w:r>
            <w:r w:rsidRPr="0009069A">
              <w:rPr>
                <w:color w:val="000000"/>
              </w:rPr>
              <w:t xml:space="preserve"> </w:t>
            </w:r>
            <w:r w:rsidRPr="0009069A">
              <w:rPr>
                <w:i/>
                <w:iCs/>
                <w:color w:val="000000"/>
              </w:rPr>
              <w:t>... .</w:t>
            </w:r>
            <w:r w:rsidRPr="0009069A">
              <w:rPr>
                <w:color w:val="000000"/>
              </w:rPr>
              <w:t xml:space="preserve"> </w:t>
            </w:r>
            <w:r w:rsidRPr="0009069A">
              <w:rPr>
                <w:i/>
                <w:iCs/>
                <w:color w:val="000000"/>
              </w:rPr>
              <w:t>Piacere!</w:t>
            </w:r>
            <w:r w:rsidR="00A90046">
              <w:rPr>
                <w:i/>
                <w:iCs/>
                <w:color w:val="000000"/>
              </w:rPr>
              <w:t xml:space="preserve"> </w:t>
            </w:r>
            <w:hyperlink r:id="rId256" w:tooltip="View additional details of ACLITU035" w:history="1">
              <w:r w:rsidRPr="0009069A">
                <w:rPr>
                  <w:color w:val="000000"/>
                </w:rPr>
                <w:t>(ACLITU035)</w:t>
              </w:r>
            </w:hyperlink>
          </w:p>
          <w:p w14:paraId="741D0CBB" w14:textId="77777777" w:rsidR="0009069A" w:rsidRPr="00A90046" w:rsidRDefault="0009069A" w:rsidP="0009069A">
            <w:pPr>
              <w:rPr>
                <w:color w:val="000000"/>
              </w:rPr>
            </w:pPr>
            <w:r w:rsidRPr="00A90046">
              <w:rPr>
                <w:color w:val="000000"/>
              </w:rPr>
              <w:t>L, C, P, IU</w:t>
            </w:r>
          </w:p>
          <w:p w14:paraId="197E649C" w14:textId="77777777" w:rsidR="0009069A" w:rsidRPr="0009069A" w:rsidRDefault="0009069A" w:rsidP="0009069A">
            <w:pPr>
              <w:rPr>
                <w:rFonts w:cstheme="minorHAnsi"/>
              </w:rPr>
            </w:pPr>
          </w:p>
          <w:p w14:paraId="20E6861F"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46B417BF" w14:textId="77777777" w:rsidR="0009069A" w:rsidRPr="0009069A" w:rsidRDefault="0009069A" w:rsidP="0009069A">
            <w:pPr>
              <w:rPr>
                <w:color w:val="000000"/>
              </w:rPr>
            </w:pPr>
            <w:r w:rsidRPr="0009069A">
              <w:t>Recognise that Italian is the official language</w:t>
            </w:r>
            <w:r w:rsidRPr="0009069A">
              <w:rPr>
                <w:color w:val="000000"/>
              </w:rPr>
              <w:t xml:space="preserve"> </w:t>
            </w:r>
            <w:r w:rsidRPr="0009069A">
              <w:t>of Italy, the Vatican City, San Marino and parts of Switzerland and is a major community language in other parts of the worlds, including Australia</w:t>
            </w:r>
            <w:r w:rsidRPr="0009069A">
              <w:rPr>
                <w:color w:val="000000"/>
              </w:rPr>
              <w:br/>
            </w:r>
            <w:hyperlink r:id="rId257" w:tooltip="View additional details of ACLITU037" w:history="1">
              <w:r w:rsidRPr="0009069A">
                <w:rPr>
                  <w:color w:val="000000"/>
                </w:rPr>
                <w:t>(ACLITU037)</w:t>
              </w:r>
            </w:hyperlink>
          </w:p>
          <w:p w14:paraId="05FFD4FB" w14:textId="77777777" w:rsidR="0009069A" w:rsidRPr="00A90046" w:rsidRDefault="0009069A" w:rsidP="0009069A">
            <w:pPr>
              <w:rPr>
                <w:color w:val="000000"/>
              </w:rPr>
            </w:pPr>
            <w:r w:rsidRPr="00A90046">
              <w:rPr>
                <w:color w:val="000000"/>
              </w:rPr>
              <w:t>L, C, P, IU</w:t>
            </w:r>
          </w:p>
          <w:p w14:paraId="429A4573" w14:textId="77777777" w:rsidR="0009069A" w:rsidRPr="0009069A" w:rsidRDefault="0009069A" w:rsidP="0009069A">
            <w:pPr>
              <w:rPr>
                <w:rFonts w:cstheme="minorHAnsi"/>
              </w:rPr>
            </w:pPr>
          </w:p>
          <w:p w14:paraId="33672352" w14:textId="2421C527" w:rsidR="0009069A" w:rsidRPr="0009069A" w:rsidRDefault="0009069A" w:rsidP="0009069A">
            <w:pPr>
              <w:pBdr>
                <w:top w:val="nil"/>
                <w:left w:val="nil"/>
                <w:bottom w:val="nil"/>
                <w:right w:val="nil"/>
                <w:between w:val="nil"/>
                <w:bar w:val="nil"/>
              </w:pBdr>
              <w:rPr>
                <w:color w:val="000000"/>
              </w:rPr>
            </w:pPr>
            <w:r w:rsidRPr="0009069A">
              <w:t>Make connections between culture</w:t>
            </w:r>
            <w:r w:rsidRPr="0009069A">
              <w:rPr>
                <w:color w:val="000000"/>
              </w:rPr>
              <w:t xml:space="preserve"> and </w:t>
            </w:r>
            <w:r w:rsidRPr="0009069A">
              <w:t>language</w:t>
            </w:r>
            <w:r w:rsidRPr="0009069A">
              <w:rPr>
                <w:color w:val="000000"/>
              </w:rPr>
              <w:t xml:space="preserve"> use by</w:t>
            </w:r>
            <w:r w:rsidRPr="0009069A">
              <w:t xml:space="preserve"> identifying vocabulary and expressions that reflect different cultural values, traditions or practices</w:t>
            </w:r>
            <w:r w:rsidR="00A90046">
              <w:t xml:space="preserve"> </w:t>
            </w:r>
            <w:hyperlink r:id="rId258" w:tooltip="View additional details of ACLITU038" w:history="1">
              <w:r w:rsidRPr="0009069A">
                <w:rPr>
                  <w:color w:val="000000"/>
                </w:rPr>
                <w:t>(ACLITU038)</w:t>
              </w:r>
            </w:hyperlink>
          </w:p>
          <w:p w14:paraId="16C2D2C3" w14:textId="77777777" w:rsidR="0009069A" w:rsidRPr="00A90046" w:rsidRDefault="0009069A" w:rsidP="0009069A">
            <w:pPr>
              <w:pBdr>
                <w:top w:val="nil"/>
                <w:left w:val="nil"/>
                <w:bottom w:val="nil"/>
                <w:right w:val="nil"/>
                <w:between w:val="nil"/>
                <w:bar w:val="nil"/>
              </w:pBdr>
              <w:rPr>
                <w:rFonts w:ascii="Calibri" w:eastAsia="Calibri" w:hAnsi="Calibri" w:cs="Calibri"/>
                <w:color w:val="000000"/>
                <w:bdr w:val="nil"/>
                <w:lang w:val="en-US"/>
              </w:rPr>
            </w:pPr>
            <w:r w:rsidRPr="00A90046">
              <w:rPr>
                <w:color w:val="000000" w:themeColor="text1"/>
              </w:rPr>
              <w:t>L, C, P, EU, IU</w:t>
            </w:r>
            <w:r w:rsidRPr="00A90046">
              <w:rPr>
                <w:rFonts w:ascii="Calibri" w:eastAsia="Calibri" w:hAnsi="Calibri" w:cs="Calibri"/>
                <w:color w:val="000000"/>
                <w:bdr w:val="nil"/>
                <w:lang w:val="en-US"/>
              </w:rPr>
              <w:t xml:space="preserve"> </w:t>
            </w:r>
          </w:p>
        </w:tc>
      </w:tr>
    </w:tbl>
    <w:p w14:paraId="1878A3C4" w14:textId="77777777" w:rsidR="0009069A" w:rsidRPr="0009069A" w:rsidRDefault="0009069A" w:rsidP="0009069A">
      <w:pPr>
        <w:rPr>
          <w:smallCaps/>
          <w:color w:val="8064A2" w:themeColor="accent4"/>
          <w:spacing w:val="5"/>
          <w:sz w:val="30"/>
          <w:szCs w:val="30"/>
        </w:rPr>
      </w:pPr>
      <w:r w:rsidRPr="0009069A">
        <w:rPr>
          <w:smallCaps/>
          <w:color w:val="8064A2" w:themeColor="accent4"/>
          <w:spacing w:val="5"/>
          <w:sz w:val="30"/>
          <w:szCs w:val="30"/>
        </w:rPr>
        <w:lastRenderedPageBreak/>
        <w:br w:type="page"/>
      </w:r>
    </w:p>
    <w:p w14:paraId="672F6374" w14:textId="77777777" w:rsidR="0009069A" w:rsidRPr="0009069A" w:rsidRDefault="0009069A" w:rsidP="00A90046">
      <w:pPr>
        <w:pStyle w:val="Style1"/>
      </w:pPr>
      <w:r w:rsidRPr="0009069A">
        <w:lastRenderedPageBreak/>
        <w:t>Achievement Standard</w:t>
      </w:r>
    </w:p>
    <w:p w14:paraId="20073D66" w14:textId="77777777" w:rsidR="0009069A" w:rsidRDefault="0009069A" w:rsidP="0009069A">
      <w:pPr>
        <w:spacing w:after="0" w:line="240" w:lineRule="auto"/>
        <w:ind w:right="-45"/>
        <w:rPr>
          <w:rFonts w:ascii="Calibri" w:eastAsia="MS Mincho" w:hAnsi="Calibri" w:cs="Calibri"/>
        </w:rPr>
      </w:pPr>
      <w:r w:rsidRPr="0009069A">
        <w:rPr>
          <w:rFonts w:ascii="Calibri" w:eastAsia="MS Mincho" w:hAnsi="Calibri" w:cs="Calibri"/>
        </w:rPr>
        <w:t>At standard, students interact and socialise in Italian using simple descriptive, or expressive modelled language with guidance, to participate in tasks or activities, to ask questions, make statements</w:t>
      </w:r>
      <w:r w:rsidRPr="0009069A">
        <w:rPr>
          <w:rFonts w:ascii="Calibri" w:eastAsia="MS Mincho" w:hAnsi="Calibri" w:cs="Calibri"/>
          <w:iCs/>
          <w:color w:val="000000"/>
          <w:bdr w:val="none" w:sz="0" w:space="0" w:color="auto" w:frame="1"/>
        </w:rPr>
        <w:t xml:space="preserve"> and to </w:t>
      </w:r>
      <w:r w:rsidRPr="0009069A">
        <w:rPr>
          <w:rFonts w:ascii="Calibri" w:eastAsia="MS Mincho" w:hAnsi="Calibri" w:cs="Calibri"/>
        </w:rPr>
        <w:t>exchange information about aspects of their personal worlds, daily routines at home and school and their interests,</w:t>
      </w:r>
      <w:r w:rsidRPr="0009069A">
        <w:rPr>
          <w:rFonts w:ascii="Calibri" w:eastAsia="Times New Roman" w:hAnsi="Calibri" w:cs="Calibri"/>
          <w:lang w:eastAsia="zh-CN"/>
        </w:rPr>
        <w:t xml:space="preserve"> such as </w:t>
      </w:r>
      <w:proofErr w:type="gramStart"/>
      <w:r w:rsidRPr="0009069A">
        <w:rPr>
          <w:rFonts w:ascii="Calibri" w:eastAsia="MS Mincho" w:hAnsi="Calibri" w:cs="Calibri"/>
          <w:i/>
        </w:rPr>
        <w:t>Il</w:t>
      </w:r>
      <w:proofErr w:type="gramEnd"/>
      <w:r w:rsidRPr="0009069A">
        <w:rPr>
          <w:rFonts w:ascii="Calibri" w:eastAsia="MS Mincho" w:hAnsi="Calibri" w:cs="Calibri"/>
          <w:i/>
        </w:rPr>
        <w:t xml:space="preserve"> sabato gioco a pallacanestro</w:t>
      </w:r>
      <w:r w:rsidRPr="0009069A">
        <w:rPr>
          <w:rFonts w:ascii="Calibri" w:eastAsia="MS Mincho" w:hAnsi="Calibri" w:cs="Calibri"/>
        </w:rPr>
        <w:t xml:space="preserve"> and </w:t>
      </w:r>
      <w:r w:rsidRPr="0009069A">
        <w:rPr>
          <w:rFonts w:ascii="Calibri" w:eastAsia="MS Mincho" w:hAnsi="Calibri" w:cs="Calibri"/>
          <w:i/>
        </w:rPr>
        <w:t>Giochi domani?</w:t>
      </w:r>
      <w:r w:rsidRPr="0009069A">
        <w:rPr>
          <w:rFonts w:ascii="Calibri" w:eastAsia="MS Mincho" w:hAnsi="Calibri" w:cs="Calibri"/>
        </w:rPr>
        <w:t xml:space="preserve"> Students locate, process and convey some factual information and simple statements from texts. They respond to imaginative texts, discussing messages, </w:t>
      </w:r>
      <w:r w:rsidRPr="0009069A">
        <w:rPr>
          <w:rFonts w:ascii="Calibri" w:eastAsia="MS Mincho" w:hAnsi="Calibri" w:cs="Calibri"/>
          <w:shd w:val="clear" w:color="auto" w:fill="FFFFFF"/>
        </w:rPr>
        <w:t>using modelled language to make statements in Italian. They use familiar expressions, simple statements and modelled</w:t>
      </w:r>
      <w:r w:rsidRPr="0009069A">
        <w:rPr>
          <w:rFonts w:ascii="Calibri" w:eastAsia="MS Mincho" w:hAnsi="Calibri" w:cs="Calibri"/>
        </w:rPr>
        <w:t xml:space="preserve"> language to make statements and express opinions, sometimes in Italian, about characters or themes and to create and perform short imaginative texts. Students share meanings and some simple understandings about aspects of Italian language and culture by translating, with some accuracy, familiar words, phrases and simple expressions. They use dictionaries, with guidance, and word lists to translate simple familiar texts and make some observations in English about how language reflects cultural practices and norms.</w:t>
      </w:r>
    </w:p>
    <w:p w14:paraId="1ED0A490" w14:textId="77777777" w:rsidR="00A90046" w:rsidRPr="0009069A" w:rsidRDefault="00A90046" w:rsidP="0009069A">
      <w:pPr>
        <w:spacing w:after="0" w:line="240" w:lineRule="auto"/>
        <w:ind w:right="-45"/>
        <w:rPr>
          <w:rFonts w:ascii="Calibri" w:eastAsia="MS Mincho" w:hAnsi="Calibri" w:cs="Calibri"/>
        </w:rPr>
      </w:pPr>
    </w:p>
    <w:p w14:paraId="50CB26E1" w14:textId="77777777" w:rsidR="0009069A" w:rsidRPr="0009069A" w:rsidRDefault="0009069A" w:rsidP="0009069A">
      <w:pPr>
        <w:spacing w:after="0" w:line="240" w:lineRule="auto"/>
        <w:ind w:right="96"/>
        <w:rPr>
          <w:rFonts w:ascii="Calibri" w:eastAsia="Times New Roman" w:hAnsi="Calibri" w:cs="Calibri"/>
          <w:iCs/>
          <w:color w:val="000000"/>
          <w:lang w:eastAsia="zh-CN"/>
        </w:rPr>
      </w:pPr>
      <w:r w:rsidRPr="0009069A">
        <w:rPr>
          <w:rFonts w:ascii="Calibri" w:eastAsia="Times New Roman" w:hAnsi="Calibri" w:cs="Calibri"/>
        </w:rPr>
        <w:t xml:space="preserve">Students pronounce and write familiar words accurately most of the time and experiment with pronunciation of words containing letter combinations, such as </w:t>
      </w:r>
      <w:r w:rsidRPr="0009069A">
        <w:rPr>
          <w:rFonts w:ascii="Calibri" w:eastAsia="Times New Roman" w:hAnsi="Calibri" w:cs="Calibri"/>
          <w:i/>
        </w:rPr>
        <w:t>sc</w:t>
      </w:r>
      <w:r w:rsidRPr="0009069A">
        <w:rPr>
          <w:rFonts w:ascii="Calibri" w:eastAsia="Times New Roman" w:hAnsi="Calibri" w:cs="Calibri"/>
        </w:rPr>
        <w:t xml:space="preserve">, </w:t>
      </w:r>
      <w:r w:rsidRPr="0009069A">
        <w:rPr>
          <w:rFonts w:ascii="Calibri" w:eastAsia="Times New Roman" w:hAnsi="Calibri" w:cs="Calibri"/>
          <w:i/>
        </w:rPr>
        <w:t>sch</w:t>
      </w:r>
      <w:r w:rsidRPr="0009069A">
        <w:rPr>
          <w:rFonts w:ascii="Calibri" w:eastAsia="Times New Roman" w:hAnsi="Calibri" w:cs="Calibri"/>
        </w:rPr>
        <w:t xml:space="preserve">, </w:t>
      </w:r>
      <w:r w:rsidRPr="0009069A">
        <w:rPr>
          <w:rFonts w:ascii="Calibri" w:eastAsia="Times New Roman" w:hAnsi="Calibri" w:cs="Calibri"/>
          <w:i/>
        </w:rPr>
        <w:t>sci</w:t>
      </w:r>
      <w:r w:rsidRPr="0009069A">
        <w:rPr>
          <w:rFonts w:ascii="Calibri" w:eastAsia="Times New Roman" w:hAnsi="Calibri" w:cs="Calibri"/>
        </w:rPr>
        <w:t xml:space="preserve">, </w:t>
      </w:r>
      <w:r w:rsidRPr="0009069A">
        <w:rPr>
          <w:rFonts w:ascii="Calibri" w:eastAsia="Times New Roman" w:hAnsi="Calibri" w:cs="Calibri"/>
          <w:i/>
        </w:rPr>
        <w:t>gne</w:t>
      </w:r>
      <w:r w:rsidRPr="0009069A">
        <w:rPr>
          <w:rFonts w:ascii="Calibri" w:eastAsia="Times New Roman" w:hAnsi="Calibri" w:cs="Calibri"/>
        </w:rPr>
        <w:t xml:space="preserve"> and </w:t>
      </w:r>
      <w:r w:rsidRPr="0009069A">
        <w:rPr>
          <w:rFonts w:ascii="Calibri" w:eastAsia="Times New Roman" w:hAnsi="Calibri" w:cs="Calibri"/>
          <w:i/>
        </w:rPr>
        <w:t>gl</w:t>
      </w:r>
      <w:r w:rsidRPr="0009069A">
        <w:rPr>
          <w:rFonts w:ascii="Calibri" w:eastAsia="Times New Roman" w:hAnsi="Calibri" w:cs="Calibri"/>
        </w:rPr>
        <w:t>,</w:t>
      </w:r>
      <w:r w:rsidRPr="0009069A">
        <w:rPr>
          <w:rFonts w:ascii="Calibri" w:eastAsia="MS Mincho" w:hAnsi="Calibri" w:cs="Calibri"/>
        </w:rPr>
        <w:t xml:space="preserve"> with a satisfactory level of accuracy. They apply some of the rules of spelling and punctuation, such as capitalisation, with some consistency. They use familiar vocabulary and expressions, and apply elements of grammar in simple spoken and written texts, with a satisfactory level of accuracy. They use, in modelled texts, the singular forms of common regular, reflexive and high-frequency irregular verbs in the present tenses,</w:t>
      </w:r>
      <w:r w:rsidRPr="0009069A">
        <w:rPr>
          <w:rFonts w:ascii="Calibri" w:eastAsia="Times New Roman" w:hAnsi="Calibri" w:cs="Calibri"/>
          <w:lang w:eastAsia="zh-CN"/>
        </w:rPr>
        <w:t xml:space="preserve"> such as </w:t>
      </w:r>
      <w:r w:rsidRPr="0009069A">
        <w:rPr>
          <w:rFonts w:ascii="Calibri" w:eastAsia="MS Mincho" w:hAnsi="Calibri" w:cs="Calibri"/>
          <w:i/>
        </w:rPr>
        <w:t xml:space="preserve">Anna </w:t>
      </w:r>
      <w:proofErr w:type="gramStart"/>
      <w:r w:rsidRPr="0009069A">
        <w:rPr>
          <w:rFonts w:ascii="Calibri" w:eastAsia="MS Mincho" w:hAnsi="Calibri" w:cs="Calibri"/>
          <w:i/>
        </w:rPr>
        <w:t>va</w:t>
      </w:r>
      <w:proofErr w:type="gramEnd"/>
      <w:r w:rsidRPr="0009069A">
        <w:rPr>
          <w:rFonts w:ascii="Calibri" w:eastAsia="MS Mincho" w:hAnsi="Calibri" w:cs="Calibri"/>
          <w:i/>
        </w:rPr>
        <w:t xml:space="preserve"> al parco</w:t>
      </w:r>
      <w:r w:rsidRPr="0009069A">
        <w:rPr>
          <w:rFonts w:ascii="Calibri" w:eastAsia="MS Mincho" w:hAnsi="Calibri" w:cs="Calibri"/>
        </w:rPr>
        <w:t>, and the past tense</w:t>
      </w:r>
      <w:r w:rsidRPr="0009069A">
        <w:rPr>
          <w:rFonts w:ascii="Calibri" w:eastAsia="Times New Roman" w:hAnsi="Calibri" w:cs="Calibri"/>
          <w:lang w:eastAsia="zh-CN"/>
        </w:rPr>
        <w:t>, such as</w:t>
      </w:r>
      <w:r w:rsidRPr="0009069A">
        <w:rPr>
          <w:rFonts w:ascii="Calibri" w:eastAsia="MS Mincho" w:hAnsi="Calibri" w:cs="Calibri"/>
        </w:rPr>
        <w:t xml:space="preserve"> </w:t>
      </w:r>
      <w:r w:rsidRPr="0009069A">
        <w:rPr>
          <w:rFonts w:ascii="Calibri" w:eastAsia="MS Mincho" w:hAnsi="Calibri" w:cs="Calibri"/>
          <w:i/>
        </w:rPr>
        <w:t>Mi alzo alle sette</w:t>
      </w:r>
      <w:r w:rsidRPr="0009069A">
        <w:rPr>
          <w:rFonts w:ascii="Calibri" w:eastAsia="MS Mincho" w:hAnsi="Calibri" w:cs="Calibri"/>
        </w:rPr>
        <w:t xml:space="preserve">. </w:t>
      </w:r>
      <w:r w:rsidRPr="0009069A">
        <w:rPr>
          <w:rFonts w:ascii="Calibri" w:eastAsia="Times New Roman" w:hAnsi="Calibri" w:cs="Calibri"/>
          <w:iCs/>
          <w:lang w:eastAsia="zh-CN"/>
        </w:rPr>
        <w:t xml:space="preserve">Students express preferences and reasons for preferences, tell the time, </w:t>
      </w:r>
      <w:r w:rsidRPr="0009069A">
        <w:rPr>
          <w:rFonts w:ascii="Calibri" w:eastAsia="Times New Roman" w:hAnsi="Calibri" w:cs="Calibri"/>
          <w:iCs/>
          <w:color w:val="000000"/>
          <w:lang w:eastAsia="zh-CN"/>
        </w:rPr>
        <w:t xml:space="preserve">give the day, date and ages. They use simple prepositions to indicate location and direction. </w:t>
      </w:r>
      <w:r w:rsidRPr="0009069A">
        <w:rPr>
          <w:rFonts w:ascii="Calibri" w:eastAsia="MS Mincho" w:hAnsi="Calibri" w:cs="Calibri"/>
        </w:rPr>
        <w:t>Students talk about language using some Italian terms with guidance. They make some simple comparisons between features of familiar texts and explain, with guidance, how particular features help to achieve a particular purpose. They list ways that language use may vary due to context and participants, and they list places where Italian is spoken around the world. They identify some vocabulary and expressions that reflect different cultural values and make some connections between culture and language use.</w:t>
      </w:r>
    </w:p>
    <w:p w14:paraId="1C9F61C1" w14:textId="77777777" w:rsidR="0009069A" w:rsidRPr="0009069A" w:rsidRDefault="0009069A" w:rsidP="0009069A">
      <w:pPr>
        <w:rPr>
          <w:sz w:val="22"/>
          <w:szCs w:val="22"/>
        </w:rPr>
        <w:sectPr w:rsidR="0009069A" w:rsidRPr="0009069A" w:rsidSect="0009069A">
          <w:headerReference w:type="default" r:id="rId259"/>
          <w:pgSz w:w="11906" w:h="16838"/>
          <w:pgMar w:top="1440" w:right="1440" w:bottom="1440" w:left="1440" w:header="708" w:footer="708" w:gutter="0"/>
          <w:cols w:space="708"/>
          <w:docGrid w:linePitch="360"/>
        </w:sectPr>
      </w:pPr>
    </w:p>
    <w:p w14:paraId="2975DEB0" w14:textId="77777777" w:rsidR="0009069A" w:rsidRPr="00A90046" w:rsidRDefault="0009069A" w:rsidP="00A90046">
      <w:pPr>
        <w:pStyle w:val="MainHeading1"/>
      </w:pPr>
      <w:r w:rsidRPr="00A90046">
        <w:lastRenderedPageBreak/>
        <w:t>Year 5 Languages Syllabus</w:t>
      </w:r>
    </w:p>
    <w:p w14:paraId="29ECDAE8" w14:textId="77777777" w:rsidR="0009069A" w:rsidRPr="00A90046" w:rsidRDefault="0009069A" w:rsidP="00A90046">
      <w:pPr>
        <w:pStyle w:val="Style1"/>
      </w:pPr>
      <w:r w:rsidRPr="00A90046">
        <w:t>Year Level Description</w:t>
      </w:r>
    </w:p>
    <w:p w14:paraId="7E96CF5E" w14:textId="77777777" w:rsidR="0009069A" w:rsidRDefault="0009069A" w:rsidP="0009069A">
      <w:pPr>
        <w:spacing w:after="0" w:line="240" w:lineRule="auto"/>
        <w:rPr>
          <w:rFonts w:eastAsia="Times New Roman" w:cs="Arial"/>
          <w:lang w:val="en"/>
        </w:rPr>
      </w:pPr>
      <w:r w:rsidRPr="0009069A">
        <w:rPr>
          <w:rFonts w:eastAsia="Times New Roman" w:cs="Arial"/>
          <w:lang w:val="en"/>
        </w:rPr>
        <w:t>Year 5 Italian: Second Language builds on the skills, knowledge and understanding required of students to communicate in the Italian language developed in Year 4 and focuses on extending their oral and written communication skills and their understandings of Italian language and culture.</w:t>
      </w:r>
    </w:p>
    <w:p w14:paraId="3D67EFE0" w14:textId="77777777" w:rsidR="00A90046" w:rsidRPr="0009069A" w:rsidRDefault="00A90046" w:rsidP="0009069A">
      <w:pPr>
        <w:spacing w:after="0" w:line="240" w:lineRule="auto"/>
        <w:rPr>
          <w:rFonts w:eastAsia="Times New Roman" w:cs="Arial"/>
          <w:lang w:val="en"/>
        </w:rPr>
      </w:pPr>
    </w:p>
    <w:p w14:paraId="7A9E4839"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communicate in Italian, initiating interactions with the teacher and peers to exchange information about their home, neighbourhood and local community. They participate in guided tasks, planning outings or activities and completing transactions. They gather, compare and convey information from a range of spoken, written and multimodal texts related to their personal and social worlds. Students share responses to characters, events and ideas in imaginative texts and make connections with their own experience and feelings. They create or reinterpret, present or perform imaginative texts, based on or adapted from events, characters or settings.</w:t>
      </w:r>
    </w:p>
    <w:p w14:paraId="576A45A1" w14:textId="77777777" w:rsidR="00A90046" w:rsidRPr="0009069A" w:rsidRDefault="00A90046" w:rsidP="0009069A">
      <w:pPr>
        <w:spacing w:after="0" w:line="240" w:lineRule="auto"/>
        <w:rPr>
          <w:rFonts w:eastAsia="Times New Roman" w:cs="Arial"/>
          <w:lang w:val="en"/>
        </w:rPr>
      </w:pPr>
    </w:p>
    <w:p w14:paraId="2545B54F" w14:textId="77777777" w:rsidR="0009069A" w:rsidRDefault="0009069A" w:rsidP="0009069A">
      <w:pPr>
        <w:spacing w:after="0" w:line="240" w:lineRule="auto"/>
        <w:rPr>
          <w:rFonts w:eastAsia="Times New Roman" w:cs="Times New Roman"/>
          <w:color w:val="000000"/>
        </w:rPr>
      </w:pPr>
      <w:r w:rsidRPr="0009069A">
        <w:rPr>
          <w:rFonts w:eastAsia="Times New Roman" w:cs="Arial"/>
          <w:lang w:val="en"/>
        </w:rPr>
        <w:t xml:space="preserve">Students are becoming more familiar with the systems of the Italian language, </w:t>
      </w:r>
      <w:r w:rsidRPr="0009069A">
        <w:rPr>
          <w:rFonts w:eastAsiaTheme="minorHAnsi"/>
          <w:color w:val="000000"/>
        </w:rPr>
        <w:t xml:space="preserve">developing </w:t>
      </w:r>
      <w:r w:rsidRPr="0009069A">
        <w:rPr>
          <w:rFonts w:eastAsiaTheme="minorHAnsi"/>
        </w:rPr>
        <w:t>pronunciation</w:t>
      </w:r>
      <w:r w:rsidRPr="0009069A">
        <w:rPr>
          <w:rFonts w:eastAsiaTheme="minorHAnsi"/>
          <w:color w:val="000000"/>
        </w:rPr>
        <w:t xml:space="preserve"> and </w:t>
      </w:r>
      <w:r w:rsidRPr="0009069A">
        <w:rPr>
          <w:rFonts w:eastAsiaTheme="minorHAnsi"/>
        </w:rPr>
        <w:t>intonation</w:t>
      </w:r>
      <w:r w:rsidRPr="0009069A">
        <w:rPr>
          <w:rFonts w:eastAsiaTheme="minorHAnsi"/>
          <w:color w:val="000000"/>
        </w:rPr>
        <w:t xml:space="preserve"> of Italian-specific </w:t>
      </w:r>
      <w:r w:rsidRPr="0009069A">
        <w:rPr>
          <w:rFonts w:eastAsiaTheme="minorHAnsi"/>
        </w:rPr>
        <w:t>sounds and applying the rules of spelling to writing in familiar types of texts and contexts</w:t>
      </w:r>
      <w:r w:rsidRPr="0009069A">
        <w:rPr>
          <w:rFonts w:eastAsia="Times New Roman" w:cs="Arial"/>
          <w:lang w:val="en"/>
        </w:rPr>
        <w:t xml:space="preserve">. They use context-related vocabulary and develop and apply knowledge of grammatical elements in simple spoken and written texts to generate language for a range of purposes such as </w:t>
      </w:r>
      <w:r w:rsidRPr="0009069A">
        <w:rPr>
          <w:rFonts w:eastAsia="Times New Roman" w:cs="Times New Roman"/>
          <w:color w:val="000000"/>
          <w:lang w:eastAsia="en-AU"/>
        </w:rPr>
        <w:t>using singular forms of the present tense of regular and some irregular verbs to convey present and immediate future situations and events</w:t>
      </w:r>
      <w:r w:rsidRPr="0009069A">
        <w:rPr>
          <w:rFonts w:eastAsia="Times New Roman" w:cs="Arial"/>
          <w:lang w:val="en"/>
        </w:rPr>
        <w:t xml:space="preserve">. </w:t>
      </w:r>
      <w:r w:rsidRPr="0009069A">
        <w:rPr>
          <w:rFonts w:eastAsia="Times New Roman" w:cs="Times New Roman"/>
          <w:color w:val="000000"/>
        </w:rPr>
        <w:t>Students build a metalanguage in Italian to comment on vocabulary and grammar, describe patterns, grammatical rules and variations in language structures.</w:t>
      </w:r>
    </w:p>
    <w:p w14:paraId="22FE28DA" w14:textId="77777777" w:rsidR="00A90046" w:rsidRPr="0009069A" w:rsidRDefault="00A90046" w:rsidP="0009069A">
      <w:pPr>
        <w:spacing w:after="0" w:line="240" w:lineRule="auto"/>
        <w:rPr>
          <w:rFonts w:eastAsia="Times New Roman" w:cs="Arial"/>
          <w:lang w:val="en"/>
        </w:rPr>
      </w:pPr>
    </w:p>
    <w:p w14:paraId="7E496240"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are encouraged to reflect on how their own and others’ language use is shaped by and reflects communities’ ways of thinking and behaving and may be differently interpreted by others.</w:t>
      </w:r>
    </w:p>
    <w:p w14:paraId="0B71F43D" w14:textId="77777777" w:rsidR="00A90046" w:rsidRPr="0009069A" w:rsidRDefault="00A90046" w:rsidP="0009069A">
      <w:pPr>
        <w:spacing w:after="0" w:line="240" w:lineRule="auto"/>
        <w:rPr>
          <w:rFonts w:eastAsia="Times New Roman" w:cs="Arial"/>
          <w:lang w:val="en"/>
        </w:rPr>
      </w:pPr>
    </w:p>
    <w:p w14:paraId="604B272F"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 xml:space="preserve">In Year 5 students are widening their social networks, experiences and communication repertoires in both their first language and Italian. They are supported to use Italian as much as possible for classroom routines and interactions, structured learning tasks and language experimentation and practice. English is predominantly used for discussion, clarification, explanation, analysis and reflection. </w:t>
      </w:r>
    </w:p>
    <w:p w14:paraId="3E2B32AE" w14:textId="77777777" w:rsidR="0009069A" w:rsidRPr="0009069A" w:rsidRDefault="0009069A" w:rsidP="0009069A">
      <w:pPr>
        <w:rPr>
          <w:sz w:val="22"/>
          <w:szCs w:val="22"/>
        </w:rPr>
        <w:sectPr w:rsidR="0009069A" w:rsidRPr="0009069A" w:rsidSect="0009069A">
          <w:headerReference w:type="default" r:id="rId260"/>
          <w:pgSz w:w="11906" w:h="16838"/>
          <w:pgMar w:top="1103" w:right="1440" w:bottom="1440" w:left="1440" w:header="708" w:footer="708" w:gutter="0"/>
          <w:cols w:space="708"/>
          <w:docGrid w:linePitch="360"/>
        </w:sectPr>
      </w:pPr>
      <w:r w:rsidRPr="0009069A">
        <w:rPr>
          <w:sz w:val="22"/>
          <w:szCs w:val="22"/>
        </w:rPr>
        <w:br w:type="page"/>
      </w:r>
    </w:p>
    <w:p w14:paraId="1A4419AD" w14:textId="77777777" w:rsidR="0009069A" w:rsidRPr="0009069A" w:rsidRDefault="0009069A" w:rsidP="00A90046">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069A" w:rsidRPr="0009069A" w14:paraId="4811977A" w14:textId="77777777" w:rsidTr="0009069A">
        <w:tc>
          <w:tcPr>
            <w:tcW w:w="4621" w:type="dxa"/>
          </w:tcPr>
          <w:p w14:paraId="4199BADE"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41A2B941"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1AA9CDF4" w14:textId="77777777" w:rsidR="0009069A" w:rsidRPr="0009069A" w:rsidRDefault="0009069A" w:rsidP="0009069A">
            <w:pPr>
              <w:pBdr>
                <w:top w:val="nil"/>
                <w:left w:val="nil"/>
                <w:bottom w:val="nil"/>
                <w:right w:val="nil"/>
                <w:between w:val="nil"/>
                <w:bar w:val="nil"/>
              </w:pBdr>
              <w:rPr>
                <w:color w:val="000000"/>
                <w:lang w:val="it-IT"/>
              </w:rPr>
            </w:pPr>
            <w:r w:rsidRPr="0009069A">
              <w:rPr>
                <w:lang w:val="it-IT"/>
              </w:rPr>
              <w:t xml:space="preserve">Initiate interactions with the teacher and peers, </w:t>
            </w:r>
            <w:r w:rsidRPr="0009069A">
              <w:rPr>
                <w:color w:val="000000"/>
                <w:lang w:val="it-IT"/>
              </w:rPr>
              <w:t xml:space="preserve">using descriptive and expressive </w:t>
            </w:r>
            <w:r w:rsidRPr="0009069A">
              <w:rPr>
                <w:lang w:val="it-IT"/>
              </w:rPr>
              <w:t>language</w:t>
            </w:r>
            <w:r w:rsidRPr="0009069A">
              <w:rPr>
                <w:color w:val="000000"/>
                <w:lang w:val="it-IT"/>
              </w:rPr>
              <w:t xml:space="preserve"> to </w:t>
            </w:r>
            <w:r w:rsidRPr="0009069A">
              <w:rPr>
                <w:lang w:val="it-IT"/>
              </w:rPr>
              <w:t xml:space="preserve">exchange information about their home, neighbourhood and local community, for example, </w:t>
            </w:r>
            <w:r w:rsidRPr="0009069A">
              <w:rPr>
                <w:i/>
                <w:lang w:val="it-IT"/>
              </w:rPr>
              <w:t xml:space="preserve">La mia casa </w:t>
            </w:r>
            <w:r w:rsidRPr="0009069A">
              <w:rPr>
                <w:i/>
                <w:iCs/>
                <w:color w:val="000000"/>
                <w:lang w:val="it-IT"/>
              </w:rPr>
              <w:t>è</w:t>
            </w:r>
            <w:r w:rsidRPr="0009069A">
              <w:rPr>
                <w:i/>
                <w:lang w:val="it-IT"/>
              </w:rPr>
              <w:t xml:space="preserve"> a due piani</w:t>
            </w:r>
            <w:r w:rsidRPr="0009069A">
              <w:rPr>
                <w:lang w:val="it-IT"/>
              </w:rPr>
              <w:t>;</w:t>
            </w:r>
            <w:r w:rsidRPr="0009069A">
              <w:rPr>
                <w:i/>
                <w:lang w:val="it-IT"/>
              </w:rPr>
              <w:t xml:space="preserve"> Abito</w:t>
            </w:r>
            <w:r w:rsidRPr="0009069A">
              <w:rPr>
                <w:i/>
                <w:iCs/>
                <w:color w:val="000000"/>
                <w:lang w:val="it-IT"/>
              </w:rPr>
              <w:t xml:space="preserve"> in una fattoria piccola a Merredin</w:t>
            </w:r>
            <w:r w:rsidRPr="0009069A">
              <w:rPr>
                <w:i/>
                <w:lang w:val="it-IT"/>
              </w:rPr>
              <w:t>, a breve distanza d</w:t>
            </w:r>
            <w:r w:rsidRPr="0009069A">
              <w:rPr>
                <w:i/>
                <w:iCs/>
                <w:color w:val="000000"/>
                <w:lang w:val="it-IT"/>
              </w:rPr>
              <w:t xml:space="preserve">alla </w:t>
            </w:r>
            <w:r w:rsidRPr="0009069A">
              <w:rPr>
                <w:bCs/>
                <w:i/>
                <w:iCs/>
                <w:color w:val="000000"/>
                <w:lang w:val="it-IT"/>
              </w:rPr>
              <w:t>linea ferroviaria</w:t>
            </w:r>
            <w:r w:rsidRPr="0009069A">
              <w:rPr>
                <w:i/>
                <w:iCs/>
                <w:color w:val="000000"/>
                <w:lang w:val="it-IT"/>
              </w:rPr>
              <w:t xml:space="preserve"> che collega Merredin a Perth</w:t>
            </w:r>
            <w:r w:rsidRPr="0009069A">
              <w:rPr>
                <w:iCs/>
                <w:color w:val="000000"/>
                <w:lang w:val="it-IT"/>
              </w:rPr>
              <w:t>;</w:t>
            </w:r>
            <w:r w:rsidRPr="0009069A">
              <w:rPr>
                <w:i/>
                <w:lang w:val="it-IT"/>
              </w:rPr>
              <w:t xml:space="preserve"> </w:t>
            </w:r>
            <w:r w:rsidRPr="0009069A">
              <w:rPr>
                <w:i/>
                <w:iCs/>
                <w:color w:val="000000"/>
                <w:lang w:val="it-IT"/>
              </w:rPr>
              <w:t>Abito in un appartamento a East Fremantle, vicinissimo al fiume Swan ed accanto a un parco grandissimo</w:t>
            </w:r>
            <w:r w:rsidRPr="0009069A">
              <w:rPr>
                <w:iCs/>
                <w:color w:val="000000"/>
                <w:lang w:val="it-IT"/>
              </w:rPr>
              <w:t>;</w:t>
            </w:r>
            <w:r w:rsidRPr="0009069A">
              <w:rPr>
                <w:i/>
                <w:iCs/>
                <w:color w:val="000000"/>
                <w:lang w:val="it-IT"/>
              </w:rPr>
              <w:t xml:space="preserve"> La scuola è a trenta minuti in treno</w:t>
            </w:r>
            <w:r w:rsidRPr="0009069A">
              <w:rPr>
                <w:iCs/>
                <w:color w:val="000000"/>
                <w:lang w:val="it-IT"/>
              </w:rPr>
              <w:t>;</w:t>
            </w:r>
            <w:r w:rsidRPr="0009069A">
              <w:rPr>
                <w:i/>
                <w:iCs/>
                <w:color w:val="000000"/>
                <w:lang w:val="it-IT"/>
              </w:rPr>
              <w:t xml:space="preserve"> Il weekend vado alla spiaggia o a fare lo shopping al centro commerciale con gli amici</w:t>
            </w:r>
            <w:r w:rsidRPr="0009069A">
              <w:rPr>
                <w:iCs/>
                <w:color w:val="000000"/>
                <w:lang w:val="it-IT"/>
              </w:rPr>
              <w:t>;</w:t>
            </w:r>
            <w:r w:rsidRPr="0009069A">
              <w:rPr>
                <w:i/>
                <w:iCs/>
                <w:color w:val="000000"/>
                <w:lang w:val="it-IT"/>
              </w:rPr>
              <w:t xml:space="preserve"> Il macellaio si chiama Signor Moro – è sempre felice!</w:t>
            </w:r>
            <w:r w:rsidRPr="0009069A">
              <w:rPr>
                <w:color w:val="000000"/>
                <w:lang w:val="it-IT"/>
              </w:rPr>
              <w:br/>
            </w:r>
            <w:r w:rsidR="001E1A50">
              <w:fldChar w:fldCharType="begin"/>
            </w:r>
            <w:r w:rsidR="001E1A50">
              <w:instrText xml:space="preserve"> HYPERLINK "http://www.australiancurriculum.edu.au/curriculum/contentdescription/ACLITC039" \o "View additional details of ACLITC039" </w:instrText>
            </w:r>
            <w:r w:rsidR="001E1A50">
              <w:fldChar w:fldCharType="separate"/>
            </w:r>
            <w:r w:rsidRPr="0009069A">
              <w:rPr>
                <w:color w:val="000000"/>
                <w:lang w:val="it-IT"/>
              </w:rPr>
              <w:t>(ACLITC039)</w:t>
            </w:r>
            <w:r w:rsidR="001E1A50">
              <w:rPr>
                <w:color w:val="000000"/>
                <w:lang w:val="it-IT"/>
              </w:rPr>
              <w:fldChar w:fldCharType="end"/>
            </w:r>
          </w:p>
          <w:p w14:paraId="7F4ECD39" w14:textId="77777777" w:rsidR="0009069A" w:rsidRPr="00A90046" w:rsidRDefault="0009069A" w:rsidP="0009069A">
            <w:r w:rsidRPr="00A90046">
              <w:t>L, C, P, IU</w:t>
            </w:r>
          </w:p>
          <w:p w14:paraId="0D23FDC5" w14:textId="77777777" w:rsidR="0009069A" w:rsidRPr="0009069A" w:rsidRDefault="0009069A" w:rsidP="0009069A">
            <w:pPr>
              <w:pBdr>
                <w:top w:val="nil"/>
                <w:left w:val="nil"/>
                <w:bottom w:val="nil"/>
                <w:right w:val="nil"/>
                <w:between w:val="nil"/>
                <w:bar w:val="nil"/>
              </w:pBdr>
              <w:rPr>
                <w:b/>
                <w:lang w:val="it-IT"/>
              </w:rPr>
            </w:pPr>
          </w:p>
          <w:p w14:paraId="38CB1DFF" w14:textId="631B0661" w:rsidR="0009069A" w:rsidRPr="0009069A" w:rsidRDefault="0009069A" w:rsidP="0009069A">
            <w:pPr>
              <w:pBdr>
                <w:top w:val="nil"/>
                <w:left w:val="nil"/>
                <w:bottom w:val="nil"/>
                <w:right w:val="nil"/>
                <w:between w:val="nil"/>
                <w:bar w:val="nil"/>
              </w:pBdr>
              <w:rPr>
                <w:color w:val="000000"/>
              </w:rPr>
            </w:pPr>
            <w:r w:rsidRPr="0009069A">
              <w:t>Participate in guided tasks related to organising displays, planning outings and conducting events such as performances, or activities such as building models and completing transactions in places such as a café or a market</w:t>
            </w:r>
            <w:r w:rsidR="00A90046">
              <w:t xml:space="preserve"> </w:t>
            </w:r>
            <w:hyperlink r:id="rId261" w:tooltip="View additional details of ACLITC040" w:history="1">
              <w:r w:rsidRPr="0009069A">
                <w:rPr>
                  <w:color w:val="000000"/>
                </w:rPr>
                <w:t>(ACLITC040)</w:t>
              </w:r>
            </w:hyperlink>
          </w:p>
          <w:p w14:paraId="634A98A6" w14:textId="77777777" w:rsidR="0009069A" w:rsidRPr="00A90046" w:rsidRDefault="0009069A" w:rsidP="0009069A">
            <w:r w:rsidRPr="00A90046">
              <w:t>L, N, ICT, C, P, IU</w:t>
            </w:r>
          </w:p>
          <w:p w14:paraId="3FCF106A" w14:textId="77777777" w:rsidR="0009069A" w:rsidRPr="0009069A" w:rsidRDefault="0009069A" w:rsidP="0009069A">
            <w:pPr>
              <w:pBdr>
                <w:top w:val="nil"/>
                <w:left w:val="nil"/>
                <w:bottom w:val="nil"/>
                <w:right w:val="nil"/>
                <w:between w:val="nil"/>
                <w:bar w:val="nil"/>
              </w:pBdr>
              <w:rPr>
                <w:rFonts w:cstheme="minorHAnsi"/>
              </w:rPr>
            </w:pPr>
          </w:p>
          <w:p w14:paraId="05B592DF"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21D018C1" w14:textId="6DA335FC" w:rsidR="0009069A" w:rsidRPr="00A90046" w:rsidRDefault="0009069A" w:rsidP="0009069A">
            <w:pPr>
              <w:pBdr>
                <w:top w:val="nil"/>
                <w:left w:val="nil"/>
                <w:bottom w:val="nil"/>
                <w:right w:val="nil"/>
                <w:between w:val="nil"/>
                <w:bar w:val="nil"/>
              </w:pBdr>
              <w:rPr>
                <w:color w:val="000000"/>
              </w:rPr>
            </w:pPr>
            <w:r w:rsidRPr="0009069A">
              <w:rPr>
                <w:color w:val="000000"/>
              </w:rPr>
              <w:t xml:space="preserve">Gather and compare information and supporting details </w:t>
            </w:r>
            <w:r w:rsidRPr="0009069A">
              <w:t>from a range of written, spoken, digital and multimodal texts related to their personal and social worlds</w:t>
            </w:r>
            <w:r w:rsidR="00A90046">
              <w:t xml:space="preserve"> </w:t>
            </w:r>
            <w:hyperlink r:id="rId262" w:tooltip="View additional details of ACLITC043" w:history="1">
              <w:r w:rsidRPr="00A90046">
                <w:rPr>
                  <w:color w:val="000000"/>
                </w:rPr>
                <w:t>(ACLITC043)</w:t>
              </w:r>
            </w:hyperlink>
          </w:p>
          <w:p w14:paraId="4752703E" w14:textId="77777777" w:rsidR="0009069A" w:rsidRPr="00A90046" w:rsidRDefault="0009069A" w:rsidP="0009069A">
            <w:pPr>
              <w:rPr>
                <w:color w:val="000000"/>
              </w:rPr>
            </w:pPr>
            <w:r w:rsidRPr="00A90046">
              <w:rPr>
                <w:color w:val="000000"/>
              </w:rPr>
              <w:t>L, ICT, C, P, IU</w:t>
            </w:r>
          </w:p>
          <w:p w14:paraId="40A8C2FB" w14:textId="77777777" w:rsidR="0009069A" w:rsidRPr="0009069A" w:rsidRDefault="0009069A" w:rsidP="0009069A">
            <w:pPr>
              <w:pBdr>
                <w:top w:val="nil"/>
                <w:left w:val="nil"/>
                <w:bottom w:val="nil"/>
                <w:right w:val="nil"/>
                <w:between w:val="nil"/>
                <w:bar w:val="nil"/>
              </w:pBdr>
            </w:pPr>
          </w:p>
          <w:p w14:paraId="254CE376" w14:textId="62CE47A6" w:rsidR="0009069A" w:rsidRPr="0009069A" w:rsidRDefault="0009069A" w:rsidP="0009069A">
            <w:pPr>
              <w:pBdr>
                <w:top w:val="nil"/>
                <w:left w:val="nil"/>
                <w:bottom w:val="nil"/>
                <w:right w:val="nil"/>
                <w:between w:val="nil"/>
                <w:bar w:val="nil"/>
              </w:pBdr>
              <w:rPr>
                <w:color w:val="000000"/>
              </w:rPr>
            </w:pPr>
            <w:r w:rsidRPr="0009069A">
              <w:rPr>
                <w:color w:val="000000"/>
              </w:rPr>
              <w:t>Gather and c</w:t>
            </w:r>
            <w:r w:rsidRPr="0009069A">
              <w:t>onvey information and ideas in different formats from a range of texts related to their personal and social worlds</w:t>
            </w:r>
            <w:r w:rsidR="00A90046">
              <w:t xml:space="preserve"> </w:t>
            </w:r>
            <w:hyperlink r:id="rId263" w:tooltip="View additional details of ACLITC044" w:history="1">
              <w:r w:rsidRPr="0009069A">
                <w:rPr>
                  <w:color w:val="000000"/>
                </w:rPr>
                <w:t>(ACLITC044)</w:t>
              </w:r>
            </w:hyperlink>
          </w:p>
          <w:p w14:paraId="11BEFC43" w14:textId="77777777" w:rsidR="0009069A" w:rsidRPr="00A90046" w:rsidRDefault="0009069A" w:rsidP="0009069A">
            <w:r w:rsidRPr="00A90046">
              <w:t>L, ICT, C, P, IU</w:t>
            </w:r>
          </w:p>
          <w:p w14:paraId="66E05A5F" w14:textId="77777777" w:rsidR="0009069A" w:rsidRPr="0009069A" w:rsidRDefault="0009069A" w:rsidP="0009069A">
            <w:pPr>
              <w:pBdr>
                <w:top w:val="nil"/>
                <w:left w:val="nil"/>
                <w:bottom w:val="nil"/>
                <w:right w:val="nil"/>
                <w:between w:val="nil"/>
                <w:bar w:val="nil"/>
              </w:pBdr>
            </w:pPr>
          </w:p>
          <w:p w14:paraId="47F7EC04"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Creating</w:t>
            </w:r>
          </w:p>
          <w:p w14:paraId="0D2638D0" w14:textId="202EB567" w:rsidR="0009069A" w:rsidRPr="0009069A" w:rsidRDefault="0009069A" w:rsidP="0009069A">
            <w:pPr>
              <w:rPr>
                <w:color w:val="000000"/>
              </w:rPr>
            </w:pPr>
            <w:r w:rsidRPr="0009069A">
              <w:rPr>
                <w:color w:val="000000"/>
              </w:rPr>
              <w:t>Shar</w:t>
            </w:r>
            <w:r w:rsidRPr="0009069A">
              <w:t>e responses to characters</w:t>
            </w:r>
            <w:r w:rsidRPr="0009069A">
              <w:rPr>
                <w:color w:val="000000"/>
              </w:rPr>
              <w:t>,</w:t>
            </w:r>
            <w:r w:rsidRPr="0009069A">
              <w:t xml:space="preserve"> events and ideas </w:t>
            </w:r>
            <w:r w:rsidRPr="0009069A">
              <w:rPr>
                <w:color w:val="000000"/>
              </w:rPr>
              <w:t>in imaginative texts such as stories, dialogues, cartoons, television programs or films and make connections with their own experience and feelings</w:t>
            </w:r>
            <w:r w:rsidR="00A90046">
              <w:rPr>
                <w:color w:val="000000"/>
              </w:rPr>
              <w:t xml:space="preserve"> </w:t>
            </w:r>
            <w:hyperlink r:id="rId264" w:tooltip="View additional details of ACLITC045" w:history="1">
              <w:r w:rsidRPr="0009069A">
                <w:rPr>
                  <w:color w:val="000000"/>
                </w:rPr>
                <w:t>(ACLITC045)</w:t>
              </w:r>
            </w:hyperlink>
          </w:p>
          <w:p w14:paraId="0E5E317F" w14:textId="77777777" w:rsidR="0009069A" w:rsidRPr="00A90046" w:rsidRDefault="0009069A" w:rsidP="0009069A">
            <w:r w:rsidRPr="00A90046">
              <w:t>L, ICT, C, P, IU</w:t>
            </w:r>
          </w:p>
          <w:p w14:paraId="4E9D95E0" w14:textId="77777777" w:rsidR="0009069A" w:rsidRDefault="0009069A" w:rsidP="0009069A"/>
          <w:p w14:paraId="3AF1E2EC" w14:textId="77777777" w:rsidR="00A90046" w:rsidRDefault="00A90046" w:rsidP="0009069A"/>
          <w:p w14:paraId="6C9B3B8B" w14:textId="77777777" w:rsidR="00A90046" w:rsidRPr="0009069A" w:rsidRDefault="00A90046" w:rsidP="0009069A"/>
          <w:p w14:paraId="0E8B89D2" w14:textId="25EAC25F" w:rsidR="0009069A" w:rsidRPr="0009069A" w:rsidRDefault="0009069A" w:rsidP="0009069A">
            <w:pPr>
              <w:rPr>
                <w:color w:val="000000"/>
              </w:rPr>
            </w:pPr>
            <w:r w:rsidRPr="0009069A">
              <w:lastRenderedPageBreak/>
              <w:t xml:space="preserve">Create or </w:t>
            </w:r>
            <w:r w:rsidRPr="0009069A">
              <w:rPr>
                <w:color w:val="000000" w:themeColor="text1"/>
              </w:rPr>
              <w:t xml:space="preserve">reinterpret, present </w:t>
            </w:r>
            <w:r w:rsidRPr="0009069A">
              <w:t xml:space="preserve">or perform imaginative texts for different audiences, based on or adapted from </w:t>
            </w:r>
            <w:r w:rsidRPr="0009069A">
              <w:rPr>
                <w:color w:val="000000"/>
              </w:rPr>
              <w:t xml:space="preserve">events, </w:t>
            </w:r>
            <w:r w:rsidRPr="0009069A">
              <w:t>characters or settings</w:t>
            </w:r>
            <w:r w:rsidR="00A90046">
              <w:t xml:space="preserve"> </w:t>
            </w:r>
            <w:hyperlink r:id="rId265" w:tooltip="View additional details of ACLITC046" w:history="1">
              <w:r w:rsidRPr="0009069A">
                <w:rPr>
                  <w:color w:val="000000"/>
                </w:rPr>
                <w:t>(ACLITC046)</w:t>
              </w:r>
            </w:hyperlink>
          </w:p>
          <w:p w14:paraId="1A32EFCB" w14:textId="77777777" w:rsidR="0009069A" w:rsidRPr="00A90046" w:rsidRDefault="0009069A" w:rsidP="0009069A">
            <w:r w:rsidRPr="00A90046">
              <w:t>L, C, P, IU</w:t>
            </w:r>
          </w:p>
          <w:p w14:paraId="603CEA2F" w14:textId="77777777" w:rsidR="0009069A" w:rsidRPr="0009069A" w:rsidRDefault="0009069A" w:rsidP="0009069A"/>
          <w:p w14:paraId="1BF0FCCB"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071ECAEC" w14:textId="77777777" w:rsidR="0009069A" w:rsidRPr="0009069A" w:rsidRDefault="0009069A" w:rsidP="0009069A">
            <w:pPr>
              <w:rPr>
                <w:color w:val="000000"/>
              </w:rPr>
            </w:pPr>
            <w:r w:rsidRPr="0009069A">
              <w:t xml:space="preserve">Translate simple texts from Italian to English and vice versa, noticing that there are words, phrases or expressions that require interpretation or explanation as meanings do </w:t>
            </w:r>
            <w:r w:rsidRPr="0009069A">
              <w:rPr>
                <w:color w:val="000000"/>
              </w:rPr>
              <w:t xml:space="preserve">not always correspond across languages, for example, </w:t>
            </w:r>
            <w:r w:rsidRPr="0009069A">
              <w:rPr>
                <w:i/>
                <w:iCs/>
                <w:color w:val="000000"/>
              </w:rPr>
              <w:t>Vietato entrare!</w:t>
            </w:r>
            <w:r w:rsidRPr="0009069A">
              <w:rPr>
                <w:iCs/>
                <w:color w:val="000000"/>
              </w:rPr>
              <w:t>;</w:t>
            </w:r>
            <w:r w:rsidRPr="0009069A">
              <w:rPr>
                <w:i/>
                <w:iCs/>
                <w:color w:val="000000"/>
              </w:rPr>
              <w:t xml:space="preserve"> Ė Vietato calpestare l’erba!</w:t>
            </w:r>
            <w:r w:rsidRPr="0009069A">
              <w:rPr>
                <w:color w:val="000000"/>
              </w:rPr>
              <w:t xml:space="preserve"> </w:t>
            </w:r>
          </w:p>
          <w:p w14:paraId="435B64AD" w14:textId="77777777" w:rsidR="0009069A" w:rsidRPr="0009069A" w:rsidRDefault="0009069A" w:rsidP="0009069A">
            <w:pPr>
              <w:rPr>
                <w:rFonts w:eastAsia="Times New Roman" w:cs="Helvetica"/>
                <w:color w:val="000000"/>
                <w:lang w:eastAsia="ja-JP"/>
              </w:rPr>
            </w:pPr>
          </w:p>
          <w:p w14:paraId="24320961" w14:textId="49E7AABA" w:rsidR="0009069A" w:rsidRPr="0009069A" w:rsidRDefault="0009069A" w:rsidP="0009069A">
            <w:pPr>
              <w:rPr>
                <w:color w:val="000000"/>
              </w:rPr>
            </w:pPr>
            <w:r w:rsidRPr="0009069A">
              <w:rPr>
                <w:rFonts w:eastAsia="Times New Roman" w:cs="Helvetica"/>
                <w:color w:val="000000"/>
                <w:lang w:eastAsia="ja-JP"/>
              </w:rPr>
              <w:t>Use visual, print or online dictionaries, word lists and pictures to translate short familiar texts</w:t>
            </w:r>
            <w:r w:rsidR="00A90046">
              <w:rPr>
                <w:rFonts w:eastAsia="Times New Roman" w:cs="Helvetica"/>
                <w:color w:val="000000"/>
                <w:lang w:eastAsia="ja-JP"/>
              </w:rPr>
              <w:t xml:space="preserve"> </w:t>
            </w:r>
            <w:hyperlink r:id="rId266" w:tooltip="View additional details of ACLITC047" w:history="1">
              <w:r w:rsidRPr="0009069A">
                <w:rPr>
                  <w:color w:val="000000"/>
                </w:rPr>
                <w:t>(ACLITC047)</w:t>
              </w:r>
            </w:hyperlink>
          </w:p>
          <w:p w14:paraId="2E9EA17C" w14:textId="77777777" w:rsidR="0009069A" w:rsidRPr="00A90046" w:rsidRDefault="0009069A" w:rsidP="0009069A">
            <w:pPr>
              <w:rPr>
                <w:rFonts w:cstheme="minorHAnsi"/>
              </w:rPr>
            </w:pPr>
            <w:r w:rsidRPr="00A90046">
              <w:rPr>
                <w:rFonts w:cstheme="minorHAnsi"/>
              </w:rPr>
              <w:t>L, ICT, C, P, IU</w:t>
            </w:r>
          </w:p>
          <w:p w14:paraId="16A5E452" w14:textId="77777777" w:rsidR="0009069A" w:rsidRPr="0009069A" w:rsidRDefault="0009069A" w:rsidP="0009069A"/>
          <w:p w14:paraId="7534E232"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08D69227" w14:textId="77777777" w:rsidR="0009069A" w:rsidRPr="00A90046" w:rsidRDefault="0009069A" w:rsidP="0009069A">
            <w:pPr>
              <w:rPr>
                <w:color w:val="000000"/>
              </w:rPr>
            </w:pPr>
            <w:r w:rsidRPr="0009069A">
              <w:t>Compare ways of communicating in Australian and Italian-speaking contexts and identify ways in which culture influences language use</w:t>
            </w:r>
            <w:r w:rsidRPr="0009069A">
              <w:rPr>
                <w:color w:val="000000"/>
              </w:rPr>
              <w:br/>
            </w:r>
            <w:hyperlink r:id="rId267" w:tooltip="View additional details of ACLITC049" w:history="1">
              <w:r w:rsidRPr="00A90046">
                <w:rPr>
                  <w:color w:val="000000"/>
                </w:rPr>
                <w:t>(ACLITC049)</w:t>
              </w:r>
            </w:hyperlink>
          </w:p>
          <w:p w14:paraId="2AB18A8E" w14:textId="77777777" w:rsidR="0009069A" w:rsidRPr="00A90046" w:rsidRDefault="0009069A" w:rsidP="0009069A">
            <w:r w:rsidRPr="00A90046">
              <w:t>L, C, P, IU</w:t>
            </w:r>
          </w:p>
          <w:p w14:paraId="781D3FC0" w14:textId="77777777" w:rsidR="0009069A" w:rsidRPr="0009069A" w:rsidRDefault="0009069A" w:rsidP="0009069A"/>
        </w:tc>
        <w:tc>
          <w:tcPr>
            <w:tcW w:w="4621" w:type="dxa"/>
          </w:tcPr>
          <w:p w14:paraId="1523A49C"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136EB1E4"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18AB3AAB" w14:textId="77777777" w:rsidR="0009069A" w:rsidRPr="0009069A" w:rsidRDefault="0009069A" w:rsidP="0009069A">
            <w:r w:rsidRPr="0009069A">
              <w:rPr>
                <w:color w:val="000000"/>
              </w:rPr>
              <w:t xml:space="preserve">Develop </w:t>
            </w:r>
            <w:r w:rsidRPr="0009069A">
              <w:t>pronunciation</w:t>
            </w:r>
            <w:r w:rsidRPr="0009069A">
              <w:rPr>
                <w:color w:val="000000"/>
              </w:rPr>
              <w:t xml:space="preserve"> and </w:t>
            </w:r>
            <w:r w:rsidRPr="0009069A">
              <w:t>intonation</w:t>
            </w:r>
            <w:r w:rsidRPr="0009069A">
              <w:rPr>
                <w:color w:val="000000"/>
              </w:rPr>
              <w:t xml:space="preserve"> of </w:t>
            </w:r>
            <w:r w:rsidRPr="0009069A">
              <w:rPr>
                <w:color w:val="000000"/>
              </w:rPr>
              <w:br/>
              <w:t xml:space="preserve">Italian-specific </w:t>
            </w:r>
            <w:r w:rsidRPr="0009069A">
              <w:t xml:space="preserve">sounds such as learning to pronounce double consonants, for example, in </w:t>
            </w:r>
            <w:r w:rsidRPr="0009069A">
              <w:rPr>
                <w:i/>
              </w:rPr>
              <w:t>il cappello</w:t>
            </w:r>
            <w:r w:rsidRPr="0009069A">
              <w:t xml:space="preserve">; </w:t>
            </w:r>
            <w:r w:rsidRPr="0009069A">
              <w:rPr>
                <w:i/>
              </w:rPr>
              <w:t>la piazza</w:t>
            </w:r>
            <w:r w:rsidRPr="0009069A">
              <w:t xml:space="preserve">; </w:t>
            </w:r>
            <w:r w:rsidRPr="0009069A">
              <w:rPr>
                <w:i/>
              </w:rPr>
              <w:t>il freddo</w:t>
            </w:r>
            <w:r w:rsidRPr="0009069A">
              <w:t xml:space="preserve"> and </w:t>
            </w:r>
            <w:r w:rsidRPr="0009069A">
              <w:rPr>
                <w:i/>
              </w:rPr>
              <w:t>z</w:t>
            </w:r>
            <w:r w:rsidRPr="0009069A">
              <w:t xml:space="preserve"> and </w:t>
            </w:r>
            <w:r w:rsidRPr="0009069A">
              <w:rPr>
                <w:i/>
              </w:rPr>
              <w:t>t</w:t>
            </w:r>
            <w:r w:rsidRPr="0009069A">
              <w:t xml:space="preserve"> sounds</w:t>
            </w:r>
          </w:p>
          <w:p w14:paraId="7BF6667E" w14:textId="77777777" w:rsidR="0009069A" w:rsidRPr="0009069A" w:rsidRDefault="0009069A" w:rsidP="0009069A"/>
          <w:p w14:paraId="36C6EEB4" w14:textId="5960489F" w:rsidR="0009069A" w:rsidRPr="0009069A" w:rsidRDefault="0009069A" w:rsidP="0009069A">
            <w:pPr>
              <w:pBdr>
                <w:top w:val="nil"/>
                <w:left w:val="nil"/>
                <w:bottom w:val="nil"/>
                <w:right w:val="nil"/>
                <w:between w:val="nil"/>
                <w:bar w:val="nil"/>
              </w:pBdr>
              <w:rPr>
                <w:color w:val="000000"/>
              </w:rPr>
            </w:pPr>
            <w:r w:rsidRPr="0009069A">
              <w:t>Apply the rules of spelling to writing in familiar types of texts and contexts</w:t>
            </w:r>
            <w:r w:rsidR="00A90046">
              <w:t xml:space="preserve"> </w:t>
            </w:r>
            <w:hyperlink r:id="rId268" w:tooltip="View additional details of ACLITU051" w:history="1">
              <w:r w:rsidRPr="0009069A">
                <w:rPr>
                  <w:color w:val="000000"/>
                </w:rPr>
                <w:t>(ACLITU051)</w:t>
              </w:r>
            </w:hyperlink>
          </w:p>
          <w:p w14:paraId="08C03DD8" w14:textId="77777777" w:rsidR="0009069A" w:rsidRPr="00A90046" w:rsidRDefault="0009069A" w:rsidP="0009069A">
            <w:pPr>
              <w:rPr>
                <w:color w:val="000000"/>
              </w:rPr>
            </w:pPr>
            <w:r w:rsidRPr="00A90046">
              <w:rPr>
                <w:color w:val="000000"/>
              </w:rPr>
              <w:t>L, C</w:t>
            </w:r>
          </w:p>
          <w:p w14:paraId="521141C3" w14:textId="77777777" w:rsidR="0009069A" w:rsidRPr="0009069A" w:rsidRDefault="0009069A" w:rsidP="0009069A">
            <w:pPr>
              <w:pBdr>
                <w:top w:val="nil"/>
                <w:left w:val="nil"/>
                <w:bottom w:val="nil"/>
                <w:right w:val="nil"/>
                <w:between w:val="nil"/>
                <w:bar w:val="nil"/>
              </w:pBdr>
              <w:rPr>
                <w:color w:val="000000"/>
              </w:rPr>
            </w:pPr>
          </w:p>
          <w:p w14:paraId="7B14BBD0" w14:textId="77777777" w:rsidR="0009069A" w:rsidRPr="0009069A" w:rsidRDefault="0009069A" w:rsidP="0009069A">
            <w:r w:rsidRPr="0009069A">
              <w:t xml:space="preserve">Use context-related vocabulary </w:t>
            </w:r>
            <w:r w:rsidRPr="0009069A">
              <w:rPr>
                <w:color w:val="000000"/>
              </w:rPr>
              <w:t xml:space="preserve">and develop and apply knowledge of grammatical </w:t>
            </w:r>
            <w:r w:rsidRPr="0009069A">
              <w:t>elements</w:t>
            </w:r>
            <w:r w:rsidRPr="0009069A">
              <w:rPr>
                <w:color w:val="000000"/>
              </w:rPr>
              <w:t xml:space="preserve"> in simple spoken and written texts </w:t>
            </w:r>
            <w:r w:rsidRPr="0009069A">
              <w:t>to generate language</w:t>
            </w:r>
            <w:r w:rsidRPr="0009069A">
              <w:rPr>
                <w:color w:val="000000"/>
              </w:rPr>
              <w:t xml:space="preserve"> </w:t>
            </w:r>
            <w:r w:rsidRPr="0009069A">
              <w:t>for a range of purposes</w:t>
            </w:r>
            <w:r w:rsidRPr="0009069A">
              <w:rPr>
                <w:color w:val="000000"/>
              </w:rPr>
              <w:t xml:space="preserve">, </w:t>
            </w:r>
            <w:r w:rsidRPr="0009069A">
              <w:t>including:</w:t>
            </w:r>
          </w:p>
          <w:p w14:paraId="657622EE" w14:textId="77777777" w:rsidR="0009069A" w:rsidRPr="0009069A" w:rsidRDefault="0009069A" w:rsidP="00711797">
            <w:pPr>
              <w:numPr>
                <w:ilvl w:val="0"/>
                <w:numId w:val="199"/>
              </w:numPr>
              <w:tabs>
                <w:tab w:val="num" w:pos="228"/>
              </w:tabs>
              <w:spacing w:after="100" w:afterAutospacing="1"/>
              <w:ind w:left="228" w:hanging="228"/>
              <w:rPr>
                <w:rFonts w:eastAsia="Times New Roman" w:cs="Times New Roman"/>
                <w:color w:val="000000"/>
                <w:lang w:eastAsia="en-AU"/>
              </w:rPr>
            </w:pPr>
            <w:r w:rsidRPr="0009069A">
              <w:rPr>
                <w:rFonts w:eastAsia="Times New Roman" w:cs="Times New Roman"/>
                <w:color w:val="000000"/>
                <w:lang w:eastAsia="en-AU"/>
              </w:rPr>
              <w:t xml:space="preserve">using both regular and irregular plural nouns, for example, </w:t>
            </w:r>
            <w:r w:rsidRPr="0009069A">
              <w:rPr>
                <w:rFonts w:eastAsia="Times New Roman" w:cs="Times New Roman"/>
                <w:i/>
                <w:iCs/>
                <w:color w:val="000000"/>
                <w:lang w:eastAsia="en-AU"/>
              </w:rPr>
              <w:t>un negozi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due negozi</w:t>
            </w:r>
          </w:p>
          <w:p w14:paraId="0026F4C8" w14:textId="77777777" w:rsidR="0009069A" w:rsidRPr="0009069A" w:rsidRDefault="0009069A" w:rsidP="00711797">
            <w:pPr>
              <w:numPr>
                <w:ilvl w:val="0"/>
                <w:numId w:val="199"/>
              </w:numPr>
              <w:tabs>
                <w:tab w:val="num" w:pos="228"/>
              </w:tabs>
              <w:spacing w:before="100" w:beforeAutospacing="1" w:after="100" w:afterAutospacing="1"/>
              <w:ind w:left="228" w:hanging="228"/>
              <w:rPr>
                <w:rFonts w:eastAsia="Times New Roman" w:cs="Times New Roman"/>
                <w:color w:val="000000"/>
                <w:lang w:val="it-IT" w:eastAsia="en-AU"/>
              </w:rPr>
            </w:pPr>
            <w:r w:rsidRPr="0009069A">
              <w:rPr>
                <w:rFonts w:eastAsia="Times New Roman" w:cs="Times New Roman"/>
                <w:color w:val="000000"/>
                <w:lang w:val="it-IT" w:eastAsia="en-AU"/>
              </w:rPr>
              <w:t xml:space="preserve">noticing adjective–noun agreement, for example, </w:t>
            </w:r>
            <w:r w:rsidRPr="0009069A">
              <w:rPr>
                <w:rFonts w:eastAsia="Times New Roman" w:cs="Times New Roman"/>
                <w:i/>
                <w:iCs/>
                <w:color w:val="000000"/>
                <w:lang w:val="it-IT" w:eastAsia="en-AU"/>
              </w:rPr>
              <w:t>i giardini pubblici</w:t>
            </w:r>
            <w:r w:rsidRPr="0009069A">
              <w:rPr>
                <w:rFonts w:eastAsia="Times New Roman" w:cs="Times New Roman"/>
                <w:color w:val="000000"/>
                <w:lang w:val="it-IT" w:eastAsia="en-AU"/>
              </w:rPr>
              <w:t>;</w:t>
            </w:r>
            <w:r w:rsidRPr="0009069A">
              <w:rPr>
                <w:rFonts w:eastAsia="Times New Roman" w:cs="Times New Roman"/>
                <w:i/>
                <w:iCs/>
                <w:color w:val="000000"/>
                <w:lang w:val="it-IT" w:eastAsia="en-AU"/>
              </w:rPr>
              <w:t xml:space="preserve"> Il supermercato più vicino è… </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La scuola vicina a casa mia è...</w:t>
            </w:r>
          </w:p>
          <w:p w14:paraId="71895AD8" w14:textId="77777777" w:rsidR="0009069A" w:rsidRPr="0009069A" w:rsidRDefault="0009069A" w:rsidP="00711797">
            <w:pPr>
              <w:numPr>
                <w:ilvl w:val="0"/>
                <w:numId w:val="199"/>
              </w:numPr>
              <w:tabs>
                <w:tab w:val="num" w:pos="228"/>
              </w:tabs>
              <w:spacing w:before="100" w:beforeAutospacing="1" w:after="100" w:afterAutospacing="1"/>
              <w:ind w:left="228" w:hanging="228"/>
              <w:rPr>
                <w:rFonts w:eastAsia="Times New Roman" w:cs="Times New Roman"/>
                <w:color w:val="000000"/>
                <w:lang w:val="it-IT" w:eastAsia="en-AU"/>
              </w:rPr>
            </w:pPr>
            <w:r w:rsidRPr="0009069A">
              <w:rPr>
                <w:rFonts w:eastAsia="Times New Roman" w:cs="Times New Roman"/>
                <w:iCs/>
                <w:color w:val="000000"/>
                <w:lang w:val="it-IT" w:eastAsia="en-AU"/>
              </w:rPr>
              <w:t>using suffix -</w:t>
            </w:r>
            <w:r w:rsidRPr="0009069A">
              <w:rPr>
                <w:rFonts w:eastAsia="Times New Roman" w:cs="Times New Roman"/>
                <w:i/>
                <w:iCs/>
                <w:color w:val="000000"/>
                <w:lang w:val="it-IT" w:eastAsia="en-AU"/>
              </w:rPr>
              <w:t xml:space="preserve"> issimo </w:t>
            </w:r>
            <w:r w:rsidRPr="0009069A">
              <w:rPr>
                <w:rFonts w:eastAsia="Times New Roman" w:cs="Times New Roman"/>
                <w:iCs/>
                <w:color w:val="000000"/>
                <w:lang w:val="it-IT" w:eastAsia="en-AU"/>
              </w:rPr>
              <w:t xml:space="preserve">with adjectives instead of </w:t>
            </w:r>
            <w:r w:rsidRPr="0009069A">
              <w:rPr>
                <w:rFonts w:eastAsia="Times New Roman" w:cs="Times New Roman"/>
                <w:i/>
                <w:iCs/>
                <w:color w:val="000000"/>
                <w:lang w:val="it-IT" w:eastAsia="en-AU"/>
              </w:rPr>
              <w:t>molto</w:t>
            </w:r>
            <w:r w:rsidRPr="0009069A">
              <w:rPr>
                <w:rFonts w:eastAsia="Times New Roman" w:cs="Times New Roman"/>
                <w:iCs/>
                <w:color w:val="000000"/>
                <w:lang w:val="it-IT" w:eastAsia="en-AU"/>
              </w:rPr>
              <w:t xml:space="preserve">, for example, </w:t>
            </w:r>
            <w:r w:rsidRPr="0009069A">
              <w:rPr>
                <w:rFonts w:eastAsia="Times New Roman" w:cs="Times New Roman"/>
                <w:i/>
                <w:iCs/>
                <w:color w:val="000000"/>
                <w:lang w:val="it-IT" w:eastAsia="en-AU"/>
              </w:rPr>
              <w:t>Vicino a casa mia c’ è un bellissimo parco giochi</w:t>
            </w:r>
          </w:p>
          <w:p w14:paraId="3D6F0788" w14:textId="77777777" w:rsidR="0009069A" w:rsidRPr="0009069A" w:rsidRDefault="0009069A" w:rsidP="00711797">
            <w:pPr>
              <w:numPr>
                <w:ilvl w:val="0"/>
                <w:numId w:val="199"/>
              </w:numPr>
              <w:tabs>
                <w:tab w:val="num" w:pos="228"/>
              </w:tabs>
              <w:spacing w:before="100" w:beforeAutospacing="1"/>
              <w:ind w:left="228" w:hanging="228"/>
              <w:rPr>
                <w:rFonts w:eastAsia="Times New Roman" w:cs="Times New Roman"/>
                <w:color w:val="000000"/>
                <w:lang w:val="it-IT" w:eastAsia="en-AU"/>
              </w:rPr>
            </w:pPr>
            <w:r w:rsidRPr="0009069A">
              <w:rPr>
                <w:rFonts w:eastAsia="Times New Roman" w:cs="Times New Roman"/>
                <w:color w:val="000000"/>
                <w:lang w:val="it-IT" w:eastAsia="en-AU"/>
              </w:rPr>
              <w:t xml:space="preserve">expressing negation, for example, </w:t>
            </w:r>
            <w:r w:rsidRPr="0009069A">
              <w:rPr>
                <w:rFonts w:eastAsia="Times New Roman" w:cs="Times New Roman"/>
                <w:i/>
                <w:iCs/>
                <w:color w:val="000000"/>
                <w:lang w:val="it-IT" w:eastAsia="en-AU"/>
              </w:rPr>
              <w:t>Non è una casa grand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Non è accanto al mercato</w:t>
            </w:r>
          </w:p>
          <w:p w14:paraId="6780C665" w14:textId="77777777" w:rsidR="0009069A" w:rsidRPr="0009069A" w:rsidRDefault="0009069A" w:rsidP="00711797">
            <w:pPr>
              <w:numPr>
                <w:ilvl w:val="0"/>
                <w:numId w:val="198"/>
              </w:numPr>
              <w:ind w:left="272" w:hanging="245"/>
              <w:rPr>
                <w:rFonts w:eastAsia="Times New Roman" w:cs="Times New Roman"/>
                <w:color w:val="000000"/>
                <w:lang w:val="it-IT" w:eastAsia="en-AU"/>
              </w:rPr>
            </w:pPr>
            <w:proofErr w:type="gramStart"/>
            <w:r w:rsidRPr="0009069A">
              <w:rPr>
                <w:rFonts w:eastAsia="Times New Roman" w:cs="Times New Roman"/>
                <w:color w:val="000000"/>
                <w:lang w:eastAsia="en-AU"/>
              </w:rPr>
              <w:t>formulating</w:t>
            </w:r>
            <w:proofErr w:type="gramEnd"/>
            <w:r w:rsidRPr="0009069A">
              <w:rPr>
                <w:rFonts w:eastAsia="Times New Roman" w:cs="Times New Roman"/>
                <w:color w:val="000000"/>
                <w:lang w:eastAsia="en-AU"/>
              </w:rPr>
              <w:t xml:space="preserve"> questions and requests, for example, </w:t>
            </w:r>
            <w:r w:rsidRPr="0009069A">
              <w:rPr>
                <w:rFonts w:eastAsia="Times New Roman" w:cs="Times New Roman"/>
                <w:i/>
                <w:color w:val="000000"/>
                <w:lang w:eastAsia="en-AU"/>
              </w:rPr>
              <w:t xml:space="preserve">Dove abiti? </w:t>
            </w:r>
            <w:r w:rsidRPr="0009069A">
              <w:rPr>
                <w:rFonts w:eastAsia="Times New Roman" w:cs="Times New Roman"/>
                <w:i/>
                <w:iCs/>
                <w:color w:val="000000"/>
                <w:lang w:val="it-IT" w:eastAsia="en-AU"/>
              </w:rPr>
              <w:t>Che ora è?</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Pronto, chi parl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Dove andiamo staser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Con chi..?</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Cosa c’è da fare a Perth?</w:t>
            </w:r>
          </w:p>
          <w:p w14:paraId="5247F04D" w14:textId="77777777" w:rsidR="0009069A" w:rsidRPr="0009069A" w:rsidRDefault="0009069A" w:rsidP="00711797">
            <w:pPr>
              <w:numPr>
                <w:ilvl w:val="0"/>
                <w:numId w:val="198"/>
              </w:numPr>
              <w:spacing w:before="100" w:beforeAutospacing="1"/>
              <w:ind w:left="272" w:hanging="245"/>
              <w:rPr>
                <w:rFonts w:eastAsia="Times New Roman" w:cs="Times New Roman"/>
                <w:color w:val="000000"/>
                <w:lang w:val="it-IT" w:eastAsia="en-AU"/>
              </w:rPr>
            </w:pPr>
            <w:r w:rsidRPr="0009069A">
              <w:rPr>
                <w:rFonts w:eastAsia="Times New Roman" w:cs="Times New Roman"/>
                <w:color w:val="000000"/>
                <w:lang w:val="it-IT" w:eastAsia="en-AU"/>
              </w:rPr>
              <w:t xml:space="preserve">using possessive adjectives with </w:t>
            </w:r>
            <w:r w:rsidRPr="0009069A">
              <w:rPr>
                <w:rFonts w:eastAsia="Times New Roman" w:cs="Times New Roman"/>
                <w:i/>
                <w:color w:val="000000"/>
                <w:lang w:val="it-IT" w:eastAsia="en-AU"/>
              </w:rPr>
              <w:t>noi</w:t>
            </w:r>
            <w:r w:rsidRPr="0009069A">
              <w:rPr>
                <w:rFonts w:eastAsia="Times New Roman" w:cs="Times New Roman"/>
                <w:color w:val="000000"/>
                <w:lang w:val="it-IT" w:eastAsia="en-AU"/>
              </w:rPr>
              <w:t>,</w:t>
            </w:r>
            <w:r w:rsidRPr="0009069A">
              <w:rPr>
                <w:rFonts w:eastAsia="Times New Roman" w:cs="Times New Roman"/>
                <w:i/>
                <w:color w:val="000000"/>
                <w:lang w:val="it-IT" w:eastAsia="en-AU"/>
              </w:rPr>
              <w:t xml:space="preserve"> voi </w:t>
            </w:r>
            <w:r w:rsidRPr="0009069A">
              <w:rPr>
                <w:rFonts w:eastAsia="Times New Roman" w:cs="Times New Roman"/>
                <w:color w:val="000000"/>
                <w:lang w:val="it-IT" w:eastAsia="en-AU"/>
              </w:rPr>
              <w:t xml:space="preserve">and </w:t>
            </w:r>
            <w:r w:rsidRPr="0009069A">
              <w:rPr>
                <w:rFonts w:eastAsia="Times New Roman" w:cs="Times New Roman"/>
                <w:i/>
                <w:color w:val="000000"/>
                <w:lang w:val="it-IT" w:eastAsia="en-AU"/>
              </w:rPr>
              <w:t xml:space="preserve">loro </w:t>
            </w:r>
            <w:r w:rsidRPr="0009069A">
              <w:rPr>
                <w:rFonts w:eastAsia="Times New Roman" w:cs="Times New Roman"/>
                <w:color w:val="000000"/>
                <w:lang w:val="it-IT" w:eastAsia="en-AU"/>
              </w:rPr>
              <w:t xml:space="preserve">to express ownership, for example, </w:t>
            </w:r>
            <w:r w:rsidRPr="0009069A">
              <w:rPr>
                <w:rFonts w:eastAsia="Times New Roman" w:cs="Times New Roman"/>
                <w:i/>
                <w:iCs/>
                <w:color w:val="000000"/>
                <w:lang w:val="it-IT" w:eastAsia="en-AU"/>
              </w:rPr>
              <w:t>la nostra cas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la vostra famigli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il loro vicino si chiama Alberto</w:t>
            </w:r>
          </w:p>
          <w:p w14:paraId="2CDA8B1F" w14:textId="77777777" w:rsidR="0009069A" w:rsidRPr="0009069A" w:rsidRDefault="0009069A" w:rsidP="00711797">
            <w:pPr>
              <w:numPr>
                <w:ilvl w:val="0"/>
                <w:numId w:val="199"/>
              </w:numPr>
              <w:tabs>
                <w:tab w:val="num" w:pos="228"/>
              </w:tabs>
              <w:spacing w:after="100" w:afterAutospacing="1"/>
              <w:ind w:left="228" w:hanging="228"/>
              <w:rPr>
                <w:rFonts w:eastAsia="Times New Roman" w:cs="Times New Roman"/>
                <w:color w:val="000000"/>
                <w:lang w:eastAsia="en-AU"/>
              </w:rPr>
            </w:pPr>
            <w:r w:rsidRPr="0009069A">
              <w:rPr>
                <w:rFonts w:eastAsia="Times New Roman" w:cs="Times New Roman"/>
                <w:iCs/>
                <w:color w:val="000000"/>
                <w:lang w:eastAsia="en-AU"/>
              </w:rPr>
              <w:t xml:space="preserve">using prepositions with </w:t>
            </w:r>
            <w:r w:rsidRPr="0009069A">
              <w:rPr>
                <w:rFonts w:eastAsia="Times New Roman" w:cs="Times New Roman"/>
                <w:i/>
                <w:iCs/>
                <w:color w:val="000000"/>
                <w:lang w:eastAsia="en-AU"/>
              </w:rPr>
              <w:t xml:space="preserve">a </w:t>
            </w:r>
            <w:r w:rsidRPr="0009069A">
              <w:rPr>
                <w:rFonts w:eastAsia="Times New Roman" w:cs="Times New Roman"/>
                <w:iCs/>
                <w:color w:val="000000"/>
                <w:lang w:eastAsia="en-AU"/>
              </w:rPr>
              <w:t>+ definite article,</w:t>
            </w:r>
            <w:r w:rsidRPr="0009069A">
              <w:rPr>
                <w:rFonts w:eastAsia="Times New Roman" w:cs="Times New Roman"/>
                <w:iCs/>
                <w:color w:val="000000"/>
                <w:lang w:eastAsia="en-AU"/>
              </w:rPr>
              <w:br/>
              <w:t xml:space="preserve">for example, </w:t>
            </w:r>
            <w:r w:rsidRPr="0009069A">
              <w:rPr>
                <w:rFonts w:eastAsia="Times New Roman" w:cs="Times New Roman"/>
                <w:i/>
                <w:iCs/>
                <w:color w:val="000000"/>
                <w:lang w:eastAsia="en-AU"/>
              </w:rPr>
              <w:t>accanto a</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davanti a</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vicino a</w:t>
            </w:r>
          </w:p>
          <w:p w14:paraId="5717F33C" w14:textId="77777777" w:rsidR="0009069A" w:rsidRPr="0009069A" w:rsidRDefault="0009069A" w:rsidP="00711797">
            <w:pPr>
              <w:numPr>
                <w:ilvl w:val="0"/>
                <w:numId w:val="199"/>
              </w:numPr>
              <w:tabs>
                <w:tab w:val="num" w:pos="228"/>
              </w:tabs>
              <w:spacing w:before="100" w:beforeAutospacing="1" w:after="100" w:afterAutospacing="1"/>
              <w:ind w:left="228" w:hanging="228"/>
              <w:rPr>
                <w:rFonts w:eastAsia="Times New Roman" w:cs="Times New Roman"/>
                <w:color w:val="000000"/>
                <w:lang w:val="it-IT" w:eastAsia="en-AU"/>
              </w:rPr>
            </w:pPr>
            <w:r w:rsidRPr="0009069A">
              <w:rPr>
                <w:rFonts w:eastAsia="Times New Roman" w:cs="Times New Roman"/>
                <w:color w:val="000000"/>
                <w:lang w:val="it-IT" w:eastAsia="en-AU"/>
              </w:rPr>
              <w:t xml:space="preserve">recognising the position of adverbs in sentences, for example, </w:t>
            </w:r>
            <w:r w:rsidRPr="0009069A">
              <w:rPr>
                <w:rFonts w:eastAsia="Times New Roman" w:cs="Times New Roman"/>
                <w:i/>
                <w:iCs/>
                <w:color w:val="000000"/>
                <w:lang w:val="it-IT" w:eastAsia="en-AU"/>
              </w:rPr>
              <w:t>Non vado mai al cinema; Corro velocemente</w:t>
            </w:r>
          </w:p>
          <w:p w14:paraId="4CDB2FDE" w14:textId="77777777" w:rsidR="0009069A" w:rsidRPr="00A90046" w:rsidRDefault="0009069A" w:rsidP="00711797">
            <w:pPr>
              <w:numPr>
                <w:ilvl w:val="0"/>
                <w:numId w:val="199"/>
              </w:numPr>
              <w:tabs>
                <w:tab w:val="num" w:pos="228"/>
              </w:tabs>
              <w:spacing w:before="100" w:beforeAutospacing="1" w:after="100" w:afterAutospacing="1"/>
              <w:ind w:left="228" w:hanging="228"/>
              <w:rPr>
                <w:rFonts w:eastAsia="Times New Roman" w:cs="Times New Roman"/>
                <w:color w:val="000000"/>
                <w:lang w:val="it-IT" w:eastAsia="en-AU"/>
              </w:rPr>
            </w:pPr>
            <w:r w:rsidRPr="0009069A">
              <w:rPr>
                <w:rFonts w:eastAsia="Times New Roman" w:cs="Times New Roman"/>
                <w:color w:val="000000"/>
                <w:lang w:val="it-IT" w:eastAsia="en-AU"/>
              </w:rPr>
              <w:t xml:space="preserve">using singular forms of the present tense of regular and some irregular verbs to convey present and immediate future situations and events, for example, using </w:t>
            </w:r>
            <w:r w:rsidRPr="0009069A">
              <w:rPr>
                <w:rFonts w:eastAsia="Times New Roman" w:cs="Times New Roman"/>
                <w:i/>
                <w:iCs/>
                <w:color w:val="000000"/>
                <w:lang w:val="it-IT" w:eastAsia="en-AU"/>
              </w:rPr>
              <w:t>aver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essere, star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giocar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andar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w:t>
            </w:r>
            <w:r w:rsidRPr="0009069A">
              <w:rPr>
                <w:rFonts w:eastAsia="Times New Roman" w:cs="Times New Roman"/>
                <w:color w:val="000000"/>
                <w:lang w:val="it-IT" w:eastAsia="en-AU"/>
              </w:rPr>
              <w:t xml:space="preserve">in sentences such as </w:t>
            </w:r>
            <w:r w:rsidRPr="0009069A">
              <w:rPr>
                <w:rFonts w:eastAsia="Times New Roman" w:cs="Times New Roman"/>
                <w:i/>
                <w:iCs/>
                <w:color w:val="000000"/>
                <w:lang w:val="it-IT" w:eastAsia="en-AU"/>
              </w:rPr>
              <w:t>Andrea va a casa alle sei</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La mia casa ha sei camere da lett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Domani vado al cinema con Andrea</w:t>
            </w:r>
          </w:p>
          <w:p w14:paraId="5DD0846F" w14:textId="77777777" w:rsidR="00A90046" w:rsidRPr="00A90046" w:rsidRDefault="00A90046" w:rsidP="00A90046">
            <w:pPr>
              <w:ind w:left="227"/>
              <w:rPr>
                <w:rFonts w:eastAsia="Times New Roman" w:cs="Times New Roman"/>
                <w:color w:val="000000"/>
                <w:lang w:val="it-IT" w:eastAsia="en-AU"/>
              </w:rPr>
            </w:pPr>
          </w:p>
          <w:p w14:paraId="0FC84725" w14:textId="77777777" w:rsidR="0009069A" w:rsidRPr="0009069A" w:rsidRDefault="0009069A" w:rsidP="00A90046">
            <w:pPr>
              <w:numPr>
                <w:ilvl w:val="0"/>
                <w:numId w:val="199"/>
              </w:numPr>
              <w:tabs>
                <w:tab w:val="num" w:pos="228"/>
              </w:tabs>
              <w:ind w:left="227" w:hanging="228"/>
              <w:rPr>
                <w:rFonts w:eastAsia="Times New Roman" w:cs="Times New Roman"/>
                <w:color w:val="000000"/>
                <w:lang w:val="it-IT" w:eastAsia="en-AU"/>
              </w:rPr>
            </w:pPr>
            <w:r w:rsidRPr="0009069A">
              <w:rPr>
                <w:rFonts w:eastAsia="Times New Roman" w:cs="Times New Roman"/>
                <w:iCs/>
                <w:color w:val="000000"/>
                <w:lang w:val="it-IT" w:eastAsia="en-AU"/>
              </w:rPr>
              <w:lastRenderedPageBreak/>
              <w:t>recognising Italian currency</w:t>
            </w:r>
          </w:p>
          <w:p w14:paraId="115E14B6" w14:textId="77777777" w:rsidR="0009069A" w:rsidRPr="00A90046" w:rsidRDefault="0009069A" w:rsidP="00A90046">
            <w:pPr>
              <w:numPr>
                <w:ilvl w:val="0"/>
                <w:numId w:val="199"/>
              </w:numPr>
              <w:tabs>
                <w:tab w:val="num" w:pos="228"/>
              </w:tabs>
              <w:ind w:left="227" w:hanging="228"/>
              <w:rPr>
                <w:rFonts w:eastAsia="Times New Roman" w:cs="Times New Roman"/>
                <w:color w:val="000000"/>
                <w:lang w:val="it-IT" w:eastAsia="en-AU"/>
              </w:rPr>
            </w:pPr>
            <w:r w:rsidRPr="0009069A">
              <w:rPr>
                <w:rFonts w:eastAsia="Times New Roman" w:cs="Times New Roman"/>
                <w:iCs/>
                <w:color w:val="000000"/>
                <w:lang w:val="it-IT" w:eastAsia="en-AU"/>
              </w:rPr>
              <w:t>dev</w:t>
            </w:r>
            <w:r w:rsidRPr="0009069A">
              <w:rPr>
                <w:rFonts w:eastAsia="Times New Roman" w:cs="Times New Roman"/>
                <w:color w:val="000000"/>
              </w:rPr>
              <w:t>eloping number knowledge 0–100</w:t>
            </w:r>
          </w:p>
          <w:p w14:paraId="460E3BA9" w14:textId="77777777" w:rsidR="00A90046" w:rsidRPr="0009069A" w:rsidRDefault="00A90046" w:rsidP="00A90046">
            <w:pPr>
              <w:ind w:left="-1"/>
              <w:rPr>
                <w:rFonts w:eastAsia="Times New Roman" w:cs="Times New Roman"/>
                <w:color w:val="000000"/>
                <w:lang w:val="it-IT" w:eastAsia="en-AU"/>
              </w:rPr>
            </w:pPr>
          </w:p>
          <w:p w14:paraId="614D3B6B" w14:textId="2B9F6CFC" w:rsidR="0009069A" w:rsidRPr="0009069A" w:rsidRDefault="0009069A" w:rsidP="0009069A">
            <w:pPr>
              <w:pBdr>
                <w:top w:val="nil"/>
                <w:left w:val="nil"/>
                <w:bottom w:val="nil"/>
                <w:right w:val="nil"/>
                <w:between w:val="nil"/>
                <w:bar w:val="nil"/>
              </w:pBdr>
              <w:rPr>
                <w:color w:val="000000"/>
              </w:rPr>
            </w:pPr>
            <w:r w:rsidRPr="0009069A">
              <w:rPr>
                <w:rFonts w:eastAsia="Times New Roman" w:cs="Times New Roman"/>
                <w:color w:val="000000"/>
                <w:lang w:eastAsia="zh-CN"/>
              </w:rPr>
              <w:t xml:space="preserve">Build a metalanguage in Italian to </w:t>
            </w:r>
            <w:r w:rsidRPr="0009069A">
              <w:rPr>
                <w:rFonts w:eastAsia="Times New Roman" w:cs="Times New Roman"/>
                <w:color w:val="000000"/>
              </w:rPr>
              <w:t>comment on vocabulary and grammar, describe patterns, grammatical rules and variations in language structures</w:t>
            </w:r>
            <w:r w:rsidR="00A90046">
              <w:rPr>
                <w:rFonts w:eastAsia="Times New Roman" w:cs="Times New Roman"/>
                <w:color w:val="000000"/>
              </w:rPr>
              <w:t xml:space="preserve"> </w:t>
            </w:r>
            <w:hyperlink r:id="rId269" w:tooltip="View additional details of ACLITU052" w:history="1">
              <w:r w:rsidRPr="0009069A">
                <w:rPr>
                  <w:color w:val="000000"/>
                </w:rPr>
                <w:t>(ACLITU052)</w:t>
              </w:r>
            </w:hyperlink>
          </w:p>
          <w:p w14:paraId="6AED65A4" w14:textId="77777777" w:rsidR="0009069A" w:rsidRPr="00A90046" w:rsidRDefault="0009069A" w:rsidP="0009069A">
            <w:pPr>
              <w:rPr>
                <w:color w:val="000000"/>
              </w:rPr>
            </w:pPr>
            <w:r w:rsidRPr="00A90046">
              <w:rPr>
                <w:color w:val="000000"/>
              </w:rPr>
              <w:t>L, N, C</w:t>
            </w:r>
          </w:p>
          <w:p w14:paraId="30612264" w14:textId="77777777" w:rsidR="0009069A" w:rsidRPr="0009069A" w:rsidRDefault="0009069A" w:rsidP="0009069A">
            <w:pPr>
              <w:pBdr>
                <w:top w:val="nil"/>
                <w:left w:val="nil"/>
                <w:bottom w:val="nil"/>
                <w:right w:val="nil"/>
                <w:between w:val="nil"/>
                <w:bar w:val="nil"/>
              </w:pBdr>
            </w:pPr>
          </w:p>
          <w:p w14:paraId="197119B1" w14:textId="129A7A33" w:rsidR="0009069A" w:rsidRPr="0009069A" w:rsidRDefault="0009069A" w:rsidP="0009069A">
            <w:pPr>
              <w:pBdr>
                <w:top w:val="nil"/>
                <w:left w:val="nil"/>
                <w:bottom w:val="nil"/>
                <w:right w:val="nil"/>
                <w:between w:val="nil"/>
                <w:bar w:val="nil"/>
              </w:pBdr>
              <w:rPr>
                <w:color w:val="000000"/>
              </w:rPr>
            </w:pPr>
            <w:r w:rsidRPr="0009069A">
              <w:t>Recognise that spoken, written and multimodal Italian texts</w:t>
            </w:r>
            <w:r w:rsidRPr="0009069A">
              <w:rPr>
                <w:color w:val="000000"/>
              </w:rPr>
              <w:t xml:space="preserve"> have certain conventions and can take different forms depending on the </w:t>
            </w:r>
            <w:r w:rsidRPr="0009069A">
              <w:t>context</w:t>
            </w:r>
            <w:r w:rsidRPr="0009069A">
              <w:rPr>
                <w:color w:val="000000"/>
              </w:rPr>
              <w:t xml:space="preserve"> in which they are produced</w:t>
            </w:r>
            <w:r w:rsidR="00A90046">
              <w:rPr>
                <w:color w:val="000000"/>
              </w:rPr>
              <w:t xml:space="preserve"> </w:t>
            </w:r>
            <w:hyperlink r:id="rId270" w:tooltip="View additional details of ACLITU053" w:history="1">
              <w:r w:rsidRPr="0009069A">
                <w:rPr>
                  <w:color w:val="000000"/>
                </w:rPr>
                <w:t>(ACLITU053)</w:t>
              </w:r>
            </w:hyperlink>
          </w:p>
          <w:p w14:paraId="22F35A18" w14:textId="77777777" w:rsidR="0009069A" w:rsidRPr="00A90046" w:rsidRDefault="0009069A" w:rsidP="0009069A">
            <w:pPr>
              <w:rPr>
                <w:rFonts w:cstheme="minorHAnsi"/>
              </w:rPr>
            </w:pPr>
            <w:r w:rsidRPr="00A90046">
              <w:rPr>
                <w:rFonts w:cstheme="minorHAnsi"/>
              </w:rPr>
              <w:t>L, ICT, C</w:t>
            </w:r>
          </w:p>
          <w:p w14:paraId="6CD4066F" w14:textId="77777777" w:rsidR="0009069A" w:rsidRPr="0009069A" w:rsidRDefault="0009069A" w:rsidP="0009069A">
            <w:pPr>
              <w:pBdr>
                <w:top w:val="nil"/>
                <w:left w:val="nil"/>
                <w:bottom w:val="nil"/>
                <w:right w:val="nil"/>
                <w:between w:val="nil"/>
                <w:bar w:val="nil"/>
              </w:pBdr>
            </w:pPr>
          </w:p>
          <w:p w14:paraId="1D07C79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Language variation and change</w:t>
            </w:r>
          </w:p>
          <w:p w14:paraId="4E818C1B" w14:textId="68CFE7CF" w:rsidR="0009069A" w:rsidRPr="0009069A" w:rsidRDefault="0009069A" w:rsidP="0009069A">
            <w:pPr>
              <w:rPr>
                <w:color w:val="000000"/>
              </w:rPr>
            </w:pPr>
            <w:r w:rsidRPr="0009069A">
              <w:t xml:space="preserve">Understand that </w:t>
            </w:r>
            <w:r w:rsidRPr="0009069A">
              <w:rPr>
                <w:color w:val="000000"/>
              </w:rPr>
              <w:t xml:space="preserve">there are variations in Italian as it is used in different contexts by different people such as formal/informal </w:t>
            </w:r>
            <w:r w:rsidRPr="0009069A">
              <w:t>register</w:t>
            </w:r>
            <w:r w:rsidRPr="0009069A">
              <w:rPr>
                <w:color w:val="000000"/>
              </w:rPr>
              <w:t xml:space="preserve"> and regional variations</w:t>
            </w:r>
            <w:r w:rsidR="00A90046">
              <w:rPr>
                <w:color w:val="000000"/>
              </w:rPr>
              <w:t xml:space="preserve"> </w:t>
            </w:r>
            <w:hyperlink r:id="rId271" w:tooltip="View additional details of ACLITU054" w:history="1">
              <w:r w:rsidRPr="0009069A">
                <w:rPr>
                  <w:color w:val="000000"/>
                </w:rPr>
                <w:t>(ACLITU054)</w:t>
              </w:r>
            </w:hyperlink>
          </w:p>
          <w:p w14:paraId="5AE8B8E1" w14:textId="77777777" w:rsidR="0009069A" w:rsidRPr="00A90046" w:rsidRDefault="0009069A" w:rsidP="0009069A">
            <w:r w:rsidRPr="00A90046">
              <w:t>L, C, P, IU</w:t>
            </w:r>
          </w:p>
          <w:p w14:paraId="2D097E1C" w14:textId="77777777" w:rsidR="0009069A" w:rsidRPr="0009069A" w:rsidRDefault="0009069A" w:rsidP="0009069A">
            <w:pPr>
              <w:rPr>
                <w:rFonts w:cstheme="minorHAnsi"/>
              </w:rPr>
            </w:pPr>
          </w:p>
          <w:p w14:paraId="6037C100"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55F40C1E" w14:textId="1F8F0B6B" w:rsidR="0009069A" w:rsidRPr="0009069A" w:rsidRDefault="0009069A" w:rsidP="0009069A">
            <w:pPr>
              <w:rPr>
                <w:color w:val="000000"/>
              </w:rPr>
            </w:pPr>
            <w:r w:rsidRPr="0009069A">
              <w:rPr>
                <w:color w:val="000000"/>
              </w:rPr>
              <w:t>Understand that there are different forms of spoken and written Italian used in different contexts within Italy and in other regions of the worlds</w:t>
            </w:r>
            <w:r w:rsidR="00A90046">
              <w:rPr>
                <w:color w:val="000000"/>
              </w:rPr>
              <w:t xml:space="preserve"> </w:t>
            </w:r>
            <w:hyperlink r:id="rId272" w:tooltip="View additional details of ACLITU055" w:history="1">
              <w:r w:rsidRPr="0009069A">
                <w:rPr>
                  <w:color w:val="000000"/>
                </w:rPr>
                <w:t>(ACLITU055)</w:t>
              </w:r>
            </w:hyperlink>
            <w:r w:rsidRPr="0009069A">
              <w:rPr>
                <w:color w:val="000000"/>
              </w:rPr>
              <w:t xml:space="preserve"> </w:t>
            </w:r>
            <w:hyperlink r:id="rId273" w:tooltip="View additional details of ACLITU056" w:history="1">
              <w:r w:rsidRPr="0009069A">
                <w:rPr>
                  <w:color w:val="000000"/>
                </w:rPr>
                <w:t>(ACLITU056)</w:t>
              </w:r>
            </w:hyperlink>
          </w:p>
          <w:p w14:paraId="0E81C30D" w14:textId="77777777" w:rsidR="0009069A" w:rsidRPr="00A90046" w:rsidRDefault="0009069A" w:rsidP="0009069A">
            <w:r w:rsidRPr="00A90046">
              <w:t>L, C, P, IU</w:t>
            </w:r>
          </w:p>
          <w:p w14:paraId="23248FA2" w14:textId="77777777" w:rsidR="0009069A" w:rsidRPr="0009069A" w:rsidRDefault="0009069A" w:rsidP="0009069A">
            <w:pPr>
              <w:pBdr>
                <w:top w:val="nil"/>
                <w:left w:val="nil"/>
                <w:bottom w:val="nil"/>
                <w:right w:val="nil"/>
                <w:between w:val="nil"/>
                <w:bar w:val="nil"/>
              </w:pBdr>
            </w:pPr>
          </w:p>
          <w:p w14:paraId="4CA6FF62" w14:textId="52621A2A" w:rsidR="0009069A" w:rsidRPr="0009069A" w:rsidRDefault="0009069A" w:rsidP="0009069A">
            <w:pPr>
              <w:pBdr>
                <w:top w:val="nil"/>
                <w:left w:val="nil"/>
                <w:bottom w:val="nil"/>
                <w:right w:val="nil"/>
                <w:between w:val="nil"/>
                <w:bar w:val="nil"/>
              </w:pBdr>
              <w:rPr>
                <w:color w:val="000000"/>
              </w:rPr>
            </w:pPr>
            <w:r w:rsidRPr="0009069A">
              <w:t>Reflect on how their own and others’ language</w:t>
            </w:r>
            <w:r w:rsidRPr="0009069A">
              <w:rPr>
                <w:color w:val="000000"/>
              </w:rPr>
              <w:t xml:space="preserve"> </w:t>
            </w:r>
            <w:r w:rsidRPr="0009069A">
              <w:t>use is shaped by and reflects communities’ ways of thinking and behaving and may be interpreted differently by others</w:t>
            </w:r>
            <w:r w:rsidR="00A90046">
              <w:t xml:space="preserve"> </w:t>
            </w:r>
            <w:hyperlink r:id="rId274" w:tooltip="View additional details of ACLITU057" w:history="1">
              <w:r w:rsidRPr="0009069A">
                <w:rPr>
                  <w:color w:val="000000"/>
                </w:rPr>
                <w:t>(ACLITU057)</w:t>
              </w:r>
            </w:hyperlink>
          </w:p>
          <w:p w14:paraId="3DA04205" w14:textId="77777777" w:rsidR="0009069A" w:rsidRPr="00A90046" w:rsidRDefault="0009069A" w:rsidP="0009069A">
            <w:pPr>
              <w:pBdr>
                <w:top w:val="nil"/>
                <w:left w:val="nil"/>
                <w:bottom w:val="nil"/>
                <w:right w:val="nil"/>
                <w:between w:val="nil"/>
                <w:bar w:val="nil"/>
              </w:pBdr>
              <w:rPr>
                <w:rFonts w:ascii="Calibri" w:eastAsia="Calibri" w:hAnsi="Calibri" w:cs="Calibri"/>
                <w:color w:val="000000"/>
                <w:bdr w:val="nil"/>
                <w:lang w:val="en-US"/>
              </w:rPr>
            </w:pPr>
            <w:r w:rsidRPr="00A90046">
              <w:rPr>
                <w:color w:val="000000" w:themeColor="text1"/>
              </w:rPr>
              <w:t>L, C, P, EU, IU</w:t>
            </w:r>
          </w:p>
        </w:tc>
      </w:tr>
    </w:tbl>
    <w:p w14:paraId="65ECFF1B" w14:textId="77777777" w:rsidR="0009069A" w:rsidRPr="0009069A" w:rsidRDefault="0009069A" w:rsidP="0009069A">
      <w:pPr>
        <w:rPr>
          <w:smallCaps/>
          <w:color w:val="8064A2" w:themeColor="accent4"/>
          <w:spacing w:val="5"/>
          <w:sz w:val="30"/>
          <w:szCs w:val="30"/>
        </w:rPr>
      </w:pPr>
      <w:r w:rsidRPr="0009069A">
        <w:rPr>
          <w:smallCaps/>
          <w:color w:val="8064A2" w:themeColor="accent4"/>
          <w:spacing w:val="5"/>
          <w:sz w:val="30"/>
          <w:szCs w:val="30"/>
        </w:rPr>
        <w:lastRenderedPageBreak/>
        <w:br w:type="page"/>
      </w:r>
    </w:p>
    <w:p w14:paraId="50039C34" w14:textId="77777777" w:rsidR="0009069A" w:rsidRPr="0009069A" w:rsidRDefault="0009069A" w:rsidP="00A90046">
      <w:pPr>
        <w:pStyle w:val="Style1"/>
      </w:pPr>
      <w:r w:rsidRPr="0009069A">
        <w:lastRenderedPageBreak/>
        <w:t>Achievement Standard</w:t>
      </w:r>
    </w:p>
    <w:p w14:paraId="358C5839" w14:textId="77777777" w:rsidR="0009069A" w:rsidRDefault="0009069A" w:rsidP="0009069A">
      <w:pPr>
        <w:spacing w:after="0" w:line="240" w:lineRule="auto"/>
        <w:ind w:right="-45"/>
        <w:rPr>
          <w:rFonts w:ascii="Calibri" w:eastAsia="MS Mincho" w:hAnsi="Calibri" w:cs="Calibri"/>
        </w:rPr>
      </w:pPr>
      <w:r w:rsidRPr="0009069A">
        <w:rPr>
          <w:rFonts w:ascii="Calibri" w:eastAsia="MS Mincho" w:hAnsi="Calibri" w:cs="Calibri"/>
        </w:rPr>
        <w:t xml:space="preserve">At standard, students initiate, with some guidance, interactions in Italian using mostly familiar descriptive and expressive language, and modelled language, to participate in guided tasks or activities and to exchange information about their home, neighbourhood and local community, such as </w:t>
      </w:r>
      <w:r w:rsidRPr="0009069A">
        <w:rPr>
          <w:rFonts w:ascii="Calibri" w:eastAsia="MS Mincho" w:hAnsi="Calibri" w:cs="Calibri"/>
          <w:i/>
          <w:color w:val="222222"/>
          <w:bdr w:val="none" w:sz="0" w:space="0" w:color="auto" w:frame="1"/>
        </w:rPr>
        <w:t xml:space="preserve">il weekend vado alla spiaggia o a fare lo shopping al centro commericale con gli amici. </w:t>
      </w:r>
      <w:r w:rsidRPr="0009069A">
        <w:rPr>
          <w:rFonts w:ascii="Calibri" w:eastAsia="MS Mincho" w:hAnsi="Calibri" w:cs="Calibri"/>
        </w:rPr>
        <w:t xml:space="preserve">Students gather and compare most information and some supporting details from texts, and convey adequate information and ideas related to their personal and social worlds. They use English and modelled Italian language to share simple responses to characters, events and ideas in imaginative texts and make simple connections with their own experience and feelings. They create or present simple imaginative texts for different audiences, adapted from events, characters or settings. Students translate simple texts from Italian to English and vice versa, showing some awareness that some words or expressions cannot be directly translated between languages. They use dictionaries, with some guidance, and word lists to translate short familiar texts. Students identify ways of communicating in Australian and Italian-speaking contexts and ways in which culture influences language use. </w:t>
      </w:r>
    </w:p>
    <w:p w14:paraId="18929860" w14:textId="77777777" w:rsidR="00A90046" w:rsidRPr="0009069A" w:rsidRDefault="00A90046" w:rsidP="00A90046">
      <w:pPr>
        <w:spacing w:after="0" w:line="240" w:lineRule="auto"/>
        <w:ind w:right="-45"/>
        <w:rPr>
          <w:rFonts w:ascii="Calibri" w:eastAsia="MS Mincho" w:hAnsi="Calibri" w:cs="Calibri"/>
        </w:rPr>
      </w:pPr>
    </w:p>
    <w:p w14:paraId="64215AAC" w14:textId="77777777" w:rsidR="0009069A" w:rsidRPr="0009069A" w:rsidRDefault="0009069A" w:rsidP="00A90046">
      <w:pPr>
        <w:spacing w:line="240" w:lineRule="auto"/>
        <w:rPr>
          <w:sz w:val="22"/>
          <w:szCs w:val="22"/>
        </w:rPr>
        <w:sectPr w:rsidR="0009069A" w:rsidRPr="0009069A" w:rsidSect="0009069A">
          <w:headerReference w:type="default" r:id="rId275"/>
          <w:pgSz w:w="11906" w:h="16838"/>
          <w:pgMar w:top="1440" w:right="1440" w:bottom="1440" w:left="1440" w:header="708" w:footer="708" w:gutter="0"/>
          <w:cols w:space="708"/>
          <w:docGrid w:linePitch="360"/>
        </w:sectPr>
      </w:pPr>
      <w:r w:rsidRPr="0009069A">
        <w:rPr>
          <w:rFonts w:ascii="Calibri" w:eastAsia="Times New Roman" w:hAnsi="Calibri" w:cs="Calibri"/>
        </w:rPr>
        <w:t>Students apply rules of pronunciation and spelling to familiar words accurately most of the time. They experiment with the pronunciation of Italian specific sounds, such as double consonants,</w:t>
      </w:r>
      <w:r w:rsidRPr="0009069A">
        <w:rPr>
          <w:rFonts w:ascii="Calibri" w:eastAsia="Times New Roman" w:hAnsi="Calibri" w:cs="Calibri"/>
          <w:i/>
        </w:rPr>
        <w:t xml:space="preserve"> z </w:t>
      </w:r>
      <w:r w:rsidRPr="0009069A">
        <w:rPr>
          <w:rFonts w:ascii="Calibri" w:eastAsia="Times New Roman" w:hAnsi="Calibri" w:cs="Calibri"/>
        </w:rPr>
        <w:t>and</w:t>
      </w:r>
      <w:r w:rsidRPr="0009069A">
        <w:rPr>
          <w:rFonts w:ascii="Calibri" w:eastAsia="Times New Roman" w:hAnsi="Calibri" w:cs="Calibri"/>
          <w:i/>
        </w:rPr>
        <w:t xml:space="preserve"> t </w:t>
      </w:r>
      <w:r w:rsidRPr="0009069A">
        <w:rPr>
          <w:rFonts w:ascii="Calibri" w:eastAsia="Times New Roman" w:hAnsi="Calibri" w:cs="Calibri"/>
        </w:rPr>
        <w:t>sounds</w:t>
      </w:r>
      <w:r w:rsidRPr="0009069A">
        <w:rPr>
          <w:rFonts w:ascii="Calibri" w:eastAsia="Times New Roman" w:hAnsi="Calibri" w:cs="Calibri"/>
          <w:i/>
        </w:rPr>
        <w:t xml:space="preserve">, </w:t>
      </w:r>
      <w:r w:rsidRPr="0009069A">
        <w:rPr>
          <w:rFonts w:ascii="Calibri" w:eastAsia="MS Mincho" w:hAnsi="Calibri" w:cs="Calibri"/>
        </w:rPr>
        <w:t xml:space="preserve">and they apply knowledge of familiar vocabulary and grammatical elements in simple spoken and written texts with a high level of accuracy, and less familiar elements with a satisfactory level of accuracy. Students show understanding of formation of both regular and irregular plural nouns, plural forms of possessive adjectives and adjective-noun agreement. Students use both </w:t>
      </w:r>
      <w:r w:rsidRPr="0009069A">
        <w:rPr>
          <w:rFonts w:ascii="Calibri" w:eastAsia="MS Mincho" w:hAnsi="Calibri" w:cs="Calibri"/>
          <w:i/>
        </w:rPr>
        <w:t>molto</w:t>
      </w:r>
      <w:r w:rsidRPr="0009069A">
        <w:rPr>
          <w:rFonts w:ascii="Calibri" w:eastAsia="MS Mincho" w:hAnsi="Calibri" w:cs="Calibri"/>
        </w:rPr>
        <w:t xml:space="preserve"> and the </w:t>
      </w:r>
      <w:r w:rsidRPr="0009069A">
        <w:rPr>
          <w:rFonts w:ascii="Calibri" w:eastAsia="MS Mincho" w:hAnsi="Calibri" w:cs="Calibri"/>
          <w:i/>
        </w:rPr>
        <w:t>-issimo</w:t>
      </w:r>
      <w:r w:rsidRPr="0009069A">
        <w:rPr>
          <w:rFonts w:ascii="Calibri" w:eastAsia="MS Mincho" w:hAnsi="Calibri" w:cs="Calibri"/>
        </w:rPr>
        <w:t xml:space="preserve"> suffix to translate ‘very.’ They convey action in the present and immediate future using the singular forms of regular and irregular verbs in the present,</w:t>
      </w:r>
      <w:r w:rsidRPr="0009069A">
        <w:rPr>
          <w:rFonts w:ascii="Calibri" w:eastAsia="Times New Roman" w:hAnsi="Calibri" w:cs="Calibri"/>
          <w:lang w:eastAsia="zh-CN"/>
        </w:rPr>
        <w:t xml:space="preserve"> such as</w:t>
      </w:r>
      <w:r w:rsidRPr="0009069A">
        <w:rPr>
          <w:rFonts w:ascii="Calibri" w:eastAsia="MS Mincho" w:hAnsi="Calibri" w:cs="Calibri"/>
        </w:rPr>
        <w:t xml:space="preserve"> </w:t>
      </w:r>
      <w:r w:rsidRPr="0009069A">
        <w:rPr>
          <w:rFonts w:ascii="Calibri" w:eastAsia="MS Mincho" w:hAnsi="Calibri" w:cs="Calibri"/>
          <w:i/>
        </w:rPr>
        <w:t>Domani vado al cinema con Andre</w:t>
      </w:r>
      <w:r w:rsidRPr="0009069A">
        <w:rPr>
          <w:rFonts w:ascii="Calibri" w:eastAsia="MS Mincho" w:hAnsi="Calibri" w:cs="Calibri"/>
        </w:rPr>
        <w:t xml:space="preserve">a. They formulate questions using </w:t>
      </w:r>
      <w:r w:rsidRPr="0009069A">
        <w:rPr>
          <w:rFonts w:ascii="Calibri" w:eastAsia="MS Mincho" w:hAnsi="Calibri" w:cs="Calibri"/>
          <w:i/>
        </w:rPr>
        <w:t xml:space="preserve">dove, che, cosa </w:t>
      </w:r>
      <w:r w:rsidRPr="0009069A">
        <w:rPr>
          <w:rFonts w:ascii="Calibri" w:eastAsia="MS Mincho" w:hAnsi="Calibri" w:cs="Calibri"/>
        </w:rPr>
        <w:t>and</w:t>
      </w:r>
      <w:r w:rsidRPr="0009069A">
        <w:rPr>
          <w:rFonts w:ascii="Calibri" w:eastAsia="MS Mincho" w:hAnsi="Calibri" w:cs="Calibri"/>
          <w:i/>
        </w:rPr>
        <w:t xml:space="preserve"> con chi</w:t>
      </w:r>
      <w:r w:rsidRPr="0009069A">
        <w:rPr>
          <w:rFonts w:ascii="Calibri" w:eastAsia="MS Mincho" w:hAnsi="Calibri" w:cs="Calibri"/>
        </w:rPr>
        <w:t xml:space="preserve"> and use the preposition </w:t>
      </w:r>
      <w:proofErr w:type="gramStart"/>
      <w:r w:rsidRPr="0009069A">
        <w:rPr>
          <w:rFonts w:ascii="Calibri" w:eastAsia="MS Mincho" w:hAnsi="Calibri" w:cs="Calibri"/>
          <w:i/>
        </w:rPr>
        <w:t>a</w:t>
      </w:r>
      <w:r w:rsidRPr="0009069A">
        <w:rPr>
          <w:rFonts w:ascii="Calibri" w:eastAsia="MS Mincho" w:hAnsi="Calibri" w:cs="Calibri"/>
        </w:rPr>
        <w:t xml:space="preserve"> with</w:t>
      </w:r>
      <w:proofErr w:type="gramEnd"/>
      <w:r w:rsidRPr="0009069A">
        <w:rPr>
          <w:rFonts w:ascii="Calibri" w:eastAsia="MS Mincho" w:hAnsi="Calibri" w:cs="Calibri"/>
        </w:rPr>
        <w:t xml:space="preserve"> the definite article to indicate location, such as </w:t>
      </w:r>
      <w:r w:rsidRPr="0009069A">
        <w:rPr>
          <w:rFonts w:ascii="Calibri" w:eastAsia="MS Mincho" w:hAnsi="Calibri" w:cs="Calibri"/>
          <w:i/>
        </w:rPr>
        <w:t>Che cosa c’è vicino al parco?</w:t>
      </w:r>
      <w:r w:rsidRPr="0009069A">
        <w:rPr>
          <w:rFonts w:ascii="Calibri" w:eastAsia="MS Mincho" w:hAnsi="Calibri" w:cs="Calibri"/>
        </w:rPr>
        <w:t xml:space="preserve"> Students use numbers 0</w:t>
      </w:r>
      <w:r w:rsidRPr="0009069A">
        <w:rPr>
          <w:rFonts w:ascii="Calibri" w:eastAsia="MS Mincho" w:hAnsi="Calibri" w:cs="Calibri"/>
          <w:lang w:val="en-US"/>
        </w:rPr>
        <w:t>–</w:t>
      </w:r>
      <w:r w:rsidRPr="0009069A">
        <w:rPr>
          <w:rFonts w:ascii="Calibri" w:eastAsia="MS Mincho" w:hAnsi="Calibri" w:cs="Calibri"/>
        </w:rPr>
        <w:t>100 and explore Italian currency. They comment, sometimes using some Italian terms, on how Italian works and include most of the features of familiar texts when writing. Students explain with guidance, that differences in how people use Italian may be due to regional variations and differences in register, and that different forms of spoken and written Italian are used within Italy and Italian-speaking communities around the world. They discuss how their own and others’ language use is shaped by and reflects communities’ ways of thinking and behaving, and may be differently interpreted by others.</w:t>
      </w:r>
      <w:r w:rsidRPr="0009069A">
        <w:rPr>
          <w:sz w:val="22"/>
          <w:szCs w:val="22"/>
        </w:rPr>
        <w:t xml:space="preserve"> </w:t>
      </w:r>
    </w:p>
    <w:p w14:paraId="6EA05BC3" w14:textId="77777777" w:rsidR="0009069A" w:rsidRPr="0009069A" w:rsidRDefault="0009069A" w:rsidP="00A90046">
      <w:pPr>
        <w:pStyle w:val="MainHeading1"/>
      </w:pPr>
      <w:r w:rsidRPr="0009069A">
        <w:lastRenderedPageBreak/>
        <w:t>Year 6 Languages Syllabus</w:t>
      </w:r>
    </w:p>
    <w:p w14:paraId="18ED3B88" w14:textId="77777777" w:rsidR="0009069A" w:rsidRPr="0009069A" w:rsidRDefault="0009069A" w:rsidP="00A90046">
      <w:pPr>
        <w:pStyle w:val="Style1"/>
      </w:pPr>
      <w:r w:rsidRPr="0009069A">
        <w:t>Year Level Description</w:t>
      </w:r>
    </w:p>
    <w:p w14:paraId="60119544" w14:textId="77777777" w:rsidR="0009069A" w:rsidRDefault="0009069A" w:rsidP="0009069A">
      <w:pPr>
        <w:spacing w:after="0" w:line="240" w:lineRule="auto"/>
        <w:rPr>
          <w:rFonts w:eastAsia="Times New Roman" w:cs="Arial"/>
          <w:lang w:val="en"/>
        </w:rPr>
      </w:pPr>
      <w:r w:rsidRPr="0009069A">
        <w:rPr>
          <w:rFonts w:eastAsia="Times New Roman" w:cs="Arial"/>
          <w:lang w:val="en"/>
        </w:rPr>
        <w:t>Year 6 Italian: Second Language builds on the skills, knowledge and understanding required of students to communicate in the Italian language developed in Year 5 and focuses on extending their oral and written communication skills and their understandings of Italian language and culture. Students gain greater independence and become more conscious of their peers and social context. As they gain a greater awareness of the world around them they also become more aware of the similarities and differences between the Italian language and culture and their own.</w:t>
      </w:r>
    </w:p>
    <w:p w14:paraId="425E06A5" w14:textId="77777777" w:rsidR="00A90046" w:rsidRPr="0009069A" w:rsidRDefault="00A90046" w:rsidP="0009069A">
      <w:pPr>
        <w:spacing w:after="0" w:line="240" w:lineRule="auto"/>
        <w:rPr>
          <w:rFonts w:eastAsia="Times New Roman" w:cs="Arial"/>
          <w:lang w:val="en"/>
        </w:rPr>
      </w:pPr>
    </w:p>
    <w:p w14:paraId="1D9828C6"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communicate in Italian, initiating interactions with others to exchange information and relate experiences about free time. They participate in routine exchanges to express feelings, opinions and personal preferences </w:t>
      </w:r>
      <w:r w:rsidRPr="0009069A">
        <w:rPr>
          <w:rFonts w:eastAsiaTheme="minorHAnsi"/>
        </w:rPr>
        <w:t>about people, things and places.</w:t>
      </w:r>
      <w:r w:rsidRPr="0009069A">
        <w:rPr>
          <w:rFonts w:eastAsia="Times New Roman" w:cs="Arial"/>
          <w:lang w:val="en"/>
        </w:rPr>
        <w:t xml:space="preserve"> Students collaborate with peers in guided tasks to plan events or activities or to showcase their progress in learning and using Italian. They gather, compare and respond to information and supporting details from a range of written, spoken, digital and multimodal texts </w:t>
      </w:r>
      <w:r w:rsidRPr="0009069A">
        <w:rPr>
          <w:rFonts w:eastAsiaTheme="minorHAnsi"/>
        </w:rPr>
        <w:t>related to their personal and social worlds</w:t>
      </w:r>
      <w:r w:rsidRPr="0009069A">
        <w:rPr>
          <w:rFonts w:eastAsia="Times New Roman" w:cs="Arial"/>
          <w:lang w:val="en"/>
        </w:rPr>
        <w:t xml:space="preserve"> and convey information, ideas and opinions, selecting appropriate texts to suit specific audiences and contexts. Students share and compare responses to a variety of imaginative texts. They create or reinterpret, present or perform alternative versions of imaginative texts for different audiences to suit different modes or contexts.</w:t>
      </w:r>
    </w:p>
    <w:p w14:paraId="2C31B485" w14:textId="77777777" w:rsidR="00A90046" w:rsidRPr="0009069A" w:rsidRDefault="00A90046" w:rsidP="0009069A">
      <w:pPr>
        <w:spacing w:after="0" w:line="240" w:lineRule="auto"/>
        <w:rPr>
          <w:rFonts w:eastAsia="Times New Roman" w:cs="Arial"/>
          <w:lang w:val="en"/>
        </w:rPr>
      </w:pPr>
    </w:p>
    <w:p w14:paraId="7160E9F3"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are becoming more familiar with the systems of the Italian language, explaining and applying features of intonation, pronunciation and writing conventions in a variety of contexts and types of texts. They use context-related vocabulary and develop and apply knowledge of grammatical elements in simple spoken and written texts to generate language for a range of purposes such as </w:t>
      </w:r>
      <w:r w:rsidRPr="0009069A">
        <w:rPr>
          <w:rFonts w:eastAsia="Times New Roman" w:cs="Times New Roman"/>
          <w:iCs/>
          <w:color w:val="000000"/>
          <w:lang w:eastAsia="en-AU"/>
        </w:rPr>
        <w:t>using the perfect tense of common verbs such as</w:t>
      </w:r>
      <w:r w:rsidRPr="0009069A">
        <w:rPr>
          <w:rFonts w:eastAsia="Times New Roman" w:cs="Times New Roman"/>
          <w:i/>
          <w:iCs/>
          <w:color w:val="000000"/>
          <w:lang w:eastAsia="en-AU"/>
        </w:rPr>
        <w:t xml:space="preserve"> essere </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andar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avere </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 xml:space="preserve">vedere </w:t>
      </w:r>
      <w:r w:rsidRPr="0009069A">
        <w:rPr>
          <w:rFonts w:eastAsia="Times New Roman" w:cs="Times New Roman"/>
          <w:iCs/>
          <w:color w:val="000000"/>
          <w:lang w:eastAsia="en-AU"/>
        </w:rPr>
        <w:t xml:space="preserve">and </w:t>
      </w:r>
      <w:r w:rsidRPr="0009069A">
        <w:rPr>
          <w:rFonts w:eastAsia="Times New Roman" w:cs="Times New Roman"/>
          <w:i/>
          <w:iCs/>
          <w:color w:val="000000"/>
          <w:lang w:eastAsia="en-AU"/>
        </w:rPr>
        <w:t xml:space="preserve">giocare </w:t>
      </w:r>
      <w:r w:rsidRPr="0009069A">
        <w:rPr>
          <w:rFonts w:eastAsia="Times New Roman" w:cs="Times New Roman"/>
          <w:iCs/>
          <w:color w:val="000000"/>
          <w:lang w:eastAsia="en-AU"/>
        </w:rPr>
        <w:t>to relate experiences</w:t>
      </w:r>
      <w:r w:rsidRPr="0009069A">
        <w:rPr>
          <w:rFonts w:eastAsia="Times New Roman" w:cs="Arial"/>
          <w:lang w:val="en"/>
        </w:rPr>
        <w:t>. Students begin to build a metalanguage in Italian to describe patterns, grammatical rules and variations in language structures.</w:t>
      </w:r>
    </w:p>
    <w:p w14:paraId="09E71E39" w14:textId="77777777" w:rsidR="00A90046" w:rsidRPr="0009069A" w:rsidRDefault="00A90046" w:rsidP="0009069A">
      <w:pPr>
        <w:spacing w:after="0" w:line="240" w:lineRule="auto"/>
        <w:rPr>
          <w:rFonts w:eastAsia="Times New Roman" w:cs="Arial"/>
          <w:lang w:val="en"/>
        </w:rPr>
      </w:pPr>
    </w:p>
    <w:p w14:paraId="2DFC0E0F"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understand that the Italian language is constantly changing due to contact with other languages and to the impact of new technologies and knowledge. They also understand that language and culture are integral to the nature of identity and communication.</w:t>
      </w:r>
    </w:p>
    <w:p w14:paraId="027F2443" w14:textId="77777777" w:rsidR="00A90046" w:rsidRPr="0009069A" w:rsidRDefault="00A90046" w:rsidP="0009069A">
      <w:pPr>
        <w:spacing w:after="0" w:line="240" w:lineRule="auto"/>
        <w:rPr>
          <w:rFonts w:eastAsia="Times New Roman" w:cs="Arial"/>
          <w:lang w:val="en"/>
        </w:rPr>
      </w:pPr>
    </w:p>
    <w:p w14:paraId="39B415D0"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In Year 6 students continue to widen their social networks, experiences and communication repertoires in both their first language and Italian. They are encouraged to use Italian as much as possible for interactions, structured learning tasks and language experimentation and practice.</w:t>
      </w:r>
    </w:p>
    <w:p w14:paraId="4CB5A786" w14:textId="77777777" w:rsidR="0009069A" w:rsidRPr="0009069A" w:rsidRDefault="0009069A" w:rsidP="00A90046">
      <w:pPr>
        <w:pStyle w:val="Style1"/>
        <w:sectPr w:rsidR="0009069A" w:rsidRPr="0009069A" w:rsidSect="0009069A">
          <w:headerReference w:type="even" r:id="rId276"/>
          <w:headerReference w:type="default" r:id="rId277"/>
          <w:footerReference w:type="even" r:id="rId278"/>
          <w:headerReference w:type="first" r:id="rId279"/>
          <w:footerReference w:type="first" r:id="rId280"/>
          <w:pgSz w:w="11906" w:h="16838"/>
          <w:pgMar w:top="1103" w:right="1440" w:bottom="1440" w:left="1440" w:header="708" w:footer="708" w:gutter="0"/>
          <w:cols w:space="708"/>
          <w:docGrid w:linePitch="360"/>
        </w:sectPr>
      </w:pPr>
      <w:r w:rsidRPr="0009069A">
        <w:br w:type="page"/>
      </w:r>
    </w:p>
    <w:p w14:paraId="6FE8AD26" w14:textId="77777777" w:rsidR="0009069A" w:rsidRPr="0009069A" w:rsidRDefault="0009069A" w:rsidP="00A90046">
      <w:pPr>
        <w:pStyle w:val="Style1"/>
        <w:rPr>
          <w:color w:val="8064A2" w:themeColor="accent4"/>
        </w:rPr>
      </w:pPr>
      <w:r w:rsidRPr="0009069A">
        <w:rPr>
          <w:color w:val="8064A2" w:themeColor="accent4"/>
        </w:rPr>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09069A" w:rsidRPr="0009069A" w14:paraId="53E135AE" w14:textId="77777777" w:rsidTr="0009069A">
        <w:tc>
          <w:tcPr>
            <w:tcW w:w="4621" w:type="dxa"/>
          </w:tcPr>
          <w:p w14:paraId="4C47731B"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6C17A6A7"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62613852" w14:textId="77777777" w:rsidR="0009069A" w:rsidRPr="0009069A" w:rsidRDefault="0009069A" w:rsidP="0009069A">
            <w:pPr>
              <w:rPr>
                <w:color w:val="000000"/>
                <w:lang w:val="it-IT"/>
              </w:rPr>
            </w:pPr>
            <w:r w:rsidRPr="0009069A">
              <w:t xml:space="preserve">Initiate interactions with others, using </w:t>
            </w:r>
            <w:r w:rsidRPr="0009069A">
              <w:rPr>
                <w:color w:val="000000"/>
              </w:rPr>
              <w:t xml:space="preserve">descriptive and expressive </w:t>
            </w:r>
            <w:r w:rsidRPr="0009069A">
              <w:t>language</w:t>
            </w:r>
            <w:r w:rsidRPr="0009069A">
              <w:rPr>
                <w:color w:val="000000"/>
              </w:rPr>
              <w:t xml:space="preserve"> to exchange information and </w:t>
            </w:r>
            <w:r w:rsidRPr="0009069A">
              <w:t xml:space="preserve">relate experiences </w:t>
            </w:r>
            <w:r w:rsidRPr="0009069A">
              <w:rPr>
                <w:color w:val="000000"/>
              </w:rPr>
              <w:t>about</w:t>
            </w:r>
            <w:r w:rsidRPr="0009069A">
              <w:t xml:space="preserve"> free time, for example, </w:t>
            </w:r>
            <w:r w:rsidRPr="0009069A">
              <w:rPr>
                <w:i/>
              </w:rPr>
              <w:t xml:space="preserve">La sera faccio i compiti e gioco ai video giochi. </w:t>
            </w:r>
            <w:r w:rsidRPr="0009069A">
              <w:rPr>
                <w:i/>
                <w:lang w:val="it-IT"/>
              </w:rPr>
              <w:t>E tu, cosa fai la sera dopo cena?</w:t>
            </w:r>
            <w:r w:rsidRPr="0009069A">
              <w:rPr>
                <w:lang w:val="it-IT"/>
              </w:rPr>
              <w:t>;</w:t>
            </w:r>
            <w:r w:rsidRPr="0009069A">
              <w:rPr>
                <w:i/>
                <w:lang w:val="it-IT"/>
              </w:rPr>
              <w:t xml:space="preserve"> </w:t>
            </w:r>
            <w:r w:rsidRPr="0009069A">
              <w:rPr>
                <w:i/>
                <w:iCs/>
                <w:color w:val="000000"/>
                <w:lang w:val="it-IT"/>
              </w:rPr>
              <w:t>Quale sport fai il weekend?</w:t>
            </w:r>
            <w:r w:rsidRPr="0009069A">
              <w:rPr>
                <w:iCs/>
                <w:color w:val="000000"/>
                <w:lang w:val="it-IT"/>
              </w:rPr>
              <w:t>;</w:t>
            </w:r>
            <w:r w:rsidRPr="0009069A">
              <w:rPr>
                <w:i/>
                <w:iCs/>
                <w:color w:val="000000"/>
                <w:lang w:val="it-IT"/>
              </w:rPr>
              <w:t xml:space="preserve"> Mi piace/non mi piace la musica classica</w:t>
            </w:r>
            <w:r w:rsidRPr="0009069A">
              <w:rPr>
                <w:iCs/>
                <w:color w:val="000000"/>
                <w:lang w:val="it-IT"/>
              </w:rPr>
              <w:t>;</w:t>
            </w:r>
            <w:r w:rsidRPr="0009069A">
              <w:rPr>
                <w:i/>
                <w:iCs/>
                <w:color w:val="000000"/>
                <w:lang w:val="it-IT"/>
              </w:rPr>
              <w:t xml:space="preserve"> Sabato ho incontrato i miei amici al centro commerciale</w:t>
            </w:r>
            <w:r w:rsidRPr="0009069A">
              <w:rPr>
                <w:iCs/>
                <w:color w:val="000000"/>
                <w:lang w:val="it-IT"/>
              </w:rPr>
              <w:t>;</w:t>
            </w:r>
            <w:r w:rsidRPr="0009069A">
              <w:rPr>
                <w:i/>
                <w:iCs/>
                <w:color w:val="000000"/>
                <w:lang w:val="it-IT"/>
              </w:rPr>
              <w:t xml:space="preserve"> Quando fa bel tempo vado al mare</w:t>
            </w:r>
          </w:p>
          <w:p w14:paraId="46BA921B" w14:textId="77777777" w:rsidR="0009069A" w:rsidRPr="0009069A" w:rsidRDefault="0009069A" w:rsidP="0009069A">
            <w:pPr>
              <w:rPr>
                <w:color w:val="000000"/>
                <w:lang w:val="it-IT"/>
              </w:rPr>
            </w:pPr>
          </w:p>
          <w:p w14:paraId="7E83FA5C" w14:textId="612311BC" w:rsidR="0009069A" w:rsidRPr="0009069A" w:rsidRDefault="0009069A" w:rsidP="0009069A">
            <w:pPr>
              <w:pBdr>
                <w:top w:val="nil"/>
                <w:left w:val="nil"/>
                <w:bottom w:val="nil"/>
                <w:right w:val="nil"/>
                <w:between w:val="nil"/>
                <w:bar w:val="nil"/>
              </w:pBdr>
              <w:rPr>
                <w:color w:val="000000"/>
                <w:lang w:val="it-IT"/>
              </w:rPr>
            </w:pPr>
            <w:r w:rsidRPr="0009069A">
              <w:rPr>
                <w:color w:val="000000"/>
                <w:lang w:val="it-IT"/>
              </w:rPr>
              <w:t xml:space="preserve">Participate in routine exchanges to </w:t>
            </w:r>
            <w:r w:rsidRPr="0009069A">
              <w:rPr>
                <w:lang w:val="it-IT"/>
              </w:rPr>
              <w:t>express feelings, opinions and personal preferences about people, things and places such as</w:t>
            </w:r>
            <w:r w:rsidRPr="0009069A">
              <w:rPr>
                <w:i/>
                <w:lang w:val="it-IT"/>
              </w:rPr>
              <w:t xml:space="preserve"> </w:t>
            </w:r>
            <w:r w:rsidRPr="0009069A">
              <w:rPr>
                <w:i/>
                <w:iCs/>
                <w:color w:val="000000"/>
                <w:lang w:val="it-IT"/>
              </w:rPr>
              <w:t>È</w:t>
            </w:r>
            <w:r w:rsidRPr="0009069A">
              <w:rPr>
                <w:i/>
                <w:lang w:val="it-IT"/>
              </w:rPr>
              <w:t xml:space="preserve"> mio fratello – </w:t>
            </w:r>
            <w:r w:rsidRPr="0009069A">
              <w:rPr>
                <w:i/>
                <w:iCs/>
                <w:color w:val="000000"/>
                <w:lang w:val="it-IT"/>
              </w:rPr>
              <w:t>è</w:t>
            </w:r>
            <w:r w:rsidRPr="0009069A">
              <w:rPr>
                <w:i/>
                <w:lang w:val="it-IT"/>
              </w:rPr>
              <w:t xml:space="preserve"> molto simpatico</w:t>
            </w:r>
            <w:r w:rsidRPr="0009069A">
              <w:rPr>
                <w:lang w:val="it-IT"/>
              </w:rPr>
              <w:t>;</w:t>
            </w:r>
            <w:r w:rsidRPr="0009069A">
              <w:rPr>
                <w:i/>
                <w:lang w:val="it-IT"/>
              </w:rPr>
              <w:t xml:space="preserve"> </w:t>
            </w:r>
            <w:r w:rsidRPr="0009069A">
              <w:rPr>
                <w:i/>
                <w:iCs/>
                <w:color w:val="000000"/>
                <w:lang w:val="it-IT"/>
              </w:rPr>
              <w:t>E tu?</w:t>
            </w:r>
            <w:r w:rsidRPr="0009069A">
              <w:rPr>
                <w:iCs/>
                <w:color w:val="000000"/>
                <w:lang w:val="it-IT"/>
              </w:rPr>
              <w:t>;</w:t>
            </w:r>
            <w:r w:rsidRPr="0009069A">
              <w:rPr>
                <w:i/>
                <w:iCs/>
                <w:color w:val="000000"/>
                <w:lang w:val="it-IT"/>
              </w:rPr>
              <w:t xml:space="preserve"> È vero</w:t>
            </w:r>
            <w:r w:rsidRPr="0009069A">
              <w:rPr>
                <w:iCs/>
                <w:color w:val="000000"/>
                <w:lang w:val="it-IT"/>
              </w:rPr>
              <w:t>;</w:t>
            </w:r>
            <w:r w:rsidRPr="0009069A">
              <w:rPr>
                <w:i/>
                <w:iCs/>
                <w:color w:val="000000"/>
                <w:lang w:val="it-IT"/>
              </w:rPr>
              <w:t xml:space="preserve"> Davvero?</w:t>
            </w:r>
            <w:r w:rsidRPr="0009069A">
              <w:rPr>
                <w:iCs/>
                <w:color w:val="000000"/>
                <w:lang w:val="it-IT"/>
              </w:rPr>
              <w:t>;</w:t>
            </w:r>
            <w:r w:rsidRPr="0009069A">
              <w:rPr>
                <w:i/>
                <w:iCs/>
                <w:color w:val="000000"/>
                <w:lang w:val="it-IT"/>
              </w:rPr>
              <w:t xml:space="preserve"> Va bene</w:t>
            </w:r>
            <w:r w:rsidRPr="0009069A">
              <w:rPr>
                <w:iCs/>
                <w:color w:val="000000"/>
                <w:lang w:val="it-IT"/>
              </w:rPr>
              <w:t>;</w:t>
            </w:r>
            <w:r w:rsidRPr="0009069A">
              <w:rPr>
                <w:i/>
                <w:iCs/>
                <w:color w:val="000000"/>
                <w:lang w:val="it-IT"/>
              </w:rPr>
              <w:t xml:space="preserve"> Non sono d’accordo; Bravissimo!</w:t>
            </w:r>
            <w:r w:rsidRPr="0009069A">
              <w:rPr>
                <w:iCs/>
                <w:color w:val="000000"/>
                <w:lang w:val="it-IT"/>
              </w:rPr>
              <w:t>;</w:t>
            </w:r>
            <w:r w:rsidRPr="0009069A">
              <w:rPr>
                <w:i/>
                <w:iCs/>
                <w:color w:val="000000"/>
                <w:lang w:val="it-IT"/>
              </w:rPr>
              <w:t xml:space="preserve"> Eccezionale!</w:t>
            </w:r>
            <w:r w:rsidRPr="0009069A">
              <w:rPr>
                <w:color w:val="000000"/>
                <w:lang w:val="it-IT"/>
              </w:rPr>
              <w:t>;</w:t>
            </w:r>
            <w:r w:rsidRPr="0009069A">
              <w:rPr>
                <w:i/>
                <w:iCs/>
                <w:color w:val="000000"/>
                <w:lang w:val="it-IT"/>
              </w:rPr>
              <w:br/>
              <w:t>Mi piace/piacciono...;Non mi piace/piacciono...;Preferisco...</w:t>
            </w:r>
            <w:r w:rsidR="00A90046">
              <w:rPr>
                <w:i/>
                <w:iCs/>
                <w:color w:val="000000"/>
                <w:lang w:val="it-IT"/>
              </w:rPr>
              <w:t xml:space="preserve"> </w:t>
            </w:r>
            <w:r w:rsidR="001E1A50">
              <w:fldChar w:fldCharType="begin"/>
            </w:r>
            <w:r w:rsidR="001E1A50">
              <w:instrText xml:space="preserve"> HYPERLINK "http://www.australiancurriculum.edu.au/curriculum/contentdescription/ACLITC039" \o "View additional details of ACLITC039" </w:instrText>
            </w:r>
            <w:r w:rsidR="001E1A50">
              <w:fldChar w:fldCharType="separate"/>
            </w:r>
            <w:r w:rsidRPr="0009069A">
              <w:rPr>
                <w:color w:val="000000"/>
                <w:lang w:val="it-IT"/>
              </w:rPr>
              <w:t>(ACLITC039)</w:t>
            </w:r>
            <w:r w:rsidR="001E1A50">
              <w:rPr>
                <w:color w:val="000000"/>
                <w:lang w:val="it-IT"/>
              </w:rPr>
              <w:fldChar w:fldCharType="end"/>
            </w:r>
          </w:p>
          <w:p w14:paraId="2828927C" w14:textId="77777777" w:rsidR="0009069A" w:rsidRPr="00A90046" w:rsidRDefault="0009069A" w:rsidP="0009069A">
            <w:r w:rsidRPr="00A90046">
              <w:t>L, C, P, IU</w:t>
            </w:r>
          </w:p>
          <w:p w14:paraId="37886AA6" w14:textId="77777777" w:rsidR="0009069A" w:rsidRPr="0009069A" w:rsidRDefault="0009069A" w:rsidP="0009069A">
            <w:pPr>
              <w:pBdr>
                <w:top w:val="nil"/>
                <w:left w:val="nil"/>
                <w:bottom w:val="nil"/>
                <w:right w:val="nil"/>
                <w:between w:val="nil"/>
                <w:bar w:val="nil"/>
              </w:pBdr>
              <w:rPr>
                <w:color w:val="000000"/>
              </w:rPr>
            </w:pPr>
          </w:p>
          <w:p w14:paraId="077046B6" w14:textId="77777777" w:rsidR="0009069A" w:rsidRPr="0009069A" w:rsidRDefault="0009069A" w:rsidP="0009069A">
            <w:pPr>
              <w:pBdr>
                <w:top w:val="nil"/>
                <w:left w:val="nil"/>
                <w:bottom w:val="nil"/>
                <w:right w:val="nil"/>
                <w:between w:val="nil"/>
                <w:bar w:val="nil"/>
              </w:pBdr>
              <w:rPr>
                <w:color w:val="000000"/>
              </w:rPr>
            </w:pPr>
            <w:r w:rsidRPr="0009069A">
              <w:t>Collaborate with peers in guided tasks to plan events or activities to showcase their progress in learning and using Italian, developing projects or budgeting for a shared event</w:t>
            </w:r>
            <w:r w:rsidRPr="0009069A">
              <w:rPr>
                <w:color w:val="000000"/>
              </w:rPr>
              <w:br/>
            </w:r>
            <w:hyperlink r:id="rId281" w:tooltip="View additional details of ACLITC040" w:history="1">
              <w:r w:rsidRPr="0009069A">
                <w:rPr>
                  <w:color w:val="000000"/>
                </w:rPr>
                <w:t>(ACLITC040)</w:t>
              </w:r>
            </w:hyperlink>
            <w:r w:rsidRPr="0009069A">
              <w:rPr>
                <w:color w:val="000000"/>
              </w:rPr>
              <w:t xml:space="preserve"> </w:t>
            </w:r>
            <w:hyperlink r:id="rId282" w:tooltip="View additional details of ACLITC041" w:history="1">
              <w:r w:rsidRPr="0009069A">
                <w:rPr>
                  <w:color w:val="000000"/>
                </w:rPr>
                <w:t>(ACLITC041)</w:t>
              </w:r>
            </w:hyperlink>
          </w:p>
          <w:p w14:paraId="795576E0" w14:textId="77777777" w:rsidR="0009069A" w:rsidRPr="00A90046" w:rsidRDefault="0009069A" w:rsidP="0009069A">
            <w:r w:rsidRPr="00A90046">
              <w:t>L, N, ICT, C, P, IU</w:t>
            </w:r>
          </w:p>
          <w:p w14:paraId="5EBE6982" w14:textId="77777777" w:rsidR="0009069A" w:rsidRPr="0009069A" w:rsidRDefault="0009069A" w:rsidP="0009069A">
            <w:pPr>
              <w:pBdr>
                <w:top w:val="nil"/>
                <w:left w:val="nil"/>
                <w:bottom w:val="nil"/>
                <w:right w:val="nil"/>
                <w:between w:val="nil"/>
                <w:bar w:val="nil"/>
              </w:pBdr>
              <w:rPr>
                <w:rFonts w:cstheme="minorHAnsi"/>
              </w:rPr>
            </w:pPr>
          </w:p>
          <w:p w14:paraId="49E27D10"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10E4AAAE" w14:textId="418DB6D1" w:rsidR="0009069A" w:rsidRPr="0009069A" w:rsidRDefault="0009069A" w:rsidP="0009069A">
            <w:pPr>
              <w:pBdr>
                <w:top w:val="nil"/>
                <w:left w:val="nil"/>
                <w:bottom w:val="nil"/>
                <w:right w:val="nil"/>
                <w:between w:val="nil"/>
                <w:bar w:val="nil"/>
              </w:pBdr>
              <w:rPr>
                <w:color w:val="000000"/>
              </w:rPr>
            </w:pPr>
            <w:r w:rsidRPr="0009069A">
              <w:rPr>
                <w:color w:val="000000"/>
              </w:rPr>
              <w:t xml:space="preserve">Gather, compare and respond to information and supporting details </w:t>
            </w:r>
            <w:r w:rsidRPr="0009069A">
              <w:t>from a range of written, spoken, digital and multimodal texts related to their personal and social worlds</w:t>
            </w:r>
            <w:r w:rsidR="00A90046">
              <w:t xml:space="preserve"> </w:t>
            </w:r>
            <w:hyperlink r:id="rId283" w:tooltip="View additional details of ACLITC043" w:history="1">
              <w:r w:rsidRPr="0009069A">
                <w:rPr>
                  <w:color w:val="000000"/>
                </w:rPr>
                <w:t>(ACLITC043)</w:t>
              </w:r>
            </w:hyperlink>
          </w:p>
          <w:p w14:paraId="2F747CD9" w14:textId="77777777" w:rsidR="0009069A" w:rsidRPr="00A90046" w:rsidRDefault="0009069A" w:rsidP="0009069A">
            <w:pPr>
              <w:rPr>
                <w:color w:val="000000"/>
              </w:rPr>
            </w:pPr>
            <w:r w:rsidRPr="00A90046">
              <w:rPr>
                <w:color w:val="000000"/>
              </w:rPr>
              <w:t>L, ICT, C, P, IU</w:t>
            </w:r>
          </w:p>
          <w:p w14:paraId="22E66E0C" w14:textId="77777777" w:rsidR="0009069A" w:rsidRPr="0009069A" w:rsidRDefault="0009069A" w:rsidP="0009069A">
            <w:pPr>
              <w:pBdr>
                <w:top w:val="nil"/>
                <w:left w:val="nil"/>
                <w:bottom w:val="nil"/>
                <w:right w:val="nil"/>
                <w:between w:val="nil"/>
                <w:bar w:val="nil"/>
              </w:pBdr>
            </w:pPr>
          </w:p>
          <w:p w14:paraId="7D187455" w14:textId="6A733349" w:rsidR="0009069A" w:rsidRPr="0009069A" w:rsidRDefault="0009069A" w:rsidP="0009069A">
            <w:pPr>
              <w:pBdr>
                <w:top w:val="nil"/>
                <w:left w:val="nil"/>
                <w:bottom w:val="nil"/>
                <w:right w:val="nil"/>
                <w:between w:val="nil"/>
                <w:bar w:val="nil"/>
              </w:pBdr>
              <w:rPr>
                <w:color w:val="000000"/>
              </w:rPr>
            </w:pPr>
            <w:r w:rsidRPr="0009069A">
              <w:rPr>
                <w:color w:val="000000"/>
              </w:rPr>
              <w:t xml:space="preserve">Convey information, ideas </w:t>
            </w:r>
            <w:r w:rsidRPr="0009069A">
              <w:t xml:space="preserve">and opinions related to their personal and social worlds, selecting appropriate written, spoken, digital and multimodal texts, to suit specific audiences </w:t>
            </w:r>
            <w:r w:rsidRPr="0009069A">
              <w:rPr>
                <w:color w:val="000000"/>
              </w:rPr>
              <w:t>and contexts</w:t>
            </w:r>
            <w:r w:rsidR="00A90046">
              <w:rPr>
                <w:color w:val="000000"/>
              </w:rPr>
              <w:t xml:space="preserve"> </w:t>
            </w:r>
            <w:hyperlink r:id="rId284" w:tooltip="View additional details of ACLITC044" w:history="1">
              <w:r w:rsidRPr="0009069A">
                <w:rPr>
                  <w:color w:val="000000"/>
                </w:rPr>
                <w:t>(ACLITC044)</w:t>
              </w:r>
            </w:hyperlink>
          </w:p>
          <w:p w14:paraId="2E33E701" w14:textId="77777777" w:rsidR="0009069A" w:rsidRPr="00A90046" w:rsidRDefault="0009069A" w:rsidP="0009069A">
            <w:pPr>
              <w:rPr>
                <w:color w:val="000000"/>
              </w:rPr>
            </w:pPr>
            <w:r w:rsidRPr="00A90046">
              <w:rPr>
                <w:color w:val="000000"/>
              </w:rPr>
              <w:t>L, ICT, C, P, IU</w:t>
            </w:r>
          </w:p>
          <w:p w14:paraId="1831CA3D" w14:textId="77777777" w:rsidR="0009069A" w:rsidRPr="0009069A" w:rsidRDefault="0009069A" w:rsidP="0009069A">
            <w:pPr>
              <w:pBdr>
                <w:top w:val="nil"/>
                <w:left w:val="nil"/>
                <w:bottom w:val="nil"/>
                <w:right w:val="nil"/>
                <w:between w:val="nil"/>
                <w:bar w:val="nil"/>
              </w:pBdr>
            </w:pPr>
          </w:p>
          <w:p w14:paraId="49283477"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Creating</w:t>
            </w:r>
          </w:p>
          <w:p w14:paraId="26719CD0" w14:textId="2DAED03A" w:rsidR="0009069A" w:rsidRPr="0009069A" w:rsidRDefault="0009069A" w:rsidP="0009069A">
            <w:pPr>
              <w:rPr>
                <w:color w:val="000000"/>
              </w:rPr>
            </w:pPr>
            <w:r w:rsidRPr="0009069A">
              <w:rPr>
                <w:color w:val="000000"/>
              </w:rPr>
              <w:t>Shar</w:t>
            </w:r>
            <w:r w:rsidRPr="0009069A">
              <w:t>e and compare responses to characters</w:t>
            </w:r>
            <w:r w:rsidRPr="0009069A">
              <w:rPr>
                <w:color w:val="000000"/>
              </w:rPr>
              <w:t xml:space="preserve">, </w:t>
            </w:r>
            <w:r w:rsidRPr="0009069A">
              <w:t>events and ideas and identify cultural elements in a variety of imaginative texts</w:t>
            </w:r>
            <w:r w:rsidR="00A90046">
              <w:t xml:space="preserve"> </w:t>
            </w:r>
            <w:hyperlink r:id="rId285" w:tooltip="View additional details of ACLITC045" w:history="1">
              <w:r w:rsidRPr="0009069A">
                <w:rPr>
                  <w:color w:val="000000"/>
                </w:rPr>
                <w:t>(ACLITC045)</w:t>
              </w:r>
            </w:hyperlink>
          </w:p>
          <w:p w14:paraId="6F999A65" w14:textId="77777777" w:rsidR="0009069A" w:rsidRPr="00A90046" w:rsidRDefault="0009069A" w:rsidP="0009069A">
            <w:pPr>
              <w:rPr>
                <w:color w:val="000000"/>
              </w:rPr>
            </w:pPr>
            <w:r w:rsidRPr="00A90046">
              <w:rPr>
                <w:color w:val="000000"/>
              </w:rPr>
              <w:t>L, ICT, C, P, IU</w:t>
            </w:r>
          </w:p>
          <w:p w14:paraId="0DE1E564" w14:textId="3FE909FE" w:rsidR="0009069A" w:rsidRPr="0009069A" w:rsidRDefault="0009069A" w:rsidP="0009069A">
            <w:pPr>
              <w:rPr>
                <w:color w:val="000000"/>
              </w:rPr>
            </w:pPr>
            <w:r w:rsidRPr="0009069A">
              <w:lastRenderedPageBreak/>
              <w:t>Create</w:t>
            </w:r>
            <w:r w:rsidRPr="0009069A">
              <w:rPr>
                <w:color w:val="000000"/>
              </w:rPr>
              <w:t xml:space="preserve"> </w:t>
            </w:r>
            <w:r w:rsidRPr="0009069A">
              <w:t xml:space="preserve">or reinterpret, present or perform alternative versions of imaginative texts for different audiences, adapting stimulus, theme, characters, places, ideas and events </w:t>
            </w:r>
            <w:r w:rsidRPr="0009069A">
              <w:rPr>
                <w:color w:val="000000"/>
              </w:rPr>
              <w:t>to suit different modes or contexts</w:t>
            </w:r>
            <w:r w:rsidR="00A90046">
              <w:rPr>
                <w:color w:val="000000"/>
              </w:rPr>
              <w:t xml:space="preserve"> </w:t>
            </w:r>
            <w:hyperlink r:id="rId286" w:tooltip="View additional details of ACLITC046" w:history="1">
              <w:r w:rsidRPr="0009069A">
                <w:rPr>
                  <w:color w:val="000000"/>
                </w:rPr>
                <w:t>(ACLITC046)</w:t>
              </w:r>
            </w:hyperlink>
          </w:p>
          <w:p w14:paraId="2E29DC4F" w14:textId="77777777" w:rsidR="0009069A" w:rsidRPr="00A90046" w:rsidRDefault="0009069A" w:rsidP="0009069A">
            <w:pPr>
              <w:rPr>
                <w:color w:val="000000"/>
              </w:rPr>
            </w:pPr>
            <w:r w:rsidRPr="00A90046">
              <w:rPr>
                <w:color w:val="000000"/>
              </w:rPr>
              <w:t>L, C, P, IU</w:t>
            </w:r>
          </w:p>
          <w:p w14:paraId="16F59845" w14:textId="77777777" w:rsidR="0009069A" w:rsidRPr="0009069A" w:rsidRDefault="0009069A" w:rsidP="0009069A"/>
          <w:p w14:paraId="66DF532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2086C376" w14:textId="77777777" w:rsidR="0009069A" w:rsidRPr="0009069A" w:rsidRDefault="0009069A" w:rsidP="0009069A">
            <w:pPr>
              <w:rPr>
                <w:i/>
                <w:iCs/>
                <w:color w:val="000000"/>
              </w:rPr>
            </w:pPr>
            <w:r w:rsidRPr="0009069A">
              <w:rPr>
                <w:color w:val="000000"/>
              </w:rPr>
              <w:t xml:space="preserve">Translate and interpret short </w:t>
            </w:r>
            <w:r w:rsidRPr="0009069A">
              <w:t xml:space="preserve">texts from Italian to English and vice versa, recognising that </w:t>
            </w:r>
            <w:r w:rsidRPr="0009069A">
              <w:rPr>
                <w:color w:val="000000"/>
              </w:rPr>
              <w:t xml:space="preserve">words and meanings do not always correspond across languages and expanding descriptions or giving examples where necessary to assist meaning, for example, explaining the use of idioms such as </w:t>
            </w:r>
            <w:r w:rsidRPr="0009069A">
              <w:rPr>
                <w:i/>
                <w:iCs/>
                <w:color w:val="000000"/>
              </w:rPr>
              <w:t>Diamoci del tu!</w:t>
            </w:r>
            <w:r w:rsidRPr="0009069A">
              <w:rPr>
                <w:iCs/>
                <w:color w:val="000000"/>
              </w:rPr>
              <w:t>;</w:t>
            </w:r>
            <w:r w:rsidRPr="0009069A">
              <w:rPr>
                <w:i/>
                <w:iCs/>
                <w:color w:val="000000"/>
              </w:rPr>
              <w:t xml:space="preserve"> Dai!</w:t>
            </w:r>
            <w:r w:rsidRPr="0009069A">
              <w:rPr>
                <w:iCs/>
                <w:color w:val="000000"/>
              </w:rPr>
              <w:t>;</w:t>
            </w:r>
            <w:r w:rsidRPr="0009069A">
              <w:rPr>
                <w:i/>
                <w:iCs/>
                <w:color w:val="000000"/>
              </w:rPr>
              <w:t xml:space="preserve"> Via!</w:t>
            </w:r>
            <w:r w:rsidRPr="0009069A">
              <w:rPr>
                <w:iCs/>
                <w:color w:val="000000"/>
              </w:rPr>
              <w:t>;</w:t>
            </w:r>
            <w:r w:rsidRPr="0009069A">
              <w:rPr>
                <w:i/>
                <w:iCs/>
                <w:color w:val="000000"/>
              </w:rPr>
              <w:t xml:space="preserve"> Evviva!</w:t>
            </w:r>
            <w:r w:rsidRPr="0009069A">
              <w:rPr>
                <w:iCs/>
                <w:color w:val="000000"/>
              </w:rPr>
              <w:t>;</w:t>
            </w:r>
            <w:r w:rsidRPr="0009069A">
              <w:rPr>
                <w:i/>
                <w:iCs/>
                <w:color w:val="000000"/>
              </w:rPr>
              <w:t xml:space="preserve"> Non vedo l’ora!</w:t>
            </w:r>
          </w:p>
          <w:p w14:paraId="6D053EBC" w14:textId="77777777" w:rsidR="0009069A" w:rsidRPr="0009069A" w:rsidRDefault="0009069A" w:rsidP="0009069A">
            <w:pPr>
              <w:rPr>
                <w:i/>
                <w:iCs/>
                <w:color w:val="000000"/>
              </w:rPr>
            </w:pPr>
          </w:p>
          <w:p w14:paraId="7D44AD53" w14:textId="77777777" w:rsidR="0009069A" w:rsidRPr="0009069A" w:rsidRDefault="0009069A" w:rsidP="0009069A">
            <w:pPr>
              <w:rPr>
                <w:color w:val="000000"/>
              </w:rPr>
            </w:pPr>
            <w:r w:rsidRPr="0009069A">
              <w:rPr>
                <w:rFonts w:cs="Helvetica"/>
                <w:color w:val="000000"/>
              </w:rPr>
              <w:t>Experiment with bilingual dictionaries and/or online translators, considering the relative advantages or limitations of each resource</w:t>
            </w:r>
            <w:r w:rsidRPr="0009069A">
              <w:rPr>
                <w:color w:val="000000"/>
              </w:rPr>
              <w:br/>
            </w:r>
            <w:hyperlink r:id="rId287" w:tooltip="View additional details of ACLITC047" w:history="1">
              <w:r w:rsidRPr="0009069A">
                <w:rPr>
                  <w:color w:val="000000"/>
                </w:rPr>
                <w:t>(ACLITC047)</w:t>
              </w:r>
            </w:hyperlink>
          </w:p>
          <w:p w14:paraId="4EBA533F" w14:textId="77777777" w:rsidR="0009069A" w:rsidRPr="00A90046" w:rsidRDefault="0009069A" w:rsidP="0009069A">
            <w:pPr>
              <w:rPr>
                <w:rFonts w:cstheme="minorHAnsi"/>
              </w:rPr>
            </w:pPr>
            <w:r w:rsidRPr="00A90046">
              <w:rPr>
                <w:rFonts w:cstheme="minorHAnsi"/>
              </w:rPr>
              <w:t>L, ICT, C, P, IU</w:t>
            </w:r>
          </w:p>
          <w:p w14:paraId="5D1868BC" w14:textId="77777777" w:rsidR="0009069A" w:rsidRPr="0009069A" w:rsidRDefault="0009069A" w:rsidP="0009069A"/>
          <w:p w14:paraId="0C76CDC4"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44C08709" w14:textId="72EA99F2" w:rsidR="0009069A" w:rsidRPr="0009069A" w:rsidRDefault="0009069A" w:rsidP="0009069A">
            <w:pPr>
              <w:rPr>
                <w:color w:val="000000"/>
              </w:rPr>
            </w:pPr>
            <w:r w:rsidRPr="0009069A">
              <w:t>Engage in intercultural experiences, describing aspects of language</w:t>
            </w:r>
            <w:r w:rsidRPr="0009069A">
              <w:rPr>
                <w:color w:val="000000"/>
              </w:rPr>
              <w:t xml:space="preserve"> </w:t>
            </w:r>
            <w:r w:rsidRPr="0009069A">
              <w:t>and culture</w:t>
            </w:r>
            <w:r w:rsidRPr="0009069A">
              <w:rPr>
                <w:color w:val="000000"/>
              </w:rPr>
              <w:t xml:space="preserve"> </w:t>
            </w:r>
            <w:r w:rsidRPr="0009069A">
              <w:t>that are unfamiliar and discussing their own reactions and adjustments</w:t>
            </w:r>
            <w:r w:rsidR="00A90046">
              <w:t xml:space="preserve"> </w:t>
            </w:r>
            <w:hyperlink r:id="rId288" w:tooltip="View additional details of ACLITC049" w:history="1">
              <w:r w:rsidRPr="0009069A">
                <w:rPr>
                  <w:color w:val="000000"/>
                </w:rPr>
                <w:t>(ACLITC049)</w:t>
              </w:r>
            </w:hyperlink>
          </w:p>
          <w:p w14:paraId="29092BE7" w14:textId="77777777" w:rsidR="0009069A" w:rsidRPr="00A90046" w:rsidRDefault="0009069A" w:rsidP="0009069A">
            <w:r w:rsidRPr="00A90046">
              <w:t>L, C, P, IU</w:t>
            </w:r>
          </w:p>
        </w:tc>
        <w:tc>
          <w:tcPr>
            <w:tcW w:w="4621" w:type="dxa"/>
          </w:tcPr>
          <w:p w14:paraId="5FE60945"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16FE796E"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3B8530E0" w14:textId="77777777" w:rsidR="0009069A" w:rsidRPr="0009069A" w:rsidRDefault="0009069A" w:rsidP="0009069A">
            <w:r w:rsidRPr="0009069A">
              <w:t>Explain and apply features of intonation</w:t>
            </w:r>
            <w:r w:rsidRPr="0009069A">
              <w:rPr>
                <w:color w:val="000000"/>
              </w:rPr>
              <w:t xml:space="preserve">, </w:t>
            </w:r>
            <w:r w:rsidRPr="0009069A">
              <w:t>pronunciation and writing conventions such as understanding that there are both grave accents (</w:t>
            </w:r>
            <w:r w:rsidRPr="0009069A">
              <w:rPr>
                <w:i/>
              </w:rPr>
              <w:t>è</w:t>
            </w:r>
            <w:r w:rsidRPr="0009069A">
              <w:t>)</w:t>
            </w:r>
            <w:r w:rsidRPr="0009069A">
              <w:rPr>
                <w:i/>
              </w:rPr>
              <w:t xml:space="preserve"> </w:t>
            </w:r>
            <w:r w:rsidRPr="0009069A">
              <w:t>and acute accents (</w:t>
            </w:r>
            <w:r w:rsidRPr="0009069A">
              <w:rPr>
                <w:i/>
              </w:rPr>
              <w:t>perché</w:t>
            </w:r>
            <w:r w:rsidRPr="0009069A">
              <w:t>)</w:t>
            </w:r>
          </w:p>
          <w:p w14:paraId="7FB0D8E3" w14:textId="77777777" w:rsidR="0009069A" w:rsidRPr="0009069A" w:rsidRDefault="0009069A" w:rsidP="0009069A"/>
          <w:p w14:paraId="3E7D82A9" w14:textId="01B612AC" w:rsidR="0009069A" w:rsidRPr="0009069A" w:rsidRDefault="0009069A" w:rsidP="0009069A">
            <w:pPr>
              <w:pBdr>
                <w:top w:val="nil"/>
                <w:left w:val="nil"/>
                <w:bottom w:val="nil"/>
                <w:right w:val="nil"/>
                <w:between w:val="nil"/>
                <w:bar w:val="nil"/>
              </w:pBdr>
              <w:rPr>
                <w:color w:val="000000"/>
              </w:rPr>
            </w:pPr>
            <w:r w:rsidRPr="0009069A">
              <w:t>Apply the rules of spelling to writing in a variety of types of texts and contexts</w:t>
            </w:r>
            <w:r w:rsidR="00A90046">
              <w:t xml:space="preserve"> </w:t>
            </w:r>
            <w:hyperlink r:id="rId289" w:tooltip="View additional details of ACLITU051" w:history="1">
              <w:r w:rsidRPr="0009069A">
                <w:rPr>
                  <w:color w:val="000000"/>
                </w:rPr>
                <w:t>(ACLITU051)</w:t>
              </w:r>
            </w:hyperlink>
          </w:p>
          <w:p w14:paraId="700A7385" w14:textId="77777777" w:rsidR="0009069A" w:rsidRPr="00A90046" w:rsidRDefault="0009069A" w:rsidP="0009069A">
            <w:pPr>
              <w:rPr>
                <w:color w:val="000000"/>
              </w:rPr>
            </w:pPr>
            <w:r w:rsidRPr="00A90046">
              <w:rPr>
                <w:color w:val="000000"/>
              </w:rPr>
              <w:t>L, C</w:t>
            </w:r>
          </w:p>
          <w:p w14:paraId="5BFEA542" w14:textId="77777777" w:rsidR="0009069A" w:rsidRPr="0009069A" w:rsidRDefault="0009069A" w:rsidP="0009069A">
            <w:pPr>
              <w:pBdr>
                <w:top w:val="nil"/>
                <w:left w:val="nil"/>
                <w:bottom w:val="nil"/>
                <w:right w:val="nil"/>
                <w:between w:val="nil"/>
                <w:bar w:val="nil"/>
              </w:pBdr>
              <w:rPr>
                <w:color w:val="000000"/>
              </w:rPr>
            </w:pPr>
          </w:p>
          <w:p w14:paraId="5316BD33" w14:textId="77777777" w:rsidR="0009069A" w:rsidRPr="0009069A" w:rsidRDefault="0009069A" w:rsidP="0009069A">
            <w:r w:rsidRPr="0009069A">
              <w:t xml:space="preserve">Use context-related vocabulary </w:t>
            </w:r>
            <w:r w:rsidRPr="0009069A">
              <w:rPr>
                <w:color w:val="000000"/>
              </w:rPr>
              <w:t xml:space="preserve">and develop and apply knowledge of grammatical </w:t>
            </w:r>
            <w:r w:rsidRPr="0009069A">
              <w:t xml:space="preserve">elements </w:t>
            </w:r>
            <w:r w:rsidRPr="0009069A">
              <w:rPr>
                <w:color w:val="000000"/>
              </w:rPr>
              <w:t xml:space="preserve">in simple spoken and written texts </w:t>
            </w:r>
            <w:r w:rsidRPr="0009069A">
              <w:t>to generate language</w:t>
            </w:r>
            <w:r w:rsidRPr="0009069A">
              <w:rPr>
                <w:color w:val="000000"/>
              </w:rPr>
              <w:t xml:space="preserve"> </w:t>
            </w:r>
            <w:r w:rsidRPr="0009069A">
              <w:t>for a range of purposes,</w:t>
            </w:r>
            <w:r w:rsidRPr="0009069A">
              <w:rPr>
                <w:color w:val="000000"/>
              </w:rPr>
              <w:t xml:space="preserve"> </w:t>
            </w:r>
            <w:r w:rsidRPr="0009069A">
              <w:t>including:</w:t>
            </w:r>
          </w:p>
          <w:p w14:paraId="2A6540C5" w14:textId="77777777" w:rsidR="0009069A" w:rsidRPr="0009069A" w:rsidRDefault="0009069A" w:rsidP="00711797">
            <w:pPr>
              <w:numPr>
                <w:ilvl w:val="0"/>
                <w:numId w:val="198"/>
              </w:numPr>
              <w:tabs>
                <w:tab w:val="num" w:pos="317"/>
                <w:tab w:val="num" w:pos="565"/>
              </w:tabs>
              <w:spacing w:after="100" w:afterAutospacing="1"/>
              <w:ind w:left="317" w:hanging="317"/>
              <w:rPr>
                <w:rFonts w:eastAsia="Times New Roman" w:cs="Times New Roman"/>
                <w:color w:val="000000"/>
                <w:lang w:val="it-IT" w:eastAsia="en-AU"/>
              </w:rPr>
            </w:pPr>
            <w:r w:rsidRPr="0009069A">
              <w:rPr>
                <w:rFonts w:eastAsia="Times New Roman" w:cs="Times New Roman"/>
                <w:color w:val="000000"/>
                <w:lang w:val="it-IT" w:eastAsia="en-AU"/>
              </w:rPr>
              <w:t>noticing adjective</w:t>
            </w:r>
            <w:r w:rsidRPr="0009069A">
              <w:rPr>
                <w:rFonts w:eastAsia="Times New Roman"/>
                <w:color w:val="000000"/>
                <w:szCs w:val="17"/>
                <w:bdr w:val="none" w:sz="0" w:space="0" w:color="auto" w:frame="1"/>
                <w:lang w:val="it-IT" w:eastAsia="en-AU"/>
              </w:rPr>
              <w:t>–</w:t>
            </w:r>
            <w:r w:rsidRPr="0009069A">
              <w:rPr>
                <w:rFonts w:eastAsia="Times New Roman" w:cs="Times New Roman"/>
                <w:color w:val="000000"/>
                <w:lang w:val="it-IT" w:eastAsia="en-AU"/>
              </w:rPr>
              <w:t xml:space="preserve">noun agreement, for example, </w:t>
            </w:r>
            <w:r w:rsidRPr="0009069A">
              <w:rPr>
                <w:rFonts w:eastAsia="Times New Roman" w:cs="Times New Roman"/>
                <w:i/>
                <w:iCs/>
                <w:color w:val="000000"/>
                <w:lang w:val="it-IT" w:eastAsia="en-AU"/>
              </w:rPr>
              <w:t>le riviste sportive</w:t>
            </w:r>
            <w:r w:rsidRPr="0009069A">
              <w:rPr>
                <w:rFonts w:eastAsia="Times New Roman" w:cs="Times New Roman"/>
                <w:color w:val="000000"/>
                <w:lang w:val="it-IT" w:eastAsia="en-AU"/>
              </w:rPr>
              <w:t>;</w:t>
            </w:r>
            <w:r w:rsidRPr="0009069A">
              <w:rPr>
                <w:rFonts w:eastAsia="Times New Roman" w:cs="Times New Roman"/>
                <w:i/>
                <w:iCs/>
                <w:color w:val="000000"/>
                <w:lang w:val="it-IT" w:eastAsia="en-AU"/>
              </w:rPr>
              <w:t xml:space="preserve"> la musica classic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i video giochi nuovi</w:t>
            </w:r>
          </w:p>
          <w:p w14:paraId="097286FC" w14:textId="77777777" w:rsidR="0009069A" w:rsidRPr="0009069A" w:rsidRDefault="0009069A" w:rsidP="00711797">
            <w:pPr>
              <w:numPr>
                <w:ilvl w:val="0"/>
                <w:numId w:val="198"/>
              </w:numPr>
              <w:tabs>
                <w:tab w:val="num" w:pos="317"/>
                <w:tab w:val="num" w:pos="565"/>
              </w:tabs>
              <w:spacing w:before="100" w:beforeAutospacing="1" w:after="100" w:afterAutospacing="1"/>
              <w:ind w:left="317" w:hanging="317"/>
              <w:rPr>
                <w:rFonts w:eastAsia="Times New Roman" w:cs="Times New Roman"/>
                <w:color w:val="000000"/>
                <w:lang w:val="it-IT" w:eastAsia="en-AU"/>
              </w:rPr>
            </w:pPr>
            <w:r w:rsidRPr="0009069A">
              <w:rPr>
                <w:rFonts w:eastAsia="Times New Roman" w:cs="Times New Roman"/>
                <w:color w:val="000000"/>
                <w:lang w:val="it-IT" w:eastAsia="en-AU"/>
              </w:rPr>
              <w:t>expressing positive and negative preferences using adverbs to intensify the meaning, for example,</w:t>
            </w:r>
            <w:r w:rsidRPr="0009069A">
              <w:rPr>
                <w:rFonts w:eastAsia="Times New Roman" w:cs="Times New Roman"/>
                <w:i/>
                <w:iCs/>
                <w:color w:val="000000"/>
                <w:lang w:val="it-IT" w:eastAsia="en-AU"/>
              </w:rPr>
              <w:t xml:space="preserve"> Mi piace molto la cioccolata</w:t>
            </w:r>
            <w:r w:rsidRPr="0009069A">
              <w:rPr>
                <w:rFonts w:eastAsia="Times New Roman" w:cs="Times New Roman"/>
                <w:color w:val="000000"/>
                <w:lang w:val="it-IT" w:eastAsia="en-AU"/>
              </w:rPr>
              <w:t xml:space="preserve">; </w:t>
            </w:r>
            <w:r w:rsidRPr="0009069A">
              <w:rPr>
                <w:rFonts w:eastAsia="Times New Roman" w:cs="Times New Roman"/>
                <w:i/>
                <w:iCs/>
                <w:color w:val="000000"/>
                <w:lang w:val="it-IT" w:eastAsia="en-AU"/>
              </w:rPr>
              <w:t>Non mi piace tanto ballare</w:t>
            </w:r>
          </w:p>
          <w:p w14:paraId="09B1149E" w14:textId="77777777" w:rsidR="0009069A" w:rsidRPr="0009069A" w:rsidRDefault="0009069A" w:rsidP="00711797">
            <w:pPr>
              <w:numPr>
                <w:ilvl w:val="0"/>
                <w:numId w:val="198"/>
              </w:numPr>
              <w:tabs>
                <w:tab w:val="num" w:pos="317"/>
                <w:tab w:val="num" w:pos="565"/>
              </w:tabs>
              <w:spacing w:before="100" w:beforeAutospacing="1" w:after="100" w:afterAutospacing="1"/>
              <w:ind w:left="317" w:hanging="317"/>
              <w:rPr>
                <w:rFonts w:eastAsia="Times New Roman" w:cs="Times New Roman"/>
                <w:color w:val="000000"/>
                <w:lang w:val="it-IT" w:eastAsia="en-AU"/>
              </w:rPr>
            </w:pPr>
            <w:r w:rsidRPr="0009069A">
              <w:rPr>
                <w:rFonts w:eastAsia="Times New Roman" w:cs="Times New Roman"/>
                <w:color w:val="000000"/>
                <w:lang w:val="it-IT" w:eastAsia="en-AU"/>
              </w:rPr>
              <w:t xml:space="preserve">expressing negation, for example, </w:t>
            </w:r>
            <w:r w:rsidRPr="0009069A">
              <w:rPr>
                <w:rFonts w:eastAsia="Times New Roman" w:cs="Times New Roman"/>
                <w:i/>
                <w:color w:val="000000"/>
                <w:lang w:val="it-IT" w:eastAsia="en-AU"/>
              </w:rPr>
              <w:t>Noi non guardiamo la televisione</w:t>
            </w:r>
            <w:r w:rsidRPr="0009069A">
              <w:rPr>
                <w:rFonts w:eastAsia="Times New Roman" w:cs="Times New Roman"/>
                <w:color w:val="000000"/>
                <w:lang w:val="it-IT" w:eastAsia="en-AU"/>
              </w:rPr>
              <w:t xml:space="preserve">; </w:t>
            </w:r>
            <w:r w:rsidRPr="0009069A">
              <w:rPr>
                <w:rFonts w:eastAsia="Times New Roman" w:cs="Times New Roman"/>
                <w:i/>
                <w:iCs/>
                <w:color w:val="000000"/>
                <w:lang w:val="it-IT" w:eastAsia="en-AU"/>
              </w:rPr>
              <w:t>Non pratico lo sport</w:t>
            </w:r>
          </w:p>
          <w:p w14:paraId="6970A52C" w14:textId="77777777" w:rsidR="0009069A" w:rsidRPr="0009069A" w:rsidRDefault="0009069A" w:rsidP="00711797">
            <w:pPr>
              <w:numPr>
                <w:ilvl w:val="0"/>
                <w:numId w:val="198"/>
              </w:numPr>
              <w:tabs>
                <w:tab w:val="num" w:pos="317"/>
                <w:tab w:val="num" w:pos="565"/>
              </w:tabs>
              <w:spacing w:before="100" w:beforeAutospacing="1" w:after="100" w:afterAutospacing="1"/>
              <w:ind w:left="317" w:hanging="317"/>
              <w:rPr>
                <w:rFonts w:eastAsia="Times New Roman" w:cs="Times New Roman"/>
                <w:color w:val="000000"/>
                <w:lang w:eastAsia="en-AU"/>
              </w:rPr>
            </w:pPr>
            <w:proofErr w:type="gramStart"/>
            <w:r w:rsidRPr="0009069A">
              <w:rPr>
                <w:rFonts w:eastAsia="Times New Roman" w:cs="Times New Roman"/>
                <w:color w:val="000000"/>
                <w:lang w:eastAsia="en-AU"/>
              </w:rPr>
              <w:t>formulating</w:t>
            </w:r>
            <w:proofErr w:type="gramEnd"/>
            <w:r w:rsidRPr="0009069A">
              <w:rPr>
                <w:rFonts w:eastAsia="Times New Roman" w:cs="Times New Roman"/>
                <w:color w:val="000000"/>
                <w:lang w:eastAsia="en-AU"/>
              </w:rPr>
              <w:t xml:space="preserve"> questions and requests, for example, </w:t>
            </w:r>
            <w:r w:rsidRPr="0009069A">
              <w:rPr>
                <w:rFonts w:eastAsia="Times New Roman" w:cs="Times New Roman"/>
                <w:i/>
                <w:iCs/>
                <w:color w:val="000000"/>
                <w:lang w:eastAsia="en-AU"/>
              </w:rPr>
              <w:t>Cosa fai il weekend?</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Dove andiamo stasera?</w:t>
            </w:r>
          </w:p>
          <w:p w14:paraId="217D7688" w14:textId="77777777" w:rsidR="0009069A" w:rsidRPr="0009069A" w:rsidRDefault="0009069A" w:rsidP="00711797">
            <w:pPr>
              <w:numPr>
                <w:ilvl w:val="0"/>
                <w:numId w:val="198"/>
              </w:numPr>
              <w:tabs>
                <w:tab w:val="num" w:pos="317"/>
                <w:tab w:val="num" w:pos="565"/>
              </w:tabs>
              <w:spacing w:before="100" w:beforeAutospacing="1" w:after="100" w:afterAutospacing="1"/>
              <w:ind w:left="317" w:hanging="317"/>
              <w:rPr>
                <w:rFonts w:eastAsia="Times New Roman" w:cs="Times New Roman"/>
                <w:color w:val="000000"/>
                <w:lang w:val="it-IT" w:eastAsia="en-AU"/>
              </w:rPr>
            </w:pPr>
            <w:r w:rsidRPr="0009069A">
              <w:rPr>
                <w:rFonts w:eastAsia="Times New Roman" w:cs="Times New Roman"/>
                <w:color w:val="000000"/>
                <w:lang w:val="it-IT" w:eastAsia="en-AU"/>
              </w:rPr>
              <w:t xml:space="preserve">recognising the position of adverbs in sentences, for example, </w:t>
            </w:r>
            <w:r w:rsidRPr="0009069A">
              <w:rPr>
                <w:rFonts w:eastAsia="Times New Roman" w:cs="Times New Roman"/>
                <w:i/>
                <w:iCs/>
                <w:color w:val="000000"/>
                <w:lang w:val="it-IT" w:eastAsia="en-AU"/>
              </w:rPr>
              <w:t>Non vado mai in città/al cinema</w:t>
            </w:r>
          </w:p>
          <w:p w14:paraId="6539084F" w14:textId="77777777" w:rsidR="0009069A" w:rsidRPr="0009069A" w:rsidRDefault="0009069A" w:rsidP="00711797">
            <w:pPr>
              <w:numPr>
                <w:ilvl w:val="0"/>
                <w:numId w:val="198"/>
              </w:numPr>
              <w:tabs>
                <w:tab w:val="num" w:pos="317"/>
                <w:tab w:val="num" w:pos="565"/>
              </w:tabs>
              <w:spacing w:before="100" w:beforeAutospacing="1" w:after="100" w:afterAutospacing="1"/>
              <w:ind w:left="317" w:hanging="317"/>
              <w:rPr>
                <w:rFonts w:eastAsia="Times New Roman" w:cs="Times New Roman"/>
                <w:color w:val="000000"/>
                <w:lang w:eastAsia="en-AU"/>
              </w:rPr>
            </w:pPr>
            <w:r w:rsidRPr="0009069A">
              <w:rPr>
                <w:rFonts w:eastAsia="Times New Roman" w:cs="Times New Roman"/>
                <w:color w:val="000000"/>
                <w:lang w:eastAsia="en-AU"/>
              </w:rPr>
              <w:t xml:space="preserve">using plural subject pronouns </w:t>
            </w:r>
            <w:r w:rsidRPr="0009069A">
              <w:rPr>
                <w:rFonts w:eastAsia="Times New Roman" w:cs="Times New Roman"/>
                <w:i/>
                <w:color w:val="000000"/>
                <w:lang w:eastAsia="en-AU"/>
              </w:rPr>
              <w:t>noi</w:t>
            </w:r>
            <w:r w:rsidRPr="0009069A">
              <w:rPr>
                <w:rFonts w:eastAsia="Times New Roman" w:cs="Times New Roman"/>
                <w:color w:val="000000"/>
                <w:lang w:eastAsia="en-AU"/>
              </w:rPr>
              <w:t>,</w:t>
            </w:r>
            <w:r w:rsidRPr="0009069A">
              <w:rPr>
                <w:rFonts w:eastAsia="Times New Roman" w:cs="Times New Roman"/>
                <w:i/>
                <w:color w:val="000000"/>
                <w:lang w:eastAsia="en-AU"/>
              </w:rPr>
              <w:t xml:space="preserve"> voi </w:t>
            </w:r>
            <w:r w:rsidRPr="0009069A">
              <w:rPr>
                <w:rFonts w:eastAsia="Times New Roman" w:cs="Times New Roman"/>
                <w:color w:val="000000"/>
                <w:lang w:eastAsia="en-AU"/>
              </w:rPr>
              <w:t xml:space="preserve">and </w:t>
            </w:r>
            <w:r w:rsidRPr="0009069A">
              <w:rPr>
                <w:rFonts w:eastAsia="Times New Roman" w:cs="Times New Roman"/>
                <w:i/>
                <w:color w:val="000000"/>
                <w:lang w:eastAsia="en-AU"/>
              </w:rPr>
              <w:t>loro</w:t>
            </w:r>
          </w:p>
          <w:p w14:paraId="5800B4C9" w14:textId="77777777" w:rsidR="0009069A" w:rsidRPr="0009069A" w:rsidRDefault="0009069A" w:rsidP="00711797">
            <w:pPr>
              <w:numPr>
                <w:ilvl w:val="0"/>
                <w:numId w:val="198"/>
              </w:numPr>
              <w:tabs>
                <w:tab w:val="num" w:pos="317"/>
                <w:tab w:val="num" w:pos="565"/>
              </w:tabs>
              <w:spacing w:before="100" w:beforeAutospacing="1" w:after="100" w:afterAutospacing="1"/>
              <w:ind w:left="317" w:hanging="317"/>
              <w:rPr>
                <w:rFonts w:eastAsia="Times New Roman" w:cs="Times New Roman"/>
                <w:color w:val="000000"/>
                <w:lang w:eastAsia="en-AU"/>
              </w:rPr>
            </w:pPr>
            <w:r w:rsidRPr="0009069A">
              <w:rPr>
                <w:rFonts w:eastAsia="Times New Roman" w:cs="Times New Roman"/>
                <w:color w:val="000000"/>
                <w:lang w:eastAsia="en-AU"/>
              </w:rPr>
              <w:t xml:space="preserve">using all forms of the present tense of regular and some irregular verbs to present situations and events, including those in the immediate future, for example, using </w:t>
            </w:r>
            <w:r w:rsidRPr="0009069A">
              <w:rPr>
                <w:rFonts w:eastAsia="Times New Roman" w:cs="Times New Roman"/>
                <w:i/>
                <w:iCs/>
                <w:color w:val="000000"/>
                <w:lang w:eastAsia="en-AU"/>
              </w:rPr>
              <w:t>aver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essere</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star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giocar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dormir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far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leggere</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scriver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andare </w:t>
            </w:r>
            <w:r w:rsidRPr="0009069A">
              <w:rPr>
                <w:rFonts w:eastAsia="Times New Roman" w:cs="Times New Roman"/>
                <w:color w:val="000000"/>
                <w:lang w:eastAsia="en-AU"/>
              </w:rPr>
              <w:t xml:space="preserve">in sentences such as </w:t>
            </w:r>
            <w:r w:rsidRPr="0009069A">
              <w:rPr>
                <w:rFonts w:eastAsia="Times New Roman" w:cs="Times New Roman"/>
                <w:i/>
                <w:iCs/>
                <w:color w:val="000000"/>
                <w:lang w:eastAsia="en-AU"/>
              </w:rPr>
              <w:t>Ti piace giocare a carte o preferisci giocare a pallon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Domani sera andiamo al ristorante per la cena</w:t>
            </w:r>
          </w:p>
          <w:p w14:paraId="2E24670D" w14:textId="77777777" w:rsidR="0009069A" w:rsidRPr="0009069A" w:rsidRDefault="0009069A" w:rsidP="00711797">
            <w:pPr>
              <w:numPr>
                <w:ilvl w:val="0"/>
                <w:numId w:val="198"/>
              </w:numPr>
              <w:tabs>
                <w:tab w:val="num" w:pos="317"/>
                <w:tab w:val="num" w:pos="565"/>
              </w:tabs>
              <w:spacing w:before="100" w:beforeAutospacing="1" w:after="100" w:afterAutospacing="1"/>
              <w:ind w:left="317" w:hanging="317"/>
              <w:rPr>
                <w:rFonts w:eastAsia="Times New Roman" w:cs="Times New Roman"/>
                <w:color w:val="000000"/>
                <w:lang w:val="it-IT" w:eastAsia="en-AU"/>
              </w:rPr>
            </w:pPr>
            <w:proofErr w:type="gramStart"/>
            <w:r w:rsidRPr="0009069A">
              <w:rPr>
                <w:rFonts w:eastAsia="Times New Roman" w:cs="Times New Roman"/>
                <w:iCs/>
                <w:color w:val="000000"/>
                <w:lang w:eastAsia="en-AU"/>
              </w:rPr>
              <w:t>using</w:t>
            </w:r>
            <w:proofErr w:type="gramEnd"/>
            <w:r w:rsidRPr="0009069A">
              <w:rPr>
                <w:rFonts w:eastAsia="Times New Roman" w:cs="Times New Roman"/>
                <w:iCs/>
                <w:color w:val="000000"/>
                <w:lang w:eastAsia="en-AU"/>
              </w:rPr>
              <w:t xml:space="preserve"> the perfect tense of common verbs such as</w:t>
            </w:r>
            <w:r w:rsidRPr="0009069A">
              <w:rPr>
                <w:rFonts w:eastAsia="Times New Roman" w:cs="Times New Roman"/>
                <w:i/>
                <w:iCs/>
                <w:color w:val="000000"/>
                <w:lang w:eastAsia="en-AU"/>
              </w:rPr>
              <w:t xml:space="preserve"> essere </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andare</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avere </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 xml:space="preserve">vedere </w:t>
            </w:r>
            <w:r w:rsidRPr="0009069A">
              <w:rPr>
                <w:rFonts w:eastAsia="Times New Roman" w:cs="Times New Roman"/>
                <w:iCs/>
                <w:color w:val="000000"/>
                <w:lang w:eastAsia="en-AU"/>
              </w:rPr>
              <w:t xml:space="preserve">and </w:t>
            </w:r>
            <w:r w:rsidRPr="0009069A">
              <w:rPr>
                <w:rFonts w:eastAsia="Times New Roman" w:cs="Times New Roman"/>
                <w:i/>
                <w:iCs/>
                <w:color w:val="000000"/>
                <w:lang w:eastAsia="en-AU"/>
              </w:rPr>
              <w:t xml:space="preserve">giocare </w:t>
            </w:r>
            <w:r w:rsidRPr="0009069A">
              <w:rPr>
                <w:rFonts w:eastAsia="Times New Roman" w:cs="Times New Roman"/>
                <w:iCs/>
                <w:color w:val="000000"/>
                <w:lang w:eastAsia="en-AU"/>
              </w:rPr>
              <w:t>to relate experiences, for example,</w:t>
            </w:r>
            <w:r w:rsidRPr="0009069A">
              <w:rPr>
                <w:rFonts w:eastAsia="Times New Roman" w:cs="Times New Roman"/>
                <w:i/>
                <w:iCs/>
                <w:color w:val="000000"/>
                <w:lang w:eastAsia="en-AU"/>
              </w:rPr>
              <w:t xml:space="preserve"> Domenica pomeriggio Alex ed io siamo andati in città. </w:t>
            </w:r>
            <w:r w:rsidRPr="0009069A">
              <w:rPr>
                <w:rFonts w:eastAsia="Times New Roman" w:cs="Times New Roman"/>
                <w:i/>
                <w:iCs/>
                <w:color w:val="000000"/>
                <w:lang w:val="it-IT" w:eastAsia="en-AU"/>
              </w:rPr>
              <w:t>Abbiamo visto un film e poi abbiamo mangiato una pizza</w:t>
            </w:r>
          </w:p>
          <w:p w14:paraId="45922401" w14:textId="7BC6BEC1" w:rsidR="0009069A" w:rsidRPr="0009069A" w:rsidRDefault="0009069A" w:rsidP="0009069A">
            <w:pPr>
              <w:pBdr>
                <w:top w:val="nil"/>
                <w:left w:val="nil"/>
                <w:bottom w:val="nil"/>
                <w:right w:val="nil"/>
                <w:between w:val="nil"/>
                <w:bar w:val="nil"/>
              </w:pBdr>
              <w:rPr>
                <w:color w:val="000000"/>
              </w:rPr>
            </w:pPr>
            <w:r w:rsidRPr="0009069A">
              <w:rPr>
                <w:rFonts w:eastAsia="Times New Roman" w:cs="Times New Roman"/>
                <w:color w:val="000000"/>
              </w:rPr>
              <w:lastRenderedPageBreak/>
              <w:t>Build a metalanguage in Italian to describe patterns, grammatical rules and variations in language structures</w:t>
            </w:r>
            <w:r w:rsidR="00A90046">
              <w:rPr>
                <w:rFonts w:eastAsia="Times New Roman" w:cs="Times New Roman"/>
                <w:color w:val="000000"/>
              </w:rPr>
              <w:t xml:space="preserve"> </w:t>
            </w:r>
            <w:hyperlink r:id="rId290" w:tooltip="View additional details of ACLITU052" w:history="1">
              <w:r w:rsidRPr="0009069A">
                <w:rPr>
                  <w:color w:val="000000"/>
                </w:rPr>
                <w:t>(ACLITU052)</w:t>
              </w:r>
            </w:hyperlink>
          </w:p>
          <w:p w14:paraId="127C22BE" w14:textId="77777777" w:rsidR="0009069A" w:rsidRPr="00A90046" w:rsidRDefault="0009069A" w:rsidP="0009069A">
            <w:pPr>
              <w:rPr>
                <w:color w:val="000000"/>
              </w:rPr>
            </w:pPr>
            <w:r w:rsidRPr="00A90046">
              <w:rPr>
                <w:color w:val="000000"/>
              </w:rPr>
              <w:t>L, C</w:t>
            </w:r>
          </w:p>
          <w:p w14:paraId="3F4D8779" w14:textId="77777777" w:rsidR="0009069A" w:rsidRPr="0009069A" w:rsidRDefault="0009069A" w:rsidP="0009069A">
            <w:pPr>
              <w:pBdr>
                <w:top w:val="nil"/>
                <w:left w:val="nil"/>
                <w:bottom w:val="nil"/>
                <w:right w:val="nil"/>
                <w:between w:val="nil"/>
                <w:bar w:val="nil"/>
              </w:pBdr>
            </w:pPr>
          </w:p>
          <w:p w14:paraId="1C530C7E" w14:textId="5F450CCF" w:rsidR="0009069A" w:rsidRPr="0009069A" w:rsidRDefault="0009069A" w:rsidP="0009069A">
            <w:pPr>
              <w:pBdr>
                <w:top w:val="nil"/>
                <w:left w:val="nil"/>
                <w:bottom w:val="nil"/>
                <w:right w:val="nil"/>
                <w:between w:val="nil"/>
                <w:bar w:val="nil"/>
              </w:pBdr>
            </w:pPr>
            <w:r w:rsidRPr="0009069A">
              <w:rPr>
                <w:color w:val="000000"/>
              </w:rPr>
              <w:t xml:space="preserve">Understand how </w:t>
            </w:r>
            <w:r w:rsidRPr="0009069A">
              <w:t>Italian texts u</w:t>
            </w:r>
            <w:r w:rsidRPr="0009069A">
              <w:rPr>
                <w:color w:val="000000"/>
              </w:rPr>
              <w:t xml:space="preserve">se </w:t>
            </w:r>
            <w:r w:rsidRPr="0009069A">
              <w:t>language</w:t>
            </w:r>
            <w:r w:rsidRPr="0009069A">
              <w:rPr>
                <w:color w:val="000000"/>
              </w:rPr>
              <w:t xml:space="preserve"> in ways that </w:t>
            </w:r>
            <w:r w:rsidRPr="0009069A">
              <w:t>create</w:t>
            </w:r>
            <w:r w:rsidRPr="0009069A">
              <w:rPr>
                <w:color w:val="000000"/>
              </w:rPr>
              <w:t xml:space="preserve"> different effects and suit different audiences</w:t>
            </w:r>
            <w:r w:rsidR="00A90046">
              <w:rPr>
                <w:color w:val="000000"/>
              </w:rPr>
              <w:t xml:space="preserve"> </w:t>
            </w:r>
            <w:hyperlink r:id="rId291" w:tooltip="View additional details of ACLITU053" w:history="1">
              <w:r w:rsidRPr="0009069A">
                <w:rPr>
                  <w:color w:val="000000"/>
                </w:rPr>
                <w:t>(ACLITU053)</w:t>
              </w:r>
            </w:hyperlink>
          </w:p>
          <w:p w14:paraId="391307F4" w14:textId="77777777" w:rsidR="0009069A" w:rsidRPr="00A90046" w:rsidRDefault="0009069A" w:rsidP="0009069A">
            <w:pPr>
              <w:rPr>
                <w:rFonts w:eastAsia="Calibri" w:cstheme="minorHAnsi"/>
                <w:bCs/>
                <w:color w:val="000000"/>
                <w:u w:color="000000"/>
                <w:bdr w:val="nil"/>
                <w:lang w:val="en-US"/>
              </w:rPr>
            </w:pPr>
            <w:r w:rsidRPr="00A90046">
              <w:rPr>
                <w:rFonts w:eastAsia="Calibri" w:cstheme="minorHAnsi"/>
                <w:bCs/>
                <w:color w:val="000000"/>
                <w:u w:color="000000"/>
                <w:bdr w:val="nil"/>
                <w:lang w:val="en-US"/>
              </w:rPr>
              <w:t>L, C</w:t>
            </w:r>
          </w:p>
          <w:p w14:paraId="2A24EEBD" w14:textId="77777777" w:rsidR="0009069A" w:rsidRPr="0009069A" w:rsidRDefault="0009069A" w:rsidP="0009069A">
            <w:pPr>
              <w:rPr>
                <w:rFonts w:eastAsia="Calibri" w:cstheme="minorHAnsi"/>
                <w:b/>
                <w:bCs/>
                <w:color w:val="000000"/>
                <w:sz w:val="24"/>
                <w:szCs w:val="24"/>
                <w:u w:color="000000"/>
                <w:bdr w:val="nil"/>
                <w:lang w:val="en-US"/>
              </w:rPr>
            </w:pPr>
          </w:p>
          <w:p w14:paraId="65E78CFE"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Language variation and change</w:t>
            </w:r>
          </w:p>
          <w:p w14:paraId="7F18DF49" w14:textId="77777777" w:rsidR="0009069A" w:rsidRPr="0009069A" w:rsidRDefault="0009069A" w:rsidP="0009069A">
            <w:pPr>
              <w:rPr>
                <w:color w:val="000000"/>
              </w:rPr>
            </w:pPr>
            <w:r w:rsidRPr="0009069A">
              <w:t>Understand that the Italian language</w:t>
            </w:r>
            <w:r w:rsidRPr="0009069A">
              <w:rPr>
                <w:color w:val="000000"/>
              </w:rPr>
              <w:t xml:space="preserve"> is used differently in different contexts and situations</w:t>
            </w:r>
            <w:r w:rsidRPr="0009069A">
              <w:rPr>
                <w:color w:val="000000"/>
              </w:rPr>
              <w:br/>
            </w:r>
            <w:hyperlink r:id="rId292" w:tooltip="View additional details of ACLITU054" w:history="1">
              <w:r w:rsidRPr="0009069A">
                <w:rPr>
                  <w:color w:val="000000"/>
                </w:rPr>
                <w:t>(ACLITU054)</w:t>
              </w:r>
            </w:hyperlink>
          </w:p>
          <w:p w14:paraId="783AECC0" w14:textId="77777777" w:rsidR="0009069A" w:rsidRPr="00A90046" w:rsidRDefault="0009069A" w:rsidP="0009069A">
            <w:r w:rsidRPr="00A90046">
              <w:t>L, C, P, IU</w:t>
            </w:r>
          </w:p>
          <w:p w14:paraId="07997E0F" w14:textId="77777777" w:rsidR="0009069A" w:rsidRPr="0009069A" w:rsidRDefault="0009069A" w:rsidP="0009069A">
            <w:pPr>
              <w:rPr>
                <w:rFonts w:cstheme="minorHAnsi"/>
              </w:rPr>
            </w:pPr>
          </w:p>
          <w:p w14:paraId="2685C61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750E1701" w14:textId="77777777" w:rsidR="0009069A" w:rsidRPr="0009069A" w:rsidRDefault="0009069A" w:rsidP="0009069A">
            <w:pPr>
              <w:rPr>
                <w:color w:val="000000"/>
              </w:rPr>
            </w:pPr>
            <w:r w:rsidRPr="0009069A">
              <w:rPr>
                <w:color w:val="000000"/>
              </w:rPr>
              <w:t xml:space="preserve">Understand that the Italian </w:t>
            </w:r>
            <w:r w:rsidRPr="0009069A">
              <w:t>language</w:t>
            </w:r>
            <w:r w:rsidRPr="0009069A">
              <w:rPr>
                <w:color w:val="000000"/>
              </w:rPr>
              <w:t xml:space="preserve"> is constantly changing due to contact with other languages and to the impact of new technologies and knowledge</w:t>
            </w:r>
            <w:r w:rsidRPr="0009069A">
              <w:rPr>
                <w:color w:val="000000"/>
              </w:rPr>
              <w:br/>
            </w:r>
            <w:hyperlink r:id="rId293" w:tooltip="View additional details of ACLITU055" w:history="1">
              <w:r w:rsidRPr="0009069A">
                <w:rPr>
                  <w:color w:val="000000"/>
                </w:rPr>
                <w:t>(ACLITU055)</w:t>
              </w:r>
            </w:hyperlink>
            <w:r w:rsidRPr="0009069A">
              <w:rPr>
                <w:color w:val="000000"/>
              </w:rPr>
              <w:t xml:space="preserve"> </w:t>
            </w:r>
            <w:hyperlink r:id="rId294" w:tooltip="View additional details of ACLITU056" w:history="1">
              <w:r w:rsidRPr="0009069A">
                <w:rPr>
                  <w:color w:val="000000"/>
                </w:rPr>
                <w:t>(ACLITU056)</w:t>
              </w:r>
            </w:hyperlink>
          </w:p>
          <w:p w14:paraId="389584B7" w14:textId="77777777" w:rsidR="0009069A" w:rsidRPr="00A90046" w:rsidRDefault="0009069A" w:rsidP="0009069A">
            <w:r w:rsidRPr="00A90046">
              <w:t>L, C, P, IU</w:t>
            </w:r>
          </w:p>
          <w:p w14:paraId="5B1123FD" w14:textId="77777777" w:rsidR="0009069A" w:rsidRPr="0009069A" w:rsidRDefault="0009069A" w:rsidP="0009069A"/>
          <w:p w14:paraId="3B9E9400" w14:textId="37AF25DE" w:rsidR="0009069A" w:rsidRPr="0009069A" w:rsidRDefault="0009069A" w:rsidP="0009069A">
            <w:pPr>
              <w:pBdr>
                <w:top w:val="nil"/>
                <w:left w:val="nil"/>
                <w:bottom w:val="nil"/>
                <w:right w:val="nil"/>
                <w:between w:val="nil"/>
                <w:bar w:val="nil"/>
              </w:pBdr>
              <w:rPr>
                <w:color w:val="000000"/>
              </w:rPr>
            </w:pPr>
            <w:r w:rsidRPr="0009069A">
              <w:t>Understand that language</w:t>
            </w:r>
            <w:r w:rsidRPr="0009069A">
              <w:rPr>
                <w:color w:val="000000"/>
              </w:rPr>
              <w:t xml:space="preserve"> </w:t>
            </w:r>
            <w:r w:rsidRPr="0009069A">
              <w:t>and culture</w:t>
            </w:r>
            <w:r w:rsidRPr="0009069A">
              <w:rPr>
                <w:color w:val="000000"/>
              </w:rPr>
              <w:t xml:space="preserve"> </w:t>
            </w:r>
            <w:r w:rsidRPr="0009069A">
              <w:t>are integral to the nature of identity</w:t>
            </w:r>
            <w:r w:rsidRPr="0009069A">
              <w:rPr>
                <w:color w:val="000000"/>
              </w:rPr>
              <w:t xml:space="preserve"> </w:t>
            </w:r>
            <w:r w:rsidRPr="0009069A">
              <w:t>and communication</w:t>
            </w:r>
            <w:r w:rsidR="00A90046">
              <w:t xml:space="preserve"> </w:t>
            </w:r>
            <w:hyperlink r:id="rId295" w:tooltip="View additional details of ACLITU057" w:history="1">
              <w:r w:rsidRPr="0009069A">
                <w:rPr>
                  <w:color w:val="000000"/>
                </w:rPr>
                <w:t>(ACLITU057)</w:t>
              </w:r>
            </w:hyperlink>
          </w:p>
          <w:p w14:paraId="25D412C7" w14:textId="4A0B5CD2" w:rsidR="0009069A" w:rsidRPr="00A90046" w:rsidRDefault="00A90046" w:rsidP="00A90046">
            <w:r>
              <w:t>L, C, P, EU, IU</w:t>
            </w:r>
          </w:p>
        </w:tc>
      </w:tr>
    </w:tbl>
    <w:p w14:paraId="5E2E9DC8" w14:textId="77777777" w:rsidR="00A90046" w:rsidRDefault="00A90046">
      <w:pPr>
        <w:jc w:val="both"/>
        <w:rPr>
          <w:smallCaps/>
          <w:color w:val="8064A2" w:themeColor="accent4"/>
          <w:spacing w:val="5"/>
          <w:sz w:val="30"/>
          <w:szCs w:val="30"/>
        </w:rPr>
      </w:pPr>
      <w:r>
        <w:rPr>
          <w:smallCaps/>
          <w:color w:val="8064A2" w:themeColor="accent4"/>
          <w:spacing w:val="5"/>
          <w:sz w:val="30"/>
          <w:szCs w:val="30"/>
        </w:rPr>
        <w:lastRenderedPageBreak/>
        <w:br w:type="page"/>
      </w:r>
    </w:p>
    <w:p w14:paraId="01D548CE" w14:textId="718A3560" w:rsidR="0009069A" w:rsidRPr="0009069A" w:rsidRDefault="0009069A" w:rsidP="00A90046">
      <w:pPr>
        <w:pStyle w:val="Style1"/>
      </w:pPr>
      <w:r w:rsidRPr="0009069A">
        <w:lastRenderedPageBreak/>
        <w:t>Achievement Standard</w:t>
      </w:r>
    </w:p>
    <w:p w14:paraId="6E56AC39" w14:textId="77777777" w:rsidR="0009069A" w:rsidRDefault="0009069A" w:rsidP="0009069A">
      <w:pPr>
        <w:spacing w:after="0" w:line="240" w:lineRule="auto"/>
        <w:rPr>
          <w:rFonts w:ascii="Calibri" w:eastAsia="MS Mincho" w:hAnsi="Calibri" w:cs="Calibri"/>
        </w:rPr>
      </w:pPr>
      <w:r w:rsidRPr="0009069A">
        <w:rPr>
          <w:rFonts w:ascii="Calibri" w:eastAsia="MS Mincho" w:hAnsi="Calibri" w:cs="Calibri"/>
        </w:rPr>
        <w:t>At standard, students initiate, with guidance, interactions in Italian using descriptive, expressive and modelled language to collaborate in guided tasks or activities and to exchange information and relate experiences about free time. Students gather, compare and respond to most information and some supporting details from texts related to their personal and social worlds and they convey simple information, ideas and opinions. With some guidance, students select texts to suit specific audiences and contexts. They share and compare responses to characters, events and ideas, and identify some cultural elements in imaginative texts. They create, adapt or present, with guidance, their own simple alternative versions of imaginative texts for different audiences, modes or contexts. They translate short texts from Italian to English and vice versa, explaining or providing a description, with guidance, some familiar words or expressions that do not directly translate between languages. Students experiment with and discuss the usefulness of various forms of dictionaries. They engage in intercultural experiences, describing simply aspects of language and culture that are unfamiliar, and discuss their own reactions and adjustments.</w:t>
      </w:r>
    </w:p>
    <w:p w14:paraId="30F4BC55" w14:textId="77777777" w:rsidR="00A90046" w:rsidRPr="0009069A" w:rsidRDefault="00A90046" w:rsidP="0009069A">
      <w:pPr>
        <w:spacing w:after="0" w:line="240" w:lineRule="auto"/>
        <w:rPr>
          <w:rFonts w:ascii="Calibri" w:eastAsia="MS Mincho" w:hAnsi="Calibri" w:cs="Calibri"/>
        </w:rPr>
      </w:pPr>
    </w:p>
    <w:p w14:paraId="0E19F90E" w14:textId="77777777" w:rsidR="0009069A" w:rsidRPr="0009069A" w:rsidRDefault="0009069A" w:rsidP="0009069A">
      <w:pPr>
        <w:spacing w:after="0" w:line="240" w:lineRule="auto"/>
        <w:ind w:right="-45"/>
        <w:rPr>
          <w:rFonts w:ascii="Calibri" w:eastAsia="MS Mincho" w:hAnsi="Calibri" w:cs="Calibri"/>
        </w:rPr>
      </w:pPr>
      <w:r w:rsidRPr="0009069A">
        <w:rPr>
          <w:rFonts w:ascii="Calibri" w:eastAsia="Times New Roman" w:hAnsi="Calibri" w:cs="Calibri"/>
        </w:rPr>
        <w:t xml:space="preserve">Students explain </w:t>
      </w:r>
      <w:r w:rsidRPr="0009069A">
        <w:rPr>
          <w:rFonts w:ascii="Calibri" w:eastAsia="MS Mincho" w:hAnsi="Calibri" w:cs="Calibri"/>
        </w:rPr>
        <w:t>and use appropriate intonation</w:t>
      </w:r>
      <w:r w:rsidRPr="0009069A">
        <w:rPr>
          <w:rFonts w:ascii="Calibri" w:eastAsia="MS Mincho" w:hAnsi="Calibri" w:cs="Calibri"/>
          <w:color w:val="000000"/>
        </w:rPr>
        <w:t xml:space="preserve">, </w:t>
      </w:r>
      <w:r w:rsidRPr="0009069A">
        <w:rPr>
          <w:rFonts w:ascii="Calibri" w:eastAsia="MS Mincho" w:hAnsi="Calibri" w:cs="Calibri"/>
        </w:rPr>
        <w:t>pronunciation, spelling</w:t>
      </w:r>
      <w:r w:rsidRPr="0009069A">
        <w:rPr>
          <w:rFonts w:ascii="Calibri" w:eastAsia="MS Mincho" w:hAnsi="Calibri" w:cs="Calibri"/>
          <w:color w:val="000000"/>
        </w:rPr>
        <w:t xml:space="preserve"> and writing conventions with </w:t>
      </w:r>
      <w:r w:rsidRPr="0009069A">
        <w:rPr>
          <w:rFonts w:ascii="Calibri" w:eastAsia="MS Mincho" w:hAnsi="Calibri" w:cs="Calibri"/>
        </w:rPr>
        <w:t xml:space="preserve">a satisfactory level of accuracy. They generate simple written and spoken texts by applying knowledge of familiar vocabulary and grammatical elements with a high level of accuracy and less familiar elements with a satisfactory level of accuracy. Students apply understanding of adjective-noun agreements, formulate questions and requests using </w:t>
      </w:r>
      <w:r w:rsidRPr="0009069A">
        <w:rPr>
          <w:rFonts w:ascii="Calibri" w:eastAsia="MS Mincho" w:hAnsi="Calibri" w:cs="Calibri"/>
          <w:i/>
        </w:rPr>
        <w:t xml:space="preserve">dove, che, cosa </w:t>
      </w:r>
      <w:r w:rsidRPr="0009069A">
        <w:rPr>
          <w:rFonts w:ascii="Calibri" w:eastAsia="MS Mincho" w:hAnsi="Calibri" w:cs="Calibri"/>
        </w:rPr>
        <w:t xml:space="preserve">and </w:t>
      </w:r>
      <w:r w:rsidRPr="0009069A">
        <w:rPr>
          <w:rFonts w:ascii="Calibri" w:eastAsia="MS Mincho" w:hAnsi="Calibri" w:cs="Calibri"/>
          <w:i/>
        </w:rPr>
        <w:t>con chi</w:t>
      </w:r>
      <w:r w:rsidRPr="0009069A">
        <w:rPr>
          <w:rFonts w:ascii="Calibri" w:eastAsia="MS Mincho" w:hAnsi="Calibri" w:cs="Calibri"/>
        </w:rPr>
        <w:t xml:space="preserve"> and express preferences using adverbs, such as </w:t>
      </w:r>
      <w:r w:rsidRPr="0009069A">
        <w:rPr>
          <w:rFonts w:ascii="Calibri" w:eastAsia="MS Mincho" w:hAnsi="Calibri" w:cs="Calibri"/>
          <w:i/>
        </w:rPr>
        <w:t>tanto</w:t>
      </w:r>
      <w:r w:rsidRPr="0009069A">
        <w:rPr>
          <w:rFonts w:ascii="Calibri" w:eastAsia="MS Mincho" w:hAnsi="Calibri" w:cs="Calibri"/>
        </w:rPr>
        <w:t xml:space="preserve"> and </w:t>
      </w:r>
      <w:r w:rsidRPr="0009069A">
        <w:rPr>
          <w:rFonts w:ascii="Calibri" w:eastAsia="MS Mincho" w:hAnsi="Calibri" w:cs="Calibri"/>
          <w:i/>
        </w:rPr>
        <w:t>molto</w:t>
      </w:r>
      <w:r w:rsidRPr="0009069A">
        <w:rPr>
          <w:rFonts w:ascii="Calibri" w:eastAsia="MS Mincho" w:hAnsi="Calibri" w:cs="Calibri"/>
        </w:rPr>
        <w:t xml:space="preserve"> to intensify the meaning. They talk about present events and situations, and those in the near future, using the present tense. They relate experiences in the past using the perfect tense of common verbs,</w:t>
      </w:r>
      <w:r w:rsidRPr="0009069A">
        <w:rPr>
          <w:rFonts w:ascii="Calibri" w:eastAsia="Times New Roman" w:hAnsi="Calibri" w:cs="Calibri"/>
          <w:lang w:eastAsia="zh-CN"/>
        </w:rPr>
        <w:t xml:space="preserve"> such as </w:t>
      </w:r>
      <w:r w:rsidRPr="0009069A">
        <w:rPr>
          <w:rFonts w:ascii="Calibri" w:eastAsia="MS Mincho" w:hAnsi="Calibri" w:cs="Calibri"/>
          <w:i/>
        </w:rPr>
        <w:t xml:space="preserve">Domencia pomeriggio Alex </w:t>
      </w:r>
      <w:proofErr w:type="gramStart"/>
      <w:r w:rsidRPr="0009069A">
        <w:rPr>
          <w:rFonts w:ascii="Calibri" w:eastAsia="MS Mincho" w:hAnsi="Calibri" w:cs="Calibri"/>
          <w:i/>
        </w:rPr>
        <w:t>ed</w:t>
      </w:r>
      <w:proofErr w:type="gramEnd"/>
      <w:r w:rsidRPr="0009069A">
        <w:rPr>
          <w:rFonts w:ascii="Calibri" w:eastAsia="MS Mincho" w:hAnsi="Calibri" w:cs="Calibri"/>
          <w:i/>
        </w:rPr>
        <w:t xml:space="preserve"> io siamo andati in città</w:t>
      </w:r>
      <w:r w:rsidRPr="0009069A">
        <w:rPr>
          <w:rFonts w:ascii="Calibri" w:eastAsia="MS Mincho" w:hAnsi="Calibri" w:cs="Calibri"/>
        </w:rPr>
        <w:t>. Students discuss language patterns and rules</w:t>
      </w:r>
      <w:r w:rsidRPr="0009069A">
        <w:rPr>
          <w:rFonts w:ascii="Calibri" w:eastAsia="Times New Roman" w:hAnsi="Calibri" w:cs="Calibri"/>
        </w:rPr>
        <w:t xml:space="preserve">, </w:t>
      </w:r>
      <w:r w:rsidRPr="0009069A">
        <w:rPr>
          <w:rFonts w:ascii="Calibri" w:eastAsia="MS Mincho" w:hAnsi="Calibri" w:cs="Calibri"/>
        </w:rPr>
        <w:t>how Italian texts use language to create different effects and suit different audiences, and how Italian is used differently in different contexts and situations. They discuss how the Italian language is constantly changing due to contact with other languages and the impact of new technologies, and explain that language and culture are integral to the nature of identity and communication.</w:t>
      </w:r>
    </w:p>
    <w:p w14:paraId="15743953" w14:textId="77777777" w:rsidR="0009069A" w:rsidRPr="0009069A" w:rsidRDefault="0009069A" w:rsidP="0009069A">
      <w:pPr>
        <w:rPr>
          <w:sz w:val="22"/>
          <w:szCs w:val="22"/>
        </w:rPr>
        <w:sectPr w:rsidR="0009069A" w:rsidRPr="0009069A" w:rsidSect="0009069A">
          <w:headerReference w:type="default" r:id="rId296"/>
          <w:pgSz w:w="11906" w:h="16838"/>
          <w:pgMar w:top="1440" w:right="1440" w:bottom="1440" w:left="1440" w:header="708" w:footer="708" w:gutter="0"/>
          <w:cols w:space="708"/>
          <w:docGrid w:linePitch="360"/>
        </w:sectPr>
      </w:pPr>
    </w:p>
    <w:p w14:paraId="26C7D136" w14:textId="77777777" w:rsidR="0009069A" w:rsidRPr="0009069A" w:rsidRDefault="0009069A" w:rsidP="00A90046">
      <w:pPr>
        <w:pStyle w:val="MainHeading1"/>
      </w:pPr>
      <w:r w:rsidRPr="0009069A">
        <w:lastRenderedPageBreak/>
        <w:t>Year 7 Languages Syllabus</w:t>
      </w:r>
    </w:p>
    <w:p w14:paraId="5AB1D6F6" w14:textId="77777777" w:rsidR="0009069A" w:rsidRPr="0009069A" w:rsidRDefault="0009069A" w:rsidP="00A90046">
      <w:pPr>
        <w:pStyle w:val="Style1"/>
      </w:pPr>
      <w:r w:rsidRPr="0009069A">
        <w:t>Year Level Description</w:t>
      </w:r>
    </w:p>
    <w:p w14:paraId="73908D1B" w14:textId="77777777" w:rsidR="0009069A" w:rsidRDefault="0009069A" w:rsidP="0009069A">
      <w:pPr>
        <w:spacing w:after="0" w:line="240" w:lineRule="auto"/>
        <w:rPr>
          <w:rFonts w:eastAsia="Times New Roman" w:cs="Arial"/>
          <w:lang w:val="en"/>
        </w:rPr>
      </w:pPr>
      <w:r w:rsidRPr="0009069A">
        <w:rPr>
          <w:rFonts w:eastAsia="Times New Roman" w:cs="Arial"/>
          <w:lang w:val="en"/>
        </w:rPr>
        <w:t>Year 7 Italian: Second Language builds on the skills, knowledge and understanding required of students to communicate in the Italian language developed in Year 6 and focuses on extending their oral and written communication skills and their understandings of Italian language and culture. Some students begin Year 7 with proficiency in languages other than Italian and bring existing language learning strategies and intercultural awareness to the new experience of learning Italian. Their growing textual knowledge, developed through English literacy, supports their developing Italian literacy. Skills in analysing, comparing and reflecting on language and culture in both languages are mutually supportive.</w:t>
      </w:r>
    </w:p>
    <w:p w14:paraId="40C57958" w14:textId="77777777" w:rsidR="00A90046" w:rsidRPr="0009069A" w:rsidRDefault="00A90046" w:rsidP="0009069A">
      <w:pPr>
        <w:spacing w:after="0" w:line="240" w:lineRule="auto"/>
        <w:rPr>
          <w:rFonts w:eastAsia="Times New Roman" w:cs="Arial"/>
          <w:lang w:val="en"/>
        </w:rPr>
      </w:pPr>
    </w:p>
    <w:p w14:paraId="0B823AAD"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communicate in Italian, initiating and participating in spoken and written interactions with peers and known adults to talk about, give opinions, share thoughts and feelings on people, social events and school experiences. They engage in tasks and activities that involve planning, negotiating arrangements and participating in transactions. Students access and summarise key information and supporting details from texts. They organise and present information and ideas on texts, using descriptive and expressive language and modes of presentation to suit different audiences and contexts. Students respond to a range of imaginative texts by expressing opinions about the themes, values and techniques used to engage audiences. They create and present simple imaginative texts such as songs or stories that involve imagined characters, places and experiences.</w:t>
      </w:r>
    </w:p>
    <w:p w14:paraId="72CCFC8F" w14:textId="77777777" w:rsidR="00A90046" w:rsidRPr="0009069A" w:rsidRDefault="00A90046" w:rsidP="0009069A">
      <w:pPr>
        <w:spacing w:after="0" w:line="240" w:lineRule="auto"/>
        <w:rPr>
          <w:rFonts w:eastAsia="Times New Roman" w:cs="Arial"/>
          <w:lang w:val="en"/>
        </w:rPr>
      </w:pPr>
    </w:p>
    <w:p w14:paraId="1E11A7B0"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better understand the systems of the Italian language, </w:t>
      </w:r>
      <w:r w:rsidRPr="0009069A">
        <w:rPr>
          <w:rFonts w:eastAsiaTheme="minorHAnsi"/>
        </w:rPr>
        <w:t>developing an understanding of differences in pronunciation of consonant and vowel combinations and stress and accents</w:t>
      </w:r>
      <w:r w:rsidRPr="0009069A">
        <w:rPr>
          <w:rFonts w:eastAsia="Times New Roman" w:cs="Arial"/>
          <w:lang w:val="en"/>
        </w:rPr>
        <w:t xml:space="preserve">. They extend their knowledge of context-related vocabulary and additional elements of grammar such as </w:t>
      </w:r>
      <w:r w:rsidRPr="0009069A">
        <w:rPr>
          <w:rFonts w:eastAsia="Times New Roman" w:cs="Times New Roman"/>
          <w:color w:val="000000"/>
          <w:lang w:eastAsia="en-AU"/>
        </w:rPr>
        <w:t>learning to use the imperfect tense of verbs in formulaic expressions</w:t>
      </w:r>
      <w:r w:rsidRPr="0009069A">
        <w:rPr>
          <w:rFonts w:eastAsia="Times New Roman" w:cs="Arial"/>
          <w:lang w:val="en"/>
        </w:rPr>
        <w:t xml:space="preserve"> and </w:t>
      </w:r>
      <w:r w:rsidRPr="0009069A">
        <w:rPr>
          <w:rFonts w:eastAsia="Times New Roman" w:cs="Times New Roman"/>
          <w:color w:val="000000"/>
          <w:lang w:eastAsia="en-AU"/>
        </w:rPr>
        <w:t>connecting or elaborating clauses by using conjunctions</w:t>
      </w:r>
      <w:r w:rsidRPr="0009069A">
        <w:rPr>
          <w:rFonts w:eastAsia="Times New Roman" w:cs="Arial"/>
          <w:lang w:val="en"/>
        </w:rPr>
        <w:t xml:space="preserve"> when encountered in familiar expressions and scaffolded language contexts. Students continue to build a metalanguage in Italian to describe </w:t>
      </w:r>
      <w:r w:rsidRPr="0009069A">
        <w:rPr>
          <w:rFonts w:eastAsia="Times New Roman" w:cs="Times New Roman"/>
          <w:color w:val="000000"/>
        </w:rPr>
        <w:t>grammatical concepts and to organise learning resources</w:t>
      </w:r>
      <w:r w:rsidRPr="0009069A">
        <w:rPr>
          <w:rFonts w:eastAsia="Times New Roman" w:cs="Arial"/>
          <w:lang w:val="en"/>
        </w:rPr>
        <w:t xml:space="preserve">. </w:t>
      </w:r>
    </w:p>
    <w:p w14:paraId="4F89D28F" w14:textId="77777777" w:rsidR="00A90046" w:rsidRPr="0009069A" w:rsidRDefault="00A90046" w:rsidP="0009069A">
      <w:pPr>
        <w:spacing w:after="0" w:line="240" w:lineRule="auto"/>
        <w:rPr>
          <w:rFonts w:eastAsia="Times New Roman" w:cs="Arial"/>
          <w:lang w:val="en"/>
        </w:rPr>
      </w:pPr>
    </w:p>
    <w:p w14:paraId="265ABE31"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In Year 7 students reflect on changes in their own use of language(s) over time, noticing how and when new ways are adopted or existing ways adapted. The practice of reviewing and consolidating prior learning is balanced against the provision of engaging and relevant new experiences and connections.</w:t>
      </w:r>
    </w:p>
    <w:p w14:paraId="023F1A92" w14:textId="77777777" w:rsidR="0009069A" w:rsidRPr="0009069A" w:rsidRDefault="0009069A" w:rsidP="0009069A">
      <w:pPr>
        <w:rPr>
          <w:sz w:val="22"/>
          <w:szCs w:val="22"/>
        </w:rPr>
        <w:sectPr w:rsidR="0009069A" w:rsidRPr="0009069A" w:rsidSect="0009069A">
          <w:headerReference w:type="even" r:id="rId297"/>
          <w:headerReference w:type="default" r:id="rId298"/>
          <w:footerReference w:type="even" r:id="rId299"/>
          <w:headerReference w:type="first" r:id="rId300"/>
          <w:footerReference w:type="first" r:id="rId301"/>
          <w:pgSz w:w="11906" w:h="16838"/>
          <w:pgMar w:top="1103" w:right="1440" w:bottom="1440" w:left="1440" w:header="708" w:footer="708" w:gutter="0"/>
          <w:cols w:space="708"/>
          <w:docGrid w:linePitch="360"/>
        </w:sectPr>
      </w:pPr>
      <w:r w:rsidRPr="0009069A">
        <w:rPr>
          <w:sz w:val="22"/>
          <w:szCs w:val="22"/>
        </w:rPr>
        <w:br w:type="page"/>
      </w:r>
    </w:p>
    <w:p w14:paraId="49EB126E" w14:textId="77777777" w:rsidR="0009069A" w:rsidRPr="0009069A" w:rsidRDefault="0009069A" w:rsidP="00A90046">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069A" w:rsidRPr="0009069A" w14:paraId="00E4E5E7" w14:textId="77777777" w:rsidTr="0009069A">
        <w:tc>
          <w:tcPr>
            <w:tcW w:w="4621" w:type="dxa"/>
          </w:tcPr>
          <w:p w14:paraId="5A2ED310"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5163FA22"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037FC4B8" w14:textId="58B55D34" w:rsidR="0009069A" w:rsidRPr="0009069A" w:rsidRDefault="0009069A" w:rsidP="0009069A">
            <w:pPr>
              <w:pBdr>
                <w:top w:val="nil"/>
                <w:left w:val="nil"/>
                <w:bottom w:val="nil"/>
                <w:right w:val="nil"/>
                <w:between w:val="nil"/>
                <w:bar w:val="nil"/>
              </w:pBdr>
              <w:rPr>
                <w:color w:val="000000"/>
                <w:lang w:val="it-IT"/>
              </w:rPr>
            </w:pPr>
            <w:r w:rsidRPr="0009069A">
              <w:t xml:space="preserve">Initiate and participate in spoken and written interactions with peers and known adults, using rehearsed descriptive and expressive language to talk about, give opinions, share thoughts and feelings on people, social events and school experiences, for example, </w:t>
            </w:r>
            <w:r w:rsidRPr="0009069A">
              <w:rPr>
                <w:i/>
                <w:iCs/>
                <w:color w:val="000000"/>
              </w:rPr>
              <w:t>Mi piace il mio amico perché è buffissimo</w:t>
            </w:r>
            <w:r w:rsidRPr="0009069A">
              <w:t>;</w:t>
            </w:r>
            <w:r w:rsidRPr="0009069A">
              <w:rPr>
                <w:i/>
              </w:rPr>
              <w:t xml:space="preserve"> </w:t>
            </w:r>
            <w:r w:rsidRPr="0009069A">
              <w:rPr>
                <w:i/>
                <w:iCs/>
                <w:color w:val="000000"/>
              </w:rPr>
              <w:t>Dove sei andato/a?</w:t>
            </w:r>
            <w:r w:rsidRPr="0009069A">
              <w:rPr>
                <w:iCs/>
                <w:color w:val="000000"/>
              </w:rPr>
              <w:t>;</w:t>
            </w:r>
            <w:r w:rsidRPr="0009069A">
              <w:rPr>
                <w:i/>
                <w:iCs/>
                <w:color w:val="000000"/>
              </w:rPr>
              <w:t xml:space="preserve"> Con chi?</w:t>
            </w:r>
            <w:r w:rsidRPr="0009069A">
              <w:rPr>
                <w:iCs/>
                <w:color w:val="000000"/>
              </w:rPr>
              <w:t>;</w:t>
            </w:r>
            <w:r w:rsidRPr="0009069A">
              <w:rPr>
                <w:i/>
                <w:iCs/>
                <w:color w:val="000000"/>
              </w:rPr>
              <w:t xml:space="preserve"> Cosa hai fatto?</w:t>
            </w:r>
            <w:r w:rsidRPr="0009069A">
              <w:rPr>
                <w:iCs/>
                <w:color w:val="000000"/>
              </w:rPr>
              <w:t>;</w:t>
            </w:r>
            <w:r w:rsidRPr="0009069A">
              <w:rPr>
                <w:i/>
                <w:iCs/>
                <w:color w:val="000000"/>
              </w:rPr>
              <w:t xml:space="preserve"> Il weekend sono andato/a alla partita a vedere... </w:t>
            </w:r>
            <w:r w:rsidRPr="0009069A">
              <w:rPr>
                <w:i/>
                <w:iCs/>
                <w:color w:val="000000"/>
                <w:lang w:val="it-IT"/>
              </w:rPr>
              <w:t>Mi sono divertito/a</w:t>
            </w:r>
            <w:r w:rsidRPr="0009069A">
              <w:rPr>
                <w:iCs/>
                <w:color w:val="000000"/>
                <w:lang w:val="it-IT"/>
              </w:rPr>
              <w:t>;</w:t>
            </w:r>
            <w:r w:rsidRPr="0009069A">
              <w:rPr>
                <w:i/>
                <w:iCs/>
                <w:color w:val="000000"/>
                <w:lang w:val="it-IT"/>
              </w:rPr>
              <w:t xml:space="preserve"> Le materie che studio quest’anno sono l’inglese, l’ítaliano, la matematica,...</w:t>
            </w:r>
            <w:r w:rsidRPr="0009069A">
              <w:rPr>
                <w:iCs/>
                <w:color w:val="000000"/>
                <w:lang w:val="it-IT"/>
              </w:rPr>
              <w:t>;</w:t>
            </w:r>
            <w:r w:rsidRPr="0009069A">
              <w:rPr>
                <w:i/>
                <w:iCs/>
                <w:color w:val="000000"/>
                <w:lang w:val="it-IT"/>
              </w:rPr>
              <w:t xml:space="preserve"> La professoressa di matematica è molto simpatica ma il professore di educazione fisica è qualche volta troppo severo</w:t>
            </w:r>
            <w:r w:rsidR="00A90046">
              <w:rPr>
                <w:i/>
                <w:iCs/>
                <w:color w:val="000000"/>
                <w:lang w:val="it-IT"/>
              </w:rPr>
              <w:t xml:space="preserve"> </w:t>
            </w:r>
            <w:hyperlink r:id="rId302" w:tooltip="View additional details of ACLITC058" w:history="1">
              <w:r w:rsidRPr="0009069A">
                <w:rPr>
                  <w:color w:val="000000"/>
                  <w:lang w:val="it-IT"/>
                </w:rPr>
                <w:t>(ACLITC058)</w:t>
              </w:r>
            </w:hyperlink>
          </w:p>
          <w:p w14:paraId="57AA7C91" w14:textId="77777777" w:rsidR="0009069A" w:rsidRPr="00A90046" w:rsidRDefault="0009069A" w:rsidP="0009069A">
            <w:r w:rsidRPr="00A90046">
              <w:t>L, C, P, IU</w:t>
            </w:r>
          </w:p>
          <w:p w14:paraId="4279A995" w14:textId="77777777" w:rsidR="0009069A" w:rsidRPr="0009069A" w:rsidRDefault="0009069A" w:rsidP="0009069A">
            <w:pPr>
              <w:pBdr>
                <w:top w:val="nil"/>
                <w:left w:val="nil"/>
                <w:bottom w:val="nil"/>
                <w:right w:val="nil"/>
                <w:between w:val="nil"/>
                <w:bar w:val="nil"/>
              </w:pBdr>
              <w:rPr>
                <w:color w:val="000000"/>
              </w:rPr>
            </w:pPr>
          </w:p>
          <w:p w14:paraId="506B89FA" w14:textId="77777777" w:rsidR="0009069A" w:rsidRPr="0009069A" w:rsidRDefault="0009069A" w:rsidP="0009069A">
            <w:pPr>
              <w:pBdr>
                <w:top w:val="nil"/>
                <w:left w:val="nil"/>
                <w:bottom w:val="nil"/>
                <w:right w:val="nil"/>
                <w:between w:val="nil"/>
                <w:bar w:val="nil"/>
              </w:pBdr>
              <w:rPr>
                <w:color w:val="000000"/>
              </w:rPr>
            </w:pPr>
            <w:r w:rsidRPr="0009069A">
              <w:t xml:space="preserve">Engage in tasks and activities that involve planning such as hosting an Italian class or visitor, an excursion to an Italian restaurant, the local Italian aged-care home, the cinema, a music concert or a </w:t>
            </w:r>
            <w:r w:rsidRPr="0009069A">
              <w:rPr>
                <w:i/>
                <w:iCs/>
                <w:color w:val="000000"/>
              </w:rPr>
              <w:t xml:space="preserve">mercato all‘aperto, </w:t>
            </w:r>
            <w:r w:rsidRPr="0009069A">
              <w:t>considering options, negotiating arrangements and participating in transactions</w:t>
            </w:r>
            <w:r w:rsidRPr="0009069A">
              <w:rPr>
                <w:color w:val="000000"/>
              </w:rPr>
              <w:br/>
            </w:r>
            <w:hyperlink r:id="rId303" w:tooltip="View additional details of ACLITC059" w:history="1">
              <w:r w:rsidRPr="0009069A">
                <w:rPr>
                  <w:color w:val="000000"/>
                </w:rPr>
                <w:t>(ACLITC059)</w:t>
              </w:r>
            </w:hyperlink>
            <w:r w:rsidRPr="0009069A">
              <w:rPr>
                <w:color w:val="000000"/>
              </w:rPr>
              <w:t xml:space="preserve"> </w:t>
            </w:r>
            <w:hyperlink r:id="rId304" w:tooltip="View additional details of ACLITC060" w:history="1">
              <w:r w:rsidRPr="0009069A">
                <w:rPr>
                  <w:color w:val="000000"/>
                </w:rPr>
                <w:t>(ACLITC060)</w:t>
              </w:r>
            </w:hyperlink>
          </w:p>
          <w:p w14:paraId="48991549" w14:textId="77777777" w:rsidR="0009069A" w:rsidRPr="00A90046" w:rsidRDefault="0009069A" w:rsidP="0009069A">
            <w:r w:rsidRPr="00A90046">
              <w:t>L, N, ICT, C, P, IU</w:t>
            </w:r>
          </w:p>
          <w:p w14:paraId="33D266B7" w14:textId="77777777" w:rsidR="0009069A" w:rsidRPr="0009069A" w:rsidRDefault="0009069A" w:rsidP="0009069A">
            <w:pPr>
              <w:pBdr>
                <w:top w:val="nil"/>
                <w:left w:val="nil"/>
                <w:bottom w:val="nil"/>
                <w:right w:val="nil"/>
                <w:between w:val="nil"/>
                <w:bar w:val="nil"/>
              </w:pBdr>
              <w:rPr>
                <w:rFonts w:cstheme="minorHAnsi"/>
              </w:rPr>
            </w:pPr>
          </w:p>
          <w:p w14:paraId="29BB421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0FE41EE4" w14:textId="196534E2" w:rsidR="0009069A" w:rsidRPr="0009069A" w:rsidRDefault="0009069A" w:rsidP="0009069A">
            <w:pPr>
              <w:pBdr>
                <w:top w:val="nil"/>
                <w:left w:val="nil"/>
                <w:bottom w:val="nil"/>
                <w:right w:val="nil"/>
                <w:between w:val="nil"/>
                <w:bar w:val="nil"/>
              </w:pBdr>
              <w:rPr>
                <w:color w:val="000000"/>
              </w:rPr>
            </w:pPr>
            <w:r w:rsidRPr="0009069A">
              <w:t>Access and summarise key information and supporting details from texts related to aspects of their personal and social worlds</w:t>
            </w:r>
            <w:r w:rsidR="00A90046">
              <w:t xml:space="preserve"> </w:t>
            </w:r>
            <w:hyperlink r:id="rId305" w:tooltip="View additional details of ACLITC062" w:history="1">
              <w:r w:rsidRPr="0009069A">
                <w:rPr>
                  <w:color w:val="000000"/>
                </w:rPr>
                <w:t>(ACLITC062)</w:t>
              </w:r>
            </w:hyperlink>
          </w:p>
          <w:p w14:paraId="3D81C7D3" w14:textId="77777777" w:rsidR="0009069A" w:rsidRPr="00A90046" w:rsidRDefault="0009069A" w:rsidP="0009069A">
            <w:r w:rsidRPr="00A90046">
              <w:t>L, C, P, IU</w:t>
            </w:r>
          </w:p>
          <w:p w14:paraId="36DBCFEE" w14:textId="77777777" w:rsidR="0009069A" w:rsidRPr="0009069A" w:rsidRDefault="0009069A" w:rsidP="0009069A">
            <w:pPr>
              <w:pBdr>
                <w:top w:val="nil"/>
                <w:left w:val="nil"/>
                <w:bottom w:val="nil"/>
                <w:right w:val="nil"/>
                <w:between w:val="nil"/>
                <w:bar w:val="nil"/>
              </w:pBdr>
            </w:pPr>
          </w:p>
          <w:p w14:paraId="29C4B4FB" w14:textId="4759CB9B" w:rsidR="0009069A" w:rsidRPr="0009069A" w:rsidRDefault="0009069A" w:rsidP="0009069A">
            <w:pPr>
              <w:pBdr>
                <w:top w:val="nil"/>
                <w:left w:val="nil"/>
                <w:bottom w:val="nil"/>
                <w:right w:val="nil"/>
                <w:between w:val="nil"/>
                <w:bar w:val="nil"/>
              </w:pBdr>
              <w:rPr>
                <w:color w:val="000000"/>
              </w:rPr>
            </w:pPr>
            <w:r w:rsidRPr="0009069A">
              <w:t>Organise and present information and ideas on texts related to aspects of their personal and social worlds, using descriptive and expressive language and modes of presentation to suit different audiences and contexts</w:t>
            </w:r>
            <w:r w:rsidR="00A90046">
              <w:t xml:space="preserve"> </w:t>
            </w:r>
            <w:hyperlink r:id="rId306" w:tooltip="View additional details of ACLITC063" w:history="1">
              <w:r w:rsidRPr="0009069A">
                <w:rPr>
                  <w:color w:val="000000"/>
                </w:rPr>
                <w:t>(ACLITC063)</w:t>
              </w:r>
            </w:hyperlink>
          </w:p>
          <w:p w14:paraId="7A5FBAA6" w14:textId="77777777" w:rsidR="0009069A" w:rsidRPr="00A90046" w:rsidRDefault="0009069A" w:rsidP="0009069A">
            <w:pPr>
              <w:pBdr>
                <w:top w:val="nil"/>
                <w:left w:val="nil"/>
                <w:bottom w:val="nil"/>
                <w:right w:val="nil"/>
                <w:between w:val="nil"/>
                <w:bar w:val="nil"/>
              </w:pBdr>
              <w:rPr>
                <w:color w:val="000000" w:themeColor="text1"/>
              </w:rPr>
            </w:pPr>
            <w:r w:rsidRPr="00A90046">
              <w:rPr>
                <w:color w:val="000000" w:themeColor="text1"/>
              </w:rPr>
              <w:t>L, C, P, IU</w:t>
            </w:r>
          </w:p>
          <w:p w14:paraId="45887EB8" w14:textId="77777777" w:rsidR="0009069A" w:rsidRPr="0009069A" w:rsidRDefault="0009069A" w:rsidP="0009069A">
            <w:pPr>
              <w:pBdr>
                <w:top w:val="nil"/>
                <w:left w:val="nil"/>
                <w:bottom w:val="nil"/>
                <w:right w:val="nil"/>
                <w:between w:val="nil"/>
                <w:bar w:val="nil"/>
              </w:pBdr>
            </w:pPr>
          </w:p>
          <w:p w14:paraId="207241F8"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Creating</w:t>
            </w:r>
          </w:p>
          <w:p w14:paraId="5A599ADD" w14:textId="3C3356E3" w:rsidR="0009069A" w:rsidRPr="0009069A" w:rsidRDefault="0009069A" w:rsidP="0009069A">
            <w:pPr>
              <w:rPr>
                <w:color w:val="000000"/>
              </w:rPr>
            </w:pPr>
            <w:r w:rsidRPr="0009069A">
              <w:t xml:space="preserve">Respond to a range of imaginative texts by expressing opinions about the themes and key </w:t>
            </w:r>
            <w:r w:rsidRPr="0009069A">
              <w:rPr>
                <w:color w:val="000000"/>
              </w:rPr>
              <w:t>ideas, values and techniques used to engage and entertain audiences</w:t>
            </w:r>
            <w:r w:rsidR="00A90046">
              <w:rPr>
                <w:color w:val="000000"/>
              </w:rPr>
              <w:t xml:space="preserve"> </w:t>
            </w:r>
            <w:hyperlink r:id="rId307" w:tooltip="View additional details of ACLITC064" w:history="1">
              <w:r w:rsidRPr="0009069A">
                <w:rPr>
                  <w:color w:val="000000"/>
                </w:rPr>
                <w:t>(ACLITC064)</w:t>
              </w:r>
            </w:hyperlink>
          </w:p>
          <w:p w14:paraId="3A96ECF9" w14:textId="77777777" w:rsidR="0009069A" w:rsidRPr="00A90046" w:rsidRDefault="0009069A" w:rsidP="0009069A">
            <w:pPr>
              <w:rPr>
                <w:color w:val="000000" w:themeColor="text1"/>
              </w:rPr>
            </w:pPr>
            <w:r w:rsidRPr="00A90046">
              <w:rPr>
                <w:color w:val="000000" w:themeColor="text1"/>
              </w:rPr>
              <w:t>L, C, P, EU, IU</w:t>
            </w:r>
          </w:p>
          <w:p w14:paraId="4B0DDA62" w14:textId="77777777" w:rsidR="0009069A" w:rsidRPr="0009069A" w:rsidRDefault="0009069A" w:rsidP="0009069A"/>
          <w:p w14:paraId="6D7FB7D7" w14:textId="0862BD31" w:rsidR="0009069A" w:rsidRPr="0009069A" w:rsidRDefault="0009069A" w:rsidP="0009069A">
            <w:pPr>
              <w:rPr>
                <w:color w:val="000000"/>
              </w:rPr>
            </w:pPr>
            <w:r w:rsidRPr="0009069A">
              <w:lastRenderedPageBreak/>
              <w:t>Create</w:t>
            </w:r>
            <w:r w:rsidRPr="0009069A">
              <w:rPr>
                <w:color w:val="000000"/>
              </w:rPr>
              <w:t xml:space="preserve"> </w:t>
            </w:r>
            <w:r w:rsidRPr="0009069A">
              <w:t xml:space="preserve">and present simple, individual and shared imaginative texts such as songs, poems, plays or stories that involve </w:t>
            </w:r>
            <w:r w:rsidRPr="0009069A">
              <w:rPr>
                <w:color w:val="000000"/>
              </w:rPr>
              <w:t xml:space="preserve">imagined </w:t>
            </w:r>
            <w:r w:rsidRPr="0009069A">
              <w:t>characters</w:t>
            </w:r>
            <w:r w:rsidRPr="0009069A">
              <w:rPr>
                <w:color w:val="000000"/>
              </w:rPr>
              <w:t xml:space="preserve">, </w:t>
            </w:r>
            <w:r w:rsidRPr="0009069A">
              <w:t>places and experiences, to entertain peers and younger audiences</w:t>
            </w:r>
            <w:r w:rsidR="00A90046">
              <w:t xml:space="preserve"> </w:t>
            </w:r>
            <w:hyperlink r:id="rId308" w:tooltip="View additional details of ACLITC065" w:history="1">
              <w:r w:rsidRPr="0009069A">
                <w:rPr>
                  <w:color w:val="000000"/>
                </w:rPr>
                <w:t>(ACLITC065)</w:t>
              </w:r>
            </w:hyperlink>
          </w:p>
          <w:p w14:paraId="57BCB5EE" w14:textId="77777777" w:rsidR="0009069A" w:rsidRPr="00A90046" w:rsidRDefault="0009069A" w:rsidP="0009069A">
            <w:r w:rsidRPr="00A90046">
              <w:rPr>
                <w:color w:val="000000" w:themeColor="text1"/>
              </w:rPr>
              <w:t>L, C, P, IU</w:t>
            </w:r>
          </w:p>
          <w:p w14:paraId="7D9C4AFE" w14:textId="77777777" w:rsidR="0009069A" w:rsidRPr="0009069A" w:rsidRDefault="0009069A" w:rsidP="0009069A"/>
          <w:p w14:paraId="6FF5E2D0"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470B3F2C" w14:textId="1F7A7F7D" w:rsidR="0009069A" w:rsidRPr="00A90046" w:rsidRDefault="0009069A" w:rsidP="0009069A">
            <w:pPr>
              <w:rPr>
                <w:color w:val="000000"/>
              </w:rPr>
            </w:pPr>
            <w:r w:rsidRPr="0009069A">
              <w:rPr>
                <w:color w:val="000000"/>
              </w:rPr>
              <w:t xml:space="preserve">Translate </w:t>
            </w:r>
            <w:r w:rsidRPr="0009069A">
              <w:t>texts and compare their own translation to classmates’, noticing when it is difficult to transfer meaning from one language</w:t>
            </w:r>
            <w:r w:rsidRPr="0009069A">
              <w:rPr>
                <w:color w:val="000000"/>
              </w:rPr>
              <w:t xml:space="preserve"> </w:t>
            </w:r>
            <w:r w:rsidRPr="0009069A">
              <w:t>to the other</w:t>
            </w:r>
            <w:r w:rsidR="00A90046">
              <w:t xml:space="preserve"> </w:t>
            </w:r>
            <w:hyperlink r:id="rId309" w:tooltip="View additional details of ACLITC066" w:history="1">
              <w:r w:rsidRPr="00A90046">
                <w:rPr>
                  <w:color w:val="000000"/>
                </w:rPr>
                <w:t>(ACLITC066)</w:t>
              </w:r>
            </w:hyperlink>
          </w:p>
          <w:p w14:paraId="15834D55" w14:textId="77777777" w:rsidR="0009069A" w:rsidRPr="00A90046" w:rsidRDefault="0009069A" w:rsidP="0009069A">
            <w:r w:rsidRPr="00A90046">
              <w:t>L, ICT, C, P, IU</w:t>
            </w:r>
          </w:p>
          <w:p w14:paraId="693A8141" w14:textId="77777777" w:rsidR="0009069A" w:rsidRPr="0009069A" w:rsidRDefault="0009069A" w:rsidP="0009069A"/>
          <w:p w14:paraId="047D907B"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601C6771" w14:textId="77777777" w:rsidR="0009069A" w:rsidRPr="0009069A" w:rsidRDefault="0009069A" w:rsidP="0009069A">
            <w:pPr>
              <w:rPr>
                <w:color w:val="000000"/>
              </w:rPr>
            </w:pPr>
            <w:r w:rsidRPr="0009069A">
              <w:t xml:space="preserve">Interact and engage with members of the </w:t>
            </w:r>
            <w:r w:rsidRPr="0009069A">
              <w:br/>
              <w:t>Italian-speaking community to share and compare aspects of culture</w:t>
            </w:r>
            <w:r w:rsidRPr="0009069A">
              <w:rPr>
                <w:color w:val="000000"/>
              </w:rPr>
              <w:t xml:space="preserve"> </w:t>
            </w:r>
            <w:r w:rsidRPr="0009069A">
              <w:t>that affect communication</w:t>
            </w:r>
            <w:r w:rsidRPr="0009069A">
              <w:rPr>
                <w:color w:val="000000"/>
              </w:rPr>
              <w:t xml:space="preserve"> </w:t>
            </w:r>
            <w:r w:rsidRPr="0009069A">
              <w:t>and notice how their own culture</w:t>
            </w:r>
            <w:r w:rsidRPr="0009069A">
              <w:rPr>
                <w:color w:val="000000"/>
              </w:rPr>
              <w:t xml:space="preserve"> </w:t>
            </w:r>
            <w:r w:rsidRPr="0009069A">
              <w:t>impacts on language</w:t>
            </w:r>
            <w:r w:rsidRPr="0009069A">
              <w:rPr>
                <w:color w:val="000000"/>
              </w:rPr>
              <w:t xml:space="preserve"> </w:t>
            </w:r>
            <w:r w:rsidRPr="0009069A">
              <w:t xml:space="preserve">use, for example, </w:t>
            </w:r>
            <w:r w:rsidRPr="0009069A">
              <w:rPr>
                <w:color w:val="000000"/>
              </w:rPr>
              <w:t>ways of expressing feelings or politeness protocols associated with social events</w:t>
            </w:r>
            <w:r w:rsidRPr="0009069A">
              <w:rPr>
                <w:color w:val="000000"/>
              </w:rPr>
              <w:br/>
            </w:r>
            <w:hyperlink r:id="rId310" w:tooltip="View additional details of ACLITC068" w:history="1">
              <w:r w:rsidRPr="0009069A">
                <w:rPr>
                  <w:color w:val="000000"/>
                </w:rPr>
                <w:t>(ACLITC068)</w:t>
              </w:r>
            </w:hyperlink>
          </w:p>
          <w:p w14:paraId="3CB9530F" w14:textId="77777777" w:rsidR="0009069A" w:rsidRPr="00A90046" w:rsidRDefault="0009069A" w:rsidP="0009069A">
            <w:r w:rsidRPr="00A90046">
              <w:t>L, C, P, IU</w:t>
            </w:r>
          </w:p>
          <w:p w14:paraId="2CB44DB4" w14:textId="77777777" w:rsidR="0009069A" w:rsidRPr="0009069A" w:rsidRDefault="0009069A" w:rsidP="0009069A"/>
          <w:p w14:paraId="1C15B168" w14:textId="59198D91" w:rsidR="0009069A" w:rsidRPr="0009069A" w:rsidRDefault="0009069A" w:rsidP="0009069A">
            <w:pPr>
              <w:rPr>
                <w:color w:val="000000"/>
              </w:rPr>
            </w:pPr>
            <w:r w:rsidRPr="0009069A">
              <w:rPr>
                <w:color w:val="000000"/>
              </w:rPr>
              <w:t xml:space="preserve">Consider how their own biography, including </w:t>
            </w:r>
            <w:r w:rsidRPr="0009069A">
              <w:t>personal experiences, family origins, traditions and beliefs</w:t>
            </w:r>
            <w:r w:rsidRPr="0009069A">
              <w:rPr>
                <w:color w:val="000000"/>
              </w:rPr>
              <w:t xml:space="preserve">, interests and experience, influences their </w:t>
            </w:r>
            <w:r w:rsidRPr="0009069A">
              <w:t>identity</w:t>
            </w:r>
            <w:r w:rsidRPr="0009069A">
              <w:rPr>
                <w:color w:val="000000"/>
              </w:rPr>
              <w:t xml:space="preserve"> and </w:t>
            </w:r>
            <w:r w:rsidRPr="0009069A">
              <w:t>communication</w:t>
            </w:r>
            <w:r w:rsidR="00A90046">
              <w:t xml:space="preserve"> </w:t>
            </w:r>
            <w:hyperlink r:id="rId311" w:tooltip="View additional details of ACLITC069" w:history="1">
              <w:r w:rsidRPr="0009069A">
                <w:rPr>
                  <w:color w:val="000000"/>
                </w:rPr>
                <w:t>(ACLITC069)</w:t>
              </w:r>
            </w:hyperlink>
          </w:p>
          <w:p w14:paraId="4B466157" w14:textId="19E846C7" w:rsidR="0009069A" w:rsidRPr="00A90046" w:rsidRDefault="00A90046" w:rsidP="0009069A">
            <w:r w:rsidRPr="00A90046">
              <w:t>L, C, P, IU</w:t>
            </w:r>
          </w:p>
        </w:tc>
        <w:tc>
          <w:tcPr>
            <w:tcW w:w="4621" w:type="dxa"/>
          </w:tcPr>
          <w:p w14:paraId="66112829"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3B3E99C4"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6B9DCB1E" w14:textId="6704F91A" w:rsidR="0009069A" w:rsidRPr="0009069A" w:rsidRDefault="0009069A" w:rsidP="0009069A">
            <w:pPr>
              <w:pBdr>
                <w:top w:val="nil"/>
                <w:left w:val="nil"/>
                <w:bottom w:val="nil"/>
                <w:right w:val="nil"/>
                <w:between w:val="nil"/>
                <w:bar w:val="nil"/>
              </w:pBdr>
              <w:rPr>
                <w:color w:val="000000"/>
              </w:rPr>
            </w:pPr>
            <w:r w:rsidRPr="0009069A">
              <w:t xml:space="preserve">Develop an understanding of differences in pronunciation of consonant and vowel combinations such as </w:t>
            </w:r>
            <w:r w:rsidRPr="0009069A">
              <w:rPr>
                <w:i/>
                <w:iCs/>
                <w:color w:val="000000"/>
              </w:rPr>
              <w:t>famiglie</w:t>
            </w:r>
            <w:r w:rsidRPr="0009069A">
              <w:rPr>
                <w:iCs/>
                <w:color w:val="000000"/>
              </w:rPr>
              <w:t>,</w:t>
            </w:r>
            <w:r w:rsidRPr="0009069A">
              <w:rPr>
                <w:i/>
                <w:iCs/>
                <w:color w:val="000000"/>
              </w:rPr>
              <w:t xml:space="preserve"> gnocchi</w:t>
            </w:r>
            <w:r w:rsidRPr="0009069A">
              <w:rPr>
                <w:iCs/>
                <w:color w:val="000000"/>
              </w:rPr>
              <w:t>,</w:t>
            </w:r>
            <w:r w:rsidRPr="0009069A">
              <w:rPr>
                <w:i/>
                <w:iCs/>
                <w:color w:val="000000"/>
              </w:rPr>
              <w:t xml:space="preserve"> chiese</w:t>
            </w:r>
            <w:r w:rsidRPr="0009069A">
              <w:rPr>
                <w:iCs/>
                <w:color w:val="000000"/>
              </w:rPr>
              <w:t>,</w:t>
            </w:r>
            <w:r w:rsidRPr="0009069A">
              <w:rPr>
                <w:i/>
                <w:iCs/>
                <w:color w:val="000000"/>
              </w:rPr>
              <w:t xml:space="preserve"> barche</w:t>
            </w:r>
            <w:r w:rsidRPr="0009069A">
              <w:rPr>
                <w:iCs/>
                <w:color w:val="000000"/>
              </w:rPr>
              <w:t>,</w:t>
            </w:r>
            <w:r w:rsidRPr="0009069A">
              <w:rPr>
                <w:i/>
                <w:iCs/>
                <w:color w:val="000000"/>
              </w:rPr>
              <w:t xml:space="preserve"> chiavi</w:t>
            </w:r>
            <w:r w:rsidRPr="0009069A">
              <w:rPr>
                <w:iCs/>
                <w:color w:val="000000"/>
              </w:rPr>
              <w:t>,</w:t>
            </w:r>
            <w:r w:rsidRPr="0009069A">
              <w:rPr>
                <w:i/>
                <w:iCs/>
                <w:color w:val="000000"/>
              </w:rPr>
              <w:t xml:space="preserve"> buono</w:t>
            </w:r>
            <w:r w:rsidRPr="0009069A">
              <w:rPr>
                <w:iCs/>
                <w:color w:val="000000"/>
              </w:rPr>
              <w:t xml:space="preserve">, </w:t>
            </w:r>
            <w:r w:rsidRPr="0009069A">
              <w:rPr>
                <w:i/>
                <w:iCs/>
                <w:color w:val="000000"/>
              </w:rPr>
              <w:t>cena</w:t>
            </w:r>
            <w:r w:rsidRPr="0009069A">
              <w:t xml:space="preserve"> and stress and accents such as </w:t>
            </w:r>
            <w:r w:rsidRPr="0009069A">
              <w:rPr>
                <w:i/>
                <w:iCs/>
                <w:color w:val="000000"/>
              </w:rPr>
              <w:t xml:space="preserve">sono </w:t>
            </w:r>
            <w:r w:rsidRPr="0009069A">
              <w:rPr>
                <w:color w:val="000000"/>
              </w:rPr>
              <w:t>and</w:t>
            </w:r>
            <w:r w:rsidRPr="0009069A">
              <w:rPr>
                <w:i/>
                <w:iCs/>
                <w:color w:val="000000"/>
              </w:rPr>
              <w:t xml:space="preserve"> sonno</w:t>
            </w:r>
            <w:r w:rsidRPr="0009069A">
              <w:rPr>
                <w:iCs/>
                <w:color w:val="000000"/>
              </w:rPr>
              <w:t>,</w:t>
            </w:r>
            <w:r w:rsidRPr="0009069A">
              <w:rPr>
                <w:i/>
                <w:iCs/>
                <w:color w:val="000000"/>
              </w:rPr>
              <w:t xml:space="preserve"> vale </w:t>
            </w:r>
            <w:r w:rsidRPr="0009069A">
              <w:rPr>
                <w:color w:val="000000"/>
              </w:rPr>
              <w:t>and</w:t>
            </w:r>
            <w:r w:rsidRPr="0009069A">
              <w:rPr>
                <w:i/>
                <w:iCs/>
                <w:color w:val="000000"/>
              </w:rPr>
              <w:t xml:space="preserve"> valle</w:t>
            </w:r>
            <w:r w:rsidRPr="0009069A">
              <w:rPr>
                <w:iCs/>
                <w:color w:val="000000"/>
              </w:rPr>
              <w:t>,</w:t>
            </w:r>
            <w:r w:rsidRPr="0009069A">
              <w:rPr>
                <w:i/>
                <w:iCs/>
                <w:color w:val="000000"/>
              </w:rPr>
              <w:t xml:space="preserve"> felicità</w:t>
            </w:r>
            <w:r w:rsidR="00A90046">
              <w:rPr>
                <w:i/>
                <w:iCs/>
                <w:color w:val="000000"/>
              </w:rPr>
              <w:t xml:space="preserve"> </w:t>
            </w:r>
            <w:hyperlink r:id="rId312" w:tooltip="View additional details of ACLITU070" w:history="1">
              <w:r w:rsidRPr="0009069A">
                <w:rPr>
                  <w:color w:val="000000"/>
                </w:rPr>
                <w:t>(ACLITU070)</w:t>
              </w:r>
            </w:hyperlink>
          </w:p>
          <w:p w14:paraId="1F8632B7" w14:textId="77777777" w:rsidR="0009069A" w:rsidRPr="00A90046" w:rsidRDefault="0009069A" w:rsidP="0009069A">
            <w:pPr>
              <w:rPr>
                <w:color w:val="000000"/>
              </w:rPr>
            </w:pPr>
            <w:r w:rsidRPr="00A90046">
              <w:rPr>
                <w:color w:val="000000"/>
              </w:rPr>
              <w:t>L, C</w:t>
            </w:r>
          </w:p>
          <w:p w14:paraId="7A5450D9" w14:textId="77777777" w:rsidR="0009069A" w:rsidRPr="0009069A" w:rsidRDefault="0009069A" w:rsidP="0009069A">
            <w:pPr>
              <w:pBdr>
                <w:top w:val="nil"/>
                <w:left w:val="nil"/>
                <w:bottom w:val="nil"/>
                <w:right w:val="nil"/>
                <w:between w:val="nil"/>
                <w:bar w:val="nil"/>
              </w:pBdr>
              <w:rPr>
                <w:color w:val="000000"/>
              </w:rPr>
            </w:pPr>
          </w:p>
          <w:p w14:paraId="0FAE81C8" w14:textId="77777777" w:rsidR="0009069A" w:rsidRPr="0009069A" w:rsidRDefault="0009069A" w:rsidP="0009069A">
            <w:r w:rsidRPr="0009069A">
              <w:rPr>
                <w:color w:val="000000"/>
              </w:rPr>
              <w:t xml:space="preserve">Extend knowledge of </w:t>
            </w:r>
            <w:r w:rsidRPr="0009069A">
              <w:t xml:space="preserve">context-related vocabulary and </w:t>
            </w:r>
            <w:r w:rsidRPr="0009069A">
              <w:rPr>
                <w:color w:val="000000"/>
              </w:rPr>
              <w:t xml:space="preserve">additional elements of </w:t>
            </w:r>
            <w:r w:rsidRPr="0009069A">
              <w:t>grammar, including:</w:t>
            </w:r>
          </w:p>
          <w:p w14:paraId="34B58D54" w14:textId="77777777" w:rsidR="0009069A" w:rsidRPr="0009069A" w:rsidRDefault="0009069A" w:rsidP="00711797">
            <w:pPr>
              <w:numPr>
                <w:ilvl w:val="1"/>
                <w:numId w:val="200"/>
              </w:numPr>
              <w:tabs>
                <w:tab w:val="num" w:pos="318"/>
              </w:tabs>
              <w:spacing w:after="100" w:afterAutospacing="1"/>
              <w:ind w:left="318" w:hanging="318"/>
              <w:rPr>
                <w:rFonts w:eastAsia="Times New Roman" w:cs="Times New Roman"/>
                <w:color w:val="000000"/>
                <w:lang w:eastAsia="en-AU"/>
              </w:rPr>
            </w:pPr>
            <w:r w:rsidRPr="0009069A">
              <w:rPr>
                <w:rFonts w:eastAsia="Times New Roman" w:cs="Times New Roman"/>
                <w:color w:val="000000"/>
                <w:lang w:eastAsia="en-AU"/>
              </w:rPr>
              <w:t>beginning to use nouns: gender and number, regular and irregular</w:t>
            </w:r>
          </w:p>
          <w:p w14:paraId="33FBA7C8" w14:textId="77777777" w:rsidR="0009069A" w:rsidRPr="0009069A" w:rsidRDefault="0009069A" w:rsidP="00711797">
            <w:pPr>
              <w:numPr>
                <w:ilvl w:val="1"/>
                <w:numId w:val="200"/>
              </w:numPr>
              <w:tabs>
                <w:tab w:val="num" w:pos="318"/>
              </w:tabs>
              <w:spacing w:before="100" w:beforeAutospacing="1" w:after="100" w:afterAutospacing="1"/>
              <w:ind w:left="318" w:hanging="318"/>
              <w:rPr>
                <w:rFonts w:eastAsia="Times New Roman" w:cs="Times New Roman"/>
                <w:color w:val="000000"/>
                <w:lang w:eastAsia="en-AU"/>
              </w:rPr>
            </w:pPr>
            <w:proofErr w:type="gramStart"/>
            <w:r w:rsidRPr="0009069A">
              <w:rPr>
                <w:rFonts w:eastAsia="Times New Roman" w:cs="Times New Roman"/>
                <w:color w:val="000000"/>
                <w:lang w:eastAsia="en-AU"/>
              </w:rPr>
              <w:t>using</w:t>
            </w:r>
            <w:proofErr w:type="gramEnd"/>
            <w:r w:rsidRPr="0009069A">
              <w:rPr>
                <w:rFonts w:eastAsia="Times New Roman" w:cs="Times New Roman"/>
                <w:color w:val="000000"/>
                <w:lang w:eastAsia="en-AU"/>
              </w:rPr>
              <w:t xml:space="preserve"> subject pronouns for emphasis, for example, </w:t>
            </w:r>
            <w:r w:rsidRPr="0009069A">
              <w:rPr>
                <w:rFonts w:eastAsia="Times New Roman" w:cs="Times New Roman"/>
                <w:i/>
                <w:color w:val="000000"/>
                <w:lang w:eastAsia="en-AU"/>
              </w:rPr>
              <w:t>Sei andato alla partita, anche tu?</w:t>
            </w:r>
          </w:p>
          <w:p w14:paraId="58607C72" w14:textId="77777777" w:rsidR="0009069A" w:rsidRPr="0009069A" w:rsidRDefault="0009069A" w:rsidP="00711797">
            <w:pPr>
              <w:numPr>
                <w:ilvl w:val="1"/>
                <w:numId w:val="200"/>
              </w:numPr>
              <w:tabs>
                <w:tab w:val="num" w:pos="318"/>
              </w:tabs>
              <w:spacing w:before="100" w:beforeAutospacing="1" w:after="100" w:afterAutospacing="1"/>
              <w:ind w:left="318" w:hanging="318"/>
              <w:rPr>
                <w:rFonts w:eastAsia="Times New Roman" w:cs="Times New Roman"/>
                <w:color w:val="000000"/>
                <w:lang w:eastAsia="en-AU"/>
              </w:rPr>
            </w:pPr>
            <w:r w:rsidRPr="0009069A">
              <w:rPr>
                <w:rFonts w:eastAsia="Times New Roman" w:cs="Times New Roman"/>
                <w:color w:val="000000"/>
                <w:lang w:eastAsia="en-AU"/>
              </w:rPr>
              <w:t xml:space="preserve">beginning to use articulated prepositions </w:t>
            </w:r>
            <w:r w:rsidRPr="0009069A">
              <w:rPr>
                <w:rFonts w:eastAsia="Times New Roman" w:cs="Times New Roman"/>
                <w:i/>
                <w:iCs/>
                <w:color w:val="000000"/>
                <w:lang w:eastAsia="en-AU"/>
              </w:rPr>
              <w:t>a</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d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da</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in</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 xml:space="preserve">su </w:t>
            </w:r>
            <w:r w:rsidRPr="0009069A">
              <w:rPr>
                <w:rFonts w:eastAsia="Times New Roman" w:cs="Times New Roman"/>
                <w:iCs/>
                <w:color w:val="000000"/>
                <w:lang w:eastAsia="en-AU"/>
              </w:rPr>
              <w:t>plus article</w:t>
            </w:r>
            <w:r w:rsidRPr="0009069A">
              <w:rPr>
                <w:rFonts w:eastAsia="Times New Roman" w:cs="Times New Roman"/>
                <w:i/>
                <w:iCs/>
                <w:color w:val="000000"/>
                <w:lang w:eastAsia="en-AU"/>
              </w:rPr>
              <w:t xml:space="preserve"> </w:t>
            </w:r>
            <w:r w:rsidRPr="0009069A">
              <w:rPr>
                <w:rFonts w:eastAsia="Times New Roman" w:cs="Times New Roman"/>
                <w:iCs/>
                <w:color w:val="000000"/>
                <w:lang w:eastAsia="en-AU"/>
              </w:rPr>
              <w:t>and</w:t>
            </w:r>
            <w:r w:rsidRPr="0009069A">
              <w:rPr>
                <w:rFonts w:eastAsia="Times New Roman" w:cs="Times New Roman"/>
                <w:color w:val="000000"/>
                <w:lang w:eastAsia="en-AU"/>
              </w:rPr>
              <w:t xml:space="preserve"> </w:t>
            </w:r>
            <w:r w:rsidRPr="0009069A">
              <w:rPr>
                <w:rFonts w:eastAsia="Times New Roman" w:cs="Times New Roman"/>
                <w:iCs/>
                <w:color w:val="000000"/>
                <w:lang w:eastAsia="en-AU"/>
              </w:rPr>
              <w:t xml:space="preserve">prepositions that do not combine, for example, </w:t>
            </w:r>
            <w:r w:rsidRPr="0009069A">
              <w:rPr>
                <w:rFonts w:eastAsia="Times New Roman" w:cs="Times New Roman"/>
                <w:i/>
                <w:iCs/>
                <w:color w:val="000000"/>
                <w:lang w:eastAsia="en-AU"/>
              </w:rPr>
              <w:t>tra</w:t>
            </w:r>
            <w:r w:rsidRPr="0009069A">
              <w:rPr>
                <w:rFonts w:eastAsia="Times New Roman" w:cs="Times New Roman"/>
                <w:iCs/>
                <w:color w:val="000000"/>
                <w:lang w:eastAsia="en-AU"/>
              </w:rPr>
              <w:t xml:space="preserve"> and </w:t>
            </w:r>
            <w:r w:rsidRPr="0009069A">
              <w:rPr>
                <w:rFonts w:eastAsia="Times New Roman" w:cs="Times New Roman"/>
                <w:i/>
                <w:iCs/>
                <w:color w:val="000000"/>
                <w:lang w:eastAsia="en-AU"/>
              </w:rPr>
              <w:t>per</w:t>
            </w:r>
          </w:p>
          <w:p w14:paraId="0893049F" w14:textId="77777777" w:rsidR="0009069A" w:rsidRPr="0009069A" w:rsidRDefault="0009069A" w:rsidP="00711797">
            <w:pPr>
              <w:numPr>
                <w:ilvl w:val="1"/>
                <w:numId w:val="200"/>
              </w:numPr>
              <w:tabs>
                <w:tab w:val="num" w:pos="318"/>
              </w:tabs>
              <w:spacing w:before="100" w:beforeAutospacing="1" w:after="100" w:afterAutospacing="1"/>
              <w:ind w:left="318" w:hanging="318"/>
              <w:rPr>
                <w:rFonts w:eastAsia="Times New Roman" w:cs="Times New Roman"/>
                <w:color w:val="000000"/>
                <w:lang w:val="it-IT" w:eastAsia="en-AU"/>
              </w:rPr>
            </w:pPr>
            <w:r w:rsidRPr="0009069A">
              <w:rPr>
                <w:rFonts w:eastAsia="Times New Roman" w:cs="Times New Roman"/>
                <w:color w:val="000000"/>
                <w:lang w:val="it-IT" w:eastAsia="en-AU"/>
              </w:rPr>
              <w:t xml:space="preserve">learning to use adverbs to qualify verbs, for example, </w:t>
            </w:r>
            <w:r w:rsidRPr="0009069A">
              <w:rPr>
                <w:rFonts w:eastAsia="Times New Roman" w:cs="Times New Roman"/>
                <w:i/>
                <w:iCs/>
                <w:color w:val="000000"/>
                <w:lang w:val="it-IT" w:eastAsia="en-AU"/>
              </w:rPr>
              <w:t>proprio, troppo, abbastanza, specialmente, spesso, nemmeno, purtroppo</w:t>
            </w:r>
          </w:p>
          <w:p w14:paraId="0B250E1F" w14:textId="77777777" w:rsidR="0009069A" w:rsidRPr="0009069A" w:rsidRDefault="0009069A" w:rsidP="00711797">
            <w:pPr>
              <w:numPr>
                <w:ilvl w:val="1"/>
                <w:numId w:val="200"/>
              </w:numPr>
              <w:tabs>
                <w:tab w:val="num" w:pos="318"/>
              </w:tabs>
              <w:spacing w:before="100" w:beforeAutospacing="1" w:after="100" w:afterAutospacing="1"/>
              <w:ind w:left="318" w:hanging="318"/>
              <w:rPr>
                <w:rFonts w:eastAsia="Times New Roman" w:cs="Times New Roman"/>
                <w:color w:val="000000"/>
                <w:lang w:eastAsia="en-AU"/>
              </w:rPr>
            </w:pPr>
            <w:r w:rsidRPr="0009069A">
              <w:rPr>
                <w:rFonts w:eastAsia="Times New Roman" w:cs="Times New Roman"/>
                <w:color w:val="000000"/>
                <w:lang w:eastAsia="en-AU"/>
              </w:rPr>
              <w:t>beginning to use verbs to express action in time</w:t>
            </w:r>
          </w:p>
          <w:p w14:paraId="279B843E" w14:textId="77777777" w:rsidR="0009069A" w:rsidRPr="0009069A" w:rsidRDefault="0009069A" w:rsidP="00711797">
            <w:pPr>
              <w:numPr>
                <w:ilvl w:val="1"/>
                <w:numId w:val="200"/>
              </w:numPr>
              <w:tabs>
                <w:tab w:val="num" w:pos="318"/>
              </w:tabs>
              <w:spacing w:before="100" w:beforeAutospacing="1" w:after="100" w:afterAutospacing="1"/>
              <w:ind w:left="318" w:hanging="318"/>
              <w:rPr>
                <w:rFonts w:eastAsia="Times New Roman" w:cs="Times New Roman"/>
                <w:color w:val="000000"/>
                <w:lang w:eastAsia="en-AU"/>
              </w:rPr>
            </w:pPr>
            <w:r w:rsidRPr="0009069A">
              <w:rPr>
                <w:rFonts w:eastAsia="Times New Roman" w:cs="Times New Roman"/>
                <w:color w:val="000000"/>
                <w:lang w:eastAsia="en-AU"/>
              </w:rPr>
              <w:t>using a range of regular and some irregular verbs in the present tense and perfect tense, for example</w:t>
            </w:r>
            <w:r w:rsidRPr="0009069A">
              <w:rPr>
                <w:rFonts w:eastAsia="Times New Roman" w:cs="Times New Roman"/>
                <w:i/>
                <w:color w:val="000000"/>
                <w:lang w:eastAsia="en-AU"/>
              </w:rPr>
              <w:t>, Imparo l’Italiano da tre anni</w:t>
            </w:r>
            <w:r w:rsidRPr="0009069A">
              <w:rPr>
                <w:rFonts w:eastAsia="Times New Roman" w:cs="Times New Roman"/>
                <w:color w:val="000000"/>
                <w:lang w:eastAsia="en-AU"/>
              </w:rPr>
              <w:t xml:space="preserve">; </w:t>
            </w:r>
            <w:r w:rsidRPr="0009069A">
              <w:rPr>
                <w:rFonts w:eastAsia="Times New Roman" w:cs="Times New Roman"/>
                <w:i/>
                <w:color w:val="000000"/>
                <w:lang w:eastAsia="en-AU"/>
              </w:rPr>
              <w:t>L’anno scorso ho imparato il tedesco</w:t>
            </w:r>
          </w:p>
          <w:p w14:paraId="142D1538" w14:textId="77777777" w:rsidR="0009069A" w:rsidRPr="0009069A" w:rsidRDefault="0009069A" w:rsidP="00711797">
            <w:pPr>
              <w:numPr>
                <w:ilvl w:val="1"/>
                <w:numId w:val="200"/>
              </w:numPr>
              <w:tabs>
                <w:tab w:val="num" w:pos="318"/>
              </w:tabs>
              <w:spacing w:before="100" w:beforeAutospacing="1" w:after="100" w:afterAutospacing="1"/>
              <w:ind w:left="318" w:hanging="318"/>
              <w:rPr>
                <w:rFonts w:eastAsia="Times New Roman" w:cs="Times New Roman"/>
                <w:color w:val="000000"/>
                <w:lang w:eastAsia="en-AU"/>
              </w:rPr>
            </w:pPr>
            <w:proofErr w:type="gramStart"/>
            <w:r w:rsidRPr="0009069A">
              <w:rPr>
                <w:rFonts w:eastAsia="Times New Roman" w:cs="Times New Roman"/>
                <w:color w:val="000000"/>
                <w:lang w:eastAsia="en-AU"/>
              </w:rPr>
              <w:t>recognising</w:t>
            </w:r>
            <w:proofErr w:type="gramEnd"/>
            <w:r w:rsidRPr="0009069A">
              <w:rPr>
                <w:rFonts w:eastAsia="Times New Roman" w:cs="Times New Roman"/>
                <w:color w:val="000000"/>
                <w:lang w:eastAsia="en-AU"/>
              </w:rPr>
              <w:t xml:space="preserve"> and beginning to use the imperfect tense of verbs in formulaic expressions such as </w:t>
            </w:r>
            <w:r w:rsidRPr="0009069A">
              <w:rPr>
                <w:rFonts w:eastAsia="Times New Roman" w:cs="Times New Roman"/>
                <w:i/>
                <w:color w:val="000000"/>
                <w:lang w:eastAsia="en-AU"/>
              </w:rPr>
              <w:t>Il festival era divertentissimo!</w:t>
            </w:r>
          </w:p>
          <w:p w14:paraId="2093BEE4" w14:textId="77777777" w:rsidR="0009069A" w:rsidRPr="0009069A" w:rsidRDefault="0009069A" w:rsidP="00711797">
            <w:pPr>
              <w:numPr>
                <w:ilvl w:val="1"/>
                <w:numId w:val="200"/>
              </w:numPr>
              <w:tabs>
                <w:tab w:val="num" w:pos="318"/>
              </w:tabs>
              <w:spacing w:before="100" w:beforeAutospacing="1" w:after="100" w:afterAutospacing="1"/>
              <w:ind w:left="318" w:hanging="318"/>
              <w:rPr>
                <w:rFonts w:eastAsia="Times New Roman" w:cs="Times New Roman"/>
                <w:color w:val="000000"/>
                <w:lang w:eastAsia="en-AU"/>
              </w:rPr>
            </w:pPr>
            <w:r w:rsidRPr="0009069A">
              <w:rPr>
                <w:rFonts w:eastAsia="Times New Roman" w:cs="Times New Roman"/>
                <w:color w:val="000000"/>
                <w:lang w:eastAsia="en-AU"/>
              </w:rPr>
              <w:t xml:space="preserve">connecting or elaborating clauses by using conjunctions, including </w:t>
            </w:r>
            <w:r w:rsidRPr="0009069A">
              <w:rPr>
                <w:rFonts w:eastAsia="Times New Roman" w:cs="Times New Roman"/>
                <w:i/>
                <w:iCs/>
                <w:color w:val="000000"/>
                <w:lang w:eastAsia="en-AU"/>
              </w:rPr>
              <w:t>anche</w:t>
            </w:r>
          </w:p>
          <w:p w14:paraId="5F0EF77C" w14:textId="43FC9839" w:rsidR="0009069A" w:rsidRPr="0009069A" w:rsidRDefault="0009069A" w:rsidP="0009069A">
            <w:pPr>
              <w:pBdr>
                <w:top w:val="nil"/>
                <w:left w:val="nil"/>
                <w:bottom w:val="nil"/>
                <w:right w:val="nil"/>
                <w:between w:val="nil"/>
                <w:bar w:val="nil"/>
              </w:pBdr>
              <w:rPr>
                <w:color w:val="000000"/>
              </w:rPr>
            </w:pPr>
            <w:r w:rsidRPr="0009069A">
              <w:rPr>
                <w:rFonts w:eastAsia="Times New Roman" w:cs="Times New Roman"/>
                <w:color w:val="000000"/>
                <w:lang w:eastAsia="zh-CN"/>
              </w:rPr>
              <w:t>Continue to build a metalanguage to describe grammatical concepts and to organise learning resources</w:t>
            </w:r>
            <w:r w:rsidR="00A90046">
              <w:rPr>
                <w:rFonts w:eastAsia="Times New Roman" w:cs="Times New Roman"/>
                <w:color w:val="000000"/>
                <w:lang w:eastAsia="zh-CN"/>
              </w:rPr>
              <w:t xml:space="preserve"> </w:t>
            </w:r>
            <w:hyperlink r:id="rId313" w:tooltip="View additional details of ACLITU071" w:history="1">
              <w:r w:rsidRPr="0009069A">
                <w:rPr>
                  <w:color w:val="000000"/>
                </w:rPr>
                <w:t>(ACLITU071)</w:t>
              </w:r>
            </w:hyperlink>
          </w:p>
          <w:p w14:paraId="5C3934E6" w14:textId="77777777" w:rsidR="0009069A" w:rsidRPr="00A90046" w:rsidRDefault="0009069A" w:rsidP="0009069A">
            <w:pPr>
              <w:rPr>
                <w:color w:val="000000"/>
              </w:rPr>
            </w:pPr>
            <w:r w:rsidRPr="00A90046">
              <w:rPr>
                <w:color w:val="000000"/>
              </w:rPr>
              <w:t>L, C</w:t>
            </w:r>
          </w:p>
          <w:p w14:paraId="19AF4821" w14:textId="77777777" w:rsidR="0009069A" w:rsidRPr="0009069A" w:rsidRDefault="0009069A" w:rsidP="0009069A">
            <w:pPr>
              <w:pBdr>
                <w:top w:val="nil"/>
                <w:left w:val="nil"/>
                <w:bottom w:val="nil"/>
                <w:right w:val="nil"/>
                <w:between w:val="nil"/>
                <w:bar w:val="nil"/>
              </w:pBdr>
              <w:rPr>
                <w:color w:val="000000"/>
              </w:rPr>
            </w:pPr>
          </w:p>
          <w:p w14:paraId="746ED507" w14:textId="77777777" w:rsidR="0009069A" w:rsidRPr="0009069A" w:rsidRDefault="0009069A" w:rsidP="0009069A">
            <w:pPr>
              <w:pBdr>
                <w:top w:val="nil"/>
                <w:left w:val="nil"/>
                <w:bottom w:val="nil"/>
                <w:right w:val="nil"/>
                <w:between w:val="nil"/>
                <w:bar w:val="nil"/>
              </w:pBdr>
              <w:rPr>
                <w:color w:val="000000"/>
              </w:rPr>
            </w:pPr>
            <w:r w:rsidRPr="0009069A">
              <w:t xml:space="preserve">Understand the structures, conventions and purpose associated with </w:t>
            </w:r>
            <w:r w:rsidRPr="0009069A">
              <w:rPr>
                <w:color w:val="000000"/>
              </w:rPr>
              <w:t>a range of texts created for information exchange or social interaction</w:t>
            </w:r>
            <w:r w:rsidRPr="0009069A">
              <w:rPr>
                <w:color w:val="000000"/>
              </w:rPr>
              <w:br/>
            </w:r>
            <w:hyperlink r:id="rId314" w:tooltip="View additional details of ACLITU072" w:history="1">
              <w:r w:rsidRPr="0009069A">
                <w:rPr>
                  <w:color w:val="000000"/>
                </w:rPr>
                <w:t>(ACLITU072)</w:t>
              </w:r>
            </w:hyperlink>
          </w:p>
          <w:p w14:paraId="5AEF72D7" w14:textId="77777777" w:rsidR="0009069A" w:rsidRPr="00A90046" w:rsidRDefault="0009069A" w:rsidP="0009069A">
            <w:pPr>
              <w:rPr>
                <w:rFonts w:cstheme="minorHAnsi"/>
              </w:rPr>
            </w:pPr>
            <w:r w:rsidRPr="00A90046">
              <w:rPr>
                <w:rFonts w:cstheme="minorHAnsi"/>
              </w:rPr>
              <w:t>L, ICT, C, P, IU</w:t>
            </w:r>
          </w:p>
          <w:p w14:paraId="2F158157" w14:textId="77777777" w:rsidR="0009069A" w:rsidRPr="0009069A" w:rsidRDefault="0009069A" w:rsidP="0009069A">
            <w:pPr>
              <w:pBdr>
                <w:top w:val="nil"/>
                <w:left w:val="nil"/>
                <w:bottom w:val="nil"/>
                <w:right w:val="nil"/>
                <w:between w:val="nil"/>
                <w:bar w:val="nil"/>
              </w:pBdr>
            </w:pPr>
          </w:p>
          <w:p w14:paraId="670FBB46"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lastRenderedPageBreak/>
              <w:t>Language variation and change</w:t>
            </w:r>
          </w:p>
          <w:p w14:paraId="61905002" w14:textId="6955D65C" w:rsidR="0009069A" w:rsidRPr="0009069A" w:rsidRDefault="0009069A" w:rsidP="0009069A">
            <w:pPr>
              <w:rPr>
                <w:color w:val="000000"/>
              </w:rPr>
            </w:pPr>
            <w:r w:rsidRPr="0009069A">
              <w:rPr>
                <w:color w:val="000000"/>
              </w:rPr>
              <w:t xml:space="preserve">Identify features of Italian that vary according to </w:t>
            </w:r>
            <w:r w:rsidRPr="0009069A">
              <w:t>audience</w:t>
            </w:r>
            <w:r w:rsidRPr="0009069A">
              <w:rPr>
                <w:color w:val="000000"/>
              </w:rPr>
              <w:t xml:space="preserve">, </w:t>
            </w:r>
            <w:r w:rsidRPr="0009069A">
              <w:t>context</w:t>
            </w:r>
            <w:r w:rsidRPr="0009069A">
              <w:rPr>
                <w:color w:val="000000"/>
              </w:rPr>
              <w:t xml:space="preserve"> and purpose in familiar spoken and written texts</w:t>
            </w:r>
            <w:r w:rsidR="00A90046">
              <w:rPr>
                <w:color w:val="000000"/>
              </w:rPr>
              <w:t xml:space="preserve"> </w:t>
            </w:r>
            <w:hyperlink r:id="rId315" w:tooltip="View additional details of ACLITU073" w:history="1">
              <w:r w:rsidRPr="0009069A">
                <w:rPr>
                  <w:color w:val="000000"/>
                </w:rPr>
                <w:t>(ACLITU073)</w:t>
              </w:r>
            </w:hyperlink>
          </w:p>
          <w:p w14:paraId="785A45EC" w14:textId="77777777" w:rsidR="0009069A" w:rsidRPr="00A90046" w:rsidRDefault="0009069A" w:rsidP="0009069A">
            <w:r w:rsidRPr="00A90046">
              <w:t>L, C, P, IU</w:t>
            </w:r>
          </w:p>
          <w:p w14:paraId="3A396FD6" w14:textId="77777777" w:rsidR="0009069A" w:rsidRPr="0009069A" w:rsidRDefault="0009069A" w:rsidP="0009069A">
            <w:pPr>
              <w:rPr>
                <w:color w:val="000000"/>
              </w:rPr>
            </w:pPr>
          </w:p>
          <w:p w14:paraId="48843D62" w14:textId="5BE43E84" w:rsidR="0009069A" w:rsidRPr="0009069A" w:rsidRDefault="0009069A" w:rsidP="0009069A">
            <w:pPr>
              <w:rPr>
                <w:rFonts w:cstheme="minorHAnsi"/>
              </w:rPr>
            </w:pPr>
            <w:r w:rsidRPr="0009069A">
              <w:t xml:space="preserve">Recognise that Italian, like other languages, continues </w:t>
            </w:r>
            <w:r w:rsidRPr="0009069A">
              <w:rPr>
                <w:color w:val="000000"/>
              </w:rPr>
              <w:t xml:space="preserve">to change over time due to </w:t>
            </w:r>
            <w:r w:rsidRPr="0009069A">
              <w:t>global and cultural influences</w:t>
            </w:r>
            <w:r w:rsidR="00A90046">
              <w:t xml:space="preserve"> </w:t>
            </w:r>
            <w:r w:rsidR="00A90046">
              <w:br/>
            </w:r>
            <w:hyperlink r:id="rId316" w:tooltip="View additional details of ACLITU074" w:history="1">
              <w:r w:rsidRPr="0009069A">
                <w:rPr>
                  <w:color w:val="000000"/>
                </w:rPr>
                <w:t>(ACLITU074)</w:t>
              </w:r>
            </w:hyperlink>
            <w:r w:rsidRPr="0009069A">
              <w:t xml:space="preserve"> </w:t>
            </w:r>
            <w:hyperlink r:id="rId317" w:tooltip="View additional details of ACLITU075" w:history="1">
              <w:r w:rsidRPr="0009069A">
                <w:rPr>
                  <w:color w:val="000000"/>
                </w:rPr>
                <w:t>(ACLITU075)</w:t>
              </w:r>
            </w:hyperlink>
          </w:p>
          <w:p w14:paraId="1433ADDF" w14:textId="77777777" w:rsidR="0009069A" w:rsidRPr="00A90046" w:rsidRDefault="0009069A" w:rsidP="0009069A">
            <w:pPr>
              <w:rPr>
                <w:rFonts w:cstheme="minorHAnsi"/>
              </w:rPr>
            </w:pPr>
            <w:r w:rsidRPr="00A90046">
              <w:rPr>
                <w:rFonts w:cstheme="minorHAnsi"/>
              </w:rPr>
              <w:t>L, ICT, C, P, IU</w:t>
            </w:r>
          </w:p>
          <w:p w14:paraId="1DA2129D" w14:textId="77777777" w:rsidR="0009069A" w:rsidRPr="0009069A" w:rsidRDefault="0009069A" w:rsidP="0009069A"/>
          <w:p w14:paraId="6DB0D943"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348BE370" w14:textId="77777777" w:rsidR="0009069A" w:rsidRPr="0009069A" w:rsidRDefault="0009069A" w:rsidP="0009069A">
            <w:pPr>
              <w:pBdr>
                <w:top w:val="nil"/>
                <w:left w:val="nil"/>
                <w:bottom w:val="nil"/>
                <w:right w:val="nil"/>
                <w:between w:val="nil"/>
                <w:bar w:val="nil"/>
              </w:pBdr>
              <w:rPr>
                <w:color w:val="000000"/>
              </w:rPr>
            </w:pPr>
            <w:r w:rsidRPr="0009069A">
              <w:t>Understand that language</w:t>
            </w:r>
            <w:r w:rsidRPr="0009069A">
              <w:rPr>
                <w:color w:val="000000"/>
              </w:rPr>
              <w:t xml:space="preserve"> </w:t>
            </w:r>
            <w:r w:rsidRPr="0009069A">
              <w:t>use reflects cultural expression, assumptions and perspectives</w:t>
            </w:r>
            <w:r w:rsidRPr="0009069A">
              <w:rPr>
                <w:color w:val="000000"/>
              </w:rPr>
              <w:br/>
            </w:r>
            <w:hyperlink r:id="rId318" w:tooltip="View additional details of ACLITU076" w:history="1">
              <w:r w:rsidRPr="0009069A">
                <w:rPr>
                  <w:color w:val="000000"/>
                </w:rPr>
                <w:t>(ACLITU076)</w:t>
              </w:r>
            </w:hyperlink>
          </w:p>
          <w:p w14:paraId="75A12284" w14:textId="77777777" w:rsidR="0009069A" w:rsidRPr="00A90046" w:rsidRDefault="0009069A" w:rsidP="0009069A">
            <w:r w:rsidRPr="00A90046">
              <w:t>L, C, P, IU</w:t>
            </w:r>
          </w:p>
          <w:p w14:paraId="41B61232" w14:textId="77777777" w:rsidR="0009069A" w:rsidRPr="0009069A" w:rsidRDefault="0009069A" w:rsidP="0009069A">
            <w:pPr>
              <w:pBdr>
                <w:top w:val="nil"/>
                <w:left w:val="nil"/>
                <w:bottom w:val="nil"/>
                <w:right w:val="nil"/>
                <w:between w:val="nil"/>
                <w:bar w:val="nil"/>
              </w:pBdr>
              <w:rPr>
                <w:rFonts w:ascii="Calibri" w:eastAsia="Calibri" w:hAnsi="Calibri" w:cs="Calibri"/>
                <w:color w:val="000000"/>
                <w:u w:color="000000"/>
                <w:bdr w:val="nil"/>
                <w:lang w:val="en-US"/>
              </w:rPr>
            </w:pPr>
          </w:p>
        </w:tc>
      </w:tr>
    </w:tbl>
    <w:p w14:paraId="686AC9B7" w14:textId="77777777" w:rsidR="0074635B" w:rsidRDefault="0074635B" w:rsidP="00A90046">
      <w:pPr>
        <w:pStyle w:val="Style1"/>
      </w:pPr>
    </w:p>
    <w:p w14:paraId="3FB9B3AA" w14:textId="77777777" w:rsidR="0074635B" w:rsidRDefault="0074635B">
      <w:pPr>
        <w:jc w:val="both"/>
        <w:rPr>
          <w:rFonts w:eastAsiaTheme="minorHAnsi"/>
          <w:smallCaps/>
          <w:color w:val="8064A2"/>
          <w:spacing w:val="5"/>
          <w:sz w:val="30"/>
          <w:szCs w:val="30"/>
        </w:rPr>
      </w:pPr>
      <w:r>
        <w:br w:type="page"/>
      </w:r>
    </w:p>
    <w:p w14:paraId="68548B4F" w14:textId="63C961CC" w:rsidR="0009069A" w:rsidRPr="0009069A" w:rsidRDefault="0009069A" w:rsidP="00A90046">
      <w:pPr>
        <w:pStyle w:val="Style1"/>
      </w:pPr>
      <w:r w:rsidRPr="0009069A">
        <w:lastRenderedPageBreak/>
        <w:t>Achievement Standard</w:t>
      </w:r>
    </w:p>
    <w:p w14:paraId="3F7B4B65" w14:textId="77777777" w:rsidR="0074635B" w:rsidRDefault="0074635B" w:rsidP="0074635B">
      <w:pPr>
        <w:spacing w:after="0" w:line="240" w:lineRule="auto"/>
        <w:ind w:left="34"/>
        <w:rPr>
          <w:rFonts w:eastAsiaTheme="minorHAnsi" w:cstheme="minorHAnsi"/>
        </w:rPr>
      </w:pPr>
      <w:r w:rsidRPr="0074635B">
        <w:rPr>
          <w:rFonts w:eastAsia="Times New Roman" w:cstheme="minorHAnsi"/>
        </w:rPr>
        <w:t xml:space="preserve">At standard, students initiate and participate in spoken and written interactions in Italian with others through collaborative tasks, activities and transactions to exchange information on people, social events and school experiences. They use rehearsed descriptive and expressive language to talk about, give some opinions and share thoughts and feelings, </w:t>
      </w:r>
      <w:r w:rsidRPr="0074635B">
        <w:rPr>
          <w:rFonts w:eastAsiaTheme="minorHAnsi" w:cstheme="minorHAnsi"/>
        </w:rPr>
        <w:t xml:space="preserve">such as </w:t>
      </w:r>
      <w:r w:rsidRPr="0074635B">
        <w:rPr>
          <w:rFonts w:eastAsiaTheme="minorHAnsi" w:cstheme="minorHAnsi"/>
          <w:i/>
          <w:iCs/>
          <w:color w:val="000000"/>
        </w:rPr>
        <w:t xml:space="preserve">Mi piace </w:t>
      </w:r>
      <w:proofErr w:type="gramStart"/>
      <w:r w:rsidRPr="0074635B">
        <w:rPr>
          <w:rFonts w:eastAsiaTheme="minorHAnsi" w:cstheme="minorHAnsi"/>
          <w:i/>
          <w:iCs/>
          <w:color w:val="000000"/>
        </w:rPr>
        <w:t>il</w:t>
      </w:r>
      <w:proofErr w:type="gramEnd"/>
      <w:r w:rsidRPr="0074635B">
        <w:rPr>
          <w:rFonts w:eastAsiaTheme="minorHAnsi" w:cstheme="minorHAnsi"/>
          <w:i/>
          <w:iCs/>
          <w:color w:val="000000"/>
        </w:rPr>
        <w:t xml:space="preserve"> mio amico perché è buffissimo</w:t>
      </w:r>
      <w:r w:rsidRPr="0074635B">
        <w:rPr>
          <w:rFonts w:eastAsiaTheme="minorHAnsi" w:cstheme="minorHAnsi"/>
        </w:rPr>
        <w:t>. Students</w:t>
      </w:r>
      <w:r w:rsidRPr="0074635B">
        <w:rPr>
          <w:rFonts w:eastAsia="Times New Roman" w:cstheme="minorHAnsi"/>
        </w:rPr>
        <w:t xml:space="preserve"> engage in the planning of Italian events or activities by considering options, negotiating arrangements and participating in transactions.</w:t>
      </w:r>
      <w:r w:rsidRPr="0074635B">
        <w:rPr>
          <w:rFonts w:eastAsiaTheme="minorHAnsi" w:cstheme="minorHAnsi"/>
        </w:rPr>
        <w:t xml:space="preserve"> They identify and provide most key information, and some supporting details, from texts related to aspects of their personal and social worlds and they present information and ideas on texts using rehearsed descriptive and expressive language. They select modes of presentation to suit audiences or contexts. Students express simple opinions on and describe some of the themes and key ideas, values and techniques in imaginative texts. They create and present their own or shared simple imaginative texts with imagined characters, places and experiences, to entertain peers and younger audiences. They translate texts, with some inaccuracies,</w:t>
      </w:r>
      <w:r w:rsidRPr="0074635B">
        <w:rPr>
          <w:rFonts w:eastAsia="Times New Roman" w:cstheme="minorHAnsi"/>
        </w:rPr>
        <w:t xml:space="preserve"> and compare their own translation to their peers’, noticing when it is difficult to transfer meaning from one language to the other. </w:t>
      </w:r>
      <w:r w:rsidRPr="0074635B">
        <w:rPr>
          <w:rFonts w:eastAsiaTheme="minorHAnsi" w:cstheme="minorHAnsi"/>
        </w:rPr>
        <w:t xml:space="preserve">They notice how aspects of culture may affect communication, and how their own culture impacts on language use. Students also consider how their biography influences their identity and communication. </w:t>
      </w:r>
    </w:p>
    <w:p w14:paraId="401847D8" w14:textId="77777777" w:rsidR="0074635B" w:rsidRPr="0074635B" w:rsidRDefault="0074635B" w:rsidP="0074635B">
      <w:pPr>
        <w:spacing w:after="0" w:line="240" w:lineRule="auto"/>
        <w:ind w:left="34"/>
        <w:rPr>
          <w:rFonts w:eastAsiaTheme="minorHAnsi" w:cstheme="minorHAnsi"/>
          <w:highlight w:val="yellow"/>
        </w:rPr>
      </w:pPr>
    </w:p>
    <w:p w14:paraId="0E713EFA" w14:textId="7808384E" w:rsidR="0009069A" w:rsidRPr="0009069A" w:rsidRDefault="0074635B" w:rsidP="0074635B">
      <w:pPr>
        <w:spacing w:after="0" w:line="240" w:lineRule="auto"/>
        <w:rPr>
          <w:sz w:val="22"/>
          <w:szCs w:val="22"/>
        </w:rPr>
        <w:sectPr w:rsidR="0009069A" w:rsidRPr="0009069A" w:rsidSect="0009069A">
          <w:headerReference w:type="default" r:id="rId319"/>
          <w:pgSz w:w="11906" w:h="16838"/>
          <w:pgMar w:top="1440" w:right="1440" w:bottom="1440" w:left="1440" w:header="708" w:footer="708" w:gutter="0"/>
          <w:cols w:space="708"/>
          <w:docGrid w:linePitch="360"/>
        </w:sectPr>
      </w:pPr>
      <w:r w:rsidRPr="0074635B">
        <w:rPr>
          <w:rFonts w:eastAsia="Times New Roman" w:cstheme="minorHAnsi"/>
        </w:rPr>
        <w:t xml:space="preserve">Students begin to notice and apply, </w:t>
      </w:r>
      <w:r w:rsidRPr="0074635B">
        <w:rPr>
          <w:rFonts w:eastAsiaTheme="minorHAnsi" w:cstheme="minorHAnsi"/>
          <w:color w:val="000000"/>
        </w:rPr>
        <w:t xml:space="preserve">with </w:t>
      </w:r>
      <w:r w:rsidRPr="0074635B">
        <w:rPr>
          <w:rFonts w:eastAsiaTheme="minorHAnsi" w:cstheme="minorHAnsi"/>
        </w:rPr>
        <w:t>a satisfactory level of accuracy</w:t>
      </w:r>
      <w:r w:rsidRPr="0074635B">
        <w:rPr>
          <w:rFonts w:eastAsia="Times New Roman" w:cstheme="minorHAnsi"/>
        </w:rPr>
        <w:t>, differences in the pronunciation of consonants and vowel combinations</w:t>
      </w:r>
      <w:r w:rsidRPr="0074635B">
        <w:rPr>
          <w:rFonts w:eastAsiaTheme="minorHAnsi" w:cstheme="minorHAnsi"/>
        </w:rPr>
        <w:t xml:space="preserve">. They generate written and spoken texts by applying knowledge of familiar vocabulary and grammatical elements and some less familiar elements, with a satisfactory level of accuracy. Students use regular and irregular nouns, subject pronouns for emphasis, adverbs to qualify verbs and conjunctions to connect or elaborate clauses, such as </w:t>
      </w:r>
      <w:r w:rsidRPr="0074635B">
        <w:rPr>
          <w:rFonts w:eastAsia="MS Mincho" w:cstheme="minorHAnsi"/>
          <w:i/>
          <w:iCs/>
          <w:color w:val="000000"/>
        </w:rPr>
        <w:t xml:space="preserve">Mi piace </w:t>
      </w:r>
      <w:proofErr w:type="gramStart"/>
      <w:r w:rsidRPr="0074635B">
        <w:rPr>
          <w:rFonts w:eastAsia="MS Mincho" w:cstheme="minorHAnsi"/>
          <w:i/>
          <w:iCs/>
          <w:color w:val="000000"/>
        </w:rPr>
        <w:t>il</w:t>
      </w:r>
      <w:proofErr w:type="gramEnd"/>
      <w:r w:rsidRPr="0074635B">
        <w:rPr>
          <w:rFonts w:eastAsia="MS Mincho" w:cstheme="minorHAnsi"/>
          <w:i/>
          <w:iCs/>
          <w:color w:val="000000"/>
        </w:rPr>
        <w:t xml:space="preserve"> mio amico perché è buffissimo</w:t>
      </w:r>
      <w:r w:rsidRPr="0074635B">
        <w:rPr>
          <w:rFonts w:eastAsia="MS Mincho" w:cstheme="minorHAnsi"/>
          <w:iCs/>
          <w:color w:val="000000"/>
        </w:rPr>
        <w:t>.</w:t>
      </w:r>
      <w:r w:rsidRPr="0074635B">
        <w:rPr>
          <w:rFonts w:eastAsia="MS Mincho" w:cstheme="minorHAnsi"/>
          <w:i/>
          <w:iCs/>
          <w:color w:val="000000"/>
        </w:rPr>
        <w:t xml:space="preserve"> </w:t>
      </w:r>
      <w:r w:rsidRPr="0074635B">
        <w:rPr>
          <w:rFonts w:eastAsia="MS Mincho" w:cstheme="minorHAnsi"/>
          <w:iCs/>
          <w:color w:val="000000"/>
        </w:rPr>
        <w:t>They use</w:t>
      </w:r>
      <w:r w:rsidRPr="0074635B">
        <w:rPr>
          <w:rFonts w:eastAsiaTheme="minorHAnsi" w:cstheme="minorHAnsi"/>
        </w:rPr>
        <w:t xml:space="preserve"> verbs, both regular and some irregular, in the present and perfect tenses, such as </w:t>
      </w:r>
      <w:r w:rsidRPr="0074635B">
        <w:rPr>
          <w:rFonts w:eastAsiaTheme="minorHAnsi" w:cstheme="minorHAnsi"/>
          <w:i/>
        </w:rPr>
        <w:t>Imparo l’italiano da tre anni.</w:t>
      </w:r>
      <w:r w:rsidRPr="0074635B">
        <w:rPr>
          <w:rFonts w:eastAsiaTheme="minorHAnsi" w:cstheme="minorHAnsi"/>
        </w:rPr>
        <w:t xml:space="preserve"> They begin to use articulated prepositions, verbs to express action in time and the imperfect tense in formulaic expressions, such as </w:t>
      </w:r>
      <w:proofErr w:type="gramStart"/>
      <w:r w:rsidRPr="0074635B">
        <w:rPr>
          <w:rFonts w:eastAsiaTheme="minorHAnsi" w:cstheme="minorHAnsi"/>
          <w:i/>
        </w:rPr>
        <w:t>Il</w:t>
      </w:r>
      <w:proofErr w:type="gramEnd"/>
      <w:r w:rsidRPr="0074635B">
        <w:rPr>
          <w:rFonts w:eastAsiaTheme="minorHAnsi" w:cstheme="minorHAnsi"/>
          <w:i/>
        </w:rPr>
        <w:t xml:space="preserve"> festival era divertentissimo!</w:t>
      </w:r>
      <w:r w:rsidRPr="0074635B">
        <w:rPr>
          <w:rFonts w:eastAsiaTheme="minorHAnsi" w:cstheme="minorHAnsi"/>
        </w:rPr>
        <w:t xml:space="preserve"> Students describe how the Italian language works, using some relevant metalanguage to organise learning resources. </w:t>
      </w:r>
      <w:r w:rsidRPr="0074635B">
        <w:rPr>
          <w:rFonts w:eastAsia="Times New Roman" w:cstheme="minorHAnsi"/>
          <w:lang w:eastAsia="zh-CN"/>
        </w:rPr>
        <w:t>They consider and frequently apply</w:t>
      </w:r>
      <w:r w:rsidRPr="0074635B">
        <w:rPr>
          <w:rFonts w:eastAsia="Times New Roman" w:cstheme="minorHAnsi"/>
        </w:rPr>
        <w:t xml:space="preserve"> the structures, conventions and purposes </w:t>
      </w:r>
      <w:r w:rsidRPr="0074635B">
        <w:rPr>
          <w:rFonts w:eastAsia="Times New Roman" w:cstheme="minorHAnsi"/>
          <w:lang w:val="en"/>
        </w:rPr>
        <w:t>associated with a range of texts created for information exchange or social interaction.</w:t>
      </w:r>
      <w:r w:rsidRPr="0074635B">
        <w:rPr>
          <w:rFonts w:eastAsiaTheme="minorHAnsi" w:cstheme="minorHAnsi"/>
        </w:rPr>
        <w:t xml:space="preserve"> They identify some features of Italian that vary according to audience, context and purpose, some ways in which language use reflects cultural expression, assumption and perspective, and consider how Italian continues to change due global and cultural influences.</w:t>
      </w:r>
      <w:r w:rsidR="0009069A" w:rsidRPr="0009069A">
        <w:rPr>
          <w:sz w:val="22"/>
          <w:szCs w:val="22"/>
        </w:rPr>
        <w:t xml:space="preserve"> </w:t>
      </w:r>
    </w:p>
    <w:p w14:paraId="2989C3A1" w14:textId="77777777" w:rsidR="0009069A" w:rsidRPr="0009069A" w:rsidRDefault="0009069A" w:rsidP="0009069A">
      <w:pPr>
        <w:pStyle w:val="MainHeading1"/>
      </w:pPr>
      <w:r w:rsidRPr="0009069A">
        <w:lastRenderedPageBreak/>
        <w:t>Year 8 Languages Syllabus</w:t>
      </w:r>
    </w:p>
    <w:p w14:paraId="2522C3EB" w14:textId="77777777" w:rsidR="0009069A" w:rsidRPr="0009069A" w:rsidRDefault="0009069A" w:rsidP="0009069A">
      <w:pPr>
        <w:pStyle w:val="Style1"/>
      </w:pPr>
      <w:r w:rsidRPr="0009069A">
        <w:t>Year Level Description</w:t>
      </w:r>
    </w:p>
    <w:p w14:paraId="41C2CC56" w14:textId="77777777" w:rsidR="0009069A" w:rsidRDefault="0009069A" w:rsidP="0009069A">
      <w:pPr>
        <w:spacing w:after="0" w:line="240" w:lineRule="auto"/>
        <w:rPr>
          <w:rFonts w:eastAsia="Times New Roman" w:cs="Arial"/>
          <w:lang w:val="en"/>
        </w:rPr>
      </w:pPr>
      <w:r w:rsidRPr="0009069A">
        <w:rPr>
          <w:rFonts w:eastAsia="Times New Roman" w:cs="Arial"/>
          <w:lang w:val="en"/>
        </w:rPr>
        <w:t>Year 8 Italian: Second Language builds on the skills, knowledge and understanding required of students to communicate in the Italian language developed in Year 7 and focuses on extending their oral and written communication skills and their understandings of Italian language and culture. Students may need encouragement to take risks in learning a language at this stage of social development and to consider issues of how the experience impacts on the sense of ‘norms’ associated with their first language and culture.</w:t>
      </w:r>
    </w:p>
    <w:p w14:paraId="10F966AA" w14:textId="77777777" w:rsidR="0009069A" w:rsidRPr="0009069A" w:rsidRDefault="0009069A" w:rsidP="0009069A">
      <w:pPr>
        <w:spacing w:after="0" w:line="240" w:lineRule="auto"/>
        <w:rPr>
          <w:rFonts w:eastAsia="Times New Roman" w:cs="Arial"/>
          <w:lang w:val="en"/>
        </w:rPr>
      </w:pPr>
    </w:p>
    <w:p w14:paraId="6925E165"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communicate in Italian, initiating and maintaining spoken and written interactions with peers and known adults to discuss and share ideas, views, opinions and experiences of special holidays and travel. They engage in tasks that involve planning, considering options, negotiating arrangements, solving problems and participating in transactions. Students summarise and share information from texts related to aspects of their personal and social worlds and present them in different formats for the intended audience. Students respond to a range of imaginative texts, analysing ideas and techniques used to entertain audiences and make connections with personal experiences and other imaginative texts in their own language and culture. They create and present a range of simple imaginative texts to enrich the visual or listening experience.</w:t>
      </w:r>
    </w:p>
    <w:p w14:paraId="4AE43683" w14:textId="77777777" w:rsidR="0009069A" w:rsidRPr="0009069A" w:rsidRDefault="0009069A" w:rsidP="0009069A">
      <w:pPr>
        <w:spacing w:after="0" w:line="240" w:lineRule="auto"/>
        <w:rPr>
          <w:rFonts w:eastAsia="Times New Roman" w:cs="Arial"/>
          <w:lang w:val="en"/>
        </w:rPr>
      </w:pPr>
    </w:p>
    <w:p w14:paraId="6D44DDF1"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better understand the systems of the Italian language, recognising differences in tone and rhythm between statements and questions, exclamations and commands. They continue to extend their knowledge of context-related vocabulary and additional elements of grammar such as using modal verbs to express ability, possibility, likelihood and permission when encountered in familiar expressions and scaffolded language contexts. Students continue to build a metalanguage in Italian to describe patterns, grammatical rules and variations in language structures.</w:t>
      </w:r>
    </w:p>
    <w:p w14:paraId="300C269E" w14:textId="77777777" w:rsidR="0009069A" w:rsidRPr="0009069A" w:rsidRDefault="0009069A" w:rsidP="0009069A">
      <w:pPr>
        <w:spacing w:after="0" w:line="240" w:lineRule="auto"/>
        <w:rPr>
          <w:rFonts w:eastAsia="Times New Roman" w:cs="Arial"/>
          <w:lang w:val="en"/>
        </w:rPr>
      </w:pPr>
    </w:p>
    <w:p w14:paraId="0603693B"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are encouraged to participate in intercultural interactions with members of the Italian-speaking community to discuss cultural practices, demonstrating awareness of the importance of shared understanding and reflecting on adjustments made as a result of reactions and responses.</w:t>
      </w:r>
    </w:p>
    <w:p w14:paraId="5D324BDF" w14:textId="77777777" w:rsidR="0009069A" w:rsidRPr="0009069A" w:rsidRDefault="0009069A" w:rsidP="0009069A">
      <w:pPr>
        <w:spacing w:after="0" w:line="240" w:lineRule="auto"/>
        <w:rPr>
          <w:rFonts w:eastAsia="Times New Roman" w:cs="Arial"/>
          <w:lang w:val="en"/>
        </w:rPr>
      </w:pPr>
    </w:p>
    <w:p w14:paraId="4BE8A784"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 xml:space="preserve">In Year 8 students are supported to develop increasing autonomy as language learners and users, to </w:t>
      </w:r>
      <w:r w:rsidRPr="0009069A">
        <w:rPr>
          <w:rFonts w:eastAsiaTheme="minorHAnsi"/>
          <w:color w:val="000000"/>
        </w:rPr>
        <w:br/>
      </w:r>
      <w:r w:rsidRPr="0009069A">
        <w:rPr>
          <w:rFonts w:eastAsia="Times New Roman" w:cs="Arial"/>
          <w:lang w:val="en"/>
        </w:rPr>
        <w:t>self-monitor and peer-monitor and to adjust language in response to their experiences in different contexts. Italian language is being used in more extended and elaborated ways for classroom interactions and routines, task participation and structured discussion.</w:t>
      </w:r>
    </w:p>
    <w:p w14:paraId="376F5DCD" w14:textId="77777777" w:rsidR="0009069A" w:rsidRPr="0009069A" w:rsidRDefault="0009069A" w:rsidP="0009069A">
      <w:pPr>
        <w:rPr>
          <w:sz w:val="22"/>
          <w:szCs w:val="22"/>
        </w:rPr>
        <w:sectPr w:rsidR="0009069A" w:rsidRPr="0009069A" w:rsidSect="0009069A">
          <w:headerReference w:type="even" r:id="rId320"/>
          <w:headerReference w:type="default" r:id="rId321"/>
          <w:footerReference w:type="even" r:id="rId322"/>
          <w:headerReference w:type="first" r:id="rId323"/>
          <w:footerReference w:type="first" r:id="rId324"/>
          <w:pgSz w:w="11906" w:h="16838"/>
          <w:pgMar w:top="1103" w:right="1440" w:bottom="1440" w:left="1440" w:header="708" w:footer="708" w:gutter="0"/>
          <w:cols w:space="708"/>
          <w:docGrid w:linePitch="360"/>
        </w:sectPr>
      </w:pPr>
      <w:r w:rsidRPr="0009069A">
        <w:rPr>
          <w:sz w:val="22"/>
          <w:szCs w:val="22"/>
        </w:rPr>
        <w:br w:type="page"/>
      </w:r>
    </w:p>
    <w:p w14:paraId="466E5C10" w14:textId="77777777" w:rsidR="0009069A" w:rsidRPr="0009069A" w:rsidRDefault="0009069A" w:rsidP="0009069A">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069A" w:rsidRPr="0009069A" w14:paraId="67386538" w14:textId="77777777" w:rsidTr="0009069A">
        <w:tc>
          <w:tcPr>
            <w:tcW w:w="4621" w:type="dxa"/>
          </w:tcPr>
          <w:p w14:paraId="12CE9C72"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t>Communicating</w:t>
            </w:r>
          </w:p>
          <w:p w14:paraId="1B547198"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1196A632" w14:textId="3D0F59EB" w:rsidR="0009069A" w:rsidRPr="0009069A" w:rsidRDefault="0009069A" w:rsidP="0009069A">
            <w:pPr>
              <w:pBdr>
                <w:top w:val="nil"/>
                <w:left w:val="nil"/>
                <w:bottom w:val="nil"/>
                <w:right w:val="nil"/>
                <w:between w:val="nil"/>
                <w:bar w:val="nil"/>
              </w:pBdr>
              <w:rPr>
                <w:color w:val="000000"/>
                <w:lang w:val="it-IT"/>
              </w:rPr>
            </w:pPr>
            <w:r w:rsidRPr="0009069A">
              <w:rPr>
                <w:lang w:val="it-IT"/>
              </w:rPr>
              <w:t>Initiate and maintain spoken and written interactions with peers and known adults, using both rehearsed and spontaneous language to discuss and share ideas, views, opinions and experiences of special holidays and travel, for example,</w:t>
            </w:r>
            <w:r w:rsidRPr="0009069A">
              <w:rPr>
                <w:rFonts w:ascii="Arial" w:hAnsi="Arial"/>
                <w:lang w:val="it-IT"/>
              </w:rPr>
              <w:t xml:space="preserve"> </w:t>
            </w:r>
            <w:r w:rsidRPr="0009069A">
              <w:rPr>
                <w:i/>
                <w:lang w:val="it-IT"/>
              </w:rPr>
              <w:t>Dove sei andato/a per le vacanze?</w:t>
            </w:r>
            <w:r w:rsidRPr="0009069A">
              <w:rPr>
                <w:lang w:val="it-IT"/>
              </w:rPr>
              <w:t>;</w:t>
            </w:r>
            <w:r w:rsidRPr="0009069A">
              <w:rPr>
                <w:i/>
                <w:lang w:val="it-IT"/>
              </w:rPr>
              <w:t xml:space="preserve"> Ti è piaciuto/a lo spettacolo/la gita ...?</w:t>
            </w:r>
            <w:r w:rsidRPr="0009069A">
              <w:rPr>
                <w:lang w:val="it-IT"/>
              </w:rPr>
              <w:t>;</w:t>
            </w:r>
            <w:r w:rsidRPr="0009069A">
              <w:rPr>
                <w:i/>
                <w:lang w:val="it-IT"/>
              </w:rPr>
              <w:t xml:space="preserve"> Cosa pensi di...?</w:t>
            </w:r>
            <w:r w:rsidRPr="0009069A">
              <w:rPr>
                <w:lang w:val="it-IT"/>
              </w:rPr>
              <w:t>;</w:t>
            </w:r>
            <w:r w:rsidRPr="0009069A">
              <w:rPr>
                <w:i/>
                <w:lang w:val="it-IT"/>
              </w:rPr>
              <w:t xml:space="preserve"> Secondo me...</w:t>
            </w:r>
            <w:r w:rsidRPr="0009069A">
              <w:rPr>
                <w:lang w:val="it-IT"/>
              </w:rPr>
              <w:t>;</w:t>
            </w:r>
            <w:r w:rsidRPr="0009069A">
              <w:rPr>
                <w:i/>
                <w:lang w:val="it-IT"/>
              </w:rPr>
              <w:t xml:space="preserve"> Sono completamente d'accordo...</w:t>
            </w:r>
            <w:r w:rsidRPr="0009069A">
              <w:rPr>
                <w:lang w:val="it-IT"/>
              </w:rPr>
              <w:t xml:space="preserve">; </w:t>
            </w:r>
            <w:r w:rsidRPr="0009069A">
              <w:rPr>
                <w:i/>
                <w:lang w:val="it-IT"/>
              </w:rPr>
              <w:t>Vuoi venire alla mia festa di compleanno? Si, certo!/</w:t>
            </w:r>
            <w:r w:rsidRPr="0009069A">
              <w:rPr>
                <w:i/>
                <w:iCs/>
                <w:lang w:val="it-IT"/>
              </w:rPr>
              <w:t>Mi dispiace, non posso/sono impegnato</w:t>
            </w:r>
            <w:r w:rsidRPr="0009069A">
              <w:rPr>
                <w:iCs/>
                <w:lang w:val="it-IT"/>
              </w:rPr>
              <w:t>;</w:t>
            </w:r>
            <w:r w:rsidRPr="0009069A">
              <w:rPr>
                <w:i/>
                <w:iCs/>
                <w:lang w:val="it-IT"/>
              </w:rPr>
              <w:t xml:space="preserve"> Scusa se non vengo …</w:t>
            </w:r>
            <w:r w:rsidRPr="0009069A">
              <w:rPr>
                <w:iCs/>
                <w:lang w:val="it-IT"/>
              </w:rPr>
              <w:t xml:space="preserve">; </w:t>
            </w:r>
            <w:r w:rsidRPr="0009069A">
              <w:rPr>
                <w:i/>
                <w:lang w:val="it-IT"/>
              </w:rPr>
              <w:t>Come festeggiate il Capodanno? Di solito ci riuniamo con i nostri parenti e amici per la cena. Quest'anno abbiamo giocato a carte fino a mezzanotte prima di uscire sul balcone a guardare i fuochi d'artificio</w:t>
            </w:r>
            <w:r>
              <w:rPr>
                <w:i/>
                <w:lang w:val="it-IT"/>
              </w:rPr>
              <w:t xml:space="preserve"> </w:t>
            </w:r>
            <w:hyperlink r:id="rId325" w:tooltip="View additional details of ACLITC058" w:history="1">
              <w:r w:rsidRPr="0009069A">
                <w:rPr>
                  <w:color w:val="000000"/>
                  <w:lang w:val="it-IT"/>
                </w:rPr>
                <w:t>(ACLITC058)</w:t>
              </w:r>
            </w:hyperlink>
          </w:p>
          <w:p w14:paraId="5B7274B3" w14:textId="77777777" w:rsidR="0009069A" w:rsidRPr="0009069A" w:rsidRDefault="0009069A" w:rsidP="0009069A">
            <w:r w:rsidRPr="0009069A">
              <w:t>L, C, P, IU</w:t>
            </w:r>
          </w:p>
          <w:p w14:paraId="50F3DB21" w14:textId="77777777" w:rsidR="0009069A" w:rsidRPr="0009069A" w:rsidRDefault="0009069A" w:rsidP="0009069A">
            <w:pPr>
              <w:pBdr>
                <w:top w:val="nil"/>
                <w:left w:val="nil"/>
                <w:bottom w:val="nil"/>
                <w:right w:val="nil"/>
                <w:between w:val="nil"/>
                <w:bar w:val="nil"/>
              </w:pBdr>
              <w:rPr>
                <w:lang w:val="it-IT"/>
              </w:rPr>
            </w:pPr>
          </w:p>
          <w:p w14:paraId="362A749B" w14:textId="77777777" w:rsidR="0009069A" w:rsidRPr="0009069A" w:rsidRDefault="0009069A" w:rsidP="0009069A">
            <w:pPr>
              <w:pBdr>
                <w:top w:val="nil"/>
                <w:left w:val="nil"/>
                <w:bottom w:val="nil"/>
                <w:right w:val="nil"/>
                <w:between w:val="nil"/>
                <w:bar w:val="nil"/>
              </w:pBdr>
              <w:rPr>
                <w:color w:val="000000"/>
              </w:rPr>
            </w:pPr>
            <w:r w:rsidRPr="0009069A">
              <w:t>Engage in tasks that involve planning experiences and activities such as a birthday party, Christmas or New Year’s Eve festivities, preparing for a real or virtual event, trip or excursion, a sporting event or community festival, considering options, negotiating arrangements, solving problems and participating in transactions that include purchasing goods and services</w:t>
            </w:r>
            <w:r w:rsidRPr="0009069A">
              <w:rPr>
                <w:color w:val="000000"/>
              </w:rPr>
              <w:br/>
            </w:r>
            <w:hyperlink r:id="rId326" w:tooltip="View additional details of ACLITC059" w:history="1">
              <w:r w:rsidRPr="0009069A">
                <w:rPr>
                  <w:color w:val="000000"/>
                </w:rPr>
                <w:t>(ACLITC059)</w:t>
              </w:r>
            </w:hyperlink>
            <w:r w:rsidRPr="0009069A">
              <w:t xml:space="preserve"> </w:t>
            </w:r>
            <w:hyperlink r:id="rId327" w:tooltip="View additional details of ACLITC060" w:history="1">
              <w:r w:rsidRPr="0009069A">
                <w:rPr>
                  <w:color w:val="000000"/>
                </w:rPr>
                <w:t>(ACLITC060)</w:t>
              </w:r>
            </w:hyperlink>
          </w:p>
          <w:p w14:paraId="15C81C34" w14:textId="77777777" w:rsidR="0009069A" w:rsidRPr="0009069A" w:rsidRDefault="0009069A" w:rsidP="0009069A">
            <w:pPr>
              <w:rPr>
                <w:rFonts w:cstheme="minorHAnsi"/>
              </w:rPr>
            </w:pPr>
            <w:r w:rsidRPr="0009069A">
              <w:rPr>
                <w:rFonts w:cstheme="minorHAnsi"/>
              </w:rPr>
              <w:t>L, ICT, C. P. IU</w:t>
            </w:r>
          </w:p>
          <w:p w14:paraId="38EEABB7" w14:textId="77777777" w:rsidR="0009069A" w:rsidRPr="0009069A" w:rsidRDefault="0009069A" w:rsidP="0009069A">
            <w:pPr>
              <w:pBdr>
                <w:top w:val="nil"/>
                <w:left w:val="nil"/>
                <w:bottom w:val="nil"/>
                <w:right w:val="nil"/>
                <w:between w:val="nil"/>
                <w:bar w:val="nil"/>
              </w:pBdr>
              <w:rPr>
                <w:rFonts w:cstheme="minorHAnsi"/>
              </w:rPr>
            </w:pPr>
          </w:p>
          <w:p w14:paraId="373E677E"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701528B5" w14:textId="7693D7A2" w:rsidR="0009069A" w:rsidRPr="0009069A" w:rsidRDefault="0009069A" w:rsidP="0009069A">
            <w:pPr>
              <w:pBdr>
                <w:top w:val="nil"/>
                <w:left w:val="nil"/>
                <w:bottom w:val="nil"/>
                <w:right w:val="nil"/>
                <w:between w:val="nil"/>
                <w:bar w:val="nil"/>
              </w:pBdr>
              <w:rPr>
                <w:color w:val="000000"/>
              </w:rPr>
            </w:pPr>
            <w:r w:rsidRPr="0009069A">
              <w:rPr>
                <w:color w:val="000000"/>
              </w:rPr>
              <w:t>Access, summarise and share</w:t>
            </w:r>
            <w:r w:rsidRPr="0009069A">
              <w:t xml:space="preserve"> key ideas and</w:t>
            </w:r>
            <w:r w:rsidRPr="0009069A">
              <w:rPr>
                <w:color w:val="000000"/>
              </w:rPr>
              <w:t xml:space="preserve"> information </w:t>
            </w:r>
            <w:r w:rsidRPr="0009069A">
              <w:t>from a range of texts related to aspects of their personal and social worlds and present them in different formats for the intended audience</w:t>
            </w:r>
            <w:r>
              <w:t xml:space="preserve"> </w:t>
            </w:r>
            <w:hyperlink r:id="rId328" w:tooltip="View additional details of ACLITC062" w:history="1">
              <w:r w:rsidRPr="0009069A">
                <w:rPr>
                  <w:color w:val="000000"/>
                </w:rPr>
                <w:t>(ACLITC062)</w:t>
              </w:r>
            </w:hyperlink>
          </w:p>
          <w:p w14:paraId="76C7A315" w14:textId="77777777" w:rsidR="0009069A" w:rsidRPr="0009069A" w:rsidRDefault="0009069A" w:rsidP="0009069A">
            <w:r w:rsidRPr="0009069A">
              <w:t>L, ICT, C, P, IU</w:t>
            </w:r>
          </w:p>
          <w:p w14:paraId="63C85C3B" w14:textId="77777777" w:rsidR="0009069A" w:rsidRPr="0009069A" w:rsidRDefault="0009069A" w:rsidP="0009069A">
            <w:pPr>
              <w:pBdr>
                <w:top w:val="nil"/>
                <w:left w:val="nil"/>
                <w:bottom w:val="nil"/>
                <w:right w:val="nil"/>
                <w:between w:val="nil"/>
                <w:bar w:val="nil"/>
              </w:pBdr>
            </w:pPr>
          </w:p>
          <w:p w14:paraId="18872A2A" w14:textId="290F438B" w:rsidR="0009069A" w:rsidRPr="0009069A" w:rsidRDefault="0009069A" w:rsidP="0009069A">
            <w:pPr>
              <w:pBdr>
                <w:top w:val="nil"/>
                <w:left w:val="nil"/>
                <w:bottom w:val="nil"/>
                <w:right w:val="nil"/>
                <w:between w:val="nil"/>
                <w:bar w:val="nil"/>
              </w:pBdr>
              <w:rPr>
                <w:color w:val="000000"/>
              </w:rPr>
            </w:pPr>
            <w:r w:rsidRPr="0009069A">
              <w:rPr>
                <w:color w:val="000000"/>
              </w:rPr>
              <w:t xml:space="preserve">Organise and present information and ideas to </w:t>
            </w:r>
            <w:r w:rsidRPr="0009069A">
              <w:t>raise awareness of and inform others about texts related to aspects of their personal and social worlds, using descriptive and expressive language to compare perspectives and experiences</w:t>
            </w:r>
            <w:r>
              <w:t xml:space="preserve"> </w:t>
            </w:r>
            <w:hyperlink r:id="rId329" w:tooltip="View additional details of ACLITC063" w:history="1">
              <w:r w:rsidRPr="0009069A">
                <w:rPr>
                  <w:color w:val="000000"/>
                </w:rPr>
                <w:t>(ACLITC063)</w:t>
              </w:r>
            </w:hyperlink>
          </w:p>
          <w:p w14:paraId="146941DC" w14:textId="77777777" w:rsidR="0009069A" w:rsidRPr="0009069A" w:rsidRDefault="0009069A" w:rsidP="0009069A">
            <w:r w:rsidRPr="0009069A">
              <w:t>L, ICT, C, P, IU</w:t>
            </w:r>
          </w:p>
          <w:p w14:paraId="25105C08" w14:textId="77777777" w:rsidR="0009069A" w:rsidRDefault="0009069A" w:rsidP="0009069A">
            <w:pPr>
              <w:pBdr>
                <w:top w:val="nil"/>
                <w:left w:val="nil"/>
                <w:bottom w:val="nil"/>
                <w:right w:val="nil"/>
                <w:between w:val="nil"/>
                <w:bar w:val="nil"/>
              </w:pBdr>
            </w:pPr>
          </w:p>
          <w:p w14:paraId="499EE2A5" w14:textId="77777777" w:rsidR="0009069A" w:rsidRPr="0009069A" w:rsidRDefault="0009069A" w:rsidP="0009069A">
            <w:pPr>
              <w:pBdr>
                <w:top w:val="nil"/>
                <w:left w:val="nil"/>
                <w:bottom w:val="nil"/>
                <w:right w:val="nil"/>
                <w:between w:val="nil"/>
                <w:bar w:val="nil"/>
              </w:pBdr>
            </w:pPr>
          </w:p>
          <w:p w14:paraId="7FA760D7"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lastRenderedPageBreak/>
              <w:t>Creating</w:t>
            </w:r>
          </w:p>
          <w:p w14:paraId="533B1250" w14:textId="77777777" w:rsidR="0009069A" w:rsidRPr="0009069A" w:rsidRDefault="0009069A" w:rsidP="0009069A">
            <w:pPr>
              <w:rPr>
                <w:color w:val="000000"/>
              </w:rPr>
            </w:pPr>
            <w:r w:rsidRPr="0009069A">
              <w:rPr>
                <w:color w:val="000000"/>
              </w:rPr>
              <w:t>Respond t</w:t>
            </w:r>
            <w:r w:rsidRPr="0009069A">
              <w:t>o a range of imaginative texts, analysing ideas, themes, values and techniques used to engage and entertain audiences and make connections with personal experiences and other imaginative texts in their own language</w:t>
            </w:r>
            <w:r w:rsidRPr="0009069A">
              <w:rPr>
                <w:color w:val="000000"/>
              </w:rPr>
              <w:t xml:space="preserve"> </w:t>
            </w:r>
            <w:r w:rsidRPr="0009069A">
              <w:t>and culture</w:t>
            </w:r>
            <w:r w:rsidRPr="0009069A">
              <w:rPr>
                <w:color w:val="000000"/>
              </w:rPr>
              <w:br/>
            </w:r>
            <w:hyperlink r:id="rId330" w:tooltip="View additional details of ACLITC064" w:history="1">
              <w:r w:rsidRPr="0009069A">
                <w:rPr>
                  <w:color w:val="000000"/>
                </w:rPr>
                <w:t>(ACLITC064)</w:t>
              </w:r>
            </w:hyperlink>
          </w:p>
          <w:p w14:paraId="1C3A6ACB" w14:textId="77777777" w:rsidR="0009069A" w:rsidRPr="0009069A" w:rsidRDefault="0009069A" w:rsidP="0009069A">
            <w:pPr>
              <w:rPr>
                <w:b/>
              </w:rPr>
            </w:pPr>
            <w:r w:rsidRPr="0009069A">
              <w:rPr>
                <w:b/>
              </w:rPr>
              <w:t>L, C, P, IU</w:t>
            </w:r>
          </w:p>
          <w:p w14:paraId="081FBE86" w14:textId="77777777" w:rsidR="0009069A" w:rsidRPr="0009069A" w:rsidRDefault="0009069A" w:rsidP="0009069A"/>
          <w:p w14:paraId="44DCC6D0" w14:textId="1015EA96" w:rsidR="0009069A" w:rsidRPr="0009069A" w:rsidRDefault="0009069A" w:rsidP="0009069A">
            <w:pPr>
              <w:rPr>
                <w:rFonts w:ascii="Calibri" w:eastAsia="Calibri" w:hAnsi="Calibri" w:cs="Calibri"/>
                <w:color w:val="000000"/>
                <w:u w:color="000000"/>
                <w:bdr w:val="nil"/>
              </w:rPr>
            </w:pPr>
            <w:r w:rsidRPr="0009069A">
              <w:rPr>
                <w:rFonts w:ascii="Calibri" w:eastAsia="Calibri" w:hAnsi="Calibri" w:cs="Calibri"/>
                <w:color w:val="000000"/>
                <w:u w:color="000000"/>
                <w:bdr w:val="nil"/>
              </w:rPr>
              <w:t>Create and present a range of simple texts that involve imagined contexts and characters such as raps, poems, picture books or cartoons, selecting appropriate language, rhythms and images to enrich the visual or listening experience</w:t>
            </w:r>
            <w:r>
              <w:rPr>
                <w:rFonts w:ascii="Calibri" w:eastAsia="Calibri" w:hAnsi="Calibri" w:cs="Calibri"/>
                <w:color w:val="000000"/>
                <w:u w:color="000000"/>
                <w:bdr w:val="nil"/>
              </w:rPr>
              <w:t xml:space="preserve"> </w:t>
            </w:r>
            <w:hyperlink r:id="rId331" w:tooltip="View additional details of ACLITC065" w:history="1">
              <w:r w:rsidRPr="0009069A">
                <w:rPr>
                  <w:color w:val="000000"/>
                  <w:u w:color="000000"/>
                </w:rPr>
                <w:t>(ACLITC065)</w:t>
              </w:r>
            </w:hyperlink>
          </w:p>
          <w:p w14:paraId="64C3F2E0" w14:textId="77777777" w:rsidR="0009069A" w:rsidRPr="0009069A" w:rsidRDefault="0009069A" w:rsidP="0009069A">
            <w:r w:rsidRPr="0009069A">
              <w:t>L, C, P, IU</w:t>
            </w:r>
          </w:p>
          <w:p w14:paraId="4C4968FF" w14:textId="77777777" w:rsidR="0009069A" w:rsidRPr="0009069A" w:rsidRDefault="0009069A" w:rsidP="0009069A">
            <w:pPr>
              <w:rPr>
                <w:rFonts w:eastAsia="Calibri" w:cstheme="minorHAnsi"/>
                <w:b/>
                <w:bCs/>
                <w:color w:val="000000"/>
                <w:sz w:val="24"/>
                <w:szCs w:val="24"/>
                <w:u w:color="000000"/>
                <w:bdr w:val="nil"/>
                <w:lang w:val="en-US"/>
              </w:rPr>
            </w:pPr>
          </w:p>
          <w:p w14:paraId="374DCE83"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3EF84331" w14:textId="16055E9A" w:rsidR="0009069A" w:rsidRPr="0009069A" w:rsidRDefault="0009069A" w:rsidP="0009069A">
            <w:pPr>
              <w:rPr>
                <w:color w:val="000000"/>
              </w:rPr>
            </w:pPr>
            <w:r w:rsidRPr="0009069A">
              <w:rPr>
                <w:color w:val="000000"/>
              </w:rPr>
              <w:t>Translate</w:t>
            </w:r>
            <w:r w:rsidRPr="0009069A">
              <w:t xml:space="preserve"> and/or interpret</w:t>
            </w:r>
            <w:r w:rsidRPr="0009069A">
              <w:rPr>
                <w:color w:val="000000"/>
              </w:rPr>
              <w:t xml:space="preserve"> texts,</w:t>
            </w:r>
            <w:r w:rsidRPr="0009069A">
              <w:rPr>
                <w:color w:val="000000"/>
                <w:sz w:val="19"/>
                <w:szCs w:val="19"/>
              </w:rPr>
              <w:t xml:space="preserve"> including those that use language with colloquial or cultural association </w:t>
            </w:r>
            <w:r w:rsidRPr="0009069A">
              <w:t>and consider why there might be differences in interpretation and how language reflects elements of culture</w:t>
            </w:r>
            <w:r>
              <w:t xml:space="preserve"> </w:t>
            </w:r>
            <w:hyperlink r:id="rId332" w:tooltip="View additional details of ACLITC066" w:history="1">
              <w:r w:rsidRPr="0009069A">
                <w:rPr>
                  <w:color w:val="000000"/>
                </w:rPr>
                <w:t>(ACLITC066)</w:t>
              </w:r>
            </w:hyperlink>
          </w:p>
          <w:p w14:paraId="55369334" w14:textId="77777777" w:rsidR="0009069A" w:rsidRPr="0009069A" w:rsidRDefault="0009069A" w:rsidP="0009069A">
            <w:r w:rsidRPr="0009069A">
              <w:t>L, C, P, IU</w:t>
            </w:r>
          </w:p>
          <w:p w14:paraId="29BA1B04" w14:textId="77777777" w:rsidR="0009069A" w:rsidRPr="0009069A" w:rsidRDefault="0009069A" w:rsidP="0009069A"/>
          <w:p w14:paraId="63AB3C39"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3B323365" w14:textId="670B02EC" w:rsidR="0009069A" w:rsidRPr="0009069A" w:rsidRDefault="0009069A" w:rsidP="0009069A">
            <w:pPr>
              <w:rPr>
                <w:color w:val="000000"/>
              </w:rPr>
            </w:pPr>
            <w:r w:rsidRPr="0009069A">
              <w:t>Participate in intercultural experiences with members of the Italian-speaking community to discuss cultural practices, demonstrating awareness of the importance of shared understanding and reflecting on adjustments made as a result of reactions and responses</w:t>
            </w:r>
            <w:r w:rsidRPr="0009069A">
              <w:rPr>
                <w:color w:val="000000"/>
              </w:rPr>
              <w:br/>
            </w:r>
            <w:hyperlink r:id="rId333" w:tooltip="View additional details of ACLITC068" w:history="1">
              <w:r w:rsidRPr="0009069A">
                <w:rPr>
                  <w:color w:val="000000"/>
                </w:rPr>
                <w:t>(ACLITC068)</w:t>
              </w:r>
            </w:hyperlink>
            <w:r>
              <w:rPr>
                <w:color w:val="000000"/>
              </w:rPr>
              <w:t xml:space="preserve"> </w:t>
            </w:r>
          </w:p>
          <w:p w14:paraId="0FEA779F" w14:textId="77777777" w:rsidR="0009069A" w:rsidRPr="0009069A" w:rsidRDefault="0009069A" w:rsidP="0009069A">
            <w:r w:rsidRPr="0009069A">
              <w:t>L, C, P, IU</w:t>
            </w:r>
          </w:p>
          <w:p w14:paraId="30FBBEA4" w14:textId="77777777" w:rsidR="0009069A" w:rsidRPr="0009069A" w:rsidRDefault="0009069A" w:rsidP="0009069A"/>
          <w:p w14:paraId="44CD760A" w14:textId="77777777" w:rsidR="0009069A" w:rsidRPr="0009069A" w:rsidRDefault="0009069A" w:rsidP="0009069A">
            <w:pPr>
              <w:rPr>
                <w:color w:val="000000"/>
              </w:rPr>
            </w:pPr>
            <w:r w:rsidRPr="0009069A">
              <w:t>Consider how their own biography influences their identity and communication and shapes their own intercultural experiences</w:t>
            </w:r>
            <w:r w:rsidRPr="0009069A">
              <w:rPr>
                <w:color w:val="000000"/>
              </w:rPr>
              <w:br/>
            </w:r>
            <w:hyperlink r:id="rId334" w:tooltip="View additional details of ACLITC069" w:history="1">
              <w:r w:rsidRPr="0009069A">
                <w:rPr>
                  <w:color w:val="000000"/>
                </w:rPr>
                <w:t>(ACLITC069)</w:t>
              </w:r>
            </w:hyperlink>
          </w:p>
          <w:p w14:paraId="19363D05" w14:textId="77777777" w:rsidR="0009069A" w:rsidRPr="0009069A" w:rsidRDefault="0009069A" w:rsidP="0009069A">
            <w:r w:rsidRPr="0009069A">
              <w:t>L, C, P, IU</w:t>
            </w:r>
          </w:p>
        </w:tc>
        <w:tc>
          <w:tcPr>
            <w:tcW w:w="4621" w:type="dxa"/>
          </w:tcPr>
          <w:p w14:paraId="50CFA50F" w14:textId="77777777" w:rsidR="0009069A" w:rsidRPr="0009069A" w:rsidRDefault="0009069A" w:rsidP="0009069A">
            <w:pPr>
              <w:numPr>
                <w:ilvl w:val="1"/>
                <w:numId w:val="0"/>
              </w:numPr>
              <w:rPr>
                <w:rFonts w:cstheme="minorHAnsi"/>
                <w:b/>
                <w:bCs/>
                <w:i/>
                <w:color w:val="5F497A" w:themeColor="accent4" w:themeShade="BF"/>
                <w:sz w:val="28"/>
                <w:szCs w:val="28"/>
              </w:rPr>
            </w:pPr>
            <w:r w:rsidRPr="0009069A">
              <w:rPr>
                <w:rFonts w:ascii="Calibri" w:eastAsia="SimSun" w:hAnsi="Calibri" w:cs="Times New Roman"/>
                <w:b/>
                <w:iCs/>
                <w:color w:val="8064A2"/>
                <w:spacing w:val="15"/>
                <w:sz w:val="26"/>
                <w:szCs w:val="26"/>
              </w:rPr>
              <w:lastRenderedPageBreak/>
              <w:t>Understanding</w:t>
            </w:r>
          </w:p>
          <w:p w14:paraId="48FC0BC9"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085D07F9" w14:textId="1E277819" w:rsidR="0009069A" w:rsidRPr="0009069A" w:rsidRDefault="0009069A" w:rsidP="0009069A">
            <w:pPr>
              <w:pBdr>
                <w:top w:val="nil"/>
                <w:left w:val="nil"/>
                <w:bottom w:val="nil"/>
                <w:right w:val="nil"/>
                <w:between w:val="nil"/>
                <w:bar w:val="nil"/>
              </w:pBdr>
              <w:rPr>
                <w:color w:val="000000"/>
                <w:lang w:val="it-IT"/>
              </w:rPr>
            </w:pPr>
            <w:r w:rsidRPr="0009069A">
              <w:t xml:space="preserve">Recognise differences in tone and rhythm between statements and questions, exclamations and commands, when speaking, interacting and expressing emotion, for example, </w:t>
            </w:r>
            <w:r w:rsidRPr="0009069A">
              <w:rPr>
                <w:i/>
                <w:iCs/>
                <w:color w:val="000000"/>
              </w:rPr>
              <w:t>Vai a casa?</w:t>
            </w:r>
            <w:r w:rsidRPr="0009069A">
              <w:rPr>
                <w:iCs/>
                <w:color w:val="000000"/>
              </w:rPr>
              <w:t>;</w:t>
            </w:r>
            <w:r w:rsidRPr="0009069A">
              <w:rPr>
                <w:i/>
                <w:iCs/>
                <w:color w:val="000000"/>
              </w:rPr>
              <w:t xml:space="preserve"> Va’ a casa!</w:t>
            </w:r>
            <w:r w:rsidRPr="0009069A">
              <w:rPr>
                <w:iCs/>
                <w:color w:val="000000"/>
              </w:rPr>
              <w:t>;</w:t>
            </w:r>
            <w:r w:rsidRPr="0009069A">
              <w:rPr>
                <w:i/>
                <w:iCs/>
                <w:color w:val="000000"/>
              </w:rPr>
              <w:t xml:space="preserve"> Oh!</w:t>
            </w:r>
            <w:r w:rsidRPr="0009069A">
              <w:rPr>
                <w:iCs/>
                <w:color w:val="000000"/>
              </w:rPr>
              <w:t>;</w:t>
            </w:r>
            <w:r w:rsidRPr="0009069A">
              <w:rPr>
                <w:i/>
                <w:iCs/>
                <w:color w:val="000000"/>
              </w:rPr>
              <w:t xml:space="preserve"> E?</w:t>
            </w:r>
            <w:r w:rsidRPr="0009069A">
              <w:rPr>
                <w:iCs/>
                <w:color w:val="000000"/>
              </w:rPr>
              <w:t>;</w:t>
            </w:r>
            <w:r w:rsidRPr="0009069A">
              <w:rPr>
                <w:i/>
                <w:iCs/>
                <w:color w:val="000000"/>
              </w:rPr>
              <w:t xml:space="preserve"> Che disastro!</w:t>
            </w:r>
            <w:r>
              <w:rPr>
                <w:i/>
                <w:iCs/>
                <w:color w:val="000000"/>
              </w:rPr>
              <w:t xml:space="preserve"> </w:t>
            </w:r>
            <w:hyperlink r:id="rId335" w:tooltip="View additional details of ACLITU070" w:history="1">
              <w:r w:rsidRPr="0009069A">
                <w:rPr>
                  <w:color w:val="000000"/>
                  <w:lang w:val="it-IT"/>
                </w:rPr>
                <w:t>(ACLITU070)</w:t>
              </w:r>
            </w:hyperlink>
          </w:p>
          <w:p w14:paraId="740788C9" w14:textId="77777777" w:rsidR="0009069A" w:rsidRPr="0009069A" w:rsidRDefault="0009069A" w:rsidP="0009069A">
            <w:pPr>
              <w:rPr>
                <w:color w:val="000000"/>
              </w:rPr>
            </w:pPr>
            <w:r w:rsidRPr="0009069A">
              <w:rPr>
                <w:color w:val="000000"/>
              </w:rPr>
              <w:t>L, C</w:t>
            </w:r>
          </w:p>
          <w:p w14:paraId="60178319" w14:textId="77777777" w:rsidR="0009069A" w:rsidRPr="0009069A" w:rsidRDefault="0009069A" w:rsidP="0009069A">
            <w:pPr>
              <w:pBdr>
                <w:top w:val="nil"/>
                <w:left w:val="nil"/>
                <w:bottom w:val="nil"/>
                <w:right w:val="nil"/>
                <w:between w:val="nil"/>
                <w:bar w:val="nil"/>
              </w:pBdr>
              <w:rPr>
                <w:color w:val="000000"/>
              </w:rPr>
            </w:pPr>
          </w:p>
          <w:p w14:paraId="010D4E7F" w14:textId="77777777" w:rsidR="0009069A" w:rsidRPr="0009069A" w:rsidRDefault="0009069A" w:rsidP="0009069A">
            <w:r w:rsidRPr="0009069A">
              <w:t xml:space="preserve">Continue to extend knowledge of context-related vocabulary and additional </w:t>
            </w:r>
            <w:r w:rsidRPr="0009069A">
              <w:rPr>
                <w:color w:val="000000"/>
              </w:rPr>
              <w:t>elements of grammar, including:</w:t>
            </w:r>
          </w:p>
          <w:p w14:paraId="76890DA3" w14:textId="77777777" w:rsidR="0009069A" w:rsidRPr="0009069A" w:rsidRDefault="0009069A" w:rsidP="00711797">
            <w:pPr>
              <w:numPr>
                <w:ilvl w:val="1"/>
                <w:numId w:val="200"/>
              </w:numPr>
              <w:tabs>
                <w:tab w:val="num" w:pos="318"/>
              </w:tabs>
              <w:spacing w:after="100" w:afterAutospacing="1"/>
              <w:ind w:left="318" w:hanging="318"/>
              <w:rPr>
                <w:rFonts w:eastAsia="Times New Roman" w:cs="Times New Roman"/>
                <w:color w:val="000000"/>
                <w:lang w:eastAsia="en-AU"/>
              </w:rPr>
            </w:pPr>
            <w:r w:rsidRPr="0009069A">
              <w:rPr>
                <w:rFonts w:eastAsia="Times New Roman" w:cs="Times New Roman"/>
                <w:color w:val="000000"/>
                <w:lang w:eastAsia="en-AU"/>
              </w:rPr>
              <w:t>begining to use suffixes such as –</w:t>
            </w:r>
            <w:r w:rsidRPr="0009069A">
              <w:rPr>
                <w:rFonts w:eastAsia="Times New Roman" w:cs="Times New Roman"/>
                <w:i/>
                <w:color w:val="000000"/>
                <w:lang w:eastAsia="en-AU"/>
              </w:rPr>
              <w:t>etto/a</w:t>
            </w:r>
            <w:r w:rsidRPr="0009069A">
              <w:rPr>
                <w:rFonts w:eastAsia="Times New Roman" w:cs="Times New Roman"/>
                <w:color w:val="000000"/>
                <w:lang w:eastAsia="en-AU"/>
              </w:rPr>
              <w:t xml:space="preserve">, for example, </w:t>
            </w:r>
            <w:r w:rsidRPr="0009069A">
              <w:rPr>
                <w:rFonts w:eastAsia="Times New Roman" w:cs="Times New Roman"/>
                <w:i/>
                <w:color w:val="000000"/>
                <w:lang w:eastAsia="en-AU"/>
              </w:rPr>
              <w:t>casa-casetta</w:t>
            </w:r>
          </w:p>
          <w:p w14:paraId="02DD2C91" w14:textId="77777777" w:rsidR="0009069A" w:rsidRPr="0009069A" w:rsidRDefault="0009069A" w:rsidP="00711797">
            <w:pPr>
              <w:numPr>
                <w:ilvl w:val="1"/>
                <w:numId w:val="200"/>
              </w:numPr>
              <w:tabs>
                <w:tab w:val="num" w:pos="600"/>
              </w:tabs>
              <w:spacing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recognising the use of direct object pronouns</w:t>
            </w:r>
          </w:p>
          <w:p w14:paraId="7A03698D" w14:textId="77777777" w:rsidR="0009069A" w:rsidRPr="0009069A" w:rsidRDefault="0009069A" w:rsidP="00711797">
            <w:pPr>
              <w:numPr>
                <w:ilvl w:val="1"/>
                <w:numId w:val="200"/>
              </w:numPr>
              <w:tabs>
                <w:tab w:val="num" w:pos="600"/>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using articulated prepositions</w:t>
            </w:r>
            <w:r w:rsidRPr="0009069A">
              <w:rPr>
                <w:rFonts w:eastAsia="Times New Roman" w:cs="Times New Roman"/>
                <w:i/>
                <w:iCs/>
                <w:color w:val="000000"/>
                <w:lang w:eastAsia="en-AU"/>
              </w:rPr>
              <w:t xml:space="preserve"> a, di, da, in, su </w:t>
            </w:r>
            <w:r w:rsidRPr="0009069A">
              <w:rPr>
                <w:rFonts w:eastAsia="Times New Roman" w:cs="Times New Roman"/>
                <w:iCs/>
                <w:color w:val="000000"/>
                <w:lang w:eastAsia="en-AU"/>
              </w:rPr>
              <w:t>plus article and</w:t>
            </w:r>
            <w:r w:rsidRPr="0009069A">
              <w:rPr>
                <w:rFonts w:eastAsia="Times New Roman" w:cs="Times New Roman"/>
                <w:color w:val="000000"/>
                <w:lang w:eastAsia="en-AU"/>
              </w:rPr>
              <w:t xml:space="preserve"> </w:t>
            </w:r>
            <w:r w:rsidRPr="0009069A">
              <w:rPr>
                <w:rFonts w:eastAsia="Times New Roman" w:cs="Times New Roman"/>
                <w:iCs/>
                <w:color w:val="000000"/>
                <w:lang w:eastAsia="en-AU"/>
              </w:rPr>
              <w:t xml:space="preserve">prepositions that do not combine, for example, </w:t>
            </w:r>
            <w:r w:rsidRPr="0009069A">
              <w:rPr>
                <w:rFonts w:eastAsia="Times New Roman" w:cs="Times New Roman"/>
                <w:i/>
                <w:iCs/>
                <w:color w:val="000000"/>
                <w:lang w:eastAsia="en-AU"/>
              </w:rPr>
              <w:t>tra</w:t>
            </w:r>
            <w:r w:rsidRPr="0009069A">
              <w:rPr>
                <w:rFonts w:eastAsia="Times New Roman" w:cs="Times New Roman"/>
                <w:iCs/>
                <w:color w:val="000000"/>
                <w:lang w:eastAsia="en-AU"/>
              </w:rPr>
              <w:t xml:space="preserve"> and </w:t>
            </w:r>
            <w:r w:rsidRPr="0009069A">
              <w:rPr>
                <w:rFonts w:eastAsia="Times New Roman" w:cs="Times New Roman"/>
                <w:i/>
                <w:iCs/>
                <w:color w:val="000000"/>
                <w:lang w:eastAsia="en-AU"/>
              </w:rPr>
              <w:t>per</w:t>
            </w:r>
          </w:p>
          <w:p w14:paraId="6FF52CE0" w14:textId="77777777" w:rsidR="0009069A" w:rsidRPr="0009069A" w:rsidRDefault="0009069A" w:rsidP="00711797">
            <w:pPr>
              <w:numPr>
                <w:ilvl w:val="1"/>
                <w:numId w:val="200"/>
              </w:numPr>
              <w:tabs>
                <w:tab w:val="num" w:pos="318"/>
              </w:tabs>
              <w:spacing w:before="100" w:beforeAutospacing="1" w:after="100" w:afterAutospacing="1"/>
              <w:ind w:left="318" w:hanging="318"/>
              <w:rPr>
                <w:rFonts w:eastAsia="Times New Roman" w:cs="Times New Roman"/>
                <w:color w:val="000000"/>
                <w:lang w:val="it-IT" w:eastAsia="en-AU"/>
              </w:rPr>
            </w:pPr>
            <w:r w:rsidRPr="0009069A">
              <w:rPr>
                <w:rFonts w:eastAsia="Times New Roman" w:cs="Times New Roman"/>
                <w:color w:val="000000"/>
                <w:lang w:val="it-IT" w:eastAsia="en-AU"/>
              </w:rPr>
              <w:t xml:space="preserve">using adverbs to qualify verbs, for example, </w:t>
            </w:r>
            <w:r w:rsidRPr="0009069A">
              <w:rPr>
                <w:rFonts w:eastAsia="Times New Roman" w:cs="Times New Roman"/>
                <w:i/>
                <w:iCs/>
                <w:color w:val="000000"/>
                <w:lang w:val="it-IT" w:eastAsia="en-AU"/>
              </w:rPr>
              <w:t>propri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tropp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abbastanza</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specialment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spess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nemmeno</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purtroppo</w:t>
            </w:r>
          </w:p>
          <w:p w14:paraId="2BC77873" w14:textId="77777777" w:rsidR="0009069A" w:rsidRPr="0009069A" w:rsidRDefault="0009069A" w:rsidP="00711797">
            <w:pPr>
              <w:numPr>
                <w:ilvl w:val="1"/>
                <w:numId w:val="200"/>
              </w:numPr>
              <w:tabs>
                <w:tab w:val="num" w:pos="600"/>
              </w:tabs>
              <w:spacing w:before="100" w:beforeAutospacing="1" w:after="100" w:afterAutospacing="1"/>
              <w:ind w:left="317" w:hanging="284"/>
              <w:rPr>
                <w:rFonts w:eastAsia="Times New Roman" w:cs="Times New Roman"/>
                <w:color w:val="000000"/>
                <w:lang w:eastAsia="en-AU"/>
              </w:rPr>
            </w:pPr>
            <w:proofErr w:type="gramStart"/>
            <w:r w:rsidRPr="0009069A">
              <w:rPr>
                <w:rFonts w:eastAsia="Times New Roman" w:cs="Times New Roman"/>
                <w:color w:val="000000"/>
                <w:lang w:eastAsia="en-AU"/>
              </w:rPr>
              <w:t>using</w:t>
            </w:r>
            <w:proofErr w:type="gramEnd"/>
            <w:r w:rsidRPr="0009069A">
              <w:rPr>
                <w:rFonts w:eastAsia="Times New Roman" w:cs="Times New Roman"/>
                <w:color w:val="000000"/>
                <w:lang w:eastAsia="en-AU"/>
              </w:rPr>
              <w:t xml:space="preserve"> negative constructions including the double negative, for example,</w:t>
            </w:r>
            <w:r w:rsidRPr="0009069A">
              <w:rPr>
                <w:rFonts w:eastAsia="Times New Roman" w:cs="Times New Roman"/>
                <w:i/>
                <w:iCs/>
                <w:color w:val="000000"/>
                <w:lang w:eastAsia="en-AU"/>
              </w:rPr>
              <w:t xml:space="preserve"> Non c’è niente/nessuno...</w:t>
            </w:r>
          </w:p>
          <w:p w14:paraId="1E649CFC" w14:textId="77777777" w:rsidR="0009069A" w:rsidRPr="0009069A" w:rsidRDefault="0009069A" w:rsidP="00711797">
            <w:pPr>
              <w:numPr>
                <w:ilvl w:val="1"/>
                <w:numId w:val="200"/>
              </w:numPr>
              <w:tabs>
                <w:tab w:val="num" w:pos="600"/>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using verbs to express action in time</w:t>
            </w:r>
          </w:p>
          <w:p w14:paraId="14E734C9" w14:textId="77777777" w:rsidR="0009069A" w:rsidRPr="0009069A" w:rsidRDefault="0009069A" w:rsidP="00711797">
            <w:pPr>
              <w:numPr>
                <w:ilvl w:val="1"/>
                <w:numId w:val="200"/>
              </w:numPr>
              <w:tabs>
                <w:tab w:val="num" w:pos="600"/>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using a range of regular and some irregular verbs in the present, perfect and imperfect tenses</w:t>
            </w:r>
          </w:p>
          <w:p w14:paraId="04E0B035" w14:textId="77777777" w:rsidR="0009069A" w:rsidRPr="0009069A" w:rsidRDefault="0009069A" w:rsidP="00711797">
            <w:pPr>
              <w:numPr>
                <w:ilvl w:val="1"/>
                <w:numId w:val="200"/>
              </w:numPr>
              <w:tabs>
                <w:tab w:val="num" w:pos="600"/>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using modal verbs to express ability, possibility, likelihood and permission</w:t>
            </w:r>
          </w:p>
          <w:p w14:paraId="3AD482AC" w14:textId="1C68CE70" w:rsidR="0009069A" w:rsidRPr="0009069A" w:rsidRDefault="0009069A" w:rsidP="0009069A">
            <w:pPr>
              <w:pBdr>
                <w:top w:val="nil"/>
                <w:left w:val="nil"/>
                <w:bottom w:val="nil"/>
                <w:right w:val="nil"/>
                <w:between w:val="nil"/>
                <w:bar w:val="nil"/>
              </w:pBdr>
              <w:rPr>
                <w:color w:val="000000"/>
              </w:rPr>
            </w:pPr>
            <w:r w:rsidRPr="0009069A">
              <w:rPr>
                <w:rFonts w:eastAsia="Times New Roman" w:cs="Times New Roman"/>
                <w:color w:val="000000"/>
                <w:lang w:eastAsia="zh-CN"/>
              </w:rPr>
              <w:t>Continue to build a metalanguage to describe grammatical concepts and to organise learning resources</w:t>
            </w:r>
            <w:r>
              <w:rPr>
                <w:rFonts w:eastAsia="Times New Roman" w:cs="Times New Roman"/>
                <w:color w:val="000000"/>
                <w:lang w:eastAsia="zh-CN"/>
              </w:rPr>
              <w:t xml:space="preserve"> </w:t>
            </w:r>
            <w:hyperlink r:id="rId336" w:tooltip="View additional details of ACLITU071" w:history="1">
              <w:r w:rsidRPr="0009069A">
                <w:rPr>
                  <w:color w:val="000000"/>
                </w:rPr>
                <w:t>(ACLITU071)</w:t>
              </w:r>
            </w:hyperlink>
          </w:p>
          <w:p w14:paraId="05A5DAC7" w14:textId="77777777" w:rsidR="0009069A" w:rsidRPr="0009069A" w:rsidRDefault="0009069A" w:rsidP="0009069A">
            <w:pPr>
              <w:pBdr>
                <w:top w:val="nil"/>
                <w:left w:val="nil"/>
                <w:bottom w:val="nil"/>
                <w:right w:val="nil"/>
                <w:between w:val="nil"/>
                <w:bar w:val="nil"/>
              </w:pBdr>
              <w:rPr>
                <w:color w:val="000000"/>
              </w:rPr>
            </w:pPr>
            <w:r w:rsidRPr="0009069A">
              <w:rPr>
                <w:color w:val="000000"/>
              </w:rPr>
              <w:t>L, C</w:t>
            </w:r>
          </w:p>
          <w:p w14:paraId="46C6B30C" w14:textId="77777777" w:rsidR="0009069A" w:rsidRPr="0009069A" w:rsidRDefault="0009069A" w:rsidP="0009069A">
            <w:pPr>
              <w:pBdr>
                <w:top w:val="nil"/>
                <w:left w:val="nil"/>
                <w:bottom w:val="nil"/>
                <w:right w:val="nil"/>
                <w:between w:val="nil"/>
                <w:bar w:val="nil"/>
              </w:pBdr>
              <w:rPr>
                <w:color w:val="000000"/>
              </w:rPr>
            </w:pPr>
          </w:p>
          <w:p w14:paraId="4FCFBA63" w14:textId="384E4760" w:rsidR="0009069A" w:rsidRPr="0009069A" w:rsidRDefault="0009069A" w:rsidP="0009069A">
            <w:pPr>
              <w:pBdr>
                <w:top w:val="nil"/>
                <w:left w:val="nil"/>
                <w:bottom w:val="nil"/>
                <w:right w:val="nil"/>
                <w:between w:val="nil"/>
                <w:bar w:val="nil"/>
              </w:pBdr>
              <w:rPr>
                <w:color w:val="000000"/>
              </w:rPr>
            </w:pPr>
            <w:r w:rsidRPr="0009069A">
              <w:t xml:space="preserve">Apply the structures and conventions associated with a range of text types </w:t>
            </w:r>
            <w:r w:rsidRPr="0009069A">
              <w:rPr>
                <w:color w:val="000000"/>
              </w:rPr>
              <w:t>and identify key features and functions of the different genres</w:t>
            </w:r>
            <w:r>
              <w:rPr>
                <w:color w:val="000000"/>
              </w:rPr>
              <w:t xml:space="preserve"> </w:t>
            </w:r>
            <w:hyperlink r:id="rId337" w:tooltip="View additional details of ACLITU072" w:history="1">
              <w:r w:rsidRPr="0009069A">
                <w:rPr>
                  <w:color w:val="000000"/>
                </w:rPr>
                <w:t>(ACLITU072)</w:t>
              </w:r>
            </w:hyperlink>
          </w:p>
          <w:p w14:paraId="6F2E386F" w14:textId="77777777" w:rsidR="0009069A" w:rsidRPr="0009069A" w:rsidRDefault="0009069A" w:rsidP="0009069A">
            <w:r w:rsidRPr="0009069A">
              <w:t>L, ICT, C, P</w:t>
            </w:r>
          </w:p>
          <w:p w14:paraId="5B37FDAC" w14:textId="77777777" w:rsidR="0009069A" w:rsidRDefault="0009069A" w:rsidP="0009069A">
            <w:pPr>
              <w:pBdr>
                <w:top w:val="nil"/>
                <w:left w:val="nil"/>
                <w:bottom w:val="nil"/>
                <w:right w:val="nil"/>
                <w:between w:val="nil"/>
                <w:bar w:val="nil"/>
              </w:pBdr>
            </w:pPr>
          </w:p>
          <w:p w14:paraId="7F7AB5DA" w14:textId="77777777" w:rsidR="00711797" w:rsidRDefault="00711797" w:rsidP="0009069A">
            <w:pPr>
              <w:pBdr>
                <w:top w:val="nil"/>
                <w:left w:val="nil"/>
                <w:bottom w:val="nil"/>
                <w:right w:val="nil"/>
                <w:between w:val="nil"/>
                <w:bar w:val="nil"/>
              </w:pBdr>
            </w:pPr>
          </w:p>
          <w:p w14:paraId="219F7132" w14:textId="77777777" w:rsidR="00711797" w:rsidRDefault="00711797" w:rsidP="0009069A">
            <w:pPr>
              <w:pBdr>
                <w:top w:val="nil"/>
                <w:left w:val="nil"/>
                <w:bottom w:val="nil"/>
                <w:right w:val="nil"/>
                <w:between w:val="nil"/>
                <w:bar w:val="nil"/>
              </w:pBdr>
            </w:pPr>
          </w:p>
          <w:p w14:paraId="7CC64E85" w14:textId="77777777" w:rsidR="00711797" w:rsidRDefault="00711797" w:rsidP="0009069A">
            <w:pPr>
              <w:pBdr>
                <w:top w:val="nil"/>
                <w:left w:val="nil"/>
                <w:bottom w:val="nil"/>
                <w:right w:val="nil"/>
                <w:between w:val="nil"/>
                <w:bar w:val="nil"/>
              </w:pBdr>
            </w:pPr>
          </w:p>
          <w:p w14:paraId="5EBF4FD5" w14:textId="77777777" w:rsidR="00711797" w:rsidRDefault="00711797" w:rsidP="0009069A">
            <w:pPr>
              <w:pBdr>
                <w:top w:val="nil"/>
                <w:left w:val="nil"/>
                <w:bottom w:val="nil"/>
                <w:right w:val="nil"/>
                <w:between w:val="nil"/>
                <w:bar w:val="nil"/>
              </w:pBdr>
            </w:pPr>
          </w:p>
          <w:p w14:paraId="6C66809C" w14:textId="77777777" w:rsidR="00711797" w:rsidRPr="0009069A" w:rsidRDefault="00711797" w:rsidP="0009069A">
            <w:pPr>
              <w:pBdr>
                <w:top w:val="nil"/>
                <w:left w:val="nil"/>
                <w:bottom w:val="nil"/>
                <w:right w:val="nil"/>
                <w:between w:val="nil"/>
                <w:bar w:val="nil"/>
              </w:pBdr>
            </w:pPr>
          </w:p>
          <w:p w14:paraId="0E0B995D"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lastRenderedPageBreak/>
              <w:t>Language variation and change</w:t>
            </w:r>
          </w:p>
          <w:p w14:paraId="6E072B25" w14:textId="4270B805" w:rsidR="0009069A" w:rsidRPr="0009069A" w:rsidRDefault="0009069A" w:rsidP="0009069A">
            <w:pPr>
              <w:rPr>
                <w:color w:val="000000"/>
              </w:rPr>
            </w:pPr>
            <w:r w:rsidRPr="0009069A">
              <w:rPr>
                <w:color w:val="000000"/>
              </w:rPr>
              <w:t xml:space="preserve">Examine how elements of </w:t>
            </w:r>
            <w:r w:rsidRPr="0009069A">
              <w:t>communication</w:t>
            </w:r>
            <w:r w:rsidRPr="0009069A">
              <w:rPr>
                <w:color w:val="000000"/>
              </w:rPr>
              <w:t xml:space="preserve"> such as gestures, facial expressions and choice of </w:t>
            </w:r>
            <w:r w:rsidRPr="0009069A">
              <w:t>language</w:t>
            </w:r>
            <w:r w:rsidRPr="0009069A">
              <w:rPr>
                <w:color w:val="000000"/>
              </w:rPr>
              <w:t xml:space="preserve"> vary according to </w:t>
            </w:r>
            <w:r w:rsidRPr="0009069A">
              <w:t>context</w:t>
            </w:r>
            <w:r w:rsidRPr="0009069A">
              <w:rPr>
                <w:color w:val="000000"/>
              </w:rPr>
              <w:t xml:space="preserve"> and situation</w:t>
            </w:r>
            <w:r>
              <w:rPr>
                <w:color w:val="000000"/>
              </w:rPr>
              <w:t xml:space="preserve"> </w:t>
            </w:r>
            <w:hyperlink r:id="rId338" w:tooltip="View additional details of ACLITU073" w:history="1">
              <w:r w:rsidRPr="0009069A">
                <w:rPr>
                  <w:color w:val="000000"/>
                </w:rPr>
                <w:t>(ACLITU073)</w:t>
              </w:r>
            </w:hyperlink>
          </w:p>
          <w:p w14:paraId="240F2AA5" w14:textId="77777777" w:rsidR="0009069A" w:rsidRPr="0009069A" w:rsidRDefault="0009069A" w:rsidP="0009069A">
            <w:r w:rsidRPr="0009069A">
              <w:t>L, C, P, IU</w:t>
            </w:r>
          </w:p>
          <w:p w14:paraId="74E3CDAF" w14:textId="77777777" w:rsidR="0009069A" w:rsidRPr="0009069A" w:rsidRDefault="0009069A" w:rsidP="0009069A">
            <w:pPr>
              <w:rPr>
                <w:color w:val="000000"/>
              </w:rPr>
            </w:pPr>
          </w:p>
          <w:p w14:paraId="6256B94B" w14:textId="2F8CDFDF" w:rsidR="0009069A" w:rsidRPr="0009069A" w:rsidRDefault="0009069A" w:rsidP="0009069A">
            <w:pPr>
              <w:rPr>
                <w:color w:val="000000"/>
              </w:rPr>
            </w:pPr>
            <w:r w:rsidRPr="0009069A">
              <w:t>Understand that Italian, like other languages, is constantly expanding to include new words and expressions in response to changing environments due to globalisation, language shifts and exchange, technology and intercultural experience</w:t>
            </w:r>
            <w:r>
              <w:t xml:space="preserve"> </w:t>
            </w:r>
            <w:r>
              <w:br/>
            </w:r>
            <w:hyperlink r:id="rId339" w:tooltip="View additional details of ACLITU074" w:history="1">
              <w:r w:rsidRPr="0009069A">
                <w:rPr>
                  <w:color w:val="000000"/>
                </w:rPr>
                <w:t>(ACLITU074)</w:t>
              </w:r>
            </w:hyperlink>
            <w:r w:rsidRPr="0009069A">
              <w:rPr>
                <w:color w:val="000000"/>
              </w:rPr>
              <w:t xml:space="preserve"> </w:t>
            </w:r>
            <w:hyperlink r:id="rId340" w:tooltip="View additional details of ACLITU075" w:history="1">
              <w:r w:rsidRPr="0009069A">
                <w:rPr>
                  <w:color w:val="000000"/>
                </w:rPr>
                <w:t>(ACLITU075)</w:t>
              </w:r>
            </w:hyperlink>
          </w:p>
          <w:p w14:paraId="340F62DD" w14:textId="77777777" w:rsidR="0009069A" w:rsidRPr="0009069A" w:rsidRDefault="0009069A" w:rsidP="0009069A">
            <w:r w:rsidRPr="0009069A">
              <w:t>L, C, P, IU</w:t>
            </w:r>
          </w:p>
          <w:p w14:paraId="4D509259" w14:textId="77777777" w:rsidR="0009069A" w:rsidRPr="0009069A" w:rsidRDefault="0009069A" w:rsidP="0009069A">
            <w:pPr>
              <w:rPr>
                <w:rFonts w:cstheme="minorHAnsi"/>
              </w:rPr>
            </w:pPr>
          </w:p>
          <w:p w14:paraId="270B46E9"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76AC25AB" w14:textId="77777777" w:rsidR="0009069A" w:rsidRPr="0009069A" w:rsidRDefault="0009069A" w:rsidP="0009069A">
            <w:pPr>
              <w:pBdr>
                <w:top w:val="nil"/>
                <w:left w:val="nil"/>
                <w:bottom w:val="nil"/>
                <w:right w:val="nil"/>
                <w:between w:val="nil"/>
                <w:bar w:val="nil"/>
              </w:pBdr>
              <w:rPr>
                <w:color w:val="000000"/>
              </w:rPr>
            </w:pPr>
            <w:r w:rsidRPr="0009069A">
              <w:rPr>
                <w:color w:val="000000"/>
              </w:rPr>
              <w:t>Reflect on different aspects of the cultural dimension of learning and using Italian</w:t>
            </w:r>
            <w:r w:rsidRPr="0009069A">
              <w:t xml:space="preserve"> and consider how this might be interpreted and responded to by members of the community</w:t>
            </w:r>
            <w:r w:rsidRPr="0009069A">
              <w:rPr>
                <w:color w:val="000000"/>
              </w:rPr>
              <w:br/>
            </w:r>
            <w:hyperlink r:id="rId341" w:tooltip="View additional details of ACLITU076" w:history="1">
              <w:r w:rsidRPr="0009069A">
                <w:rPr>
                  <w:color w:val="000000"/>
                </w:rPr>
                <w:t>(ACLITU076)</w:t>
              </w:r>
            </w:hyperlink>
          </w:p>
          <w:p w14:paraId="11C90102" w14:textId="62EED553" w:rsidR="0009069A" w:rsidRPr="00711797" w:rsidRDefault="00711797" w:rsidP="00711797">
            <w:r>
              <w:t>L, C, P, IU</w:t>
            </w:r>
          </w:p>
        </w:tc>
      </w:tr>
    </w:tbl>
    <w:p w14:paraId="55F7C108" w14:textId="77777777" w:rsidR="0074635B" w:rsidRDefault="0074635B" w:rsidP="0009069A">
      <w:pPr>
        <w:pStyle w:val="Style1"/>
      </w:pPr>
    </w:p>
    <w:p w14:paraId="6D994FD9" w14:textId="77777777" w:rsidR="0074635B" w:rsidRDefault="0074635B">
      <w:pPr>
        <w:jc w:val="both"/>
        <w:rPr>
          <w:rFonts w:eastAsiaTheme="minorHAnsi"/>
          <w:smallCaps/>
          <w:color w:val="8064A2"/>
          <w:spacing w:val="5"/>
          <w:sz w:val="30"/>
          <w:szCs w:val="30"/>
        </w:rPr>
      </w:pPr>
      <w:r>
        <w:br w:type="page"/>
      </w:r>
    </w:p>
    <w:p w14:paraId="798FF7B9" w14:textId="1CB52D58" w:rsidR="0009069A" w:rsidRPr="0009069A" w:rsidRDefault="0009069A" w:rsidP="0009069A">
      <w:pPr>
        <w:pStyle w:val="Style1"/>
      </w:pPr>
      <w:r w:rsidRPr="0009069A">
        <w:lastRenderedPageBreak/>
        <w:t>Achievement Standard</w:t>
      </w:r>
    </w:p>
    <w:p w14:paraId="26DAA384" w14:textId="77777777" w:rsidR="0074635B" w:rsidRPr="0074635B" w:rsidRDefault="0074635B" w:rsidP="0074635B">
      <w:pPr>
        <w:spacing w:after="0" w:line="240" w:lineRule="auto"/>
        <w:ind w:left="34"/>
        <w:rPr>
          <w:rFonts w:eastAsiaTheme="minorHAnsi" w:cstheme="minorHAnsi"/>
        </w:rPr>
      </w:pPr>
      <w:r w:rsidRPr="0074635B">
        <w:rPr>
          <w:rFonts w:eastAsiaTheme="minorHAnsi" w:cstheme="minorHAnsi"/>
        </w:rPr>
        <w:t xml:space="preserve">At standard, students initiate and maintain spoken and written interactions in Italian </w:t>
      </w:r>
      <w:r w:rsidRPr="0074635B">
        <w:rPr>
          <w:rFonts w:eastAsia="Times New Roman" w:cstheme="minorHAnsi"/>
        </w:rPr>
        <w:t xml:space="preserve">with others through collaborative tasks, activities and transactions to exchange information on special holidays and travel. They use mainly rehearsed and some spontaneous descriptive and expressive language to discuss occasionally and share ideas, views, opinions and experiences, </w:t>
      </w:r>
      <w:r w:rsidRPr="0074635B">
        <w:rPr>
          <w:rFonts w:eastAsiaTheme="minorHAnsi" w:cstheme="minorHAnsi"/>
        </w:rPr>
        <w:t xml:space="preserve">such as </w:t>
      </w:r>
      <w:r w:rsidRPr="0074635B">
        <w:rPr>
          <w:rFonts w:eastAsiaTheme="minorHAnsi" w:cstheme="minorHAnsi"/>
          <w:i/>
          <w:lang w:val="it-IT"/>
        </w:rPr>
        <w:t>Di solito ci riuniamo con i nostri parenti e amici per la cena. Quest'anno abbiamo giocato a carte fino a mezzanotte prima di uscire sul balcone a guardare i fuochi d'artificio</w:t>
      </w:r>
      <w:r w:rsidRPr="0074635B">
        <w:rPr>
          <w:rFonts w:eastAsiaTheme="minorHAnsi" w:cstheme="minorHAnsi"/>
        </w:rPr>
        <w:t xml:space="preserve">. </w:t>
      </w:r>
      <w:r w:rsidRPr="0074635B">
        <w:rPr>
          <w:rFonts w:eastAsia="Times New Roman" w:cstheme="minorHAnsi"/>
        </w:rPr>
        <w:t xml:space="preserve">Students engage in the planning of experiences and activities by considering </w:t>
      </w:r>
      <w:r w:rsidRPr="0074635B">
        <w:rPr>
          <w:rFonts w:eastAsiaTheme="minorHAnsi" w:cstheme="minorHAnsi"/>
        </w:rPr>
        <w:t>options, negotiating arrangements and participating in transactions that include purchasing goods or services.</w:t>
      </w:r>
      <w:r w:rsidRPr="0074635B">
        <w:rPr>
          <w:rFonts w:eastAsia="Times New Roman" w:cstheme="minorHAnsi"/>
        </w:rPr>
        <w:t xml:space="preserve"> </w:t>
      </w:r>
      <w:r w:rsidRPr="0074635B">
        <w:rPr>
          <w:rFonts w:eastAsiaTheme="minorHAnsi" w:cstheme="minorHAnsi"/>
        </w:rPr>
        <w:t xml:space="preserve">They identify and share most key ideas, and some information, from a range of texts related to aspects of their personal and social worlds, presenting information and ideas in a given format for the intended audience. They organises and present most key information and ideas on texts related to aspects of their personal and social worlds, using mostly rehearsed descriptive and expressive language to make comparisons on perspectives and experiences. Students analyse ideas, themes, values and techniques used to engage and entertain audiences in a range of imaginative texts, making some connections with personal experiences and other imaginative texts in their own language and culture. </w:t>
      </w:r>
      <w:r w:rsidRPr="0074635B">
        <w:rPr>
          <w:rFonts w:eastAsia="Times New Roman" w:cstheme="minorHAnsi"/>
        </w:rPr>
        <w:t xml:space="preserve">They also create and present a range of simple texts with imagined contexts and characters, selecting mostly appropriate language, rhythms and images to enrich the visual or listening experience. </w:t>
      </w:r>
      <w:r w:rsidRPr="0074635B">
        <w:rPr>
          <w:rFonts w:eastAsiaTheme="minorHAnsi" w:cstheme="minorHAnsi"/>
        </w:rPr>
        <w:t xml:space="preserve">Students translate and/or interpret texts, with some accuracy, including those </w:t>
      </w:r>
      <w:r w:rsidRPr="0074635B">
        <w:rPr>
          <w:rFonts w:eastAsia="Times New Roman" w:cstheme="minorHAnsi"/>
        </w:rPr>
        <w:t>use language with colloquial or cultural associations</w:t>
      </w:r>
      <w:r w:rsidRPr="0074635B">
        <w:rPr>
          <w:rFonts w:eastAsiaTheme="minorHAnsi" w:cstheme="minorHAnsi"/>
        </w:rPr>
        <w:t xml:space="preserve">, noticing some differences in interpretation and impacts of culture on language. Students discuss cultural practices, and reflect on adjustments made as a result of reactions and responses, when participating in intercultural experiences with speakers of Italian. </w:t>
      </w:r>
    </w:p>
    <w:p w14:paraId="24901B2F" w14:textId="77777777" w:rsidR="0074635B" w:rsidRDefault="0074635B" w:rsidP="0074635B">
      <w:pPr>
        <w:spacing w:after="0" w:line="240" w:lineRule="auto"/>
        <w:ind w:left="34" w:right="45"/>
        <w:rPr>
          <w:rFonts w:eastAsia="Times New Roman" w:cstheme="minorHAnsi"/>
        </w:rPr>
      </w:pPr>
    </w:p>
    <w:p w14:paraId="231F6101" w14:textId="10AA1466" w:rsidR="0009069A" w:rsidRPr="0074635B" w:rsidRDefault="0074635B" w:rsidP="0074635B">
      <w:pPr>
        <w:spacing w:after="0" w:line="240" w:lineRule="auto"/>
        <w:ind w:left="34" w:right="45"/>
        <w:rPr>
          <w:rFonts w:eastAsiaTheme="minorHAnsi" w:cstheme="minorHAnsi"/>
        </w:rPr>
        <w:sectPr w:rsidR="0009069A" w:rsidRPr="0074635B" w:rsidSect="0009069A">
          <w:headerReference w:type="default" r:id="rId342"/>
          <w:pgSz w:w="11906" w:h="16838"/>
          <w:pgMar w:top="1440" w:right="1440" w:bottom="1440" w:left="1440" w:header="708" w:footer="708" w:gutter="0"/>
          <w:cols w:space="708"/>
          <w:docGrid w:linePitch="360"/>
        </w:sectPr>
      </w:pPr>
      <w:r w:rsidRPr="0074635B">
        <w:rPr>
          <w:rFonts w:eastAsia="Times New Roman" w:cstheme="minorHAnsi"/>
        </w:rPr>
        <w:t xml:space="preserve">Students recognise and apply, </w:t>
      </w:r>
      <w:r w:rsidRPr="0074635B">
        <w:rPr>
          <w:rFonts w:eastAsiaTheme="minorHAnsi" w:cstheme="minorHAnsi"/>
          <w:color w:val="000000"/>
        </w:rPr>
        <w:t xml:space="preserve">with </w:t>
      </w:r>
      <w:r w:rsidRPr="0074635B">
        <w:rPr>
          <w:rFonts w:eastAsiaTheme="minorHAnsi" w:cstheme="minorHAnsi"/>
        </w:rPr>
        <w:t>a satisfactory level of accuracy</w:t>
      </w:r>
      <w:r w:rsidRPr="0074635B">
        <w:rPr>
          <w:rFonts w:eastAsia="Times New Roman" w:cstheme="minorHAnsi"/>
        </w:rPr>
        <w:t xml:space="preserve">, tone and rhythm to distinguish between statements, questions, exclamations and commands. </w:t>
      </w:r>
      <w:r w:rsidRPr="0074635B">
        <w:rPr>
          <w:rFonts w:eastAsiaTheme="minorHAnsi" w:cstheme="minorHAnsi"/>
        </w:rPr>
        <w:t xml:space="preserve">They generate written and spoken texts by applying knowledge of familiar vocabulary and grammatical elements and some less familiar elements, with a satisfactory level of accuracy. Students recognise the use of direct object pronouns and begin to use suffixes. They use articulated prepositions, adverbs to qualify verbs, such as </w:t>
      </w:r>
      <w:r w:rsidRPr="0074635B">
        <w:rPr>
          <w:rFonts w:eastAsiaTheme="minorHAnsi" w:cstheme="minorHAnsi"/>
          <w:i/>
          <w:lang w:val="it-IT"/>
        </w:rPr>
        <w:t>Sono completamente d'accordo,</w:t>
      </w:r>
      <w:r w:rsidRPr="0074635B">
        <w:rPr>
          <w:rFonts w:eastAsiaTheme="minorHAnsi" w:cstheme="minorHAnsi"/>
        </w:rPr>
        <w:t xml:space="preserve"> and negative constructions, including the double negative, such as </w:t>
      </w:r>
      <w:r w:rsidRPr="0074635B">
        <w:rPr>
          <w:rFonts w:eastAsiaTheme="minorHAnsi" w:cstheme="minorHAnsi"/>
          <w:i/>
        </w:rPr>
        <w:t>Non c’è nessuno</w:t>
      </w:r>
      <w:r w:rsidRPr="0074635B">
        <w:rPr>
          <w:rFonts w:eastAsiaTheme="minorHAnsi" w:cstheme="minorHAnsi"/>
        </w:rPr>
        <w:t xml:space="preserve">. Students use verbs to express action in time and modal verbs to express ability, such as </w:t>
      </w:r>
      <w:r w:rsidRPr="0074635B">
        <w:rPr>
          <w:rFonts w:eastAsiaTheme="minorHAnsi" w:cstheme="minorHAnsi"/>
          <w:i/>
          <w:iCs/>
          <w:lang w:val="it-IT"/>
        </w:rPr>
        <w:t>Vuoi venire alla mia festa di compleanno?</w:t>
      </w:r>
      <w:r w:rsidRPr="0074635B">
        <w:rPr>
          <w:rFonts w:eastAsiaTheme="minorHAnsi" w:cstheme="minorHAnsi"/>
        </w:rPr>
        <w:t xml:space="preserve"> Students describe how the Italian language works, using some relevant metalanguage to organise learning resources. </w:t>
      </w:r>
      <w:r w:rsidRPr="0074635B">
        <w:rPr>
          <w:rFonts w:eastAsia="Times New Roman" w:cstheme="minorHAnsi"/>
          <w:lang w:eastAsia="zh-CN"/>
        </w:rPr>
        <w:t>They identify and apply</w:t>
      </w:r>
      <w:r w:rsidRPr="0074635B">
        <w:rPr>
          <w:rFonts w:eastAsia="Times New Roman" w:cstheme="minorHAnsi"/>
        </w:rPr>
        <w:t xml:space="preserve"> most of the structures and conventions of </w:t>
      </w:r>
      <w:r w:rsidRPr="0074635B">
        <w:rPr>
          <w:rFonts w:eastAsia="Times New Roman" w:cstheme="minorHAnsi"/>
          <w:lang w:eastAsia="zh-CN"/>
        </w:rPr>
        <w:t>a range of text types</w:t>
      </w:r>
      <w:r w:rsidRPr="0074635B">
        <w:rPr>
          <w:rFonts w:eastAsiaTheme="minorHAnsi" w:cstheme="minorHAnsi"/>
        </w:rPr>
        <w:t>. They examine and sometimes vary elements of communication, such as gestures, facial expressions and choice of language according to context and situation. Students give examples of how Italian is constantly expanding to include new words and expressions in response to changing environments due to globalisation, language shifts and exchange, technology and intercultural experience.</w:t>
      </w:r>
    </w:p>
    <w:p w14:paraId="05D93351" w14:textId="77777777" w:rsidR="0009069A" w:rsidRPr="0009069A" w:rsidRDefault="0009069A" w:rsidP="0009069A">
      <w:pPr>
        <w:pStyle w:val="MainHeading1"/>
      </w:pPr>
      <w:r w:rsidRPr="0009069A">
        <w:lastRenderedPageBreak/>
        <w:t>Year 9 Languages Syllabus</w:t>
      </w:r>
    </w:p>
    <w:p w14:paraId="789256A1" w14:textId="77777777" w:rsidR="0009069A" w:rsidRPr="0009069A" w:rsidRDefault="0009069A" w:rsidP="0009069A">
      <w:pPr>
        <w:pStyle w:val="Style1"/>
      </w:pPr>
      <w:r w:rsidRPr="0009069A">
        <w:t>Year Level Description</w:t>
      </w:r>
    </w:p>
    <w:p w14:paraId="21126523" w14:textId="77777777" w:rsidR="0009069A" w:rsidRDefault="0009069A" w:rsidP="0009069A">
      <w:pPr>
        <w:spacing w:after="0" w:line="240" w:lineRule="auto"/>
        <w:rPr>
          <w:rFonts w:eastAsia="Times New Roman" w:cs="Arial"/>
          <w:lang w:val="en"/>
        </w:rPr>
      </w:pPr>
      <w:r w:rsidRPr="0009069A">
        <w:rPr>
          <w:rFonts w:eastAsia="Times New Roman" w:cs="Arial"/>
          <w:lang w:val="en"/>
        </w:rPr>
        <w:t>Year 9 Italian: Second Language builds on the skills, knowledge and understanding required of students to communicate in the Italian language developed in Year 8 and focuses on extending their oral and written communication skills and their understandings of Italian language and culture.</w:t>
      </w:r>
    </w:p>
    <w:p w14:paraId="1116088F" w14:textId="77777777" w:rsidR="0009069A" w:rsidRPr="0009069A" w:rsidRDefault="0009069A" w:rsidP="0009069A">
      <w:pPr>
        <w:spacing w:after="0" w:line="240" w:lineRule="auto"/>
        <w:rPr>
          <w:rFonts w:eastAsia="Times New Roman" w:cs="Arial"/>
          <w:lang w:val="en"/>
        </w:rPr>
      </w:pPr>
    </w:p>
    <w:p w14:paraId="59BEB2ED"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communicate in Italian, initiating and participating in sustained interactions to share, compare and justify personal opinions about aspects of childhood, teenage life and relationships. They engage in shared activities such as planning and managing activities, events or experiences, exchanging resources and information. Students analyse ideas and information from a range of texts, identifying context, purpose and intended audience. They convey information and ideas and offer their own views on texts, using appropriate formats and styles of presentation. Students discuss how imaginative texts reflect Italian cultural values or experiences. They create and present imaginative texts designed to engage different audiences that involve moods and effects.</w:t>
      </w:r>
    </w:p>
    <w:p w14:paraId="15530289" w14:textId="77777777" w:rsidR="0009069A" w:rsidRPr="0009069A" w:rsidRDefault="0009069A" w:rsidP="0009069A">
      <w:pPr>
        <w:spacing w:after="0" w:line="240" w:lineRule="auto"/>
        <w:rPr>
          <w:rFonts w:eastAsia="Times New Roman" w:cs="Arial"/>
          <w:lang w:val="en"/>
        </w:rPr>
      </w:pPr>
    </w:p>
    <w:p w14:paraId="03E30551"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understand the systems of the Italian language, </w:t>
      </w:r>
      <w:r w:rsidRPr="0009069A">
        <w:rPr>
          <w:rFonts w:eastAsiaTheme="minorHAnsi"/>
          <w:color w:val="000000"/>
        </w:rPr>
        <w:t xml:space="preserve">using appropriate Italian </w:t>
      </w:r>
      <w:r w:rsidRPr="0009069A">
        <w:rPr>
          <w:rFonts w:eastAsiaTheme="minorHAnsi"/>
        </w:rPr>
        <w:t>pronunciation</w:t>
      </w:r>
      <w:r w:rsidRPr="0009069A">
        <w:rPr>
          <w:rFonts w:eastAsiaTheme="minorHAnsi"/>
          <w:color w:val="000000"/>
        </w:rPr>
        <w:t xml:space="preserve">, </w:t>
      </w:r>
      <w:r w:rsidRPr="0009069A">
        <w:rPr>
          <w:rFonts w:eastAsiaTheme="minorHAnsi"/>
        </w:rPr>
        <w:t>stress</w:t>
      </w:r>
      <w:r w:rsidRPr="0009069A">
        <w:rPr>
          <w:rFonts w:eastAsiaTheme="minorHAnsi"/>
          <w:color w:val="000000"/>
        </w:rPr>
        <w:t xml:space="preserve"> and intonation in sentences, developing control of pronunciation of consonant and vowel combinations, double consonants, intonation, stress and accents when speaking and reading. </w:t>
      </w:r>
      <w:r w:rsidRPr="0009069A">
        <w:rPr>
          <w:rFonts w:eastAsia="Times New Roman" w:cs="Arial"/>
          <w:lang w:val="en"/>
        </w:rPr>
        <w:t xml:space="preserve">They increase control of </w:t>
      </w:r>
      <w:r w:rsidRPr="0009069A">
        <w:rPr>
          <w:rFonts w:eastAsiaTheme="minorHAnsi"/>
          <w:color w:val="000000"/>
        </w:rPr>
        <w:br/>
      </w:r>
      <w:r w:rsidRPr="0009069A">
        <w:rPr>
          <w:rFonts w:eastAsia="Times New Roman" w:cs="Arial"/>
          <w:lang w:val="en"/>
        </w:rPr>
        <w:t xml:space="preserve">context-related vocabulary and extend knowledge of grammatical elements such as </w:t>
      </w:r>
      <w:r w:rsidRPr="0009069A">
        <w:rPr>
          <w:rFonts w:eastAsia="Times New Roman" w:cs="Times New Roman"/>
          <w:color w:val="000000"/>
          <w:lang w:eastAsia="en-AU"/>
        </w:rPr>
        <w:t>beginning to use pronouns to refer to the person carrying out an action or to refer to somebody or something, including personal, direct object and reflexive pronouns</w:t>
      </w:r>
      <w:r w:rsidRPr="0009069A">
        <w:rPr>
          <w:rFonts w:eastAsia="Times New Roman" w:cs="Arial"/>
          <w:lang w:val="en"/>
        </w:rPr>
        <w:t xml:space="preserve"> and </w:t>
      </w:r>
      <w:r w:rsidRPr="0009069A">
        <w:rPr>
          <w:rFonts w:eastAsia="Times New Roman" w:cs="Times New Roman"/>
          <w:color w:val="000000"/>
          <w:lang w:eastAsia="en-AU"/>
        </w:rPr>
        <w:t>describing events across present and past, choosing appropriate tenses, including present, present perfect and imperfect tenses</w:t>
      </w:r>
      <w:r w:rsidRPr="0009069A">
        <w:rPr>
          <w:rFonts w:eastAsia="Times New Roman" w:cs="Arial"/>
          <w:lang w:val="en"/>
        </w:rPr>
        <w:t>, when encountered in familiar expressions and scaffolded language contexts. Students further develop a metalanguage to discuss and explain grammatical forms and functions.</w:t>
      </w:r>
    </w:p>
    <w:p w14:paraId="2C94F82B" w14:textId="77777777" w:rsidR="0009069A" w:rsidRPr="0009069A" w:rsidRDefault="0009069A" w:rsidP="0009069A">
      <w:pPr>
        <w:spacing w:after="0" w:line="240" w:lineRule="auto"/>
        <w:rPr>
          <w:rFonts w:eastAsia="Times New Roman" w:cs="Times New Roman"/>
          <w:color w:val="000000"/>
          <w:lang w:eastAsia="en-AU"/>
        </w:rPr>
      </w:pPr>
    </w:p>
    <w:p w14:paraId="374FB863"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increasingly monitor language choices when using Italian, considering their own and others’ responses and reactions in intercultural communication, questioning assumptions and values and taking responsibility for modifying language and behaviours in relation to different cultural perspectives.</w:t>
      </w:r>
    </w:p>
    <w:p w14:paraId="6A015E83" w14:textId="77777777" w:rsidR="0009069A" w:rsidRPr="0009069A" w:rsidRDefault="0009069A" w:rsidP="0009069A">
      <w:pPr>
        <w:spacing w:after="0" w:line="240" w:lineRule="auto"/>
        <w:rPr>
          <w:rFonts w:eastAsia="Times New Roman" w:cs="Arial"/>
          <w:lang w:val="en"/>
        </w:rPr>
      </w:pPr>
    </w:p>
    <w:p w14:paraId="08617E24"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In Year 9 learning is characterised by consolidation and progression. Students are provided with new challenges and engage in some independent learning experiences, always supported by modelling, scaffolding and monitoring.</w:t>
      </w:r>
    </w:p>
    <w:p w14:paraId="1F30EC31" w14:textId="77777777" w:rsidR="0009069A" w:rsidRPr="0009069A" w:rsidRDefault="0009069A" w:rsidP="0009069A">
      <w:pPr>
        <w:rPr>
          <w:sz w:val="22"/>
          <w:szCs w:val="22"/>
        </w:rPr>
        <w:sectPr w:rsidR="0009069A" w:rsidRPr="0009069A" w:rsidSect="0009069A">
          <w:headerReference w:type="even" r:id="rId343"/>
          <w:headerReference w:type="default" r:id="rId344"/>
          <w:footerReference w:type="even" r:id="rId345"/>
          <w:headerReference w:type="first" r:id="rId346"/>
          <w:footerReference w:type="first" r:id="rId347"/>
          <w:pgSz w:w="11906" w:h="16838"/>
          <w:pgMar w:top="1103" w:right="1440" w:bottom="1440" w:left="1440" w:header="708" w:footer="708" w:gutter="0"/>
          <w:cols w:space="708"/>
          <w:docGrid w:linePitch="360"/>
        </w:sectPr>
      </w:pPr>
      <w:r w:rsidRPr="0009069A">
        <w:rPr>
          <w:sz w:val="22"/>
          <w:szCs w:val="22"/>
        </w:rPr>
        <w:br w:type="page"/>
      </w:r>
    </w:p>
    <w:p w14:paraId="32E1E7B9" w14:textId="77777777" w:rsidR="0009069A" w:rsidRPr="0009069A" w:rsidRDefault="0009069A" w:rsidP="0009069A">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069A" w:rsidRPr="0009069A" w14:paraId="782411A3" w14:textId="77777777" w:rsidTr="0009069A">
        <w:tc>
          <w:tcPr>
            <w:tcW w:w="4621" w:type="dxa"/>
          </w:tcPr>
          <w:p w14:paraId="1F836878" w14:textId="77777777" w:rsidR="0009069A" w:rsidRPr="0009069A" w:rsidRDefault="0009069A" w:rsidP="0009069A">
            <w:pPr>
              <w:numPr>
                <w:ilvl w:val="1"/>
                <w:numId w:val="0"/>
              </w:numPr>
              <w:rPr>
                <w:rFonts w:ascii="Calibri" w:eastAsia="SimSun" w:hAnsi="Calibri" w:cs="Times New Roman"/>
                <w:bCs/>
                <w:iCs/>
                <w:color w:val="8064A2"/>
                <w:spacing w:val="15"/>
                <w:sz w:val="26"/>
                <w:szCs w:val="26"/>
              </w:rPr>
            </w:pPr>
            <w:r w:rsidRPr="0009069A">
              <w:rPr>
                <w:rFonts w:ascii="Calibri" w:eastAsia="SimSun" w:hAnsi="Calibri" w:cs="Times New Roman"/>
                <w:b/>
                <w:iCs/>
                <w:color w:val="8064A2"/>
                <w:spacing w:val="15"/>
                <w:sz w:val="26"/>
                <w:szCs w:val="26"/>
              </w:rPr>
              <w:t>Communicating</w:t>
            </w:r>
          </w:p>
          <w:p w14:paraId="0F4B8948"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5FDE3FC8" w14:textId="74F1052B" w:rsidR="0009069A" w:rsidRPr="0009069A" w:rsidRDefault="0009069A" w:rsidP="0009069A">
            <w:pPr>
              <w:pBdr>
                <w:top w:val="nil"/>
                <w:left w:val="nil"/>
                <w:bottom w:val="nil"/>
                <w:right w:val="nil"/>
                <w:between w:val="nil"/>
                <w:bar w:val="nil"/>
              </w:pBdr>
              <w:rPr>
                <w:color w:val="000000"/>
                <w:lang w:val="it-IT"/>
              </w:rPr>
            </w:pPr>
            <w:r w:rsidRPr="0009069A">
              <w:t xml:space="preserve">Initiate and participate in sustained interactions, using informative and descriptive language to share, compare and justify personal opinions about aspects of childhood, teenage life and relationships, for example, </w:t>
            </w:r>
            <w:r w:rsidRPr="0009069A">
              <w:rPr>
                <w:i/>
              </w:rPr>
              <w:t>Quando avevo sei anni…, adesso…, nel futuro…</w:t>
            </w:r>
            <w:r w:rsidRPr="0009069A">
              <w:t>;</w:t>
            </w:r>
            <w:r w:rsidRPr="0009069A">
              <w:rPr>
                <w:i/>
              </w:rPr>
              <w:t xml:space="preserve"> Quando avevo dieci anni spesso giocavo a</w:t>
            </w:r>
            <w:r w:rsidRPr="0009069A">
              <w:t xml:space="preserve"> </w:t>
            </w:r>
            <w:r w:rsidRPr="0009069A">
              <w:rPr>
                <w:i/>
              </w:rPr>
              <w:t xml:space="preserve">calcio. </w:t>
            </w:r>
            <w:r w:rsidRPr="0009069A">
              <w:rPr>
                <w:i/>
                <w:lang w:val="it-IT"/>
              </w:rPr>
              <w:t>Ora preferisco nuotare. Nel futuro vorrei essere architetto; È complicato essere adolescente perché ...; Mi piace essere adolescente perché posso essere indipendente; Dovresti parlare con il tuo amico perché ...; Cosa faresti al posto mio?; Mi capita spesso discutere con ...</w:t>
            </w:r>
            <w:r>
              <w:rPr>
                <w:i/>
                <w:lang w:val="it-IT"/>
              </w:rPr>
              <w:br/>
            </w:r>
            <w:hyperlink r:id="rId348" w:tooltip="View additional details of ACLITC077" w:history="1">
              <w:r w:rsidRPr="0009069A">
                <w:rPr>
                  <w:color w:val="000000"/>
                  <w:lang w:val="it-IT"/>
                </w:rPr>
                <w:t>(ACLITC077)</w:t>
              </w:r>
            </w:hyperlink>
          </w:p>
          <w:p w14:paraId="6C41D76F" w14:textId="77777777" w:rsidR="0009069A" w:rsidRPr="0009069A" w:rsidRDefault="0009069A" w:rsidP="0009069A">
            <w:pPr>
              <w:rPr>
                <w:lang w:val="fr-FR"/>
              </w:rPr>
            </w:pPr>
            <w:r w:rsidRPr="0009069A">
              <w:rPr>
                <w:lang w:val="fr-FR"/>
              </w:rPr>
              <w:t>L, ICT, C, P, IU</w:t>
            </w:r>
          </w:p>
          <w:p w14:paraId="34F2C03A" w14:textId="77777777" w:rsidR="0009069A" w:rsidRPr="0009069A" w:rsidRDefault="0009069A" w:rsidP="0009069A">
            <w:pPr>
              <w:pBdr>
                <w:top w:val="nil"/>
                <w:left w:val="nil"/>
                <w:bottom w:val="nil"/>
                <w:right w:val="nil"/>
                <w:between w:val="nil"/>
                <w:bar w:val="nil"/>
              </w:pBdr>
              <w:rPr>
                <w:rFonts w:cstheme="minorHAnsi"/>
              </w:rPr>
            </w:pPr>
          </w:p>
          <w:p w14:paraId="5FC53122" w14:textId="77777777" w:rsidR="0009069A" w:rsidRPr="0009069A" w:rsidRDefault="0009069A" w:rsidP="0009069A">
            <w:pPr>
              <w:pBdr>
                <w:top w:val="nil"/>
                <w:left w:val="nil"/>
                <w:bottom w:val="nil"/>
                <w:right w:val="nil"/>
                <w:between w:val="nil"/>
                <w:bar w:val="nil"/>
              </w:pBdr>
              <w:rPr>
                <w:color w:val="000000"/>
              </w:rPr>
            </w:pPr>
            <w:r w:rsidRPr="0009069A">
              <w:t xml:space="preserve">Engage in shared activities such as planning and managing activities, events or experiences, exchanging resources and information, for example, </w:t>
            </w:r>
            <w:r w:rsidRPr="0009069A">
              <w:rPr>
                <w:color w:val="000000"/>
              </w:rPr>
              <w:t>plan a display or performance to illustrate their memories of aspects of their childhood or organise a forum to raise awareness of issues of interest to teenagers</w:t>
            </w:r>
            <w:r w:rsidRPr="0009069A">
              <w:rPr>
                <w:color w:val="000000"/>
              </w:rPr>
              <w:br/>
            </w:r>
            <w:hyperlink r:id="rId349" w:tooltip="View additional details of ACLITC078" w:history="1">
              <w:r w:rsidRPr="0009069A">
                <w:rPr>
                  <w:color w:val="000000"/>
                </w:rPr>
                <w:t>(ACLITC078)</w:t>
              </w:r>
            </w:hyperlink>
            <w:r w:rsidRPr="0009069A">
              <w:rPr>
                <w:color w:val="000000"/>
              </w:rPr>
              <w:t xml:space="preserve"> </w:t>
            </w:r>
            <w:hyperlink r:id="rId350" w:tooltip="View additional details of ACLITC079" w:history="1">
              <w:r w:rsidRPr="0009069A">
                <w:rPr>
                  <w:color w:val="000000"/>
                </w:rPr>
                <w:t>(ACLITC079)</w:t>
              </w:r>
            </w:hyperlink>
          </w:p>
          <w:p w14:paraId="2AFACACE" w14:textId="77777777" w:rsidR="0009069A" w:rsidRPr="0009069A" w:rsidRDefault="0009069A" w:rsidP="0009069A">
            <w:pPr>
              <w:rPr>
                <w:rFonts w:cstheme="minorHAnsi"/>
              </w:rPr>
            </w:pPr>
            <w:r w:rsidRPr="0009069A">
              <w:rPr>
                <w:rFonts w:cstheme="minorHAnsi"/>
              </w:rPr>
              <w:t>L, ICT, C, P, EU, IU</w:t>
            </w:r>
          </w:p>
          <w:p w14:paraId="7243186D" w14:textId="77777777" w:rsidR="0009069A" w:rsidRPr="0009069A" w:rsidRDefault="0009069A" w:rsidP="0009069A">
            <w:pPr>
              <w:pBdr>
                <w:top w:val="nil"/>
                <w:left w:val="nil"/>
                <w:bottom w:val="nil"/>
                <w:right w:val="nil"/>
                <w:between w:val="nil"/>
                <w:bar w:val="nil"/>
              </w:pBdr>
              <w:rPr>
                <w:rFonts w:cstheme="minorHAnsi"/>
              </w:rPr>
            </w:pPr>
          </w:p>
          <w:p w14:paraId="130CF467"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7308CEFC" w14:textId="1C622A61" w:rsidR="0009069A" w:rsidRPr="0009069A" w:rsidRDefault="0009069A" w:rsidP="0009069A">
            <w:pPr>
              <w:pBdr>
                <w:top w:val="nil"/>
                <w:left w:val="nil"/>
                <w:bottom w:val="nil"/>
                <w:right w:val="nil"/>
                <w:between w:val="nil"/>
                <w:bar w:val="nil"/>
              </w:pBdr>
              <w:rPr>
                <w:color w:val="000000"/>
              </w:rPr>
            </w:pPr>
            <w:r w:rsidRPr="0009069A">
              <w:t>Analyse ideas and information from a range of texts related to aspects of their personal and social worlds, identifying context</w:t>
            </w:r>
            <w:r w:rsidRPr="0009069A">
              <w:rPr>
                <w:color w:val="000000"/>
              </w:rPr>
              <w:t xml:space="preserve">, purpose and intended </w:t>
            </w:r>
            <w:r w:rsidRPr="0009069A">
              <w:t>audience</w:t>
            </w:r>
            <w:r>
              <w:t xml:space="preserve"> </w:t>
            </w:r>
            <w:hyperlink r:id="rId351" w:tooltip="View additional details of ACLITC081" w:history="1">
              <w:r w:rsidRPr="0009069A">
                <w:rPr>
                  <w:color w:val="000000"/>
                </w:rPr>
                <w:t>(ACLITC081)</w:t>
              </w:r>
            </w:hyperlink>
          </w:p>
          <w:p w14:paraId="33F982E6" w14:textId="77777777" w:rsidR="0009069A" w:rsidRPr="0009069A" w:rsidRDefault="0009069A" w:rsidP="0009069A">
            <w:pPr>
              <w:pBdr>
                <w:top w:val="nil"/>
                <w:left w:val="nil"/>
                <w:bottom w:val="nil"/>
                <w:right w:val="nil"/>
                <w:between w:val="nil"/>
                <w:bar w:val="nil"/>
              </w:pBdr>
              <w:rPr>
                <w:rFonts w:cstheme="minorHAnsi"/>
              </w:rPr>
            </w:pPr>
            <w:r w:rsidRPr="0009069A">
              <w:rPr>
                <w:rFonts w:cstheme="minorHAnsi"/>
              </w:rPr>
              <w:t>L, ICT, C, P, EU, IU</w:t>
            </w:r>
          </w:p>
          <w:p w14:paraId="061F7405" w14:textId="77777777" w:rsidR="0009069A" w:rsidRPr="0009069A" w:rsidRDefault="0009069A" w:rsidP="0009069A">
            <w:pPr>
              <w:pBdr>
                <w:top w:val="nil"/>
                <w:left w:val="nil"/>
                <w:bottom w:val="nil"/>
                <w:right w:val="nil"/>
                <w:between w:val="nil"/>
                <w:bar w:val="nil"/>
              </w:pBdr>
            </w:pPr>
          </w:p>
          <w:p w14:paraId="7FB29BB6" w14:textId="60E7DA7F" w:rsidR="0009069A" w:rsidRPr="0009069A" w:rsidRDefault="0009069A" w:rsidP="0009069A">
            <w:pPr>
              <w:pBdr>
                <w:top w:val="nil"/>
                <w:left w:val="nil"/>
                <w:bottom w:val="nil"/>
                <w:right w:val="nil"/>
                <w:between w:val="nil"/>
                <w:bar w:val="nil"/>
              </w:pBdr>
              <w:rPr>
                <w:color w:val="000000"/>
              </w:rPr>
            </w:pPr>
            <w:r w:rsidRPr="0009069A">
              <w:t>Convey information and ideas and offer their own views on texts related to aspects of their personal and social worlds, using appropriate formats and styles of presentation</w:t>
            </w:r>
            <w:r>
              <w:t xml:space="preserve"> </w:t>
            </w:r>
            <w:hyperlink r:id="rId352" w:tooltip="View additional details of ACLITC082" w:history="1">
              <w:r w:rsidRPr="0009069A">
                <w:rPr>
                  <w:color w:val="000000"/>
                </w:rPr>
                <w:t>(ACLITC082)</w:t>
              </w:r>
            </w:hyperlink>
          </w:p>
          <w:p w14:paraId="020C824B" w14:textId="77777777" w:rsidR="0009069A" w:rsidRPr="0009069A" w:rsidRDefault="0009069A" w:rsidP="0009069A">
            <w:pPr>
              <w:pBdr>
                <w:top w:val="nil"/>
                <w:left w:val="nil"/>
                <w:bottom w:val="nil"/>
                <w:right w:val="nil"/>
                <w:between w:val="nil"/>
                <w:bar w:val="nil"/>
              </w:pBdr>
              <w:rPr>
                <w:rFonts w:cstheme="minorHAnsi"/>
              </w:rPr>
            </w:pPr>
            <w:r w:rsidRPr="0009069A">
              <w:rPr>
                <w:rFonts w:cstheme="minorHAnsi"/>
              </w:rPr>
              <w:t>L, N, ICT, C, P, IU</w:t>
            </w:r>
          </w:p>
          <w:p w14:paraId="34EF1D63" w14:textId="77777777" w:rsidR="0009069A" w:rsidRDefault="0009069A" w:rsidP="0009069A">
            <w:pPr>
              <w:pBdr>
                <w:top w:val="nil"/>
                <w:left w:val="nil"/>
                <w:bottom w:val="nil"/>
                <w:right w:val="nil"/>
                <w:between w:val="nil"/>
                <w:bar w:val="nil"/>
              </w:pBdr>
            </w:pPr>
          </w:p>
          <w:p w14:paraId="2AB51823" w14:textId="77777777" w:rsidR="0009069A" w:rsidRDefault="0009069A" w:rsidP="0009069A">
            <w:pPr>
              <w:pBdr>
                <w:top w:val="nil"/>
                <w:left w:val="nil"/>
                <w:bottom w:val="nil"/>
                <w:right w:val="nil"/>
                <w:between w:val="nil"/>
                <w:bar w:val="nil"/>
              </w:pBdr>
            </w:pPr>
          </w:p>
          <w:p w14:paraId="006BBB21" w14:textId="77777777" w:rsidR="0009069A" w:rsidRDefault="0009069A" w:rsidP="0009069A">
            <w:pPr>
              <w:pBdr>
                <w:top w:val="nil"/>
                <w:left w:val="nil"/>
                <w:bottom w:val="nil"/>
                <w:right w:val="nil"/>
                <w:between w:val="nil"/>
                <w:bar w:val="nil"/>
              </w:pBdr>
            </w:pPr>
          </w:p>
          <w:p w14:paraId="3FF68E3F" w14:textId="77777777" w:rsidR="0009069A" w:rsidRDefault="0009069A" w:rsidP="0009069A">
            <w:pPr>
              <w:pBdr>
                <w:top w:val="nil"/>
                <w:left w:val="nil"/>
                <w:bottom w:val="nil"/>
                <w:right w:val="nil"/>
                <w:between w:val="nil"/>
                <w:bar w:val="nil"/>
              </w:pBdr>
            </w:pPr>
          </w:p>
          <w:p w14:paraId="70BBD5A3" w14:textId="77777777" w:rsidR="0009069A" w:rsidRDefault="0009069A" w:rsidP="0009069A">
            <w:pPr>
              <w:pBdr>
                <w:top w:val="nil"/>
                <w:left w:val="nil"/>
                <w:bottom w:val="nil"/>
                <w:right w:val="nil"/>
                <w:between w:val="nil"/>
                <w:bar w:val="nil"/>
              </w:pBdr>
            </w:pPr>
          </w:p>
          <w:p w14:paraId="70FFAFD8" w14:textId="77777777" w:rsidR="0009069A" w:rsidRDefault="0009069A" w:rsidP="0009069A">
            <w:pPr>
              <w:pBdr>
                <w:top w:val="nil"/>
                <w:left w:val="nil"/>
                <w:bottom w:val="nil"/>
                <w:right w:val="nil"/>
                <w:between w:val="nil"/>
                <w:bar w:val="nil"/>
              </w:pBdr>
            </w:pPr>
          </w:p>
          <w:p w14:paraId="1C09E563" w14:textId="77777777" w:rsidR="0009069A" w:rsidRDefault="0009069A" w:rsidP="0009069A">
            <w:pPr>
              <w:pBdr>
                <w:top w:val="nil"/>
                <w:left w:val="nil"/>
                <w:bottom w:val="nil"/>
                <w:right w:val="nil"/>
                <w:between w:val="nil"/>
                <w:bar w:val="nil"/>
              </w:pBdr>
            </w:pPr>
          </w:p>
          <w:p w14:paraId="42B1BA71" w14:textId="77777777" w:rsidR="0009069A" w:rsidRDefault="0009069A" w:rsidP="0009069A">
            <w:pPr>
              <w:pBdr>
                <w:top w:val="nil"/>
                <w:left w:val="nil"/>
                <w:bottom w:val="nil"/>
                <w:right w:val="nil"/>
                <w:between w:val="nil"/>
                <w:bar w:val="nil"/>
              </w:pBdr>
            </w:pPr>
          </w:p>
          <w:p w14:paraId="374A52B9" w14:textId="77777777" w:rsidR="0009069A" w:rsidRPr="0009069A" w:rsidRDefault="0009069A" w:rsidP="0009069A">
            <w:pPr>
              <w:pBdr>
                <w:top w:val="nil"/>
                <w:left w:val="nil"/>
                <w:bottom w:val="nil"/>
                <w:right w:val="nil"/>
                <w:between w:val="nil"/>
                <w:bar w:val="nil"/>
              </w:pBdr>
            </w:pPr>
          </w:p>
          <w:p w14:paraId="544723E6"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lastRenderedPageBreak/>
              <w:t>Creating</w:t>
            </w:r>
          </w:p>
          <w:p w14:paraId="48392398" w14:textId="77777777" w:rsidR="0009069A" w:rsidRPr="0009069A" w:rsidRDefault="0009069A" w:rsidP="0009069A">
            <w:pPr>
              <w:rPr>
                <w:color w:val="000000"/>
              </w:rPr>
            </w:pPr>
            <w:r w:rsidRPr="0009069A">
              <w:t>Discuss how imaginative texts reflect Italian cultural values or experiences through structure, language and mood, to build action, develop character and position the reader/audience</w:t>
            </w:r>
            <w:r w:rsidRPr="0009069A">
              <w:rPr>
                <w:color w:val="000000"/>
              </w:rPr>
              <w:t xml:space="preserve">, for example, </w:t>
            </w:r>
            <w:r w:rsidRPr="0009069A">
              <w:rPr>
                <w:i/>
                <w:iCs/>
                <w:color w:val="000000"/>
              </w:rPr>
              <w:t>Mi piace da matti/da morire</w:t>
            </w:r>
            <w:r w:rsidRPr="0009069A">
              <w:rPr>
                <w:i/>
                <w:color w:val="000000"/>
              </w:rPr>
              <w:t xml:space="preserve"> </w:t>
            </w:r>
            <w:r w:rsidRPr="0009069A">
              <w:rPr>
                <w:i/>
                <w:iCs/>
                <w:color w:val="000000"/>
              </w:rPr>
              <w:t>...</w:t>
            </w:r>
            <w:r w:rsidRPr="0009069A">
              <w:rPr>
                <w:i/>
                <w:color w:val="000000"/>
              </w:rPr>
              <w:t xml:space="preserve"> !</w:t>
            </w:r>
            <w:r w:rsidRPr="0009069A">
              <w:rPr>
                <w:color w:val="000000"/>
              </w:rPr>
              <w:t>;</w:t>
            </w:r>
            <w:r w:rsidRPr="0009069A">
              <w:rPr>
                <w:i/>
                <w:color w:val="000000"/>
              </w:rPr>
              <w:t xml:space="preserve">  </w:t>
            </w:r>
            <w:r w:rsidRPr="0009069A">
              <w:rPr>
                <w:i/>
                <w:iCs/>
                <w:color w:val="000000"/>
              </w:rPr>
              <w:t xml:space="preserve">È una vita che aspetto!; </w:t>
            </w:r>
            <w:r w:rsidRPr="0009069A">
              <w:rPr>
                <w:i/>
                <w:color w:val="222222"/>
              </w:rPr>
              <w:t>C'è un ritmo che crea un'atmosfera di tristezza; la voce del narratore calma il lettore</w:t>
            </w:r>
            <w:r w:rsidRPr="0009069A">
              <w:br/>
            </w:r>
            <w:hyperlink r:id="rId353" w:tooltip="View additional details of ACLITC083" w:history="1">
              <w:r w:rsidRPr="0009069A">
                <w:rPr>
                  <w:color w:val="000000"/>
                </w:rPr>
                <w:t>(ACLITC083)</w:t>
              </w:r>
            </w:hyperlink>
          </w:p>
          <w:p w14:paraId="53174D6B" w14:textId="77777777" w:rsidR="0009069A" w:rsidRPr="0009069A" w:rsidRDefault="0009069A" w:rsidP="0009069A">
            <w:r w:rsidRPr="0009069A">
              <w:t>L, C, P, IU</w:t>
            </w:r>
          </w:p>
          <w:p w14:paraId="26762F1A" w14:textId="77777777" w:rsidR="0009069A" w:rsidRPr="0009069A" w:rsidRDefault="0009069A" w:rsidP="0009069A"/>
          <w:p w14:paraId="1EF9C58D" w14:textId="7A8E4667" w:rsidR="0009069A" w:rsidRPr="0009069A" w:rsidRDefault="0009069A" w:rsidP="0009069A">
            <w:pPr>
              <w:rPr>
                <w:color w:val="000000"/>
              </w:rPr>
            </w:pPr>
            <w:r w:rsidRPr="0009069A">
              <w:t xml:space="preserve">Create and present </w:t>
            </w:r>
            <w:r w:rsidRPr="0009069A">
              <w:rPr>
                <w:color w:val="000000"/>
              </w:rPr>
              <w:t xml:space="preserve">imaginative texts designed to engage different </w:t>
            </w:r>
            <w:r w:rsidRPr="0009069A">
              <w:t xml:space="preserve">audience, that involve moods and effects, for example, </w:t>
            </w:r>
            <w:r w:rsidRPr="0009069A">
              <w:rPr>
                <w:color w:val="000000"/>
              </w:rPr>
              <w:t>poems, songs, monologues or dialogues, animated stories or short films</w:t>
            </w:r>
            <w:r>
              <w:rPr>
                <w:color w:val="000000"/>
              </w:rPr>
              <w:t xml:space="preserve"> </w:t>
            </w:r>
            <w:hyperlink r:id="rId354" w:tooltip="View additional details of ACLITC084" w:history="1">
              <w:r w:rsidRPr="0009069A">
                <w:rPr>
                  <w:color w:val="000000"/>
                </w:rPr>
                <w:t>(ACLITC084)</w:t>
              </w:r>
            </w:hyperlink>
          </w:p>
          <w:p w14:paraId="6F1C622D" w14:textId="77777777" w:rsidR="0009069A" w:rsidRPr="0009069A" w:rsidRDefault="0009069A" w:rsidP="0009069A">
            <w:r w:rsidRPr="0009069A">
              <w:t>L, C, P, IU</w:t>
            </w:r>
          </w:p>
          <w:p w14:paraId="2EEF3BC7" w14:textId="77777777" w:rsidR="0009069A" w:rsidRPr="0009069A" w:rsidRDefault="0009069A" w:rsidP="0009069A"/>
          <w:p w14:paraId="2AD51CA2"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4CB83670" w14:textId="29619994" w:rsidR="0009069A" w:rsidRPr="0009069A" w:rsidRDefault="0009069A" w:rsidP="0009069A">
            <w:pPr>
              <w:rPr>
                <w:color w:val="000000"/>
              </w:rPr>
            </w:pPr>
            <w:r w:rsidRPr="0009069A">
              <w:rPr>
                <w:color w:val="000000"/>
              </w:rPr>
              <w:t>Translate</w:t>
            </w:r>
            <w:r w:rsidRPr="0009069A">
              <w:t xml:space="preserve"> and interpret</w:t>
            </w:r>
            <w:r w:rsidRPr="0009069A">
              <w:rPr>
                <w:color w:val="000000"/>
              </w:rPr>
              <w:t xml:space="preserve"> </w:t>
            </w:r>
            <w:r w:rsidRPr="0009069A">
              <w:t xml:space="preserve">a range of texts </w:t>
            </w:r>
            <w:r w:rsidRPr="0009069A">
              <w:rPr>
                <w:color w:val="000000"/>
              </w:rPr>
              <w:t xml:space="preserve">and discuss how to </w:t>
            </w:r>
            <w:r w:rsidRPr="0009069A">
              <w:t>convey concepts that do not translate easily across different linguistic and cultural contexts</w:t>
            </w:r>
            <w:r>
              <w:t xml:space="preserve"> </w:t>
            </w:r>
            <w:hyperlink r:id="rId355" w:tooltip="View additional details of ACLITC085" w:history="1">
              <w:r w:rsidRPr="0009069A">
                <w:rPr>
                  <w:color w:val="000000"/>
                </w:rPr>
                <w:t>(ACLITC085)</w:t>
              </w:r>
            </w:hyperlink>
          </w:p>
          <w:p w14:paraId="520D3A62" w14:textId="77777777" w:rsidR="0009069A" w:rsidRPr="0009069A" w:rsidRDefault="0009069A" w:rsidP="0009069A">
            <w:pPr>
              <w:pBdr>
                <w:top w:val="nil"/>
                <w:left w:val="nil"/>
                <w:bottom w:val="nil"/>
                <w:right w:val="nil"/>
                <w:between w:val="nil"/>
                <w:bar w:val="nil"/>
              </w:pBdr>
              <w:rPr>
                <w:rFonts w:eastAsia="Calibri" w:cstheme="minorHAnsi"/>
                <w:bCs/>
                <w:color w:val="000000"/>
                <w:u w:color="000000"/>
                <w:bdr w:val="nil"/>
                <w:lang w:val="en-US"/>
              </w:rPr>
            </w:pPr>
            <w:r w:rsidRPr="0009069A">
              <w:rPr>
                <w:rFonts w:eastAsia="Calibri" w:cstheme="minorHAnsi"/>
                <w:bCs/>
                <w:color w:val="000000"/>
                <w:u w:color="000000"/>
                <w:bdr w:val="nil"/>
                <w:lang w:val="en-US"/>
              </w:rPr>
              <w:t>L, ICT, C, P, IU</w:t>
            </w:r>
          </w:p>
          <w:p w14:paraId="60859751" w14:textId="77777777" w:rsidR="0009069A" w:rsidRPr="0009069A" w:rsidRDefault="0009069A" w:rsidP="0009069A"/>
          <w:p w14:paraId="000AF6D7"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3FAC459C" w14:textId="5983FA40" w:rsidR="0009069A" w:rsidRPr="0009069A" w:rsidRDefault="0009069A" w:rsidP="0009069A">
            <w:pPr>
              <w:rPr>
                <w:color w:val="000000"/>
              </w:rPr>
            </w:pPr>
            <w:r w:rsidRPr="0009069A">
              <w:t xml:space="preserve">Monitor language choices when using Italian, considering their own and others’ responses and reactions in intercultural communication, questioning assumptions and values and </w:t>
            </w:r>
            <w:r w:rsidRPr="0009069A">
              <w:rPr>
                <w:color w:val="000000"/>
              </w:rPr>
              <w:t xml:space="preserve">taking responsibility for modifying </w:t>
            </w:r>
            <w:r w:rsidRPr="0009069A">
              <w:t>language</w:t>
            </w:r>
            <w:r w:rsidRPr="0009069A">
              <w:rPr>
                <w:color w:val="000000"/>
              </w:rPr>
              <w:t xml:space="preserve"> and behaviours </w:t>
            </w:r>
            <w:r w:rsidRPr="0009069A">
              <w:t>in relation to different cultural perspectives</w:t>
            </w:r>
            <w:r>
              <w:t xml:space="preserve"> </w:t>
            </w:r>
            <w:hyperlink r:id="rId356" w:tooltip="View additional details of ACLITC087" w:history="1">
              <w:r w:rsidRPr="0009069A">
                <w:rPr>
                  <w:color w:val="000000"/>
                </w:rPr>
                <w:t>(ACLITC087)</w:t>
              </w:r>
            </w:hyperlink>
          </w:p>
          <w:p w14:paraId="4EF751A8" w14:textId="77777777" w:rsidR="0009069A" w:rsidRPr="0009069A" w:rsidRDefault="0009069A" w:rsidP="0009069A">
            <w:pPr>
              <w:pBdr>
                <w:top w:val="nil"/>
                <w:left w:val="nil"/>
                <w:bottom w:val="nil"/>
                <w:right w:val="nil"/>
                <w:between w:val="nil"/>
                <w:bar w:val="nil"/>
              </w:pBdr>
              <w:rPr>
                <w:rFonts w:eastAsia="Calibri" w:cstheme="minorHAnsi"/>
                <w:bCs/>
                <w:color w:val="000000"/>
                <w:u w:color="000000"/>
                <w:bdr w:val="nil"/>
                <w:lang w:val="en-US"/>
              </w:rPr>
            </w:pPr>
            <w:r w:rsidRPr="0009069A">
              <w:rPr>
                <w:rFonts w:eastAsia="Calibri" w:cstheme="minorHAnsi"/>
                <w:bCs/>
                <w:color w:val="000000"/>
                <w:u w:color="000000"/>
                <w:bdr w:val="nil"/>
                <w:lang w:val="en-US"/>
              </w:rPr>
              <w:t>L, ICT, C, P, IU</w:t>
            </w:r>
          </w:p>
          <w:p w14:paraId="0104754C" w14:textId="77777777" w:rsidR="0009069A" w:rsidRPr="0009069A" w:rsidRDefault="0009069A" w:rsidP="0009069A"/>
          <w:p w14:paraId="2314A13A" w14:textId="07CC5CE6" w:rsidR="0009069A" w:rsidRPr="0009069A" w:rsidRDefault="0009069A" w:rsidP="0009069A">
            <w:pPr>
              <w:rPr>
                <w:color w:val="000000"/>
              </w:rPr>
            </w:pPr>
            <w:r w:rsidRPr="0009069A">
              <w:rPr>
                <w:color w:val="000000"/>
              </w:rPr>
              <w:t xml:space="preserve">Investigate and share family and cultural traditions and experiences, considering how these have shaped and continue to shape personal and cultural </w:t>
            </w:r>
            <w:r w:rsidRPr="0009069A">
              <w:t>identity</w:t>
            </w:r>
            <w:r>
              <w:t xml:space="preserve"> </w:t>
            </w:r>
            <w:hyperlink r:id="rId357" w:tooltip="View additional details of ACLITC088" w:history="1">
              <w:r w:rsidRPr="0009069A">
                <w:rPr>
                  <w:color w:val="000000"/>
                </w:rPr>
                <w:t>(ACLITC088)</w:t>
              </w:r>
            </w:hyperlink>
          </w:p>
          <w:p w14:paraId="697A05E3" w14:textId="77777777" w:rsidR="0009069A" w:rsidRPr="0009069A" w:rsidRDefault="0009069A" w:rsidP="0009069A">
            <w:r w:rsidRPr="0009069A">
              <w:t>L, C, P, IU</w:t>
            </w:r>
          </w:p>
        </w:tc>
        <w:tc>
          <w:tcPr>
            <w:tcW w:w="4621" w:type="dxa"/>
          </w:tcPr>
          <w:p w14:paraId="0940B650" w14:textId="77777777" w:rsidR="0009069A" w:rsidRPr="0009069A" w:rsidRDefault="0009069A" w:rsidP="0009069A">
            <w:pPr>
              <w:numPr>
                <w:ilvl w:val="1"/>
                <w:numId w:val="0"/>
              </w:numPr>
              <w:rPr>
                <w:rFonts w:ascii="Calibri" w:eastAsia="SimSun" w:hAnsi="Calibri" w:cs="Times New Roman"/>
                <w:bCs/>
                <w:iCs/>
                <w:color w:val="8064A2"/>
                <w:spacing w:val="15"/>
                <w:sz w:val="26"/>
                <w:szCs w:val="26"/>
              </w:rPr>
            </w:pPr>
            <w:r w:rsidRPr="0009069A">
              <w:rPr>
                <w:rFonts w:ascii="Calibri" w:eastAsia="SimSun" w:hAnsi="Calibri" w:cs="Times New Roman"/>
                <w:b/>
                <w:iCs/>
                <w:color w:val="8064A2"/>
                <w:spacing w:val="15"/>
                <w:sz w:val="26"/>
                <w:szCs w:val="26"/>
              </w:rPr>
              <w:lastRenderedPageBreak/>
              <w:t>Understanding</w:t>
            </w:r>
          </w:p>
          <w:p w14:paraId="129ED8F5"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72F5E3D3" w14:textId="3A2BED78" w:rsidR="0009069A" w:rsidRPr="0009069A" w:rsidRDefault="0009069A" w:rsidP="0009069A">
            <w:pPr>
              <w:pBdr>
                <w:top w:val="nil"/>
                <w:left w:val="nil"/>
                <w:bottom w:val="nil"/>
                <w:right w:val="nil"/>
                <w:between w:val="nil"/>
                <w:bar w:val="nil"/>
              </w:pBdr>
              <w:rPr>
                <w:color w:val="000000"/>
              </w:rPr>
            </w:pPr>
            <w:r w:rsidRPr="0009069A">
              <w:rPr>
                <w:color w:val="000000"/>
              </w:rPr>
              <w:t xml:space="preserve">Use appropriate Italian </w:t>
            </w:r>
            <w:r w:rsidRPr="0009069A">
              <w:t>pronunciation</w:t>
            </w:r>
            <w:r w:rsidRPr="0009069A">
              <w:rPr>
                <w:color w:val="000000"/>
              </w:rPr>
              <w:t xml:space="preserve">, </w:t>
            </w:r>
            <w:r w:rsidRPr="0009069A">
              <w:t>stress</w:t>
            </w:r>
            <w:r w:rsidRPr="0009069A">
              <w:rPr>
                <w:color w:val="000000"/>
              </w:rPr>
              <w:t xml:space="preserve"> and intonation in sentences, developing control of pronunciation of consonant and vowel combinations, double consonants, intonation, stress and accents when speaking and reading aloud</w:t>
            </w:r>
            <w:r>
              <w:rPr>
                <w:color w:val="000000"/>
              </w:rPr>
              <w:t xml:space="preserve"> </w:t>
            </w:r>
            <w:hyperlink r:id="rId358" w:tooltip="View additional details of ACLITU089" w:history="1">
              <w:r w:rsidRPr="0009069A">
                <w:rPr>
                  <w:color w:val="000000"/>
                </w:rPr>
                <w:t>(ACLITU089)</w:t>
              </w:r>
            </w:hyperlink>
          </w:p>
          <w:p w14:paraId="5E321807" w14:textId="77777777" w:rsidR="0009069A" w:rsidRPr="0009069A" w:rsidRDefault="0009069A" w:rsidP="0009069A">
            <w:pPr>
              <w:pBdr>
                <w:top w:val="nil"/>
                <w:left w:val="nil"/>
                <w:bottom w:val="nil"/>
                <w:right w:val="nil"/>
                <w:between w:val="nil"/>
                <w:bar w:val="nil"/>
              </w:pBdr>
              <w:rPr>
                <w:color w:val="000000"/>
              </w:rPr>
            </w:pPr>
            <w:r w:rsidRPr="0009069A">
              <w:rPr>
                <w:color w:val="000000"/>
              </w:rPr>
              <w:t>L, C</w:t>
            </w:r>
          </w:p>
          <w:p w14:paraId="42D0A07B" w14:textId="77777777" w:rsidR="0009069A" w:rsidRPr="0009069A" w:rsidRDefault="0009069A" w:rsidP="0009069A">
            <w:pPr>
              <w:pBdr>
                <w:top w:val="nil"/>
                <w:left w:val="nil"/>
                <w:bottom w:val="nil"/>
                <w:right w:val="nil"/>
                <w:between w:val="nil"/>
                <w:bar w:val="nil"/>
              </w:pBdr>
              <w:rPr>
                <w:color w:val="000000"/>
              </w:rPr>
            </w:pPr>
          </w:p>
          <w:p w14:paraId="58A963A7" w14:textId="77777777" w:rsidR="0009069A" w:rsidRPr="0009069A" w:rsidRDefault="0009069A" w:rsidP="0009069A">
            <w:pPr>
              <w:rPr>
                <w:color w:val="000000"/>
              </w:rPr>
            </w:pPr>
            <w:r w:rsidRPr="0009069A">
              <w:t xml:space="preserve">Increase control of context-related vocabulary and extend </w:t>
            </w:r>
            <w:r w:rsidRPr="0009069A">
              <w:rPr>
                <w:color w:val="000000"/>
              </w:rPr>
              <w:t>grammatical knowledge, including:</w:t>
            </w:r>
          </w:p>
          <w:p w14:paraId="7560D6C1" w14:textId="77777777" w:rsidR="0009069A" w:rsidRPr="0009069A" w:rsidRDefault="0009069A" w:rsidP="00711797">
            <w:pPr>
              <w:numPr>
                <w:ilvl w:val="0"/>
                <w:numId w:val="201"/>
              </w:numPr>
              <w:tabs>
                <w:tab w:val="num" w:pos="317"/>
              </w:tabs>
              <w:spacing w:after="100" w:afterAutospacing="1"/>
              <w:ind w:left="317" w:hanging="284"/>
              <w:rPr>
                <w:rFonts w:eastAsia="Times New Roman" w:cs="Times New Roman"/>
                <w:color w:val="000000"/>
                <w:lang w:val="it-IT" w:eastAsia="en-AU"/>
              </w:rPr>
            </w:pPr>
            <w:proofErr w:type="gramStart"/>
            <w:r w:rsidRPr="0009069A">
              <w:rPr>
                <w:rFonts w:eastAsia="Times New Roman" w:cs="Times New Roman"/>
                <w:color w:val="000000"/>
                <w:lang w:eastAsia="en-AU"/>
              </w:rPr>
              <w:t>beginning</w:t>
            </w:r>
            <w:proofErr w:type="gramEnd"/>
            <w:r w:rsidRPr="0009069A">
              <w:rPr>
                <w:rFonts w:eastAsia="Times New Roman" w:cs="Times New Roman"/>
                <w:color w:val="000000"/>
                <w:lang w:eastAsia="en-AU"/>
              </w:rPr>
              <w:t xml:space="preserve"> to use pronouns to refer to the person carrying out an action or to refer to somebody or something, including personal pronouns (use, position and elusion), direct object pronouns and reflexive pronouns, for example, </w:t>
            </w:r>
            <w:r w:rsidRPr="0009069A">
              <w:rPr>
                <w:rFonts w:eastAsia="Times New Roman" w:cs="Times New Roman"/>
                <w:i/>
                <w:color w:val="000000"/>
                <w:lang w:eastAsia="en-AU"/>
              </w:rPr>
              <w:t xml:space="preserve">La mia amica del cuore si chiama Stella. </w:t>
            </w:r>
            <w:r w:rsidRPr="0009069A">
              <w:rPr>
                <w:rFonts w:eastAsia="Times New Roman" w:cs="Times New Roman"/>
                <w:i/>
                <w:color w:val="000000"/>
                <w:lang w:val="it-IT" w:eastAsia="en-AU"/>
              </w:rPr>
              <w:t>Parlo con lei ogni giorno e la vedo ogni sabato sera</w:t>
            </w:r>
          </w:p>
          <w:p w14:paraId="1F1BA932" w14:textId="77777777" w:rsidR="0009069A" w:rsidRPr="0009069A" w:rsidRDefault="0009069A" w:rsidP="00711797">
            <w:pPr>
              <w:numPr>
                <w:ilvl w:val="0"/>
                <w:numId w:val="201"/>
              </w:numPr>
              <w:tabs>
                <w:tab w:val="num" w:pos="317"/>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 xml:space="preserve">recognising that adverbs and adverbial phrases of manner, place and time modify the meaning of verbs and adjectives, for example, </w:t>
            </w:r>
            <w:r w:rsidRPr="0009069A">
              <w:rPr>
                <w:rFonts w:eastAsia="Times New Roman" w:cs="Times New Roman"/>
                <w:i/>
                <w:iCs/>
                <w:color w:val="000000"/>
                <w:lang w:eastAsia="en-AU"/>
              </w:rPr>
              <w:t>propri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tropp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abbastanza</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specialmente</w:t>
            </w:r>
          </w:p>
          <w:p w14:paraId="0336990B" w14:textId="77777777" w:rsidR="0009069A" w:rsidRPr="0009069A" w:rsidRDefault="0009069A" w:rsidP="00711797">
            <w:pPr>
              <w:numPr>
                <w:ilvl w:val="0"/>
                <w:numId w:val="201"/>
              </w:numPr>
              <w:tabs>
                <w:tab w:val="num" w:pos="317"/>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describing events across present and past, choosing appropriate tenses, including present, present perfect and imperfect tenses</w:t>
            </w:r>
          </w:p>
          <w:p w14:paraId="6099DF1C" w14:textId="77777777" w:rsidR="0009069A" w:rsidRPr="0009069A" w:rsidRDefault="0009069A" w:rsidP="00711797">
            <w:pPr>
              <w:numPr>
                <w:ilvl w:val="0"/>
                <w:numId w:val="201"/>
              </w:numPr>
              <w:tabs>
                <w:tab w:val="num" w:pos="317"/>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exposure to the conditional mood in formulaic expressions</w:t>
            </w:r>
          </w:p>
          <w:p w14:paraId="0A112426" w14:textId="77777777" w:rsidR="0009069A" w:rsidRPr="0009069A" w:rsidRDefault="0009069A" w:rsidP="0009069A">
            <w:pPr>
              <w:pBdr>
                <w:top w:val="nil"/>
                <w:left w:val="nil"/>
                <w:bottom w:val="nil"/>
                <w:right w:val="nil"/>
                <w:between w:val="nil"/>
                <w:bar w:val="nil"/>
              </w:pBdr>
              <w:rPr>
                <w:color w:val="000000"/>
              </w:rPr>
            </w:pPr>
            <w:r w:rsidRPr="0009069A">
              <w:rPr>
                <w:rFonts w:eastAsia="Times New Roman" w:cs="Times New Roman"/>
                <w:color w:val="000000"/>
                <w:lang w:eastAsia="zh-CN"/>
              </w:rPr>
              <w:t xml:space="preserve">Further develop a metalanguage to discuss and </w:t>
            </w:r>
            <w:r w:rsidRPr="0009069A">
              <w:rPr>
                <w:color w:val="000000"/>
              </w:rPr>
              <w:t>explain grammatical forms and functions</w:t>
            </w:r>
            <w:r w:rsidRPr="0009069A">
              <w:rPr>
                <w:color w:val="000000"/>
              </w:rPr>
              <w:br/>
            </w:r>
            <w:hyperlink r:id="rId359" w:tooltip="View additional details of ACLITU090" w:history="1">
              <w:r w:rsidRPr="0009069A">
                <w:rPr>
                  <w:color w:val="000000"/>
                </w:rPr>
                <w:t>(ACLITU090)</w:t>
              </w:r>
            </w:hyperlink>
          </w:p>
          <w:p w14:paraId="4EA46A4B" w14:textId="77777777" w:rsidR="0009069A" w:rsidRPr="0009069A" w:rsidRDefault="0009069A" w:rsidP="0009069A">
            <w:pPr>
              <w:pBdr>
                <w:top w:val="nil"/>
                <w:left w:val="nil"/>
                <w:bottom w:val="nil"/>
                <w:right w:val="nil"/>
                <w:between w:val="nil"/>
                <w:bar w:val="nil"/>
              </w:pBdr>
            </w:pPr>
            <w:r w:rsidRPr="0009069A">
              <w:t>L, C</w:t>
            </w:r>
          </w:p>
          <w:p w14:paraId="148EAAB2" w14:textId="77777777" w:rsidR="0009069A" w:rsidRPr="0009069A" w:rsidRDefault="0009069A" w:rsidP="0009069A">
            <w:pPr>
              <w:pBdr>
                <w:top w:val="nil"/>
                <w:left w:val="nil"/>
                <w:bottom w:val="nil"/>
                <w:right w:val="nil"/>
                <w:between w:val="nil"/>
                <w:bar w:val="nil"/>
              </w:pBdr>
              <w:rPr>
                <w:b/>
              </w:rPr>
            </w:pPr>
          </w:p>
          <w:p w14:paraId="40373446" w14:textId="17F2D9AE" w:rsidR="0009069A" w:rsidRPr="0009069A" w:rsidRDefault="0009069A" w:rsidP="0009069A">
            <w:pPr>
              <w:pBdr>
                <w:top w:val="nil"/>
                <w:left w:val="nil"/>
                <w:bottom w:val="nil"/>
                <w:right w:val="nil"/>
                <w:between w:val="nil"/>
                <w:bar w:val="nil"/>
              </w:pBdr>
              <w:rPr>
                <w:color w:val="000000"/>
              </w:rPr>
            </w:pPr>
            <w:r w:rsidRPr="0009069A">
              <w:rPr>
                <w:color w:val="000000"/>
              </w:rPr>
              <w:t xml:space="preserve">Analyse how and why </w:t>
            </w:r>
            <w:r w:rsidRPr="0009069A">
              <w:t>language</w:t>
            </w:r>
            <w:r w:rsidRPr="0009069A">
              <w:rPr>
                <w:color w:val="000000"/>
              </w:rPr>
              <w:t xml:space="preserve"> is used differently in different contexts and relationships</w:t>
            </w:r>
            <w:r>
              <w:rPr>
                <w:color w:val="000000"/>
              </w:rPr>
              <w:t xml:space="preserve"> </w:t>
            </w:r>
            <w:hyperlink r:id="rId360" w:tooltip="View additional details of ACLITU091" w:history="1">
              <w:r w:rsidRPr="0009069A">
                <w:rPr>
                  <w:color w:val="000000"/>
                </w:rPr>
                <w:t>(ACLITU091)</w:t>
              </w:r>
            </w:hyperlink>
          </w:p>
          <w:p w14:paraId="20DD3175" w14:textId="77777777" w:rsidR="0009069A" w:rsidRPr="0009069A" w:rsidRDefault="0009069A" w:rsidP="0009069A">
            <w:pPr>
              <w:pBdr>
                <w:top w:val="nil"/>
                <w:left w:val="nil"/>
                <w:bottom w:val="nil"/>
                <w:right w:val="nil"/>
                <w:between w:val="nil"/>
                <w:bar w:val="nil"/>
              </w:pBdr>
            </w:pPr>
            <w:r w:rsidRPr="0009069A">
              <w:t>L, C</w:t>
            </w:r>
          </w:p>
          <w:p w14:paraId="60BF08AE" w14:textId="77777777" w:rsidR="0009069A" w:rsidRPr="0009069A" w:rsidRDefault="0009069A" w:rsidP="0009069A">
            <w:pPr>
              <w:pBdr>
                <w:top w:val="nil"/>
                <w:left w:val="nil"/>
                <w:bottom w:val="nil"/>
                <w:right w:val="nil"/>
                <w:between w:val="nil"/>
                <w:bar w:val="nil"/>
              </w:pBdr>
            </w:pPr>
          </w:p>
          <w:p w14:paraId="1BBCD760"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Language variation and change</w:t>
            </w:r>
          </w:p>
          <w:p w14:paraId="369F4163" w14:textId="1EB6824C" w:rsidR="0009069A" w:rsidRPr="0009069A" w:rsidRDefault="0009069A" w:rsidP="0009069A">
            <w:pPr>
              <w:rPr>
                <w:color w:val="000000"/>
              </w:rPr>
            </w:pPr>
            <w:r w:rsidRPr="0009069A">
              <w:rPr>
                <w:color w:val="000000"/>
              </w:rPr>
              <w:t xml:space="preserve">Investigate how </w:t>
            </w:r>
            <w:r w:rsidRPr="0009069A">
              <w:t>language</w:t>
            </w:r>
            <w:r w:rsidRPr="0009069A">
              <w:rPr>
                <w:color w:val="000000"/>
              </w:rPr>
              <w:t xml:space="preserve"> varies according to </w:t>
            </w:r>
            <w:r w:rsidRPr="0009069A">
              <w:t>context</w:t>
            </w:r>
            <w:r w:rsidRPr="0009069A">
              <w:rPr>
                <w:color w:val="000000"/>
              </w:rPr>
              <w:t xml:space="preserve"> and speakers</w:t>
            </w:r>
            <w:r>
              <w:rPr>
                <w:color w:val="000000"/>
              </w:rPr>
              <w:t xml:space="preserve"> </w:t>
            </w:r>
            <w:hyperlink r:id="rId361" w:tooltip="View additional details of ACLITU092" w:history="1">
              <w:r w:rsidRPr="0009069A">
                <w:rPr>
                  <w:color w:val="000000"/>
                </w:rPr>
                <w:t>(ACLITU092)</w:t>
              </w:r>
            </w:hyperlink>
          </w:p>
          <w:p w14:paraId="169C3FB2" w14:textId="77777777" w:rsidR="0009069A" w:rsidRPr="0009069A" w:rsidRDefault="0009069A" w:rsidP="0009069A">
            <w:r w:rsidRPr="0009069A">
              <w:t>L, C, P, IU</w:t>
            </w:r>
          </w:p>
          <w:p w14:paraId="03444325" w14:textId="77777777" w:rsidR="0009069A" w:rsidRDefault="0009069A" w:rsidP="0009069A">
            <w:pPr>
              <w:rPr>
                <w:color w:val="000000"/>
              </w:rPr>
            </w:pPr>
          </w:p>
          <w:p w14:paraId="5D603329" w14:textId="77777777" w:rsidR="0009069A" w:rsidRDefault="0009069A" w:rsidP="0009069A">
            <w:pPr>
              <w:rPr>
                <w:color w:val="000000"/>
              </w:rPr>
            </w:pPr>
          </w:p>
          <w:p w14:paraId="4E97A581" w14:textId="77777777" w:rsidR="0009069A" w:rsidRPr="0009069A" w:rsidRDefault="0009069A" w:rsidP="0009069A">
            <w:pPr>
              <w:rPr>
                <w:color w:val="000000"/>
              </w:rPr>
            </w:pPr>
          </w:p>
          <w:p w14:paraId="6CD08DBF" w14:textId="5F189A0D" w:rsidR="0009069A" w:rsidRPr="0009069A" w:rsidRDefault="0009069A" w:rsidP="0009069A">
            <w:pPr>
              <w:rPr>
                <w:color w:val="000000"/>
              </w:rPr>
            </w:pPr>
            <w:r w:rsidRPr="0009069A">
              <w:lastRenderedPageBreak/>
              <w:t>Explore changes to both Italian and Australian English and identify reasons for these changes such as education, media and new technologies, popular culture</w:t>
            </w:r>
            <w:r w:rsidRPr="0009069A">
              <w:rPr>
                <w:color w:val="000000"/>
              </w:rPr>
              <w:t xml:space="preserve"> </w:t>
            </w:r>
            <w:r w:rsidRPr="0009069A">
              <w:t>and intercultural exchange</w:t>
            </w:r>
            <w:r>
              <w:t xml:space="preserve"> </w:t>
            </w:r>
            <w:hyperlink r:id="rId362" w:tooltip="View additional details of ACLITU093" w:history="1">
              <w:r w:rsidRPr="0009069A">
                <w:rPr>
                  <w:color w:val="000000"/>
                </w:rPr>
                <w:t>(ACLITU093)</w:t>
              </w:r>
            </w:hyperlink>
            <w:r w:rsidRPr="0009069A">
              <w:rPr>
                <w:color w:val="000000"/>
              </w:rPr>
              <w:t xml:space="preserve"> </w:t>
            </w:r>
            <w:hyperlink r:id="rId363" w:tooltip="View additional details of ACLITU094" w:history="1">
              <w:r w:rsidRPr="0009069A">
                <w:rPr>
                  <w:color w:val="000000"/>
                </w:rPr>
                <w:t>(ACLITU094)</w:t>
              </w:r>
            </w:hyperlink>
          </w:p>
          <w:p w14:paraId="17DAD825" w14:textId="77777777" w:rsidR="0009069A" w:rsidRPr="0009069A" w:rsidRDefault="0009069A" w:rsidP="0009069A">
            <w:pPr>
              <w:pBdr>
                <w:top w:val="nil"/>
                <w:left w:val="nil"/>
                <w:bottom w:val="nil"/>
                <w:right w:val="nil"/>
                <w:between w:val="nil"/>
                <w:bar w:val="nil"/>
              </w:pBdr>
              <w:rPr>
                <w:rFonts w:eastAsia="Calibri" w:cstheme="minorHAnsi"/>
                <w:bCs/>
                <w:color w:val="000000"/>
                <w:u w:color="000000"/>
                <w:bdr w:val="nil"/>
                <w:lang w:val="en-US"/>
              </w:rPr>
            </w:pPr>
            <w:r w:rsidRPr="0009069A">
              <w:rPr>
                <w:rFonts w:eastAsia="Calibri" w:cstheme="minorHAnsi"/>
                <w:bCs/>
                <w:color w:val="000000"/>
                <w:u w:color="000000"/>
                <w:bdr w:val="nil"/>
                <w:lang w:val="en-US"/>
              </w:rPr>
              <w:t>L, ICT, C, P, IU</w:t>
            </w:r>
          </w:p>
          <w:p w14:paraId="41A2C24E" w14:textId="77777777" w:rsidR="0009069A" w:rsidRPr="0009069A" w:rsidRDefault="0009069A" w:rsidP="0009069A">
            <w:pPr>
              <w:rPr>
                <w:rFonts w:cstheme="minorHAnsi"/>
              </w:rPr>
            </w:pPr>
          </w:p>
          <w:p w14:paraId="1C051363"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09C589C5" w14:textId="4DDABF9C" w:rsidR="0009069A" w:rsidRPr="0009069A" w:rsidRDefault="0009069A" w:rsidP="0009069A">
            <w:pPr>
              <w:pBdr>
                <w:top w:val="nil"/>
                <w:left w:val="nil"/>
                <w:bottom w:val="nil"/>
                <w:right w:val="nil"/>
                <w:between w:val="nil"/>
                <w:bar w:val="nil"/>
              </w:pBdr>
              <w:rPr>
                <w:color w:val="000000"/>
              </w:rPr>
            </w:pPr>
            <w:r w:rsidRPr="0009069A">
              <w:t>Explore how language</w:t>
            </w:r>
            <w:r w:rsidRPr="0009069A">
              <w:rPr>
                <w:color w:val="000000"/>
              </w:rPr>
              <w:t xml:space="preserve"> </w:t>
            </w:r>
            <w:r w:rsidRPr="0009069A">
              <w:t xml:space="preserve">both reflects and shapes cultural distinctions such as community, social class, gender and generation </w:t>
            </w:r>
            <w:hyperlink r:id="rId364" w:tooltip="View additional details of ACLITU095" w:history="1">
              <w:r w:rsidRPr="0009069A">
                <w:rPr>
                  <w:color w:val="000000"/>
                </w:rPr>
                <w:t>(ACLITU095)</w:t>
              </w:r>
            </w:hyperlink>
          </w:p>
          <w:p w14:paraId="7A430502" w14:textId="77777777" w:rsidR="0009069A" w:rsidRPr="0009069A" w:rsidRDefault="0009069A" w:rsidP="0009069A">
            <w:r w:rsidRPr="0009069A">
              <w:t>L, C, P, IU</w:t>
            </w:r>
          </w:p>
        </w:tc>
      </w:tr>
    </w:tbl>
    <w:p w14:paraId="22C35047" w14:textId="77777777" w:rsidR="0074635B" w:rsidRDefault="0074635B" w:rsidP="0009069A">
      <w:pPr>
        <w:pStyle w:val="Style1"/>
      </w:pPr>
    </w:p>
    <w:p w14:paraId="199494D5" w14:textId="77777777" w:rsidR="0074635B" w:rsidRDefault="0074635B">
      <w:pPr>
        <w:jc w:val="both"/>
        <w:rPr>
          <w:rFonts w:eastAsiaTheme="minorHAnsi"/>
          <w:smallCaps/>
          <w:color w:val="8064A2"/>
          <w:spacing w:val="5"/>
          <w:sz w:val="30"/>
          <w:szCs w:val="30"/>
        </w:rPr>
      </w:pPr>
      <w:r>
        <w:br w:type="page"/>
      </w:r>
    </w:p>
    <w:p w14:paraId="1AC59A6B" w14:textId="39EB792D" w:rsidR="0009069A" w:rsidRPr="0009069A" w:rsidRDefault="0009069A" w:rsidP="0009069A">
      <w:pPr>
        <w:pStyle w:val="Style1"/>
      </w:pPr>
      <w:r w:rsidRPr="0009069A">
        <w:lastRenderedPageBreak/>
        <w:t>Achievement Standard</w:t>
      </w:r>
    </w:p>
    <w:p w14:paraId="29829265" w14:textId="77777777" w:rsidR="0074635B" w:rsidRDefault="0074635B" w:rsidP="0074635B">
      <w:pPr>
        <w:spacing w:after="0" w:line="240" w:lineRule="auto"/>
        <w:ind w:left="34"/>
        <w:rPr>
          <w:rFonts w:eastAsiaTheme="minorHAnsi" w:cstheme="minorHAnsi"/>
        </w:rPr>
      </w:pPr>
      <w:r w:rsidRPr="0074635B">
        <w:rPr>
          <w:rFonts w:ascii="Calibri" w:eastAsiaTheme="minorHAnsi" w:hAnsi="Calibri" w:cs="Calibri"/>
        </w:rPr>
        <w:t xml:space="preserve">At </w:t>
      </w:r>
      <w:r w:rsidRPr="0074635B">
        <w:rPr>
          <w:rFonts w:eastAsiaTheme="minorHAnsi" w:cstheme="minorHAnsi"/>
        </w:rPr>
        <w:t xml:space="preserve">standard, students participate in, and sometimes initiate sustained </w:t>
      </w:r>
      <w:r w:rsidRPr="0074635B">
        <w:rPr>
          <w:rFonts w:eastAsia="Times New Roman" w:cstheme="minorHAnsi"/>
        </w:rPr>
        <w:t xml:space="preserve">spoken and written interactions in Italian with others through collaborative tasks, activities and transactions to exchange </w:t>
      </w:r>
      <w:r w:rsidRPr="0074635B">
        <w:rPr>
          <w:rFonts w:eastAsiaTheme="minorHAnsi" w:cstheme="minorHAnsi"/>
        </w:rPr>
        <w:t xml:space="preserve">information </w:t>
      </w:r>
      <w:r w:rsidRPr="0074635B">
        <w:rPr>
          <w:rFonts w:eastAsia="Times New Roman" w:cstheme="minorHAnsi"/>
        </w:rPr>
        <w:t xml:space="preserve">on aspects of childhood, teenage life and relationships. They use familiar descriptive and expressive language </w:t>
      </w:r>
      <w:r w:rsidRPr="0074635B">
        <w:rPr>
          <w:rFonts w:eastAsia="Times New Roman" w:cstheme="minorHAnsi"/>
          <w:lang w:val="en"/>
        </w:rPr>
        <w:t xml:space="preserve">to share, </w:t>
      </w:r>
      <w:r w:rsidRPr="0074635B">
        <w:rPr>
          <w:rFonts w:eastAsiaTheme="minorHAnsi" w:cstheme="minorHAnsi"/>
        </w:rPr>
        <w:t>justify some personal opinions with examples</w:t>
      </w:r>
      <w:r w:rsidRPr="0074635B">
        <w:rPr>
          <w:rFonts w:eastAsia="Times New Roman" w:cstheme="minorHAnsi"/>
          <w:lang w:val="en"/>
        </w:rPr>
        <w:t xml:space="preserve">, </w:t>
      </w:r>
      <w:r w:rsidRPr="0074635B">
        <w:rPr>
          <w:rFonts w:eastAsia="Times New Roman" w:cstheme="minorHAnsi"/>
        </w:rPr>
        <w:t>such as</w:t>
      </w:r>
      <w:r w:rsidRPr="0074635B">
        <w:rPr>
          <w:rFonts w:eastAsia="SimSun" w:cstheme="minorHAnsi"/>
        </w:rPr>
        <w:t xml:space="preserve"> </w:t>
      </w:r>
      <w:r w:rsidRPr="0074635B">
        <w:rPr>
          <w:rFonts w:eastAsiaTheme="minorHAnsi" w:cstheme="minorHAnsi"/>
          <w:i/>
        </w:rPr>
        <w:t>Mi piace essere adolescente perché posso essere indipendente</w:t>
      </w:r>
      <w:r w:rsidRPr="0074635B">
        <w:rPr>
          <w:rFonts w:eastAsiaTheme="minorHAnsi" w:cstheme="minorHAnsi"/>
        </w:rPr>
        <w:t xml:space="preserve">. </w:t>
      </w:r>
      <w:r w:rsidRPr="0074635B">
        <w:rPr>
          <w:rFonts w:eastAsia="Times New Roman" w:cstheme="minorHAnsi"/>
        </w:rPr>
        <w:t xml:space="preserve">Students participate in shared activities, such as the planning and managing of activities, events or experiences, exchanging </w:t>
      </w:r>
      <w:r w:rsidRPr="0074635B">
        <w:rPr>
          <w:rFonts w:eastAsiaTheme="minorHAnsi" w:cstheme="minorHAnsi"/>
        </w:rPr>
        <w:t>familiar resources and information</w:t>
      </w:r>
      <w:r w:rsidRPr="0074635B">
        <w:rPr>
          <w:rFonts w:eastAsia="Times New Roman" w:cstheme="minorHAnsi"/>
        </w:rPr>
        <w:t xml:space="preserve">. </w:t>
      </w:r>
      <w:r w:rsidRPr="0074635B">
        <w:rPr>
          <w:rFonts w:eastAsiaTheme="minorHAnsi" w:cstheme="minorHAnsi"/>
        </w:rPr>
        <w:t xml:space="preserve">They analyse most ideas and information, and sometimes identify context, purpose and audience in texts related to aspects of their personal and social worlds. They convey some information and ideas and offer their views on texts, selecting some appropriate formats and styles of presentation. Students provide examples of how the structure, language and mood of imaginative texts reflect Italian cultural values or experiences and build action, develop character and position the reader/audience. </w:t>
      </w:r>
      <w:r w:rsidRPr="0074635B">
        <w:rPr>
          <w:rFonts w:eastAsia="Times New Roman" w:cstheme="minorHAnsi"/>
        </w:rPr>
        <w:t>They also create and present simple imaginative texts with moods and effects, in order to engage different audiences</w:t>
      </w:r>
      <w:r w:rsidRPr="0074635B">
        <w:rPr>
          <w:rFonts w:eastAsiaTheme="minorHAnsi" w:cstheme="minorHAnsi"/>
        </w:rPr>
        <w:t>. Students translate and interpret texts, with some accuracy, providing examples of how to convey concepts that do not translate easily across different linguistic and cultural contexts. They select mostly relevant language, showing some consideration of their own and others’ responses and reactions in intercultural communication. Students question some assumptions and values, and at times modify language and behaviours in relation to different cultural perspectives. They also investigate and share family and cultural traditions and experiences, considering how these have shaped, and continue to shape, personal and cultural identity.</w:t>
      </w:r>
    </w:p>
    <w:p w14:paraId="149727D5" w14:textId="77777777" w:rsidR="0074635B" w:rsidRPr="0074635B" w:rsidRDefault="0074635B" w:rsidP="0074635B">
      <w:pPr>
        <w:spacing w:after="0" w:line="240" w:lineRule="auto"/>
        <w:ind w:left="34"/>
        <w:rPr>
          <w:rFonts w:eastAsiaTheme="minorHAnsi" w:cstheme="minorHAnsi"/>
        </w:rPr>
      </w:pPr>
    </w:p>
    <w:p w14:paraId="29C1CC9F" w14:textId="01914FDF" w:rsidR="0009069A" w:rsidRPr="0009069A" w:rsidRDefault="0074635B" w:rsidP="0074635B">
      <w:pPr>
        <w:rPr>
          <w:sz w:val="22"/>
          <w:szCs w:val="22"/>
        </w:rPr>
        <w:sectPr w:rsidR="0009069A" w:rsidRPr="0009069A" w:rsidSect="0009069A">
          <w:headerReference w:type="default" r:id="rId365"/>
          <w:pgSz w:w="11906" w:h="16838"/>
          <w:pgMar w:top="1440" w:right="1440" w:bottom="1440" w:left="1440" w:header="708" w:footer="708" w:gutter="0"/>
          <w:cols w:space="708"/>
          <w:docGrid w:linePitch="360"/>
        </w:sectPr>
      </w:pPr>
      <w:r w:rsidRPr="0074635B">
        <w:rPr>
          <w:rFonts w:eastAsia="Times New Roman" w:cstheme="minorHAnsi"/>
        </w:rPr>
        <w:t xml:space="preserve">Students use mostly comprehensible Italian pronunciation, including consonant and vowel combinations, double consonants and accents, including in some unfamiliar words, and they often vary stress and intonation in sentences. </w:t>
      </w:r>
      <w:r w:rsidRPr="0074635B">
        <w:rPr>
          <w:rFonts w:eastAsiaTheme="minorHAnsi" w:cstheme="minorHAnsi"/>
        </w:rPr>
        <w:t xml:space="preserve">They generate written and spoken texts by applying knowledge of familiar vocabulary and grammatical elements and some less familiar elements, with a satisfactory level of accuracy. Students begin to use personal, direct object and reflective pronouns to refer to the person carrying out an action or to refer to somebody or something, such as </w:t>
      </w:r>
      <w:r w:rsidRPr="0074635B">
        <w:rPr>
          <w:rFonts w:eastAsiaTheme="minorHAnsi" w:cstheme="minorHAnsi"/>
          <w:i/>
        </w:rPr>
        <w:t xml:space="preserve">La mia amica </w:t>
      </w:r>
      <w:proofErr w:type="gramStart"/>
      <w:r w:rsidRPr="0074635B">
        <w:rPr>
          <w:rFonts w:eastAsiaTheme="minorHAnsi" w:cstheme="minorHAnsi"/>
          <w:i/>
        </w:rPr>
        <w:t>del</w:t>
      </w:r>
      <w:proofErr w:type="gramEnd"/>
      <w:r w:rsidRPr="0074635B">
        <w:rPr>
          <w:rFonts w:eastAsiaTheme="minorHAnsi" w:cstheme="minorHAnsi"/>
          <w:i/>
        </w:rPr>
        <w:t xml:space="preserve"> cuore si chiama Stella. </w:t>
      </w:r>
      <w:r w:rsidRPr="0074635B">
        <w:rPr>
          <w:rFonts w:eastAsiaTheme="minorHAnsi" w:cstheme="minorHAnsi"/>
          <w:i/>
          <w:lang w:val="fr-FR"/>
        </w:rPr>
        <w:t>Parlo con lei ogni giorno e la vedo ogni sabato sera</w:t>
      </w:r>
      <w:r w:rsidRPr="0074635B">
        <w:rPr>
          <w:rFonts w:eastAsiaTheme="minorHAnsi" w:cstheme="minorHAnsi"/>
          <w:lang w:val="fr-FR"/>
        </w:rPr>
        <w:t xml:space="preserve">. </w:t>
      </w:r>
      <w:r w:rsidRPr="0074635B">
        <w:rPr>
          <w:rFonts w:eastAsiaTheme="minorHAnsi" w:cstheme="minorHAnsi"/>
        </w:rPr>
        <w:t xml:space="preserve">They show understanding that adverbs and adverbial phrases of manner, place and time modify the meaning of verbs and adjectives, describe events across present and past, such as </w:t>
      </w:r>
      <w:r w:rsidRPr="0074635B">
        <w:rPr>
          <w:rFonts w:eastAsiaTheme="minorHAnsi" w:cstheme="minorHAnsi"/>
          <w:i/>
        </w:rPr>
        <w:t>Quando avevo dieci anni spesso giocavo a</w:t>
      </w:r>
      <w:r w:rsidRPr="0074635B">
        <w:rPr>
          <w:rFonts w:eastAsiaTheme="minorHAnsi" w:cstheme="minorHAnsi"/>
        </w:rPr>
        <w:t xml:space="preserve"> </w:t>
      </w:r>
      <w:r w:rsidRPr="0074635B">
        <w:rPr>
          <w:rFonts w:eastAsiaTheme="minorHAnsi" w:cstheme="minorHAnsi"/>
          <w:i/>
        </w:rPr>
        <w:t>calcio</w:t>
      </w:r>
      <w:r w:rsidRPr="0074635B">
        <w:rPr>
          <w:rFonts w:eastAsiaTheme="minorHAnsi" w:cstheme="minorHAnsi"/>
        </w:rPr>
        <w:t xml:space="preserve">. Students begin to use the conditional mood in formulaic expressions, such as </w:t>
      </w:r>
      <w:r w:rsidRPr="0074635B">
        <w:rPr>
          <w:rFonts w:eastAsiaTheme="minorHAnsi" w:cstheme="minorHAnsi"/>
          <w:i/>
          <w:lang w:val="it-IT"/>
        </w:rPr>
        <w:t>Nel futuro vorrei essere architetto</w:t>
      </w:r>
      <w:r w:rsidRPr="0074635B">
        <w:rPr>
          <w:rFonts w:eastAsiaTheme="minorHAnsi" w:cstheme="minorHAnsi"/>
        </w:rPr>
        <w:t>. They discuss and explain some grammatical forms and functions using metalanguage, and they describe how and why language is used differently in different contexts and relationships. Students investigate and describe how language varies according to context and speakers and they provide some examples of changes to both Italian and Australian English, identifying some reasons for these changes. They describe how language both reflects and shapes cultural distinctions, such as community, soci</w:t>
      </w:r>
      <w:r w:rsidRPr="0074635B">
        <w:rPr>
          <w:rFonts w:eastAsiaTheme="minorHAnsi" w:cstheme="minorHAnsi"/>
        </w:rPr>
        <w:t>al class, gender and generation</w:t>
      </w:r>
      <w:r w:rsidR="0009069A" w:rsidRPr="0074635B">
        <w:t>.</w:t>
      </w:r>
      <w:r w:rsidR="0009069A" w:rsidRPr="0009069A">
        <w:rPr>
          <w:sz w:val="22"/>
          <w:szCs w:val="22"/>
        </w:rPr>
        <w:t xml:space="preserve"> </w:t>
      </w:r>
    </w:p>
    <w:p w14:paraId="0AD3A9C3" w14:textId="77777777" w:rsidR="0009069A" w:rsidRPr="0009069A" w:rsidRDefault="0009069A" w:rsidP="0009069A">
      <w:pPr>
        <w:pStyle w:val="MainHeading1"/>
      </w:pPr>
      <w:r w:rsidRPr="0009069A">
        <w:lastRenderedPageBreak/>
        <w:t>Year 10 Languages Syllabus</w:t>
      </w:r>
    </w:p>
    <w:p w14:paraId="75244194" w14:textId="77777777" w:rsidR="0009069A" w:rsidRPr="0009069A" w:rsidRDefault="0009069A" w:rsidP="0009069A">
      <w:pPr>
        <w:pStyle w:val="Style1"/>
      </w:pPr>
      <w:r w:rsidRPr="0009069A">
        <w:t>Year Level Description</w:t>
      </w:r>
    </w:p>
    <w:p w14:paraId="0AF4BD42" w14:textId="77777777" w:rsidR="0009069A" w:rsidRDefault="0009069A" w:rsidP="0009069A">
      <w:pPr>
        <w:spacing w:after="0" w:line="240" w:lineRule="auto"/>
        <w:rPr>
          <w:rFonts w:eastAsia="Times New Roman" w:cs="Arial"/>
          <w:lang w:val="en"/>
        </w:rPr>
      </w:pPr>
      <w:r w:rsidRPr="0009069A">
        <w:rPr>
          <w:rFonts w:eastAsia="Times New Roman" w:cs="Arial"/>
          <w:lang w:val="en"/>
        </w:rPr>
        <w:t>Year 10 Italian: Second Language builds on the skills, knowledge and understanding required of students to communicate in the Italian language developed in Year 9 and focuses on extending their oral and written communication skills and their understandings of Italian language and culture. Students require continued guidance and mentoring at this stage of their language learning, but work increasingly independently to analyse, reflect on and monitor their language learning and intercultural experiences. They are considering future pathways and prospects, including how the Italian language may feature in these.</w:t>
      </w:r>
    </w:p>
    <w:p w14:paraId="5D52ED44" w14:textId="77777777" w:rsidR="0009069A" w:rsidRPr="0009069A" w:rsidRDefault="0009069A" w:rsidP="0009069A">
      <w:pPr>
        <w:spacing w:after="0" w:line="240" w:lineRule="auto"/>
        <w:rPr>
          <w:rFonts w:eastAsia="Times New Roman" w:cs="Arial"/>
          <w:lang w:val="en"/>
        </w:rPr>
      </w:pPr>
    </w:p>
    <w:p w14:paraId="6A0D556E" w14:textId="77777777" w:rsidR="0009069A" w:rsidRDefault="0009069A" w:rsidP="0009069A">
      <w:pPr>
        <w:spacing w:after="0" w:line="240" w:lineRule="auto"/>
        <w:rPr>
          <w:rFonts w:eastAsia="Times New Roman" w:cs="Arial"/>
          <w:lang w:val="en"/>
        </w:rPr>
      </w:pPr>
      <w:r w:rsidRPr="0009069A">
        <w:rPr>
          <w:rFonts w:eastAsia="Times New Roman" w:cs="Arial"/>
          <w:lang w:val="en"/>
        </w:rPr>
        <w:t xml:space="preserve">Students communicate in Italian, initiating and participating in sustained interactions in formal and informal exchanges to discuss young people’s experiences and interest in contemporary culture and social issues. They contribute ideas, opinions and suggestions in interactions related to </w:t>
      </w:r>
      <w:proofErr w:type="gramStart"/>
      <w:r w:rsidRPr="0009069A">
        <w:rPr>
          <w:rFonts w:eastAsia="Times New Roman" w:cs="Arial"/>
          <w:lang w:val="en"/>
        </w:rPr>
        <w:t>shared</w:t>
      </w:r>
      <w:proofErr w:type="gramEnd"/>
      <w:r w:rsidRPr="0009069A">
        <w:rPr>
          <w:rFonts w:eastAsia="Times New Roman" w:cs="Arial"/>
          <w:lang w:val="en"/>
        </w:rPr>
        <w:t xml:space="preserve"> activities, solving problems and managing diverse views. Students analyse, synthesise and evaluate ideas and information from a range of perspectives on texts related to aspects of their personal, natural and social worlds. They convey information, comments, perspectives and experiences on texts, using different modes of presentation to achieve different purposes. Students analyse how imaginative texts create effects in ways that reflect cultural influence. They create and present a range of imaginative texts on themes of personal or social relevance.</w:t>
      </w:r>
    </w:p>
    <w:p w14:paraId="51653766" w14:textId="77777777" w:rsidR="0009069A" w:rsidRPr="0009069A" w:rsidRDefault="0009069A" w:rsidP="0009069A">
      <w:pPr>
        <w:spacing w:after="0" w:line="240" w:lineRule="auto"/>
        <w:rPr>
          <w:rFonts w:eastAsia="Times New Roman" w:cs="Arial"/>
          <w:lang w:val="en"/>
        </w:rPr>
      </w:pPr>
    </w:p>
    <w:p w14:paraId="1C934F9B"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understand the systems of the Italian language, using</w:t>
      </w:r>
      <w:r w:rsidRPr="0009069A">
        <w:rPr>
          <w:rFonts w:eastAsiaTheme="minorHAnsi"/>
          <w:color w:val="000000"/>
        </w:rPr>
        <w:t xml:space="preserve"> appropriate Italian </w:t>
      </w:r>
      <w:r w:rsidRPr="0009069A">
        <w:rPr>
          <w:rFonts w:eastAsiaTheme="minorHAnsi"/>
        </w:rPr>
        <w:t>pronunciation</w:t>
      </w:r>
      <w:r w:rsidRPr="0009069A">
        <w:rPr>
          <w:rFonts w:eastAsiaTheme="minorHAnsi"/>
          <w:color w:val="000000"/>
        </w:rPr>
        <w:t xml:space="preserve">, </w:t>
      </w:r>
      <w:r w:rsidRPr="0009069A">
        <w:rPr>
          <w:rFonts w:eastAsiaTheme="minorHAnsi"/>
        </w:rPr>
        <w:t>stress</w:t>
      </w:r>
      <w:r w:rsidRPr="0009069A">
        <w:rPr>
          <w:rFonts w:eastAsiaTheme="minorHAnsi"/>
          <w:color w:val="000000"/>
        </w:rPr>
        <w:t xml:space="preserve"> and </w:t>
      </w:r>
      <w:r w:rsidRPr="0009069A">
        <w:rPr>
          <w:rFonts w:eastAsiaTheme="minorHAnsi"/>
        </w:rPr>
        <w:t>intonation</w:t>
      </w:r>
      <w:r w:rsidRPr="0009069A">
        <w:rPr>
          <w:rFonts w:eastAsiaTheme="minorHAnsi"/>
          <w:color w:val="000000"/>
        </w:rPr>
        <w:t xml:space="preserve"> in sentences and texts</w:t>
      </w:r>
      <w:r w:rsidRPr="0009069A">
        <w:rPr>
          <w:rFonts w:eastAsia="Times New Roman" w:cs="Arial"/>
          <w:lang w:val="en"/>
        </w:rPr>
        <w:t xml:space="preserve">. They increase control of context-related vocabulary and extend knowledge of grammatical elements such as </w:t>
      </w:r>
      <w:r w:rsidRPr="0009069A">
        <w:rPr>
          <w:rFonts w:eastAsia="Times New Roman" w:cs="Times New Roman"/>
          <w:color w:val="000000"/>
          <w:lang w:eastAsia="en-AU"/>
        </w:rPr>
        <w:t>describing events across different times, choosing appropriate tenses,</w:t>
      </w:r>
      <w:r w:rsidRPr="0009069A">
        <w:rPr>
          <w:rFonts w:eastAsia="Times New Roman" w:cs="Arial"/>
          <w:lang w:val="en"/>
        </w:rPr>
        <w:t xml:space="preserve"> when encountered in expressions and scaffolded language contexts. Students further develop a metalanguage to discuss and explain grammatical forms and functions.</w:t>
      </w:r>
    </w:p>
    <w:p w14:paraId="330B1AE6" w14:textId="77777777" w:rsidR="0009069A" w:rsidRPr="0009069A" w:rsidRDefault="0009069A" w:rsidP="0009069A">
      <w:pPr>
        <w:spacing w:after="0" w:line="240" w:lineRule="auto"/>
        <w:rPr>
          <w:rFonts w:eastAsia="Times New Roman" w:cs="Times New Roman"/>
          <w:color w:val="000000"/>
          <w:lang w:eastAsia="en-AU"/>
        </w:rPr>
      </w:pPr>
    </w:p>
    <w:p w14:paraId="5A619D56" w14:textId="77777777" w:rsidR="0009069A" w:rsidRDefault="0009069A" w:rsidP="0009069A">
      <w:pPr>
        <w:spacing w:after="0" w:line="240" w:lineRule="auto"/>
        <w:rPr>
          <w:rFonts w:eastAsia="Times New Roman" w:cs="Arial"/>
          <w:lang w:val="en"/>
        </w:rPr>
      </w:pPr>
      <w:r w:rsidRPr="0009069A">
        <w:rPr>
          <w:rFonts w:eastAsia="Times New Roman" w:cs="Arial"/>
          <w:lang w:val="en"/>
        </w:rPr>
        <w:t>Students understand that Italian language and culture are interrelated and that they shape and are shaped by each other in a given moment and over time.</w:t>
      </w:r>
    </w:p>
    <w:p w14:paraId="4C13B109" w14:textId="77777777" w:rsidR="0009069A" w:rsidRPr="0009069A" w:rsidRDefault="0009069A" w:rsidP="0009069A">
      <w:pPr>
        <w:spacing w:after="0" w:line="240" w:lineRule="auto"/>
        <w:rPr>
          <w:rFonts w:eastAsia="Times New Roman" w:cs="Arial"/>
          <w:lang w:val="en"/>
        </w:rPr>
      </w:pPr>
    </w:p>
    <w:p w14:paraId="6DDDD6A3" w14:textId="77777777" w:rsidR="0009069A" w:rsidRPr="0009069A" w:rsidRDefault="0009069A" w:rsidP="0009069A">
      <w:pPr>
        <w:spacing w:after="0" w:line="240" w:lineRule="auto"/>
        <w:rPr>
          <w:rFonts w:eastAsia="Times New Roman" w:cs="Arial"/>
          <w:lang w:val="en"/>
        </w:rPr>
      </w:pPr>
      <w:r w:rsidRPr="0009069A">
        <w:rPr>
          <w:rFonts w:eastAsia="Times New Roman" w:cs="Arial"/>
          <w:lang w:val="en"/>
        </w:rPr>
        <w:t>In Year 10 students are challenged with more independent learning experiences, however, these experiences continue to be supported with scaffolding and monitoring.</w:t>
      </w:r>
    </w:p>
    <w:p w14:paraId="728028B8" w14:textId="77777777" w:rsidR="0009069A" w:rsidRPr="0009069A" w:rsidRDefault="0009069A" w:rsidP="0009069A">
      <w:pPr>
        <w:rPr>
          <w:sz w:val="22"/>
          <w:szCs w:val="22"/>
        </w:rPr>
        <w:sectPr w:rsidR="0009069A" w:rsidRPr="0009069A" w:rsidSect="0009069A">
          <w:headerReference w:type="even" r:id="rId366"/>
          <w:headerReference w:type="default" r:id="rId367"/>
          <w:footerReference w:type="even" r:id="rId368"/>
          <w:footerReference w:type="default" r:id="rId369"/>
          <w:headerReference w:type="first" r:id="rId370"/>
          <w:footerReference w:type="first" r:id="rId371"/>
          <w:pgSz w:w="11906" w:h="16838"/>
          <w:pgMar w:top="1103" w:right="1440" w:bottom="1440" w:left="1440" w:header="708" w:footer="708" w:gutter="0"/>
          <w:cols w:space="708"/>
          <w:docGrid w:linePitch="360"/>
        </w:sectPr>
      </w:pPr>
      <w:r w:rsidRPr="0009069A">
        <w:rPr>
          <w:sz w:val="22"/>
          <w:szCs w:val="22"/>
        </w:rPr>
        <w:br w:type="page"/>
      </w:r>
    </w:p>
    <w:p w14:paraId="39A6FE46" w14:textId="77777777" w:rsidR="0009069A" w:rsidRPr="0009069A" w:rsidRDefault="0009069A" w:rsidP="0009069A">
      <w:pPr>
        <w:pStyle w:val="Style1"/>
      </w:pPr>
      <w:r w:rsidRPr="0009069A">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069A" w:rsidRPr="0009069A" w14:paraId="5B8496E7" w14:textId="77777777" w:rsidTr="0009069A">
        <w:tc>
          <w:tcPr>
            <w:tcW w:w="4621" w:type="dxa"/>
          </w:tcPr>
          <w:p w14:paraId="56759EC4" w14:textId="77777777" w:rsidR="0009069A" w:rsidRPr="0009069A" w:rsidRDefault="0009069A" w:rsidP="0009069A">
            <w:pPr>
              <w:numPr>
                <w:ilvl w:val="1"/>
                <w:numId w:val="0"/>
              </w:numPr>
              <w:rPr>
                <w:rFonts w:ascii="Calibri" w:eastAsia="SimSun" w:hAnsi="Calibri" w:cs="Times New Roman"/>
                <w:bCs/>
                <w:iCs/>
                <w:color w:val="8064A2"/>
                <w:spacing w:val="15"/>
                <w:sz w:val="26"/>
                <w:szCs w:val="26"/>
              </w:rPr>
            </w:pPr>
            <w:r w:rsidRPr="0009069A">
              <w:rPr>
                <w:rFonts w:ascii="Calibri" w:eastAsia="SimSun" w:hAnsi="Calibri" w:cs="Times New Roman"/>
                <w:b/>
                <w:iCs/>
                <w:color w:val="8064A2"/>
                <w:spacing w:val="15"/>
                <w:sz w:val="26"/>
                <w:szCs w:val="26"/>
              </w:rPr>
              <w:t>Communicating</w:t>
            </w:r>
          </w:p>
          <w:p w14:paraId="7958AF26"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ocialising</w:t>
            </w:r>
          </w:p>
          <w:p w14:paraId="5A443EDD" w14:textId="77777777" w:rsidR="0009069A" w:rsidRPr="0009069A" w:rsidRDefault="0009069A" w:rsidP="0009069A">
            <w:pPr>
              <w:rPr>
                <w:i/>
                <w:lang w:val="it-IT"/>
              </w:rPr>
            </w:pPr>
            <w:r w:rsidRPr="0009069A">
              <w:rPr>
                <w:lang w:val="it-IT"/>
              </w:rPr>
              <w:t xml:space="preserve">Initiate and participate in sustained interactions, using descriptive and expressive language in formal and informal exchanges to discuss young people’s experiences and interest in contemporary culture and social issues, for example, </w:t>
            </w:r>
            <w:r w:rsidRPr="0009069A">
              <w:rPr>
                <w:i/>
                <w:lang w:val="it-IT"/>
              </w:rPr>
              <w:t>la salute dei giovani, l'apprendimento delle lingue, le responsabilità ora e nel futuro</w:t>
            </w:r>
          </w:p>
          <w:p w14:paraId="072C7A15" w14:textId="77777777" w:rsidR="0009069A" w:rsidRPr="0009069A" w:rsidRDefault="0009069A" w:rsidP="0009069A">
            <w:pPr>
              <w:rPr>
                <w:i/>
                <w:iCs/>
                <w:lang w:val="it-IT"/>
              </w:rPr>
            </w:pPr>
          </w:p>
          <w:p w14:paraId="50542A48" w14:textId="77777777" w:rsidR="0009069A" w:rsidRPr="0009069A" w:rsidRDefault="0009069A" w:rsidP="0009069A">
            <w:pPr>
              <w:pBdr>
                <w:top w:val="nil"/>
                <w:left w:val="nil"/>
                <w:bottom w:val="nil"/>
                <w:right w:val="nil"/>
                <w:between w:val="nil"/>
                <w:bar w:val="nil"/>
              </w:pBdr>
              <w:rPr>
                <w:color w:val="000000"/>
                <w:lang w:val="it-IT"/>
              </w:rPr>
            </w:pPr>
            <w:r w:rsidRPr="0009069A">
              <w:rPr>
                <w:iCs/>
              </w:rPr>
              <w:t>E</w:t>
            </w:r>
            <w:r w:rsidRPr="0009069A">
              <w:t xml:space="preserve">xpress feelings and justify opinions, for example, </w:t>
            </w:r>
            <w:r w:rsidRPr="0009069A">
              <w:rPr>
                <w:i/>
                <w:iCs/>
              </w:rPr>
              <w:t>È difficile per te imparare l’Italiano</w:t>
            </w:r>
            <w:r w:rsidRPr="0009069A">
              <w:rPr>
                <w:rFonts w:eastAsia="Times New Roman" w:cs="Times New Roman"/>
                <w:i/>
                <w:iCs/>
                <w:lang w:eastAsia="zh-CN"/>
              </w:rPr>
              <w:t xml:space="preserve">? </w:t>
            </w:r>
            <w:r w:rsidRPr="0009069A">
              <w:rPr>
                <w:i/>
                <w:iCs/>
                <w:lang w:val="it-IT"/>
              </w:rPr>
              <w:t>Credo che…</w:t>
            </w:r>
            <w:r w:rsidRPr="0009069A">
              <w:rPr>
                <w:iCs/>
                <w:lang w:val="it-IT"/>
              </w:rPr>
              <w:t>;</w:t>
            </w:r>
            <w:r w:rsidRPr="0009069A">
              <w:rPr>
                <w:i/>
                <w:iCs/>
                <w:lang w:val="it-IT"/>
              </w:rPr>
              <w:t xml:space="preserve"> Penso che…</w:t>
            </w:r>
            <w:r w:rsidRPr="0009069A">
              <w:rPr>
                <w:iCs/>
                <w:lang w:val="it-IT"/>
              </w:rPr>
              <w:t>;</w:t>
            </w:r>
            <w:r w:rsidRPr="0009069A">
              <w:rPr>
                <w:i/>
                <w:iCs/>
                <w:lang w:val="it-IT"/>
              </w:rPr>
              <w:t xml:space="preserve"> Cosa possiamo fare per mantenere la salute della terra?</w:t>
            </w:r>
            <w:r w:rsidRPr="0009069A">
              <w:rPr>
                <w:iCs/>
                <w:lang w:val="it-IT"/>
              </w:rPr>
              <w:t>;</w:t>
            </w:r>
            <w:r w:rsidRPr="0009069A">
              <w:rPr>
                <w:i/>
                <w:iCs/>
                <w:lang w:val="it-IT"/>
              </w:rPr>
              <w:t xml:space="preserve"> L’aspetto più interessante da capire è …</w:t>
            </w:r>
            <w:r w:rsidRPr="0009069A">
              <w:rPr>
                <w:iCs/>
                <w:lang w:val="it-IT"/>
              </w:rPr>
              <w:t>;</w:t>
            </w:r>
            <w:r w:rsidRPr="0009069A">
              <w:rPr>
                <w:i/>
                <w:iCs/>
                <w:lang w:val="it-IT"/>
              </w:rPr>
              <w:t xml:space="preserve"> Cosa studierai l’anno prossimo e perche?</w:t>
            </w:r>
            <w:r w:rsidRPr="0009069A">
              <w:rPr>
                <w:iCs/>
                <w:lang w:val="it-IT"/>
              </w:rPr>
              <w:t>;</w:t>
            </w:r>
            <w:r w:rsidRPr="0009069A">
              <w:rPr>
                <w:i/>
                <w:iCs/>
                <w:lang w:val="it-IT"/>
              </w:rPr>
              <w:t xml:space="preserve"> Mi piacerebbe …</w:t>
            </w:r>
            <w:r w:rsidRPr="0009069A">
              <w:rPr>
                <w:color w:val="000000"/>
                <w:lang w:val="it-IT"/>
              </w:rPr>
              <w:br/>
            </w:r>
            <w:hyperlink r:id="rId372" w:tooltip="View additional details of ACLITC077" w:history="1">
              <w:r w:rsidRPr="0009069A">
                <w:rPr>
                  <w:color w:val="000000"/>
                  <w:lang w:val="it-IT"/>
                </w:rPr>
                <w:t>(ACLITC077)</w:t>
              </w:r>
            </w:hyperlink>
          </w:p>
          <w:p w14:paraId="47E6DDE7" w14:textId="77777777" w:rsidR="0009069A" w:rsidRPr="0009069A" w:rsidRDefault="0009069A" w:rsidP="0009069A">
            <w:pPr>
              <w:rPr>
                <w:lang w:val="fr-FR"/>
              </w:rPr>
            </w:pPr>
            <w:r w:rsidRPr="0009069A">
              <w:rPr>
                <w:lang w:val="fr-FR"/>
              </w:rPr>
              <w:t>L, ICT, C, P, IU</w:t>
            </w:r>
          </w:p>
          <w:p w14:paraId="7EDBC746" w14:textId="77777777" w:rsidR="0009069A" w:rsidRPr="0009069A" w:rsidRDefault="0009069A" w:rsidP="0009069A">
            <w:pPr>
              <w:pBdr>
                <w:top w:val="nil"/>
                <w:left w:val="nil"/>
                <w:bottom w:val="nil"/>
                <w:right w:val="nil"/>
                <w:between w:val="nil"/>
                <w:bar w:val="nil"/>
              </w:pBdr>
            </w:pPr>
          </w:p>
          <w:p w14:paraId="5078B8E5" w14:textId="71E9E44F" w:rsidR="0009069A" w:rsidRPr="0009069A" w:rsidRDefault="0009069A" w:rsidP="0009069A">
            <w:pPr>
              <w:pBdr>
                <w:top w:val="nil"/>
                <w:left w:val="nil"/>
                <w:bottom w:val="nil"/>
                <w:right w:val="nil"/>
                <w:between w:val="nil"/>
                <w:bar w:val="nil"/>
              </w:pBdr>
              <w:rPr>
                <w:color w:val="000000"/>
              </w:rPr>
            </w:pPr>
            <w:r w:rsidRPr="0009069A">
              <w:t xml:space="preserve">Contribute ideas, opinions and suggestions in interactions related to shared activities such as </w:t>
            </w:r>
            <w:r w:rsidRPr="0009069A">
              <w:rPr>
                <w:color w:val="000000"/>
              </w:rPr>
              <w:t xml:space="preserve">organising real or simulated forums, social media or daily news segments; protests or rallies to raise awareness of </w:t>
            </w:r>
            <w:r w:rsidRPr="0009069A">
              <w:t xml:space="preserve">contemporary culture and social </w:t>
            </w:r>
            <w:r w:rsidRPr="0009069A">
              <w:rPr>
                <w:color w:val="000000"/>
              </w:rPr>
              <w:t xml:space="preserve">issues; </w:t>
            </w:r>
            <w:r w:rsidRPr="0009069A">
              <w:t>exchanging resources and information, solving problems and managing diverse views</w:t>
            </w:r>
            <w:r>
              <w:br/>
            </w:r>
            <w:hyperlink r:id="rId373" w:tooltip="View additional details of ACLITC078" w:history="1">
              <w:r w:rsidRPr="0009069A">
                <w:rPr>
                  <w:color w:val="000000"/>
                </w:rPr>
                <w:t>(ACLITC078)</w:t>
              </w:r>
            </w:hyperlink>
            <w:r w:rsidRPr="0009069A">
              <w:t xml:space="preserve"> </w:t>
            </w:r>
            <w:hyperlink r:id="rId374" w:tooltip="View additional details of ACLITC079" w:history="1">
              <w:r w:rsidRPr="0009069A">
                <w:rPr>
                  <w:color w:val="000000"/>
                </w:rPr>
                <w:t>(ACLITC079)</w:t>
              </w:r>
            </w:hyperlink>
          </w:p>
          <w:p w14:paraId="425A1BC2" w14:textId="77777777" w:rsidR="0009069A" w:rsidRPr="0009069A" w:rsidRDefault="0009069A" w:rsidP="0009069A">
            <w:pPr>
              <w:rPr>
                <w:rFonts w:cstheme="minorHAnsi"/>
              </w:rPr>
            </w:pPr>
            <w:r w:rsidRPr="0009069A">
              <w:rPr>
                <w:rFonts w:cstheme="minorHAnsi"/>
              </w:rPr>
              <w:t>L, ICT, C, P, EU, IU</w:t>
            </w:r>
          </w:p>
          <w:p w14:paraId="15E7B0E7" w14:textId="77777777" w:rsidR="0009069A" w:rsidRPr="0009069A" w:rsidRDefault="0009069A" w:rsidP="0009069A">
            <w:pPr>
              <w:pBdr>
                <w:top w:val="nil"/>
                <w:left w:val="nil"/>
                <w:bottom w:val="nil"/>
                <w:right w:val="nil"/>
                <w:between w:val="nil"/>
                <w:bar w:val="nil"/>
              </w:pBdr>
              <w:rPr>
                <w:rFonts w:cstheme="minorHAnsi"/>
              </w:rPr>
            </w:pPr>
          </w:p>
          <w:p w14:paraId="747A5612"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Informing</w:t>
            </w:r>
          </w:p>
          <w:p w14:paraId="1444EDAC" w14:textId="77777777" w:rsidR="0009069A" w:rsidRPr="0009069A" w:rsidRDefault="0009069A" w:rsidP="0009069A">
            <w:pPr>
              <w:pBdr>
                <w:top w:val="nil"/>
                <w:left w:val="nil"/>
                <w:bottom w:val="nil"/>
                <w:right w:val="nil"/>
                <w:between w:val="nil"/>
                <w:bar w:val="nil"/>
              </w:pBdr>
              <w:rPr>
                <w:color w:val="000000"/>
              </w:rPr>
            </w:pPr>
            <w:r w:rsidRPr="0009069A">
              <w:t>Analyse, synthesise and evaluate ideas and information from a range of perspectives on texts related to aspects of their personal, natural and social worlds</w:t>
            </w:r>
            <w:r w:rsidRPr="0009069A">
              <w:rPr>
                <w:color w:val="000000"/>
              </w:rPr>
              <w:t xml:space="preserve"> such as regional news headlines and local community announcements and advertisements and identify how </w:t>
            </w:r>
            <w:r w:rsidRPr="0009069A">
              <w:t>context</w:t>
            </w:r>
            <w:r w:rsidRPr="0009069A">
              <w:rPr>
                <w:color w:val="000000"/>
              </w:rPr>
              <w:t xml:space="preserve"> and </w:t>
            </w:r>
            <w:r w:rsidRPr="0009069A">
              <w:t>culture</w:t>
            </w:r>
            <w:r w:rsidRPr="0009069A">
              <w:rPr>
                <w:color w:val="000000"/>
              </w:rPr>
              <w:t xml:space="preserve"> affect how information is presented</w:t>
            </w:r>
            <w:r w:rsidRPr="0009069A">
              <w:rPr>
                <w:color w:val="000000"/>
              </w:rPr>
              <w:br/>
            </w:r>
            <w:hyperlink r:id="rId375" w:tooltip="View additional details of ACLITC081" w:history="1">
              <w:r w:rsidRPr="0009069A">
                <w:rPr>
                  <w:color w:val="000000"/>
                </w:rPr>
                <w:t>(ACLITC081)</w:t>
              </w:r>
            </w:hyperlink>
          </w:p>
          <w:p w14:paraId="335EA026" w14:textId="77777777" w:rsidR="0009069A" w:rsidRPr="0009069A" w:rsidRDefault="0009069A" w:rsidP="0009069A">
            <w:r w:rsidRPr="0009069A">
              <w:t>L, ICT, C, P, EU, IU</w:t>
            </w:r>
          </w:p>
          <w:p w14:paraId="5032A247" w14:textId="77777777" w:rsidR="0009069A" w:rsidRPr="0009069A" w:rsidRDefault="0009069A" w:rsidP="0009069A">
            <w:pPr>
              <w:pBdr>
                <w:top w:val="nil"/>
                <w:left w:val="nil"/>
                <w:bottom w:val="nil"/>
                <w:right w:val="nil"/>
                <w:between w:val="nil"/>
                <w:bar w:val="nil"/>
              </w:pBdr>
            </w:pPr>
          </w:p>
          <w:p w14:paraId="41885AC7" w14:textId="21BE3B48" w:rsidR="0009069A" w:rsidRPr="0009069A" w:rsidRDefault="0009069A" w:rsidP="0009069A">
            <w:pPr>
              <w:pBdr>
                <w:top w:val="nil"/>
                <w:left w:val="nil"/>
                <w:bottom w:val="nil"/>
                <w:right w:val="nil"/>
                <w:between w:val="nil"/>
                <w:bar w:val="nil"/>
              </w:pBdr>
              <w:rPr>
                <w:color w:val="000000"/>
              </w:rPr>
            </w:pPr>
            <w:r w:rsidRPr="0009069A">
              <w:rPr>
                <w:color w:val="000000"/>
              </w:rPr>
              <w:t xml:space="preserve">Convey </w:t>
            </w:r>
            <w:r w:rsidRPr="0009069A">
              <w:t>information, comments, perspectives and experiences on texts related to aspects of their personal, natural and social worlds, using different modes of presentation to suit different audiences or to achieve different purposes</w:t>
            </w:r>
            <w:r>
              <w:t xml:space="preserve"> </w:t>
            </w:r>
            <w:hyperlink r:id="rId376" w:tooltip="View additional details of ACLITC082" w:history="1">
              <w:r w:rsidRPr="0009069A">
                <w:rPr>
                  <w:color w:val="000000"/>
                </w:rPr>
                <w:t>(ACLITC082)</w:t>
              </w:r>
            </w:hyperlink>
          </w:p>
          <w:p w14:paraId="270F6E18" w14:textId="77777777" w:rsidR="0009069A" w:rsidRPr="0009069A" w:rsidRDefault="0009069A" w:rsidP="0009069A">
            <w:pPr>
              <w:rPr>
                <w:rFonts w:cstheme="minorHAnsi"/>
              </w:rPr>
            </w:pPr>
            <w:r w:rsidRPr="0009069A">
              <w:rPr>
                <w:rFonts w:cstheme="minorHAnsi"/>
              </w:rPr>
              <w:t>L, N, ICT, C, P, IU</w:t>
            </w:r>
          </w:p>
          <w:p w14:paraId="15FF547B" w14:textId="77777777" w:rsidR="0009069A" w:rsidRDefault="0009069A" w:rsidP="0009069A">
            <w:pPr>
              <w:pBdr>
                <w:top w:val="nil"/>
                <w:left w:val="nil"/>
                <w:bottom w:val="nil"/>
                <w:right w:val="nil"/>
                <w:between w:val="nil"/>
                <w:bar w:val="nil"/>
              </w:pBdr>
            </w:pPr>
          </w:p>
          <w:p w14:paraId="2A7B8B0D" w14:textId="77777777" w:rsidR="0009069A" w:rsidRPr="0009069A" w:rsidRDefault="0009069A" w:rsidP="0009069A">
            <w:pPr>
              <w:pBdr>
                <w:top w:val="nil"/>
                <w:left w:val="nil"/>
                <w:bottom w:val="nil"/>
                <w:right w:val="nil"/>
                <w:between w:val="nil"/>
                <w:bar w:val="nil"/>
              </w:pBdr>
            </w:pPr>
          </w:p>
          <w:p w14:paraId="7F58AA47"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lastRenderedPageBreak/>
              <w:t>Creating</w:t>
            </w:r>
          </w:p>
          <w:p w14:paraId="07895D75" w14:textId="5F2F0DA9" w:rsidR="0009069A" w:rsidRPr="0009069A" w:rsidRDefault="0009069A" w:rsidP="0009069A">
            <w:pPr>
              <w:rPr>
                <w:color w:val="000000"/>
              </w:rPr>
            </w:pPr>
            <w:r w:rsidRPr="0009069A">
              <w:rPr>
                <w:color w:val="000000"/>
              </w:rPr>
              <w:t xml:space="preserve">Analyse how imaginative texts </w:t>
            </w:r>
            <w:r w:rsidRPr="0009069A">
              <w:t>create</w:t>
            </w:r>
            <w:r w:rsidRPr="0009069A">
              <w:rPr>
                <w:color w:val="000000"/>
              </w:rPr>
              <w:t xml:space="preserve"> </w:t>
            </w:r>
            <w:r w:rsidRPr="0009069A">
              <w:t>aesthetic</w:t>
            </w:r>
            <w:r w:rsidRPr="0009069A">
              <w:rPr>
                <w:color w:val="000000"/>
              </w:rPr>
              <w:t xml:space="preserve">, humorous or emotional effects in ways that reflect cultural influence such as poems, songs, dance, street art and performance, or excerpts from texts such </w:t>
            </w:r>
            <w:r w:rsidRPr="0009069A">
              <w:rPr>
                <w:i/>
                <w:iCs/>
                <w:color w:val="000000"/>
              </w:rPr>
              <w:t>La vita è bella</w:t>
            </w:r>
            <w:r w:rsidRPr="0009069A">
              <w:rPr>
                <w:color w:val="000000"/>
              </w:rPr>
              <w:t xml:space="preserve">, </w:t>
            </w:r>
            <w:r w:rsidRPr="0009069A">
              <w:rPr>
                <w:i/>
                <w:iCs/>
                <w:color w:val="000000"/>
              </w:rPr>
              <w:t>Pane e</w:t>
            </w:r>
            <w:r w:rsidRPr="0009069A">
              <w:rPr>
                <w:color w:val="000000"/>
              </w:rPr>
              <w:t xml:space="preserve"> </w:t>
            </w:r>
            <w:r w:rsidRPr="0009069A">
              <w:rPr>
                <w:i/>
                <w:iCs/>
                <w:color w:val="000000"/>
              </w:rPr>
              <w:t>tulipani</w:t>
            </w:r>
            <w:r w:rsidRPr="0009069A">
              <w:rPr>
                <w:color w:val="000000"/>
              </w:rPr>
              <w:t>,</w:t>
            </w:r>
            <w:r w:rsidRPr="0009069A">
              <w:rPr>
                <w:i/>
                <w:iCs/>
                <w:color w:val="000000"/>
              </w:rPr>
              <w:t xml:space="preserve"> Pane e cioccolato</w:t>
            </w:r>
            <w:r w:rsidRPr="0009069A">
              <w:rPr>
                <w:color w:val="000000"/>
              </w:rPr>
              <w:t xml:space="preserve">, </w:t>
            </w:r>
            <w:r w:rsidRPr="0009069A">
              <w:rPr>
                <w:i/>
                <w:iCs/>
                <w:color w:val="000000"/>
              </w:rPr>
              <w:t>America</w:t>
            </w:r>
            <w:r w:rsidRPr="0009069A">
              <w:rPr>
                <w:iCs/>
                <w:color w:val="000000"/>
              </w:rPr>
              <w:t>,</w:t>
            </w:r>
            <w:r w:rsidRPr="0009069A">
              <w:rPr>
                <w:i/>
                <w:iCs/>
                <w:color w:val="000000"/>
              </w:rPr>
              <w:t xml:space="preserve"> </w:t>
            </w:r>
            <w:r w:rsidRPr="0009069A">
              <w:rPr>
                <w:iCs/>
                <w:color w:val="000000"/>
              </w:rPr>
              <w:t xml:space="preserve">or </w:t>
            </w:r>
            <w:r w:rsidRPr="0009069A">
              <w:rPr>
                <w:i/>
                <w:iCs/>
                <w:color w:val="000000"/>
              </w:rPr>
              <w:t>Caterina va in città</w:t>
            </w:r>
            <w:r>
              <w:rPr>
                <w:i/>
                <w:iCs/>
                <w:color w:val="000000"/>
              </w:rPr>
              <w:t xml:space="preserve"> </w:t>
            </w:r>
            <w:hyperlink r:id="rId377" w:tooltip="View additional details of ACLITC083" w:history="1">
              <w:r w:rsidRPr="0009069A">
                <w:rPr>
                  <w:color w:val="000000"/>
                </w:rPr>
                <w:t>(ACLITC083)</w:t>
              </w:r>
            </w:hyperlink>
          </w:p>
          <w:p w14:paraId="3BD30821" w14:textId="77777777" w:rsidR="0009069A" w:rsidRPr="0009069A" w:rsidRDefault="0009069A" w:rsidP="0009069A">
            <w:r w:rsidRPr="0009069A">
              <w:t>L, C, P, IU</w:t>
            </w:r>
          </w:p>
          <w:p w14:paraId="29EB9D6D" w14:textId="77777777" w:rsidR="0009069A" w:rsidRPr="0009069A" w:rsidRDefault="0009069A" w:rsidP="0009069A"/>
          <w:p w14:paraId="4F03245B" w14:textId="4DBF2262" w:rsidR="0009069A" w:rsidRPr="0009069A" w:rsidRDefault="0009069A" w:rsidP="0009069A">
            <w:pPr>
              <w:rPr>
                <w:color w:val="000000"/>
              </w:rPr>
            </w:pPr>
            <w:r w:rsidRPr="0009069A">
              <w:t>Create</w:t>
            </w:r>
            <w:r w:rsidRPr="0009069A">
              <w:rPr>
                <w:color w:val="000000"/>
              </w:rPr>
              <w:t xml:space="preserve"> </w:t>
            </w:r>
            <w:r w:rsidRPr="0009069A">
              <w:t>and present</w:t>
            </w:r>
            <w:r w:rsidRPr="0009069A">
              <w:rPr>
                <w:color w:val="000000"/>
              </w:rPr>
              <w:t xml:space="preserve"> a </w:t>
            </w:r>
            <w:r w:rsidRPr="0009069A">
              <w:t>range of imaginative texts on themes of personal or social relevance, to express ideas or that reflect cultural values, social issues or experience</w:t>
            </w:r>
            <w:r>
              <w:t xml:space="preserve"> </w:t>
            </w:r>
            <w:hyperlink r:id="rId378" w:tooltip="View additional details of ACLITC084" w:history="1">
              <w:r w:rsidRPr="0009069A">
                <w:rPr>
                  <w:color w:val="000000"/>
                </w:rPr>
                <w:t>(ACLITC084)</w:t>
              </w:r>
            </w:hyperlink>
          </w:p>
          <w:p w14:paraId="46969505" w14:textId="77777777" w:rsidR="0009069A" w:rsidRPr="0009069A" w:rsidRDefault="0009069A" w:rsidP="0009069A">
            <w:r w:rsidRPr="0009069A">
              <w:t>L, C, P, IU</w:t>
            </w:r>
          </w:p>
          <w:p w14:paraId="19DFB21E" w14:textId="77777777" w:rsidR="0009069A" w:rsidRPr="0009069A" w:rsidRDefault="0009069A" w:rsidP="0009069A"/>
          <w:p w14:paraId="35C0DF72"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Translating</w:t>
            </w:r>
          </w:p>
          <w:p w14:paraId="4348FB3F" w14:textId="3E111EBC" w:rsidR="0009069A" w:rsidRPr="0009069A" w:rsidRDefault="0009069A" w:rsidP="0009069A">
            <w:pPr>
              <w:rPr>
                <w:color w:val="000000"/>
              </w:rPr>
            </w:pPr>
            <w:r w:rsidRPr="0009069A">
              <w:t xml:space="preserve">Consider the nature of translating and interpreting, explaining how cultural perspectives and concepts have been represented when transferring meaning from one language to another, for example, </w:t>
            </w:r>
            <w:r w:rsidRPr="0009069A">
              <w:rPr>
                <w:i/>
                <w:iCs/>
                <w:color w:val="000000"/>
              </w:rPr>
              <w:t>l’abito bianco nel matrimonio</w:t>
            </w:r>
            <w:r w:rsidRPr="0009069A">
              <w:rPr>
                <w:iCs/>
                <w:color w:val="000000"/>
              </w:rPr>
              <w:t xml:space="preserve">; </w:t>
            </w:r>
            <w:r w:rsidRPr="0009069A">
              <w:rPr>
                <w:i/>
                <w:iCs/>
                <w:color w:val="000000"/>
              </w:rPr>
              <w:t>la visita domenicale al cimitero</w:t>
            </w:r>
            <w:r>
              <w:rPr>
                <w:i/>
                <w:iCs/>
                <w:color w:val="000000"/>
              </w:rPr>
              <w:t xml:space="preserve"> </w:t>
            </w:r>
            <w:hyperlink r:id="rId379" w:tooltip="View additional details of ACLITC085" w:history="1">
              <w:r w:rsidRPr="0009069A">
                <w:rPr>
                  <w:color w:val="000000"/>
                </w:rPr>
                <w:t>(ACLITC085)</w:t>
              </w:r>
            </w:hyperlink>
          </w:p>
          <w:p w14:paraId="61DB69C4" w14:textId="77777777" w:rsidR="0009069A" w:rsidRPr="0009069A" w:rsidRDefault="0009069A" w:rsidP="0009069A">
            <w:pPr>
              <w:pBdr>
                <w:top w:val="nil"/>
                <w:left w:val="nil"/>
                <w:bottom w:val="nil"/>
                <w:right w:val="nil"/>
                <w:between w:val="nil"/>
                <w:bar w:val="nil"/>
              </w:pBdr>
              <w:rPr>
                <w:rFonts w:eastAsia="Calibri" w:cstheme="minorHAnsi"/>
                <w:bCs/>
                <w:color w:val="000000"/>
                <w:u w:color="000000"/>
                <w:bdr w:val="nil"/>
                <w:lang w:val="en-US"/>
              </w:rPr>
            </w:pPr>
            <w:r w:rsidRPr="0009069A">
              <w:rPr>
                <w:rFonts w:eastAsia="Calibri" w:cstheme="minorHAnsi"/>
                <w:bCs/>
                <w:color w:val="000000"/>
                <w:u w:color="000000"/>
                <w:bdr w:val="nil"/>
                <w:lang w:val="en-US"/>
              </w:rPr>
              <w:t>L, ICT, C, P, IU</w:t>
            </w:r>
          </w:p>
          <w:p w14:paraId="397561CA" w14:textId="77777777" w:rsidR="0009069A" w:rsidRPr="0009069A" w:rsidRDefault="0009069A" w:rsidP="0009069A"/>
          <w:p w14:paraId="67355733"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eflecting</w:t>
            </w:r>
          </w:p>
          <w:p w14:paraId="045F310C" w14:textId="1007B312" w:rsidR="0009069A" w:rsidRPr="0009069A" w:rsidRDefault="0009069A" w:rsidP="0009069A">
            <w:pPr>
              <w:rPr>
                <w:color w:val="000000"/>
              </w:rPr>
            </w:pPr>
            <w:r w:rsidRPr="0009069A">
              <w:rPr>
                <w:color w:val="000000"/>
              </w:rPr>
              <w:t>R</w:t>
            </w:r>
            <w:r w:rsidRPr="0009069A">
              <w:t>eflect on the experience of learning and using Italian, considering how intercultural exchange involves taking responsibility for contributing to mutual understanding, by modifying language</w:t>
            </w:r>
            <w:r w:rsidRPr="0009069A">
              <w:rPr>
                <w:color w:val="000000"/>
              </w:rPr>
              <w:t xml:space="preserve"> </w:t>
            </w:r>
            <w:r w:rsidRPr="0009069A">
              <w:t>and behaviours in relation to cultural perspectives</w:t>
            </w:r>
            <w:r>
              <w:t xml:space="preserve"> </w:t>
            </w:r>
            <w:hyperlink r:id="rId380" w:tooltip="View additional details of ACLITC087" w:history="1">
              <w:r w:rsidRPr="0009069A">
                <w:rPr>
                  <w:color w:val="000000"/>
                </w:rPr>
                <w:t>(ACLITC087)</w:t>
              </w:r>
            </w:hyperlink>
          </w:p>
          <w:p w14:paraId="52E953F4" w14:textId="77777777" w:rsidR="0009069A" w:rsidRPr="0009069A" w:rsidRDefault="0009069A" w:rsidP="0009069A">
            <w:pPr>
              <w:pBdr>
                <w:top w:val="nil"/>
                <w:left w:val="nil"/>
                <w:bottom w:val="nil"/>
                <w:right w:val="nil"/>
                <w:between w:val="nil"/>
                <w:bar w:val="nil"/>
              </w:pBdr>
              <w:rPr>
                <w:rFonts w:eastAsia="Calibri" w:cstheme="minorHAnsi"/>
                <w:bCs/>
                <w:color w:val="000000"/>
                <w:u w:color="000000"/>
                <w:bdr w:val="nil"/>
                <w:lang w:val="en-US"/>
              </w:rPr>
            </w:pPr>
            <w:r w:rsidRPr="0009069A">
              <w:rPr>
                <w:rFonts w:eastAsia="Calibri" w:cstheme="minorHAnsi"/>
                <w:bCs/>
                <w:color w:val="000000"/>
                <w:u w:color="000000"/>
                <w:bdr w:val="nil"/>
                <w:lang w:val="en-US"/>
              </w:rPr>
              <w:t>L, ICT, C, P, IU</w:t>
            </w:r>
          </w:p>
          <w:p w14:paraId="5C469320" w14:textId="77777777" w:rsidR="0009069A" w:rsidRPr="0009069A" w:rsidRDefault="0009069A" w:rsidP="0009069A"/>
          <w:p w14:paraId="1A872A83" w14:textId="77777777" w:rsidR="0009069A" w:rsidRPr="0009069A" w:rsidRDefault="0009069A" w:rsidP="0009069A">
            <w:pPr>
              <w:rPr>
                <w:color w:val="000000"/>
              </w:rPr>
            </w:pPr>
            <w:r w:rsidRPr="0009069A">
              <w:rPr>
                <w:color w:val="000000"/>
              </w:rPr>
              <w:t xml:space="preserve">Explore and express their </w:t>
            </w:r>
            <w:r w:rsidRPr="0009069A">
              <w:t>own cultural identity and ability to act as a cultural mediator between Italian speakers and Australians</w:t>
            </w:r>
            <w:r w:rsidRPr="0009069A">
              <w:rPr>
                <w:color w:val="000000"/>
              </w:rPr>
              <w:br/>
            </w:r>
            <w:hyperlink r:id="rId381" w:tooltip="View additional details of ACLITC088" w:history="1">
              <w:r w:rsidRPr="0009069A">
                <w:rPr>
                  <w:color w:val="000000"/>
                </w:rPr>
                <w:t>(ACLITC088)</w:t>
              </w:r>
            </w:hyperlink>
          </w:p>
          <w:p w14:paraId="3A260F77" w14:textId="03307737" w:rsidR="0009069A" w:rsidRPr="0009069A" w:rsidRDefault="0009069A" w:rsidP="0009069A">
            <w:r w:rsidRPr="0009069A">
              <w:t>L, C, P, IU</w:t>
            </w:r>
          </w:p>
        </w:tc>
        <w:tc>
          <w:tcPr>
            <w:tcW w:w="4621" w:type="dxa"/>
          </w:tcPr>
          <w:p w14:paraId="612C133B" w14:textId="77777777" w:rsidR="0009069A" w:rsidRPr="0009069A" w:rsidRDefault="0009069A" w:rsidP="0009069A">
            <w:pPr>
              <w:numPr>
                <w:ilvl w:val="1"/>
                <w:numId w:val="0"/>
              </w:numPr>
              <w:rPr>
                <w:rFonts w:ascii="Calibri" w:eastAsia="SimSun" w:hAnsi="Calibri" w:cs="Times New Roman"/>
                <w:bCs/>
                <w:iCs/>
                <w:color w:val="8064A2"/>
                <w:spacing w:val="15"/>
                <w:sz w:val="26"/>
                <w:szCs w:val="26"/>
              </w:rPr>
            </w:pPr>
            <w:r w:rsidRPr="0009069A">
              <w:rPr>
                <w:rFonts w:ascii="Calibri" w:eastAsia="SimSun" w:hAnsi="Calibri" w:cs="Times New Roman"/>
                <w:b/>
                <w:iCs/>
                <w:color w:val="8064A2"/>
                <w:spacing w:val="15"/>
                <w:sz w:val="26"/>
                <w:szCs w:val="26"/>
              </w:rPr>
              <w:lastRenderedPageBreak/>
              <w:t>Understanding</w:t>
            </w:r>
          </w:p>
          <w:p w14:paraId="72EAB7D1" w14:textId="77777777" w:rsidR="0009069A" w:rsidRPr="0009069A" w:rsidRDefault="0009069A" w:rsidP="0009069A">
            <w:pPr>
              <w:pBdr>
                <w:top w:val="nil"/>
                <w:left w:val="nil"/>
                <w:bottom w:val="nil"/>
                <w:right w:val="nil"/>
                <w:between w:val="nil"/>
                <w:bar w:val="nil"/>
              </w:pBd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Systems of language</w:t>
            </w:r>
          </w:p>
          <w:p w14:paraId="319AB0A8" w14:textId="34E8AD73" w:rsidR="0009069A" w:rsidRPr="0009069A" w:rsidRDefault="0009069A" w:rsidP="0009069A">
            <w:pPr>
              <w:pBdr>
                <w:top w:val="nil"/>
                <w:left w:val="nil"/>
                <w:bottom w:val="nil"/>
                <w:right w:val="nil"/>
                <w:between w:val="nil"/>
                <w:bar w:val="nil"/>
              </w:pBdr>
              <w:rPr>
                <w:color w:val="000000"/>
              </w:rPr>
            </w:pPr>
            <w:r w:rsidRPr="0009069A">
              <w:rPr>
                <w:color w:val="000000"/>
              </w:rPr>
              <w:t xml:space="preserve">Use appropriate Italian </w:t>
            </w:r>
            <w:r w:rsidRPr="0009069A">
              <w:t>pronunciation</w:t>
            </w:r>
            <w:r w:rsidRPr="0009069A">
              <w:rPr>
                <w:color w:val="000000"/>
              </w:rPr>
              <w:t xml:space="preserve">, </w:t>
            </w:r>
            <w:r w:rsidRPr="0009069A">
              <w:t>stress</w:t>
            </w:r>
            <w:r w:rsidRPr="0009069A">
              <w:rPr>
                <w:color w:val="000000"/>
              </w:rPr>
              <w:t xml:space="preserve"> and </w:t>
            </w:r>
            <w:r w:rsidRPr="0009069A">
              <w:t>intonation</w:t>
            </w:r>
            <w:r w:rsidRPr="0009069A">
              <w:rPr>
                <w:color w:val="000000"/>
              </w:rPr>
              <w:t xml:space="preserve"> in sentences and texts, recognising that pronunciation, intonation, rhythm and pace assist in making meaning in interactions and applying this knowledge to their own communication </w:t>
            </w:r>
            <w:hyperlink r:id="rId382" w:tooltip="View additional details of ACLITU089" w:history="1">
              <w:r w:rsidRPr="0009069A">
                <w:rPr>
                  <w:color w:val="000000"/>
                </w:rPr>
                <w:t>(ACLITU089)</w:t>
              </w:r>
            </w:hyperlink>
          </w:p>
          <w:p w14:paraId="1677EDE2" w14:textId="77777777" w:rsidR="0009069A" w:rsidRPr="0009069A" w:rsidRDefault="0009069A" w:rsidP="0009069A">
            <w:r w:rsidRPr="0009069A">
              <w:t>L, C</w:t>
            </w:r>
          </w:p>
          <w:p w14:paraId="11EDAA35" w14:textId="77777777" w:rsidR="0009069A" w:rsidRPr="0009069A" w:rsidRDefault="0009069A" w:rsidP="0009069A">
            <w:pPr>
              <w:spacing w:before="100" w:beforeAutospacing="1"/>
              <w:rPr>
                <w:color w:val="000000"/>
              </w:rPr>
            </w:pPr>
            <w:r w:rsidRPr="0009069A">
              <w:t>Increase control of context-related vocabulary and a</w:t>
            </w:r>
            <w:r w:rsidRPr="0009069A">
              <w:rPr>
                <w:color w:val="000000"/>
              </w:rPr>
              <w:t xml:space="preserve">nalyse </w:t>
            </w:r>
            <w:r w:rsidRPr="0009069A">
              <w:t xml:space="preserve">how </w:t>
            </w:r>
            <w:r w:rsidRPr="0009069A">
              <w:rPr>
                <w:color w:val="000000"/>
              </w:rPr>
              <w:t>grammatical elements impact on the making of meaning in texts, including:</w:t>
            </w:r>
          </w:p>
          <w:p w14:paraId="65A76215" w14:textId="77777777" w:rsidR="0009069A" w:rsidRPr="0009069A" w:rsidRDefault="0009069A" w:rsidP="00711797">
            <w:pPr>
              <w:numPr>
                <w:ilvl w:val="0"/>
                <w:numId w:val="201"/>
              </w:numPr>
              <w:tabs>
                <w:tab w:val="num" w:pos="317"/>
              </w:tabs>
              <w:spacing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 xml:space="preserve">introducing additional information when describing actions, people and objects by using a range of prepositions, including articulated prepositions and special uses of </w:t>
            </w:r>
            <w:r w:rsidRPr="0009069A">
              <w:rPr>
                <w:rFonts w:eastAsia="Times New Roman" w:cs="Times New Roman"/>
                <w:i/>
                <w:iCs/>
                <w:color w:val="000000"/>
                <w:lang w:eastAsia="en-AU"/>
              </w:rPr>
              <w:t>a, di</w:t>
            </w:r>
            <w:r w:rsidRPr="0009069A">
              <w:rPr>
                <w:rFonts w:eastAsia="Times New Roman" w:cs="Times New Roman"/>
                <w:color w:val="000000"/>
                <w:lang w:eastAsia="en-AU"/>
              </w:rPr>
              <w:t xml:space="preserve"> and</w:t>
            </w:r>
            <w:r w:rsidRPr="0009069A">
              <w:rPr>
                <w:rFonts w:eastAsia="Times New Roman" w:cs="Times New Roman"/>
                <w:i/>
                <w:iCs/>
                <w:color w:val="000000"/>
                <w:lang w:eastAsia="en-AU"/>
              </w:rPr>
              <w:t xml:space="preserve"> da</w:t>
            </w:r>
          </w:p>
          <w:p w14:paraId="616AAD9F" w14:textId="77777777" w:rsidR="0009069A" w:rsidRPr="0009069A" w:rsidRDefault="0009069A" w:rsidP="00711797">
            <w:pPr>
              <w:numPr>
                <w:ilvl w:val="0"/>
                <w:numId w:val="201"/>
              </w:numPr>
              <w:tabs>
                <w:tab w:val="num" w:pos="317"/>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using pronouns to refer to the person carrying out an action or to refer to somebody or something, including subject pronouns (use, position and elusion), reflexive pronouns, direct object pronouns and recognising indirect object pronouns</w:t>
            </w:r>
          </w:p>
          <w:p w14:paraId="54939F7A" w14:textId="77777777" w:rsidR="0009069A" w:rsidRPr="0009069A" w:rsidRDefault="0009069A" w:rsidP="00711797">
            <w:pPr>
              <w:numPr>
                <w:ilvl w:val="0"/>
                <w:numId w:val="201"/>
              </w:numPr>
              <w:tabs>
                <w:tab w:val="num" w:pos="317"/>
              </w:tabs>
              <w:spacing w:before="100" w:beforeAutospacing="1" w:after="100" w:afterAutospacing="1"/>
              <w:ind w:left="317" w:hanging="284"/>
              <w:rPr>
                <w:rFonts w:eastAsia="Times New Roman" w:cs="Times New Roman"/>
                <w:color w:val="000000"/>
                <w:lang w:eastAsia="en-AU"/>
              </w:rPr>
            </w:pPr>
            <w:r w:rsidRPr="0009069A">
              <w:rPr>
                <w:rFonts w:eastAsia="Times New Roman" w:cs="Times New Roman"/>
                <w:color w:val="000000"/>
                <w:lang w:eastAsia="en-AU"/>
              </w:rPr>
              <w:t xml:space="preserve">using adverbs and adverbial phrases of manner, place and time to modify the meaning of verbs and adjectives, for example, </w:t>
            </w:r>
            <w:r w:rsidRPr="0009069A">
              <w:rPr>
                <w:rFonts w:eastAsia="Times New Roman" w:cs="Times New Roman"/>
                <w:i/>
                <w:iCs/>
                <w:color w:val="000000"/>
                <w:lang w:eastAsia="en-AU"/>
              </w:rPr>
              <w:t>propri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tropp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abbastanza</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specialmente</w:t>
            </w:r>
            <w:r w:rsidRPr="0009069A">
              <w:rPr>
                <w:rFonts w:eastAsia="Times New Roman" w:cs="Times New Roman"/>
                <w:iCs/>
                <w:color w:val="000000"/>
                <w:lang w:eastAsia="en-AU"/>
              </w:rPr>
              <w:t xml:space="preserve">, </w:t>
            </w:r>
            <w:r w:rsidRPr="0009069A">
              <w:rPr>
                <w:rFonts w:eastAsia="Times New Roman" w:cs="Times New Roman"/>
                <w:i/>
                <w:iCs/>
                <w:color w:val="000000"/>
                <w:lang w:eastAsia="en-AU"/>
              </w:rPr>
              <w:t>soprattutt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spess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quasi mai</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nemmeno</w:t>
            </w:r>
            <w:r w:rsidRPr="0009069A">
              <w:rPr>
                <w:rFonts w:eastAsia="Times New Roman" w:cs="Times New Roman"/>
                <w:iCs/>
                <w:color w:val="000000"/>
                <w:lang w:eastAsia="en-AU"/>
              </w:rPr>
              <w:t>,</w:t>
            </w:r>
            <w:r w:rsidRPr="0009069A">
              <w:rPr>
                <w:rFonts w:eastAsia="Times New Roman" w:cs="Times New Roman"/>
                <w:i/>
                <w:iCs/>
                <w:color w:val="000000"/>
                <w:lang w:eastAsia="en-AU"/>
              </w:rPr>
              <w:t xml:space="preserve"> neanche</w:t>
            </w:r>
          </w:p>
          <w:p w14:paraId="3E59E8AE" w14:textId="77777777" w:rsidR="0009069A" w:rsidRPr="0009069A" w:rsidRDefault="0009069A" w:rsidP="00711797">
            <w:pPr>
              <w:numPr>
                <w:ilvl w:val="0"/>
                <w:numId w:val="201"/>
              </w:numPr>
              <w:tabs>
                <w:tab w:val="num" w:pos="317"/>
              </w:tabs>
              <w:spacing w:before="100" w:beforeAutospacing="1"/>
              <w:ind w:left="317" w:hanging="284"/>
              <w:rPr>
                <w:rFonts w:eastAsia="Times New Roman" w:cs="Times New Roman"/>
                <w:color w:val="000000"/>
                <w:lang w:eastAsia="en-AU"/>
              </w:rPr>
            </w:pPr>
            <w:r w:rsidRPr="0009069A">
              <w:rPr>
                <w:rFonts w:eastAsia="Times New Roman" w:cs="Times New Roman"/>
                <w:color w:val="000000"/>
                <w:lang w:eastAsia="en-AU"/>
              </w:rPr>
              <w:t>describing events across different times, choosing appropriate tenses, including present, present perfect, imperfect and future tenses and the conditional mood</w:t>
            </w:r>
          </w:p>
          <w:p w14:paraId="1A40417E" w14:textId="77777777" w:rsidR="0009069A" w:rsidRPr="0009069A" w:rsidRDefault="0009069A" w:rsidP="00711797">
            <w:pPr>
              <w:numPr>
                <w:ilvl w:val="1"/>
                <w:numId w:val="200"/>
              </w:numPr>
              <w:tabs>
                <w:tab w:val="num" w:pos="600"/>
              </w:tabs>
              <w:ind w:left="317" w:hanging="284"/>
              <w:rPr>
                <w:rFonts w:eastAsia="Times New Roman" w:cs="Times New Roman"/>
                <w:color w:val="000000"/>
                <w:lang w:eastAsia="en-AU"/>
              </w:rPr>
            </w:pPr>
            <w:r w:rsidRPr="0009069A">
              <w:rPr>
                <w:rFonts w:eastAsia="Times New Roman" w:cs="Times New Roman"/>
                <w:color w:val="000000"/>
                <w:lang w:eastAsia="en-AU"/>
              </w:rPr>
              <w:t>beginning to use the future tense</w:t>
            </w:r>
          </w:p>
          <w:p w14:paraId="2E1D2FEE" w14:textId="77777777" w:rsidR="0009069A" w:rsidRPr="0009069A" w:rsidRDefault="0009069A" w:rsidP="00711797">
            <w:pPr>
              <w:numPr>
                <w:ilvl w:val="1"/>
                <w:numId w:val="200"/>
              </w:numPr>
              <w:tabs>
                <w:tab w:val="num" w:pos="600"/>
              </w:tabs>
              <w:ind w:left="317" w:hanging="284"/>
              <w:rPr>
                <w:rFonts w:eastAsia="Times New Roman" w:cs="Times New Roman"/>
                <w:color w:val="000000"/>
                <w:lang w:eastAsia="en-AU"/>
              </w:rPr>
            </w:pPr>
            <w:r w:rsidRPr="0009069A">
              <w:rPr>
                <w:rFonts w:eastAsia="Times New Roman" w:cs="Times New Roman"/>
                <w:color w:val="000000"/>
                <w:lang w:eastAsia="en-AU"/>
              </w:rPr>
              <w:t>recognising to use the conditional tense in modelled language</w:t>
            </w:r>
          </w:p>
          <w:p w14:paraId="30C476EF" w14:textId="77777777" w:rsidR="0009069A" w:rsidRPr="0009069A" w:rsidRDefault="0009069A" w:rsidP="00711797">
            <w:pPr>
              <w:numPr>
                <w:ilvl w:val="1"/>
                <w:numId w:val="200"/>
              </w:numPr>
              <w:tabs>
                <w:tab w:val="num" w:pos="600"/>
              </w:tabs>
              <w:ind w:left="317" w:hanging="284"/>
              <w:rPr>
                <w:rFonts w:eastAsia="Times New Roman" w:cs="Times New Roman"/>
                <w:color w:val="000000"/>
                <w:lang w:eastAsia="en-AU"/>
              </w:rPr>
            </w:pPr>
            <w:r w:rsidRPr="0009069A">
              <w:rPr>
                <w:rFonts w:eastAsia="Times New Roman" w:cs="Times New Roman"/>
                <w:color w:val="000000"/>
                <w:lang w:eastAsia="en-AU"/>
              </w:rPr>
              <w:t xml:space="preserve">exposure to the impersonal </w:t>
            </w:r>
            <w:r w:rsidRPr="0009069A">
              <w:rPr>
                <w:rFonts w:eastAsia="Times New Roman" w:cs="Times New Roman"/>
                <w:i/>
                <w:iCs/>
                <w:color w:val="000000"/>
                <w:lang w:eastAsia="en-AU"/>
              </w:rPr>
              <w:t>si</w:t>
            </w:r>
            <w:r w:rsidRPr="0009069A">
              <w:rPr>
                <w:rFonts w:eastAsia="Times New Roman" w:cs="Times New Roman"/>
                <w:color w:val="000000"/>
                <w:lang w:eastAsia="en-AU"/>
              </w:rPr>
              <w:t>, using modal verbs to express ability, possibility, likelihood and permission</w:t>
            </w:r>
          </w:p>
          <w:p w14:paraId="7C136E83" w14:textId="77777777" w:rsidR="0009069A" w:rsidRPr="0009069A" w:rsidRDefault="0009069A" w:rsidP="00711797">
            <w:pPr>
              <w:numPr>
                <w:ilvl w:val="0"/>
                <w:numId w:val="201"/>
              </w:numPr>
              <w:tabs>
                <w:tab w:val="num" w:pos="317"/>
              </w:tabs>
              <w:ind w:left="317" w:hanging="284"/>
              <w:rPr>
                <w:rFonts w:eastAsia="Times New Roman" w:cs="Times New Roman"/>
                <w:color w:val="000000"/>
                <w:lang w:val="it-IT" w:eastAsia="en-AU"/>
              </w:rPr>
            </w:pPr>
            <w:r w:rsidRPr="0009069A">
              <w:rPr>
                <w:rFonts w:eastAsia="Times New Roman" w:cs="Times New Roman"/>
                <w:color w:val="000000"/>
                <w:lang w:val="it-IT" w:eastAsia="en-AU"/>
              </w:rPr>
              <w:t xml:space="preserve">connecting or elaborating clauses by using conjunctions, including, </w:t>
            </w:r>
            <w:r w:rsidRPr="0009069A">
              <w:rPr>
                <w:rFonts w:eastAsia="Times New Roman" w:cs="Times New Roman"/>
                <w:i/>
                <w:iCs/>
                <w:color w:val="000000"/>
                <w:lang w:val="it-IT" w:eastAsia="en-AU"/>
              </w:rPr>
              <w:t>anch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dunqu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siccome</w:t>
            </w:r>
            <w:r w:rsidRPr="0009069A">
              <w:rPr>
                <w:rFonts w:eastAsia="Times New Roman" w:cs="Times New Roman"/>
                <w:iCs/>
                <w:color w:val="000000"/>
                <w:lang w:val="it-IT" w:eastAsia="en-AU"/>
              </w:rPr>
              <w:t>,</w:t>
            </w:r>
            <w:r w:rsidRPr="0009069A">
              <w:rPr>
                <w:rFonts w:eastAsia="Times New Roman" w:cs="Times New Roman"/>
                <w:i/>
                <w:iCs/>
                <w:color w:val="000000"/>
                <w:lang w:val="it-IT" w:eastAsia="en-AU"/>
              </w:rPr>
              <w:t xml:space="preserve"> invece </w:t>
            </w:r>
            <w:r w:rsidRPr="0009069A">
              <w:rPr>
                <w:rFonts w:eastAsia="Times New Roman" w:cs="Times New Roman"/>
                <w:iCs/>
                <w:color w:val="000000"/>
                <w:lang w:val="it-IT" w:eastAsia="en-AU"/>
              </w:rPr>
              <w:t xml:space="preserve">and </w:t>
            </w:r>
            <w:r w:rsidRPr="0009069A">
              <w:rPr>
                <w:rFonts w:eastAsia="Times New Roman" w:cs="Times New Roman"/>
                <w:i/>
                <w:iCs/>
                <w:color w:val="000000"/>
                <w:lang w:val="it-IT" w:eastAsia="en-AU"/>
              </w:rPr>
              <w:t>quindi</w:t>
            </w:r>
            <w:r w:rsidRPr="0009069A">
              <w:rPr>
                <w:rFonts w:eastAsia="Times New Roman" w:cs="Times New Roman"/>
                <w:color w:val="000000"/>
                <w:lang w:val="it-IT" w:eastAsia="en-AU"/>
              </w:rPr>
              <w:t xml:space="preserve">, for example, </w:t>
            </w:r>
            <w:r w:rsidRPr="0009069A">
              <w:rPr>
                <w:rFonts w:eastAsia="Times New Roman" w:cs="Times New Roman"/>
                <w:i/>
                <w:iCs/>
                <w:color w:val="000000"/>
                <w:lang w:val="it-IT" w:eastAsia="en-AU"/>
              </w:rPr>
              <w:t>Non c’era più niente da vedere, quindi sono tornato a casa</w:t>
            </w:r>
          </w:p>
          <w:p w14:paraId="10838091" w14:textId="77777777" w:rsidR="0009069A" w:rsidRPr="0009069A" w:rsidRDefault="0009069A" w:rsidP="0009069A">
            <w:pPr>
              <w:ind w:left="317"/>
              <w:rPr>
                <w:rFonts w:eastAsia="Times New Roman" w:cs="Times New Roman"/>
                <w:color w:val="000000"/>
                <w:lang w:val="it-IT" w:eastAsia="en-AU"/>
              </w:rPr>
            </w:pPr>
          </w:p>
          <w:p w14:paraId="1FE80096" w14:textId="77777777" w:rsidR="0009069A" w:rsidRPr="0009069A" w:rsidRDefault="0009069A" w:rsidP="0009069A">
            <w:pPr>
              <w:rPr>
                <w:color w:val="000000"/>
              </w:rPr>
            </w:pPr>
            <w:r w:rsidRPr="0009069A">
              <w:rPr>
                <w:rFonts w:eastAsia="Times New Roman" w:cs="Times New Roman"/>
                <w:color w:val="000000"/>
                <w:lang w:eastAsia="zh-CN"/>
              </w:rPr>
              <w:t xml:space="preserve">Further develop a metalanguage to discuss and </w:t>
            </w:r>
            <w:r w:rsidRPr="0009069A">
              <w:rPr>
                <w:color w:val="000000"/>
              </w:rPr>
              <w:t>explain grammatical forms and functions</w:t>
            </w:r>
            <w:r w:rsidRPr="0009069A">
              <w:rPr>
                <w:color w:val="000000"/>
              </w:rPr>
              <w:br/>
            </w:r>
            <w:hyperlink r:id="rId383" w:tooltip="View additional details of ACLITU090" w:history="1">
              <w:r w:rsidRPr="0009069A">
                <w:rPr>
                  <w:color w:val="000000"/>
                </w:rPr>
                <w:t>(ACLITU090)</w:t>
              </w:r>
            </w:hyperlink>
          </w:p>
          <w:p w14:paraId="226B4007" w14:textId="77777777" w:rsidR="0009069A" w:rsidRPr="0009069A" w:rsidRDefault="0009069A" w:rsidP="0009069A">
            <w:r w:rsidRPr="0009069A">
              <w:t>L, C</w:t>
            </w:r>
          </w:p>
          <w:p w14:paraId="0784159A" w14:textId="77777777" w:rsidR="0009069A" w:rsidRPr="0009069A" w:rsidRDefault="0009069A" w:rsidP="0009069A"/>
          <w:p w14:paraId="713D6C3D" w14:textId="6E3505E8" w:rsidR="0009069A" w:rsidRPr="0009069A" w:rsidRDefault="0009069A" w:rsidP="0009069A">
            <w:pPr>
              <w:pBdr>
                <w:top w:val="nil"/>
                <w:left w:val="nil"/>
                <w:bottom w:val="nil"/>
                <w:right w:val="nil"/>
                <w:between w:val="nil"/>
                <w:bar w:val="nil"/>
              </w:pBdr>
              <w:rPr>
                <w:color w:val="000000"/>
              </w:rPr>
            </w:pPr>
            <w:r w:rsidRPr="0009069A">
              <w:rPr>
                <w:color w:val="000000"/>
              </w:rPr>
              <w:lastRenderedPageBreak/>
              <w:t xml:space="preserve">Analyse and explain how and why </w:t>
            </w:r>
            <w:r w:rsidRPr="0009069A">
              <w:t>language</w:t>
            </w:r>
            <w:r w:rsidRPr="0009069A">
              <w:rPr>
                <w:color w:val="000000"/>
              </w:rPr>
              <w:t xml:space="preserve"> is used differently in a range of texts, considering features such as dialects and </w:t>
            </w:r>
            <w:r w:rsidRPr="0009069A">
              <w:t>register</w:t>
            </w:r>
            <w:r>
              <w:br/>
            </w:r>
            <w:hyperlink r:id="rId384" w:tooltip="View additional details of ACLITU091" w:history="1">
              <w:r w:rsidRPr="0009069A">
                <w:rPr>
                  <w:color w:val="000000"/>
                </w:rPr>
                <w:t>(ACLITU091)</w:t>
              </w:r>
            </w:hyperlink>
          </w:p>
          <w:p w14:paraId="5C6E624F" w14:textId="77777777" w:rsidR="0009069A" w:rsidRPr="0009069A" w:rsidRDefault="0009069A" w:rsidP="0009069A">
            <w:r w:rsidRPr="0009069A">
              <w:t>L, C, P, IU</w:t>
            </w:r>
          </w:p>
          <w:p w14:paraId="4F2F7FEC" w14:textId="77777777" w:rsidR="0009069A" w:rsidRPr="0009069A" w:rsidRDefault="0009069A" w:rsidP="0009069A">
            <w:pPr>
              <w:pBdr>
                <w:top w:val="nil"/>
                <w:left w:val="nil"/>
                <w:bottom w:val="nil"/>
                <w:right w:val="nil"/>
                <w:between w:val="nil"/>
                <w:bar w:val="nil"/>
              </w:pBdr>
            </w:pPr>
          </w:p>
          <w:p w14:paraId="6C4B5494"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Language variation and change</w:t>
            </w:r>
          </w:p>
          <w:p w14:paraId="20F8956C" w14:textId="3B064494" w:rsidR="0009069A" w:rsidRPr="0009069A" w:rsidRDefault="0009069A" w:rsidP="0009069A">
            <w:pPr>
              <w:rPr>
                <w:color w:val="000000"/>
              </w:rPr>
            </w:pPr>
            <w:r w:rsidRPr="0009069A">
              <w:rPr>
                <w:color w:val="000000"/>
              </w:rPr>
              <w:t xml:space="preserve">Investigate how </w:t>
            </w:r>
            <w:r w:rsidRPr="0009069A">
              <w:t>language</w:t>
            </w:r>
            <w:r w:rsidRPr="0009069A">
              <w:rPr>
                <w:color w:val="000000"/>
              </w:rPr>
              <w:t xml:space="preserve"> varies according to </w:t>
            </w:r>
            <w:r w:rsidRPr="0009069A">
              <w:t>context</w:t>
            </w:r>
            <w:r w:rsidRPr="0009069A">
              <w:rPr>
                <w:color w:val="000000"/>
              </w:rPr>
              <w:t xml:space="preserve"> and speakers</w:t>
            </w:r>
            <w:r>
              <w:rPr>
                <w:color w:val="000000"/>
              </w:rPr>
              <w:t xml:space="preserve"> </w:t>
            </w:r>
            <w:hyperlink r:id="rId385" w:tooltip="View additional details of ACLITU092" w:history="1">
              <w:r w:rsidRPr="0009069A">
                <w:rPr>
                  <w:color w:val="000000"/>
                </w:rPr>
                <w:t>(ACLITU092)</w:t>
              </w:r>
            </w:hyperlink>
          </w:p>
          <w:p w14:paraId="7B891A2F" w14:textId="77777777" w:rsidR="0009069A" w:rsidRPr="0009069A" w:rsidRDefault="0009069A" w:rsidP="0009069A">
            <w:r w:rsidRPr="0009069A">
              <w:t>L, C, P, IU</w:t>
            </w:r>
          </w:p>
          <w:p w14:paraId="55BE87FE" w14:textId="77777777" w:rsidR="0009069A" w:rsidRPr="0009069A" w:rsidRDefault="0009069A" w:rsidP="0009069A">
            <w:pPr>
              <w:rPr>
                <w:color w:val="000000"/>
              </w:rPr>
            </w:pPr>
          </w:p>
          <w:p w14:paraId="0973EC20" w14:textId="5276553D" w:rsidR="0009069A" w:rsidRPr="0009069A" w:rsidRDefault="0009069A" w:rsidP="0009069A">
            <w:pPr>
              <w:rPr>
                <w:color w:val="000000"/>
              </w:rPr>
            </w:pPr>
            <w:r w:rsidRPr="0009069A">
              <w:rPr>
                <w:color w:val="000000"/>
              </w:rPr>
              <w:t xml:space="preserve">Explain how Italian </w:t>
            </w:r>
            <w:r w:rsidRPr="0009069A">
              <w:t>language</w:t>
            </w:r>
            <w:r w:rsidRPr="0009069A">
              <w:rPr>
                <w:color w:val="000000"/>
              </w:rPr>
              <w:t xml:space="preserve"> and </w:t>
            </w:r>
            <w:r w:rsidRPr="0009069A">
              <w:t>culture</w:t>
            </w:r>
            <w:r w:rsidRPr="0009069A">
              <w:rPr>
                <w:color w:val="000000"/>
              </w:rPr>
              <w:t xml:space="preserve"> have evolved and how they continue to change over time</w:t>
            </w:r>
            <w:r w:rsidRPr="0009069A">
              <w:t xml:space="preserve"> and understand </w:t>
            </w:r>
            <w:r w:rsidRPr="0009069A">
              <w:rPr>
                <w:color w:val="000000"/>
              </w:rPr>
              <w:t xml:space="preserve">that </w:t>
            </w:r>
            <w:r w:rsidRPr="0009069A">
              <w:t>language</w:t>
            </w:r>
            <w:r w:rsidRPr="0009069A">
              <w:rPr>
                <w:color w:val="000000"/>
              </w:rPr>
              <w:t xml:space="preserve"> use has the power to influence social relationships, beliefs and values</w:t>
            </w:r>
            <w:r>
              <w:rPr>
                <w:color w:val="000000"/>
              </w:rPr>
              <w:t xml:space="preserve"> </w:t>
            </w:r>
            <w:hyperlink r:id="rId386" w:tooltip="View additional details of ACLITU093" w:history="1">
              <w:r w:rsidRPr="0009069A">
                <w:rPr>
                  <w:color w:val="000000"/>
                </w:rPr>
                <w:t>(ACLITU093)</w:t>
              </w:r>
            </w:hyperlink>
            <w:r w:rsidRPr="0009069A">
              <w:rPr>
                <w:color w:val="000000"/>
              </w:rPr>
              <w:t xml:space="preserve"> </w:t>
            </w:r>
            <w:hyperlink r:id="rId387" w:tooltip="View additional details of ACLITU094" w:history="1">
              <w:r w:rsidRPr="0009069A">
                <w:rPr>
                  <w:color w:val="000000"/>
                </w:rPr>
                <w:t>(ACLITU094)</w:t>
              </w:r>
            </w:hyperlink>
          </w:p>
          <w:p w14:paraId="3F363ABA" w14:textId="77777777" w:rsidR="0009069A" w:rsidRPr="0009069A" w:rsidRDefault="0009069A" w:rsidP="0009069A">
            <w:pPr>
              <w:rPr>
                <w:rFonts w:cstheme="minorHAnsi"/>
              </w:rPr>
            </w:pPr>
            <w:r w:rsidRPr="0009069A">
              <w:rPr>
                <w:rFonts w:cstheme="minorHAnsi"/>
              </w:rPr>
              <w:t>L, ICT, C, P, IU</w:t>
            </w:r>
          </w:p>
          <w:p w14:paraId="1E77C6C4" w14:textId="77777777" w:rsidR="0009069A" w:rsidRPr="0009069A" w:rsidRDefault="0009069A" w:rsidP="0009069A">
            <w:pPr>
              <w:rPr>
                <w:rFonts w:cstheme="minorHAnsi"/>
              </w:rPr>
            </w:pPr>
          </w:p>
          <w:p w14:paraId="741114D5" w14:textId="77777777" w:rsidR="0009069A" w:rsidRPr="0009069A" w:rsidRDefault="0009069A" w:rsidP="0009069A">
            <w:pPr>
              <w:rPr>
                <w:rFonts w:eastAsia="Calibri" w:cstheme="minorHAnsi"/>
                <w:b/>
                <w:bCs/>
                <w:color w:val="000000"/>
                <w:sz w:val="24"/>
                <w:szCs w:val="24"/>
                <w:u w:color="000000"/>
                <w:bdr w:val="nil"/>
                <w:lang w:val="en-US"/>
              </w:rPr>
            </w:pPr>
            <w:r w:rsidRPr="0009069A">
              <w:rPr>
                <w:rFonts w:eastAsia="Calibri" w:cstheme="minorHAnsi"/>
                <w:b/>
                <w:bCs/>
                <w:color w:val="000000"/>
                <w:sz w:val="24"/>
                <w:szCs w:val="24"/>
                <w:u w:color="000000"/>
                <w:bdr w:val="nil"/>
                <w:lang w:val="en-US"/>
              </w:rPr>
              <w:t>Role of language and culture</w:t>
            </w:r>
          </w:p>
          <w:p w14:paraId="4E592218" w14:textId="0BAE3C1C" w:rsidR="0009069A" w:rsidRPr="0009069A" w:rsidRDefault="0009069A" w:rsidP="0009069A">
            <w:pPr>
              <w:pBdr>
                <w:top w:val="nil"/>
                <w:left w:val="nil"/>
                <w:bottom w:val="nil"/>
                <w:right w:val="nil"/>
                <w:between w:val="nil"/>
                <w:bar w:val="nil"/>
              </w:pBdr>
              <w:rPr>
                <w:color w:val="000000"/>
              </w:rPr>
            </w:pPr>
            <w:r w:rsidRPr="0009069A">
              <w:rPr>
                <w:color w:val="000000"/>
              </w:rPr>
              <w:t xml:space="preserve">Understand that Italian </w:t>
            </w:r>
            <w:r w:rsidRPr="0009069A">
              <w:t>language</w:t>
            </w:r>
            <w:r w:rsidRPr="0009069A">
              <w:rPr>
                <w:color w:val="000000"/>
              </w:rPr>
              <w:t xml:space="preserve"> and </w:t>
            </w:r>
            <w:r w:rsidRPr="0009069A">
              <w:t>culture</w:t>
            </w:r>
            <w:r w:rsidRPr="0009069A">
              <w:rPr>
                <w:color w:val="000000"/>
              </w:rPr>
              <w:t xml:space="preserve"> are interrelated and that they shape and are shaped by each </w:t>
            </w:r>
            <w:r w:rsidRPr="0009069A">
              <w:t>other in a given moment and over time</w:t>
            </w:r>
            <w:r>
              <w:t xml:space="preserve"> </w:t>
            </w:r>
            <w:hyperlink r:id="rId388" w:tooltip="View additional details of ACLITU095" w:history="1">
              <w:r w:rsidRPr="0009069A">
                <w:rPr>
                  <w:color w:val="000000"/>
                </w:rPr>
                <w:t>(ACLITU095)</w:t>
              </w:r>
            </w:hyperlink>
          </w:p>
          <w:p w14:paraId="11A7556B" w14:textId="609230F6" w:rsidR="0009069A" w:rsidRPr="0009069A" w:rsidRDefault="0009069A" w:rsidP="0009069A">
            <w:r w:rsidRPr="0009069A">
              <w:t>L, C, P, IU</w:t>
            </w:r>
          </w:p>
        </w:tc>
      </w:tr>
    </w:tbl>
    <w:p w14:paraId="783826BB" w14:textId="77777777" w:rsidR="0074635B" w:rsidRDefault="0074635B" w:rsidP="0009069A">
      <w:pPr>
        <w:pStyle w:val="Style1"/>
      </w:pPr>
    </w:p>
    <w:p w14:paraId="42F56965" w14:textId="77777777" w:rsidR="0074635B" w:rsidRDefault="0074635B">
      <w:pPr>
        <w:jc w:val="both"/>
        <w:rPr>
          <w:rFonts w:eastAsiaTheme="minorHAnsi"/>
          <w:smallCaps/>
          <w:color w:val="8064A2"/>
          <w:spacing w:val="5"/>
          <w:sz w:val="30"/>
          <w:szCs w:val="30"/>
        </w:rPr>
      </w:pPr>
      <w:r>
        <w:br w:type="page"/>
      </w:r>
    </w:p>
    <w:p w14:paraId="089DFC21" w14:textId="1D32DA82" w:rsidR="0009069A" w:rsidRPr="0009069A" w:rsidRDefault="0009069A" w:rsidP="0009069A">
      <w:pPr>
        <w:pStyle w:val="Style1"/>
      </w:pPr>
      <w:r w:rsidRPr="0009069A">
        <w:lastRenderedPageBreak/>
        <w:t>Achievement Standard</w:t>
      </w:r>
    </w:p>
    <w:p w14:paraId="4A38FCDE" w14:textId="77777777" w:rsidR="0074635B" w:rsidRDefault="0074635B" w:rsidP="0074635B">
      <w:pPr>
        <w:spacing w:after="0" w:line="240" w:lineRule="auto"/>
        <w:ind w:left="34"/>
        <w:rPr>
          <w:rFonts w:eastAsia="Times New Roman" w:cstheme="minorHAnsi"/>
        </w:rPr>
      </w:pPr>
      <w:r w:rsidRPr="0074635B">
        <w:rPr>
          <w:rFonts w:eastAsiaTheme="minorHAnsi" w:cstheme="minorHAnsi"/>
        </w:rPr>
        <w:t xml:space="preserve">At standard, students initiate and participate in sustained </w:t>
      </w:r>
      <w:r w:rsidRPr="0074635B">
        <w:rPr>
          <w:rFonts w:eastAsia="Times New Roman" w:cstheme="minorHAnsi"/>
        </w:rPr>
        <w:t xml:space="preserve">spoken and written interactions in Italian with others through collaborative tasks, activities and transactions to provide information on young people’s experiences and interest in contemporary culture and social issues, </w:t>
      </w:r>
      <w:r w:rsidRPr="0074635B">
        <w:rPr>
          <w:rFonts w:eastAsiaTheme="minorHAnsi" w:cstheme="minorHAnsi"/>
        </w:rPr>
        <w:t xml:space="preserve">such as </w:t>
      </w:r>
      <w:r w:rsidRPr="0074635B">
        <w:rPr>
          <w:rFonts w:eastAsiaTheme="minorHAnsi" w:cstheme="minorHAnsi"/>
          <w:i/>
          <w:iCs/>
          <w:lang w:val="it-IT"/>
        </w:rPr>
        <w:t>Cosa possiamo fare per mantenere la salute della terra?</w:t>
      </w:r>
      <w:r w:rsidRPr="0074635B">
        <w:rPr>
          <w:rFonts w:eastAsiaTheme="minorHAnsi" w:cstheme="minorHAnsi"/>
        </w:rPr>
        <w:t xml:space="preserve"> </w:t>
      </w:r>
      <w:r w:rsidRPr="0074635B">
        <w:rPr>
          <w:rFonts w:eastAsia="Times New Roman" w:cstheme="minorHAnsi"/>
        </w:rPr>
        <w:t>They use familiar descriptive and expressive language, in mostly informal exchanges,</w:t>
      </w:r>
      <w:r w:rsidRPr="0074635B">
        <w:rPr>
          <w:rFonts w:eastAsia="Times New Roman" w:cstheme="minorHAnsi"/>
          <w:i/>
          <w:iCs/>
        </w:rPr>
        <w:t xml:space="preserve"> </w:t>
      </w:r>
      <w:r w:rsidRPr="0074635B">
        <w:rPr>
          <w:rFonts w:eastAsia="Times New Roman" w:cstheme="minorHAnsi"/>
          <w:iCs/>
        </w:rPr>
        <w:t>to</w:t>
      </w:r>
      <w:r w:rsidRPr="0074635B">
        <w:rPr>
          <w:rFonts w:eastAsia="Times New Roman" w:cstheme="minorHAnsi"/>
          <w:i/>
          <w:iCs/>
        </w:rPr>
        <w:t xml:space="preserve"> </w:t>
      </w:r>
      <w:r w:rsidRPr="0074635B">
        <w:rPr>
          <w:rFonts w:eastAsia="Times New Roman" w:cstheme="minorHAnsi"/>
        </w:rPr>
        <w:t xml:space="preserve">express feelings and justify opinions, with some examples. </w:t>
      </w:r>
      <w:r w:rsidRPr="0074635B">
        <w:rPr>
          <w:rFonts w:eastAsiaTheme="minorHAnsi" w:cstheme="minorHAnsi"/>
        </w:rPr>
        <w:t xml:space="preserve">They contribute ideas, opinions and suggestions in interactions related to exchanging resources and information, solving problems and managing diverse views. Students identify, analyse and discuss some ideas and information in texts related to aspects of their personal, natural and social worlds, and they identify how some aspects of context and culture affect how information is presented in texts. Students use modes of presentation generally appropriate to audience or purpose to convey information, comments, perspectives and experiences from texts. Students explain instances of how aesthetic, humorous and emotional effects are used in imaginative texts to reflect cultural influence, and they create and present simple imaginative texts on familiar personal or social themes that express ideas or reflect cultural values, social issues or experience. Students describe how some cultural perspectives and concepts have been presented when translating and interpreting from one language to another. </w:t>
      </w:r>
      <w:r w:rsidRPr="0074635B">
        <w:rPr>
          <w:rFonts w:eastAsia="Times New Roman" w:cstheme="minorHAnsi"/>
        </w:rPr>
        <w:t>They describe the experience of learning and using Italian, considering how intercultural communication involves taking responsibility by modifying language and behaviours. They also describe their own cultural identity and identify their ability to act as a cultural mediator between speakers of Italian and Australians.</w:t>
      </w:r>
    </w:p>
    <w:p w14:paraId="11B68254" w14:textId="77777777" w:rsidR="0074635B" w:rsidRPr="0074635B" w:rsidRDefault="0074635B" w:rsidP="0074635B">
      <w:pPr>
        <w:spacing w:after="0" w:line="240" w:lineRule="auto"/>
        <w:ind w:left="34"/>
        <w:rPr>
          <w:rFonts w:eastAsiaTheme="minorHAnsi" w:cstheme="minorHAnsi"/>
        </w:rPr>
      </w:pPr>
      <w:bookmarkStart w:id="50" w:name="_GoBack"/>
      <w:bookmarkEnd w:id="50"/>
    </w:p>
    <w:p w14:paraId="227C4EA5" w14:textId="0749AB9D" w:rsidR="00230794" w:rsidRDefault="0074635B" w:rsidP="0074635B">
      <w:pPr>
        <w:spacing w:after="0" w:line="240" w:lineRule="auto"/>
      </w:pPr>
      <w:r w:rsidRPr="0074635B">
        <w:rPr>
          <w:rFonts w:eastAsiaTheme="minorHAnsi" w:cstheme="minorHAnsi"/>
        </w:rPr>
        <w:t xml:space="preserve">Students often use comprehensible Italian pronunciation, stress and intonation in sentences and texts and sometimes adjust rhythm and pace of interactions to assist others in making meaning. They generate written and spoken texts by applying knowledge of familiar vocabulary and grammatical elements, with a satisfactory level of accuracy. Students use prepositions, including articulated prepositions, to introduce additional information when describing actions, people and objects and personal, direct object and reflexive pronouns to refer to the person carrying out an action or to refer to somebody or something. They use adverbs and adverbial phrases of manner, place and time to modify the meaning of verbs and adjectives. Students choose appropriate tenses, including present, present perfect, imperfect and future tenses, and the conditional mood, to describe events across different times, such as </w:t>
      </w:r>
      <w:r w:rsidRPr="0074635B">
        <w:rPr>
          <w:rFonts w:eastAsiaTheme="minorHAnsi" w:cstheme="minorHAnsi"/>
          <w:i/>
          <w:iCs/>
          <w:lang w:val="it-IT"/>
        </w:rPr>
        <w:t>Cosa studierai l’anno prossimo e perché?</w:t>
      </w:r>
      <w:r w:rsidRPr="0074635B">
        <w:rPr>
          <w:rFonts w:eastAsiaTheme="minorHAnsi" w:cstheme="minorHAnsi"/>
        </w:rPr>
        <w:t xml:space="preserve">, and they use modal verbs to express ability, possibility, likelihood and permission. They use conjunctions to connect or elaborate clauses, such as </w:t>
      </w:r>
      <w:r w:rsidRPr="0074635B">
        <w:rPr>
          <w:rFonts w:eastAsiaTheme="minorHAnsi" w:cstheme="minorHAnsi"/>
          <w:i/>
        </w:rPr>
        <w:t>Non c’era più da vedere, quindi sono tornato a casa</w:t>
      </w:r>
      <w:r w:rsidRPr="0074635B">
        <w:rPr>
          <w:rFonts w:eastAsiaTheme="minorHAnsi" w:cstheme="minorHAnsi"/>
        </w:rPr>
        <w:t xml:space="preserve">, and they begin to use the future tense and recognise the impersonal </w:t>
      </w:r>
      <w:r w:rsidRPr="0074635B">
        <w:rPr>
          <w:rFonts w:eastAsiaTheme="minorHAnsi" w:cstheme="minorHAnsi"/>
          <w:i/>
        </w:rPr>
        <w:t xml:space="preserve">sì </w:t>
      </w:r>
      <w:r w:rsidRPr="0074635B">
        <w:rPr>
          <w:rFonts w:eastAsiaTheme="minorHAnsi" w:cstheme="minorHAnsi"/>
        </w:rPr>
        <w:t>and the conditional mood in modelled sentences. Students discuss and explain some grammatical forms and functions using metalanguage, and they analyse and describe how and why language is used differently in a range of texts. Students describe how language varies according to context and speakers and they provide some examples how Italian language and culture have evolved, and how they continue to change over time. They describe how language use has the power to influence social relationships, beliefs and values. Students provide examples of how Italian language and culture are interrelated</w:t>
      </w:r>
      <w:r w:rsidRPr="0074635B">
        <w:rPr>
          <w:rFonts w:eastAsia="Times New Roman" w:cstheme="minorHAnsi"/>
        </w:rPr>
        <w:t xml:space="preserve"> and how they shape, and are shaped by, each other</w:t>
      </w:r>
      <w:r w:rsidRPr="0074635B">
        <w:rPr>
          <w:rFonts w:eastAsiaTheme="minorHAnsi" w:cstheme="minorHAnsi"/>
        </w:rPr>
        <w:t>.</w:t>
      </w:r>
    </w:p>
    <w:sectPr w:rsidR="00230794" w:rsidSect="0009069A">
      <w:headerReference w:type="default" r:id="rId389"/>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EAC3" w14:textId="77777777" w:rsidR="00BD4EB0" w:rsidRDefault="00BD4EB0" w:rsidP="00DA1101">
      <w:pPr>
        <w:spacing w:after="0" w:line="240" w:lineRule="auto"/>
      </w:pPr>
      <w:r>
        <w:separator/>
      </w:r>
    </w:p>
  </w:endnote>
  <w:endnote w:type="continuationSeparator" w:id="0">
    <w:p w14:paraId="11788A5D" w14:textId="77777777" w:rsidR="00BD4EB0" w:rsidRDefault="00BD4EB0"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E673" w14:textId="73CA1AE1" w:rsidR="00BD4EB0" w:rsidRPr="00D048B5" w:rsidRDefault="00BD4EB0" w:rsidP="00955983">
    <w:pPr>
      <w:pStyle w:val="Footer"/>
      <w:rPr>
        <w:rFonts w:eastAsiaTheme="majorEastAsia" w:cstheme="minorHAnsi"/>
        <w:szCs w:val="18"/>
      </w:rPr>
    </w:pPr>
    <w:r>
      <w:rPr>
        <w:rFonts w:eastAsiaTheme="majorEastAsia" w:cstheme="minorHAnsi"/>
        <w:szCs w:val="18"/>
      </w:rPr>
      <w:t xml:space="preserve">Languages Italian: Second Language </w:t>
    </w:r>
    <w:r w:rsidRPr="00D048B5">
      <w:rPr>
        <w:rFonts w:eastAsiaTheme="majorEastAsia" w:cstheme="minorHAnsi"/>
        <w:szCs w:val="18"/>
      </w:rPr>
      <w:t>Cur</w:t>
    </w:r>
    <w:r>
      <w:rPr>
        <w:rFonts w:eastAsiaTheme="majorEastAsia" w:cstheme="minorHAnsi"/>
        <w:szCs w:val="18"/>
      </w:rPr>
      <w:t>riculum – Pre-Primary to Year 10</w:t>
    </w:r>
  </w:p>
  <w:p w14:paraId="63F1A316" w14:textId="76993D75" w:rsidR="00BD4EB0" w:rsidRPr="00955983" w:rsidRDefault="00BD4EB0" w:rsidP="0095598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w:t>
    </w:r>
    <w:proofErr w:type="gramStart"/>
    <w:r>
      <w:rPr>
        <w:rFonts w:eastAsiaTheme="majorEastAsia" w:cstheme="minorHAnsi"/>
        <w:szCs w:val="18"/>
      </w:rPr>
      <w:t>28921  [</w:t>
    </w:r>
    <w:proofErr w:type="gramEnd"/>
    <w:r>
      <w:rPr>
        <w:rFonts w:eastAsiaTheme="majorEastAsia" w:cstheme="minorHAnsi"/>
        <w:szCs w:val="18"/>
      </w:rPr>
      <w:t>PDF 2017/28922]</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E1A50" w:rsidRPr="001E1A50">
      <w:rPr>
        <w:rFonts w:eastAsiaTheme="majorEastAsia" w:cstheme="minorHAnsi"/>
        <w:noProof/>
        <w:szCs w:val="18"/>
      </w:rPr>
      <w:t>2</w:t>
    </w:r>
    <w:r w:rsidRPr="00290512">
      <w:rPr>
        <w:rFonts w:eastAsiaTheme="majorEastAsia" w:cstheme="minorHAnsi"/>
        <w:noProof/>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352B" w14:textId="77777777" w:rsidR="00BD4EB0" w:rsidRDefault="00BD4EB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F651" w14:textId="77777777" w:rsidR="00BD4EB0" w:rsidRDefault="00BD4EB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49F4" w14:textId="77777777" w:rsidR="00BD4EB0" w:rsidRDefault="00BD4EB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4F82" w14:textId="77777777" w:rsidR="00BD4EB0" w:rsidRDefault="00BD4E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E23F" w14:textId="77777777" w:rsidR="00BD4EB0" w:rsidRDefault="00BD4EB0">
    <w:pPr>
      <w:pStyle w:val="Footer"/>
      <w:rPr>
        <w:b/>
      </w:rPr>
    </w:pPr>
    <w:r>
      <w:rPr>
        <w:lang w:val="en-US"/>
      </w:rPr>
      <w:t>Year 10 Italian: Second Language Syllabus</w:t>
    </w:r>
    <w:r>
      <w:rPr>
        <w:lang w:val="en-US"/>
      </w:rPr>
      <w:tab/>
    </w:r>
    <w:r>
      <w:rPr>
        <w:lang w:val="en-US"/>
      </w:rPr>
      <w:tab/>
    </w:r>
    <w:r w:rsidRPr="00703E1D">
      <w:t xml:space="preserve">Page </w:t>
    </w:r>
    <w:r w:rsidRPr="00703E1D">
      <w:rPr>
        <w:b/>
      </w:rPr>
      <w:fldChar w:fldCharType="begin"/>
    </w:r>
    <w:r w:rsidRPr="00703E1D">
      <w:rPr>
        <w:b/>
      </w:rPr>
      <w:instrText xml:space="preserve"> PAGE  \* Arabic  \* MERGEFORMAT </w:instrText>
    </w:r>
    <w:r w:rsidRPr="00703E1D">
      <w:rPr>
        <w:b/>
      </w:rPr>
      <w:fldChar w:fldCharType="separate"/>
    </w:r>
    <w:r w:rsidR="001E1A50">
      <w:rPr>
        <w:b/>
        <w:noProof/>
      </w:rPr>
      <w:t>86</w:t>
    </w:r>
    <w:r w:rsidRPr="00703E1D">
      <w:rPr>
        <w:b/>
      </w:rPr>
      <w:fldChar w:fldCharType="end"/>
    </w:r>
    <w:r w:rsidRPr="00703E1D">
      <w:t xml:space="preserve"> of </w:t>
    </w:r>
    <w:r w:rsidRPr="00703E1D">
      <w:rPr>
        <w:b/>
      </w:rPr>
      <w:fldChar w:fldCharType="begin"/>
    </w:r>
    <w:r w:rsidRPr="00703E1D">
      <w:rPr>
        <w:b/>
      </w:rPr>
      <w:instrText xml:space="preserve"> NUMPAGES  \* Arabic  \* MERGEFORMAT </w:instrText>
    </w:r>
    <w:r w:rsidRPr="00703E1D">
      <w:rPr>
        <w:b/>
      </w:rPr>
      <w:fldChar w:fldCharType="separate"/>
    </w:r>
    <w:r w:rsidR="001E1A50">
      <w:rPr>
        <w:b/>
        <w:noProof/>
      </w:rPr>
      <w:t>87</w:t>
    </w:r>
    <w:r w:rsidRPr="00703E1D">
      <w:rPr>
        <w:b/>
      </w:rPr>
      <w:fldChar w:fldCharType="end"/>
    </w:r>
  </w:p>
  <w:p w14:paraId="1D584449" w14:textId="77777777" w:rsidR="00BD4EB0" w:rsidRPr="00F77AC2" w:rsidRDefault="00BD4EB0">
    <w:pPr>
      <w:pStyle w:val="Footer"/>
      <w:rPr>
        <w:lang w:val="en-US"/>
      </w:rPr>
    </w:pPr>
    <w:r>
      <w:rPr>
        <w:lang w:val="en-US"/>
      </w:rPr>
      <w:t>2016/1322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19C6" w14:textId="2C7C14CB" w:rsidR="00BD4EB0" w:rsidRDefault="00BD4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9B1F" w14:textId="77777777" w:rsidR="00BD4EB0" w:rsidRPr="00D048B5" w:rsidRDefault="00BD4EB0" w:rsidP="00984578">
    <w:pPr>
      <w:pStyle w:val="Footer"/>
      <w:rPr>
        <w:rFonts w:eastAsiaTheme="majorEastAsia" w:cstheme="minorHAnsi"/>
        <w:szCs w:val="18"/>
      </w:rPr>
    </w:pPr>
    <w:r>
      <w:rPr>
        <w:rFonts w:eastAsiaTheme="majorEastAsia" w:cstheme="minorHAnsi"/>
        <w:szCs w:val="18"/>
      </w:rPr>
      <w:t xml:space="preserve">Languages Italian: Second Language </w:t>
    </w:r>
    <w:r w:rsidRPr="00D048B5">
      <w:rPr>
        <w:rFonts w:eastAsiaTheme="majorEastAsia" w:cstheme="minorHAnsi"/>
        <w:szCs w:val="18"/>
      </w:rPr>
      <w:t>Cur</w:t>
    </w:r>
    <w:r>
      <w:rPr>
        <w:rFonts w:eastAsiaTheme="majorEastAsia" w:cstheme="minorHAnsi"/>
        <w:szCs w:val="18"/>
      </w:rPr>
      <w:t>riculum – Pre-Primary to Year 10</w:t>
    </w:r>
  </w:p>
  <w:p w14:paraId="2066F957" w14:textId="2E97DBDD" w:rsidR="00BD4EB0" w:rsidRPr="00984578" w:rsidRDefault="00BD4EB0" w:rsidP="00984578">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921</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E1A50" w:rsidRPr="001E1A50">
      <w:rPr>
        <w:rFonts w:eastAsiaTheme="majorEastAsia" w:cstheme="minorHAnsi"/>
        <w:noProof/>
        <w:szCs w:val="18"/>
      </w:rPr>
      <w:t>83</w:t>
    </w:r>
    <w:r w:rsidRPr="00290512">
      <w:rPr>
        <w:rFonts w:eastAsiaTheme="majorEastAsia" w:cstheme="minorHAnsi"/>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56DF" w14:textId="01A984D0" w:rsidR="00BD4EB0" w:rsidRPr="00D048B5" w:rsidRDefault="00BD4EB0" w:rsidP="004F6D11">
    <w:pPr>
      <w:pStyle w:val="Footer"/>
      <w:rPr>
        <w:rFonts w:eastAsiaTheme="majorEastAsia" w:cstheme="minorHAnsi"/>
        <w:szCs w:val="18"/>
      </w:rPr>
    </w:pPr>
    <w:r>
      <w:rPr>
        <w:rFonts w:eastAsiaTheme="majorEastAsia" w:cstheme="minorHAnsi"/>
        <w:szCs w:val="18"/>
      </w:rPr>
      <w:t xml:space="preserve">Languages Italian: Second Language </w:t>
    </w:r>
    <w:r w:rsidRPr="00D048B5">
      <w:rPr>
        <w:rFonts w:eastAsiaTheme="majorEastAsia" w:cstheme="minorHAnsi"/>
        <w:szCs w:val="18"/>
      </w:rPr>
      <w:t>Cur</w:t>
    </w:r>
    <w:r>
      <w:rPr>
        <w:rFonts w:eastAsiaTheme="majorEastAsia" w:cstheme="minorHAnsi"/>
        <w:szCs w:val="18"/>
      </w:rPr>
      <w:t>riculum – Pre-Primary to Year 10</w:t>
    </w:r>
  </w:p>
  <w:p w14:paraId="06FE7D08" w14:textId="7BF601A7" w:rsidR="00BD4EB0" w:rsidRPr="004F6D11" w:rsidRDefault="00BD4EB0">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921</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E1A50" w:rsidRPr="001E1A50">
      <w:rPr>
        <w:rFonts w:eastAsiaTheme="majorEastAsia" w:cstheme="minorHAnsi"/>
        <w:noProof/>
        <w:szCs w:val="18"/>
      </w:rPr>
      <w:t>3</w:t>
    </w:r>
    <w:r w:rsidRPr="00290512">
      <w:rPr>
        <w:rFonts w:eastAsiaTheme="majorEastAsia" w:cstheme="minorHAnsi"/>
        <w:noProof/>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AFE" w14:textId="77777777" w:rsidR="00BD4EB0" w:rsidRPr="00D048B5" w:rsidRDefault="00BD4EB0" w:rsidP="00984578">
    <w:pPr>
      <w:pStyle w:val="Footer"/>
      <w:rPr>
        <w:rFonts w:eastAsiaTheme="majorEastAsia" w:cstheme="minorHAnsi"/>
        <w:szCs w:val="18"/>
      </w:rPr>
    </w:pPr>
    <w:r>
      <w:rPr>
        <w:rFonts w:eastAsiaTheme="majorEastAsia" w:cstheme="minorHAnsi"/>
        <w:szCs w:val="18"/>
      </w:rPr>
      <w:t xml:space="preserve">Languages Italian: Second Language </w:t>
    </w:r>
    <w:r w:rsidRPr="00D048B5">
      <w:rPr>
        <w:rFonts w:eastAsiaTheme="majorEastAsia" w:cstheme="minorHAnsi"/>
        <w:szCs w:val="18"/>
      </w:rPr>
      <w:t>Cur</w:t>
    </w:r>
    <w:r>
      <w:rPr>
        <w:rFonts w:eastAsiaTheme="majorEastAsia" w:cstheme="minorHAnsi"/>
        <w:szCs w:val="18"/>
      </w:rPr>
      <w:t>riculum – Pre-Primary to Year 10</w:t>
    </w:r>
  </w:p>
  <w:p w14:paraId="6298B598" w14:textId="40880FBE" w:rsidR="00BD4EB0" w:rsidRPr="00984578" w:rsidRDefault="00BD4EB0" w:rsidP="00984578">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921</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E1A50" w:rsidRPr="001E1A50">
      <w:rPr>
        <w:rFonts w:eastAsiaTheme="majorEastAsia" w:cstheme="minorHAnsi"/>
        <w:noProof/>
        <w:szCs w:val="18"/>
      </w:rPr>
      <w:t>35</w:t>
    </w:r>
    <w:r w:rsidRPr="00290512">
      <w:rPr>
        <w:rFonts w:eastAsiaTheme="majorEastAsia" w:cstheme="minorHAnsi"/>
        <w:noProof/>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50813" w14:textId="77777777" w:rsidR="00BD4EB0" w:rsidRDefault="00BD4E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A0F2" w14:textId="77777777" w:rsidR="00BD4EB0" w:rsidRDefault="00BD4E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40FF" w14:textId="77777777" w:rsidR="00BD4EB0" w:rsidRDefault="00BD4E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F2E7" w14:textId="77777777" w:rsidR="00BD4EB0" w:rsidRDefault="00BD4EB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CBB2" w14:textId="77777777" w:rsidR="00BD4EB0" w:rsidRDefault="00BD4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2601" w14:textId="77777777" w:rsidR="00BD4EB0" w:rsidRDefault="00BD4EB0" w:rsidP="00DA1101">
      <w:pPr>
        <w:spacing w:after="0" w:line="240" w:lineRule="auto"/>
      </w:pPr>
      <w:r>
        <w:separator/>
      </w:r>
    </w:p>
  </w:footnote>
  <w:footnote w:type="continuationSeparator" w:id="0">
    <w:p w14:paraId="5E8698F4" w14:textId="77777777" w:rsidR="00BD4EB0" w:rsidRDefault="00BD4EB0"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CAD7" w14:textId="77777777" w:rsidR="00BD4EB0" w:rsidRDefault="00BD4EB0" w:rsidP="00F77968">
    <w:pPr>
      <w:pStyle w:val="Header"/>
    </w:pPr>
    <w:r>
      <w:rPr>
        <w:noProof/>
        <w:lang w:eastAsia="en-AU"/>
      </w:rPr>
      <w:drawing>
        <wp:inline distT="0" distB="0" distL="0" distR="0" wp14:anchorId="734F6E52" wp14:editId="49484649">
          <wp:extent cx="5731510" cy="5113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p w14:paraId="58FAEBC8" w14:textId="77777777" w:rsidR="00BD4EB0" w:rsidRDefault="00BD4E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721" w14:textId="0B2B6F3A" w:rsidR="00BD4EB0" w:rsidRDefault="00BD4EB0">
    <w:pPr>
      <w:pStyle w:val="Header"/>
    </w:pPr>
    <w:r>
      <w:rPr>
        <w:noProof/>
        <w:lang w:eastAsia="en-AU"/>
      </w:rPr>
      <w:drawing>
        <wp:inline distT="0" distB="0" distL="0" distR="0" wp14:anchorId="1C56B0E1" wp14:editId="308E9C3B">
          <wp:extent cx="5731510" cy="5111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E99B" w14:textId="77777777" w:rsidR="00BD4EB0" w:rsidRDefault="00BD4E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7609" w14:textId="31527544" w:rsidR="00BD4EB0" w:rsidRDefault="00BD4EB0">
    <w:pPr>
      <w:pStyle w:val="Header"/>
    </w:pPr>
    <w:r>
      <w:rPr>
        <w:noProof/>
        <w:lang w:eastAsia="en-AU"/>
      </w:rPr>
      <w:drawing>
        <wp:inline distT="0" distB="0" distL="0" distR="0" wp14:anchorId="43698F70" wp14:editId="382FE75E">
          <wp:extent cx="5731510" cy="5111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68D3" w14:textId="77777777" w:rsidR="00BD4EB0" w:rsidRDefault="00BD4E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DDCB" w14:textId="767DA8B5" w:rsidR="00BD4EB0" w:rsidRDefault="00BD4EB0">
    <w:pPr>
      <w:pStyle w:val="Header"/>
    </w:pPr>
    <w:r>
      <w:rPr>
        <w:noProof/>
        <w:lang w:eastAsia="en-AU"/>
      </w:rPr>
      <w:drawing>
        <wp:inline distT="0" distB="0" distL="0" distR="0" wp14:anchorId="4DBE1992" wp14:editId="16714A13">
          <wp:extent cx="5731510" cy="511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FA03" w14:textId="77777777" w:rsidR="00BD4EB0" w:rsidRDefault="00BD4E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F14F" w14:textId="77777777" w:rsidR="00BD4EB0" w:rsidRDefault="00BD4E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74D9" w14:textId="03C91472" w:rsidR="00BD4EB0" w:rsidRPr="00A90046" w:rsidRDefault="00BD4EB0">
    <w:pPr>
      <w:pStyle w:val="Header"/>
      <w:rPr>
        <w:b/>
      </w:rPr>
    </w:pPr>
    <w:r>
      <w:rPr>
        <w:noProof/>
        <w:lang w:eastAsia="en-AU"/>
      </w:rPr>
      <w:drawing>
        <wp:inline distT="0" distB="0" distL="0" distR="0" wp14:anchorId="5421FF67" wp14:editId="48B9226B">
          <wp:extent cx="5731510" cy="511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8C7" w14:textId="77777777" w:rsidR="00BD4EB0" w:rsidRDefault="00BD4E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A984" w14:textId="77777777" w:rsidR="00BD4EB0" w:rsidRDefault="00BD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A456" w14:textId="77777777" w:rsidR="00BD4EB0" w:rsidRPr="00520D5F" w:rsidRDefault="00BD4EB0" w:rsidP="00520D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8FBE" w14:textId="77777777" w:rsidR="00BD4EB0" w:rsidRDefault="00BD4E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00F4" w14:textId="532B1B61" w:rsidR="00BD4EB0" w:rsidRDefault="00BD4EB0">
    <w:pPr>
      <w:pStyle w:val="Header"/>
    </w:pPr>
    <w:r>
      <w:rPr>
        <w:noProof/>
        <w:lang w:eastAsia="en-AU"/>
      </w:rPr>
      <w:drawing>
        <wp:inline distT="0" distB="0" distL="0" distR="0" wp14:anchorId="37C62CC2" wp14:editId="3D2D81D4">
          <wp:extent cx="5731510" cy="5111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587E" w14:textId="77777777" w:rsidR="00BD4EB0" w:rsidRDefault="00BD4EB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69BD" w14:textId="77777777" w:rsidR="00BD4EB0" w:rsidRDefault="00BD4EB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6918" w14:textId="77777777" w:rsidR="00BD4EB0" w:rsidRDefault="00BD4EB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3BAD" w14:textId="1807A7CF" w:rsidR="00BD4EB0" w:rsidRDefault="00BD4EB0">
    <w:pPr>
      <w:pStyle w:val="Header"/>
    </w:pPr>
    <w:r>
      <w:rPr>
        <w:noProof/>
        <w:lang w:eastAsia="en-AU"/>
      </w:rPr>
      <w:drawing>
        <wp:inline distT="0" distB="0" distL="0" distR="0" wp14:anchorId="78BD7607" wp14:editId="3061D13B">
          <wp:extent cx="5731510" cy="511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00B3" w14:textId="77777777" w:rsidR="00BD4EB0" w:rsidRDefault="00BD4EB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43A8" w14:textId="77777777" w:rsidR="00BD4EB0" w:rsidRDefault="00BD4EB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EEC0" w14:textId="77777777" w:rsidR="00BD4EB0" w:rsidRDefault="00BD4EB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4665" w14:textId="460868E9" w:rsidR="00BD4EB0" w:rsidRDefault="00BD4EB0">
    <w:pPr>
      <w:pStyle w:val="Header"/>
    </w:pPr>
    <w:r>
      <w:rPr>
        <w:noProof/>
        <w:lang w:eastAsia="en-AU"/>
      </w:rPr>
      <w:drawing>
        <wp:inline distT="0" distB="0" distL="0" distR="0" wp14:anchorId="4BAD9254" wp14:editId="2F0B82B7">
          <wp:extent cx="5731510" cy="5111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1C5D" w14:textId="77777777" w:rsidR="00BD4EB0" w:rsidRPr="003927EB" w:rsidRDefault="00BD4EB0" w:rsidP="003927E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0C25" w14:textId="77777777" w:rsidR="00BD4EB0" w:rsidRDefault="00BD4EB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4954" w14:textId="77777777" w:rsidR="00BD4EB0" w:rsidRDefault="00BD4EB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D2E6" w14:textId="77777777" w:rsidR="00BD4EB0" w:rsidRDefault="00BD4EB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EE78" w14:textId="38986A96" w:rsidR="00BD4EB0" w:rsidRDefault="00BD4EB0">
    <w:pPr>
      <w:pStyle w:val="Header"/>
    </w:pPr>
    <w:r>
      <w:rPr>
        <w:noProof/>
        <w:lang w:eastAsia="en-AU"/>
      </w:rPr>
      <w:drawing>
        <wp:inline distT="0" distB="0" distL="0" distR="0" wp14:anchorId="4A3DD642" wp14:editId="048BA5CD">
          <wp:extent cx="5731510" cy="5111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DA41" w14:textId="77777777" w:rsidR="00BD4EB0" w:rsidRDefault="00BD4EB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19A5" w14:textId="77777777" w:rsidR="00BD4EB0" w:rsidRDefault="00BD4E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8285" w14:textId="77777777" w:rsidR="00BD4EB0" w:rsidRDefault="00BD4EB0">
    <w:pPr>
      <w:pStyle w:val="Header"/>
    </w:pPr>
    <w:r>
      <w:rPr>
        <w:noProof/>
        <w:lang w:eastAsia="en-AU"/>
      </w:rPr>
      <w:drawing>
        <wp:inline distT="0" distB="0" distL="0" distR="0" wp14:anchorId="39D4FB88" wp14:editId="3AC25AF6">
          <wp:extent cx="5731510" cy="51135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4D27" w14:textId="77777777" w:rsidR="00BD4EB0" w:rsidRDefault="00BD4E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F35" w14:textId="42A0D8C5" w:rsidR="00BD4EB0" w:rsidRDefault="00BD4EB0">
    <w:pPr>
      <w:pStyle w:val="Header"/>
    </w:pPr>
    <w:r>
      <w:rPr>
        <w:noProof/>
        <w:lang w:eastAsia="en-AU"/>
      </w:rPr>
      <w:drawing>
        <wp:inline distT="0" distB="0" distL="0" distR="0" wp14:anchorId="2FA8D2E9" wp14:editId="4B276856">
          <wp:extent cx="5731510" cy="511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27C5" w14:textId="77777777" w:rsidR="00BD4EB0" w:rsidRDefault="00BD4E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5EDD" w14:textId="17829727" w:rsidR="00BD4EB0" w:rsidRDefault="00BD4EB0">
    <w:pPr>
      <w:pStyle w:val="Header"/>
    </w:pPr>
    <w:r>
      <w:rPr>
        <w:noProof/>
        <w:lang w:eastAsia="en-AU"/>
      </w:rPr>
      <w:drawing>
        <wp:inline distT="0" distB="0" distL="0" distR="0" wp14:anchorId="07ED62C0" wp14:editId="63E5BF37">
          <wp:extent cx="5731510" cy="511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ABC3" w14:textId="77777777" w:rsidR="00BD4EB0" w:rsidRDefault="00BD4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16F"/>
    <w:multiLevelType w:val="multilevel"/>
    <w:tmpl w:val="36FA82FA"/>
    <w:styleLink w:val="List12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764850"/>
    <w:multiLevelType w:val="multilevel"/>
    <w:tmpl w:val="63A8866C"/>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86891"/>
    <w:multiLevelType w:val="multilevel"/>
    <w:tmpl w:val="C2F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5CB7551"/>
    <w:multiLevelType w:val="multilevel"/>
    <w:tmpl w:val="0AB4FE3E"/>
    <w:styleLink w:val="Bullet1"/>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68F57F3"/>
    <w:multiLevelType w:val="multilevel"/>
    <w:tmpl w:val="7CF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A285DDD"/>
    <w:multiLevelType w:val="multilevel"/>
    <w:tmpl w:val="0D9C733A"/>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D1FF1"/>
    <w:multiLevelType w:val="multilevel"/>
    <w:tmpl w:val="2CDEBB7A"/>
    <w:styleLink w:val="List140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 w15:restartNumberingAfterBreak="0">
    <w:nsid w:val="0AC561EF"/>
    <w:multiLevelType w:val="multilevel"/>
    <w:tmpl w:val="9D520446"/>
    <w:styleLink w:val="List9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BAA28C2"/>
    <w:multiLevelType w:val="multilevel"/>
    <w:tmpl w:val="0AB4FE3E"/>
    <w:numStyleLink w:val="Bullet1"/>
  </w:abstractNum>
  <w:abstractNum w:abstractNumId="17"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C793D37"/>
    <w:multiLevelType w:val="multilevel"/>
    <w:tmpl w:val="5B3C8808"/>
    <w:styleLink w:val="List1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0CD75715"/>
    <w:multiLevelType w:val="multilevel"/>
    <w:tmpl w:val="FAEE3E28"/>
    <w:styleLink w:val="List2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0CDA4C5C"/>
    <w:multiLevelType w:val="multilevel"/>
    <w:tmpl w:val="752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E195B"/>
    <w:multiLevelType w:val="multilevel"/>
    <w:tmpl w:val="DC960B7A"/>
    <w:styleLink w:val="List138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3"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18C5A4C"/>
    <w:multiLevelType w:val="multilevel"/>
    <w:tmpl w:val="4088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DC520A"/>
    <w:multiLevelType w:val="hybridMultilevel"/>
    <w:tmpl w:val="157EEC6C"/>
    <w:styleLink w:val="List92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6974E2A"/>
    <w:multiLevelType w:val="multilevel"/>
    <w:tmpl w:val="A7C009E0"/>
    <w:styleLink w:val="List0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75A1408"/>
    <w:multiLevelType w:val="multilevel"/>
    <w:tmpl w:val="323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257B30"/>
    <w:multiLevelType w:val="multilevel"/>
    <w:tmpl w:val="436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4C6264"/>
    <w:multiLevelType w:val="multilevel"/>
    <w:tmpl w:val="650E35EC"/>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1A2D73FE"/>
    <w:multiLevelType w:val="multilevel"/>
    <w:tmpl w:val="103878C8"/>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40"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1E2357D0"/>
    <w:multiLevelType w:val="multilevel"/>
    <w:tmpl w:val="4088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5F5236"/>
    <w:multiLevelType w:val="multilevel"/>
    <w:tmpl w:val="2DA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507AE6"/>
    <w:multiLevelType w:val="multilevel"/>
    <w:tmpl w:val="482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553A5A"/>
    <w:multiLevelType w:val="multilevel"/>
    <w:tmpl w:val="B12EDC7A"/>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8" w15:restartNumberingAfterBreak="0">
    <w:nsid w:val="218B08C6"/>
    <w:multiLevelType w:val="multilevel"/>
    <w:tmpl w:val="6FC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0" w15:restartNumberingAfterBreak="0">
    <w:nsid w:val="21F85E66"/>
    <w:multiLevelType w:val="multilevel"/>
    <w:tmpl w:val="97E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402F71"/>
    <w:multiLevelType w:val="multilevel"/>
    <w:tmpl w:val="8E003956"/>
    <w:styleLink w:val="List17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3"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3454B82"/>
    <w:multiLevelType w:val="multilevel"/>
    <w:tmpl w:val="632616B2"/>
    <w:styleLink w:val="List40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39B31D5"/>
    <w:multiLevelType w:val="multilevel"/>
    <w:tmpl w:val="4088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7" w15:restartNumberingAfterBreak="0">
    <w:nsid w:val="26ED7A34"/>
    <w:multiLevelType w:val="multilevel"/>
    <w:tmpl w:val="D3D64BE6"/>
    <w:styleLink w:val="List133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8" w15:restartNumberingAfterBreak="0">
    <w:nsid w:val="26F77E0C"/>
    <w:multiLevelType w:val="multilevel"/>
    <w:tmpl w:val="7688DDD6"/>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0C23A8"/>
    <w:multiLevelType w:val="multilevel"/>
    <w:tmpl w:val="EAC65D68"/>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F23523"/>
    <w:multiLevelType w:val="multilevel"/>
    <w:tmpl w:val="5978D1CE"/>
    <w:styleLink w:val="List10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290570C9"/>
    <w:multiLevelType w:val="multilevel"/>
    <w:tmpl w:val="2D801116"/>
    <w:styleLink w:val="List2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294614CF"/>
    <w:multiLevelType w:val="multilevel"/>
    <w:tmpl w:val="058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4" w15:restartNumberingAfterBreak="0">
    <w:nsid w:val="2A0D6260"/>
    <w:multiLevelType w:val="multilevel"/>
    <w:tmpl w:val="771E4214"/>
    <w:styleLink w:val="List15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2A507C24"/>
    <w:multiLevelType w:val="multilevel"/>
    <w:tmpl w:val="6342568A"/>
    <w:styleLink w:val="List3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2A856833"/>
    <w:multiLevelType w:val="multilevel"/>
    <w:tmpl w:val="7DA6C6CE"/>
    <w:styleLink w:val="List95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8" w15:restartNumberingAfterBreak="0">
    <w:nsid w:val="2AA96063"/>
    <w:multiLevelType w:val="multilevel"/>
    <w:tmpl w:val="0F6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B51F53"/>
    <w:multiLevelType w:val="multilevel"/>
    <w:tmpl w:val="CCC41BFA"/>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2D346BE6"/>
    <w:multiLevelType w:val="multilevel"/>
    <w:tmpl w:val="47D87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2FE817EE"/>
    <w:multiLevelType w:val="multilevel"/>
    <w:tmpl w:val="767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5C7027"/>
    <w:multiLevelType w:val="multilevel"/>
    <w:tmpl w:val="C26E691C"/>
    <w:styleLink w:val="List15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33854524"/>
    <w:multiLevelType w:val="multilevel"/>
    <w:tmpl w:val="5FE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4C808BE"/>
    <w:multiLevelType w:val="multilevel"/>
    <w:tmpl w:val="2C4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6" w15:restartNumberingAfterBreak="0">
    <w:nsid w:val="385A2352"/>
    <w:multiLevelType w:val="multilevel"/>
    <w:tmpl w:val="4E6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CC2437"/>
    <w:multiLevelType w:val="multilevel"/>
    <w:tmpl w:val="01FC80FE"/>
    <w:styleLink w:val="List10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392C0BBA"/>
    <w:multiLevelType w:val="multilevel"/>
    <w:tmpl w:val="286C1D14"/>
    <w:styleLink w:val="List5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9E24E8C"/>
    <w:multiLevelType w:val="multilevel"/>
    <w:tmpl w:val="2F448A6A"/>
    <w:styleLink w:val="List21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3BF84BBE"/>
    <w:multiLevelType w:val="multilevel"/>
    <w:tmpl w:val="6BDA0E04"/>
    <w:lvl w:ilvl="0">
      <w:start w:val="1"/>
      <w:numFmt w:val="bullet"/>
      <w:lvlText w:val=""/>
      <w:lvlJc w:val="left"/>
      <w:pPr>
        <w:tabs>
          <w:tab w:val="num" w:pos="720"/>
        </w:tabs>
        <w:ind w:left="284" w:hanging="284"/>
      </w:pPr>
      <w:rPr>
        <w:rFonts w:ascii="Symbol" w:hAnsi="Symbol" w:hint="default"/>
        <w:color w:val="000000" w:themeColor="text1"/>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4"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3CF129C6"/>
    <w:multiLevelType w:val="hybridMultilevel"/>
    <w:tmpl w:val="E56E4628"/>
    <w:styleLink w:val="List252"/>
    <w:lvl w:ilvl="0" w:tplc="99DE4650">
      <w:start w:val="1"/>
      <w:numFmt w:val="bullet"/>
      <w:pStyle w:val="bullet10"/>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21651E"/>
    <w:multiLevelType w:val="multilevel"/>
    <w:tmpl w:val="D89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453E3D"/>
    <w:multiLevelType w:val="multilevel"/>
    <w:tmpl w:val="DB586E8A"/>
    <w:styleLink w:val="List1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3D540B13"/>
    <w:multiLevelType w:val="multilevel"/>
    <w:tmpl w:val="0DB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4933A3"/>
    <w:multiLevelType w:val="multilevel"/>
    <w:tmpl w:val="6602D0E0"/>
    <w:styleLink w:val="List27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3FC64457"/>
    <w:multiLevelType w:val="multilevel"/>
    <w:tmpl w:val="08C4B728"/>
    <w:styleLink w:val="List1241"/>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102"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3"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4" w15:restartNumberingAfterBreak="0">
    <w:nsid w:val="437B757E"/>
    <w:multiLevelType w:val="hybridMultilevel"/>
    <w:tmpl w:val="6CE06D14"/>
    <w:styleLink w:val="List79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6" w15:restartNumberingAfterBreak="0">
    <w:nsid w:val="45883621"/>
    <w:multiLevelType w:val="multilevel"/>
    <w:tmpl w:val="92347A14"/>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8" w15:restartNumberingAfterBreak="0">
    <w:nsid w:val="46143E11"/>
    <w:multiLevelType w:val="multilevel"/>
    <w:tmpl w:val="C17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2"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3" w15:restartNumberingAfterBreak="0">
    <w:nsid w:val="47A960FF"/>
    <w:multiLevelType w:val="multilevel"/>
    <w:tmpl w:val="D08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48B17A5F"/>
    <w:multiLevelType w:val="multilevel"/>
    <w:tmpl w:val="E0B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0" w15:restartNumberingAfterBreak="0">
    <w:nsid w:val="4BAA7C01"/>
    <w:multiLevelType w:val="multilevel"/>
    <w:tmpl w:val="172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D575C3"/>
    <w:multiLevelType w:val="multilevel"/>
    <w:tmpl w:val="680AC64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2" w15:restartNumberingAfterBreak="0">
    <w:nsid w:val="4C162B00"/>
    <w:multiLevelType w:val="singleLevel"/>
    <w:tmpl w:val="FB26AA9E"/>
    <w:styleLink w:val="List382"/>
    <w:lvl w:ilvl="0">
      <w:numFmt w:val="decimal"/>
      <w:pStyle w:val="csbullet"/>
      <w:lvlText w:val=""/>
      <w:lvlJc w:val="left"/>
    </w:lvl>
  </w:abstractNum>
  <w:abstractNum w:abstractNumId="123"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4CE06750"/>
    <w:multiLevelType w:val="multilevel"/>
    <w:tmpl w:val="7CA68298"/>
    <w:styleLink w:val="List1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7"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8" w15:restartNumberingAfterBreak="0">
    <w:nsid w:val="4DB4415E"/>
    <w:multiLevelType w:val="multilevel"/>
    <w:tmpl w:val="DCC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4E43135B"/>
    <w:multiLevelType w:val="multilevel"/>
    <w:tmpl w:val="8286C722"/>
    <w:styleLink w:val="List100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1"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3" w15:restartNumberingAfterBreak="0">
    <w:nsid w:val="500C1F1A"/>
    <w:multiLevelType w:val="multilevel"/>
    <w:tmpl w:val="BCD85878"/>
    <w:styleLink w:val="List99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4"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8"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39"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0"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2" w15:restartNumberingAfterBreak="0">
    <w:nsid w:val="56F82C0F"/>
    <w:multiLevelType w:val="multilevel"/>
    <w:tmpl w:val="F36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57C85489"/>
    <w:multiLevelType w:val="multilevel"/>
    <w:tmpl w:val="A74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7" w15:restartNumberingAfterBreak="0">
    <w:nsid w:val="597B1E00"/>
    <w:multiLevelType w:val="multilevel"/>
    <w:tmpl w:val="22FC7C26"/>
    <w:styleLink w:val="List1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8" w15:restartNumberingAfterBreak="0">
    <w:nsid w:val="5A0258DB"/>
    <w:multiLevelType w:val="multilevel"/>
    <w:tmpl w:val="00CE1DC4"/>
    <w:styleLink w:val="List12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0" w15:restartNumberingAfterBreak="0">
    <w:nsid w:val="5ACA3FC6"/>
    <w:multiLevelType w:val="hybridMultilevel"/>
    <w:tmpl w:val="D2780348"/>
    <w:styleLink w:val="List7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3"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6027772C"/>
    <w:multiLevelType w:val="multilevel"/>
    <w:tmpl w:val="6A104C8A"/>
    <w:styleLink w:val="List12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60F0318E"/>
    <w:multiLevelType w:val="multilevel"/>
    <w:tmpl w:val="F976BE6A"/>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6"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7"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8" w15:restartNumberingAfterBreak="0">
    <w:nsid w:val="620411FE"/>
    <w:multiLevelType w:val="multilevel"/>
    <w:tmpl w:val="EA2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6D3660"/>
    <w:multiLevelType w:val="multilevel"/>
    <w:tmpl w:val="7EC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65122B16"/>
    <w:multiLevelType w:val="multilevel"/>
    <w:tmpl w:val="291E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6B0CBA"/>
    <w:multiLevelType w:val="multilevel"/>
    <w:tmpl w:val="BBD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4"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7" w15:restartNumberingAfterBreak="0">
    <w:nsid w:val="67DF1B2E"/>
    <w:multiLevelType w:val="multilevel"/>
    <w:tmpl w:val="DD7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874E74"/>
    <w:multiLevelType w:val="multilevel"/>
    <w:tmpl w:val="DAA447A4"/>
    <w:styleLink w:val="List22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9" w15:restartNumberingAfterBreak="0">
    <w:nsid w:val="69BE799C"/>
    <w:multiLevelType w:val="multilevel"/>
    <w:tmpl w:val="4E90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EC4698"/>
    <w:multiLevelType w:val="multilevel"/>
    <w:tmpl w:val="D494E226"/>
    <w:styleLink w:val="List15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1"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2"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3"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4" w15:restartNumberingAfterBreak="0">
    <w:nsid w:val="6C0B3B50"/>
    <w:multiLevelType w:val="multilevel"/>
    <w:tmpl w:val="AFE6BA9E"/>
    <w:lvl w:ilvl="0">
      <w:start w:val="1"/>
      <w:numFmt w:val="bullet"/>
      <w:lvlText w:val=""/>
      <w:lvlJc w:val="left"/>
      <w:pPr>
        <w:tabs>
          <w:tab w:val="num" w:pos="720"/>
        </w:tabs>
        <w:ind w:left="284" w:hanging="284"/>
      </w:pPr>
      <w:rPr>
        <w:rFonts w:ascii="Symbol" w:hAnsi="Symbol" w:hint="default"/>
        <w:color w:val="000000" w:themeColor="text1"/>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6" w15:restartNumberingAfterBreak="0">
    <w:nsid w:val="6CBF2513"/>
    <w:multiLevelType w:val="hybridMultilevel"/>
    <w:tmpl w:val="6A5481E8"/>
    <w:lvl w:ilvl="0" w:tplc="373672C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7"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8" w15:restartNumberingAfterBreak="0">
    <w:nsid w:val="6F015A98"/>
    <w:multiLevelType w:val="multilevel"/>
    <w:tmpl w:val="9FE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834B9C"/>
    <w:multiLevelType w:val="multilevel"/>
    <w:tmpl w:val="B8C4C31E"/>
    <w:styleLink w:val="List34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0" w15:restartNumberingAfterBreak="0">
    <w:nsid w:val="71A17583"/>
    <w:multiLevelType w:val="multilevel"/>
    <w:tmpl w:val="E9D8B594"/>
    <w:styleLink w:val="List10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1"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82" w15:restartNumberingAfterBreak="0">
    <w:nsid w:val="74121FB7"/>
    <w:multiLevelType w:val="multilevel"/>
    <w:tmpl w:val="F42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B05D15"/>
    <w:multiLevelType w:val="multilevel"/>
    <w:tmpl w:val="771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C034FE"/>
    <w:multiLevelType w:val="multilevel"/>
    <w:tmpl w:val="60E4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86"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87"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8" w15:restartNumberingAfterBreak="0">
    <w:nsid w:val="759365C6"/>
    <w:multiLevelType w:val="multilevel"/>
    <w:tmpl w:val="6C3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0"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1" w15:restartNumberingAfterBreak="0">
    <w:nsid w:val="799E63F0"/>
    <w:multiLevelType w:val="multilevel"/>
    <w:tmpl w:val="631A47B2"/>
    <w:styleLink w:val="List1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2"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3" w15:restartNumberingAfterBreak="0">
    <w:nsid w:val="7AEF6D69"/>
    <w:multiLevelType w:val="multilevel"/>
    <w:tmpl w:val="5F4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011AB5"/>
    <w:multiLevelType w:val="multilevel"/>
    <w:tmpl w:val="B15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6"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7"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8"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9"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00" w15:restartNumberingAfterBreak="0">
    <w:nsid w:val="7EE97DC9"/>
    <w:multiLevelType w:val="multilevel"/>
    <w:tmpl w:val="A350D9B2"/>
    <w:styleLink w:val="List9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22"/>
  </w:num>
  <w:num w:numId="2">
    <w:abstractNumId w:val="96"/>
  </w:num>
  <w:num w:numId="3">
    <w:abstractNumId w:val="64"/>
  </w:num>
  <w:num w:numId="4">
    <w:abstractNumId w:val="90"/>
  </w:num>
  <w:num w:numId="5">
    <w:abstractNumId w:val="32"/>
  </w:num>
  <w:num w:numId="6">
    <w:abstractNumId w:val="20"/>
  </w:num>
  <w:num w:numId="7">
    <w:abstractNumId w:val="98"/>
  </w:num>
  <w:num w:numId="8">
    <w:abstractNumId w:val="170"/>
  </w:num>
  <w:num w:numId="9">
    <w:abstractNumId w:val="61"/>
  </w:num>
  <w:num w:numId="10">
    <w:abstractNumId w:val="51"/>
  </w:num>
  <w:num w:numId="11">
    <w:abstractNumId w:val="54"/>
  </w:num>
  <w:num w:numId="12">
    <w:abstractNumId w:val="100"/>
  </w:num>
  <w:num w:numId="13">
    <w:abstractNumId w:val="191"/>
  </w:num>
  <w:num w:numId="14">
    <w:abstractNumId w:val="124"/>
  </w:num>
  <w:num w:numId="15">
    <w:abstractNumId w:val="11"/>
  </w:num>
  <w:num w:numId="16">
    <w:abstractNumId w:val="89"/>
  </w:num>
  <w:num w:numId="17">
    <w:abstractNumId w:val="17"/>
  </w:num>
  <w:num w:numId="18">
    <w:abstractNumId w:val="168"/>
  </w:num>
  <w:num w:numId="19">
    <w:abstractNumId w:val="52"/>
  </w:num>
  <w:num w:numId="20">
    <w:abstractNumId w:val="49"/>
  </w:num>
  <w:num w:numId="21">
    <w:abstractNumId w:val="185"/>
  </w:num>
  <w:num w:numId="22">
    <w:abstractNumId w:val="126"/>
  </w:num>
  <w:num w:numId="23">
    <w:abstractNumId w:val="102"/>
  </w:num>
  <w:num w:numId="24">
    <w:abstractNumId w:val="111"/>
  </w:num>
  <w:num w:numId="25">
    <w:abstractNumId w:val="143"/>
  </w:num>
  <w:num w:numId="26">
    <w:abstractNumId w:val="177"/>
  </w:num>
  <w:num w:numId="27">
    <w:abstractNumId w:val="36"/>
  </w:num>
  <w:num w:numId="28">
    <w:abstractNumId w:val="3"/>
  </w:num>
  <w:num w:numId="29">
    <w:abstractNumId w:val="179"/>
  </w:num>
  <w:num w:numId="30">
    <w:abstractNumId w:val="66"/>
  </w:num>
  <w:num w:numId="31">
    <w:abstractNumId w:val="140"/>
  </w:num>
  <w:num w:numId="32">
    <w:abstractNumId w:val="175"/>
  </w:num>
  <w:num w:numId="33">
    <w:abstractNumId w:val="150"/>
  </w:num>
  <w:num w:numId="34">
    <w:abstractNumId w:val="104"/>
  </w:num>
  <w:num w:numId="35">
    <w:abstractNumId w:val="121"/>
  </w:num>
  <w:num w:numId="36">
    <w:abstractNumId w:val="155"/>
  </w:num>
  <w:num w:numId="37">
    <w:abstractNumId w:val="26"/>
  </w:num>
  <w:num w:numId="38">
    <w:abstractNumId w:val="112"/>
  </w:num>
  <w:num w:numId="39">
    <w:abstractNumId w:val="200"/>
  </w:num>
  <w:num w:numId="40">
    <w:abstractNumId w:val="67"/>
  </w:num>
  <w:num w:numId="41">
    <w:abstractNumId w:val="14"/>
  </w:num>
  <w:num w:numId="42">
    <w:abstractNumId w:val="19"/>
  </w:num>
  <w:num w:numId="43">
    <w:abstractNumId w:val="56"/>
  </w:num>
  <w:num w:numId="44">
    <w:abstractNumId w:val="133"/>
  </w:num>
  <w:num w:numId="45">
    <w:abstractNumId w:val="130"/>
  </w:num>
  <w:num w:numId="46">
    <w:abstractNumId w:val="73"/>
  </w:num>
  <w:num w:numId="47">
    <w:abstractNumId w:val="180"/>
  </w:num>
  <w:num w:numId="48">
    <w:abstractNumId w:val="27"/>
  </w:num>
  <w:num w:numId="49">
    <w:abstractNumId w:val="60"/>
  </w:num>
  <w:num w:numId="50">
    <w:abstractNumId w:val="87"/>
  </w:num>
  <w:num w:numId="51">
    <w:abstractNumId w:val="18"/>
  </w:num>
  <w:num w:numId="52">
    <w:abstractNumId w:val="95"/>
  </w:num>
  <w:num w:numId="53">
    <w:abstractNumId w:val="172"/>
  </w:num>
  <w:num w:numId="54">
    <w:abstractNumId w:val="70"/>
  </w:num>
  <w:num w:numId="55">
    <w:abstractNumId w:val="91"/>
  </w:num>
  <w:num w:numId="56">
    <w:abstractNumId w:val="125"/>
  </w:num>
  <w:num w:numId="57">
    <w:abstractNumId w:val="171"/>
  </w:num>
  <w:num w:numId="58">
    <w:abstractNumId w:val="75"/>
  </w:num>
  <w:num w:numId="59">
    <w:abstractNumId w:val="117"/>
  </w:num>
  <w:num w:numId="60">
    <w:abstractNumId w:val="71"/>
  </w:num>
  <w:num w:numId="61">
    <w:abstractNumId w:val="151"/>
  </w:num>
  <w:num w:numId="62">
    <w:abstractNumId w:val="154"/>
  </w:num>
  <w:num w:numId="63">
    <w:abstractNumId w:val="156"/>
  </w:num>
  <w:num w:numId="64">
    <w:abstractNumId w:val="84"/>
  </w:num>
  <w:num w:numId="65">
    <w:abstractNumId w:val="148"/>
  </w:num>
  <w:num w:numId="66">
    <w:abstractNumId w:val="101"/>
  </w:num>
  <w:num w:numId="67">
    <w:abstractNumId w:val="0"/>
  </w:num>
  <w:num w:numId="68">
    <w:abstractNumId w:val="149"/>
  </w:num>
  <w:num w:numId="69">
    <w:abstractNumId w:val="146"/>
  </w:num>
  <w:num w:numId="70">
    <w:abstractNumId w:val="63"/>
  </w:num>
  <w:num w:numId="71">
    <w:abstractNumId w:val="5"/>
  </w:num>
  <w:num w:numId="72">
    <w:abstractNumId w:val="195"/>
  </w:num>
  <w:num w:numId="73">
    <w:abstractNumId w:val="29"/>
  </w:num>
  <w:num w:numId="74">
    <w:abstractNumId w:val="187"/>
  </w:num>
  <w:num w:numId="75">
    <w:abstractNumId w:val="57"/>
  </w:num>
  <w:num w:numId="76">
    <w:abstractNumId w:val="139"/>
  </w:num>
  <w:num w:numId="77">
    <w:abstractNumId w:val="137"/>
  </w:num>
  <w:num w:numId="78">
    <w:abstractNumId w:val="47"/>
  </w:num>
  <w:num w:numId="79">
    <w:abstractNumId w:val="119"/>
  </w:num>
  <w:num w:numId="80">
    <w:abstractNumId w:val="22"/>
  </w:num>
  <w:num w:numId="81">
    <w:abstractNumId w:val="152"/>
  </w:num>
  <w:num w:numId="82">
    <w:abstractNumId w:val="13"/>
  </w:num>
  <w:num w:numId="83">
    <w:abstractNumId w:val="127"/>
  </w:num>
  <w:num w:numId="84">
    <w:abstractNumId w:val="9"/>
  </w:num>
  <w:num w:numId="85">
    <w:abstractNumId w:val="115"/>
  </w:num>
  <w:num w:numId="86">
    <w:abstractNumId w:val="129"/>
  </w:num>
  <w:num w:numId="87">
    <w:abstractNumId w:val="123"/>
  </w:num>
  <w:num w:numId="88">
    <w:abstractNumId w:val="40"/>
  </w:num>
  <w:num w:numId="89">
    <w:abstractNumId w:val="88"/>
  </w:num>
  <w:num w:numId="90">
    <w:abstractNumId w:val="105"/>
  </w:num>
  <w:num w:numId="91">
    <w:abstractNumId w:val="134"/>
  </w:num>
  <w:num w:numId="92">
    <w:abstractNumId w:val="192"/>
  </w:num>
  <w:num w:numId="93">
    <w:abstractNumId w:val="77"/>
  </w:num>
  <w:num w:numId="94">
    <w:abstractNumId w:val="4"/>
  </w:num>
  <w:num w:numId="95">
    <w:abstractNumId w:val="136"/>
  </w:num>
  <w:num w:numId="96">
    <w:abstractNumId w:val="28"/>
  </w:num>
  <w:num w:numId="97">
    <w:abstractNumId w:val="160"/>
  </w:num>
  <w:num w:numId="98">
    <w:abstractNumId w:val="173"/>
  </w:num>
  <w:num w:numId="99">
    <w:abstractNumId w:val="41"/>
  </w:num>
  <w:num w:numId="100">
    <w:abstractNumId w:val="53"/>
  </w:num>
  <w:num w:numId="101">
    <w:abstractNumId w:val="15"/>
  </w:num>
  <w:num w:numId="102">
    <w:abstractNumId w:val="10"/>
  </w:num>
  <w:num w:numId="103">
    <w:abstractNumId w:val="145"/>
  </w:num>
  <w:num w:numId="104">
    <w:abstractNumId w:val="23"/>
  </w:num>
  <w:num w:numId="105">
    <w:abstractNumId w:val="7"/>
  </w:num>
  <w:num w:numId="106">
    <w:abstractNumId w:val="82"/>
  </w:num>
  <w:num w:numId="107">
    <w:abstractNumId w:val="189"/>
  </w:num>
  <w:num w:numId="108">
    <w:abstractNumId w:val="138"/>
  </w:num>
  <w:num w:numId="109">
    <w:abstractNumId w:val="141"/>
  </w:num>
  <w:num w:numId="110">
    <w:abstractNumId w:val="164"/>
  </w:num>
  <w:num w:numId="111">
    <w:abstractNumId w:val="199"/>
  </w:num>
  <w:num w:numId="112">
    <w:abstractNumId w:val="157"/>
  </w:num>
  <w:num w:numId="113">
    <w:abstractNumId w:val="107"/>
  </w:num>
  <w:num w:numId="114">
    <w:abstractNumId w:val="186"/>
  </w:num>
  <w:num w:numId="115">
    <w:abstractNumId w:val="147"/>
  </w:num>
  <w:num w:numId="116">
    <w:abstractNumId w:val="93"/>
  </w:num>
  <w:num w:numId="117">
    <w:abstractNumId w:val="85"/>
  </w:num>
  <w:num w:numId="118">
    <w:abstractNumId w:val="132"/>
  </w:num>
  <w:num w:numId="119">
    <w:abstractNumId w:val="166"/>
  </w:num>
  <w:num w:numId="120">
    <w:abstractNumId w:val="181"/>
  </w:num>
  <w:num w:numId="121">
    <w:abstractNumId w:val="39"/>
  </w:num>
  <w:num w:numId="122">
    <w:abstractNumId w:val="103"/>
  </w:num>
  <w:num w:numId="123">
    <w:abstractNumId w:val="135"/>
  </w:num>
  <w:num w:numId="124">
    <w:abstractNumId w:val="80"/>
  </w:num>
  <w:num w:numId="125">
    <w:abstractNumId w:val="65"/>
  </w:num>
  <w:num w:numId="126">
    <w:abstractNumId w:val="197"/>
  </w:num>
  <w:num w:numId="127">
    <w:abstractNumId w:val="131"/>
  </w:num>
  <w:num w:numId="128">
    <w:abstractNumId w:val="30"/>
  </w:num>
  <w:num w:numId="129">
    <w:abstractNumId w:val="198"/>
  </w:num>
  <w:num w:numId="130">
    <w:abstractNumId w:val="78"/>
  </w:num>
  <w:num w:numId="131">
    <w:abstractNumId w:val="110"/>
  </w:num>
  <w:num w:numId="132">
    <w:abstractNumId w:val="153"/>
  </w:num>
  <w:num w:numId="133">
    <w:abstractNumId w:val="118"/>
  </w:num>
  <w:num w:numId="134">
    <w:abstractNumId w:val="79"/>
  </w:num>
  <w:num w:numId="135">
    <w:abstractNumId w:val="31"/>
  </w:num>
  <w:num w:numId="136">
    <w:abstractNumId w:val="114"/>
  </w:num>
  <w:num w:numId="137">
    <w:abstractNumId w:val="94"/>
  </w:num>
  <w:num w:numId="138">
    <w:abstractNumId w:val="165"/>
  </w:num>
  <w:num w:numId="139">
    <w:abstractNumId w:val="196"/>
  </w:num>
  <w:num w:numId="140">
    <w:abstractNumId w:val="74"/>
  </w:num>
  <w:num w:numId="141">
    <w:abstractNumId w:val="24"/>
  </w:num>
  <w:num w:numId="142">
    <w:abstractNumId w:val="190"/>
  </w:num>
  <w:num w:numId="143">
    <w:abstractNumId w:val="46"/>
  </w:num>
  <w:num w:numId="144">
    <w:abstractNumId w:val="38"/>
  </w:num>
  <w:num w:numId="145">
    <w:abstractNumId w:val="109"/>
  </w:num>
  <w:num w:numId="146">
    <w:abstractNumId w:val="163"/>
  </w:num>
  <w:num w:numId="147">
    <w:abstractNumId w:val="6"/>
  </w:num>
  <w:num w:numId="148">
    <w:abstractNumId w:val="16"/>
  </w:num>
  <w:num w:numId="149">
    <w:abstractNumId w:val="176"/>
  </w:num>
  <w:num w:numId="150">
    <w:abstractNumId w:val="142"/>
  </w:num>
  <w:num w:numId="151">
    <w:abstractNumId w:val="44"/>
  </w:num>
  <w:num w:numId="152">
    <w:abstractNumId w:val="158"/>
  </w:num>
  <w:num w:numId="153">
    <w:abstractNumId w:val="183"/>
  </w:num>
  <w:num w:numId="154">
    <w:abstractNumId w:val="193"/>
  </w:num>
  <w:num w:numId="155">
    <w:abstractNumId w:val="43"/>
  </w:num>
  <w:num w:numId="156">
    <w:abstractNumId w:val="50"/>
  </w:num>
  <w:num w:numId="157">
    <w:abstractNumId w:val="99"/>
  </w:num>
  <w:num w:numId="158">
    <w:abstractNumId w:val="62"/>
  </w:num>
  <w:num w:numId="159">
    <w:abstractNumId w:val="178"/>
  </w:num>
  <w:num w:numId="160">
    <w:abstractNumId w:val="86"/>
  </w:num>
  <w:num w:numId="161">
    <w:abstractNumId w:val="159"/>
  </w:num>
  <w:num w:numId="162">
    <w:abstractNumId w:val="162"/>
  </w:num>
  <w:num w:numId="163">
    <w:abstractNumId w:val="194"/>
  </w:num>
  <w:num w:numId="164">
    <w:abstractNumId w:val="2"/>
  </w:num>
  <w:num w:numId="165">
    <w:abstractNumId w:val="21"/>
  </w:num>
  <w:num w:numId="166">
    <w:abstractNumId w:val="188"/>
  </w:num>
  <w:num w:numId="167">
    <w:abstractNumId w:val="68"/>
  </w:num>
  <w:num w:numId="168">
    <w:abstractNumId w:val="48"/>
  </w:num>
  <w:num w:numId="169">
    <w:abstractNumId w:val="33"/>
  </w:num>
  <w:num w:numId="170">
    <w:abstractNumId w:val="83"/>
  </w:num>
  <w:num w:numId="171">
    <w:abstractNumId w:val="76"/>
  </w:num>
  <w:num w:numId="172">
    <w:abstractNumId w:val="34"/>
  </w:num>
  <w:num w:numId="173">
    <w:abstractNumId w:val="8"/>
  </w:num>
  <w:num w:numId="174">
    <w:abstractNumId w:val="108"/>
  </w:num>
  <w:num w:numId="175">
    <w:abstractNumId w:val="128"/>
  </w:num>
  <w:num w:numId="176">
    <w:abstractNumId w:val="167"/>
  </w:num>
  <w:num w:numId="177">
    <w:abstractNumId w:val="116"/>
  </w:num>
  <w:num w:numId="178">
    <w:abstractNumId w:val="182"/>
  </w:num>
  <w:num w:numId="179">
    <w:abstractNumId w:val="97"/>
  </w:num>
  <w:num w:numId="180">
    <w:abstractNumId w:val="120"/>
  </w:num>
  <w:num w:numId="181">
    <w:abstractNumId w:val="144"/>
  </w:num>
  <w:num w:numId="182">
    <w:abstractNumId w:val="113"/>
  </w:num>
  <w:num w:numId="183">
    <w:abstractNumId w:val="81"/>
  </w:num>
  <w:num w:numId="184">
    <w:abstractNumId w:val="92"/>
  </w:num>
  <w:num w:numId="185">
    <w:abstractNumId w:val="106"/>
  </w:num>
  <w:num w:numId="186">
    <w:abstractNumId w:val="174"/>
  </w:num>
  <w:num w:numId="187">
    <w:abstractNumId w:val="69"/>
  </w:num>
  <w:num w:numId="188">
    <w:abstractNumId w:val="58"/>
  </w:num>
  <w:num w:numId="189">
    <w:abstractNumId w:val="12"/>
  </w:num>
  <w:num w:numId="190">
    <w:abstractNumId w:val="45"/>
  </w:num>
  <w:num w:numId="191">
    <w:abstractNumId w:val="35"/>
  </w:num>
  <w:num w:numId="192">
    <w:abstractNumId w:val="59"/>
  </w:num>
  <w:num w:numId="193">
    <w:abstractNumId w:val="1"/>
  </w:num>
  <w:num w:numId="194">
    <w:abstractNumId w:val="37"/>
  </w:num>
  <w:num w:numId="195">
    <w:abstractNumId w:val="161"/>
  </w:num>
  <w:num w:numId="196">
    <w:abstractNumId w:val="169"/>
  </w:num>
  <w:num w:numId="197">
    <w:abstractNumId w:val="184"/>
  </w:num>
  <w:num w:numId="198">
    <w:abstractNumId w:val="42"/>
  </w:num>
  <w:num w:numId="199">
    <w:abstractNumId w:val="25"/>
  </w:num>
  <w:num w:numId="200">
    <w:abstractNumId w:val="72"/>
  </w:num>
  <w:num w:numId="201">
    <w:abstractNumId w:val="55"/>
  </w:num>
  <w:num w:numId="202">
    <w:abstractNumId w:val="7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284" w:hanging="284"/>
        </w:pPr>
        <w:rPr>
          <w:rFonts w:ascii="Symbol" w:hAnsi="Symbol" w:hint="default"/>
          <w:sz w:val="16"/>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3">
    <w:abstractNumId w:val="42"/>
    <w:lvlOverride w:ilvl="0">
      <w:lvl w:ilvl="0">
        <w:start w:val="1"/>
        <w:numFmt w:val="bullet"/>
        <w:lvlText w:val=""/>
        <w:lvlJc w:val="left"/>
        <w:pPr>
          <w:tabs>
            <w:tab w:val="num" w:pos="720"/>
          </w:tabs>
          <w:ind w:left="284" w:hanging="284"/>
        </w:pPr>
        <w:rPr>
          <w:rFonts w:ascii="Symbol" w:hAnsi="Symbol" w:hint="default"/>
          <w:sz w:val="16"/>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1113A"/>
    <w:rsid w:val="00012F46"/>
    <w:rsid w:val="0001645B"/>
    <w:rsid w:val="0002186D"/>
    <w:rsid w:val="00031064"/>
    <w:rsid w:val="00031E85"/>
    <w:rsid w:val="000328AD"/>
    <w:rsid w:val="000329C7"/>
    <w:rsid w:val="00035690"/>
    <w:rsid w:val="00036B58"/>
    <w:rsid w:val="00036DBB"/>
    <w:rsid w:val="0003795E"/>
    <w:rsid w:val="00040FC7"/>
    <w:rsid w:val="00042603"/>
    <w:rsid w:val="00044903"/>
    <w:rsid w:val="000476C3"/>
    <w:rsid w:val="000504F6"/>
    <w:rsid w:val="000506D2"/>
    <w:rsid w:val="00050D36"/>
    <w:rsid w:val="000529E7"/>
    <w:rsid w:val="00054E05"/>
    <w:rsid w:val="00055A1E"/>
    <w:rsid w:val="00055AB3"/>
    <w:rsid w:val="00056DD8"/>
    <w:rsid w:val="0005771C"/>
    <w:rsid w:val="00063F96"/>
    <w:rsid w:val="00064EBD"/>
    <w:rsid w:val="00065393"/>
    <w:rsid w:val="00067956"/>
    <w:rsid w:val="00074844"/>
    <w:rsid w:val="000808CC"/>
    <w:rsid w:val="0008113E"/>
    <w:rsid w:val="00081A25"/>
    <w:rsid w:val="000821D4"/>
    <w:rsid w:val="0009069A"/>
    <w:rsid w:val="00092A77"/>
    <w:rsid w:val="00094A94"/>
    <w:rsid w:val="000A112C"/>
    <w:rsid w:val="000A6BCE"/>
    <w:rsid w:val="000A7F1F"/>
    <w:rsid w:val="000B483B"/>
    <w:rsid w:val="000B5EDB"/>
    <w:rsid w:val="000C0962"/>
    <w:rsid w:val="000C2594"/>
    <w:rsid w:val="000C68BA"/>
    <w:rsid w:val="000D0060"/>
    <w:rsid w:val="000D4E1E"/>
    <w:rsid w:val="000E11ED"/>
    <w:rsid w:val="000E286F"/>
    <w:rsid w:val="000E3802"/>
    <w:rsid w:val="000E6C24"/>
    <w:rsid w:val="000E78AB"/>
    <w:rsid w:val="000F13E5"/>
    <w:rsid w:val="000F4F9C"/>
    <w:rsid w:val="000F506E"/>
    <w:rsid w:val="0010456D"/>
    <w:rsid w:val="00110684"/>
    <w:rsid w:val="00113949"/>
    <w:rsid w:val="00116C4C"/>
    <w:rsid w:val="00126960"/>
    <w:rsid w:val="001319CA"/>
    <w:rsid w:val="00131D16"/>
    <w:rsid w:val="00133562"/>
    <w:rsid w:val="001354EA"/>
    <w:rsid w:val="00137497"/>
    <w:rsid w:val="00143B32"/>
    <w:rsid w:val="00143B79"/>
    <w:rsid w:val="00144D01"/>
    <w:rsid w:val="001529BA"/>
    <w:rsid w:val="00155977"/>
    <w:rsid w:val="00160C1E"/>
    <w:rsid w:val="001615C8"/>
    <w:rsid w:val="00170E8B"/>
    <w:rsid w:val="00174449"/>
    <w:rsid w:val="001748A9"/>
    <w:rsid w:val="001753D3"/>
    <w:rsid w:val="00176FB6"/>
    <w:rsid w:val="00187CF2"/>
    <w:rsid w:val="0019106B"/>
    <w:rsid w:val="001A0828"/>
    <w:rsid w:val="001A28B4"/>
    <w:rsid w:val="001A365E"/>
    <w:rsid w:val="001A64F0"/>
    <w:rsid w:val="001A657A"/>
    <w:rsid w:val="001A7ECE"/>
    <w:rsid w:val="001B4922"/>
    <w:rsid w:val="001B4BF2"/>
    <w:rsid w:val="001C0DCD"/>
    <w:rsid w:val="001C1A46"/>
    <w:rsid w:val="001C2036"/>
    <w:rsid w:val="001C3ECD"/>
    <w:rsid w:val="001C4C1C"/>
    <w:rsid w:val="001C657E"/>
    <w:rsid w:val="001D512C"/>
    <w:rsid w:val="001D76C3"/>
    <w:rsid w:val="001E1A50"/>
    <w:rsid w:val="001E27D1"/>
    <w:rsid w:val="001E4541"/>
    <w:rsid w:val="001E51D0"/>
    <w:rsid w:val="001F4EE5"/>
    <w:rsid w:val="001F6E34"/>
    <w:rsid w:val="00204066"/>
    <w:rsid w:val="00204444"/>
    <w:rsid w:val="0020535C"/>
    <w:rsid w:val="0020660D"/>
    <w:rsid w:val="0020687C"/>
    <w:rsid w:val="00206EA7"/>
    <w:rsid w:val="00210B07"/>
    <w:rsid w:val="00210BD7"/>
    <w:rsid w:val="00211758"/>
    <w:rsid w:val="00213A79"/>
    <w:rsid w:val="00213E15"/>
    <w:rsid w:val="00214485"/>
    <w:rsid w:val="00226C6D"/>
    <w:rsid w:val="00227943"/>
    <w:rsid w:val="00227BE6"/>
    <w:rsid w:val="00230794"/>
    <w:rsid w:val="00234AEE"/>
    <w:rsid w:val="002361E7"/>
    <w:rsid w:val="002429B0"/>
    <w:rsid w:val="002446D1"/>
    <w:rsid w:val="002469CD"/>
    <w:rsid w:val="00250CB8"/>
    <w:rsid w:val="00251CF7"/>
    <w:rsid w:val="0026029F"/>
    <w:rsid w:val="0026526D"/>
    <w:rsid w:val="0026555A"/>
    <w:rsid w:val="00266519"/>
    <w:rsid w:val="002719F9"/>
    <w:rsid w:val="00274AFF"/>
    <w:rsid w:val="00275ABF"/>
    <w:rsid w:val="00275C8B"/>
    <w:rsid w:val="00277DCC"/>
    <w:rsid w:val="00283ABE"/>
    <w:rsid w:val="0028798A"/>
    <w:rsid w:val="00294189"/>
    <w:rsid w:val="0029424E"/>
    <w:rsid w:val="002A0E59"/>
    <w:rsid w:val="002A33C7"/>
    <w:rsid w:val="002A5576"/>
    <w:rsid w:val="002A74CD"/>
    <w:rsid w:val="002B23CC"/>
    <w:rsid w:val="002B3782"/>
    <w:rsid w:val="002B4294"/>
    <w:rsid w:val="002B5489"/>
    <w:rsid w:val="002C01A5"/>
    <w:rsid w:val="002C6838"/>
    <w:rsid w:val="002D53FE"/>
    <w:rsid w:val="002E2D0A"/>
    <w:rsid w:val="002E42F3"/>
    <w:rsid w:val="002E4B68"/>
    <w:rsid w:val="002E5F3E"/>
    <w:rsid w:val="002F0176"/>
    <w:rsid w:val="002F08F8"/>
    <w:rsid w:val="002F45C9"/>
    <w:rsid w:val="002F5570"/>
    <w:rsid w:val="002F6DD8"/>
    <w:rsid w:val="00301B42"/>
    <w:rsid w:val="00302EC9"/>
    <w:rsid w:val="00303241"/>
    <w:rsid w:val="00304D5B"/>
    <w:rsid w:val="00307628"/>
    <w:rsid w:val="003077D0"/>
    <w:rsid w:val="00314C8F"/>
    <w:rsid w:val="00317745"/>
    <w:rsid w:val="00323C1F"/>
    <w:rsid w:val="0032541A"/>
    <w:rsid w:val="00327B13"/>
    <w:rsid w:val="0033157F"/>
    <w:rsid w:val="00332C48"/>
    <w:rsid w:val="00333C8C"/>
    <w:rsid w:val="00334E08"/>
    <w:rsid w:val="00337BA4"/>
    <w:rsid w:val="0034434F"/>
    <w:rsid w:val="00347248"/>
    <w:rsid w:val="00351956"/>
    <w:rsid w:val="00353230"/>
    <w:rsid w:val="00356EF8"/>
    <w:rsid w:val="003604A3"/>
    <w:rsid w:val="003621DC"/>
    <w:rsid w:val="0036419B"/>
    <w:rsid w:val="0037122A"/>
    <w:rsid w:val="003714FD"/>
    <w:rsid w:val="00374C72"/>
    <w:rsid w:val="00375003"/>
    <w:rsid w:val="00375608"/>
    <w:rsid w:val="00382E04"/>
    <w:rsid w:val="00385BFC"/>
    <w:rsid w:val="003927EB"/>
    <w:rsid w:val="003935B4"/>
    <w:rsid w:val="00393A39"/>
    <w:rsid w:val="003955AA"/>
    <w:rsid w:val="00395FEF"/>
    <w:rsid w:val="00396260"/>
    <w:rsid w:val="00397198"/>
    <w:rsid w:val="003A259A"/>
    <w:rsid w:val="003A57E7"/>
    <w:rsid w:val="003B0B9A"/>
    <w:rsid w:val="003B534E"/>
    <w:rsid w:val="003C0030"/>
    <w:rsid w:val="003C1CB0"/>
    <w:rsid w:val="003C2774"/>
    <w:rsid w:val="003C6B6B"/>
    <w:rsid w:val="003C739F"/>
    <w:rsid w:val="003D340B"/>
    <w:rsid w:val="003D5E4C"/>
    <w:rsid w:val="003D6738"/>
    <w:rsid w:val="003D6AD1"/>
    <w:rsid w:val="003D6D0F"/>
    <w:rsid w:val="003E1CC7"/>
    <w:rsid w:val="003E2FA1"/>
    <w:rsid w:val="003E30B5"/>
    <w:rsid w:val="003E54AD"/>
    <w:rsid w:val="003F1051"/>
    <w:rsid w:val="003F1C44"/>
    <w:rsid w:val="003F209A"/>
    <w:rsid w:val="003F369E"/>
    <w:rsid w:val="003F3A27"/>
    <w:rsid w:val="0040120C"/>
    <w:rsid w:val="00410187"/>
    <w:rsid w:val="004107CE"/>
    <w:rsid w:val="00412679"/>
    <w:rsid w:val="00412BEE"/>
    <w:rsid w:val="00413B82"/>
    <w:rsid w:val="004164E1"/>
    <w:rsid w:val="00416A13"/>
    <w:rsid w:val="00417B9B"/>
    <w:rsid w:val="00422A83"/>
    <w:rsid w:val="00423509"/>
    <w:rsid w:val="0042416D"/>
    <w:rsid w:val="004260F4"/>
    <w:rsid w:val="004279AE"/>
    <w:rsid w:val="00431D94"/>
    <w:rsid w:val="00435DF9"/>
    <w:rsid w:val="004465A0"/>
    <w:rsid w:val="0045550E"/>
    <w:rsid w:val="0046180C"/>
    <w:rsid w:val="00461D09"/>
    <w:rsid w:val="00461E1C"/>
    <w:rsid w:val="00466604"/>
    <w:rsid w:val="004706A4"/>
    <w:rsid w:val="00472C59"/>
    <w:rsid w:val="0047548E"/>
    <w:rsid w:val="00477BE4"/>
    <w:rsid w:val="00477F38"/>
    <w:rsid w:val="00481BD0"/>
    <w:rsid w:val="00486F3E"/>
    <w:rsid w:val="00490966"/>
    <w:rsid w:val="00493176"/>
    <w:rsid w:val="004948B7"/>
    <w:rsid w:val="004968E4"/>
    <w:rsid w:val="004A13BC"/>
    <w:rsid w:val="004A2D31"/>
    <w:rsid w:val="004A429F"/>
    <w:rsid w:val="004A5022"/>
    <w:rsid w:val="004A7682"/>
    <w:rsid w:val="004C1C1F"/>
    <w:rsid w:val="004C1D55"/>
    <w:rsid w:val="004C278F"/>
    <w:rsid w:val="004C2EC8"/>
    <w:rsid w:val="004C32CC"/>
    <w:rsid w:val="004C60F9"/>
    <w:rsid w:val="004C7B8A"/>
    <w:rsid w:val="004D2410"/>
    <w:rsid w:val="004D363E"/>
    <w:rsid w:val="004D452A"/>
    <w:rsid w:val="004E0963"/>
    <w:rsid w:val="004E0A7F"/>
    <w:rsid w:val="004E3885"/>
    <w:rsid w:val="004E509B"/>
    <w:rsid w:val="004E7E06"/>
    <w:rsid w:val="004F3155"/>
    <w:rsid w:val="004F35CD"/>
    <w:rsid w:val="004F35DF"/>
    <w:rsid w:val="004F6D11"/>
    <w:rsid w:val="00500BDA"/>
    <w:rsid w:val="005038E7"/>
    <w:rsid w:val="005049C7"/>
    <w:rsid w:val="00504EC8"/>
    <w:rsid w:val="00510151"/>
    <w:rsid w:val="0051175B"/>
    <w:rsid w:val="0051345D"/>
    <w:rsid w:val="00517512"/>
    <w:rsid w:val="00520D5F"/>
    <w:rsid w:val="0052522B"/>
    <w:rsid w:val="00531C07"/>
    <w:rsid w:val="005322F1"/>
    <w:rsid w:val="005332B7"/>
    <w:rsid w:val="00533C88"/>
    <w:rsid w:val="00533E9A"/>
    <w:rsid w:val="00533F86"/>
    <w:rsid w:val="005378E0"/>
    <w:rsid w:val="005409A7"/>
    <w:rsid w:val="0054121A"/>
    <w:rsid w:val="0054389A"/>
    <w:rsid w:val="00546A62"/>
    <w:rsid w:val="00552D9A"/>
    <w:rsid w:val="00555881"/>
    <w:rsid w:val="005666CE"/>
    <w:rsid w:val="0056732E"/>
    <w:rsid w:val="00573C96"/>
    <w:rsid w:val="0058262B"/>
    <w:rsid w:val="00583BA1"/>
    <w:rsid w:val="00584123"/>
    <w:rsid w:val="00585EDC"/>
    <w:rsid w:val="00592E0D"/>
    <w:rsid w:val="005A13C4"/>
    <w:rsid w:val="005A1657"/>
    <w:rsid w:val="005A18A4"/>
    <w:rsid w:val="005A31DF"/>
    <w:rsid w:val="005A6B88"/>
    <w:rsid w:val="005B4829"/>
    <w:rsid w:val="005C0BF2"/>
    <w:rsid w:val="005C1127"/>
    <w:rsid w:val="005C5B78"/>
    <w:rsid w:val="005C5C8D"/>
    <w:rsid w:val="005C5E32"/>
    <w:rsid w:val="005D16B5"/>
    <w:rsid w:val="005D1A2C"/>
    <w:rsid w:val="005D2F9B"/>
    <w:rsid w:val="005D3633"/>
    <w:rsid w:val="005D3642"/>
    <w:rsid w:val="005D5306"/>
    <w:rsid w:val="005D5721"/>
    <w:rsid w:val="005D66BA"/>
    <w:rsid w:val="005D6D60"/>
    <w:rsid w:val="005E1AEB"/>
    <w:rsid w:val="005E651F"/>
    <w:rsid w:val="005E70E9"/>
    <w:rsid w:val="005F0A2C"/>
    <w:rsid w:val="005F1764"/>
    <w:rsid w:val="005F5193"/>
    <w:rsid w:val="006013A6"/>
    <w:rsid w:val="00601888"/>
    <w:rsid w:val="00606CB0"/>
    <w:rsid w:val="00612D09"/>
    <w:rsid w:val="006136B7"/>
    <w:rsid w:val="006147C6"/>
    <w:rsid w:val="00621982"/>
    <w:rsid w:val="0062548B"/>
    <w:rsid w:val="00632232"/>
    <w:rsid w:val="0063528A"/>
    <w:rsid w:val="006371B9"/>
    <w:rsid w:val="00637A00"/>
    <w:rsid w:val="00642695"/>
    <w:rsid w:val="00643A5A"/>
    <w:rsid w:val="00645C0A"/>
    <w:rsid w:val="00647C30"/>
    <w:rsid w:val="00655048"/>
    <w:rsid w:val="006555C6"/>
    <w:rsid w:val="00664BD5"/>
    <w:rsid w:val="00665CB8"/>
    <w:rsid w:val="00673624"/>
    <w:rsid w:val="006804F9"/>
    <w:rsid w:val="0068145D"/>
    <w:rsid w:val="00682AB0"/>
    <w:rsid w:val="00684613"/>
    <w:rsid w:val="00687B33"/>
    <w:rsid w:val="006934ED"/>
    <w:rsid w:val="006944C5"/>
    <w:rsid w:val="00694FB0"/>
    <w:rsid w:val="006A5334"/>
    <w:rsid w:val="006A6CB8"/>
    <w:rsid w:val="006B0B0C"/>
    <w:rsid w:val="006B0E0E"/>
    <w:rsid w:val="006B10BA"/>
    <w:rsid w:val="006B34BB"/>
    <w:rsid w:val="006B7E0C"/>
    <w:rsid w:val="006C2CA2"/>
    <w:rsid w:val="006C4D4D"/>
    <w:rsid w:val="006C6A31"/>
    <w:rsid w:val="006D6C4F"/>
    <w:rsid w:val="006E3559"/>
    <w:rsid w:val="006E457C"/>
    <w:rsid w:val="006E679B"/>
    <w:rsid w:val="006F09D8"/>
    <w:rsid w:val="006F7067"/>
    <w:rsid w:val="006F7137"/>
    <w:rsid w:val="006F71E6"/>
    <w:rsid w:val="007032E7"/>
    <w:rsid w:val="00711797"/>
    <w:rsid w:val="00711DBB"/>
    <w:rsid w:val="00716B60"/>
    <w:rsid w:val="00717212"/>
    <w:rsid w:val="00720660"/>
    <w:rsid w:val="00720A48"/>
    <w:rsid w:val="0072606D"/>
    <w:rsid w:val="00726EB1"/>
    <w:rsid w:val="00732D6C"/>
    <w:rsid w:val="00733870"/>
    <w:rsid w:val="00733F74"/>
    <w:rsid w:val="00743EA2"/>
    <w:rsid w:val="007460D2"/>
    <w:rsid w:val="0074635B"/>
    <w:rsid w:val="00750965"/>
    <w:rsid w:val="00751C0B"/>
    <w:rsid w:val="0075234E"/>
    <w:rsid w:val="00754AED"/>
    <w:rsid w:val="00756B84"/>
    <w:rsid w:val="00763C29"/>
    <w:rsid w:val="00764098"/>
    <w:rsid w:val="00764A19"/>
    <w:rsid w:val="00767060"/>
    <w:rsid w:val="00771895"/>
    <w:rsid w:val="00776866"/>
    <w:rsid w:val="00784CF5"/>
    <w:rsid w:val="00785DE4"/>
    <w:rsid w:val="00785FEA"/>
    <w:rsid w:val="007902B3"/>
    <w:rsid w:val="00791CAE"/>
    <w:rsid w:val="00792811"/>
    <w:rsid w:val="00792F4E"/>
    <w:rsid w:val="00795856"/>
    <w:rsid w:val="007959B3"/>
    <w:rsid w:val="007A36B4"/>
    <w:rsid w:val="007A6496"/>
    <w:rsid w:val="007A6A27"/>
    <w:rsid w:val="007A6A46"/>
    <w:rsid w:val="007B12A3"/>
    <w:rsid w:val="007B42A7"/>
    <w:rsid w:val="007C1E52"/>
    <w:rsid w:val="007C40B3"/>
    <w:rsid w:val="007D3A3E"/>
    <w:rsid w:val="007E0EAB"/>
    <w:rsid w:val="007E42E4"/>
    <w:rsid w:val="007F3EEC"/>
    <w:rsid w:val="007F6AE3"/>
    <w:rsid w:val="00800AE4"/>
    <w:rsid w:val="0080287F"/>
    <w:rsid w:val="008101E4"/>
    <w:rsid w:val="00810C4D"/>
    <w:rsid w:val="008132A5"/>
    <w:rsid w:val="00815172"/>
    <w:rsid w:val="008211BF"/>
    <w:rsid w:val="00821B17"/>
    <w:rsid w:val="008272EA"/>
    <w:rsid w:val="00834DB4"/>
    <w:rsid w:val="008407B5"/>
    <w:rsid w:val="00845E22"/>
    <w:rsid w:val="00854792"/>
    <w:rsid w:val="00855A68"/>
    <w:rsid w:val="00863D79"/>
    <w:rsid w:val="00865A78"/>
    <w:rsid w:val="008666FF"/>
    <w:rsid w:val="00867660"/>
    <w:rsid w:val="008752D8"/>
    <w:rsid w:val="0088286B"/>
    <w:rsid w:val="0089046F"/>
    <w:rsid w:val="00891B9A"/>
    <w:rsid w:val="00891C63"/>
    <w:rsid w:val="00893219"/>
    <w:rsid w:val="00893378"/>
    <w:rsid w:val="00893CA2"/>
    <w:rsid w:val="008A08EA"/>
    <w:rsid w:val="008A4086"/>
    <w:rsid w:val="008A6CD5"/>
    <w:rsid w:val="008A7736"/>
    <w:rsid w:val="008B2623"/>
    <w:rsid w:val="008B2F16"/>
    <w:rsid w:val="008B5E99"/>
    <w:rsid w:val="008B69B9"/>
    <w:rsid w:val="008C0813"/>
    <w:rsid w:val="008C0BCC"/>
    <w:rsid w:val="008C410A"/>
    <w:rsid w:val="008D5AE6"/>
    <w:rsid w:val="008D7894"/>
    <w:rsid w:val="008D7A24"/>
    <w:rsid w:val="008E5940"/>
    <w:rsid w:val="008E6042"/>
    <w:rsid w:val="008F219F"/>
    <w:rsid w:val="008F230A"/>
    <w:rsid w:val="008F3E0C"/>
    <w:rsid w:val="008F42BF"/>
    <w:rsid w:val="008F7632"/>
    <w:rsid w:val="00900319"/>
    <w:rsid w:val="009042DA"/>
    <w:rsid w:val="00904DD4"/>
    <w:rsid w:val="009074D0"/>
    <w:rsid w:val="00907AFD"/>
    <w:rsid w:val="00913BF4"/>
    <w:rsid w:val="009213E0"/>
    <w:rsid w:val="00922C63"/>
    <w:rsid w:val="009273C6"/>
    <w:rsid w:val="00927EBC"/>
    <w:rsid w:val="009359F3"/>
    <w:rsid w:val="00937468"/>
    <w:rsid w:val="0094073B"/>
    <w:rsid w:val="009466B3"/>
    <w:rsid w:val="00952BE6"/>
    <w:rsid w:val="00952D00"/>
    <w:rsid w:val="00955983"/>
    <w:rsid w:val="00956C99"/>
    <w:rsid w:val="009617DF"/>
    <w:rsid w:val="00961D70"/>
    <w:rsid w:val="00963F94"/>
    <w:rsid w:val="0096688A"/>
    <w:rsid w:val="00966EBE"/>
    <w:rsid w:val="00971C63"/>
    <w:rsid w:val="009821E0"/>
    <w:rsid w:val="00982C21"/>
    <w:rsid w:val="00983895"/>
    <w:rsid w:val="00984578"/>
    <w:rsid w:val="0098510A"/>
    <w:rsid w:val="0099218E"/>
    <w:rsid w:val="00994E31"/>
    <w:rsid w:val="0099604B"/>
    <w:rsid w:val="009970AB"/>
    <w:rsid w:val="00997CDC"/>
    <w:rsid w:val="009A10A8"/>
    <w:rsid w:val="009B44CC"/>
    <w:rsid w:val="009C0FD1"/>
    <w:rsid w:val="009C13E9"/>
    <w:rsid w:val="009C256B"/>
    <w:rsid w:val="009C44B9"/>
    <w:rsid w:val="009E449F"/>
    <w:rsid w:val="009E4DBC"/>
    <w:rsid w:val="009E5222"/>
    <w:rsid w:val="009E591E"/>
    <w:rsid w:val="009E604C"/>
    <w:rsid w:val="009F4D21"/>
    <w:rsid w:val="009F50E6"/>
    <w:rsid w:val="00A022F9"/>
    <w:rsid w:val="00A024E3"/>
    <w:rsid w:val="00A10518"/>
    <w:rsid w:val="00A11DDD"/>
    <w:rsid w:val="00A120A9"/>
    <w:rsid w:val="00A13FB0"/>
    <w:rsid w:val="00A14F75"/>
    <w:rsid w:val="00A22AE7"/>
    <w:rsid w:val="00A25080"/>
    <w:rsid w:val="00A26584"/>
    <w:rsid w:val="00A26ADD"/>
    <w:rsid w:val="00A31C33"/>
    <w:rsid w:val="00A37465"/>
    <w:rsid w:val="00A40733"/>
    <w:rsid w:val="00A407D0"/>
    <w:rsid w:val="00A42FE0"/>
    <w:rsid w:val="00A46C4D"/>
    <w:rsid w:val="00A50065"/>
    <w:rsid w:val="00A504F4"/>
    <w:rsid w:val="00A50862"/>
    <w:rsid w:val="00A50BA0"/>
    <w:rsid w:val="00A525E0"/>
    <w:rsid w:val="00A57584"/>
    <w:rsid w:val="00A61583"/>
    <w:rsid w:val="00A62014"/>
    <w:rsid w:val="00A62A08"/>
    <w:rsid w:val="00A65DEB"/>
    <w:rsid w:val="00A76D01"/>
    <w:rsid w:val="00A803AC"/>
    <w:rsid w:val="00A82A96"/>
    <w:rsid w:val="00A83882"/>
    <w:rsid w:val="00A86B0B"/>
    <w:rsid w:val="00A86DE7"/>
    <w:rsid w:val="00A87E43"/>
    <w:rsid w:val="00A90046"/>
    <w:rsid w:val="00A901DB"/>
    <w:rsid w:val="00A942FF"/>
    <w:rsid w:val="00A96659"/>
    <w:rsid w:val="00AA40A9"/>
    <w:rsid w:val="00AB1188"/>
    <w:rsid w:val="00AB2867"/>
    <w:rsid w:val="00AB2D3C"/>
    <w:rsid w:val="00AB2E48"/>
    <w:rsid w:val="00AB408B"/>
    <w:rsid w:val="00AB4B3C"/>
    <w:rsid w:val="00AC0C7F"/>
    <w:rsid w:val="00AC34E9"/>
    <w:rsid w:val="00AC5477"/>
    <w:rsid w:val="00AD05EF"/>
    <w:rsid w:val="00AD0AA7"/>
    <w:rsid w:val="00AD2D10"/>
    <w:rsid w:val="00AD35B7"/>
    <w:rsid w:val="00AD6A03"/>
    <w:rsid w:val="00AD6AB6"/>
    <w:rsid w:val="00AD7CEF"/>
    <w:rsid w:val="00AE0956"/>
    <w:rsid w:val="00AE2DE8"/>
    <w:rsid w:val="00AE5505"/>
    <w:rsid w:val="00AE6D26"/>
    <w:rsid w:val="00AE719A"/>
    <w:rsid w:val="00AF1972"/>
    <w:rsid w:val="00AF4CA1"/>
    <w:rsid w:val="00AF7377"/>
    <w:rsid w:val="00B0068A"/>
    <w:rsid w:val="00B0105A"/>
    <w:rsid w:val="00B01B4C"/>
    <w:rsid w:val="00B028AB"/>
    <w:rsid w:val="00B02F8B"/>
    <w:rsid w:val="00B03A3B"/>
    <w:rsid w:val="00B03D46"/>
    <w:rsid w:val="00B06977"/>
    <w:rsid w:val="00B11738"/>
    <w:rsid w:val="00B11EF7"/>
    <w:rsid w:val="00B1487E"/>
    <w:rsid w:val="00B2783D"/>
    <w:rsid w:val="00B3291B"/>
    <w:rsid w:val="00B35984"/>
    <w:rsid w:val="00B36826"/>
    <w:rsid w:val="00B42C93"/>
    <w:rsid w:val="00B44C6B"/>
    <w:rsid w:val="00B50ED3"/>
    <w:rsid w:val="00B517A0"/>
    <w:rsid w:val="00B51AE4"/>
    <w:rsid w:val="00B53126"/>
    <w:rsid w:val="00B54DF0"/>
    <w:rsid w:val="00B577AA"/>
    <w:rsid w:val="00B60E52"/>
    <w:rsid w:val="00B636CE"/>
    <w:rsid w:val="00B67CB0"/>
    <w:rsid w:val="00B704EA"/>
    <w:rsid w:val="00B73B3A"/>
    <w:rsid w:val="00B741E1"/>
    <w:rsid w:val="00B758C6"/>
    <w:rsid w:val="00B7751A"/>
    <w:rsid w:val="00B7751C"/>
    <w:rsid w:val="00B8166F"/>
    <w:rsid w:val="00B872B7"/>
    <w:rsid w:val="00B90622"/>
    <w:rsid w:val="00B91C1D"/>
    <w:rsid w:val="00B9559E"/>
    <w:rsid w:val="00B95DB2"/>
    <w:rsid w:val="00BA294A"/>
    <w:rsid w:val="00BA310D"/>
    <w:rsid w:val="00BA6146"/>
    <w:rsid w:val="00BB0E7E"/>
    <w:rsid w:val="00BB2058"/>
    <w:rsid w:val="00BB6DB2"/>
    <w:rsid w:val="00BB7231"/>
    <w:rsid w:val="00BB7405"/>
    <w:rsid w:val="00BC1BFC"/>
    <w:rsid w:val="00BC1C97"/>
    <w:rsid w:val="00BC3F75"/>
    <w:rsid w:val="00BC46BB"/>
    <w:rsid w:val="00BD027E"/>
    <w:rsid w:val="00BD1667"/>
    <w:rsid w:val="00BD3CF5"/>
    <w:rsid w:val="00BD3DD6"/>
    <w:rsid w:val="00BD4140"/>
    <w:rsid w:val="00BD4EB0"/>
    <w:rsid w:val="00BD74D0"/>
    <w:rsid w:val="00BE11E4"/>
    <w:rsid w:val="00BE3723"/>
    <w:rsid w:val="00BE3775"/>
    <w:rsid w:val="00BE57B3"/>
    <w:rsid w:val="00BE63F3"/>
    <w:rsid w:val="00BE67CA"/>
    <w:rsid w:val="00BE6DAA"/>
    <w:rsid w:val="00BE774C"/>
    <w:rsid w:val="00BF109D"/>
    <w:rsid w:val="00BF3531"/>
    <w:rsid w:val="00BF3F9D"/>
    <w:rsid w:val="00BF615D"/>
    <w:rsid w:val="00C009D6"/>
    <w:rsid w:val="00C0155A"/>
    <w:rsid w:val="00C025AC"/>
    <w:rsid w:val="00C03F56"/>
    <w:rsid w:val="00C044D0"/>
    <w:rsid w:val="00C05FA3"/>
    <w:rsid w:val="00C150D7"/>
    <w:rsid w:val="00C244BB"/>
    <w:rsid w:val="00C24FD4"/>
    <w:rsid w:val="00C25AE4"/>
    <w:rsid w:val="00C33BB5"/>
    <w:rsid w:val="00C353D4"/>
    <w:rsid w:val="00C364F6"/>
    <w:rsid w:val="00C36E9B"/>
    <w:rsid w:val="00C37077"/>
    <w:rsid w:val="00C44EA7"/>
    <w:rsid w:val="00C502E4"/>
    <w:rsid w:val="00C528CA"/>
    <w:rsid w:val="00C5522A"/>
    <w:rsid w:val="00C57BEF"/>
    <w:rsid w:val="00C57E44"/>
    <w:rsid w:val="00C6043A"/>
    <w:rsid w:val="00C63748"/>
    <w:rsid w:val="00C71675"/>
    <w:rsid w:val="00C74CDA"/>
    <w:rsid w:val="00C75E79"/>
    <w:rsid w:val="00C76081"/>
    <w:rsid w:val="00C7742F"/>
    <w:rsid w:val="00C77472"/>
    <w:rsid w:val="00C80BAE"/>
    <w:rsid w:val="00C82D34"/>
    <w:rsid w:val="00C8388D"/>
    <w:rsid w:val="00C876C5"/>
    <w:rsid w:val="00C87A27"/>
    <w:rsid w:val="00C92E7D"/>
    <w:rsid w:val="00C942C7"/>
    <w:rsid w:val="00C955B1"/>
    <w:rsid w:val="00C95BD5"/>
    <w:rsid w:val="00C967C7"/>
    <w:rsid w:val="00CA18B5"/>
    <w:rsid w:val="00CA27BA"/>
    <w:rsid w:val="00CA35F2"/>
    <w:rsid w:val="00CB1438"/>
    <w:rsid w:val="00CC0005"/>
    <w:rsid w:val="00CC2A53"/>
    <w:rsid w:val="00CC53A1"/>
    <w:rsid w:val="00CD1F13"/>
    <w:rsid w:val="00CD2B80"/>
    <w:rsid w:val="00CD4F68"/>
    <w:rsid w:val="00CE0A97"/>
    <w:rsid w:val="00CE37C0"/>
    <w:rsid w:val="00CE6A0B"/>
    <w:rsid w:val="00CF0A67"/>
    <w:rsid w:val="00CF1EFF"/>
    <w:rsid w:val="00CF38EC"/>
    <w:rsid w:val="00CF4BC0"/>
    <w:rsid w:val="00CF60FF"/>
    <w:rsid w:val="00D005F7"/>
    <w:rsid w:val="00D00992"/>
    <w:rsid w:val="00D07ACC"/>
    <w:rsid w:val="00D109D8"/>
    <w:rsid w:val="00D13E4D"/>
    <w:rsid w:val="00D2060F"/>
    <w:rsid w:val="00D249B2"/>
    <w:rsid w:val="00D24F9C"/>
    <w:rsid w:val="00D260DE"/>
    <w:rsid w:val="00D30110"/>
    <w:rsid w:val="00D317FB"/>
    <w:rsid w:val="00D327E0"/>
    <w:rsid w:val="00D36AC7"/>
    <w:rsid w:val="00D37D8C"/>
    <w:rsid w:val="00D40E0B"/>
    <w:rsid w:val="00D64D24"/>
    <w:rsid w:val="00D70DA0"/>
    <w:rsid w:val="00D72B0A"/>
    <w:rsid w:val="00D77C3A"/>
    <w:rsid w:val="00D93BA4"/>
    <w:rsid w:val="00D93D87"/>
    <w:rsid w:val="00D9477E"/>
    <w:rsid w:val="00D967CF"/>
    <w:rsid w:val="00D96996"/>
    <w:rsid w:val="00DA066F"/>
    <w:rsid w:val="00DA1101"/>
    <w:rsid w:val="00DA27DE"/>
    <w:rsid w:val="00DA75E1"/>
    <w:rsid w:val="00DA77C6"/>
    <w:rsid w:val="00DB0EA0"/>
    <w:rsid w:val="00DB42D6"/>
    <w:rsid w:val="00DC1191"/>
    <w:rsid w:val="00DC4FA5"/>
    <w:rsid w:val="00DC5881"/>
    <w:rsid w:val="00DD03D1"/>
    <w:rsid w:val="00DD1B02"/>
    <w:rsid w:val="00DD22CF"/>
    <w:rsid w:val="00DD5581"/>
    <w:rsid w:val="00DD59A3"/>
    <w:rsid w:val="00DD65BA"/>
    <w:rsid w:val="00DE2D9E"/>
    <w:rsid w:val="00DE58B2"/>
    <w:rsid w:val="00DE5D0B"/>
    <w:rsid w:val="00DE7819"/>
    <w:rsid w:val="00DF0635"/>
    <w:rsid w:val="00DF1260"/>
    <w:rsid w:val="00DF1460"/>
    <w:rsid w:val="00DF2874"/>
    <w:rsid w:val="00DF70AC"/>
    <w:rsid w:val="00DF7298"/>
    <w:rsid w:val="00E0302E"/>
    <w:rsid w:val="00E078A6"/>
    <w:rsid w:val="00E107DE"/>
    <w:rsid w:val="00E16A79"/>
    <w:rsid w:val="00E20F07"/>
    <w:rsid w:val="00E22A4C"/>
    <w:rsid w:val="00E22B38"/>
    <w:rsid w:val="00E22C7E"/>
    <w:rsid w:val="00E25AE9"/>
    <w:rsid w:val="00E2780C"/>
    <w:rsid w:val="00E303B7"/>
    <w:rsid w:val="00E31553"/>
    <w:rsid w:val="00E33379"/>
    <w:rsid w:val="00E347D4"/>
    <w:rsid w:val="00E361A3"/>
    <w:rsid w:val="00E41C81"/>
    <w:rsid w:val="00E476BB"/>
    <w:rsid w:val="00E5013A"/>
    <w:rsid w:val="00E502E2"/>
    <w:rsid w:val="00E51B0A"/>
    <w:rsid w:val="00E521E5"/>
    <w:rsid w:val="00E52E9C"/>
    <w:rsid w:val="00E53389"/>
    <w:rsid w:val="00E562B4"/>
    <w:rsid w:val="00E565E7"/>
    <w:rsid w:val="00E65A49"/>
    <w:rsid w:val="00E71AAC"/>
    <w:rsid w:val="00E738B7"/>
    <w:rsid w:val="00E73F87"/>
    <w:rsid w:val="00E7682C"/>
    <w:rsid w:val="00E77070"/>
    <w:rsid w:val="00E827A6"/>
    <w:rsid w:val="00E835CB"/>
    <w:rsid w:val="00E83AF1"/>
    <w:rsid w:val="00E851F3"/>
    <w:rsid w:val="00E85EC1"/>
    <w:rsid w:val="00E87919"/>
    <w:rsid w:val="00E904BB"/>
    <w:rsid w:val="00E9649A"/>
    <w:rsid w:val="00E97FE4"/>
    <w:rsid w:val="00EA010C"/>
    <w:rsid w:val="00EA0BF6"/>
    <w:rsid w:val="00EA716C"/>
    <w:rsid w:val="00EB1D22"/>
    <w:rsid w:val="00EC02A3"/>
    <w:rsid w:val="00EC2F57"/>
    <w:rsid w:val="00EC66E2"/>
    <w:rsid w:val="00ED0174"/>
    <w:rsid w:val="00ED0A73"/>
    <w:rsid w:val="00ED2B18"/>
    <w:rsid w:val="00ED2EAB"/>
    <w:rsid w:val="00ED409C"/>
    <w:rsid w:val="00ED4C56"/>
    <w:rsid w:val="00ED5945"/>
    <w:rsid w:val="00EE0F8E"/>
    <w:rsid w:val="00EE1A4E"/>
    <w:rsid w:val="00EE54DF"/>
    <w:rsid w:val="00EE6D4A"/>
    <w:rsid w:val="00EF328D"/>
    <w:rsid w:val="00EF3B52"/>
    <w:rsid w:val="00EF49CB"/>
    <w:rsid w:val="00F003AF"/>
    <w:rsid w:val="00F03452"/>
    <w:rsid w:val="00F07241"/>
    <w:rsid w:val="00F10CC2"/>
    <w:rsid w:val="00F171ED"/>
    <w:rsid w:val="00F205EB"/>
    <w:rsid w:val="00F25C4F"/>
    <w:rsid w:val="00F272C6"/>
    <w:rsid w:val="00F312C3"/>
    <w:rsid w:val="00F333C5"/>
    <w:rsid w:val="00F355F5"/>
    <w:rsid w:val="00F35E8A"/>
    <w:rsid w:val="00F40FB7"/>
    <w:rsid w:val="00F435DF"/>
    <w:rsid w:val="00F46BF5"/>
    <w:rsid w:val="00F46C9D"/>
    <w:rsid w:val="00F54431"/>
    <w:rsid w:val="00F6143D"/>
    <w:rsid w:val="00F65C0C"/>
    <w:rsid w:val="00F67F10"/>
    <w:rsid w:val="00F72789"/>
    <w:rsid w:val="00F731C3"/>
    <w:rsid w:val="00F75B60"/>
    <w:rsid w:val="00F76355"/>
    <w:rsid w:val="00F7720C"/>
    <w:rsid w:val="00F77968"/>
    <w:rsid w:val="00F829FC"/>
    <w:rsid w:val="00F87C0D"/>
    <w:rsid w:val="00F95F9A"/>
    <w:rsid w:val="00F96BB0"/>
    <w:rsid w:val="00FA2A86"/>
    <w:rsid w:val="00FA42E4"/>
    <w:rsid w:val="00FB0374"/>
    <w:rsid w:val="00FB19BD"/>
    <w:rsid w:val="00FB3E95"/>
    <w:rsid w:val="00FB4B42"/>
    <w:rsid w:val="00FB558B"/>
    <w:rsid w:val="00FB5670"/>
    <w:rsid w:val="00FC1325"/>
    <w:rsid w:val="00FC3560"/>
    <w:rsid w:val="00FC3EDB"/>
    <w:rsid w:val="00FC6527"/>
    <w:rsid w:val="00FD37D0"/>
    <w:rsid w:val="00FE1AA9"/>
    <w:rsid w:val="00FE1B7D"/>
    <w:rsid w:val="00FE463F"/>
    <w:rsid w:val="00FE5008"/>
    <w:rsid w:val="00FF32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B51065"/>
  <w15:docId w15:val="{C333A001-008F-4FA3-9914-AF193BD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9A"/>
    <w:pPr>
      <w:jc w:val="left"/>
    </w:pPr>
  </w:style>
  <w:style w:type="paragraph" w:styleId="Heading1">
    <w:name w:val="heading 1"/>
    <w:basedOn w:val="Normal"/>
    <w:next w:val="Normal"/>
    <w:link w:val="Heading1Char"/>
    <w:uiPriority w:val="9"/>
    <w:qFormat/>
    <w:rsid w:val="00E65A49"/>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E107DE"/>
    <w:pPr>
      <w:spacing w:before="300" w:after="40" w:line="240" w:lineRule="auto"/>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E107DE"/>
    <w:pPr>
      <w:spacing w:before="240" w:after="80" w:line="240" w:lineRule="auto"/>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BF615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F615D"/>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uiPriority w:val="34"/>
    <w:qFormat/>
    <w:rsid w:val="00A13FB0"/>
    <w:pPr>
      <w:spacing w:after="0" w:line="240" w:lineRule="auto"/>
      <w:ind w:left="397" w:hanging="397"/>
      <w:contextualSpacing/>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E107DE"/>
    <w:rPr>
      <w:b/>
      <w:smallCaps/>
      <w:color w:val="8064A2"/>
      <w:spacing w:val="5"/>
      <w:sz w:val="34"/>
      <w:szCs w:val="28"/>
    </w:rPr>
  </w:style>
  <w:style w:type="character" w:customStyle="1" w:styleId="Heading3Char">
    <w:name w:val="Heading 3 Char"/>
    <w:basedOn w:val="DefaultParagraphFont"/>
    <w:link w:val="Heading3"/>
    <w:uiPriority w:val="9"/>
    <w:rsid w:val="00E107DE"/>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link w:val="NormalWebChar"/>
    <w:uiPriority w:val="99"/>
    <w:unhideWhenUsed/>
    <w:rsid w:val="002144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364F6"/>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pPr>
    <w:rPr>
      <w:rFonts w:ascii="Times New Roman" w:eastAsia="Times New Roman" w:hAnsi="Times New Roman" w:cs="Times New Roman"/>
      <w:sz w:val="22"/>
    </w:rPr>
  </w:style>
  <w:style w:type="table" w:styleId="MediumShading1-Accent4">
    <w:name w:val="Medium Shading 1 Accent 4"/>
    <w:basedOn w:val="TableNormal"/>
    <w:uiPriority w:val="63"/>
    <w:rsid w:val="00A525E0"/>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E078A6"/>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E107DE"/>
    <w:rPr>
      <w:rFonts w:eastAsiaTheme="minorHAnsi"/>
      <w:szCs w:val="22"/>
    </w:rPr>
  </w:style>
  <w:style w:type="paragraph" w:customStyle="1" w:styleId="bullet10">
    <w:name w:val="bullet 1"/>
    <w:basedOn w:val="ListParagraph"/>
    <w:qFormat/>
    <w:rsid w:val="004D363E"/>
    <w:pPr>
      <w:numPr>
        <w:numId w:val="2"/>
      </w:numPr>
    </w:pPr>
  </w:style>
  <w:style w:type="paragraph" w:customStyle="1" w:styleId="bulletlast">
    <w:name w:val="bullet last"/>
    <w:basedOn w:val="bullet10"/>
    <w:qFormat/>
    <w:rsid w:val="004D363E"/>
    <w:pPr>
      <w:spacing w:after="200"/>
    </w:pPr>
  </w:style>
  <w:style w:type="paragraph" w:customStyle="1" w:styleId="titlecontent">
    <w:name w:val="title content"/>
    <w:basedOn w:val="Heading2"/>
    <w:qFormat/>
    <w:rsid w:val="00792F4E"/>
    <w:pPr>
      <w:spacing w:after="240"/>
    </w:pPr>
  </w:style>
  <w:style w:type="paragraph" w:styleId="TOC2">
    <w:name w:val="toc 2"/>
    <w:basedOn w:val="Normal"/>
    <w:next w:val="Normal"/>
    <w:autoRedefine/>
    <w:uiPriority w:val="39"/>
    <w:unhideWhenUsed/>
    <w:rsid w:val="003935B4"/>
    <w:pPr>
      <w:spacing w:after="100"/>
      <w:ind w:left="200"/>
    </w:pPr>
  </w:style>
  <w:style w:type="paragraph" w:styleId="TOC1">
    <w:name w:val="toc 1"/>
    <w:basedOn w:val="Normal"/>
    <w:next w:val="Normal"/>
    <w:autoRedefine/>
    <w:uiPriority w:val="39"/>
    <w:unhideWhenUsed/>
    <w:rsid w:val="003935B4"/>
    <w:pPr>
      <w:spacing w:after="100"/>
    </w:pPr>
    <w:rPr>
      <w:b/>
    </w:rPr>
  </w:style>
  <w:style w:type="paragraph" w:customStyle="1" w:styleId="glossaryheading">
    <w:name w:val="glossary heading"/>
    <w:basedOn w:val="Normal"/>
    <w:qFormat/>
    <w:rsid w:val="00AC5477"/>
    <w:pPr>
      <w:spacing w:after="0" w:line="240" w:lineRule="auto"/>
    </w:pPr>
    <w:rPr>
      <w:b/>
      <w:szCs w:val="22"/>
    </w:rPr>
  </w:style>
  <w:style w:type="paragraph" w:customStyle="1" w:styleId="Paragraph">
    <w:name w:val="Paragraph"/>
    <w:basedOn w:val="Normal"/>
    <w:link w:val="ParagraphChar"/>
    <w:qFormat/>
    <w:rsid w:val="00A901DB"/>
    <w:pPr>
      <w:spacing w:before="120" w:after="120"/>
    </w:pPr>
    <w:rPr>
      <w:rFonts w:ascii="Calibri" w:eastAsiaTheme="minorHAnsi" w:hAnsi="Calibri" w:cs="Calibri"/>
      <w:sz w:val="22"/>
      <w:szCs w:val="22"/>
      <w:lang w:val="en-US" w:eastAsia="en-AU"/>
    </w:rPr>
  </w:style>
  <w:style w:type="character" w:customStyle="1" w:styleId="ParagraphChar">
    <w:name w:val="Paragraph Char"/>
    <w:basedOn w:val="DefaultParagraphFont"/>
    <w:link w:val="Paragraph"/>
    <w:locked/>
    <w:rsid w:val="00A901DB"/>
    <w:rPr>
      <w:rFonts w:ascii="Calibri" w:eastAsiaTheme="minorHAnsi" w:hAnsi="Calibri" w:cs="Calibri"/>
      <w:sz w:val="22"/>
      <w:szCs w:val="22"/>
      <w:lang w:val="en-US" w:eastAsia="en-AU"/>
    </w:rPr>
  </w:style>
  <w:style w:type="paragraph" w:customStyle="1" w:styleId="BodyA">
    <w:name w:val="Body A"/>
    <w:rsid w:val="000808CC"/>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0">
    <w:name w:val="List 0"/>
    <w:basedOn w:val="NoList"/>
    <w:rsid w:val="000808CC"/>
  </w:style>
  <w:style w:type="numbering" w:customStyle="1" w:styleId="List1">
    <w:name w:val="List 1"/>
    <w:basedOn w:val="NoList"/>
    <w:rsid w:val="000808CC"/>
  </w:style>
  <w:style w:type="numbering" w:customStyle="1" w:styleId="List21">
    <w:name w:val="List 21"/>
    <w:basedOn w:val="NoList"/>
    <w:rsid w:val="000808CC"/>
  </w:style>
  <w:style w:type="numbering" w:customStyle="1" w:styleId="List15">
    <w:name w:val="List 15"/>
    <w:basedOn w:val="NoList"/>
    <w:rsid w:val="000808CC"/>
  </w:style>
  <w:style w:type="numbering" w:customStyle="1" w:styleId="List17">
    <w:name w:val="List 17"/>
    <w:basedOn w:val="NoList"/>
    <w:rsid w:val="000808CC"/>
  </w:style>
  <w:style w:type="numbering" w:customStyle="1" w:styleId="List19">
    <w:name w:val="List 19"/>
    <w:basedOn w:val="NoList"/>
    <w:rsid w:val="000808CC"/>
  </w:style>
  <w:style w:type="numbering" w:customStyle="1" w:styleId="List22">
    <w:name w:val="List 22"/>
    <w:basedOn w:val="NoList"/>
    <w:rsid w:val="000808CC"/>
  </w:style>
  <w:style w:type="numbering" w:customStyle="1" w:styleId="List34">
    <w:name w:val="List 34"/>
    <w:basedOn w:val="NoList"/>
    <w:rsid w:val="000808CC"/>
  </w:style>
  <w:style w:type="numbering" w:customStyle="1" w:styleId="List35">
    <w:name w:val="List 35"/>
    <w:basedOn w:val="NoList"/>
    <w:rsid w:val="000808CC"/>
  </w:style>
  <w:style w:type="numbering" w:customStyle="1" w:styleId="List40">
    <w:name w:val="List 40"/>
    <w:basedOn w:val="NoList"/>
    <w:rsid w:val="000808CC"/>
  </w:style>
  <w:style w:type="numbering" w:customStyle="1" w:styleId="List42">
    <w:name w:val="List 42"/>
    <w:basedOn w:val="NoList"/>
    <w:rsid w:val="000808CC"/>
  </w:style>
  <w:style w:type="numbering" w:customStyle="1" w:styleId="List52">
    <w:name w:val="List 52"/>
    <w:basedOn w:val="NoList"/>
    <w:rsid w:val="000808CC"/>
  </w:style>
  <w:style w:type="numbering" w:customStyle="1" w:styleId="List71">
    <w:name w:val="List 71"/>
    <w:basedOn w:val="NoList"/>
    <w:rsid w:val="000808CC"/>
    <w:pPr>
      <w:numPr>
        <w:numId w:val="15"/>
      </w:numPr>
    </w:pPr>
  </w:style>
  <w:style w:type="numbering" w:customStyle="1" w:styleId="List79">
    <w:name w:val="List 79"/>
    <w:basedOn w:val="NoList"/>
    <w:rsid w:val="000808CC"/>
  </w:style>
  <w:style w:type="numbering" w:customStyle="1" w:styleId="List92">
    <w:name w:val="List 92"/>
    <w:basedOn w:val="NoList"/>
    <w:rsid w:val="000808CC"/>
    <w:pPr>
      <w:numPr>
        <w:numId w:val="17"/>
      </w:numPr>
    </w:pPr>
  </w:style>
  <w:style w:type="numbering" w:customStyle="1" w:styleId="List94">
    <w:name w:val="List 94"/>
    <w:basedOn w:val="NoList"/>
    <w:rsid w:val="000808CC"/>
  </w:style>
  <w:style w:type="numbering" w:customStyle="1" w:styleId="List95">
    <w:name w:val="List 95"/>
    <w:basedOn w:val="NoList"/>
    <w:rsid w:val="000808CC"/>
    <w:pPr>
      <w:numPr>
        <w:numId w:val="19"/>
      </w:numPr>
    </w:pPr>
  </w:style>
  <w:style w:type="numbering" w:customStyle="1" w:styleId="List96">
    <w:name w:val="List 96"/>
    <w:basedOn w:val="NoList"/>
    <w:rsid w:val="000808CC"/>
    <w:pPr>
      <w:numPr>
        <w:numId w:val="20"/>
      </w:numPr>
    </w:pPr>
  </w:style>
  <w:style w:type="numbering" w:customStyle="1" w:styleId="List99">
    <w:name w:val="List 99"/>
    <w:basedOn w:val="NoList"/>
    <w:rsid w:val="000808CC"/>
    <w:pPr>
      <w:numPr>
        <w:numId w:val="21"/>
      </w:numPr>
    </w:pPr>
  </w:style>
  <w:style w:type="numbering" w:customStyle="1" w:styleId="List100">
    <w:name w:val="List 100"/>
    <w:basedOn w:val="NoList"/>
    <w:rsid w:val="000808CC"/>
    <w:pPr>
      <w:numPr>
        <w:numId w:val="22"/>
      </w:numPr>
    </w:pPr>
  </w:style>
  <w:style w:type="numbering" w:customStyle="1" w:styleId="List102">
    <w:name w:val="List 102"/>
    <w:basedOn w:val="NoList"/>
    <w:rsid w:val="000808CC"/>
    <w:pPr>
      <w:numPr>
        <w:numId w:val="23"/>
      </w:numPr>
    </w:pPr>
  </w:style>
  <w:style w:type="numbering" w:customStyle="1" w:styleId="List107">
    <w:name w:val="List 107"/>
    <w:basedOn w:val="NoList"/>
    <w:rsid w:val="000808CC"/>
    <w:pPr>
      <w:numPr>
        <w:numId w:val="24"/>
      </w:numPr>
    </w:pPr>
  </w:style>
  <w:style w:type="numbering" w:customStyle="1" w:styleId="List120">
    <w:name w:val="List 120"/>
    <w:basedOn w:val="NoList"/>
    <w:rsid w:val="000808CC"/>
    <w:pPr>
      <w:numPr>
        <w:numId w:val="25"/>
      </w:numPr>
    </w:pPr>
  </w:style>
  <w:style w:type="numbering" w:customStyle="1" w:styleId="List123">
    <w:name w:val="List 123"/>
    <w:basedOn w:val="NoList"/>
    <w:rsid w:val="000808CC"/>
    <w:pPr>
      <w:numPr>
        <w:numId w:val="26"/>
      </w:numPr>
    </w:pPr>
  </w:style>
  <w:style w:type="numbering" w:customStyle="1" w:styleId="List124">
    <w:name w:val="List 124"/>
    <w:basedOn w:val="NoList"/>
    <w:rsid w:val="000808CC"/>
    <w:pPr>
      <w:numPr>
        <w:numId w:val="27"/>
      </w:numPr>
    </w:pPr>
  </w:style>
  <w:style w:type="numbering" w:customStyle="1" w:styleId="List125">
    <w:name w:val="List 125"/>
    <w:basedOn w:val="NoList"/>
    <w:rsid w:val="000808CC"/>
    <w:pPr>
      <w:numPr>
        <w:numId w:val="28"/>
      </w:numPr>
    </w:pPr>
  </w:style>
  <w:style w:type="numbering" w:customStyle="1" w:styleId="List133">
    <w:name w:val="List 133"/>
    <w:basedOn w:val="NoList"/>
    <w:rsid w:val="000808CC"/>
  </w:style>
  <w:style w:type="numbering" w:customStyle="1" w:styleId="List138">
    <w:name w:val="List 138"/>
    <w:basedOn w:val="NoList"/>
    <w:rsid w:val="000808CC"/>
  </w:style>
  <w:style w:type="numbering" w:customStyle="1" w:styleId="List140">
    <w:name w:val="List 140"/>
    <w:basedOn w:val="NoList"/>
    <w:rsid w:val="000808CC"/>
    <w:pPr>
      <w:numPr>
        <w:numId w:val="31"/>
      </w:numPr>
    </w:pPr>
  </w:style>
  <w:style w:type="numbering" w:customStyle="1" w:styleId="List151">
    <w:name w:val="List 151"/>
    <w:basedOn w:val="NoList"/>
    <w:rsid w:val="000808CC"/>
    <w:pPr>
      <w:numPr>
        <w:numId w:val="32"/>
      </w:numPr>
    </w:pPr>
  </w:style>
  <w:style w:type="table" w:customStyle="1" w:styleId="TableGrid1">
    <w:name w:val="Table Grid1"/>
    <w:basedOn w:val="TableNormal"/>
    <w:next w:val="TableGrid"/>
    <w:uiPriority w:val="59"/>
    <w:rsid w:val="00904DD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6">
    <w:name w:val="List 106"/>
    <w:basedOn w:val="NoList"/>
    <w:rsid w:val="00904DD4"/>
    <w:pPr>
      <w:numPr>
        <w:numId w:val="35"/>
      </w:numPr>
    </w:pPr>
  </w:style>
  <w:style w:type="numbering" w:customStyle="1" w:styleId="List45">
    <w:name w:val="List 45"/>
    <w:basedOn w:val="NoList"/>
    <w:rsid w:val="00904DD4"/>
    <w:pPr>
      <w:numPr>
        <w:numId w:val="36"/>
      </w:numPr>
    </w:pPr>
  </w:style>
  <w:style w:type="character" w:customStyle="1" w:styleId="tgc">
    <w:name w:val="_tgc"/>
    <w:basedOn w:val="DefaultParagraphFont"/>
    <w:rsid w:val="006F09D8"/>
  </w:style>
  <w:style w:type="numbering" w:customStyle="1" w:styleId="NoList1">
    <w:name w:val="No List1"/>
    <w:next w:val="NoList"/>
    <w:uiPriority w:val="99"/>
    <w:semiHidden/>
    <w:unhideWhenUsed/>
    <w:rsid w:val="001C657E"/>
  </w:style>
  <w:style w:type="table" w:customStyle="1" w:styleId="TableGrid2">
    <w:name w:val="Table Grid2"/>
    <w:basedOn w:val="TableNormal"/>
    <w:next w:val="TableGrid"/>
    <w:uiPriority w:val="59"/>
    <w:rsid w:val="001C657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1C657E"/>
  </w:style>
  <w:style w:type="numbering" w:customStyle="1" w:styleId="List11">
    <w:name w:val="List 11"/>
    <w:basedOn w:val="NoList"/>
    <w:rsid w:val="001C657E"/>
  </w:style>
  <w:style w:type="numbering" w:customStyle="1" w:styleId="List211">
    <w:name w:val="List 211"/>
    <w:basedOn w:val="NoList"/>
    <w:rsid w:val="001C657E"/>
  </w:style>
  <w:style w:type="numbering" w:customStyle="1" w:styleId="List31">
    <w:name w:val="List 31"/>
    <w:basedOn w:val="NoList"/>
    <w:rsid w:val="001C657E"/>
    <w:pPr>
      <w:numPr>
        <w:numId w:val="38"/>
      </w:numPr>
    </w:pPr>
  </w:style>
  <w:style w:type="numbering" w:customStyle="1" w:styleId="List41">
    <w:name w:val="List 41"/>
    <w:basedOn w:val="NoList"/>
    <w:rsid w:val="001C657E"/>
  </w:style>
  <w:style w:type="numbering" w:customStyle="1" w:styleId="List9">
    <w:name w:val="List 9"/>
    <w:basedOn w:val="NoList"/>
    <w:rsid w:val="001C657E"/>
  </w:style>
  <w:style w:type="numbering" w:customStyle="1" w:styleId="List10">
    <w:name w:val="List 10"/>
    <w:basedOn w:val="NoList"/>
    <w:rsid w:val="001C657E"/>
  </w:style>
  <w:style w:type="numbering" w:customStyle="1" w:styleId="List111">
    <w:name w:val="List 111"/>
    <w:basedOn w:val="NoList"/>
    <w:rsid w:val="001C657E"/>
    <w:pPr>
      <w:numPr>
        <w:numId w:val="42"/>
      </w:numPr>
    </w:pPr>
  </w:style>
  <w:style w:type="numbering" w:customStyle="1" w:styleId="List12">
    <w:name w:val="List 12"/>
    <w:basedOn w:val="NoList"/>
    <w:rsid w:val="001C657E"/>
    <w:pPr>
      <w:numPr>
        <w:numId w:val="43"/>
      </w:numPr>
    </w:pPr>
  </w:style>
  <w:style w:type="numbering" w:customStyle="1" w:styleId="List13">
    <w:name w:val="List 13"/>
    <w:basedOn w:val="NoList"/>
    <w:rsid w:val="001C657E"/>
  </w:style>
  <w:style w:type="numbering" w:customStyle="1" w:styleId="List14">
    <w:name w:val="List 14"/>
    <w:basedOn w:val="NoList"/>
    <w:rsid w:val="001C657E"/>
  </w:style>
  <w:style w:type="numbering" w:customStyle="1" w:styleId="List152">
    <w:name w:val="List 152"/>
    <w:basedOn w:val="NoList"/>
    <w:rsid w:val="001C657E"/>
  </w:style>
  <w:style w:type="numbering" w:customStyle="1" w:styleId="List16">
    <w:name w:val="List 16"/>
    <w:basedOn w:val="NoList"/>
    <w:rsid w:val="001C657E"/>
    <w:pPr>
      <w:numPr>
        <w:numId w:val="46"/>
      </w:numPr>
    </w:pPr>
  </w:style>
  <w:style w:type="numbering" w:customStyle="1" w:styleId="List171">
    <w:name w:val="List 171"/>
    <w:basedOn w:val="NoList"/>
    <w:rsid w:val="001C657E"/>
    <w:pPr>
      <w:numPr>
        <w:numId w:val="14"/>
      </w:numPr>
    </w:pPr>
  </w:style>
  <w:style w:type="numbering" w:customStyle="1" w:styleId="List18">
    <w:name w:val="List 18"/>
    <w:basedOn w:val="NoList"/>
    <w:rsid w:val="001C657E"/>
  </w:style>
  <w:style w:type="numbering" w:customStyle="1" w:styleId="List191">
    <w:name w:val="List 191"/>
    <w:basedOn w:val="NoList"/>
    <w:rsid w:val="001C657E"/>
  </w:style>
  <w:style w:type="numbering" w:customStyle="1" w:styleId="List20">
    <w:name w:val="List 20"/>
    <w:basedOn w:val="NoList"/>
    <w:rsid w:val="001C657E"/>
    <w:pPr>
      <w:numPr>
        <w:numId w:val="48"/>
      </w:numPr>
    </w:pPr>
  </w:style>
  <w:style w:type="numbering" w:customStyle="1" w:styleId="List221">
    <w:name w:val="List 221"/>
    <w:basedOn w:val="NoList"/>
    <w:rsid w:val="001C657E"/>
    <w:pPr>
      <w:numPr>
        <w:numId w:val="18"/>
      </w:numPr>
    </w:pPr>
  </w:style>
  <w:style w:type="numbering" w:customStyle="1" w:styleId="List23">
    <w:name w:val="List 23"/>
    <w:basedOn w:val="NoList"/>
    <w:rsid w:val="001C657E"/>
  </w:style>
  <w:style w:type="numbering" w:customStyle="1" w:styleId="List24">
    <w:name w:val="List 24"/>
    <w:basedOn w:val="NoList"/>
    <w:rsid w:val="001C657E"/>
  </w:style>
  <w:style w:type="numbering" w:customStyle="1" w:styleId="List25">
    <w:name w:val="List 25"/>
    <w:basedOn w:val="NoList"/>
    <w:rsid w:val="001C657E"/>
    <w:pPr>
      <w:numPr>
        <w:numId w:val="51"/>
      </w:numPr>
    </w:pPr>
  </w:style>
  <w:style w:type="numbering" w:customStyle="1" w:styleId="List26">
    <w:name w:val="List 26"/>
    <w:basedOn w:val="NoList"/>
    <w:rsid w:val="001C657E"/>
    <w:pPr>
      <w:numPr>
        <w:numId w:val="52"/>
      </w:numPr>
    </w:pPr>
  </w:style>
  <w:style w:type="numbering" w:customStyle="1" w:styleId="List27">
    <w:name w:val="List 27"/>
    <w:basedOn w:val="NoList"/>
    <w:rsid w:val="001C657E"/>
    <w:pPr>
      <w:numPr>
        <w:numId w:val="53"/>
      </w:numPr>
    </w:pPr>
  </w:style>
  <w:style w:type="numbering" w:customStyle="1" w:styleId="List28">
    <w:name w:val="List 28"/>
    <w:basedOn w:val="NoList"/>
    <w:rsid w:val="001C657E"/>
    <w:pPr>
      <w:numPr>
        <w:numId w:val="54"/>
      </w:numPr>
    </w:pPr>
  </w:style>
  <w:style w:type="numbering" w:customStyle="1" w:styleId="List29">
    <w:name w:val="List 29"/>
    <w:basedOn w:val="NoList"/>
    <w:rsid w:val="001C657E"/>
    <w:pPr>
      <w:numPr>
        <w:numId w:val="55"/>
      </w:numPr>
    </w:pPr>
  </w:style>
  <w:style w:type="numbering" w:customStyle="1" w:styleId="List30">
    <w:name w:val="List 30"/>
    <w:basedOn w:val="NoList"/>
    <w:rsid w:val="001C657E"/>
    <w:pPr>
      <w:numPr>
        <w:numId w:val="56"/>
      </w:numPr>
    </w:pPr>
  </w:style>
  <w:style w:type="numbering" w:customStyle="1" w:styleId="List32">
    <w:name w:val="List 32"/>
    <w:basedOn w:val="NoList"/>
    <w:rsid w:val="001C657E"/>
    <w:pPr>
      <w:numPr>
        <w:numId w:val="57"/>
      </w:numPr>
    </w:pPr>
  </w:style>
  <w:style w:type="numbering" w:customStyle="1" w:styleId="List33">
    <w:name w:val="List 33"/>
    <w:basedOn w:val="NoList"/>
    <w:rsid w:val="001C657E"/>
    <w:pPr>
      <w:numPr>
        <w:numId w:val="58"/>
      </w:numPr>
    </w:pPr>
  </w:style>
  <w:style w:type="numbering" w:customStyle="1" w:styleId="List341">
    <w:name w:val="List 341"/>
    <w:basedOn w:val="NoList"/>
    <w:rsid w:val="001C657E"/>
    <w:pPr>
      <w:numPr>
        <w:numId w:val="29"/>
      </w:numPr>
    </w:pPr>
  </w:style>
  <w:style w:type="numbering" w:customStyle="1" w:styleId="List351">
    <w:name w:val="List 351"/>
    <w:basedOn w:val="NoList"/>
    <w:rsid w:val="001C657E"/>
    <w:pPr>
      <w:numPr>
        <w:numId w:val="30"/>
      </w:numPr>
    </w:pPr>
  </w:style>
  <w:style w:type="numbering" w:customStyle="1" w:styleId="List36">
    <w:name w:val="List 36"/>
    <w:basedOn w:val="NoList"/>
    <w:rsid w:val="001C657E"/>
    <w:pPr>
      <w:numPr>
        <w:numId w:val="59"/>
      </w:numPr>
    </w:pPr>
  </w:style>
  <w:style w:type="numbering" w:customStyle="1" w:styleId="List37">
    <w:name w:val="List 37"/>
    <w:basedOn w:val="NoList"/>
    <w:rsid w:val="001C657E"/>
    <w:pPr>
      <w:numPr>
        <w:numId w:val="60"/>
      </w:numPr>
    </w:pPr>
  </w:style>
  <w:style w:type="numbering" w:customStyle="1" w:styleId="List38">
    <w:name w:val="List 38"/>
    <w:basedOn w:val="NoList"/>
    <w:rsid w:val="001C657E"/>
    <w:pPr>
      <w:numPr>
        <w:numId w:val="61"/>
      </w:numPr>
    </w:pPr>
  </w:style>
  <w:style w:type="numbering" w:customStyle="1" w:styleId="List39">
    <w:name w:val="List 39"/>
    <w:basedOn w:val="NoList"/>
    <w:rsid w:val="001C657E"/>
  </w:style>
  <w:style w:type="numbering" w:customStyle="1" w:styleId="List401">
    <w:name w:val="List 401"/>
    <w:basedOn w:val="NoList"/>
    <w:rsid w:val="001C657E"/>
  </w:style>
  <w:style w:type="numbering" w:customStyle="1" w:styleId="List421">
    <w:name w:val="List 421"/>
    <w:basedOn w:val="NoList"/>
    <w:rsid w:val="001C657E"/>
  </w:style>
  <w:style w:type="numbering" w:customStyle="1" w:styleId="List43">
    <w:name w:val="List 43"/>
    <w:basedOn w:val="NoList"/>
    <w:rsid w:val="001C657E"/>
    <w:pPr>
      <w:numPr>
        <w:numId w:val="63"/>
      </w:numPr>
    </w:pPr>
  </w:style>
  <w:style w:type="numbering" w:customStyle="1" w:styleId="List44">
    <w:name w:val="List 44"/>
    <w:basedOn w:val="NoList"/>
    <w:rsid w:val="001C657E"/>
    <w:pPr>
      <w:numPr>
        <w:numId w:val="64"/>
      </w:numPr>
    </w:pPr>
  </w:style>
  <w:style w:type="numbering" w:customStyle="1" w:styleId="List451">
    <w:name w:val="List 451"/>
    <w:basedOn w:val="NoList"/>
    <w:rsid w:val="001C657E"/>
  </w:style>
  <w:style w:type="numbering" w:customStyle="1" w:styleId="List46">
    <w:name w:val="List 46"/>
    <w:basedOn w:val="NoList"/>
    <w:rsid w:val="001C657E"/>
  </w:style>
  <w:style w:type="numbering" w:customStyle="1" w:styleId="List47">
    <w:name w:val="List 47"/>
    <w:basedOn w:val="NoList"/>
    <w:rsid w:val="001C657E"/>
  </w:style>
  <w:style w:type="numbering" w:customStyle="1" w:styleId="List48">
    <w:name w:val="List 48"/>
    <w:basedOn w:val="NoList"/>
    <w:rsid w:val="001C657E"/>
  </w:style>
  <w:style w:type="numbering" w:customStyle="1" w:styleId="List49">
    <w:name w:val="List 49"/>
    <w:basedOn w:val="NoList"/>
    <w:rsid w:val="001C657E"/>
    <w:pPr>
      <w:numPr>
        <w:numId w:val="68"/>
      </w:numPr>
    </w:pPr>
  </w:style>
  <w:style w:type="numbering" w:customStyle="1" w:styleId="List50">
    <w:name w:val="List 50"/>
    <w:basedOn w:val="NoList"/>
    <w:rsid w:val="001C657E"/>
    <w:pPr>
      <w:numPr>
        <w:numId w:val="69"/>
      </w:numPr>
    </w:pPr>
  </w:style>
  <w:style w:type="numbering" w:customStyle="1" w:styleId="List51">
    <w:name w:val="List 51"/>
    <w:basedOn w:val="NoList"/>
    <w:rsid w:val="001C657E"/>
    <w:pPr>
      <w:numPr>
        <w:numId w:val="70"/>
      </w:numPr>
    </w:pPr>
  </w:style>
  <w:style w:type="numbering" w:customStyle="1" w:styleId="List521">
    <w:name w:val="List 521"/>
    <w:basedOn w:val="NoList"/>
    <w:rsid w:val="001C657E"/>
    <w:pPr>
      <w:numPr>
        <w:numId w:val="16"/>
      </w:numPr>
    </w:pPr>
  </w:style>
  <w:style w:type="numbering" w:customStyle="1" w:styleId="List53">
    <w:name w:val="List 53"/>
    <w:basedOn w:val="NoList"/>
    <w:rsid w:val="001C657E"/>
    <w:pPr>
      <w:numPr>
        <w:numId w:val="71"/>
      </w:numPr>
    </w:pPr>
  </w:style>
  <w:style w:type="numbering" w:customStyle="1" w:styleId="List54">
    <w:name w:val="List 54"/>
    <w:basedOn w:val="NoList"/>
    <w:rsid w:val="001C657E"/>
    <w:pPr>
      <w:numPr>
        <w:numId w:val="72"/>
      </w:numPr>
    </w:pPr>
  </w:style>
  <w:style w:type="numbering" w:customStyle="1" w:styleId="List55">
    <w:name w:val="List 55"/>
    <w:basedOn w:val="NoList"/>
    <w:rsid w:val="001C657E"/>
    <w:pPr>
      <w:numPr>
        <w:numId w:val="73"/>
      </w:numPr>
    </w:pPr>
  </w:style>
  <w:style w:type="numbering" w:customStyle="1" w:styleId="List56">
    <w:name w:val="List 56"/>
    <w:basedOn w:val="NoList"/>
    <w:rsid w:val="001C657E"/>
    <w:pPr>
      <w:numPr>
        <w:numId w:val="74"/>
      </w:numPr>
    </w:pPr>
  </w:style>
  <w:style w:type="numbering" w:customStyle="1" w:styleId="List57">
    <w:name w:val="List 57"/>
    <w:basedOn w:val="NoList"/>
    <w:rsid w:val="001C657E"/>
  </w:style>
  <w:style w:type="numbering" w:customStyle="1" w:styleId="List58">
    <w:name w:val="List 58"/>
    <w:basedOn w:val="NoList"/>
    <w:rsid w:val="001C657E"/>
    <w:pPr>
      <w:numPr>
        <w:numId w:val="76"/>
      </w:numPr>
    </w:pPr>
  </w:style>
  <w:style w:type="numbering" w:customStyle="1" w:styleId="List59">
    <w:name w:val="List 59"/>
    <w:basedOn w:val="NoList"/>
    <w:rsid w:val="001C657E"/>
    <w:pPr>
      <w:numPr>
        <w:numId w:val="77"/>
      </w:numPr>
    </w:pPr>
  </w:style>
  <w:style w:type="numbering" w:customStyle="1" w:styleId="List60">
    <w:name w:val="List 60"/>
    <w:basedOn w:val="NoList"/>
    <w:rsid w:val="001C657E"/>
    <w:pPr>
      <w:numPr>
        <w:numId w:val="78"/>
      </w:numPr>
    </w:pPr>
  </w:style>
  <w:style w:type="numbering" w:customStyle="1" w:styleId="List61">
    <w:name w:val="List 61"/>
    <w:basedOn w:val="NoList"/>
    <w:rsid w:val="001C657E"/>
    <w:pPr>
      <w:numPr>
        <w:numId w:val="79"/>
      </w:numPr>
    </w:pPr>
  </w:style>
  <w:style w:type="numbering" w:customStyle="1" w:styleId="List62">
    <w:name w:val="List 62"/>
    <w:basedOn w:val="NoList"/>
    <w:rsid w:val="001C657E"/>
  </w:style>
  <w:style w:type="numbering" w:customStyle="1" w:styleId="List63">
    <w:name w:val="List 63"/>
    <w:basedOn w:val="NoList"/>
    <w:rsid w:val="001C657E"/>
    <w:pPr>
      <w:numPr>
        <w:numId w:val="81"/>
      </w:numPr>
    </w:pPr>
  </w:style>
  <w:style w:type="numbering" w:customStyle="1" w:styleId="List64">
    <w:name w:val="List 64"/>
    <w:basedOn w:val="NoList"/>
    <w:rsid w:val="001C657E"/>
  </w:style>
  <w:style w:type="numbering" w:customStyle="1" w:styleId="List65">
    <w:name w:val="List 65"/>
    <w:basedOn w:val="NoList"/>
    <w:rsid w:val="001C657E"/>
    <w:pPr>
      <w:numPr>
        <w:numId w:val="83"/>
      </w:numPr>
    </w:pPr>
  </w:style>
  <w:style w:type="numbering" w:customStyle="1" w:styleId="List66">
    <w:name w:val="List 66"/>
    <w:basedOn w:val="NoList"/>
    <w:rsid w:val="001C657E"/>
    <w:pPr>
      <w:numPr>
        <w:numId w:val="84"/>
      </w:numPr>
    </w:pPr>
  </w:style>
  <w:style w:type="numbering" w:customStyle="1" w:styleId="List67">
    <w:name w:val="List 67"/>
    <w:basedOn w:val="NoList"/>
    <w:rsid w:val="001C657E"/>
    <w:pPr>
      <w:numPr>
        <w:numId w:val="85"/>
      </w:numPr>
    </w:pPr>
  </w:style>
  <w:style w:type="numbering" w:customStyle="1" w:styleId="List68">
    <w:name w:val="List 68"/>
    <w:basedOn w:val="NoList"/>
    <w:rsid w:val="001C657E"/>
    <w:pPr>
      <w:numPr>
        <w:numId w:val="86"/>
      </w:numPr>
    </w:pPr>
  </w:style>
  <w:style w:type="numbering" w:customStyle="1" w:styleId="List69">
    <w:name w:val="List 69"/>
    <w:basedOn w:val="NoList"/>
    <w:rsid w:val="001C657E"/>
    <w:pPr>
      <w:numPr>
        <w:numId w:val="87"/>
      </w:numPr>
    </w:pPr>
  </w:style>
  <w:style w:type="numbering" w:customStyle="1" w:styleId="List711">
    <w:name w:val="List 711"/>
    <w:basedOn w:val="NoList"/>
    <w:rsid w:val="001C657E"/>
    <w:pPr>
      <w:numPr>
        <w:numId w:val="33"/>
      </w:numPr>
    </w:pPr>
  </w:style>
  <w:style w:type="numbering" w:customStyle="1" w:styleId="List72">
    <w:name w:val="List 72"/>
    <w:basedOn w:val="NoList"/>
    <w:rsid w:val="001C657E"/>
    <w:pPr>
      <w:numPr>
        <w:numId w:val="88"/>
      </w:numPr>
    </w:pPr>
  </w:style>
  <w:style w:type="numbering" w:customStyle="1" w:styleId="List73">
    <w:name w:val="List 73"/>
    <w:basedOn w:val="NoList"/>
    <w:rsid w:val="001C657E"/>
    <w:pPr>
      <w:numPr>
        <w:numId w:val="89"/>
      </w:numPr>
    </w:pPr>
  </w:style>
  <w:style w:type="numbering" w:customStyle="1" w:styleId="List74">
    <w:name w:val="List 74"/>
    <w:basedOn w:val="NoList"/>
    <w:rsid w:val="001C657E"/>
    <w:pPr>
      <w:numPr>
        <w:numId w:val="90"/>
      </w:numPr>
    </w:pPr>
  </w:style>
  <w:style w:type="numbering" w:customStyle="1" w:styleId="List75">
    <w:name w:val="List 75"/>
    <w:basedOn w:val="NoList"/>
    <w:rsid w:val="001C657E"/>
    <w:pPr>
      <w:numPr>
        <w:numId w:val="91"/>
      </w:numPr>
    </w:pPr>
  </w:style>
  <w:style w:type="numbering" w:customStyle="1" w:styleId="List76">
    <w:name w:val="List 76"/>
    <w:basedOn w:val="NoList"/>
    <w:rsid w:val="001C657E"/>
    <w:pPr>
      <w:numPr>
        <w:numId w:val="92"/>
      </w:numPr>
    </w:pPr>
  </w:style>
  <w:style w:type="numbering" w:customStyle="1" w:styleId="List77">
    <w:name w:val="List 77"/>
    <w:basedOn w:val="NoList"/>
    <w:rsid w:val="001C657E"/>
  </w:style>
  <w:style w:type="numbering" w:customStyle="1" w:styleId="List78">
    <w:name w:val="List 78"/>
    <w:basedOn w:val="NoList"/>
    <w:rsid w:val="001C657E"/>
    <w:pPr>
      <w:numPr>
        <w:numId w:val="94"/>
      </w:numPr>
    </w:pPr>
  </w:style>
  <w:style w:type="numbering" w:customStyle="1" w:styleId="List791">
    <w:name w:val="List 791"/>
    <w:basedOn w:val="NoList"/>
    <w:rsid w:val="001C657E"/>
    <w:pPr>
      <w:numPr>
        <w:numId w:val="34"/>
      </w:numPr>
    </w:pPr>
  </w:style>
  <w:style w:type="numbering" w:customStyle="1" w:styleId="List80">
    <w:name w:val="List 80"/>
    <w:basedOn w:val="NoList"/>
    <w:rsid w:val="001C657E"/>
    <w:pPr>
      <w:numPr>
        <w:numId w:val="95"/>
      </w:numPr>
    </w:pPr>
  </w:style>
  <w:style w:type="numbering" w:customStyle="1" w:styleId="List81">
    <w:name w:val="List 81"/>
    <w:basedOn w:val="NoList"/>
    <w:rsid w:val="001C657E"/>
    <w:pPr>
      <w:numPr>
        <w:numId w:val="96"/>
      </w:numPr>
    </w:pPr>
  </w:style>
  <w:style w:type="numbering" w:customStyle="1" w:styleId="List82">
    <w:name w:val="List 82"/>
    <w:basedOn w:val="NoList"/>
    <w:rsid w:val="001C657E"/>
    <w:pPr>
      <w:numPr>
        <w:numId w:val="97"/>
      </w:numPr>
    </w:pPr>
  </w:style>
  <w:style w:type="numbering" w:customStyle="1" w:styleId="List83">
    <w:name w:val="List 83"/>
    <w:basedOn w:val="NoList"/>
    <w:rsid w:val="001C657E"/>
    <w:pPr>
      <w:numPr>
        <w:numId w:val="98"/>
      </w:numPr>
    </w:pPr>
  </w:style>
  <w:style w:type="numbering" w:customStyle="1" w:styleId="List84">
    <w:name w:val="List 84"/>
    <w:basedOn w:val="NoList"/>
    <w:rsid w:val="001C657E"/>
    <w:pPr>
      <w:numPr>
        <w:numId w:val="99"/>
      </w:numPr>
    </w:pPr>
  </w:style>
  <w:style w:type="numbering" w:customStyle="1" w:styleId="List85">
    <w:name w:val="List 85"/>
    <w:basedOn w:val="NoList"/>
    <w:rsid w:val="001C657E"/>
    <w:pPr>
      <w:numPr>
        <w:numId w:val="100"/>
      </w:numPr>
    </w:pPr>
  </w:style>
  <w:style w:type="numbering" w:customStyle="1" w:styleId="List86">
    <w:name w:val="List 86"/>
    <w:basedOn w:val="NoList"/>
    <w:rsid w:val="001C657E"/>
    <w:pPr>
      <w:numPr>
        <w:numId w:val="101"/>
      </w:numPr>
    </w:pPr>
  </w:style>
  <w:style w:type="numbering" w:customStyle="1" w:styleId="List87">
    <w:name w:val="List 87"/>
    <w:basedOn w:val="NoList"/>
    <w:rsid w:val="001C657E"/>
    <w:pPr>
      <w:numPr>
        <w:numId w:val="102"/>
      </w:numPr>
    </w:pPr>
  </w:style>
  <w:style w:type="numbering" w:customStyle="1" w:styleId="List88">
    <w:name w:val="List 88"/>
    <w:basedOn w:val="NoList"/>
    <w:rsid w:val="001C657E"/>
    <w:pPr>
      <w:numPr>
        <w:numId w:val="103"/>
      </w:numPr>
    </w:pPr>
  </w:style>
  <w:style w:type="numbering" w:customStyle="1" w:styleId="List89">
    <w:name w:val="List 89"/>
    <w:basedOn w:val="NoList"/>
    <w:rsid w:val="001C657E"/>
    <w:pPr>
      <w:numPr>
        <w:numId w:val="104"/>
      </w:numPr>
    </w:pPr>
  </w:style>
  <w:style w:type="numbering" w:customStyle="1" w:styleId="List90">
    <w:name w:val="List 90"/>
    <w:basedOn w:val="NoList"/>
    <w:rsid w:val="001C657E"/>
    <w:pPr>
      <w:numPr>
        <w:numId w:val="105"/>
      </w:numPr>
    </w:pPr>
  </w:style>
  <w:style w:type="numbering" w:customStyle="1" w:styleId="List91">
    <w:name w:val="List 91"/>
    <w:basedOn w:val="NoList"/>
    <w:rsid w:val="001C657E"/>
    <w:pPr>
      <w:numPr>
        <w:numId w:val="106"/>
      </w:numPr>
    </w:pPr>
  </w:style>
  <w:style w:type="numbering" w:customStyle="1" w:styleId="List921">
    <w:name w:val="List 921"/>
    <w:basedOn w:val="NoList"/>
    <w:rsid w:val="001C657E"/>
    <w:pPr>
      <w:numPr>
        <w:numId w:val="37"/>
      </w:numPr>
    </w:pPr>
  </w:style>
  <w:style w:type="numbering" w:customStyle="1" w:styleId="List93">
    <w:name w:val="List 93"/>
    <w:basedOn w:val="NoList"/>
    <w:rsid w:val="001C657E"/>
    <w:pPr>
      <w:numPr>
        <w:numId w:val="107"/>
      </w:numPr>
    </w:pPr>
  </w:style>
  <w:style w:type="numbering" w:customStyle="1" w:styleId="List941">
    <w:name w:val="List 941"/>
    <w:basedOn w:val="NoList"/>
    <w:rsid w:val="001C657E"/>
    <w:pPr>
      <w:numPr>
        <w:numId w:val="39"/>
      </w:numPr>
    </w:pPr>
  </w:style>
  <w:style w:type="numbering" w:customStyle="1" w:styleId="List951">
    <w:name w:val="List 951"/>
    <w:basedOn w:val="NoList"/>
    <w:rsid w:val="001C657E"/>
    <w:pPr>
      <w:numPr>
        <w:numId w:val="40"/>
      </w:numPr>
    </w:pPr>
  </w:style>
  <w:style w:type="numbering" w:customStyle="1" w:styleId="List961">
    <w:name w:val="List 961"/>
    <w:basedOn w:val="NoList"/>
    <w:rsid w:val="001C657E"/>
    <w:pPr>
      <w:numPr>
        <w:numId w:val="41"/>
      </w:numPr>
    </w:pPr>
  </w:style>
  <w:style w:type="numbering" w:customStyle="1" w:styleId="List97">
    <w:name w:val="List 97"/>
    <w:basedOn w:val="NoList"/>
    <w:rsid w:val="001C657E"/>
    <w:pPr>
      <w:numPr>
        <w:numId w:val="108"/>
      </w:numPr>
    </w:pPr>
  </w:style>
  <w:style w:type="numbering" w:customStyle="1" w:styleId="List98">
    <w:name w:val="List 98"/>
    <w:basedOn w:val="NoList"/>
    <w:rsid w:val="001C657E"/>
    <w:pPr>
      <w:numPr>
        <w:numId w:val="109"/>
      </w:numPr>
    </w:pPr>
  </w:style>
  <w:style w:type="numbering" w:customStyle="1" w:styleId="List991">
    <w:name w:val="List 991"/>
    <w:basedOn w:val="NoList"/>
    <w:rsid w:val="001C657E"/>
    <w:pPr>
      <w:numPr>
        <w:numId w:val="44"/>
      </w:numPr>
    </w:pPr>
  </w:style>
  <w:style w:type="numbering" w:customStyle="1" w:styleId="List1001">
    <w:name w:val="List 1001"/>
    <w:basedOn w:val="NoList"/>
    <w:rsid w:val="001C657E"/>
    <w:pPr>
      <w:numPr>
        <w:numId w:val="45"/>
      </w:numPr>
    </w:pPr>
  </w:style>
  <w:style w:type="numbering" w:customStyle="1" w:styleId="List101">
    <w:name w:val="List 101"/>
    <w:basedOn w:val="NoList"/>
    <w:rsid w:val="001C657E"/>
    <w:pPr>
      <w:numPr>
        <w:numId w:val="110"/>
      </w:numPr>
    </w:pPr>
  </w:style>
  <w:style w:type="numbering" w:customStyle="1" w:styleId="List1021">
    <w:name w:val="List 1021"/>
    <w:basedOn w:val="NoList"/>
    <w:rsid w:val="001C657E"/>
    <w:pPr>
      <w:numPr>
        <w:numId w:val="47"/>
      </w:numPr>
    </w:pPr>
  </w:style>
  <w:style w:type="numbering" w:customStyle="1" w:styleId="Bullet">
    <w:name w:val="Bullet"/>
    <w:rsid w:val="001C657E"/>
    <w:pPr>
      <w:numPr>
        <w:numId w:val="111"/>
      </w:numPr>
    </w:pPr>
  </w:style>
  <w:style w:type="numbering" w:customStyle="1" w:styleId="List1061">
    <w:name w:val="List 1061"/>
    <w:basedOn w:val="NoList"/>
    <w:rsid w:val="001C657E"/>
    <w:pPr>
      <w:numPr>
        <w:numId w:val="49"/>
      </w:numPr>
    </w:pPr>
  </w:style>
  <w:style w:type="numbering" w:customStyle="1" w:styleId="List1071">
    <w:name w:val="List 1071"/>
    <w:basedOn w:val="NoList"/>
    <w:rsid w:val="001C657E"/>
    <w:pPr>
      <w:numPr>
        <w:numId w:val="50"/>
      </w:numPr>
    </w:pPr>
  </w:style>
  <w:style w:type="numbering" w:customStyle="1" w:styleId="List108">
    <w:name w:val="List 108"/>
    <w:basedOn w:val="NoList"/>
    <w:rsid w:val="001C657E"/>
    <w:pPr>
      <w:numPr>
        <w:numId w:val="112"/>
      </w:numPr>
    </w:pPr>
  </w:style>
  <w:style w:type="numbering" w:customStyle="1" w:styleId="List109">
    <w:name w:val="List 109"/>
    <w:basedOn w:val="NoList"/>
    <w:rsid w:val="001C657E"/>
    <w:pPr>
      <w:numPr>
        <w:numId w:val="113"/>
      </w:numPr>
    </w:pPr>
  </w:style>
  <w:style w:type="numbering" w:customStyle="1" w:styleId="List110">
    <w:name w:val="List 110"/>
    <w:basedOn w:val="NoList"/>
    <w:rsid w:val="001C657E"/>
    <w:pPr>
      <w:numPr>
        <w:numId w:val="114"/>
      </w:numPr>
    </w:pPr>
  </w:style>
  <w:style w:type="numbering" w:customStyle="1" w:styleId="List1111">
    <w:name w:val="List 1111"/>
    <w:basedOn w:val="NoList"/>
    <w:rsid w:val="001C657E"/>
    <w:pPr>
      <w:numPr>
        <w:numId w:val="115"/>
      </w:numPr>
    </w:pPr>
  </w:style>
  <w:style w:type="numbering" w:customStyle="1" w:styleId="List112">
    <w:name w:val="List 112"/>
    <w:basedOn w:val="NoList"/>
    <w:rsid w:val="001C657E"/>
    <w:pPr>
      <w:numPr>
        <w:numId w:val="116"/>
      </w:numPr>
    </w:pPr>
  </w:style>
  <w:style w:type="numbering" w:customStyle="1" w:styleId="List113">
    <w:name w:val="List 113"/>
    <w:basedOn w:val="NoList"/>
    <w:rsid w:val="001C657E"/>
    <w:pPr>
      <w:numPr>
        <w:numId w:val="117"/>
      </w:numPr>
    </w:pPr>
  </w:style>
  <w:style w:type="numbering" w:customStyle="1" w:styleId="List114">
    <w:name w:val="List 114"/>
    <w:basedOn w:val="NoList"/>
    <w:rsid w:val="001C657E"/>
    <w:pPr>
      <w:numPr>
        <w:numId w:val="118"/>
      </w:numPr>
    </w:pPr>
  </w:style>
  <w:style w:type="numbering" w:customStyle="1" w:styleId="List115">
    <w:name w:val="List 115"/>
    <w:basedOn w:val="NoList"/>
    <w:rsid w:val="001C657E"/>
    <w:pPr>
      <w:numPr>
        <w:numId w:val="119"/>
      </w:numPr>
    </w:pPr>
  </w:style>
  <w:style w:type="numbering" w:customStyle="1" w:styleId="List116">
    <w:name w:val="List 116"/>
    <w:basedOn w:val="NoList"/>
    <w:rsid w:val="001C657E"/>
    <w:pPr>
      <w:numPr>
        <w:numId w:val="120"/>
      </w:numPr>
    </w:pPr>
  </w:style>
  <w:style w:type="numbering" w:customStyle="1" w:styleId="List117">
    <w:name w:val="List 117"/>
    <w:basedOn w:val="NoList"/>
    <w:rsid w:val="001C657E"/>
    <w:pPr>
      <w:numPr>
        <w:numId w:val="121"/>
      </w:numPr>
    </w:pPr>
  </w:style>
  <w:style w:type="numbering" w:customStyle="1" w:styleId="List118">
    <w:name w:val="List 118"/>
    <w:basedOn w:val="NoList"/>
    <w:rsid w:val="001C657E"/>
    <w:pPr>
      <w:numPr>
        <w:numId w:val="122"/>
      </w:numPr>
    </w:pPr>
  </w:style>
  <w:style w:type="numbering" w:customStyle="1" w:styleId="List1201">
    <w:name w:val="List 1201"/>
    <w:basedOn w:val="NoList"/>
    <w:rsid w:val="001C657E"/>
    <w:pPr>
      <w:numPr>
        <w:numId w:val="62"/>
      </w:numPr>
    </w:pPr>
  </w:style>
  <w:style w:type="numbering" w:customStyle="1" w:styleId="List121">
    <w:name w:val="List 121"/>
    <w:basedOn w:val="NoList"/>
    <w:rsid w:val="001C657E"/>
    <w:pPr>
      <w:numPr>
        <w:numId w:val="123"/>
      </w:numPr>
    </w:pPr>
  </w:style>
  <w:style w:type="numbering" w:customStyle="1" w:styleId="List122">
    <w:name w:val="List 122"/>
    <w:basedOn w:val="NoList"/>
    <w:rsid w:val="001C657E"/>
    <w:pPr>
      <w:numPr>
        <w:numId w:val="124"/>
      </w:numPr>
    </w:pPr>
  </w:style>
  <w:style w:type="numbering" w:customStyle="1" w:styleId="List1231">
    <w:name w:val="List 1231"/>
    <w:basedOn w:val="NoList"/>
    <w:rsid w:val="001C657E"/>
    <w:pPr>
      <w:numPr>
        <w:numId w:val="65"/>
      </w:numPr>
    </w:pPr>
  </w:style>
  <w:style w:type="numbering" w:customStyle="1" w:styleId="List1241">
    <w:name w:val="List 1241"/>
    <w:basedOn w:val="NoList"/>
    <w:rsid w:val="001C657E"/>
    <w:pPr>
      <w:numPr>
        <w:numId w:val="66"/>
      </w:numPr>
    </w:pPr>
  </w:style>
  <w:style w:type="numbering" w:customStyle="1" w:styleId="List1251">
    <w:name w:val="List 1251"/>
    <w:basedOn w:val="NoList"/>
    <w:rsid w:val="001C657E"/>
    <w:pPr>
      <w:numPr>
        <w:numId w:val="67"/>
      </w:numPr>
    </w:pPr>
  </w:style>
  <w:style w:type="numbering" w:customStyle="1" w:styleId="List126">
    <w:name w:val="List 126"/>
    <w:basedOn w:val="NoList"/>
    <w:rsid w:val="001C657E"/>
    <w:pPr>
      <w:numPr>
        <w:numId w:val="125"/>
      </w:numPr>
    </w:pPr>
  </w:style>
  <w:style w:type="numbering" w:customStyle="1" w:styleId="List127">
    <w:name w:val="List 127"/>
    <w:basedOn w:val="NoList"/>
    <w:rsid w:val="001C657E"/>
    <w:pPr>
      <w:numPr>
        <w:numId w:val="126"/>
      </w:numPr>
    </w:pPr>
  </w:style>
  <w:style w:type="numbering" w:customStyle="1" w:styleId="List128">
    <w:name w:val="List 128"/>
    <w:basedOn w:val="NoList"/>
    <w:rsid w:val="001C657E"/>
    <w:pPr>
      <w:numPr>
        <w:numId w:val="127"/>
      </w:numPr>
    </w:pPr>
  </w:style>
  <w:style w:type="numbering" w:customStyle="1" w:styleId="List129">
    <w:name w:val="List 129"/>
    <w:basedOn w:val="NoList"/>
    <w:rsid w:val="001C657E"/>
    <w:pPr>
      <w:numPr>
        <w:numId w:val="128"/>
      </w:numPr>
    </w:pPr>
  </w:style>
  <w:style w:type="numbering" w:customStyle="1" w:styleId="List130">
    <w:name w:val="List 130"/>
    <w:basedOn w:val="NoList"/>
    <w:rsid w:val="001C657E"/>
    <w:pPr>
      <w:numPr>
        <w:numId w:val="129"/>
      </w:numPr>
    </w:pPr>
  </w:style>
  <w:style w:type="numbering" w:customStyle="1" w:styleId="List131">
    <w:name w:val="List 131"/>
    <w:basedOn w:val="NoList"/>
    <w:rsid w:val="001C657E"/>
    <w:pPr>
      <w:numPr>
        <w:numId w:val="130"/>
      </w:numPr>
    </w:pPr>
  </w:style>
  <w:style w:type="numbering" w:customStyle="1" w:styleId="List132">
    <w:name w:val="List 132"/>
    <w:basedOn w:val="NoList"/>
    <w:rsid w:val="001C657E"/>
    <w:pPr>
      <w:numPr>
        <w:numId w:val="131"/>
      </w:numPr>
    </w:pPr>
  </w:style>
  <w:style w:type="numbering" w:customStyle="1" w:styleId="List1331">
    <w:name w:val="List 1331"/>
    <w:basedOn w:val="NoList"/>
    <w:rsid w:val="001C657E"/>
    <w:pPr>
      <w:numPr>
        <w:numId w:val="75"/>
      </w:numPr>
    </w:pPr>
  </w:style>
  <w:style w:type="numbering" w:customStyle="1" w:styleId="List134">
    <w:name w:val="List 134"/>
    <w:basedOn w:val="NoList"/>
    <w:rsid w:val="001C657E"/>
    <w:pPr>
      <w:numPr>
        <w:numId w:val="132"/>
      </w:numPr>
    </w:pPr>
  </w:style>
  <w:style w:type="numbering" w:customStyle="1" w:styleId="List135">
    <w:name w:val="List 135"/>
    <w:basedOn w:val="NoList"/>
    <w:rsid w:val="001C657E"/>
    <w:pPr>
      <w:numPr>
        <w:numId w:val="133"/>
      </w:numPr>
    </w:pPr>
  </w:style>
  <w:style w:type="numbering" w:customStyle="1" w:styleId="List136">
    <w:name w:val="List 136"/>
    <w:basedOn w:val="NoList"/>
    <w:rsid w:val="001C657E"/>
    <w:pPr>
      <w:numPr>
        <w:numId w:val="134"/>
      </w:numPr>
    </w:pPr>
  </w:style>
  <w:style w:type="numbering" w:customStyle="1" w:styleId="List137">
    <w:name w:val="List 137"/>
    <w:basedOn w:val="NoList"/>
    <w:rsid w:val="001C657E"/>
    <w:pPr>
      <w:numPr>
        <w:numId w:val="135"/>
      </w:numPr>
    </w:pPr>
  </w:style>
  <w:style w:type="numbering" w:customStyle="1" w:styleId="List1381">
    <w:name w:val="List 1381"/>
    <w:basedOn w:val="NoList"/>
    <w:rsid w:val="001C657E"/>
    <w:pPr>
      <w:numPr>
        <w:numId w:val="80"/>
      </w:numPr>
    </w:pPr>
  </w:style>
  <w:style w:type="numbering" w:customStyle="1" w:styleId="List139">
    <w:name w:val="List 139"/>
    <w:basedOn w:val="NoList"/>
    <w:rsid w:val="001C657E"/>
    <w:pPr>
      <w:numPr>
        <w:numId w:val="136"/>
      </w:numPr>
    </w:pPr>
  </w:style>
  <w:style w:type="numbering" w:customStyle="1" w:styleId="List1401">
    <w:name w:val="List 1401"/>
    <w:basedOn w:val="NoList"/>
    <w:rsid w:val="001C657E"/>
    <w:pPr>
      <w:numPr>
        <w:numId w:val="82"/>
      </w:numPr>
    </w:pPr>
  </w:style>
  <w:style w:type="numbering" w:customStyle="1" w:styleId="List141">
    <w:name w:val="List 141"/>
    <w:basedOn w:val="NoList"/>
    <w:rsid w:val="001C657E"/>
    <w:pPr>
      <w:numPr>
        <w:numId w:val="137"/>
      </w:numPr>
    </w:pPr>
  </w:style>
  <w:style w:type="numbering" w:customStyle="1" w:styleId="List142">
    <w:name w:val="List 142"/>
    <w:basedOn w:val="NoList"/>
    <w:rsid w:val="001C657E"/>
    <w:pPr>
      <w:numPr>
        <w:numId w:val="138"/>
      </w:numPr>
    </w:pPr>
  </w:style>
  <w:style w:type="numbering" w:customStyle="1" w:styleId="List143">
    <w:name w:val="List 143"/>
    <w:basedOn w:val="NoList"/>
    <w:rsid w:val="001C657E"/>
    <w:pPr>
      <w:numPr>
        <w:numId w:val="139"/>
      </w:numPr>
    </w:pPr>
  </w:style>
  <w:style w:type="numbering" w:customStyle="1" w:styleId="List144">
    <w:name w:val="List 144"/>
    <w:basedOn w:val="NoList"/>
    <w:rsid w:val="001C657E"/>
    <w:pPr>
      <w:numPr>
        <w:numId w:val="140"/>
      </w:numPr>
    </w:pPr>
  </w:style>
  <w:style w:type="numbering" w:customStyle="1" w:styleId="List145">
    <w:name w:val="List 145"/>
    <w:basedOn w:val="NoList"/>
    <w:rsid w:val="001C657E"/>
    <w:pPr>
      <w:numPr>
        <w:numId w:val="141"/>
      </w:numPr>
    </w:pPr>
  </w:style>
  <w:style w:type="numbering" w:customStyle="1" w:styleId="List146">
    <w:name w:val="List 146"/>
    <w:basedOn w:val="NoList"/>
    <w:rsid w:val="001C657E"/>
    <w:pPr>
      <w:numPr>
        <w:numId w:val="142"/>
      </w:numPr>
    </w:pPr>
  </w:style>
  <w:style w:type="numbering" w:customStyle="1" w:styleId="List147">
    <w:name w:val="List 147"/>
    <w:basedOn w:val="NoList"/>
    <w:rsid w:val="001C657E"/>
    <w:pPr>
      <w:numPr>
        <w:numId w:val="143"/>
      </w:numPr>
    </w:pPr>
  </w:style>
  <w:style w:type="numbering" w:customStyle="1" w:styleId="List148">
    <w:name w:val="List 148"/>
    <w:basedOn w:val="NoList"/>
    <w:rsid w:val="001C657E"/>
    <w:pPr>
      <w:numPr>
        <w:numId w:val="144"/>
      </w:numPr>
    </w:pPr>
  </w:style>
  <w:style w:type="numbering" w:customStyle="1" w:styleId="List149">
    <w:name w:val="List 149"/>
    <w:basedOn w:val="NoList"/>
    <w:rsid w:val="001C657E"/>
    <w:pPr>
      <w:numPr>
        <w:numId w:val="145"/>
      </w:numPr>
    </w:pPr>
  </w:style>
  <w:style w:type="numbering" w:customStyle="1" w:styleId="List150">
    <w:name w:val="List 150"/>
    <w:basedOn w:val="NoList"/>
    <w:rsid w:val="001C657E"/>
    <w:pPr>
      <w:numPr>
        <w:numId w:val="146"/>
      </w:numPr>
    </w:pPr>
  </w:style>
  <w:style w:type="numbering" w:customStyle="1" w:styleId="List1511">
    <w:name w:val="List 1511"/>
    <w:basedOn w:val="NoList"/>
    <w:rsid w:val="001C657E"/>
    <w:pPr>
      <w:numPr>
        <w:numId w:val="93"/>
      </w:numPr>
    </w:pPr>
  </w:style>
  <w:style w:type="paragraph" w:customStyle="1" w:styleId="TableParagraph">
    <w:name w:val="Table Paragraph"/>
    <w:basedOn w:val="Normal"/>
    <w:uiPriority w:val="1"/>
    <w:qFormat/>
    <w:rsid w:val="001C657E"/>
    <w:pPr>
      <w:widowControl w:val="0"/>
      <w:spacing w:after="0" w:line="240" w:lineRule="auto"/>
    </w:pPr>
    <w:rPr>
      <w:rFonts w:eastAsiaTheme="minorHAnsi"/>
      <w:sz w:val="22"/>
      <w:szCs w:val="22"/>
      <w:lang w:val="en-US"/>
    </w:rPr>
  </w:style>
  <w:style w:type="paragraph" w:customStyle="1" w:styleId="BodyHeading">
    <w:name w:val="Body_Heading"/>
    <w:basedOn w:val="NormalWeb"/>
    <w:link w:val="BodyHeadingChar"/>
    <w:qFormat/>
    <w:rsid w:val="001C657E"/>
    <w:pPr>
      <w:framePr w:hSpace="180" w:wrap="around" w:vAnchor="text" w:hAnchor="margin" w:y="-314"/>
      <w:spacing w:before="240" w:beforeAutospacing="0" w:after="120" w:afterAutospacing="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1C657E"/>
    <w:rPr>
      <w:rFonts w:ascii="Arial Narrow" w:eastAsia="Times New Roman" w:hAnsi="Arial Narrow" w:cs="Arial"/>
      <w:b/>
      <w:caps/>
      <w:color w:val="000000" w:themeColor="text1"/>
      <w:sz w:val="28"/>
      <w:szCs w:val="32"/>
      <w:lang w:eastAsia="en-AU"/>
    </w:rPr>
  </w:style>
  <w:style w:type="numbering" w:customStyle="1" w:styleId="Bullet1">
    <w:name w:val="Bullet1"/>
    <w:basedOn w:val="NoList"/>
    <w:uiPriority w:val="99"/>
    <w:rsid w:val="00E5013A"/>
    <w:pPr>
      <w:numPr>
        <w:numId w:val="147"/>
      </w:numPr>
    </w:pPr>
  </w:style>
  <w:style w:type="character" w:customStyle="1" w:styleId="ListItemChar">
    <w:name w:val="List Item Char"/>
    <w:basedOn w:val="DefaultParagraphFont"/>
    <w:link w:val="ListItem"/>
    <w:locked/>
    <w:rsid w:val="00EA716C"/>
    <w:rPr>
      <w:rFonts w:ascii="Franklin Gothic Book" w:eastAsiaTheme="minorHAnsi" w:hAnsi="Franklin Gothic Book" w:cs="Calibri"/>
      <w:iCs/>
      <w:lang w:eastAsia="en-AU"/>
    </w:rPr>
  </w:style>
  <w:style w:type="paragraph" w:customStyle="1" w:styleId="ListItem">
    <w:name w:val="List Item"/>
    <w:basedOn w:val="Paragraph"/>
    <w:link w:val="ListItemChar"/>
    <w:qFormat/>
    <w:rsid w:val="00EA716C"/>
    <w:pPr>
      <w:numPr>
        <w:numId w:val="149"/>
      </w:numPr>
    </w:pPr>
    <w:rPr>
      <w:rFonts w:ascii="Franklin Gothic Book" w:hAnsi="Franklin Gothic Book"/>
      <w:iCs/>
      <w:sz w:val="20"/>
      <w:szCs w:val="20"/>
      <w:lang w:val="en-AU"/>
    </w:rPr>
  </w:style>
  <w:style w:type="paragraph" w:customStyle="1" w:styleId="MainHeading1">
    <w:name w:val="Main Heading 1"/>
    <w:basedOn w:val="Normal"/>
    <w:qFormat/>
    <w:rsid w:val="003F209A"/>
    <w:pPr>
      <w:spacing w:before="500" w:after="40" w:line="240" w:lineRule="auto"/>
      <w:outlineLvl w:val="0"/>
    </w:pPr>
    <w:rPr>
      <w:b/>
      <w:smallCaps/>
      <w:color w:val="8064A2"/>
      <w:spacing w:val="5"/>
      <w:sz w:val="34"/>
      <w:szCs w:val="34"/>
    </w:rPr>
  </w:style>
  <w:style w:type="paragraph" w:customStyle="1" w:styleId="Style1">
    <w:name w:val="Style1"/>
    <w:basedOn w:val="Normal"/>
    <w:next w:val="Normal"/>
    <w:link w:val="Style1Char"/>
    <w:qFormat/>
    <w:rsid w:val="003F209A"/>
    <w:pPr>
      <w:spacing w:before="240" w:after="80" w:line="240" w:lineRule="auto"/>
    </w:pPr>
    <w:rPr>
      <w:rFonts w:eastAsiaTheme="minorHAnsi"/>
      <w:smallCaps/>
      <w:color w:val="8064A2"/>
      <w:spacing w:val="5"/>
      <w:sz w:val="30"/>
      <w:szCs w:val="30"/>
    </w:rPr>
  </w:style>
  <w:style w:type="character" w:customStyle="1" w:styleId="Style1Char">
    <w:name w:val="Style1 Char"/>
    <w:basedOn w:val="DefaultParagraphFont"/>
    <w:link w:val="Style1"/>
    <w:rsid w:val="003F209A"/>
    <w:rPr>
      <w:rFonts w:eastAsiaTheme="minorHAnsi"/>
      <w:smallCaps/>
      <w:color w:val="8064A2"/>
      <w:spacing w:val="5"/>
      <w:sz w:val="30"/>
      <w:szCs w:val="30"/>
    </w:rPr>
  </w:style>
  <w:style w:type="character" w:customStyle="1" w:styleId="NormalWebChar">
    <w:name w:val="Normal (Web) Char"/>
    <w:basedOn w:val="DefaultParagraphFont"/>
    <w:link w:val="NormalWeb"/>
    <w:uiPriority w:val="99"/>
    <w:rsid w:val="003F209A"/>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A259A"/>
    <w:pPr>
      <w:spacing w:after="0" w:line="240" w:lineRule="auto"/>
    </w:pPr>
  </w:style>
  <w:style w:type="character" w:customStyle="1" w:styleId="EndnoteTextChar">
    <w:name w:val="Endnote Text Char"/>
    <w:basedOn w:val="DefaultParagraphFont"/>
    <w:link w:val="EndnoteText"/>
    <w:uiPriority w:val="99"/>
    <w:semiHidden/>
    <w:rsid w:val="003A259A"/>
  </w:style>
  <w:style w:type="character" w:styleId="EndnoteReference">
    <w:name w:val="endnote reference"/>
    <w:basedOn w:val="DefaultParagraphFont"/>
    <w:uiPriority w:val="99"/>
    <w:semiHidden/>
    <w:unhideWhenUsed/>
    <w:rsid w:val="003A259A"/>
    <w:rPr>
      <w:vertAlign w:val="superscript"/>
    </w:rPr>
  </w:style>
  <w:style w:type="numbering" w:customStyle="1" w:styleId="NoList2">
    <w:name w:val="No List2"/>
    <w:next w:val="NoList"/>
    <w:uiPriority w:val="99"/>
    <w:semiHidden/>
    <w:unhideWhenUsed/>
    <w:rsid w:val="007B12A3"/>
  </w:style>
  <w:style w:type="table" w:customStyle="1" w:styleId="TableGrid3">
    <w:name w:val="Table Grid3"/>
    <w:basedOn w:val="TableNormal"/>
    <w:next w:val="TableGrid"/>
    <w:uiPriority w:val="59"/>
    <w:rsid w:val="007B12A3"/>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NoList"/>
    <w:rsid w:val="007B12A3"/>
  </w:style>
  <w:style w:type="numbering" w:customStyle="1" w:styleId="List119">
    <w:name w:val="List 119"/>
    <w:basedOn w:val="NoList"/>
    <w:rsid w:val="007B12A3"/>
  </w:style>
  <w:style w:type="numbering" w:customStyle="1" w:styleId="List212">
    <w:name w:val="List 212"/>
    <w:basedOn w:val="NoList"/>
    <w:rsid w:val="007B12A3"/>
  </w:style>
  <w:style w:type="numbering" w:customStyle="1" w:styleId="List153">
    <w:name w:val="List 153"/>
    <w:basedOn w:val="NoList"/>
    <w:rsid w:val="007B12A3"/>
  </w:style>
  <w:style w:type="numbering" w:customStyle="1" w:styleId="List161">
    <w:name w:val="List 161"/>
    <w:basedOn w:val="NoList"/>
    <w:rsid w:val="007B12A3"/>
  </w:style>
  <w:style w:type="numbering" w:customStyle="1" w:styleId="List172">
    <w:name w:val="List 172"/>
    <w:basedOn w:val="NoList"/>
    <w:rsid w:val="007B12A3"/>
  </w:style>
  <w:style w:type="numbering" w:customStyle="1" w:styleId="List181">
    <w:name w:val="List 181"/>
    <w:basedOn w:val="NoList"/>
    <w:rsid w:val="007B12A3"/>
  </w:style>
  <w:style w:type="numbering" w:customStyle="1" w:styleId="List251">
    <w:name w:val="List 251"/>
    <w:basedOn w:val="NoList"/>
    <w:rsid w:val="007B12A3"/>
  </w:style>
  <w:style w:type="numbering" w:customStyle="1" w:styleId="List261">
    <w:name w:val="List 261"/>
    <w:basedOn w:val="NoList"/>
    <w:rsid w:val="007B12A3"/>
  </w:style>
  <w:style w:type="numbering" w:customStyle="1" w:styleId="List271">
    <w:name w:val="List 271"/>
    <w:basedOn w:val="NoList"/>
    <w:rsid w:val="007B12A3"/>
  </w:style>
  <w:style w:type="numbering" w:customStyle="1" w:styleId="List281">
    <w:name w:val="List 281"/>
    <w:basedOn w:val="NoList"/>
    <w:rsid w:val="007B12A3"/>
  </w:style>
  <w:style w:type="numbering" w:customStyle="1" w:styleId="List381">
    <w:name w:val="List 381"/>
    <w:basedOn w:val="NoList"/>
    <w:rsid w:val="007B12A3"/>
  </w:style>
  <w:style w:type="numbering" w:customStyle="1" w:styleId="List402">
    <w:name w:val="List 402"/>
    <w:basedOn w:val="NoList"/>
    <w:rsid w:val="007B12A3"/>
  </w:style>
  <w:style w:type="character" w:customStyle="1" w:styleId="hps">
    <w:name w:val="hps"/>
    <w:basedOn w:val="DefaultParagraphFont"/>
    <w:rsid w:val="007B12A3"/>
  </w:style>
  <w:style w:type="character" w:customStyle="1" w:styleId="shorttext">
    <w:name w:val="short_text"/>
    <w:basedOn w:val="DefaultParagraphFont"/>
    <w:rsid w:val="007B12A3"/>
  </w:style>
  <w:style w:type="numbering" w:customStyle="1" w:styleId="NoList3">
    <w:name w:val="No List3"/>
    <w:next w:val="NoList"/>
    <w:uiPriority w:val="99"/>
    <w:semiHidden/>
    <w:unhideWhenUsed/>
    <w:rsid w:val="0009069A"/>
  </w:style>
  <w:style w:type="table" w:customStyle="1" w:styleId="TableGrid4">
    <w:name w:val="Table Grid4"/>
    <w:basedOn w:val="TableNormal"/>
    <w:next w:val="TableGrid"/>
    <w:uiPriority w:val="59"/>
    <w:rsid w:val="0009069A"/>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NoList"/>
    <w:rsid w:val="0009069A"/>
    <w:pPr>
      <w:numPr>
        <w:numId w:val="5"/>
      </w:numPr>
    </w:pPr>
  </w:style>
  <w:style w:type="numbering" w:customStyle="1" w:styleId="List154">
    <w:name w:val="List 154"/>
    <w:basedOn w:val="NoList"/>
    <w:rsid w:val="0009069A"/>
    <w:pPr>
      <w:numPr>
        <w:numId w:val="8"/>
      </w:numPr>
    </w:pPr>
  </w:style>
  <w:style w:type="numbering" w:customStyle="1" w:styleId="List213">
    <w:name w:val="List 213"/>
    <w:basedOn w:val="NoList"/>
    <w:rsid w:val="0009069A"/>
    <w:pPr>
      <w:numPr>
        <w:numId w:val="4"/>
      </w:numPr>
    </w:pPr>
  </w:style>
  <w:style w:type="numbering" w:customStyle="1" w:styleId="List155">
    <w:name w:val="List 155"/>
    <w:basedOn w:val="NoList"/>
    <w:rsid w:val="0009069A"/>
    <w:pPr>
      <w:numPr>
        <w:numId w:val="3"/>
      </w:numPr>
    </w:pPr>
  </w:style>
  <w:style w:type="numbering" w:customStyle="1" w:styleId="List162">
    <w:name w:val="List 162"/>
    <w:basedOn w:val="NoList"/>
    <w:rsid w:val="0009069A"/>
    <w:pPr>
      <w:numPr>
        <w:numId w:val="7"/>
      </w:numPr>
    </w:pPr>
  </w:style>
  <w:style w:type="numbering" w:customStyle="1" w:styleId="List173">
    <w:name w:val="List 173"/>
    <w:basedOn w:val="NoList"/>
    <w:rsid w:val="0009069A"/>
    <w:pPr>
      <w:numPr>
        <w:numId w:val="10"/>
      </w:numPr>
    </w:pPr>
  </w:style>
  <w:style w:type="numbering" w:customStyle="1" w:styleId="List182">
    <w:name w:val="List 182"/>
    <w:basedOn w:val="NoList"/>
    <w:rsid w:val="0009069A"/>
    <w:pPr>
      <w:numPr>
        <w:numId w:val="13"/>
      </w:numPr>
    </w:pPr>
  </w:style>
  <w:style w:type="numbering" w:customStyle="1" w:styleId="List252">
    <w:name w:val="List 252"/>
    <w:basedOn w:val="NoList"/>
    <w:rsid w:val="0009069A"/>
    <w:pPr>
      <w:numPr>
        <w:numId w:val="2"/>
      </w:numPr>
    </w:pPr>
  </w:style>
  <w:style w:type="numbering" w:customStyle="1" w:styleId="List262">
    <w:name w:val="List 262"/>
    <w:basedOn w:val="NoList"/>
    <w:rsid w:val="0009069A"/>
    <w:pPr>
      <w:numPr>
        <w:numId w:val="9"/>
      </w:numPr>
    </w:pPr>
  </w:style>
  <w:style w:type="numbering" w:customStyle="1" w:styleId="List272">
    <w:name w:val="List 272"/>
    <w:basedOn w:val="NoList"/>
    <w:rsid w:val="0009069A"/>
    <w:pPr>
      <w:numPr>
        <w:numId w:val="12"/>
      </w:numPr>
    </w:pPr>
  </w:style>
  <w:style w:type="numbering" w:customStyle="1" w:styleId="List282">
    <w:name w:val="List 282"/>
    <w:basedOn w:val="NoList"/>
    <w:rsid w:val="0009069A"/>
    <w:pPr>
      <w:numPr>
        <w:numId w:val="6"/>
      </w:numPr>
    </w:pPr>
  </w:style>
  <w:style w:type="numbering" w:customStyle="1" w:styleId="List382">
    <w:name w:val="List 382"/>
    <w:basedOn w:val="NoList"/>
    <w:rsid w:val="0009069A"/>
    <w:pPr>
      <w:numPr>
        <w:numId w:val="1"/>
      </w:numPr>
    </w:pPr>
  </w:style>
  <w:style w:type="numbering" w:customStyle="1" w:styleId="List403">
    <w:name w:val="List 403"/>
    <w:basedOn w:val="NoList"/>
    <w:rsid w:val="0009069A"/>
    <w:pPr>
      <w:numPr>
        <w:numId w:val="11"/>
      </w:numPr>
    </w:pPr>
  </w:style>
  <w:style w:type="numbering" w:customStyle="1" w:styleId="NoList4">
    <w:name w:val="No List4"/>
    <w:next w:val="NoList"/>
    <w:uiPriority w:val="99"/>
    <w:semiHidden/>
    <w:unhideWhenUsed/>
    <w:rsid w:val="0075234E"/>
  </w:style>
  <w:style w:type="character" w:customStyle="1" w:styleId="HeaderChar1">
    <w:name w:val="Header Char1"/>
    <w:basedOn w:val="DefaultParagraphFont"/>
    <w:uiPriority w:val="99"/>
    <w:semiHidden/>
    <w:rsid w:val="0075234E"/>
    <w:rPr>
      <w:lang w:val="de-DE"/>
    </w:rPr>
  </w:style>
  <w:style w:type="character" w:customStyle="1" w:styleId="FooterChar1">
    <w:name w:val="Footer Char1"/>
    <w:basedOn w:val="DefaultParagraphFont"/>
    <w:uiPriority w:val="99"/>
    <w:semiHidden/>
    <w:rsid w:val="0075234E"/>
    <w:rPr>
      <w:lang w:val="de-DE"/>
    </w:rPr>
  </w:style>
  <w:style w:type="character" w:customStyle="1" w:styleId="BalloonTextChar1">
    <w:name w:val="Balloon Text Char1"/>
    <w:basedOn w:val="DefaultParagraphFont"/>
    <w:uiPriority w:val="99"/>
    <w:semiHidden/>
    <w:rsid w:val="0075234E"/>
    <w:rPr>
      <w:rFonts w:ascii="Tahoma" w:hAnsi="Tahoma" w:cs="Tahoma"/>
      <w:sz w:val="16"/>
      <w:szCs w:val="16"/>
      <w:lang w:val="de-DE"/>
    </w:rPr>
  </w:style>
  <w:style w:type="table" w:styleId="GridTable5Dark-Accent2">
    <w:name w:val="Grid Table 5 Dark Accent 2"/>
    <w:basedOn w:val="TableNormal"/>
    <w:uiPriority w:val="50"/>
    <w:rsid w:val="0075234E"/>
    <w:pPr>
      <w:spacing w:after="0" w:line="240" w:lineRule="auto"/>
      <w:jc w:val="left"/>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5">
    <w:name w:val="Table Grid5"/>
    <w:basedOn w:val="TableNormal"/>
    <w:next w:val="TableGrid"/>
    <w:uiPriority w:val="59"/>
    <w:rsid w:val="0075234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5234E"/>
    <w:pPr>
      <w:spacing w:after="0" w:line="240" w:lineRule="auto"/>
      <w:jc w:val="left"/>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Scopeanddeq">
    <w:name w:val="Scope and deq"/>
    <w:basedOn w:val="TableNormal"/>
    <w:uiPriority w:val="99"/>
    <w:rsid w:val="0075234E"/>
    <w:pPr>
      <w:spacing w:after="0" w:line="240" w:lineRule="auto"/>
      <w:jc w:val="left"/>
    </w:pPr>
    <w:rPr>
      <w:rFonts w:eastAsiaTheme="minorHAns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 w:id="21211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curriculum/contentdescription/ACLITC078" TargetMode="External"/><Relationship Id="rId299" Type="http://schemas.openxmlformats.org/officeDocument/2006/relationships/footer" Target="footer7.xml"/><Relationship Id="rId21" Type="http://schemas.openxmlformats.org/officeDocument/2006/relationships/hyperlink" Target="http://www.australiancurriculum.edu.au/curriculum/contentdescription/ACLITC002" TargetMode="External"/><Relationship Id="rId63" Type="http://schemas.openxmlformats.org/officeDocument/2006/relationships/hyperlink" Target="http://www.australiancurriculum.edu.au/curriculum/contentdescription/ACLITC011" TargetMode="External"/><Relationship Id="rId159" Type="http://schemas.openxmlformats.org/officeDocument/2006/relationships/hyperlink" Target="http://www.australiancurriculum.edu.au/curriculum/contentdescription/ACLITU091" TargetMode="External"/><Relationship Id="rId324" Type="http://schemas.openxmlformats.org/officeDocument/2006/relationships/footer" Target="footer10.xml"/><Relationship Id="rId366" Type="http://schemas.openxmlformats.org/officeDocument/2006/relationships/header" Target="header32.xml"/><Relationship Id="rId170" Type="http://schemas.openxmlformats.org/officeDocument/2006/relationships/hyperlink" Target="http://www.australiancurriculum.edu.au/curriculum/contentdescription/ACLITU094" TargetMode="External"/><Relationship Id="rId191" Type="http://schemas.openxmlformats.org/officeDocument/2006/relationships/hyperlink" Target="http://www.australiancurriculum.edu.au/curriculum/contentdescription/ACLITU016" TargetMode="External"/><Relationship Id="rId205" Type="http://schemas.openxmlformats.org/officeDocument/2006/relationships/hyperlink" Target="http://www.australiancurriculum.edu.au/curriculum/contentdescription/ACLITU013" TargetMode="External"/><Relationship Id="rId226" Type="http://schemas.openxmlformats.org/officeDocument/2006/relationships/hyperlink" Target="http://www.australiancurriculum.edu.au/curriculum/contentdescription/ACLITU018" TargetMode="External"/><Relationship Id="rId247" Type="http://schemas.openxmlformats.org/officeDocument/2006/relationships/hyperlink" Target="http://www.australiancurriculum.edu.au/curriculum/contentdescription/ACLITC024" TargetMode="External"/><Relationship Id="rId107" Type="http://schemas.openxmlformats.org/officeDocument/2006/relationships/hyperlink" Target="http://www.australiancurriculum.edu.au/curriculum/contentdescription/ACLITU038" TargetMode="External"/><Relationship Id="rId268" Type="http://schemas.openxmlformats.org/officeDocument/2006/relationships/hyperlink" Target="http://www.australiancurriculum.edu.au/curriculum/contentdescription/ACLITU051" TargetMode="External"/><Relationship Id="rId289" Type="http://schemas.openxmlformats.org/officeDocument/2006/relationships/hyperlink" Target="http://www.australiancurriculum.edu.au/curriculum/contentdescription/ACLITU051" TargetMode="External"/><Relationship Id="rId11" Type="http://schemas.openxmlformats.org/officeDocument/2006/relationships/hyperlink" Target="https://creativecommons.org/licenses/by/4.0/" TargetMode="External"/><Relationship Id="rId32" Type="http://schemas.openxmlformats.org/officeDocument/2006/relationships/hyperlink" Target="http://www.australiancurriculum.edu.au/curriculum/contentdescription/ACLITC024" TargetMode="External"/><Relationship Id="rId53" Type="http://schemas.openxmlformats.org/officeDocument/2006/relationships/hyperlink" Target="http://www.australiancurriculum.edu.au/curriculum/contentdescription/ACLITC027" TargetMode="External"/><Relationship Id="rId74" Type="http://schemas.openxmlformats.org/officeDocument/2006/relationships/hyperlink" Target="http://www.australiancurriculum.edu.au/curriculum/contentdescription/ACLITU032" TargetMode="External"/><Relationship Id="rId128" Type="http://schemas.openxmlformats.org/officeDocument/2006/relationships/hyperlink" Target="http://www.australiancurriculum.edu.au/curriculum/contentdescription/ACLITC082" TargetMode="External"/><Relationship Id="rId149" Type="http://schemas.openxmlformats.org/officeDocument/2006/relationships/hyperlink" Target="http://www.australiancurriculum.edu.au/curriculum/contentdescription/ACLITU070" TargetMode="External"/><Relationship Id="rId314" Type="http://schemas.openxmlformats.org/officeDocument/2006/relationships/hyperlink" Target="http://www.australiancurriculum.edu.au/curriculum/contentdescription/ACLITU072" TargetMode="External"/><Relationship Id="rId335" Type="http://schemas.openxmlformats.org/officeDocument/2006/relationships/hyperlink" Target="http://www.australiancurriculum.edu.au/curriculum/contentdescription/ACLITU070" TargetMode="External"/><Relationship Id="rId356" Type="http://schemas.openxmlformats.org/officeDocument/2006/relationships/hyperlink" Target="http://www.australiancurriculum.edu.au/curriculum/contentdescription/ACLITC087" TargetMode="External"/><Relationship Id="rId377" Type="http://schemas.openxmlformats.org/officeDocument/2006/relationships/hyperlink" Target="http://www.australiancurriculum.edu.au/curriculum/contentdescription/ACLITC083" TargetMode="External"/><Relationship Id="rId5" Type="http://schemas.openxmlformats.org/officeDocument/2006/relationships/webSettings" Target="webSettings.xml"/><Relationship Id="rId95" Type="http://schemas.openxmlformats.org/officeDocument/2006/relationships/hyperlink" Target="http://www.australiancurriculum.edu.au/curriculum/contentdescription/ACLITU035" TargetMode="External"/><Relationship Id="rId160" Type="http://schemas.openxmlformats.org/officeDocument/2006/relationships/hyperlink" Target="http://www.australiancurriculum.edu.au/curriculum/contentdescription/ACLITU091" TargetMode="External"/><Relationship Id="rId181" Type="http://schemas.openxmlformats.org/officeDocument/2006/relationships/hyperlink" Target="http://www.australiancurriculum.edu.au/curriculum/contentdescription/ACLITC002" TargetMode="External"/><Relationship Id="rId216" Type="http://schemas.openxmlformats.org/officeDocument/2006/relationships/hyperlink" Target="http://www.australiancurriculum.edu.au/curriculum/contentdescription/ACLITC006" TargetMode="External"/><Relationship Id="rId237" Type="http://schemas.openxmlformats.org/officeDocument/2006/relationships/hyperlink" Target="http://www.australiancurriculum.edu.au/curriculum/contentdescription/ACLITU032" TargetMode="External"/><Relationship Id="rId258" Type="http://schemas.openxmlformats.org/officeDocument/2006/relationships/hyperlink" Target="http://www.australiancurriculum.edu.au/curriculum/contentdescription/ACLITU038" TargetMode="External"/><Relationship Id="rId279" Type="http://schemas.openxmlformats.org/officeDocument/2006/relationships/header" Target="header18.xml"/><Relationship Id="rId22" Type="http://schemas.openxmlformats.org/officeDocument/2006/relationships/hyperlink" Target="http://www.australiancurriculum.edu.au/curriculum/contentdescription/ACLITC002" TargetMode="External"/><Relationship Id="rId43" Type="http://schemas.openxmlformats.org/officeDocument/2006/relationships/hyperlink" Target="http://www.australiancurriculum.edu.au/curriculum/contentdescription/ACLITC007" TargetMode="External"/><Relationship Id="rId64" Type="http://schemas.openxmlformats.org/officeDocument/2006/relationships/hyperlink" Target="http://www.australiancurriculum.edu.au/curriculum/contentdescription/ACLITC011" TargetMode="External"/><Relationship Id="rId118" Type="http://schemas.openxmlformats.org/officeDocument/2006/relationships/hyperlink" Target="http://www.australiancurriculum.edu.au/curriculum/contentdescription/ACLITC079" TargetMode="External"/><Relationship Id="rId139" Type="http://schemas.openxmlformats.org/officeDocument/2006/relationships/hyperlink" Target="http://www.australiancurriculum.edu.au/curriculum/contentdescription/ACLITC085" TargetMode="External"/><Relationship Id="rId290" Type="http://schemas.openxmlformats.org/officeDocument/2006/relationships/hyperlink" Target="http://www.australiancurriculum.edu.au/curriculum/contentdescription/ACLITU052" TargetMode="External"/><Relationship Id="rId304" Type="http://schemas.openxmlformats.org/officeDocument/2006/relationships/hyperlink" Target="http://www.australiancurriculum.edu.au/curriculum/contentdescription/ACLITC060" TargetMode="External"/><Relationship Id="rId325" Type="http://schemas.openxmlformats.org/officeDocument/2006/relationships/hyperlink" Target="http://www.australiancurriculum.edu.au/curriculum/contentdescription/ACLITC058" TargetMode="External"/><Relationship Id="rId346" Type="http://schemas.openxmlformats.org/officeDocument/2006/relationships/header" Target="header30.xml"/><Relationship Id="rId367" Type="http://schemas.openxmlformats.org/officeDocument/2006/relationships/header" Target="header33.xml"/><Relationship Id="rId388" Type="http://schemas.openxmlformats.org/officeDocument/2006/relationships/hyperlink" Target="http://www.australiancurriculum.edu.au/curriculum/contentdescription/ACLITU095" TargetMode="External"/><Relationship Id="rId85" Type="http://schemas.openxmlformats.org/officeDocument/2006/relationships/hyperlink" Target="http://www.australiancurriculum.edu.au/curriculum/contentdescription/ACLITU015" TargetMode="External"/><Relationship Id="rId150" Type="http://schemas.openxmlformats.org/officeDocument/2006/relationships/hyperlink" Target="http://www.australiancurriculum.edu.au/curriculum/contentdescription/ACLITU070" TargetMode="External"/><Relationship Id="rId171" Type="http://schemas.openxmlformats.org/officeDocument/2006/relationships/hyperlink" Target="http://www.australiancurriculum.edu.au/curriculum/contentdescription/ACLITU094" TargetMode="External"/><Relationship Id="rId192" Type="http://schemas.openxmlformats.org/officeDocument/2006/relationships/hyperlink" Target="http://www.australiancurriculum.edu.au/curriculum/contentdescription/ACLITU017" TargetMode="External"/><Relationship Id="rId206" Type="http://schemas.openxmlformats.org/officeDocument/2006/relationships/hyperlink" Target="http://www.australiancurriculum.edu.au/curriculum/contentdescription/ACLITU014" TargetMode="External"/><Relationship Id="rId227" Type="http://schemas.openxmlformats.org/officeDocument/2006/relationships/header" Target="header9.xml"/><Relationship Id="rId248" Type="http://schemas.openxmlformats.org/officeDocument/2006/relationships/hyperlink" Target="http://www.australiancurriculum.edu.au/curriculum/contentdescription/ACLITC025" TargetMode="External"/><Relationship Id="rId269" Type="http://schemas.openxmlformats.org/officeDocument/2006/relationships/hyperlink" Target="http://www.australiancurriculum.edu.au/curriculum/contentdescription/ACLITU052" TargetMode="External"/><Relationship Id="rId12" Type="http://schemas.openxmlformats.org/officeDocument/2006/relationships/hyperlink" Target="http://k10outline.scsa.wa.edu.au/" TargetMode="External"/><Relationship Id="rId33" Type="http://schemas.openxmlformats.org/officeDocument/2006/relationships/hyperlink" Target="http://www.australiancurriculum.edu.au/curriculum/contentdescription/ACLITC043" TargetMode="External"/><Relationship Id="rId108" Type="http://schemas.openxmlformats.org/officeDocument/2006/relationships/hyperlink" Target="http://www.australiancurriculum.edu.au/curriculum/contentdescription/ACLITU056" TargetMode="External"/><Relationship Id="rId129" Type="http://schemas.openxmlformats.org/officeDocument/2006/relationships/hyperlink" Target="http://www.australiancurriculum.edu.au/curriculum/contentdescription/ACLITC064" TargetMode="External"/><Relationship Id="rId280" Type="http://schemas.openxmlformats.org/officeDocument/2006/relationships/footer" Target="footer6.xml"/><Relationship Id="rId315" Type="http://schemas.openxmlformats.org/officeDocument/2006/relationships/hyperlink" Target="http://www.australiancurriculum.edu.au/curriculum/contentdescription/ACLITU073" TargetMode="External"/><Relationship Id="rId336" Type="http://schemas.openxmlformats.org/officeDocument/2006/relationships/hyperlink" Target="http://www.australiancurriculum.edu.au/curriculum/contentdescription/ACLITU071" TargetMode="External"/><Relationship Id="rId357" Type="http://schemas.openxmlformats.org/officeDocument/2006/relationships/hyperlink" Target="http://www.australiancurriculum.edu.au/curriculum/contentdescription/ACLITC088" TargetMode="External"/><Relationship Id="rId54" Type="http://schemas.openxmlformats.org/officeDocument/2006/relationships/hyperlink" Target="http://www.australiancurriculum.edu.au/curriculum/contentdescription/ACLITC046" TargetMode="External"/><Relationship Id="rId75" Type="http://schemas.openxmlformats.org/officeDocument/2006/relationships/hyperlink" Target="http://www.australiancurriculum.edu.au/curriculum/contentdescription/ACLITU032" TargetMode="External"/><Relationship Id="rId96" Type="http://schemas.openxmlformats.org/officeDocument/2006/relationships/hyperlink" Target="http://www.australiancurriculum.edu.au/curriculum/contentdescription/ACLITU035" TargetMode="External"/><Relationship Id="rId140" Type="http://schemas.openxmlformats.org/officeDocument/2006/relationships/hyperlink" Target="http://www.australiancurriculum.edu.au/curriculum/contentdescription/ACLITC085" TargetMode="External"/><Relationship Id="rId161" Type="http://schemas.openxmlformats.org/officeDocument/2006/relationships/hyperlink" Target="http://www.australiancurriculum.edu.au/curriculum/contentdescription/ACLITU073" TargetMode="External"/><Relationship Id="rId182" Type="http://schemas.openxmlformats.org/officeDocument/2006/relationships/hyperlink" Target="http://www.australiancurriculum.edu.au/curriculum/contentdescription/ACLITC005" TargetMode="External"/><Relationship Id="rId217" Type="http://schemas.openxmlformats.org/officeDocument/2006/relationships/hyperlink" Target="http://www.australiancurriculum.edu.au/curriculum/contentdescription/ACLITC007" TargetMode="External"/><Relationship Id="rId378" Type="http://schemas.openxmlformats.org/officeDocument/2006/relationships/hyperlink" Target="http://www.australiancurriculum.edu.au/curriculum/contentdescription/ACLITC084" TargetMode="External"/><Relationship Id="rId6" Type="http://schemas.openxmlformats.org/officeDocument/2006/relationships/footnotes" Target="footnotes.xml"/><Relationship Id="rId238" Type="http://schemas.openxmlformats.org/officeDocument/2006/relationships/hyperlink" Target="http://www.australiancurriculum.edu.au/curriculum/contentdescription/ACLITU033" TargetMode="External"/><Relationship Id="rId259" Type="http://schemas.openxmlformats.org/officeDocument/2006/relationships/header" Target="header13.xml"/><Relationship Id="rId23" Type="http://schemas.openxmlformats.org/officeDocument/2006/relationships/hyperlink" Target="http://www.australiancurriculum.edu.au/curriculum/contentdescription/ACLITC021" TargetMode="External"/><Relationship Id="rId119" Type="http://schemas.openxmlformats.org/officeDocument/2006/relationships/hyperlink" Target="http://www.australiancurriculum.edu.au/curriculum/contentdescription/ACLITC078" TargetMode="External"/><Relationship Id="rId270" Type="http://schemas.openxmlformats.org/officeDocument/2006/relationships/hyperlink" Target="http://www.australiancurriculum.edu.au/curriculum/contentdescription/ACLITU053" TargetMode="External"/><Relationship Id="rId291" Type="http://schemas.openxmlformats.org/officeDocument/2006/relationships/hyperlink" Target="http://www.australiancurriculum.edu.au/curriculum/contentdescription/ACLITU053" TargetMode="External"/><Relationship Id="rId305" Type="http://schemas.openxmlformats.org/officeDocument/2006/relationships/hyperlink" Target="http://www.australiancurriculum.edu.au/curriculum/contentdescription/ACLITC062" TargetMode="External"/><Relationship Id="rId326" Type="http://schemas.openxmlformats.org/officeDocument/2006/relationships/hyperlink" Target="http://www.australiancurriculum.edu.au/curriculum/contentdescription/ACLITC059" TargetMode="External"/><Relationship Id="rId347" Type="http://schemas.openxmlformats.org/officeDocument/2006/relationships/footer" Target="footer12.xml"/><Relationship Id="rId44" Type="http://schemas.openxmlformats.org/officeDocument/2006/relationships/hyperlink" Target="http://www.australiancurriculum.edu.au/curriculum/contentdescription/ACLITC007" TargetMode="External"/><Relationship Id="rId65" Type="http://schemas.openxmlformats.org/officeDocument/2006/relationships/hyperlink" Target="http://www.australiancurriculum.edu.au/curriculum/contentdescription/ACLITC011" TargetMode="External"/><Relationship Id="rId86" Type="http://schemas.openxmlformats.org/officeDocument/2006/relationships/hyperlink" Target="http://www.australiancurriculum.edu.au/curriculum/contentdescription/ACLITU015" TargetMode="External"/><Relationship Id="rId130" Type="http://schemas.openxmlformats.org/officeDocument/2006/relationships/hyperlink" Target="http://www.australiancurriculum.edu.au/curriculum/contentdescription/ACLITC064" TargetMode="External"/><Relationship Id="rId151" Type="http://schemas.openxmlformats.org/officeDocument/2006/relationships/hyperlink" Target="http://www.australiancurriculum.edu.au/curriculum/contentdescription/ACLITU089" TargetMode="External"/><Relationship Id="rId368" Type="http://schemas.openxmlformats.org/officeDocument/2006/relationships/footer" Target="footer13.xml"/><Relationship Id="rId389" Type="http://schemas.openxmlformats.org/officeDocument/2006/relationships/header" Target="header35.xml"/><Relationship Id="rId172" Type="http://schemas.openxmlformats.org/officeDocument/2006/relationships/hyperlink" Target="http://www.australiancurriculum.edu.au/curriculum/contentdescription/ACLITU076" TargetMode="External"/><Relationship Id="rId193" Type="http://schemas.openxmlformats.org/officeDocument/2006/relationships/hyperlink" Target="http://www.australiancurriculum.edu.au/curriculum/contentdescription/ACLITU018" TargetMode="External"/><Relationship Id="rId207" Type="http://schemas.openxmlformats.org/officeDocument/2006/relationships/hyperlink" Target="http://www.australiancurriculum.edu.au/curriculum/contentdescription/ACLITU015" TargetMode="External"/><Relationship Id="rId228" Type="http://schemas.openxmlformats.org/officeDocument/2006/relationships/header" Target="header10.xml"/><Relationship Id="rId249" Type="http://schemas.openxmlformats.org/officeDocument/2006/relationships/hyperlink" Target="http://www.australiancurriculum.edu.au/curriculum/contentdescription/ACLITC026" TargetMode="External"/><Relationship Id="rId13" Type="http://schemas.openxmlformats.org/officeDocument/2006/relationships/image" Target="media/image3.jpeg"/><Relationship Id="rId109" Type="http://schemas.openxmlformats.org/officeDocument/2006/relationships/hyperlink" Target="http://www.australiancurriculum.edu.au/curriculum/contentdescription/ACLITU057" TargetMode="External"/><Relationship Id="rId260" Type="http://schemas.openxmlformats.org/officeDocument/2006/relationships/header" Target="header14.xml"/><Relationship Id="rId281" Type="http://schemas.openxmlformats.org/officeDocument/2006/relationships/hyperlink" Target="http://www.australiancurriculum.edu.au/curriculum/contentdescription/ACLITC040" TargetMode="External"/><Relationship Id="rId316" Type="http://schemas.openxmlformats.org/officeDocument/2006/relationships/hyperlink" Target="http://www.australiancurriculum.edu.au/curriculum/contentdescription/ACLITU074" TargetMode="External"/><Relationship Id="rId337" Type="http://schemas.openxmlformats.org/officeDocument/2006/relationships/hyperlink" Target="http://www.australiancurriculum.edu.au/curriculum/contentdescription/ACLITU072" TargetMode="External"/><Relationship Id="rId34" Type="http://schemas.openxmlformats.org/officeDocument/2006/relationships/hyperlink" Target="http://www.australiancurriculum.edu.au/curriculum/contentdescription/ACLITC043" TargetMode="External"/><Relationship Id="rId55" Type="http://schemas.openxmlformats.org/officeDocument/2006/relationships/hyperlink" Target="http://www.australiancurriculum.edu.au/curriculum/contentdescription/ACLITC046" TargetMode="External"/><Relationship Id="rId76" Type="http://schemas.openxmlformats.org/officeDocument/2006/relationships/hyperlink" Target="http://www.australiancurriculum.edu.au/curriculum/contentdescription/ACLITU051" TargetMode="External"/><Relationship Id="rId97" Type="http://schemas.openxmlformats.org/officeDocument/2006/relationships/hyperlink" Target="http://www.australiancurriculum.edu.au/curriculum/contentdescription/ACLITU054" TargetMode="External"/><Relationship Id="rId120" Type="http://schemas.openxmlformats.org/officeDocument/2006/relationships/hyperlink" Target="http://www.australiancurriculum.edu.au/curriculum/contentdescription/ACLITC079" TargetMode="External"/><Relationship Id="rId141" Type="http://schemas.openxmlformats.org/officeDocument/2006/relationships/hyperlink" Target="http://www.australiancurriculum.edu.au/curriculum/contentdescription/ACLITC068" TargetMode="External"/><Relationship Id="rId358" Type="http://schemas.openxmlformats.org/officeDocument/2006/relationships/hyperlink" Target="http://www.australiancurriculum.edu.au/curriculum/contentdescription/ACLITU089" TargetMode="External"/><Relationship Id="rId379" Type="http://schemas.openxmlformats.org/officeDocument/2006/relationships/hyperlink" Target="http://www.australiancurriculum.edu.au/curriculum/contentdescription/ACLITC085" TargetMode="External"/><Relationship Id="rId7" Type="http://schemas.openxmlformats.org/officeDocument/2006/relationships/endnotes" Target="endnotes.xml"/><Relationship Id="rId162" Type="http://schemas.openxmlformats.org/officeDocument/2006/relationships/hyperlink" Target="http://www.australiancurriculum.edu.au/curriculum/contentdescription/ACLITU073" TargetMode="External"/><Relationship Id="rId183" Type="http://schemas.openxmlformats.org/officeDocument/2006/relationships/hyperlink" Target="http://www.australiancurriculum.edu.au/curriculum/contentdescription/ACLITC006" TargetMode="External"/><Relationship Id="rId218" Type="http://schemas.openxmlformats.org/officeDocument/2006/relationships/hyperlink" Target="http://www.australiancurriculum.edu.au/curriculum/contentdescription/ACLITC008" TargetMode="External"/><Relationship Id="rId239" Type="http://schemas.openxmlformats.org/officeDocument/2006/relationships/hyperlink" Target="http://www.australiancurriculum.edu.au/curriculum/contentdescription/ACLITU034" TargetMode="External"/><Relationship Id="rId390" Type="http://schemas.openxmlformats.org/officeDocument/2006/relationships/fontTable" Target="fontTable.xml"/><Relationship Id="rId250" Type="http://schemas.openxmlformats.org/officeDocument/2006/relationships/hyperlink" Target="http://www.australiancurriculum.edu.au/curriculum/contentdescription/ACLITC027" TargetMode="External"/><Relationship Id="rId271" Type="http://schemas.openxmlformats.org/officeDocument/2006/relationships/hyperlink" Target="http://www.australiancurriculum.edu.au/curriculum/contentdescription/ACLITU054" TargetMode="External"/><Relationship Id="rId292" Type="http://schemas.openxmlformats.org/officeDocument/2006/relationships/hyperlink" Target="http://www.australiancurriculum.edu.au/curriculum/contentdescription/ACLITU054" TargetMode="External"/><Relationship Id="rId306" Type="http://schemas.openxmlformats.org/officeDocument/2006/relationships/hyperlink" Target="http://www.australiancurriculum.edu.au/curriculum/contentdescription/ACLITC063" TargetMode="External"/><Relationship Id="rId24" Type="http://schemas.openxmlformats.org/officeDocument/2006/relationships/hyperlink" Target="http://www.australiancurriculum.edu.au/curriculum/contentdescription/ACLITC022" TargetMode="External"/><Relationship Id="rId45" Type="http://schemas.openxmlformats.org/officeDocument/2006/relationships/hyperlink" Target="http://www.australiancurriculum.edu.au/curriculum/contentdescription/ACLITC026" TargetMode="External"/><Relationship Id="rId66" Type="http://schemas.openxmlformats.org/officeDocument/2006/relationships/hyperlink" Target="http://www.australiancurriculum.edu.au/curriculum/contentdescription/ACLITC030" TargetMode="External"/><Relationship Id="rId87" Type="http://schemas.openxmlformats.org/officeDocument/2006/relationships/hyperlink" Target="http://www.australiancurriculum.edu.au/curriculum/contentdescription/ACLITU015" TargetMode="External"/><Relationship Id="rId110" Type="http://schemas.openxmlformats.org/officeDocument/2006/relationships/hyperlink" Target="http://www.australiancurriculum.edu.au/curriculum/contentdescription/ACLITU055" TargetMode="External"/><Relationship Id="rId131" Type="http://schemas.openxmlformats.org/officeDocument/2006/relationships/hyperlink" Target="http://www.australiancurriculum.edu.au/curriculum/contentdescription/ACLITC083" TargetMode="External"/><Relationship Id="rId327" Type="http://schemas.openxmlformats.org/officeDocument/2006/relationships/hyperlink" Target="http://www.australiancurriculum.edu.au/curriculum/contentdescription/ACLITC060" TargetMode="External"/><Relationship Id="rId348" Type="http://schemas.openxmlformats.org/officeDocument/2006/relationships/hyperlink" Target="http://www.australiancurriculum.edu.au/curriculum/contentdescription/ACLITC077" TargetMode="External"/><Relationship Id="rId369" Type="http://schemas.openxmlformats.org/officeDocument/2006/relationships/footer" Target="footer14.xml"/><Relationship Id="rId152" Type="http://schemas.openxmlformats.org/officeDocument/2006/relationships/hyperlink" Target="http://www.australiancurriculum.edu.au/curriculum/contentdescription/ACLITU089" TargetMode="External"/><Relationship Id="rId173" Type="http://schemas.openxmlformats.org/officeDocument/2006/relationships/hyperlink" Target="http://www.australiancurriculum.edu.au/curriculum/contentdescription/ACLITU076" TargetMode="External"/><Relationship Id="rId194" Type="http://schemas.openxmlformats.org/officeDocument/2006/relationships/header" Target="header5.xml"/><Relationship Id="rId208" Type="http://schemas.openxmlformats.org/officeDocument/2006/relationships/hyperlink" Target="http://www.australiancurriculum.edu.au/curriculum/contentdescription/ACLITU016" TargetMode="External"/><Relationship Id="rId229" Type="http://schemas.openxmlformats.org/officeDocument/2006/relationships/hyperlink" Target="http://www.australiancurriculum.edu.au/curriculum/contentdescription/ACLITC021" TargetMode="External"/><Relationship Id="rId380" Type="http://schemas.openxmlformats.org/officeDocument/2006/relationships/hyperlink" Target="http://www.australiancurriculum.edu.au/curriculum/contentdescription/ACLITC087" TargetMode="External"/><Relationship Id="rId240" Type="http://schemas.openxmlformats.org/officeDocument/2006/relationships/hyperlink" Target="http://www.australiancurriculum.edu.au/curriculum/contentdescription/ACLITU035" TargetMode="External"/><Relationship Id="rId261" Type="http://schemas.openxmlformats.org/officeDocument/2006/relationships/hyperlink" Target="http://www.australiancurriculum.edu.au/curriculum/contentdescription/ACLITC040" TargetMode="External"/><Relationship Id="rId14" Type="http://schemas.openxmlformats.org/officeDocument/2006/relationships/hyperlink" Target="http://k10outline.scsa.wa.edu.au/" TargetMode="External"/><Relationship Id="rId35" Type="http://schemas.openxmlformats.org/officeDocument/2006/relationships/hyperlink" Target="http://www.australiancurriculum.edu.au/curriculum/contentdescription/ACLITC006" TargetMode="External"/><Relationship Id="rId56" Type="http://schemas.openxmlformats.org/officeDocument/2006/relationships/hyperlink" Target="http://www.australiancurriculum.edu.au/curriculum/contentdescription/ACLITC009" TargetMode="External"/><Relationship Id="rId77" Type="http://schemas.openxmlformats.org/officeDocument/2006/relationships/hyperlink" Target="http://www.australiancurriculum.edu.au/curriculum/contentdescription/ACLITU051" TargetMode="External"/><Relationship Id="rId100" Type="http://schemas.openxmlformats.org/officeDocument/2006/relationships/hyperlink" Target="http://www.australiancurriculum.edu.au/curriculum/contentdescription/ACLITU018" TargetMode="External"/><Relationship Id="rId282" Type="http://schemas.openxmlformats.org/officeDocument/2006/relationships/hyperlink" Target="http://www.australiancurriculum.edu.au/curriculum/contentdescription/ACLITC041" TargetMode="External"/><Relationship Id="rId317" Type="http://schemas.openxmlformats.org/officeDocument/2006/relationships/hyperlink" Target="http://www.australiancurriculum.edu.au/curriculum/contentdescription/ACLITU075" TargetMode="External"/><Relationship Id="rId338" Type="http://schemas.openxmlformats.org/officeDocument/2006/relationships/hyperlink" Target="http://www.australiancurriculum.edu.au/curriculum/contentdescription/ACLITU073" TargetMode="External"/><Relationship Id="rId359" Type="http://schemas.openxmlformats.org/officeDocument/2006/relationships/hyperlink" Target="http://www.australiancurriculum.edu.au/curriculum/contentdescription/ACLITU090" TargetMode="External"/><Relationship Id="rId8" Type="http://schemas.openxmlformats.org/officeDocument/2006/relationships/image" Target="media/image1.jpg"/><Relationship Id="rId98" Type="http://schemas.openxmlformats.org/officeDocument/2006/relationships/hyperlink" Target="http://www.australiancurriculum.edu.au/curriculum/contentdescription/ACLITU054" TargetMode="External"/><Relationship Id="rId121" Type="http://schemas.openxmlformats.org/officeDocument/2006/relationships/hyperlink" Target="http://www.australiancurriculum.edu.au/curriculum/contentdescription/ACLITC062" TargetMode="External"/><Relationship Id="rId142" Type="http://schemas.openxmlformats.org/officeDocument/2006/relationships/hyperlink" Target="http://www.australiancurriculum.edu.au/curriculum/contentdescription/ACLITC068" TargetMode="External"/><Relationship Id="rId163" Type="http://schemas.openxmlformats.org/officeDocument/2006/relationships/hyperlink" Target="http://www.australiancurriculum.edu.au/curriculum/contentdescription/ACLITU092" TargetMode="External"/><Relationship Id="rId184" Type="http://schemas.openxmlformats.org/officeDocument/2006/relationships/hyperlink" Target="http://www.australiancurriculum.edu.au/curriculum/contentdescription/ACLITC007" TargetMode="External"/><Relationship Id="rId219" Type="http://schemas.openxmlformats.org/officeDocument/2006/relationships/hyperlink" Target="http://www.australiancurriculum.edu.au/curriculum/contentdescription/ACLITC009" TargetMode="External"/><Relationship Id="rId370" Type="http://schemas.openxmlformats.org/officeDocument/2006/relationships/header" Target="header34.xml"/><Relationship Id="rId391" Type="http://schemas.openxmlformats.org/officeDocument/2006/relationships/theme" Target="theme/theme1.xml"/><Relationship Id="rId230" Type="http://schemas.openxmlformats.org/officeDocument/2006/relationships/hyperlink" Target="http://www.australiancurriculum.edu.au/curriculum/contentdescription/ACLITC022" TargetMode="External"/><Relationship Id="rId251" Type="http://schemas.openxmlformats.org/officeDocument/2006/relationships/hyperlink" Target="http://www.australiancurriculum.edu.au/curriculum/contentdescription/ACLITC028" TargetMode="External"/><Relationship Id="rId25" Type="http://schemas.openxmlformats.org/officeDocument/2006/relationships/hyperlink" Target="http://www.australiancurriculum.edu.au/curriculum/contentdescription/ACLITC022" TargetMode="External"/><Relationship Id="rId46" Type="http://schemas.openxmlformats.org/officeDocument/2006/relationships/hyperlink" Target="http://www.australiancurriculum.edu.au/curriculum/contentdescription/ACLITC026" TargetMode="External"/><Relationship Id="rId67" Type="http://schemas.openxmlformats.org/officeDocument/2006/relationships/hyperlink" Target="http://www.australiancurriculum.edu.au/curriculum/contentdescription/ACLITC030" TargetMode="External"/><Relationship Id="rId272" Type="http://schemas.openxmlformats.org/officeDocument/2006/relationships/hyperlink" Target="http://www.australiancurriculum.edu.au/curriculum/contentdescription/ACLITU055" TargetMode="External"/><Relationship Id="rId293" Type="http://schemas.openxmlformats.org/officeDocument/2006/relationships/hyperlink" Target="http://www.australiancurriculum.edu.au/curriculum/contentdescription/ACLITU055" TargetMode="External"/><Relationship Id="rId307" Type="http://schemas.openxmlformats.org/officeDocument/2006/relationships/hyperlink" Target="http://www.australiancurriculum.edu.au/curriculum/contentdescription/ACLITC064" TargetMode="External"/><Relationship Id="rId328" Type="http://schemas.openxmlformats.org/officeDocument/2006/relationships/hyperlink" Target="http://www.australiancurriculum.edu.au/curriculum/contentdescription/ACLITC062" TargetMode="External"/><Relationship Id="rId349" Type="http://schemas.openxmlformats.org/officeDocument/2006/relationships/hyperlink" Target="http://www.australiancurriculum.edu.au/curriculum/contentdescription/ACLITC078" TargetMode="External"/><Relationship Id="rId88" Type="http://schemas.openxmlformats.org/officeDocument/2006/relationships/hyperlink" Target="http://www.australiancurriculum.edu.au/curriculum/contentdescription/ACLITU034" TargetMode="External"/><Relationship Id="rId111" Type="http://schemas.openxmlformats.org/officeDocument/2006/relationships/hyperlink" Target="http://www.australiancurriculum.edu.au/curriculum/contentdescription/ACLITU056" TargetMode="External"/><Relationship Id="rId132" Type="http://schemas.openxmlformats.org/officeDocument/2006/relationships/hyperlink" Target="http://www.australiancurriculum.edu.au/curriculum/contentdescription/ACLITC083" TargetMode="External"/><Relationship Id="rId153" Type="http://schemas.openxmlformats.org/officeDocument/2006/relationships/hyperlink" Target="http://www.australiancurriculum.edu.au/curriculum/contentdescription/ACLITU071" TargetMode="External"/><Relationship Id="rId174" Type="http://schemas.openxmlformats.org/officeDocument/2006/relationships/hyperlink" Target="http://www.australiancurriculum.edu.au/curriculum/contentdescription/ACLITU095" TargetMode="External"/><Relationship Id="rId195" Type="http://schemas.openxmlformats.org/officeDocument/2006/relationships/hyperlink" Target="http://www.australiancurriculum.edu.au/glossary/popup?a=F10AS&amp;t=Identify" TargetMode="External"/><Relationship Id="rId209" Type="http://schemas.openxmlformats.org/officeDocument/2006/relationships/hyperlink" Target="http://www.australiancurriculum.edu.au/curriculum/contentdescription/ACLITU017" TargetMode="External"/><Relationship Id="rId360" Type="http://schemas.openxmlformats.org/officeDocument/2006/relationships/hyperlink" Target="http://www.australiancurriculum.edu.au/curriculum/contentdescription/ACLITU091" TargetMode="External"/><Relationship Id="rId381" Type="http://schemas.openxmlformats.org/officeDocument/2006/relationships/hyperlink" Target="http://www.australiancurriculum.edu.au/curriculum/contentdescription/ACLITC088" TargetMode="External"/><Relationship Id="rId220" Type="http://schemas.openxmlformats.org/officeDocument/2006/relationships/hyperlink" Target="http://www.australiancurriculum.edu.au/curriculum/contentdescription/ACLITC011" TargetMode="External"/><Relationship Id="rId241" Type="http://schemas.openxmlformats.org/officeDocument/2006/relationships/hyperlink" Target="http://www.australiancurriculum.edu.au/curriculum/contentdescription/ACLITU036" TargetMode="External"/><Relationship Id="rId15" Type="http://schemas.openxmlformats.org/officeDocument/2006/relationships/hyperlink" Target="http://k10outline.scsa.wa.edu.au/home/judging-standards" TargetMode="External"/><Relationship Id="rId36" Type="http://schemas.openxmlformats.org/officeDocument/2006/relationships/hyperlink" Target="http://www.australiancurriculum.edu.au/curriculum/contentdescription/ACLITC006" TargetMode="External"/><Relationship Id="rId57" Type="http://schemas.openxmlformats.org/officeDocument/2006/relationships/hyperlink" Target="http://www.australiancurriculum.edu.au/curriculum/contentdescription/ACLITC009" TargetMode="External"/><Relationship Id="rId262" Type="http://schemas.openxmlformats.org/officeDocument/2006/relationships/hyperlink" Target="http://www.australiancurriculum.edu.au/curriculum/contentdescription/ACLITC043" TargetMode="External"/><Relationship Id="rId283" Type="http://schemas.openxmlformats.org/officeDocument/2006/relationships/hyperlink" Target="http://www.australiancurriculum.edu.au/curriculum/contentdescription/ACLITC043" TargetMode="External"/><Relationship Id="rId318" Type="http://schemas.openxmlformats.org/officeDocument/2006/relationships/hyperlink" Target="http://www.australiancurriculum.edu.au/curriculum/contentdescription/ACLITU076" TargetMode="External"/><Relationship Id="rId339" Type="http://schemas.openxmlformats.org/officeDocument/2006/relationships/hyperlink" Target="http://www.australiancurriculum.edu.au/curriculum/contentdescription/ACLITU074" TargetMode="External"/><Relationship Id="rId78" Type="http://schemas.openxmlformats.org/officeDocument/2006/relationships/hyperlink" Target="http://www.australiancurriculum.edu.au/curriculum/contentdescription/ACLITU014" TargetMode="External"/><Relationship Id="rId99" Type="http://schemas.openxmlformats.org/officeDocument/2006/relationships/hyperlink" Target="http://www.australiancurriculum.edu.au/curriculum/contentdescription/ACLITU017" TargetMode="External"/><Relationship Id="rId101" Type="http://schemas.openxmlformats.org/officeDocument/2006/relationships/hyperlink" Target="http://www.australiancurriculum.edu.au/curriculum/contentdescription/ACLITU017" TargetMode="External"/><Relationship Id="rId122" Type="http://schemas.openxmlformats.org/officeDocument/2006/relationships/hyperlink" Target="http://www.australiancurriculum.edu.au/curriculum/contentdescription/ACLITC062" TargetMode="External"/><Relationship Id="rId143" Type="http://schemas.openxmlformats.org/officeDocument/2006/relationships/hyperlink" Target="http://www.australiancurriculum.edu.au/curriculum/contentdescription/ACLITC087" TargetMode="External"/><Relationship Id="rId164" Type="http://schemas.openxmlformats.org/officeDocument/2006/relationships/hyperlink" Target="http://www.australiancurriculum.edu.au/curriculum/contentdescription/ACLITU092" TargetMode="External"/><Relationship Id="rId185" Type="http://schemas.openxmlformats.org/officeDocument/2006/relationships/hyperlink" Target="http://www.australiancurriculum.edu.au/curriculum/contentdescription/ACLITC008" TargetMode="External"/><Relationship Id="rId350" Type="http://schemas.openxmlformats.org/officeDocument/2006/relationships/hyperlink" Target="http://www.australiancurriculum.edu.au/curriculum/contentdescription/ACLITC079" TargetMode="External"/><Relationship Id="rId371" Type="http://schemas.openxmlformats.org/officeDocument/2006/relationships/footer" Target="footer15.xml"/><Relationship Id="rId9" Type="http://schemas.openxmlformats.org/officeDocument/2006/relationships/footer" Target="footer1.xml"/><Relationship Id="rId210" Type="http://schemas.openxmlformats.org/officeDocument/2006/relationships/hyperlink" Target="http://www.australiancurriculum.edu.au/curriculum/contentdescription/ACLITU018" TargetMode="External"/><Relationship Id="rId26" Type="http://schemas.openxmlformats.org/officeDocument/2006/relationships/hyperlink" Target="http://www.australiancurriculum.edu.au/curriculum/contentdescription/ACLITC040" TargetMode="External"/><Relationship Id="rId231" Type="http://schemas.openxmlformats.org/officeDocument/2006/relationships/hyperlink" Target="http://www.australiancurriculum.edu.au/curriculum/contentdescription/ACLITC024" TargetMode="External"/><Relationship Id="rId252" Type="http://schemas.openxmlformats.org/officeDocument/2006/relationships/hyperlink" Target="http://www.australiancurriculum.edu.au/curriculum/contentdescription/ACLITC030" TargetMode="External"/><Relationship Id="rId273" Type="http://schemas.openxmlformats.org/officeDocument/2006/relationships/hyperlink" Target="http://www.australiancurriculum.edu.au/curriculum/contentdescription/ACLITU056" TargetMode="External"/><Relationship Id="rId294" Type="http://schemas.openxmlformats.org/officeDocument/2006/relationships/hyperlink" Target="http://www.australiancurriculum.edu.au/curriculum/contentdescription/ACLITU056" TargetMode="External"/><Relationship Id="rId308" Type="http://schemas.openxmlformats.org/officeDocument/2006/relationships/hyperlink" Target="http://www.australiancurriculum.edu.au/curriculum/contentdescription/ACLITC065" TargetMode="External"/><Relationship Id="rId329" Type="http://schemas.openxmlformats.org/officeDocument/2006/relationships/hyperlink" Target="http://www.australiancurriculum.edu.au/curriculum/contentdescription/ACLITC063" TargetMode="External"/><Relationship Id="rId47" Type="http://schemas.openxmlformats.org/officeDocument/2006/relationships/hyperlink" Target="http://www.australiancurriculum.edu.au/curriculum/contentdescription/ACLITC045" TargetMode="External"/><Relationship Id="rId68" Type="http://schemas.openxmlformats.org/officeDocument/2006/relationships/hyperlink" Target="http://www.australiancurriculum.edu.au/curriculum/contentdescription/ACLITC049" TargetMode="External"/><Relationship Id="rId89" Type="http://schemas.openxmlformats.org/officeDocument/2006/relationships/hyperlink" Target="http://www.australiancurriculum.edu.au/curriculum/contentdescription/ACLITU034" TargetMode="External"/><Relationship Id="rId112" Type="http://schemas.openxmlformats.org/officeDocument/2006/relationships/hyperlink" Target="http://www.australiancurriculum.edu.au/curriculum/contentdescription/ACLITU057" TargetMode="External"/><Relationship Id="rId133" Type="http://schemas.openxmlformats.org/officeDocument/2006/relationships/hyperlink" Target="http://www.australiancurriculum.edu.au/curriculum/contentdescription/ACLITC065" TargetMode="External"/><Relationship Id="rId154" Type="http://schemas.openxmlformats.org/officeDocument/2006/relationships/hyperlink" Target="http://www.australiancurriculum.edu.au/curriculum/contentdescription/ACLITU071" TargetMode="External"/><Relationship Id="rId175" Type="http://schemas.openxmlformats.org/officeDocument/2006/relationships/hyperlink" Target="http://www.australiancurriculum.edu.au/curriculum/contentdescription/ACLITU095" TargetMode="External"/><Relationship Id="rId340" Type="http://schemas.openxmlformats.org/officeDocument/2006/relationships/hyperlink" Target="http://www.australiancurriculum.edu.au/curriculum/contentdescription/ACLITU075" TargetMode="External"/><Relationship Id="rId361" Type="http://schemas.openxmlformats.org/officeDocument/2006/relationships/hyperlink" Target="http://www.australiancurriculum.edu.au/curriculum/contentdescription/ACLITU092" TargetMode="External"/><Relationship Id="rId196" Type="http://schemas.openxmlformats.org/officeDocument/2006/relationships/header" Target="header6.xml"/><Relationship Id="rId200" Type="http://schemas.openxmlformats.org/officeDocument/2006/relationships/hyperlink" Target="http://www.australiancurriculum.edu.au/curriculum/contentdescription/ACLITC006" TargetMode="External"/><Relationship Id="rId382" Type="http://schemas.openxmlformats.org/officeDocument/2006/relationships/hyperlink" Target="http://www.australiancurriculum.edu.au/curriculum/contentdescription/ACLITU089" TargetMode="External"/><Relationship Id="rId16" Type="http://schemas.openxmlformats.org/officeDocument/2006/relationships/footer" Target="footer2.xml"/><Relationship Id="rId221" Type="http://schemas.openxmlformats.org/officeDocument/2006/relationships/hyperlink" Target="http://www.australiancurriculum.edu.au/curriculum/contentdescription/ACLITU013" TargetMode="External"/><Relationship Id="rId242" Type="http://schemas.openxmlformats.org/officeDocument/2006/relationships/hyperlink" Target="http://www.australiancurriculum.edu.au/curriculum/contentdescription/ACLITU038" TargetMode="External"/><Relationship Id="rId263" Type="http://schemas.openxmlformats.org/officeDocument/2006/relationships/hyperlink" Target="http://www.australiancurriculum.edu.au/curriculum/contentdescription/ACLITC044" TargetMode="External"/><Relationship Id="rId284" Type="http://schemas.openxmlformats.org/officeDocument/2006/relationships/hyperlink" Target="http://www.australiancurriculum.edu.au/curriculum/contentdescription/ACLITC044" TargetMode="External"/><Relationship Id="rId319" Type="http://schemas.openxmlformats.org/officeDocument/2006/relationships/header" Target="header23.xml"/><Relationship Id="rId37" Type="http://schemas.openxmlformats.org/officeDocument/2006/relationships/hyperlink" Target="http://www.australiancurriculum.edu.au/curriculum/contentdescription/ACLITC006" TargetMode="External"/><Relationship Id="rId58" Type="http://schemas.openxmlformats.org/officeDocument/2006/relationships/hyperlink" Target="http://www.australiancurriculum.edu.au/curriculum/contentdescription/ACLITC009" TargetMode="External"/><Relationship Id="rId79" Type="http://schemas.openxmlformats.org/officeDocument/2006/relationships/hyperlink" Target="http://www.australiancurriculum.edu.au/curriculum/contentdescription/ACLITU014" TargetMode="External"/><Relationship Id="rId102" Type="http://schemas.openxmlformats.org/officeDocument/2006/relationships/hyperlink" Target="http://www.australiancurriculum.edu.au/curriculum/contentdescription/ACLITU018" TargetMode="External"/><Relationship Id="rId123" Type="http://schemas.openxmlformats.org/officeDocument/2006/relationships/hyperlink" Target="http://www.australiancurriculum.edu.au/curriculum/contentdescription/ACLITC081" TargetMode="External"/><Relationship Id="rId144" Type="http://schemas.openxmlformats.org/officeDocument/2006/relationships/hyperlink" Target="http://www.australiancurriculum.edu.au/curriculum/contentdescription/ACLITC087" TargetMode="External"/><Relationship Id="rId330" Type="http://schemas.openxmlformats.org/officeDocument/2006/relationships/hyperlink" Target="http://www.australiancurriculum.edu.au/curriculum/contentdescription/ACLITC064" TargetMode="External"/><Relationship Id="rId90" Type="http://schemas.openxmlformats.org/officeDocument/2006/relationships/hyperlink" Target="http://www.australiancurriculum.edu.au/curriculum/contentdescription/ACLITU053" TargetMode="External"/><Relationship Id="rId165" Type="http://schemas.openxmlformats.org/officeDocument/2006/relationships/hyperlink" Target="http://www.australiancurriculum.edu.au/curriculum/contentdescription/ACLITU074" TargetMode="External"/><Relationship Id="rId186" Type="http://schemas.openxmlformats.org/officeDocument/2006/relationships/hyperlink" Target="http://www.australiancurriculum.edu.au/curriculum/contentdescription/ACLITC009" TargetMode="External"/><Relationship Id="rId351" Type="http://schemas.openxmlformats.org/officeDocument/2006/relationships/hyperlink" Target="http://www.australiancurriculum.edu.au/curriculum/contentdescription/ACLITC081" TargetMode="External"/><Relationship Id="rId372" Type="http://schemas.openxmlformats.org/officeDocument/2006/relationships/hyperlink" Target="http://www.australiancurriculum.edu.au/curriculum/contentdescription/ACLITC077" TargetMode="External"/><Relationship Id="rId211" Type="http://schemas.openxmlformats.org/officeDocument/2006/relationships/header" Target="header7.xml"/><Relationship Id="rId232" Type="http://schemas.openxmlformats.org/officeDocument/2006/relationships/hyperlink" Target="http://www.australiancurriculum.edu.au/curriculum/contentdescription/ACLITC025" TargetMode="External"/><Relationship Id="rId253" Type="http://schemas.openxmlformats.org/officeDocument/2006/relationships/hyperlink" Target="http://www.australiancurriculum.edu.au/curriculum/contentdescription/ACLITU032" TargetMode="External"/><Relationship Id="rId274" Type="http://schemas.openxmlformats.org/officeDocument/2006/relationships/hyperlink" Target="http://www.australiancurriculum.edu.au/curriculum/contentdescription/ACLITU057" TargetMode="External"/><Relationship Id="rId295" Type="http://schemas.openxmlformats.org/officeDocument/2006/relationships/hyperlink" Target="http://www.australiancurriculum.edu.au/curriculum/contentdescription/ACLITU057" TargetMode="External"/><Relationship Id="rId309" Type="http://schemas.openxmlformats.org/officeDocument/2006/relationships/hyperlink" Target="http://www.australiancurriculum.edu.au/curriculum/contentdescription/ACLITC066" TargetMode="External"/><Relationship Id="rId27" Type="http://schemas.openxmlformats.org/officeDocument/2006/relationships/hyperlink" Target="http://www.australiancurriculum.edu.au/curriculum/contentdescription/ACLITC041" TargetMode="External"/><Relationship Id="rId48" Type="http://schemas.openxmlformats.org/officeDocument/2006/relationships/hyperlink" Target="http://www.australiancurriculum.edu.au/curriculum/contentdescription/ACLITC045" TargetMode="External"/><Relationship Id="rId69" Type="http://schemas.openxmlformats.org/officeDocument/2006/relationships/hyperlink" Target="http://www.australiancurriculum.edu.au/curriculum/contentdescription/ACLITC049" TargetMode="External"/><Relationship Id="rId113" Type="http://schemas.openxmlformats.org/officeDocument/2006/relationships/hyperlink" Target="http://www.australiancurriculum.edu.au/curriculum/contentdescription/ACLITC059" TargetMode="External"/><Relationship Id="rId134" Type="http://schemas.openxmlformats.org/officeDocument/2006/relationships/hyperlink" Target="http://www.australiancurriculum.edu.au/curriculum/contentdescription/ACLITC065" TargetMode="External"/><Relationship Id="rId320" Type="http://schemas.openxmlformats.org/officeDocument/2006/relationships/header" Target="header24.xml"/><Relationship Id="rId80" Type="http://schemas.openxmlformats.org/officeDocument/2006/relationships/hyperlink" Target="http://www.australiancurriculum.edu.au/curriculum/contentdescription/ACLITU014" TargetMode="External"/><Relationship Id="rId155" Type="http://schemas.openxmlformats.org/officeDocument/2006/relationships/hyperlink" Target="http://www.australiancurriculum.edu.au/curriculum/contentdescription/ACLITU090" TargetMode="External"/><Relationship Id="rId176" Type="http://schemas.openxmlformats.org/officeDocument/2006/relationships/header" Target="header3.xml"/><Relationship Id="rId197" Type="http://schemas.openxmlformats.org/officeDocument/2006/relationships/hyperlink" Target="http://www.australiancurriculum.edu.au/curriculum/contentdescription/ACLITC001" TargetMode="External"/><Relationship Id="rId341" Type="http://schemas.openxmlformats.org/officeDocument/2006/relationships/hyperlink" Target="http://www.australiancurriculum.edu.au/curriculum/contentdescription/ACLITU076" TargetMode="External"/><Relationship Id="rId362" Type="http://schemas.openxmlformats.org/officeDocument/2006/relationships/hyperlink" Target="http://www.australiancurriculum.edu.au/curriculum/contentdescription/ACLITU093" TargetMode="External"/><Relationship Id="rId383" Type="http://schemas.openxmlformats.org/officeDocument/2006/relationships/hyperlink" Target="http://www.australiancurriculum.edu.au/curriculum/contentdescription/ACLITU090" TargetMode="External"/><Relationship Id="rId201" Type="http://schemas.openxmlformats.org/officeDocument/2006/relationships/hyperlink" Target="http://www.australiancurriculum.edu.au/curriculum/contentdescription/ACLITC007" TargetMode="External"/><Relationship Id="rId222" Type="http://schemas.openxmlformats.org/officeDocument/2006/relationships/hyperlink" Target="http://www.australiancurriculum.edu.au/curriculum/contentdescription/ACLITU032" TargetMode="External"/><Relationship Id="rId243" Type="http://schemas.openxmlformats.org/officeDocument/2006/relationships/header" Target="header11.xml"/><Relationship Id="rId264" Type="http://schemas.openxmlformats.org/officeDocument/2006/relationships/hyperlink" Target="http://www.australiancurriculum.edu.au/curriculum/contentdescription/ACLITC045" TargetMode="External"/><Relationship Id="rId285" Type="http://schemas.openxmlformats.org/officeDocument/2006/relationships/hyperlink" Target="http://www.australiancurriculum.edu.au/curriculum/contentdescription/ACLITC045" TargetMode="External"/><Relationship Id="rId17" Type="http://schemas.openxmlformats.org/officeDocument/2006/relationships/header" Target="header2.xml"/><Relationship Id="rId38" Type="http://schemas.openxmlformats.org/officeDocument/2006/relationships/hyperlink" Target="http://www.australiancurriculum.edu.au/curriculum/contentdescription/ACLITC025" TargetMode="External"/><Relationship Id="rId59" Type="http://schemas.openxmlformats.org/officeDocument/2006/relationships/hyperlink" Target="http://www.australiancurriculum.edu.au/curriculum/contentdescription/ACLITC028" TargetMode="External"/><Relationship Id="rId103" Type="http://schemas.openxmlformats.org/officeDocument/2006/relationships/hyperlink" Target="http://www.australiancurriculum.edu.au/curriculum/contentdescription/ACLITU018" TargetMode="External"/><Relationship Id="rId124" Type="http://schemas.openxmlformats.org/officeDocument/2006/relationships/hyperlink" Target="http://www.australiancurriculum.edu.au/curriculum/contentdescription/ACLITC081" TargetMode="External"/><Relationship Id="rId310" Type="http://schemas.openxmlformats.org/officeDocument/2006/relationships/hyperlink" Target="http://www.australiancurriculum.edu.au/curriculum/contentdescription/ACLITC068" TargetMode="External"/><Relationship Id="rId70" Type="http://schemas.openxmlformats.org/officeDocument/2006/relationships/hyperlink" Target="http://www.australiancurriculum.edu.au/curriculum/contentdescription/ACLITU013" TargetMode="External"/><Relationship Id="rId91" Type="http://schemas.openxmlformats.org/officeDocument/2006/relationships/hyperlink" Target="http://www.australiancurriculum.edu.au/curriculum/contentdescription/ACLITU053" TargetMode="External"/><Relationship Id="rId145" Type="http://schemas.openxmlformats.org/officeDocument/2006/relationships/hyperlink" Target="http://www.australiancurriculum.edu.au/curriculum/contentdescription/ACLITC069" TargetMode="External"/><Relationship Id="rId166" Type="http://schemas.openxmlformats.org/officeDocument/2006/relationships/hyperlink" Target="http://www.australiancurriculum.edu.au/curriculum/contentdescription/ACLITU075" TargetMode="External"/><Relationship Id="rId187" Type="http://schemas.openxmlformats.org/officeDocument/2006/relationships/hyperlink" Target="http://www.australiancurriculum.edu.au/curriculum/contentdescription/ACLITC011" TargetMode="External"/><Relationship Id="rId331" Type="http://schemas.openxmlformats.org/officeDocument/2006/relationships/hyperlink" Target="http://www.australiancurriculum.edu.au/curriculum/contentdescription/ACLITC065" TargetMode="External"/><Relationship Id="rId352" Type="http://schemas.openxmlformats.org/officeDocument/2006/relationships/hyperlink" Target="http://www.australiancurriculum.edu.au/curriculum/contentdescription/ACLITC082" TargetMode="External"/><Relationship Id="rId373" Type="http://schemas.openxmlformats.org/officeDocument/2006/relationships/hyperlink" Target="http://www.australiancurriculum.edu.au/curriculum/contentdescription/ACLITC078" TargetMode="External"/><Relationship Id="rId1" Type="http://schemas.openxmlformats.org/officeDocument/2006/relationships/customXml" Target="../customXml/item1.xml"/><Relationship Id="rId212" Type="http://schemas.openxmlformats.org/officeDocument/2006/relationships/header" Target="header8.xml"/><Relationship Id="rId233" Type="http://schemas.openxmlformats.org/officeDocument/2006/relationships/hyperlink" Target="http://www.australiancurriculum.edu.au/curriculum/contentdescription/ACLITC026" TargetMode="External"/><Relationship Id="rId254" Type="http://schemas.openxmlformats.org/officeDocument/2006/relationships/hyperlink" Target="http://www.australiancurriculum.edu.au/curriculum/contentdescription/ACLITU033" TargetMode="External"/><Relationship Id="rId28" Type="http://schemas.openxmlformats.org/officeDocument/2006/relationships/hyperlink" Target="http://www.australiancurriculum.edu.au/curriculum/contentdescription/ACLITC005" TargetMode="External"/><Relationship Id="rId49" Type="http://schemas.openxmlformats.org/officeDocument/2006/relationships/hyperlink" Target="http://www.australiancurriculum.edu.au/curriculum/contentdescription/ACLITC008" TargetMode="External"/><Relationship Id="rId114" Type="http://schemas.openxmlformats.org/officeDocument/2006/relationships/hyperlink" Target="http://www.australiancurriculum.edu.au/curriculum/contentdescription/ACLITC060" TargetMode="External"/><Relationship Id="rId275" Type="http://schemas.openxmlformats.org/officeDocument/2006/relationships/header" Target="header15.xml"/><Relationship Id="rId296" Type="http://schemas.openxmlformats.org/officeDocument/2006/relationships/header" Target="header19.xml"/><Relationship Id="rId300" Type="http://schemas.openxmlformats.org/officeDocument/2006/relationships/header" Target="header22.xml"/><Relationship Id="rId60" Type="http://schemas.openxmlformats.org/officeDocument/2006/relationships/hyperlink" Target="http://www.australiancurriculum.edu.au/curriculum/contentdescription/ACLITC028" TargetMode="External"/><Relationship Id="rId81" Type="http://schemas.openxmlformats.org/officeDocument/2006/relationships/hyperlink" Target="http://www.australiancurriculum.edu.au/curriculum/contentdescription/ACLITU033" TargetMode="External"/><Relationship Id="rId135" Type="http://schemas.openxmlformats.org/officeDocument/2006/relationships/hyperlink" Target="http://www.australiancurriculum.edu.au/curriculum/contentdescription/ACLITC084" TargetMode="External"/><Relationship Id="rId156" Type="http://schemas.openxmlformats.org/officeDocument/2006/relationships/hyperlink" Target="http://www.australiancurriculum.edu.au/curriculum/contentdescription/ACLITU090" TargetMode="External"/><Relationship Id="rId177" Type="http://schemas.openxmlformats.org/officeDocument/2006/relationships/footer" Target="footer4.xml"/><Relationship Id="rId198" Type="http://schemas.openxmlformats.org/officeDocument/2006/relationships/hyperlink" Target="http://www.australiancurriculum.edu.au/curriculum/contentdescription/ACLITC002" TargetMode="External"/><Relationship Id="rId321" Type="http://schemas.openxmlformats.org/officeDocument/2006/relationships/header" Target="header25.xml"/><Relationship Id="rId342" Type="http://schemas.openxmlformats.org/officeDocument/2006/relationships/header" Target="header27.xml"/><Relationship Id="rId363" Type="http://schemas.openxmlformats.org/officeDocument/2006/relationships/hyperlink" Target="http://www.australiancurriculum.edu.au/curriculum/contentdescription/ACLITU094" TargetMode="External"/><Relationship Id="rId384" Type="http://schemas.openxmlformats.org/officeDocument/2006/relationships/hyperlink" Target="http://www.australiancurriculum.edu.au/curriculum/contentdescription/ACLITU091" TargetMode="External"/><Relationship Id="rId202" Type="http://schemas.openxmlformats.org/officeDocument/2006/relationships/hyperlink" Target="http://www.australiancurriculum.edu.au/curriculum/contentdescription/ACLITC008" TargetMode="External"/><Relationship Id="rId223" Type="http://schemas.openxmlformats.org/officeDocument/2006/relationships/hyperlink" Target="http://www.australiancurriculum.edu.au/curriculum/contentdescription/ACLITU014" TargetMode="External"/><Relationship Id="rId244" Type="http://schemas.openxmlformats.org/officeDocument/2006/relationships/header" Target="header12.xml"/><Relationship Id="rId18" Type="http://schemas.openxmlformats.org/officeDocument/2006/relationships/footer" Target="footer3.xml"/><Relationship Id="rId39" Type="http://schemas.openxmlformats.org/officeDocument/2006/relationships/hyperlink" Target="http://www.australiancurriculum.edu.au/curriculum/contentdescription/ACLITC025" TargetMode="External"/><Relationship Id="rId265" Type="http://schemas.openxmlformats.org/officeDocument/2006/relationships/hyperlink" Target="http://www.australiancurriculum.edu.au/curriculum/contentdescription/ACLITC046" TargetMode="External"/><Relationship Id="rId286" Type="http://schemas.openxmlformats.org/officeDocument/2006/relationships/hyperlink" Target="http://www.australiancurriculum.edu.au/curriculum/contentdescription/ACLITC046" TargetMode="External"/><Relationship Id="rId50" Type="http://schemas.openxmlformats.org/officeDocument/2006/relationships/hyperlink" Target="http://www.australiancurriculum.edu.au/curriculum/contentdescription/ACLITC008" TargetMode="External"/><Relationship Id="rId104" Type="http://schemas.openxmlformats.org/officeDocument/2006/relationships/hyperlink" Target="http://www.australiancurriculum.edu.au/curriculum/contentdescription/ACLITU036" TargetMode="External"/><Relationship Id="rId125" Type="http://schemas.openxmlformats.org/officeDocument/2006/relationships/hyperlink" Target="http://www.australiancurriculum.edu.au/curriculum/contentdescription/ACLITC063" TargetMode="External"/><Relationship Id="rId146" Type="http://schemas.openxmlformats.org/officeDocument/2006/relationships/hyperlink" Target="http://www.australiancurriculum.edu.au/curriculum/contentdescription/ACLITC069" TargetMode="External"/><Relationship Id="rId167" Type="http://schemas.openxmlformats.org/officeDocument/2006/relationships/hyperlink" Target="http://www.australiancurriculum.edu.au/curriculum/contentdescription/ACLITU074" TargetMode="External"/><Relationship Id="rId188" Type="http://schemas.openxmlformats.org/officeDocument/2006/relationships/hyperlink" Target="http://www.australiancurriculum.edu.au/curriculum/contentdescription/ACLITU013" TargetMode="External"/><Relationship Id="rId311" Type="http://schemas.openxmlformats.org/officeDocument/2006/relationships/hyperlink" Target="http://www.australiancurriculum.edu.au/curriculum/contentdescription/ACLITC069" TargetMode="External"/><Relationship Id="rId332" Type="http://schemas.openxmlformats.org/officeDocument/2006/relationships/hyperlink" Target="http://www.australiancurriculum.edu.au/curriculum/contentdescription/ACLITC066" TargetMode="External"/><Relationship Id="rId353" Type="http://schemas.openxmlformats.org/officeDocument/2006/relationships/hyperlink" Target="http://www.australiancurriculum.edu.au/curriculum/contentdescription/ACLITC083" TargetMode="External"/><Relationship Id="rId374" Type="http://schemas.openxmlformats.org/officeDocument/2006/relationships/hyperlink" Target="http://www.australiancurriculum.edu.au/curriculum/contentdescription/ACLITC079" TargetMode="External"/><Relationship Id="rId71" Type="http://schemas.openxmlformats.org/officeDocument/2006/relationships/hyperlink" Target="http://www.australiancurriculum.edu.au/curriculum/contentdescription/ACLITU013" TargetMode="External"/><Relationship Id="rId92" Type="http://schemas.openxmlformats.org/officeDocument/2006/relationships/hyperlink" Target="http://www.australiancurriculum.edu.au/curriculum/contentdescription/ACLITU016" TargetMode="External"/><Relationship Id="rId213" Type="http://schemas.openxmlformats.org/officeDocument/2006/relationships/hyperlink" Target="http://www.australiancurriculum.edu.au/curriculum/contentdescription/ACLITC001" TargetMode="External"/><Relationship Id="rId234" Type="http://schemas.openxmlformats.org/officeDocument/2006/relationships/hyperlink" Target="http://www.australiancurriculum.edu.au/curriculum/contentdescription/ACLITC027"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LITC005" TargetMode="External"/><Relationship Id="rId255" Type="http://schemas.openxmlformats.org/officeDocument/2006/relationships/hyperlink" Target="http://www.australiancurriculum.edu.au/curriculum/contentdescription/ACLITU034" TargetMode="External"/><Relationship Id="rId276" Type="http://schemas.openxmlformats.org/officeDocument/2006/relationships/header" Target="header16.xml"/><Relationship Id="rId297" Type="http://schemas.openxmlformats.org/officeDocument/2006/relationships/header" Target="header20.xml"/><Relationship Id="rId40" Type="http://schemas.openxmlformats.org/officeDocument/2006/relationships/hyperlink" Target="http://www.australiancurriculum.edu.au/curriculum/contentdescription/ACLITC044" TargetMode="External"/><Relationship Id="rId115" Type="http://schemas.openxmlformats.org/officeDocument/2006/relationships/hyperlink" Target="http://www.australiancurriculum.edu.au/curriculum/contentdescription/ACLITC059" TargetMode="External"/><Relationship Id="rId136" Type="http://schemas.openxmlformats.org/officeDocument/2006/relationships/hyperlink" Target="http://www.australiancurriculum.edu.au/curriculum/contentdescription/ACLITC084" TargetMode="External"/><Relationship Id="rId157" Type="http://schemas.openxmlformats.org/officeDocument/2006/relationships/hyperlink" Target="http://www.australiancurriculum.edu.au/curriculum/contentdescription/ACLITU072" TargetMode="External"/><Relationship Id="rId178" Type="http://schemas.openxmlformats.org/officeDocument/2006/relationships/header" Target="header4.xml"/><Relationship Id="rId301" Type="http://schemas.openxmlformats.org/officeDocument/2006/relationships/footer" Target="footer8.xml"/><Relationship Id="rId322" Type="http://schemas.openxmlformats.org/officeDocument/2006/relationships/footer" Target="footer9.xml"/><Relationship Id="rId343" Type="http://schemas.openxmlformats.org/officeDocument/2006/relationships/header" Target="header28.xml"/><Relationship Id="rId364" Type="http://schemas.openxmlformats.org/officeDocument/2006/relationships/hyperlink" Target="http://www.australiancurriculum.edu.au/curriculum/contentdescription/ACLITU095" TargetMode="External"/><Relationship Id="rId61" Type="http://schemas.openxmlformats.org/officeDocument/2006/relationships/hyperlink" Target="http://www.australiancurriculum.edu.au/curriculum/contentdescription/ACLITC047" TargetMode="External"/><Relationship Id="rId82" Type="http://schemas.openxmlformats.org/officeDocument/2006/relationships/hyperlink" Target="http://www.australiancurriculum.edu.au/curriculum/contentdescription/ACLITU033" TargetMode="External"/><Relationship Id="rId199" Type="http://schemas.openxmlformats.org/officeDocument/2006/relationships/hyperlink" Target="http://www.australiancurriculum.edu.au/curriculum/contentdescription/ACLITC005" TargetMode="External"/><Relationship Id="rId203" Type="http://schemas.openxmlformats.org/officeDocument/2006/relationships/hyperlink" Target="http://www.australiancurriculum.edu.au/curriculum/contentdescription/ACLITC009" TargetMode="External"/><Relationship Id="rId385" Type="http://schemas.openxmlformats.org/officeDocument/2006/relationships/hyperlink" Target="http://www.australiancurriculum.edu.au/curriculum/contentdescription/ACLITU092" TargetMode="External"/><Relationship Id="rId19" Type="http://schemas.openxmlformats.org/officeDocument/2006/relationships/hyperlink" Target="http://www.australiancurriculum.edu.au/curriculum/contentdescription/ACLITC002" TargetMode="External"/><Relationship Id="rId224" Type="http://schemas.openxmlformats.org/officeDocument/2006/relationships/hyperlink" Target="http://www.australiancurriculum.edu.au/curriculum/contentdescription/ACLITU015" TargetMode="External"/><Relationship Id="rId245" Type="http://schemas.openxmlformats.org/officeDocument/2006/relationships/hyperlink" Target="http://www.australiancurriculum.edu.au/curriculum/contentdescription/ACLITC021" TargetMode="External"/><Relationship Id="rId266" Type="http://schemas.openxmlformats.org/officeDocument/2006/relationships/hyperlink" Target="http://www.australiancurriculum.edu.au/curriculum/contentdescription/ACLITC047" TargetMode="External"/><Relationship Id="rId287" Type="http://schemas.openxmlformats.org/officeDocument/2006/relationships/hyperlink" Target="http://www.australiancurriculum.edu.au/curriculum/contentdescription/ACLITC047" TargetMode="External"/><Relationship Id="rId30" Type="http://schemas.openxmlformats.org/officeDocument/2006/relationships/hyperlink" Target="http://www.australiancurriculum.edu.au/curriculum/contentdescription/ACLITC005" TargetMode="External"/><Relationship Id="rId105" Type="http://schemas.openxmlformats.org/officeDocument/2006/relationships/hyperlink" Target="http://www.australiancurriculum.edu.au/curriculum/contentdescription/ACLITU038" TargetMode="External"/><Relationship Id="rId126" Type="http://schemas.openxmlformats.org/officeDocument/2006/relationships/hyperlink" Target="http://www.australiancurriculum.edu.au/curriculum/contentdescription/ACLITC063" TargetMode="External"/><Relationship Id="rId147" Type="http://schemas.openxmlformats.org/officeDocument/2006/relationships/hyperlink" Target="http://www.australiancurriculum.edu.au/curriculum/contentdescription/ACLITC088" TargetMode="External"/><Relationship Id="rId168" Type="http://schemas.openxmlformats.org/officeDocument/2006/relationships/hyperlink" Target="http://www.australiancurriculum.edu.au/curriculum/contentdescription/ACLITU075" TargetMode="External"/><Relationship Id="rId312" Type="http://schemas.openxmlformats.org/officeDocument/2006/relationships/hyperlink" Target="http://www.australiancurriculum.edu.au/curriculum/contentdescription/ACLITU070" TargetMode="External"/><Relationship Id="rId333" Type="http://schemas.openxmlformats.org/officeDocument/2006/relationships/hyperlink" Target="http://www.australiancurriculum.edu.au/curriculum/contentdescription/ACLITC068" TargetMode="External"/><Relationship Id="rId354" Type="http://schemas.openxmlformats.org/officeDocument/2006/relationships/hyperlink" Target="http://www.australiancurriculum.edu.au/curriculum/contentdescription/ACLITC084" TargetMode="External"/><Relationship Id="rId51" Type="http://schemas.openxmlformats.org/officeDocument/2006/relationships/hyperlink" Target="http://www.australiancurriculum.edu.au/curriculum/contentdescription/ACLITC008" TargetMode="External"/><Relationship Id="rId72" Type="http://schemas.openxmlformats.org/officeDocument/2006/relationships/hyperlink" Target="http://www.australiancurriculum.edu.au/curriculum/contentdescription/ACLITU013" TargetMode="External"/><Relationship Id="rId93" Type="http://schemas.openxmlformats.org/officeDocument/2006/relationships/hyperlink" Target="http://www.australiancurriculum.edu.au/curriculum/contentdescription/ACLITU016" TargetMode="External"/><Relationship Id="rId189" Type="http://schemas.openxmlformats.org/officeDocument/2006/relationships/hyperlink" Target="http://www.australiancurriculum.edu.au/curriculum/contentdescription/ACLITU014" TargetMode="External"/><Relationship Id="rId375" Type="http://schemas.openxmlformats.org/officeDocument/2006/relationships/hyperlink" Target="http://www.australiancurriculum.edu.au/curriculum/contentdescription/ACLITC081" TargetMode="External"/><Relationship Id="rId3" Type="http://schemas.openxmlformats.org/officeDocument/2006/relationships/styles" Target="styles.xml"/><Relationship Id="rId214" Type="http://schemas.openxmlformats.org/officeDocument/2006/relationships/hyperlink" Target="http://www.australiancurriculum.edu.au/curriculum/contentdescription/ACLITC002" TargetMode="External"/><Relationship Id="rId235" Type="http://schemas.openxmlformats.org/officeDocument/2006/relationships/hyperlink" Target="http://www.australiancurriculum.edu.au/curriculum/contentdescription/ACLITC028" TargetMode="External"/><Relationship Id="rId256" Type="http://schemas.openxmlformats.org/officeDocument/2006/relationships/hyperlink" Target="http://www.australiancurriculum.edu.au/curriculum/contentdescription/ACLITU035" TargetMode="External"/><Relationship Id="rId277" Type="http://schemas.openxmlformats.org/officeDocument/2006/relationships/header" Target="header17.xml"/><Relationship Id="rId298" Type="http://schemas.openxmlformats.org/officeDocument/2006/relationships/header" Target="header21.xml"/><Relationship Id="rId116" Type="http://schemas.openxmlformats.org/officeDocument/2006/relationships/hyperlink" Target="http://www.australiancurriculum.edu.au/curriculum/contentdescription/ACLITC060" TargetMode="External"/><Relationship Id="rId137" Type="http://schemas.openxmlformats.org/officeDocument/2006/relationships/hyperlink" Target="http://www.australiancurriculum.edu.au/curriculum/contentdescription/ACLITC066" TargetMode="External"/><Relationship Id="rId158" Type="http://schemas.openxmlformats.org/officeDocument/2006/relationships/hyperlink" Target="http://www.australiancurriculum.edu.au/curriculum/contentdescription/ACLITU072" TargetMode="External"/><Relationship Id="rId302" Type="http://schemas.openxmlformats.org/officeDocument/2006/relationships/hyperlink" Target="http://www.australiancurriculum.edu.au/curriculum/contentdescription/ACLITC058" TargetMode="External"/><Relationship Id="rId323" Type="http://schemas.openxmlformats.org/officeDocument/2006/relationships/header" Target="header26.xml"/><Relationship Id="rId344" Type="http://schemas.openxmlformats.org/officeDocument/2006/relationships/header" Target="header29.xml"/><Relationship Id="rId20" Type="http://schemas.openxmlformats.org/officeDocument/2006/relationships/hyperlink" Target="http://www.australiancurriculum.edu.au/curriculum/contentdescription/ACLITC002" TargetMode="External"/><Relationship Id="rId41" Type="http://schemas.openxmlformats.org/officeDocument/2006/relationships/hyperlink" Target="http://www.australiancurriculum.edu.au/curriculum/contentdescription/ACLITC044" TargetMode="External"/><Relationship Id="rId62" Type="http://schemas.openxmlformats.org/officeDocument/2006/relationships/hyperlink" Target="http://www.australiancurriculum.edu.au/curriculum/contentdescription/ACLITC047" TargetMode="External"/><Relationship Id="rId83" Type="http://schemas.openxmlformats.org/officeDocument/2006/relationships/hyperlink" Target="http://www.australiancurriculum.edu.au/curriculum/contentdescription/ACLITU052" TargetMode="External"/><Relationship Id="rId179" Type="http://schemas.openxmlformats.org/officeDocument/2006/relationships/hyperlink" Target="http://www.australiancurriculum.edu.au/curriculum/contentdescription/ACLITC001" TargetMode="External"/><Relationship Id="rId365" Type="http://schemas.openxmlformats.org/officeDocument/2006/relationships/header" Target="header31.xml"/><Relationship Id="rId386" Type="http://schemas.openxmlformats.org/officeDocument/2006/relationships/hyperlink" Target="http://www.australiancurriculum.edu.au/curriculum/contentdescription/ACLITU093" TargetMode="External"/><Relationship Id="rId190" Type="http://schemas.openxmlformats.org/officeDocument/2006/relationships/hyperlink" Target="http://www.australiancurriculum.edu.au/curriculum/contentdescription/ACLITU015" TargetMode="External"/><Relationship Id="rId204" Type="http://schemas.openxmlformats.org/officeDocument/2006/relationships/hyperlink" Target="http://www.australiancurriculum.edu.au/curriculum/contentdescription/ACLITC011" TargetMode="External"/><Relationship Id="rId225" Type="http://schemas.openxmlformats.org/officeDocument/2006/relationships/hyperlink" Target="http://www.australiancurriculum.edu.au/curriculum/contentdescription/ACLITU016" TargetMode="External"/><Relationship Id="rId246" Type="http://schemas.openxmlformats.org/officeDocument/2006/relationships/hyperlink" Target="http://www.australiancurriculum.edu.au/curriculum/contentdescription/ACLITC022" TargetMode="External"/><Relationship Id="rId267" Type="http://schemas.openxmlformats.org/officeDocument/2006/relationships/hyperlink" Target="http://www.australiancurriculum.edu.au/curriculum/contentdescription/ACLITC049" TargetMode="External"/><Relationship Id="rId288" Type="http://schemas.openxmlformats.org/officeDocument/2006/relationships/hyperlink" Target="http://www.australiancurriculum.edu.au/curriculum/contentdescription/ACLITC049" TargetMode="External"/><Relationship Id="rId106" Type="http://schemas.openxmlformats.org/officeDocument/2006/relationships/hyperlink" Target="http://www.australiancurriculum.edu.au/curriculum/contentdescription/ACLITU037" TargetMode="External"/><Relationship Id="rId127" Type="http://schemas.openxmlformats.org/officeDocument/2006/relationships/hyperlink" Target="http://www.australiancurriculum.edu.au/curriculum/contentdescription/ACLITC082" TargetMode="External"/><Relationship Id="rId313" Type="http://schemas.openxmlformats.org/officeDocument/2006/relationships/hyperlink" Target="http://www.australiancurriculum.edu.au/curriculum/contentdescription/ACLITU071" TargetMode="External"/><Relationship Id="rId10" Type="http://schemas.openxmlformats.org/officeDocument/2006/relationships/header" Target="header1.xml"/><Relationship Id="rId31" Type="http://schemas.openxmlformats.org/officeDocument/2006/relationships/hyperlink" Target="http://www.australiancurriculum.edu.au/curriculum/contentdescription/ACLITC024" TargetMode="External"/><Relationship Id="rId52" Type="http://schemas.openxmlformats.org/officeDocument/2006/relationships/hyperlink" Target="http://www.australiancurriculum.edu.au/curriculum/contentdescription/ACLITC027" TargetMode="External"/><Relationship Id="rId73" Type="http://schemas.openxmlformats.org/officeDocument/2006/relationships/hyperlink" Target="http://www.australiancurriculum.edu.au/curriculum/contentdescription/ACLITU032" TargetMode="External"/><Relationship Id="rId94" Type="http://schemas.openxmlformats.org/officeDocument/2006/relationships/hyperlink" Target="http://www.australiancurriculum.edu.au/curriculum/contentdescription/ACLITU016" TargetMode="External"/><Relationship Id="rId148" Type="http://schemas.openxmlformats.org/officeDocument/2006/relationships/hyperlink" Target="http://www.australiancurriculum.edu.au/curriculum/contentdescription/ACLITC088" TargetMode="External"/><Relationship Id="rId169" Type="http://schemas.openxmlformats.org/officeDocument/2006/relationships/hyperlink" Target="http://www.australiancurriculum.edu.au/curriculum/contentdescription/ACLITU093" TargetMode="External"/><Relationship Id="rId334" Type="http://schemas.openxmlformats.org/officeDocument/2006/relationships/hyperlink" Target="http://www.australiancurriculum.edu.au/curriculum/contentdescription/ACLITC069" TargetMode="External"/><Relationship Id="rId355" Type="http://schemas.openxmlformats.org/officeDocument/2006/relationships/hyperlink" Target="http://www.australiancurriculum.edu.au/curriculum/contentdescription/ACLITC085" TargetMode="External"/><Relationship Id="rId376" Type="http://schemas.openxmlformats.org/officeDocument/2006/relationships/hyperlink" Target="http://www.australiancurriculum.edu.au/curriculum/contentdescription/ACLITC082" TargetMode="External"/><Relationship Id="rId4" Type="http://schemas.openxmlformats.org/officeDocument/2006/relationships/settings" Target="settings.xml"/><Relationship Id="rId180" Type="http://schemas.openxmlformats.org/officeDocument/2006/relationships/hyperlink" Target="http://www.australiancurriculum.edu.au/curriculum/contentdescription/ACLITC002" TargetMode="External"/><Relationship Id="rId215" Type="http://schemas.openxmlformats.org/officeDocument/2006/relationships/hyperlink" Target="http://www.australiancurriculum.edu.au/curriculum/contentdescription/ACLITC005" TargetMode="External"/><Relationship Id="rId236" Type="http://schemas.openxmlformats.org/officeDocument/2006/relationships/hyperlink" Target="http://www.australiancurriculum.edu.au/curriculum/contentdescription/ACLITC030" TargetMode="External"/><Relationship Id="rId257" Type="http://schemas.openxmlformats.org/officeDocument/2006/relationships/hyperlink" Target="http://www.australiancurriculum.edu.au/curriculum/contentdescription/ACLITU037" TargetMode="External"/><Relationship Id="rId278" Type="http://schemas.openxmlformats.org/officeDocument/2006/relationships/footer" Target="footer5.xml"/><Relationship Id="rId303" Type="http://schemas.openxmlformats.org/officeDocument/2006/relationships/hyperlink" Target="http://www.australiancurriculum.edu.au/curriculum/contentdescription/ACLITC059" TargetMode="External"/><Relationship Id="rId42" Type="http://schemas.openxmlformats.org/officeDocument/2006/relationships/hyperlink" Target="http://www.australiancurriculum.edu.au/curriculum/contentdescription/ACLITC007" TargetMode="External"/><Relationship Id="rId84" Type="http://schemas.openxmlformats.org/officeDocument/2006/relationships/hyperlink" Target="http://www.australiancurriculum.edu.au/curriculum/contentdescription/ACLITU052" TargetMode="External"/><Relationship Id="rId138" Type="http://schemas.openxmlformats.org/officeDocument/2006/relationships/hyperlink" Target="http://www.australiancurriculum.edu.au/curriculum/contentdescription/ACLITC066" TargetMode="External"/><Relationship Id="rId345" Type="http://schemas.openxmlformats.org/officeDocument/2006/relationships/footer" Target="footer11.xml"/><Relationship Id="rId387" Type="http://schemas.openxmlformats.org/officeDocument/2006/relationships/hyperlink" Target="http://www.australiancurriculum.edu.au/curriculum/contentdescription/ACLITU0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7ABC-1D23-4C29-80A7-AAF1F804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7</Pages>
  <Words>41761</Words>
  <Characters>238041</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Mandy Hudson</cp:lastModifiedBy>
  <cp:revision>47</cp:revision>
  <cp:lastPrinted>2017-12-12T10:18:00Z</cp:lastPrinted>
  <dcterms:created xsi:type="dcterms:W3CDTF">2017-06-02T05:58:00Z</dcterms:created>
  <dcterms:modified xsi:type="dcterms:W3CDTF">2017-12-12T10:18:00Z</dcterms:modified>
</cp:coreProperties>
</file>